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F1B4FAE" w14:textId="2B1BDA77" w:rsidR="0019256F" w:rsidRDefault="0019256F">
      <w:r>
        <w:rPr>
          <w:noProof/>
        </w:rPr>
        <w:drawing>
          <wp:inline distT="0" distB="0" distL="0" distR="0" wp14:anchorId="57628319" wp14:editId="22F98EBB">
            <wp:extent cx="7179013" cy="9931940"/>
            <wp:effectExtent l="0" t="0" r="3175" b="0"/>
            <wp:docPr id="3" name="Obraz 3" descr="Y:\AGATA\SKARBNIK\informacja o stanie m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GATA\SKARBNIK\informacja o stanie mie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013" cy="993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1066" w14:textId="6B005E90" w:rsidR="00425571" w:rsidRDefault="001925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BD5C2A" wp14:editId="46590371">
            <wp:extent cx="6828817" cy="10058400"/>
            <wp:effectExtent l="0" t="0" r="0" b="0"/>
            <wp:docPr id="10" name="Obraz 10" descr="Y:\AGATA\SKARBNIK\informacja o stanie mie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GATA\SKARBNIK\informacja o stanie mieni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17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C564" w14:textId="2C2C6992" w:rsidR="00422A08" w:rsidRPr="009016D3" w:rsidRDefault="00422A08">
      <w:pPr>
        <w:rPr>
          <w:sz w:val="24"/>
          <w:szCs w:val="24"/>
          <w:u w:val="single"/>
        </w:rPr>
      </w:pPr>
      <w:r w:rsidRPr="009016D3">
        <w:rPr>
          <w:sz w:val="24"/>
          <w:szCs w:val="24"/>
          <w:u w:val="single"/>
        </w:rPr>
        <w:lastRenderedPageBreak/>
        <w:t>Spis treści:</w:t>
      </w:r>
    </w:p>
    <w:p w14:paraId="4CF3E59A" w14:textId="77777777" w:rsidR="008B694A" w:rsidRDefault="008B694A">
      <w:pPr>
        <w:rPr>
          <w:sz w:val="24"/>
          <w:szCs w:val="24"/>
        </w:rPr>
      </w:pPr>
    </w:p>
    <w:p w14:paraId="5C6A09D2" w14:textId="43BC30D8" w:rsidR="00884D8D" w:rsidRDefault="008B694A">
      <w:pPr>
        <w:rPr>
          <w:sz w:val="24"/>
          <w:szCs w:val="24"/>
        </w:rPr>
      </w:pPr>
      <w:r>
        <w:rPr>
          <w:sz w:val="24"/>
          <w:szCs w:val="24"/>
        </w:rPr>
        <w:t>Wstęp___________________________________________________________________</w:t>
      </w:r>
    </w:p>
    <w:p w14:paraId="59FFFF59" w14:textId="77777777" w:rsidR="008B694A" w:rsidRDefault="008B694A">
      <w:pPr>
        <w:rPr>
          <w:sz w:val="24"/>
          <w:szCs w:val="24"/>
        </w:rPr>
      </w:pPr>
    </w:p>
    <w:p w14:paraId="7527D1E5" w14:textId="7ACCD7DA" w:rsidR="009A71E4" w:rsidRPr="008E2097" w:rsidRDefault="009A71E4">
      <w:pPr>
        <w:rPr>
          <w:b/>
          <w:sz w:val="24"/>
          <w:szCs w:val="24"/>
        </w:rPr>
      </w:pPr>
      <w:r w:rsidRPr="008E2097">
        <w:rPr>
          <w:b/>
          <w:sz w:val="28"/>
          <w:szCs w:val="28"/>
          <w:u w:val="single"/>
        </w:rPr>
        <w:t>Rozdział I</w:t>
      </w:r>
      <w:r w:rsidRPr="008E2097">
        <w:rPr>
          <w:b/>
          <w:sz w:val="28"/>
          <w:szCs w:val="28"/>
        </w:rPr>
        <w:t xml:space="preserve"> – Aktywa trwałe w jednostkach budżetowych w Gminie </w:t>
      </w:r>
      <w:r w:rsidR="00CE0DD3" w:rsidRPr="008E2097">
        <w:rPr>
          <w:b/>
          <w:sz w:val="28"/>
          <w:szCs w:val="28"/>
        </w:rPr>
        <w:t xml:space="preserve"> </w:t>
      </w:r>
      <w:r w:rsidRPr="008E2097">
        <w:rPr>
          <w:b/>
          <w:sz w:val="28"/>
          <w:szCs w:val="28"/>
        </w:rPr>
        <w:t>Mosina</w:t>
      </w:r>
      <w:r w:rsidR="00541D25" w:rsidRPr="008E2097">
        <w:rPr>
          <w:b/>
          <w:sz w:val="24"/>
          <w:szCs w:val="24"/>
        </w:rPr>
        <w:t>_________</w:t>
      </w:r>
      <w:r w:rsidR="00CE0DD3" w:rsidRPr="008E2097">
        <w:rPr>
          <w:b/>
          <w:sz w:val="24"/>
          <w:szCs w:val="24"/>
        </w:rPr>
        <w:t>_____________________________________</w:t>
      </w:r>
    </w:p>
    <w:p w14:paraId="606A7857" w14:textId="77777777" w:rsidR="00193C79" w:rsidRPr="008E2097" w:rsidRDefault="00193C79">
      <w:pPr>
        <w:rPr>
          <w:sz w:val="24"/>
          <w:szCs w:val="24"/>
        </w:rPr>
      </w:pPr>
    </w:p>
    <w:p w14:paraId="1E031037" w14:textId="79EBBEDE" w:rsidR="009A71E4" w:rsidRPr="008E2097" w:rsidRDefault="009A71E4">
      <w:pPr>
        <w:rPr>
          <w:sz w:val="24"/>
          <w:szCs w:val="24"/>
        </w:rPr>
      </w:pPr>
      <w:r w:rsidRPr="008E2097">
        <w:rPr>
          <w:sz w:val="24"/>
          <w:szCs w:val="24"/>
        </w:rPr>
        <w:t xml:space="preserve">I.1. </w:t>
      </w:r>
      <w:r w:rsidRPr="008E2097">
        <w:rPr>
          <w:sz w:val="24"/>
          <w:szCs w:val="24"/>
        </w:rPr>
        <w:tab/>
        <w:t>Wartości niematerialne i prawne</w:t>
      </w:r>
      <w:r w:rsidR="00541D25" w:rsidRPr="008E2097">
        <w:rPr>
          <w:sz w:val="24"/>
          <w:szCs w:val="24"/>
        </w:rPr>
        <w:t>_______________________________________</w:t>
      </w:r>
    </w:p>
    <w:p w14:paraId="2B29B468" w14:textId="77777777" w:rsidR="00193C79" w:rsidRPr="008E2097" w:rsidRDefault="00193C79">
      <w:pPr>
        <w:rPr>
          <w:sz w:val="24"/>
          <w:szCs w:val="24"/>
        </w:rPr>
      </w:pPr>
    </w:p>
    <w:p w14:paraId="22956882" w14:textId="0D5EB45D" w:rsidR="00193C79" w:rsidRPr="008E2097" w:rsidRDefault="009A71E4">
      <w:pPr>
        <w:rPr>
          <w:sz w:val="24"/>
          <w:szCs w:val="24"/>
        </w:rPr>
      </w:pPr>
      <w:r w:rsidRPr="008E2097">
        <w:rPr>
          <w:sz w:val="24"/>
          <w:szCs w:val="24"/>
        </w:rPr>
        <w:t xml:space="preserve">I.2  </w:t>
      </w:r>
      <w:r w:rsidRPr="008E2097">
        <w:rPr>
          <w:sz w:val="24"/>
          <w:szCs w:val="24"/>
        </w:rPr>
        <w:tab/>
        <w:t>Środki trwałe</w:t>
      </w:r>
      <w:r w:rsidR="00541D25" w:rsidRPr="008E2097">
        <w:rPr>
          <w:sz w:val="24"/>
          <w:szCs w:val="24"/>
        </w:rPr>
        <w:t>______________________________________________________</w:t>
      </w:r>
    </w:p>
    <w:p w14:paraId="053A180C" w14:textId="77777777" w:rsidR="00541D25" w:rsidRPr="008E2097" w:rsidRDefault="00541D25">
      <w:pPr>
        <w:rPr>
          <w:sz w:val="24"/>
          <w:szCs w:val="24"/>
        </w:rPr>
      </w:pPr>
    </w:p>
    <w:p w14:paraId="49481063" w14:textId="48FAE554" w:rsidR="009A71E4" w:rsidRPr="008E2097" w:rsidRDefault="009A71E4">
      <w:pPr>
        <w:rPr>
          <w:sz w:val="24"/>
          <w:szCs w:val="24"/>
        </w:rPr>
      </w:pPr>
      <w:r w:rsidRPr="008E2097">
        <w:rPr>
          <w:sz w:val="24"/>
          <w:szCs w:val="24"/>
        </w:rPr>
        <w:t xml:space="preserve">I.2.1 </w:t>
      </w:r>
      <w:r w:rsidRPr="008E2097">
        <w:rPr>
          <w:sz w:val="24"/>
          <w:szCs w:val="24"/>
        </w:rPr>
        <w:tab/>
        <w:t>Grunty</w:t>
      </w:r>
      <w:r w:rsidR="00541D25" w:rsidRPr="008E2097">
        <w:rPr>
          <w:sz w:val="24"/>
          <w:szCs w:val="24"/>
        </w:rPr>
        <w:t>__________________________________________________________</w:t>
      </w:r>
    </w:p>
    <w:p w14:paraId="5C3CA40D" w14:textId="77777777" w:rsidR="00541D25" w:rsidRPr="008E2097" w:rsidRDefault="00541D25" w:rsidP="00A26432">
      <w:pPr>
        <w:ind w:left="708"/>
        <w:rPr>
          <w:sz w:val="24"/>
          <w:szCs w:val="24"/>
        </w:rPr>
      </w:pPr>
    </w:p>
    <w:p w14:paraId="546C54D0" w14:textId="20B94A0C" w:rsidR="009A71E4" w:rsidRPr="008E2097" w:rsidRDefault="009A71E4">
      <w:pPr>
        <w:rPr>
          <w:sz w:val="24"/>
          <w:szCs w:val="24"/>
        </w:rPr>
      </w:pPr>
      <w:r w:rsidRPr="008E2097">
        <w:rPr>
          <w:sz w:val="24"/>
          <w:szCs w:val="24"/>
        </w:rPr>
        <w:t>I.2.2</w:t>
      </w:r>
      <w:r w:rsidRPr="008E2097">
        <w:rPr>
          <w:sz w:val="24"/>
          <w:szCs w:val="24"/>
        </w:rPr>
        <w:tab/>
        <w:t>Budynki i lokale</w:t>
      </w:r>
      <w:r w:rsidR="00541D25" w:rsidRPr="008E2097">
        <w:rPr>
          <w:sz w:val="24"/>
          <w:szCs w:val="24"/>
        </w:rPr>
        <w:t>___________________________________________________</w:t>
      </w:r>
    </w:p>
    <w:p w14:paraId="7F5A5EFC" w14:textId="77777777" w:rsidR="00541D25" w:rsidRPr="008E2097" w:rsidRDefault="00541D25">
      <w:pPr>
        <w:rPr>
          <w:sz w:val="24"/>
          <w:szCs w:val="24"/>
        </w:rPr>
      </w:pPr>
    </w:p>
    <w:p w14:paraId="24023A3F" w14:textId="1D6E6D14" w:rsidR="009A71E4" w:rsidRPr="008E2097" w:rsidRDefault="009A71E4">
      <w:pPr>
        <w:rPr>
          <w:sz w:val="24"/>
          <w:szCs w:val="24"/>
        </w:rPr>
      </w:pPr>
      <w:r w:rsidRPr="008E2097">
        <w:rPr>
          <w:sz w:val="24"/>
          <w:szCs w:val="24"/>
        </w:rPr>
        <w:t xml:space="preserve">I.2.3 </w:t>
      </w:r>
      <w:r w:rsidRPr="008E2097">
        <w:rPr>
          <w:sz w:val="24"/>
          <w:szCs w:val="24"/>
        </w:rPr>
        <w:tab/>
        <w:t>Obiekty inżynierii lądowej i wodnej</w:t>
      </w:r>
      <w:r w:rsidR="00541D25" w:rsidRPr="008E2097">
        <w:rPr>
          <w:sz w:val="24"/>
          <w:szCs w:val="24"/>
        </w:rPr>
        <w:t>___________________________________</w:t>
      </w:r>
    </w:p>
    <w:p w14:paraId="305B5063" w14:textId="77777777" w:rsidR="00541D25" w:rsidRPr="008E2097" w:rsidRDefault="00541D25">
      <w:pPr>
        <w:rPr>
          <w:sz w:val="24"/>
          <w:szCs w:val="24"/>
        </w:rPr>
      </w:pPr>
    </w:p>
    <w:p w14:paraId="406C257B" w14:textId="77777777" w:rsidR="00541D25" w:rsidRPr="008E2097" w:rsidRDefault="009A71E4">
      <w:pPr>
        <w:rPr>
          <w:sz w:val="24"/>
          <w:szCs w:val="24"/>
        </w:rPr>
      </w:pPr>
      <w:r w:rsidRPr="008E2097">
        <w:rPr>
          <w:sz w:val="24"/>
          <w:szCs w:val="24"/>
        </w:rPr>
        <w:t>I.2.4</w:t>
      </w:r>
      <w:r w:rsidRPr="008E2097">
        <w:rPr>
          <w:sz w:val="24"/>
          <w:szCs w:val="24"/>
        </w:rPr>
        <w:tab/>
        <w:t xml:space="preserve">Maszyny, urządzenia techniczne, narzędzia, przyrządy, ruchomości </w:t>
      </w:r>
    </w:p>
    <w:p w14:paraId="6FD2A4F0" w14:textId="4EFE8F62" w:rsidR="009A71E4" w:rsidRPr="008E2097" w:rsidRDefault="009A71E4" w:rsidP="00541D25">
      <w:pPr>
        <w:ind w:firstLine="708"/>
        <w:rPr>
          <w:sz w:val="24"/>
          <w:szCs w:val="24"/>
        </w:rPr>
      </w:pPr>
      <w:r w:rsidRPr="008E2097">
        <w:rPr>
          <w:sz w:val="24"/>
          <w:szCs w:val="24"/>
        </w:rPr>
        <w:t>i wyposażenie</w:t>
      </w:r>
      <w:r w:rsidR="00541D25" w:rsidRPr="008E2097">
        <w:rPr>
          <w:sz w:val="24"/>
          <w:szCs w:val="24"/>
        </w:rPr>
        <w:t>______________________________________________________</w:t>
      </w:r>
    </w:p>
    <w:p w14:paraId="7813FF70" w14:textId="77777777" w:rsidR="005C775A" w:rsidRPr="008E2097" w:rsidRDefault="005C775A" w:rsidP="00541D25">
      <w:pPr>
        <w:ind w:firstLine="708"/>
        <w:rPr>
          <w:sz w:val="24"/>
          <w:szCs w:val="24"/>
        </w:rPr>
      </w:pPr>
    </w:p>
    <w:p w14:paraId="14F0BC36" w14:textId="7C20A0F8" w:rsidR="005C775A" w:rsidRPr="008E2097" w:rsidRDefault="005C775A" w:rsidP="005C775A">
      <w:pPr>
        <w:rPr>
          <w:sz w:val="24"/>
          <w:szCs w:val="24"/>
        </w:rPr>
      </w:pPr>
      <w:r w:rsidRPr="008E2097">
        <w:rPr>
          <w:sz w:val="24"/>
          <w:szCs w:val="24"/>
        </w:rPr>
        <w:t>I.2.5</w:t>
      </w:r>
      <w:r w:rsidRPr="008E2097">
        <w:rPr>
          <w:sz w:val="24"/>
          <w:szCs w:val="24"/>
        </w:rPr>
        <w:tab/>
        <w:t>Środki transportu</w:t>
      </w:r>
    </w:p>
    <w:p w14:paraId="1E4B77EB" w14:textId="77777777" w:rsidR="00193C79" w:rsidRPr="008E2097" w:rsidRDefault="00193C79">
      <w:pPr>
        <w:rPr>
          <w:sz w:val="24"/>
          <w:szCs w:val="24"/>
        </w:rPr>
      </w:pPr>
    </w:p>
    <w:p w14:paraId="65107389" w14:textId="6B4F7966" w:rsidR="009A71E4" w:rsidRPr="008E2097" w:rsidRDefault="009A71E4">
      <w:pPr>
        <w:rPr>
          <w:sz w:val="24"/>
          <w:szCs w:val="24"/>
        </w:rPr>
      </w:pPr>
      <w:r w:rsidRPr="008E2097">
        <w:rPr>
          <w:sz w:val="24"/>
          <w:szCs w:val="24"/>
        </w:rPr>
        <w:t xml:space="preserve">I.3. </w:t>
      </w:r>
      <w:r w:rsidRPr="008E2097">
        <w:rPr>
          <w:sz w:val="24"/>
          <w:szCs w:val="24"/>
        </w:rPr>
        <w:tab/>
        <w:t>Pozostałe środki trwałe</w:t>
      </w:r>
      <w:r w:rsidR="00541D25" w:rsidRPr="008E2097">
        <w:rPr>
          <w:sz w:val="24"/>
          <w:szCs w:val="24"/>
        </w:rPr>
        <w:t>______________________________________________</w:t>
      </w:r>
    </w:p>
    <w:p w14:paraId="22485DF8" w14:textId="77777777" w:rsidR="00193C79" w:rsidRPr="008E2097" w:rsidRDefault="00193C79">
      <w:pPr>
        <w:rPr>
          <w:sz w:val="24"/>
          <w:szCs w:val="24"/>
        </w:rPr>
      </w:pPr>
    </w:p>
    <w:p w14:paraId="540972B1" w14:textId="6740B024" w:rsidR="009A71E4" w:rsidRPr="008E2097" w:rsidRDefault="00D34D49">
      <w:pPr>
        <w:rPr>
          <w:sz w:val="24"/>
          <w:szCs w:val="24"/>
        </w:rPr>
      </w:pPr>
      <w:r w:rsidRPr="008E2097">
        <w:rPr>
          <w:sz w:val="24"/>
          <w:szCs w:val="24"/>
        </w:rPr>
        <w:t>I.4.</w:t>
      </w:r>
      <w:r w:rsidRPr="008E2097">
        <w:rPr>
          <w:sz w:val="24"/>
          <w:szCs w:val="24"/>
        </w:rPr>
        <w:tab/>
        <w:t xml:space="preserve">Środki trwałe w budowie </w:t>
      </w:r>
      <w:r w:rsidR="009A71E4" w:rsidRPr="008E2097">
        <w:rPr>
          <w:sz w:val="24"/>
          <w:szCs w:val="24"/>
        </w:rPr>
        <w:t xml:space="preserve"> w Gminie Mosina</w:t>
      </w:r>
    </w:p>
    <w:p w14:paraId="37B24373" w14:textId="77777777" w:rsidR="00D34D49" w:rsidRPr="008E2097" w:rsidRDefault="00D34D49">
      <w:pPr>
        <w:rPr>
          <w:sz w:val="24"/>
          <w:szCs w:val="24"/>
        </w:rPr>
      </w:pPr>
    </w:p>
    <w:p w14:paraId="4CD25B9B" w14:textId="5CF1FCDA" w:rsidR="00D34D49" w:rsidRPr="008E2097" w:rsidRDefault="00D34D49">
      <w:pPr>
        <w:rPr>
          <w:sz w:val="24"/>
          <w:szCs w:val="24"/>
        </w:rPr>
      </w:pPr>
      <w:r w:rsidRPr="008E2097">
        <w:rPr>
          <w:sz w:val="24"/>
          <w:szCs w:val="24"/>
        </w:rPr>
        <w:t>I.4.1</w:t>
      </w:r>
      <w:r w:rsidRPr="008E2097">
        <w:rPr>
          <w:sz w:val="24"/>
          <w:szCs w:val="24"/>
        </w:rPr>
        <w:tab/>
        <w:t>Wydatki majątk</w:t>
      </w:r>
      <w:r w:rsidR="008E2097" w:rsidRPr="008E2097">
        <w:rPr>
          <w:sz w:val="24"/>
          <w:szCs w:val="24"/>
        </w:rPr>
        <w:t xml:space="preserve">owe </w:t>
      </w:r>
    </w:p>
    <w:p w14:paraId="3D11386E" w14:textId="77777777" w:rsidR="00D34D49" w:rsidRPr="008E2097" w:rsidRDefault="00D34D49">
      <w:pPr>
        <w:rPr>
          <w:sz w:val="24"/>
          <w:szCs w:val="24"/>
        </w:rPr>
      </w:pPr>
    </w:p>
    <w:p w14:paraId="3CB3ACA9" w14:textId="5C49158E" w:rsidR="00D34D49" w:rsidRPr="008E2097" w:rsidRDefault="008E2097">
      <w:pPr>
        <w:rPr>
          <w:sz w:val="24"/>
          <w:szCs w:val="24"/>
        </w:rPr>
      </w:pPr>
      <w:r w:rsidRPr="008E2097">
        <w:rPr>
          <w:sz w:val="24"/>
          <w:szCs w:val="24"/>
        </w:rPr>
        <w:t xml:space="preserve">I.4.2 </w:t>
      </w:r>
      <w:r w:rsidRPr="008E2097">
        <w:rPr>
          <w:sz w:val="24"/>
          <w:szCs w:val="24"/>
        </w:rPr>
        <w:tab/>
        <w:t>Remonty</w:t>
      </w:r>
    </w:p>
    <w:p w14:paraId="655ADA3D" w14:textId="77777777" w:rsidR="00193C79" w:rsidRPr="008E2097" w:rsidRDefault="00193C79">
      <w:pPr>
        <w:rPr>
          <w:sz w:val="24"/>
          <w:szCs w:val="24"/>
        </w:rPr>
      </w:pPr>
    </w:p>
    <w:p w14:paraId="692F0633" w14:textId="77777777" w:rsidR="00541D25" w:rsidRPr="008E2097" w:rsidRDefault="00346513" w:rsidP="00884D8D">
      <w:pPr>
        <w:ind w:left="708" w:hanging="708"/>
        <w:rPr>
          <w:rFonts w:eastAsia="Times New Roman" w:cs="Calibri"/>
          <w:sz w:val="24"/>
          <w:szCs w:val="24"/>
        </w:rPr>
      </w:pPr>
      <w:r w:rsidRPr="008E2097">
        <w:rPr>
          <w:sz w:val="24"/>
          <w:szCs w:val="24"/>
        </w:rPr>
        <w:t>I.5</w:t>
      </w:r>
      <w:r w:rsidR="00884D8D" w:rsidRPr="008E2097">
        <w:rPr>
          <w:sz w:val="24"/>
          <w:szCs w:val="24"/>
        </w:rPr>
        <w:tab/>
      </w:r>
      <w:r w:rsidR="00884D8D" w:rsidRPr="008E2097">
        <w:rPr>
          <w:rFonts w:eastAsia="Times New Roman" w:cs="Calibri"/>
          <w:sz w:val="24"/>
          <w:szCs w:val="24"/>
        </w:rPr>
        <w:t xml:space="preserve">Dochody uzyskane z tytułu wykonywania prawa własności i innych praw </w:t>
      </w:r>
    </w:p>
    <w:p w14:paraId="054427D0" w14:textId="3D7C176B" w:rsidR="00193C79" w:rsidRPr="008E2097" w:rsidRDefault="00884D8D" w:rsidP="00541D25">
      <w:pPr>
        <w:ind w:left="708"/>
        <w:rPr>
          <w:rFonts w:eastAsia="Times New Roman" w:cs="Calibri"/>
          <w:sz w:val="24"/>
          <w:szCs w:val="24"/>
        </w:rPr>
      </w:pPr>
      <w:r w:rsidRPr="008E2097">
        <w:rPr>
          <w:rFonts w:eastAsia="Times New Roman" w:cs="Calibri"/>
          <w:sz w:val="24"/>
          <w:szCs w:val="24"/>
        </w:rPr>
        <w:t>majątkowych oraz z wykonywania</w:t>
      </w:r>
      <w:r w:rsidR="00541D25" w:rsidRPr="008E2097">
        <w:rPr>
          <w:rFonts w:eastAsia="Times New Roman" w:cs="Calibri"/>
          <w:sz w:val="24"/>
          <w:szCs w:val="24"/>
        </w:rPr>
        <w:t xml:space="preserve"> </w:t>
      </w:r>
      <w:r w:rsidRPr="008E2097">
        <w:rPr>
          <w:rFonts w:eastAsia="Times New Roman" w:cs="Calibri"/>
          <w:sz w:val="24"/>
          <w:szCs w:val="24"/>
        </w:rPr>
        <w:t>posiadania</w:t>
      </w:r>
      <w:r w:rsidR="00541D25" w:rsidRPr="008E2097">
        <w:rPr>
          <w:rFonts w:eastAsia="Times New Roman" w:cs="Calibri"/>
          <w:sz w:val="24"/>
          <w:szCs w:val="24"/>
        </w:rPr>
        <w:t>_______________________</w:t>
      </w:r>
    </w:p>
    <w:p w14:paraId="5C9B2D26" w14:textId="77777777" w:rsidR="00541D25" w:rsidRPr="008E2097" w:rsidRDefault="00541D25" w:rsidP="00541D25">
      <w:pPr>
        <w:ind w:left="708"/>
        <w:rPr>
          <w:rFonts w:eastAsia="Times New Roman" w:cs="Calibri"/>
          <w:sz w:val="24"/>
          <w:szCs w:val="24"/>
        </w:rPr>
      </w:pPr>
    </w:p>
    <w:p w14:paraId="01135C58" w14:textId="6BDD6C31" w:rsidR="00884D8D" w:rsidRPr="008E2097" w:rsidRDefault="00884D8D" w:rsidP="00884D8D">
      <w:pPr>
        <w:rPr>
          <w:sz w:val="24"/>
          <w:szCs w:val="24"/>
        </w:rPr>
      </w:pPr>
      <w:r w:rsidRPr="008E2097">
        <w:rPr>
          <w:sz w:val="24"/>
          <w:szCs w:val="24"/>
        </w:rPr>
        <w:t>I.6</w:t>
      </w:r>
      <w:r w:rsidRPr="008E2097">
        <w:rPr>
          <w:sz w:val="24"/>
          <w:szCs w:val="24"/>
        </w:rPr>
        <w:tab/>
        <w:t>Hipoteki</w:t>
      </w:r>
      <w:r w:rsidR="00541D25" w:rsidRPr="008E2097">
        <w:rPr>
          <w:sz w:val="24"/>
          <w:szCs w:val="24"/>
        </w:rPr>
        <w:t>____________________________________________________________</w:t>
      </w:r>
    </w:p>
    <w:p w14:paraId="068BD428" w14:textId="77777777" w:rsidR="00193C79" w:rsidRPr="008E2097" w:rsidRDefault="00193C79" w:rsidP="00884D8D">
      <w:pPr>
        <w:rPr>
          <w:sz w:val="24"/>
          <w:szCs w:val="24"/>
        </w:rPr>
      </w:pPr>
    </w:p>
    <w:p w14:paraId="164800BC" w14:textId="517E476E" w:rsidR="00422A08" w:rsidRPr="008E2097" w:rsidRDefault="00193C79">
      <w:pPr>
        <w:rPr>
          <w:sz w:val="24"/>
          <w:szCs w:val="24"/>
        </w:rPr>
      </w:pPr>
      <w:r w:rsidRPr="008E2097">
        <w:rPr>
          <w:sz w:val="24"/>
          <w:szCs w:val="24"/>
        </w:rPr>
        <w:t>I.7</w:t>
      </w:r>
      <w:r w:rsidRPr="008E2097">
        <w:rPr>
          <w:sz w:val="24"/>
          <w:szCs w:val="24"/>
        </w:rPr>
        <w:tab/>
        <w:t>Długoterminowe aktywa trwałe</w:t>
      </w:r>
      <w:r w:rsidR="00541D25" w:rsidRPr="008E2097">
        <w:rPr>
          <w:sz w:val="24"/>
          <w:szCs w:val="24"/>
        </w:rPr>
        <w:t>________________________________________</w:t>
      </w:r>
    </w:p>
    <w:p w14:paraId="4423AA4B" w14:textId="77777777" w:rsidR="00193C79" w:rsidRPr="008E2097" w:rsidRDefault="00193C79">
      <w:pPr>
        <w:rPr>
          <w:sz w:val="24"/>
          <w:szCs w:val="24"/>
        </w:rPr>
      </w:pPr>
    </w:p>
    <w:p w14:paraId="1F01B6ED" w14:textId="4E1EB5F1" w:rsidR="00193C79" w:rsidRPr="008E2097" w:rsidRDefault="00193C79">
      <w:pPr>
        <w:rPr>
          <w:sz w:val="24"/>
          <w:szCs w:val="24"/>
        </w:rPr>
      </w:pPr>
      <w:r w:rsidRPr="008E2097">
        <w:rPr>
          <w:sz w:val="24"/>
          <w:szCs w:val="24"/>
        </w:rPr>
        <w:t xml:space="preserve">I.7.1 </w:t>
      </w:r>
      <w:r w:rsidRPr="008E2097">
        <w:rPr>
          <w:sz w:val="24"/>
          <w:szCs w:val="24"/>
        </w:rPr>
        <w:tab/>
        <w:t>Akcje</w:t>
      </w:r>
      <w:r w:rsidR="00F869A2" w:rsidRPr="008E2097">
        <w:rPr>
          <w:sz w:val="24"/>
          <w:szCs w:val="24"/>
        </w:rPr>
        <w:t xml:space="preserve"> i udziały</w:t>
      </w:r>
      <w:r w:rsidR="00541D25" w:rsidRPr="008E2097">
        <w:rPr>
          <w:sz w:val="24"/>
          <w:szCs w:val="24"/>
        </w:rPr>
        <w:t>__________________________________________________________</w:t>
      </w:r>
    </w:p>
    <w:p w14:paraId="50210168" w14:textId="77777777" w:rsidR="00CE0DD3" w:rsidRPr="008E2097" w:rsidRDefault="00CE0DD3">
      <w:pPr>
        <w:rPr>
          <w:sz w:val="24"/>
          <w:szCs w:val="24"/>
        </w:rPr>
      </w:pPr>
    </w:p>
    <w:p w14:paraId="4C3B575C" w14:textId="0F6141CD" w:rsidR="00193C79" w:rsidRPr="00AC4569" w:rsidRDefault="00193C79">
      <w:pPr>
        <w:rPr>
          <w:sz w:val="28"/>
          <w:szCs w:val="28"/>
        </w:rPr>
      </w:pPr>
      <w:r w:rsidRPr="002F0080">
        <w:rPr>
          <w:b/>
          <w:sz w:val="28"/>
          <w:szCs w:val="28"/>
          <w:u w:val="single"/>
        </w:rPr>
        <w:t>Rozdział II</w:t>
      </w:r>
      <w:r w:rsidRPr="002F0080">
        <w:rPr>
          <w:b/>
          <w:sz w:val="28"/>
          <w:szCs w:val="28"/>
        </w:rPr>
        <w:t xml:space="preserve"> – Aktywa tr</w:t>
      </w:r>
      <w:r w:rsidR="00AC4569">
        <w:rPr>
          <w:b/>
          <w:sz w:val="28"/>
          <w:szCs w:val="28"/>
        </w:rPr>
        <w:t>wałe w spółkach prawa handlowego</w:t>
      </w:r>
      <w:r w:rsidR="00AC4569">
        <w:rPr>
          <w:sz w:val="28"/>
          <w:szCs w:val="28"/>
        </w:rPr>
        <w:t>______________</w:t>
      </w:r>
    </w:p>
    <w:p w14:paraId="661FAB54" w14:textId="77777777" w:rsidR="00193C79" w:rsidRPr="008E2097" w:rsidRDefault="00193C79">
      <w:pPr>
        <w:rPr>
          <w:sz w:val="28"/>
          <w:szCs w:val="28"/>
        </w:rPr>
      </w:pPr>
    </w:p>
    <w:p w14:paraId="242392DE" w14:textId="283F779F" w:rsidR="00193C79" w:rsidRPr="008E2097" w:rsidRDefault="00193C79">
      <w:pPr>
        <w:rPr>
          <w:sz w:val="24"/>
          <w:szCs w:val="24"/>
        </w:rPr>
      </w:pPr>
      <w:r w:rsidRPr="008E2097">
        <w:rPr>
          <w:sz w:val="24"/>
          <w:szCs w:val="24"/>
        </w:rPr>
        <w:t>II.1</w:t>
      </w:r>
      <w:r w:rsidRPr="008E2097">
        <w:rPr>
          <w:sz w:val="24"/>
          <w:szCs w:val="24"/>
        </w:rPr>
        <w:tab/>
        <w:t>Mosińskie Towarzystwo Budownictwa Społecznego Sp. z o.o.</w:t>
      </w:r>
      <w:r w:rsidR="00541D25" w:rsidRPr="008E2097">
        <w:rPr>
          <w:sz w:val="24"/>
          <w:szCs w:val="24"/>
        </w:rPr>
        <w:t>________________</w:t>
      </w:r>
    </w:p>
    <w:p w14:paraId="25DCD6FF" w14:textId="77777777" w:rsidR="00541D25" w:rsidRPr="008E2097" w:rsidRDefault="00541D25">
      <w:pPr>
        <w:rPr>
          <w:sz w:val="24"/>
          <w:szCs w:val="24"/>
        </w:rPr>
      </w:pPr>
    </w:p>
    <w:p w14:paraId="66C3C912" w14:textId="1412A007" w:rsidR="00193C79" w:rsidRPr="008E2097" w:rsidRDefault="00193C79">
      <w:pPr>
        <w:rPr>
          <w:sz w:val="24"/>
          <w:szCs w:val="24"/>
        </w:rPr>
      </w:pPr>
      <w:r w:rsidRPr="008E2097">
        <w:rPr>
          <w:sz w:val="24"/>
          <w:szCs w:val="24"/>
        </w:rPr>
        <w:t>II.2</w:t>
      </w:r>
      <w:r w:rsidRPr="008E2097">
        <w:rPr>
          <w:sz w:val="24"/>
          <w:szCs w:val="24"/>
        </w:rPr>
        <w:tab/>
        <w:t>Zakład Usług Komunalnych Sp. z o.o.</w:t>
      </w:r>
      <w:r w:rsidR="00541D25" w:rsidRPr="008E2097">
        <w:rPr>
          <w:sz w:val="24"/>
          <w:szCs w:val="24"/>
        </w:rPr>
        <w:t>_________________________________</w:t>
      </w:r>
    </w:p>
    <w:p w14:paraId="7A43AB7B" w14:textId="77777777" w:rsidR="00541D25" w:rsidRPr="008E2097" w:rsidRDefault="00541D25">
      <w:pPr>
        <w:rPr>
          <w:sz w:val="24"/>
          <w:szCs w:val="24"/>
        </w:rPr>
      </w:pPr>
    </w:p>
    <w:p w14:paraId="136ED62A" w14:textId="42BE1F61" w:rsidR="00193C79" w:rsidRPr="008E2097" w:rsidRDefault="00193C79">
      <w:pPr>
        <w:rPr>
          <w:sz w:val="24"/>
          <w:szCs w:val="24"/>
        </w:rPr>
      </w:pPr>
      <w:r w:rsidRPr="008E2097">
        <w:rPr>
          <w:sz w:val="24"/>
          <w:szCs w:val="24"/>
        </w:rPr>
        <w:t>II.3</w:t>
      </w:r>
      <w:r w:rsidRPr="008E2097">
        <w:rPr>
          <w:sz w:val="24"/>
          <w:szCs w:val="24"/>
        </w:rPr>
        <w:tab/>
        <w:t>Przedsiębiorstwo Usług Komunalnych Sp. z o.o.</w:t>
      </w:r>
      <w:r w:rsidR="00541D25" w:rsidRPr="008E2097">
        <w:rPr>
          <w:sz w:val="24"/>
          <w:szCs w:val="24"/>
        </w:rPr>
        <w:t>________________</w:t>
      </w:r>
      <w:r w:rsidR="009016D3" w:rsidRPr="008E2097">
        <w:rPr>
          <w:sz w:val="24"/>
          <w:szCs w:val="24"/>
        </w:rPr>
        <w:t>___________</w:t>
      </w:r>
    </w:p>
    <w:p w14:paraId="7B287470" w14:textId="0B8BC380" w:rsidR="00193C79" w:rsidRPr="008E2097" w:rsidRDefault="00193C79">
      <w:pPr>
        <w:rPr>
          <w:sz w:val="24"/>
          <w:szCs w:val="24"/>
        </w:rPr>
      </w:pPr>
    </w:p>
    <w:p w14:paraId="0BD7AF3D" w14:textId="5A642AD3" w:rsidR="007234F3" w:rsidRPr="008E2097" w:rsidRDefault="007234F3">
      <w:pPr>
        <w:rPr>
          <w:sz w:val="24"/>
          <w:szCs w:val="24"/>
        </w:rPr>
      </w:pPr>
      <w:r w:rsidRPr="002F0080">
        <w:rPr>
          <w:b/>
          <w:sz w:val="28"/>
          <w:szCs w:val="28"/>
          <w:u w:val="single"/>
        </w:rPr>
        <w:t>Rozdział III</w:t>
      </w:r>
      <w:r w:rsidRPr="002F0080">
        <w:rPr>
          <w:b/>
          <w:sz w:val="28"/>
          <w:szCs w:val="28"/>
        </w:rPr>
        <w:t xml:space="preserve"> – Aktywa trwałe w samorządowych instytucjach kultury</w:t>
      </w:r>
      <w:r w:rsidR="00541D25" w:rsidRPr="008E2097">
        <w:rPr>
          <w:sz w:val="24"/>
          <w:szCs w:val="24"/>
        </w:rPr>
        <w:t>_____</w:t>
      </w:r>
    </w:p>
    <w:p w14:paraId="5EA6EC18" w14:textId="44BC2C3C" w:rsidR="007234F3" w:rsidRPr="008E2097" w:rsidRDefault="007234F3">
      <w:pPr>
        <w:rPr>
          <w:sz w:val="24"/>
          <w:szCs w:val="24"/>
        </w:rPr>
      </w:pPr>
    </w:p>
    <w:p w14:paraId="01F9D9A2" w14:textId="66A33C53" w:rsidR="007234F3" w:rsidRPr="008E2097" w:rsidRDefault="007234F3">
      <w:pPr>
        <w:rPr>
          <w:sz w:val="24"/>
          <w:szCs w:val="24"/>
        </w:rPr>
      </w:pPr>
      <w:r w:rsidRPr="008E2097">
        <w:rPr>
          <w:sz w:val="24"/>
          <w:szCs w:val="24"/>
        </w:rPr>
        <w:t>III.1</w:t>
      </w:r>
      <w:r w:rsidRPr="008E2097">
        <w:rPr>
          <w:sz w:val="24"/>
          <w:szCs w:val="24"/>
        </w:rPr>
        <w:tab/>
        <w:t>Mosiński Ośrodek Kultury</w:t>
      </w:r>
      <w:r w:rsidR="00541D25" w:rsidRPr="008E2097">
        <w:rPr>
          <w:sz w:val="24"/>
          <w:szCs w:val="24"/>
        </w:rPr>
        <w:t>____________________________________________</w:t>
      </w:r>
    </w:p>
    <w:p w14:paraId="25DE76CA" w14:textId="77777777" w:rsidR="00541D25" w:rsidRPr="008E2097" w:rsidRDefault="00541D25">
      <w:pPr>
        <w:rPr>
          <w:sz w:val="24"/>
          <w:szCs w:val="24"/>
        </w:rPr>
      </w:pPr>
    </w:p>
    <w:p w14:paraId="700626E7" w14:textId="2A1C7F0B" w:rsidR="007234F3" w:rsidRPr="008E2097" w:rsidRDefault="007234F3">
      <w:pPr>
        <w:rPr>
          <w:sz w:val="24"/>
          <w:szCs w:val="24"/>
        </w:rPr>
      </w:pPr>
      <w:r w:rsidRPr="008E2097">
        <w:rPr>
          <w:sz w:val="24"/>
          <w:szCs w:val="24"/>
        </w:rPr>
        <w:t>III.2</w:t>
      </w:r>
      <w:r w:rsidR="00541D25" w:rsidRPr="008E2097">
        <w:rPr>
          <w:sz w:val="24"/>
          <w:szCs w:val="24"/>
        </w:rPr>
        <w:tab/>
        <w:t>Mosińska Biblioteka Publiczna_________________________________________</w:t>
      </w:r>
    </w:p>
    <w:p w14:paraId="5D9EE4E0" w14:textId="77777777" w:rsidR="00541D25" w:rsidRPr="008E2097" w:rsidRDefault="00541D25">
      <w:pPr>
        <w:rPr>
          <w:sz w:val="24"/>
          <w:szCs w:val="24"/>
        </w:rPr>
      </w:pPr>
    </w:p>
    <w:p w14:paraId="63F6F630" w14:textId="25AA9787" w:rsidR="00422A08" w:rsidRPr="008B694A" w:rsidRDefault="007234F3">
      <w:pPr>
        <w:rPr>
          <w:color w:val="00B0F0"/>
          <w:sz w:val="24"/>
          <w:szCs w:val="24"/>
        </w:rPr>
      </w:pPr>
      <w:r w:rsidRPr="008E2097">
        <w:rPr>
          <w:sz w:val="24"/>
          <w:szCs w:val="24"/>
        </w:rPr>
        <w:t>III.3</w:t>
      </w:r>
      <w:r w:rsidR="00541D25" w:rsidRPr="008E2097">
        <w:rPr>
          <w:sz w:val="24"/>
          <w:szCs w:val="24"/>
        </w:rPr>
        <w:tab/>
        <w:t>Galeria Sztuki w Mosinie_______________________________________________</w:t>
      </w:r>
    </w:p>
    <w:p w14:paraId="7108604B" w14:textId="49AB6952" w:rsidR="008528AD" w:rsidRPr="00967D44" w:rsidRDefault="004B51D7">
      <w:pPr>
        <w:rPr>
          <w:b/>
          <w:bCs/>
          <w:color w:val="00B0F0"/>
          <w:sz w:val="28"/>
          <w:szCs w:val="28"/>
        </w:rPr>
      </w:pPr>
      <w:r w:rsidRPr="00967D44">
        <w:rPr>
          <w:b/>
          <w:bCs/>
          <w:color w:val="00B0F0"/>
          <w:sz w:val="28"/>
          <w:szCs w:val="28"/>
        </w:rPr>
        <w:lastRenderedPageBreak/>
        <w:t xml:space="preserve">Wstęp </w:t>
      </w:r>
    </w:p>
    <w:p w14:paraId="1AA713F1" w14:textId="16B4B8DB" w:rsidR="008528AD" w:rsidRDefault="008528AD"/>
    <w:p w14:paraId="351202C2" w14:textId="77777777" w:rsidR="00967D44" w:rsidRPr="00967D44" w:rsidRDefault="00144387" w:rsidP="00967D44">
      <w:pPr>
        <w:spacing w:line="360" w:lineRule="auto"/>
        <w:ind w:firstLine="360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Informacja o stanie mienia komunalnego sporządzona została w oparciu o art. 267 ust. 1 pkt 3 ustawy z dnia 27 sierpnia 2009 r. o finansach publicznych (tekst jednolity Dz.U. z 2019 r. poz. 869 z późniejszymi zmianami</w:t>
      </w:r>
      <w:r w:rsidR="00967D44" w:rsidRPr="00967D44">
        <w:rPr>
          <w:sz w:val="24"/>
          <w:szCs w:val="24"/>
        </w:rPr>
        <w:t>) i obejmuje dane o przysługujących Gminie Mosina</w:t>
      </w:r>
    </w:p>
    <w:p w14:paraId="2E2454CB" w14:textId="2CBB07EC" w:rsidR="008528AD" w:rsidRPr="00967D44" w:rsidRDefault="00967D44" w:rsidP="00967D44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prawach własności,</w:t>
      </w:r>
    </w:p>
    <w:p w14:paraId="1E2BA0EF" w14:textId="4D2EA9E2" w:rsidR="00967D44" w:rsidRPr="00967D44" w:rsidRDefault="00967D44" w:rsidP="00967D44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innych niż własność prawach majątkowych, w tym w szczególności o ograniczonych prawach rzeczowych, użytkowaniu wieczystym, akcjach i udziałach w spółkach,</w:t>
      </w:r>
    </w:p>
    <w:p w14:paraId="12381C92" w14:textId="34CFAD83" w:rsidR="00967D44" w:rsidRPr="00967D44" w:rsidRDefault="00967D44" w:rsidP="00967D44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zmianach w stanie mienia komunalnego w zakresie określonym wyżej od dnia złożenia poprzedniej informacji o stanie mienia komunalnego,</w:t>
      </w:r>
    </w:p>
    <w:p w14:paraId="1E403F4D" w14:textId="1D00B48B" w:rsidR="00967D44" w:rsidRPr="00967D44" w:rsidRDefault="00967D44" w:rsidP="00967D44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dochodach uzyskanych z tytułu wykonywania prawa własności i innych praw majątkowych oraz z wykonywania posiadania,</w:t>
      </w:r>
    </w:p>
    <w:p w14:paraId="3F1AEAD9" w14:textId="4E0011FD" w:rsidR="00967D44" w:rsidRDefault="00967D44" w:rsidP="00967D44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inn</w:t>
      </w:r>
      <w:r w:rsidR="004E23C3">
        <w:rPr>
          <w:sz w:val="24"/>
          <w:szCs w:val="24"/>
        </w:rPr>
        <w:t>ych</w:t>
      </w:r>
      <w:r w:rsidRPr="00967D44">
        <w:rPr>
          <w:sz w:val="24"/>
          <w:szCs w:val="24"/>
        </w:rPr>
        <w:t xml:space="preserve"> dan</w:t>
      </w:r>
      <w:r w:rsidR="004E23C3">
        <w:rPr>
          <w:sz w:val="24"/>
          <w:szCs w:val="24"/>
        </w:rPr>
        <w:t>ych</w:t>
      </w:r>
      <w:r w:rsidRPr="00967D44">
        <w:rPr>
          <w:sz w:val="24"/>
          <w:szCs w:val="24"/>
        </w:rPr>
        <w:t xml:space="preserve"> o zdarzeniach mających wpływ</w:t>
      </w:r>
      <w:r w:rsidR="004E23C3">
        <w:rPr>
          <w:sz w:val="24"/>
          <w:szCs w:val="24"/>
        </w:rPr>
        <w:t xml:space="preserve"> na</w:t>
      </w:r>
      <w:r w:rsidRPr="00967D44">
        <w:rPr>
          <w:sz w:val="24"/>
          <w:szCs w:val="24"/>
        </w:rPr>
        <w:t xml:space="preserve"> stan mienia komunalnego.</w:t>
      </w:r>
    </w:p>
    <w:p w14:paraId="48939A6B" w14:textId="6B5E39C0" w:rsidR="00AB3A3D" w:rsidRPr="00AB3A3D" w:rsidRDefault="00AB3A3D" w:rsidP="003D09EA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ieniem komunalnym jest własność i inne p</w:t>
      </w:r>
      <w:r w:rsidR="00911962">
        <w:rPr>
          <w:sz w:val="24"/>
          <w:szCs w:val="24"/>
        </w:rPr>
        <w:t>rawa majątkowe należące do poszczególnych gmin</w:t>
      </w:r>
      <w:r w:rsidR="003D09EA">
        <w:rPr>
          <w:sz w:val="24"/>
          <w:szCs w:val="24"/>
        </w:rPr>
        <w:t xml:space="preserve"> i </w:t>
      </w:r>
      <w:r w:rsidR="00911962">
        <w:rPr>
          <w:sz w:val="24"/>
          <w:szCs w:val="24"/>
        </w:rPr>
        <w:t xml:space="preserve"> ich związków oraz  mienie innych </w:t>
      </w:r>
      <w:r>
        <w:rPr>
          <w:sz w:val="24"/>
          <w:szCs w:val="24"/>
        </w:rPr>
        <w:t xml:space="preserve"> osób prawnych</w:t>
      </w:r>
      <w:r w:rsidR="00911962">
        <w:rPr>
          <w:sz w:val="24"/>
          <w:szCs w:val="24"/>
        </w:rPr>
        <w:t>, w tym przedsiębiorstw</w:t>
      </w:r>
      <w:r>
        <w:rPr>
          <w:sz w:val="24"/>
          <w:szCs w:val="24"/>
        </w:rPr>
        <w:t xml:space="preserve"> ( art.43 ustawy z dnia 8 marca 1990 r. o samorządzie gminnym).</w:t>
      </w:r>
    </w:p>
    <w:p w14:paraId="2E5A859F" w14:textId="5C894DB8" w:rsidR="008528AD" w:rsidRPr="00967D44" w:rsidRDefault="00967D44" w:rsidP="0083679D">
      <w:p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 xml:space="preserve">Informacją o stanie mienia komunalnego objęto: </w:t>
      </w:r>
    </w:p>
    <w:p w14:paraId="1A776888" w14:textId="68210910" w:rsidR="00967D44" w:rsidRPr="00967D44" w:rsidRDefault="00967D44" w:rsidP="00967D4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jednostki budżetowe</w:t>
      </w:r>
      <w:r>
        <w:rPr>
          <w:sz w:val="24"/>
          <w:szCs w:val="24"/>
        </w:rPr>
        <w:t>,</w:t>
      </w:r>
    </w:p>
    <w:p w14:paraId="0BB220EF" w14:textId="566590A4" w:rsidR="00967D44" w:rsidRPr="00967D44" w:rsidRDefault="00967D44" w:rsidP="00967D4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spółki prawa handlowego</w:t>
      </w:r>
      <w:r>
        <w:rPr>
          <w:sz w:val="24"/>
          <w:szCs w:val="24"/>
        </w:rPr>
        <w:t>,</w:t>
      </w:r>
    </w:p>
    <w:p w14:paraId="33F18A02" w14:textId="3DC64EF9" w:rsidR="00967D44" w:rsidRDefault="00967D44" w:rsidP="00967D4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67D44">
        <w:rPr>
          <w:sz w:val="24"/>
          <w:szCs w:val="24"/>
        </w:rPr>
        <w:t>samorządowe instytucje kultury</w:t>
      </w:r>
      <w:r>
        <w:rPr>
          <w:sz w:val="24"/>
          <w:szCs w:val="24"/>
        </w:rPr>
        <w:t>.</w:t>
      </w:r>
    </w:p>
    <w:p w14:paraId="7BD0865D" w14:textId="26F5ABBF" w:rsidR="0083679D" w:rsidRDefault="0083679D" w:rsidP="0083679D">
      <w:pPr>
        <w:spacing w:line="360" w:lineRule="auto"/>
        <w:jc w:val="both"/>
        <w:rPr>
          <w:sz w:val="24"/>
          <w:szCs w:val="24"/>
        </w:rPr>
      </w:pPr>
      <w:r w:rsidRPr="0083679D">
        <w:rPr>
          <w:sz w:val="24"/>
          <w:szCs w:val="24"/>
        </w:rPr>
        <w:t>W ramach podstawowych zasobów mienia komunalnego stanowiących własność lub pozostających pod kontrolą Gminy Mosina wyodrębniono następujące kategorie składników mienia:</w:t>
      </w:r>
    </w:p>
    <w:p w14:paraId="39CA96E1" w14:textId="23D67AC9" w:rsidR="0083679D" w:rsidRDefault="0083679D" w:rsidP="0083679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ci niematerialne i prawne,</w:t>
      </w:r>
    </w:p>
    <w:p w14:paraId="76314636" w14:textId="1D318768" w:rsidR="0083679D" w:rsidRDefault="0083679D" w:rsidP="0083679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rodki trwałe,</w:t>
      </w:r>
    </w:p>
    <w:p w14:paraId="102460B3" w14:textId="5A59621D" w:rsidR="0083679D" w:rsidRDefault="0083679D" w:rsidP="0083679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ruchomości, w tym grunty i budynki,</w:t>
      </w:r>
    </w:p>
    <w:p w14:paraId="2B748228" w14:textId="2B62089B" w:rsidR="0083679D" w:rsidRDefault="0083679D" w:rsidP="0083679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uchome składniki mienia stanowi</w:t>
      </w:r>
      <w:r w:rsidR="005A2605">
        <w:rPr>
          <w:sz w:val="24"/>
          <w:szCs w:val="24"/>
        </w:rPr>
        <w:t>ące, m.in. urządzenia sportowe, środki transportu, sprzęt komputerowy,</w:t>
      </w:r>
    </w:p>
    <w:p w14:paraId="0A1D473D" w14:textId="4458F70E" w:rsidR="0083679D" w:rsidRDefault="0083679D" w:rsidP="0083679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ostałe środki trwałe, w tym m.in. wyposażenie budynków,</w:t>
      </w:r>
    </w:p>
    <w:p w14:paraId="582A51AC" w14:textId="1EB83EE2" w:rsidR="008528AD" w:rsidRDefault="0083679D" w:rsidP="00774075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cje i udziały w spółkach prawa handlow</w:t>
      </w:r>
      <w:r w:rsidR="00774075">
        <w:rPr>
          <w:sz w:val="24"/>
          <w:szCs w:val="24"/>
        </w:rPr>
        <w:t>ego.</w:t>
      </w:r>
    </w:p>
    <w:p w14:paraId="1D5137CD" w14:textId="30474774" w:rsidR="00983916" w:rsidRDefault="00983916" w:rsidP="009839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zawiera dane o środkach trwałych w budowie oraz o poniesionych nakładach na wydatki majątkowe.</w:t>
      </w:r>
    </w:p>
    <w:p w14:paraId="162C2C1D" w14:textId="656D4E8C" w:rsidR="008528AD" w:rsidRPr="00660843" w:rsidRDefault="00983916" w:rsidP="006608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upełnieniem informacji o aktywach trwałych posiadanych przez Gminę Mosina są dane  na temat dochodów uzyskanych z tytułu wykonywania prawa własności.</w:t>
      </w:r>
    </w:p>
    <w:tbl>
      <w:tblPr>
        <w:tblW w:w="10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3717"/>
        <w:gridCol w:w="1529"/>
        <w:gridCol w:w="667"/>
        <w:gridCol w:w="1749"/>
        <w:gridCol w:w="1895"/>
      </w:tblGrid>
      <w:tr w:rsidR="009233B8" w:rsidRPr="009233B8" w14:paraId="198FB5D4" w14:textId="77777777" w:rsidTr="00D548E4">
        <w:trPr>
          <w:trHeight w:val="915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968E8" w14:textId="77777777" w:rsidR="00716D16" w:rsidRDefault="00716D16" w:rsidP="00955297">
            <w:pPr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</w:pPr>
          </w:p>
          <w:p w14:paraId="4C257183" w14:textId="77777777" w:rsidR="00955297" w:rsidRDefault="00955297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412B67CB" w14:textId="77777777" w:rsidR="00835A55" w:rsidRDefault="00835A55" w:rsidP="00660843">
            <w:pPr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475F61EF" w14:textId="7D1C1AF8" w:rsidR="00955297" w:rsidRDefault="00955297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3A438DC3" w14:textId="77777777" w:rsidR="0099714B" w:rsidRDefault="0099714B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029A7C4E" w14:textId="77777777" w:rsidR="00D835D6" w:rsidRDefault="00D835D6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2A9ADA6B" w14:textId="77777777" w:rsidR="002E5889" w:rsidRDefault="002E5889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29EC56D3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b/>
                <w:bCs/>
                <w:color w:val="00B0F0"/>
                <w:sz w:val="36"/>
                <w:szCs w:val="36"/>
              </w:rPr>
            </w:pPr>
            <w:r w:rsidRPr="005E1BF2">
              <w:rPr>
                <w:rFonts w:ascii="Calibri" w:eastAsia="Times New Roman" w:hAnsi="Calibri" w:cs="Times New Roman"/>
                <w:b/>
                <w:bCs/>
                <w:color w:val="00B0F0"/>
                <w:sz w:val="36"/>
                <w:szCs w:val="36"/>
              </w:rPr>
              <w:t>Wartość mienia gminnego w roku 2019 roku</w:t>
            </w:r>
            <w:r>
              <w:rPr>
                <w:rFonts w:ascii="Calibri" w:eastAsia="Times New Roman" w:hAnsi="Calibri" w:cs="Times New Roman"/>
                <w:b/>
                <w:bCs/>
                <w:color w:val="00B0F0"/>
                <w:sz w:val="36"/>
                <w:szCs w:val="36"/>
              </w:rPr>
              <w:t xml:space="preserve"> na 1 mieszkańca</w:t>
            </w:r>
          </w:p>
          <w:p w14:paraId="6ACBA70E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21D4AC17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Liczba ludności na dzień 31.12.2019 roku – 32.452</w:t>
            </w:r>
          </w:p>
          <w:p w14:paraId="76DAA653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24"/>
              </w:rPr>
            </w:pPr>
          </w:p>
          <w:p w14:paraId="3D2BB24B" w14:textId="77777777" w:rsidR="002E5889" w:rsidRPr="00AC6461" w:rsidRDefault="002E5889" w:rsidP="00EB3B33">
            <w:pPr>
              <w:jc w:val="both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24"/>
              </w:rPr>
            </w:pPr>
          </w:p>
          <w:p w14:paraId="5063AF8D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C6461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Aktywa trwałe</w:t>
            </w:r>
            <w:r w:rsidRPr="005E1BF2">
              <w:rPr>
                <w:rFonts w:ascii="Calibri" w:eastAsia="Times New Roman" w:hAnsi="Calibri" w:cs="Times New Roman"/>
                <w:sz w:val="28"/>
                <w:szCs w:val="28"/>
              </w:rPr>
              <w:t xml:space="preserve"> – wartość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netto ogółem </w:t>
            </w:r>
            <w:r w:rsidRPr="005E1BF2">
              <w:rPr>
                <w:rFonts w:ascii="Calibri" w:eastAsia="Times New Roman" w:hAnsi="Calibri" w:cs="Times New Roman"/>
                <w:sz w:val="28"/>
                <w:szCs w:val="28"/>
              </w:rPr>
              <w:t>362.958.764,24 zł</w:t>
            </w:r>
          </w:p>
          <w:p w14:paraId="1B5298EE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artość aktywów trwałych na 1 mieszkańca – 11.184,48 zł</w:t>
            </w:r>
          </w:p>
          <w:p w14:paraId="4AC19ABB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0059E196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 tym:</w:t>
            </w:r>
          </w:p>
          <w:p w14:paraId="132FEF51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30FCB644" w14:textId="77777777" w:rsidR="002E5889" w:rsidRPr="00FA65A0" w:rsidRDefault="002E5889" w:rsidP="00EB3B3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A65A0">
              <w:rPr>
                <w:rFonts w:ascii="Calibri" w:eastAsia="Times New Roman" w:hAnsi="Calibri" w:cs="Times New Roman"/>
                <w:sz w:val="28"/>
                <w:szCs w:val="28"/>
              </w:rPr>
              <w:t>Wartości niematerialne i prawne – wartość netto ogółem 451.893,86 zł</w:t>
            </w:r>
          </w:p>
          <w:p w14:paraId="69E92D9E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Wartości niematerialne na 1 mieszkańca – 13,92 zł</w:t>
            </w:r>
          </w:p>
          <w:p w14:paraId="3187ED6D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46AC3F12" w14:textId="77777777" w:rsidR="002E5889" w:rsidRPr="00FA65A0" w:rsidRDefault="002E5889" w:rsidP="00EB3B3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A65A0">
              <w:rPr>
                <w:rFonts w:ascii="Calibri" w:eastAsia="Times New Roman" w:hAnsi="Calibri" w:cs="Times New Roman"/>
                <w:sz w:val="28"/>
                <w:szCs w:val="28"/>
              </w:rPr>
              <w:t xml:space="preserve">Środki trwałe – wartość netto ogółem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265.879.394,23 zł</w:t>
            </w:r>
          </w:p>
          <w:p w14:paraId="58FC7286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Wartość środków trwałych na 1 mieszkańca – 8.193,00 zł</w:t>
            </w:r>
          </w:p>
          <w:p w14:paraId="67C2687A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w tym:</w:t>
            </w:r>
          </w:p>
          <w:p w14:paraId="282EFC72" w14:textId="77777777" w:rsidR="002E5889" w:rsidRDefault="002E5889" w:rsidP="00EB3B3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Grunty – wartość ogółem 71.388.792,01 zł</w:t>
            </w:r>
          </w:p>
          <w:p w14:paraId="2D975903" w14:textId="77777777" w:rsidR="002E5889" w:rsidRDefault="002E5889" w:rsidP="00EB3B33">
            <w:pPr>
              <w:pStyle w:val="Akapitzli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Wartość gruntów na 1 mieszkańca – 2.199,83 zł</w:t>
            </w:r>
          </w:p>
          <w:p w14:paraId="223E9964" w14:textId="77777777" w:rsidR="002E5889" w:rsidRPr="002214D0" w:rsidRDefault="002E5889" w:rsidP="00EB3B3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</w:t>
            </w:r>
            <w:r w:rsidRPr="002214D0">
              <w:rPr>
                <w:rFonts w:ascii="Calibri" w:eastAsia="Times New Roman" w:hAnsi="Calibri" w:cs="Times New Roman"/>
                <w:sz w:val="28"/>
                <w:szCs w:val="28"/>
              </w:rPr>
              <w:t xml:space="preserve">Budynki i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lokale</w:t>
            </w:r>
            <w:r w:rsidRPr="002214D0">
              <w:rPr>
                <w:rFonts w:ascii="Calibri" w:eastAsia="Times New Roman" w:hAnsi="Calibri" w:cs="Times New Roman"/>
                <w:sz w:val="28"/>
                <w:szCs w:val="28"/>
              </w:rPr>
              <w:t xml:space="preserve"> – wartość ogółem 108.473.307,31zł</w:t>
            </w:r>
          </w:p>
          <w:p w14:paraId="568F47E0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214D0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Wartość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budynków i </w:t>
            </w:r>
            <w:r w:rsidRPr="002214D0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lokali na 1 mieszkańca – 3.342,58 zł</w:t>
            </w:r>
          </w:p>
          <w:p w14:paraId="51C53F34" w14:textId="77777777" w:rsidR="002E5889" w:rsidRDefault="002E5889" w:rsidP="00EB3B3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Obiekty inżynierii lądowej i wodnej – wartość ogółem 83.313.565,28 zł</w:t>
            </w:r>
          </w:p>
          <w:p w14:paraId="17169E23" w14:textId="77777777" w:rsidR="002E5889" w:rsidRDefault="002E5889" w:rsidP="00EB3B33">
            <w:pPr>
              <w:pStyle w:val="Akapitzli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Wartość obiektów inżynierii lądowej i wodnej na 1 mieszkańca – 2.567,29 zł</w:t>
            </w:r>
          </w:p>
          <w:p w14:paraId="59BD5BF0" w14:textId="454BAC0C" w:rsidR="002E5889" w:rsidRDefault="002E5889" w:rsidP="009514E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</w:t>
            </w:r>
            <w:r w:rsidR="006F7CD3">
              <w:rPr>
                <w:rFonts w:ascii="Calibri" w:eastAsia="Times New Roman" w:hAnsi="Calibri" w:cs="Times New Roman"/>
                <w:sz w:val="28"/>
                <w:szCs w:val="28"/>
              </w:rPr>
              <w:t xml:space="preserve">Maszyny,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urządzenia </w:t>
            </w:r>
            <w:r w:rsidR="006F7CD3">
              <w:rPr>
                <w:rFonts w:ascii="Calibri" w:eastAsia="Times New Roman" w:hAnsi="Calibri" w:cs="Times New Roman"/>
                <w:sz w:val="28"/>
                <w:szCs w:val="28"/>
              </w:rPr>
              <w:t>i aparaty ogóln. zastosowania–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wartość 592.782,22  zł</w:t>
            </w:r>
          </w:p>
          <w:p w14:paraId="507CDB01" w14:textId="77777777" w:rsidR="002E5889" w:rsidRDefault="002E5889" w:rsidP="00EB3B3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Urządzenia techniczne – wartość ogółem 638.851,61 zł</w:t>
            </w:r>
          </w:p>
          <w:p w14:paraId="60EAA6E1" w14:textId="77777777" w:rsidR="002E5889" w:rsidRDefault="002E5889" w:rsidP="00EB3B33">
            <w:pPr>
              <w:pStyle w:val="Akapitzli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Wartość urządzeń technicznych na 1 mieszkańca – 19,69 zł</w:t>
            </w:r>
          </w:p>
          <w:p w14:paraId="2510E6B3" w14:textId="77777777" w:rsidR="002E5889" w:rsidRDefault="002E5889" w:rsidP="00EB3B3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Środki transportu – wartość ogółem 1.267.436,65 zł</w:t>
            </w:r>
          </w:p>
          <w:p w14:paraId="146F1628" w14:textId="77777777" w:rsidR="002E5889" w:rsidRDefault="002E5889" w:rsidP="00EB3B33">
            <w:pPr>
              <w:pStyle w:val="Akapitzli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00833">
              <w:rPr>
                <w:rFonts w:ascii="Calibri" w:eastAsia="Times New Roman" w:hAnsi="Calibri" w:cs="Times New Roman"/>
                <w:sz w:val="28"/>
                <w:szCs w:val="28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Wartość środków transportu na 1 mieszkańca – 39,06 zł</w:t>
            </w:r>
          </w:p>
          <w:p w14:paraId="04B1A7B2" w14:textId="0C2C7E76" w:rsidR="002E5889" w:rsidRDefault="002E5889" w:rsidP="00EB3B3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Narzędzia, prz</w:t>
            </w:r>
            <w:r w:rsidR="006F7CD3">
              <w:rPr>
                <w:rFonts w:ascii="Calibri" w:eastAsia="Times New Roman" w:hAnsi="Calibri" w:cs="Times New Roman"/>
                <w:sz w:val="28"/>
                <w:szCs w:val="28"/>
              </w:rPr>
              <w:t>yrządy, ruchomości i wypos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– wartość ogółem 204.659,15 zł</w:t>
            </w:r>
          </w:p>
          <w:p w14:paraId="2E7AFCC1" w14:textId="104E4CA8" w:rsidR="002E5889" w:rsidRDefault="002E5889" w:rsidP="00EB3B33">
            <w:pPr>
              <w:pStyle w:val="Akapitzli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Wartość narzędzi, przyrzą</w:t>
            </w:r>
            <w:r w:rsidR="006F7CD3">
              <w:rPr>
                <w:rFonts w:ascii="Calibri" w:eastAsia="Times New Roman" w:hAnsi="Calibri" w:cs="Times New Roman"/>
                <w:sz w:val="28"/>
                <w:szCs w:val="28"/>
              </w:rPr>
              <w:t>dów, ruchomości i wypos. na 1 mieszk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–   6,31 zł</w:t>
            </w:r>
          </w:p>
          <w:p w14:paraId="3F3F4E95" w14:textId="77777777" w:rsidR="002E5889" w:rsidRDefault="002E5889" w:rsidP="00EB3B33">
            <w:pPr>
              <w:pStyle w:val="Akapitzli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7AB67521" w14:textId="77777777" w:rsidR="002E5889" w:rsidRDefault="002E5889" w:rsidP="00EB3B3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Środki trwałe w budowie (Inwestycje) – wartość ogółem 13.659.152,16 zł</w:t>
            </w:r>
          </w:p>
          <w:p w14:paraId="44B86C5F" w14:textId="77777777" w:rsidR="002E5889" w:rsidRDefault="002E5889" w:rsidP="00EB3B33">
            <w:pPr>
              <w:pStyle w:val="Akapitzlist"/>
              <w:ind w:left="108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artość środków trwałych w budowie na 1 mieszkańca 420,90 zł</w:t>
            </w:r>
          </w:p>
          <w:p w14:paraId="72225C3D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</w:t>
            </w:r>
          </w:p>
          <w:p w14:paraId="2B39874C" w14:textId="77777777" w:rsidR="002E5889" w:rsidRDefault="002E5889" w:rsidP="00EB3B3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ługoterminowe aktywa finansowe – wartość ogółem 82.918.184,00 zł,</w:t>
            </w:r>
          </w:p>
          <w:p w14:paraId="5908411B" w14:textId="77777777" w:rsidR="002E5889" w:rsidRPr="00AA3945" w:rsidRDefault="002E5889" w:rsidP="00EB3B33">
            <w:pPr>
              <w:pStyle w:val="Akapitzlist"/>
              <w:ind w:left="108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artość długoterminowych aktywów finansowych na 1 mieszkańca 2.555,10 zł</w:t>
            </w:r>
          </w:p>
          <w:p w14:paraId="2CB68220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70AACCE1" w14:textId="77777777" w:rsidR="002E5889" w:rsidRDefault="002E5889" w:rsidP="00EB3B3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ależności finansowe długoterminowe – wartość ogółem 50.139,99 zł</w:t>
            </w:r>
          </w:p>
          <w:p w14:paraId="6382C9F9" w14:textId="77777777" w:rsidR="002E5889" w:rsidRPr="001002C7" w:rsidRDefault="002E5889" w:rsidP="00EB3B33">
            <w:pPr>
              <w:pStyle w:val="Akapitzlist"/>
              <w:ind w:left="108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artość należności finansowych długoterminowych na  mieszkańca – 1,55 zł</w:t>
            </w:r>
          </w:p>
          <w:p w14:paraId="11B9FDDC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274CA33C" w14:textId="77777777" w:rsidR="002E5889" w:rsidRDefault="002E5889" w:rsidP="00EB3B33">
            <w:pPr>
              <w:jc w:val="both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421F051F" w14:textId="77777777" w:rsidR="002E5889" w:rsidRDefault="002E5889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4DEC535A" w14:textId="77777777" w:rsidR="006F7CD3" w:rsidRDefault="006F7CD3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7E467ECE" w14:textId="77777777" w:rsidR="006F7CD3" w:rsidRDefault="006F7CD3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717BA03D" w14:textId="77777777" w:rsidR="006F7CD3" w:rsidRDefault="006F7CD3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63DF8BE3" w14:textId="77777777" w:rsidR="002E5889" w:rsidRDefault="002E5889" w:rsidP="002E5889">
            <w:pPr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  <w:p w14:paraId="084719E4" w14:textId="4C478DEF" w:rsidR="00716D16" w:rsidRPr="00716D16" w:rsidRDefault="008E628E" w:rsidP="00716D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</w:rPr>
              <w:t xml:space="preserve">Struktura jednostek budżetowych, instytucji kultury </w:t>
            </w:r>
            <w:r w:rsidR="0092708E" w:rsidRPr="00716D16">
              <w:rPr>
                <w:rFonts w:ascii="Calibri" w:eastAsia="Times New Roman" w:hAnsi="Calibri" w:cs="Times New Roman"/>
                <w:b/>
                <w:bCs/>
                <w:color w:val="0070C0"/>
              </w:rPr>
              <w:t xml:space="preserve"> i gminnych </w:t>
            </w:r>
            <w:r w:rsidR="00716D16" w:rsidRPr="00716D16">
              <w:rPr>
                <w:rFonts w:ascii="Calibri" w:eastAsia="Times New Roman" w:hAnsi="Calibri" w:cs="Times New Roman"/>
                <w:b/>
                <w:bCs/>
                <w:color w:val="0070C0"/>
              </w:rPr>
              <w:t>spółek prawa handlowego</w:t>
            </w:r>
          </w:p>
          <w:p w14:paraId="7C9920E4" w14:textId="59D96331" w:rsidR="00146BCB" w:rsidRPr="00B910FA" w:rsidRDefault="00C46F35" w:rsidP="00A378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95BC2" wp14:editId="639574D9">
                  <wp:extent cx="5276850" cy="9422786"/>
                  <wp:effectExtent l="0" t="0" r="76200" b="0"/>
                  <wp:docPr id="17" name="Diagram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3EE776-3410-47C5-8B25-688B37BEA6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9233B8" w:rsidRPr="009233B8" w14:paraId="3ED5C960" w14:textId="77777777" w:rsidTr="00D548E4">
        <w:trPr>
          <w:trHeight w:val="915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42FF4" w14:textId="18718D54" w:rsidR="00774075" w:rsidRPr="0099714B" w:rsidRDefault="00774075" w:rsidP="0099714B">
            <w:pPr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99714B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lastRenderedPageBreak/>
              <w:t>ROZDZIAŁ I</w:t>
            </w:r>
            <w:r w:rsidR="00254665" w:rsidRPr="0099714B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 xml:space="preserve"> – Aktywa trwałe w jednostkach budżetowych w Gminie Mosina</w:t>
            </w:r>
          </w:p>
          <w:p w14:paraId="34B99945" w14:textId="77777777" w:rsidR="00254665" w:rsidRPr="0099714B" w:rsidRDefault="00254665" w:rsidP="00774075">
            <w:pPr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  <w:p w14:paraId="6ADCF719" w14:textId="77777777" w:rsidR="00254665" w:rsidRDefault="00254665" w:rsidP="0025466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  <w:t>Składniki majątku trwałego Gminy Mosina według grup rodzajowych KŚT (Klasyfikacja Środków Trwałych) - stan na dzień 31.12.2019r.</w:t>
            </w:r>
          </w:p>
          <w:p w14:paraId="3A0078DD" w14:textId="77777777" w:rsidR="00254665" w:rsidRDefault="00254665" w:rsidP="0025466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</w:pPr>
          </w:p>
          <w:p w14:paraId="7A718575" w14:textId="77777777" w:rsidR="00774075" w:rsidRDefault="00774075" w:rsidP="0025466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393F482E" w14:textId="5F766241" w:rsidR="009233B8" w:rsidRPr="00E32B88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B5FEC"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formacja o stanie mienia Gminy Mosina</w:t>
            </w:r>
            <w:r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otyczy danych łącznych wynikających ze sprawozdań 16 jednostek budżetowych w skład, których wchodzą:</w:t>
            </w:r>
          </w:p>
          <w:p w14:paraId="1743B84D" w14:textId="1C021214" w:rsidR="00774075" w:rsidRDefault="00774075" w:rsidP="00146BCB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</w:p>
          <w:p w14:paraId="26889F8B" w14:textId="77777777" w:rsidR="0026365D" w:rsidRDefault="0026365D" w:rsidP="008E628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</w:p>
          <w:p w14:paraId="625D5190" w14:textId="77777777" w:rsidR="0026365D" w:rsidRPr="00D30EE7" w:rsidRDefault="00146BCB" w:rsidP="008E628E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 w:rsidRPr="00D30EE7">
              <w:rPr>
                <w:rFonts w:ascii="Calibri" w:eastAsia="Times New Roman" w:hAnsi="Calibri" w:cs="Times New Roman"/>
                <w:i/>
                <w:iCs/>
                <w:color w:val="00B0F0"/>
              </w:rPr>
              <w:t>Tabela nr 1</w:t>
            </w:r>
            <w:r w:rsidR="0001209F" w:rsidRPr="00D30EE7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. </w:t>
            </w:r>
          </w:p>
          <w:p w14:paraId="4BC0CF19" w14:textId="310EF8C0" w:rsidR="009233B8" w:rsidRPr="008E628E" w:rsidRDefault="0001209F" w:rsidP="008E628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D30EE7">
              <w:rPr>
                <w:rFonts w:ascii="Calibri" w:eastAsia="Times New Roman" w:hAnsi="Calibri" w:cs="Times New Roman"/>
                <w:i/>
                <w:iCs/>
                <w:color w:val="00B0F0"/>
              </w:rPr>
              <w:t>Wykaz jednostek budżetowych w Gminie Mosina</w:t>
            </w:r>
          </w:p>
        </w:tc>
      </w:tr>
      <w:tr w:rsidR="009233B8" w:rsidRPr="009233B8" w14:paraId="2D3E2D0B" w14:textId="77777777" w:rsidTr="00D548E4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2CE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4E4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ząd Miejski w Mosi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F051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F23D3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E2BA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2D18C492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474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7E98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Nr 1 w Mosi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48A3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70A1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9B0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5A6045FB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EB22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45E1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Nr 2 w Mosi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B8A00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03D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2CAF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592759A9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A480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85B7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Czapurach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E6E55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9D34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BB1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7FD81F35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841B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63D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Daszewicach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7140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7BD7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CDE9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6BD439B1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3F8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38F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Krosin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A7CD9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57A3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2FB0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6C84A8AF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D75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98C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Pecnej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63BE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F5F97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30F73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6B95FBED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2FCB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014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zkoła Podstawowa w Rogalinie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8B73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35B7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B7AE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6D879B77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AC67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E9F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Rogalin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6FF56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E5B36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DFFB5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58B14803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6D6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3EF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espół Szkół w Kroś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C3765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1A26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5F268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3584947A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8D4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969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w Wiór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7940E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7BEC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F463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249C0853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B85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6EE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2 w Mosi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DCB97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8459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33EC6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043EB762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C31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3495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3 w Mosi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F51F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7A8E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D80B0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45FC27F0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DD1A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89F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4 w Mosi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54E1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0FF3A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C2320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50DFFD7B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0D8F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BF3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środek Pomocy Społecznej w Mosi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63CA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1EF43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49DA1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3EB90F67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4947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A5B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środek Sportu i Rekreacji w Mosini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27C6D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C337F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5711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E32B88" w14:paraId="35A1B806" w14:textId="77777777" w:rsidTr="00D548E4">
        <w:trPr>
          <w:trHeight w:val="743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769BF" w14:textId="5300A2CC" w:rsidR="00254665" w:rsidRDefault="00254665" w:rsidP="0025466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1633F14" w14:textId="77777777" w:rsidR="002755D7" w:rsidRPr="00E32B88" w:rsidRDefault="002755D7" w:rsidP="007740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5C90AF4B" w14:textId="3F7A3EE5" w:rsidR="009233B8" w:rsidRPr="00E32B88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formacj</w:t>
            </w:r>
            <w:r w:rsidR="00C6382A"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został</w:t>
            </w:r>
            <w:r w:rsidR="00C6382A"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sporządzon</w:t>
            </w:r>
            <w:r w:rsidR="00C6382A"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na podstawie danych wykazanych w bilansach jednostkowych na dzień 31.12.2019 roku</w:t>
            </w:r>
          </w:p>
        </w:tc>
      </w:tr>
      <w:tr w:rsidR="009233B8" w:rsidRPr="009233B8" w14:paraId="15502120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D879D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845D0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B03BE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B7F4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F2FF9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9233B8" w14:paraId="0F5E42A9" w14:textId="77777777" w:rsidTr="00D548E4">
        <w:trPr>
          <w:trHeight w:val="90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8EE8" w14:textId="39148DFD" w:rsidR="009233B8" w:rsidRPr="00E32B88" w:rsidRDefault="009233B8" w:rsidP="00E32B88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Środki trwałe oraz wartości niematerialne i prawne prezentowane są przez jednostki Gminy Mosina w </w:t>
            </w:r>
            <w:r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artości netto,</w:t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tj. wartości początkowej pomniejszonej </w:t>
            </w:r>
            <w:r w:rsidR="009C47C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 dotychczasowe odpisy amortyzacyjne i wartość umorzenia.</w:t>
            </w:r>
          </w:p>
        </w:tc>
      </w:tr>
      <w:tr w:rsidR="009233B8" w:rsidRPr="009233B8" w14:paraId="02C39B02" w14:textId="77777777" w:rsidTr="00D548E4">
        <w:trPr>
          <w:trHeight w:val="683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001D9" w14:textId="77777777" w:rsidR="009233B8" w:rsidRPr="00E32B88" w:rsidRDefault="009233B8" w:rsidP="00E32B8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Umorzenie </w:t>
            </w:r>
            <w:r w:rsidRPr="00E32B88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środków trwałych i wartości niematerialnych i prawnych utożsamiane jest z okresowym korygowaniem wartości początkowej środków trwałych i wartości niematerialnych i prawnych.</w:t>
            </w:r>
          </w:p>
        </w:tc>
      </w:tr>
      <w:tr w:rsidR="009233B8" w:rsidRPr="009233B8" w14:paraId="14788A99" w14:textId="77777777" w:rsidTr="00D548E4">
        <w:trPr>
          <w:trHeight w:val="1058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E3F8B" w14:textId="77777777" w:rsidR="009233B8" w:rsidRPr="00E32B88" w:rsidRDefault="009233B8" w:rsidP="00E32B8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mortyzacja </w:t>
            </w:r>
            <w:r w:rsidRPr="00E32B88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(równa co do wartości umorzeniu) stanowi wyrażone w pieniądzu fizyczne zużycie środków trwałych i wartości niematerialnych i prawnych w efekcie ich użytkowania. Jest ona jednym z kosztów rodzajowych działalności jednostki i nie powoduje rzeczywistego wypływu gotówki z jednostki.</w:t>
            </w:r>
          </w:p>
        </w:tc>
      </w:tr>
      <w:tr w:rsidR="00D548E4" w:rsidRPr="009233B8" w14:paraId="3F4C686D" w14:textId="77777777" w:rsidTr="00D548E4">
        <w:trPr>
          <w:trHeight w:val="681"/>
        </w:trPr>
        <w:tc>
          <w:tcPr>
            <w:tcW w:w="101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AD8C68B" w14:textId="1CB04BA4" w:rsidR="00D548E4" w:rsidRDefault="00D548E4" w:rsidP="009233B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14:paraId="3252975D" w14:textId="25859AE3" w:rsidR="00D548E4" w:rsidRDefault="00D548E4" w:rsidP="009233B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14:paraId="1CE4BDDF" w14:textId="77777777" w:rsidR="00D548E4" w:rsidRDefault="00D548E4" w:rsidP="009233B8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</w:p>
          <w:p w14:paraId="1BAB03E2" w14:textId="77777777" w:rsidR="00D548E4" w:rsidRDefault="00D548E4" w:rsidP="009233B8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</w:p>
          <w:p w14:paraId="126FBCD6" w14:textId="77777777" w:rsidR="00D548E4" w:rsidRDefault="00D548E4" w:rsidP="004C1E79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</w:p>
          <w:p w14:paraId="22C6C65C" w14:textId="77777777" w:rsidR="00D548E4" w:rsidRDefault="00D548E4" w:rsidP="00D548E4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</w:p>
          <w:p w14:paraId="0A19CB18" w14:textId="77777777" w:rsidR="00D548E4" w:rsidRDefault="00D548E4" w:rsidP="00D548E4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</w:p>
          <w:p w14:paraId="1707321A" w14:textId="1A90FB50" w:rsidR="00D548E4" w:rsidRDefault="00D548E4" w:rsidP="009233B8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 w:rsidRPr="003C3AAD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Tabela nr 2. </w:t>
            </w:r>
          </w:p>
          <w:p w14:paraId="55A53E1B" w14:textId="756E1866" w:rsidR="00D548E4" w:rsidRPr="004C1E79" w:rsidRDefault="00D548E4" w:rsidP="009233B8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 w:rsidRPr="003C3AAD">
              <w:rPr>
                <w:rFonts w:ascii="Calibri" w:eastAsia="Times New Roman" w:hAnsi="Calibri" w:cs="Times New Roman"/>
                <w:i/>
                <w:iCs/>
                <w:color w:val="00B0F0"/>
              </w:rPr>
              <w:t>Aktywa trwałe w jednostkach budżetowych w Gminie Mosina w roku 2019</w:t>
            </w:r>
          </w:p>
        </w:tc>
      </w:tr>
      <w:tr w:rsidR="009233B8" w:rsidRPr="009233B8" w14:paraId="01A8F14D" w14:textId="77777777" w:rsidTr="00D548E4">
        <w:trPr>
          <w:trHeight w:val="5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F44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BB3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F95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brutto (zł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A87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umorzenia (zł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E1C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netto (zł)</w:t>
            </w:r>
          </w:p>
        </w:tc>
      </w:tr>
      <w:tr w:rsidR="009233B8" w:rsidRPr="009233B8" w14:paraId="69A79912" w14:textId="77777777" w:rsidTr="00D548E4">
        <w:trPr>
          <w:trHeight w:val="1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DC461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399ED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4F27C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773A3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BFFF7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3B8" w:rsidRPr="009233B8" w14:paraId="7100A902" w14:textId="77777777" w:rsidTr="00D548E4">
        <w:trPr>
          <w:trHeight w:val="6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86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BC2" w14:textId="77777777" w:rsidR="009233B8" w:rsidRPr="00D548E4" w:rsidRDefault="009233B8" w:rsidP="009233B8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Wartości niematerialne i prawne (konto 020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0C2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1 351 177,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D8E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907 375,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A94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443 801,86</w:t>
            </w:r>
          </w:p>
        </w:tc>
      </w:tr>
      <w:tr w:rsidR="009233B8" w:rsidRPr="009233B8" w14:paraId="7C9CDC6E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93D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836" w14:textId="77777777" w:rsidR="009233B8" w:rsidRPr="00D548E4" w:rsidRDefault="009233B8" w:rsidP="009233B8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Środki trwałe (konto 011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B4B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316 036 234,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79E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74 704 603,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D79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241 331 631,02</w:t>
            </w:r>
          </w:p>
        </w:tc>
      </w:tr>
      <w:tr w:rsidR="009233B8" w:rsidRPr="009233B8" w14:paraId="04845940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635F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D49" w14:textId="77777777" w:rsidR="009233B8" w:rsidRPr="00D548E4" w:rsidRDefault="009233B8" w:rsidP="009233B8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Pozostałe środki trwałe (konto 013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EB9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6 800 909,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156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6 800 909,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794" w14:textId="77777777" w:rsidR="009233B8" w:rsidRPr="00D548E4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9233B8" w:rsidRPr="009233B8" w14:paraId="40AA6446" w14:textId="77777777" w:rsidTr="00D548E4">
        <w:trPr>
          <w:trHeight w:val="6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D5E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3ED" w14:textId="77777777" w:rsidR="009233B8" w:rsidRPr="00D548E4" w:rsidRDefault="009233B8" w:rsidP="009233B8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Środki trwałe w budowie (inwestycje) (konto 080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0B3" w14:textId="6A122FAE" w:rsidR="009233B8" w:rsidRPr="00D548E4" w:rsidRDefault="0044736C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13 466 864,96</w:t>
            </w:r>
            <w:r w:rsidR="009233B8" w:rsidRPr="00D548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E88D" w14:textId="4FFC8E1F" w:rsidR="009233B8" w:rsidRPr="00D548E4" w:rsidRDefault="005443BA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0,00</w:t>
            </w:r>
            <w:r w:rsidR="009233B8" w:rsidRPr="00D548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E25" w14:textId="7D9FEBE4" w:rsidR="009233B8" w:rsidRPr="00D548E4" w:rsidRDefault="0044736C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13 466 864,96</w:t>
            </w:r>
            <w:r w:rsidR="009233B8" w:rsidRPr="00D548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233B8" w:rsidRPr="009233B8" w14:paraId="64C284CF" w14:textId="77777777" w:rsidTr="00D548E4">
        <w:trPr>
          <w:trHeight w:val="6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B4F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34A" w14:textId="77777777" w:rsidR="009233B8" w:rsidRPr="00D548E4" w:rsidRDefault="009233B8" w:rsidP="009233B8">
            <w:pPr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Długoterminowe aktywa finansowe (konto 030)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C56" w14:textId="4662B596" w:rsidR="009233B8" w:rsidRPr="00D548E4" w:rsidRDefault="005443BA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82 918 184,00</w:t>
            </w:r>
            <w:r w:rsidR="009233B8" w:rsidRPr="00D548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C0C2" w14:textId="26E52763" w:rsidR="009233B8" w:rsidRPr="00D548E4" w:rsidRDefault="005443BA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0,00</w:t>
            </w:r>
            <w:r w:rsidR="009233B8" w:rsidRPr="00D548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370" w14:textId="6026EA6F" w:rsidR="009233B8" w:rsidRPr="00D548E4" w:rsidRDefault="005443BA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48E4">
              <w:rPr>
                <w:rFonts w:ascii="Calibri" w:eastAsia="Times New Roman" w:hAnsi="Calibri" w:cs="Times New Roman"/>
                <w:color w:val="000000"/>
              </w:rPr>
              <w:t>82 918 184,00</w:t>
            </w:r>
            <w:r w:rsidR="009233B8" w:rsidRPr="00D548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6790" w:rsidRPr="009233B8" w14:paraId="3DFE7ABF" w14:textId="77777777" w:rsidTr="00D548E4">
        <w:trPr>
          <w:trHeight w:val="363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54BB3" w14:textId="77777777" w:rsidR="00CF6790" w:rsidRDefault="00CF6790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5C6A472" w14:textId="77777777" w:rsidR="00CF6790" w:rsidRPr="009233B8" w:rsidRDefault="00CF6790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F7FE2" w14:textId="77777777" w:rsidR="00CF6790" w:rsidRPr="009233B8" w:rsidRDefault="00CF6790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9CC1B" w14:textId="77777777" w:rsidR="00CF6790" w:rsidRPr="009233B8" w:rsidRDefault="00CF6790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7FAD5" w14:textId="77777777" w:rsidR="00CF6790" w:rsidRPr="009233B8" w:rsidRDefault="00CF6790" w:rsidP="009233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83D" w:rsidRPr="009233B8" w14:paraId="11D81206" w14:textId="77777777" w:rsidTr="00D548E4">
        <w:trPr>
          <w:trHeight w:val="30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D195" w14:textId="77777777" w:rsidR="0026365D" w:rsidRPr="00D30EE7" w:rsidRDefault="00EA2B55" w:rsidP="009233B8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 w:rsidRPr="00D30EE7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Tabela nr 3. </w:t>
            </w:r>
          </w:p>
          <w:p w14:paraId="787B9DAC" w14:textId="31B92336" w:rsidR="001A083D" w:rsidRPr="00D30EE7" w:rsidRDefault="00EA2B55" w:rsidP="009233B8">
            <w:pPr>
              <w:rPr>
                <w:rFonts w:ascii="Calibri" w:eastAsia="Times New Roman" w:hAnsi="Calibri" w:cs="Times New Roman"/>
                <w:color w:val="00B0F0"/>
              </w:rPr>
            </w:pPr>
            <w:r w:rsidRPr="00D30EE7">
              <w:rPr>
                <w:rFonts w:ascii="Calibri" w:eastAsia="Times New Roman" w:hAnsi="Calibri" w:cs="Times New Roman"/>
                <w:i/>
                <w:iCs/>
                <w:color w:val="00B0F0"/>
              </w:rPr>
              <w:t>Aktywa trwałe w jednostkach budżetowych w Gminie Mosina w latach 2018-2019</w:t>
            </w:r>
          </w:p>
          <w:tbl>
            <w:tblPr>
              <w:tblW w:w="98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2560"/>
              <w:gridCol w:w="1540"/>
              <w:gridCol w:w="1559"/>
              <w:gridCol w:w="1701"/>
              <w:gridCol w:w="1843"/>
            </w:tblGrid>
            <w:tr w:rsidR="001A083D" w:rsidRPr="001A083D" w14:paraId="7B7EA37A" w14:textId="77777777" w:rsidTr="00411190">
              <w:trPr>
                <w:trHeight w:val="855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EA768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93299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yszczególnienie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86EE20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tan na 31.12.2018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A1399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tan na 31.12.2019</w:t>
                  </w:r>
                </w:p>
              </w:tc>
            </w:tr>
            <w:tr w:rsidR="00A51BAB" w:rsidRPr="001A083D" w14:paraId="4637317E" w14:textId="77777777" w:rsidTr="00411190">
              <w:trPr>
                <w:trHeight w:val="73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5289CA" w14:textId="77777777" w:rsidR="001A083D" w:rsidRPr="001A083D" w:rsidRDefault="001A083D" w:rsidP="001A083D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7CD7A3" w14:textId="77777777" w:rsidR="001A083D" w:rsidRPr="001A083D" w:rsidRDefault="001A083D" w:rsidP="001A083D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9461B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  <w:t>Wartość brut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354FF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096A6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  <w:t>Wartość brutt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03A3E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  <w:t>Wartość netto</w:t>
                  </w:r>
                </w:p>
              </w:tc>
            </w:tr>
            <w:tr w:rsidR="001A083D" w:rsidRPr="001A083D" w14:paraId="2AC36E09" w14:textId="77777777" w:rsidTr="00411190">
              <w:trPr>
                <w:trHeight w:val="12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E7287DD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AD30201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C00963D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906CA4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8A49830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6F1D49" w14:textId="77777777" w:rsidR="001A083D" w:rsidRPr="001A083D" w:rsidRDefault="001A083D" w:rsidP="001A083D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51BAB" w:rsidRPr="001A083D" w14:paraId="6CDCF0EF" w14:textId="77777777" w:rsidTr="00411190">
              <w:trPr>
                <w:trHeight w:val="6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11421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E0D0D" w14:textId="77777777" w:rsidR="001A083D" w:rsidRPr="001A083D" w:rsidRDefault="001A083D" w:rsidP="001A083D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Wartości niematerialne i prawne (konto 020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7AE79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1 273 325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D3073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564 851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8731D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1 351 177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4D004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443 801,86</w:t>
                  </w:r>
                </w:p>
              </w:tc>
            </w:tr>
            <w:tr w:rsidR="00A51BAB" w:rsidRPr="001A083D" w14:paraId="1D9C33AD" w14:textId="77777777" w:rsidTr="00411190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3E59A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C2A9F" w14:textId="77777777" w:rsidR="001A083D" w:rsidRPr="001A083D" w:rsidRDefault="001A083D" w:rsidP="001A083D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Środki trwałe (konto 011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C0255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290 965 413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2584A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225 030 549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1C774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316 036 234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D8C4D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241 331 631,02</w:t>
                  </w:r>
                </w:p>
              </w:tc>
            </w:tr>
            <w:tr w:rsidR="00A51BAB" w:rsidRPr="001A083D" w14:paraId="37872BED" w14:textId="77777777" w:rsidTr="00411190">
              <w:trPr>
                <w:trHeight w:val="6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73530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III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034E6" w14:textId="77777777" w:rsidR="001A083D" w:rsidRPr="001A083D" w:rsidRDefault="001A083D" w:rsidP="001A083D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Pozostałe środki trwałe (konto 013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A39D1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6 958 925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8CDBB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971B9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6 800 909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CAA8A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A51BAB" w:rsidRPr="001A083D" w14:paraId="71CF37AA" w14:textId="77777777" w:rsidTr="00411190">
              <w:trPr>
                <w:trHeight w:val="6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CFAFD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IV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9839" w14:textId="77777777" w:rsidR="001A083D" w:rsidRPr="001A083D" w:rsidRDefault="001A083D" w:rsidP="001A083D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Środki trwałe w budowie (inwestycje) (konto 080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9428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22 207 317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98705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22 207 317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D7F0B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13 466 864,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F93A1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13 466 864,96</w:t>
                  </w:r>
                </w:p>
              </w:tc>
            </w:tr>
            <w:tr w:rsidR="00A51BAB" w:rsidRPr="001A083D" w14:paraId="46F0840D" w14:textId="77777777" w:rsidTr="00411190">
              <w:trPr>
                <w:trHeight w:val="6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76D18" w14:textId="77777777" w:rsidR="001A083D" w:rsidRPr="001A083D" w:rsidRDefault="001A083D" w:rsidP="001A083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1009F" w14:textId="77777777" w:rsidR="001A083D" w:rsidRPr="001A083D" w:rsidRDefault="001A083D" w:rsidP="001A083D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A083D">
                    <w:rPr>
                      <w:rFonts w:ascii="Calibri" w:eastAsia="Times New Roman" w:hAnsi="Calibri" w:cs="Times New Roman"/>
                      <w:color w:val="000000"/>
                    </w:rPr>
                    <w:t>Długoterminowe aktywa finansowe (konto 030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19181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82 618 1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7CF1D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82 618 18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16FCA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82 918 18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A7391" w14:textId="77777777" w:rsidR="001A083D" w:rsidRPr="00411190" w:rsidRDefault="001A083D" w:rsidP="001A08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11190">
                    <w:rPr>
                      <w:rFonts w:ascii="Calibri" w:eastAsia="Times New Roman" w:hAnsi="Calibri" w:cs="Times New Roman"/>
                      <w:color w:val="000000"/>
                    </w:rPr>
                    <w:t>82 918 184,00</w:t>
                  </w:r>
                </w:p>
              </w:tc>
            </w:tr>
          </w:tbl>
          <w:p w14:paraId="62854395" w14:textId="3E559095" w:rsidR="00F81820" w:rsidRDefault="00F81820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15FC367" w14:textId="25BC4916" w:rsidR="001A083D" w:rsidRPr="009233B8" w:rsidRDefault="00114EF1" w:rsidP="009233B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5DF644A" wp14:editId="41591A4F">
                  <wp:extent cx="5292510" cy="2743200"/>
                  <wp:effectExtent l="0" t="0" r="22860" b="57150"/>
                  <wp:docPr id="4" name="Diagra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2E4025-19C4-4862-8492-FFB56BDEAE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  <w:tr w:rsidR="001A083D" w:rsidRPr="009233B8" w14:paraId="609B2F3E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008BC" w14:textId="77777777" w:rsidR="00D835D6" w:rsidRPr="009233B8" w:rsidRDefault="00D835D6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BE392" w14:textId="77777777" w:rsidR="001A083D" w:rsidRDefault="001A083D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6389F" w14:textId="77777777" w:rsidR="001A083D" w:rsidRPr="009233B8" w:rsidRDefault="001A083D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70AC6" w14:textId="77777777" w:rsidR="001A083D" w:rsidRPr="009233B8" w:rsidRDefault="001A083D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50DB1" w14:textId="77777777" w:rsidR="001A083D" w:rsidRPr="009233B8" w:rsidRDefault="001A083D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33B8" w:rsidRPr="009233B8" w14:paraId="6B520377" w14:textId="77777777" w:rsidTr="00D548E4">
        <w:trPr>
          <w:trHeight w:val="36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70F8" w14:textId="77777777" w:rsidR="00AB4F46" w:rsidRDefault="00AB4F46" w:rsidP="009233B8">
            <w:pPr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</w:pPr>
          </w:p>
          <w:p w14:paraId="29382E39" w14:textId="52B160F8" w:rsidR="009233B8" w:rsidRPr="00E32B88" w:rsidRDefault="00BE7400" w:rsidP="009233B8">
            <w:pPr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</w:pPr>
            <w:r w:rsidRPr="00E32B88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  <w:t>I.</w:t>
            </w:r>
            <w:r w:rsidR="001470A3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Pr="00E32B88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  <w:t xml:space="preserve"> Wartoś</w:t>
            </w:r>
            <w:r w:rsidR="009233B8" w:rsidRPr="00E32B88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</w:rPr>
              <w:t>ci niematerialne i prawne</w:t>
            </w:r>
          </w:p>
        </w:tc>
      </w:tr>
      <w:tr w:rsidR="009233B8" w:rsidRPr="009233B8" w14:paraId="14A15AA0" w14:textId="77777777" w:rsidTr="00D548E4">
        <w:trPr>
          <w:trHeight w:val="36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E65D" w14:textId="77777777" w:rsidR="009233B8" w:rsidRPr="009233B8" w:rsidRDefault="009233B8" w:rsidP="009233B8">
            <w:pPr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9233B8" w:rsidRPr="009233B8" w14:paraId="61940520" w14:textId="77777777" w:rsidTr="00D548E4">
        <w:trPr>
          <w:trHeight w:val="1272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61A1" w14:textId="77777777" w:rsidR="009233B8" w:rsidRPr="00E32B88" w:rsidRDefault="009233B8" w:rsidP="00BE7400">
            <w:pPr>
              <w:ind w:firstLineChars="100" w:firstLine="280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artości niematerialne i prawne obejmują nabyte przez jednostkę, zaliczane do jej aktywów trwałych, prawa majątkowe nadające się do gospodarczego wykorzystania, o przewidywanym okresie ekonomicznej użyteczności dłuższym niż rok, przeznaczone do używania na potrzeby jednostki.</w:t>
            </w:r>
          </w:p>
        </w:tc>
      </w:tr>
      <w:tr w:rsidR="009233B8" w:rsidRPr="009233B8" w14:paraId="2F6FDF15" w14:textId="77777777" w:rsidTr="00D548E4">
        <w:trPr>
          <w:trHeight w:val="90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45D33" w14:textId="485BD760" w:rsidR="009233B8" w:rsidRDefault="009233B8" w:rsidP="00BE7400">
            <w:pPr>
              <w:ind w:firstLineChars="100" w:firstLine="280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Wykaz prezentuje </w:t>
            </w:r>
            <w:r w:rsidR="002C5EB0"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artość ogółem zaewidencjonowanych</w:t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rzez jednostki budżetowe Gmi</w:t>
            </w:r>
            <w:r w:rsidR="002C5EB0"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y Mosina wartości niematerialnych</w:t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i</w:t>
            </w:r>
            <w:r w:rsidR="002C5EB0"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rawnych</w:t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, w tym </w:t>
            </w:r>
            <w:r w:rsidR="00AB4F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 szczególn</w:t>
            </w:r>
            <w:r w:rsidR="002C5EB0"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ści: autorskie prawa majątkowe i</w:t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licencje (nabywane wraz z programem komputerowym)</w:t>
            </w:r>
            <w:r w:rsidR="001D38C5"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</w:p>
          <w:p w14:paraId="069579D7" w14:textId="225FA7C8" w:rsidR="00146BCB" w:rsidRPr="00E32B88" w:rsidRDefault="00146BCB" w:rsidP="00D667AC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CF6790" w:rsidRPr="00CF6790" w14:paraId="034F53EA" w14:textId="77777777" w:rsidTr="00D548E4">
        <w:trPr>
          <w:trHeight w:val="30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CE35D" w14:textId="77777777" w:rsidR="0099714B" w:rsidRDefault="0099714B" w:rsidP="009233B8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</w:p>
          <w:p w14:paraId="6744A2F5" w14:textId="0DFEB75B" w:rsidR="00EA784E" w:rsidRPr="00CF6790" w:rsidRDefault="00EA784E" w:rsidP="009233B8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 w:rsidRPr="00CF6790">
              <w:rPr>
                <w:rFonts w:ascii="Calibri" w:eastAsia="Times New Roman" w:hAnsi="Calibri" w:cs="Times New Roman"/>
                <w:i/>
                <w:iCs/>
                <w:color w:val="00B0F0"/>
              </w:rPr>
              <w:t>Tabela nr 4</w:t>
            </w:r>
            <w:r w:rsidR="004C4C0C" w:rsidRPr="00CF6790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. </w:t>
            </w:r>
          </w:p>
          <w:p w14:paraId="316B7AB6" w14:textId="4F2C8E49" w:rsidR="00146BCB" w:rsidRPr="00CF6790" w:rsidRDefault="004C4C0C" w:rsidP="009233B8">
            <w:pPr>
              <w:rPr>
                <w:rFonts w:ascii="Calibri" w:eastAsia="Times New Roman" w:hAnsi="Calibri" w:cs="Times New Roman"/>
                <w:i/>
                <w:iCs/>
                <w:color w:val="00B0F0"/>
                <w:sz w:val="16"/>
                <w:szCs w:val="16"/>
              </w:rPr>
            </w:pPr>
            <w:r w:rsidRPr="00CF6790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Wartości niematerialne </w:t>
            </w:r>
            <w:r w:rsidR="00EA784E" w:rsidRPr="00CF6790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i prawne </w:t>
            </w:r>
            <w:r w:rsidRPr="00CF6790">
              <w:rPr>
                <w:rFonts w:ascii="Calibri" w:eastAsia="Times New Roman" w:hAnsi="Calibri" w:cs="Times New Roman"/>
                <w:i/>
                <w:iCs/>
                <w:color w:val="00B0F0"/>
              </w:rPr>
              <w:t>w Gminie Mosina</w:t>
            </w:r>
            <w:r w:rsidR="00EA784E" w:rsidRPr="00CF6790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 w roku 2019 </w:t>
            </w:r>
            <w:r w:rsidRPr="00CF6790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 z podziałem na jednostki</w:t>
            </w:r>
            <w:r w:rsidR="00EA784E" w:rsidRPr="00CF6790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 budżetowe</w:t>
            </w:r>
          </w:p>
        </w:tc>
      </w:tr>
      <w:tr w:rsidR="009233B8" w:rsidRPr="009233B8" w14:paraId="28D60916" w14:textId="77777777" w:rsidTr="00D548E4">
        <w:trPr>
          <w:trHeight w:val="510"/>
        </w:trPr>
        <w:tc>
          <w:tcPr>
            <w:tcW w:w="101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2E98A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CI NIEMATERIALNE I PRAWNE</w:t>
            </w:r>
          </w:p>
        </w:tc>
      </w:tr>
      <w:tr w:rsidR="009233B8" w:rsidRPr="009233B8" w14:paraId="7D736EDA" w14:textId="77777777" w:rsidTr="00D548E4">
        <w:trPr>
          <w:trHeight w:val="6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314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80D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ykaz jednostek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FC6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brutto (zł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97C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umorzenia (zł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899F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netto (zł)</w:t>
            </w:r>
          </w:p>
        </w:tc>
      </w:tr>
      <w:tr w:rsidR="009233B8" w:rsidRPr="009233B8" w14:paraId="712AE890" w14:textId="77777777" w:rsidTr="00D548E4">
        <w:trPr>
          <w:trHeight w:val="12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09615" w14:textId="77777777" w:rsidR="009233B8" w:rsidRPr="009233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A8B4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D1E79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6C3FA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9144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3B8" w:rsidRPr="009233B8" w14:paraId="2864E8F9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C2F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E1E5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ząd Miejski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D839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8 164,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7DE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4 362,6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5C3A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3 801,86</w:t>
            </w:r>
          </w:p>
        </w:tc>
      </w:tr>
      <w:tr w:rsidR="009233B8" w:rsidRPr="009233B8" w14:paraId="2C45D846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25F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7F27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Nr 1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D071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 106,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274A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 106,4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0A1D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114CAD9A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1D3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AE90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Nr 2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AC04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 398,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1042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 398,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A918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7F5EEEB6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A30B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C62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Czapurach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7D8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569,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B4CE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569,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2CC9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5FFE7544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B832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E94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Daszewicach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359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 680,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9DEB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 680,6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303E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0DE8953B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B21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A44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Krosinku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544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 344,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77E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 344,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24EE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373FFB32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8F3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4D0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Pecnej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4CA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936,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2281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936,9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A913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3433BEF4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76F8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EB6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zkoła Podstawowa w Rogalinie 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50F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 502,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B3A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 502,9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E48D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5201DFAD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64A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1F2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Rogalinku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B51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 805,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A6C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 805,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35EF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37D71349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BF20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8D8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espół Szkół w Kroś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857B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 454,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7F72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 454,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285B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76DB805C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A465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E78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w Wiórku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B06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046,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F51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046,7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93F8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60837009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3F95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233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2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E06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361,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A73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361,4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5F14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71A3539E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715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3FD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3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60F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088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60B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088,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52EE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27C7601A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877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EA5" w14:textId="77777777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4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95F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555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BA7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555,5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DCD9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340C9326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952C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6A6" w14:textId="06624C54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środek Pomocy Społecznej </w:t>
            </w:r>
            <w:r w:rsidR="00AB4F46"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AF4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326,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4CD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326,8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E539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59B35E20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F1AB" w14:textId="77777777" w:rsidR="009233B8" w:rsidRPr="00E015B8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174C" w14:textId="0416ECD0" w:rsidR="009233B8" w:rsidRPr="00E015B8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środek Sportu i Rekreacji </w:t>
            </w:r>
            <w:r w:rsidR="00AB4F46"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0D9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 835,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E2F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 835,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DA9B" w14:textId="77777777" w:rsidR="009233B8" w:rsidRPr="00E015B8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1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9233B8" w14:paraId="6A20479D" w14:textId="77777777" w:rsidTr="00D548E4">
        <w:trPr>
          <w:trHeight w:val="31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C82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B99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351 177,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F51E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07 375,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36401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43 801,86</w:t>
            </w:r>
          </w:p>
        </w:tc>
      </w:tr>
      <w:tr w:rsidR="009233B8" w:rsidRPr="009233B8" w14:paraId="285E2178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649" w14:textId="77777777" w:rsidR="009233B8" w:rsidRPr="009233B8" w:rsidRDefault="009233B8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9011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DEA0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831A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7AA0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6BCB" w:rsidRPr="009233B8" w14:paraId="50536419" w14:textId="77777777" w:rsidTr="00D548E4">
        <w:trPr>
          <w:trHeight w:val="472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748" w14:textId="77777777" w:rsidR="00146BCB" w:rsidRPr="00D30EE7" w:rsidRDefault="00146BCB" w:rsidP="009233B8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01C6A596" w14:textId="77777777" w:rsidR="00094079" w:rsidRPr="00CF6790" w:rsidRDefault="00146BCB" w:rsidP="009233B8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CF6790">
              <w:rPr>
                <w:rFonts w:ascii="Calibri" w:eastAsia="Times New Roman" w:hAnsi="Calibri" w:cs="Times New Roman"/>
                <w:i/>
                <w:color w:val="00B0F0"/>
              </w:rPr>
              <w:t xml:space="preserve">Tabela nr </w:t>
            </w:r>
            <w:r w:rsidR="00094079" w:rsidRPr="00CF6790">
              <w:rPr>
                <w:rFonts w:ascii="Calibri" w:eastAsia="Times New Roman" w:hAnsi="Calibri" w:cs="Times New Roman"/>
                <w:i/>
                <w:color w:val="00B0F0"/>
              </w:rPr>
              <w:t>5.</w:t>
            </w:r>
          </w:p>
          <w:p w14:paraId="6D50D049" w14:textId="16108C36" w:rsidR="00146BCB" w:rsidRPr="00094079" w:rsidRDefault="00094079" w:rsidP="009233B8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CF6790">
              <w:rPr>
                <w:rFonts w:ascii="Calibri" w:eastAsia="Times New Roman" w:hAnsi="Calibri" w:cs="Times New Roman"/>
                <w:i/>
                <w:color w:val="00B0F0"/>
              </w:rPr>
              <w:t>Wartości niematerialne i prawne w jednostkach budżetowych w Gminie Mosina w latach 2018-2019</w:t>
            </w:r>
          </w:p>
        </w:tc>
      </w:tr>
      <w:tr w:rsidR="009233B8" w:rsidRPr="009233B8" w14:paraId="6B4103A5" w14:textId="77777777" w:rsidTr="00D548E4">
        <w:trPr>
          <w:trHeight w:val="30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FC5C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rtość netto wartości niematerialnych i prawnych na dzień 31.12.2018r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10C4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4 851,50</w:t>
            </w:r>
          </w:p>
        </w:tc>
      </w:tr>
      <w:tr w:rsidR="009233B8" w:rsidRPr="009233B8" w14:paraId="482331F5" w14:textId="77777777" w:rsidTr="00D548E4">
        <w:trPr>
          <w:trHeight w:val="30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5FB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rtość netto wartości niematerialnych i prawnych na dzień 31.12.2019r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D89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3 801,86</w:t>
            </w:r>
          </w:p>
        </w:tc>
      </w:tr>
      <w:tr w:rsidR="009233B8" w:rsidRPr="009233B8" w14:paraId="661AF63B" w14:textId="77777777" w:rsidTr="00D548E4">
        <w:trPr>
          <w:trHeight w:val="30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5EE6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óżnica w wartości net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E56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1 049,64</w:t>
            </w:r>
          </w:p>
        </w:tc>
      </w:tr>
      <w:tr w:rsidR="009233B8" w:rsidRPr="009233B8" w14:paraId="2FACF9D5" w14:textId="77777777" w:rsidTr="00D548E4">
        <w:trPr>
          <w:trHeight w:val="289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3018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C975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64F2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70C7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6C78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E32B88" w14:paraId="02067B6F" w14:textId="77777777" w:rsidTr="00D548E4">
        <w:trPr>
          <w:trHeight w:val="615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0493E" w14:textId="35254B5B" w:rsidR="00D822E4" w:rsidRPr="00E32B88" w:rsidRDefault="009233B8" w:rsidP="00AB4F46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Wartość netto przedstawionych wartości niematerialnych i prawnych na koniec </w:t>
            </w:r>
            <w:r w:rsidR="00AB4F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2019 roku jest niższa od stanu na koniec roku 2018 o kwotę 121.049,64 </w:t>
            </w:r>
            <w:r w:rsidR="00AB4F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zł </w:t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 wynosi 443.801,86 zł.</w:t>
            </w:r>
          </w:p>
        </w:tc>
      </w:tr>
      <w:tr w:rsidR="00094079" w:rsidRPr="009233B8" w14:paraId="79C705AC" w14:textId="77777777" w:rsidTr="00D548E4">
        <w:trPr>
          <w:trHeight w:val="81"/>
        </w:trPr>
        <w:tc>
          <w:tcPr>
            <w:tcW w:w="826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1E1" w14:textId="77777777" w:rsidR="00094079" w:rsidRPr="009233B8" w:rsidRDefault="00094079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92A1" w14:textId="77777777" w:rsidR="00094079" w:rsidRPr="009233B8" w:rsidRDefault="00094079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4079" w:rsidRPr="009233B8" w14:paraId="1C9DC330" w14:textId="77777777" w:rsidTr="00D548E4">
        <w:trPr>
          <w:trHeight w:val="291"/>
        </w:trPr>
        <w:tc>
          <w:tcPr>
            <w:tcW w:w="826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C7EC" w14:textId="77777777" w:rsidR="00094079" w:rsidRPr="009233B8" w:rsidRDefault="00094079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66B4" w14:textId="77777777" w:rsidR="00094079" w:rsidRPr="009233B8" w:rsidRDefault="00094079" w:rsidP="009233B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064" w:rsidRPr="00E32B88" w14:paraId="75D7FF4A" w14:textId="77777777" w:rsidTr="00D548E4">
        <w:trPr>
          <w:trHeight w:val="30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B9F6" w14:textId="52F73F49" w:rsidR="00D822E4" w:rsidRPr="00E32B88" w:rsidRDefault="003E5064" w:rsidP="00C651EB">
            <w:pPr>
              <w:jc w:val="both"/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</w:pPr>
            <w:r w:rsidRPr="00E32B88"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  <w:t>I.</w:t>
            </w:r>
            <w:r w:rsidR="001470A3"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  <w:t>2</w:t>
            </w:r>
            <w:r w:rsidRPr="00E32B88"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  <w:t xml:space="preserve"> Środki trwałe </w:t>
            </w:r>
          </w:p>
          <w:p w14:paraId="52CC150B" w14:textId="77777777" w:rsidR="003E5064" w:rsidRPr="00E32B88" w:rsidRDefault="003E5064" w:rsidP="00C651EB">
            <w:pPr>
              <w:jc w:val="both"/>
              <w:rPr>
                <w:rFonts w:ascii="Calibri" w:eastAsia="Times New Roman" w:hAnsi="Calibri" w:cs="Times New Roman"/>
                <w:b/>
                <w:color w:val="00B0F0"/>
                <w:sz w:val="28"/>
                <w:szCs w:val="28"/>
              </w:rPr>
            </w:pPr>
          </w:p>
          <w:p w14:paraId="7A501871" w14:textId="7CDAB2EE" w:rsidR="003E5064" w:rsidRPr="00E32B88" w:rsidRDefault="003E5064" w:rsidP="00C651EB">
            <w:pPr>
              <w:jc w:val="both"/>
              <w:rPr>
                <w:rFonts w:ascii="Calibri" w:eastAsia="Times New Roman" w:hAnsi="Calibri" w:cs="Times New Roman"/>
                <w:color w:val="00B0F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sz w:val="28"/>
                <w:szCs w:val="28"/>
              </w:rPr>
              <w:t xml:space="preserve">Środki trwałe </w:t>
            </w:r>
            <w:r w:rsidR="00422A08" w:rsidRPr="00E32B88">
              <w:rPr>
                <w:rFonts w:ascii="Calibri" w:eastAsia="Times New Roman" w:hAnsi="Calibri" w:cs="Times New Roman"/>
                <w:sz w:val="28"/>
                <w:szCs w:val="28"/>
              </w:rPr>
              <w:t xml:space="preserve">to rzeczowe aktywa trwałe i zrównane z nimi, o przewidywanym okresie ekonomicznej użyteczności dłuższym niż rok, kompletne, zdatne do użytku </w:t>
            </w:r>
            <w:r w:rsidR="00665667">
              <w:rPr>
                <w:rFonts w:ascii="Calibri" w:eastAsia="Times New Roman" w:hAnsi="Calibri" w:cs="Times New Roman"/>
                <w:sz w:val="28"/>
                <w:szCs w:val="28"/>
              </w:rPr>
              <w:br/>
            </w:r>
            <w:r w:rsidR="00422A08" w:rsidRPr="00E32B88">
              <w:rPr>
                <w:rFonts w:ascii="Calibri" w:eastAsia="Times New Roman" w:hAnsi="Calibri" w:cs="Times New Roman"/>
                <w:sz w:val="28"/>
                <w:szCs w:val="28"/>
              </w:rPr>
              <w:t>i przeznaczone na potrzeby jednostki, stanowiące własność lub współwłasność Gminy Mosina, w stosunku do których jednostka wykonuje uprawnienia w</w:t>
            </w:r>
            <w:r w:rsidR="00C651EB" w:rsidRPr="00E32B88">
              <w:rPr>
                <w:rFonts w:ascii="Calibri" w:eastAsia="Times New Roman" w:hAnsi="Calibri" w:cs="Times New Roman"/>
                <w:sz w:val="28"/>
                <w:szCs w:val="28"/>
              </w:rPr>
              <w:t>ł</w:t>
            </w:r>
            <w:r w:rsidR="00422A08" w:rsidRPr="00E32B88">
              <w:rPr>
                <w:rFonts w:ascii="Calibri" w:eastAsia="Times New Roman" w:hAnsi="Calibri" w:cs="Times New Roman"/>
                <w:sz w:val="28"/>
                <w:szCs w:val="28"/>
              </w:rPr>
              <w:t>a</w:t>
            </w:r>
            <w:r w:rsidR="00C651EB" w:rsidRPr="00E32B88">
              <w:rPr>
                <w:rFonts w:ascii="Calibri" w:eastAsia="Times New Roman" w:hAnsi="Calibri" w:cs="Times New Roman"/>
                <w:sz w:val="28"/>
                <w:szCs w:val="28"/>
              </w:rPr>
              <w:t>ś</w:t>
            </w:r>
            <w:r w:rsidR="00422A08" w:rsidRPr="00E32B88">
              <w:rPr>
                <w:rFonts w:ascii="Calibri" w:eastAsia="Times New Roman" w:hAnsi="Calibri" w:cs="Times New Roman"/>
                <w:sz w:val="28"/>
                <w:szCs w:val="28"/>
              </w:rPr>
              <w:t>cicielskie.</w:t>
            </w:r>
          </w:p>
          <w:p w14:paraId="6DC691E5" w14:textId="77777777" w:rsidR="003E5064" w:rsidRPr="00E32B88" w:rsidRDefault="003E5064" w:rsidP="00C651EB">
            <w:pPr>
              <w:jc w:val="both"/>
              <w:rPr>
                <w:rFonts w:ascii="Calibri" w:eastAsia="Times New Roman" w:hAnsi="Calibri" w:cs="Times New Roman"/>
                <w:b/>
                <w:color w:val="00B0F0"/>
                <w:sz w:val="28"/>
                <w:szCs w:val="28"/>
              </w:rPr>
            </w:pPr>
          </w:p>
        </w:tc>
      </w:tr>
      <w:tr w:rsidR="009233B8" w:rsidRPr="00B910FA" w14:paraId="6A625C83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B8E2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B1CF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27D7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48B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8D8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30EE7" w:rsidRPr="00B910FA" w14:paraId="55EE0DFF" w14:textId="77777777" w:rsidTr="00D548E4">
        <w:trPr>
          <w:trHeight w:val="30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087" w14:textId="77777777" w:rsidR="00D30EE7" w:rsidRPr="00C52F98" w:rsidRDefault="00D30EE7" w:rsidP="00146BCB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C52F98">
              <w:rPr>
                <w:rFonts w:ascii="Calibri" w:eastAsia="Times New Roman" w:hAnsi="Calibri" w:cs="Times New Roman"/>
                <w:i/>
                <w:color w:val="00B0F0"/>
              </w:rPr>
              <w:t>Tabela nr 6.</w:t>
            </w:r>
          </w:p>
          <w:p w14:paraId="3CBDBC50" w14:textId="2C0B72DE" w:rsidR="00D30EE7" w:rsidRPr="00C52F98" w:rsidRDefault="00D30EE7" w:rsidP="009233B8">
            <w:pPr>
              <w:rPr>
                <w:rFonts w:ascii="Calibri" w:eastAsia="Times New Roman" w:hAnsi="Calibri" w:cs="Times New Roman"/>
                <w:color w:val="00B0F0"/>
                <w:sz w:val="24"/>
                <w:szCs w:val="24"/>
              </w:rPr>
            </w:pPr>
            <w:r w:rsidRPr="00C52F98">
              <w:rPr>
                <w:rFonts w:ascii="Calibri" w:eastAsia="Times New Roman" w:hAnsi="Calibri" w:cs="Times New Roman"/>
                <w:i/>
                <w:color w:val="00B0F0"/>
              </w:rPr>
              <w:t>Środki trwałe w Gminie Mosina w roku 2019 z podziałem na jednostki budżetowe</w:t>
            </w:r>
          </w:p>
        </w:tc>
      </w:tr>
      <w:tr w:rsidR="009233B8" w:rsidRPr="00B910FA" w14:paraId="7C2E17BF" w14:textId="77777777" w:rsidTr="00D548E4">
        <w:trPr>
          <w:trHeight w:val="510"/>
        </w:trPr>
        <w:tc>
          <w:tcPr>
            <w:tcW w:w="101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BCDAC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ŚRODKI TRWAŁE</w:t>
            </w:r>
          </w:p>
        </w:tc>
      </w:tr>
      <w:tr w:rsidR="009233B8" w:rsidRPr="00B910FA" w14:paraId="7AF30579" w14:textId="77777777" w:rsidTr="00D548E4">
        <w:trPr>
          <w:trHeight w:val="6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98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669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ykaz jednostek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DD5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brutto (zł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1F9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umorzenia (zł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2E04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netto (zł)</w:t>
            </w:r>
          </w:p>
        </w:tc>
      </w:tr>
      <w:tr w:rsidR="009233B8" w:rsidRPr="00B910FA" w14:paraId="265736BE" w14:textId="77777777" w:rsidTr="00D548E4">
        <w:trPr>
          <w:trHeight w:val="13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5F1BC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7A006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2E125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40F8C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D55629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3B8" w:rsidRPr="00B910FA" w14:paraId="362CFA74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D450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13B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ząd Miejski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B21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5 585 275,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1A89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335 921,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C06D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1 249 353,87</w:t>
            </w:r>
          </w:p>
        </w:tc>
      </w:tr>
      <w:tr w:rsidR="009233B8" w:rsidRPr="00B910FA" w14:paraId="4AE180A1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FA58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09BD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Nr 1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697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 006,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8460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 006,7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4B17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1B7E6A5A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811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6E8C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Nr 2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6FD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17E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BB07C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4798941F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859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ED60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Czapurach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5D0E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27A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7DD9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 000,00</w:t>
            </w:r>
          </w:p>
        </w:tc>
      </w:tr>
      <w:tr w:rsidR="009233B8" w:rsidRPr="00B910FA" w14:paraId="5091DDC6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C22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A25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Daszewicach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F674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841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4F9C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6D17099A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76D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2B1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Krosinku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C95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028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28ED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4D2EE07B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C61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A37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Pecnej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391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 592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55E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 132,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A33C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460,00</w:t>
            </w:r>
          </w:p>
        </w:tc>
      </w:tr>
      <w:tr w:rsidR="009233B8" w:rsidRPr="00B910FA" w14:paraId="46108705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48E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9534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zkoła Podstawowa w Rogalinie 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DFE1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B79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378B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12AA2E30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9527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BDC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koła Podstawowa w Rogalinku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495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AEB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CDB3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32FCE45E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8F8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80C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espół Szkół w Kroś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F72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 643,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ECE7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 643,9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2526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2B439251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C184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6D9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w Wiórku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9120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0DB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5812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1D02161A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6DB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9B2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2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DF35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3AC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1B38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2FCCD438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65A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2C4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3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DA6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268,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7FA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268,7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C762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3E9F9301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51C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8EE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zedszkole Nr 4 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933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AFD8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E066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33B8" w:rsidRPr="00B910FA" w14:paraId="3F2741D1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110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22C" w14:textId="7F5DF8DE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środek Pomocy Społecznej </w:t>
            </w:r>
            <w:r w:rsidR="0066566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0DAC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6 441,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2EFD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 510,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7FE4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 930,95</w:t>
            </w:r>
          </w:p>
        </w:tc>
      </w:tr>
      <w:tr w:rsidR="009233B8" w:rsidRPr="00B910FA" w14:paraId="5201CDD9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FA8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4CFB" w14:textId="53215668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środek Sportu i Rekreacji </w:t>
            </w:r>
            <w:r w:rsidR="0066566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 Mosini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0B4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 006,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A15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 119,8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78AA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 886,20</w:t>
            </w:r>
          </w:p>
        </w:tc>
      </w:tr>
      <w:tr w:rsidR="009233B8" w:rsidRPr="00B910FA" w14:paraId="668FABCA" w14:textId="77777777" w:rsidTr="00D548E4">
        <w:trPr>
          <w:trHeight w:val="31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F199" w14:textId="77777777" w:rsidR="009233B8" w:rsidRPr="00B910FA" w:rsidRDefault="009233B8" w:rsidP="009233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4668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16 036 234,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D17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4 704 603,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381E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1 331 631,02</w:t>
            </w:r>
          </w:p>
        </w:tc>
      </w:tr>
      <w:tr w:rsidR="009233B8" w:rsidRPr="00B910FA" w14:paraId="224C5083" w14:textId="77777777" w:rsidTr="00D548E4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375F" w14:textId="77777777" w:rsidR="00DA6757" w:rsidRDefault="00DA6757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0BE5CDE" w14:textId="77777777" w:rsidR="00DA6757" w:rsidRPr="00B910FA" w:rsidRDefault="00DA6757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8D7D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A9E9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1DA6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2027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6BCB" w:rsidRPr="00B910FA" w14:paraId="1D53A75B" w14:textId="77777777" w:rsidTr="00D548E4">
        <w:trPr>
          <w:trHeight w:val="300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CD6B" w14:textId="0BC945A2" w:rsidR="00146BCB" w:rsidRPr="00586E71" w:rsidRDefault="00146BCB" w:rsidP="00146BCB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586E71">
              <w:rPr>
                <w:rFonts w:ascii="Calibri" w:eastAsia="Times New Roman" w:hAnsi="Calibri" w:cs="Times New Roman"/>
                <w:i/>
                <w:color w:val="00B0F0"/>
              </w:rPr>
              <w:t xml:space="preserve">Tabela nr </w:t>
            </w:r>
            <w:r w:rsidR="00A27E79" w:rsidRPr="00586E71">
              <w:rPr>
                <w:rFonts w:ascii="Calibri" w:eastAsia="Times New Roman" w:hAnsi="Calibri" w:cs="Times New Roman"/>
                <w:i/>
                <w:color w:val="00B0F0"/>
              </w:rPr>
              <w:t>7.</w:t>
            </w:r>
          </w:p>
          <w:p w14:paraId="419C1EBA" w14:textId="6AE367A6" w:rsidR="00146BCB" w:rsidRPr="00586E71" w:rsidRDefault="00A27E79" w:rsidP="009233B8">
            <w:pP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586E71">
              <w:rPr>
                <w:rFonts w:ascii="Calibri" w:eastAsia="Times New Roman" w:hAnsi="Calibri" w:cs="Times New Roman"/>
                <w:i/>
                <w:color w:val="00B0F0"/>
              </w:rPr>
              <w:t>Środki trwałe w jednostkach budżetowych w Gminie Mosina w latach 2018-2019</w:t>
            </w:r>
          </w:p>
        </w:tc>
      </w:tr>
      <w:tr w:rsidR="009233B8" w:rsidRPr="00B910FA" w14:paraId="6A7D9624" w14:textId="77777777" w:rsidTr="00D548E4">
        <w:trPr>
          <w:trHeight w:val="30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031C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rtość netto środków trwałych na dzień 31.12.2018r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3BA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5 080 419,84</w:t>
            </w:r>
          </w:p>
        </w:tc>
      </w:tr>
      <w:tr w:rsidR="009233B8" w:rsidRPr="00B910FA" w14:paraId="6EA779DF" w14:textId="77777777" w:rsidTr="00D548E4">
        <w:trPr>
          <w:trHeight w:val="30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F88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rtość netto środków trwałych na dzień 31.12.2019r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94B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1 331 631,02</w:t>
            </w:r>
          </w:p>
        </w:tc>
      </w:tr>
      <w:tr w:rsidR="009233B8" w:rsidRPr="00B910FA" w14:paraId="48E4ED14" w14:textId="77777777" w:rsidTr="00D548E4">
        <w:trPr>
          <w:trHeight w:val="30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41DF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óżnica w wartości nett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42E" w14:textId="77777777" w:rsidR="009233B8" w:rsidRPr="00B910FA" w:rsidRDefault="009233B8" w:rsidP="009233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 251 211,18</w:t>
            </w:r>
          </w:p>
        </w:tc>
      </w:tr>
      <w:tr w:rsidR="009233B8" w:rsidRPr="00B910FA" w14:paraId="15977CBE" w14:textId="77777777" w:rsidTr="00D548E4">
        <w:trPr>
          <w:trHeight w:val="289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0657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E490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18E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A4E0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F95E" w14:textId="77777777" w:rsidR="009233B8" w:rsidRPr="00B910FA" w:rsidRDefault="009233B8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33B8" w:rsidRPr="00E32B88" w14:paraId="6635BFDB" w14:textId="77777777" w:rsidTr="00D548E4">
        <w:trPr>
          <w:trHeight w:val="949"/>
        </w:trPr>
        <w:tc>
          <w:tcPr>
            <w:tcW w:w="10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94695" w14:textId="6D0F4F31" w:rsidR="009233B8" w:rsidRPr="00E32B88" w:rsidRDefault="009233B8" w:rsidP="009233B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Wartość netto przedstawionych środków trwałych na koniec 2019 roku jest większa od stanu na koniec roku 2018 o kwotę 16.251.211,18 </w:t>
            </w:r>
            <w:r w:rsidR="0066566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zł </w:t>
            </w:r>
            <w:r w:rsidRPr="00E32B8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 wynosi 241.331.631,02 zł.</w:t>
            </w:r>
          </w:p>
        </w:tc>
      </w:tr>
      <w:tr w:rsidR="00CA67CF" w:rsidRPr="00B910FA" w14:paraId="3A40D343" w14:textId="77777777" w:rsidTr="00D548E4">
        <w:trPr>
          <w:trHeight w:val="716"/>
        </w:trPr>
        <w:tc>
          <w:tcPr>
            <w:tcW w:w="10155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AB05885" w14:textId="2C6C5052" w:rsidR="00CA67CF" w:rsidRPr="00B910FA" w:rsidRDefault="00CA67CF" w:rsidP="009233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4C01DF84" w14:textId="3EDB87D9" w:rsidR="00B4232E" w:rsidRDefault="00B4232E"/>
    <w:p w14:paraId="5D1DD42F" w14:textId="77777777" w:rsidR="000A4115" w:rsidRDefault="000A4115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E23838" w:rsidRPr="00E32B88" w14:paraId="211383E0" w14:textId="77777777" w:rsidTr="00706005">
        <w:trPr>
          <w:trHeight w:val="8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9FB4" w14:textId="77777777" w:rsidR="00E23838" w:rsidRPr="00E32B88" w:rsidRDefault="00E23838" w:rsidP="003303C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32B88">
              <w:rPr>
                <w:rFonts w:ascii="Calibri" w:eastAsia="Times New Roman" w:hAnsi="Calibri" w:cs="Times New Roman"/>
                <w:sz w:val="28"/>
                <w:szCs w:val="28"/>
              </w:rPr>
              <w:t>Zestawienie zbiorcze środków trwałych (ewidencjonowanych na koncie syntetycznym "011") według grup rodzajowych  na koniec 2019 roku</w:t>
            </w:r>
          </w:p>
        </w:tc>
      </w:tr>
    </w:tbl>
    <w:p w14:paraId="4CFCBF9C" w14:textId="77777777" w:rsidR="00546C3E" w:rsidRDefault="00546C3E"/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984"/>
        <w:gridCol w:w="1985"/>
        <w:gridCol w:w="1843"/>
      </w:tblGrid>
      <w:tr w:rsidR="003620CC" w:rsidRPr="003620CC" w14:paraId="4FDDDE76" w14:textId="77777777" w:rsidTr="00DF1446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DC192" w14:textId="77777777" w:rsidR="003620CC" w:rsidRPr="00C52F98" w:rsidRDefault="005A7568" w:rsidP="005A7568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C52F98">
              <w:rPr>
                <w:rFonts w:ascii="Calibri" w:eastAsia="Times New Roman" w:hAnsi="Calibri" w:cs="Times New Roman"/>
                <w:i/>
                <w:color w:val="00B0F0"/>
              </w:rPr>
              <w:t>Tabela nr 8.</w:t>
            </w:r>
          </w:p>
          <w:p w14:paraId="682433A3" w14:textId="32D7BE7B" w:rsidR="005A7568" w:rsidRPr="00C52F98" w:rsidRDefault="005A7568" w:rsidP="005A7568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C52F98">
              <w:rPr>
                <w:rFonts w:ascii="Calibri" w:eastAsia="Times New Roman" w:hAnsi="Calibri" w:cs="Times New Roman"/>
                <w:i/>
                <w:color w:val="00B0F0"/>
              </w:rPr>
              <w:lastRenderedPageBreak/>
              <w:t>Środki trwałe w-g grup rodzajowych KŚT na dzień 31.12.2019r.</w:t>
            </w:r>
          </w:p>
        </w:tc>
      </w:tr>
      <w:tr w:rsidR="003620CC" w:rsidRPr="003620CC" w14:paraId="552154B7" w14:textId="77777777" w:rsidTr="00DF1446">
        <w:trPr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470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1EC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E47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7F0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brutto (z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C7A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umorzenia (z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E971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 netto (zł)</w:t>
            </w:r>
          </w:p>
        </w:tc>
      </w:tr>
      <w:tr w:rsidR="003620CC" w:rsidRPr="003620CC" w14:paraId="1EA84E30" w14:textId="77777777" w:rsidTr="00DF1446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BC0F3" w14:textId="77777777" w:rsidR="003620CC" w:rsidRPr="003620CC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20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62DA1" w14:textId="77777777" w:rsidR="003620CC" w:rsidRPr="003620CC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20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13D01" w14:textId="77777777" w:rsidR="003620CC" w:rsidRPr="003620CC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20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DF5B9" w14:textId="77777777" w:rsidR="003620CC" w:rsidRPr="003620CC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20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8BA69" w14:textId="77777777" w:rsidR="003620CC" w:rsidRPr="003620CC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20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E41FE4" w14:textId="77777777" w:rsidR="003620CC" w:rsidRPr="003620CC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20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20CC" w:rsidRPr="003620CC" w14:paraId="09FBE7F3" w14:textId="77777777" w:rsidTr="00DF144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18B" w14:textId="6A4BA475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D9F" w14:textId="77777777" w:rsidR="003620CC" w:rsidRPr="00DF1446" w:rsidRDefault="003620CC" w:rsidP="003620CC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Gru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7B95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F7A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6 895 07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F0C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AF46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6 895 071,01</w:t>
            </w:r>
          </w:p>
        </w:tc>
      </w:tr>
      <w:tr w:rsidR="003620CC" w:rsidRPr="003620CC" w14:paraId="04CC0FA8" w14:textId="77777777" w:rsidTr="00DF144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EC0" w14:textId="26B63FA0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B70" w14:textId="77777777" w:rsidR="003620CC" w:rsidRPr="00DF1446" w:rsidRDefault="003620CC" w:rsidP="003620CC">
            <w:pPr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 xml:space="preserve">Budynki, loka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0AA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(grupa 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3FAB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111 001 51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8A8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21 195 37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1E17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89 806 146,47</w:t>
            </w:r>
          </w:p>
        </w:tc>
      </w:tr>
      <w:tr w:rsidR="003620CC" w:rsidRPr="003620CC" w14:paraId="31F353F5" w14:textId="77777777" w:rsidTr="00DF1446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575" w14:textId="6ABD07D8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089" w14:textId="77777777" w:rsidR="003620CC" w:rsidRPr="00DF1446" w:rsidRDefault="003620CC" w:rsidP="003620CC">
            <w:pPr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Obiekty inżynierii lądowej i wod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91A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(grupa 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269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131 764 88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96D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48 451 31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87EC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83 313 565,28</w:t>
            </w:r>
          </w:p>
        </w:tc>
      </w:tr>
      <w:tr w:rsidR="003620CC" w:rsidRPr="003620CC" w14:paraId="5F24B6B3" w14:textId="77777777" w:rsidTr="00DF1446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512" w14:textId="4C33DCC5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FEE" w14:textId="77777777" w:rsidR="003620CC" w:rsidRPr="00DF1446" w:rsidRDefault="003620CC" w:rsidP="003620CC">
            <w:pPr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Maszyny, urządzenia i aparaty ogólnego zastos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F84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(grupa 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FB51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3 775 03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D63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3 335 01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1C6F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440 014,63</w:t>
            </w:r>
          </w:p>
        </w:tc>
      </w:tr>
      <w:tr w:rsidR="003620CC" w:rsidRPr="003620CC" w14:paraId="27190A4B" w14:textId="77777777" w:rsidTr="00DF144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CBEB" w14:textId="03D5FC71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682" w14:textId="77777777" w:rsidR="003620CC" w:rsidRPr="00DF1446" w:rsidRDefault="003620CC" w:rsidP="003620CC">
            <w:pPr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Urządzenia 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5A6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(grupa 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4DA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944 37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6FA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305 51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DF1D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</w:rPr>
            </w:pPr>
            <w:r w:rsidRPr="00DF1446">
              <w:rPr>
                <w:rFonts w:ascii="Calibri" w:eastAsia="Times New Roman" w:hAnsi="Calibri" w:cs="Times New Roman"/>
              </w:rPr>
              <w:t>638 851,61</w:t>
            </w:r>
          </w:p>
        </w:tc>
      </w:tr>
      <w:tr w:rsidR="003620CC" w:rsidRPr="003620CC" w14:paraId="4E44C77F" w14:textId="77777777" w:rsidTr="00DF144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FEA" w14:textId="5E6FB229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E1F" w14:textId="77777777" w:rsidR="003620CC" w:rsidRPr="00DF1446" w:rsidRDefault="003620CC" w:rsidP="003620CC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1E2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C4E7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334 09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7AE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299 73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A5CF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34 361,38</w:t>
            </w:r>
          </w:p>
        </w:tc>
      </w:tr>
      <w:tr w:rsidR="003620CC" w:rsidRPr="003620CC" w14:paraId="33CD52FE" w14:textId="77777777" w:rsidTr="00DF1446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00C" w14:textId="2E3EB631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1F30" w14:textId="77777777" w:rsidR="003620CC" w:rsidRPr="00DF1446" w:rsidRDefault="003620CC" w:rsidP="003620CC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Narzędzia, przyrządy, ruchomości i wyposaż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64AF" w14:textId="77777777" w:rsidR="003620CC" w:rsidRPr="00DF1446" w:rsidRDefault="003620CC" w:rsidP="003620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44CC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 321 264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1AEE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 117 64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74EE" w14:textId="77777777" w:rsidR="00AD3331" w:rsidRPr="00DF1446" w:rsidRDefault="00AD3331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1CCC82BE" w14:textId="77777777" w:rsidR="00AD3331" w:rsidRPr="00DF1446" w:rsidRDefault="00AD3331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787E79C" w14:textId="3D0FA8D3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203 620,64</w:t>
            </w:r>
          </w:p>
        </w:tc>
      </w:tr>
      <w:tr w:rsidR="003620CC" w:rsidRPr="003620CC" w14:paraId="0EE2098F" w14:textId="77777777" w:rsidTr="00DF1446"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B5C2" w14:textId="77777777" w:rsidR="003620CC" w:rsidRPr="00DF1446" w:rsidRDefault="003620CC" w:rsidP="00220D3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CB5C" w14:textId="77777777" w:rsidR="003620CC" w:rsidRPr="00DF1446" w:rsidRDefault="003620CC" w:rsidP="003620C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7A3C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16 036 23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CB3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4 704 60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9676F" w14:textId="77777777" w:rsidR="003620CC" w:rsidRPr="00DF1446" w:rsidRDefault="003620CC" w:rsidP="003620C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1 331 631,02</w:t>
            </w:r>
          </w:p>
        </w:tc>
      </w:tr>
    </w:tbl>
    <w:p w14:paraId="3DEF8736" w14:textId="77777777" w:rsidR="00B4232E" w:rsidRDefault="00B4232E"/>
    <w:p w14:paraId="400CD0E8" w14:textId="77777777" w:rsidR="00955297" w:rsidRDefault="00955297"/>
    <w:p w14:paraId="13BDF3A1" w14:textId="77777777" w:rsidR="000801A2" w:rsidRDefault="000801A2"/>
    <w:p w14:paraId="2923084C" w14:textId="77777777" w:rsidR="00B4232E" w:rsidRDefault="00B4232E"/>
    <w:p w14:paraId="09D0A698" w14:textId="26B86D18" w:rsidR="000801A2" w:rsidRPr="00C52F98" w:rsidRDefault="000801A2" w:rsidP="000801A2">
      <w:pPr>
        <w:rPr>
          <w:rFonts w:ascii="Calibri" w:eastAsia="Times New Roman" w:hAnsi="Calibri" w:cs="Times New Roman"/>
          <w:i/>
          <w:color w:val="00B0F0"/>
        </w:rPr>
      </w:pPr>
      <w:r>
        <w:rPr>
          <w:rFonts w:ascii="Calibri" w:eastAsia="Times New Roman" w:hAnsi="Calibri" w:cs="Times New Roman"/>
          <w:i/>
          <w:color w:val="00B0F0"/>
        </w:rPr>
        <w:t>Tabela nr</w:t>
      </w:r>
      <w:r w:rsidR="000A092D">
        <w:rPr>
          <w:rFonts w:ascii="Calibri" w:eastAsia="Times New Roman" w:hAnsi="Calibri" w:cs="Times New Roman"/>
          <w:i/>
          <w:color w:val="00B0F0"/>
        </w:rPr>
        <w:t xml:space="preserve"> 9</w:t>
      </w:r>
      <w:r>
        <w:rPr>
          <w:rFonts w:ascii="Calibri" w:eastAsia="Times New Roman" w:hAnsi="Calibri" w:cs="Times New Roman"/>
          <w:i/>
          <w:color w:val="00B0F0"/>
        </w:rPr>
        <w:t xml:space="preserve"> </w:t>
      </w:r>
      <w:r w:rsidRPr="00C52F98">
        <w:rPr>
          <w:rFonts w:ascii="Calibri" w:eastAsia="Times New Roman" w:hAnsi="Calibri" w:cs="Times New Roman"/>
          <w:i/>
          <w:color w:val="00B0F0"/>
        </w:rPr>
        <w:t>.</w:t>
      </w:r>
    </w:p>
    <w:p w14:paraId="2A6F8077" w14:textId="6682BADA" w:rsidR="00B4232E" w:rsidRDefault="000801A2">
      <w:r w:rsidRPr="00C52F98">
        <w:rPr>
          <w:rFonts w:ascii="Calibri" w:eastAsia="Times New Roman" w:hAnsi="Calibri" w:cs="Times New Roman"/>
          <w:i/>
          <w:color w:val="00B0F0"/>
        </w:rPr>
        <w:t xml:space="preserve">Środki trwałe w-g grup rodzajowych </w:t>
      </w:r>
      <w:r>
        <w:rPr>
          <w:rFonts w:ascii="Calibri" w:eastAsia="Times New Roman" w:hAnsi="Calibri" w:cs="Times New Roman"/>
          <w:i/>
          <w:color w:val="00B0F0"/>
        </w:rPr>
        <w:t>KŚT w latach 2018-2019</w:t>
      </w:r>
    </w:p>
    <w:tbl>
      <w:tblPr>
        <w:tblW w:w="100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020"/>
        <w:gridCol w:w="1120"/>
        <w:gridCol w:w="1550"/>
        <w:gridCol w:w="1590"/>
        <w:gridCol w:w="1600"/>
        <w:gridCol w:w="1640"/>
      </w:tblGrid>
      <w:tr w:rsidR="00C52171" w:rsidRPr="00C52171" w14:paraId="5B37AA8C" w14:textId="77777777" w:rsidTr="00C5217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D011" w14:textId="014FA54D" w:rsidR="00C52171" w:rsidRPr="00DF1446" w:rsidRDefault="00DF1446" w:rsidP="00C521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C52171"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p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23D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B44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76E2" w14:textId="4BEE5009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n na 31.12.2</w:t>
            </w:r>
            <w:r w:rsidR="00242602"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7427" w14:textId="10813433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n na 31.12.2</w:t>
            </w:r>
            <w:r w:rsidR="00242602"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C52171" w:rsidRPr="00C52171" w14:paraId="160AB430" w14:textId="77777777" w:rsidTr="001D3D9E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A769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25DD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4409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DD0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34F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301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E3D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</w:rPr>
              <w:t>Wartość netto</w:t>
            </w:r>
          </w:p>
        </w:tc>
      </w:tr>
      <w:tr w:rsidR="00C52171" w:rsidRPr="00C52171" w14:paraId="577DCCC1" w14:textId="77777777" w:rsidTr="001D3D9E">
        <w:trPr>
          <w:trHeight w:val="1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F49BD" w14:textId="77777777" w:rsidR="00C52171" w:rsidRPr="00C52171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1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CA941" w14:textId="77777777" w:rsidR="00C52171" w:rsidRPr="00C52171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1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61B67" w14:textId="77777777" w:rsidR="00C52171" w:rsidRPr="00C52171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1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5EA66" w14:textId="77777777" w:rsidR="00C52171" w:rsidRPr="00C52171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1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E3CCC" w14:textId="77777777" w:rsidR="00C52171" w:rsidRPr="00C52171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1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F2D9D" w14:textId="77777777" w:rsidR="00C52171" w:rsidRPr="00C52171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1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588CC" w14:textId="77777777" w:rsidR="00C52171" w:rsidRPr="00C52171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1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2171" w:rsidRPr="00C52171" w14:paraId="18A6EBA9" w14:textId="77777777" w:rsidTr="001D3D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F5E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A829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Grun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23E2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0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59A9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6 760 344,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89F3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6 760 344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1C27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6 895 071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B4B9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6 895 071,01</w:t>
            </w:r>
          </w:p>
        </w:tc>
      </w:tr>
      <w:tr w:rsidR="00C52171" w:rsidRPr="00C52171" w14:paraId="32CE21E8" w14:textId="77777777" w:rsidTr="001D3D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CB0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1EB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Budynki, lok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D003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1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F369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97 823 197,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C169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79 155 356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B0D0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11 001 518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E2F8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89 806 146,47</w:t>
            </w:r>
          </w:p>
        </w:tc>
      </w:tr>
      <w:tr w:rsidR="00C52171" w:rsidRPr="00C52171" w14:paraId="2F3FD305" w14:textId="77777777" w:rsidTr="001D3D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84A5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6CBB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Obiekty inżynierii lądowej i wod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2403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2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7E61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20 567 482,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094F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77 583 558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ECC6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31 764 880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2FEF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83 313 565,28</w:t>
            </w:r>
          </w:p>
        </w:tc>
      </w:tr>
      <w:tr w:rsidR="00C52171" w:rsidRPr="00C52171" w14:paraId="12AE50B9" w14:textId="77777777" w:rsidTr="001D3D9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F92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DC31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Maszyny, urządzenia i aparaty ogólnego zastos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09B6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4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50A7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3 739 326,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DFBA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759 560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99DF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3 775 030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B571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440 014,63</w:t>
            </w:r>
          </w:p>
        </w:tc>
      </w:tr>
      <w:tr w:rsidR="00C52171" w:rsidRPr="00C52171" w14:paraId="618AF512" w14:textId="77777777" w:rsidTr="001D3D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42D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8A51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Urządzenia techni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0258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6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B74B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934 440,8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A378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28 921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09A9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944 370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74C7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38 851,61</w:t>
            </w:r>
          </w:p>
        </w:tc>
      </w:tr>
      <w:tr w:rsidR="00C52171" w:rsidRPr="00C52171" w14:paraId="4AACE423" w14:textId="77777777" w:rsidTr="001D3D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A44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FDAB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Środki transpor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503B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7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A95F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334 098,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755C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53 27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07B7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334 098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C149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34 361,38</w:t>
            </w:r>
          </w:p>
        </w:tc>
      </w:tr>
      <w:tr w:rsidR="00C52171" w:rsidRPr="00C52171" w14:paraId="37E65A19" w14:textId="77777777" w:rsidTr="001D3D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EBA7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56D0" w14:textId="77777777" w:rsidR="00C52171" w:rsidRPr="00DF1446" w:rsidRDefault="00C52171" w:rsidP="00C52171">
            <w:pPr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 xml:space="preserve">Narzędzia, przyrząd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27AD" w14:textId="77777777" w:rsidR="00C52171" w:rsidRPr="00DF1446" w:rsidRDefault="00C52171" w:rsidP="00C52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(Grupa 8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07F1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 217 557,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8F33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39 404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91E3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1 321 264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7CC4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</w:rPr>
              <w:t>203 620,64</w:t>
            </w:r>
          </w:p>
        </w:tc>
      </w:tr>
      <w:tr w:rsidR="00C52171" w:rsidRPr="00C52171" w14:paraId="77F1CA2F" w14:textId="77777777" w:rsidTr="001D3D9E">
        <w:trPr>
          <w:trHeight w:val="49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4454" w14:textId="5169CB14" w:rsidR="00C52171" w:rsidRPr="00DF1446" w:rsidRDefault="00220D3A" w:rsidP="00220D3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1CCB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</w:rPr>
              <w:t>291 376 447,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35CA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</w:rPr>
              <w:t>225 080 419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805E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</w:rPr>
              <w:t>316 036 234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7288" w14:textId="77777777" w:rsidR="00C52171" w:rsidRPr="00DF1446" w:rsidRDefault="00C52171" w:rsidP="00C5217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</w:rPr>
              <w:t>241 331 631,02</w:t>
            </w:r>
          </w:p>
        </w:tc>
      </w:tr>
    </w:tbl>
    <w:p w14:paraId="12A011ED" w14:textId="77777777" w:rsidR="00B4232E" w:rsidRDefault="00B4232E"/>
    <w:p w14:paraId="21DC6985" w14:textId="77777777" w:rsidR="00B4232E" w:rsidRDefault="00B4232E"/>
    <w:p w14:paraId="1FC8E48A" w14:textId="77777777" w:rsidR="00B4232E" w:rsidRDefault="00B4232E"/>
    <w:p w14:paraId="78F45813" w14:textId="77777777" w:rsidR="00B4232E" w:rsidRDefault="00B4232E"/>
    <w:p w14:paraId="50E3B7DA" w14:textId="77777777" w:rsidR="00B4232E" w:rsidRDefault="00B4232E"/>
    <w:p w14:paraId="22A69E27" w14:textId="77777777" w:rsidR="00DF1446" w:rsidRDefault="00DF1446"/>
    <w:p w14:paraId="6D0DF277" w14:textId="77777777" w:rsidR="00DF1446" w:rsidRDefault="00DF1446"/>
    <w:p w14:paraId="4258DC3A" w14:textId="77777777" w:rsidR="00706005" w:rsidRDefault="00706005"/>
    <w:p w14:paraId="10944AA6" w14:textId="723B67A9" w:rsidR="00B4232E" w:rsidRDefault="00B4232E"/>
    <w:p w14:paraId="6C04A86A" w14:textId="09BDEB9D" w:rsidR="0099714B" w:rsidRDefault="0099714B"/>
    <w:p w14:paraId="56049850" w14:textId="09540A56" w:rsidR="0099714B" w:rsidRDefault="0099714B"/>
    <w:p w14:paraId="03ABE1BF" w14:textId="77777777" w:rsidR="0099714B" w:rsidRDefault="0099714B"/>
    <w:p w14:paraId="7E0ED9D7" w14:textId="1C16EBB3" w:rsidR="004342F9" w:rsidRPr="00EE34CD" w:rsidRDefault="001C5C31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0</w:t>
      </w:r>
      <w:r w:rsidR="000D22F4" w:rsidRPr="00EE34CD">
        <w:rPr>
          <w:rFonts w:asciiTheme="minorHAnsi" w:hAnsiTheme="minorHAnsi"/>
          <w:i/>
          <w:color w:val="00B0F0"/>
        </w:rPr>
        <w:t>.</w:t>
      </w:r>
    </w:p>
    <w:p w14:paraId="21E5256E" w14:textId="6D556D94" w:rsidR="000D22F4" w:rsidRPr="00EE34CD" w:rsidRDefault="000D22F4">
      <w:pPr>
        <w:rPr>
          <w:rFonts w:asciiTheme="minorHAnsi" w:hAnsiTheme="minorHAnsi"/>
          <w:i/>
          <w:color w:val="00B0F0"/>
        </w:rPr>
      </w:pPr>
      <w:r w:rsidRPr="00EE34CD">
        <w:rPr>
          <w:rFonts w:asciiTheme="minorHAnsi" w:hAnsiTheme="minorHAnsi"/>
          <w:i/>
          <w:color w:val="00B0F0"/>
        </w:rPr>
        <w:t>Wartość i udział procentowy w-g grup KŚT środków trwałych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4"/>
        <w:gridCol w:w="1842"/>
        <w:gridCol w:w="1701"/>
      </w:tblGrid>
      <w:tr w:rsidR="00EE34CD" w:rsidRPr="00DF1446" w14:paraId="1611840D" w14:textId="77777777" w:rsidTr="000D22F4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4E96F" w14:textId="35E7C2E2" w:rsidR="007B08B4" w:rsidRPr="00DF1446" w:rsidRDefault="007B08B4" w:rsidP="007B08B4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Środek trwał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BF5DB" w14:textId="77777777" w:rsidR="007B08B4" w:rsidRPr="00DF1446" w:rsidRDefault="007B08B4" w:rsidP="007B08B4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3A4AE" w14:textId="77777777" w:rsidR="007B08B4" w:rsidRPr="00DF1446" w:rsidRDefault="007B08B4" w:rsidP="007B08B4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udział %</w:t>
            </w:r>
          </w:p>
        </w:tc>
      </w:tr>
      <w:tr w:rsidR="007B08B4" w:rsidRPr="007B08B4" w14:paraId="18CC8C13" w14:textId="77777777" w:rsidTr="000D22F4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C39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un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04B5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 895 07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70F6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,719%</w:t>
            </w:r>
          </w:p>
        </w:tc>
      </w:tr>
      <w:tr w:rsidR="007B08B4" w:rsidRPr="007B08B4" w14:paraId="56451DB7" w14:textId="77777777" w:rsidTr="000D22F4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E5E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sz w:val="24"/>
                <w:szCs w:val="24"/>
              </w:rPr>
              <w:t xml:space="preserve">Budynki, lokal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51891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sz w:val="24"/>
                <w:szCs w:val="24"/>
              </w:rPr>
              <w:t>89 806 14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3549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,213%</w:t>
            </w:r>
          </w:p>
        </w:tc>
      </w:tr>
      <w:tr w:rsidR="007B08B4" w:rsidRPr="007B08B4" w14:paraId="67B2B636" w14:textId="77777777" w:rsidTr="000D22F4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A69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sz w:val="24"/>
                <w:szCs w:val="24"/>
              </w:rPr>
              <w:t>Obiekty inżynierii lądowej i wod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4BB52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sz w:val="24"/>
                <w:szCs w:val="24"/>
              </w:rPr>
              <w:t>83 313 565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613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,522%</w:t>
            </w:r>
          </w:p>
        </w:tc>
      </w:tr>
      <w:tr w:rsidR="007B08B4" w:rsidRPr="007B08B4" w14:paraId="58F075C0" w14:textId="77777777" w:rsidTr="000D22F4">
        <w:trPr>
          <w:trHeight w:val="6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141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sz w:val="24"/>
                <w:szCs w:val="24"/>
              </w:rPr>
              <w:t>Maszyny, urządzenia i aparaty ogólnego zastosow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16F6C" w14:textId="77777777" w:rsidR="007B08B4" w:rsidRPr="00DF1446" w:rsidRDefault="007B08B4" w:rsidP="0078068B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373CA13" w14:textId="309836FF" w:rsidR="0078068B" w:rsidRPr="00DF1446" w:rsidRDefault="0078068B" w:rsidP="0078068B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sz w:val="24"/>
                <w:szCs w:val="24"/>
              </w:rPr>
              <w:t>440 014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FE1C" w14:textId="77777777" w:rsidR="007B08B4" w:rsidRPr="00DF1446" w:rsidRDefault="007B08B4" w:rsidP="0078068B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182%</w:t>
            </w:r>
          </w:p>
        </w:tc>
      </w:tr>
      <w:tr w:rsidR="007B08B4" w:rsidRPr="007B08B4" w14:paraId="5117C328" w14:textId="77777777" w:rsidTr="000D22F4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113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sz w:val="24"/>
                <w:szCs w:val="24"/>
              </w:rPr>
              <w:t>Urządzenia techn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17613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sz w:val="24"/>
                <w:szCs w:val="24"/>
              </w:rPr>
              <w:t>638 851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9E61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265%</w:t>
            </w:r>
          </w:p>
        </w:tc>
      </w:tr>
      <w:tr w:rsidR="007B08B4" w:rsidRPr="007B08B4" w14:paraId="67840DF3" w14:textId="77777777" w:rsidTr="000D22F4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028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Środki transpor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68436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 36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08F9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14%</w:t>
            </w:r>
          </w:p>
        </w:tc>
      </w:tr>
      <w:tr w:rsidR="007B08B4" w:rsidRPr="007B08B4" w14:paraId="55930758" w14:textId="77777777" w:rsidTr="000D22F4">
        <w:trPr>
          <w:trHeight w:val="30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06C8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rzędzia, przyrządy, ruchomości i wyposaże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908E3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3 620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CB52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84%</w:t>
            </w:r>
          </w:p>
        </w:tc>
      </w:tr>
      <w:tr w:rsidR="007B08B4" w:rsidRPr="007B08B4" w14:paraId="0636A627" w14:textId="77777777" w:rsidTr="000D22F4">
        <w:trPr>
          <w:trHeight w:val="51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D8CDF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1E894" w14:textId="77777777" w:rsidR="007B08B4" w:rsidRPr="00DF1446" w:rsidRDefault="007B08B4" w:rsidP="007B08B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1 331 63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245DFD" w14:textId="77777777" w:rsidR="007B08B4" w:rsidRPr="00DF1446" w:rsidRDefault="007B08B4" w:rsidP="007B08B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1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21594B6" w14:textId="77777777" w:rsidR="00C92DA9" w:rsidRDefault="00C92DA9"/>
    <w:p w14:paraId="4280743D" w14:textId="77777777" w:rsidR="005012E2" w:rsidRDefault="005012E2"/>
    <w:p w14:paraId="54F824B2" w14:textId="77777777" w:rsidR="005012E2" w:rsidRDefault="005012E2"/>
    <w:p w14:paraId="14799B5A" w14:textId="77777777" w:rsidR="005012E2" w:rsidRDefault="005012E2"/>
    <w:p w14:paraId="18498E9C" w14:textId="77777777" w:rsidR="005012E2" w:rsidRDefault="005012E2"/>
    <w:p w14:paraId="58F0B204" w14:textId="77777777" w:rsidR="005012E2" w:rsidRDefault="005012E2"/>
    <w:p w14:paraId="35BD3B5C" w14:textId="77777777" w:rsidR="007B08B4" w:rsidRDefault="007B08B4"/>
    <w:p w14:paraId="379AF617" w14:textId="78B915DA" w:rsidR="007B08B4" w:rsidRPr="00EA3C24" w:rsidRDefault="000B6367">
      <w:pPr>
        <w:rPr>
          <w:rFonts w:ascii="Calibri" w:eastAsia="Times New Roman" w:hAnsi="Calibri" w:cs="Times New Roman"/>
          <w:i/>
          <w:iCs/>
          <w:color w:val="00B0F0"/>
          <w:u w:val="single"/>
        </w:rPr>
      </w:pPr>
      <w:r w:rsidRPr="00EA3C24">
        <w:rPr>
          <w:rFonts w:ascii="Calibri" w:eastAsia="Times New Roman" w:hAnsi="Calibri" w:cs="Times New Roman"/>
          <w:i/>
          <w:iCs/>
          <w:color w:val="00B0F0"/>
          <w:u w:val="single"/>
        </w:rPr>
        <w:t>Wykres nr 1</w:t>
      </w:r>
    </w:p>
    <w:p w14:paraId="6F884B6C" w14:textId="0488800A" w:rsidR="00CA67CF" w:rsidRPr="00CA67CF" w:rsidRDefault="00CA67CF">
      <w:pPr>
        <w:rPr>
          <w:rFonts w:ascii="Calibri" w:eastAsia="Times New Roman" w:hAnsi="Calibri" w:cs="Times New Roman"/>
          <w:i/>
          <w:iCs/>
          <w:color w:val="00B0F0"/>
        </w:rPr>
      </w:pPr>
      <w:r w:rsidRPr="00CA67CF">
        <w:rPr>
          <w:rFonts w:ascii="Calibri" w:eastAsia="Times New Roman" w:hAnsi="Calibri" w:cs="Times New Roman"/>
          <w:i/>
          <w:iCs/>
          <w:color w:val="00B0F0"/>
        </w:rPr>
        <w:t xml:space="preserve">Środki trwałe według grup rodzajowych na dzień 31.12.2019 roku  </w:t>
      </w:r>
    </w:p>
    <w:p w14:paraId="057A3B0E" w14:textId="3325E696" w:rsidR="004342F9" w:rsidRDefault="007B08B4">
      <w:r>
        <w:rPr>
          <w:noProof/>
        </w:rPr>
        <w:drawing>
          <wp:inline distT="0" distB="0" distL="0" distR="0" wp14:anchorId="500BC8B5" wp14:editId="1454D909">
            <wp:extent cx="5699760" cy="3347634"/>
            <wp:effectExtent l="0" t="0" r="15240" b="571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0A1CF1" w14:textId="7B05062A" w:rsidR="00955297" w:rsidRDefault="00955297"/>
    <w:p w14:paraId="0ACA7771" w14:textId="77777777" w:rsidR="00955297" w:rsidRDefault="00955297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557D60" w:rsidRPr="004018B8" w14:paraId="46F03C96" w14:textId="77777777" w:rsidTr="00FE024E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B2A35" w14:textId="77777777" w:rsidR="00B4232E" w:rsidRDefault="00B4232E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255EAC4D" w14:textId="77777777" w:rsidR="00B4232E" w:rsidRDefault="00B4232E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3C04C224" w14:textId="22322AAF" w:rsidR="00B4232E" w:rsidRDefault="00B4232E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799C375D" w14:textId="77777777" w:rsidR="00150781" w:rsidRDefault="00150781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378E9164" w14:textId="77777777" w:rsidR="00B4232E" w:rsidRDefault="00B4232E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13D1346B" w14:textId="77777777" w:rsidR="00DF1446" w:rsidRDefault="00DF1446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0B38889C" w14:textId="77777777" w:rsidR="00C52F98" w:rsidRDefault="00C52F98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232515A1" w14:textId="77777777" w:rsidR="000A4115" w:rsidRDefault="000A4115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60BB9209" w14:textId="77777777" w:rsidR="000A4115" w:rsidRDefault="000A4115" w:rsidP="007B29A9">
            <w:pPr>
              <w:jc w:val="both"/>
              <w:rPr>
                <w:b/>
                <w:color w:val="00B0F0"/>
                <w:sz w:val="32"/>
                <w:szCs w:val="32"/>
              </w:rPr>
            </w:pPr>
          </w:p>
          <w:p w14:paraId="60339C2A" w14:textId="7904E909" w:rsidR="00557D60" w:rsidRPr="00150781" w:rsidRDefault="00557D60" w:rsidP="007B29A9">
            <w:pPr>
              <w:jc w:val="both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 w:rsidRPr="00150781"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I.2.1 Grunty</w:t>
            </w:r>
          </w:p>
          <w:p w14:paraId="67FAE13B" w14:textId="77777777" w:rsidR="00B4232E" w:rsidRDefault="00B4232E" w:rsidP="007B29A9">
            <w:pPr>
              <w:jc w:val="both"/>
              <w:rPr>
                <w:sz w:val="24"/>
                <w:szCs w:val="24"/>
              </w:rPr>
            </w:pPr>
          </w:p>
          <w:p w14:paraId="36FAD153" w14:textId="77777777" w:rsidR="00557D60" w:rsidRPr="009F44EF" w:rsidRDefault="00557D60" w:rsidP="007B29A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F44EF">
              <w:rPr>
                <w:rFonts w:ascii="Calibri" w:hAnsi="Calibri"/>
                <w:sz w:val="28"/>
                <w:szCs w:val="28"/>
              </w:rPr>
              <w:lastRenderedPageBreak/>
              <w:t>Grupa 0 KŚT</w:t>
            </w:r>
          </w:p>
          <w:p w14:paraId="4F3D1D5E" w14:textId="77777777" w:rsidR="00557D60" w:rsidRPr="00E32B88" w:rsidRDefault="00557D60" w:rsidP="007B29A9">
            <w:pPr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769C6C2C" w14:textId="106CC6BF" w:rsidR="00557D60" w:rsidRPr="009F44EF" w:rsidRDefault="00FD75AA" w:rsidP="007B29A9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F44EF">
              <w:rPr>
                <w:rFonts w:ascii="Calibri" w:eastAsia="Times New Roman" w:hAnsi="Calibri" w:cs="Times New Roman"/>
                <w:sz w:val="28"/>
                <w:szCs w:val="28"/>
              </w:rPr>
              <w:t>Wartość w poz. Grunty (</w:t>
            </w:r>
            <w:r w:rsidR="00557D60" w:rsidRPr="009F44EF">
              <w:rPr>
                <w:rFonts w:ascii="Calibri" w:eastAsia="Times New Roman" w:hAnsi="Calibri" w:cs="Times New Roman"/>
                <w:sz w:val="28"/>
                <w:szCs w:val="28"/>
              </w:rPr>
              <w:t xml:space="preserve">grupa 0) - na koniec 2019 roku wykazano w kwocie 66.895.071,01 zł. Wartość ta jest wyższa od wartości gruntów na koniec roku 2018 </w:t>
            </w:r>
            <w:r w:rsidR="0010287A" w:rsidRPr="009F44EF">
              <w:rPr>
                <w:rFonts w:ascii="Calibri" w:eastAsia="Times New Roman" w:hAnsi="Calibri" w:cs="Times New Roman"/>
                <w:sz w:val="28"/>
                <w:szCs w:val="28"/>
              </w:rPr>
              <w:br/>
            </w:r>
            <w:r w:rsidR="00557D60" w:rsidRPr="009F44EF">
              <w:rPr>
                <w:rFonts w:ascii="Calibri" w:eastAsia="Times New Roman" w:hAnsi="Calibri" w:cs="Times New Roman"/>
                <w:sz w:val="28"/>
                <w:szCs w:val="28"/>
              </w:rPr>
              <w:t>o 134.726,42 zł.</w:t>
            </w:r>
          </w:p>
          <w:p w14:paraId="1E9F78EA" w14:textId="77777777" w:rsidR="00B4232E" w:rsidRDefault="00B4232E" w:rsidP="007B29A9">
            <w:pPr>
              <w:jc w:val="both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  <w:p w14:paraId="0159C2A0" w14:textId="38A979CB" w:rsidR="000D22F4" w:rsidRPr="00C52F98" w:rsidRDefault="001C5C31" w:rsidP="007B29A9">
            <w:pPr>
              <w:jc w:val="both"/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B0F0"/>
              </w:rPr>
              <w:t>Tabela nr 11</w:t>
            </w:r>
            <w:r w:rsidR="000D22F4" w:rsidRPr="00C52F98">
              <w:rPr>
                <w:rFonts w:ascii="Calibri" w:eastAsia="Times New Roman" w:hAnsi="Calibri" w:cs="Times New Roman"/>
                <w:i/>
                <w:iCs/>
                <w:color w:val="00B0F0"/>
              </w:rPr>
              <w:t>.</w:t>
            </w:r>
          </w:p>
          <w:p w14:paraId="15C2DA01" w14:textId="6F3228AF" w:rsidR="000D22F4" w:rsidRPr="00C52F98" w:rsidRDefault="000D22F4" w:rsidP="007B29A9">
            <w:pPr>
              <w:jc w:val="both"/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 w:rsidRPr="00C52F98">
              <w:rPr>
                <w:rFonts w:ascii="Calibri" w:eastAsia="Times New Roman" w:hAnsi="Calibri" w:cs="Times New Roman"/>
                <w:i/>
                <w:iCs/>
                <w:color w:val="00B0F0"/>
              </w:rPr>
              <w:t>Wartość gruntów w Gminie Mosina w latach 2018-2019</w:t>
            </w:r>
          </w:p>
          <w:tbl>
            <w:tblPr>
              <w:tblW w:w="95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2260"/>
              <w:gridCol w:w="1460"/>
              <w:gridCol w:w="1540"/>
              <w:gridCol w:w="1662"/>
              <w:gridCol w:w="1837"/>
            </w:tblGrid>
            <w:tr w:rsidR="00557D60" w:rsidRPr="00E32B88" w14:paraId="74849443" w14:textId="77777777" w:rsidTr="004C1141">
              <w:trPr>
                <w:trHeight w:val="576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C994B" w14:textId="77777777" w:rsidR="00557D60" w:rsidRPr="00E32B88" w:rsidRDefault="00557D60" w:rsidP="0010287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18DBD" w14:textId="77777777" w:rsidR="00557D60" w:rsidRPr="00E32B88" w:rsidRDefault="00557D60" w:rsidP="0010287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Wyszczególnienie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76E0B" w14:textId="77777777" w:rsidR="00557D60" w:rsidRPr="00E32B88" w:rsidRDefault="00557D60" w:rsidP="0010287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Grupa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5626E" w14:textId="77777777" w:rsidR="00557D60" w:rsidRPr="00E32B88" w:rsidRDefault="00557D60" w:rsidP="0010287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ROK 2018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DE5E9" w14:textId="77777777" w:rsidR="00557D60" w:rsidRPr="00E32B88" w:rsidRDefault="00557D60" w:rsidP="0010287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ROK 2019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89EE38" w14:textId="77777777" w:rsidR="00557D60" w:rsidRPr="00E32B88" w:rsidRDefault="00557D60" w:rsidP="0010287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Zmiana wartości</w:t>
                  </w:r>
                </w:p>
              </w:tc>
            </w:tr>
            <w:tr w:rsidR="00557D60" w:rsidRPr="00E32B88" w14:paraId="164A2D52" w14:textId="77777777" w:rsidTr="004C1141">
              <w:trPr>
                <w:trHeight w:val="90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D38B7D7" w14:textId="77777777" w:rsidR="00557D60" w:rsidRPr="00E32B88" w:rsidRDefault="00557D60" w:rsidP="007B29A9">
                  <w:pPr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3F1835B" w14:textId="77777777" w:rsidR="00557D60" w:rsidRPr="00E32B88" w:rsidRDefault="00557D60" w:rsidP="007B29A9">
                  <w:pPr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3490225" w14:textId="77777777" w:rsidR="00557D60" w:rsidRPr="00E32B88" w:rsidRDefault="00557D60" w:rsidP="007B29A9">
                  <w:pPr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2E3EEE1" w14:textId="195DCA3B" w:rsidR="00557D60" w:rsidRPr="00E32B88" w:rsidRDefault="004C1141" w:rsidP="004C1141">
                  <w:pPr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nett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D4FF261" w14:textId="3E23F41A" w:rsidR="00557D60" w:rsidRPr="00E32B88" w:rsidRDefault="004C1141" w:rsidP="004C1141">
                  <w:pPr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netto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F12260B" w14:textId="04586BE8" w:rsidR="00557D60" w:rsidRPr="00E32B88" w:rsidRDefault="004C1141" w:rsidP="004C1141">
                  <w:pPr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netto</w:t>
                  </w:r>
                </w:p>
              </w:tc>
            </w:tr>
            <w:tr w:rsidR="00557D60" w:rsidRPr="00E32B88" w14:paraId="0C7A7156" w14:textId="77777777" w:rsidTr="004C1141">
              <w:trPr>
                <w:trHeight w:val="58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9548B" w14:textId="4860B309" w:rsidR="00557D60" w:rsidRPr="00E32B88" w:rsidRDefault="009F44EF" w:rsidP="009F44EF">
                  <w:pPr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2359" w14:textId="77777777" w:rsidR="00557D60" w:rsidRPr="00E32B88" w:rsidRDefault="00557D60" w:rsidP="007B29A9">
                  <w:pPr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Grunty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1F8C7" w14:textId="77777777" w:rsidR="00557D60" w:rsidRPr="00E32B88" w:rsidRDefault="00557D60" w:rsidP="004C1141">
                  <w:pPr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grupa 0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1D644" w14:textId="77777777" w:rsidR="00557D60" w:rsidRPr="00E32B88" w:rsidRDefault="00557D60" w:rsidP="004C1141">
                  <w:pPr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66 760 344,5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5BEBB" w14:textId="77777777" w:rsidR="00557D60" w:rsidRPr="00E32B88" w:rsidRDefault="00557D60" w:rsidP="004C1141">
                  <w:pPr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66 895 071,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52BF1D" w14:textId="77777777" w:rsidR="00557D60" w:rsidRPr="00E32B88" w:rsidRDefault="00557D60" w:rsidP="004C1141">
                  <w:pPr>
                    <w:jc w:val="right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32B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34 726,42</w:t>
                  </w:r>
                </w:p>
              </w:tc>
            </w:tr>
          </w:tbl>
          <w:p w14:paraId="5D67607E" w14:textId="77777777" w:rsidR="00557D60" w:rsidRPr="004018B8" w:rsidRDefault="00557D60" w:rsidP="007B29A9">
            <w:pPr>
              <w:jc w:val="both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  <w:p w14:paraId="73D12C4D" w14:textId="1E7B193B" w:rsidR="00557D60" w:rsidRPr="009F44EF" w:rsidRDefault="00FD75AA" w:rsidP="007B29A9">
            <w:pPr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9F44EF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Szczegółowy opis gruntów i zakres zmian ( nabycie i sprzedaż ) znajduje się </w:t>
            </w:r>
            <w:r w:rsidR="004C1141" w:rsidRPr="009F44EF">
              <w:rPr>
                <w:rFonts w:ascii="Calibri" w:eastAsia="Times New Roman" w:hAnsi="Calibri" w:cs="Times New Roman"/>
                <w:bCs/>
                <w:sz w:val="28"/>
                <w:szCs w:val="28"/>
              </w:rPr>
              <w:br/>
            </w:r>
            <w:r w:rsidRPr="009F44EF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w załącznikac</w:t>
            </w:r>
            <w:r w:rsidR="00B4232E" w:rsidRPr="009F44EF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h nr 1 – 5 </w:t>
            </w:r>
            <w:r w:rsidR="00143EE3" w:rsidRPr="009F44EF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dołączonych do informacji o stanie mienia, </w:t>
            </w:r>
            <w:r w:rsidRPr="009F44EF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sporządzonych przez Referat Geodezji i Nieruchomości Urzędu Miejskiego w Mosinie.</w:t>
            </w:r>
          </w:p>
          <w:p w14:paraId="28DC19AF" w14:textId="77777777" w:rsidR="00557D60" w:rsidRDefault="00557D60" w:rsidP="007B29A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7704B291" w14:textId="77777777" w:rsidR="00FD75AA" w:rsidRPr="004018B8" w:rsidRDefault="00FD75AA" w:rsidP="007B29A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314E3DA8" w14:textId="1BC418A6" w:rsidR="00557D60" w:rsidRPr="00150781" w:rsidRDefault="00557D60" w:rsidP="007B29A9">
            <w:pPr>
              <w:jc w:val="both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 w:rsidRPr="00150781"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 xml:space="preserve">I.2.2 Budynki i lokale </w:t>
            </w:r>
          </w:p>
          <w:p w14:paraId="0CCCF54F" w14:textId="77777777" w:rsidR="00150781" w:rsidRDefault="00150781" w:rsidP="007B29A9">
            <w:pPr>
              <w:jc w:val="both"/>
              <w:rPr>
                <w:sz w:val="24"/>
                <w:szCs w:val="24"/>
              </w:rPr>
            </w:pPr>
          </w:p>
          <w:p w14:paraId="21A01101" w14:textId="4C6D0105" w:rsidR="00557D60" w:rsidRPr="009F44EF" w:rsidRDefault="00557D60" w:rsidP="007B29A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F44EF">
              <w:rPr>
                <w:rFonts w:ascii="Calibri" w:hAnsi="Calibri"/>
                <w:sz w:val="28"/>
                <w:szCs w:val="28"/>
              </w:rPr>
              <w:t>Grupa 1 KŚT</w:t>
            </w:r>
          </w:p>
          <w:p w14:paraId="14B904F8" w14:textId="77777777" w:rsidR="00557D60" w:rsidRPr="005E0A82" w:rsidRDefault="00557D60" w:rsidP="007B29A9">
            <w:pPr>
              <w:jc w:val="both"/>
              <w:rPr>
                <w:sz w:val="28"/>
                <w:szCs w:val="28"/>
              </w:rPr>
            </w:pPr>
          </w:p>
          <w:p w14:paraId="19005B03" w14:textId="77777777" w:rsidR="00557D60" w:rsidRPr="009F44EF" w:rsidRDefault="00557D60" w:rsidP="007B29A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F44EF">
              <w:rPr>
                <w:rFonts w:asciiTheme="minorHAnsi" w:hAnsiTheme="minorHAnsi" w:cstheme="minorHAnsi"/>
                <w:sz w:val="28"/>
                <w:szCs w:val="28"/>
              </w:rPr>
              <w:t>Samodzielnym środkiem trwałym w ramach grupy 1 KŚT „Budynki i lokale” jest:</w:t>
            </w:r>
          </w:p>
          <w:p w14:paraId="3DB04F6B" w14:textId="77777777" w:rsidR="00557D60" w:rsidRPr="009F44EF" w:rsidRDefault="00557D60" w:rsidP="007B29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F44EF">
              <w:rPr>
                <w:rFonts w:asciiTheme="minorHAnsi" w:hAnsiTheme="minorHAnsi" w:cstheme="minorHAnsi"/>
                <w:sz w:val="28"/>
                <w:szCs w:val="28"/>
              </w:rPr>
              <w:t>budynek posadowiony na stałym fundamencie,</w:t>
            </w:r>
          </w:p>
          <w:p w14:paraId="34D1AB2F" w14:textId="76B5CF9B" w:rsidR="00557D60" w:rsidRPr="009F44EF" w:rsidRDefault="00557D60" w:rsidP="007B29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F44EF">
              <w:rPr>
                <w:rFonts w:asciiTheme="minorHAnsi" w:hAnsiTheme="minorHAnsi" w:cstheme="minorHAnsi"/>
                <w:sz w:val="28"/>
                <w:szCs w:val="28"/>
              </w:rPr>
              <w:t>lokal.</w:t>
            </w:r>
          </w:p>
          <w:p w14:paraId="57BFCC34" w14:textId="04CFFBC3" w:rsidR="00B4232E" w:rsidRPr="009F44EF" w:rsidRDefault="00557D60" w:rsidP="007B29A9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F44EF">
              <w:rPr>
                <w:rFonts w:ascii="Calibri" w:eastAsia="Times New Roman" w:hAnsi="Calibri" w:cs="Times New Roman"/>
                <w:sz w:val="28"/>
                <w:szCs w:val="28"/>
              </w:rPr>
              <w:t xml:space="preserve">Wartość </w:t>
            </w:r>
            <w:r w:rsidR="00150781" w:rsidRPr="009F44EF">
              <w:rPr>
                <w:rFonts w:ascii="Calibri" w:eastAsia="Times New Roman" w:hAnsi="Calibri" w:cs="Times New Roman"/>
                <w:sz w:val="28"/>
                <w:szCs w:val="28"/>
              </w:rPr>
              <w:t xml:space="preserve">netto </w:t>
            </w:r>
            <w:r w:rsidR="004C1141" w:rsidRPr="009F44EF">
              <w:rPr>
                <w:rFonts w:ascii="Calibri" w:eastAsia="Times New Roman" w:hAnsi="Calibri" w:cs="Times New Roman"/>
                <w:sz w:val="28"/>
                <w:szCs w:val="28"/>
              </w:rPr>
              <w:t>w poz. Budynki i lokale (</w:t>
            </w:r>
            <w:r w:rsidRPr="009F44EF">
              <w:rPr>
                <w:rFonts w:ascii="Calibri" w:eastAsia="Times New Roman" w:hAnsi="Calibri" w:cs="Times New Roman"/>
                <w:sz w:val="28"/>
                <w:szCs w:val="28"/>
              </w:rPr>
              <w:t>grupa 1) - na koniec 2019 roku wykazano w kwocie 89.806.146,47</w:t>
            </w:r>
            <w:r w:rsidR="004C1141" w:rsidRPr="009F44E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9F44EF">
              <w:rPr>
                <w:rFonts w:ascii="Calibri" w:eastAsia="Times New Roman" w:hAnsi="Calibri" w:cs="Times New Roman"/>
                <w:sz w:val="28"/>
                <w:szCs w:val="28"/>
              </w:rPr>
              <w:t>zł. Wartość ta jest wyższa od wartości  na koniec roku 2018 o 10.650.790,00</w:t>
            </w:r>
            <w:r w:rsidR="007B29A9" w:rsidRPr="009F44EF">
              <w:rPr>
                <w:rFonts w:ascii="Calibri" w:eastAsia="Times New Roman" w:hAnsi="Calibri" w:cs="Times New Roman"/>
                <w:sz w:val="28"/>
                <w:szCs w:val="28"/>
              </w:rPr>
              <w:t xml:space="preserve"> zł.</w:t>
            </w:r>
          </w:p>
          <w:tbl>
            <w:tblPr>
              <w:tblW w:w="1036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3539"/>
              <w:gridCol w:w="2268"/>
              <w:gridCol w:w="160"/>
              <w:gridCol w:w="992"/>
              <w:gridCol w:w="2954"/>
            </w:tblGrid>
            <w:tr w:rsidR="00557D60" w:rsidRPr="006E7A60" w14:paraId="44AB38CC" w14:textId="77777777" w:rsidTr="002E3D00">
              <w:trPr>
                <w:trHeight w:val="5271"/>
              </w:trPr>
              <w:tc>
                <w:tcPr>
                  <w:tcW w:w="10360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14D91D" w14:textId="77777777" w:rsidR="004627C9" w:rsidRDefault="004627C9" w:rsidP="007B29A9">
                  <w:pPr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00B0F0"/>
                    </w:rPr>
                  </w:pPr>
                </w:p>
                <w:p w14:paraId="098CF30D" w14:textId="2BB111B7" w:rsidR="00557D60" w:rsidRPr="00C52F98" w:rsidRDefault="001C5C31" w:rsidP="007B29A9">
                  <w:pPr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00B0F0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00B0F0"/>
                    </w:rPr>
                    <w:t>Tabela nr 12</w:t>
                  </w:r>
                  <w:r w:rsidR="000D22F4" w:rsidRPr="00C52F98">
                    <w:rPr>
                      <w:rFonts w:ascii="Calibri" w:eastAsia="Times New Roman" w:hAnsi="Calibri" w:cs="Times New Roman"/>
                      <w:i/>
                      <w:iCs/>
                      <w:color w:val="00B0F0"/>
                    </w:rPr>
                    <w:t>.</w:t>
                  </w:r>
                </w:p>
                <w:p w14:paraId="05E507FF" w14:textId="65A1D198" w:rsidR="000D22F4" w:rsidRPr="00C52F98" w:rsidRDefault="000D22F4" w:rsidP="007B29A9">
                  <w:pPr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00B0F0"/>
                    </w:rPr>
                  </w:pPr>
                  <w:r w:rsidRPr="00C52F98">
                    <w:rPr>
                      <w:rFonts w:ascii="Calibri" w:eastAsia="Times New Roman" w:hAnsi="Calibri" w:cs="Times New Roman"/>
                      <w:i/>
                      <w:iCs/>
                      <w:color w:val="00B0F0"/>
                    </w:rPr>
                    <w:t>Wartość budynków i lokali w Gminie Mosina w latach 2018-2019</w:t>
                  </w:r>
                </w:p>
                <w:tbl>
                  <w:tblPr>
                    <w:tblW w:w="943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  <w:gridCol w:w="2256"/>
                    <w:gridCol w:w="1275"/>
                    <w:gridCol w:w="1560"/>
                    <w:gridCol w:w="1559"/>
                    <w:gridCol w:w="1984"/>
                  </w:tblGrid>
                  <w:tr w:rsidR="00557D60" w:rsidRPr="006E7A60" w14:paraId="6ABEEB03" w14:textId="77777777" w:rsidTr="004C1141">
                    <w:trPr>
                      <w:trHeight w:val="576"/>
                    </w:trPr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54E999" w14:textId="77777777" w:rsidR="00557D60" w:rsidRPr="004C1141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  <w:t>L.p.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929567" w14:textId="77777777" w:rsidR="00557D60" w:rsidRPr="004C1141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  <w:t>Wyszczególni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7A962A" w14:textId="77777777" w:rsidR="00557D60" w:rsidRPr="004C1141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  <w:t>Grup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DFABF0" w14:textId="77777777" w:rsidR="00557D60" w:rsidRPr="004C1141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  <w:t>ROK 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D3F87F" w14:textId="77777777" w:rsidR="00557D60" w:rsidRPr="004C1141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  <w:t>ROK 20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F0DF9A" w14:textId="77777777" w:rsidR="00557D60" w:rsidRPr="004C1141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</w:rPr>
                          <w:t>Zmiana wartości</w:t>
                        </w:r>
                      </w:p>
                    </w:tc>
                  </w:tr>
                  <w:tr w:rsidR="00557D60" w:rsidRPr="006E7A60" w14:paraId="09B3D1B1" w14:textId="77777777" w:rsidTr="004C1141">
                    <w:trPr>
                      <w:trHeight w:val="9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394ACAA6" w14:textId="77777777" w:rsidR="00557D60" w:rsidRPr="006E7A60" w:rsidRDefault="00557D60" w:rsidP="007B29A9">
                        <w:pPr>
                          <w:jc w:val="both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054D261D" w14:textId="77777777" w:rsidR="00557D60" w:rsidRPr="006E7A60" w:rsidRDefault="00557D60" w:rsidP="007B29A9">
                        <w:pPr>
                          <w:jc w:val="both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7BBBD7E9" w14:textId="77777777" w:rsidR="00557D60" w:rsidRPr="006E7A60" w:rsidRDefault="00557D60" w:rsidP="007B29A9">
                        <w:pPr>
                          <w:jc w:val="both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7056FA61" w14:textId="77777777" w:rsidR="00557D60" w:rsidRPr="006E7A60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netto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3D05B4A" w14:textId="77777777" w:rsidR="00557D60" w:rsidRPr="006E7A60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netto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7B4B100E" w14:textId="77777777" w:rsidR="00557D60" w:rsidRPr="006E7A60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netto</w:t>
                        </w:r>
                      </w:p>
                    </w:tc>
                  </w:tr>
                  <w:tr w:rsidR="00557D60" w:rsidRPr="006E7A60" w14:paraId="4D665FB3" w14:textId="77777777" w:rsidTr="004C1141">
                    <w:trPr>
                      <w:trHeight w:val="585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80164B" w14:textId="77777777" w:rsidR="00557D60" w:rsidRPr="004C1141" w:rsidRDefault="00557D60" w:rsidP="009F44E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E40E6B" w14:textId="77777777" w:rsidR="00557D60" w:rsidRPr="004C1141" w:rsidRDefault="00557D60" w:rsidP="007B29A9">
                        <w:pPr>
                          <w:jc w:val="both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Budynki i lokal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09EA2D" w14:textId="77777777" w:rsidR="00557D60" w:rsidRPr="004C1141" w:rsidRDefault="00557D60" w:rsidP="004C1141">
                        <w:pPr>
                          <w:jc w:val="center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(grupa 1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6988E2" w14:textId="77777777" w:rsidR="00557D60" w:rsidRPr="004C1141" w:rsidRDefault="00557D60" w:rsidP="004C1141">
                        <w:pPr>
                          <w:jc w:val="right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79 155 356,4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B4F2FC" w14:textId="77777777" w:rsidR="00557D60" w:rsidRPr="004C1141" w:rsidRDefault="00557D60" w:rsidP="004C1141">
                        <w:pPr>
                          <w:jc w:val="right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89 806 146,4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04DA7FD2" w14:textId="77777777" w:rsidR="00557D60" w:rsidRPr="004C1141" w:rsidRDefault="00557D60" w:rsidP="004C1141">
                        <w:pPr>
                          <w:jc w:val="right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4C1141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10 650 790,00</w:t>
                        </w:r>
                      </w:p>
                    </w:tc>
                  </w:tr>
                </w:tbl>
                <w:p w14:paraId="6B7229A5" w14:textId="77777777" w:rsidR="00557D6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14:paraId="15B4940F" w14:textId="77777777" w:rsidR="00557D60" w:rsidRPr="009F44EF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9F44EF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Wartość umorzeń wynosi 21.195.372,49 zł</w:t>
                  </w:r>
                </w:p>
                <w:p w14:paraId="4BA0B354" w14:textId="77777777" w:rsidR="00557D60" w:rsidRPr="009F44EF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9F44EF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Wartość brutto budynków w roku 2018 </w:t>
                  </w:r>
                  <w:r w:rsidRPr="009F44EF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→</w:t>
                  </w:r>
                  <w:r w:rsidRPr="009F44EF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97.823.197,19 zł</w:t>
                  </w:r>
                </w:p>
                <w:p w14:paraId="6F0C79F9" w14:textId="77777777" w:rsidR="00557D60" w:rsidRPr="009F44EF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9F44EF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Wartość brutto budynków w roku 2019 </w:t>
                  </w:r>
                  <w:r w:rsidRPr="009F44EF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→</w:t>
                  </w:r>
                  <w:r w:rsidRPr="009F44EF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111.001.518,96 zł</w:t>
                  </w:r>
                </w:p>
                <w:p w14:paraId="4CB04B34" w14:textId="77777777" w:rsidR="00557D60" w:rsidRPr="009F44EF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9F44EF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Zmiana wartości 13.178.321,77 zł</w:t>
                  </w:r>
                </w:p>
                <w:p w14:paraId="2241EC93" w14:textId="092FAC5E" w:rsidR="00557D6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14:paraId="04F44780" w14:textId="2A67B991" w:rsidR="00C958CA" w:rsidRDefault="00C958CA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14:paraId="561D7F58" w14:textId="77777777" w:rsidR="00557D60" w:rsidRPr="006E7A6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D5259C" w:rsidRPr="004018B8" w14:paraId="569EAF90" w14:textId="77777777" w:rsidTr="002E3D00">
              <w:trPr>
                <w:trHeight w:val="300"/>
              </w:trPr>
              <w:tc>
                <w:tcPr>
                  <w:tcW w:w="10360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F739F" w14:textId="77777777" w:rsidR="00C958CA" w:rsidRDefault="00C958CA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14:paraId="5F7833E3" w14:textId="22D29BCB" w:rsidR="00D5259C" w:rsidRPr="009F44EF" w:rsidRDefault="00D5259C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9F44EF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Różnicę w wysokości  13.178.321,77 zł stanowią:</w:t>
                  </w:r>
                </w:p>
                <w:p w14:paraId="216B7710" w14:textId="77777777" w:rsidR="00D5259C" w:rsidRDefault="00D5259C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14:paraId="32C3745C" w14:textId="65EBC096" w:rsidR="00D5259C" w:rsidRPr="00D5259C" w:rsidRDefault="001C5C31" w:rsidP="007B29A9">
                  <w:pPr>
                    <w:jc w:val="both"/>
                    <w:rPr>
                      <w:rFonts w:ascii="Calibri" w:eastAsia="Times New Roman" w:hAnsi="Calibri" w:cs="Times New Roman"/>
                      <w:i/>
                      <w:color w:val="00B0F0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color w:val="00B0F0"/>
                    </w:rPr>
                    <w:t>Tabela nr 13</w:t>
                  </w:r>
                  <w:r w:rsidR="00D5259C" w:rsidRPr="00D5259C">
                    <w:rPr>
                      <w:rFonts w:ascii="Calibri" w:eastAsia="Times New Roman" w:hAnsi="Calibri" w:cs="Times New Roman"/>
                      <w:i/>
                      <w:color w:val="00B0F0"/>
                    </w:rPr>
                    <w:t>.</w:t>
                  </w:r>
                </w:p>
                <w:p w14:paraId="1D04A79B" w14:textId="0F53B535" w:rsidR="00D5259C" w:rsidRPr="004018B8" w:rsidRDefault="00D5259C" w:rsidP="007B29A9">
                  <w:pPr>
                    <w:jc w:val="both"/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  <w:r w:rsidRPr="00D5259C">
                    <w:rPr>
                      <w:rFonts w:ascii="Calibri" w:eastAsia="Times New Roman" w:hAnsi="Calibri" w:cs="Times New Roman"/>
                      <w:i/>
                      <w:color w:val="00B0F0"/>
                    </w:rPr>
                    <w:t>Zwiększenia i zmniejszenia w budynkach i lokalach w Gminie Mosina w roku 2019</w:t>
                  </w:r>
                </w:p>
              </w:tc>
            </w:tr>
            <w:tr w:rsidR="00557D60" w:rsidRPr="009F6153" w14:paraId="1E361585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20161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BA674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Nakłady n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D7D2B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 Wartość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7A9F8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076A5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472D5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0EF68453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45560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C1759" w14:textId="43202155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Budynek Szkoły Podstawowej </w:t>
                  </w:r>
                  <w:r w:rsidR="005E0A82"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br/>
                  </w: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 Czapura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87225" w14:textId="71944299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10.708.909,0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FD3D9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F26F0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5AFCF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4B496F77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F1BC0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8660C" w14:textId="42ABA10E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Budynek Szkoły Podstawowej </w:t>
                  </w:r>
                  <w:r w:rsidR="005E0A82"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br/>
                  </w: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 Rogalini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0FB745" w14:textId="77777777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80.000,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F6B4E7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86A56F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8570E8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26CEBDBB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5F362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6D790" w14:textId="4D4E747F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Budynek Szkoły Podstawowej </w:t>
                  </w:r>
                  <w:r w:rsidR="005E0A82"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br/>
                  </w: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 Rogalink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86470" w14:textId="5FCBD50D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2.299.096,5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1EE35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C5912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1DE01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50DA6DD2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181F4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3515F" w14:textId="56932C60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Budynek świetlicy </w:t>
                  </w:r>
                  <w:r w:rsidR="002E3D00"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br/>
                  </w: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 Mieczewi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57A4A" w14:textId="424365E5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11.560,3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11504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013C6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34AD4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7092C1E6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B40414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D5799" w14:textId="77777777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Budynek świetlicy w Krosink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E64460" w14:textId="77777777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57.700,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D9EEC5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A9B185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0BE666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515BF3A4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259582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E566EE" w14:textId="55D800E1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Budynek na  boisku szkolnym </w:t>
                  </w:r>
                  <w:r w:rsidR="005E0A82"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br/>
                  </w: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 Daszewica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A95F9" w14:textId="77777777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39.240,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483F4E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B188F9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E0990A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3DCBB007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9EC0B4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53A956" w14:textId="671A4CF1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Zakup wiaty przy SP </w:t>
                  </w:r>
                  <w:r w:rsidR="002E3D00"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br/>
                  </w: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 Rogalink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409F4" w14:textId="77777777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37.545,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4EBAF2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669F93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046CB8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5F33374C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CC692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ABA90" w14:textId="5AA6A249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Zakup wiaty przystankowej </w:t>
                  </w:r>
                  <w:r w:rsidR="005E0A82"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br/>
                  </w: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 Świątnika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3F2E4" w14:textId="2EA8E1BA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10.531,8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9E0BB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F3FD8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14078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72EB81C0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5A8A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74A9C" w14:textId="77777777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Likwidac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5FA6B" w14:textId="1FE866C0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4BA1A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4727B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895E6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9F6153" w14:paraId="330176D6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DA3DA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3BAD7" w14:textId="7706B33B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Budynek ul. Krosińska </w:t>
                  </w:r>
                  <w:r w:rsidR="002E3D00"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br/>
                  </w: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 Mosini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37903" w14:textId="609F972A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66.261,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636B0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CEC89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AFB25" w14:textId="77777777" w:rsidR="00557D60" w:rsidRPr="009F6153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557D60" w:rsidRPr="00FE01CD" w14:paraId="15C91AD4" w14:textId="77777777" w:rsidTr="002E3D00">
              <w:trPr>
                <w:trHeight w:val="3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3F9363" w14:textId="77777777" w:rsidR="00557D60" w:rsidRPr="0063070E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5F77C" w14:textId="5F16E1CC" w:rsidR="00557D60" w:rsidRPr="0063070E" w:rsidRDefault="00557D60" w:rsidP="002E3D00">
                  <w:pP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F42491" w14:textId="0BE14473" w:rsidR="00557D60" w:rsidRPr="0063070E" w:rsidRDefault="00557D60" w:rsidP="002E3D00">
                  <w:pPr>
                    <w:jc w:val="right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63070E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13.178.321,7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2BA451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4BA8DE" w14:textId="77777777" w:rsidR="00557D60" w:rsidRPr="002E3D00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9A26A3" w14:textId="77777777" w:rsidR="00557D60" w:rsidRPr="00FE01CD" w:rsidRDefault="00557D60" w:rsidP="007B29A9">
                  <w:pPr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6599D31" w14:textId="77777777" w:rsidR="00557D60" w:rsidRPr="004018B8" w:rsidRDefault="00557D60" w:rsidP="007B29A9">
            <w:pPr>
              <w:jc w:val="both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B14A8A9" w14:textId="7409CFDD" w:rsidR="004342F9" w:rsidRDefault="004342F9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800"/>
        <w:gridCol w:w="1560"/>
        <w:gridCol w:w="1580"/>
        <w:gridCol w:w="623"/>
      </w:tblGrid>
      <w:tr w:rsidR="002E3D00" w:rsidRPr="00F82C8F" w14:paraId="6A98CEEC" w14:textId="77777777" w:rsidTr="002E3D00">
        <w:trPr>
          <w:trHeight w:val="286"/>
        </w:trPr>
        <w:tc>
          <w:tcPr>
            <w:tcW w:w="9923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EC8225" w14:textId="77777777" w:rsidR="002E3D00" w:rsidRPr="00F82C8F" w:rsidRDefault="002E3D00" w:rsidP="00E23838">
            <w:pPr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0"/>
            </w:tblGrid>
            <w:tr w:rsidR="002E3D00" w:rsidRPr="00F82C8F" w14:paraId="0AFAB1A3" w14:textId="77777777" w:rsidTr="00F82C8F">
              <w:trPr>
                <w:trHeight w:val="289"/>
                <w:tblCellSpacing w:w="0" w:type="dxa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7EEAD" w14:textId="77777777" w:rsidR="002E3D00" w:rsidRDefault="002E3D00" w:rsidP="00E2383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  <w:p w14:paraId="410C28E8" w14:textId="77777777" w:rsidR="00D02D28" w:rsidRDefault="00D02D28" w:rsidP="00E2383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  <w:p w14:paraId="0A8A1FC1" w14:textId="77777777" w:rsidR="00D02D28" w:rsidRDefault="00D02D28" w:rsidP="00E2383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  <w:p w14:paraId="6FF0EFEC" w14:textId="77777777" w:rsidR="00D02D28" w:rsidRDefault="00D02D28" w:rsidP="00E2383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  <w:p w14:paraId="09313583" w14:textId="77777777" w:rsidR="00D02D28" w:rsidRDefault="00D02D28" w:rsidP="00E2383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  <w:p w14:paraId="3FDE90F9" w14:textId="77777777" w:rsidR="00D02D28" w:rsidRDefault="00D02D28" w:rsidP="00E2383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  <w:p w14:paraId="10F0604D" w14:textId="77777777" w:rsidR="00D02D28" w:rsidRDefault="00D02D28" w:rsidP="00E2383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  <w:p w14:paraId="611F5B34" w14:textId="77777777" w:rsidR="000A4115" w:rsidRPr="00F82C8F" w:rsidRDefault="000A4115" w:rsidP="00E2383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65AF5EA" w14:textId="06A6DFAC" w:rsidR="002E3D00" w:rsidRPr="00F82C8F" w:rsidRDefault="002E3D00" w:rsidP="00E2383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D5259C" w:rsidRPr="00C52F98" w14:paraId="508A24B7" w14:textId="77777777" w:rsidTr="00DC45D1">
        <w:trPr>
          <w:trHeight w:val="8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897F" w14:textId="2D89638B" w:rsidR="00E23838" w:rsidRPr="00C52F98" w:rsidRDefault="00377430" w:rsidP="002751FE">
            <w:pPr>
              <w:ind w:right="-386"/>
              <w:rPr>
                <w:rFonts w:asciiTheme="minorHAnsi" w:eastAsia="Times New Roman" w:hAnsiTheme="minorHAnsi" w:cstheme="minorHAnsi"/>
                <w:i/>
                <w:color w:val="00B0F0"/>
              </w:rPr>
            </w:pPr>
            <w:r w:rsidRPr="00C52F98">
              <w:rPr>
                <w:rFonts w:asciiTheme="minorHAnsi" w:eastAsia="Times New Roman" w:hAnsiTheme="minorHAnsi" w:cstheme="minorHAnsi"/>
                <w:i/>
                <w:color w:val="00B0F0"/>
              </w:rPr>
              <w:t>Tabela nr 13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BE95" w14:textId="5CB1DF4B" w:rsidR="00E23838" w:rsidRPr="00C52F98" w:rsidRDefault="001C5C31" w:rsidP="002751FE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  <w:r>
              <w:rPr>
                <w:rFonts w:asciiTheme="minorHAnsi" w:eastAsia="Times New Roman" w:hAnsiTheme="minorHAnsi" w:cstheme="minorHAnsi"/>
                <w:i/>
                <w:color w:val="00B0F0"/>
              </w:rPr>
              <w:t>14</w:t>
            </w:r>
            <w:r w:rsidR="00D5259C" w:rsidRPr="00C52F98">
              <w:rPr>
                <w:rFonts w:asciiTheme="minorHAnsi" w:eastAsia="Times New Roman" w:hAnsiTheme="minorHAnsi" w:cstheme="minorHAnsi"/>
                <w:i/>
                <w:color w:val="00B0F0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0DE8" w14:textId="77777777" w:rsidR="00E23838" w:rsidRPr="00C52F98" w:rsidRDefault="00E23838" w:rsidP="002751FE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4477" w14:textId="77777777" w:rsidR="00E23838" w:rsidRPr="00C52F98" w:rsidRDefault="00E23838" w:rsidP="002751FE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5223" w14:textId="77777777" w:rsidR="00E23838" w:rsidRPr="00C52F98" w:rsidRDefault="00E23838" w:rsidP="002751FE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D870" w14:textId="77777777" w:rsidR="00E23838" w:rsidRPr="00C52F98" w:rsidRDefault="00E23838" w:rsidP="002751FE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</w:p>
        </w:tc>
      </w:tr>
    </w:tbl>
    <w:p w14:paraId="42B84C26" w14:textId="740018C7" w:rsidR="00BE7400" w:rsidRPr="008E6453" w:rsidRDefault="00C958CA" w:rsidP="002751FE">
      <w:pPr>
        <w:rPr>
          <w:sz w:val="18"/>
          <w:szCs w:val="18"/>
        </w:rPr>
      </w:pPr>
      <w:r>
        <w:rPr>
          <w:rFonts w:asciiTheme="minorHAnsi" w:hAnsiTheme="minorHAnsi" w:cstheme="minorHAnsi"/>
          <w:i/>
          <w:color w:val="00B0F0"/>
        </w:rPr>
        <w:t xml:space="preserve"> </w:t>
      </w:r>
      <w:r w:rsidR="00D5259C" w:rsidRPr="00C52F98">
        <w:rPr>
          <w:rFonts w:asciiTheme="minorHAnsi" w:hAnsiTheme="minorHAnsi" w:cstheme="minorHAnsi"/>
          <w:i/>
          <w:color w:val="00B0F0"/>
        </w:rPr>
        <w:t xml:space="preserve">Budynki </w:t>
      </w:r>
      <w:r w:rsidR="00377430" w:rsidRPr="00C52F98">
        <w:rPr>
          <w:rFonts w:asciiTheme="minorHAnsi" w:hAnsiTheme="minorHAnsi" w:cstheme="minorHAnsi"/>
          <w:i/>
          <w:color w:val="00B0F0"/>
        </w:rPr>
        <w:t xml:space="preserve">i lokale w Gminie Mosina w-g ich </w:t>
      </w:r>
      <w:r w:rsidR="00377430" w:rsidRPr="00654045">
        <w:rPr>
          <w:rFonts w:asciiTheme="minorHAnsi" w:hAnsiTheme="minorHAnsi" w:cstheme="minorHAnsi"/>
          <w:i/>
          <w:color w:val="00B0F0"/>
        </w:rPr>
        <w:t>użyteczności</w:t>
      </w:r>
      <w:r w:rsidR="00D5259C" w:rsidRPr="00654045">
        <w:rPr>
          <w:i/>
          <w:color w:val="00B0F0"/>
        </w:rPr>
        <w:t xml:space="preserve"> </w:t>
      </w:r>
      <w:r w:rsidR="00377430" w:rsidRPr="00654045">
        <w:rPr>
          <w:i/>
          <w:sz w:val="16"/>
          <w:szCs w:val="16"/>
        </w:rPr>
        <w:t xml:space="preserve">                </w:t>
      </w:r>
      <w:r w:rsidR="00D5259C" w:rsidRPr="00654045">
        <w:rPr>
          <w:i/>
          <w:sz w:val="16"/>
          <w:szCs w:val="16"/>
        </w:rPr>
        <w:t xml:space="preserve">     </w:t>
      </w:r>
      <w:r w:rsidR="00C52F98" w:rsidRPr="00654045">
        <w:rPr>
          <w:i/>
          <w:sz w:val="16"/>
          <w:szCs w:val="16"/>
        </w:rPr>
        <w:t xml:space="preserve">          </w:t>
      </w:r>
      <w:r w:rsidR="002E3D00" w:rsidRPr="00654045">
        <w:rPr>
          <w:i/>
          <w:sz w:val="16"/>
          <w:szCs w:val="16"/>
        </w:rPr>
        <w:t xml:space="preserve"> </w:t>
      </w:r>
      <w:r w:rsidR="008E6453" w:rsidRPr="00654045">
        <w:rPr>
          <w:rFonts w:asciiTheme="minorHAnsi" w:hAnsiTheme="minorHAnsi"/>
          <w:i/>
          <w:sz w:val="20"/>
          <w:szCs w:val="20"/>
        </w:rPr>
        <w:t>dane jednostkowe – UM Mosina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0"/>
        <w:gridCol w:w="2591"/>
      </w:tblGrid>
      <w:tr w:rsidR="00C6086C" w:rsidRPr="00C6086C" w14:paraId="4204AAA5" w14:textId="77777777" w:rsidTr="00C55E4C">
        <w:trPr>
          <w:trHeight w:val="579"/>
        </w:trPr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E277F" w14:textId="77777777" w:rsidR="00C6086C" w:rsidRPr="0063070E" w:rsidRDefault="00C6086C" w:rsidP="00C608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udynki i lokale (gr.1 KŚT) w Gminie Mosina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F6DF" w14:textId="77777777" w:rsidR="00C6086C" w:rsidRPr="0063070E" w:rsidRDefault="00C6086C" w:rsidP="00C608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artość</w:t>
            </w:r>
          </w:p>
        </w:tc>
      </w:tr>
      <w:tr w:rsidR="00C6086C" w:rsidRPr="00C6086C" w14:paraId="082D4EF3" w14:textId="77777777" w:rsidTr="00C55E4C">
        <w:trPr>
          <w:trHeight w:val="90"/>
        </w:trPr>
        <w:tc>
          <w:tcPr>
            <w:tcW w:w="6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13496B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F460AB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6086C" w:rsidRPr="00C6086C" w14:paraId="36481F99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70D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iekty sportow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5FF18" w14:textId="400BBD68" w:rsidR="00C6086C" w:rsidRPr="0063070E" w:rsidRDefault="002E671C" w:rsidP="00C6086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 090 693,85</w:t>
            </w:r>
          </w:p>
        </w:tc>
      </w:tr>
      <w:tr w:rsidR="00C6086C" w:rsidRPr="00C6086C" w14:paraId="693C5A90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F4C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iekty oświatow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47A80" w14:textId="0A3DB89B" w:rsidR="00C6086C" w:rsidRPr="0063070E" w:rsidRDefault="00C6086C" w:rsidP="00C6086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F8253B"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 977 896,10</w:t>
            </w:r>
          </w:p>
        </w:tc>
      </w:tr>
      <w:tr w:rsidR="00C6086C" w:rsidRPr="00C6086C" w14:paraId="1E88E7E9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2CE4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dynki mieszkaln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5F3DA" w14:textId="77777777" w:rsidR="00C6086C" w:rsidRPr="0063070E" w:rsidRDefault="00C6086C" w:rsidP="00C6086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622 457,72</w:t>
            </w:r>
          </w:p>
        </w:tc>
      </w:tr>
      <w:tr w:rsidR="00C6086C" w:rsidRPr="00C6086C" w14:paraId="308FCB35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96D6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dynki gospodarcze/garaż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84444" w14:textId="77777777" w:rsidR="00C6086C" w:rsidRPr="0063070E" w:rsidRDefault="00C6086C" w:rsidP="00C6086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8 469,30</w:t>
            </w:r>
          </w:p>
        </w:tc>
      </w:tr>
      <w:tr w:rsidR="00C6086C" w:rsidRPr="00C6086C" w14:paraId="53CA7E95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651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Świetlice/budynki wielofunkcyjn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AE88" w14:textId="77777777" w:rsidR="00C6086C" w:rsidRPr="0063070E" w:rsidRDefault="00C6086C" w:rsidP="00C6086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663 399,48</w:t>
            </w:r>
          </w:p>
        </w:tc>
      </w:tr>
      <w:tr w:rsidR="00C6086C" w:rsidRPr="00C6086C" w14:paraId="37976DED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88B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dynki na potrzeby Ochotniczych Straży Pożarnyc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AE0" w14:textId="77777777" w:rsidR="00C6086C" w:rsidRPr="0063070E" w:rsidRDefault="00C6086C" w:rsidP="00C6086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709 958,06</w:t>
            </w:r>
          </w:p>
        </w:tc>
      </w:tr>
      <w:tr w:rsidR="00C6086C" w:rsidRPr="00C6086C" w14:paraId="5150B6AC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BF6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at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56A" w14:textId="77777777" w:rsidR="00C6086C" w:rsidRPr="0063070E" w:rsidRDefault="00C6086C" w:rsidP="00C6086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 778,50</w:t>
            </w:r>
          </w:p>
        </w:tc>
      </w:tr>
      <w:tr w:rsidR="00C6086C" w:rsidRPr="00C6086C" w14:paraId="1ECABAE0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54B" w14:textId="77777777" w:rsidR="00C6086C" w:rsidRPr="0063070E" w:rsidRDefault="00C6086C" w:rsidP="00C6086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ne budynki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BCB" w14:textId="6062CB40" w:rsidR="00C6086C" w:rsidRPr="0063070E" w:rsidRDefault="002E671C" w:rsidP="00C6086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 428 865,95</w:t>
            </w:r>
          </w:p>
        </w:tc>
      </w:tr>
      <w:tr w:rsidR="00C6086C" w:rsidRPr="00C6086C" w14:paraId="25BA3DED" w14:textId="77777777" w:rsidTr="00C55E4C">
        <w:trPr>
          <w:trHeight w:val="488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E3A" w14:textId="77777777" w:rsidR="00C6086C" w:rsidRPr="0063070E" w:rsidRDefault="00C6086C" w:rsidP="00C6086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284" w14:textId="77777777" w:rsidR="00C6086C" w:rsidRPr="0063070E" w:rsidRDefault="00C6086C" w:rsidP="00C6086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1 001 518,96</w:t>
            </w:r>
          </w:p>
        </w:tc>
      </w:tr>
    </w:tbl>
    <w:p w14:paraId="495DC7AC" w14:textId="77777777" w:rsidR="00914894" w:rsidRDefault="00914894"/>
    <w:p w14:paraId="4495EA49" w14:textId="4649D67A" w:rsidR="00C958CA" w:rsidRDefault="00C958CA"/>
    <w:p w14:paraId="74D9DD1D" w14:textId="77777777" w:rsidR="004627C9" w:rsidRDefault="004627C9"/>
    <w:p w14:paraId="6504887D" w14:textId="77777777" w:rsidR="004627C9" w:rsidRDefault="004627C9"/>
    <w:p w14:paraId="79F503D7" w14:textId="77777777" w:rsidR="004627C9" w:rsidRDefault="004627C9"/>
    <w:p w14:paraId="04BAABA6" w14:textId="4C39723A" w:rsidR="00C958CA" w:rsidRPr="00EA3C24" w:rsidRDefault="00C958CA" w:rsidP="00C958CA">
      <w:pPr>
        <w:rPr>
          <w:rFonts w:ascii="Calibri" w:eastAsia="Times New Roman" w:hAnsi="Calibri" w:cs="Times New Roman"/>
          <w:i/>
          <w:iCs/>
          <w:color w:val="00B0F0"/>
          <w:u w:val="single"/>
        </w:rPr>
      </w:pPr>
      <w:r w:rsidRPr="00EA3C24">
        <w:rPr>
          <w:rFonts w:ascii="Calibri" w:eastAsia="Times New Roman" w:hAnsi="Calibri" w:cs="Times New Roman"/>
          <w:i/>
          <w:iCs/>
          <w:color w:val="00B0F0"/>
          <w:u w:val="single"/>
        </w:rPr>
        <w:t xml:space="preserve">Wykres nr </w:t>
      </w:r>
      <w:r>
        <w:rPr>
          <w:rFonts w:ascii="Calibri" w:eastAsia="Times New Roman" w:hAnsi="Calibri" w:cs="Times New Roman"/>
          <w:i/>
          <w:iCs/>
          <w:color w:val="00B0F0"/>
          <w:u w:val="single"/>
        </w:rPr>
        <w:t>2</w:t>
      </w:r>
    </w:p>
    <w:p w14:paraId="426DAE0B" w14:textId="64DDF132" w:rsidR="00C958CA" w:rsidRPr="00C958CA" w:rsidRDefault="00C958CA">
      <w:pPr>
        <w:rPr>
          <w:rFonts w:ascii="Calibri" w:eastAsia="Times New Roman" w:hAnsi="Calibri" w:cs="Times New Roman"/>
          <w:i/>
          <w:iCs/>
          <w:color w:val="00B0F0"/>
        </w:rPr>
      </w:pPr>
      <w:r>
        <w:rPr>
          <w:rFonts w:ascii="Calibri" w:eastAsia="Times New Roman" w:hAnsi="Calibri" w:cs="Times New Roman"/>
          <w:i/>
          <w:iCs/>
          <w:color w:val="00B0F0"/>
        </w:rPr>
        <w:t xml:space="preserve">Budynki i lokale </w:t>
      </w:r>
      <w:r w:rsidRPr="00CA67CF">
        <w:rPr>
          <w:rFonts w:ascii="Calibri" w:eastAsia="Times New Roman" w:hAnsi="Calibri" w:cs="Times New Roman"/>
          <w:i/>
          <w:iCs/>
          <w:color w:val="00B0F0"/>
        </w:rPr>
        <w:t xml:space="preserve"> według </w:t>
      </w:r>
      <w:r>
        <w:rPr>
          <w:rFonts w:ascii="Calibri" w:eastAsia="Times New Roman" w:hAnsi="Calibri" w:cs="Times New Roman"/>
          <w:i/>
          <w:iCs/>
          <w:color w:val="00B0F0"/>
        </w:rPr>
        <w:t>ich użyteczności</w:t>
      </w:r>
      <w:r w:rsidRPr="00CA67CF">
        <w:rPr>
          <w:rFonts w:ascii="Calibri" w:eastAsia="Times New Roman" w:hAnsi="Calibri" w:cs="Times New Roman"/>
          <w:i/>
          <w:iCs/>
          <w:color w:val="00B0F0"/>
        </w:rPr>
        <w:t xml:space="preserve"> na dzień 31.12.2019 roku  </w:t>
      </w:r>
    </w:p>
    <w:p w14:paraId="533D9322" w14:textId="2C276447" w:rsidR="00513629" w:rsidRDefault="006A585F">
      <w:r>
        <w:rPr>
          <w:noProof/>
        </w:rPr>
        <w:drawing>
          <wp:inline distT="0" distB="0" distL="0" distR="0" wp14:anchorId="7E3EB887" wp14:editId="391BE6FA">
            <wp:extent cx="5960745" cy="3789045"/>
            <wp:effectExtent l="0" t="0" r="20955" b="2095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F12D585-0B57-4858-9DA5-1823E34685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A082B98" w14:textId="34DA6DB9" w:rsidR="00513629" w:rsidRDefault="00513629"/>
    <w:p w14:paraId="45583C46" w14:textId="650D2298" w:rsidR="00513629" w:rsidRDefault="00513629"/>
    <w:p w14:paraId="3DD948C3" w14:textId="53C92DA4" w:rsidR="00513629" w:rsidRDefault="00513629"/>
    <w:p w14:paraId="44396352" w14:textId="77777777" w:rsidR="0087285F" w:rsidRDefault="0087285F"/>
    <w:p w14:paraId="586C64A4" w14:textId="77777777" w:rsidR="00D02D28" w:rsidRDefault="00D02D28"/>
    <w:p w14:paraId="515DCCA8" w14:textId="77777777" w:rsidR="00D02D28" w:rsidRDefault="00D02D28"/>
    <w:p w14:paraId="16812426" w14:textId="77777777" w:rsidR="00D02D28" w:rsidRDefault="00D02D28"/>
    <w:p w14:paraId="6B2C26ED" w14:textId="3A67418B" w:rsidR="002C39CF" w:rsidRPr="000D23F8" w:rsidRDefault="001C5C31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4</w:t>
      </w:r>
      <w:r w:rsidR="002C39CF" w:rsidRPr="000D23F8">
        <w:rPr>
          <w:rFonts w:asciiTheme="minorHAnsi" w:hAnsiTheme="minorHAnsi"/>
          <w:i/>
          <w:color w:val="00B0F0"/>
        </w:rPr>
        <w:t>a.</w:t>
      </w:r>
    </w:p>
    <w:p w14:paraId="4925AAAA" w14:textId="27A81F1E" w:rsidR="008E6453" w:rsidRPr="00C52F98" w:rsidRDefault="002C39CF" w:rsidP="002C39CF">
      <w:pPr>
        <w:rPr>
          <w:rFonts w:asciiTheme="minorHAnsi" w:hAnsiTheme="minorHAnsi"/>
          <w:i/>
          <w:iCs/>
          <w:sz w:val="20"/>
          <w:szCs w:val="20"/>
        </w:rPr>
      </w:pPr>
      <w:r w:rsidRPr="000D23F8">
        <w:rPr>
          <w:rFonts w:asciiTheme="minorHAnsi" w:hAnsiTheme="minorHAnsi"/>
          <w:i/>
          <w:color w:val="00B0F0"/>
        </w:rPr>
        <w:t>Obiekty sportowe</w:t>
      </w:r>
      <w:r w:rsidR="000D23F8">
        <w:rPr>
          <w:rFonts w:asciiTheme="minorHAnsi" w:hAnsiTheme="minorHAnsi"/>
          <w:sz w:val="16"/>
          <w:szCs w:val="16"/>
        </w:rPr>
        <w:tab/>
      </w:r>
      <w:r w:rsidR="000D23F8">
        <w:rPr>
          <w:rFonts w:asciiTheme="minorHAnsi" w:hAnsiTheme="minorHAnsi"/>
          <w:sz w:val="16"/>
          <w:szCs w:val="16"/>
        </w:rPr>
        <w:tab/>
      </w:r>
      <w:r w:rsidR="000D23F8">
        <w:rPr>
          <w:rFonts w:asciiTheme="minorHAnsi" w:hAnsiTheme="minorHAnsi"/>
          <w:sz w:val="16"/>
          <w:szCs w:val="16"/>
        </w:rPr>
        <w:tab/>
      </w:r>
      <w:r w:rsidR="000D23F8">
        <w:rPr>
          <w:rFonts w:asciiTheme="minorHAnsi" w:hAnsiTheme="minorHAnsi"/>
          <w:sz w:val="16"/>
          <w:szCs w:val="16"/>
        </w:rPr>
        <w:tab/>
      </w:r>
      <w:r w:rsidR="000D23F8">
        <w:rPr>
          <w:rFonts w:asciiTheme="minorHAnsi" w:hAnsiTheme="minorHAnsi"/>
          <w:sz w:val="16"/>
          <w:szCs w:val="16"/>
        </w:rPr>
        <w:tab/>
      </w:r>
      <w:r w:rsidR="00C52F98">
        <w:rPr>
          <w:rFonts w:asciiTheme="minorHAnsi" w:hAnsiTheme="minorHAnsi"/>
          <w:sz w:val="16"/>
          <w:szCs w:val="16"/>
        </w:rPr>
        <w:t xml:space="preserve">                                          </w:t>
      </w:r>
      <w:r w:rsidR="008E6453">
        <w:rPr>
          <w:sz w:val="18"/>
          <w:szCs w:val="18"/>
        </w:rPr>
        <w:t xml:space="preserve"> </w:t>
      </w:r>
      <w:r w:rsidR="008E6453" w:rsidRPr="00C52F98">
        <w:rPr>
          <w:rFonts w:asciiTheme="minorHAnsi" w:hAnsiTheme="minorHAnsi"/>
          <w:i/>
          <w:iCs/>
          <w:sz w:val="20"/>
          <w:szCs w:val="20"/>
        </w:rPr>
        <w:t>dane jednostkowe – UM Mosina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420"/>
      </w:tblGrid>
      <w:tr w:rsidR="003C619A" w:rsidRPr="003C619A" w14:paraId="3E1FB89B" w14:textId="77777777" w:rsidTr="003C619A">
        <w:trPr>
          <w:trHeight w:val="73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275B" w14:textId="77777777" w:rsidR="003C619A" w:rsidRPr="003C619A" w:rsidRDefault="003C619A" w:rsidP="003C61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C61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Obiekty sportowe w Gminie Mosina                                                                                                                                               </w:t>
            </w:r>
            <w:r w:rsidRPr="003C6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3C619A" w:rsidRPr="003C619A" w14:paraId="4D946C14" w14:textId="77777777" w:rsidTr="003C619A">
        <w:trPr>
          <w:trHeight w:val="9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F9F763" w14:textId="77777777" w:rsidR="003C619A" w:rsidRPr="003C619A" w:rsidRDefault="003C619A" w:rsidP="003C61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C61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C619A" w:rsidRPr="003C619A" w14:paraId="2EE6B027" w14:textId="77777777" w:rsidTr="003C619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104F" w14:textId="77777777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Budynek stadion OSI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86C2" w14:textId="187D3941" w:rsidR="003C619A" w:rsidRPr="003C619A" w:rsidRDefault="005A31FE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l.Konopnickiej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F9512" w14:textId="77777777" w:rsidR="003C619A" w:rsidRPr="003C619A" w:rsidRDefault="003C619A" w:rsidP="003C61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1 609 944,15</w:t>
            </w:r>
          </w:p>
        </w:tc>
      </w:tr>
      <w:tr w:rsidR="003C619A" w:rsidRPr="003C619A" w14:paraId="2449028B" w14:textId="77777777" w:rsidTr="002D38C9">
        <w:trPr>
          <w:trHeight w:val="53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8F20" w14:textId="7E78D7FD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 xml:space="preserve">Budynek na boisku treningowym </w:t>
            </w:r>
            <w:r w:rsidR="003748E7">
              <w:rPr>
                <w:rFonts w:ascii="Calibri" w:eastAsia="Times New Roman" w:hAnsi="Calibri" w:cs="Times New Roman"/>
                <w:color w:val="000000"/>
              </w:rPr>
              <w:br/>
            </w:r>
            <w:r w:rsidRPr="003C619A">
              <w:rPr>
                <w:rFonts w:ascii="Calibri" w:eastAsia="Times New Roman" w:hAnsi="Calibri" w:cs="Times New Roman"/>
                <w:color w:val="000000"/>
              </w:rPr>
              <w:t>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98FE" w14:textId="77777777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ul.Konopnickiej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CFDFF" w14:textId="77777777" w:rsidR="003C619A" w:rsidRPr="003C619A" w:rsidRDefault="003C619A" w:rsidP="003C61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328 055,29</w:t>
            </w:r>
          </w:p>
        </w:tc>
      </w:tr>
      <w:tr w:rsidR="003C619A" w:rsidRPr="003C619A" w14:paraId="1A8DDCF3" w14:textId="77777777" w:rsidTr="002D38C9">
        <w:trPr>
          <w:trHeight w:val="401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5F59" w14:textId="77777777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Budynek obiekt sportowy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8C6F" w14:textId="77777777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ul.Konopnickiej 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15384" w14:textId="77777777" w:rsidR="003C619A" w:rsidRPr="003C619A" w:rsidRDefault="003C619A" w:rsidP="003C61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608 046,58</w:t>
            </w:r>
          </w:p>
        </w:tc>
      </w:tr>
      <w:tr w:rsidR="003C619A" w:rsidRPr="003C619A" w14:paraId="3455F9F5" w14:textId="77777777" w:rsidTr="002D38C9">
        <w:trPr>
          <w:trHeight w:val="42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51C7" w14:textId="77777777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Sala gimnastyczna w Pecn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F5EA" w14:textId="57E64017" w:rsidR="003C619A" w:rsidRPr="003C619A" w:rsidRDefault="005A31FE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Główna 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1FBCE" w14:textId="77777777" w:rsidR="003C619A" w:rsidRPr="003C619A" w:rsidRDefault="003C619A" w:rsidP="003C61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2 254 278,91</w:t>
            </w:r>
          </w:p>
        </w:tc>
      </w:tr>
      <w:tr w:rsidR="003C619A" w:rsidRPr="003C619A" w14:paraId="401A53F9" w14:textId="77777777" w:rsidTr="002D38C9">
        <w:trPr>
          <w:trHeight w:val="41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09F6" w14:textId="77777777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Sala gimnastyczna w Daszewic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1A07" w14:textId="4ADCE0D9" w:rsidR="003C619A" w:rsidRPr="003C619A" w:rsidRDefault="005A31FE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Szkolna 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D5B75" w14:textId="77777777" w:rsidR="003C619A" w:rsidRPr="003C619A" w:rsidRDefault="003C619A" w:rsidP="003C61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3 252 885,61</w:t>
            </w:r>
          </w:p>
        </w:tc>
      </w:tr>
      <w:tr w:rsidR="003C619A" w:rsidRPr="003C619A" w14:paraId="0A3B76E6" w14:textId="77777777" w:rsidTr="002D38C9">
        <w:trPr>
          <w:trHeight w:val="702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4156" w14:textId="77777777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Budynek hali widowiskowo-sportowej w Mosini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5DD5" w14:textId="77777777" w:rsidR="003C619A" w:rsidRPr="003C619A" w:rsidRDefault="003C619A" w:rsidP="003C61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ul.Krasicki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B62D6" w14:textId="77777777" w:rsidR="003C619A" w:rsidRPr="003C619A" w:rsidRDefault="003C619A" w:rsidP="003C61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619A">
              <w:rPr>
                <w:rFonts w:ascii="Calibri" w:eastAsia="Times New Roman" w:hAnsi="Calibri" w:cs="Times New Roman"/>
                <w:color w:val="000000"/>
              </w:rPr>
              <w:t>12 037 483,31</w:t>
            </w:r>
          </w:p>
        </w:tc>
      </w:tr>
      <w:tr w:rsidR="003C619A" w:rsidRPr="003C619A" w14:paraId="1914D7C5" w14:textId="77777777" w:rsidTr="002D38C9">
        <w:trPr>
          <w:trHeight w:val="404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1027" w14:textId="77777777" w:rsidR="003C619A" w:rsidRPr="003C619A" w:rsidRDefault="003C619A" w:rsidP="003C619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C61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15D4A" w14:textId="2DCFA142" w:rsidR="003C619A" w:rsidRPr="003C619A" w:rsidRDefault="008C7912" w:rsidP="003C619A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 090 693,85</w:t>
            </w:r>
          </w:p>
        </w:tc>
      </w:tr>
    </w:tbl>
    <w:p w14:paraId="4D4A6D9B" w14:textId="77777777" w:rsidR="006D67A9" w:rsidRDefault="006D67A9"/>
    <w:p w14:paraId="47A1468B" w14:textId="77777777" w:rsidR="004627C9" w:rsidRDefault="004627C9"/>
    <w:p w14:paraId="7BCCB3FD" w14:textId="3F080793" w:rsidR="00894D41" w:rsidRPr="00FF3CEF" w:rsidRDefault="00894D41" w:rsidP="00894D41">
      <w:pPr>
        <w:rPr>
          <w:rFonts w:asciiTheme="minorHAnsi" w:hAnsiTheme="minorHAnsi"/>
          <w:i/>
          <w:color w:val="00B0F0"/>
        </w:rPr>
      </w:pPr>
      <w:r w:rsidRPr="00FF3CEF">
        <w:rPr>
          <w:rFonts w:asciiTheme="minorHAnsi" w:hAnsiTheme="minorHAnsi"/>
          <w:i/>
          <w:color w:val="00B0F0"/>
        </w:rPr>
        <w:t xml:space="preserve">Tabela nr </w:t>
      </w:r>
      <w:r w:rsidR="001C5C31">
        <w:rPr>
          <w:rFonts w:asciiTheme="minorHAnsi" w:hAnsiTheme="minorHAnsi"/>
          <w:i/>
          <w:color w:val="00B0F0"/>
        </w:rPr>
        <w:t>14</w:t>
      </w:r>
      <w:r w:rsidRPr="00FF3CEF">
        <w:rPr>
          <w:rFonts w:asciiTheme="minorHAnsi" w:hAnsiTheme="minorHAnsi"/>
          <w:i/>
          <w:color w:val="00B0F0"/>
        </w:rPr>
        <w:t>b.</w:t>
      </w:r>
    </w:p>
    <w:p w14:paraId="5F015EE5" w14:textId="1B463A9D" w:rsidR="008E6453" w:rsidRPr="00C52F98" w:rsidRDefault="00894D41" w:rsidP="00894D41">
      <w:pPr>
        <w:rPr>
          <w:rFonts w:asciiTheme="minorHAnsi" w:hAnsiTheme="minorHAnsi"/>
          <w:i/>
          <w:iCs/>
          <w:sz w:val="20"/>
          <w:szCs w:val="20"/>
        </w:rPr>
      </w:pPr>
      <w:r w:rsidRPr="00FF3CEF">
        <w:rPr>
          <w:rFonts w:asciiTheme="minorHAnsi" w:hAnsiTheme="minorHAnsi"/>
          <w:i/>
          <w:color w:val="00B0F0"/>
        </w:rPr>
        <w:t>Obiekty oświatowe</w:t>
      </w:r>
      <w:r w:rsidRPr="00FF3CEF">
        <w:rPr>
          <w:rFonts w:asciiTheme="minorHAnsi" w:hAnsiTheme="minorHAnsi"/>
          <w:i/>
          <w:color w:val="00B0F0"/>
        </w:rPr>
        <w:tab/>
      </w:r>
      <w:r w:rsidRPr="00FF3CEF">
        <w:rPr>
          <w:rFonts w:asciiTheme="minorHAnsi" w:hAnsiTheme="minorHAnsi"/>
          <w:i/>
          <w:color w:val="00B0F0"/>
        </w:rPr>
        <w:tab/>
      </w:r>
      <w:r w:rsidR="00FF3CEF">
        <w:rPr>
          <w:rFonts w:asciiTheme="minorHAnsi" w:hAnsiTheme="minorHAnsi"/>
          <w:sz w:val="16"/>
          <w:szCs w:val="16"/>
        </w:rPr>
        <w:tab/>
      </w:r>
      <w:r w:rsidR="00FF3CEF">
        <w:rPr>
          <w:rFonts w:asciiTheme="minorHAnsi" w:hAnsiTheme="minorHAnsi"/>
          <w:sz w:val="16"/>
          <w:szCs w:val="16"/>
        </w:rPr>
        <w:tab/>
      </w:r>
      <w:r w:rsidR="00FF3CEF">
        <w:rPr>
          <w:rFonts w:asciiTheme="minorHAnsi" w:hAnsiTheme="minorHAnsi"/>
          <w:sz w:val="16"/>
          <w:szCs w:val="16"/>
        </w:rPr>
        <w:tab/>
      </w:r>
      <w:r w:rsidR="00FF3CEF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</w:t>
      </w:r>
      <w:r>
        <w:rPr>
          <w:sz w:val="18"/>
          <w:szCs w:val="18"/>
        </w:rPr>
        <w:t xml:space="preserve"> </w:t>
      </w:r>
      <w:r w:rsidRPr="00C52F98">
        <w:rPr>
          <w:rFonts w:asciiTheme="minorHAnsi" w:hAnsiTheme="minorHAnsi"/>
          <w:i/>
          <w:iCs/>
          <w:sz w:val="20"/>
          <w:szCs w:val="20"/>
        </w:rPr>
        <w:t>dane jednostkowe – UM Mosina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420"/>
      </w:tblGrid>
      <w:tr w:rsidR="00B66A8A" w:rsidRPr="00B66A8A" w14:paraId="3A0DFA6E" w14:textId="77777777" w:rsidTr="00B66A8A">
        <w:trPr>
          <w:trHeight w:val="73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25E71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biekty oświatowe w Gminie Mosina                                                                                                                                               </w:t>
            </w: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B66A8A" w:rsidRPr="00B66A8A" w14:paraId="3A9B250D" w14:textId="77777777" w:rsidTr="00B66A8A">
        <w:trPr>
          <w:trHeight w:val="9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4D1E95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6A8A" w:rsidRPr="00B66A8A" w14:paraId="003B142C" w14:textId="77777777" w:rsidTr="002D38C9">
        <w:trPr>
          <w:trHeight w:val="39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454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Szkoła Podstawowa nr 1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A1A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DCDC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8 359 500,57</w:t>
            </w:r>
          </w:p>
        </w:tc>
      </w:tr>
      <w:tr w:rsidR="00B66A8A" w:rsidRPr="00B66A8A" w14:paraId="18EE6760" w14:textId="77777777" w:rsidTr="002D38C9">
        <w:trPr>
          <w:trHeight w:val="39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922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Szkoła Podstawowa nr 2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EEE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owiniecka 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40F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 789 293,87</w:t>
            </w:r>
          </w:p>
        </w:tc>
      </w:tr>
      <w:tr w:rsidR="00B66A8A" w:rsidRPr="00B66A8A" w14:paraId="74BCDB6D" w14:textId="77777777" w:rsidTr="002D38C9">
        <w:trPr>
          <w:trHeight w:val="39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9C54" w14:textId="46AC0363" w:rsidR="00B66A8A" w:rsidRPr="00B66A8A" w:rsidRDefault="000E17F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zkoła</w:t>
            </w:r>
            <w:r w:rsidR="00B66A8A" w:rsidRPr="00B66A8A">
              <w:rPr>
                <w:rFonts w:ascii="Calibri" w:eastAsia="Times New Roman" w:hAnsi="Calibri" w:cs="Times New Roman"/>
                <w:color w:val="000000"/>
              </w:rPr>
              <w:t xml:space="preserve"> Podstawowa w Czapur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FCCF" w14:textId="3E1BDC1A" w:rsidR="00B66A8A" w:rsidRPr="00B66A8A" w:rsidRDefault="000E17F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 Poznańska 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4772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1 781 383,46</w:t>
            </w:r>
          </w:p>
        </w:tc>
      </w:tr>
      <w:tr w:rsidR="00B66A8A" w:rsidRPr="00B66A8A" w14:paraId="5E99B33E" w14:textId="77777777" w:rsidTr="002D38C9">
        <w:trPr>
          <w:trHeight w:val="39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782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Szkoła Podstawowa w Daszewic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38E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zna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59DF6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 324 667,28</w:t>
            </w:r>
          </w:p>
        </w:tc>
      </w:tr>
      <w:tr w:rsidR="00B66A8A" w:rsidRPr="00B66A8A" w14:paraId="569E0221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394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Zespół Szkół w Kroś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086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asickiego/Strzelec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4318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8 613 079,54</w:t>
            </w:r>
          </w:p>
        </w:tc>
      </w:tr>
      <w:tr w:rsidR="00B66A8A" w:rsidRPr="00B66A8A" w14:paraId="7427B322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9B6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rzedszkole w Kroś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C27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Głów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244D6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53 727,08</w:t>
            </w:r>
          </w:p>
        </w:tc>
      </w:tr>
      <w:tr w:rsidR="00B66A8A" w:rsidRPr="00B66A8A" w14:paraId="4B44878A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270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Szkoła Podstawowa w Krosin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CF6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Wiej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F664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 856 644,37</w:t>
            </w:r>
          </w:p>
        </w:tc>
      </w:tr>
      <w:tr w:rsidR="00B66A8A" w:rsidRPr="00B66A8A" w14:paraId="448032B9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A4C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Szkoła Podstawowa w Rogalin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4D59" w14:textId="0808B62F" w:rsidR="00B66A8A" w:rsidRPr="00B66A8A" w:rsidRDefault="000E17F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 Poznańska 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395C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 802 369,00</w:t>
            </w:r>
          </w:p>
        </w:tc>
      </w:tr>
      <w:tr w:rsidR="00B66A8A" w:rsidRPr="00B66A8A" w14:paraId="11CF1FCE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B4C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Szkoła Podstawowa w Rogal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20B9" w14:textId="730E73DD" w:rsidR="00B66A8A" w:rsidRPr="00B66A8A" w:rsidRDefault="000E17F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 Poznańska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B2389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958 549,74</w:t>
            </w:r>
          </w:p>
        </w:tc>
      </w:tr>
      <w:tr w:rsidR="00B66A8A" w:rsidRPr="00B66A8A" w14:paraId="7B1EED7A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DDED" w14:textId="77777777" w:rsidR="00B66A8A" w:rsidRPr="000D72E5" w:rsidRDefault="00B66A8A" w:rsidP="00B66A8A">
            <w:pPr>
              <w:rPr>
                <w:rFonts w:ascii="Calibri" w:eastAsia="Times New Roman" w:hAnsi="Calibri" w:cs="Times New Roman"/>
              </w:rPr>
            </w:pPr>
            <w:r w:rsidRPr="000D72E5">
              <w:rPr>
                <w:rFonts w:ascii="Calibri" w:eastAsia="Times New Roman" w:hAnsi="Calibri" w:cs="Times New Roman"/>
              </w:rPr>
              <w:t>Budynek Gimnazjum w Rogal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C0DC" w14:textId="0256B9F8" w:rsidR="00B66A8A" w:rsidRPr="00B66A8A" w:rsidRDefault="000E17F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 Poznańska 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4AA1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937 777,00</w:t>
            </w:r>
          </w:p>
        </w:tc>
      </w:tr>
      <w:tr w:rsidR="00B66A8A" w:rsidRPr="00B66A8A" w14:paraId="4FAEBEDA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6471" w14:textId="77777777" w:rsidR="00B66A8A" w:rsidRPr="000D72E5" w:rsidRDefault="00B66A8A" w:rsidP="00B66A8A">
            <w:pPr>
              <w:rPr>
                <w:rFonts w:ascii="Calibri" w:eastAsia="Times New Roman" w:hAnsi="Calibri" w:cs="Times New Roman"/>
              </w:rPr>
            </w:pPr>
            <w:r w:rsidRPr="000D72E5">
              <w:rPr>
                <w:rFonts w:ascii="Calibri" w:eastAsia="Times New Roman" w:hAnsi="Calibri" w:cs="Times New Roman"/>
              </w:rPr>
              <w:t>Szkoła Podstawowa w Pecnej - budynek po gimnazju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3E75" w14:textId="6D1C56AA" w:rsidR="00B66A8A" w:rsidRPr="00B66A8A" w:rsidRDefault="000E17F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Główna 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BEEA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312 787,99</w:t>
            </w:r>
          </w:p>
        </w:tc>
      </w:tr>
      <w:tr w:rsidR="00B66A8A" w:rsidRPr="00B66A8A" w14:paraId="13E459DB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90A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Szkoła Podstawowa w Pecnej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403F" w14:textId="7335B449" w:rsidR="00B66A8A" w:rsidRPr="00B66A8A" w:rsidRDefault="000E17F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Szkolna 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B61D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63 060,94</w:t>
            </w:r>
          </w:p>
        </w:tc>
      </w:tr>
      <w:tr w:rsidR="00B66A8A" w:rsidRPr="00B66A8A" w14:paraId="776D4848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F29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rzedszkole nr 2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328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wstańców Wlkp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60F1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14 067,97</w:t>
            </w:r>
          </w:p>
        </w:tc>
      </w:tr>
      <w:tr w:rsidR="00B66A8A" w:rsidRPr="00B66A8A" w14:paraId="4F49CFD0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E01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rzedszkole nr 3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24B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Topol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4B5A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04 606,41</w:t>
            </w:r>
          </w:p>
        </w:tc>
      </w:tr>
      <w:tr w:rsidR="00B66A8A" w:rsidRPr="00B66A8A" w14:paraId="1CF461DF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39F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Przedszkole nr 4 w Mosini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F66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olej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A907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968 060,31</w:t>
            </w:r>
          </w:p>
        </w:tc>
      </w:tr>
      <w:tr w:rsidR="00B66A8A" w:rsidRPr="00B66A8A" w14:paraId="2013C63E" w14:textId="77777777" w:rsidTr="002D38C9">
        <w:trPr>
          <w:trHeight w:val="454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768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FF0000"/>
              </w:rPr>
            </w:pPr>
            <w:r w:rsidRPr="00EF7C4F">
              <w:rPr>
                <w:rFonts w:ascii="Calibri" w:eastAsia="Times New Roman" w:hAnsi="Calibri" w:cs="Times New Roman"/>
              </w:rPr>
              <w:t>Przedszkole w Wiór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4D6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8FD8C" w14:textId="611AE00C" w:rsidR="00B66A8A" w:rsidRPr="00B66A8A" w:rsidRDefault="001B7F72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138 320,57</w:t>
            </w:r>
          </w:p>
        </w:tc>
      </w:tr>
      <w:tr w:rsidR="00B66A8A" w:rsidRPr="00B66A8A" w14:paraId="0493FB54" w14:textId="77777777" w:rsidTr="002D38C9">
        <w:trPr>
          <w:trHeight w:val="454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D30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9055" w14:textId="53663F42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  <w:r w:rsidR="00F8253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 977 896,10</w:t>
            </w:r>
          </w:p>
        </w:tc>
      </w:tr>
    </w:tbl>
    <w:p w14:paraId="5F72A388" w14:textId="77777777" w:rsidR="002D38C9" w:rsidRDefault="002D38C9" w:rsidP="003303C8">
      <w:pPr>
        <w:rPr>
          <w:sz w:val="18"/>
          <w:szCs w:val="18"/>
        </w:rPr>
      </w:pPr>
    </w:p>
    <w:p w14:paraId="5283A39A" w14:textId="5BAAB971" w:rsidR="002173E5" w:rsidRPr="002C2047" w:rsidRDefault="001C5C31" w:rsidP="002173E5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4</w:t>
      </w:r>
      <w:r w:rsidR="002173E5" w:rsidRPr="002C2047">
        <w:rPr>
          <w:rFonts w:asciiTheme="minorHAnsi" w:hAnsiTheme="minorHAnsi"/>
          <w:i/>
          <w:color w:val="00B0F0"/>
        </w:rPr>
        <w:t>c.</w:t>
      </w:r>
    </w:p>
    <w:p w14:paraId="70AF0D63" w14:textId="33D75AD0" w:rsidR="00B66A8A" w:rsidRPr="002173E5" w:rsidRDefault="002173E5" w:rsidP="002173E5">
      <w:pPr>
        <w:rPr>
          <w:rFonts w:asciiTheme="minorHAnsi" w:hAnsiTheme="minorHAnsi"/>
          <w:sz w:val="16"/>
          <w:szCs w:val="16"/>
        </w:rPr>
      </w:pPr>
      <w:r w:rsidRPr="002C2047">
        <w:rPr>
          <w:rFonts w:asciiTheme="minorHAnsi" w:hAnsiTheme="minorHAnsi"/>
          <w:i/>
          <w:color w:val="00B0F0"/>
        </w:rPr>
        <w:t>Obiekty mieszkalne</w:t>
      </w:r>
      <w:r w:rsidRPr="002C2047">
        <w:rPr>
          <w:rFonts w:asciiTheme="minorHAnsi" w:hAnsiTheme="minorHAnsi"/>
          <w:i/>
          <w:color w:val="00B0F0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</w:t>
      </w:r>
      <w:r>
        <w:rPr>
          <w:sz w:val="18"/>
          <w:szCs w:val="18"/>
        </w:rPr>
        <w:t xml:space="preserve">   </w:t>
      </w:r>
      <w:r w:rsidR="002C20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52F98">
        <w:rPr>
          <w:rFonts w:asciiTheme="minorHAnsi" w:hAnsiTheme="minorHAnsi"/>
          <w:i/>
          <w:iCs/>
          <w:sz w:val="20"/>
          <w:szCs w:val="20"/>
        </w:rPr>
        <w:t>dane jednostkowe – UM Mosina</w:t>
      </w:r>
      <w:r w:rsidR="008E6453">
        <w:rPr>
          <w:sz w:val="18"/>
          <w:szCs w:val="18"/>
        </w:rPr>
        <w:t xml:space="preserve">    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420"/>
      </w:tblGrid>
      <w:tr w:rsidR="00B66A8A" w:rsidRPr="00B66A8A" w14:paraId="7E9C7AC3" w14:textId="77777777" w:rsidTr="00B66A8A">
        <w:trPr>
          <w:trHeight w:val="78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18CA0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Obiekty mieszkalne w Gminie Mosina                                                                                                                                               </w:t>
            </w: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B66A8A" w:rsidRPr="00B66A8A" w14:paraId="31C36270" w14:textId="77777777" w:rsidTr="00B66A8A">
        <w:trPr>
          <w:trHeight w:val="16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1E8439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6A8A" w:rsidRPr="00B66A8A" w14:paraId="5930F1A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3E4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Borkow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824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orkowice 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ECED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6 617,00</w:t>
            </w:r>
          </w:p>
        </w:tc>
      </w:tr>
      <w:tr w:rsidR="00B66A8A" w:rsidRPr="00B66A8A" w14:paraId="1277BB62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89A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Kros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B546" w14:textId="3E5EBF93" w:rsidR="00B66A8A" w:rsidRPr="00B66A8A" w:rsidRDefault="008F749C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 Główna 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808D6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95 744,00</w:t>
            </w:r>
          </w:p>
        </w:tc>
      </w:tr>
      <w:tr w:rsidR="00B66A8A" w:rsidRPr="00B66A8A" w14:paraId="4279423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569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Kros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132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Główna 25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6940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91 085,00</w:t>
            </w:r>
          </w:p>
        </w:tc>
      </w:tr>
      <w:tr w:rsidR="00B66A8A" w:rsidRPr="00B66A8A" w14:paraId="092473C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B70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Krosink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B9C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Wiejska 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4A5AB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89 584,00</w:t>
            </w:r>
          </w:p>
        </w:tc>
      </w:tr>
      <w:tr w:rsidR="00B66A8A" w:rsidRPr="00B66A8A" w14:paraId="35FBE114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61C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Mieczew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F51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Rogali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27A5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3 427,00</w:t>
            </w:r>
          </w:p>
        </w:tc>
      </w:tr>
      <w:tr w:rsidR="00B66A8A" w:rsidRPr="00B66A8A" w14:paraId="1C89856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79B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Mieczew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EC7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eroka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8928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7 839,00</w:t>
            </w:r>
          </w:p>
        </w:tc>
      </w:tr>
      <w:tr w:rsidR="00534E6E" w:rsidRPr="00B66A8A" w14:paraId="228DDBB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23AE" w14:textId="6AD81929" w:rsidR="00534E6E" w:rsidRPr="00B66A8A" w:rsidRDefault="00945396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dynek mieszkalny Babk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8FBF" w14:textId="6E71306E" w:rsidR="00534E6E" w:rsidRPr="00B66A8A" w:rsidRDefault="00945396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15B72" w14:textId="589BDCC4" w:rsidR="00534E6E" w:rsidRPr="00B66A8A" w:rsidRDefault="00945396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 787,00</w:t>
            </w:r>
          </w:p>
        </w:tc>
      </w:tr>
      <w:tr w:rsidR="00B66A8A" w:rsidRPr="00B66A8A" w14:paraId="76097F8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9EA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1 Pec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863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Główna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4C6BF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7 463,00</w:t>
            </w:r>
          </w:p>
        </w:tc>
      </w:tr>
      <w:tr w:rsidR="00B66A8A" w:rsidRPr="00B66A8A" w14:paraId="0FED38B3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43E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m2 Pec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4FE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Główna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E5B3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7 798,00</w:t>
            </w:r>
          </w:p>
        </w:tc>
      </w:tr>
      <w:tr w:rsidR="00B66A8A" w:rsidRPr="00B66A8A" w14:paraId="1DEEE37A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F2F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lastRenderedPageBreak/>
              <w:t>Budynek mieszkalny Pec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893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2695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4 239,00</w:t>
            </w:r>
          </w:p>
        </w:tc>
      </w:tr>
      <w:tr w:rsidR="00B66A8A" w:rsidRPr="00B66A8A" w14:paraId="5F5A84DD" w14:textId="77777777" w:rsidTr="00B66A8A">
        <w:trPr>
          <w:trHeight w:val="55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88B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Dymaczewo Sta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07E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dgórna 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B7D1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1 106,00</w:t>
            </w:r>
          </w:p>
        </w:tc>
      </w:tr>
      <w:tr w:rsidR="00B66A8A" w:rsidRPr="00B66A8A" w14:paraId="344AB99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044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Rogal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EFA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1C2C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24 294,00</w:t>
            </w:r>
          </w:p>
        </w:tc>
      </w:tr>
      <w:tr w:rsidR="00B66A8A" w:rsidRPr="00B66A8A" w14:paraId="233914E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B99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Rogalin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804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znańska 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F833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9 019,00</w:t>
            </w:r>
          </w:p>
        </w:tc>
      </w:tr>
      <w:tr w:rsidR="00B66A8A" w:rsidRPr="00B66A8A" w14:paraId="5C82863A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499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Budynek mieszkalny Wiórek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3E5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C3539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48 549,03</w:t>
            </w:r>
          </w:p>
        </w:tc>
      </w:tr>
      <w:tr w:rsidR="00B66A8A" w:rsidRPr="00B66A8A" w14:paraId="7C7921C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339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Nowink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FD8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wst.Wlkp.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8E29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5 731,00</w:t>
            </w:r>
          </w:p>
        </w:tc>
      </w:tr>
      <w:tr w:rsidR="00B66A8A" w:rsidRPr="00B66A8A" w14:paraId="11DFCA22" w14:textId="77777777" w:rsidTr="00B66A8A">
        <w:trPr>
          <w:trHeight w:val="5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C8B9" w14:textId="784B44CD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Budynek z mieszkaniami socjalnymi </w:t>
            </w:r>
            <w:r w:rsidR="003B2614">
              <w:rPr>
                <w:rFonts w:ascii="Calibri" w:eastAsia="Times New Roman" w:hAnsi="Calibri" w:cs="Times New Roman"/>
                <w:color w:val="000000"/>
              </w:rPr>
              <w:br/>
            </w:r>
            <w:r w:rsidRPr="00B66A8A">
              <w:rPr>
                <w:rFonts w:ascii="Calibri" w:eastAsia="Times New Roman" w:hAnsi="Calibri" w:cs="Times New Roman"/>
                <w:color w:val="000000"/>
              </w:rPr>
              <w:t>w Kroś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325A" w14:textId="08E63168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F749C">
              <w:rPr>
                <w:rFonts w:ascii="Calibri" w:eastAsia="Times New Roman" w:hAnsi="Calibri" w:cs="Times New Roman"/>
                <w:color w:val="000000"/>
              </w:rPr>
              <w:t>ul. Główna 25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59C0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133 843,79</w:t>
            </w:r>
          </w:p>
        </w:tc>
      </w:tr>
      <w:tr w:rsidR="00B66A8A" w:rsidRPr="00B66A8A" w14:paraId="1C72293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2B0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947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otowskiego 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6BE6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10 061,00</w:t>
            </w:r>
          </w:p>
        </w:tc>
      </w:tr>
      <w:tr w:rsidR="00B66A8A" w:rsidRPr="00B66A8A" w14:paraId="5F365DA4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E41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66B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otowskiego 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1FC3C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29 371,00</w:t>
            </w:r>
          </w:p>
        </w:tc>
      </w:tr>
      <w:tr w:rsidR="00B66A8A" w:rsidRPr="00B66A8A" w14:paraId="396EEE41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403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079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otowskiego 16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4758F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99 985,00</w:t>
            </w:r>
          </w:p>
        </w:tc>
      </w:tr>
      <w:tr w:rsidR="00B66A8A" w:rsidRPr="00B66A8A" w14:paraId="7A46360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FE7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06A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otowskiego 16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606F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00 309,00</w:t>
            </w:r>
          </w:p>
        </w:tc>
      </w:tr>
      <w:tr w:rsidR="00B66A8A" w:rsidRPr="00B66A8A" w14:paraId="29F1CAE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886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F49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otowskiego 16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4085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74 368,00</w:t>
            </w:r>
          </w:p>
        </w:tc>
      </w:tr>
      <w:tr w:rsidR="00B66A8A" w:rsidRPr="00B66A8A" w14:paraId="5AD935AC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CD3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88A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Mickiewicz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0480F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13 981,00</w:t>
            </w:r>
          </w:p>
        </w:tc>
      </w:tr>
      <w:tr w:rsidR="00B66A8A" w:rsidRPr="00B66A8A" w14:paraId="6FD4FBF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F99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54E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Mickiewicza 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6C29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9 802,00</w:t>
            </w:r>
          </w:p>
        </w:tc>
      </w:tr>
      <w:tr w:rsidR="00B66A8A" w:rsidRPr="00B66A8A" w14:paraId="4EDEF8A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1BE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9A6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6FB99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85 744,00</w:t>
            </w:r>
          </w:p>
        </w:tc>
      </w:tr>
      <w:tr w:rsidR="00B66A8A" w:rsidRPr="00B66A8A" w14:paraId="23DA2DF1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9B0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2C6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0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1D1CB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28 378,00</w:t>
            </w:r>
          </w:p>
        </w:tc>
      </w:tr>
      <w:tr w:rsidR="00B66A8A" w:rsidRPr="00B66A8A" w14:paraId="429DCC4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3E3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5D6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BFBF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27 004,00</w:t>
            </w:r>
          </w:p>
        </w:tc>
      </w:tr>
      <w:tr w:rsidR="00B66A8A" w:rsidRPr="00B66A8A" w14:paraId="71E5CD92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BDC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2F2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D265F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49 110,00</w:t>
            </w:r>
          </w:p>
        </w:tc>
      </w:tr>
      <w:tr w:rsidR="00B66A8A" w:rsidRPr="00B66A8A" w14:paraId="41B105C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49A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8AE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58376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14 578,00</w:t>
            </w:r>
          </w:p>
        </w:tc>
      </w:tr>
      <w:tr w:rsidR="00B66A8A" w:rsidRPr="00B66A8A" w14:paraId="596DEEC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A12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F4D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2DBFB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42 895,00</w:t>
            </w:r>
          </w:p>
        </w:tc>
      </w:tr>
      <w:tr w:rsidR="00B66A8A" w:rsidRPr="00B66A8A" w14:paraId="348ED735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CDF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7B7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Fiedlera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0EADC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66 873,00</w:t>
            </w:r>
          </w:p>
        </w:tc>
      </w:tr>
      <w:tr w:rsidR="00B66A8A" w:rsidRPr="00B66A8A" w14:paraId="52E958DF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EB9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CEF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Dworcowa 3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71FB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98 073,00</w:t>
            </w:r>
          </w:p>
        </w:tc>
      </w:tr>
      <w:tr w:rsidR="00B66A8A" w:rsidRPr="00B66A8A" w14:paraId="1B06C4C4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3A3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AD6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Śremska 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1CBD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27 553,00</w:t>
            </w:r>
          </w:p>
        </w:tc>
      </w:tr>
      <w:tr w:rsidR="00B66A8A" w:rsidRPr="00B66A8A" w14:paraId="0ED9ACD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40C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3D1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owiniecka 6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0D43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08 877,00</w:t>
            </w:r>
          </w:p>
        </w:tc>
      </w:tr>
      <w:tr w:rsidR="00B66A8A" w:rsidRPr="00B66A8A" w14:paraId="3C5891BC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F87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D6A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owiniecka 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5DA6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50 823,00</w:t>
            </w:r>
          </w:p>
        </w:tc>
      </w:tr>
      <w:tr w:rsidR="00B66A8A" w:rsidRPr="00B66A8A" w14:paraId="7BE4E04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BDD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24E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730B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12 067,00</w:t>
            </w:r>
          </w:p>
        </w:tc>
      </w:tr>
      <w:tr w:rsidR="00B66A8A" w:rsidRPr="00B66A8A" w14:paraId="4B0C181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F10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E02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3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00C7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6 924,00</w:t>
            </w:r>
          </w:p>
        </w:tc>
      </w:tr>
      <w:tr w:rsidR="00B66A8A" w:rsidRPr="00B66A8A" w14:paraId="6498CD3C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F2E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7B7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3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D3AE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07 072,00</w:t>
            </w:r>
          </w:p>
        </w:tc>
      </w:tr>
      <w:tr w:rsidR="00B66A8A" w:rsidRPr="00B66A8A" w14:paraId="2C9627B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6E8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B4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E3E3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3 463,00</w:t>
            </w:r>
          </w:p>
        </w:tc>
      </w:tr>
      <w:tr w:rsidR="00B66A8A" w:rsidRPr="00B66A8A" w14:paraId="3391EC4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651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777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23FAF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9 116,00</w:t>
            </w:r>
          </w:p>
        </w:tc>
      </w:tr>
      <w:tr w:rsidR="00B66A8A" w:rsidRPr="00B66A8A" w14:paraId="68119CC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03A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lastRenderedPageBreak/>
              <w:t>Budynek mieszkalny  Mosina m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70D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asprowicza 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9904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0 328,00</w:t>
            </w:r>
          </w:p>
        </w:tc>
      </w:tr>
      <w:tr w:rsidR="00B66A8A" w:rsidRPr="00B66A8A" w14:paraId="253E853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8BF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4EC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asprowicza 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C106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6 845,00</w:t>
            </w:r>
          </w:p>
        </w:tc>
      </w:tr>
      <w:tr w:rsidR="00B66A8A" w:rsidRPr="00B66A8A" w14:paraId="4CCCC64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F04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282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otowskiego 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4BE1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82 292,00</w:t>
            </w:r>
          </w:p>
        </w:tc>
      </w:tr>
      <w:tr w:rsidR="00B66A8A" w:rsidRPr="00B66A8A" w14:paraId="2843D99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6B4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BE4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otowskiego 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FFC0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7 300,00</w:t>
            </w:r>
          </w:p>
        </w:tc>
      </w:tr>
      <w:tr w:rsidR="00B66A8A" w:rsidRPr="00B66A8A" w14:paraId="6C67BD52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D2F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4EC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osa Poznańska 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33A1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 694,00</w:t>
            </w:r>
          </w:p>
        </w:tc>
      </w:tr>
      <w:tr w:rsidR="00B66A8A" w:rsidRPr="00B66A8A" w14:paraId="0607802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EB7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58F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łowackiego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25F1B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4 916,00</w:t>
            </w:r>
          </w:p>
        </w:tc>
      </w:tr>
      <w:tr w:rsidR="00B66A8A" w:rsidRPr="00B66A8A" w14:paraId="2083B21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115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26E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łowackiego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0568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8 568,00</w:t>
            </w:r>
          </w:p>
        </w:tc>
      </w:tr>
      <w:tr w:rsidR="00B66A8A" w:rsidRPr="00B66A8A" w14:paraId="56AA6136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CF4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D0F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Nowa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116F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9 898,00</w:t>
            </w:r>
          </w:p>
        </w:tc>
      </w:tr>
      <w:tr w:rsidR="00B66A8A" w:rsidRPr="00B66A8A" w14:paraId="436B7D53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34E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450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Nowa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7FA5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9 898,00</w:t>
            </w:r>
          </w:p>
        </w:tc>
      </w:tr>
      <w:tr w:rsidR="00B66A8A" w:rsidRPr="00B66A8A" w14:paraId="33EE2F64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A8F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5D4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Nowa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82EF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9 898,00</w:t>
            </w:r>
          </w:p>
        </w:tc>
      </w:tr>
      <w:tr w:rsidR="00B66A8A" w:rsidRPr="00B66A8A" w14:paraId="50B5BA8C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E69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2CB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Nowa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74E59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9 081,00</w:t>
            </w:r>
          </w:p>
        </w:tc>
      </w:tr>
      <w:tr w:rsidR="00B66A8A" w:rsidRPr="00B66A8A" w14:paraId="28C73BF4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5D6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 m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42B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Nowa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B0BF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8 880,00</w:t>
            </w:r>
          </w:p>
        </w:tc>
      </w:tr>
      <w:tr w:rsidR="00B66A8A" w:rsidRPr="00B66A8A" w14:paraId="6E81D47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DA1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145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l.20 Października 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6CB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4 145,00</w:t>
            </w:r>
          </w:p>
        </w:tc>
      </w:tr>
      <w:tr w:rsidR="00B66A8A" w:rsidRPr="00B66A8A" w14:paraId="53E591D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C7B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C19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l.20 Października 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7F52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2 330,00</w:t>
            </w:r>
          </w:p>
        </w:tc>
      </w:tr>
      <w:tr w:rsidR="00B66A8A" w:rsidRPr="00B66A8A" w14:paraId="33D63CBA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E4C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BA4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l.20 Października 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005AB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4 326,00</w:t>
            </w:r>
          </w:p>
        </w:tc>
      </w:tr>
      <w:tr w:rsidR="00B66A8A" w:rsidRPr="00B66A8A" w14:paraId="28D0A36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699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6EC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znańska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B5BE2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71 858,00</w:t>
            </w:r>
          </w:p>
        </w:tc>
      </w:tr>
      <w:tr w:rsidR="00B66A8A" w:rsidRPr="00B66A8A" w14:paraId="1BA2EBB3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5A8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szkalny 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9CE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Leśna 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3E632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07 500,00</w:t>
            </w:r>
          </w:p>
        </w:tc>
      </w:tr>
      <w:tr w:rsidR="00B66A8A" w:rsidRPr="00B66A8A" w14:paraId="0B3C6C9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FC3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Mieszkanie TBS Kros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505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Bocz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7510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0 147,90</w:t>
            </w:r>
          </w:p>
        </w:tc>
      </w:tr>
      <w:tr w:rsidR="00B66A8A" w:rsidRPr="00B66A8A" w14:paraId="556EB0A5" w14:textId="77777777" w:rsidTr="00B66A8A">
        <w:trPr>
          <w:trHeight w:val="488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7CD2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A5A16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 622 457,72</w:t>
            </w:r>
          </w:p>
        </w:tc>
      </w:tr>
    </w:tbl>
    <w:p w14:paraId="2F81B471" w14:textId="77777777" w:rsidR="00516BBC" w:rsidRDefault="00516BBC"/>
    <w:p w14:paraId="3067D035" w14:textId="0912F550" w:rsidR="00410F00" w:rsidRPr="00C00774" w:rsidRDefault="001C5C31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4</w:t>
      </w:r>
      <w:r w:rsidR="00410F00" w:rsidRPr="00C00774">
        <w:rPr>
          <w:rFonts w:asciiTheme="minorHAnsi" w:hAnsiTheme="minorHAnsi"/>
          <w:i/>
          <w:color w:val="00B0F0"/>
        </w:rPr>
        <w:t>d.</w:t>
      </w:r>
    </w:p>
    <w:p w14:paraId="3F1C5619" w14:textId="15490CB1" w:rsidR="008E6453" w:rsidRPr="00410F00" w:rsidRDefault="00410F00">
      <w:pPr>
        <w:rPr>
          <w:rFonts w:asciiTheme="minorHAnsi" w:hAnsiTheme="minorHAnsi"/>
          <w:sz w:val="16"/>
          <w:szCs w:val="16"/>
        </w:rPr>
      </w:pPr>
      <w:r w:rsidRPr="00C00774">
        <w:rPr>
          <w:rFonts w:asciiTheme="minorHAnsi" w:hAnsiTheme="minorHAnsi"/>
          <w:i/>
          <w:color w:val="00B0F0"/>
        </w:rPr>
        <w:t>Obiekty gospodarcze i garaże</w:t>
      </w:r>
      <w:r w:rsidR="00C00774">
        <w:rPr>
          <w:rFonts w:asciiTheme="minorHAnsi" w:hAnsiTheme="minorHAnsi"/>
          <w:sz w:val="16"/>
          <w:szCs w:val="16"/>
        </w:rPr>
        <w:tab/>
      </w:r>
      <w:r w:rsidR="00C00774">
        <w:rPr>
          <w:rFonts w:asciiTheme="minorHAnsi" w:hAnsiTheme="minorHAnsi"/>
          <w:sz w:val="16"/>
          <w:szCs w:val="16"/>
        </w:rPr>
        <w:tab/>
      </w:r>
      <w:r w:rsidR="00C00774">
        <w:rPr>
          <w:rFonts w:asciiTheme="minorHAnsi" w:hAnsiTheme="minorHAnsi"/>
          <w:sz w:val="16"/>
          <w:szCs w:val="16"/>
        </w:rPr>
        <w:tab/>
      </w:r>
      <w:r w:rsidR="00C00774">
        <w:rPr>
          <w:rFonts w:asciiTheme="minorHAnsi" w:hAnsiTheme="minorHAnsi"/>
          <w:sz w:val="16"/>
          <w:szCs w:val="16"/>
        </w:rPr>
        <w:tab/>
        <w:t xml:space="preserve">              </w:t>
      </w:r>
      <w:r w:rsidR="004050D7">
        <w:rPr>
          <w:rFonts w:asciiTheme="minorHAnsi" w:hAnsiTheme="minorHAnsi"/>
          <w:sz w:val="16"/>
          <w:szCs w:val="16"/>
        </w:rPr>
        <w:t xml:space="preserve">     </w:t>
      </w:r>
      <w:r w:rsidR="00C00774">
        <w:rPr>
          <w:rFonts w:asciiTheme="minorHAnsi" w:hAnsiTheme="minorHAnsi"/>
          <w:sz w:val="16"/>
          <w:szCs w:val="16"/>
        </w:rPr>
        <w:t xml:space="preserve">  </w:t>
      </w:r>
      <w:r w:rsidR="00507648">
        <w:rPr>
          <w:rFonts w:asciiTheme="minorHAnsi" w:hAnsiTheme="minorHAnsi"/>
          <w:sz w:val="16"/>
          <w:szCs w:val="16"/>
        </w:rPr>
        <w:t xml:space="preserve">             </w:t>
      </w:r>
      <w:r>
        <w:rPr>
          <w:rFonts w:asciiTheme="minorHAnsi" w:hAnsiTheme="minorHAnsi"/>
          <w:sz w:val="16"/>
          <w:szCs w:val="16"/>
        </w:rPr>
        <w:t xml:space="preserve">    </w:t>
      </w:r>
      <w:r>
        <w:rPr>
          <w:sz w:val="18"/>
          <w:szCs w:val="18"/>
        </w:rPr>
        <w:t xml:space="preserve">   </w:t>
      </w:r>
      <w:r w:rsidRPr="004050D7">
        <w:rPr>
          <w:rFonts w:asciiTheme="minorHAnsi" w:hAnsiTheme="minorHAnsi"/>
          <w:i/>
          <w:iCs/>
          <w:sz w:val="20"/>
          <w:szCs w:val="20"/>
        </w:rPr>
        <w:t>dane jednostkowe – UM Mosina</w:t>
      </w:r>
      <w:r>
        <w:rPr>
          <w:sz w:val="18"/>
          <w:szCs w:val="18"/>
        </w:rPr>
        <w:t xml:space="preserve">    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420"/>
      </w:tblGrid>
      <w:tr w:rsidR="00B66A8A" w:rsidRPr="00B66A8A" w14:paraId="064352EA" w14:textId="77777777" w:rsidTr="00B66A8A">
        <w:trPr>
          <w:trHeight w:val="70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FC131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Obiekty gospodarcze/garaże w Gminie Mosina                                                                                                                                               </w:t>
            </w: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B66A8A" w:rsidRPr="00B66A8A" w14:paraId="5FC5F368" w14:textId="77777777" w:rsidTr="00B66A8A">
        <w:trPr>
          <w:trHeight w:val="13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D093E0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6A8A" w:rsidRPr="00B66A8A" w14:paraId="6B1DBF1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C05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Nowink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729F" w14:textId="5A778C64" w:rsidR="00B66A8A" w:rsidRPr="00B66A8A" w:rsidRDefault="000D72E5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Powstańców Wlkp.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9188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8 722,50</w:t>
            </w:r>
          </w:p>
        </w:tc>
      </w:tr>
      <w:tr w:rsidR="00B66A8A" w:rsidRPr="00B66A8A" w14:paraId="67FC5336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BD7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Dymaczewo Sta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C41E" w14:textId="44B4784A" w:rsidR="00B66A8A" w:rsidRPr="00B66A8A" w:rsidRDefault="000D72E5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Podgórna 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C81C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7 139,00</w:t>
            </w:r>
          </w:p>
        </w:tc>
      </w:tr>
      <w:tr w:rsidR="00B66A8A" w:rsidRPr="00B66A8A" w14:paraId="7298E3B6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323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ieczew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E5AF" w14:textId="51299E8D" w:rsidR="00B66A8A" w:rsidRPr="00B66A8A" w:rsidRDefault="000D72E5" w:rsidP="000D72E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Szeroka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86C2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 500,00</w:t>
            </w:r>
          </w:p>
        </w:tc>
      </w:tr>
      <w:tr w:rsidR="00B66A8A" w:rsidRPr="00B66A8A" w14:paraId="0B175EC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A00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Krosink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D70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Wiejska 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5011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 920,00</w:t>
            </w:r>
          </w:p>
        </w:tc>
      </w:tr>
      <w:tr w:rsidR="00B66A8A" w:rsidRPr="00B66A8A" w14:paraId="6D15292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554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Budynek Rogalin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91B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5803C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7 372,00</w:t>
            </w:r>
          </w:p>
        </w:tc>
      </w:tr>
      <w:tr w:rsidR="00B66A8A" w:rsidRPr="00B66A8A" w14:paraId="21E6AAC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AA1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Rogalin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3ECB" w14:textId="32339736" w:rsidR="00B66A8A" w:rsidRPr="00B66A8A" w:rsidRDefault="000D72E5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Północna 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BCBD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 736,20</w:t>
            </w:r>
          </w:p>
        </w:tc>
      </w:tr>
      <w:tr w:rsidR="00B66A8A" w:rsidRPr="00B66A8A" w14:paraId="34405F9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6152" w14:textId="3751CC8B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Daszewice</w:t>
            </w:r>
            <w:r w:rsidR="000D72E5">
              <w:rPr>
                <w:rFonts w:ascii="Calibri" w:eastAsia="Times New Roman" w:hAnsi="Calibri" w:cs="Times New Roman"/>
                <w:color w:val="000000"/>
              </w:rPr>
              <w:t xml:space="preserve"> przy szk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5624" w14:textId="30AFF337" w:rsidR="00B66A8A" w:rsidRPr="00B66A8A" w:rsidRDefault="002C413C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Pozna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1644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4 051,60</w:t>
            </w:r>
          </w:p>
        </w:tc>
      </w:tr>
      <w:tr w:rsidR="00B66A8A" w:rsidRPr="00B66A8A" w14:paraId="2A973259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0A5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317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rotowskiego 16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90F27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 904,00</w:t>
            </w:r>
          </w:p>
        </w:tc>
      </w:tr>
      <w:tr w:rsidR="00B66A8A" w:rsidRPr="00B66A8A" w14:paraId="22B31304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386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lastRenderedPageBreak/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B5F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Mickiewicz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048BC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6 636,00</w:t>
            </w:r>
          </w:p>
        </w:tc>
      </w:tr>
      <w:tr w:rsidR="00B66A8A" w:rsidRPr="00B66A8A" w14:paraId="4A9C82B2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353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E0F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810E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1 549,00</w:t>
            </w:r>
          </w:p>
        </w:tc>
      </w:tr>
      <w:tr w:rsidR="00B66A8A" w:rsidRPr="00B66A8A" w14:paraId="2B8BA6F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C34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4D3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0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D095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8 082,00</w:t>
            </w:r>
          </w:p>
        </w:tc>
      </w:tr>
      <w:tr w:rsidR="00B66A8A" w:rsidRPr="00B66A8A" w14:paraId="4B997425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4E9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B55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BB77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771,00</w:t>
            </w:r>
          </w:p>
        </w:tc>
      </w:tr>
      <w:tr w:rsidR="00B66A8A" w:rsidRPr="00B66A8A" w14:paraId="7DE3417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803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907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B71A2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3 477,00</w:t>
            </w:r>
          </w:p>
        </w:tc>
      </w:tr>
      <w:tr w:rsidR="00B66A8A" w:rsidRPr="00B66A8A" w14:paraId="3C3FA6B6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8EE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2CE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E675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2 805,00</w:t>
            </w:r>
          </w:p>
        </w:tc>
      </w:tr>
      <w:tr w:rsidR="00B66A8A" w:rsidRPr="00B66A8A" w14:paraId="7FF5205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64B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919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Śremska 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1E2C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3 191,00</w:t>
            </w:r>
          </w:p>
        </w:tc>
      </w:tr>
      <w:tr w:rsidR="00B66A8A" w:rsidRPr="00B66A8A" w14:paraId="21D644B5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963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D79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3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C397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 890,00</w:t>
            </w:r>
          </w:p>
        </w:tc>
      </w:tr>
      <w:tr w:rsidR="00B66A8A" w:rsidRPr="00B66A8A" w14:paraId="75A86BA4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947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7D3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3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F7FD9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4 432,00</w:t>
            </w:r>
          </w:p>
        </w:tc>
      </w:tr>
      <w:tr w:rsidR="00B66A8A" w:rsidRPr="00B66A8A" w14:paraId="09DB09A3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5B2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BD1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żegowska 3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6085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 416,00</w:t>
            </w:r>
          </w:p>
        </w:tc>
      </w:tr>
      <w:tr w:rsidR="00B66A8A" w:rsidRPr="00B66A8A" w14:paraId="0BD5D93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7AD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A48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znańska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CB70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0 471,00</w:t>
            </w:r>
          </w:p>
        </w:tc>
      </w:tr>
      <w:tr w:rsidR="00B66A8A" w:rsidRPr="00B66A8A" w14:paraId="0D2FA03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C94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Mos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C97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Leśna 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2721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2 404,00</w:t>
            </w:r>
          </w:p>
        </w:tc>
      </w:tr>
      <w:tr w:rsidR="00B66A8A" w:rsidRPr="00B66A8A" w14:paraId="1D0A4B5B" w14:textId="77777777" w:rsidTr="00B66A8A">
        <w:trPr>
          <w:trHeight w:val="488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33B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5DAC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28 469,30</w:t>
            </w:r>
          </w:p>
        </w:tc>
      </w:tr>
    </w:tbl>
    <w:p w14:paraId="769D9B2E" w14:textId="77777777" w:rsidR="00516BBC" w:rsidRDefault="00516BBC"/>
    <w:p w14:paraId="70AB14D4" w14:textId="77777777" w:rsidR="000A4115" w:rsidRDefault="000A4115" w:rsidP="00BD5D03">
      <w:pPr>
        <w:rPr>
          <w:rFonts w:asciiTheme="minorHAnsi" w:hAnsiTheme="minorHAnsi"/>
          <w:i/>
          <w:color w:val="00B0F0"/>
        </w:rPr>
      </w:pPr>
    </w:p>
    <w:p w14:paraId="327E1F39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2B80969D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7F1ED4C1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5CD4FA81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719B1395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654B2A78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0FA93AA7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6A3BD236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13FC4EA4" w14:textId="77777777" w:rsidR="007D6743" w:rsidRDefault="007D6743" w:rsidP="00BD5D03">
      <w:pPr>
        <w:rPr>
          <w:rFonts w:asciiTheme="minorHAnsi" w:hAnsiTheme="minorHAnsi"/>
          <w:i/>
          <w:color w:val="00B0F0"/>
        </w:rPr>
      </w:pPr>
    </w:p>
    <w:p w14:paraId="6280210F" w14:textId="5C4B771B" w:rsidR="00BD5D03" w:rsidRPr="00E512ED" w:rsidRDefault="001C5C31" w:rsidP="00BD5D03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4</w:t>
      </w:r>
      <w:r w:rsidR="00BD5D03" w:rsidRPr="00E512ED">
        <w:rPr>
          <w:rFonts w:asciiTheme="minorHAnsi" w:hAnsiTheme="minorHAnsi"/>
          <w:i/>
          <w:color w:val="00B0F0"/>
        </w:rPr>
        <w:t>e.</w:t>
      </w:r>
    </w:p>
    <w:p w14:paraId="46C42CDC" w14:textId="5A34B705" w:rsidR="00B66A8A" w:rsidRDefault="00BD5D03" w:rsidP="00BD5D03">
      <w:r w:rsidRPr="00E512ED">
        <w:rPr>
          <w:rFonts w:asciiTheme="minorHAnsi" w:hAnsiTheme="minorHAnsi"/>
          <w:i/>
          <w:color w:val="00B0F0"/>
        </w:rPr>
        <w:t>Świetlice i budynki wielofunkcyjne</w:t>
      </w:r>
      <w:r w:rsidR="00E512ED">
        <w:rPr>
          <w:rFonts w:asciiTheme="minorHAnsi" w:hAnsiTheme="minorHAnsi"/>
          <w:sz w:val="16"/>
          <w:szCs w:val="16"/>
        </w:rPr>
        <w:tab/>
      </w:r>
      <w:r w:rsidR="00E512ED">
        <w:rPr>
          <w:rFonts w:asciiTheme="minorHAnsi" w:hAnsiTheme="minorHAnsi"/>
          <w:sz w:val="16"/>
          <w:szCs w:val="16"/>
        </w:rPr>
        <w:tab/>
      </w:r>
      <w:r w:rsidR="00E512ED">
        <w:rPr>
          <w:rFonts w:asciiTheme="minorHAnsi" w:hAnsiTheme="minorHAnsi"/>
          <w:sz w:val="16"/>
          <w:szCs w:val="16"/>
        </w:rPr>
        <w:tab/>
      </w:r>
      <w:r w:rsidR="00E512ED">
        <w:rPr>
          <w:rFonts w:asciiTheme="minorHAnsi" w:hAnsiTheme="minorHAnsi"/>
          <w:sz w:val="16"/>
          <w:szCs w:val="16"/>
        </w:rPr>
        <w:tab/>
      </w:r>
      <w:r w:rsidR="005960D9">
        <w:rPr>
          <w:rFonts w:asciiTheme="minorHAnsi" w:hAnsiTheme="minorHAnsi"/>
          <w:sz w:val="16"/>
          <w:szCs w:val="16"/>
        </w:rPr>
        <w:t xml:space="preserve">     </w:t>
      </w:r>
      <w:r w:rsidR="004050D7">
        <w:rPr>
          <w:rFonts w:asciiTheme="minorHAnsi" w:hAnsiTheme="minorHAnsi"/>
          <w:sz w:val="16"/>
          <w:szCs w:val="16"/>
        </w:rPr>
        <w:t xml:space="preserve">        </w:t>
      </w:r>
      <w:r w:rsidR="005960D9">
        <w:rPr>
          <w:rFonts w:asciiTheme="minorHAnsi" w:hAnsiTheme="minorHAnsi"/>
          <w:sz w:val="16"/>
          <w:szCs w:val="16"/>
        </w:rPr>
        <w:t xml:space="preserve">           </w:t>
      </w:r>
      <w:r w:rsidRPr="004050D7">
        <w:rPr>
          <w:rFonts w:asciiTheme="minorHAnsi" w:hAnsiTheme="minorHAnsi"/>
          <w:i/>
          <w:iCs/>
          <w:sz w:val="20"/>
          <w:szCs w:val="20"/>
        </w:rPr>
        <w:t>dane jednostkowe – UM Mosina</w:t>
      </w:r>
      <w:r w:rsidR="008E6453">
        <w:rPr>
          <w:sz w:val="18"/>
          <w:szCs w:val="18"/>
        </w:rPr>
        <w:t xml:space="preserve">    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420"/>
      </w:tblGrid>
      <w:tr w:rsidR="00B66A8A" w:rsidRPr="00B66A8A" w14:paraId="031D8392" w14:textId="77777777" w:rsidTr="007D6743">
        <w:trPr>
          <w:trHeight w:val="567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9E044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Świetlice/budynki wielofukcyjne w Gminie Mosina                                                                                                                                               </w:t>
            </w: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B66A8A" w:rsidRPr="00B66A8A" w14:paraId="142BDA5E" w14:textId="77777777" w:rsidTr="00B66A8A">
        <w:trPr>
          <w:trHeight w:val="13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4D3D0D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6A8A" w:rsidRPr="00B66A8A" w14:paraId="507A646F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0CE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Krosin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FCEC" w14:textId="4C6F124D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628BD">
              <w:rPr>
                <w:rFonts w:ascii="Calibri" w:eastAsia="Times New Roman" w:hAnsi="Calibri" w:cs="Times New Roman"/>
                <w:color w:val="000000"/>
              </w:rPr>
              <w:t>Ul.Stęszewska 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CCA5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81 514,01</w:t>
            </w:r>
          </w:p>
        </w:tc>
      </w:tr>
      <w:tr w:rsidR="00B66A8A" w:rsidRPr="00B66A8A" w14:paraId="446A94A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DC7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Czapur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17B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znańska 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BD5E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28 771,35</w:t>
            </w:r>
          </w:p>
        </w:tc>
      </w:tr>
      <w:tr w:rsidR="00B66A8A" w:rsidRPr="00B66A8A" w14:paraId="29F24486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97C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Mieczew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5CF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eroka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DC3ED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12 386,64</w:t>
            </w:r>
          </w:p>
        </w:tc>
      </w:tr>
      <w:tr w:rsidR="00B66A8A" w:rsidRPr="00B66A8A" w14:paraId="4E59639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920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Świątnik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367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órnicka 8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B585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42 979,25</w:t>
            </w:r>
          </w:p>
        </w:tc>
      </w:tr>
      <w:tr w:rsidR="00B66A8A" w:rsidRPr="00B66A8A" w14:paraId="3A02F23C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B1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Borkowic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96B8" w14:textId="066691A4" w:rsidR="00B66A8A" w:rsidRPr="00B66A8A" w:rsidRDefault="005628B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rkowice 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5D54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65 225,03</w:t>
            </w:r>
          </w:p>
        </w:tc>
      </w:tr>
      <w:tr w:rsidR="00B66A8A" w:rsidRPr="00B66A8A" w14:paraId="3111FDDA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B68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Sowink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EF06" w14:textId="6C5A0A0B" w:rsidR="00B66A8A" w:rsidRPr="00B66A8A" w:rsidRDefault="005628B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winki 1 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4B509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37 339,64</w:t>
            </w:r>
          </w:p>
        </w:tc>
      </w:tr>
      <w:tr w:rsidR="00B66A8A" w:rsidRPr="00B66A8A" w14:paraId="7BAD8BBA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571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Daszewic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8884" w14:textId="46E9A9E3" w:rsidR="00B66A8A" w:rsidRPr="00B66A8A" w:rsidRDefault="005628B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Piotrowska  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8046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01 097,89</w:t>
            </w:r>
          </w:p>
        </w:tc>
      </w:tr>
      <w:tr w:rsidR="00B66A8A" w:rsidRPr="00B66A8A" w14:paraId="5124531F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544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Dymaczewie Nowy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35C7" w14:textId="7B1502E4" w:rsidR="00B66A8A" w:rsidRPr="00B66A8A" w:rsidRDefault="005628B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Witosa 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81B8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74 549,17</w:t>
            </w:r>
          </w:p>
        </w:tc>
      </w:tr>
      <w:tr w:rsidR="00B66A8A" w:rsidRPr="00B66A8A" w14:paraId="4E8BCB4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A0A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Dymaczewie Stary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2E8E" w14:textId="0B467CF0" w:rsidR="00B66A8A" w:rsidRPr="00B66A8A" w:rsidRDefault="005628B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Bajera 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6F75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6 354,54</w:t>
            </w:r>
          </w:p>
        </w:tc>
      </w:tr>
      <w:tr w:rsidR="00B66A8A" w:rsidRPr="00B66A8A" w14:paraId="20079E6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3FB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lastRenderedPageBreak/>
              <w:t>Budynek w Wiór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7900" w14:textId="1E352738" w:rsidR="00B66A8A" w:rsidRPr="00B66A8A" w:rsidRDefault="005628B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Podleśna 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9BD1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06 128,51</w:t>
            </w:r>
          </w:p>
        </w:tc>
      </w:tr>
      <w:tr w:rsidR="00B66A8A" w:rsidRPr="00B66A8A" w14:paraId="6E2C655E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A69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Rogalin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FDBE" w14:textId="6F52558D" w:rsidR="00B66A8A" w:rsidRPr="00B66A8A" w:rsidRDefault="005628B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Kościelna 1-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74AC6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50 380,07</w:t>
            </w:r>
          </w:p>
        </w:tc>
      </w:tr>
      <w:tr w:rsidR="00B66A8A" w:rsidRPr="00B66A8A" w14:paraId="4BE73181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C66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Czapur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3B33" w14:textId="4AEF6CE3" w:rsidR="00B66A8A" w:rsidRPr="00B66A8A" w:rsidRDefault="005628BD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Poznańska 78/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7E3B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880 561,99</w:t>
            </w:r>
          </w:p>
        </w:tc>
      </w:tr>
      <w:tr w:rsidR="00B66A8A" w:rsidRPr="00B66A8A" w14:paraId="0892E5F9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F5C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Budynek w Krośni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E44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ul.Piaskow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163E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140 345,71</w:t>
            </w:r>
          </w:p>
        </w:tc>
      </w:tr>
      <w:tr w:rsidR="00B66A8A" w:rsidRPr="00B66A8A" w14:paraId="254B453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2C6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Nowink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D53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wst.Wlkp.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D67F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43 923,99</w:t>
            </w:r>
          </w:p>
        </w:tc>
      </w:tr>
      <w:tr w:rsidR="00B66A8A" w:rsidRPr="00B66A8A" w14:paraId="4F011C25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A6A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Pecn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18D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Główna 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9222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 371 841,69</w:t>
            </w:r>
          </w:p>
        </w:tc>
      </w:tr>
      <w:tr w:rsidR="00B66A8A" w:rsidRPr="00B66A8A" w14:paraId="32E6E82A" w14:textId="77777777" w:rsidTr="00B66A8A">
        <w:trPr>
          <w:trHeight w:val="488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A4AF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7C75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 663 399,48</w:t>
            </w:r>
          </w:p>
        </w:tc>
      </w:tr>
    </w:tbl>
    <w:p w14:paraId="4C0FE0F9" w14:textId="77777777" w:rsidR="00BD5D03" w:rsidRDefault="00BD5D03"/>
    <w:p w14:paraId="00A0890F" w14:textId="1F82068A" w:rsidR="00BD5D03" w:rsidRPr="00CA040F" w:rsidRDefault="001C5C31" w:rsidP="00BD5D03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4</w:t>
      </w:r>
      <w:r w:rsidR="00FC5417">
        <w:rPr>
          <w:rFonts w:asciiTheme="minorHAnsi" w:hAnsiTheme="minorHAnsi"/>
          <w:i/>
          <w:color w:val="00B0F0"/>
        </w:rPr>
        <w:t>f</w:t>
      </w:r>
      <w:r w:rsidR="00CA040F">
        <w:rPr>
          <w:rFonts w:asciiTheme="minorHAnsi" w:hAnsiTheme="minorHAnsi"/>
          <w:i/>
          <w:color w:val="00B0F0"/>
        </w:rPr>
        <w:t>.</w:t>
      </w:r>
    </w:p>
    <w:p w14:paraId="1296F6F8" w14:textId="60373A12" w:rsidR="00B66A8A" w:rsidRPr="00CA040F" w:rsidRDefault="00BD5D03" w:rsidP="00BD5D03">
      <w:pPr>
        <w:rPr>
          <w:i/>
          <w:color w:val="00B0F0"/>
        </w:rPr>
      </w:pPr>
      <w:r w:rsidRPr="00CA040F">
        <w:rPr>
          <w:rFonts w:asciiTheme="minorHAnsi" w:hAnsiTheme="minorHAnsi"/>
          <w:i/>
          <w:color w:val="00B0F0"/>
        </w:rPr>
        <w:t>Budynki na potrzeby Ochotniczych Straży Pożarnych</w:t>
      </w:r>
      <w:r w:rsidR="00CA040F">
        <w:rPr>
          <w:rFonts w:asciiTheme="minorHAnsi" w:hAnsiTheme="minorHAnsi"/>
          <w:i/>
          <w:color w:val="00B0F0"/>
        </w:rPr>
        <w:tab/>
        <w:t xml:space="preserve">               </w:t>
      </w:r>
      <w:r w:rsidRPr="00CA040F">
        <w:rPr>
          <w:rFonts w:asciiTheme="minorHAnsi" w:hAnsiTheme="minorHAnsi"/>
          <w:i/>
          <w:color w:val="00B0F0"/>
        </w:rPr>
        <w:tab/>
      </w:r>
      <w:r w:rsidR="00FC5417">
        <w:rPr>
          <w:rFonts w:asciiTheme="minorHAnsi" w:hAnsiTheme="minorHAnsi"/>
          <w:i/>
          <w:color w:val="00B0F0"/>
        </w:rPr>
        <w:t xml:space="preserve">   </w:t>
      </w:r>
      <w:r w:rsidRPr="00FC5417">
        <w:rPr>
          <w:rFonts w:asciiTheme="minorHAnsi" w:hAnsiTheme="minorHAnsi"/>
          <w:i/>
          <w:iCs/>
          <w:sz w:val="20"/>
          <w:szCs w:val="20"/>
        </w:rPr>
        <w:t>dane jednostkowe – UM Mosina</w:t>
      </w:r>
      <w:r w:rsidRPr="00CA040F">
        <w:rPr>
          <w:i/>
        </w:rPr>
        <w:t xml:space="preserve">  </w:t>
      </w:r>
      <w:r w:rsidR="008E6453" w:rsidRPr="00CA040F">
        <w:rPr>
          <w:i/>
        </w:rPr>
        <w:t xml:space="preserve">    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420"/>
      </w:tblGrid>
      <w:tr w:rsidR="00B66A8A" w:rsidRPr="00B66A8A" w14:paraId="77FF8F8C" w14:textId="77777777" w:rsidTr="007D6743">
        <w:trPr>
          <w:trHeight w:val="624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D338D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Budynki na potrzeby Ochotniczych Straży Pożarnych w Gminie Mosina                                                                                                                                               </w:t>
            </w: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B66A8A" w:rsidRPr="00B66A8A" w14:paraId="13E9EFE9" w14:textId="77777777" w:rsidTr="00B66A8A">
        <w:trPr>
          <w:trHeight w:val="16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32DA35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6A8A" w:rsidRPr="00B66A8A" w14:paraId="679C8659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A28" w14:textId="77777777" w:rsidR="00B66A8A" w:rsidRPr="005972C1" w:rsidRDefault="00B66A8A" w:rsidP="00B66A8A">
            <w:pPr>
              <w:rPr>
                <w:rFonts w:ascii="Calibri" w:eastAsia="Times New Roman" w:hAnsi="Calibri" w:cs="Times New Roman"/>
              </w:rPr>
            </w:pPr>
            <w:r w:rsidRPr="005972C1">
              <w:rPr>
                <w:rFonts w:ascii="Calibri" w:eastAsia="Times New Roman" w:hAnsi="Calibri" w:cs="Times New Roman"/>
              </w:rPr>
              <w:t>Budynek OSP w Pecn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2FF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Główna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AC96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29 117,00</w:t>
            </w:r>
          </w:p>
        </w:tc>
      </w:tr>
      <w:tr w:rsidR="00B66A8A" w:rsidRPr="00B66A8A" w14:paraId="0A8B440C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E4C3" w14:textId="77777777" w:rsidR="00B66A8A" w:rsidRPr="005972C1" w:rsidRDefault="00B66A8A" w:rsidP="00B66A8A">
            <w:pPr>
              <w:rPr>
                <w:rFonts w:ascii="Calibri" w:eastAsia="Times New Roman" w:hAnsi="Calibri" w:cs="Times New Roman"/>
              </w:rPr>
            </w:pPr>
            <w:r w:rsidRPr="005972C1">
              <w:rPr>
                <w:rFonts w:ascii="Calibri" w:eastAsia="Times New Roman" w:hAnsi="Calibri" w:cs="Times New Roman"/>
              </w:rPr>
              <w:t>Budynek OSP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044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Śrem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BDFF2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 233 640,19</w:t>
            </w:r>
          </w:p>
        </w:tc>
      </w:tr>
      <w:tr w:rsidR="00B66A8A" w:rsidRPr="00B66A8A" w14:paraId="78A3F222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40E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OSP w Krajkow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93E9" w14:textId="30053EAE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972C1">
              <w:rPr>
                <w:rFonts w:ascii="Calibri" w:eastAsia="Times New Roman" w:hAnsi="Calibri" w:cs="Times New Roman"/>
                <w:color w:val="000000"/>
              </w:rPr>
              <w:t>Krajkowo 24 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636DF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58 942,96</w:t>
            </w:r>
          </w:p>
        </w:tc>
      </w:tr>
      <w:tr w:rsidR="00B66A8A" w:rsidRPr="00B66A8A" w14:paraId="6B5EABE1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FC7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OSP w Nowink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FDE1" w14:textId="3C9453F5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972C1">
              <w:rPr>
                <w:rFonts w:ascii="Calibri" w:eastAsia="Times New Roman" w:hAnsi="Calibri" w:cs="Times New Roman"/>
                <w:color w:val="000000"/>
              </w:rPr>
              <w:t>ul. Powstańców  Wlkp. 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EA2F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55 810,48</w:t>
            </w:r>
          </w:p>
        </w:tc>
      </w:tr>
      <w:tr w:rsidR="00B66A8A" w:rsidRPr="00B66A8A" w14:paraId="224D811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C1E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OSP w Radzewic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F1B7" w14:textId="53484DCD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972C1">
              <w:rPr>
                <w:rFonts w:ascii="Calibri" w:eastAsia="Times New Roman" w:hAnsi="Calibri" w:cs="Times New Roman"/>
                <w:color w:val="000000"/>
              </w:rPr>
              <w:t>ul. Długa 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BC19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46 710,83</w:t>
            </w:r>
          </w:p>
        </w:tc>
      </w:tr>
      <w:tr w:rsidR="00B66A8A" w:rsidRPr="00B66A8A" w14:paraId="7CCEDF1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FA2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Garaż OSP  w  Radzewic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2C25" w14:textId="27EE9C7B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972C1">
              <w:rPr>
                <w:rFonts w:ascii="Calibri" w:eastAsia="Times New Roman" w:hAnsi="Calibri" w:cs="Times New Roman"/>
                <w:color w:val="000000"/>
              </w:rPr>
              <w:t>ul. Długa 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A703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4 944,50</w:t>
            </w:r>
          </w:p>
        </w:tc>
      </w:tr>
      <w:tr w:rsidR="00B66A8A" w:rsidRPr="00B66A8A" w14:paraId="4726E731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66A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OSP w Żabin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BA5B" w14:textId="07F5D728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972C1">
              <w:rPr>
                <w:rFonts w:ascii="Calibri" w:eastAsia="Times New Roman" w:hAnsi="Calibri" w:cs="Times New Roman"/>
                <w:color w:val="000000"/>
              </w:rPr>
              <w:t>Żabinko 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91CE9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70 792,10</w:t>
            </w:r>
          </w:p>
        </w:tc>
      </w:tr>
      <w:tr w:rsidR="00B66A8A" w:rsidRPr="00B66A8A" w14:paraId="130DF4E2" w14:textId="77777777" w:rsidTr="00B66A8A">
        <w:trPr>
          <w:trHeight w:val="488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26C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B9FC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 709 958,06</w:t>
            </w:r>
          </w:p>
        </w:tc>
      </w:tr>
    </w:tbl>
    <w:p w14:paraId="7FDD14D5" w14:textId="77777777" w:rsidR="000758C7" w:rsidRDefault="000758C7"/>
    <w:p w14:paraId="05B42DB4" w14:textId="45C593F4" w:rsidR="00AC4BC3" w:rsidRPr="00FC5417" w:rsidRDefault="001C5C31" w:rsidP="00AC4BC3">
      <w:pPr>
        <w:rPr>
          <w:rFonts w:asciiTheme="minorHAnsi" w:hAnsiTheme="minorHAnsi"/>
          <w:i/>
          <w:iCs/>
          <w:color w:val="00B0F0"/>
        </w:rPr>
      </w:pPr>
      <w:r>
        <w:rPr>
          <w:rFonts w:asciiTheme="minorHAnsi" w:hAnsiTheme="minorHAnsi"/>
          <w:i/>
          <w:iCs/>
          <w:color w:val="00B0F0"/>
        </w:rPr>
        <w:t>Tabela nr 14</w:t>
      </w:r>
      <w:r w:rsidR="00AC4BC3" w:rsidRPr="00FC5417">
        <w:rPr>
          <w:rFonts w:asciiTheme="minorHAnsi" w:hAnsiTheme="minorHAnsi"/>
          <w:i/>
          <w:iCs/>
          <w:color w:val="00B0F0"/>
        </w:rPr>
        <w:t>g.</w:t>
      </w:r>
    </w:p>
    <w:p w14:paraId="7AC85658" w14:textId="483FF0B9" w:rsidR="00B66A8A" w:rsidRDefault="00AC4BC3" w:rsidP="00AC4BC3">
      <w:r w:rsidRPr="00FC5417">
        <w:rPr>
          <w:rFonts w:asciiTheme="minorHAnsi" w:hAnsiTheme="minorHAnsi"/>
          <w:i/>
          <w:iCs/>
          <w:color w:val="00B0F0"/>
        </w:rPr>
        <w:t>Wiaty</w:t>
      </w:r>
      <w:r w:rsidRPr="00FC5417">
        <w:rPr>
          <w:rFonts w:asciiTheme="minorHAnsi" w:hAnsiTheme="minorHAnsi"/>
          <w:i/>
          <w:iCs/>
          <w:color w:val="00B0F0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FC5417">
        <w:rPr>
          <w:rFonts w:asciiTheme="minorHAnsi" w:hAnsiTheme="minorHAnsi"/>
          <w:sz w:val="16"/>
          <w:szCs w:val="16"/>
        </w:rPr>
        <w:t xml:space="preserve">    </w:t>
      </w:r>
      <w:r>
        <w:rPr>
          <w:rFonts w:asciiTheme="minorHAnsi" w:hAnsiTheme="minorHAnsi"/>
          <w:sz w:val="16"/>
          <w:szCs w:val="16"/>
        </w:rPr>
        <w:t xml:space="preserve"> </w:t>
      </w:r>
      <w:r w:rsidRPr="00FC5417">
        <w:rPr>
          <w:rFonts w:asciiTheme="minorHAnsi" w:hAnsiTheme="minorHAnsi"/>
          <w:i/>
          <w:iCs/>
          <w:sz w:val="20"/>
          <w:szCs w:val="20"/>
        </w:rPr>
        <w:t>dane jednostkowe – UM Mosina</w:t>
      </w:r>
      <w:r>
        <w:rPr>
          <w:sz w:val="18"/>
          <w:szCs w:val="18"/>
        </w:rPr>
        <w:t xml:space="preserve">       </w:t>
      </w:r>
      <w:r w:rsidR="008E6453">
        <w:rPr>
          <w:sz w:val="18"/>
          <w:szCs w:val="18"/>
        </w:rPr>
        <w:t xml:space="preserve">    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420"/>
      </w:tblGrid>
      <w:tr w:rsidR="00B66A8A" w:rsidRPr="00B66A8A" w14:paraId="4E190FF9" w14:textId="77777777" w:rsidTr="00B66A8A">
        <w:trPr>
          <w:trHeight w:val="82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64CD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Wiaty w Gminie Mosina                                                                                                                                               </w:t>
            </w: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B66A8A" w:rsidRPr="00B66A8A" w14:paraId="700B4CC3" w14:textId="77777777" w:rsidTr="00B66A8A">
        <w:trPr>
          <w:trHeight w:val="13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8694E8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6A8A" w:rsidRPr="00B66A8A" w14:paraId="76B3689A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D5CA" w14:textId="77777777" w:rsidR="00B66A8A" w:rsidRPr="003D5E38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3D5E38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9773" w14:textId="77777777" w:rsidR="00B66A8A" w:rsidRPr="003D5E38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3D5E38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8F45E" w14:textId="77777777" w:rsidR="00B66A8A" w:rsidRPr="003D5E38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5E38">
              <w:rPr>
                <w:rFonts w:ascii="Calibri" w:eastAsia="Times New Roman" w:hAnsi="Calibri" w:cs="Times New Roman"/>
                <w:color w:val="000000"/>
              </w:rPr>
              <w:t>4 323,45</w:t>
            </w:r>
          </w:p>
        </w:tc>
      </w:tr>
      <w:tr w:rsidR="00B66A8A" w:rsidRPr="00B66A8A" w14:paraId="701A3A7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CD76" w14:textId="77777777" w:rsidR="00B66A8A" w:rsidRPr="003D5E38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3D5E38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08E7" w14:textId="77777777" w:rsidR="00B66A8A" w:rsidRPr="003D5E38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3D5E38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D4202" w14:textId="77777777" w:rsidR="00B66A8A" w:rsidRPr="003D5E38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5E38">
              <w:rPr>
                <w:rFonts w:ascii="Calibri" w:eastAsia="Times New Roman" w:hAnsi="Calibri" w:cs="Times New Roman"/>
                <w:color w:val="000000"/>
              </w:rPr>
              <w:t>3 807,22</w:t>
            </w:r>
          </w:p>
        </w:tc>
      </w:tr>
      <w:tr w:rsidR="00B66A8A" w:rsidRPr="00B66A8A" w14:paraId="10C651C1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BF9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49E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Mosina u.Strzelec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88C9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 807,21</w:t>
            </w:r>
          </w:p>
        </w:tc>
      </w:tr>
      <w:tr w:rsidR="00B66A8A" w:rsidRPr="00B66A8A" w14:paraId="48EB2DAA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04E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BBD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Mosina ul.Dworc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14FB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3 441,96</w:t>
            </w:r>
          </w:p>
        </w:tc>
      </w:tr>
      <w:tr w:rsidR="00B66A8A" w:rsidRPr="00B66A8A" w14:paraId="3DDC473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AFF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957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Mosina ul.Dworc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BA31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3 441,96</w:t>
            </w:r>
          </w:p>
        </w:tc>
      </w:tr>
      <w:tr w:rsidR="00B66A8A" w:rsidRPr="00B66A8A" w14:paraId="14658DF2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DE7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AB7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9B019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 226,94</w:t>
            </w:r>
          </w:p>
        </w:tc>
      </w:tr>
      <w:tr w:rsidR="00B66A8A" w:rsidRPr="00B66A8A" w14:paraId="10E8692C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2EB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00D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E45CB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 226,93</w:t>
            </w:r>
          </w:p>
        </w:tc>
      </w:tr>
      <w:tr w:rsidR="00B66A8A" w:rsidRPr="00B66A8A" w14:paraId="0269FCA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6A1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DB8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BCED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 899,54</w:t>
            </w:r>
          </w:p>
        </w:tc>
      </w:tr>
      <w:tr w:rsidR="00B66A8A" w:rsidRPr="00B66A8A" w14:paraId="740B05D9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250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lastRenderedPageBreak/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6A5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698A7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4 534,94</w:t>
            </w:r>
          </w:p>
        </w:tc>
      </w:tr>
      <w:tr w:rsidR="00B66A8A" w:rsidRPr="00B66A8A" w14:paraId="51548DD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451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C63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9238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 945,68</w:t>
            </w:r>
          </w:p>
        </w:tc>
      </w:tr>
      <w:tr w:rsidR="00B66A8A" w:rsidRPr="00B66A8A" w14:paraId="519E1AAD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59D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FDD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05F2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 977,30</w:t>
            </w:r>
          </w:p>
        </w:tc>
      </w:tr>
      <w:tr w:rsidR="00B66A8A" w:rsidRPr="00B66A8A" w14:paraId="13806CF5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46B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116C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589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0 531,80</w:t>
            </w:r>
          </w:p>
        </w:tc>
      </w:tr>
      <w:tr w:rsidR="00B66A8A" w:rsidRPr="00B66A8A" w14:paraId="2C40747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B86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przystanko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8F7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1EE5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 300,29</w:t>
            </w:r>
          </w:p>
        </w:tc>
      </w:tr>
      <w:tr w:rsidR="00B66A8A" w:rsidRPr="00B66A8A" w14:paraId="03E03B1F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C74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drewnia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DF83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D9F2B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2 249,78</w:t>
            </w:r>
          </w:p>
        </w:tc>
      </w:tr>
      <w:tr w:rsidR="00B66A8A" w:rsidRPr="00B66A8A" w14:paraId="7B934F2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C98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drewnia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6C3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CD6A6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1 759,50</w:t>
            </w:r>
          </w:p>
        </w:tc>
      </w:tr>
      <w:tr w:rsidR="00B66A8A" w:rsidRPr="00B66A8A" w14:paraId="2CCA831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9BD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drewnia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F0C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DFD4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6 000,00</w:t>
            </w:r>
          </w:p>
        </w:tc>
      </w:tr>
      <w:tr w:rsidR="00B66A8A" w:rsidRPr="00B66A8A" w14:paraId="4CDFD70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7561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drewnia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EA8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lac zabaw Rogalin ul.N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CD9E3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0 879,50</w:t>
            </w:r>
          </w:p>
        </w:tc>
      </w:tr>
      <w:tr w:rsidR="00B66A8A" w:rsidRPr="00B66A8A" w14:paraId="1E8B5E64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AB5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Wiata drewnia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38F7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lac zabaw Rogalin ul.Szkol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C1CD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0 879,50</w:t>
            </w:r>
          </w:p>
        </w:tc>
      </w:tr>
      <w:tr w:rsidR="00B66A8A" w:rsidRPr="00B66A8A" w14:paraId="333A860B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E69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Wiata rowerow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F48B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42920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7 545,00</w:t>
            </w:r>
          </w:p>
        </w:tc>
      </w:tr>
      <w:tr w:rsidR="00B66A8A" w:rsidRPr="00B66A8A" w14:paraId="03FD6BF7" w14:textId="77777777" w:rsidTr="00B66A8A">
        <w:trPr>
          <w:trHeight w:val="488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3088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3B7C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9 778,50</w:t>
            </w:r>
          </w:p>
        </w:tc>
      </w:tr>
    </w:tbl>
    <w:p w14:paraId="2C239828" w14:textId="77777777" w:rsidR="00B66A8A" w:rsidRDefault="00B66A8A"/>
    <w:p w14:paraId="6C90FD90" w14:textId="77777777" w:rsidR="00B66A8A" w:rsidRDefault="00B66A8A"/>
    <w:p w14:paraId="060A31A8" w14:textId="1E355AEB" w:rsidR="003303C8" w:rsidRDefault="003303C8"/>
    <w:p w14:paraId="1E51D45F" w14:textId="77777777" w:rsidR="004C2F23" w:rsidRDefault="004C2F23"/>
    <w:p w14:paraId="444D0E36" w14:textId="77777777" w:rsidR="004C2F23" w:rsidRDefault="004C2F23"/>
    <w:p w14:paraId="5B271551" w14:textId="77777777" w:rsidR="004C2F23" w:rsidRDefault="004C2F23"/>
    <w:p w14:paraId="0569AD41" w14:textId="77777777" w:rsidR="004C2F23" w:rsidRDefault="004C2F23"/>
    <w:p w14:paraId="42284E83" w14:textId="77777777" w:rsidR="004C2F23" w:rsidRDefault="004C2F23"/>
    <w:p w14:paraId="1F58BE66" w14:textId="77777777" w:rsidR="004C2F23" w:rsidRDefault="004C2F23"/>
    <w:p w14:paraId="2A8D1B7C" w14:textId="77777777" w:rsidR="004C2F23" w:rsidRDefault="004C2F23"/>
    <w:p w14:paraId="02642204" w14:textId="77777777" w:rsidR="004C2F23" w:rsidRDefault="004C2F23"/>
    <w:p w14:paraId="1544DBC8" w14:textId="77777777" w:rsidR="004C2F23" w:rsidRDefault="004C2F23"/>
    <w:p w14:paraId="69F9E9C7" w14:textId="338A593A" w:rsidR="003303C8" w:rsidRDefault="003303C8"/>
    <w:p w14:paraId="3B8D61DC" w14:textId="40BD51E1" w:rsidR="00F336A8" w:rsidRPr="006E79A4" w:rsidRDefault="001C5C31" w:rsidP="00F336A8">
      <w:pPr>
        <w:rPr>
          <w:rFonts w:asciiTheme="minorHAnsi" w:hAnsiTheme="minorHAnsi"/>
          <w:i/>
          <w:iCs/>
          <w:color w:val="00B0F0"/>
        </w:rPr>
      </w:pPr>
      <w:r>
        <w:rPr>
          <w:rFonts w:asciiTheme="minorHAnsi" w:hAnsiTheme="minorHAnsi"/>
          <w:i/>
          <w:iCs/>
          <w:color w:val="00B0F0"/>
        </w:rPr>
        <w:t>Tabela nr 14</w:t>
      </w:r>
      <w:r w:rsidR="00F336A8" w:rsidRPr="006E79A4">
        <w:rPr>
          <w:rFonts w:asciiTheme="minorHAnsi" w:hAnsiTheme="minorHAnsi"/>
          <w:i/>
          <w:iCs/>
          <w:color w:val="00B0F0"/>
        </w:rPr>
        <w:t>h.</w:t>
      </w:r>
    </w:p>
    <w:p w14:paraId="004A0270" w14:textId="19268A21" w:rsidR="00B66A8A" w:rsidRDefault="00F336A8" w:rsidP="00F336A8">
      <w:r w:rsidRPr="006E79A4">
        <w:rPr>
          <w:rFonts w:asciiTheme="minorHAnsi" w:hAnsiTheme="minorHAnsi"/>
          <w:i/>
          <w:iCs/>
          <w:color w:val="00B0F0"/>
        </w:rPr>
        <w:t>Inne budynki</w:t>
      </w:r>
      <w:r w:rsidRPr="006E79A4">
        <w:rPr>
          <w:rFonts w:asciiTheme="minorHAnsi" w:hAnsiTheme="minorHAnsi"/>
          <w:i/>
          <w:iCs/>
          <w:color w:val="00B0F0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6E79A4">
        <w:rPr>
          <w:rFonts w:asciiTheme="minorHAnsi" w:hAnsiTheme="minorHAnsi"/>
          <w:sz w:val="16"/>
          <w:szCs w:val="16"/>
        </w:rPr>
        <w:t xml:space="preserve">   </w:t>
      </w:r>
      <w:r w:rsidRPr="006E79A4">
        <w:rPr>
          <w:rFonts w:asciiTheme="minorHAnsi" w:hAnsiTheme="minorHAnsi"/>
          <w:i/>
          <w:iCs/>
          <w:sz w:val="20"/>
          <w:szCs w:val="20"/>
        </w:rPr>
        <w:t xml:space="preserve"> dane jednostkowe – UM Mosina</w:t>
      </w:r>
      <w:r w:rsidR="008E6453">
        <w:rPr>
          <w:sz w:val="18"/>
          <w:szCs w:val="18"/>
        </w:rPr>
        <w:t xml:space="preserve">    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420"/>
      </w:tblGrid>
      <w:tr w:rsidR="00B66A8A" w:rsidRPr="00B66A8A" w14:paraId="2E4897A5" w14:textId="77777777" w:rsidTr="00B66A8A">
        <w:trPr>
          <w:trHeight w:val="75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C2588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Inne budynki w Gminie Mosina                                                                                                                                               </w:t>
            </w: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B66A8A" w:rsidRPr="00B66A8A" w14:paraId="1E937494" w14:textId="77777777" w:rsidTr="00B66A8A">
        <w:trPr>
          <w:trHeight w:val="12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EE5083" w14:textId="77777777" w:rsidR="00B66A8A" w:rsidRPr="00B66A8A" w:rsidRDefault="00B66A8A" w:rsidP="00B66A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6A8A" w:rsidRPr="00B66A8A" w14:paraId="0301CDF6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141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Urząd Miejski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139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Plac 20 Październik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B56E7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098 010,39</w:t>
            </w:r>
          </w:p>
        </w:tc>
      </w:tr>
      <w:tr w:rsidR="00B66A8A" w:rsidRPr="00B66A8A" w14:paraId="6E7FD482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1B6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bazy ZHP Rogalin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16E1" w14:textId="762E8801" w:rsidR="00B66A8A" w:rsidRPr="00B66A8A" w:rsidRDefault="00232607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Północna 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A0F6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35 039,00</w:t>
            </w:r>
          </w:p>
        </w:tc>
      </w:tr>
      <w:tr w:rsidR="00B66A8A" w:rsidRPr="00B66A8A" w14:paraId="2D57DE7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6295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C294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Wawrzyniaka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7501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22 583,50</w:t>
            </w:r>
          </w:p>
        </w:tc>
      </w:tr>
      <w:tr w:rsidR="00B66A8A" w:rsidRPr="00B66A8A" w14:paraId="0F8C0459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54D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C59A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Dworcowa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E645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491 594,14</w:t>
            </w:r>
          </w:p>
        </w:tc>
      </w:tr>
      <w:tr w:rsidR="008C7912" w:rsidRPr="00B66A8A" w14:paraId="6229D5E2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18AB" w14:textId="79FF1EEE" w:rsidR="008C7912" w:rsidRPr="00B66A8A" w:rsidRDefault="008C7912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dynek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357B" w14:textId="1D83EFF9" w:rsidR="008C7912" w:rsidRPr="00B66A8A" w:rsidRDefault="008C7912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Krotowskiego 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495F7" w14:textId="5C559BD1" w:rsidR="008C7912" w:rsidRPr="00B66A8A" w:rsidRDefault="008C7912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0 771,10</w:t>
            </w:r>
          </w:p>
        </w:tc>
      </w:tr>
      <w:tr w:rsidR="00B66A8A" w:rsidRPr="00B66A8A" w14:paraId="6E2AFF50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7A5D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05D2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Wiosny Ludów 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A206E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352 000,00</w:t>
            </w:r>
          </w:p>
        </w:tc>
      </w:tr>
      <w:tr w:rsidR="00B66A8A" w:rsidRPr="00B66A8A" w14:paraId="6A7DCED1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9AB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Zielony Rynek w Mosi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6C0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Farbiar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1DA3A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 252 538,55</w:t>
            </w:r>
          </w:p>
        </w:tc>
      </w:tr>
      <w:tr w:rsidR="00B66A8A" w:rsidRPr="00B66A8A" w14:paraId="41C6591C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968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 xml:space="preserve">Budynek w Mosini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C0AF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Kościelna 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1D49C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65 690,14</w:t>
            </w:r>
          </w:p>
        </w:tc>
      </w:tr>
      <w:tr w:rsidR="00B66A8A" w:rsidRPr="00B66A8A" w14:paraId="213EB4B8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6B5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Nowinkach (po szkole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2FE9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Powstańców Wlkp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F0424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63 238,40</w:t>
            </w:r>
          </w:p>
        </w:tc>
      </w:tr>
      <w:tr w:rsidR="00F8253B" w:rsidRPr="00B66A8A" w14:paraId="1008C6D6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1E74" w14:textId="55DBCE3F" w:rsidR="00F8253B" w:rsidRPr="00B66A8A" w:rsidRDefault="00F8253B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Budynek w Dymaczewie Stary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39F5" w14:textId="79E89FFC" w:rsidR="00F8253B" w:rsidRPr="00B66A8A" w:rsidRDefault="0001113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</w:t>
            </w:r>
            <w:r w:rsidR="00F8253B">
              <w:rPr>
                <w:rFonts w:ascii="Calibri" w:eastAsia="Times New Roman" w:hAnsi="Calibri" w:cs="Times New Roman"/>
                <w:color w:val="000000"/>
              </w:rPr>
              <w:t>Szkolna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F428D" w14:textId="1EDED03D" w:rsidR="00F8253B" w:rsidRPr="00B66A8A" w:rsidRDefault="00F8253B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8 066,80</w:t>
            </w:r>
          </w:p>
        </w:tc>
      </w:tr>
      <w:tr w:rsidR="00B66A8A" w:rsidRPr="00B66A8A" w14:paraId="7877FE47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AFF0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Budynek w Rogalin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73C3" w14:textId="6B5C01CF" w:rsidR="00B66A8A" w:rsidRPr="00B66A8A" w:rsidRDefault="00232607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.Kościelna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6D722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150 895,69</w:t>
            </w:r>
          </w:p>
        </w:tc>
      </w:tr>
      <w:tr w:rsidR="00B66A8A" w:rsidRPr="00B66A8A" w14:paraId="6584CA29" w14:textId="77777777" w:rsidTr="00B66A8A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DC36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</w:rPr>
            </w:pPr>
            <w:r w:rsidRPr="00B66A8A">
              <w:rPr>
                <w:rFonts w:ascii="Calibri" w:eastAsia="Times New Roman" w:hAnsi="Calibri" w:cs="Times New Roman"/>
              </w:rPr>
              <w:t>Budynek w Pecn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C52E" w14:textId="77777777" w:rsidR="00B66A8A" w:rsidRPr="00B66A8A" w:rsidRDefault="00B66A8A" w:rsidP="00B66A8A">
            <w:pPr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ul.Szkolna 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74D15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6A8A">
              <w:rPr>
                <w:rFonts w:ascii="Calibri" w:eastAsia="Times New Roman" w:hAnsi="Calibri" w:cs="Times New Roman"/>
                <w:color w:val="000000"/>
              </w:rPr>
              <w:t>508 438,24</w:t>
            </w:r>
          </w:p>
        </w:tc>
      </w:tr>
      <w:tr w:rsidR="00B66A8A" w:rsidRPr="00B66A8A" w14:paraId="289238A3" w14:textId="77777777" w:rsidTr="00B66A8A">
        <w:trPr>
          <w:trHeight w:val="488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7531" w14:textId="77777777" w:rsidR="00B66A8A" w:rsidRPr="00B66A8A" w:rsidRDefault="00B66A8A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6A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89AAA" w14:textId="6D56D37B" w:rsidR="00B66A8A" w:rsidRPr="00B66A8A" w:rsidRDefault="008C7912" w:rsidP="00B66A8A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 428 865,95</w:t>
            </w:r>
          </w:p>
        </w:tc>
      </w:tr>
    </w:tbl>
    <w:p w14:paraId="0C9386A1" w14:textId="77777777" w:rsidR="00B66A8A" w:rsidRDefault="00B66A8A"/>
    <w:p w14:paraId="407B2F59" w14:textId="77777777" w:rsidR="007F6152" w:rsidRDefault="007F6152"/>
    <w:p w14:paraId="5FBF1E8B" w14:textId="77777777" w:rsidR="00D7175D" w:rsidRDefault="00D7175D"/>
    <w:p w14:paraId="099EF67F" w14:textId="5141D68B" w:rsidR="00D7175D" w:rsidRPr="006A538F" w:rsidRDefault="00380958" w:rsidP="00D7175D">
      <w:pPr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6A538F">
        <w:rPr>
          <w:rFonts w:asciiTheme="minorHAnsi" w:hAnsiTheme="minorHAnsi" w:cstheme="minorHAnsi"/>
          <w:b/>
          <w:color w:val="00B0F0"/>
          <w:sz w:val="32"/>
          <w:szCs w:val="32"/>
        </w:rPr>
        <w:t>I.2.3 Obiekty inżynierii lądowej i wodnej</w:t>
      </w:r>
    </w:p>
    <w:p w14:paraId="0252E878" w14:textId="77777777" w:rsidR="001C5C31" w:rsidRDefault="001C5C31" w:rsidP="00D7175D">
      <w:pPr>
        <w:rPr>
          <w:sz w:val="20"/>
          <w:szCs w:val="20"/>
        </w:rPr>
      </w:pPr>
    </w:p>
    <w:p w14:paraId="32631E1C" w14:textId="5333025E" w:rsidR="00D7175D" w:rsidRPr="00685A65" w:rsidRDefault="00376111" w:rsidP="00D7175D">
      <w:pPr>
        <w:rPr>
          <w:rFonts w:asciiTheme="minorHAnsi" w:hAnsiTheme="minorHAnsi"/>
          <w:sz w:val="28"/>
          <w:szCs w:val="28"/>
        </w:rPr>
      </w:pPr>
      <w:r w:rsidRPr="00685A65">
        <w:rPr>
          <w:rFonts w:asciiTheme="minorHAnsi" w:hAnsiTheme="minorHAnsi"/>
          <w:sz w:val="28"/>
          <w:szCs w:val="28"/>
        </w:rPr>
        <w:t>Grupa 2 KŚT</w:t>
      </w:r>
    </w:p>
    <w:p w14:paraId="66EEBEBE" w14:textId="77777777" w:rsidR="00376111" w:rsidRPr="00685A65" w:rsidRDefault="00376111" w:rsidP="00D7175D">
      <w:pPr>
        <w:rPr>
          <w:sz w:val="28"/>
          <w:szCs w:val="28"/>
        </w:rPr>
      </w:pPr>
    </w:p>
    <w:p w14:paraId="7C692FD4" w14:textId="72BDDC5C" w:rsidR="00D7175D" w:rsidRPr="00685A65" w:rsidRDefault="00D7175D" w:rsidP="00D7175D">
      <w:pPr>
        <w:rPr>
          <w:rFonts w:asciiTheme="minorHAnsi" w:hAnsiTheme="minorHAnsi" w:cstheme="minorHAnsi"/>
          <w:sz w:val="28"/>
          <w:szCs w:val="28"/>
        </w:rPr>
      </w:pPr>
      <w:r w:rsidRPr="00685A65">
        <w:rPr>
          <w:rFonts w:asciiTheme="minorHAnsi" w:hAnsiTheme="minorHAnsi" w:cstheme="minorHAnsi"/>
          <w:sz w:val="28"/>
          <w:szCs w:val="28"/>
        </w:rPr>
        <w:t>Grupa 2 KŚT „Obiekty inżynierii lądowej i wodnej” obejmuje obiekty budowlane naziemne i podziemne o charakterze stałym niesklasyfikowane jako budynki.</w:t>
      </w:r>
    </w:p>
    <w:p w14:paraId="6A5CDD03" w14:textId="77777777" w:rsidR="00D7175D" w:rsidRPr="00685A65" w:rsidRDefault="00D7175D" w:rsidP="00D7175D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09"/>
        <w:gridCol w:w="1358"/>
        <w:gridCol w:w="1771"/>
        <w:gridCol w:w="1771"/>
        <w:gridCol w:w="1662"/>
      </w:tblGrid>
      <w:tr w:rsidR="0060540D" w:rsidRPr="00782FD0" w14:paraId="5FC101B7" w14:textId="77777777" w:rsidTr="0060540D">
        <w:trPr>
          <w:trHeight w:val="1374"/>
        </w:trPr>
        <w:tc>
          <w:tcPr>
            <w:tcW w:w="10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E2549" w14:textId="77777777" w:rsidR="0060540D" w:rsidRPr="00685A65" w:rsidRDefault="0060540D" w:rsidP="003303C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85A65">
              <w:rPr>
                <w:rFonts w:ascii="Calibri" w:eastAsia="Times New Roman" w:hAnsi="Calibri" w:cs="Times New Roman"/>
                <w:sz w:val="28"/>
                <w:szCs w:val="28"/>
              </w:rPr>
              <w:t>Wartość w poz. Obiekty inżynierii lądowej i wodnej ( grupa 2) - na koniec 2019 roku wykazano w kwocie 83.313.565,28 zł. Wartość ta jest wyższa od wartości na koniec roku 2018 o 5.730.007,05 zł.</w:t>
            </w:r>
          </w:p>
          <w:p w14:paraId="35C5214F" w14:textId="77777777" w:rsidR="0060540D" w:rsidRDefault="0060540D" w:rsidP="003303C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A5D4900" w14:textId="62701E9A" w:rsidR="0060540D" w:rsidRPr="00AE6207" w:rsidRDefault="001C5C31" w:rsidP="003303C8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>
              <w:rPr>
                <w:rFonts w:ascii="Calibri" w:eastAsia="Times New Roman" w:hAnsi="Calibri" w:cs="Times New Roman"/>
                <w:i/>
                <w:color w:val="00B0F0"/>
              </w:rPr>
              <w:t>Tabela nr 15</w:t>
            </w:r>
            <w:r w:rsidR="0060540D" w:rsidRPr="00AE6207">
              <w:rPr>
                <w:rFonts w:ascii="Calibri" w:eastAsia="Times New Roman" w:hAnsi="Calibri" w:cs="Times New Roman"/>
                <w:i/>
                <w:color w:val="00B0F0"/>
              </w:rPr>
              <w:t>.</w:t>
            </w:r>
          </w:p>
          <w:p w14:paraId="0797A5D1" w14:textId="6B0397FF" w:rsidR="0060540D" w:rsidRPr="0060540D" w:rsidRDefault="00855247" w:rsidP="003303C8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00B0F0"/>
              </w:rPr>
              <w:t>Obiekty</w:t>
            </w:r>
            <w:r w:rsidR="0060540D" w:rsidRPr="00AE6207">
              <w:rPr>
                <w:rFonts w:ascii="Calibri" w:eastAsia="Times New Roman" w:hAnsi="Calibri" w:cs="Times New Roman"/>
                <w:i/>
                <w:color w:val="00B0F0"/>
              </w:rPr>
              <w:t xml:space="preserve"> inżynierii lądowej i wodnej w Gminie Mosina w latach 2018-2019</w:t>
            </w:r>
          </w:p>
        </w:tc>
      </w:tr>
      <w:tr w:rsidR="00D7175D" w:rsidRPr="00B910FA" w14:paraId="1A3336C8" w14:textId="77777777" w:rsidTr="00D61425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D23B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283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D3C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FA0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OK 201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37BF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OK 2019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6AEE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miana wartości</w:t>
            </w:r>
          </w:p>
        </w:tc>
      </w:tr>
      <w:tr w:rsidR="00D7175D" w:rsidRPr="00B910FA" w14:paraId="68A54E8E" w14:textId="77777777" w:rsidTr="00D61425">
        <w:trPr>
          <w:trHeight w:val="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9561F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9B754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B0A14" w14:textId="77777777" w:rsidR="00D7175D" w:rsidRPr="00D61425" w:rsidRDefault="00D7175D" w:rsidP="003303C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E5EC7" w14:textId="119C1104" w:rsidR="00D7175D" w:rsidRPr="00D61425" w:rsidRDefault="00B845EE" w:rsidP="003303C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tto</w:t>
            </w:r>
            <w:r w:rsidR="00D7175D"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6FD5D" w14:textId="2B458A44" w:rsidR="00D7175D" w:rsidRPr="00D61425" w:rsidRDefault="00B845EE" w:rsidP="003303C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tto</w:t>
            </w:r>
            <w:r w:rsidR="00D7175D"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72C967" w14:textId="6C689F48" w:rsidR="00D7175D" w:rsidRPr="00D61425" w:rsidRDefault="00C935B2" w:rsidP="003303C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tto</w:t>
            </w:r>
            <w:r w:rsidR="00D7175D" w:rsidRPr="00D614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175D" w:rsidRPr="00B910FA" w14:paraId="51E4AA83" w14:textId="77777777" w:rsidTr="00D61425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B22" w14:textId="030961A5" w:rsidR="00D7175D" w:rsidRPr="0099714B" w:rsidRDefault="00D7175D" w:rsidP="003303C8">
            <w:pPr>
              <w:jc w:val="center"/>
              <w:rPr>
                <w:rFonts w:ascii="Calibri" w:eastAsia="Times New Roman" w:hAnsi="Calibri" w:cs="Times New Roman"/>
              </w:rPr>
            </w:pPr>
            <w:r w:rsidRPr="0099714B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6041" w14:textId="567E6382" w:rsidR="00D7175D" w:rsidRPr="0099714B" w:rsidRDefault="009C6AA3" w:rsidP="003303C8">
            <w:pPr>
              <w:rPr>
                <w:rFonts w:ascii="Calibri" w:eastAsia="Times New Roman" w:hAnsi="Calibri" w:cs="Times New Roman"/>
              </w:rPr>
            </w:pPr>
            <w:r w:rsidRPr="0099714B">
              <w:rPr>
                <w:rFonts w:ascii="Calibri" w:eastAsia="Times New Roman" w:hAnsi="Calibri" w:cs="Times New Roman"/>
              </w:rPr>
              <w:t>Obiekty inżynierii lądowej i wodne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93B4" w14:textId="587F912E" w:rsidR="00D7175D" w:rsidRPr="0099714B" w:rsidRDefault="00D7175D" w:rsidP="003303C8">
            <w:pPr>
              <w:jc w:val="center"/>
              <w:rPr>
                <w:rFonts w:ascii="Calibri" w:eastAsia="Times New Roman" w:hAnsi="Calibri" w:cs="Times New Roman"/>
              </w:rPr>
            </w:pPr>
            <w:r w:rsidRPr="0099714B">
              <w:rPr>
                <w:rFonts w:ascii="Calibri" w:eastAsia="Times New Roman" w:hAnsi="Calibri" w:cs="Times New Roman"/>
              </w:rPr>
              <w:t xml:space="preserve">(grupa </w:t>
            </w:r>
            <w:r w:rsidR="009C6AA3" w:rsidRPr="0099714B">
              <w:rPr>
                <w:rFonts w:ascii="Calibri" w:eastAsia="Times New Roman" w:hAnsi="Calibri" w:cs="Times New Roman"/>
              </w:rPr>
              <w:t>2</w:t>
            </w:r>
            <w:r w:rsidRPr="0099714B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1E0E" w14:textId="7361E955" w:rsidR="00D7175D" w:rsidRPr="0099714B" w:rsidRDefault="001B47DA" w:rsidP="003303C8">
            <w:pPr>
              <w:jc w:val="right"/>
              <w:rPr>
                <w:rFonts w:ascii="Calibri" w:eastAsia="Times New Roman" w:hAnsi="Calibri" w:cs="Times New Roman"/>
              </w:rPr>
            </w:pPr>
            <w:r w:rsidRPr="0099714B">
              <w:rPr>
                <w:rFonts w:ascii="Calibri" w:eastAsia="Times New Roman" w:hAnsi="Calibri" w:cs="Times New Roman"/>
              </w:rPr>
              <w:t>77.583.558,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BBC" w14:textId="6EA143AF" w:rsidR="00D7175D" w:rsidRPr="0099714B" w:rsidRDefault="001B47DA" w:rsidP="003303C8">
            <w:pPr>
              <w:jc w:val="right"/>
              <w:rPr>
                <w:rFonts w:ascii="Calibri" w:eastAsia="Times New Roman" w:hAnsi="Calibri" w:cs="Times New Roman"/>
              </w:rPr>
            </w:pPr>
            <w:r w:rsidRPr="0099714B">
              <w:rPr>
                <w:rFonts w:ascii="Calibri" w:eastAsia="Times New Roman" w:hAnsi="Calibri" w:cs="Times New Roman"/>
              </w:rPr>
              <w:t>83.313.565,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A4D4F" w14:textId="4A7DE635" w:rsidR="00D7175D" w:rsidRPr="0099714B" w:rsidRDefault="001B47DA" w:rsidP="003303C8">
            <w:pPr>
              <w:jc w:val="right"/>
              <w:rPr>
                <w:rFonts w:ascii="Calibri" w:eastAsia="Times New Roman" w:hAnsi="Calibri" w:cs="Times New Roman"/>
              </w:rPr>
            </w:pPr>
            <w:r w:rsidRPr="0099714B">
              <w:rPr>
                <w:rFonts w:ascii="Calibri" w:eastAsia="Times New Roman" w:hAnsi="Calibri" w:cs="Times New Roman"/>
              </w:rPr>
              <w:t>5.730.007,05</w:t>
            </w:r>
          </w:p>
        </w:tc>
      </w:tr>
      <w:tr w:rsidR="001B47DA" w:rsidRPr="00B910FA" w14:paraId="0970E607" w14:textId="77777777" w:rsidTr="001B47DA">
        <w:trPr>
          <w:trHeight w:val="300"/>
        </w:trPr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9650" w14:textId="64451D30" w:rsidR="001F46E0" w:rsidRDefault="001F46E0" w:rsidP="003303C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DE96671" w14:textId="77777777" w:rsidR="0068681C" w:rsidRDefault="0068681C" w:rsidP="003303C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292CCF8C" w14:textId="03CC6941" w:rsidR="001B47DA" w:rsidRPr="00685A65" w:rsidRDefault="001B47DA" w:rsidP="003303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85A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Wartość umorzeń wynosi </w:t>
            </w:r>
            <w:r w:rsidR="00C935B2" w:rsidRPr="00685A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8.451.315,05 zł</w:t>
            </w:r>
          </w:p>
          <w:p w14:paraId="3722FD22" w14:textId="0498FFB3" w:rsidR="001B47DA" w:rsidRPr="00685A65" w:rsidRDefault="001B47DA" w:rsidP="001B47D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85A65">
              <w:rPr>
                <w:rFonts w:ascii="Calibri" w:eastAsia="Times New Roman" w:hAnsi="Calibri" w:cs="Times New Roman"/>
                <w:sz w:val="28"/>
                <w:szCs w:val="28"/>
              </w:rPr>
              <w:t xml:space="preserve">Wartość brutto budynków w roku 2018 </w:t>
            </w:r>
            <w:r w:rsidRPr="00685A65">
              <w:rPr>
                <w:rFonts w:ascii="Calibri" w:eastAsia="Times New Roman" w:hAnsi="Calibri" w:cs="Calibri"/>
                <w:sz w:val="28"/>
                <w:szCs w:val="28"/>
              </w:rPr>
              <w:t>→</w:t>
            </w:r>
            <w:r w:rsidRPr="00685A65">
              <w:rPr>
                <w:rFonts w:ascii="Calibri" w:eastAsia="Times New Roman" w:hAnsi="Calibri" w:cs="Times New Roman"/>
                <w:sz w:val="28"/>
                <w:szCs w:val="28"/>
              </w:rPr>
              <w:t xml:space="preserve"> 120.567.482,76 zł</w:t>
            </w:r>
          </w:p>
          <w:p w14:paraId="5455E1EF" w14:textId="64BA40E6" w:rsidR="001B47DA" w:rsidRPr="00685A65" w:rsidRDefault="001B47DA" w:rsidP="001B47D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85A65">
              <w:rPr>
                <w:rFonts w:ascii="Calibri" w:eastAsia="Times New Roman" w:hAnsi="Calibri" w:cs="Times New Roman"/>
                <w:sz w:val="28"/>
                <w:szCs w:val="28"/>
              </w:rPr>
              <w:t xml:space="preserve">Wartość brutto budynków w roku 2019 </w:t>
            </w:r>
            <w:r w:rsidRPr="00685A65">
              <w:rPr>
                <w:rFonts w:ascii="Calibri" w:eastAsia="Times New Roman" w:hAnsi="Calibri" w:cs="Calibri"/>
                <w:sz w:val="28"/>
                <w:szCs w:val="28"/>
              </w:rPr>
              <w:t>→ 131.764.880,33</w:t>
            </w:r>
            <w:r w:rsidRPr="00685A65">
              <w:rPr>
                <w:rFonts w:ascii="Calibri" w:eastAsia="Times New Roman" w:hAnsi="Calibri" w:cs="Times New Roman"/>
                <w:sz w:val="28"/>
                <w:szCs w:val="28"/>
              </w:rPr>
              <w:t xml:space="preserve"> zł</w:t>
            </w:r>
          </w:p>
          <w:p w14:paraId="7DC96CD4" w14:textId="4E8CC25D" w:rsidR="001B47DA" w:rsidRPr="00685A65" w:rsidRDefault="001B47DA" w:rsidP="001B47D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85A65">
              <w:rPr>
                <w:rFonts w:ascii="Calibri" w:eastAsia="Times New Roman" w:hAnsi="Calibri" w:cs="Times New Roman"/>
                <w:sz w:val="28"/>
                <w:szCs w:val="28"/>
              </w:rPr>
              <w:t>Zmiana wartości 11.197.397,57 zł</w:t>
            </w:r>
          </w:p>
          <w:p w14:paraId="6892EB3D" w14:textId="77777777" w:rsidR="0068681C" w:rsidRDefault="0068681C" w:rsidP="001B47D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1C5F823" w14:textId="2031F57F" w:rsidR="0068681C" w:rsidRPr="00AE6207" w:rsidRDefault="001C5C31" w:rsidP="001B47DA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>
              <w:rPr>
                <w:rFonts w:ascii="Calibri" w:eastAsia="Times New Roman" w:hAnsi="Calibri" w:cs="Times New Roman"/>
                <w:i/>
                <w:color w:val="00B0F0"/>
              </w:rPr>
              <w:t>Tabela nr 16</w:t>
            </w:r>
            <w:r w:rsidR="00371624" w:rsidRPr="00AE6207">
              <w:rPr>
                <w:rFonts w:ascii="Calibri" w:eastAsia="Times New Roman" w:hAnsi="Calibri" w:cs="Times New Roman"/>
                <w:i/>
                <w:color w:val="00B0F0"/>
              </w:rPr>
              <w:t>.</w:t>
            </w:r>
          </w:p>
          <w:p w14:paraId="162D55E6" w14:textId="57EE6F35" w:rsidR="00371624" w:rsidRPr="00AE6207" w:rsidRDefault="00371624" w:rsidP="001B47DA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AE6207">
              <w:rPr>
                <w:rFonts w:ascii="Calibri" w:eastAsia="Times New Roman" w:hAnsi="Calibri" w:cs="Times New Roman"/>
                <w:i/>
                <w:color w:val="00B0F0"/>
              </w:rPr>
              <w:t>Z</w:t>
            </w:r>
            <w:r w:rsidR="00E56A42" w:rsidRPr="00AE6207">
              <w:rPr>
                <w:rFonts w:ascii="Calibri" w:eastAsia="Times New Roman" w:hAnsi="Calibri" w:cs="Times New Roman"/>
                <w:i/>
                <w:color w:val="00B0F0"/>
              </w:rPr>
              <w:t xml:space="preserve">większenia i zmniejszenia w grupie Obiekty inżynierii lądowej </w:t>
            </w:r>
            <w:r w:rsidR="00983262">
              <w:rPr>
                <w:rFonts w:ascii="Calibri" w:eastAsia="Times New Roman" w:hAnsi="Calibri" w:cs="Times New Roman"/>
                <w:i/>
                <w:color w:val="00B0F0"/>
              </w:rPr>
              <w:t>i wodnej w Gminie Mosina w roku 2019</w:t>
            </w:r>
          </w:p>
          <w:tbl>
            <w:tblPr>
              <w:tblW w:w="8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5440"/>
              <w:gridCol w:w="2560"/>
            </w:tblGrid>
            <w:tr w:rsidR="0068681C" w:rsidRPr="0068681C" w14:paraId="6171836A" w14:textId="77777777" w:rsidTr="0068681C">
              <w:trPr>
                <w:trHeight w:val="48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EC756" w14:textId="7402E3A3" w:rsidR="0068681C" w:rsidRPr="0068681C" w:rsidRDefault="00D61425" w:rsidP="0068681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D614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213B3" w14:textId="77777777" w:rsidR="0068681C" w:rsidRPr="00D61425" w:rsidRDefault="0068681C" w:rsidP="0068681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614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Nazwa zadania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A6B41" w14:textId="77777777" w:rsidR="0068681C" w:rsidRPr="00D61425" w:rsidRDefault="0068681C" w:rsidP="0068681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614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Wartość </w:t>
                  </w:r>
                </w:p>
              </w:tc>
            </w:tr>
            <w:tr w:rsidR="0068681C" w:rsidRPr="0068681C" w14:paraId="37D03A3D" w14:textId="77777777" w:rsidTr="0068681C">
              <w:trPr>
                <w:trHeight w:val="1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ACB5B70" w14:textId="77777777" w:rsidR="0068681C" w:rsidRPr="0068681C" w:rsidRDefault="0068681C" w:rsidP="0068681C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8681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67FC109" w14:textId="77777777" w:rsidR="0068681C" w:rsidRPr="0068681C" w:rsidRDefault="0068681C" w:rsidP="0068681C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8681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E1D5EF2" w14:textId="77777777" w:rsidR="0068681C" w:rsidRPr="0068681C" w:rsidRDefault="0068681C" w:rsidP="0068681C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8681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68681C" w:rsidRPr="00685A65" w14:paraId="23736E67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70536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FB44C" w14:textId="43C7D255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 xml:space="preserve">Ścieżka dydaktyczna pieszo-rowerowa w Mosinie </w:t>
                  </w:r>
                  <w:r w:rsidR="00D61425"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br/>
                  </w: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na tzw.Gliniankach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48C9E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 601 991,09</w:t>
                  </w:r>
                </w:p>
              </w:tc>
            </w:tr>
            <w:tr w:rsidR="0068681C" w:rsidRPr="00685A65" w14:paraId="1833387B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F3991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0227A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ul.Wiśniowa Radzewic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78201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10 666,64</w:t>
                  </w:r>
                </w:p>
              </w:tc>
            </w:tr>
            <w:tr w:rsidR="0068681C" w:rsidRPr="00685A65" w14:paraId="269E734E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A918B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7E2038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Chodnik w ciągu drogi gminnej w Żabinku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C9F3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719 951,71</w:t>
                  </w:r>
                </w:p>
              </w:tc>
            </w:tr>
            <w:tr w:rsidR="0068681C" w:rsidRPr="00685A65" w14:paraId="6D72B6EF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A2CC3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3FBE0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Ulica Torow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27B58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 035 429,59</w:t>
                  </w:r>
                </w:p>
              </w:tc>
            </w:tr>
            <w:tr w:rsidR="0068681C" w:rsidRPr="00685A65" w14:paraId="5549DA5C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0D21A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92336" w14:textId="63DCF240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 xml:space="preserve">Ulica Chopina w Mosinie, od ul.Czarnokurz </w:t>
                  </w:r>
                  <w:r w:rsidR="00D61425"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br/>
                  </w: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do ul.Leśnej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89A72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86 148,69</w:t>
                  </w:r>
                </w:p>
              </w:tc>
            </w:tr>
            <w:tr w:rsidR="0068681C" w:rsidRPr="00685A65" w14:paraId="7A18F5D0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AD830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457F9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Ulica Reymont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F9737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721 086,69</w:t>
                  </w:r>
                </w:p>
              </w:tc>
            </w:tr>
            <w:tr w:rsidR="0068681C" w:rsidRPr="00685A65" w14:paraId="54C6B0E7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B2ECA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EC963" w14:textId="0340EC14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Ulica Kasprowicza w Mosinie,</w:t>
                  </w:r>
                  <w:r w:rsidR="00AE6207"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 xml:space="preserve"> </w:t>
                  </w: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dcinek od ul.Kolejowej do ulicy Torowej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091D0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82 323,71</w:t>
                  </w:r>
                </w:p>
              </w:tc>
            </w:tr>
            <w:tr w:rsidR="0068681C" w:rsidRPr="00685A65" w14:paraId="6C229268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D6DAD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564EF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Teren rekreacyjny przy Kanale Mosiński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DEB8E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 403 310,00</w:t>
                  </w:r>
                </w:p>
              </w:tc>
            </w:tr>
            <w:tr w:rsidR="0068681C" w:rsidRPr="00685A65" w14:paraId="7D14EB3E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7883C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22138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Ulica Cisow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11664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22 473,27</w:t>
                  </w:r>
                </w:p>
              </w:tc>
            </w:tr>
            <w:tr w:rsidR="0068681C" w:rsidRPr="00685A65" w14:paraId="2DA8AA8C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19F8A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227E8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Ulica Czarnokurz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1C0A7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 466 742,65</w:t>
                  </w:r>
                </w:p>
              </w:tc>
            </w:tr>
            <w:tr w:rsidR="0068681C" w:rsidRPr="00685A65" w14:paraId="39046247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39B92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93FA4B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ul.Nad Stawem w Dymaczewie Stary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5E950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50 152,89</w:t>
                  </w:r>
                </w:p>
              </w:tc>
            </w:tr>
            <w:tr w:rsidR="0068681C" w:rsidRPr="00685A65" w14:paraId="385A8EF6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B0AD1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AE9A4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ul.Sienkiewicz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1F9D6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5 175,34</w:t>
                  </w:r>
                </w:p>
              </w:tc>
            </w:tr>
            <w:tr w:rsidR="0068681C" w:rsidRPr="00685A65" w14:paraId="5B01DCC0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B55C0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56D2E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ul.Nad Lasem w Sowinkach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A7406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5 336,95</w:t>
                  </w:r>
                </w:p>
              </w:tc>
            </w:tr>
            <w:tr w:rsidR="0068681C" w:rsidRPr="00685A65" w14:paraId="27CBDEFD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E9208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52668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ul.Sosnowa w Wiórku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F3409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8 409,34</w:t>
                  </w:r>
                </w:p>
              </w:tc>
            </w:tr>
            <w:tr w:rsidR="0068681C" w:rsidRPr="00685A65" w14:paraId="6829512D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65FB5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28DC0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placu zabaw ul.Leśna w Kroś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4E746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0 198,50</w:t>
                  </w:r>
                </w:p>
              </w:tc>
            </w:tr>
            <w:tr w:rsidR="0068681C" w:rsidRPr="00685A65" w14:paraId="4DD49676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C2901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DD64B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Ulica Jaworow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2C74D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697 238,58</w:t>
                  </w:r>
                </w:p>
              </w:tc>
            </w:tr>
            <w:tr w:rsidR="0068681C" w:rsidRPr="00685A65" w14:paraId="151B4BAA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FD43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CEFB8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w Borkowicach ul.Łubinowa, ul.Makowa i ul.Chabrow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553C4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55 528,03</w:t>
                  </w:r>
                </w:p>
              </w:tc>
            </w:tr>
            <w:tr w:rsidR="0068681C" w:rsidRPr="00685A65" w14:paraId="634D504F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27AD8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F9240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Ulica Łąkow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A7CA9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723 442,99</w:t>
                  </w:r>
                </w:p>
              </w:tc>
            </w:tr>
            <w:tr w:rsidR="0068681C" w:rsidRPr="00685A65" w14:paraId="236A4A56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DCA3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32F4E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w Mosinie ul.Chopin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AB83A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3 261,34</w:t>
                  </w:r>
                </w:p>
              </w:tc>
            </w:tr>
            <w:tr w:rsidR="0068681C" w:rsidRPr="00685A65" w14:paraId="0386DCE5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280BC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18EAE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w Rogalinie ul.Prezydialn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B6FA4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0 678,34</w:t>
                  </w:r>
                </w:p>
              </w:tc>
            </w:tr>
            <w:tr w:rsidR="0068681C" w:rsidRPr="00685A65" w14:paraId="5A622345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4E966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ACE56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Wodociąg w Mosinie ul.Brandys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AA2BE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4 999,48</w:t>
                  </w:r>
                </w:p>
              </w:tc>
            </w:tr>
            <w:tr w:rsidR="0068681C" w:rsidRPr="00685A65" w14:paraId="5C3C41D2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FFC84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6FD63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placu zabaw w Mosinie ul.Czajkowskiego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3A9F6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8 191,25</w:t>
                  </w:r>
                </w:p>
              </w:tc>
            </w:tr>
            <w:tr w:rsidR="0068681C" w:rsidRPr="00685A65" w14:paraId="38934C7B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5EE15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B5878" w14:textId="5739D850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 xml:space="preserve">Oświetlenie drogowe w Krosnie ul.Olszynkowa </w:t>
                  </w:r>
                  <w:r w:rsidR="00D9266D"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br/>
                  </w: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i Krótk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DE051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0 920,00</w:t>
                  </w:r>
                </w:p>
              </w:tc>
            </w:tr>
            <w:tr w:rsidR="0068681C" w:rsidRPr="00685A65" w14:paraId="78ED5C8E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9E859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353C1" w14:textId="612C4B01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 xml:space="preserve">Oświetlenie drogowe w Mieczewie ul.Szeroka </w:t>
                  </w:r>
                  <w:r w:rsidR="00D9266D"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br/>
                  </w: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przy świetlicy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10082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7 149,25</w:t>
                  </w:r>
                </w:p>
              </w:tc>
            </w:tr>
            <w:tr w:rsidR="0068681C" w:rsidRPr="00685A65" w14:paraId="30C4B97A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4B1EA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A4149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Parking przy świetlicy w Krośnie ul.Piaskow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78135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3 200,00</w:t>
                  </w:r>
                </w:p>
              </w:tc>
            </w:tr>
            <w:tr w:rsidR="0068681C" w:rsidRPr="00685A65" w14:paraId="61465FE6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C5464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E365B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Plac zabaw w Czapurach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7F31D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61 388,68</w:t>
                  </w:r>
                </w:p>
              </w:tc>
            </w:tr>
            <w:tr w:rsidR="0068681C" w:rsidRPr="00685A65" w14:paraId="7414FC9D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9D584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1166D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Plac zabaw w Babkach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61588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3 426,58</w:t>
                  </w:r>
                </w:p>
              </w:tc>
            </w:tr>
            <w:tr w:rsidR="0068681C" w:rsidRPr="00685A65" w14:paraId="7A57A0A1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BF6C3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68E0E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Zjazd ul.Kalinowa i Sportowa w Radzewicach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4622F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3 034,44</w:t>
                  </w:r>
                </w:p>
              </w:tc>
            </w:tr>
            <w:tr w:rsidR="0068681C" w:rsidRPr="00685A65" w14:paraId="1ECDA5CA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A2E7D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61767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Chodnik ul.Nadleśn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816A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98 749,42</w:t>
                  </w:r>
                </w:p>
              </w:tc>
            </w:tr>
            <w:tr w:rsidR="0068681C" w:rsidRPr="00685A65" w14:paraId="7E1946E3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DE79C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lastRenderedPageBreak/>
                    <w:t>3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B3278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Chodnik ul.Śliwkow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C2DE4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66 263,79</w:t>
                  </w:r>
                </w:p>
              </w:tc>
            </w:tr>
            <w:tr w:rsidR="0068681C" w:rsidRPr="00685A65" w14:paraId="7B99D420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1621C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D985F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Chodnik ul.Agrestowa w Mos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B6A4C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99 878,88</w:t>
                  </w:r>
                </w:p>
              </w:tc>
            </w:tr>
            <w:tr w:rsidR="0068681C" w:rsidRPr="00685A65" w14:paraId="6BBBCC85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BCCD4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DCEEF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Targowisko w Mosinie ul.Farbiarsk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89293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38 076,29</w:t>
                  </w:r>
                </w:p>
              </w:tc>
            </w:tr>
            <w:tr w:rsidR="0068681C" w:rsidRPr="00685A65" w14:paraId="698C6106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1F039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96F62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Boisko szkolne w Rogalin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2D0AD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4 871,18</w:t>
                  </w:r>
                </w:p>
              </w:tc>
            </w:tr>
            <w:tr w:rsidR="0068681C" w:rsidRPr="00685A65" w14:paraId="037BFD50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31DC3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9A1F9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Boisko sportowe w Krajkow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7A906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21 730,48</w:t>
                  </w:r>
                </w:p>
              </w:tc>
            </w:tr>
            <w:tr w:rsidR="0068681C" w:rsidRPr="00685A65" w14:paraId="4DB5A936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18708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614C0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Boisko sportowe w Babkach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6D13B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8 883,45</w:t>
                  </w:r>
                </w:p>
              </w:tc>
            </w:tr>
            <w:tr w:rsidR="0068681C" w:rsidRPr="00685A65" w14:paraId="67C383B8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96238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9E3DF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Punkt Selektywnej Zbiórki Odpadów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7C092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4 772,00</w:t>
                  </w:r>
                </w:p>
              </w:tc>
            </w:tr>
            <w:tr w:rsidR="0068681C" w:rsidRPr="00685A65" w14:paraId="701F6CEE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10C26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BF3A3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ul.Leśna w Sasinowi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E61EB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 467,60</w:t>
                  </w:r>
                </w:p>
              </w:tc>
            </w:tr>
            <w:tr w:rsidR="0068681C" w:rsidRPr="00685A65" w14:paraId="434695AA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2CA58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94A65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w Drużynie ul.Choinkow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AF8E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64 397,40</w:t>
                  </w:r>
                </w:p>
              </w:tc>
            </w:tr>
            <w:tr w:rsidR="0068681C" w:rsidRPr="00685A65" w14:paraId="2551FF46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87C3E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31610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w Krośnie ul.Boczna I etap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23EDB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2 988,50</w:t>
                  </w:r>
                </w:p>
              </w:tc>
            </w:tr>
            <w:tr w:rsidR="0068681C" w:rsidRPr="00685A65" w14:paraId="062CD78D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DE3F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D021B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w Dymaczewie Starym ul.Czereśniowa, Brzozowa i Sosnow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6C33D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2 839,56</w:t>
                  </w:r>
                </w:p>
              </w:tc>
            </w:tr>
            <w:tr w:rsidR="0068681C" w:rsidRPr="00685A65" w14:paraId="35FDD9B5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EE47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2DA28" w14:textId="77777777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świetlenie drogowe w Mosinie ul.Gruszkow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80B7E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14 736,50</w:t>
                  </w:r>
                </w:p>
              </w:tc>
            </w:tr>
            <w:tr w:rsidR="0068681C" w:rsidRPr="00685A65" w14:paraId="636BF601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5D509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AA3C5" w14:textId="7CF776BD" w:rsidR="0068681C" w:rsidRPr="00685A65" w:rsidRDefault="0068681C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 xml:space="preserve">Oświetlenie drogowe w Krośnie ul.Tylna, Wiosenna </w:t>
                  </w:r>
                  <w:r w:rsidR="009E777B"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br/>
                  </w: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I etap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98CD1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9 861,00</w:t>
                  </w:r>
                </w:p>
              </w:tc>
            </w:tr>
            <w:tr w:rsidR="0068681C" w:rsidRPr="00685A65" w14:paraId="5A3F1F43" w14:textId="77777777" w:rsidTr="0068681C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97A87" w14:textId="77777777" w:rsidR="0068681C" w:rsidRPr="00685A65" w:rsidRDefault="0068681C" w:rsidP="00685A65">
                  <w:pPr>
                    <w:jc w:val="center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E51AE" w14:textId="5E28B3B2" w:rsidR="0068681C" w:rsidRPr="00685A65" w:rsidRDefault="00BF119D" w:rsidP="00685A65">
                  <w:pPr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O</w:t>
                  </w:r>
                  <w:r w:rsidR="0068681C"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świetlenie uliczne w Krosinku ul.Góreck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04260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color w:val="000000"/>
                    </w:rPr>
                    <w:t>33 025,50</w:t>
                  </w:r>
                </w:p>
              </w:tc>
            </w:tr>
            <w:tr w:rsidR="0068681C" w:rsidRPr="00685A65" w14:paraId="7CAC48AD" w14:textId="77777777" w:rsidTr="00D82139">
              <w:trPr>
                <w:trHeight w:val="55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F24A2" w14:textId="6CCA5C53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</w:rPr>
                  </w:pP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D25C7" w14:textId="2A44DE9B" w:rsidR="0068681C" w:rsidRPr="00685A65" w:rsidRDefault="00D82139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b/>
                      <w:color w:val="000000"/>
                      <w:sz w:val="24"/>
                      <w:szCs w:val="24"/>
                    </w:rPr>
                    <w:t>Razem: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F35B6" w14:textId="77777777" w:rsidR="0068681C" w:rsidRPr="00685A65" w:rsidRDefault="0068681C" w:rsidP="00685A65">
                  <w:pPr>
                    <w:jc w:val="right"/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5A65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4"/>
                      <w:szCs w:val="24"/>
                    </w:rPr>
                    <w:t>11 197 397,57</w:t>
                  </w:r>
                </w:p>
              </w:tc>
            </w:tr>
          </w:tbl>
          <w:p w14:paraId="1F45C9BF" w14:textId="77777777" w:rsidR="001B47DA" w:rsidRPr="00685A65" w:rsidRDefault="001B47DA" w:rsidP="00685A65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</w:p>
          <w:p w14:paraId="726AE21A" w14:textId="77777777" w:rsidR="001B47DA" w:rsidRPr="00B910FA" w:rsidRDefault="001B47DA" w:rsidP="003303C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4DB538C9" w14:textId="77777777" w:rsidR="0068681C" w:rsidRDefault="0068681C"/>
    <w:p w14:paraId="3C505C9F" w14:textId="3527C651" w:rsidR="0068681C" w:rsidRPr="00CB3146" w:rsidRDefault="00237BF8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7</w:t>
      </w:r>
      <w:r w:rsidR="002A02F0" w:rsidRPr="00CB3146">
        <w:rPr>
          <w:rFonts w:asciiTheme="minorHAnsi" w:hAnsiTheme="minorHAnsi"/>
          <w:i/>
          <w:color w:val="00B0F0"/>
        </w:rPr>
        <w:t>.</w:t>
      </w:r>
      <w:r w:rsidR="00D82139">
        <w:rPr>
          <w:rFonts w:asciiTheme="minorHAnsi" w:hAnsiTheme="minorHAnsi"/>
          <w:i/>
          <w:color w:val="00B0F0"/>
        </w:rPr>
        <w:tab/>
      </w:r>
      <w:r w:rsidR="00D82139">
        <w:rPr>
          <w:rFonts w:asciiTheme="minorHAnsi" w:hAnsiTheme="minorHAnsi"/>
          <w:i/>
          <w:color w:val="00B0F0"/>
        </w:rPr>
        <w:tab/>
      </w:r>
      <w:r w:rsidR="00D82139">
        <w:rPr>
          <w:rFonts w:asciiTheme="minorHAnsi" w:hAnsiTheme="minorHAnsi"/>
          <w:i/>
          <w:color w:val="00B0F0"/>
        </w:rPr>
        <w:tab/>
      </w:r>
      <w:r w:rsidR="00D82139">
        <w:rPr>
          <w:rFonts w:asciiTheme="minorHAnsi" w:hAnsiTheme="minorHAnsi"/>
          <w:i/>
          <w:color w:val="00B0F0"/>
        </w:rPr>
        <w:tab/>
      </w:r>
      <w:r w:rsidR="00D82139">
        <w:rPr>
          <w:rFonts w:asciiTheme="minorHAnsi" w:hAnsiTheme="minorHAnsi"/>
          <w:i/>
          <w:color w:val="00B0F0"/>
        </w:rPr>
        <w:tab/>
      </w:r>
      <w:r w:rsidR="00D82139">
        <w:rPr>
          <w:rFonts w:asciiTheme="minorHAnsi" w:hAnsiTheme="minorHAnsi"/>
          <w:i/>
          <w:color w:val="00B0F0"/>
        </w:rPr>
        <w:tab/>
      </w:r>
      <w:r w:rsidR="00D82139">
        <w:rPr>
          <w:rFonts w:asciiTheme="minorHAnsi" w:hAnsiTheme="minorHAnsi"/>
          <w:i/>
          <w:color w:val="00B0F0"/>
        </w:rPr>
        <w:tab/>
      </w:r>
      <w:r w:rsidR="00D82139">
        <w:rPr>
          <w:rFonts w:asciiTheme="minorHAnsi" w:hAnsiTheme="minorHAnsi"/>
          <w:i/>
          <w:color w:val="00B0F0"/>
        </w:rPr>
        <w:tab/>
      </w:r>
      <w:r w:rsidR="00D82139">
        <w:rPr>
          <w:rFonts w:asciiTheme="minorHAnsi" w:hAnsiTheme="minorHAnsi"/>
          <w:i/>
          <w:color w:val="00B0F0"/>
        </w:rPr>
        <w:tab/>
      </w:r>
      <w:r w:rsidR="00520B9D">
        <w:rPr>
          <w:rFonts w:asciiTheme="minorHAnsi" w:hAnsiTheme="minorHAnsi"/>
          <w:i/>
          <w:color w:val="00B0F0"/>
        </w:rPr>
        <w:t xml:space="preserve">                 </w:t>
      </w:r>
      <w:r w:rsidR="00D82139">
        <w:rPr>
          <w:rFonts w:asciiTheme="minorHAnsi" w:hAnsiTheme="minorHAnsi"/>
          <w:i/>
          <w:color w:val="00B0F0"/>
        </w:rPr>
        <w:t xml:space="preserve"> </w:t>
      </w:r>
      <w:r w:rsidR="00D82139" w:rsidRPr="00D82139">
        <w:rPr>
          <w:rFonts w:asciiTheme="minorHAnsi" w:hAnsiTheme="minorHAnsi"/>
          <w:i/>
          <w:sz w:val="20"/>
          <w:szCs w:val="20"/>
        </w:rPr>
        <w:t>dane jednostkowe</w:t>
      </w:r>
    </w:p>
    <w:p w14:paraId="4841912A" w14:textId="51EFD682" w:rsidR="00035D7B" w:rsidRPr="00D82139" w:rsidRDefault="002A02F0" w:rsidP="002A02F0">
      <w:pPr>
        <w:rPr>
          <w:rFonts w:asciiTheme="minorHAnsi" w:hAnsiTheme="minorHAnsi"/>
          <w:i/>
          <w:sz w:val="18"/>
          <w:szCs w:val="18"/>
        </w:rPr>
      </w:pPr>
      <w:r w:rsidRPr="00CB3146">
        <w:rPr>
          <w:rFonts w:asciiTheme="minorHAnsi" w:hAnsiTheme="minorHAnsi"/>
          <w:i/>
          <w:color w:val="00B0F0"/>
        </w:rPr>
        <w:t>Obiekty inżynierii lądowej i wodnej w Gmi</w:t>
      </w:r>
      <w:r w:rsidR="00D82139">
        <w:rPr>
          <w:rFonts w:asciiTheme="minorHAnsi" w:hAnsiTheme="minorHAnsi"/>
          <w:i/>
          <w:color w:val="00B0F0"/>
        </w:rPr>
        <w:t xml:space="preserve">nie Mosina w-g ich użyteczności  </w:t>
      </w:r>
      <w:r w:rsidR="00D82139">
        <w:rPr>
          <w:rFonts w:asciiTheme="minorHAnsi" w:hAnsiTheme="minorHAnsi"/>
          <w:i/>
          <w:sz w:val="18"/>
          <w:szCs w:val="18"/>
        </w:rPr>
        <w:t xml:space="preserve">                      </w:t>
      </w:r>
      <w:r w:rsidR="00520B9D">
        <w:rPr>
          <w:rFonts w:asciiTheme="minorHAnsi" w:hAnsiTheme="minorHAnsi"/>
          <w:i/>
          <w:sz w:val="18"/>
          <w:szCs w:val="18"/>
        </w:rPr>
        <w:t xml:space="preserve">                    </w:t>
      </w:r>
      <w:r w:rsidR="00D82139">
        <w:rPr>
          <w:rFonts w:asciiTheme="minorHAnsi" w:hAnsiTheme="minorHAnsi"/>
          <w:i/>
          <w:sz w:val="18"/>
          <w:szCs w:val="18"/>
        </w:rPr>
        <w:t xml:space="preserve">  </w:t>
      </w:r>
      <w:r w:rsidRPr="00D82139">
        <w:rPr>
          <w:rFonts w:asciiTheme="minorHAnsi" w:hAnsiTheme="minorHAnsi"/>
          <w:i/>
          <w:sz w:val="18"/>
          <w:szCs w:val="18"/>
        </w:rPr>
        <w:t xml:space="preserve"> </w:t>
      </w:r>
      <w:r w:rsidRPr="00D82139">
        <w:rPr>
          <w:rFonts w:asciiTheme="minorHAnsi" w:hAnsiTheme="minorHAnsi"/>
          <w:i/>
          <w:sz w:val="20"/>
          <w:szCs w:val="20"/>
        </w:rPr>
        <w:t>UM Mosina</w:t>
      </w:r>
      <w:r w:rsidR="008E6453" w:rsidRPr="00D82139">
        <w:rPr>
          <w:i/>
          <w:sz w:val="18"/>
          <w:szCs w:val="18"/>
        </w:rPr>
        <w:t xml:space="preserve"> 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402"/>
      </w:tblGrid>
      <w:tr w:rsidR="00035D7B" w:rsidRPr="00D82139" w14:paraId="285494A3" w14:textId="77777777" w:rsidTr="004C2F23">
        <w:trPr>
          <w:trHeight w:val="912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C4FD" w14:textId="727EE23F" w:rsidR="00035D7B" w:rsidRPr="00D82139" w:rsidRDefault="00035D7B" w:rsidP="00035D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Obiekty inżynierii lądowej i wodnej (gr.2 KŚT) </w:t>
            </w:r>
            <w:r w:rsidR="00D821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D821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 Gminie Mosin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D163" w14:textId="77777777" w:rsidR="00035D7B" w:rsidRPr="00D82139" w:rsidRDefault="00035D7B" w:rsidP="00035D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artość</w:t>
            </w:r>
          </w:p>
        </w:tc>
      </w:tr>
      <w:tr w:rsidR="00035D7B" w:rsidRPr="00D82139" w14:paraId="38A11586" w14:textId="77777777" w:rsidTr="004C2F23">
        <w:trPr>
          <w:trHeight w:val="218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FD70A9B" w14:textId="77777777" w:rsidR="00035D7B" w:rsidRPr="00D82139" w:rsidRDefault="00035D7B" w:rsidP="00035D7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BEAA8A" w14:textId="77777777" w:rsidR="00035D7B" w:rsidRPr="00D82139" w:rsidRDefault="00035D7B" w:rsidP="00035D7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5D7B" w:rsidRPr="00D82139" w14:paraId="12ADE788" w14:textId="77777777" w:rsidTr="004C2F23">
        <w:trPr>
          <w:trHeight w:val="488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1A9" w14:textId="77777777" w:rsidR="00035D7B" w:rsidRPr="00557770" w:rsidRDefault="00035D7B" w:rsidP="00035D7B">
            <w:pPr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Przyłącza wodociągowe i kanalizacyj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1EAE9" w14:textId="77777777" w:rsidR="00035D7B" w:rsidRPr="00557770" w:rsidRDefault="00035D7B" w:rsidP="00035D7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43 065 478,86</w:t>
            </w:r>
          </w:p>
        </w:tc>
      </w:tr>
      <w:tr w:rsidR="00035D7B" w:rsidRPr="00D82139" w14:paraId="0D4D2572" w14:textId="77777777" w:rsidTr="004C2F23">
        <w:trPr>
          <w:trHeight w:val="488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FBB0" w14:textId="77777777" w:rsidR="00035D7B" w:rsidRPr="00557770" w:rsidRDefault="00035D7B" w:rsidP="00035D7B">
            <w:pPr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Oświetlenie ulicz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5A04" w14:textId="77777777" w:rsidR="00035D7B" w:rsidRPr="00557770" w:rsidRDefault="00035D7B" w:rsidP="00035D7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6 212 722,22</w:t>
            </w:r>
          </w:p>
        </w:tc>
      </w:tr>
      <w:tr w:rsidR="00035D7B" w:rsidRPr="00D82139" w14:paraId="253B2E79" w14:textId="77777777" w:rsidTr="004C2F23">
        <w:trPr>
          <w:trHeight w:val="488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3FA8" w14:textId="77777777" w:rsidR="00035D7B" w:rsidRPr="00557770" w:rsidRDefault="00035D7B" w:rsidP="00035D7B">
            <w:pPr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Chodni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078A" w14:textId="77777777" w:rsidR="00035D7B" w:rsidRPr="00557770" w:rsidRDefault="00035D7B" w:rsidP="00035D7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8 932 152,36</w:t>
            </w:r>
          </w:p>
        </w:tc>
      </w:tr>
      <w:tr w:rsidR="00035D7B" w:rsidRPr="00D82139" w14:paraId="40C91CE1" w14:textId="77777777" w:rsidTr="004C2F23">
        <w:trPr>
          <w:trHeight w:val="488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CAA" w14:textId="77777777" w:rsidR="00035D7B" w:rsidRPr="00557770" w:rsidRDefault="00035D7B" w:rsidP="00035D7B">
            <w:pPr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Drogi, ul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11540" w14:textId="77777777" w:rsidR="00035D7B" w:rsidRPr="00557770" w:rsidRDefault="00035D7B" w:rsidP="00035D7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56 529 918,71</w:t>
            </w:r>
          </w:p>
        </w:tc>
      </w:tr>
      <w:tr w:rsidR="00035D7B" w:rsidRPr="00D82139" w14:paraId="081EAB54" w14:textId="77777777" w:rsidTr="004C2F23">
        <w:trPr>
          <w:trHeight w:val="488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BB67" w14:textId="77777777" w:rsidR="00035D7B" w:rsidRPr="00557770" w:rsidRDefault="00035D7B" w:rsidP="00035D7B">
            <w:pPr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Place, boi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34C31" w14:textId="321447FD" w:rsidR="00035D7B" w:rsidRPr="00557770" w:rsidRDefault="00500994" w:rsidP="00035D7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6 058 171,92</w:t>
            </w:r>
          </w:p>
        </w:tc>
      </w:tr>
      <w:tr w:rsidR="00035D7B" w:rsidRPr="00D82139" w14:paraId="5713E2EF" w14:textId="77777777" w:rsidTr="004C2F23">
        <w:trPr>
          <w:trHeight w:val="488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597C" w14:textId="77777777" w:rsidR="00035D7B" w:rsidRPr="00557770" w:rsidRDefault="00035D7B" w:rsidP="00035D7B">
            <w:pPr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Inne obiek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A4B7" w14:textId="63EA4174" w:rsidR="00035D7B" w:rsidRPr="00557770" w:rsidRDefault="008A283B" w:rsidP="00035D7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7770">
              <w:rPr>
                <w:rFonts w:ascii="Calibri" w:eastAsia="Times New Roman" w:hAnsi="Calibri" w:cs="Times New Roman"/>
                <w:color w:val="000000"/>
              </w:rPr>
              <w:t>10 966 436,26</w:t>
            </w:r>
          </w:p>
        </w:tc>
      </w:tr>
      <w:tr w:rsidR="00035D7B" w:rsidRPr="00D82139" w14:paraId="50FE9685" w14:textId="77777777" w:rsidTr="004C2F23">
        <w:trPr>
          <w:trHeight w:val="488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DE97" w14:textId="77777777" w:rsidR="00035D7B" w:rsidRPr="00D82139" w:rsidRDefault="00035D7B" w:rsidP="00035D7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912AE" w14:textId="3DCEB747" w:rsidR="00035D7B" w:rsidRPr="00D82139" w:rsidRDefault="008A283B" w:rsidP="00035D7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1 764 880,33</w:t>
            </w:r>
          </w:p>
        </w:tc>
      </w:tr>
    </w:tbl>
    <w:p w14:paraId="7668A5EB" w14:textId="77777777" w:rsidR="002945D4" w:rsidRDefault="002945D4"/>
    <w:p w14:paraId="76EE369D" w14:textId="6E52EDFE" w:rsidR="002945D4" w:rsidRPr="00EA3C24" w:rsidRDefault="002945D4" w:rsidP="002945D4">
      <w:pPr>
        <w:rPr>
          <w:rFonts w:ascii="Calibri" w:eastAsia="Times New Roman" w:hAnsi="Calibri" w:cs="Times New Roman"/>
          <w:i/>
          <w:iCs/>
          <w:color w:val="00B0F0"/>
          <w:u w:val="single"/>
        </w:rPr>
      </w:pPr>
      <w:r>
        <w:rPr>
          <w:rFonts w:ascii="Calibri" w:eastAsia="Times New Roman" w:hAnsi="Calibri" w:cs="Times New Roman"/>
          <w:i/>
          <w:iCs/>
          <w:color w:val="00B0F0"/>
          <w:u w:val="single"/>
        </w:rPr>
        <w:lastRenderedPageBreak/>
        <w:t>Wykres nr 3</w:t>
      </w:r>
    </w:p>
    <w:p w14:paraId="27B21C23" w14:textId="7903CA57" w:rsidR="002945D4" w:rsidRPr="002945D4" w:rsidRDefault="002945D4">
      <w:pPr>
        <w:rPr>
          <w:rFonts w:ascii="Calibri" w:eastAsia="Times New Roman" w:hAnsi="Calibri" w:cs="Times New Roman"/>
          <w:i/>
          <w:iCs/>
          <w:color w:val="00B0F0"/>
        </w:rPr>
      </w:pPr>
      <w:r>
        <w:rPr>
          <w:rFonts w:ascii="Calibri" w:eastAsia="Times New Roman" w:hAnsi="Calibri" w:cs="Times New Roman"/>
          <w:i/>
          <w:iCs/>
          <w:color w:val="00B0F0"/>
        </w:rPr>
        <w:t>Obiekty inżynierii lądowej i wodnej</w:t>
      </w:r>
      <w:r w:rsidRPr="00CA67CF">
        <w:rPr>
          <w:rFonts w:ascii="Calibri" w:eastAsia="Times New Roman" w:hAnsi="Calibri" w:cs="Times New Roman"/>
          <w:i/>
          <w:iCs/>
          <w:color w:val="00B0F0"/>
        </w:rPr>
        <w:t xml:space="preserve"> wedłu</w:t>
      </w:r>
      <w:r>
        <w:rPr>
          <w:rFonts w:ascii="Calibri" w:eastAsia="Times New Roman" w:hAnsi="Calibri" w:cs="Times New Roman"/>
          <w:i/>
          <w:iCs/>
          <w:color w:val="00B0F0"/>
        </w:rPr>
        <w:t xml:space="preserve">g ich użyteczności na dzień 31.12.2019 roku  </w:t>
      </w:r>
    </w:p>
    <w:p w14:paraId="7EDA45C4" w14:textId="22E0FABD" w:rsidR="00D35F04" w:rsidRDefault="00D35F04">
      <w:r>
        <w:rPr>
          <w:noProof/>
        </w:rPr>
        <w:drawing>
          <wp:inline distT="0" distB="0" distL="0" distR="0" wp14:anchorId="2BFFE241" wp14:editId="612D14FC">
            <wp:extent cx="6059805" cy="4324027"/>
            <wp:effectExtent l="0" t="0" r="17145" b="1968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3229E24-5057-4484-8E37-3DF2C36BB8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DE34C67" w14:textId="13F70900" w:rsidR="00D35F04" w:rsidRDefault="00D35F04"/>
    <w:p w14:paraId="5D124C04" w14:textId="75977285" w:rsidR="00CA082D" w:rsidRDefault="00CA082D"/>
    <w:p w14:paraId="4E115A2B" w14:textId="0ABCF539" w:rsidR="00E87B52" w:rsidRDefault="00E87B52"/>
    <w:p w14:paraId="0E1837C5" w14:textId="52202C8C" w:rsidR="00E87B52" w:rsidRDefault="00E87B52"/>
    <w:p w14:paraId="6B18A39B" w14:textId="77777777" w:rsidR="004C2F23" w:rsidRDefault="004C2F23"/>
    <w:p w14:paraId="2B4962E7" w14:textId="77777777" w:rsidR="004C2F23" w:rsidRDefault="004C2F23"/>
    <w:p w14:paraId="3963F97B" w14:textId="77777777" w:rsidR="004C2F23" w:rsidRDefault="004C2F23"/>
    <w:p w14:paraId="4B66BB0D" w14:textId="77777777" w:rsidR="004C2F23" w:rsidRDefault="004C2F23"/>
    <w:p w14:paraId="3759E89A" w14:textId="77777777" w:rsidR="00E87B52" w:rsidRDefault="00E87B52"/>
    <w:p w14:paraId="21FB124B" w14:textId="59D7D2EA" w:rsidR="00CA082D" w:rsidRPr="002A74B7" w:rsidRDefault="00237BF8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7</w:t>
      </w:r>
      <w:r w:rsidR="00CC475E" w:rsidRPr="002A74B7">
        <w:rPr>
          <w:rFonts w:asciiTheme="minorHAnsi" w:hAnsiTheme="minorHAnsi"/>
          <w:i/>
          <w:color w:val="00B0F0"/>
        </w:rPr>
        <w:t>a.</w:t>
      </w:r>
    </w:p>
    <w:p w14:paraId="37F97CBF" w14:textId="33038A54" w:rsidR="00CA082D" w:rsidRPr="00CC475E" w:rsidRDefault="00CC475E" w:rsidP="00CC475E">
      <w:pPr>
        <w:rPr>
          <w:rFonts w:asciiTheme="minorHAnsi" w:hAnsiTheme="minorHAnsi"/>
          <w:i/>
          <w:sz w:val="16"/>
          <w:szCs w:val="16"/>
        </w:rPr>
      </w:pPr>
      <w:r w:rsidRPr="002A74B7">
        <w:rPr>
          <w:rFonts w:asciiTheme="minorHAnsi" w:hAnsiTheme="minorHAnsi"/>
          <w:i/>
          <w:color w:val="00B0F0"/>
        </w:rPr>
        <w:t>Przyłącza wodociągowe i kanalizacyjne</w:t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 w:rsidR="002A74B7">
        <w:rPr>
          <w:rFonts w:asciiTheme="minorHAnsi" w:hAnsiTheme="minorHAnsi"/>
          <w:i/>
          <w:sz w:val="16"/>
          <w:szCs w:val="16"/>
        </w:rPr>
        <w:t xml:space="preserve">    </w:t>
      </w:r>
      <w:r>
        <w:rPr>
          <w:rFonts w:asciiTheme="minorHAnsi" w:hAnsiTheme="minorHAnsi"/>
          <w:i/>
          <w:sz w:val="16"/>
          <w:szCs w:val="16"/>
        </w:rPr>
        <w:tab/>
        <w:t xml:space="preserve"> </w:t>
      </w:r>
      <w:r w:rsidR="008E6453" w:rsidRPr="00CC475E">
        <w:rPr>
          <w:rFonts w:asciiTheme="minorHAnsi" w:hAnsiTheme="minorHAnsi"/>
          <w:i/>
          <w:sz w:val="16"/>
          <w:szCs w:val="16"/>
        </w:rPr>
        <w:t xml:space="preserve">  </w:t>
      </w:r>
      <w:r w:rsidR="002A74B7">
        <w:rPr>
          <w:rFonts w:asciiTheme="minorHAnsi" w:hAnsiTheme="minorHAnsi"/>
          <w:i/>
          <w:sz w:val="16"/>
          <w:szCs w:val="16"/>
        </w:rPr>
        <w:t xml:space="preserve">                </w:t>
      </w:r>
      <w:r w:rsidRPr="002A74B7">
        <w:rPr>
          <w:rFonts w:asciiTheme="minorHAnsi" w:hAnsiTheme="minorHAnsi"/>
          <w:i/>
          <w:sz w:val="20"/>
          <w:szCs w:val="20"/>
        </w:rPr>
        <w:t>dane jednostkowe – UM Mosina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760"/>
        <w:gridCol w:w="2140"/>
      </w:tblGrid>
      <w:tr w:rsidR="00CA082D" w:rsidRPr="00CA082D" w14:paraId="46C4A82D" w14:textId="77777777" w:rsidTr="00CA082D">
        <w:trPr>
          <w:trHeight w:val="840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A6424" w14:textId="77777777" w:rsidR="00CC475E" w:rsidRDefault="00CC475E" w:rsidP="00CA08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9337962" w14:textId="77777777" w:rsidR="00CA082D" w:rsidRPr="00CA082D" w:rsidRDefault="00CA082D" w:rsidP="00CA08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A08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Przyłącza wodociągowe i kanalizacyjne w Gminie Mosina                                                                              </w:t>
            </w:r>
            <w:r w:rsidRPr="00CA08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CA082D" w:rsidRPr="00CA082D" w14:paraId="0033A41A" w14:textId="77777777" w:rsidTr="00CA082D">
        <w:trPr>
          <w:trHeight w:val="1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749EB1" w14:textId="77777777" w:rsidR="00CA082D" w:rsidRPr="00CA082D" w:rsidRDefault="00CA082D" w:rsidP="00CA08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A08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F8A5B1" w14:textId="77777777" w:rsidR="00CA082D" w:rsidRPr="00CA082D" w:rsidRDefault="00CA082D" w:rsidP="00CA08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A08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F97CBF" w14:textId="77777777" w:rsidR="00CA082D" w:rsidRPr="00CA082D" w:rsidRDefault="00CA082D" w:rsidP="00CA08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A08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A082D" w:rsidRPr="00CA082D" w14:paraId="698D3C72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1E89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F443E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9B18C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51 772,26</w:t>
            </w:r>
          </w:p>
        </w:tc>
      </w:tr>
      <w:tr w:rsidR="00CA082D" w:rsidRPr="00CA082D" w14:paraId="2B482D91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4D387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3D462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 xml:space="preserve">Drużyn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7947B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347 524,58</w:t>
            </w:r>
          </w:p>
        </w:tc>
      </w:tr>
      <w:tr w:rsidR="00CA082D" w:rsidRPr="00CA082D" w14:paraId="420373E6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8E95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BB9D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Drużyna ul.Granicz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653A3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1 946,01</w:t>
            </w:r>
          </w:p>
        </w:tc>
      </w:tr>
      <w:tr w:rsidR="00CA082D" w:rsidRPr="00CA082D" w14:paraId="042A68EA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216AC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C8F57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3C1B1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29 849,60</w:t>
            </w:r>
          </w:p>
        </w:tc>
      </w:tr>
      <w:tr w:rsidR="00CA082D" w:rsidRPr="00CA082D" w14:paraId="383ACF76" w14:textId="77777777" w:rsidTr="00CA082D">
        <w:trPr>
          <w:trHeight w:val="55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782AA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B3A9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Dymaczewo Stare ul.Boczna od Czereśniow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5368E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5 534,99</w:t>
            </w:r>
          </w:p>
        </w:tc>
      </w:tr>
      <w:tr w:rsidR="00CA082D" w:rsidRPr="00CA082D" w14:paraId="152FCAEF" w14:textId="77777777" w:rsidTr="00CA082D">
        <w:trPr>
          <w:trHeight w:val="64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AEAB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AB6E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Dymaczewo Stare ul.Czereśniowa, Brzoz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89602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226 054,53</w:t>
            </w:r>
          </w:p>
        </w:tc>
      </w:tr>
      <w:tr w:rsidR="00CA082D" w:rsidRPr="00CA082D" w14:paraId="4BBEBD01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DE21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E97BE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Głuszyna Leś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02241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72 612,56</w:t>
            </w:r>
          </w:p>
        </w:tc>
      </w:tr>
      <w:tr w:rsidR="00CA082D" w:rsidRPr="00CA082D" w14:paraId="5B2B3D1E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9B57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lastRenderedPageBreak/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44F4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3114A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4 278,40</w:t>
            </w:r>
          </w:p>
        </w:tc>
      </w:tr>
      <w:tr w:rsidR="00CA082D" w:rsidRPr="00CA082D" w14:paraId="32F621C0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7DD8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C8810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rosinko ul.Wierzb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C70F4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81 282,08</w:t>
            </w:r>
          </w:p>
        </w:tc>
      </w:tr>
      <w:tr w:rsidR="00CA082D" w:rsidRPr="00CA082D" w14:paraId="57B904FB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985D0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45D7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rosno ul.Wiosenna,Jesie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73BAB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203 567,00</w:t>
            </w:r>
          </w:p>
        </w:tc>
      </w:tr>
      <w:tr w:rsidR="00CA082D" w:rsidRPr="00CA082D" w14:paraId="000C6DD2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106BE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CA700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Mieczewo rejon ul.Rogaliński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F8E21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28 000,00</w:t>
            </w:r>
          </w:p>
        </w:tc>
      </w:tr>
      <w:tr w:rsidR="00CA082D" w:rsidRPr="00CA082D" w14:paraId="50E11C26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DBEFE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50ED6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Mieczewo-Radzew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6F2E6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382 206,67</w:t>
            </w:r>
          </w:p>
        </w:tc>
      </w:tr>
      <w:tr w:rsidR="00CA082D" w:rsidRPr="00CA082D" w14:paraId="123C9E49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1B94A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43C5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AA805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5 013,52</w:t>
            </w:r>
          </w:p>
        </w:tc>
      </w:tr>
      <w:tr w:rsidR="00CA082D" w:rsidRPr="00CA082D" w14:paraId="07990554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12186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FE4B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58AC2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65 413,19</w:t>
            </w:r>
          </w:p>
        </w:tc>
      </w:tr>
      <w:tr w:rsidR="00CA082D" w:rsidRPr="00CA082D" w14:paraId="5846A18C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E1A9F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FF497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 xml:space="preserve">Rogalin-Polesi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732DA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62 095,69</w:t>
            </w:r>
          </w:p>
        </w:tc>
      </w:tr>
      <w:tr w:rsidR="00CA082D" w:rsidRPr="00CA082D" w14:paraId="36FE65A1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5539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epompownia wody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2BA0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04A48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92 493,25</w:t>
            </w:r>
          </w:p>
        </w:tc>
      </w:tr>
      <w:tr w:rsidR="00CA082D" w:rsidRPr="00CA082D" w14:paraId="65FDDD79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D912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5452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Wiórek-Czapu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AB9FD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 039 985,00</w:t>
            </w:r>
          </w:p>
        </w:tc>
      </w:tr>
      <w:tr w:rsidR="00CA082D" w:rsidRPr="00CA082D" w14:paraId="1F0F6923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65E7F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-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40B6B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70D8C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5 013,52</w:t>
            </w:r>
          </w:p>
        </w:tc>
      </w:tr>
      <w:tr w:rsidR="00CA082D" w:rsidRPr="00CA082D" w14:paraId="734F76C3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1CD0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1AC6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Brandy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F525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34 999,48</w:t>
            </w:r>
          </w:p>
        </w:tc>
      </w:tr>
      <w:tr w:rsidR="00CA082D" w:rsidRPr="00CA082D" w14:paraId="071996E8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0D7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CE34B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Bu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8B161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55 034,99</w:t>
            </w:r>
          </w:p>
        </w:tc>
      </w:tr>
      <w:tr w:rsidR="00CA082D" w:rsidRPr="00CA082D" w14:paraId="7B8D4EE9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EEC6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F9550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Gaj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007F0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69 885,09</w:t>
            </w:r>
          </w:p>
        </w:tc>
      </w:tr>
      <w:tr w:rsidR="00CA082D" w:rsidRPr="00CA082D" w14:paraId="71795199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40D8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99695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Nałkowskiej, Żeroms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28C33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30 909,46</w:t>
            </w:r>
          </w:p>
        </w:tc>
      </w:tr>
      <w:tr w:rsidR="00CA082D" w:rsidRPr="00CA082D" w14:paraId="4946E328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C48F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7818B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Orzeszkow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1A795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08 633,99</w:t>
            </w:r>
          </w:p>
        </w:tc>
      </w:tr>
      <w:tr w:rsidR="00CA082D" w:rsidRPr="00CA082D" w14:paraId="54E9A359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622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440B8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Platan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3D405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10 999,84</w:t>
            </w:r>
          </w:p>
        </w:tc>
      </w:tr>
      <w:tr w:rsidR="00CA082D" w:rsidRPr="00CA082D" w14:paraId="323C8CE6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C7DE0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rzyłącze wodociągowe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5CD79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Sowiniecka w kier.Śremski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85F4B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05 346,61</w:t>
            </w:r>
          </w:p>
        </w:tc>
      </w:tr>
      <w:tr w:rsidR="00CA082D" w:rsidRPr="00CA082D" w14:paraId="54F8E3B7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266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deszczow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F965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Czapury ul.Krę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4A57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24 290,00</w:t>
            </w:r>
          </w:p>
        </w:tc>
      </w:tr>
      <w:tr w:rsidR="00CA082D" w:rsidRPr="00CA082D" w14:paraId="27444FCA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3E9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ł deszczowy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B914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Daszewice ul.Rogaliń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22CA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97 240,84</w:t>
            </w:r>
          </w:p>
        </w:tc>
      </w:tr>
      <w:tr w:rsidR="00CA082D" w:rsidRPr="00CA082D" w14:paraId="0630112F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B8E6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deszczow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1218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Daszewice ul.Szko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9E197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92 026,25</w:t>
            </w:r>
          </w:p>
        </w:tc>
      </w:tr>
      <w:tr w:rsidR="00CA082D" w:rsidRPr="00CA082D" w14:paraId="446CD93A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FBCE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deszczow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15D4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59EE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2 919 921,86</w:t>
            </w:r>
          </w:p>
        </w:tc>
      </w:tr>
      <w:tr w:rsidR="00CA082D" w:rsidRPr="00CA082D" w14:paraId="4A1EDA31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50C7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deszczow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9971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rosno ul.Po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C51E6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 418 023,24</w:t>
            </w:r>
          </w:p>
        </w:tc>
      </w:tr>
      <w:tr w:rsidR="00CA082D" w:rsidRPr="00CA082D" w14:paraId="1440800E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6A6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System odwadniający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109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D16CD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949 057,07</w:t>
            </w:r>
          </w:p>
        </w:tc>
      </w:tr>
      <w:tr w:rsidR="00CA082D" w:rsidRPr="00CA082D" w14:paraId="36C3C0F0" w14:textId="77777777" w:rsidTr="00CA082D">
        <w:trPr>
          <w:trHeight w:val="67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5AC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deszczow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96A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 xml:space="preserve"> ul.Torowa, Jesionowa,Cisowa,Dębowa, Strzał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E912A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2 521 596,49</w:t>
            </w:r>
          </w:p>
        </w:tc>
      </w:tr>
      <w:tr w:rsidR="00CA082D" w:rsidRPr="00CA082D" w14:paraId="597A3C9C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985F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sanitarn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3E8C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Czarnokur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B1FA8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 166 469,28</w:t>
            </w:r>
          </w:p>
        </w:tc>
      </w:tr>
      <w:tr w:rsidR="00CA082D" w:rsidRPr="00CA082D" w14:paraId="584A9560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06F6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sanitarn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E07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Fred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FDC12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96 378,20</w:t>
            </w:r>
          </w:p>
        </w:tc>
      </w:tr>
      <w:tr w:rsidR="00CA082D" w:rsidRPr="00CA082D" w14:paraId="055530B2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60DC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sanitarn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C1B9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Krót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9BF6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327 183,41</w:t>
            </w:r>
          </w:p>
        </w:tc>
      </w:tr>
      <w:tr w:rsidR="00CA082D" w:rsidRPr="00CA082D" w14:paraId="3E335598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C7C0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sanitarn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D53C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Orzeszkow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13963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05 684,36</w:t>
            </w:r>
          </w:p>
        </w:tc>
      </w:tr>
      <w:tr w:rsidR="00CA082D" w:rsidRPr="00CA082D" w14:paraId="250DB4F9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7EC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deszczow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D0CF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Poziom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58A76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9 815,00</w:t>
            </w:r>
          </w:p>
        </w:tc>
      </w:tr>
      <w:tr w:rsidR="00CA082D" w:rsidRPr="00CA082D" w14:paraId="155EC119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81B6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lastRenderedPageBreak/>
              <w:t>Kanalizacja sanitarn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E101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Pożego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E4EA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8 697 129,01</w:t>
            </w:r>
          </w:p>
        </w:tc>
      </w:tr>
      <w:tr w:rsidR="00CA082D" w:rsidRPr="00CA082D" w14:paraId="17F389CD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989F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sanitarn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02FA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CE400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82 222,61</w:t>
            </w:r>
          </w:p>
        </w:tc>
      </w:tr>
      <w:tr w:rsidR="00CA082D" w:rsidRPr="00CA082D" w14:paraId="136213BE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40FB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sanitarn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D046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1E745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13 418,08</w:t>
            </w:r>
          </w:p>
        </w:tc>
      </w:tr>
      <w:tr w:rsidR="00CA082D" w:rsidRPr="00CA082D" w14:paraId="4B2BBBE2" w14:textId="77777777" w:rsidTr="00CA082D">
        <w:trPr>
          <w:trHeight w:val="48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130D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 sanitarn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A7F2" w14:textId="0B85E7CB" w:rsidR="00CA082D" w:rsidRPr="00A73268" w:rsidRDefault="0020292C" w:rsidP="00CA082D">
            <w:pPr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Sowinki,Krajkowo,</w:t>
            </w:r>
            <w:r w:rsidR="00CA082D" w:rsidRPr="00A73268">
              <w:rPr>
                <w:rFonts w:ascii="Calibri" w:eastAsia="Times New Roman" w:hAnsi="Calibri" w:cs="Times New Roman"/>
              </w:rPr>
              <w:t>Rogalinek, Sasino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EE107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5 869 343,97</w:t>
            </w:r>
          </w:p>
        </w:tc>
      </w:tr>
      <w:tr w:rsidR="00CA082D" w:rsidRPr="00CA082D" w14:paraId="5264395E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ADFB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,wodociąg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7111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Nowin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6ED1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7 515,87</w:t>
            </w:r>
          </w:p>
        </w:tc>
      </w:tr>
      <w:tr w:rsidR="00CA082D" w:rsidRPr="00CA082D" w14:paraId="5012BCF2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A52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,wodociąg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0F53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Konopnickiej,Orzeszkow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5B44D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31 774,81</w:t>
            </w:r>
          </w:p>
        </w:tc>
      </w:tr>
      <w:tr w:rsidR="00CA082D" w:rsidRPr="00CA082D" w14:paraId="2EF42302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7AFC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,wodociąg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050A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Krotows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C3543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107 807,29</w:t>
            </w:r>
          </w:p>
        </w:tc>
      </w:tr>
      <w:tr w:rsidR="00CA082D" w:rsidRPr="00CA082D" w14:paraId="7D23C58C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CB22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,wodociąg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B52A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Krzywoust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2CF9E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65 340,04</w:t>
            </w:r>
          </w:p>
        </w:tc>
      </w:tr>
      <w:tr w:rsidR="00CA082D" w:rsidRPr="00CA082D" w14:paraId="264BF884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9474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,wodociąg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0514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Mieszka I, Strzelecka i Po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9890F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92 441,95</w:t>
            </w:r>
          </w:p>
        </w:tc>
      </w:tr>
      <w:tr w:rsidR="00CA082D" w:rsidRPr="00CA082D" w14:paraId="58DB0269" w14:textId="77777777" w:rsidTr="00CA082D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A14A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Kanalizacja,wodociąg w Mosini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7CB4" w14:textId="77777777" w:rsidR="00CA082D" w:rsidRPr="00A73268" w:rsidRDefault="00CA082D" w:rsidP="00CA082D">
            <w:pPr>
              <w:rPr>
                <w:rFonts w:ascii="Calibri" w:eastAsia="Times New Roman" w:hAnsi="Calibri" w:cs="Times New Roman"/>
                <w:color w:val="000000"/>
              </w:rPr>
            </w:pPr>
            <w:r w:rsidRPr="00A73268">
              <w:rPr>
                <w:rFonts w:ascii="Calibri" w:eastAsia="Times New Roman" w:hAnsi="Calibri" w:cs="Times New Roman"/>
                <w:color w:val="000000"/>
              </w:rPr>
              <w:t>ul.Żeromskiego,Nałkowski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0A04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</w:rPr>
            </w:pPr>
            <w:r w:rsidRPr="00A73268">
              <w:rPr>
                <w:rFonts w:ascii="Calibri" w:eastAsia="Times New Roman" w:hAnsi="Calibri" w:cs="Times New Roman"/>
              </w:rPr>
              <w:t>480 346,92</w:t>
            </w:r>
          </w:p>
        </w:tc>
      </w:tr>
      <w:tr w:rsidR="00CA082D" w:rsidRPr="00CA082D" w14:paraId="0CC94AF9" w14:textId="77777777" w:rsidTr="00CA082D">
        <w:trPr>
          <w:trHeight w:val="499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5082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32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56751" w14:textId="77777777" w:rsidR="00CA082D" w:rsidRPr="00A73268" w:rsidRDefault="00CA082D" w:rsidP="00CA082D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7326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3 065 478,86</w:t>
            </w:r>
          </w:p>
        </w:tc>
      </w:tr>
    </w:tbl>
    <w:p w14:paraId="4321E304" w14:textId="77777777" w:rsidR="00E45F17" w:rsidRDefault="00E45F17"/>
    <w:p w14:paraId="09BC302B" w14:textId="77777777" w:rsidR="003C2C25" w:rsidRDefault="003C2C25"/>
    <w:p w14:paraId="1390A1FD" w14:textId="77777777" w:rsidR="003C2C25" w:rsidRDefault="003C2C25"/>
    <w:p w14:paraId="2EA31B83" w14:textId="77777777" w:rsidR="003C2C25" w:rsidRDefault="003C2C25"/>
    <w:p w14:paraId="426337B2" w14:textId="77777777" w:rsidR="003C2C25" w:rsidRDefault="003C2C25"/>
    <w:p w14:paraId="735C8FF6" w14:textId="77777777" w:rsidR="003C2C25" w:rsidRDefault="003C2C25"/>
    <w:p w14:paraId="410BCA93" w14:textId="77777777" w:rsidR="003C2C25" w:rsidRDefault="003C2C25"/>
    <w:p w14:paraId="7C674D21" w14:textId="77777777" w:rsidR="003C2C25" w:rsidRDefault="003C2C25"/>
    <w:p w14:paraId="2206E220" w14:textId="77777777" w:rsidR="003C2C25" w:rsidRDefault="003C2C25"/>
    <w:p w14:paraId="7D1DB81E" w14:textId="77777777" w:rsidR="003C2C25" w:rsidRDefault="003C2C25"/>
    <w:p w14:paraId="782D5693" w14:textId="0F3D2B73" w:rsidR="003C2C25" w:rsidRDefault="003C2C25"/>
    <w:p w14:paraId="38B8838A" w14:textId="199B17C8" w:rsidR="00E87B52" w:rsidRDefault="00E87B52"/>
    <w:p w14:paraId="6DEC148B" w14:textId="14DCFDE1" w:rsidR="00E87B52" w:rsidRDefault="00E87B52"/>
    <w:p w14:paraId="7D044B12" w14:textId="77777777" w:rsidR="00E87B52" w:rsidRDefault="00E87B52"/>
    <w:p w14:paraId="7E5F3305" w14:textId="77777777" w:rsidR="003C2C25" w:rsidRDefault="003C2C25"/>
    <w:p w14:paraId="25353D21" w14:textId="77777777" w:rsidR="003C2C25" w:rsidRDefault="003C2C25"/>
    <w:p w14:paraId="329DE590" w14:textId="107883BA" w:rsidR="00D96DBD" w:rsidRPr="00293382" w:rsidRDefault="00237BF8" w:rsidP="00D96DBD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7</w:t>
      </w:r>
      <w:r w:rsidR="00D96DBD" w:rsidRPr="00293382">
        <w:rPr>
          <w:rFonts w:asciiTheme="minorHAnsi" w:hAnsiTheme="minorHAnsi"/>
          <w:i/>
          <w:color w:val="00B0F0"/>
        </w:rPr>
        <w:t>b.</w:t>
      </w:r>
    </w:p>
    <w:p w14:paraId="048CD8F1" w14:textId="194FFEB4" w:rsidR="00E45F17" w:rsidRPr="00D96DBD" w:rsidRDefault="00D96DBD" w:rsidP="00D96DBD">
      <w:pPr>
        <w:rPr>
          <w:rFonts w:asciiTheme="minorHAnsi" w:hAnsiTheme="minorHAnsi"/>
          <w:i/>
          <w:sz w:val="16"/>
          <w:szCs w:val="16"/>
        </w:rPr>
      </w:pPr>
      <w:r w:rsidRPr="00293382">
        <w:rPr>
          <w:rFonts w:asciiTheme="minorHAnsi" w:hAnsiTheme="minorHAnsi"/>
          <w:i/>
          <w:color w:val="00B0F0"/>
        </w:rPr>
        <w:t>Oświetlenie uliczne</w:t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  <w:t xml:space="preserve">           </w:t>
      </w:r>
      <w:r w:rsidRPr="00CC475E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 xml:space="preserve">       </w:t>
      </w:r>
      <w:r w:rsidRPr="00CC475E">
        <w:rPr>
          <w:rFonts w:asciiTheme="minorHAnsi" w:hAnsiTheme="minorHAnsi"/>
          <w:i/>
          <w:sz w:val="16"/>
          <w:szCs w:val="16"/>
        </w:rPr>
        <w:t xml:space="preserve"> </w:t>
      </w:r>
      <w:r w:rsidRPr="00293382">
        <w:rPr>
          <w:rFonts w:asciiTheme="minorHAnsi" w:hAnsiTheme="minorHAnsi"/>
          <w:i/>
          <w:sz w:val="20"/>
          <w:szCs w:val="20"/>
        </w:rPr>
        <w:t>dane jednostkowe – UM Mosina</w:t>
      </w:r>
      <w:r w:rsidR="00101708">
        <w:rPr>
          <w:sz w:val="18"/>
          <w:szCs w:val="18"/>
        </w:rPr>
        <w:t xml:space="preserve">  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4724"/>
        <w:gridCol w:w="1938"/>
      </w:tblGrid>
      <w:tr w:rsidR="00E45F17" w:rsidRPr="00E45F17" w14:paraId="6ED7FA7E" w14:textId="77777777" w:rsidTr="00E45F17">
        <w:trPr>
          <w:trHeight w:val="750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B3B8B" w14:textId="77777777" w:rsidR="00E45F17" w:rsidRPr="00E45F17" w:rsidRDefault="00E45F17" w:rsidP="00E45F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45F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Oświetlenie uliczne w Gminie Mosina                                                                                                                           </w:t>
            </w:r>
            <w:r w:rsidRPr="00E45F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E45F17" w:rsidRPr="00E45F17" w14:paraId="5C73F316" w14:textId="77777777" w:rsidTr="00E45F17">
        <w:trPr>
          <w:trHeight w:val="15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19A0C" w14:textId="77777777" w:rsidR="00E45F17" w:rsidRPr="00E45F17" w:rsidRDefault="00E45F17" w:rsidP="00E45F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45F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FBC51" w14:textId="77777777" w:rsidR="00E45F17" w:rsidRPr="00E45F17" w:rsidRDefault="00E45F17" w:rsidP="00E45F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45F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982FF1" w14:textId="77777777" w:rsidR="00E45F17" w:rsidRPr="00E45F17" w:rsidRDefault="00E45F17" w:rsidP="00E45F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45F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45F17" w:rsidRPr="00A73268" w14:paraId="1C596295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783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E56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Babk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6207F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6 703,96</w:t>
            </w:r>
          </w:p>
        </w:tc>
      </w:tr>
      <w:tr w:rsidR="00E45F17" w:rsidRPr="00A73268" w14:paraId="1BB28231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BBA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DBF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Babki ul.Gromadz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ED08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2 191,58</w:t>
            </w:r>
          </w:p>
        </w:tc>
      </w:tr>
      <w:tr w:rsidR="00E45F17" w:rsidRPr="00A73268" w14:paraId="5DDE556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5FA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58F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 xml:space="preserve">Borkowice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BF62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0 686,62</w:t>
            </w:r>
          </w:p>
        </w:tc>
      </w:tr>
      <w:tr w:rsidR="00E45F17" w:rsidRPr="00A73268" w14:paraId="3EFEB1BC" w14:textId="77777777" w:rsidTr="00E45F17">
        <w:trPr>
          <w:trHeight w:val="6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707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849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Borkowice ul.Łubinowa,Makowa i Chabr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26CA5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73 527,85</w:t>
            </w:r>
          </w:p>
        </w:tc>
      </w:tr>
      <w:tr w:rsidR="00E45F17" w:rsidRPr="00A73268" w14:paraId="4F040E0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513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7AC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 xml:space="preserve">Czapury 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9E93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24 210,54</w:t>
            </w:r>
          </w:p>
        </w:tc>
      </w:tr>
      <w:tr w:rsidR="00E45F17" w:rsidRPr="00A73268" w14:paraId="56A03C4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63A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D4D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Czapury ul.Dębowa i Brzoz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812A5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29 786,91</w:t>
            </w:r>
          </w:p>
        </w:tc>
      </w:tr>
      <w:tr w:rsidR="00E45F17" w:rsidRPr="00A73268" w14:paraId="32571E9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3ED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B02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Czapury ul.Jodł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A66D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30 063,67</w:t>
            </w:r>
          </w:p>
        </w:tc>
      </w:tr>
      <w:tr w:rsidR="00E45F17" w:rsidRPr="00A73268" w14:paraId="5ABB1F04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8BD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EDC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Czapury ul.Poznań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9BF4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4 270,53</w:t>
            </w:r>
          </w:p>
        </w:tc>
      </w:tr>
      <w:tr w:rsidR="00E45F17" w:rsidRPr="00A73268" w14:paraId="78D9FF78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C6B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B09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Czapury ul.Poznań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3A2D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4 027,28</w:t>
            </w:r>
          </w:p>
        </w:tc>
      </w:tr>
      <w:tr w:rsidR="00E45F17" w:rsidRPr="00A73268" w14:paraId="2CEB088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8CB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091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aszewice ul.Lipowa,Klon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7E72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79 923,18</w:t>
            </w:r>
          </w:p>
        </w:tc>
      </w:tr>
      <w:tr w:rsidR="00E45F17" w:rsidRPr="00A73268" w14:paraId="18D7DE2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E7B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7A2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aszewice ul.Pias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1EAC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5 934,90</w:t>
            </w:r>
          </w:p>
        </w:tc>
      </w:tr>
      <w:tr w:rsidR="00E45F17" w:rsidRPr="00A73268" w14:paraId="3C6ABE2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870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1F1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aszewice ul.Poznań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37F6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79 245,04</w:t>
            </w:r>
          </w:p>
        </w:tc>
      </w:tr>
      <w:tr w:rsidR="00E45F17" w:rsidRPr="00A73268" w14:paraId="5CFF693C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9E4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DCA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aszewice ul.Słoneczna,Pogod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E3B8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83 473,53</w:t>
            </w:r>
          </w:p>
        </w:tc>
      </w:tr>
      <w:tr w:rsidR="00E45F17" w:rsidRPr="00A73268" w14:paraId="519D14B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AE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16A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aszewice ul.Szkol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F5BAF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8 466,43</w:t>
            </w:r>
          </w:p>
        </w:tc>
      </w:tr>
      <w:tr w:rsidR="00E45F17" w:rsidRPr="00A73268" w14:paraId="2FBC18B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05D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221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rużyna ul.Choin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2629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11 314,95</w:t>
            </w:r>
          </w:p>
        </w:tc>
      </w:tr>
      <w:tr w:rsidR="00E45F17" w:rsidRPr="00A73268" w14:paraId="39589416" w14:textId="77777777" w:rsidTr="00E45F17">
        <w:trPr>
          <w:trHeight w:val="6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D54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2855" w14:textId="4E5AF4A6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rużyna ul.Piaskow</w:t>
            </w:r>
            <w:r w:rsidR="00CC17B6" w:rsidRPr="00A73268">
              <w:rPr>
                <w:rFonts w:asciiTheme="minorHAnsi" w:eastAsia="Times New Roman" w:hAnsiTheme="minorHAnsi" w:cs="Times New Roman"/>
                <w:color w:val="000000"/>
              </w:rPr>
              <w:t>a</w:t>
            </w: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, Cicha, Borkowice, ul.Krańc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E192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90769,35</w:t>
            </w:r>
          </w:p>
        </w:tc>
      </w:tr>
      <w:tr w:rsidR="00E45F17" w:rsidRPr="00A73268" w14:paraId="30EE2E4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E77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663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rużyna ul.Piaskowa i Wspól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9299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51 445,85</w:t>
            </w:r>
          </w:p>
        </w:tc>
      </w:tr>
      <w:tr w:rsidR="00E45F17" w:rsidRPr="00A73268" w14:paraId="750F796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FCC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7E3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rużyna ul.Wido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4E91A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41 687,99</w:t>
            </w:r>
          </w:p>
        </w:tc>
      </w:tr>
      <w:tr w:rsidR="00E45F17" w:rsidRPr="00A73268" w14:paraId="27A16551" w14:textId="77777777" w:rsidTr="00E45F17">
        <w:trPr>
          <w:trHeight w:val="69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B1C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B44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rużyna-Borkowice ul.Krańcowa i Wierzb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DC0B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7 497,96</w:t>
            </w:r>
          </w:p>
        </w:tc>
      </w:tr>
      <w:tr w:rsidR="00E45F17" w:rsidRPr="00A73268" w14:paraId="229D010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ADA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396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 xml:space="preserve">Dymaczewo Nowe ul.Pogodna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6454B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82 627,17</w:t>
            </w:r>
          </w:p>
        </w:tc>
      </w:tr>
      <w:tr w:rsidR="00E45F17" w:rsidRPr="00A73268" w14:paraId="7CA06FCA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090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DA1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ymaczewo Stare ul.Bajer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572C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0 355,76</w:t>
            </w:r>
          </w:p>
        </w:tc>
      </w:tr>
      <w:tr w:rsidR="00E45F17" w:rsidRPr="00A73268" w14:paraId="16C03B12" w14:textId="77777777" w:rsidTr="00E45F17">
        <w:trPr>
          <w:trHeight w:val="66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872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C27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ymaczewo Stare ul.Czereśniowa,Brzozowa,Sosn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177D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89 708,21</w:t>
            </w:r>
          </w:p>
        </w:tc>
      </w:tr>
      <w:tr w:rsidR="00E45F17" w:rsidRPr="00A73268" w14:paraId="33A53FDE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E4F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109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ymaczewo Stare ul.Nad Stawe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7DBBA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50 152,89</w:t>
            </w:r>
          </w:p>
        </w:tc>
      </w:tr>
      <w:tr w:rsidR="00E45F17" w:rsidRPr="00A73268" w14:paraId="7066C35A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048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C4C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Dymaczewo Stare ul.Podgór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8F68A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3 510,93</w:t>
            </w:r>
          </w:p>
        </w:tc>
      </w:tr>
      <w:tr w:rsidR="00E45F17" w:rsidRPr="00A73268" w14:paraId="683891A8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4EE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D8E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ajkow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C83C9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5 206,60</w:t>
            </w:r>
          </w:p>
        </w:tc>
      </w:tr>
      <w:tr w:rsidR="00E45F17" w:rsidRPr="00A73268" w14:paraId="20F7762A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B97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D9F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ajkowo ul.Leś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76FC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7 573,22</w:t>
            </w:r>
          </w:p>
        </w:tc>
      </w:tr>
      <w:tr w:rsidR="00E45F17" w:rsidRPr="00A73268" w14:paraId="233068E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F96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D86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Krosinko ul.Górec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1149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81 117,78</w:t>
            </w:r>
          </w:p>
        </w:tc>
      </w:tr>
      <w:tr w:rsidR="00E45F17" w:rsidRPr="00A73268" w14:paraId="42C0026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5E8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783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Krosinko ul.Koza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4D1C4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8 264,87</w:t>
            </w:r>
          </w:p>
        </w:tc>
      </w:tr>
      <w:tr w:rsidR="00E45F17" w:rsidRPr="00A73268" w14:paraId="6A51570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033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A68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inko ul.Leś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2714B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2 258,90</w:t>
            </w:r>
          </w:p>
        </w:tc>
      </w:tr>
      <w:tr w:rsidR="00E45F17" w:rsidRPr="00A73268" w14:paraId="4E6001DA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D9C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45A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inko ul.Lip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193C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66 106,72</w:t>
            </w:r>
          </w:p>
        </w:tc>
      </w:tr>
      <w:tr w:rsidR="00E45F17" w:rsidRPr="00A73268" w14:paraId="7F9DF11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F4F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843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inko ul.Ludwikow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F514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64 968,00</w:t>
            </w:r>
          </w:p>
        </w:tc>
      </w:tr>
      <w:tr w:rsidR="00E45F17" w:rsidRPr="00A73268" w14:paraId="68F064B0" w14:textId="77777777" w:rsidTr="00E45F17">
        <w:trPr>
          <w:trHeight w:val="6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4F6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F2A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inko ul.Nad Potokiem, Wierzbowa i Cich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A5234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24 057,69</w:t>
            </w:r>
          </w:p>
        </w:tc>
      </w:tr>
      <w:tr w:rsidR="00E45F17" w:rsidRPr="00A73268" w14:paraId="4DDB36EB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9EE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1F5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inko ul.Piaskowa i Zamoyski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0821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35 148,27</w:t>
            </w:r>
          </w:p>
        </w:tc>
      </w:tr>
      <w:tr w:rsidR="00E45F17" w:rsidRPr="00A73268" w14:paraId="2E13C6FE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C6A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33C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inko ul.Wodziczk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07420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7 047,40</w:t>
            </w:r>
          </w:p>
        </w:tc>
      </w:tr>
      <w:tr w:rsidR="00E45F17" w:rsidRPr="00A73268" w14:paraId="6C2EE6AC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D02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EFE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 xml:space="preserve">Krosno ul.Boczna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3CC3B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91 164,67</w:t>
            </w:r>
          </w:p>
        </w:tc>
      </w:tr>
      <w:tr w:rsidR="00E45F17" w:rsidRPr="00A73268" w14:paraId="5824AAD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3C4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9FD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no ul.Głów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9029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57 917,80</w:t>
            </w:r>
          </w:p>
        </w:tc>
      </w:tr>
      <w:tr w:rsidR="00E45F17" w:rsidRPr="00A73268" w14:paraId="0A1BFB1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504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3FD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no ul.Leś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7DDF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0 198,50</w:t>
            </w:r>
          </w:p>
        </w:tc>
      </w:tr>
      <w:tr w:rsidR="00E45F17" w:rsidRPr="00A73268" w14:paraId="06184C3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91F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B16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no ul.Miod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58B9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1 825,58</w:t>
            </w:r>
          </w:p>
        </w:tc>
      </w:tr>
      <w:tr w:rsidR="00E45F17" w:rsidRPr="00A73268" w14:paraId="75F8F388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7EB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72C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no ul.Olszynkowa,Krót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9E6D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0 920,00</w:t>
            </w:r>
          </w:p>
        </w:tc>
      </w:tr>
      <w:tr w:rsidR="00E45F17" w:rsidRPr="00A73268" w14:paraId="6250DF1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A22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058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no ul.Sosnowa i Słonecz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E68A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0 377,59</w:t>
            </w:r>
          </w:p>
        </w:tc>
      </w:tr>
      <w:tr w:rsidR="00E45F17" w:rsidRPr="00A73268" w14:paraId="2835CEF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B08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FAD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Krosno ul.Tylna,Wiosen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6F51A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35 552,40</w:t>
            </w:r>
          </w:p>
        </w:tc>
      </w:tr>
      <w:tr w:rsidR="00E45F17" w:rsidRPr="00A73268" w14:paraId="2D588D9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E8D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7DC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Mieczewo ul.Kamionec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B6CC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52 266,15</w:t>
            </w:r>
          </w:p>
        </w:tc>
      </w:tr>
      <w:tr w:rsidR="00E45F17" w:rsidRPr="00A73268" w14:paraId="69973AB5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CE4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3DA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Mieczewo ul.Modrzewiowa, Swier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FDF5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8 351,40</w:t>
            </w:r>
          </w:p>
        </w:tc>
      </w:tr>
      <w:tr w:rsidR="00E45F17" w:rsidRPr="00A73268" w14:paraId="52471607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1D8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98F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Mieczewo ul.Pogodna, Wichr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5BB1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51 272,08</w:t>
            </w:r>
          </w:p>
        </w:tc>
      </w:tr>
      <w:tr w:rsidR="00E45F17" w:rsidRPr="00A73268" w14:paraId="4CEB798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FEF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C75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Mieczewo ul.Szero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B0F0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7 149,25</w:t>
            </w:r>
          </w:p>
        </w:tc>
      </w:tr>
      <w:tr w:rsidR="00E45F17" w:rsidRPr="00A73268" w14:paraId="29B22CD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EFB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9BD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Nowinki ul.Rol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E691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3 610,34</w:t>
            </w:r>
          </w:p>
        </w:tc>
      </w:tr>
      <w:tr w:rsidR="00E45F17" w:rsidRPr="00A73268" w14:paraId="7D9E00F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D2C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293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Pecna ul.Lip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8AFD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43 118,41</w:t>
            </w:r>
          </w:p>
        </w:tc>
      </w:tr>
      <w:tr w:rsidR="00E45F17" w:rsidRPr="00A73268" w14:paraId="15585501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44A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900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Pecna ul.Ma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5526F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46 356,98</w:t>
            </w:r>
          </w:p>
        </w:tc>
      </w:tr>
      <w:tr w:rsidR="00E45F17" w:rsidRPr="00A73268" w14:paraId="7C49EFEA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B15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8C3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Pecna ul.Mosiń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B72A5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44 284,81</w:t>
            </w:r>
          </w:p>
        </w:tc>
      </w:tr>
      <w:tr w:rsidR="00E45F17" w:rsidRPr="00A73268" w14:paraId="5EE2BD9B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EB4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F13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Pecna ul.Pol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85ADE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9 908,55</w:t>
            </w:r>
          </w:p>
        </w:tc>
      </w:tr>
      <w:tr w:rsidR="00E45F17" w:rsidRPr="00A73268" w14:paraId="592ECEC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BDA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4B9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adzewice ul.Długa, Sport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502F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80 295,06</w:t>
            </w:r>
          </w:p>
        </w:tc>
      </w:tr>
      <w:tr w:rsidR="00E45F17" w:rsidRPr="00A73268" w14:paraId="1D9F05E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E84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CD8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adzewice ul.Konwali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3A21E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2 738,24</w:t>
            </w:r>
          </w:p>
        </w:tc>
      </w:tr>
      <w:tr w:rsidR="00E45F17" w:rsidRPr="00A73268" w14:paraId="6E5C7D5C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5BA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9D2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adzewice ul.Łą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9C44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3 212,04</w:t>
            </w:r>
          </w:p>
        </w:tc>
      </w:tr>
      <w:tr w:rsidR="00E45F17" w:rsidRPr="00A73268" w14:paraId="27814005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25E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4BD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adzewice ul.Pias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EFB09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6 024,54</w:t>
            </w:r>
          </w:p>
        </w:tc>
      </w:tr>
      <w:tr w:rsidR="00E45F17" w:rsidRPr="00A73268" w14:paraId="190FE2AB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B8B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0C9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adzewice ul.Wiśni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B79E4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10 666,64</w:t>
            </w:r>
          </w:p>
        </w:tc>
      </w:tr>
      <w:tr w:rsidR="00E45F17" w:rsidRPr="00A73268" w14:paraId="4309283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6E8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E23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0C1D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6 757,72</w:t>
            </w:r>
          </w:p>
        </w:tc>
      </w:tr>
      <w:tr w:rsidR="00E45F17" w:rsidRPr="00A73268" w14:paraId="79DEE9C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872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0DB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 os.Przy Dębach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19C1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0 500,00</w:t>
            </w:r>
          </w:p>
        </w:tc>
      </w:tr>
      <w:tr w:rsidR="00E45F17" w:rsidRPr="00A73268" w14:paraId="27D5F52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C6F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C59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 Osad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B7C2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3 157,23</w:t>
            </w:r>
          </w:p>
        </w:tc>
      </w:tr>
      <w:tr w:rsidR="00E45F17" w:rsidRPr="00A73268" w14:paraId="5259BC7C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9F1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589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 ul.Poznań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50A5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0 121,20</w:t>
            </w:r>
          </w:p>
        </w:tc>
      </w:tr>
      <w:tr w:rsidR="00E45F17" w:rsidRPr="00A73268" w14:paraId="6E1BCB1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D2F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1E9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 ul.Poznań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A70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3 655,59</w:t>
            </w:r>
          </w:p>
        </w:tc>
      </w:tr>
      <w:tr w:rsidR="00E45F17" w:rsidRPr="00A73268" w14:paraId="00861D71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448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721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 ul.Prezydial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AF3C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0 678,34</w:t>
            </w:r>
          </w:p>
        </w:tc>
      </w:tr>
      <w:tr w:rsidR="00E45F17" w:rsidRPr="00A73268" w14:paraId="296D5F31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21D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C6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e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B147B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 721,88</w:t>
            </w:r>
          </w:p>
        </w:tc>
      </w:tr>
      <w:tr w:rsidR="00E45F17" w:rsidRPr="00A73268" w14:paraId="3FF0F7DB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B09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903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ek ul.Akacj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21F8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9 466,94</w:t>
            </w:r>
          </w:p>
        </w:tc>
      </w:tr>
      <w:tr w:rsidR="00E45F17" w:rsidRPr="00A73268" w14:paraId="6B8C210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56A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83E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ek ul.Kostrzewski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E63EB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5 166,89</w:t>
            </w:r>
          </w:p>
        </w:tc>
      </w:tr>
      <w:tr w:rsidR="00E45F17" w:rsidRPr="00A73268" w14:paraId="76F47DC1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467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C72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ek ul.Kręt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427B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23 051,67</w:t>
            </w:r>
          </w:p>
        </w:tc>
      </w:tr>
      <w:tr w:rsidR="00E45F17" w:rsidRPr="00A73268" w14:paraId="670877E5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52F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BA1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ek ul.Ogrod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D83D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25 531,83</w:t>
            </w:r>
          </w:p>
        </w:tc>
      </w:tr>
      <w:tr w:rsidR="00E45F17" w:rsidRPr="00A73268" w14:paraId="1D223B9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786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2E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ek ul.Poznań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FE85F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57 955,31</w:t>
            </w:r>
          </w:p>
        </w:tc>
      </w:tr>
      <w:tr w:rsidR="00E45F17" w:rsidRPr="00A73268" w14:paraId="60842D64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B06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3D4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ek ul.Sikorski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E7D9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29 839,79</w:t>
            </w:r>
          </w:p>
        </w:tc>
      </w:tr>
      <w:tr w:rsidR="00E45F17" w:rsidRPr="00A73268" w14:paraId="650FF84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4FF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5DA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Rogalinek ul.Świer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880BF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28 247,96</w:t>
            </w:r>
          </w:p>
        </w:tc>
      </w:tr>
      <w:tr w:rsidR="00E45F17" w:rsidRPr="00A73268" w14:paraId="6DBA2D5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996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ACD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Sasinowo ul.Leś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05719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61 503,82</w:t>
            </w:r>
          </w:p>
        </w:tc>
      </w:tr>
      <w:tr w:rsidR="00E45F17" w:rsidRPr="00A73268" w14:paraId="48FF71AE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C1C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26F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Sasinowo ul.Wiosen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CD1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6 555,02</w:t>
            </w:r>
          </w:p>
        </w:tc>
      </w:tr>
      <w:tr w:rsidR="00E45F17" w:rsidRPr="00A73268" w14:paraId="433B0E1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F72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7B6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Sowink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585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0 390,39</w:t>
            </w:r>
          </w:p>
        </w:tc>
      </w:tr>
      <w:tr w:rsidR="00E45F17" w:rsidRPr="00A73268" w14:paraId="09A50A3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9EA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A17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Sowinki Nad Lase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E5DE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5 336,95</w:t>
            </w:r>
          </w:p>
        </w:tc>
      </w:tr>
      <w:tr w:rsidR="00E45F17" w:rsidRPr="00A73268" w14:paraId="4D27C674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824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7EC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Sowinki,Baranówk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0FBC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1 307,74</w:t>
            </w:r>
          </w:p>
        </w:tc>
      </w:tr>
      <w:tr w:rsidR="00E45F17" w:rsidRPr="00A73268" w14:paraId="26E0B19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1CB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8AC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Swiątniki plac zabaw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69B4E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 696,15</w:t>
            </w:r>
          </w:p>
        </w:tc>
      </w:tr>
      <w:tr w:rsidR="00E45F17" w:rsidRPr="00A73268" w14:paraId="1DAA849C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A94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E3E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Świątniki ul.Akacj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E366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2 854,00</w:t>
            </w:r>
          </w:p>
        </w:tc>
      </w:tr>
      <w:tr w:rsidR="00E45F17" w:rsidRPr="00A73268" w14:paraId="4CBC5C7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111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7C1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Wiórek ul.Dział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239B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4 837,38</w:t>
            </w:r>
          </w:p>
        </w:tc>
      </w:tr>
      <w:tr w:rsidR="00E45F17" w:rsidRPr="00A73268" w14:paraId="2F06D43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5CA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820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Wiórek ul.Ma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4066A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53 046,68</w:t>
            </w:r>
          </w:p>
        </w:tc>
      </w:tr>
      <w:tr w:rsidR="00E45F17" w:rsidRPr="00A73268" w14:paraId="33CD59AB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3BA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782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Wiórek ul.Sosn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869B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8 409,34</w:t>
            </w:r>
          </w:p>
        </w:tc>
      </w:tr>
      <w:tr w:rsidR="00E45F17" w:rsidRPr="00A73268" w14:paraId="493A0B6B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BF1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-tereny wiejsk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207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Wiórek ul.Szkol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9F93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6 456,75</w:t>
            </w:r>
          </w:p>
        </w:tc>
      </w:tr>
      <w:tr w:rsidR="00E45F17" w:rsidRPr="00A73268" w14:paraId="73FCDDE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E54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CE9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Promenad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AFD8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58 138,70</w:t>
            </w:r>
          </w:p>
        </w:tc>
      </w:tr>
      <w:tr w:rsidR="00E45F17" w:rsidRPr="00A73268" w14:paraId="5944B18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2FF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1E1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Chopi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5DA4E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3 261,34</w:t>
            </w:r>
          </w:p>
        </w:tc>
      </w:tr>
      <w:tr w:rsidR="00E45F17" w:rsidRPr="00A73268" w14:paraId="5010940A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AE6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C8B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Chrobrego,Śmiałego, Krzywoust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93B0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95 582,01</w:t>
            </w:r>
          </w:p>
        </w:tc>
      </w:tr>
      <w:tr w:rsidR="00E45F17" w:rsidRPr="00A73268" w14:paraId="6C289D6E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19F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62B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Czajkowskiego pl.zabaw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9505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8 191,25</w:t>
            </w:r>
          </w:p>
        </w:tc>
      </w:tr>
      <w:tr w:rsidR="00E45F17" w:rsidRPr="00A73268" w14:paraId="20A90FD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832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D16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Czwartaków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F1E0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5 527,25</w:t>
            </w:r>
          </w:p>
        </w:tc>
      </w:tr>
      <w:tr w:rsidR="00E45F17" w:rsidRPr="00A73268" w14:paraId="3F06B63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9F1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165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Czwartaków, Wrzos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D9055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57 944,14</w:t>
            </w:r>
          </w:p>
        </w:tc>
      </w:tr>
      <w:tr w:rsidR="00E45F17" w:rsidRPr="00A73268" w14:paraId="0E5022F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263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EC1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Dworc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CA2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14 585,23</w:t>
            </w:r>
          </w:p>
        </w:tc>
      </w:tr>
      <w:tr w:rsidR="00E45F17" w:rsidRPr="00A73268" w14:paraId="66A9B421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488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769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Fredr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3D83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71 269,19</w:t>
            </w:r>
          </w:p>
        </w:tc>
      </w:tr>
      <w:tr w:rsidR="00E45F17" w:rsidRPr="00A73268" w14:paraId="3A8E914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382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BB5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Gałczyński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D883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5 877,30</w:t>
            </w:r>
          </w:p>
        </w:tc>
      </w:tr>
      <w:tr w:rsidR="00E45F17" w:rsidRPr="00A73268" w14:paraId="4EB2804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08B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EEE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Gałczyńskiego, Dąbrowskie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7451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67 510,48</w:t>
            </w:r>
          </w:p>
        </w:tc>
      </w:tr>
      <w:tr w:rsidR="00E45F17" w:rsidRPr="00A73268" w14:paraId="30BB3B3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5C5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37F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Głog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BC7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5 500,00</w:t>
            </w:r>
          </w:p>
        </w:tc>
      </w:tr>
      <w:tr w:rsidR="00E45F17" w:rsidRPr="00A73268" w14:paraId="690FAA4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448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0A6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Gruszk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C6085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7 788,77</w:t>
            </w:r>
          </w:p>
        </w:tc>
      </w:tr>
      <w:tr w:rsidR="00E45F17" w:rsidRPr="00A73268" w14:paraId="455C3DB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549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B13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Jas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8A0E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0 557,64</w:t>
            </w:r>
          </w:p>
        </w:tc>
      </w:tr>
      <w:tr w:rsidR="00E45F17" w:rsidRPr="00A73268" w14:paraId="322877D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537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D85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Jeziorna pl.zabaw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AA49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8 549,63</w:t>
            </w:r>
          </w:p>
        </w:tc>
      </w:tr>
      <w:tr w:rsidR="00E45F17" w:rsidRPr="00A73268" w14:paraId="5FDE0AA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38D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9A7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K.Odnowiciel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5C0B0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2 757,53</w:t>
            </w:r>
          </w:p>
        </w:tc>
      </w:tr>
      <w:tr w:rsidR="00E45F17" w:rsidRPr="00A73268" w14:paraId="4BC9953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DBD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A68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Kalin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121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 928,00</w:t>
            </w:r>
          </w:p>
        </w:tc>
      </w:tr>
      <w:tr w:rsidR="00E45F17" w:rsidRPr="00A73268" w14:paraId="5C39BB1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243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FF6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Kalinowa pl.zab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10F6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6 690,04</w:t>
            </w:r>
          </w:p>
        </w:tc>
      </w:tr>
      <w:tr w:rsidR="00E45F17" w:rsidRPr="00A73268" w14:paraId="2671C48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29D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DCD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Klon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7FA80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2 883,58</w:t>
            </w:r>
          </w:p>
        </w:tc>
      </w:tr>
      <w:tr w:rsidR="00E45F17" w:rsidRPr="00A73268" w14:paraId="67B1801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92E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D80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Konopnickiej boisk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04C7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19 204,56</w:t>
            </w:r>
          </w:p>
        </w:tc>
      </w:tr>
      <w:tr w:rsidR="00E45F17" w:rsidRPr="00A73268" w14:paraId="7C50CBC8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C18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3E3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Krasicki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80DA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5 883,44</w:t>
            </w:r>
          </w:p>
        </w:tc>
      </w:tr>
      <w:tr w:rsidR="00E45F17" w:rsidRPr="00A73268" w14:paraId="01987ABA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AB4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5A6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Krasicki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9B6D9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7 582,01</w:t>
            </w:r>
          </w:p>
        </w:tc>
      </w:tr>
      <w:tr w:rsidR="00E45F17" w:rsidRPr="00A73268" w14:paraId="28DD37BE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E78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AAC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Krzywoust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1F12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3 831,09</w:t>
            </w:r>
          </w:p>
        </w:tc>
      </w:tr>
      <w:tr w:rsidR="00E45F17" w:rsidRPr="00A73268" w14:paraId="163592F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2E1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1FC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Matejk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76C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1 134,26</w:t>
            </w:r>
          </w:p>
        </w:tc>
      </w:tr>
      <w:tr w:rsidR="00E45F17" w:rsidRPr="00A73268" w14:paraId="4EF75C2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16AC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864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Mieszka, Śmiałeg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F15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54 958,92</w:t>
            </w:r>
          </w:p>
        </w:tc>
      </w:tr>
      <w:tr w:rsidR="00E45F17" w:rsidRPr="00A73268" w14:paraId="199113C7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9A2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E80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Most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896E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0 209,69</w:t>
            </w:r>
          </w:p>
        </w:tc>
      </w:tr>
      <w:tr w:rsidR="00E45F17" w:rsidRPr="00A73268" w14:paraId="6CB88F0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6B3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35F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 xml:space="preserve">ul.Nałkowskiej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BB4E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3 212,09</w:t>
            </w:r>
          </w:p>
        </w:tc>
      </w:tr>
      <w:tr w:rsidR="00E45F17" w:rsidRPr="00A73268" w14:paraId="48E041EC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1DAB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269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Niemcewicz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AB8F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2 472,10</w:t>
            </w:r>
          </w:p>
        </w:tc>
      </w:tr>
      <w:tr w:rsidR="00E45F17" w:rsidRPr="00A73268" w14:paraId="5A059611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E4A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E14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Niezłomnych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0E9C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5 366,43</w:t>
            </w:r>
          </w:p>
        </w:tc>
      </w:tr>
      <w:tr w:rsidR="00E45F17" w:rsidRPr="00A73268" w14:paraId="7CE28535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E01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C5D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Nizin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705B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9 538,82</w:t>
            </w:r>
          </w:p>
        </w:tc>
      </w:tr>
      <w:tr w:rsidR="00E45F17" w:rsidRPr="00A73268" w14:paraId="2BC68F3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32B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AF6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Norwid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91E9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9 832,50</w:t>
            </w:r>
          </w:p>
        </w:tc>
      </w:tr>
      <w:tr w:rsidR="00E45F17" w:rsidRPr="00A73268" w14:paraId="5094822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47E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5C5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Obsta,Matejki,Różańskiego,Cedr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383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11 122,09</w:t>
            </w:r>
          </w:p>
        </w:tc>
      </w:tr>
      <w:tr w:rsidR="00E45F17" w:rsidRPr="00A73268" w14:paraId="0DB4F44B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DD4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B9F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Platan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E3C8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1 943,10</w:t>
            </w:r>
          </w:p>
        </w:tc>
      </w:tr>
      <w:tr w:rsidR="00E45F17" w:rsidRPr="00A73268" w14:paraId="0974B9C7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8E4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1A0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Porazińskie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548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3 620,92</w:t>
            </w:r>
          </w:p>
        </w:tc>
      </w:tr>
      <w:tr w:rsidR="00E45F17" w:rsidRPr="00A73268" w14:paraId="5D196045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CEF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065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Powstańców Wlkp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8510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1 859,65</w:t>
            </w:r>
          </w:p>
        </w:tc>
      </w:tr>
      <w:tr w:rsidR="00E45F17" w:rsidRPr="00A73268" w14:paraId="13DE832D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1208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840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Pożegow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C4F63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64 105,91</w:t>
            </w:r>
          </w:p>
        </w:tc>
      </w:tr>
      <w:tr w:rsidR="00E45F17" w:rsidRPr="00A73268" w14:paraId="161B9A90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12B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C74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Pożegows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DDB1D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89 682,26</w:t>
            </w:r>
          </w:p>
        </w:tc>
      </w:tr>
      <w:tr w:rsidR="00E45F17" w:rsidRPr="00A73268" w14:paraId="4A5704E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548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FDE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Rzeczypospolitej Mosińskie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B97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85 488,66</w:t>
            </w:r>
          </w:p>
        </w:tc>
      </w:tr>
      <w:tr w:rsidR="00E45F17" w:rsidRPr="00A73268" w14:paraId="4F0F668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195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1A9D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Sienkiewicz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BC41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5 175,34</w:t>
            </w:r>
          </w:p>
        </w:tc>
      </w:tr>
      <w:tr w:rsidR="00E45F17" w:rsidRPr="00A73268" w14:paraId="675931CF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024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A20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Sowiniec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DBE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57 814,23</w:t>
            </w:r>
          </w:p>
        </w:tc>
      </w:tr>
      <w:tr w:rsidR="00E45F17" w:rsidRPr="00A73268" w14:paraId="0D34F266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C1B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87E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Sportowców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A8D21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61 409,35</w:t>
            </w:r>
          </w:p>
        </w:tc>
      </w:tr>
      <w:tr w:rsidR="00E45F17" w:rsidRPr="00A73268" w14:paraId="437F9701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EA80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1A3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Strzelec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E1DC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43 490,26</w:t>
            </w:r>
          </w:p>
        </w:tc>
      </w:tr>
      <w:tr w:rsidR="00E45F17" w:rsidRPr="00A73268" w14:paraId="68E4DB7C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D24A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1AF4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Szkol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6D3B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36 878,72</w:t>
            </w:r>
          </w:p>
        </w:tc>
      </w:tr>
      <w:tr w:rsidR="00E45F17" w:rsidRPr="00A73268" w14:paraId="386DD2D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133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FA4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Szkolna boisk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15DF2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72 528,72</w:t>
            </w:r>
          </w:p>
        </w:tc>
      </w:tr>
      <w:tr w:rsidR="00E45F17" w:rsidRPr="00A73268" w14:paraId="5765911C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AE2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307F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Torow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2F70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51 254,55</w:t>
            </w:r>
          </w:p>
        </w:tc>
      </w:tr>
      <w:tr w:rsidR="00E45F17" w:rsidRPr="00A73268" w14:paraId="6D70D573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CC91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B802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Tuwima, Staffa, Brzechw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FFCC5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99 590,76</w:t>
            </w:r>
          </w:p>
        </w:tc>
      </w:tr>
      <w:tr w:rsidR="00E45F17" w:rsidRPr="00A73268" w14:paraId="216B4162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8C59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F7A5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Wod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2917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24 016,07</w:t>
            </w:r>
          </w:p>
        </w:tc>
      </w:tr>
      <w:tr w:rsidR="00E45F17" w:rsidRPr="00A73268" w14:paraId="10984E39" w14:textId="77777777" w:rsidTr="00E45F17">
        <w:trPr>
          <w:trHeight w:val="4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00E7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6F83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Wysok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ED5F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2 441,66</w:t>
            </w:r>
          </w:p>
        </w:tc>
      </w:tr>
      <w:tr w:rsidR="00E45F17" w:rsidRPr="00A73268" w14:paraId="1ABAC934" w14:textId="77777777" w:rsidTr="00E45F17">
        <w:trPr>
          <w:trHeight w:val="448"/>
        </w:trPr>
        <w:tc>
          <w:tcPr>
            <w:tcW w:w="3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AC16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Oświetlenie uliczne w Mosinie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977E" w14:textId="77777777" w:rsidR="00E45F17" w:rsidRPr="00A73268" w:rsidRDefault="00E45F17" w:rsidP="00E45F17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A73268">
              <w:rPr>
                <w:rFonts w:asciiTheme="minorHAnsi" w:eastAsia="Times New Roman" w:hAnsiTheme="minorHAnsi" w:cs="Times New Roman"/>
                <w:color w:val="000000"/>
              </w:rPr>
              <w:t>ul.Żeleńskiego,Iwaszkiewicza,Gombrowicza,Schulz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8BE6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</w:rPr>
            </w:pPr>
            <w:r w:rsidRPr="00A73268">
              <w:rPr>
                <w:rFonts w:asciiTheme="minorHAnsi" w:eastAsia="Times New Roman" w:hAnsiTheme="minorHAnsi" w:cs="Times New Roman"/>
              </w:rPr>
              <w:t>127 741,85</w:t>
            </w:r>
          </w:p>
        </w:tc>
      </w:tr>
      <w:tr w:rsidR="00E45F17" w:rsidRPr="00A73268" w14:paraId="1143221C" w14:textId="77777777" w:rsidTr="00E45F17">
        <w:trPr>
          <w:trHeight w:val="499"/>
        </w:trPr>
        <w:tc>
          <w:tcPr>
            <w:tcW w:w="7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90C8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A73268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07AB" w14:textId="77777777" w:rsidR="00E45F17" w:rsidRPr="00A73268" w:rsidRDefault="00E45F17" w:rsidP="00E45F17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A73268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6 212 722,22</w:t>
            </w:r>
          </w:p>
        </w:tc>
      </w:tr>
    </w:tbl>
    <w:p w14:paraId="2C4FBAC0" w14:textId="77777777" w:rsidR="003C2C25" w:rsidRDefault="003C2C25"/>
    <w:p w14:paraId="0676EDA3" w14:textId="77777777" w:rsidR="003C2C25" w:rsidRDefault="003C2C25" w:rsidP="00DA266B">
      <w:pPr>
        <w:rPr>
          <w:rFonts w:asciiTheme="minorHAnsi" w:hAnsiTheme="minorHAnsi"/>
          <w:i/>
          <w:color w:val="00B0F0"/>
        </w:rPr>
      </w:pPr>
    </w:p>
    <w:p w14:paraId="1B87471B" w14:textId="77777777" w:rsidR="003C2C25" w:rsidRDefault="003C2C25" w:rsidP="00DA266B">
      <w:pPr>
        <w:rPr>
          <w:rFonts w:asciiTheme="minorHAnsi" w:hAnsiTheme="minorHAnsi"/>
          <w:i/>
          <w:color w:val="00B0F0"/>
        </w:rPr>
      </w:pPr>
    </w:p>
    <w:p w14:paraId="24F520B6" w14:textId="3B89A0AD" w:rsidR="00DA266B" w:rsidRPr="00605E18" w:rsidRDefault="00237BF8" w:rsidP="00DA266B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7</w:t>
      </w:r>
      <w:r w:rsidR="00DA266B" w:rsidRPr="00605E18">
        <w:rPr>
          <w:rFonts w:asciiTheme="minorHAnsi" w:hAnsiTheme="minorHAnsi"/>
          <w:i/>
          <w:color w:val="00B0F0"/>
        </w:rPr>
        <w:t>c.</w:t>
      </w:r>
    </w:p>
    <w:p w14:paraId="6002CA3E" w14:textId="008D8A19" w:rsidR="00E45F17" w:rsidRPr="00605E18" w:rsidRDefault="00DA266B" w:rsidP="00DA266B">
      <w:pPr>
        <w:rPr>
          <w:rFonts w:asciiTheme="minorHAnsi" w:hAnsiTheme="minorHAnsi"/>
          <w:i/>
          <w:sz w:val="20"/>
          <w:szCs w:val="20"/>
        </w:rPr>
      </w:pPr>
      <w:r w:rsidRPr="00605E18">
        <w:rPr>
          <w:rFonts w:asciiTheme="minorHAnsi" w:hAnsiTheme="minorHAnsi"/>
          <w:i/>
          <w:color w:val="00B0F0"/>
        </w:rPr>
        <w:t>Chodniki</w:t>
      </w:r>
      <w:r w:rsidRPr="00605E18">
        <w:rPr>
          <w:rFonts w:asciiTheme="minorHAnsi" w:hAnsiTheme="minorHAnsi"/>
          <w:i/>
          <w:color w:val="00B0F0"/>
        </w:rPr>
        <w:tab/>
      </w:r>
      <w:r w:rsidRPr="00605E18">
        <w:rPr>
          <w:rFonts w:asciiTheme="minorHAnsi" w:hAnsiTheme="minorHAnsi"/>
          <w:i/>
          <w:color w:val="00B0F0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 w:rsidRPr="00605E18">
        <w:rPr>
          <w:rFonts w:asciiTheme="minorHAnsi" w:hAnsiTheme="minorHAnsi"/>
          <w:i/>
          <w:sz w:val="20"/>
          <w:szCs w:val="20"/>
        </w:rPr>
        <w:t xml:space="preserve">                                                dane jednostkowe – UM Mosina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760"/>
        <w:gridCol w:w="2140"/>
      </w:tblGrid>
      <w:tr w:rsidR="00471B08" w:rsidRPr="00471B08" w14:paraId="64B079DC" w14:textId="77777777" w:rsidTr="00471B08">
        <w:trPr>
          <w:trHeight w:val="792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592E0" w14:textId="77777777" w:rsidR="00471B08" w:rsidRPr="00471B08" w:rsidRDefault="00471B08" w:rsidP="00471B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Chodniki w Gminie Mosina                                                                                                                                               </w:t>
            </w: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471B08" w:rsidRPr="00471B08" w14:paraId="58E14A7A" w14:textId="77777777" w:rsidTr="00471B08">
        <w:trPr>
          <w:trHeight w:val="203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3FC8A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00D54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02EA3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471B08" w:rsidRPr="00471B08" w14:paraId="73898B7A" w14:textId="77777777" w:rsidTr="00471B08">
        <w:trPr>
          <w:trHeight w:val="499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111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B43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1A527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6 497,31</w:t>
            </w:r>
          </w:p>
        </w:tc>
      </w:tr>
      <w:tr w:rsidR="00471B08" w:rsidRPr="00471B08" w14:paraId="4442E75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BE0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21C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29B0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88 542,01</w:t>
            </w:r>
          </w:p>
        </w:tc>
      </w:tr>
      <w:tr w:rsidR="00471B08" w:rsidRPr="00471B08" w14:paraId="094A5F1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AF2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332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zapury chodnik opaska ul.Krę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E81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3 655,00</w:t>
            </w:r>
          </w:p>
        </w:tc>
      </w:tr>
      <w:tr w:rsidR="00471B08" w:rsidRPr="00471B08" w14:paraId="2BA2F0E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0F8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8DA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zapury ul.Prom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10D1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47 980,00</w:t>
            </w:r>
          </w:p>
        </w:tc>
      </w:tr>
      <w:tr w:rsidR="00471B08" w:rsidRPr="00471B08" w14:paraId="4D15B935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92A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F39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FD907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2 693,48</w:t>
            </w:r>
          </w:p>
        </w:tc>
      </w:tr>
      <w:tr w:rsidR="00471B08" w:rsidRPr="00471B08" w14:paraId="5A7E5201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140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07F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ymaczewo Stare ul.Baj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F5EA1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27 543,88</w:t>
            </w:r>
          </w:p>
        </w:tc>
      </w:tr>
      <w:tr w:rsidR="00471B08" w:rsidRPr="00471B08" w14:paraId="05F4E55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D29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F01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inko ul.Ludwik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2077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63 105,79</w:t>
            </w:r>
          </w:p>
        </w:tc>
      </w:tr>
      <w:tr w:rsidR="00471B08" w:rsidRPr="00471B08" w14:paraId="5A8E770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887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9CA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18A0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50 863,27</w:t>
            </w:r>
          </w:p>
        </w:tc>
      </w:tr>
      <w:tr w:rsidR="00471B08" w:rsidRPr="00471B08" w14:paraId="521A3C6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587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655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ieczewo ul.Szero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886D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8 024,21</w:t>
            </w:r>
          </w:p>
        </w:tc>
      </w:tr>
      <w:tr w:rsidR="00471B08" w:rsidRPr="00471B08" w14:paraId="2C69C12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01C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F84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ieczewo ul.Szero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6C20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41 377,64</w:t>
            </w:r>
          </w:p>
        </w:tc>
      </w:tr>
      <w:tr w:rsidR="00471B08" w:rsidRPr="00471B08" w14:paraId="054B97F8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7BA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32E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6CFB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9 768,65</w:t>
            </w:r>
          </w:p>
        </w:tc>
      </w:tr>
      <w:tr w:rsidR="00471B08" w:rsidRPr="00471B08" w14:paraId="6AFA6E8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BB9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858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ecna ul.Łą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CD23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994 089,60</w:t>
            </w:r>
          </w:p>
        </w:tc>
      </w:tr>
      <w:tr w:rsidR="00471B08" w:rsidRPr="00471B08" w14:paraId="373D60BE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62A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976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ecna ul.Róża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2CF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26 365,89</w:t>
            </w:r>
          </w:p>
        </w:tc>
      </w:tr>
      <w:tr w:rsidR="00471B08" w:rsidRPr="00471B08" w14:paraId="15395A90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1E6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5D4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 ul.Szko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B93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90 245,42</w:t>
            </w:r>
          </w:p>
        </w:tc>
      </w:tr>
      <w:tr w:rsidR="00471B08" w:rsidRPr="00471B08" w14:paraId="03482488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146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FE2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ek ul.Most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8A5A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92 886,69</w:t>
            </w:r>
          </w:p>
        </w:tc>
      </w:tr>
      <w:tr w:rsidR="00471B08" w:rsidRPr="00471B08" w14:paraId="081816FE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2A9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54C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Wiórek ul.Ban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31AC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01 782,25</w:t>
            </w:r>
          </w:p>
        </w:tc>
      </w:tr>
      <w:tr w:rsidR="00471B08" w:rsidRPr="00471B08" w14:paraId="4BC4FCC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BA8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98F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Wiórek ul.Podleś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E7A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56 759,00</w:t>
            </w:r>
          </w:p>
        </w:tc>
      </w:tr>
      <w:tr w:rsidR="00471B08" w:rsidRPr="00471B08" w14:paraId="1EF2271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BD0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lastRenderedPageBreak/>
              <w:t>Chodnik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768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81F3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719 951,71</w:t>
            </w:r>
          </w:p>
        </w:tc>
      </w:tr>
      <w:tr w:rsidR="00471B08" w:rsidRPr="00471B08" w14:paraId="7C767588" w14:textId="77777777" w:rsidTr="00471B08">
        <w:trPr>
          <w:trHeight w:val="67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953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 i m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7D3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i Krosno ul.Sosnowa strona le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E5C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85 921,58</w:t>
            </w:r>
          </w:p>
        </w:tc>
      </w:tr>
      <w:tr w:rsidR="00471B08" w:rsidRPr="00471B08" w14:paraId="37B5B1FE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EBF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- tereny wiejskie i m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9C2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i Krosno ul.Słonecz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59B0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17 054,57</w:t>
            </w:r>
          </w:p>
        </w:tc>
      </w:tr>
      <w:tr w:rsidR="00471B08" w:rsidRPr="00471B08" w14:paraId="37AB57BE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3D2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FAB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ulwary nad Kanałem Mosiński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4BCC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71 746,51</w:t>
            </w:r>
          </w:p>
        </w:tc>
      </w:tr>
      <w:tr w:rsidR="00471B08" w:rsidRPr="00471B08" w14:paraId="2BB00B4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DD0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460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Agrest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466F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99 878,88</w:t>
            </w:r>
          </w:p>
        </w:tc>
      </w:tr>
      <w:tr w:rsidR="00471B08" w:rsidRPr="00471B08" w14:paraId="02C8E7D8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211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A8A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Dembows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AF013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72 618,47</w:t>
            </w:r>
          </w:p>
        </w:tc>
      </w:tr>
      <w:tr w:rsidR="00471B08" w:rsidRPr="00471B08" w14:paraId="7B02995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F2E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72E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Farbiar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E7A9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56 537,25</w:t>
            </w:r>
          </w:p>
        </w:tc>
      </w:tr>
      <w:tr w:rsidR="00471B08" w:rsidRPr="00471B08" w14:paraId="098800A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D92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521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Jasna i ul.Słonecz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5C4B3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99 904,65</w:t>
            </w:r>
          </w:p>
        </w:tc>
      </w:tr>
      <w:tr w:rsidR="00471B08" w:rsidRPr="00471B08" w14:paraId="68E0EA6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3F7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62D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Kasprowic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0E5E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51 100,27</w:t>
            </w:r>
          </w:p>
        </w:tc>
      </w:tr>
      <w:tr w:rsidR="00471B08" w:rsidRPr="00471B08" w14:paraId="7B451A51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FAD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9F6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Łą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8903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0 223,24</w:t>
            </w:r>
          </w:p>
        </w:tc>
      </w:tr>
      <w:tr w:rsidR="00471B08" w:rsidRPr="00471B08" w14:paraId="5599C11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9AA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AAA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Marcinkows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B5BB4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77 544,99</w:t>
            </w:r>
          </w:p>
        </w:tc>
      </w:tr>
      <w:tr w:rsidR="00471B08" w:rsidRPr="00471B08" w14:paraId="6827E4C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3C4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E88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Nadleś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B4521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98 749,42</w:t>
            </w:r>
          </w:p>
        </w:tc>
      </w:tr>
      <w:tr w:rsidR="00471B08" w:rsidRPr="00471B08" w14:paraId="55D210E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34F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4BB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Pias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F613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25 517,84</w:t>
            </w:r>
          </w:p>
        </w:tc>
      </w:tr>
      <w:tr w:rsidR="00471B08" w:rsidRPr="00471B08" w14:paraId="199D8C3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C95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695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Podgór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850B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64 573,24</w:t>
            </w:r>
          </w:p>
        </w:tc>
      </w:tr>
      <w:tr w:rsidR="00471B08" w:rsidRPr="00471B08" w14:paraId="187FA7F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1C7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44A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Ptas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3CF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08 410,53</w:t>
            </w:r>
          </w:p>
        </w:tc>
      </w:tr>
      <w:tr w:rsidR="00471B08" w:rsidRPr="00471B08" w14:paraId="66B282F0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00A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DC4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Strzelecka, Krasickiego,Skry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4B43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518 319,34</w:t>
            </w:r>
          </w:p>
        </w:tc>
      </w:tr>
      <w:tr w:rsidR="00471B08" w:rsidRPr="00471B08" w14:paraId="50CCCF3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0CA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1A5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Śliw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D79F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6 263,79</w:t>
            </w:r>
          </w:p>
        </w:tc>
      </w:tr>
      <w:tr w:rsidR="00471B08" w:rsidRPr="00471B08" w14:paraId="213F1A4A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A28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0E6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Targ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4F54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77 134,31</w:t>
            </w:r>
          </w:p>
        </w:tc>
      </w:tr>
      <w:tr w:rsidR="00471B08" w:rsidRPr="00471B08" w14:paraId="2AF3FD58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5B6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718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Targowa do ul.Topolow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71BD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05 105,74</w:t>
            </w:r>
          </w:p>
        </w:tc>
      </w:tr>
      <w:tr w:rsidR="00471B08" w:rsidRPr="00471B08" w14:paraId="684F2B31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E49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997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To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E6D2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42 980,24</w:t>
            </w:r>
          </w:p>
        </w:tc>
      </w:tr>
      <w:tr w:rsidR="00471B08" w:rsidRPr="00471B08" w14:paraId="5182795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DA7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844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Wiosny Ludó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DA15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14 999,99</w:t>
            </w:r>
          </w:p>
        </w:tc>
      </w:tr>
      <w:tr w:rsidR="00471B08" w:rsidRPr="00471B08" w14:paraId="0E16AD0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D5E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hodnik w Mosini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D50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Wybickieg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C8B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75 570,38</w:t>
            </w:r>
          </w:p>
        </w:tc>
      </w:tr>
      <w:tr w:rsidR="00471B08" w:rsidRPr="00471B08" w14:paraId="70F31B3F" w14:textId="77777777" w:rsidTr="00471B08">
        <w:trPr>
          <w:trHeight w:val="499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E21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ostka brukow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EE7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owinie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1129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29 865,33</w:t>
            </w:r>
          </w:p>
        </w:tc>
      </w:tr>
      <w:tr w:rsidR="00471B08" w:rsidRPr="00471B08" w14:paraId="7E0A8FFA" w14:textId="77777777" w:rsidTr="00471B08">
        <w:trPr>
          <w:trHeight w:val="499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2B6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327C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 932 152,36</w:t>
            </w:r>
          </w:p>
        </w:tc>
      </w:tr>
    </w:tbl>
    <w:p w14:paraId="764265F9" w14:textId="77777777" w:rsidR="00E45F17" w:rsidRDefault="00E45F17"/>
    <w:p w14:paraId="5958F974" w14:textId="77777777" w:rsidR="008719E9" w:rsidRDefault="008719E9"/>
    <w:p w14:paraId="63E39046" w14:textId="77777777" w:rsidR="003C2C25" w:rsidRDefault="003C2C25"/>
    <w:p w14:paraId="4ED88C30" w14:textId="5A716D54" w:rsidR="008719E9" w:rsidRPr="00E56369" w:rsidRDefault="00237BF8" w:rsidP="008719E9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7</w:t>
      </w:r>
      <w:r w:rsidR="008719E9" w:rsidRPr="00E56369">
        <w:rPr>
          <w:rFonts w:asciiTheme="minorHAnsi" w:hAnsiTheme="minorHAnsi"/>
          <w:i/>
          <w:color w:val="00B0F0"/>
        </w:rPr>
        <w:t>d.</w:t>
      </w:r>
    </w:p>
    <w:p w14:paraId="6F705C9A" w14:textId="5D7E3BEB" w:rsidR="00471B08" w:rsidRPr="008719E9" w:rsidRDefault="008719E9" w:rsidP="008719E9">
      <w:pPr>
        <w:rPr>
          <w:rFonts w:asciiTheme="minorHAnsi" w:hAnsiTheme="minorHAnsi"/>
          <w:i/>
          <w:sz w:val="16"/>
          <w:szCs w:val="16"/>
        </w:rPr>
      </w:pPr>
      <w:r w:rsidRPr="00E56369">
        <w:rPr>
          <w:rFonts w:asciiTheme="minorHAnsi" w:hAnsiTheme="minorHAnsi"/>
          <w:i/>
          <w:color w:val="00B0F0"/>
        </w:rPr>
        <w:t>Drogi, ulice</w:t>
      </w:r>
      <w:r w:rsidRPr="00E56369">
        <w:rPr>
          <w:rFonts w:asciiTheme="minorHAnsi" w:hAnsiTheme="minorHAnsi"/>
          <w:i/>
          <w:color w:val="00B0F0"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  <w:t xml:space="preserve">                                     </w:t>
      </w:r>
      <w:r w:rsidRPr="00CC475E">
        <w:rPr>
          <w:rFonts w:asciiTheme="minorHAnsi" w:hAnsiTheme="minorHAnsi"/>
          <w:i/>
          <w:sz w:val="16"/>
          <w:szCs w:val="16"/>
        </w:rPr>
        <w:t xml:space="preserve">  </w:t>
      </w:r>
      <w:r w:rsidRPr="00E56369">
        <w:rPr>
          <w:rFonts w:asciiTheme="minorHAnsi" w:hAnsiTheme="minorHAnsi"/>
          <w:i/>
          <w:sz w:val="20"/>
          <w:szCs w:val="20"/>
        </w:rPr>
        <w:t>dane jednostkowe – UM Mosin</w:t>
      </w:r>
      <w:r w:rsidR="00E56369">
        <w:rPr>
          <w:rFonts w:asciiTheme="minorHAnsi" w:hAnsiTheme="minorHAnsi"/>
          <w:i/>
          <w:sz w:val="20"/>
          <w:szCs w:val="20"/>
        </w:rPr>
        <w:t>a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760"/>
        <w:gridCol w:w="2140"/>
      </w:tblGrid>
      <w:tr w:rsidR="00471B08" w:rsidRPr="00471B08" w14:paraId="6769F912" w14:textId="77777777" w:rsidTr="00471B08">
        <w:trPr>
          <w:trHeight w:val="912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D73A2" w14:textId="1625564D" w:rsidR="00471B08" w:rsidRPr="00471B08" w:rsidRDefault="00846EBE" w:rsidP="00471B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rogi i</w:t>
            </w:r>
            <w:r w:rsidR="00471B08"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ulice w Gminie Mosina                                                                                                                                               </w:t>
            </w:r>
            <w:r w:rsidR="00471B08"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471B08" w:rsidRPr="00471B08" w14:paraId="1265DAD0" w14:textId="77777777" w:rsidTr="00471B08">
        <w:trPr>
          <w:trHeight w:val="20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8524F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E81A7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4CB91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471B08" w:rsidRPr="00471B08" w14:paraId="62DC13D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122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9C5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abki podjaz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4841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3 780,00</w:t>
            </w:r>
          </w:p>
        </w:tc>
      </w:tr>
      <w:tr w:rsidR="00471B08" w:rsidRPr="00471B08" w14:paraId="6F46CB1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DC6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lastRenderedPageBreak/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FED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148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34 650,00</w:t>
            </w:r>
          </w:p>
        </w:tc>
      </w:tr>
      <w:tr w:rsidR="00471B08" w:rsidRPr="00471B08" w14:paraId="6ADAA5A5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62C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71A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46C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2 476,35</w:t>
            </w:r>
          </w:p>
        </w:tc>
      </w:tr>
      <w:tr w:rsidR="00471B08" w:rsidRPr="00471B08" w14:paraId="5805CBA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B3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5BF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zapury ul.Jodł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FA7D0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036 396,33</w:t>
            </w:r>
          </w:p>
        </w:tc>
      </w:tr>
      <w:tr w:rsidR="00471B08" w:rsidRPr="00471B08" w14:paraId="1F570E0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821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88D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zapury ul.Leś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7997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2 250,10</w:t>
            </w:r>
          </w:p>
        </w:tc>
      </w:tr>
      <w:tr w:rsidR="00471B08" w:rsidRPr="00471B08" w14:paraId="63378E6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B57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0DD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aszewice ul.Piotr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7BDC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206 475,74</w:t>
            </w:r>
          </w:p>
        </w:tc>
      </w:tr>
      <w:tr w:rsidR="00471B08" w:rsidRPr="00471B08" w14:paraId="069B66E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A1F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888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aszewice ul.Poznań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09B87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32 628,46</w:t>
            </w:r>
          </w:p>
        </w:tc>
      </w:tr>
      <w:tr w:rsidR="00471B08" w:rsidRPr="00471B08" w14:paraId="30C26EF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A19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5EF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aszewice ul.Szko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14720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54 513,35</w:t>
            </w:r>
          </w:p>
        </w:tc>
      </w:tr>
      <w:tr w:rsidR="00471B08" w:rsidRPr="00471B08" w14:paraId="18212D79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D97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6F7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inko ul. Ludwik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521D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50 000,00</w:t>
            </w:r>
          </w:p>
        </w:tc>
      </w:tr>
      <w:tr w:rsidR="00471B08" w:rsidRPr="00471B08" w14:paraId="4254F34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3D0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B0C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no ul.Bocz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E9DB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133 297,12</w:t>
            </w:r>
          </w:p>
        </w:tc>
      </w:tr>
      <w:tr w:rsidR="00471B08" w:rsidRPr="00471B08" w14:paraId="129AF585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ED4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6C8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no ul.Lip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51F3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 425 999,14</w:t>
            </w:r>
          </w:p>
        </w:tc>
      </w:tr>
      <w:tr w:rsidR="00471B08" w:rsidRPr="00471B08" w14:paraId="4482874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AAC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A99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no ul.Pias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87F8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 798 388,04</w:t>
            </w:r>
          </w:p>
        </w:tc>
      </w:tr>
      <w:tr w:rsidR="00471B08" w:rsidRPr="00471B08" w14:paraId="0CC473D5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E7E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B5E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no ul.Pias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2E9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52 275,79</w:t>
            </w:r>
          </w:p>
        </w:tc>
      </w:tr>
      <w:tr w:rsidR="00471B08" w:rsidRPr="00471B08" w14:paraId="5195C8EA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7A8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B08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no ul.Po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25EA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524 678,97</w:t>
            </w:r>
          </w:p>
        </w:tc>
      </w:tr>
      <w:tr w:rsidR="00471B08" w:rsidRPr="00471B08" w14:paraId="113D437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A53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A0D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ecna ul.Koz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D658B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970 016,17</w:t>
            </w:r>
          </w:p>
        </w:tc>
      </w:tr>
      <w:tr w:rsidR="00471B08" w:rsidRPr="00471B08" w14:paraId="080E96AB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E80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119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ecna ul.Szko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1F91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36 433,83</w:t>
            </w:r>
          </w:p>
        </w:tc>
      </w:tr>
      <w:tr w:rsidR="00471B08" w:rsidRPr="00471B08" w14:paraId="6F86F8C9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DC6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99A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adzewice zjazd ul.Kalinowa, Sport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A343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3 034,44</w:t>
            </w:r>
          </w:p>
        </w:tc>
      </w:tr>
      <w:tr w:rsidR="00471B08" w:rsidRPr="00471B08" w14:paraId="623544C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20B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FE4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adzewice zjazd w ul.Ogrodow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C64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 894,59</w:t>
            </w:r>
          </w:p>
        </w:tc>
      </w:tr>
      <w:tr w:rsidR="00471B08" w:rsidRPr="00471B08" w14:paraId="6274677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40B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603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adzewice zjazd w ul.Podleśn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D161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 731,10</w:t>
            </w:r>
          </w:p>
        </w:tc>
      </w:tr>
      <w:tr w:rsidR="00471B08" w:rsidRPr="00471B08" w14:paraId="4E08362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B89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3E7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adzewice zjazd w ul.Wisniow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2B4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 126,84</w:t>
            </w:r>
          </w:p>
        </w:tc>
      </w:tr>
      <w:tr w:rsidR="00471B08" w:rsidRPr="00471B08" w14:paraId="70EE11E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525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4A6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ek ul.Koście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BAB0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425 450,00</w:t>
            </w:r>
          </w:p>
        </w:tc>
      </w:tr>
      <w:tr w:rsidR="00471B08" w:rsidRPr="00471B08" w14:paraId="6496FFD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82C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991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Sasinowo wyjazd z ulicy Wiosennej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17D0B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2 766,64</w:t>
            </w:r>
          </w:p>
        </w:tc>
      </w:tr>
      <w:tr w:rsidR="00471B08" w:rsidRPr="00471B08" w14:paraId="0671661A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A3D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171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asinowo zjazd w ul.Podróżnikó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F9C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 100,00</w:t>
            </w:r>
          </w:p>
        </w:tc>
      </w:tr>
      <w:tr w:rsidR="00471B08" w:rsidRPr="00471B08" w14:paraId="2F54B0CB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962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9A6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asinowo zjazd w ulicę Wierzbow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130A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7 739,60</w:t>
            </w:r>
          </w:p>
        </w:tc>
      </w:tr>
      <w:tr w:rsidR="00471B08" w:rsidRPr="00471B08" w14:paraId="772763F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6B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427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CF2B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83 193,27</w:t>
            </w:r>
          </w:p>
        </w:tc>
      </w:tr>
      <w:tr w:rsidR="00471B08" w:rsidRPr="00471B08" w14:paraId="49C4FA48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CC2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0B7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25 Stycz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4C42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392 770,40</w:t>
            </w:r>
          </w:p>
        </w:tc>
      </w:tr>
      <w:tr w:rsidR="00471B08" w:rsidRPr="00471B08" w14:paraId="77193578" w14:textId="77777777" w:rsidTr="00471B08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834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526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ul.Chopina od ul.Czarnokurz do ul.Leśn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0ABB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86 148,69</w:t>
            </w:r>
          </w:p>
        </w:tc>
      </w:tr>
      <w:tr w:rsidR="00471B08" w:rsidRPr="00471B08" w14:paraId="1CA41BB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253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B88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ul.Cis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997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22 473,27</w:t>
            </w:r>
          </w:p>
        </w:tc>
      </w:tr>
      <w:tr w:rsidR="00471B08" w:rsidRPr="00471B08" w14:paraId="7177575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040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BA5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Czarniec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F4783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19 986,19</w:t>
            </w:r>
          </w:p>
        </w:tc>
      </w:tr>
      <w:tr w:rsidR="00471B08" w:rsidRPr="00471B08" w14:paraId="605BEBF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5E7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6A7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ul.Czarnokur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9A35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466 742,65</w:t>
            </w:r>
          </w:p>
        </w:tc>
      </w:tr>
      <w:tr w:rsidR="00471B08" w:rsidRPr="00471B08" w14:paraId="03E02AF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294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062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Czereśni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6921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127 806,43</w:t>
            </w:r>
          </w:p>
        </w:tc>
      </w:tr>
      <w:tr w:rsidR="00471B08" w:rsidRPr="00471B08" w14:paraId="3CED0B7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1E8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lastRenderedPageBreak/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DD9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Czereśniowa,Grusz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BA6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21 597,28</w:t>
            </w:r>
          </w:p>
        </w:tc>
      </w:tr>
      <w:tr w:rsidR="00471B08" w:rsidRPr="00471B08" w14:paraId="1A345B9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B79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C9C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Dworc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20B3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154 919,01</w:t>
            </w:r>
          </w:p>
        </w:tc>
      </w:tr>
      <w:tr w:rsidR="00471B08" w:rsidRPr="00471B08" w14:paraId="21040F0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EB2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D4F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Gałczyńs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D2F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 005 069,14</w:t>
            </w:r>
          </w:p>
        </w:tc>
      </w:tr>
      <w:tr w:rsidR="00471B08" w:rsidRPr="00471B08" w14:paraId="3EDA15B9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2E3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20C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ul.Jawo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D3C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97 238,58</w:t>
            </w:r>
          </w:p>
        </w:tc>
      </w:tr>
      <w:tr w:rsidR="00471B08" w:rsidRPr="00471B08" w14:paraId="431CACB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212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22A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Jesionowa i Dęb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E09D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49 128,05</w:t>
            </w:r>
          </w:p>
        </w:tc>
      </w:tr>
      <w:tr w:rsidR="00471B08" w:rsidRPr="00471B08" w14:paraId="79FE2CFE" w14:textId="77777777" w:rsidTr="00471B08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AB0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C3C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ul.Kasprowicza od ul.Kolejowej do ul.Torow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69A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82 323,71</w:t>
            </w:r>
          </w:p>
        </w:tc>
      </w:tr>
      <w:tr w:rsidR="00471B08" w:rsidRPr="00471B08" w14:paraId="218FE12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F9B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D66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Krasickiego z odwodn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E1D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 902 205,54</w:t>
            </w:r>
          </w:p>
        </w:tc>
      </w:tr>
      <w:tr w:rsidR="00471B08" w:rsidRPr="00471B08" w14:paraId="45F5BACB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924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9AB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Leśna i Wod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4FC74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 343 957,65</w:t>
            </w:r>
          </w:p>
        </w:tc>
      </w:tr>
      <w:tr w:rsidR="00471B08" w:rsidRPr="00471B08" w14:paraId="17C15E8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D09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1332" w14:textId="0F66A4E1" w:rsidR="00471B08" w:rsidRPr="00471B08" w:rsidRDefault="00E63EB7" w:rsidP="00471B0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l.Łą</w:t>
            </w:r>
            <w:r w:rsidR="00471B08" w:rsidRPr="00471B08">
              <w:rPr>
                <w:rFonts w:ascii="Calibri" w:eastAsia="Times New Roman" w:hAnsi="Calibri" w:cs="Times New Roman"/>
              </w:rPr>
              <w:t>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017E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723 442,99</w:t>
            </w:r>
          </w:p>
        </w:tc>
      </w:tr>
      <w:tr w:rsidR="00471B08" w:rsidRPr="00471B08" w14:paraId="74097929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EDB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D11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Marcinkows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8A1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60 936,28</w:t>
            </w:r>
          </w:p>
        </w:tc>
      </w:tr>
      <w:tr w:rsidR="00471B08" w:rsidRPr="00471B08" w14:paraId="7DA84D2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190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C4A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Ogrod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94E7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31 831,19</w:t>
            </w:r>
          </w:p>
        </w:tc>
      </w:tr>
      <w:tr w:rsidR="00471B08" w:rsidRPr="00471B08" w14:paraId="4E482779" w14:textId="77777777" w:rsidTr="00471B08">
        <w:trPr>
          <w:trHeight w:val="7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352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A8F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Powstańców Wlkp., Orzeszkowej i Konopnicki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A652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288 223,55</w:t>
            </w:r>
          </w:p>
        </w:tc>
      </w:tr>
      <w:tr w:rsidR="00471B08" w:rsidRPr="00471B08" w14:paraId="2A93F91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194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C90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Prusa z odwodn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02AB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01 002,07</w:t>
            </w:r>
          </w:p>
        </w:tc>
      </w:tr>
      <w:tr w:rsidR="00471B08" w:rsidRPr="00471B08" w14:paraId="1971B9F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A0D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A4B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Re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8765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530 841,25</w:t>
            </w:r>
          </w:p>
        </w:tc>
      </w:tr>
      <w:tr w:rsidR="00471B08" w:rsidRPr="00471B08" w14:paraId="3C7DA5C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B71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A0B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ul.Reymo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3436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721 086,69</w:t>
            </w:r>
          </w:p>
        </w:tc>
      </w:tr>
      <w:tr w:rsidR="00471B08" w:rsidRPr="00471B08" w14:paraId="5569441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8C2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9679" w14:textId="78287320" w:rsidR="00471B08" w:rsidRPr="00471B08" w:rsidRDefault="003F77A0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="00471B08" w:rsidRPr="00471B08">
              <w:rPr>
                <w:rFonts w:ascii="Calibri" w:eastAsia="Times New Roman" w:hAnsi="Calibri" w:cs="Times New Roman"/>
                <w:color w:val="000000"/>
              </w:rPr>
              <w:t>l.Rzeczypospolitej Mosiński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85C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859 256,80</w:t>
            </w:r>
          </w:p>
        </w:tc>
      </w:tr>
      <w:tr w:rsidR="00471B08" w:rsidRPr="00471B08" w14:paraId="032057E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F88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1D0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Skry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F6D4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463 948,86</w:t>
            </w:r>
          </w:p>
        </w:tc>
      </w:tr>
      <w:tr w:rsidR="00471B08" w:rsidRPr="00471B08" w14:paraId="0329760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C60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F29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Strzelec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082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 595 752,35</w:t>
            </w:r>
          </w:p>
        </w:tc>
      </w:tr>
      <w:tr w:rsidR="00471B08" w:rsidRPr="00471B08" w14:paraId="79607F8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4E7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66E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Szysz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E8351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14 467,07</w:t>
            </w:r>
          </w:p>
        </w:tc>
      </w:tr>
      <w:tr w:rsidR="00471B08" w:rsidRPr="00471B08" w14:paraId="609216E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8A3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96A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Śremska i Leśmia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158A1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67 214,02</w:t>
            </w:r>
          </w:p>
        </w:tc>
      </w:tr>
      <w:tr w:rsidR="00471B08" w:rsidRPr="00471B08" w14:paraId="2A61CD8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132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8F5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Targowa etap 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3E41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 379 921,99</w:t>
            </w:r>
          </w:p>
        </w:tc>
      </w:tr>
      <w:tr w:rsidR="00471B08" w:rsidRPr="00471B08" w14:paraId="75A4C59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5E7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80B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ul.To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75CE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035 429,59</w:t>
            </w:r>
          </w:p>
        </w:tc>
      </w:tr>
      <w:tr w:rsidR="00471B08" w:rsidRPr="00471B08" w14:paraId="203EAA5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156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2C9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ul.Wodna etap 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7CB4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936 065,77</w:t>
            </w:r>
          </w:p>
        </w:tc>
      </w:tr>
      <w:tr w:rsidR="00471B08" w:rsidRPr="00471B08" w14:paraId="7A98A129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273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520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Wyso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A39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015 478,63</w:t>
            </w:r>
          </w:p>
        </w:tc>
      </w:tr>
      <w:tr w:rsidR="00471B08" w:rsidRPr="00471B08" w14:paraId="1A78921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AE0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roga, ulica teren miasta Mosin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7657" w14:textId="208D3226" w:rsidR="00471B08" w:rsidRPr="00471B08" w:rsidRDefault="00471B08" w:rsidP="00471B08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BCBD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46 357,15</w:t>
            </w:r>
          </w:p>
        </w:tc>
      </w:tr>
      <w:tr w:rsidR="00471B08" w:rsidRPr="00471B08" w14:paraId="3BB70B0F" w14:textId="77777777" w:rsidTr="00471B08">
        <w:trPr>
          <w:trHeight w:val="499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1830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9F03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6 529 918,71</w:t>
            </w:r>
          </w:p>
        </w:tc>
      </w:tr>
    </w:tbl>
    <w:p w14:paraId="78301789" w14:textId="77777777" w:rsidR="00471B08" w:rsidRDefault="00471B08"/>
    <w:p w14:paraId="7F7F0EE4" w14:textId="486B46E0" w:rsidR="00E95B2A" w:rsidRDefault="00E95B2A"/>
    <w:p w14:paraId="164FB0AB" w14:textId="77777777" w:rsidR="00C33027" w:rsidRDefault="00C33027"/>
    <w:p w14:paraId="33D43202" w14:textId="23C9089E" w:rsidR="000E015A" w:rsidRPr="00F162E4" w:rsidRDefault="00237BF8" w:rsidP="000E015A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7</w:t>
      </w:r>
      <w:r w:rsidR="000E015A" w:rsidRPr="00F162E4">
        <w:rPr>
          <w:rFonts w:asciiTheme="minorHAnsi" w:hAnsiTheme="minorHAnsi"/>
          <w:i/>
          <w:color w:val="00B0F0"/>
        </w:rPr>
        <w:t>e.</w:t>
      </w:r>
    </w:p>
    <w:p w14:paraId="1E1A6305" w14:textId="2B496E70" w:rsidR="00471B08" w:rsidRPr="000E015A" w:rsidRDefault="000E015A" w:rsidP="000E015A">
      <w:pPr>
        <w:rPr>
          <w:rFonts w:asciiTheme="minorHAnsi" w:hAnsiTheme="minorHAnsi"/>
          <w:i/>
          <w:sz w:val="16"/>
          <w:szCs w:val="16"/>
        </w:rPr>
      </w:pPr>
      <w:r w:rsidRPr="00F162E4">
        <w:rPr>
          <w:rFonts w:asciiTheme="minorHAnsi" w:hAnsiTheme="minorHAnsi"/>
          <w:i/>
          <w:color w:val="00B0F0"/>
        </w:rPr>
        <w:t>Place zabaw i boiska</w:t>
      </w:r>
      <w:r w:rsidRPr="00F162E4">
        <w:rPr>
          <w:rFonts w:asciiTheme="minorHAnsi" w:hAnsiTheme="minorHAnsi"/>
          <w:i/>
          <w:color w:val="00B0F0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  <w:t xml:space="preserve">         </w:t>
      </w:r>
      <w:r w:rsidR="00F162E4">
        <w:rPr>
          <w:rFonts w:asciiTheme="minorHAnsi" w:hAnsiTheme="minorHAnsi"/>
          <w:i/>
          <w:sz w:val="16"/>
          <w:szCs w:val="16"/>
        </w:rPr>
        <w:t xml:space="preserve">          </w:t>
      </w:r>
      <w:r w:rsidR="00F162E4">
        <w:rPr>
          <w:rFonts w:asciiTheme="minorHAnsi" w:hAnsiTheme="minorHAnsi"/>
          <w:i/>
          <w:sz w:val="16"/>
          <w:szCs w:val="16"/>
        </w:rPr>
        <w:tab/>
      </w:r>
      <w:r w:rsidR="00F162E4" w:rsidRPr="00F162E4">
        <w:rPr>
          <w:rFonts w:asciiTheme="minorHAnsi" w:hAnsiTheme="minorHAnsi"/>
          <w:i/>
          <w:sz w:val="20"/>
          <w:szCs w:val="20"/>
        </w:rPr>
        <w:t xml:space="preserve">       </w:t>
      </w:r>
      <w:r w:rsidR="00F162E4">
        <w:rPr>
          <w:rFonts w:asciiTheme="minorHAnsi" w:hAnsiTheme="minorHAnsi"/>
          <w:i/>
          <w:sz w:val="20"/>
          <w:szCs w:val="20"/>
        </w:rPr>
        <w:t xml:space="preserve">      </w:t>
      </w:r>
      <w:r w:rsidR="00F162E4" w:rsidRPr="00F162E4">
        <w:rPr>
          <w:rFonts w:asciiTheme="minorHAnsi" w:hAnsiTheme="minorHAnsi"/>
          <w:i/>
          <w:sz w:val="20"/>
          <w:szCs w:val="20"/>
        </w:rPr>
        <w:t xml:space="preserve"> </w:t>
      </w:r>
      <w:r w:rsidRPr="00F162E4">
        <w:rPr>
          <w:rFonts w:asciiTheme="minorHAnsi" w:hAnsiTheme="minorHAnsi"/>
          <w:i/>
          <w:sz w:val="20"/>
          <w:szCs w:val="20"/>
        </w:rPr>
        <w:t xml:space="preserve"> dane jednostkowe – UM Mosina</w:t>
      </w:r>
      <w:r w:rsidR="00101708">
        <w:rPr>
          <w:sz w:val="18"/>
          <w:szCs w:val="18"/>
        </w:rPr>
        <w:t xml:space="preserve">              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760"/>
        <w:gridCol w:w="2140"/>
      </w:tblGrid>
      <w:tr w:rsidR="00471B08" w:rsidRPr="00471B08" w14:paraId="6C0BEC30" w14:textId="77777777" w:rsidTr="00471B08">
        <w:trPr>
          <w:trHeight w:val="780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7F92" w14:textId="77777777" w:rsidR="00471B08" w:rsidRPr="00471B08" w:rsidRDefault="00471B08" w:rsidP="00471B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Place zabaw, boiska w Gminie Mosina                                                                                                                                               </w:t>
            </w: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471B08" w:rsidRPr="00471B08" w14:paraId="47C9B42A" w14:textId="77777777" w:rsidTr="00471B08">
        <w:trPr>
          <w:trHeight w:val="13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70D9D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62A07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B2E35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471B08" w:rsidRPr="00471B08" w14:paraId="08C00485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8474" w14:textId="1B1C77D8" w:rsidR="00471B08" w:rsidRPr="00471B08" w:rsidRDefault="0084778B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 z</w:t>
            </w:r>
            <w:r w:rsidR="00471B08" w:rsidRPr="00471B08">
              <w:rPr>
                <w:rFonts w:ascii="Calibri" w:eastAsia="Times New Roman" w:hAnsi="Calibri" w:cs="Times New Roman"/>
                <w:color w:val="000000"/>
              </w:rPr>
              <w:t>abaw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1DC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Osiedle nr 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A014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 490,00</w:t>
            </w:r>
          </w:p>
        </w:tc>
      </w:tr>
      <w:tr w:rsidR="00471B08" w:rsidRPr="00471B08" w14:paraId="4463424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223B" w14:textId="633D6AA5" w:rsidR="00471B08" w:rsidRPr="00471B08" w:rsidRDefault="0084778B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 z</w:t>
            </w:r>
            <w:r w:rsidR="00471B08" w:rsidRPr="00471B08">
              <w:rPr>
                <w:rFonts w:ascii="Calibri" w:eastAsia="Times New Roman" w:hAnsi="Calibri" w:cs="Times New Roman"/>
                <w:color w:val="000000"/>
              </w:rPr>
              <w:t>abaw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08F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Osiedle nr 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321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76 152,10</w:t>
            </w:r>
          </w:p>
        </w:tc>
      </w:tr>
      <w:tr w:rsidR="00471B08" w:rsidRPr="00471B08" w14:paraId="28F894AA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4D8E" w14:textId="2C201E01" w:rsidR="00471B08" w:rsidRPr="00471B08" w:rsidRDefault="0084778B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 z</w:t>
            </w:r>
            <w:r w:rsidR="00471B08" w:rsidRPr="00471B08">
              <w:rPr>
                <w:rFonts w:ascii="Calibri" w:eastAsia="Times New Roman" w:hAnsi="Calibri" w:cs="Times New Roman"/>
                <w:color w:val="000000"/>
              </w:rPr>
              <w:t>abaw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024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P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02E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 579,25</w:t>
            </w:r>
          </w:p>
        </w:tc>
      </w:tr>
      <w:tr w:rsidR="00471B08" w:rsidRPr="00471B08" w14:paraId="68DCCB5B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0683" w14:textId="59DED61F" w:rsidR="00471B08" w:rsidRPr="00471B08" w:rsidRDefault="0084778B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 z</w:t>
            </w:r>
            <w:r w:rsidR="00471B08" w:rsidRPr="00471B08">
              <w:rPr>
                <w:rFonts w:ascii="Calibri" w:eastAsia="Times New Roman" w:hAnsi="Calibri" w:cs="Times New Roman"/>
                <w:color w:val="000000"/>
              </w:rPr>
              <w:t>abaw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B7B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Kalin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FB9E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1 673,21</w:t>
            </w:r>
          </w:p>
        </w:tc>
      </w:tr>
      <w:tr w:rsidR="00471B08" w:rsidRPr="00471B08" w14:paraId="50A6113B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5179" w14:textId="02A4235A" w:rsidR="00471B08" w:rsidRPr="00471B08" w:rsidRDefault="0084778B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 z</w:t>
            </w:r>
            <w:r w:rsidR="00471B08" w:rsidRPr="00471B08">
              <w:rPr>
                <w:rFonts w:ascii="Calibri" w:eastAsia="Times New Roman" w:hAnsi="Calibri" w:cs="Times New Roman"/>
                <w:color w:val="000000"/>
              </w:rPr>
              <w:t>abaw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92F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Nizi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F831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70 128,39</w:t>
            </w:r>
          </w:p>
        </w:tc>
      </w:tr>
      <w:tr w:rsidR="00471B08" w:rsidRPr="00471B08" w14:paraId="5C3A20F0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DD8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366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D9CE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3 426,58</w:t>
            </w:r>
          </w:p>
        </w:tc>
      </w:tr>
      <w:tr w:rsidR="00471B08" w:rsidRPr="00471B08" w14:paraId="6E9841F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862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86B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zapury dz.2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71B8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1 388,68</w:t>
            </w:r>
          </w:p>
        </w:tc>
      </w:tr>
      <w:tr w:rsidR="00471B08" w:rsidRPr="00471B08" w14:paraId="05F2C37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845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DA2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7D6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 990,40</w:t>
            </w:r>
          </w:p>
        </w:tc>
      </w:tr>
      <w:tr w:rsidR="00471B08" w:rsidRPr="00471B08" w14:paraId="395AB7F1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C82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5A0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8A2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3 595,30</w:t>
            </w:r>
          </w:p>
        </w:tc>
      </w:tr>
      <w:tr w:rsidR="00471B08" w:rsidRPr="00471B08" w14:paraId="0B7662D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58F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C3D7" w14:textId="2E94E490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no przy przed</w:t>
            </w:r>
            <w:r w:rsidR="00F5590E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471B08">
              <w:rPr>
                <w:rFonts w:ascii="Calibri" w:eastAsia="Times New Roman" w:hAnsi="Calibri" w:cs="Times New Roman"/>
                <w:color w:val="000000"/>
              </w:rPr>
              <w:t>zko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6F87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 579,25</w:t>
            </w:r>
          </w:p>
        </w:tc>
      </w:tr>
      <w:tr w:rsidR="00471B08" w:rsidRPr="00471B08" w14:paraId="3CFF6EA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BC3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B24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no ul.Leś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FFFA7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8 870,46</w:t>
            </w:r>
          </w:p>
        </w:tc>
      </w:tr>
      <w:tr w:rsidR="00471B08" w:rsidRPr="00471B08" w14:paraId="696E193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C7D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CA5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Ludwiko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F44C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 579,25</w:t>
            </w:r>
          </w:p>
        </w:tc>
      </w:tr>
      <w:tr w:rsidR="00471B08" w:rsidRPr="00471B08" w14:paraId="63029D89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845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D50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54C7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9 958,80</w:t>
            </w:r>
          </w:p>
        </w:tc>
      </w:tr>
      <w:tr w:rsidR="00471B08" w:rsidRPr="00471B08" w14:paraId="6D5F4BAB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6EB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CD3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42D6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9 482,77</w:t>
            </w:r>
          </w:p>
        </w:tc>
      </w:tr>
      <w:tr w:rsidR="00471B08" w:rsidRPr="00471B08" w14:paraId="0FF6C3A5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CB3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E78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3314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3 173,65</w:t>
            </w:r>
          </w:p>
        </w:tc>
      </w:tr>
      <w:tr w:rsidR="00471B08" w:rsidRPr="00471B08" w14:paraId="665D17E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49A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C57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asinowo, Mieczewo i Mosina ul.Pożeg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383B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9 506,94</w:t>
            </w:r>
          </w:p>
        </w:tc>
      </w:tr>
      <w:tr w:rsidR="00471B08" w:rsidRPr="00471B08" w14:paraId="0FE0B83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1B0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EB4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owini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D054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 805,10</w:t>
            </w:r>
          </w:p>
        </w:tc>
      </w:tr>
      <w:tr w:rsidR="00471B08" w:rsidRPr="00471B08" w14:paraId="26990DD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984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B40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8C27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5 637,17</w:t>
            </w:r>
          </w:p>
        </w:tc>
      </w:tr>
      <w:tr w:rsidR="00471B08" w:rsidRPr="00471B08" w14:paraId="3813B17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F82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e zabaw - tereny wiejsk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EFB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15F5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 579,25</w:t>
            </w:r>
          </w:p>
        </w:tc>
      </w:tr>
      <w:tr w:rsidR="00471B08" w:rsidRPr="00471B08" w14:paraId="588CF02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53A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Boisko szkoln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32F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2E6C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80 402,06</w:t>
            </w:r>
          </w:p>
        </w:tc>
      </w:tr>
      <w:tr w:rsidR="00471B08" w:rsidRPr="00471B08" w14:paraId="3F8EEDBF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21E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Boisko szkoln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03F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Strzelec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FEAC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73 576,79</w:t>
            </w:r>
          </w:p>
        </w:tc>
      </w:tr>
      <w:tr w:rsidR="00471B08" w:rsidRPr="00471B08" w14:paraId="6C8A66BB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923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Boisko szkoln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8CB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D2E6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05 015,61</w:t>
            </w:r>
          </w:p>
        </w:tc>
      </w:tr>
      <w:tr w:rsidR="00471B08" w:rsidRPr="00471B08" w14:paraId="2BE17C0E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060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Boisko szkoln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ECC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04FC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01 390,87</w:t>
            </w:r>
          </w:p>
        </w:tc>
      </w:tr>
      <w:tr w:rsidR="00471B08" w:rsidRPr="00471B08" w14:paraId="445E63E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FB1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025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958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55 134,43</w:t>
            </w:r>
          </w:p>
        </w:tc>
      </w:tr>
      <w:tr w:rsidR="00471B08" w:rsidRPr="00471B08" w14:paraId="1BF3A6A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E15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AE3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zapury(sztuczna nawierzchnia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B3597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20 949,63</w:t>
            </w:r>
          </w:p>
        </w:tc>
      </w:tr>
      <w:tr w:rsidR="00471B08" w:rsidRPr="00471B08" w14:paraId="3B88C255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B1A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1A5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ED1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29 455,76</w:t>
            </w:r>
          </w:p>
        </w:tc>
      </w:tr>
      <w:tr w:rsidR="00471B08" w:rsidRPr="00471B08" w14:paraId="399BC22E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001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113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5B19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57 121,48</w:t>
            </w:r>
          </w:p>
        </w:tc>
      </w:tr>
      <w:tr w:rsidR="00471B08" w:rsidRPr="00471B08" w14:paraId="7BA65F91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390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8A1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787E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40 368,09</w:t>
            </w:r>
          </w:p>
        </w:tc>
      </w:tr>
      <w:tr w:rsidR="00471B08" w:rsidRPr="00471B08" w14:paraId="4F25CB6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410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lastRenderedPageBreak/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6D0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87ED0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73 914,20</w:t>
            </w:r>
          </w:p>
        </w:tc>
      </w:tr>
      <w:tr w:rsidR="00471B08" w:rsidRPr="00471B08" w14:paraId="3B68AEA9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001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4BB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Konopnickiej 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7ACA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55 196,03</w:t>
            </w:r>
          </w:p>
        </w:tc>
      </w:tr>
      <w:tr w:rsidR="00471B08" w:rsidRPr="00471B08" w14:paraId="10A3DB1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514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E58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Strzelecka Orlik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F7D3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084 885,31</w:t>
            </w:r>
          </w:p>
        </w:tc>
      </w:tr>
      <w:tr w:rsidR="00471B08" w:rsidRPr="00471B08" w14:paraId="6500778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8E1F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2A0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Szkolna(boisko wielof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E542F" w14:textId="695FBC74" w:rsidR="00471B08" w:rsidRPr="00471B08" w:rsidRDefault="00500994" w:rsidP="00471B08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1 046,07</w:t>
            </w:r>
          </w:p>
        </w:tc>
      </w:tr>
      <w:tr w:rsidR="00471B08" w:rsidRPr="00471B08" w14:paraId="553CC918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319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170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2037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03 335,84</w:t>
            </w:r>
          </w:p>
        </w:tc>
      </w:tr>
      <w:tr w:rsidR="00471B08" w:rsidRPr="00471B08" w14:paraId="400E940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932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4B0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ecna(boisko wielof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36E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49 423,86</w:t>
            </w:r>
          </w:p>
        </w:tc>
      </w:tr>
      <w:tr w:rsidR="00471B08" w:rsidRPr="00471B08" w14:paraId="007EB0D8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0B3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D5F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Rogali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51E0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37 921,20</w:t>
            </w:r>
          </w:p>
        </w:tc>
      </w:tr>
      <w:tr w:rsidR="00471B08" w:rsidRPr="00471B08" w14:paraId="04E1E8F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F2F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isko sportow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8C7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0F3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41 438,14</w:t>
            </w:r>
          </w:p>
        </w:tc>
      </w:tr>
      <w:tr w:rsidR="00471B08" w:rsidRPr="00471B08" w14:paraId="521E053A" w14:textId="77777777" w:rsidTr="00471B08">
        <w:trPr>
          <w:trHeight w:val="499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EF9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F80D4" w14:textId="03A3F2DA" w:rsidR="00471B08" w:rsidRPr="00471B08" w:rsidRDefault="00500994" w:rsidP="00471B08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 058 171,92</w:t>
            </w:r>
          </w:p>
        </w:tc>
      </w:tr>
    </w:tbl>
    <w:p w14:paraId="00279CE9" w14:textId="0ABB3405" w:rsidR="00F9650B" w:rsidRDefault="00F9650B"/>
    <w:p w14:paraId="3B885213" w14:textId="77777777" w:rsidR="0070792B" w:rsidRDefault="0070792B" w:rsidP="00945A90">
      <w:pPr>
        <w:rPr>
          <w:rFonts w:asciiTheme="minorHAnsi" w:hAnsiTheme="minorHAnsi"/>
          <w:i/>
          <w:color w:val="00B0F0"/>
        </w:rPr>
      </w:pPr>
    </w:p>
    <w:p w14:paraId="77C17DF0" w14:textId="77777777" w:rsidR="0070792B" w:rsidRDefault="0070792B" w:rsidP="00945A90">
      <w:pPr>
        <w:rPr>
          <w:rFonts w:asciiTheme="minorHAnsi" w:hAnsiTheme="minorHAnsi"/>
          <w:i/>
          <w:color w:val="00B0F0"/>
        </w:rPr>
      </w:pPr>
    </w:p>
    <w:p w14:paraId="5071DE3A" w14:textId="3DC13D32" w:rsidR="00945A90" w:rsidRPr="00997A2F" w:rsidRDefault="00237BF8" w:rsidP="00945A90">
      <w:pPr>
        <w:rPr>
          <w:rFonts w:asciiTheme="minorHAnsi" w:hAnsiTheme="minorHAnsi"/>
          <w:i/>
          <w:color w:val="00B0F0"/>
        </w:rPr>
      </w:pPr>
      <w:r>
        <w:rPr>
          <w:rFonts w:asciiTheme="minorHAnsi" w:hAnsiTheme="minorHAnsi"/>
          <w:i/>
          <w:color w:val="00B0F0"/>
        </w:rPr>
        <w:t>Tabela nr 17</w:t>
      </w:r>
      <w:r w:rsidR="00231CF5" w:rsidRPr="00997A2F">
        <w:rPr>
          <w:rFonts w:asciiTheme="minorHAnsi" w:hAnsiTheme="minorHAnsi"/>
          <w:i/>
          <w:color w:val="00B0F0"/>
        </w:rPr>
        <w:t>f.</w:t>
      </w:r>
    </w:p>
    <w:p w14:paraId="3F55E44B" w14:textId="680E0CDA" w:rsidR="00471B08" w:rsidRPr="00945A90" w:rsidRDefault="00231CF5" w:rsidP="00945A90">
      <w:pPr>
        <w:rPr>
          <w:rFonts w:asciiTheme="minorHAnsi" w:hAnsiTheme="minorHAnsi"/>
          <w:i/>
          <w:sz w:val="16"/>
          <w:szCs w:val="16"/>
        </w:rPr>
      </w:pPr>
      <w:r w:rsidRPr="00997A2F">
        <w:rPr>
          <w:rFonts w:asciiTheme="minorHAnsi" w:hAnsiTheme="minorHAnsi"/>
          <w:i/>
          <w:color w:val="00B0F0"/>
        </w:rPr>
        <w:t>Inne obiekty</w:t>
      </w:r>
      <w:r w:rsidR="00945A90">
        <w:rPr>
          <w:rFonts w:asciiTheme="minorHAnsi" w:hAnsiTheme="minorHAnsi"/>
          <w:i/>
          <w:sz w:val="16"/>
          <w:szCs w:val="16"/>
        </w:rPr>
        <w:tab/>
      </w:r>
      <w:r w:rsidR="00945A90">
        <w:rPr>
          <w:rFonts w:asciiTheme="minorHAnsi" w:hAnsiTheme="minorHAnsi"/>
          <w:i/>
          <w:sz w:val="16"/>
          <w:szCs w:val="16"/>
        </w:rPr>
        <w:tab/>
      </w:r>
      <w:r w:rsidR="00945A90">
        <w:rPr>
          <w:rFonts w:asciiTheme="minorHAnsi" w:hAnsiTheme="minorHAnsi"/>
          <w:i/>
          <w:sz w:val="16"/>
          <w:szCs w:val="16"/>
        </w:rPr>
        <w:tab/>
      </w:r>
      <w:r w:rsidR="00945A90">
        <w:rPr>
          <w:rFonts w:asciiTheme="minorHAnsi" w:hAnsiTheme="minorHAnsi"/>
          <w:i/>
          <w:sz w:val="16"/>
          <w:szCs w:val="16"/>
        </w:rPr>
        <w:tab/>
      </w:r>
      <w:r w:rsidR="00945A90">
        <w:rPr>
          <w:rFonts w:asciiTheme="minorHAnsi" w:hAnsiTheme="minorHAnsi"/>
          <w:i/>
          <w:sz w:val="16"/>
          <w:szCs w:val="16"/>
        </w:rPr>
        <w:tab/>
        <w:t xml:space="preserve">          </w:t>
      </w:r>
      <w:r w:rsidR="00945A90">
        <w:rPr>
          <w:rFonts w:asciiTheme="minorHAnsi" w:hAnsiTheme="minorHAnsi"/>
          <w:i/>
          <w:sz w:val="16"/>
          <w:szCs w:val="16"/>
        </w:rPr>
        <w:tab/>
      </w:r>
      <w:r w:rsidR="00945A90">
        <w:rPr>
          <w:rFonts w:asciiTheme="minorHAnsi" w:hAnsiTheme="minorHAnsi"/>
          <w:i/>
          <w:sz w:val="16"/>
          <w:szCs w:val="16"/>
        </w:rPr>
        <w:tab/>
      </w:r>
      <w:r w:rsidR="00945A90">
        <w:rPr>
          <w:rFonts w:asciiTheme="minorHAnsi" w:hAnsiTheme="minorHAnsi"/>
          <w:i/>
          <w:sz w:val="16"/>
          <w:szCs w:val="16"/>
        </w:rPr>
        <w:tab/>
        <w:t xml:space="preserve">     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="00945A90" w:rsidRPr="00CC475E">
        <w:rPr>
          <w:rFonts w:asciiTheme="minorHAnsi" w:hAnsiTheme="minorHAnsi"/>
          <w:i/>
          <w:sz w:val="16"/>
          <w:szCs w:val="16"/>
        </w:rPr>
        <w:t xml:space="preserve">  </w:t>
      </w:r>
      <w:r w:rsidR="00945A90" w:rsidRPr="00997A2F">
        <w:rPr>
          <w:rFonts w:asciiTheme="minorHAnsi" w:hAnsiTheme="minorHAnsi"/>
          <w:i/>
          <w:sz w:val="20"/>
          <w:szCs w:val="20"/>
        </w:rPr>
        <w:t>dane jednostkowe – UM Mosina</w:t>
      </w:r>
      <w:r w:rsidR="00945A90">
        <w:rPr>
          <w:sz w:val="18"/>
          <w:szCs w:val="18"/>
        </w:rPr>
        <w:t xml:space="preserve">              </w:t>
      </w:r>
      <w:r w:rsidR="00101708">
        <w:rPr>
          <w:sz w:val="18"/>
          <w:szCs w:val="18"/>
        </w:rPr>
        <w:t xml:space="preserve">  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760"/>
        <w:gridCol w:w="2140"/>
      </w:tblGrid>
      <w:tr w:rsidR="00471B08" w:rsidRPr="00471B08" w14:paraId="47E446CF" w14:textId="77777777" w:rsidTr="00471B08">
        <w:trPr>
          <w:trHeight w:val="803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3F7BF" w14:textId="77777777" w:rsidR="00471B08" w:rsidRPr="00471B08" w:rsidRDefault="00471B08" w:rsidP="00471B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Inne obiekty w Gminie Mosina                                                                                                                                               </w:t>
            </w: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471B08" w:rsidRPr="00471B08" w14:paraId="22B6EB90" w14:textId="77777777" w:rsidTr="00471B08">
        <w:trPr>
          <w:trHeight w:val="16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7D46A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0CF54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2B430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71B08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471B08" w:rsidRPr="00471B08" w14:paraId="7C157AF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B79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Bocianowo teren spotka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481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Świątniki ul.Kórnic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C4AF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04 665,42</w:t>
            </w:r>
          </w:p>
        </w:tc>
      </w:tr>
      <w:tr w:rsidR="00471B08" w:rsidRPr="00471B08" w14:paraId="6136EAA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324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zieciakowo strefa rekreacj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412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Piask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7470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16 725,00</w:t>
            </w:r>
          </w:p>
        </w:tc>
      </w:tr>
      <w:tr w:rsidR="00471B08" w:rsidRPr="00471B08" w14:paraId="426E840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7C7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Hangar dla MKŻ Mos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570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2FFDD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47 132,96</w:t>
            </w:r>
          </w:p>
        </w:tc>
      </w:tr>
      <w:tr w:rsidR="00471B08" w:rsidRPr="00471B08" w14:paraId="5787B62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942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92A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Niezłomny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C4C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87 413,55</w:t>
            </w:r>
          </w:p>
        </w:tc>
      </w:tr>
      <w:tr w:rsidR="00471B08" w:rsidRPr="00471B08" w14:paraId="0A252A0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928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DEA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inko ul.Lip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C249B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715 247,21</w:t>
            </w:r>
          </w:p>
        </w:tc>
      </w:tr>
      <w:tr w:rsidR="00471B08" w:rsidRPr="00471B08" w14:paraId="294667F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E83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Ogrodzenie terenu przy Kanale Mosiński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77F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896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10 291,08</w:t>
            </w:r>
          </w:p>
        </w:tc>
      </w:tr>
      <w:tr w:rsidR="00471B08" w:rsidRPr="00471B08" w14:paraId="19918546" w14:textId="77777777" w:rsidTr="00471B08">
        <w:trPr>
          <w:trHeight w:val="58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90D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FF0000"/>
              </w:rPr>
            </w:pPr>
            <w:r w:rsidRPr="008F646A">
              <w:rPr>
                <w:rFonts w:ascii="Calibri" w:eastAsia="Times New Roman" w:hAnsi="Calibri" w:cs="Times New Roman"/>
              </w:rPr>
              <w:t>Ogrodzenie terenu Psi Par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97D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8159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4 396,22</w:t>
            </w:r>
          </w:p>
        </w:tc>
      </w:tr>
      <w:tr w:rsidR="00471B08" w:rsidRPr="00471B08" w14:paraId="50F8F60D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8E1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arkan z bramkam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FDE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Krotowskiego 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404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4 882,90</w:t>
            </w:r>
          </w:p>
        </w:tc>
      </w:tr>
      <w:tr w:rsidR="00471B08" w:rsidRPr="00471B08" w14:paraId="04128A8E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402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arkin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82B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Rzecz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D689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24 960,61</w:t>
            </w:r>
          </w:p>
        </w:tc>
      </w:tr>
      <w:tr w:rsidR="00471B08" w:rsidRPr="00471B08" w14:paraId="7FD92AE2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1C5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arkin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01C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Farbiarska targowis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0B87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00 000,00</w:t>
            </w:r>
          </w:p>
        </w:tc>
      </w:tr>
      <w:tr w:rsidR="00471B08" w:rsidRPr="00471B08" w14:paraId="55F62860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0F1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arkin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FFD3" w14:textId="4D670062" w:rsidR="00471B08" w:rsidRPr="00471B08" w:rsidRDefault="00B01014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sina </w:t>
            </w:r>
            <w:r w:rsidR="00471B08" w:rsidRPr="00471B08">
              <w:rPr>
                <w:rFonts w:ascii="Calibri" w:eastAsia="Times New Roman" w:hAnsi="Calibri" w:cs="Times New Roman"/>
                <w:color w:val="000000"/>
              </w:rPr>
              <w:t>ul.Mostowa i Garbar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03D2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66 825,91</w:t>
            </w:r>
          </w:p>
        </w:tc>
      </w:tr>
      <w:tr w:rsidR="00471B08" w:rsidRPr="00471B08" w14:paraId="786549A4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E1B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arkin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E01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no ul.Piaskowa (przy świetlicy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42F3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3 200,00</w:t>
            </w:r>
          </w:p>
        </w:tc>
      </w:tr>
      <w:tr w:rsidR="00471B08" w:rsidRPr="00471B08" w14:paraId="24370671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1CE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Plac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9B5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129A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0 722,83</w:t>
            </w:r>
          </w:p>
        </w:tc>
      </w:tr>
      <w:tr w:rsidR="00471B08" w:rsidRPr="00471B08" w14:paraId="3D7574C3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E7A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 20 Październi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D4C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0C22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98 089,27</w:t>
            </w:r>
          </w:p>
        </w:tc>
      </w:tr>
      <w:tr w:rsidR="00471B08" w:rsidRPr="00471B08" w14:paraId="4702EDA0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3CD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 nawierzchn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384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Krotowskiego 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2DC8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6 577,73</w:t>
            </w:r>
          </w:p>
        </w:tc>
      </w:tr>
      <w:tr w:rsidR="00471B08" w:rsidRPr="00471B08" w14:paraId="6B835FC7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F12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lac przy świetlic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8A2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Daszewic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31FAF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95 515,00</w:t>
            </w:r>
          </w:p>
        </w:tc>
      </w:tr>
      <w:tr w:rsidR="00471B08" w:rsidRPr="00471B08" w14:paraId="5B621440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420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lastRenderedPageBreak/>
              <w:t>Plac rekreacyjn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5C8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ecna centrum ws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4C4E3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19 211,84</w:t>
            </w:r>
          </w:p>
        </w:tc>
      </w:tr>
      <w:tr w:rsidR="00471B08" w:rsidRPr="00471B08" w14:paraId="1DD881F9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C8A5" w14:textId="77777777" w:rsidR="00471B08" w:rsidRPr="00471B08" w:rsidRDefault="00CF12E1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zejś</w:t>
            </w:r>
            <w:r w:rsidR="00471B08" w:rsidRPr="00471B08">
              <w:rPr>
                <w:rFonts w:ascii="Calibri" w:eastAsia="Times New Roman" w:hAnsi="Calibri" w:cs="Times New Roman"/>
                <w:color w:val="000000"/>
              </w:rPr>
              <w:t>cie dla pieszyc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434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ieczewo ul.Szero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EAC6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2 152,14</w:t>
            </w:r>
          </w:p>
        </w:tc>
      </w:tr>
      <w:tr w:rsidR="00471B08" w:rsidRPr="00471B08" w14:paraId="6EB76E5F" w14:textId="77777777" w:rsidTr="00471B08">
        <w:trPr>
          <w:trHeight w:val="62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FAC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unkt Selektywnej Zbiórki Odpadów Komunalnyc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B5E0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94FC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65 664,85</w:t>
            </w:r>
          </w:p>
        </w:tc>
      </w:tr>
      <w:tr w:rsidR="00471B08" w:rsidRPr="00471B08" w14:paraId="1FB0EF01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18D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Punkt widokow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B4E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9850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0 000,00</w:t>
            </w:r>
          </w:p>
        </w:tc>
      </w:tr>
      <w:tr w:rsidR="00471B08" w:rsidRPr="00471B08" w14:paraId="179E4542" w14:textId="77777777" w:rsidTr="00471B08">
        <w:trPr>
          <w:trHeight w:val="73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B933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nd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D07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zbieg ulic Wawrzyniaka i Sowiniec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73CA5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81 368,20</w:t>
            </w:r>
          </w:p>
        </w:tc>
      </w:tr>
      <w:tr w:rsidR="00471B08" w:rsidRPr="00471B08" w14:paraId="13C0285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BB1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ieć wewn.energ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FB9D" w14:textId="599E9129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</w:t>
            </w:r>
            <w:r w:rsidR="00CC5BC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71B08">
              <w:rPr>
                <w:rFonts w:ascii="Calibri" w:eastAsia="Times New Roman" w:hAnsi="Calibri" w:cs="Times New Roman"/>
                <w:color w:val="000000"/>
              </w:rPr>
              <w:t>Krotowskiego 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72BA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495,08</w:t>
            </w:r>
          </w:p>
        </w:tc>
      </w:tr>
      <w:tr w:rsidR="00471B08" w:rsidRPr="00471B08" w14:paraId="3D87FCC6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FC4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 xml:space="preserve">Skatepark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2C1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FA20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24 572,07</w:t>
            </w:r>
          </w:p>
        </w:tc>
      </w:tr>
      <w:tr w:rsidR="00BF50B5" w:rsidRPr="00BF50B5" w14:paraId="4635E01E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190A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FF0000"/>
              </w:rPr>
            </w:pPr>
            <w:r w:rsidRPr="00BF50B5">
              <w:rPr>
                <w:rFonts w:ascii="Calibri" w:eastAsia="Times New Roman" w:hAnsi="Calibri" w:cs="Times New Roman"/>
              </w:rPr>
              <w:t>Studium komunikacji Gmin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57B3" w14:textId="378EAD2F" w:rsidR="00471B08" w:rsidRPr="00471B08" w:rsidRDefault="00BF50B5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10F2" w14:textId="77777777" w:rsidR="00471B08" w:rsidRPr="00BF50B5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BF50B5">
              <w:rPr>
                <w:rFonts w:ascii="Calibri" w:eastAsia="Times New Roman" w:hAnsi="Calibri" w:cs="Times New Roman"/>
              </w:rPr>
              <w:t>74 725,00</w:t>
            </w:r>
          </w:p>
        </w:tc>
      </w:tr>
      <w:tr w:rsidR="00471B08" w:rsidRPr="00471B08" w14:paraId="13CF215C" w14:textId="77777777" w:rsidTr="00471B08">
        <w:trPr>
          <w:trHeight w:val="4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C55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tudnia Napoleo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E69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Pożego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C9FE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0 930,35</w:t>
            </w:r>
          </w:p>
        </w:tc>
      </w:tr>
      <w:tr w:rsidR="00471B08" w:rsidRPr="00471B08" w14:paraId="4F6A2311" w14:textId="77777777" w:rsidTr="00471B08">
        <w:trPr>
          <w:trHeight w:val="64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81F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Sygnalizacja świetl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B042" w14:textId="5B2462F5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Krosinko skrzyżowanie drogi woj.</w:t>
            </w:r>
            <w:r w:rsidR="00CC5BC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71B08">
              <w:rPr>
                <w:rFonts w:ascii="Calibri" w:eastAsia="Times New Roman" w:hAnsi="Calibri" w:cs="Times New Roman"/>
                <w:color w:val="000000"/>
              </w:rPr>
              <w:t>Nr 430 i 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8BCA7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0 000,00</w:t>
            </w:r>
          </w:p>
        </w:tc>
      </w:tr>
      <w:tr w:rsidR="00471B08" w:rsidRPr="00471B08" w14:paraId="6C00F256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1932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Ścieżka dydatktyczna pieszo-rowerow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AB9" w14:textId="1DF53556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teren tzw.</w:t>
            </w:r>
            <w:r w:rsidR="00CC5BC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71B08">
              <w:rPr>
                <w:rFonts w:ascii="Calibri" w:eastAsia="Times New Roman" w:hAnsi="Calibri" w:cs="Times New Roman"/>
                <w:color w:val="000000"/>
              </w:rPr>
              <w:t>Glinian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C3096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601 991,09</w:t>
            </w:r>
          </w:p>
        </w:tc>
      </w:tr>
      <w:tr w:rsidR="00471B08" w:rsidRPr="00471B08" w14:paraId="206CF19F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B33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Ścieżka rowerow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4D6D" w14:textId="630BE008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ymaczewo,</w:t>
            </w:r>
            <w:r w:rsidR="00CC5BC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71B08">
              <w:rPr>
                <w:rFonts w:ascii="Calibri" w:eastAsia="Times New Roman" w:hAnsi="Calibri" w:cs="Times New Roman"/>
                <w:color w:val="000000"/>
              </w:rPr>
              <w:t>Krosno,  Druży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41F9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614 091,87</w:t>
            </w:r>
          </w:p>
        </w:tc>
      </w:tr>
      <w:tr w:rsidR="00471B08" w:rsidRPr="00471B08" w14:paraId="0A14CDBC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2DB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Ścieżka rowerow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8DD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ek, Sasino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B1C9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86 421,73</w:t>
            </w:r>
          </w:p>
        </w:tc>
      </w:tr>
      <w:tr w:rsidR="00471B08" w:rsidRPr="00471B08" w14:paraId="06D85345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68F5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Ścieżka rowerow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59A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Leszczyń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C6B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343 713,38</w:t>
            </w:r>
          </w:p>
        </w:tc>
      </w:tr>
      <w:tr w:rsidR="00471B08" w:rsidRPr="00471B08" w14:paraId="489F770A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2A0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Ścieżka rowerowa w Mosi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0019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ul.Śrem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B4F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23 272,73</w:t>
            </w:r>
          </w:p>
        </w:tc>
      </w:tr>
      <w:tr w:rsidR="00471B08" w:rsidRPr="00471B08" w14:paraId="14899680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8D48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Targowisk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C40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Farbiar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BBF61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870 277,82</w:t>
            </w:r>
          </w:p>
        </w:tc>
      </w:tr>
      <w:tr w:rsidR="00471B08" w:rsidRPr="00471B08" w14:paraId="0F109975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710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Teren działki gminnej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2E01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Daszewice pla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EC96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9 700,00</w:t>
            </w:r>
          </w:p>
        </w:tc>
      </w:tr>
      <w:tr w:rsidR="00471B08" w:rsidRPr="00471B08" w14:paraId="0323BB33" w14:textId="77777777" w:rsidTr="00471B08">
        <w:trPr>
          <w:trHeight w:val="64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E3B7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Teren rekreacyjny po północnej stronie Kanału Mosińskie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9E86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D599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 403 310,00</w:t>
            </w:r>
          </w:p>
        </w:tc>
      </w:tr>
      <w:tr w:rsidR="00471B08" w:rsidRPr="00471B08" w14:paraId="14B6C20F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3AD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Tężnia solankow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17F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11E5E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88 237,52</w:t>
            </w:r>
          </w:p>
        </w:tc>
      </w:tr>
      <w:tr w:rsidR="00471B08" w:rsidRPr="00471B08" w14:paraId="2CB20519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7EF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Wiejska oaz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529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8BB9B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75 803,66</w:t>
            </w:r>
          </w:p>
        </w:tc>
      </w:tr>
      <w:tr w:rsidR="00471B08" w:rsidRPr="00471B08" w14:paraId="71030A50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571D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Wieża widokow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D4DE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Pożegow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F209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451 340,64</w:t>
            </w:r>
          </w:p>
        </w:tc>
      </w:tr>
      <w:tr w:rsidR="00471B08" w:rsidRPr="00471B08" w14:paraId="59DEE029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92D4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Zatoka autobusow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9AEC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Sowiniec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40349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206 875,63</w:t>
            </w:r>
          </w:p>
        </w:tc>
      </w:tr>
      <w:tr w:rsidR="00471B08" w:rsidRPr="00471B08" w14:paraId="3B68D8E7" w14:textId="77777777" w:rsidTr="00471B08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5A29" w14:textId="77777777" w:rsidR="00471B08" w:rsidRPr="00EE77CF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EE77CF">
              <w:rPr>
                <w:rFonts w:ascii="Calibri" w:eastAsia="Times New Roman" w:hAnsi="Calibri" w:cs="Times New Roman"/>
                <w:color w:val="000000"/>
              </w:rPr>
              <w:t xml:space="preserve">Zatoka postojow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CBDB" w14:textId="77777777" w:rsidR="00471B08" w:rsidRPr="00471B08" w:rsidRDefault="00471B08" w:rsidP="00471B08">
            <w:pPr>
              <w:rPr>
                <w:rFonts w:ascii="Calibri" w:eastAsia="Times New Roman" w:hAnsi="Calibri" w:cs="Times New Roman"/>
                <w:color w:val="000000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</w:rPr>
              <w:t>Mosina ul.Farbiar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67F28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</w:rPr>
            </w:pPr>
            <w:r w:rsidRPr="00471B08">
              <w:rPr>
                <w:rFonts w:ascii="Calibri" w:eastAsia="Times New Roman" w:hAnsi="Calibri" w:cs="Times New Roman"/>
              </w:rPr>
              <w:t>113 527,88</w:t>
            </w:r>
          </w:p>
        </w:tc>
      </w:tr>
      <w:tr w:rsidR="00471B08" w:rsidRPr="00471B08" w14:paraId="39C93F2F" w14:textId="77777777" w:rsidTr="00471B08">
        <w:trPr>
          <w:trHeight w:val="492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F8AC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1C7C2" w14:textId="77777777" w:rsidR="00471B08" w:rsidRPr="00471B08" w:rsidRDefault="00471B08" w:rsidP="00471B08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71B0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 965 329,17</w:t>
            </w:r>
          </w:p>
        </w:tc>
      </w:tr>
    </w:tbl>
    <w:p w14:paraId="7889C284" w14:textId="77777777" w:rsidR="00471B08" w:rsidRDefault="00471B08"/>
    <w:p w14:paraId="7CA3B4F0" w14:textId="77777777" w:rsidR="00F831F0" w:rsidRDefault="00F831F0"/>
    <w:p w14:paraId="0BFBD694" w14:textId="77777777" w:rsidR="00D835D6" w:rsidRDefault="00D835D6"/>
    <w:p w14:paraId="5763A8C2" w14:textId="77777777" w:rsidR="00D835D6" w:rsidRDefault="00D835D6"/>
    <w:p w14:paraId="254DEEC6" w14:textId="77777777" w:rsidR="00D835D6" w:rsidRDefault="00D835D6"/>
    <w:p w14:paraId="0FC8836B" w14:textId="1A665227" w:rsidR="00F9650B" w:rsidRDefault="00F9650B"/>
    <w:p w14:paraId="40321954" w14:textId="65D0709B" w:rsidR="009B5DB2" w:rsidRPr="00DB2E79" w:rsidRDefault="00380958">
      <w:pPr>
        <w:rPr>
          <w:rFonts w:asciiTheme="minorHAnsi" w:hAnsiTheme="minorHAnsi" w:cstheme="minorHAnsi"/>
          <w:b/>
          <w:bCs/>
          <w:color w:val="00B0F0"/>
          <w:sz w:val="32"/>
          <w:szCs w:val="32"/>
        </w:rPr>
      </w:pPr>
      <w:r w:rsidRPr="00DB2E79">
        <w:rPr>
          <w:rFonts w:asciiTheme="minorHAnsi" w:hAnsiTheme="minorHAnsi" w:cstheme="minorHAnsi"/>
          <w:b/>
          <w:bCs/>
          <w:color w:val="00B0F0"/>
          <w:sz w:val="32"/>
          <w:szCs w:val="32"/>
        </w:rPr>
        <w:t>I.2.4 Maszyny, urządzenia techniczne, narzędzia, przyrządy, ruchomości i wyposażenie</w:t>
      </w:r>
    </w:p>
    <w:p w14:paraId="46BF8ED7" w14:textId="1ADDE168" w:rsidR="009B5DB2" w:rsidRPr="00DB2E79" w:rsidRDefault="009B5DB2">
      <w:pPr>
        <w:rPr>
          <w:sz w:val="32"/>
          <w:szCs w:val="32"/>
        </w:rPr>
      </w:pPr>
    </w:p>
    <w:p w14:paraId="3DD7A6F9" w14:textId="77777777" w:rsidR="009B5DB2" w:rsidRPr="000F59A2" w:rsidRDefault="009B5DB2">
      <w:pPr>
        <w:rPr>
          <w:sz w:val="20"/>
          <w:szCs w:val="20"/>
        </w:rPr>
      </w:pPr>
    </w:p>
    <w:p w14:paraId="152D6245" w14:textId="77777777" w:rsidR="009B5DB2" w:rsidRDefault="009B5DB2"/>
    <w:p w14:paraId="68A2C242" w14:textId="5BA16C1E" w:rsidR="009B5DB2" w:rsidRPr="00321B5B" w:rsidRDefault="00EB2C22" w:rsidP="00CC5BC3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321B5B">
        <w:rPr>
          <w:rFonts w:ascii="Calibri" w:hAnsi="Calibri"/>
          <w:sz w:val="28"/>
          <w:szCs w:val="28"/>
        </w:rPr>
        <w:t>Grupa 4 „Maszyny, urządzenia i aparaty ogólnego zastosowania”</w:t>
      </w:r>
    </w:p>
    <w:p w14:paraId="78298295" w14:textId="580A5B28" w:rsidR="003C1E52" w:rsidRPr="00321B5B" w:rsidRDefault="003C1E52" w:rsidP="00CC5BC3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321B5B">
        <w:rPr>
          <w:rFonts w:ascii="Calibri" w:hAnsi="Calibri"/>
          <w:sz w:val="28"/>
          <w:szCs w:val="28"/>
        </w:rPr>
        <w:t>Grupa 5 „</w:t>
      </w:r>
      <w:r w:rsidR="00D03C02" w:rsidRPr="00321B5B">
        <w:rPr>
          <w:rFonts w:ascii="Calibri" w:hAnsi="Calibri"/>
          <w:sz w:val="28"/>
          <w:szCs w:val="28"/>
        </w:rPr>
        <w:t>Maszyny, urządzenia i aparaty specjalistyczne”</w:t>
      </w:r>
    </w:p>
    <w:p w14:paraId="5577A373" w14:textId="2E0B8276" w:rsidR="00EB2C22" w:rsidRPr="00321B5B" w:rsidRDefault="00EB2C22" w:rsidP="00CC5BC3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321B5B">
        <w:rPr>
          <w:rFonts w:ascii="Calibri" w:hAnsi="Calibri"/>
          <w:sz w:val="28"/>
          <w:szCs w:val="28"/>
        </w:rPr>
        <w:t>Grupa 6 „Urządzenia techniczne”</w:t>
      </w:r>
    </w:p>
    <w:p w14:paraId="0A98AD35" w14:textId="401408C6" w:rsidR="00EB2C22" w:rsidRDefault="00EB2C22" w:rsidP="00CC5BC3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321B5B">
        <w:rPr>
          <w:rFonts w:ascii="Calibri" w:hAnsi="Calibri"/>
          <w:sz w:val="28"/>
          <w:szCs w:val="28"/>
        </w:rPr>
        <w:t>Grupa 8 „Narzędzia, przyrządy, ruchomości i wyposażenie, gdzie indziej niesklasyfikowane”</w:t>
      </w:r>
    </w:p>
    <w:p w14:paraId="06D0B123" w14:textId="77777777" w:rsidR="00321B5B" w:rsidRPr="00321B5B" w:rsidRDefault="00321B5B" w:rsidP="00CC5BC3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317E7735" w14:textId="454A3A07" w:rsidR="00B3708E" w:rsidRPr="00321B5B" w:rsidRDefault="00B3708E" w:rsidP="00B3708E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321B5B">
        <w:rPr>
          <w:rFonts w:ascii="Calibri" w:hAnsi="Calibri"/>
          <w:sz w:val="28"/>
          <w:szCs w:val="28"/>
        </w:rPr>
        <w:t>Obiektem inwentarzowym w zakresie maszyn i urządzeń jest każda maszyna lub urządzenie oraz przynależne do nich stałe wyposażenie. Maszyny i urządzenia powiązane konstrukcyjno-technologicznie np. w zespoły uważa się za jeden obiekt inwentarzowy.</w:t>
      </w:r>
    </w:p>
    <w:p w14:paraId="51534267" w14:textId="77777777" w:rsidR="00EE77CF" w:rsidRPr="00321B5B" w:rsidRDefault="00EE77CF" w:rsidP="00CC5BC3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tbl>
      <w:tblPr>
        <w:tblW w:w="10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152"/>
        <w:gridCol w:w="1400"/>
        <w:gridCol w:w="1542"/>
        <w:gridCol w:w="1541"/>
        <w:gridCol w:w="1665"/>
      </w:tblGrid>
      <w:tr w:rsidR="006064AC" w:rsidRPr="00321B5B" w14:paraId="21C862C8" w14:textId="77777777" w:rsidTr="00321B5B">
        <w:trPr>
          <w:trHeight w:val="284"/>
        </w:trPr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58185" w14:textId="77777777" w:rsidR="008321CB" w:rsidRDefault="006064AC" w:rsidP="00CC5BC3">
            <w:pPr>
              <w:spacing w:line="360" w:lineRule="auto"/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Wartość w poz. </w:t>
            </w:r>
            <w:r w:rsidR="00BD7A72" w:rsidRPr="00321B5B">
              <w:rPr>
                <w:rFonts w:ascii="Calibri" w:eastAsia="Times New Roman" w:hAnsi="Calibri" w:cs="Times New Roman"/>
                <w:sz w:val="28"/>
                <w:szCs w:val="28"/>
              </w:rPr>
              <w:t>Maszyny, urządzenia techniczne, narzędzia, przyrządy, ruchomości i wyposażenie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- </w:t>
            </w:r>
            <w:r w:rsidR="00E13504" w:rsidRPr="00321B5B">
              <w:rPr>
                <w:rFonts w:ascii="Calibri" w:eastAsia="Times New Roman" w:hAnsi="Calibri" w:cs="Times New Roman"/>
                <w:sz w:val="28"/>
                <w:szCs w:val="28"/>
              </w:rPr>
              <w:br/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na koniec 2019 roku wykazano w kwocie </w:t>
            </w:r>
            <w:r w:rsidR="00F831F0" w:rsidRPr="00321B5B">
              <w:rPr>
                <w:rFonts w:ascii="Calibri" w:eastAsia="Times New Roman" w:hAnsi="Calibri" w:cs="Times New Roman"/>
                <w:sz w:val="28"/>
                <w:szCs w:val="28"/>
              </w:rPr>
              <w:t>1.282.486,88 zł. Wartość ta jest niższa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od wartości na koniec roku 2018 o </w:t>
            </w:r>
            <w:r w:rsidR="00F831F0" w:rsidRPr="00321B5B">
              <w:rPr>
                <w:rFonts w:ascii="Calibri" w:eastAsia="Times New Roman" w:hAnsi="Calibri" w:cs="Times New Roman"/>
                <w:sz w:val="28"/>
                <w:szCs w:val="28"/>
              </w:rPr>
              <w:t>245.400,17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zł</w:t>
            </w:r>
            <w:r w:rsidR="00F831F0"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i wynika to z wartości umorzeń rocznych.</w:t>
            </w:r>
            <w:r w:rsidR="009E2533" w:rsidRPr="00321B5B">
              <w:rPr>
                <w:rFonts w:ascii="Calibri" w:hAnsi="Calibri"/>
                <w:i/>
                <w:sz w:val="28"/>
                <w:szCs w:val="28"/>
              </w:rPr>
              <w:tab/>
            </w:r>
            <w:r w:rsidR="009E2533" w:rsidRPr="00321B5B">
              <w:rPr>
                <w:rFonts w:ascii="Calibri" w:hAnsi="Calibri"/>
                <w:i/>
                <w:sz w:val="28"/>
                <w:szCs w:val="28"/>
              </w:rPr>
              <w:tab/>
            </w:r>
          </w:p>
          <w:p w14:paraId="10113F8B" w14:textId="77777777" w:rsidR="008321CB" w:rsidRDefault="008321CB" w:rsidP="00CC5BC3">
            <w:pPr>
              <w:spacing w:line="360" w:lineRule="auto"/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14:paraId="00BF61FC" w14:textId="77777777" w:rsidR="008321CB" w:rsidRDefault="008321CB" w:rsidP="00CC5BC3">
            <w:pPr>
              <w:spacing w:line="360" w:lineRule="auto"/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14:paraId="491EB3A6" w14:textId="77777777" w:rsidR="008321CB" w:rsidRDefault="008321CB" w:rsidP="00CC5BC3">
            <w:pPr>
              <w:spacing w:line="360" w:lineRule="auto"/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14:paraId="4D03B1CA" w14:textId="3186810B" w:rsidR="009E2533" w:rsidRPr="00321B5B" w:rsidRDefault="009E2533" w:rsidP="00CC5BC3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1B5B">
              <w:rPr>
                <w:rFonts w:ascii="Calibri" w:hAnsi="Calibri"/>
                <w:i/>
                <w:sz w:val="28"/>
                <w:szCs w:val="28"/>
              </w:rPr>
              <w:tab/>
              <w:t xml:space="preserve">          </w:t>
            </w:r>
            <w:r w:rsidRPr="00321B5B">
              <w:rPr>
                <w:rFonts w:ascii="Calibri" w:hAnsi="Calibri"/>
                <w:i/>
                <w:sz w:val="28"/>
                <w:szCs w:val="28"/>
              </w:rPr>
              <w:tab/>
            </w:r>
            <w:r w:rsidRPr="00321B5B">
              <w:rPr>
                <w:rFonts w:ascii="Calibri" w:hAnsi="Calibri"/>
                <w:i/>
                <w:sz w:val="28"/>
                <w:szCs w:val="28"/>
              </w:rPr>
              <w:tab/>
            </w:r>
            <w:r w:rsidRPr="00321B5B">
              <w:rPr>
                <w:rFonts w:ascii="Calibri" w:hAnsi="Calibri"/>
                <w:i/>
                <w:sz w:val="28"/>
                <w:szCs w:val="28"/>
              </w:rPr>
              <w:tab/>
              <w:t xml:space="preserve">               </w:t>
            </w:r>
            <w:r w:rsidRPr="00321B5B">
              <w:rPr>
                <w:rFonts w:ascii="Calibri" w:hAnsi="Calibri"/>
                <w:sz w:val="28"/>
                <w:szCs w:val="28"/>
              </w:rPr>
              <w:t xml:space="preserve">           </w:t>
            </w:r>
          </w:p>
        </w:tc>
      </w:tr>
      <w:tr w:rsidR="006064AC" w:rsidRPr="00782FD0" w14:paraId="68F67C67" w14:textId="77777777" w:rsidTr="0081708D">
        <w:trPr>
          <w:trHeight w:val="300"/>
        </w:trPr>
        <w:tc>
          <w:tcPr>
            <w:tcW w:w="10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F589B" w14:textId="121D103B" w:rsidR="006064AC" w:rsidRPr="00CC5BC3" w:rsidRDefault="00237BF8" w:rsidP="009E2533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B0F0"/>
              </w:rPr>
              <w:t>Tabela nr 18</w:t>
            </w:r>
            <w:r w:rsidR="009E2533" w:rsidRPr="00CC5BC3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. </w:t>
            </w:r>
          </w:p>
          <w:p w14:paraId="1F8268AD" w14:textId="7899204B" w:rsidR="009E2533" w:rsidRPr="00CC5BC3" w:rsidRDefault="009E2533" w:rsidP="009E2533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 w:rsidRPr="00CC5BC3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Wartość maszyn, urządzeń technicznych, narzędzi, przyrządów, ruchomości i wyposażenia </w:t>
            </w:r>
            <w:r w:rsidR="00237BF8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w Gminie Mosina </w:t>
            </w:r>
            <w:r w:rsidR="002220D3">
              <w:rPr>
                <w:rFonts w:ascii="Calibri" w:eastAsia="Times New Roman" w:hAnsi="Calibri" w:cs="Times New Roman"/>
                <w:i/>
                <w:iCs/>
                <w:color w:val="00B0F0"/>
              </w:rPr>
              <w:br/>
            </w:r>
            <w:r w:rsidR="00237BF8">
              <w:rPr>
                <w:rFonts w:ascii="Calibri" w:eastAsia="Times New Roman" w:hAnsi="Calibri" w:cs="Times New Roman"/>
                <w:i/>
                <w:iCs/>
                <w:color w:val="00B0F0"/>
              </w:rPr>
              <w:t>w latach 2018-</w:t>
            </w:r>
            <w:r w:rsidRPr="00CC5BC3">
              <w:rPr>
                <w:rFonts w:ascii="Calibri" w:eastAsia="Times New Roman" w:hAnsi="Calibri" w:cs="Times New Roman"/>
                <w:i/>
                <w:iCs/>
                <w:color w:val="00B0F0"/>
              </w:rPr>
              <w:t>2019</w:t>
            </w:r>
            <w:r w:rsidR="009F5D07" w:rsidRPr="00CC5BC3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                       </w:t>
            </w:r>
            <w:r w:rsidR="00CC5BC3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                                                                                          </w:t>
            </w:r>
            <w:r w:rsidR="001F5C20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                             </w:t>
            </w:r>
            <w:r w:rsidR="00CC5BC3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   </w:t>
            </w:r>
            <w:r w:rsidR="009F5D07" w:rsidRPr="00CC5BC3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dane łączne</w:t>
            </w:r>
          </w:p>
        </w:tc>
      </w:tr>
      <w:tr w:rsidR="006064AC" w:rsidRPr="00B910FA" w14:paraId="0941609C" w14:textId="77777777" w:rsidTr="00C157A8">
        <w:trPr>
          <w:trHeight w:val="6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672A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7BE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390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659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OK 20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88C5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OK 20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D1BF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miana wartości</w:t>
            </w:r>
          </w:p>
        </w:tc>
      </w:tr>
      <w:tr w:rsidR="006064AC" w:rsidRPr="00B910FA" w14:paraId="378E1D36" w14:textId="77777777" w:rsidTr="00C157A8">
        <w:trPr>
          <w:trHeight w:val="9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3FA71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B9C9C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40B87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B0173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tto</w:t>
            </w: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37696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tto</w:t>
            </w: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94237" w14:textId="77777777" w:rsidR="006064AC" w:rsidRPr="00B910FA" w:rsidRDefault="006064AC" w:rsidP="0081708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tto</w:t>
            </w:r>
            <w:r w:rsidRPr="00B910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64AC" w:rsidRPr="00782FD0" w14:paraId="5C661DF1" w14:textId="77777777" w:rsidTr="00C157A8">
        <w:trPr>
          <w:trHeight w:val="58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634D" w14:textId="77777777" w:rsidR="006064AC" w:rsidRPr="00282E22" w:rsidRDefault="006064AC" w:rsidP="0081708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82E22"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423" w14:textId="72C85A5E" w:rsidR="006064AC" w:rsidRPr="00282E22" w:rsidRDefault="00F20B9D" w:rsidP="0081708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Maszyny, urządzenia techniczne, narzędzia, przyrządy, ruchomości </w:t>
            </w:r>
            <w:r w:rsidR="000477A3"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i wyposażeni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385" w14:textId="4CEDF94B" w:rsidR="006064AC" w:rsidRPr="00282E22" w:rsidRDefault="006064AC" w:rsidP="0081708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82E22">
              <w:rPr>
                <w:rFonts w:ascii="Calibri" w:eastAsia="Times New Roman" w:hAnsi="Calibri" w:cs="Times New Roman"/>
                <w:sz w:val="24"/>
                <w:szCs w:val="24"/>
              </w:rPr>
              <w:t xml:space="preserve">(grupa </w:t>
            </w:r>
            <w:r w:rsidR="00F20B9D">
              <w:rPr>
                <w:rFonts w:ascii="Calibri" w:eastAsia="Times New Roman" w:hAnsi="Calibri" w:cs="Times New Roman"/>
                <w:sz w:val="24"/>
                <w:szCs w:val="24"/>
              </w:rPr>
              <w:t>4,6,8</w:t>
            </w:r>
            <w:r w:rsidRPr="00282E22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393A" w14:textId="3221A7D3" w:rsidR="006064AC" w:rsidRPr="00782FD0" w:rsidRDefault="00534A35" w:rsidP="0081708D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527.887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633" w14:textId="1CEE6554" w:rsidR="006064AC" w:rsidRPr="00782FD0" w:rsidRDefault="00534A35" w:rsidP="0081708D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282.486,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7D3B" w14:textId="2D32B335" w:rsidR="006064AC" w:rsidRPr="00782FD0" w:rsidRDefault="00534A35" w:rsidP="0081708D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245.400,17</w:t>
            </w:r>
          </w:p>
        </w:tc>
      </w:tr>
      <w:tr w:rsidR="006064AC" w:rsidRPr="00B910FA" w14:paraId="247B40A7" w14:textId="77777777" w:rsidTr="00C157A8">
        <w:trPr>
          <w:trHeight w:val="315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9AC3" w14:textId="77777777" w:rsidR="006064AC" w:rsidRPr="00282E22" w:rsidRDefault="006064AC" w:rsidP="0081708D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82E2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207A" w14:textId="77777777" w:rsidR="006064AC" w:rsidRPr="00282E22" w:rsidRDefault="006064AC" w:rsidP="0081708D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82E2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C8E6" w14:textId="77777777" w:rsidR="006064AC" w:rsidRPr="00B910FA" w:rsidRDefault="006064AC" w:rsidP="0081708D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24ED" w14:textId="77777777" w:rsidR="006064AC" w:rsidRPr="00B910FA" w:rsidRDefault="006064AC" w:rsidP="0081708D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47E39" w14:textId="77777777" w:rsidR="006064AC" w:rsidRPr="00B910FA" w:rsidRDefault="006064AC" w:rsidP="0081708D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64AC" w:rsidRPr="00B910FA" w14:paraId="117E8815" w14:textId="77777777" w:rsidTr="0081708D">
        <w:trPr>
          <w:trHeight w:val="300"/>
        </w:trPr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0862" w14:textId="7E16A1A2" w:rsidR="006064AC" w:rsidRDefault="006064AC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4543C4F4" w14:textId="77777777" w:rsidR="004E4D9D" w:rsidRDefault="004E4D9D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B0565E8" w14:textId="77777777" w:rsidR="00967C13" w:rsidRDefault="00967C13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768A568A" w14:textId="6C0A3F9F" w:rsidR="006064AC" w:rsidRPr="00321B5B" w:rsidRDefault="006064AC" w:rsidP="0081708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21B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Wartość umorzeń </w:t>
            </w:r>
            <w:r w:rsidR="00F831F0" w:rsidRPr="00321B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ogółem </w:t>
            </w:r>
            <w:r w:rsidRPr="00321B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wynosi </w:t>
            </w:r>
            <w:r w:rsidR="00C23205" w:rsidRPr="00321B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758.179,05</w:t>
            </w:r>
            <w:r w:rsidRPr="00321B5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zł</w:t>
            </w:r>
          </w:p>
          <w:p w14:paraId="3426DC27" w14:textId="5549EBA1" w:rsidR="006064AC" w:rsidRPr="00321B5B" w:rsidRDefault="006064AC" w:rsidP="0081708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Wartość brutto </w:t>
            </w:r>
            <w:r w:rsidR="00BD7A72" w:rsidRPr="00321B5B">
              <w:rPr>
                <w:rFonts w:ascii="Calibri" w:eastAsia="Times New Roman" w:hAnsi="Calibri" w:cs="Times New Roman"/>
                <w:sz w:val="28"/>
                <w:szCs w:val="28"/>
              </w:rPr>
              <w:t>wynosi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w roku 2018 </w:t>
            </w:r>
            <w:r w:rsidRPr="00321B5B">
              <w:rPr>
                <w:rFonts w:ascii="Calibri" w:eastAsia="Times New Roman" w:hAnsi="Calibri" w:cs="Calibri"/>
                <w:sz w:val="28"/>
                <w:szCs w:val="28"/>
              </w:rPr>
              <w:t>→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C23205" w:rsidRPr="00321B5B">
              <w:rPr>
                <w:rFonts w:ascii="Calibri" w:eastAsia="Times New Roman" w:hAnsi="Calibri" w:cs="Times New Roman"/>
                <w:sz w:val="28"/>
                <w:szCs w:val="28"/>
              </w:rPr>
              <w:t>5.891.324,46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zł</w:t>
            </w:r>
          </w:p>
          <w:p w14:paraId="51D88CEC" w14:textId="2CE32943" w:rsidR="006064AC" w:rsidRPr="00321B5B" w:rsidRDefault="006064AC" w:rsidP="0081708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Wartość brutto </w:t>
            </w:r>
            <w:r w:rsidR="00BD7A72" w:rsidRPr="00321B5B">
              <w:rPr>
                <w:rFonts w:ascii="Calibri" w:eastAsia="Times New Roman" w:hAnsi="Calibri" w:cs="Times New Roman"/>
                <w:sz w:val="28"/>
                <w:szCs w:val="28"/>
              </w:rPr>
              <w:t>wynosi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w roku 2019 </w:t>
            </w:r>
            <w:r w:rsidRPr="00321B5B">
              <w:rPr>
                <w:rFonts w:ascii="Calibri" w:eastAsia="Times New Roman" w:hAnsi="Calibri" w:cs="Calibri"/>
                <w:sz w:val="28"/>
                <w:szCs w:val="28"/>
              </w:rPr>
              <w:t xml:space="preserve">→ </w:t>
            </w:r>
            <w:r w:rsidR="00C23205" w:rsidRPr="00321B5B">
              <w:rPr>
                <w:rFonts w:ascii="Calibri" w:eastAsia="Times New Roman" w:hAnsi="Calibri" w:cs="Calibri"/>
                <w:sz w:val="28"/>
                <w:szCs w:val="28"/>
              </w:rPr>
              <w:t>6.040.665,93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zł</w:t>
            </w:r>
          </w:p>
          <w:p w14:paraId="7BA321E2" w14:textId="221F14AA" w:rsidR="006064AC" w:rsidRPr="00321B5B" w:rsidRDefault="006064AC" w:rsidP="0081708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Zmiana wartości </w:t>
            </w:r>
            <w:r w:rsidR="00C74C48"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brutto </w:t>
            </w:r>
            <w:r w:rsidR="00C23205" w:rsidRPr="00321B5B">
              <w:rPr>
                <w:rFonts w:ascii="Calibri" w:eastAsia="Times New Roman" w:hAnsi="Calibri" w:cs="Times New Roman"/>
                <w:sz w:val="28"/>
                <w:szCs w:val="28"/>
              </w:rPr>
              <w:t>149.341,47</w:t>
            </w:r>
            <w:r w:rsidRPr="00321B5B">
              <w:rPr>
                <w:rFonts w:ascii="Calibri" w:eastAsia="Times New Roman" w:hAnsi="Calibri" w:cs="Times New Roman"/>
                <w:sz w:val="28"/>
                <w:szCs w:val="28"/>
              </w:rPr>
              <w:t xml:space="preserve"> zł</w:t>
            </w:r>
          </w:p>
          <w:p w14:paraId="306A2933" w14:textId="73BB4ED5" w:rsidR="004E4D9D" w:rsidRDefault="004E4D9D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03EECF0" w14:textId="77777777" w:rsidR="00B3708E" w:rsidRDefault="00B3708E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73CC4241" w14:textId="77777777" w:rsidR="004E4D9D" w:rsidRDefault="004E4D9D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70FF0EC1" w14:textId="559AA4A7" w:rsidR="00727CA7" w:rsidRPr="004E4D9D" w:rsidRDefault="00237BF8" w:rsidP="0081708D">
            <w:pPr>
              <w:rPr>
                <w:rFonts w:asciiTheme="minorHAnsi" w:eastAsia="Times New Roman" w:hAnsiTheme="minorHAnsi" w:cs="Times New Roman"/>
                <w:i/>
                <w:color w:val="00B0F0"/>
              </w:rPr>
            </w:pPr>
            <w:r>
              <w:rPr>
                <w:rFonts w:asciiTheme="minorHAnsi" w:eastAsia="Times New Roman" w:hAnsiTheme="minorHAnsi" w:cs="Times New Roman"/>
                <w:i/>
                <w:color w:val="00B0F0"/>
              </w:rPr>
              <w:t xml:space="preserve">Tabela </w:t>
            </w:r>
            <w:r w:rsidR="001D596B">
              <w:rPr>
                <w:rFonts w:asciiTheme="minorHAnsi" w:eastAsia="Times New Roman" w:hAnsiTheme="minorHAnsi" w:cs="Times New Roman"/>
                <w:i/>
                <w:color w:val="00B0F0"/>
              </w:rPr>
              <w:t xml:space="preserve">nr </w:t>
            </w:r>
            <w:r>
              <w:rPr>
                <w:rFonts w:asciiTheme="minorHAnsi" w:eastAsia="Times New Roman" w:hAnsiTheme="minorHAnsi" w:cs="Times New Roman"/>
                <w:i/>
                <w:color w:val="00B0F0"/>
              </w:rPr>
              <w:t>19</w:t>
            </w:r>
            <w:r w:rsidR="000022B8" w:rsidRPr="004E4D9D">
              <w:rPr>
                <w:rFonts w:asciiTheme="minorHAnsi" w:eastAsia="Times New Roman" w:hAnsiTheme="minorHAnsi" w:cs="Times New Roman"/>
                <w:i/>
                <w:color w:val="00B0F0"/>
              </w:rPr>
              <w:t>.</w:t>
            </w:r>
          </w:p>
          <w:p w14:paraId="61F3F64D" w14:textId="3EE38BFB" w:rsidR="000022B8" w:rsidRPr="004E4D9D" w:rsidRDefault="000022B8" w:rsidP="0081708D">
            <w:pPr>
              <w:rPr>
                <w:rFonts w:asciiTheme="minorHAnsi" w:eastAsia="Times New Roman" w:hAnsiTheme="minorHAnsi" w:cs="Times New Roman"/>
                <w:i/>
                <w:color w:val="00B0F0"/>
              </w:rPr>
            </w:pPr>
            <w:r w:rsidRPr="004E4D9D">
              <w:rPr>
                <w:rFonts w:asciiTheme="minorHAnsi" w:eastAsia="Times New Roman" w:hAnsiTheme="minorHAnsi" w:cs="Times New Roman"/>
                <w:i/>
                <w:color w:val="00B0F0"/>
              </w:rPr>
              <w:t xml:space="preserve">Zwiększenia i zmniejszenia maszyn, urządzeń technicznych, narzędzi, przyrządów, ruchomości i wyposażenia </w:t>
            </w:r>
            <w:r w:rsidR="00E4215A">
              <w:rPr>
                <w:rFonts w:asciiTheme="minorHAnsi" w:eastAsia="Times New Roman" w:hAnsiTheme="minorHAnsi" w:cs="Times New Roman"/>
                <w:i/>
                <w:color w:val="00B0F0"/>
              </w:rPr>
              <w:br/>
            </w:r>
            <w:r w:rsidRPr="004E4D9D">
              <w:rPr>
                <w:rFonts w:asciiTheme="minorHAnsi" w:eastAsia="Times New Roman" w:hAnsiTheme="minorHAnsi" w:cs="Times New Roman"/>
                <w:i/>
                <w:color w:val="00B0F0"/>
              </w:rPr>
              <w:t>w-g jednostek budżetowych</w:t>
            </w:r>
          </w:p>
          <w:tbl>
            <w:tblPr>
              <w:tblW w:w="100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2920"/>
              <w:gridCol w:w="2560"/>
              <w:gridCol w:w="1617"/>
              <w:gridCol w:w="2268"/>
            </w:tblGrid>
            <w:tr w:rsidR="00E76261" w:rsidRPr="00E76261" w14:paraId="13BE3335" w14:textId="77777777" w:rsidTr="00B3708E">
              <w:trPr>
                <w:trHeight w:val="82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67C28" w14:textId="77777777" w:rsidR="00E76261" w:rsidRPr="00B3708E" w:rsidRDefault="00E76261" w:rsidP="00B3708E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08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6087C" w14:textId="77777777" w:rsidR="00E76261" w:rsidRPr="00B3708E" w:rsidRDefault="00E76261" w:rsidP="00B3708E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08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Jednostka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063ED" w14:textId="77777777" w:rsidR="00E76261" w:rsidRPr="00B3708E" w:rsidRDefault="00E76261" w:rsidP="00B3708E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08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Zakup, modernizacja(+) likwidacja(-)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3DB5" w14:textId="77777777" w:rsidR="00E76261" w:rsidRPr="00B3708E" w:rsidRDefault="00E76261" w:rsidP="00B3708E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08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Umorzeni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A34F3" w14:textId="77777777" w:rsidR="00E76261" w:rsidRPr="00B3708E" w:rsidRDefault="00E76261" w:rsidP="00B3708E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708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Wartość netto zmian</w:t>
                  </w:r>
                </w:p>
              </w:tc>
            </w:tr>
            <w:tr w:rsidR="00E76261" w:rsidRPr="00E76261" w14:paraId="51BCFC94" w14:textId="77777777" w:rsidTr="00B370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F456F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76A3E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Urząd Miejski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3D233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110 497,4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3BABA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1 081,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F675C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109 415,70</w:t>
                  </w:r>
                </w:p>
              </w:tc>
            </w:tr>
            <w:tr w:rsidR="00E76261" w:rsidRPr="00E76261" w14:paraId="18909836" w14:textId="77777777" w:rsidTr="00B370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29088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F9848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SP Czapury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1EB0D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33 000,0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35D51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AF30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33 000,00</w:t>
                  </w:r>
                </w:p>
              </w:tc>
            </w:tr>
            <w:tr w:rsidR="00E76261" w:rsidRPr="00E76261" w14:paraId="3413570A" w14:textId="77777777" w:rsidTr="00B370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C1CF1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F34C5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Ośrodek Pomocy Społecznej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6712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36 298,34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700F8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D055B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36 298,34</w:t>
                  </w:r>
                </w:p>
              </w:tc>
            </w:tr>
            <w:tr w:rsidR="00E76261" w:rsidRPr="00E76261" w14:paraId="5964F66B" w14:textId="77777777" w:rsidTr="00B370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EF272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7FB1F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SP1 (po gimn.nr 1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9A9D4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-3 971,77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5147D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FDD99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-3 971,77</w:t>
                  </w:r>
                </w:p>
              </w:tc>
            </w:tr>
            <w:tr w:rsidR="00E76261" w:rsidRPr="00E76261" w14:paraId="4704ED32" w14:textId="77777777" w:rsidTr="00B370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E5DC9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70A59D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SP Krosinko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E375A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-8 100,8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E3DD4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6C874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-8 100,80</w:t>
                  </w:r>
                </w:p>
              </w:tc>
            </w:tr>
            <w:tr w:rsidR="00E76261" w:rsidRPr="00E76261" w14:paraId="2CE88EC2" w14:textId="77777777" w:rsidTr="00B370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C75F3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5BC80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SP Pecna(po gimn.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D5071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-17 300,0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E601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B7DDF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color w:val="000000"/>
                    </w:rPr>
                    <w:t>-17 300,00</w:t>
                  </w:r>
                </w:p>
              </w:tc>
            </w:tr>
            <w:tr w:rsidR="00E76261" w:rsidRPr="00E76261" w14:paraId="1F6BA270" w14:textId="77777777" w:rsidTr="00B370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96B89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5F566A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2ECB6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FD18B" w14:textId="77777777" w:rsidR="00E76261" w:rsidRPr="00E76261" w:rsidRDefault="00E76261" w:rsidP="00E7626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689A6" w14:textId="77777777" w:rsidR="00E76261" w:rsidRPr="00E76261" w:rsidRDefault="00E76261" w:rsidP="00E76261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7626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49 341,47</w:t>
                  </w:r>
                </w:p>
              </w:tc>
            </w:tr>
          </w:tbl>
          <w:p w14:paraId="7CB8EDAD" w14:textId="77777777" w:rsidR="00727CA7" w:rsidRDefault="00727CA7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44AF5E5D" w14:textId="7F8F3A5C" w:rsidR="000022B8" w:rsidRDefault="000022B8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4BED149" w14:textId="176FACB9" w:rsidR="002669BE" w:rsidRDefault="002669BE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241E876" w14:textId="77777777" w:rsidR="002669BE" w:rsidRDefault="002669BE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60A02768" w14:textId="77777777" w:rsidR="0070792B" w:rsidRDefault="0070792B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7B149945" w14:textId="77777777" w:rsidR="0070792B" w:rsidRDefault="0070792B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6048D9C3" w14:textId="77777777" w:rsidR="0070792B" w:rsidRDefault="0070792B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65D6E4AE" w14:textId="77777777" w:rsidR="0070792B" w:rsidRDefault="0070792B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00FD50F" w14:textId="77777777" w:rsidR="0070792B" w:rsidRDefault="0070792B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7A6D5EDC" w14:textId="77777777" w:rsidR="0070792B" w:rsidRDefault="0070792B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0DD29E3" w14:textId="77777777" w:rsidR="0070792B" w:rsidRDefault="0070792B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6C3FBEA" w14:textId="77777777" w:rsidR="000022B8" w:rsidRDefault="000022B8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77A40996" w14:textId="77777777" w:rsidR="000022B8" w:rsidRDefault="000022B8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9DEBC80" w14:textId="77777777" w:rsidR="008321CB" w:rsidRDefault="008321CB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6B10A791" w14:textId="77777777" w:rsidR="000022B8" w:rsidRDefault="000022B8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BE7F8F4" w14:textId="6E3380F8" w:rsidR="000022B8" w:rsidRPr="00670BA3" w:rsidRDefault="00237BF8" w:rsidP="000022B8">
            <w:pPr>
              <w:rPr>
                <w:rFonts w:asciiTheme="minorHAnsi" w:eastAsia="Times New Roman" w:hAnsiTheme="minorHAnsi" w:cs="Times New Roman"/>
                <w:i/>
                <w:color w:val="00B0F0"/>
              </w:rPr>
            </w:pPr>
            <w:r>
              <w:rPr>
                <w:rFonts w:asciiTheme="minorHAnsi" w:eastAsia="Times New Roman" w:hAnsiTheme="minorHAnsi" w:cs="Times New Roman"/>
                <w:i/>
                <w:color w:val="00B0F0"/>
              </w:rPr>
              <w:t>Tabela</w:t>
            </w:r>
            <w:r w:rsidR="001D596B">
              <w:rPr>
                <w:rFonts w:asciiTheme="minorHAnsi" w:eastAsia="Times New Roman" w:hAnsiTheme="minorHAnsi" w:cs="Times New Roman"/>
                <w:i/>
                <w:color w:val="00B0F0"/>
              </w:rPr>
              <w:t xml:space="preserve"> nr</w:t>
            </w:r>
            <w:r>
              <w:rPr>
                <w:rFonts w:asciiTheme="minorHAnsi" w:eastAsia="Times New Roman" w:hAnsiTheme="minorHAnsi" w:cs="Times New Roman"/>
                <w:i/>
                <w:color w:val="00B0F0"/>
              </w:rPr>
              <w:t xml:space="preserve"> 20</w:t>
            </w:r>
            <w:r w:rsidR="000022B8" w:rsidRPr="00670BA3">
              <w:rPr>
                <w:rFonts w:asciiTheme="minorHAnsi" w:eastAsia="Times New Roman" w:hAnsiTheme="minorHAnsi" w:cs="Times New Roman"/>
                <w:i/>
                <w:color w:val="00B0F0"/>
              </w:rPr>
              <w:t>.</w:t>
            </w:r>
          </w:p>
          <w:p w14:paraId="01F4EE21" w14:textId="683D0D15" w:rsidR="00967C13" w:rsidRPr="008321CB" w:rsidRDefault="000022B8" w:rsidP="000022B8">
            <w:pPr>
              <w:rPr>
                <w:rFonts w:asciiTheme="minorHAnsi" w:hAnsiTheme="minorHAnsi"/>
                <w:i/>
                <w:color w:val="00B0F0"/>
              </w:rPr>
            </w:pPr>
            <w:r w:rsidRPr="00670BA3">
              <w:rPr>
                <w:rFonts w:asciiTheme="minorHAnsi" w:eastAsia="Times New Roman" w:hAnsiTheme="minorHAnsi" w:cs="Times New Roman"/>
                <w:i/>
                <w:color w:val="00B0F0"/>
              </w:rPr>
              <w:t xml:space="preserve">Maszyny, urządzenia techniczne, narzędzia, przyrządy, ruchomości i wyposażenie w Gminie </w:t>
            </w:r>
            <w:r w:rsidRPr="00D12E5E">
              <w:rPr>
                <w:rFonts w:asciiTheme="minorHAnsi" w:eastAsia="Times New Roman" w:hAnsiTheme="minorHAnsi" w:cs="Times New Roman"/>
                <w:i/>
                <w:color w:val="00B0F0"/>
              </w:rPr>
              <w:t>Mosina</w:t>
            </w:r>
            <w:r w:rsidR="00D12E5E">
              <w:rPr>
                <w:rFonts w:asciiTheme="minorHAnsi" w:hAnsiTheme="minorHAnsi"/>
                <w:i/>
                <w:color w:val="00B0F0"/>
              </w:rPr>
              <w:t xml:space="preserve">  </w:t>
            </w:r>
            <w:r w:rsidR="00D12E5E" w:rsidRPr="00D12E5E">
              <w:rPr>
                <w:rFonts w:asciiTheme="minorHAnsi" w:hAnsiTheme="minorHAnsi"/>
                <w:i/>
                <w:color w:val="00B0F0"/>
              </w:rPr>
              <w:t>w-g użyteczności</w:t>
            </w:r>
            <w:r w:rsidR="00727CA7" w:rsidRPr="00D12E5E">
              <w:rPr>
                <w:rFonts w:asciiTheme="minorHAnsi" w:hAnsiTheme="minorHAnsi"/>
                <w:i/>
                <w:color w:val="00B0F0"/>
              </w:rPr>
              <w:t xml:space="preserve">   </w:t>
            </w:r>
            <w:r w:rsidR="008321CB">
              <w:rPr>
                <w:rFonts w:asciiTheme="minorHAnsi" w:hAnsiTheme="minorHAnsi"/>
                <w:i/>
                <w:color w:val="00B0F0"/>
              </w:rPr>
              <w:t xml:space="preserve">                                                                                                                                             </w:t>
            </w:r>
            <w:r w:rsidR="008321CB" w:rsidRPr="008321CB">
              <w:rPr>
                <w:rFonts w:asciiTheme="minorHAnsi" w:hAnsiTheme="minorHAnsi"/>
                <w:i/>
              </w:rPr>
              <w:t>dane łączne</w:t>
            </w:r>
          </w:p>
          <w:tbl>
            <w:tblPr>
              <w:tblW w:w="9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00"/>
              <w:gridCol w:w="2420"/>
            </w:tblGrid>
            <w:tr w:rsidR="00967C13" w:rsidRPr="009B5DB2" w14:paraId="27297A52" w14:textId="77777777" w:rsidTr="00D12E5E">
              <w:trPr>
                <w:trHeight w:val="895"/>
              </w:trPr>
              <w:tc>
                <w:tcPr>
                  <w:tcW w:w="6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6029DA" w14:textId="77777777" w:rsidR="00967C13" w:rsidRPr="00E4215A" w:rsidRDefault="00967C13" w:rsidP="00967C1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Maszyny, urządzenia techniczne, narzędzia, przyrządy, ruchomości i wyposażenie (gr.4,6,8 KŚT) w Gminie Mosina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5D14" w14:textId="77777777" w:rsidR="00967C13" w:rsidRPr="00E4215A" w:rsidRDefault="00967C13" w:rsidP="00967C1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Wartość</w:t>
                  </w:r>
                </w:p>
              </w:tc>
            </w:tr>
            <w:tr w:rsidR="00967C13" w:rsidRPr="009B5DB2" w14:paraId="2BC109C8" w14:textId="77777777" w:rsidTr="00D12E5E">
              <w:trPr>
                <w:trHeight w:val="105"/>
              </w:trPr>
              <w:tc>
                <w:tcPr>
                  <w:tcW w:w="69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7D465C27" w14:textId="77777777" w:rsidR="00967C13" w:rsidRPr="00E4215A" w:rsidRDefault="00967C13" w:rsidP="00967C1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F4A2D85" w14:textId="77777777" w:rsidR="00967C13" w:rsidRPr="00E4215A" w:rsidRDefault="00967C13" w:rsidP="00967C1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67C13" w:rsidRPr="009B5DB2" w14:paraId="41D0621E" w14:textId="77777777" w:rsidTr="00D12E5E">
              <w:trPr>
                <w:trHeight w:val="488"/>
              </w:trPr>
              <w:tc>
                <w:tcPr>
                  <w:tcW w:w="69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0F58E" w14:textId="22F1DF7D" w:rsidR="00967C13" w:rsidRPr="00E4215A" w:rsidRDefault="00967C13" w:rsidP="00967C13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Urządzenia sportowe</w:t>
                  </w:r>
                  <w:r w:rsidR="00727CA7"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(UM Mosina)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90F64" w14:textId="77777777" w:rsidR="00967C13" w:rsidRPr="00E4215A" w:rsidRDefault="00967C13" w:rsidP="00967C1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46 889,22</w:t>
                  </w:r>
                </w:p>
              </w:tc>
            </w:tr>
            <w:tr w:rsidR="00967C13" w:rsidRPr="009B5DB2" w14:paraId="751D951C" w14:textId="77777777" w:rsidTr="00D12E5E">
              <w:trPr>
                <w:trHeight w:val="488"/>
              </w:trPr>
              <w:tc>
                <w:tcPr>
                  <w:tcW w:w="69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50FD3A" w14:textId="34179674" w:rsidR="00967C13" w:rsidRPr="00E4215A" w:rsidRDefault="0015519B" w:rsidP="00967C13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przęt komputerowy i inne urządzenia</w:t>
                  </w:r>
                  <w:r w:rsidR="00727CA7"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(UM Mosina)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0F7C3A" w14:textId="329F2EC0" w:rsidR="00967C13" w:rsidRPr="00E4215A" w:rsidRDefault="0015519B" w:rsidP="00967C1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 484 387,87</w:t>
                  </w:r>
                </w:p>
              </w:tc>
            </w:tr>
            <w:tr w:rsidR="00967C13" w:rsidRPr="009B5DB2" w14:paraId="3C907107" w14:textId="77777777" w:rsidTr="00D12E5E">
              <w:trPr>
                <w:trHeight w:val="488"/>
              </w:trPr>
              <w:tc>
                <w:tcPr>
                  <w:tcW w:w="69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E3D6C" w14:textId="07F3A408" w:rsidR="00967C13" w:rsidRPr="00E4215A" w:rsidRDefault="0015519B" w:rsidP="00967C13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ozostałe</w:t>
                  </w:r>
                  <w:r w:rsidR="00967C13"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urządzenia</w:t>
                  </w:r>
                  <w:r w:rsidR="00727CA7"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(UM Mosina)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2196" w14:textId="77777777" w:rsidR="00967C13" w:rsidRPr="00E4215A" w:rsidRDefault="00967C13" w:rsidP="00967C13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 158 429,56</w:t>
                  </w:r>
                </w:p>
              </w:tc>
            </w:tr>
            <w:tr w:rsidR="00727CA7" w:rsidRPr="00727CA7" w14:paraId="7034864B" w14:textId="77777777" w:rsidTr="00D12E5E">
              <w:trPr>
                <w:trHeight w:val="488"/>
              </w:trPr>
              <w:tc>
                <w:tcPr>
                  <w:tcW w:w="6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E37258D" w14:textId="39E1B537" w:rsidR="00727CA7" w:rsidRPr="00E4215A" w:rsidRDefault="00727CA7" w:rsidP="00727CA7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Maszyny i urządzenia w jednostkach budżetowych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A8864A" w14:textId="32F72F75" w:rsidR="00727CA7" w:rsidRPr="00E4215A" w:rsidRDefault="00602171" w:rsidP="00967C13">
                  <w:pPr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450 959,28</w:t>
                  </w:r>
                </w:p>
              </w:tc>
            </w:tr>
            <w:tr w:rsidR="00967C13" w:rsidRPr="009B5DB2" w14:paraId="193D93D1" w14:textId="77777777" w:rsidTr="00D12E5E">
              <w:trPr>
                <w:trHeight w:val="488"/>
              </w:trPr>
              <w:tc>
                <w:tcPr>
                  <w:tcW w:w="6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4CE500" w14:textId="77777777" w:rsidR="00967C13" w:rsidRPr="00E4215A" w:rsidRDefault="00967C13" w:rsidP="00967C13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Razem: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9E11A" w14:textId="0E9825DD" w:rsidR="00967C13" w:rsidRPr="00E4215A" w:rsidRDefault="00602171" w:rsidP="00967C13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21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6 040 665,93</w:t>
                  </w:r>
                </w:p>
              </w:tc>
            </w:tr>
          </w:tbl>
          <w:p w14:paraId="6A5C65A8" w14:textId="77777777" w:rsidR="00967C13" w:rsidRDefault="00967C13" w:rsidP="00967C13"/>
          <w:p w14:paraId="23C32C13" w14:textId="77777777" w:rsidR="006064AC" w:rsidRPr="00B910FA" w:rsidRDefault="006064AC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157A8" w:rsidRPr="00B910FA" w14:paraId="3F4CF097" w14:textId="77777777" w:rsidTr="00C157A8">
        <w:trPr>
          <w:trHeight w:val="155"/>
        </w:trPr>
        <w:tc>
          <w:tcPr>
            <w:tcW w:w="101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860ADF" w14:textId="77777777" w:rsidR="00C157A8" w:rsidRDefault="00C157A8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9C75678" w14:textId="77777777" w:rsidR="00C157A8" w:rsidRDefault="00C157A8" w:rsidP="0081708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74DD4C83" w14:textId="48E79BD6" w:rsidR="00511C49" w:rsidRPr="00670BA3" w:rsidRDefault="002669BE" w:rsidP="00511C49">
      <w:pPr>
        <w:rPr>
          <w:rFonts w:asciiTheme="minorHAnsi" w:eastAsia="Times New Roman" w:hAnsiTheme="minorHAnsi" w:cs="Times New Roman"/>
          <w:i/>
          <w:color w:val="00B0F0"/>
        </w:rPr>
      </w:pPr>
      <w:r>
        <w:rPr>
          <w:rFonts w:asciiTheme="minorHAnsi" w:eastAsia="Times New Roman" w:hAnsiTheme="minorHAnsi" w:cs="Times New Roman"/>
          <w:i/>
          <w:color w:val="00B0F0"/>
        </w:rPr>
        <w:t xml:space="preserve"> </w:t>
      </w:r>
      <w:r w:rsidR="00511C49" w:rsidRPr="00670BA3">
        <w:rPr>
          <w:rFonts w:asciiTheme="minorHAnsi" w:eastAsia="Times New Roman" w:hAnsiTheme="minorHAnsi" w:cs="Times New Roman"/>
          <w:i/>
          <w:color w:val="00B0F0"/>
        </w:rPr>
        <w:t>Tabela</w:t>
      </w:r>
      <w:r>
        <w:rPr>
          <w:rFonts w:asciiTheme="minorHAnsi" w:eastAsia="Times New Roman" w:hAnsiTheme="minorHAnsi" w:cs="Times New Roman"/>
          <w:i/>
          <w:color w:val="00B0F0"/>
        </w:rPr>
        <w:t xml:space="preserve"> </w:t>
      </w:r>
      <w:r w:rsidR="001D596B">
        <w:rPr>
          <w:rFonts w:asciiTheme="minorHAnsi" w:eastAsia="Times New Roman" w:hAnsiTheme="minorHAnsi" w:cs="Times New Roman"/>
          <w:i/>
          <w:color w:val="00B0F0"/>
        </w:rPr>
        <w:t xml:space="preserve">nr </w:t>
      </w:r>
      <w:r w:rsidR="00237BF8">
        <w:rPr>
          <w:rFonts w:asciiTheme="minorHAnsi" w:eastAsia="Times New Roman" w:hAnsiTheme="minorHAnsi" w:cs="Times New Roman"/>
          <w:i/>
          <w:color w:val="00B0F0"/>
        </w:rPr>
        <w:t>20</w:t>
      </w:r>
      <w:r w:rsidR="00CE0182" w:rsidRPr="00670BA3">
        <w:rPr>
          <w:rFonts w:asciiTheme="minorHAnsi" w:eastAsia="Times New Roman" w:hAnsiTheme="minorHAnsi" w:cs="Times New Roman"/>
          <w:i/>
          <w:color w:val="00B0F0"/>
        </w:rPr>
        <w:t>a.</w:t>
      </w:r>
    </w:p>
    <w:p w14:paraId="6ECF8314" w14:textId="0F5D0985" w:rsidR="00E34E19" w:rsidRDefault="002669BE" w:rsidP="00511C49">
      <w:r>
        <w:rPr>
          <w:rFonts w:asciiTheme="minorHAnsi" w:eastAsia="Times New Roman" w:hAnsiTheme="minorHAnsi" w:cs="Times New Roman"/>
          <w:i/>
          <w:color w:val="00B0F0"/>
        </w:rPr>
        <w:lastRenderedPageBreak/>
        <w:t xml:space="preserve"> </w:t>
      </w:r>
      <w:r w:rsidR="00511C49" w:rsidRPr="00670BA3">
        <w:rPr>
          <w:rFonts w:asciiTheme="minorHAnsi" w:eastAsia="Times New Roman" w:hAnsiTheme="minorHAnsi" w:cs="Times New Roman"/>
          <w:i/>
          <w:color w:val="00B0F0"/>
        </w:rPr>
        <w:t>Urządzenia sportowe</w:t>
      </w:r>
      <w:r w:rsidR="00511C49" w:rsidRPr="00670BA3">
        <w:rPr>
          <w:rFonts w:asciiTheme="minorHAnsi" w:eastAsia="Times New Roman" w:hAnsiTheme="minorHAnsi" w:cs="Times New Roman"/>
          <w:i/>
          <w:color w:val="00B0F0"/>
        </w:rPr>
        <w:tab/>
      </w:r>
      <w:r w:rsidR="00511C49" w:rsidRPr="00670BA3">
        <w:rPr>
          <w:rFonts w:asciiTheme="minorHAnsi" w:eastAsia="Times New Roman" w:hAnsiTheme="minorHAnsi" w:cs="Times New Roman"/>
          <w:i/>
          <w:color w:val="00B0F0"/>
        </w:rPr>
        <w:tab/>
      </w:r>
      <w:r w:rsidR="00511C49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511C49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511C49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511C49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511C49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670BA3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 xml:space="preserve">    </w:t>
      </w:r>
      <w:r w:rsidR="008321CB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 xml:space="preserve">     </w:t>
      </w:r>
      <w:r w:rsidR="00511C49" w:rsidRPr="00670BA3">
        <w:rPr>
          <w:rFonts w:asciiTheme="minorHAnsi" w:eastAsia="Times New Roman" w:hAnsiTheme="minorHAnsi" w:cs="Times New Roman"/>
          <w:i/>
          <w:color w:val="000000"/>
          <w:sz w:val="20"/>
          <w:szCs w:val="20"/>
        </w:rPr>
        <w:t>dane jednostkowe – UM Mosina</w:t>
      </w:r>
      <w:r w:rsidR="00511C49" w:rsidRPr="00511C49">
        <w:rPr>
          <w:rFonts w:asciiTheme="minorHAnsi" w:hAnsiTheme="minorHAnsi"/>
          <w:sz w:val="16"/>
          <w:szCs w:val="16"/>
        </w:rPr>
        <w:t xml:space="preserve">              </w:t>
      </w:r>
      <w:r w:rsidR="00511C49">
        <w:rPr>
          <w:rFonts w:asciiTheme="minorHAnsi" w:hAnsiTheme="minorHAnsi"/>
          <w:sz w:val="16"/>
          <w:szCs w:val="16"/>
        </w:rPr>
        <w:t xml:space="preserve">                              </w:t>
      </w:r>
      <w:r w:rsidR="00511C49" w:rsidRPr="00511C49">
        <w:rPr>
          <w:rFonts w:asciiTheme="minorHAnsi" w:hAnsiTheme="minorHAnsi"/>
          <w:sz w:val="16"/>
          <w:szCs w:val="16"/>
        </w:rPr>
        <w:t xml:space="preserve">      </w:t>
      </w:r>
      <w:r w:rsidR="00511C49">
        <w:rPr>
          <w:sz w:val="18"/>
          <w:szCs w:val="18"/>
        </w:rPr>
        <w:t xml:space="preserve">  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591"/>
      </w:tblGrid>
      <w:tr w:rsidR="00E34E19" w:rsidRPr="00E34E19" w14:paraId="3CD2C05D" w14:textId="77777777" w:rsidTr="0070792B">
        <w:trPr>
          <w:trHeight w:val="735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477C0" w14:textId="77777777" w:rsidR="00E34E19" w:rsidRPr="00E34E19" w:rsidRDefault="00E34E19" w:rsidP="00E34E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4E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Urządzenia sportowe w Gminie Mosina                                                                                                                                               </w:t>
            </w:r>
            <w:r w:rsidRPr="00E34E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E34E19" w:rsidRPr="00E34E19" w14:paraId="0827E2B4" w14:textId="77777777" w:rsidTr="0070792B">
        <w:trPr>
          <w:trHeight w:val="90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2A91CA" w14:textId="77777777" w:rsidR="00E34E19" w:rsidRPr="00E34E19" w:rsidRDefault="00E34E19" w:rsidP="00E34E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4E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34E19" w:rsidRPr="00E34E19" w14:paraId="0F6B6AE1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D1A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F1B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02795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6 560,82</w:t>
            </w:r>
          </w:p>
        </w:tc>
      </w:tr>
      <w:tr w:rsidR="00E34E19" w:rsidRPr="00E34E19" w14:paraId="72ECCA5B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F4D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5B7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98E9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6 113,10</w:t>
            </w:r>
          </w:p>
        </w:tc>
      </w:tr>
      <w:tr w:rsidR="00E34E19" w:rsidRPr="00E34E19" w14:paraId="56D7F777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E93E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Trenażer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9D7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8523F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899,00</w:t>
            </w:r>
          </w:p>
        </w:tc>
      </w:tr>
      <w:tr w:rsidR="00E34E19" w:rsidRPr="00E34E19" w14:paraId="07D85617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77BF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9E9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B2C1E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 346,00</w:t>
            </w:r>
          </w:p>
        </w:tc>
      </w:tr>
      <w:tr w:rsidR="00E34E19" w:rsidRPr="00E34E19" w14:paraId="3778ACA4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660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104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F2EF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0 349,50</w:t>
            </w:r>
          </w:p>
        </w:tc>
      </w:tr>
      <w:tr w:rsidR="00E34E19" w:rsidRPr="00E34E19" w14:paraId="7720FFEC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E85F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415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6066B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3 016,74</w:t>
            </w:r>
          </w:p>
        </w:tc>
      </w:tr>
      <w:tr w:rsidR="00E34E19" w:rsidRPr="00E34E19" w14:paraId="419C8E69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04C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626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25179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0 765,35</w:t>
            </w:r>
          </w:p>
        </w:tc>
      </w:tr>
      <w:tr w:rsidR="00E34E19" w:rsidRPr="00E34E19" w14:paraId="3E16447B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2AD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162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3ED6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7 535,42</w:t>
            </w:r>
          </w:p>
        </w:tc>
      </w:tr>
      <w:tr w:rsidR="00E34E19" w:rsidRPr="00E34E19" w14:paraId="12EE4B1B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FCE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D1B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8D19D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8 986,00</w:t>
            </w:r>
          </w:p>
        </w:tc>
      </w:tr>
      <w:tr w:rsidR="00E34E19" w:rsidRPr="00E34E19" w14:paraId="2CF7E1EC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00D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C3C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4297A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8 226,14</w:t>
            </w:r>
          </w:p>
        </w:tc>
      </w:tr>
      <w:tr w:rsidR="00E34E19" w:rsidRPr="00E34E19" w14:paraId="151187C8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E1D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DD6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0B2A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23F8BBB1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CD7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FE7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FB3FE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3AF47A7F" w14:textId="77777777" w:rsidTr="0070792B">
        <w:trPr>
          <w:trHeight w:val="52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336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651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D74BD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22FB39B3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37B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890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F9CB2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65AB3470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441F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26A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B1396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31546C04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897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D5A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1F9AE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4B5B7A63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AD3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258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9F8D2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789FC9B5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099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000F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3124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6D928F32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284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171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C854C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1E734947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622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6F1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7FDDF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66035CBA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E68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E30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81B13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6EC51487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279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Rower spinningow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5B1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sina Krasickiego 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27026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271,80</w:t>
            </w:r>
          </w:p>
        </w:tc>
      </w:tr>
      <w:tr w:rsidR="00E34E19" w:rsidRPr="00E34E19" w14:paraId="25823CCB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7E2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Piechur biegacz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478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3C3FB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 904,00</w:t>
            </w:r>
          </w:p>
        </w:tc>
      </w:tr>
      <w:tr w:rsidR="00E34E19" w:rsidRPr="00E34E19" w14:paraId="0C58ECBB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EB9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Orbit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1AB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F6314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 952,00</w:t>
            </w:r>
          </w:p>
        </w:tc>
      </w:tr>
      <w:tr w:rsidR="00E34E19" w:rsidRPr="00E34E19" w14:paraId="70BEC0F9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7C2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Zestaw Twister i wahadł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C32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57B7A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 920,00</w:t>
            </w:r>
          </w:p>
        </w:tc>
      </w:tr>
      <w:tr w:rsidR="00E34E19" w:rsidRPr="00E34E19" w14:paraId="48BBAC40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FF8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Zestaw wyciąg gór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B2D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C6D59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 904,00</w:t>
            </w:r>
          </w:p>
        </w:tc>
      </w:tr>
      <w:tr w:rsidR="00E34E19" w:rsidRPr="00E34E19" w14:paraId="6C8F832F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E09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oła Tai-Chi 2 stanowi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52A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59B31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 952,00</w:t>
            </w:r>
          </w:p>
        </w:tc>
      </w:tr>
      <w:tr w:rsidR="00E34E19" w:rsidRPr="00E34E19" w14:paraId="261AEB23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A0D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Zestaw do tenisa stołoweg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B1E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985B3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6 494,40</w:t>
            </w:r>
          </w:p>
        </w:tc>
      </w:tr>
      <w:tr w:rsidR="00E34E19" w:rsidRPr="00E34E19" w14:paraId="1A327090" w14:textId="77777777" w:rsidTr="0070792B">
        <w:trPr>
          <w:trHeight w:val="67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5FA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lastRenderedPageBreak/>
              <w:t>Parking rowerowy 5-stanowiskowy+ław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5D8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D4E52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 345,60</w:t>
            </w:r>
          </w:p>
        </w:tc>
      </w:tr>
      <w:tr w:rsidR="00E34E19" w:rsidRPr="00E34E19" w14:paraId="4D139691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16D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Zestaw szachow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DC8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07B37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 116,80</w:t>
            </w:r>
          </w:p>
        </w:tc>
      </w:tr>
      <w:tr w:rsidR="00E34E19" w:rsidRPr="00E34E19" w14:paraId="491A5482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0B4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ześciokąt drewniany+tablic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502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Pta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06B1F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6 461,60</w:t>
            </w:r>
          </w:p>
        </w:tc>
      </w:tr>
      <w:tr w:rsidR="00E34E19" w:rsidRPr="00E34E19" w14:paraId="5A8BE8B1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EDA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AF4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B4826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3 274,25</w:t>
            </w:r>
          </w:p>
        </w:tc>
      </w:tr>
      <w:tr w:rsidR="00E34E19" w:rsidRPr="00E34E19" w14:paraId="58E94CDB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B72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24E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Osiedle nr 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3DF46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1 672,70</w:t>
            </w:r>
          </w:p>
        </w:tc>
      </w:tr>
      <w:tr w:rsidR="00E34E19" w:rsidRPr="00E34E19" w14:paraId="5AD22CFA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51E4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53A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Osiedle nr 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4D2A7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7 280,00</w:t>
            </w:r>
          </w:p>
        </w:tc>
      </w:tr>
      <w:tr w:rsidR="00E34E19" w:rsidRPr="00E34E19" w14:paraId="70FF1401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6AA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8D5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9F6D4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9 218,75</w:t>
            </w:r>
          </w:p>
        </w:tc>
      </w:tr>
      <w:tr w:rsidR="00E34E19" w:rsidRPr="00E34E19" w14:paraId="77873966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674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Trenażer Piechu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941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 Rekreacyjny Krosn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3F267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6 795,75</w:t>
            </w:r>
          </w:p>
        </w:tc>
      </w:tr>
      <w:tr w:rsidR="00E34E19" w:rsidRPr="00E34E19" w14:paraId="7419B1D6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F20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Wyciąg górny/wyciska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70B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 Rekreacyjny Krosn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47C84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7 896,80</w:t>
            </w:r>
          </w:p>
        </w:tc>
      </w:tr>
      <w:tr w:rsidR="00E34E19" w:rsidRPr="00E34E19" w14:paraId="4B054C5B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4F7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urfer wahadł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365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 Rekreacyjny Krosn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E2384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 307,45</w:t>
            </w:r>
          </w:p>
        </w:tc>
      </w:tr>
      <w:tr w:rsidR="00E34E19" w:rsidRPr="00E34E19" w14:paraId="40FFD22D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0AE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iechur biegacz orbit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796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 Rekreacyjny Krosn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B8DE9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6 795,75</w:t>
            </w:r>
          </w:p>
        </w:tc>
      </w:tr>
      <w:tr w:rsidR="00E34E19" w:rsidRPr="00E34E19" w14:paraId="46A8E1CD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DA7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Wyciąg górny/wyciska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0A6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 Rekreacyjny Krosn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CF9D2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8 179,50</w:t>
            </w:r>
          </w:p>
        </w:tc>
      </w:tr>
      <w:tr w:rsidR="00E34E19" w:rsidRPr="00E34E19" w14:paraId="7C88A700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609E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urfer wahadł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83D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 Rekreacyjny Krosn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D6F6E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 679,74</w:t>
            </w:r>
          </w:p>
        </w:tc>
      </w:tr>
      <w:tr w:rsidR="00E34E19" w:rsidRPr="00E34E19" w14:paraId="3D693BFD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954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819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DEA7A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6 807,90</w:t>
            </w:r>
          </w:p>
        </w:tc>
      </w:tr>
      <w:tr w:rsidR="00E34E19" w:rsidRPr="00E34E19" w14:paraId="416F2ACA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218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9F2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802C5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1 196,27</w:t>
            </w:r>
          </w:p>
        </w:tc>
      </w:tr>
      <w:tr w:rsidR="00E34E19" w:rsidRPr="00E34E19" w14:paraId="65506269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5E8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1E0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91391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4 975,20</w:t>
            </w:r>
          </w:p>
        </w:tc>
      </w:tr>
      <w:tr w:rsidR="00E34E19" w:rsidRPr="00E34E19" w14:paraId="1EC16CDA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53F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6A2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DD14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7 188,26</w:t>
            </w:r>
          </w:p>
        </w:tc>
      </w:tr>
      <w:tr w:rsidR="00E34E19" w:rsidRPr="00E34E19" w14:paraId="1938DBE9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B08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E46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4C225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7 631,14</w:t>
            </w:r>
          </w:p>
        </w:tc>
      </w:tr>
      <w:tr w:rsidR="00E34E19" w:rsidRPr="00E34E19" w14:paraId="3C52B4E0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44A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675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BEE2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9 502,78</w:t>
            </w:r>
          </w:p>
        </w:tc>
      </w:tr>
      <w:tr w:rsidR="00E34E19" w:rsidRPr="00E34E19" w14:paraId="56E78BCD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C7DF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8F54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050C5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3 423,95</w:t>
            </w:r>
          </w:p>
        </w:tc>
      </w:tr>
      <w:tr w:rsidR="00E34E19" w:rsidRPr="00E34E19" w14:paraId="68D093DB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299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 i plac zab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51D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ZS Daszewi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B3943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76 899,50</w:t>
            </w:r>
          </w:p>
        </w:tc>
      </w:tr>
      <w:tr w:rsidR="00E34E19" w:rsidRPr="00E34E19" w14:paraId="5667240E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349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 i plac zab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69C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ZS Krosn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BEB1A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7 479,50</w:t>
            </w:r>
          </w:p>
        </w:tc>
      </w:tr>
      <w:tr w:rsidR="00E34E19" w:rsidRPr="00E34E19" w14:paraId="6BB42EC8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FE3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iłownia zewnętrz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12C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 xml:space="preserve">Żabinko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8FAA3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2 926,00</w:t>
            </w:r>
          </w:p>
        </w:tc>
      </w:tr>
      <w:tr w:rsidR="00E34E19" w:rsidRPr="00E34E19" w14:paraId="70FAF819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9A5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zenia sportowo-rekreacyj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631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przy świetlicy w Mieczewi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CD84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4 239,46</w:t>
            </w:r>
          </w:p>
        </w:tc>
      </w:tr>
      <w:tr w:rsidR="00E34E19" w:rsidRPr="00E34E19" w14:paraId="1D5DC1A0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CB4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zenia sportowo-rekreacyj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F1F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zabaw w Babkach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2B8E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2 988,20</w:t>
            </w:r>
          </w:p>
        </w:tc>
      </w:tr>
      <w:tr w:rsidR="00E34E19" w:rsidRPr="00E34E19" w14:paraId="3877B897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E534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zenia sportowo-rekreacyj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B9B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zabaw w Mosinie ul.Skraj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28FA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72 852,90</w:t>
            </w:r>
          </w:p>
        </w:tc>
      </w:tr>
      <w:tr w:rsidR="00E34E19" w:rsidRPr="00E34E19" w14:paraId="1F101DBE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546A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zenia sportowo-rekreacyj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655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zabaw w Daszewicach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681F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0 407,20</w:t>
            </w:r>
          </w:p>
        </w:tc>
      </w:tr>
      <w:tr w:rsidR="00E34E19" w:rsidRPr="00E34E19" w14:paraId="1EA96D3E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C98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zenia sportowo-rekreacyj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3EA5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zabaw Nowinki-Druży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FF2E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9 505,20</w:t>
            </w:r>
          </w:p>
        </w:tc>
      </w:tr>
      <w:tr w:rsidR="00E34E19" w:rsidRPr="00E34E19" w14:paraId="08FFEB61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9BB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zenia sportowo-rekreacyj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C48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Plac zabaw w Rogalini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2AFC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6 415,00</w:t>
            </w:r>
          </w:p>
        </w:tc>
      </w:tr>
      <w:tr w:rsidR="00E34E19" w:rsidRPr="00E34E19" w14:paraId="76811E8F" w14:textId="77777777" w:rsidTr="0070792B">
        <w:trPr>
          <w:trHeight w:val="4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95F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zenia sportowo-rekreacyj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371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Osiedle nr 3 Psi Park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10FA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4 240,00</w:t>
            </w:r>
          </w:p>
        </w:tc>
      </w:tr>
      <w:tr w:rsidR="00E34E19" w:rsidRPr="00E34E19" w14:paraId="032EE0F8" w14:textId="77777777" w:rsidTr="0070792B">
        <w:trPr>
          <w:trHeight w:val="615"/>
        </w:trPr>
        <w:tc>
          <w:tcPr>
            <w:tcW w:w="6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48B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E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Razem: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61C7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34E1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46 889,22</w:t>
            </w:r>
          </w:p>
        </w:tc>
      </w:tr>
    </w:tbl>
    <w:p w14:paraId="7E70BECA" w14:textId="77777777" w:rsidR="001A253B" w:rsidRDefault="001A253B"/>
    <w:p w14:paraId="5B9DAFD5" w14:textId="77777777" w:rsidR="00261B58" w:rsidRDefault="00261B58"/>
    <w:p w14:paraId="3FD19E81" w14:textId="7852303D" w:rsidR="00261B58" w:rsidRPr="005273A6" w:rsidRDefault="002669BE" w:rsidP="00261B58">
      <w:pPr>
        <w:rPr>
          <w:rFonts w:asciiTheme="minorHAnsi" w:eastAsia="Times New Roman" w:hAnsiTheme="minorHAnsi" w:cs="Times New Roman"/>
          <w:i/>
          <w:color w:val="00B0F0"/>
        </w:rPr>
      </w:pPr>
      <w:r>
        <w:rPr>
          <w:rFonts w:asciiTheme="minorHAnsi" w:eastAsia="Times New Roman" w:hAnsiTheme="minorHAnsi" w:cs="Times New Roman"/>
          <w:i/>
          <w:color w:val="00B0F0"/>
        </w:rPr>
        <w:t xml:space="preserve"> </w:t>
      </w:r>
      <w:r w:rsidR="00261B58" w:rsidRPr="005273A6">
        <w:rPr>
          <w:rFonts w:asciiTheme="minorHAnsi" w:eastAsia="Times New Roman" w:hAnsiTheme="minorHAnsi" w:cs="Times New Roman"/>
          <w:i/>
          <w:color w:val="00B0F0"/>
        </w:rPr>
        <w:t xml:space="preserve">Tabela </w:t>
      </w:r>
      <w:r w:rsidR="001D596B">
        <w:rPr>
          <w:rFonts w:asciiTheme="minorHAnsi" w:eastAsia="Times New Roman" w:hAnsiTheme="minorHAnsi" w:cs="Times New Roman"/>
          <w:i/>
          <w:color w:val="00B0F0"/>
        </w:rPr>
        <w:t xml:space="preserve">nr </w:t>
      </w:r>
      <w:r w:rsidR="00237BF8">
        <w:rPr>
          <w:rFonts w:asciiTheme="minorHAnsi" w:eastAsia="Times New Roman" w:hAnsiTheme="minorHAnsi" w:cs="Times New Roman"/>
          <w:i/>
          <w:color w:val="00B0F0"/>
        </w:rPr>
        <w:t>20</w:t>
      </w:r>
      <w:r w:rsidR="00CE0182" w:rsidRPr="005273A6">
        <w:rPr>
          <w:rFonts w:asciiTheme="minorHAnsi" w:eastAsia="Times New Roman" w:hAnsiTheme="minorHAnsi" w:cs="Times New Roman"/>
          <w:i/>
          <w:color w:val="00B0F0"/>
        </w:rPr>
        <w:t>b.</w:t>
      </w:r>
    </w:p>
    <w:p w14:paraId="63C24A2A" w14:textId="60D87AFA" w:rsidR="00E34E19" w:rsidRPr="005273A6" w:rsidRDefault="002669BE">
      <w:pPr>
        <w:rPr>
          <w:sz w:val="20"/>
          <w:szCs w:val="20"/>
        </w:rPr>
      </w:pPr>
      <w:r>
        <w:rPr>
          <w:rFonts w:asciiTheme="minorHAnsi" w:eastAsia="Times New Roman" w:hAnsiTheme="minorHAnsi" w:cs="Times New Roman"/>
          <w:i/>
          <w:color w:val="00B0F0"/>
        </w:rPr>
        <w:t xml:space="preserve"> </w:t>
      </w:r>
      <w:r w:rsidR="00261B58" w:rsidRPr="005273A6">
        <w:rPr>
          <w:rFonts w:asciiTheme="minorHAnsi" w:eastAsia="Times New Roman" w:hAnsiTheme="minorHAnsi" w:cs="Times New Roman"/>
          <w:i/>
          <w:color w:val="00B0F0"/>
        </w:rPr>
        <w:t>Sprzęt komputerowy i inne urządzenia</w:t>
      </w:r>
      <w:r w:rsidR="00261B58" w:rsidRPr="005273A6">
        <w:rPr>
          <w:rFonts w:asciiTheme="minorHAnsi" w:eastAsia="Times New Roman" w:hAnsiTheme="minorHAnsi" w:cs="Times New Roman"/>
          <w:i/>
          <w:color w:val="00B0F0"/>
        </w:rPr>
        <w:tab/>
      </w:r>
      <w:r w:rsidR="00261B58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261B58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261B58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261B58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5273A6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 xml:space="preserve">     </w:t>
      </w:r>
      <w:r w:rsidR="00261B58" w:rsidRPr="005273A6">
        <w:rPr>
          <w:rFonts w:asciiTheme="minorHAnsi" w:eastAsia="Times New Roman" w:hAnsiTheme="minorHAnsi" w:cs="Times New Roman"/>
          <w:i/>
          <w:color w:val="000000"/>
          <w:sz w:val="20"/>
          <w:szCs w:val="20"/>
        </w:rPr>
        <w:t>dane jednostkowe – UM Mosina</w:t>
      </w: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  <w:gridCol w:w="2586"/>
      </w:tblGrid>
      <w:tr w:rsidR="007F014B" w:rsidRPr="007F014B" w14:paraId="66264BCC" w14:textId="77777777" w:rsidTr="0070792B">
        <w:trPr>
          <w:trHeight w:val="705"/>
        </w:trPr>
        <w:tc>
          <w:tcPr>
            <w:tcW w:w="9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4712B" w14:textId="77777777" w:rsidR="007F014B" w:rsidRPr="007F014B" w:rsidRDefault="007F014B" w:rsidP="007F01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F01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przęt komputerowy i inne urządzenia  w Gminie Mosina                                                                                                                                               </w:t>
            </w:r>
            <w:r w:rsidRPr="007F01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7F014B" w:rsidRPr="007F014B" w14:paraId="5ACD3800" w14:textId="77777777" w:rsidTr="0070792B">
        <w:trPr>
          <w:trHeight w:val="150"/>
        </w:trPr>
        <w:tc>
          <w:tcPr>
            <w:tcW w:w="9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36AE65" w14:textId="77777777" w:rsidR="007F014B" w:rsidRPr="007F014B" w:rsidRDefault="007F014B" w:rsidP="007F01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F01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F014B" w:rsidRPr="007F014B" w14:paraId="0A0CB1BF" w14:textId="77777777" w:rsidTr="008321CB">
        <w:trPr>
          <w:trHeight w:val="39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33A4" w14:textId="77777777" w:rsidR="007F014B" w:rsidRPr="007F014B" w:rsidRDefault="007F014B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Drukark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3AC" w14:textId="61F6034F" w:rsidR="007F014B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570E" w14:textId="77777777" w:rsidR="007F014B" w:rsidRPr="007F014B" w:rsidRDefault="007F014B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114 363,53</w:t>
            </w:r>
          </w:p>
        </w:tc>
      </w:tr>
      <w:tr w:rsidR="007F014B" w:rsidRPr="007F014B" w14:paraId="2E20AA91" w14:textId="77777777" w:rsidTr="008321CB">
        <w:trPr>
          <w:trHeight w:val="39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90F4" w14:textId="77777777" w:rsidR="007F014B" w:rsidRPr="007F014B" w:rsidRDefault="007F014B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Kompute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ACB1" w14:textId="7AE5EE5B" w:rsidR="007F014B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EA27" w14:textId="77777777" w:rsidR="007F014B" w:rsidRPr="007F014B" w:rsidRDefault="007F014B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214 518,82</w:t>
            </w:r>
          </w:p>
        </w:tc>
      </w:tr>
      <w:tr w:rsidR="007F014B" w:rsidRPr="007F014B" w14:paraId="5F8A11D6" w14:textId="77777777" w:rsidTr="008321CB">
        <w:trPr>
          <w:trHeight w:val="39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52B2" w14:textId="77777777" w:rsidR="007F014B" w:rsidRPr="007F014B" w:rsidRDefault="007F014B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Zestawy komputerow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E39" w14:textId="03374886" w:rsidR="007F014B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D618" w14:textId="77777777" w:rsidR="007F014B" w:rsidRPr="007F014B" w:rsidRDefault="007F014B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304 116,45</w:t>
            </w:r>
          </w:p>
        </w:tc>
      </w:tr>
      <w:tr w:rsidR="007F014B" w:rsidRPr="007F014B" w14:paraId="5D768F27" w14:textId="77777777" w:rsidTr="008321CB">
        <w:trPr>
          <w:trHeight w:val="39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24A5" w14:textId="77777777" w:rsidR="007F014B" w:rsidRPr="007F014B" w:rsidRDefault="007F014B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Notebooki i laptop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8FB" w14:textId="300321E0" w:rsidR="007F014B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343" w14:textId="77777777" w:rsidR="007F014B" w:rsidRPr="007F014B" w:rsidRDefault="007F014B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176 636,73</w:t>
            </w:r>
          </w:p>
        </w:tc>
      </w:tr>
      <w:tr w:rsidR="008B6AE8" w:rsidRPr="007F014B" w14:paraId="4ADAED3F" w14:textId="77777777" w:rsidTr="008321CB">
        <w:trPr>
          <w:trHeight w:val="39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C5C1" w14:textId="77777777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Tablet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307E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6D536E2" w14:textId="4C86F572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A3CC7"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7AA" w14:textId="77777777" w:rsidR="008B6AE8" w:rsidRPr="007F014B" w:rsidRDefault="008B6AE8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16 199,03</w:t>
            </w:r>
          </w:p>
        </w:tc>
      </w:tr>
      <w:tr w:rsidR="008B6AE8" w:rsidRPr="007F014B" w14:paraId="536183F7" w14:textId="77777777" w:rsidTr="008321CB">
        <w:trPr>
          <w:trHeight w:val="39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7795" w14:textId="77777777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Klimatyzato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4E48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E1465F8" w14:textId="6ACED934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A3CC7"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8F0" w14:textId="77777777" w:rsidR="008B6AE8" w:rsidRPr="007F014B" w:rsidRDefault="008B6AE8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36 489,86</w:t>
            </w:r>
          </w:p>
        </w:tc>
      </w:tr>
      <w:tr w:rsidR="008B6AE8" w:rsidRPr="007F014B" w14:paraId="0201127E" w14:textId="77777777" w:rsidTr="008321CB">
        <w:trPr>
          <w:trHeight w:val="56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8068" w14:textId="77777777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Urządzenia wielofunkcyjne, skanery, kserokopiark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24B8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33FA40D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71B0248" w14:textId="01074E59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A3CC7"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83C" w14:textId="77777777" w:rsidR="008B6AE8" w:rsidRPr="007F014B" w:rsidRDefault="008B6AE8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150 460,31</w:t>
            </w:r>
          </w:p>
        </w:tc>
      </w:tr>
      <w:tr w:rsidR="008B6AE8" w:rsidRPr="007F014B" w14:paraId="707E7104" w14:textId="77777777" w:rsidTr="008321CB">
        <w:trPr>
          <w:trHeight w:val="56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2431" w14:textId="77777777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System zasilan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B4B5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18C7A62" w14:textId="388B1FE1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A3CC7"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D46" w14:textId="77777777" w:rsidR="008B6AE8" w:rsidRPr="007F014B" w:rsidRDefault="008B6AE8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144 237,22</w:t>
            </w:r>
          </w:p>
        </w:tc>
      </w:tr>
      <w:tr w:rsidR="008B6AE8" w:rsidRPr="007F014B" w14:paraId="3C2223B8" w14:textId="77777777" w:rsidTr="008321CB">
        <w:trPr>
          <w:trHeight w:val="56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9772" w14:textId="77777777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Sprzęt komputerowy w ramach programu unijnego "Wykluczenie cyfrowe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6CB6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EE35DAE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D38C6F4" w14:textId="1EF30796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A3CC7"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6FA" w14:textId="77777777" w:rsidR="008B6AE8" w:rsidRPr="007F014B" w:rsidRDefault="008B6AE8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1 417 182,63</w:t>
            </w:r>
          </w:p>
        </w:tc>
      </w:tr>
      <w:tr w:rsidR="008B6AE8" w:rsidRPr="007F014B" w14:paraId="32E791CD" w14:textId="77777777" w:rsidTr="008321CB">
        <w:trPr>
          <w:trHeight w:val="56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2DF4" w14:textId="77777777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Modernizacja serwerowni, macierze, serwer IB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4DA4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20C9088" w14:textId="26237FE8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A3CC7"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F4C" w14:textId="77777777" w:rsidR="008B6AE8" w:rsidRPr="007F014B" w:rsidRDefault="008B6AE8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480 447,44</w:t>
            </w:r>
          </w:p>
        </w:tc>
      </w:tr>
      <w:tr w:rsidR="008B6AE8" w:rsidRPr="007F014B" w14:paraId="5632D47A" w14:textId="77777777" w:rsidTr="008321CB">
        <w:trPr>
          <w:trHeight w:val="56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321F" w14:textId="77777777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Plotery, switche, projektory, routery i inne urządzen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DE07" w14:textId="77777777" w:rsidR="008B6AE8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C7CC880" w14:textId="73F5199F" w:rsidR="008B6AE8" w:rsidRPr="007F014B" w:rsidRDefault="008B6AE8" w:rsidP="007F01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A3CC7">
              <w:rPr>
                <w:rFonts w:ascii="Calibri" w:eastAsia="Times New Roman" w:hAnsi="Calibri" w:cs="Times New Roman"/>
                <w:color w:val="000000"/>
              </w:rPr>
              <w:t>UM Mos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85EE" w14:textId="77777777" w:rsidR="008B6AE8" w:rsidRPr="007F014B" w:rsidRDefault="008B6AE8" w:rsidP="007F014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014B">
              <w:rPr>
                <w:rFonts w:ascii="Calibri" w:eastAsia="Times New Roman" w:hAnsi="Calibri" w:cs="Times New Roman"/>
                <w:color w:val="000000"/>
              </w:rPr>
              <w:t>429 735,85</w:t>
            </w:r>
          </w:p>
        </w:tc>
      </w:tr>
      <w:tr w:rsidR="007F014B" w:rsidRPr="007F014B" w14:paraId="01FF1BE1" w14:textId="77777777" w:rsidTr="0070792B">
        <w:trPr>
          <w:trHeight w:val="48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1E10" w14:textId="77777777" w:rsidR="007F014B" w:rsidRPr="007F014B" w:rsidRDefault="007F014B" w:rsidP="007F014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F01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288" w14:textId="77777777" w:rsidR="007F014B" w:rsidRPr="007F014B" w:rsidRDefault="007F014B" w:rsidP="007F014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F01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 484 387,87</w:t>
            </w:r>
          </w:p>
        </w:tc>
      </w:tr>
    </w:tbl>
    <w:p w14:paraId="13F02B75" w14:textId="7FBFD728" w:rsidR="00F9650B" w:rsidRDefault="00F9650B"/>
    <w:p w14:paraId="18E5AC1C" w14:textId="17A55566" w:rsidR="00ED15D4" w:rsidRPr="005273A6" w:rsidRDefault="002669BE" w:rsidP="00ED15D4">
      <w:pPr>
        <w:rPr>
          <w:rFonts w:asciiTheme="minorHAnsi" w:eastAsia="Times New Roman" w:hAnsiTheme="minorHAnsi" w:cs="Times New Roman"/>
          <w:i/>
          <w:color w:val="00B0F0"/>
        </w:rPr>
      </w:pPr>
      <w:r>
        <w:rPr>
          <w:rFonts w:asciiTheme="minorHAnsi" w:eastAsia="Times New Roman" w:hAnsiTheme="minorHAnsi" w:cs="Times New Roman"/>
          <w:i/>
          <w:color w:val="00B0F0"/>
        </w:rPr>
        <w:t xml:space="preserve"> </w:t>
      </w:r>
      <w:r w:rsidR="00ED15D4" w:rsidRPr="005273A6">
        <w:rPr>
          <w:rFonts w:asciiTheme="minorHAnsi" w:eastAsia="Times New Roman" w:hAnsiTheme="minorHAnsi" w:cs="Times New Roman"/>
          <w:i/>
          <w:color w:val="00B0F0"/>
        </w:rPr>
        <w:t xml:space="preserve">Tabela </w:t>
      </w:r>
      <w:r w:rsidR="0018337A">
        <w:rPr>
          <w:rFonts w:asciiTheme="minorHAnsi" w:eastAsia="Times New Roman" w:hAnsiTheme="minorHAnsi" w:cs="Times New Roman"/>
          <w:i/>
          <w:color w:val="00B0F0"/>
        </w:rPr>
        <w:t xml:space="preserve">nr </w:t>
      </w:r>
      <w:r w:rsidR="00237BF8">
        <w:rPr>
          <w:rFonts w:asciiTheme="minorHAnsi" w:eastAsia="Times New Roman" w:hAnsiTheme="minorHAnsi" w:cs="Times New Roman"/>
          <w:i/>
          <w:color w:val="00B0F0"/>
        </w:rPr>
        <w:t>20</w:t>
      </w:r>
      <w:r w:rsidR="00CE0182" w:rsidRPr="005273A6">
        <w:rPr>
          <w:rFonts w:asciiTheme="minorHAnsi" w:eastAsia="Times New Roman" w:hAnsiTheme="minorHAnsi" w:cs="Times New Roman"/>
          <w:i/>
          <w:color w:val="00B0F0"/>
        </w:rPr>
        <w:t>c.</w:t>
      </w:r>
    </w:p>
    <w:p w14:paraId="21267720" w14:textId="25E3FB32" w:rsidR="00E34E19" w:rsidRDefault="002669BE" w:rsidP="00ED15D4">
      <w:r>
        <w:rPr>
          <w:rFonts w:asciiTheme="minorHAnsi" w:eastAsia="Times New Roman" w:hAnsiTheme="minorHAnsi" w:cs="Times New Roman"/>
          <w:i/>
          <w:color w:val="00B0F0"/>
        </w:rPr>
        <w:t xml:space="preserve"> </w:t>
      </w:r>
      <w:r w:rsidR="00195615" w:rsidRPr="005273A6">
        <w:rPr>
          <w:rFonts w:asciiTheme="minorHAnsi" w:eastAsia="Times New Roman" w:hAnsiTheme="minorHAnsi" w:cs="Times New Roman"/>
          <w:i/>
          <w:color w:val="00B0F0"/>
        </w:rPr>
        <w:t>Pozostałe urządzenia</w:t>
      </w:r>
      <w:r w:rsidR="00ED15D4" w:rsidRPr="005273A6">
        <w:rPr>
          <w:rFonts w:asciiTheme="minorHAnsi" w:eastAsia="Times New Roman" w:hAnsiTheme="minorHAnsi" w:cs="Times New Roman"/>
          <w:i/>
          <w:color w:val="00B0F0"/>
        </w:rPr>
        <w:tab/>
      </w:r>
      <w:r w:rsidR="00ED15D4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ED15D4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ED15D4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ED15D4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ab/>
      </w:r>
      <w:r w:rsidR="005273A6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 xml:space="preserve">                                      </w:t>
      </w:r>
      <w:r w:rsidR="00195615"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 xml:space="preserve">     </w:t>
      </w:r>
      <w:r w:rsidR="00ED15D4" w:rsidRPr="005273A6">
        <w:rPr>
          <w:rFonts w:asciiTheme="minorHAnsi" w:eastAsia="Times New Roman" w:hAnsiTheme="minorHAnsi" w:cs="Times New Roman"/>
          <w:i/>
          <w:color w:val="000000"/>
          <w:sz w:val="20"/>
          <w:szCs w:val="20"/>
        </w:rPr>
        <w:t>dane jednostkowe – UM Mosina</w:t>
      </w:r>
      <w:r w:rsidR="00101708">
        <w:rPr>
          <w:sz w:val="18"/>
          <w:szCs w:val="18"/>
        </w:rPr>
        <w:t xml:space="preserve">    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4356"/>
        <w:gridCol w:w="2075"/>
      </w:tblGrid>
      <w:tr w:rsidR="00E34E19" w:rsidRPr="00E34E19" w14:paraId="3F4BA981" w14:textId="77777777" w:rsidTr="00E34E19">
        <w:trPr>
          <w:trHeight w:val="735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4B9E0" w14:textId="3D5FE5FE" w:rsidR="00E34E19" w:rsidRPr="00E34E19" w:rsidRDefault="0015519B" w:rsidP="00E34E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zostałe</w:t>
            </w:r>
            <w:r w:rsidR="00E34E19" w:rsidRPr="00E34E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urządzenia w Gminie Mosina                                                                                                                                               </w:t>
            </w:r>
            <w:r w:rsidR="00E34E19" w:rsidRPr="00E34E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tan na dzień 31.12.2019 r. wg ewidencji środków trwałych</w:t>
            </w:r>
          </w:p>
        </w:tc>
      </w:tr>
      <w:tr w:rsidR="00E34E19" w:rsidRPr="00E34E19" w14:paraId="63A23D7F" w14:textId="77777777" w:rsidTr="00E34E19">
        <w:trPr>
          <w:trHeight w:val="90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B29F9D" w14:textId="77777777" w:rsidR="00E34E19" w:rsidRPr="00E34E19" w:rsidRDefault="00E34E19" w:rsidP="00E34E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4E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34E19" w:rsidRPr="00E34E19" w14:paraId="7B0270C4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2DD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limatyzato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8E5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21452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0 499,99</w:t>
            </w:r>
          </w:p>
        </w:tc>
      </w:tr>
      <w:tr w:rsidR="00E34E19" w:rsidRPr="00E34E19" w14:paraId="7BD60D3F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0D7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limatyzato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1DE4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98C3F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 499,94</w:t>
            </w:r>
          </w:p>
        </w:tc>
      </w:tr>
      <w:tr w:rsidR="00E34E19" w:rsidRPr="00E34E19" w14:paraId="16ED8CE0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2B3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limatyzato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A43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68808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 499,95</w:t>
            </w:r>
          </w:p>
        </w:tc>
      </w:tr>
      <w:tr w:rsidR="00E34E19" w:rsidRPr="00E34E19" w14:paraId="17D85C73" w14:textId="77777777" w:rsidTr="00E34E19">
        <w:trPr>
          <w:trHeight w:val="555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2B6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tacja naprawy rowerów IBOMB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AA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F9CA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 286,50</w:t>
            </w:r>
          </w:p>
        </w:tc>
      </w:tr>
      <w:tr w:rsidR="00E34E19" w:rsidRPr="00E34E19" w14:paraId="10226374" w14:textId="77777777" w:rsidTr="00E34E19">
        <w:trPr>
          <w:trHeight w:val="57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75B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zenie elektr.dźwieku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50A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Osir Mosi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9335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6 455,70</w:t>
            </w:r>
          </w:p>
        </w:tc>
      </w:tr>
      <w:tr w:rsidR="00E34E19" w:rsidRPr="00E34E19" w14:paraId="578D58D7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060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Zadymiark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E67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traż Miejsk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AB48C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1 437,99</w:t>
            </w:r>
          </w:p>
        </w:tc>
      </w:tr>
      <w:tr w:rsidR="00E34E19" w:rsidRPr="00E34E19" w14:paraId="3FD88735" w14:textId="77777777" w:rsidTr="00E34E19">
        <w:trPr>
          <w:trHeight w:val="63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253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</w:rPr>
            </w:pPr>
            <w:r w:rsidRPr="00E34E19">
              <w:rPr>
                <w:rFonts w:ascii="Calibri" w:eastAsia="Times New Roman" w:hAnsi="Calibri" w:cs="Times New Roman"/>
              </w:rPr>
              <w:t>Monitoring sołectwa Czapury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AB8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l.Leśna,Spokojna,Promowa,Żurawinowa,Kręt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69616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74 467,76</w:t>
            </w:r>
          </w:p>
        </w:tc>
      </w:tr>
      <w:tr w:rsidR="00E34E19" w:rsidRPr="00E34E19" w14:paraId="633E4381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E57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lastRenderedPageBreak/>
              <w:t>Klimatyzato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6DE1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6296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 878,20</w:t>
            </w:r>
          </w:p>
        </w:tc>
      </w:tr>
      <w:tr w:rsidR="00E34E19" w:rsidRPr="00E34E19" w14:paraId="13F281ED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A0F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limatyzato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CF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DFB67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 656,80</w:t>
            </w:r>
          </w:p>
        </w:tc>
      </w:tr>
      <w:tr w:rsidR="00E34E19" w:rsidRPr="00E34E19" w14:paraId="27F7912F" w14:textId="77777777" w:rsidTr="00CF12E1">
        <w:trPr>
          <w:trHeight w:val="46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1CF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limatyzato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0E9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78F0D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 656,80</w:t>
            </w:r>
          </w:p>
        </w:tc>
      </w:tr>
      <w:tr w:rsidR="00E34E19" w:rsidRPr="00E34E19" w14:paraId="22C1E1DB" w14:textId="77777777" w:rsidTr="00E34E19">
        <w:trPr>
          <w:trHeight w:val="825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790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ystem zabezpieczeń i nadzoru budynku Urzędu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3A9E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68BE6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80 790,00</w:t>
            </w:r>
          </w:p>
        </w:tc>
      </w:tr>
      <w:tr w:rsidR="00E34E19" w:rsidRPr="00E34E19" w14:paraId="3AEC3020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463C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Faksy, kserokopiark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1DB4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34D1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56 425,11</w:t>
            </w:r>
          </w:p>
        </w:tc>
      </w:tr>
      <w:tr w:rsidR="00E34E19" w:rsidRPr="00E34E19" w14:paraId="508C1053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101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Odkurzacz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513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07A2F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9 617,30</w:t>
            </w:r>
          </w:p>
        </w:tc>
      </w:tr>
      <w:tr w:rsidR="00E34E19" w:rsidRPr="00E34E19" w14:paraId="2AF952C7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2EC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Fotorada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A31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3B3E6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17 000,00</w:t>
            </w:r>
          </w:p>
        </w:tc>
      </w:tr>
      <w:tr w:rsidR="00E34E19" w:rsidRPr="00E34E19" w14:paraId="4E77037B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561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przęt konferencyjny nagłaśniający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7F60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E5E5E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20 107,00</w:t>
            </w:r>
          </w:p>
        </w:tc>
      </w:tr>
      <w:tr w:rsidR="00E34E19" w:rsidRPr="00E34E19" w14:paraId="2A56411C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5C8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Cent</w:t>
            </w:r>
            <w:r w:rsidR="00CF12E1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E34E19">
              <w:rPr>
                <w:rFonts w:ascii="Calibri" w:eastAsia="Times New Roman" w:hAnsi="Calibri" w:cs="Times New Roman"/>
                <w:color w:val="000000"/>
              </w:rPr>
              <w:t>ala telefonicz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6E8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3EF76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31 310,08</w:t>
            </w:r>
          </w:p>
        </w:tc>
      </w:tr>
      <w:tr w:rsidR="00E34E19" w:rsidRPr="00E34E19" w14:paraId="07D0587A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8E56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nitoring w Mosini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57C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rząd Miejs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E3628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18 598,18</w:t>
            </w:r>
          </w:p>
        </w:tc>
      </w:tr>
      <w:tr w:rsidR="00E34E19" w:rsidRPr="00E34E19" w14:paraId="6FD57F06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FFC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Tablice edukacyjn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961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Gliniank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5C28D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0 629,66</w:t>
            </w:r>
          </w:p>
        </w:tc>
      </w:tr>
      <w:tr w:rsidR="00E34E19" w:rsidRPr="00E34E19" w14:paraId="598B7E99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0748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nitoring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49F9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Mosina Wieża Pożegow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58FD4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49 770,00</w:t>
            </w:r>
          </w:p>
        </w:tc>
      </w:tr>
      <w:tr w:rsidR="00E34E19" w:rsidRPr="00E34E19" w14:paraId="6C5D49A8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9177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amera monitorują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72ED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rosno ul.Tylna i Piask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EA8C4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5 090,97</w:t>
            </w:r>
          </w:p>
        </w:tc>
      </w:tr>
      <w:tr w:rsidR="00E34E19" w:rsidRPr="00E34E19" w14:paraId="3508FF01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A5C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Rzutnik multimedialny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4F04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UM Mosina sala konf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C0000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1 296,00</w:t>
            </w:r>
          </w:p>
        </w:tc>
      </w:tr>
      <w:tr w:rsidR="00E34E19" w:rsidRPr="00E34E19" w14:paraId="2234EF40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9EA2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System nawadniający boisk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7B73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9D95F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0 000,00</w:t>
            </w:r>
          </w:p>
        </w:tc>
      </w:tr>
      <w:tr w:rsidR="00E34E19" w:rsidRPr="00E34E19" w14:paraId="3925685D" w14:textId="77777777" w:rsidTr="00E34E19">
        <w:trPr>
          <w:trHeight w:val="4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26A4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Kontener WC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4ADB" w14:textId="77777777" w:rsidR="00E34E19" w:rsidRPr="00E34E19" w:rsidRDefault="00E34E19" w:rsidP="00E34E19">
            <w:pPr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26EE7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4E19">
              <w:rPr>
                <w:rFonts w:ascii="Calibri" w:eastAsia="Times New Roman" w:hAnsi="Calibri" w:cs="Times New Roman"/>
                <w:color w:val="000000"/>
              </w:rPr>
              <w:t>10 455,63</w:t>
            </w:r>
          </w:p>
        </w:tc>
      </w:tr>
      <w:tr w:rsidR="00E34E19" w:rsidRPr="00E34E19" w14:paraId="531761DD" w14:textId="77777777" w:rsidTr="00E34E19">
        <w:trPr>
          <w:trHeight w:val="488"/>
        </w:trPr>
        <w:tc>
          <w:tcPr>
            <w:tcW w:w="7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8675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E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02C12" w14:textId="77777777" w:rsidR="00E34E19" w:rsidRPr="00E34E19" w:rsidRDefault="00E34E19" w:rsidP="00E34E19">
            <w:pPr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34E1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158 429,56</w:t>
            </w:r>
          </w:p>
        </w:tc>
      </w:tr>
    </w:tbl>
    <w:p w14:paraId="43124563" w14:textId="77777777" w:rsidR="00E34E19" w:rsidRDefault="00E34E19"/>
    <w:p w14:paraId="5FBE473B" w14:textId="77777777" w:rsidR="002669BE" w:rsidRDefault="002669BE"/>
    <w:p w14:paraId="7AA7CAC2" w14:textId="121A7894" w:rsidR="00DE102D" w:rsidRDefault="00DE102D"/>
    <w:p w14:paraId="674AE12C" w14:textId="44BA9CB2" w:rsidR="00426330" w:rsidRPr="00EA27BF" w:rsidRDefault="00E015B8">
      <w:pPr>
        <w:rPr>
          <w:rFonts w:asciiTheme="minorHAnsi" w:hAnsiTheme="minorHAnsi"/>
          <w:b/>
          <w:bCs/>
          <w:color w:val="00B0F0"/>
          <w:sz w:val="32"/>
          <w:szCs w:val="32"/>
        </w:rPr>
      </w:pPr>
      <w:r w:rsidRPr="00EA27BF">
        <w:rPr>
          <w:rFonts w:asciiTheme="minorHAnsi" w:hAnsiTheme="minorHAnsi"/>
          <w:b/>
          <w:bCs/>
          <w:color w:val="00B0F0"/>
          <w:sz w:val="32"/>
          <w:szCs w:val="32"/>
        </w:rPr>
        <w:t>I</w:t>
      </w:r>
      <w:r w:rsidR="003B4B09" w:rsidRPr="00EA27BF">
        <w:rPr>
          <w:rFonts w:asciiTheme="minorHAnsi" w:hAnsiTheme="minorHAnsi"/>
          <w:b/>
          <w:bCs/>
          <w:color w:val="00B0F0"/>
          <w:sz w:val="32"/>
          <w:szCs w:val="32"/>
        </w:rPr>
        <w:t>.</w:t>
      </w:r>
      <w:r w:rsidRPr="00EA27BF">
        <w:rPr>
          <w:rFonts w:asciiTheme="minorHAnsi" w:hAnsiTheme="minorHAnsi"/>
          <w:b/>
          <w:bCs/>
          <w:color w:val="00B0F0"/>
          <w:sz w:val="32"/>
          <w:szCs w:val="32"/>
        </w:rPr>
        <w:t>2.5 Środki transportu</w:t>
      </w:r>
    </w:p>
    <w:p w14:paraId="5AC0E350" w14:textId="77777777" w:rsidR="00EA27BF" w:rsidRDefault="00EA27BF">
      <w:pPr>
        <w:rPr>
          <w:sz w:val="20"/>
          <w:szCs w:val="20"/>
        </w:rPr>
      </w:pPr>
    </w:p>
    <w:p w14:paraId="24EC33EA" w14:textId="70BFE441" w:rsidR="003B4B09" w:rsidRPr="00EA27BF" w:rsidRDefault="003B4B09">
      <w:pPr>
        <w:rPr>
          <w:sz w:val="24"/>
          <w:szCs w:val="24"/>
        </w:rPr>
      </w:pPr>
      <w:r w:rsidRPr="00EA27BF">
        <w:rPr>
          <w:sz w:val="24"/>
          <w:szCs w:val="24"/>
        </w:rPr>
        <w:t>Grupa 7 KŚT</w:t>
      </w:r>
    </w:p>
    <w:p w14:paraId="656602BD" w14:textId="1583E7DA" w:rsidR="009764DC" w:rsidRDefault="009764DC"/>
    <w:p w14:paraId="00624BD9" w14:textId="3A63D5A4" w:rsidR="009764DC" w:rsidRPr="00EA27BF" w:rsidRDefault="003B4B09" w:rsidP="00EA27BF">
      <w:pPr>
        <w:jc w:val="both"/>
        <w:rPr>
          <w:rFonts w:ascii="Calibri" w:hAnsi="Calibri"/>
          <w:sz w:val="28"/>
          <w:szCs w:val="28"/>
        </w:rPr>
      </w:pPr>
      <w:r w:rsidRPr="00EA27BF">
        <w:rPr>
          <w:rFonts w:ascii="Calibri" w:hAnsi="Calibri"/>
          <w:sz w:val="28"/>
          <w:szCs w:val="28"/>
        </w:rPr>
        <w:t xml:space="preserve">Za oddzielny obiekt inwentarzowy uznaje się też każdy środek transportu wraz </w:t>
      </w:r>
      <w:r w:rsidR="00EA27BF">
        <w:rPr>
          <w:rFonts w:ascii="Calibri" w:hAnsi="Calibri"/>
          <w:sz w:val="28"/>
          <w:szCs w:val="28"/>
        </w:rPr>
        <w:br/>
      </w:r>
      <w:r w:rsidRPr="00EA27BF">
        <w:rPr>
          <w:rFonts w:ascii="Calibri" w:hAnsi="Calibri"/>
          <w:sz w:val="28"/>
          <w:szCs w:val="28"/>
        </w:rPr>
        <w:t>z urządzeniami i wyposażeniem technicznym stałym.</w:t>
      </w:r>
    </w:p>
    <w:p w14:paraId="106EFF09" w14:textId="0D3AB418" w:rsidR="000A0F21" w:rsidRDefault="000A0F21"/>
    <w:p w14:paraId="7C842959" w14:textId="3CC9E061" w:rsidR="00CE0182" w:rsidRPr="00E52EAC" w:rsidRDefault="00237BF8" w:rsidP="00CE0182">
      <w:pPr>
        <w:rPr>
          <w:rFonts w:asciiTheme="minorHAnsi" w:eastAsia="Times New Roman" w:hAnsiTheme="minorHAnsi" w:cs="Times New Roman"/>
          <w:i/>
          <w:color w:val="00B0F0"/>
        </w:rPr>
      </w:pPr>
      <w:r>
        <w:rPr>
          <w:rFonts w:asciiTheme="minorHAnsi" w:eastAsia="Times New Roman" w:hAnsiTheme="minorHAnsi" w:cs="Times New Roman"/>
          <w:i/>
          <w:color w:val="00B0F0"/>
        </w:rPr>
        <w:t xml:space="preserve">Tabela </w:t>
      </w:r>
      <w:r w:rsidR="0018337A">
        <w:rPr>
          <w:rFonts w:asciiTheme="minorHAnsi" w:eastAsia="Times New Roman" w:hAnsiTheme="minorHAnsi" w:cs="Times New Roman"/>
          <w:i/>
          <w:color w:val="00B0F0"/>
        </w:rPr>
        <w:t xml:space="preserve">nr </w:t>
      </w:r>
      <w:r>
        <w:rPr>
          <w:rFonts w:asciiTheme="minorHAnsi" w:eastAsia="Times New Roman" w:hAnsiTheme="minorHAnsi" w:cs="Times New Roman"/>
          <w:i/>
          <w:color w:val="00B0F0"/>
        </w:rPr>
        <w:t>21</w:t>
      </w:r>
      <w:r w:rsidR="00CE0182" w:rsidRPr="00E52EAC">
        <w:rPr>
          <w:rFonts w:asciiTheme="minorHAnsi" w:eastAsia="Times New Roman" w:hAnsiTheme="minorHAnsi" w:cs="Times New Roman"/>
          <w:i/>
          <w:color w:val="00B0F0"/>
        </w:rPr>
        <w:t>.</w:t>
      </w:r>
    </w:p>
    <w:p w14:paraId="143CBEBE" w14:textId="03711E3C" w:rsidR="000A0F21" w:rsidRDefault="00CE0182" w:rsidP="00CE0182">
      <w:r w:rsidRPr="00E52EAC">
        <w:rPr>
          <w:rFonts w:asciiTheme="minorHAnsi" w:eastAsia="Times New Roman" w:hAnsiTheme="minorHAnsi" w:cs="Times New Roman"/>
          <w:i/>
          <w:color w:val="00B0F0"/>
        </w:rPr>
        <w:t>Wartość środków transportu w Gminie Mosina w latach 2018-2019</w:t>
      </w:r>
      <w:r w:rsidRPr="00E52EAC">
        <w:rPr>
          <w:rFonts w:asciiTheme="minorHAnsi" w:eastAsia="Times New Roman" w:hAnsiTheme="minorHAnsi" w:cs="Times New Roman"/>
          <w:i/>
          <w:color w:val="00B0F0"/>
        </w:rPr>
        <w:tab/>
      </w:r>
      <w:r w:rsidR="00E52EAC">
        <w:rPr>
          <w:rFonts w:asciiTheme="minorHAnsi" w:eastAsia="Times New Roman" w:hAnsiTheme="minorHAnsi" w:cs="Times New Roman"/>
          <w:i/>
          <w:color w:val="00B0F0"/>
        </w:rPr>
        <w:t xml:space="preserve">         </w:t>
      </w:r>
      <w:r>
        <w:rPr>
          <w:rFonts w:asciiTheme="minorHAnsi" w:eastAsia="Times New Roman" w:hAnsiTheme="minorHAnsi" w:cs="Times New Roman"/>
          <w:i/>
          <w:color w:val="000000"/>
          <w:sz w:val="16"/>
          <w:szCs w:val="16"/>
        </w:rPr>
        <w:t xml:space="preserve">        </w:t>
      </w:r>
      <w:r w:rsidRPr="00E52EAC">
        <w:rPr>
          <w:rFonts w:asciiTheme="minorHAnsi" w:eastAsia="Times New Roman" w:hAnsiTheme="minorHAnsi" w:cs="Times New Roman"/>
          <w:i/>
          <w:color w:val="000000"/>
          <w:sz w:val="20"/>
          <w:szCs w:val="20"/>
        </w:rPr>
        <w:t>dane jednostkowe – UM Mosina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552"/>
        <w:gridCol w:w="1842"/>
        <w:gridCol w:w="1701"/>
        <w:gridCol w:w="1560"/>
        <w:gridCol w:w="1417"/>
      </w:tblGrid>
      <w:tr w:rsidR="000A0F21" w:rsidRPr="000A0F21" w14:paraId="671CDB06" w14:textId="77777777" w:rsidTr="000A0F21">
        <w:trPr>
          <w:trHeight w:val="576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4CF" w14:textId="77777777" w:rsidR="000A0F21" w:rsidRPr="00EA27BF" w:rsidRDefault="000A0F21" w:rsidP="000A0F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27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001" w14:textId="77777777" w:rsidR="000A0F21" w:rsidRPr="00EA27BF" w:rsidRDefault="000A0F21" w:rsidP="000A0F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27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927" w14:textId="77777777" w:rsidR="000A0F21" w:rsidRPr="00EA27BF" w:rsidRDefault="000A0F21" w:rsidP="000A0F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27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180" w14:textId="77777777" w:rsidR="000A0F21" w:rsidRPr="00EA27BF" w:rsidRDefault="000A0F21" w:rsidP="000A0F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27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K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74B" w14:textId="77777777" w:rsidR="000A0F21" w:rsidRPr="00EA27BF" w:rsidRDefault="000A0F21" w:rsidP="000A0F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27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K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C023" w14:textId="77777777" w:rsidR="000A0F21" w:rsidRPr="00EA27BF" w:rsidRDefault="000A0F21" w:rsidP="000A0F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27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miana wartości</w:t>
            </w:r>
          </w:p>
        </w:tc>
      </w:tr>
      <w:tr w:rsidR="000A0F21" w:rsidRPr="000A0F21" w14:paraId="6829ED63" w14:textId="77777777" w:rsidTr="000A0F21">
        <w:trPr>
          <w:trHeight w:val="13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B6CFD" w14:textId="77777777" w:rsidR="000A0F21" w:rsidRPr="000A0F21" w:rsidRDefault="000A0F21" w:rsidP="000A0F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110C3" w14:textId="77777777" w:rsidR="000A0F21" w:rsidRPr="000A0F21" w:rsidRDefault="000A0F21" w:rsidP="000A0F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CBD10" w14:textId="77777777" w:rsidR="000A0F21" w:rsidRPr="000A0F21" w:rsidRDefault="000A0F21" w:rsidP="000A0F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DFFCD" w14:textId="799BDFFC" w:rsidR="000A0F21" w:rsidRPr="000A0F21" w:rsidRDefault="000A0F21" w:rsidP="000A0F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  <w:r w:rsidR="00E36333">
              <w:rPr>
                <w:rFonts w:ascii="Calibri" w:eastAsia="Times New Roman" w:hAnsi="Calibri" w:cs="Calibri"/>
                <w:color w:val="000000"/>
              </w:rPr>
              <w:t>ne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B5862" w14:textId="6BECBFC7" w:rsidR="000A0F21" w:rsidRPr="000A0F21" w:rsidRDefault="000A0F21" w:rsidP="000A0F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  <w:r w:rsidR="00E36333">
              <w:rPr>
                <w:rFonts w:ascii="Calibri" w:eastAsia="Times New Roman" w:hAnsi="Calibri" w:cs="Calibri"/>
                <w:color w:val="000000"/>
              </w:rPr>
              <w:t>n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A5349" w14:textId="77777777" w:rsidR="000A0F21" w:rsidRPr="000A0F21" w:rsidRDefault="000A0F21" w:rsidP="000A0F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A0F21" w:rsidRPr="000A0F21" w14:paraId="369D9107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EF3" w14:textId="6BE4BE16" w:rsidR="000A0F21" w:rsidRPr="000A0F21" w:rsidRDefault="00F24B62" w:rsidP="000A0F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0DE8" w14:textId="77777777" w:rsidR="000A0F21" w:rsidRPr="000A0F21" w:rsidRDefault="000A0F21" w:rsidP="000A0F21">
            <w:pPr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Środki transpor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7A7" w14:textId="77777777" w:rsidR="000A0F21" w:rsidRPr="000A0F21" w:rsidRDefault="000A0F21" w:rsidP="000A0F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(grupa 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841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53 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1D24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34 36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920C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-18 912,12</w:t>
            </w:r>
          </w:p>
        </w:tc>
      </w:tr>
      <w:tr w:rsidR="000A0F21" w:rsidRPr="000A0F21" w14:paraId="4D296CF9" w14:textId="77777777" w:rsidTr="000A0F21">
        <w:trPr>
          <w:trHeight w:val="30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9BFF" w14:textId="77777777" w:rsidR="000A0F21" w:rsidRPr="000A0F21" w:rsidRDefault="000A0F21" w:rsidP="000A0F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F21">
              <w:rPr>
                <w:rFonts w:ascii="Calibri" w:eastAsia="Times New Roman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966" w14:textId="77777777" w:rsidR="000A0F21" w:rsidRPr="000A0F21" w:rsidRDefault="000A0F21" w:rsidP="000A0F2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F2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303E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F21">
              <w:rPr>
                <w:rFonts w:ascii="Calibri" w:eastAsia="Times New Roman" w:hAnsi="Calibri" w:cs="Calibri"/>
                <w:b/>
                <w:bCs/>
                <w:color w:val="000000"/>
              </w:rPr>
              <w:t>53 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B3D5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F21">
              <w:rPr>
                <w:rFonts w:ascii="Calibri" w:eastAsia="Times New Roman" w:hAnsi="Calibri" w:cs="Calibri"/>
                <w:b/>
                <w:bCs/>
                <w:color w:val="000000"/>
              </w:rPr>
              <w:t>34 36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ACF24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F21">
              <w:rPr>
                <w:rFonts w:ascii="Calibri" w:eastAsia="Times New Roman" w:hAnsi="Calibri" w:cs="Calibri"/>
                <w:b/>
                <w:bCs/>
                <w:color w:val="000000"/>
              </w:rPr>
              <w:t>-18 912,12</w:t>
            </w:r>
          </w:p>
        </w:tc>
      </w:tr>
      <w:tr w:rsidR="000A0F21" w:rsidRPr="000A0F21" w14:paraId="36F375C2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5E94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309A" w14:textId="77777777" w:rsidR="000A0F21" w:rsidRPr="000A0F21" w:rsidRDefault="000A0F21" w:rsidP="000A0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5FCF" w14:textId="77777777" w:rsidR="000A0F21" w:rsidRPr="000A0F21" w:rsidRDefault="000A0F21" w:rsidP="000A0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5633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BFBD" w14:textId="77777777" w:rsidR="000A0F21" w:rsidRPr="000A0F21" w:rsidRDefault="000A0F21" w:rsidP="000A0F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8E01" w14:textId="77777777" w:rsidR="000A0F21" w:rsidRPr="000A0F21" w:rsidRDefault="000A0F21" w:rsidP="000A0F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F21" w:rsidRPr="000A0F21" w14:paraId="60ACC50B" w14:textId="77777777" w:rsidTr="000A0F21">
        <w:trPr>
          <w:trHeight w:val="570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97290" w14:textId="0FDB8EC7" w:rsidR="000A0F21" w:rsidRPr="00EA27BF" w:rsidRDefault="000A0F21" w:rsidP="00EA27B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7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Zmiana wartości w grupie 7 środków trwałych w Gminie Mosina wynika </w:t>
            </w:r>
            <w:r w:rsidR="00EA27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 w:rsidRPr="00EA27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  naliczonego rocznego odpisu amortyzacyjnego w wysokości 18.912,.12 zł.</w:t>
            </w:r>
          </w:p>
        </w:tc>
      </w:tr>
      <w:tr w:rsidR="000A0F21" w:rsidRPr="000A0F21" w14:paraId="2CB4B25D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2D1" w14:textId="77777777" w:rsidR="000A0F21" w:rsidRPr="000A0F21" w:rsidRDefault="000A0F21" w:rsidP="000A0F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9461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08A7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F072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FF7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6CAB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F21" w:rsidRPr="000A0F21" w14:paraId="16F99848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7640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2E45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EFAC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74D2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63E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A5DB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F21" w:rsidRPr="000A0F21" w14:paraId="2540E6FA" w14:textId="77777777" w:rsidTr="000A0F21">
        <w:trPr>
          <w:trHeight w:val="759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3ADD8" w14:textId="77777777" w:rsidR="000A0F21" w:rsidRPr="00EA27BF" w:rsidRDefault="000A0F21" w:rsidP="00EA27B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7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Poniżej przedstawiono zaewidencjonowane zgodnie z Klasyfikacją Środków Trwałych w grupie 7  w Urzędzie Miejskim w Mosinie środki transportu:</w:t>
            </w:r>
          </w:p>
        </w:tc>
      </w:tr>
      <w:tr w:rsidR="00603F3B" w:rsidRPr="000A0F21" w14:paraId="6E37825E" w14:textId="77777777" w:rsidTr="00EE29F7">
        <w:trPr>
          <w:trHeight w:val="300"/>
        </w:trPr>
        <w:tc>
          <w:tcPr>
            <w:tcW w:w="6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4B6A" w14:textId="77777777" w:rsidR="00D76F1E" w:rsidRPr="00603F3B" w:rsidRDefault="00D76F1E" w:rsidP="000A0F21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  <w:p w14:paraId="3FEEF945" w14:textId="27B1B72A" w:rsidR="00603F3B" w:rsidRPr="00E52EAC" w:rsidRDefault="00237BF8" w:rsidP="000A0F21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  <w:r>
              <w:rPr>
                <w:rFonts w:asciiTheme="minorHAnsi" w:eastAsia="Times New Roman" w:hAnsiTheme="minorHAnsi" w:cstheme="minorHAnsi"/>
                <w:i/>
                <w:color w:val="00B0F0"/>
              </w:rPr>
              <w:t xml:space="preserve">Tabela </w:t>
            </w:r>
            <w:r w:rsidR="0018337A">
              <w:rPr>
                <w:rFonts w:asciiTheme="minorHAnsi" w:eastAsia="Times New Roman" w:hAnsiTheme="minorHAnsi" w:cstheme="minorHAnsi"/>
                <w:i/>
                <w:color w:val="00B0F0"/>
              </w:rPr>
              <w:t xml:space="preserve">nr </w:t>
            </w:r>
            <w:r>
              <w:rPr>
                <w:rFonts w:asciiTheme="minorHAnsi" w:eastAsia="Times New Roman" w:hAnsiTheme="minorHAnsi" w:cstheme="minorHAnsi"/>
                <w:i/>
                <w:color w:val="00B0F0"/>
              </w:rPr>
              <w:t>22</w:t>
            </w:r>
            <w:r w:rsidR="00603F3B"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.</w:t>
            </w:r>
          </w:p>
          <w:p w14:paraId="059E50B9" w14:textId="36F561B0" w:rsidR="00603F3B" w:rsidRPr="00603F3B" w:rsidRDefault="00603F3B" w:rsidP="000A0F2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Środki transportu na dzień 31.12.2019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BEF" w14:textId="77777777" w:rsidR="00603F3B" w:rsidRPr="000A0F21" w:rsidRDefault="00603F3B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5889" w14:textId="77777777" w:rsidR="00603F3B" w:rsidRPr="000A0F21" w:rsidRDefault="00603F3B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F21" w:rsidRPr="000A0F21" w14:paraId="0E84C4EA" w14:textId="77777777" w:rsidTr="000A0F21">
        <w:trPr>
          <w:trHeight w:val="2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110" w14:textId="77777777" w:rsidR="000A0F21" w:rsidRPr="000A0F21" w:rsidRDefault="000A0F21" w:rsidP="000A0F2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F21">
              <w:rPr>
                <w:rFonts w:ascii="Calibri" w:eastAsia="Times New Roman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8D2" w14:textId="77F3DC48" w:rsidR="000A0F21" w:rsidRPr="000A0F21" w:rsidRDefault="000A0F21" w:rsidP="000A0F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dzaj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93B6" w14:textId="09ADE726" w:rsidR="000A0F21" w:rsidRPr="00EE285E" w:rsidRDefault="00EE285E" w:rsidP="000A0F21">
            <w:pPr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EE285E">
              <w:rPr>
                <w:rFonts w:asciiTheme="minorHAnsi" w:eastAsia="Times New Roman" w:hAnsiTheme="minorHAnsi" w:cs="Arial"/>
                <w:b/>
                <w:bCs/>
              </w:rPr>
              <w:t>Miejsce użytkowani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9E0A" w14:textId="77777777" w:rsidR="000A0F21" w:rsidRPr="000A0F21" w:rsidRDefault="000A0F21" w:rsidP="000A0F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18ED7" w14:textId="77777777" w:rsidR="000A0F21" w:rsidRPr="000A0F21" w:rsidRDefault="000A0F21" w:rsidP="000A0F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CA8F" w14:textId="77777777" w:rsidR="000A0F21" w:rsidRPr="000A0F21" w:rsidRDefault="000A0F21" w:rsidP="000A0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F21" w:rsidRPr="000A0F21" w14:paraId="5976B74B" w14:textId="77777777" w:rsidTr="002669BE">
        <w:trPr>
          <w:trHeight w:val="25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0D51" w14:textId="77777777" w:rsidR="000A0F21" w:rsidRPr="000A0F21" w:rsidRDefault="000A0F21" w:rsidP="000A0F2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9AC4" w14:textId="77777777" w:rsidR="000A0F21" w:rsidRPr="000A0F21" w:rsidRDefault="000A0F21" w:rsidP="000A0F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2FD6" w14:textId="77777777" w:rsidR="000A0F21" w:rsidRPr="000A0F21" w:rsidRDefault="000A0F21" w:rsidP="000A0F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F00E64" w14:textId="77777777" w:rsidR="000A0F21" w:rsidRPr="000A0F21" w:rsidRDefault="000A0F21" w:rsidP="000A0F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4F083" w14:textId="77777777" w:rsidR="000A0F21" w:rsidRPr="000A0F21" w:rsidRDefault="000A0F21" w:rsidP="000A0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7CA" w14:textId="77777777" w:rsidR="000A0F21" w:rsidRPr="000A0F21" w:rsidRDefault="000A0F21" w:rsidP="000A0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F21" w:rsidRPr="000A0F21" w14:paraId="4B84813F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9C33" w14:textId="77777777" w:rsidR="000A0F21" w:rsidRPr="000A0F21" w:rsidRDefault="000A0F21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3634" w14:textId="77777777" w:rsidR="000A0F21" w:rsidRPr="000A0F21" w:rsidRDefault="000A0F21" w:rsidP="000A0F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>Motorower Kym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5564" w14:textId="2E9B9D37" w:rsidR="000A0F21" w:rsidRPr="000A0F21" w:rsidRDefault="00F9650B" w:rsidP="000A0F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raż Miejska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B9168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FF79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A3BD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F21" w:rsidRPr="000A0F21" w14:paraId="0DD01862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3D5" w14:textId="77777777" w:rsidR="000A0F21" w:rsidRPr="000A0F21" w:rsidRDefault="000A0F21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62F8" w14:textId="77777777" w:rsidR="000A0F21" w:rsidRPr="000A0F21" w:rsidRDefault="000A0F21" w:rsidP="000A0F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>Samochód osobowy Sco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8D99" w14:textId="22EB17D5" w:rsidR="000A0F21" w:rsidRPr="000A0F21" w:rsidRDefault="00433A8C" w:rsidP="000A0F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rząd Miejski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007B1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3D45C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BD12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F21" w:rsidRPr="000A0F21" w14:paraId="71CF425E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2DF7" w14:textId="77777777" w:rsidR="000A0F21" w:rsidRPr="000A0F21" w:rsidRDefault="000A0F21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FF58" w14:textId="77777777" w:rsidR="000A0F21" w:rsidRPr="000A0F21" w:rsidRDefault="000A0F21" w:rsidP="000A0F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>Samochód Fiat Fior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D007" w14:textId="2FFDF97B" w:rsidR="000A0F21" w:rsidRPr="000A0F21" w:rsidRDefault="00F9650B" w:rsidP="000A0F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raż Miejska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46D18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9EF50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8F60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F21" w:rsidRPr="000A0F21" w14:paraId="14CE052E" w14:textId="77777777" w:rsidTr="000A0F21">
        <w:trPr>
          <w:trHeight w:val="5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0F3" w14:textId="77777777" w:rsidR="000A0F21" w:rsidRPr="000A0F21" w:rsidRDefault="000A0F21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1D69" w14:textId="77777777" w:rsidR="000A0F21" w:rsidRPr="000A0F21" w:rsidRDefault="000A0F21" w:rsidP="000A0F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 xml:space="preserve">Samochód osobowy Seat Cordob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048A" w14:textId="3D58B8E1" w:rsidR="000A0F21" w:rsidRPr="000A0F21" w:rsidRDefault="00F9650B" w:rsidP="000A0F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raż Miejska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4C8DF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E955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1EF1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F21" w:rsidRPr="000A0F21" w14:paraId="73D540F4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27A" w14:textId="77777777" w:rsidR="000A0F21" w:rsidRPr="000A0F21" w:rsidRDefault="000A0F21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9814" w14:textId="77777777" w:rsidR="000A0F21" w:rsidRPr="000A0F21" w:rsidRDefault="000A0F21" w:rsidP="000A0F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 xml:space="preserve">Traktorek kosiark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DE00" w14:textId="03F09B8C" w:rsidR="000A0F21" w:rsidRPr="00EE285E" w:rsidRDefault="00EE285E" w:rsidP="000A0F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Sołectwo Żabi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0A2AE" w14:textId="77777777" w:rsidR="000A0F21" w:rsidRPr="00EE285E" w:rsidRDefault="000A0F21" w:rsidP="000A0F21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944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DD0A4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FEEB" w14:textId="77777777" w:rsidR="000A0F21" w:rsidRPr="000A0F21" w:rsidRDefault="000A0F21" w:rsidP="000A0F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2490A395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CAB3" w14:textId="77777777" w:rsidR="00F9650B" w:rsidRPr="000A0F21" w:rsidRDefault="00F9650B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0AD1" w14:textId="77777777" w:rsidR="00F9650B" w:rsidRPr="000A0F21" w:rsidRDefault="00F9650B" w:rsidP="00F965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 xml:space="preserve">Traktorek kosiark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F34D" w14:textId="1B2BD700" w:rsidR="00F9650B" w:rsidRPr="00EE285E" w:rsidRDefault="00EE285E" w:rsidP="00F965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Sołectwo Rogali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3C915" w14:textId="77777777" w:rsidR="00F9650B" w:rsidRPr="00EE285E" w:rsidRDefault="00F9650B" w:rsidP="00F9650B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4 48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0AFD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5603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00D040A2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395" w14:textId="77777777" w:rsidR="00F9650B" w:rsidRPr="000A0F21" w:rsidRDefault="00F9650B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6DC5" w14:textId="77777777" w:rsidR="00F9650B" w:rsidRPr="000A0F21" w:rsidRDefault="00F9650B" w:rsidP="00F965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>Rower Rom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F4F5" w14:textId="0FB9575F" w:rsidR="00F9650B" w:rsidRPr="00EE285E" w:rsidRDefault="00F9650B" w:rsidP="00F965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 xml:space="preserve">Straż Miejska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04567" w14:textId="77777777" w:rsidR="00F9650B" w:rsidRPr="00EE285E" w:rsidRDefault="00F9650B" w:rsidP="00F9650B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386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578F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EC4E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3FC68D3F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797" w14:textId="77777777" w:rsidR="00F9650B" w:rsidRPr="000A0F21" w:rsidRDefault="00F9650B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434D" w14:textId="77777777" w:rsidR="00F9650B" w:rsidRPr="000A0F21" w:rsidRDefault="00F9650B" w:rsidP="00F965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>Rower Rom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9EF1" w14:textId="5459A3DD" w:rsidR="00F9650B" w:rsidRPr="00EE285E" w:rsidRDefault="00F9650B" w:rsidP="00F965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 xml:space="preserve">Straż Miejska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33F58" w14:textId="77777777" w:rsidR="00F9650B" w:rsidRPr="00EE285E" w:rsidRDefault="00F9650B" w:rsidP="00F9650B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386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1EADC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D63C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7311D921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6E5F" w14:textId="77777777" w:rsidR="00F9650B" w:rsidRPr="000A0F21" w:rsidRDefault="00F9650B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0D1A" w14:textId="77777777" w:rsidR="00F9650B" w:rsidRPr="000A0F21" w:rsidRDefault="00F9650B" w:rsidP="00F965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>Rower Rom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6913" w14:textId="0DF032A6" w:rsidR="00F9650B" w:rsidRPr="00EE285E" w:rsidRDefault="00F9650B" w:rsidP="00F965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 xml:space="preserve">Straż Miejska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AD471" w14:textId="77777777" w:rsidR="00F9650B" w:rsidRPr="00EE285E" w:rsidRDefault="00F9650B" w:rsidP="00F9650B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386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4EB63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0405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571BE3FF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B25D" w14:textId="77777777" w:rsidR="00F9650B" w:rsidRPr="000A0F21" w:rsidRDefault="00F9650B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5881" w14:textId="77777777" w:rsidR="00F9650B" w:rsidRPr="000A0F21" w:rsidRDefault="00F9650B" w:rsidP="00F965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>Rower Rom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019D" w14:textId="52D3CA38" w:rsidR="00F9650B" w:rsidRPr="00EE285E" w:rsidRDefault="00F9650B" w:rsidP="00F965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 xml:space="preserve">Straż Miejska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8B914" w14:textId="77777777" w:rsidR="00F9650B" w:rsidRPr="00EE285E" w:rsidRDefault="00F9650B" w:rsidP="00F9650B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386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11453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88C0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5D4ADB85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AF5" w14:textId="77777777" w:rsidR="00F9650B" w:rsidRPr="000A0F21" w:rsidRDefault="00F9650B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835D" w14:textId="77777777" w:rsidR="00F9650B" w:rsidRPr="000A0F21" w:rsidRDefault="00F9650B" w:rsidP="00F965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 xml:space="preserve">Traktorek kosiark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893D" w14:textId="40BF1852" w:rsidR="00F9650B" w:rsidRPr="00EE285E" w:rsidRDefault="00EE285E" w:rsidP="00F965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Sołectwo Baran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4A5C8" w14:textId="77777777" w:rsidR="00F9650B" w:rsidRPr="00EE285E" w:rsidRDefault="00F9650B" w:rsidP="00F9650B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4 073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9B1C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5684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4E26AD71" w14:textId="77777777" w:rsidTr="000A0F21">
        <w:trPr>
          <w:trHeight w:val="5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7CB" w14:textId="77777777" w:rsidR="00F9650B" w:rsidRPr="000A0F21" w:rsidRDefault="00F9650B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8E7E" w14:textId="77777777" w:rsidR="00F9650B" w:rsidRPr="000A0F21" w:rsidRDefault="00F9650B" w:rsidP="00F965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>Samochód osobowy Dacia Do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5701" w14:textId="22019DDD" w:rsidR="00F9650B" w:rsidRPr="00EE285E" w:rsidRDefault="00F9650B" w:rsidP="00F965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 xml:space="preserve">Straż Miejska </w:t>
            </w:r>
            <w:r w:rsidR="00994A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w Mos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FBC65" w14:textId="77777777" w:rsidR="00F9650B" w:rsidRPr="00EE285E" w:rsidRDefault="00F9650B" w:rsidP="00F9650B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16 759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B5245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A44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2DDDBEC7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09E" w14:textId="77777777" w:rsidR="00F9650B" w:rsidRPr="000A0F21" w:rsidRDefault="00F9650B" w:rsidP="00994A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9BB2" w14:textId="77777777" w:rsidR="00F9650B" w:rsidRPr="000A0F21" w:rsidRDefault="00F9650B" w:rsidP="00F965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sz w:val="20"/>
                <w:szCs w:val="20"/>
              </w:rPr>
              <w:t xml:space="preserve">Traktorek kosiark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F4BF" w14:textId="6698304C" w:rsidR="00F9650B" w:rsidRPr="00EE285E" w:rsidRDefault="00EE285E" w:rsidP="00EE28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85E">
              <w:rPr>
                <w:rFonts w:ascii="Arial" w:eastAsia="Times New Roman" w:hAnsi="Arial" w:cs="Arial"/>
                <w:sz w:val="20"/>
                <w:szCs w:val="20"/>
              </w:rPr>
              <w:t>Sołectwo Baranówk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D319C" w14:textId="77777777" w:rsidR="00F9650B" w:rsidRPr="00EE285E" w:rsidRDefault="00F9650B" w:rsidP="00F9650B">
            <w:pPr>
              <w:jc w:val="right"/>
              <w:rPr>
                <w:rFonts w:ascii="Calibri" w:eastAsia="Times New Roman" w:hAnsi="Calibri" w:cs="Calibri"/>
              </w:rPr>
            </w:pPr>
            <w:r w:rsidRPr="00EE285E">
              <w:rPr>
                <w:rFonts w:ascii="Calibri" w:eastAsia="Times New Roman" w:hAnsi="Calibri" w:cs="Calibri"/>
              </w:rPr>
              <w:t>6 555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E8A5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F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B38B" w14:textId="77777777" w:rsidR="00F9650B" w:rsidRPr="000A0F21" w:rsidRDefault="00F9650B" w:rsidP="00F9650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50B" w:rsidRPr="000A0F21" w14:paraId="5D90EBD5" w14:textId="77777777" w:rsidTr="000A0F21">
        <w:trPr>
          <w:trHeight w:val="300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CA59F" w14:textId="77777777" w:rsidR="00F9650B" w:rsidRPr="00994ADC" w:rsidRDefault="00F9650B" w:rsidP="00F9650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94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A899F" w14:textId="77777777" w:rsidR="00F9650B" w:rsidRPr="00994ADC" w:rsidRDefault="00F9650B" w:rsidP="00F9650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4A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 361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6FD5" w14:textId="77777777" w:rsidR="00F9650B" w:rsidRPr="000A0F21" w:rsidRDefault="00F9650B" w:rsidP="00F9650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F466" w14:textId="77777777" w:rsidR="00F9650B" w:rsidRPr="000A0F21" w:rsidRDefault="00F9650B" w:rsidP="00F9650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9650B" w:rsidRPr="000A0F21" w14:paraId="642D7C7B" w14:textId="77777777" w:rsidTr="000A0F21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311C" w14:textId="77777777" w:rsidR="00F9650B" w:rsidRPr="000A0F21" w:rsidRDefault="00F9650B" w:rsidP="00F96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CB3C5" w14:textId="77777777" w:rsidR="00F9650B" w:rsidRPr="000A0F21" w:rsidRDefault="00F9650B" w:rsidP="00F96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7A09" w14:textId="77777777" w:rsidR="00F9650B" w:rsidRPr="000A0F21" w:rsidRDefault="00F9650B" w:rsidP="00F96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B93A5" w14:textId="77777777" w:rsidR="00F9650B" w:rsidRPr="000A0F21" w:rsidRDefault="00F9650B" w:rsidP="00F9650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FBC2" w14:textId="77777777" w:rsidR="00F9650B" w:rsidRPr="000A0F21" w:rsidRDefault="00F9650B" w:rsidP="00F9650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0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FAA6" w14:textId="77777777" w:rsidR="00F9650B" w:rsidRPr="000A0F21" w:rsidRDefault="00F9650B" w:rsidP="00F9650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9650B" w:rsidRPr="000A0F21" w14:paraId="5F2D73C6" w14:textId="77777777" w:rsidTr="000A0F21">
        <w:trPr>
          <w:trHeight w:val="720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D7425" w14:textId="0F8009AA" w:rsidR="00F9650B" w:rsidRPr="00FF3847" w:rsidRDefault="00F9650B" w:rsidP="00FF3847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3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rtość księgowa brutto grupy 7 wynosi 334.098,34</w:t>
            </w:r>
            <w:r w:rsidR="00F8711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zł</w:t>
            </w:r>
            <w:r w:rsidRPr="00FF38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inus dotychczasowe umorzenie w wysokości 299.736,96 zł = wartość netto 34.361,38 zł.</w:t>
            </w:r>
          </w:p>
        </w:tc>
      </w:tr>
    </w:tbl>
    <w:p w14:paraId="38E9F2AD" w14:textId="77777777" w:rsidR="00E52EAC" w:rsidRDefault="00E52EAC"/>
    <w:p w14:paraId="6E823E1C" w14:textId="77777777" w:rsidR="00603F3B" w:rsidRDefault="00603F3B"/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960"/>
        <w:gridCol w:w="27"/>
        <w:gridCol w:w="2841"/>
        <w:gridCol w:w="692"/>
        <w:gridCol w:w="307"/>
        <w:gridCol w:w="1410"/>
        <w:gridCol w:w="1701"/>
        <w:gridCol w:w="209"/>
        <w:gridCol w:w="1492"/>
      </w:tblGrid>
      <w:tr w:rsidR="00426330" w:rsidRPr="00E52EAC" w14:paraId="34F2641C" w14:textId="77777777" w:rsidTr="0099677C">
        <w:trPr>
          <w:trHeight w:val="300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7521" w14:textId="087CC98C" w:rsidR="00426330" w:rsidRPr="00F8711E" w:rsidRDefault="00380958" w:rsidP="00065BB1">
            <w:pPr>
              <w:jc w:val="both"/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</w:pPr>
            <w:r w:rsidRPr="00F8711E"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  <w:t>I</w:t>
            </w:r>
            <w:r w:rsidR="00426330" w:rsidRPr="00F8711E"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  <w:t>.</w:t>
            </w:r>
            <w:r w:rsidR="001470A3" w:rsidRPr="00F8711E"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  <w:t>3</w:t>
            </w:r>
            <w:r w:rsidR="00426330" w:rsidRPr="00F8711E">
              <w:rPr>
                <w:rFonts w:ascii="Calibri" w:eastAsia="Times New Roman" w:hAnsi="Calibri" w:cs="Times New Roman"/>
                <w:b/>
                <w:color w:val="00B0F0"/>
                <w:sz w:val="32"/>
                <w:szCs w:val="32"/>
              </w:rPr>
              <w:t xml:space="preserve"> Pozostałe środki trwałe</w:t>
            </w:r>
          </w:p>
          <w:p w14:paraId="10FF3AEC" w14:textId="77777777" w:rsidR="00426330" w:rsidRPr="00E52EAC" w:rsidRDefault="00426330" w:rsidP="00065BB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14:paraId="2A843199" w14:textId="77777777" w:rsidR="00426330" w:rsidRPr="00E52EAC" w:rsidRDefault="00426330" w:rsidP="00065BB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14:paraId="2C6F8776" w14:textId="477FDE4D" w:rsidR="00426330" w:rsidRPr="00F8711E" w:rsidRDefault="00426330" w:rsidP="00065BB1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871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ozostałe środki trwałe </w:t>
            </w:r>
            <w:r w:rsidR="00065BB1" w:rsidRPr="00F871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o rzeczowe aktywa trwałe i zrównane z nimi, wydane </w:t>
            </w:r>
            <w:r w:rsidR="00F871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</w:r>
            <w:r w:rsidR="00065BB1" w:rsidRPr="00F871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o użytkowania na potrzeby działalności podstawowej  jednostki, podlegające umorzeniu w pełnej wartości w miesiącu wydania do użytkowania, stanowiące własność  Gminy Mosina, w stosunku do których jednostka wykonuje uprawnienia właścicielskie, niezależnie od sposobu ich wykorzystania, w tym:</w:t>
            </w:r>
          </w:p>
          <w:p w14:paraId="78D8F717" w14:textId="368C2145" w:rsidR="00065BB1" w:rsidRPr="00F8711E" w:rsidRDefault="00065BB1" w:rsidP="00065BB1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871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 meble, dywany</w:t>
            </w:r>
          </w:p>
          <w:p w14:paraId="2DD72C8C" w14:textId="4B1EEEF4" w:rsidR="00065BB1" w:rsidRPr="00F8711E" w:rsidRDefault="00065BB1" w:rsidP="00065BB1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871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 środki dydaktyczne,</w:t>
            </w:r>
          </w:p>
          <w:p w14:paraId="4FB42B70" w14:textId="77777777" w:rsidR="00426330" w:rsidRDefault="00F8711E" w:rsidP="00065BB1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="00065BB1" w:rsidRPr="00F871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zostałe środki trwałe (wyposażenie) o wartości nieprzekraczającej wielkości ustalonej w przepisach o podatku dochodowym od osób prawnych.</w:t>
            </w:r>
          </w:p>
          <w:p w14:paraId="0AC14EA2" w14:textId="619FEF82" w:rsidR="00D76F1E" w:rsidRPr="00D76F1E" w:rsidRDefault="00D76F1E" w:rsidP="00065BB1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A909DA" w:rsidRPr="009233B8" w14:paraId="51CB4939" w14:textId="77777777" w:rsidTr="00EE29F7">
        <w:trPr>
          <w:trHeight w:val="615"/>
        </w:trPr>
        <w:tc>
          <w:tcPr>
            <w:tcW w:w="965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BF03" w14:textId="67CC9C80" w:rsidR="00A909DA" w:rsidRPr="00E52EAC" w:rsidRDefault="00237BF8" w:rsidP="001C3A5A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>
              <w:rPr>
                <w:rFonts w:ascii="Calibri" w:eastAsia="Times New Roman" w:hAnsi="Calibri" w:cs="Times New Roman"/>
                <w:i/>
                <w:color w:val="00B0F0"/>
              </w:rPr>
              <w:t xml:space="preserve">Tabela </w:t>
            </w:r>
            <w:r w:rsidR="0018337A">
              <w:rPr>
                <w:rFonts w:ascii="Calibri" w:eastAsia="Times New Roman" w:hAnsi="Calibri" w:cs="Times New Roman"/>
                <w:i/>
                <w:color w:val="00B0F0"/>
              </w:rPr>
              <w:t xml:space="preserve">nr </w:t>
            </w:r>
            <w:r>
              <w:rPr>
                <w:rFonts w:ascii="Calibri" w:eastAsia="Times New Roman" w:hAnsi="Calibri" w:cs="Times New Roman"/>
                <w:i/>
                <w:color w:val="00B0F0"/>
              </w:rPr>
              <w:t>23</w:t>
            </w:r>
            <w:r w:rsidR="00A909DA" w:rsidRPr="00E52EAC">
              <w:rPr>
                <w:rFonts w:ascii="Calibri" w:eastAsia="Times New Roman" w:hAnsi="Calibri" w:cs="Times New Roman"/>
                <w:i/>
                <w:color w:val="00B0F0"/>
              </w:rPr>
              <w:t>.</w:t>
            </w:r>
          </w:p>
          <w:p w14:paraId="6B3B0211" w14:textId="5D0CA5E3" w:rsidR="00A909DA" w:rsidRPr="00E52EAC" w:rsidRDefault="00A909DA" w:rsidP="001C3A5A">
            <w:pPr>
              <w:rPr>
                <w:rFonts w:ascii="Calibri" w:eastAsia="Times New Roman" w:hAnsi="Calibri" w:cs="Times New Roman"/>
                <w:color w:val="00B0F0"/>
              </w:rPr>
            </w:pP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Pozostałe środki trwałe w Gminie Mosina w roku 2019 z podziałem na jednostki budżetowe</w:t>
            </w:r>
          </w:p>
        </w:tc>
      </w:tr>
      <w:tr w:rsidR="00426330" w:rsidRPr="009233B8" w14:paraId="01D6A8AC" w14:textId="77777777" w:rsidTr="0099677C">
        <w:trPr>
          <w:trHeight w:val="525"/>
        </w:trPr>
        <w:tc>
          <w:tcPr>
            <w:tcW w:w="965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D4D99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POZOSTAŁE ŚRODKI TRWAŁE</w:t>
            </w:r>
          </w:p>
        </w:tc>
      </w:tr>
      <w:tr w:rsidR="00426330" w:rsidRPr="009233B8" w14:paraId="469EA3DC" w14:textId="77777777" w:rsidTr="0099677C">
        <w:trPr>
          <w:trHeight w:val="6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89E8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E54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Wykaz jednoste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470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brutto (zł)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358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umorzenia (zł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4BD3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netto (zł)</w:t>
            </w:r>
          </w:p>
        </w:tc>
      </w:tr>
      <w:tr w:rsidR="00426330" w:rsidRPr="009233B8" w14:paraId="28325EBC" w14:textId="77777777" w:rsidTr="0099677C">
        <w:trPr>
          <w:trHeight w:val="15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11054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C4572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12BEF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F6409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0DA2FB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6330" w:rsidRPr="009233B8" w14:paraId="44CB97FD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2D30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A93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Urząd Miejski w Mosi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5D3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776 735,86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333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776 735,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134F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662B5CD2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9A07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E593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Szkoła Podstawowa Nr 1 w Mosi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283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 184 783,9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9895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 184 783,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3796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152B9985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147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43A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Szkoła Podstawowa Nr 2 w Mosi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132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927 367,7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2D7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927 367,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0403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48DD6E3E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4029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B41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Szkoła Podstawowa w Czapura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2598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554 944,1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EE9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554 944,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E08D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3910CE71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560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C071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Szkoła Podstawowa w Daszewica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6E5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418 115,67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52B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418 115,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34A1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7791DDB3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99B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002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Szkoła Podstawowa w Krosinku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842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94 694,86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30C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94 694,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109C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5936A2AC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29A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2A1D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Szkoła Podstawowa w Pecnej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EE7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834 410,0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1FC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834 410,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9A3C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0989D8D9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723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DB5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 xml:space="preserve">Szkoła Podstawowa w Rogalinie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A59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408 441,1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09E5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408 441,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6D90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6B488B99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C4C4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511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Szkoła Podstawowa w Rogalinku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A0E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220 753,4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C80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220 753,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B3EF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4BACE21F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A20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6D0B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Zespół Szkół w Kroś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CA9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378 046,1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4D2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378 046,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2352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77174169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973A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6F5A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Przedszkole w Wiórku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D05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35 834,4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B40A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35 834,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BAB4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1A46F10D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57EC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DF76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Przedszkole Nr 2 w Mosi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CD4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29 670,2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E7D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29 670,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136C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6C0315FF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38E5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735E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Przedszkole Nr 3 w Mosi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69C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38 356,77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315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38 356,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703F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6EFEF6E8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43E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2B0F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Przedszkole Nr 4 w Mosi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4CD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95 119,14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CAF6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95 119,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F4B8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652126B8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7BC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F09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Ośrodek Pomocy Społecznej w Mosi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102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63 595,3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391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63 595,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6358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4BA95D99" w14:textId="77777777" w:rsidTr="0099677C">
        <w:trPr>
          <w:trHeight w:val="300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582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EF3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Ośrodek Sportu i Rekreacji w Mosin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822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440 040,8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19B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440 040,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4CEAB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426330" w:rsidRPr="009233B8" w14:paraId="0E5C0C17" w14:textId="77777777" w:rsidTr="0099677C">
        <w:trPr>
          <w:trHeight w:val="315"/>
        </w:trPr>
        <w:tc>
          <w:tcPr>
            <w:tcW w:w="48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8A94" w14:textId="77777777" w:rsidR="00426330" w:rsidRPr="009233B8" w:rsidRDefault="00426330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AFF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6 800 909,9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A33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6 800 909,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FDE5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E52EAC" w:rsidRPr="009233B8" w14:paraId="37F43CEF" w14:textId="77777777" w:rsidTr="00595D7C">
        <w:trPr>
          <w:trHeight w:val="806"/>
        </w:trPr>
        <w:tc>
          <w:tcPr>
            <w:tcW w:w="965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0BF" w14:textId="2F9CB6F6" w:rsidR="00E52EAC" w:rsidRPr="00E52EAC" w:rsidRDefault="00E52EAC" w:rsidP="00E52EAC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 xml:space="preserve">Tabela </w:t>
            </w:r>
            <w:r w:rsidR="0018337A">
              <w:rPr>
                <w:rFonts w:ascii="Calibri" w:eastAsia="Times New Roman" w:hAnsi="Calibri" w:cs="Times New Roman"/>
                <w:i/>
                <w:color w:val="00B0F0"/>
              </w:rPr>
              <w:t xml:space="preserve">nr </w:t>
            </w: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2</w:t>
            </w:r>
            <w:r w:rsidR="00237BF8">
              <w:rPr>
                <w:rFonts w:ascii="Calibri" w:eastAsia="Times New Roman" w:hAnsi="Calibri" w:cs="Times New Roman"/>
                <w:i/>
                <w:color w:val="00B0F0"/>
              </w:rPr>
              <w:t>4</w:t>
            </w: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.</w:t>
            </w:r>
          </w:p>
          <w:p w14:paraId="60AF1638" w14:textId="56368722" w:rsidR="00E52EAC" w:rsidRPr="009233B8" w:rsidRDefault="00E52EAC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Pozostałe środki trwałe w Gminie Mosina</w:t>
            </w:r>
            <w:r>
              <w:rPr>
                <w:rFonts w:ascii="Calibri" w:eastAsia="Times New Roman" w:hAnsi="Calibri" w:cs="Times New Roman"/>
                <w:i/>
                <w:color w:val="00B0F0"/>
              </w:rPr>
              <w:t xml:space="preserve"> w latach 2018-2019</w:t>
            </w:r>
          </w:p>
        </w:tc>
      </w:tr>
      <w:tr w:rsidR="00426330" w:rsidRPr="009233B8" w14:paraId="1AF69C62" w14:textId="77777777" w:rsidTr="0099677C">
        <w:trPr>
          <w:trHeight w:val="300"/>
        </w:trPr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F7E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Wartość brutto środków trwałych na dzień 31.12.2018r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FF6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6 958 925,36</w:t>
            </w:r>
          </w:p>
        </w:tc>
      </w:tr>
      <w:tr w:rsidR="00426330" w:rsidRPr="009233B8" w14:paraId="7ACBBC84" w14:textId="77777777" w:rsidTr="0099677C">
        <w:trPr>
          <w:trHeight w:val="300"/>
        </w:trPr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12E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Wartość brutto środków trwałych na dzień 31.12.2019r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051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</w:rPr>
              <w:t>6 800 909,90</w:t>
            </w:r>
          </w:p>
        </w:tc>
      </w:tr>
      <w:tr w:rsidR="00426330" w:rsidRPr="009233B8" w14:paraId="3489C848" w14:textId="77777777" w:rsidTr="0099677C">
        <w:trPr>
          <w:trHeight w:val="300"/>
        </w:trPr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03AB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Różnica w wartości net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0BA" w14:textId="77777777" w:rsidR="00426330" w:rsidRPr="009233B8" w:rsidRDefault="00426330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33B8">
              <w:rPr>
                <w:rFonts w:ascii="Calibri" w:eastAsia="Times New Roman" w:hAnsi="Calibri" w:cs="Times New Roman"/>
                <w:b/>
                <w:bCs/>
                <w:color w:val="000000"/>
              </w:rPr>
              <w:t>158 015,46</w:t>
            </w:r>
          </w:p>
        </w:tc>
      </w:tr>
      <w:tr w:rsidR="00426330" w:rsidRPr="009233B8" w14:paraId="6BDC2322" w14:textId="77777777" w:rsidTr="0099677C">
        <w:trPr>
          <w:trHeight w:val="289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3D89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8045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A631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7872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94AA" w14:textId="77777777" w:rsidR="00426330" w:rsidRPr="009233B8" w:rsidRDefault="00426330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6330" w:rsidRPr="009233B8" w14:paraId="71949C1C" w14:textId="77777777" w:rsidTr="0099677C">
        <w:trPr>
          <w:trHeight w:val="900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CC669" w14:textId="0E3DFD69" w:rsidR="00426330" w:rsidRPr="009233B8" w:rsidRDefault="00426330" w:rsidP="00F8711E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233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artość netto przedstawionych środków trwałych na koniec 2019 roku jest niższa od stanu </w:t>
            </w:r>
            <w:r w:rsidR="00F871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9233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 koniec roku 2018 o kwotę 158.015,46</w:t>
            </w:r>
            <w:r w:rsidR="00F871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zł </w:t>
            </w:r>
            <w:r w:rsidRPr="009233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 wynosi 6.800.909,90 zł.</w:t>
            </w:r>
          </w:p>
        </w:tc>
      </w:tr>
      <w:tr w:rsidR="00F95DEA" w:rsidRPr="009233B8" w14:paraId="55EE1496" w14:textId="77777777" w:rsidTr="00EE29F7">
        <w:trPr>
          <w:trHeight w:val="300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E4E5" w14:textId="13554AFB" w:rsidR="00F95DEA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A2A39A1" w14:textId="77777777" w:rsidR="00E52EAC" w:rsidRDefault="00E52EAC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87CB72D" w14:textId="10C9AA24" w:rsidR="00F95DEA" w:rsidRPr="009233B8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0627" w14:textId="77777777" w:rsidR="00F95DEA" w:rsidRPr="009233B8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C09D" w14:textId="77777777" w:rsidR="00F95DEA" w:rsidRPr="009233B8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5DEA" w:rsidRPr="00F82C8F" w14:paraId="5E15E6AE" w14:textId="77777777" w:rsidTr="00F95DEA">
        <w:trPr>
          <w:gridBefore w:val="1"/>
          <w:wBefore w:w="15" w:type="dxa"/>
          <w:trHeight w:val="1065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CBD3D" w14:textId="77777777" w:rsidR="00E52EAC" w:rsidRPr="00E52EAC" w:rsidRDefault="00E52EAC" w:rsidP="00EE29F7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</w:p>
          <w:p w14:paraId="37FB834F" w14:textId="2A23DAC1" w:rsidR="00F95DEA" w:rsidRPr="00E52EAC" w:rsidRDefault="00F95DEA" w:rsidP="00EE29F7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 xml:space="preserve">Tabela </w:t>
            </w:r>
            <w:r w:rsidR="0018337A">
              <w:rPr>
                <w:rFonts w:ascii="Calibri" w:eastAsia="Times New Roman" w:hAnsi="Calibri" w:cs="Times New Roman"/>
                <w:i/>
                <w:color w:val="00B0F0"/>
              </w:rPr>
              <w:t xml:space="preserve">nr </w:t>
            </w: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2</w:t>
            </w:r>
            <w:r w:rsidR="00237BF8">
              <w:rPr>
                <w:rFonts w:ascii="Calibri" w:eastAsia="Times New Roman" w:hAnsi="Calibri" w:cs="Times New Roman"/>
                <w:i/>
                <w:color w:val="00B0F0"/>
              </w:rPr>
              <w:t>5</w:t>
            </w: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.</w:t>
            </w:r>
          </w:p>
          <w:p w14:paraId="29989842" w14:textId="758D65EF" w:rsidR="00F95DEA" w:rsidRPr="00E52EAC" w:rsidRDefault="00F95DEA" w:rsidP="00023125">
            <w:pPr>
              <w:rPr>
                <w:rFonts w:ascii="Calibri" w:eastAsia="Times New Roman" w:hAnsi="Calibri" w:cs="Times New Roman"/>
                <w:color w:val="00B0F0"/>
              </w:rPr>
            </w:pP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 xml:space="preserve">Pozostałe środki trwałe w Gminie Mosina w roku 2019 </w:t>
            </w:r>
          </w:p>
        </w:tc>
      </w:tr>
      <w:tr w:rsidR="00F95DEA" w:rsidRPr="00F82C8F" w14:paraId="2C9E61B5" w14:textId="77777777" w:rsidTr="00F95DEA">
        <w:trPr>
          <w:gridBefore w:val="1"/>
          <w:wBefore w:w="15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7BA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24CA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Wyszczególnieni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865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A74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umorzenia (z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6414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netto (zł)</w:t>
            </w:r>
          </w:p>
        </w:tc>
      </w:tr>
      <w:tr w:rsidR="00F95DEA" w:rsidRPr="00F82C8F" w14:paraId="4A3F8F38" w14:textId="77777777" w:rsidTr="0099677C">
        <w:trPr>
          <w:gridBefore w:val="1"/>
          <w:wBefore w:w="15" w:type="dxa"/>
          <w:trHeight w:val="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71BC5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912531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C8D5C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7E3FB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1DAB0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5DEA" w:rsidRPr="00F82C8F" w14:paraId="710983E2" w14:textId="77777777" w:rsidTr="0099677C">
        <w:trPr>
          <w:gridBefore w:val="1"/>
          <w:wBefore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25CC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BD68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Pozostałe środki trwał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E66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6 800 90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4AB4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6 800 90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8A7C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95DEA" w:rsidRPr="00F82C8F" w14:paraId="18E7675B" w14:textId="77777777" w:rsidTr="0099677C">
        <w:trPr>
          <w:gridBefore w:val="1"/>
          <w:wBefore w:w="15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6C8A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249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6 800 90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7A6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6 800 90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3A255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</w:tr>
      <w:tr w:rsidR="00F95DEA" w:rsidRPr="00F82C8F" w14:paraId="384FDC33" w14:textId="77777777" w:rsidTr="0099677C">
        <w:trPr>
          <w:gridBefore w:val="1"/>
          <w:wBefore w:w="1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C4AF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3103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05DA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3F4C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031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51F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5DEA" w:rsidRPr="00F82C8F" w14:paraId="3FB943B4" w14:textId="77777777" w:rsidTr="0099677C">
        <w:trPr>
          <w:gridBefore w:val="1"/>
          <w:wBefore w:w="1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669E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ABF3" w14:textId="77777777" w:rsidR="00F95DEA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BD0B049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C826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54C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6FD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64B5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5DEA" w:rsidRPr="00F82C8F" w14:paraId="2CB517A7" w14:textId="77777777" w:rsidTr="0099677C">
        <w:trPr>
          <w:gridBefore w:val="1"/>
          <w:wBefore w:w="15" w:type="dxa"/>
          <w:trHeight w:val="70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0D46" w14:textId="77777777" w:rsidR="00F95DEA" w:rsidRDefault="00F95DEA" w:rsidP="001C3A5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82C8F">
              <w:rPr>
                <w:rFonts w:ascii="Calibri" w:eastAsia="Times New Roman" w:hAnsi="Calibri" w:cs="Times New Roman"/>
                <w:sz w:val="28"/>
                <w:szCs w:val="28"/>
              </w:rPr>
              <w:t>"Środki trwałe" i "Pozostałe środki trwałe"</w:t>
            </w:r>
          </w:p>
          <w:p w14:paraId="7FD5F298" w14:textId="77777777" w:rsidR="00F95DEA" w:rsidRDefault="00F95DEA" w:rsidP="001C3A5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416722F6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F95DEA" w:rsidRPr="00F82C8F" w14:paraId="08E5C316" w14:textId="77777777" w:rsidTr="00F95DEA">
        <w:trPr>
          <w:gridBefore w:val="1"/>
          <w:wBefore w:w="15" w:type="dxa"/>
          <w:trHeight w:val="315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01646" w14:textId="3C8BDA5B" w:rsidR="00F95DEA" w:rsidRPr="00E52EAC" w:rsidRDefault="00F95DEA" w:rsidP="00F95DEA">
            <w:pPr>
              <w:rPr>
                <w:rFonts w:ascii="Calibri" w:eastAsia="Times New Roman" w:hAnsi="Calibri" w:cs="Times New Roman"/>
                <w:i/>
                <w:color w:val="00B0F0"/>
              </w:rPr>
            </w:pP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 xml:space="preserve">Tabela </w:t>
            </w:r>
            <w:r w:rsidR="0018337A">
              <w:rPr>
                <w:rFonts w:ascii="Calibri" w:eastAsia="Times New Roman" w:hAnsi="Calibri" w:cs="Times New Roman"/>
                <w:i/>
                <w:color w:val="00B0F0"/>
              </w:rPr>
              <w:t xml:space="preserve">nr </w:t>
            </w: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2</w:t>
            </w:r>
            <w:r w:rsidR="00237BF8">
              <w:rPr>
                <w:rFonts w:ascii="Calibri" w:eastAsia="Times New Roman" w:hAnsi="Calibri" w:cs="Times New Roman"/>
                <w:i/>
                <w:color w:val="00B0F0"/>
              </w:rPr>
              <w:t>6</w:t>
            </w: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.</w:t>
            </w:r>
          </w:p>
          <w:p w14:paraId="3A5924CE" w14:textId="181CF051" w:rsidR="00F95DEA" w:rsidRPr="00E52EAC" w:rsidRDefault="00F95DEA" w:rsidP="00F95DEA">
            <w:pPr>
              <w:rPr>
                <w:rFonts w:ascii="Calibri" w:eastAsia="Times New Roman" w:hAnsi="Calibri" w:cs="Times New Roman"/>
                <w:color w:val="00B0F0"/>
              </w:rPr>
            </w:pPr>
            <w:r w:rsidRPr="00E52EAC">
              <w:rPr>
                <w:rFonts w:ascii="Calibri" w:eastAsia="Times New Roman" w:hAnsi="Calibri" w:cs="Times New Roman"/>
                <w:i/>
                <w:color w:val="00B0F0"/>
              </w:rPr>
              <w:t>Środki trwałe i pozostałe środki trwałe w Gminie Mosina w roku 2019</w:t>
            </w:r>
          </w:p>
        </w:tc>
      </w:tr>
      <w:tr w:rsidR="00F95DEA" w:rsidRPr="00F82C8F" w14:paraId="59A43B76" w14:textId="77777777" w:rsidTr="0099677C">
        <w:trPr>
          <w:gridBefore w:val="1"/>
          <w:wBefore w:w="15" w:type="dxa"/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B12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07B3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Wyszczególnienie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91A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brutto (z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33A7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umorzenia (zł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52E7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netto (zł)</w:t>
            </w:r>
          </w:p>
        </w:tc>
      </w:tr>
      <w:tr w:rsidR="00F95DEA" w:rsidRPr="00F82C8F" w14:paraId="41460738" w14:textId="77777777" w:rsidTr="0099677C">
        <w:trPr>
          <w:gridBefore w:val="1"/>
          <w:wBefore w:w="15" w:type="dxa"/>
          <w:trHeight w:val="1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A0C04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FBA961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DC35C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C6117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55977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5DEA" w:rsidRPr="00F82C8F" w14:paraId="685BD0C4" w14:textId="77777777" w:rsidTr="0099677C">
        <w:trPr>
          <w:gridBefore w:val="1"/>
          <w:wBefore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9C8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E0B6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Środki trwał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4E7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316 036 23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324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74 704 603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3205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241 331 631,02</w:t>
            </w:r>
          </w:p>
        </w:tc>
      </w:tr>
      <w:tr w:rsidR="00F95DEA" w:rsidRPr="00F82C8F" w14:paraId="153EBE6D" w14:textId="77777777" w:rsidTr="0099677C">
        <w:trPr>
          <w:gridBefore w:val="1"/>
          <w:wBefore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DF13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96A6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Pozostałe środki trwał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15D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6 800 90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C6D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6 800 90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3451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95DEA" w:rsidRPr="00F82C8F" w14:paraId="71FB67F1" w14:textId="77777777" w:rsidTr="0099677C">
        <w:trPr>
          <w:gridBefore w:val="1"/>
          <w:wBefore w:w="15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1B84" w14:textId="77777777" w:rsidR="00F95DEA" w:rsidRPr="00F82C8F" w:rsidRDefault="00F95DEA" w:rsidP="001C3A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55C4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322 837 14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40E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81 505 513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58B3C" w14:textId="77777777" w:rsidR="00F95DEA" w:rsidRPr="00F82C8F" w:rsidRDefault="00F95DEA" w:rsidP="001C3A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2C8F">
              <w:rPr>
                <w:rFonts w:ascii="Calibri" w:eastAsia="Times New Roman" w:hAnsi="Calibri" w:cs="Times New Roman"/>
                <w:b/>
                <w:bCs/>
                <w:color w:val="000000"/>
              </w:rPr>
              <w:t>241 331 631,02</w:t>
            </w:r>
          </w:p>
        </w:tc>
      </w:tr>
      <w:tr w:rsidR="00F95DEA" w:rsidRPr="00F82C8F" w14:paraId="219C4BD0" w14:textId="77777777" w:rsidTr="0099677C">
        <w:trPr>
          <w:gridBefore w:val="1"/>
          <w:wBefore w:w="1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7F03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76AC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837E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5EE7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8D93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0916" w14:textId="77777777" w:rsidR="00F95DEA" w:rsidRPr="00F82C8F" w:rsidRDefault="00F95DEA" w:rsidP="001C3A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4B174B6" w14:textId="66D73950" w:rsidR="00E52EAC" w:rsidRDefault="00E52EAC">
      <w:pPr>
        <w:rPr>
          <w:rFonts w:asciiTheme="minorHAnsi" w:hAnsiTheme="minorHAnsi" w:cstheme="minorHAnsi"/>
          <w:sz w:val="24"/>
          <w:szCs w:val="24"/>
        </w:rPr>
      </w:pPr>
    </w:p>
    <w:p w14:paraId="69BEB20A" w14:textId="53C10CC3" w:rsidR="00E52EAC" w:rsidRDefault="00E52EAC">
      <w:pPr>
        <w:rPr>
          <w:rFonts w:asciiTheme="minorHAnsi" w:hAnsiTheme="minorHAnsi" w:cstheme="minorHAnsi"/>
          <w:sz w:val="24"/>
          <w:szCs w:val="24"/>
        </w:rPr>
      </w:pPr>
    </w:p>
    <w:p w14:paraId="6C456D35" w14:textId="2BF72981" w:rsidR="008922AB" w:rsidRPr="008E2097" w:rsidRDefault="00604047">
      <w:pPr>
        <w:rPr>
          <w:rFonts w:asciiTheme="minorHAnsi" w:hAnsiTheme="minorHAnsi" w:cstheme="minorHAnsi"/>
          <w:b/>
          <w:bCs/>
          <w:color w:val="00B0F0"/>
          <w:sz w:val="32"/>
          <w:szCs w:val="32"/>
        </w:rPr>
      </w:pPr>
      <w:r w:rsidRPr="008E2097">
        <w:rPr>
          <w:rFonts w:asciiTheme="minorHAnsi" w:hAnsiTheme="minorHAnsi" w:cstheme="minorHAnsi"/>
          <w:b/>
          <w:bCs/>
          <w:color w:val="00B0F0"/>
          <w:sz w:val="32"/>
          <w:szCs w:val="32"/>
        </w:rPr>
        <w:t>I.</w:t>
      </w:r>
      <w:r w:rsidR="00380958" w:rsidRPr="008E2097">
        <w:rPr>
          <w:rFonts w:asciiTheme="minorHAnsi" w:hAnsiTheme="minorHAnsi" w:cstheme="minorHAnsi"/>
          <w:b/>
          <w:bCs/>
          <w:color w:val="00B0F0"/>
          <w:sz w:val="32"/>
          <w:szCs w:val="32"/>
        </w:rPr>
        <w:t>4</w:t>
      </w:r>
      <w:r w:rsidR="008E2097" w:rsidRPr="008E2097">
        <w:rPr>
          <w:rFonts w:asciiTheme="minorHAnsi" w:hAnsiTheme="minorHAnsi" w:cstheme="minorHAnsi"/>
          <w:b/>
          <w:bCs/>
          <w:color w:val="00B0F0"/>
          <w:sz w:val="32"/>
          <w:szCs w:val="32"/>
        </w:rPr>
        <w:t xml:space="preserve"> Środki trwałe w budowie</w:t>
      </w:r>
    </w:p>
    <w:p w14:paraId="3ED24583" w14:textId="77777777" w:rsidR="0030049D" w:rsidRPr="0099677C" w:rsidRDefault="0030049D">
      <w:pPr>
        <w:rPr>
          <w:rFonts w:asciiTheme="minorHAnsi" w:hAnsiTheme="minorHAnsi" w:cstheme="minorHAnsi"/>
          <w:sz w:val="24"/>
          <w:szCs w:val="24"/>
        </w:rPr>
      </w:pPr>
    </w:p>
    <w:p w14:paraId="2EE6F2AB" w14:textId="1C4AD1FC" w:rsidR="001C3A5A" w:rsidRPr="00EB53A4" w:rsidRDefault="001C3A5A" w:rsidP="009505FF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9677C">
        <w:rPr>
          <w:rFonts w:asciiTheme="minorHAnsi" w:hAnsiTheme="minorHAnsi" w:cstheme="minorHAnsi"/>
          <w:sz w:val="24"/>
          <w:szCs w:val="24"/>
        </w:rPr>
        <w:t xml:space="preserve">Ewidencjonowane na koncie 011 </w:t>
      </w:r>
      <w:r w:rsidR="00A85DA4" w:rsidRPr="0099677C">
        <w:rPr>
          <w:rFonts w:asciiTheme="minorHAnsi" w:hAnsiTheme="minorHAnsi" w:cstheme="minorHAnsi"/>
          <w:sz w:val="24"/>
          <w:szCs w:val="24"/>
        </w:rPr>
        <w:t>„</w:t>
      </w:r>
      <w:r w:rsidRPr="0099677C">
        <w:rPr>
          <w:rFonts w:asciiTheme="minorHAnsi" w:hAnsiTheme="minorHAnsi" w:cstheme="minorHAnsi"/>
          <w:sz w:val="24"/>
          <w:szCs w:val="24"/>
        </w:rPr>
        <w:t>Środki trwałe</w:t>
      </w:r>
      <w:r w:rsidR="00A85DA4" w:rsidRPr="0099677C">
        <w:rPr>
          <w:rFonts w:asciiTheme="minorHAnsi" w:hAnsiTheme="minorHAnsi" w:cstheme="minorHAnsi"/>
          <w:sz w:val="24"/>
          <w:szCs w:val="24"/>
        </w:rPr>
        <w:t>”</w:t>
      </w:r>
      <w:r w:rsidRPr="0099677C">
        <w:rPr>
          <w:rFonts w:asciiTheme="minorHAnsi" w:hAnsiTheme="minorHAnsi" w:cstheme="minorHAnsi"/>
          <w:sz w:val="24"/>
          <w:szCs w:val="24"/>
        </w:rPr>
        <w:t xml:space="preserve"> </w:t>
      </w:r>
      <w:r w:rsidR="00414A14">
        <w:rPr>
          <w:rFonts w:asciiTheme="minorHAnsi" w:hAnsiTheme="minorHAnsi" w:cstheme="minorHAnsi"/>
          <w:sz w:val="24"/>
          <w:szCs w:val="24"/>
        </w:rPr>
        <w:t>Gminy Mosina</w:t>
      </w:r>
      <w:r w:rsidRPr="0099677C">
        <w:rPr>
          <w:rFonts w:asciiTheme="minorHAnsi" w:hAnsiTheme="minorHAnsi" w:cstheme="minorHAnsi"/>
          <w:sz w:val="24"/>
          <w:szCs w:val="24"/>
        </w:rPr>
        <w:t xml:space="preserve"> </w:t>
      </w:r>
      <w:r w:rsidR="00A85DA4" w:rsidRPr="0099677C">
        <w:rPr>
          <w:rFonts w:asciiTheme="minorHAnsi" w:hAnsiTheme="minorHAnsi" w:cstheme="minorHAnsi"/>
          <w:sz w:val="24"/>
          <w:szCs w:val="24"/>
        </w:rPr>
        <w:t>finansuje się ze środków pieniężnych przewidzianych na finansowanie „inwestycji”, w pojęciu używanym w ustawie o</w:t>
      </w:r>
      <w:r w:rsidR="004D4197">
        <w:rPr>
          <w:rFonts w:asciiTheme="minorHAnsi" w:hAnsiTheme="minorHAnsi" w:cstheme="minorHAnsi"/>
          <w:sz w:val="24"/>
          <w:szCs w:val="24"/>
        </w:rPr>
        <w:t xml:space="preserve"> finansach publicznych i wydanych</w:t>
      </w:r>
      <w:r w:rsidR="00A85DA4" w:rsidRPr="0099677C">
        <w:rPr>
          <w:rFonts w:asciiTheme="minorHAnsi" w:hAnsiTheme="minorHAnsi" w:cstheme="minorHAnsi"/>
          <w:sz w:val="24"/>
          <w:szCs w:val="24"/>
        </w:rPr>
        <w:t xml:space="preserve"> na jej podstawie rozporządzeniach, między innymi o zas</w:t>
      </w:r>
      <w:r w:rsidR="006F25F1">
        <w:rPr>
          <w:rFonts w:asciiTheme="minorHAnsi" w:hAnsiTheme="minorHAnsi" w:cstheme="minorHAnsi"/>
          <w:sz w:val="24"/>
          <w:szCs w:val="24"/>
        </w:rPr>
        <w:t>adach finansowania inwestycji (</w:t>
      </w:r>
      <w:r w:rsidR="00A85DA4" w:rsidRPr="00EB53A4">
        <w:rPr>
          <w:rFonts w:asciiTheme="minorHAnsi" w:hAnsiTheme="minorHAnsi" w:cstheme="minorHAnsi"/>
          <w:sz w:val="24"/>
          <w:szCs w:val="24"/>
        </w:rPr>
        <w:t>Rozporządzenie Rady Ministrów z dnia 2 grudnia 2010 r. w sprawie szczegółowego sposobu i trybu finansowania inwestycji z budżetu państwa Dz.U. Nr 238, poz. 1579) oraz klasyfikacji budżetowej (Rozporządzenie Ministra Finansów z dnia 2 marca 2010 r. w sprawie szczegółowej klasyfikacji dochodów, wydatków, przychodów i rozchodów oraz środków pochodzących ze źródeł zagranicznych Dz.U</w:t>
      </w:r>
      <w:r w:rsidR="00DB003A" w:rsidRPr="00EB53A4">
        <w:rPr>
          <w:rFonts w:asciiTheme="minorHAnsi" w:hAnsiTheme="minorHAnsi" w:cstheme="minorHAnsi"/>
          <w:sz w:val="24"/>
          <w:szCs w:val="24"/>
        </w:rPr>
        <w:t>. 2010  nr 38 poz. 207</w:t>
      </w:r>
      <w:r w:rsidR="00E26785" w:rsidRPr="00EB53A4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A85DA4" w:rsidRPr="00EB53A4">
        <w:rPr>
          <w:rFonts w:asciiTheme="minorHAnsi" w:hAnsiTheme="minorHAnsi" w:cstheme="minorHAnsi"/>
          <w:sz w:val="24"/>
          <w:szCs w:val="24"/>
        </w:rPr>
        <w:t>)</w:t>
      </w:r>
    </w:p>
    <w:p w14:paraId="5FA1FB1E" w14:textId="642BA33C" w:rsidR="00F3791C" w:rsidRPr="0099677C" w:rsidRDefault="00F3791C" w:rsidP="00A85DA4">
      <w:pPr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F61698F" w14:textId="171B73FC" w:rsidR="00F3791C" w:rsidRPr="0099677C" w:rsidRDefault="00F3791C" w:rsidP="00A85DA4">
      <w:pPr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33D46A4" w14:textId="57F575D7" w:rsidR="00F3791C" w:rsidRPr="0099677C" w:rsidRDefault="00F3791C" w:rsidP="009505FF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9677C">
        <w:rPr>
          <w:rFonts w:asciiTheme="minorHAnsi" w:hAnsiTheme="minorHAnsi" w:cstheme="minorHAnsi"/>
          <w:sz w:val="24"/>
          <w:szCs w:val="24"/>
        </w:rPr>
        <w:t xml:space="preserve">Środki trwałe </w:t>
      </w:r>
      <w:r w:rsidR="00DD4E14" w:rsidRPr="0099677C">
        <w:rPr>
          <w:rFonts w:asciiTheme="minorHAnsi" w:hAnsiTheme="minorHAnsi" w:cstheme="minorHAnsi"/>
          <w:sz w:val="24"/>
          <w:szCs w:val="24"/>
        </w:rPr>
        <w:t xml:space="preserve">w budowie </w:t>
      </w:r>
      <w:r w:rsidR="006F25F1">
        <w:rPr>
          <w:rFonts w:asciiTheme="minorHAnsi" w:hAnsiTheme="minorHAnsi" w:cstheme="minorHAnsi"/>
          <w:b/>
          <w:bCs/>
          <w:sz w:val="24"/>
          <w:szCs w:val="24"/>
        </w:rPr>
        <w:t>(I</w:t>
      </w:r>
      <w:r w:rsidR="00DD4E14" w:rsidRPr="0099677C">
        <w:rPr>
          <w:rFonts w:asciiTheme="minorHAnsi" w:hAnsiTheme="minorHAnsi" w:cstheme="minorHAnsi"/>
          <w:b/>
          <w:bCs/>
          <w:sz w:val="24"/>
          <w:szCs w:val="24"/>
        </w:rPr>
        <w:t>nwestycje)</w:t>
      </w:r>
      <w:r w:rsidR="00DD4E14" w:rsidRPr="0099677C">
        <w:rPr>
          <w:rFonts w:asciiTheme="minorHAnsi" w:hAnsiTheme="minorHAnsi" w:cstheme="minorHAnsi"/>
          <w:sz w:val="24"/>
          <w:szCs w:val="24"/>
        </w:rPr>
        <w:t xml:space="preserve"> – konto 080 - to zaliczane do aktywów środki trwałe </w:t>
      </w:r>
      <w:r w:rsidR="009F1066">
        <w:rPr>
          <w:rFonts w:asciiTheme="minorHAnsi" w:hAnsiTheme="minorHAnsi" w:cstheme="minorHAnsi"/>
          <w:sz w:val="24"/>
          <w:szCs w:val="24"/>
        </w:rPr>
        <w:br/>
      </w:r>
      <w:r w:rsidR="00065BB1">
        <w:rPr>
          <w:rFonts w:asciiTheme="minorHAnsi" w:hAnsiTheme="minorHAnsi" w:cstheme="minorHAnsi"/>
          <w:sz w:val="24"/>
          <w:szCs w:val="24"/>
        </w:rPr>
        <w:t xml:space="preserve">w Gminie Mosina </w:t>
      </w:r>
      <w:r w:rsidR="00DD4E14" w:rsidRPr="0099677C">
        <w:rPr>
          <w:rFonts w:asciiTheme="minorHAnsi" w:hAnsiTheme="minorHAnsi" w:cstheme="minorHAnsi"/>
          <w:sz w:val="24"/>
          <w:szCs w:val="24"/>
        </w:rPr>
        <w:t xml:space="preserve">w okresie ich budowy, montażu lub ulepszenia już istniejącego środka trwałego. </w:t>
      </w:r>
      <w:r w:rsidR="00DD4E14" w:rsidRPr="0099677C">
        <w:rPr>
          <w:rFonts w:asciiTheme="minorHAnsi" w:hAnsiTheme="minorHAnsi" w:cstheme="minorHAnsi"/>
          <w:b/>
          <w:bCs/>
          <w:sz w:val="24"/>
          <w:szCs w:val="24"/>
        </w:rPr>
        <w:t>Nakłady</w:t>
      </w:r>
      <w:r w:rsidR="00DD4E14" w:rsidRPr="0099677C">
        <w:rPr>
          <w:rFonts w:asciiTheme="minorHAnsi" w:hAnsiTheme="minorHAnsi" w:cstheme="minorHAnsi"/>
          <w:sz w:val="24"/>
          <w:szCs w:val="24"/>
        </w:rPr>
        <w:t xml:space="preserve"> poniesione </w:t>
      </w:r>
      <w:r w:rsidR="00065BB1">
        <w:rPr>
          <w:rFonts w:asciiTheme="minorHAnsi" w:hAnsiTheme="minorHAnsi" w:cstheme="minorHAnsi"/>
          <w:sz w:val="24"/>
          <w:szCs w:val="24"/>
        </w:rPr>
        <w:t xml:space="preserve">przez Gminę Mosina </w:t>
      </w:r>
      <w:r w:rsidR="00DD4E14" w:rsidRPr="0099677C">
        <w:rPr>
          <w:rFonts w:asciiTheme="minorHAnsi" w:hAnsiTheme="minorHAnsi" w:cstheme="minorHAnsi"/>
          <w:sz w:val="24"/>
          <w:szCs w:val="24"/>
        </w:rPr>
        <w:t xml:space="preserve">na środki trwałe w budowie ewidencjonuje się na koncie 080. Również rozliczenie kosztów dotyczących zakupu </w:t>
      </w:r>
      <w:r w:rsidR="00DD4E14" w:rsidRPr="0099677C">
        <w:rPr>
          <w:rFonts w:asciiTheme="minorHAnsi" w:hAnsiTheme="minorHAnsi" w:cstheme="minorHAnsi"/>
          <w:b/>
          <w:bCs/>
          <w:sz w:val="24"/>
          <w:szCs w:val="24"/>
        </w:rPr>
        <w:t>nowych</w:t>
      </w:r>
      <w:r w:rsidR="00DD4E14" w:rsidRPr="0099677C">
        <w:rPr>
          <w:rFonts w:asciiTheme="minorHAnsi" w:hAnsiTheme="minorHAnsi" w:cstheme="minorHAnsi"/>
          <w:sz w:val="24"/>
          <w:szCs w:val="24"/>
        </w:rPr>
        <w:t xml:space="preserve"> środków trwałych powiększa wartość konta 080.</w:t>
      </w:r>
    </w:p>
    <w:p w14:paraId="1F65816C" w14:textId="32DB389A" w:rsidR="00FE4AF5" w:rsidRPr="00F40966" w:rsidRDefault="00FE4AF5" w:rsidP="009505FF">
      <w:pPr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9677C">
        <w:rPr>
          <w:rFonts w:asciiTheme="minorHAnsi" w:hAnsiTheme="minorHAnsi" w:cstheme="minorHAnsi"/>
          <w:sz w:val="24"/>
          <w:szCs w:val="24"/>
        </w:rPr>
        <w:t xml:space="preserve">Jeżeli środki trwałe uległy ulepszeniu (przebudowie, rozbudowie, rekonstrukcji </w:t>
      </w:r>
      <w:r w:rsidR="009F1066">
        <w:rPr>
          <w:rFonts w:asciiTheme="minorHAnsi" w:hAnsiTheme="minorHAnsi" w:cstheme="minorHAnsi"/>
          <w:sz w:val="24"/>
          <w:szCs w:val="24"/>
        </w:rPr>
        <w:br/>
      </w:r>
      <w:r w:rsidRPr="0099677C">
        <w:rPr>
          <w:rFonts w:asciiTheme="minorHAnsi" w:hAnsiTheme="minorHAnsi" w:cstheme="minorHAnsi"/>
          <w:sz w:val="24"/>
          <w:szCs w:val="24"/>
        </w:rPr>
        <w:t>lub modernizacji), to wa</w:t>
      </w:r>
      <w:r w:rsidR="009F1066">
        <w:rPr>
          <w:rFonts w:asciiTheme="minorHAnsi" w:hAnsiTheme="minorHAnsi" w:cstheme="minorHAnsi"/>
          <w:sz w:val="24"/>
          <w:szCs w:val="24"/>
        </w:rPr>
        <w:t xml:space="preserve">rtość początkową tych środków, </w:t>
      </w:r>
      <w:r w:rsidRPr="0099677C">
        <w:rPr>
          <w:rFonts w:asciiTheme="minorHAnsi" w:hAnsiTheme="minorHAnsi" w:cstheme="minorHAnsi"/>
          <w:sz w:val="24"/>
          <w:szCs w:val="24"/>
        </w:rPr>
        <w:t xml:space="preserve">powiększa się o sumę wydatków na ich ulepszenie. Środki trwałe uważa się za ulepszone, gdy suma wydatków poniesionych przekracza </w:t>
      </w:r>
      <w:r w:rsidRPr="00FB5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0.000,00 zł i wydatki </w:t>
      </w:r>
      <w:r w:rsidRPr="0099677C">
        <w:rPr>
          <w:rFonts w:asciiTheme="minorHAnsi" w:hAnsiTheme="minorHAnsi" w:cstheme="minorHAnsi"/>
          <w:sz w:val="24"/>
          <w:szCs w:val="24"/>
        </w:rPr>
        <w:t>te powodują wzrost wartości użytkow</w:t>
      </w:r>
      <w:r w:rsidR="00FB5FB8">
        <w:rPr>
          <w:rFonts w:asciiTheme="minorHAnsi" w:hAnsiTheme="minorHAnsi" w:cstheme="minorHAnsi"/>
          <w:sz w:val="24"/>
          <w:szCs w:val="24"/>
        </w:rPr>
        <w:t>ej.</w:t>
      </w:r>
    </w:p>
    <w:p w14:paraId="43FA1EED" w14:textId="3F77A555" w:rsidR="00F824B9" w:rsidRDefault="00F824B9" w:rsidP="009505FF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9677C">
        <w:rPr>
          <w:rFonts w:asciiTheme="minorHAnsi" w:hAnsiTheme="minorHAnsi" w:cstheme="minorHAnsi"/>
          <w:sz w:val="24"/>
          <w:szCs w:val="24"/>
        </w:rPr>
        <w:t xml:space="preserve">Przebudowę, modernizację, itp., które nie spowodowały wzrostu wartości użytkowej obiektu </w:t>
      </w:r>
      <w:r w:rsidR="009F1066">
        <w:rPr>
          <w:rFonts w:asciiTheme="minorHAnsi" w:hAnsiTheme="minorHAnsi" w:cstheme="minorHAnsi"/>
          <w:sz w:val="24"/>
          <w:szCs w:val="24"/>
        </w:rPr>
        <w:br/>
      </w:r>
      <w:r w:rsidRPr="0099677C">
        <w:rPr>
          <w:rFonts w:asciiTheme="minorHAnsi" w:hAnsiTheme="minorHAnsi" w:cstheme="minorHAnsi"/>
          <w:sz w:val="24"/>
          <w:szCs w:val="24"/>
        </w:rPr>
        <w:t xml:space="preserve">w porównaniu do posiadanej przez niego w momencie oddania go do używania, uważa się za </w:t>
      </w:r>
      <w:r w:rsidRPr="0099677C">
        <w:rPr>
          <w:rFonts w:asciiTheme="minorHAnsi" w:hAnsiTheme="minorHAnsi" w:cstheme="minorHAnsi"/>
          <w:b/>
          <w:bCs/>
          <w:sz w:val="24"/>
          <w:szCs w:val="24"/>
        </w:rPr>
        <w:t>remont.</w:t>
      </w:r>
    </w:p>
    <w:p w14:paraId="1819FDA9" w14:textId="3881A889" w:rsidR="00F04ABB" w:rsidRPr="00F04ABB" w:rsidRDefault="00F04ABB" w:rsidP="009505FF">
      <w:pPr>
        <w:spacing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4ABB">
        <w:rPr>
          <w:rFonts w:asciiTheme="minorHAnsi" w:hAnsiTheme="minorHAnsi" w:cstheme="minorHAnsi"/>
          <w:bCs/>
          <w:sz w:val="24"/>
          <w:szCs w:val="24"/>
        </w:rPr>
        <w:t xml:space="preserve">Zwiększenia konta 080 </w:t>
      </w:r>
      <w:r w:rsidR="00C36570">
        <w:rPr>
          <w:rFonts w:asciiTheme="minorHAnsi" w:hAnsiTheme="minorHAnsi" w:cstheme="minorHAnsi"/>
          <w:bCs/>
          <w:sz w:val="24"/>
          <w:szCs w:val="24"/>
        </w:rPr>
        <w:t xml:space="preserve">„Środki trwałe </w:t>
      </w:r>
      <w:r>
        <w:rPr>
          <w:rFonts w:asciiTheme="minorHAnsi" w:hAnsiTheme="minorHAnsi" w:cstheme="minorHAnsi"/>
          <w:bCs/>
          <w:sz w:val="24"/>
          <w:szCs w:val="24"/>
        </w:rPr>
        <w:t>w budowie (Inwestycje)</w:t>
      </w:r>
      <w:r w:rsidR="00C36570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oznaczają poniesione w 2019 r. nakłady inwestycyjne, natomiast zmniejszenia informują o przeniesieniu zrealizowanych w 2019 roku, bądź w latach wcześniejszych, nakładów na środki trwałe, czyli konto 011 „Środki trwałe”.</w:t>
      </w:r>
    </w:p>
    <w:p w14:paraId="6D557533" w14:textId="027E10E7" w:rsidR="00473177" w:rsidRPr="0099677C" w:rsidRDefault="00473177" w:rsidP="004731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9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4678"/>
        <w:gridCol w:w="2028"/>
        <w:gridCol w:w="1094"/>
        <w:gridCol w:w="1326"/>
      </w:tblGrid>
      <w:tr w:rsidR="00F95DEA" w:rsidRPr="00473177" w14:paraId="61C7EDB4" w14:textId="58D3A207" w:rsidTr="0060358C">
        <w:trPr>
          <w:trHeight w:val="977"/>
        </w:trPr>
        <w:tc>
          <w:tcPr>
            <w:tcW w:w="99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35A2" w14:textId="77777777" w:rsidR="00BC1C78" w:rsidRDefault="00BC1C78" w:rsidP="00473177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</w:p>
          <w:p w14:paraId="004B8EBA" w14:textId="77777777" w:rsidR="00BC1C78" w:rsidRDefault="00BC1C78" w:rsidP="00473177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</w:p>
          <w:p w14:paraId="2CFCEF0D" w14:textId="522A5C06" w:rsidR="00F95DEA" w:rsidRPr="00E52EAC" w:rsidRDefault="00F95DEA" w:rsidP="00473177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Tabela nr 2</w:t>
            </w:r>
            <w:r w:rsidR="00237BF8">
              <w:rPr>
                <w:rFonts w:asciiTheme="minorHAnsi" w:eastAsia="Times New Roman" w:hAnsiTheme="minorHAnsi" w:cstheme="minorHAnsi"/>
                <w:i/>
                <w:color w:val="00B0F0"/>
              </w:rPr>
              <w:t>7</w:t>
            </w: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.</w:t>
            </w:r>
          </w:p>
          <w:p w14:paraId="49FBBFDB" w14:textId="7E6B7DEA" w:rsidR="00F95DEA" w:rsidRPr="00E52EAC" w:rsidRDefault="00F95DEA" w:rsidP="00473177">
            <w:pPr>
              <w:rPr>
                <w:rFonts w:asciiTheme="minorHAnsi" w:eastAsia="Times New Roman" w:hAnsiTheme="minorHAnsi" w:cstheme="minorHAnsi"/>
                <w:color w:val="00B0F0"/>
              </w:rPr>
            </w:pP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Środki trwałe w budowie w Urzędzie Miejskim w Mosinie w latach 2018-2019</w:t>
            </w:r>
          </w:p>
        </w:tc>
      </w:tr>
      <w:tr w:rsidR="008922AB" w:rsidRPr="009505FF" w14:paraId="0679C370" w14:textId="66853362" w:rsidTr="00182FD3">
        <w:trPr>
          <w:trHeight w:val="759"/>
        </w:trPr>
        <w:tc>
          <w:tcPr>
            <w:tcW w:w="9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3760"/>
              <w:gridCol w:w="1540"/>
              <w:gridCol w:w="1720"/>
              <w:gridCol w:w="1640"/>
            </w:tblGrid>
            <w:tr w:rsidR="00C055B2" w:rsidRPr="00C055B2" w14:paraId="0DD3FEEC" w14:textId="77777777" w:rsidTr="00C055B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BEE1C" w14:textId="5BBD379A" w:rsidR="00C055B2" w:rsidRPr="009F1066" w:rsidRDefault="009F1066" w:rsidP="009F1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106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L</w:t>
                  </w:r>
                  <w:r w:rsidR="00C055B2" w:rsidRPr="009F106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.p.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BA4FCE" w14:textId="77777777" w:rsidR="00C055B2" w:rsidRPr="009F1066" w:rsidRDefault="00C055B2" w:rsidP="009F1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106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Nazwa zadania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49569" w14:textId="77777777" w:rsidR="00C055B2" w:rsidRPr="009F1066" w:rsidRDefault="00C055B2" w:rsidP="009F1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106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Stan na dzień 31.12.2018r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4B57C" w14:textId="64A13924" w:rsidR="00C055B2" w:rsidRPr="009F1066" w:rsidRDefault="00F04ABB" w:rsidP="009F1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106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Zwiększenia i zmniejszenia </w:t>
                  </w:r>
                  <w:r w:rsidR="00C055B2" w:rsidRPr="009F106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2335CF" w14:textId="77777777" w:rsidR="00C055B2" w:rsidRPr="009F1066" w:rsidRDefault="00C055B2" w:rsidP="009F1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106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Stan na dzień 31.12.2019r.</w:t>
                  </w:r>
                </w:p>
              </w:tc>
            </w:tr>
            <w:tr w:rsidR="00C055B2" w:rsidRPr="00C055B2" w14:paraId="7CA9AA22" w14:textId="77777777" w:rsidTr="00C055B2">
              <w:trPr>
                <w:trHeight w:val="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8E76A7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0EC430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2D5322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7F2A3C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2817D1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09B919A8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bottom"/>
                  <w:hideMark/>
                </w:tcPr>
                <w:p w14:paraId="13F0CA13" w14:textId="2CD35989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10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Rolnictwo i łowiectw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784E7C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0BCDC4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85BEDA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63ED0833" w14:textId="77777777" w:rsidTr="00C055B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9EA6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42E10B" w14:textId="181E7E03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zyłącze kanalizacyjne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Wodna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Rogalink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0122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 2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4392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0893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 200,00</w:t>
                  </w:r>
                </w:p>
              </w:tc>
            </w:tr>
            <w:tr w:rsidR="00C055B2" w:rsidRPr="00C055B2" w14:paraId="40AE3C13" w14:textId="77777777" w:rsidTr="00C055B2">
              <w:trPr>
                <w:trHeight w:val="7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7608B1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DC4767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odociąg gminny w Rogalinie Inwentaryzacja siec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01011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2942ED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 07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9D6CE1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 070,00</w:t>
                  </w:r>
                </w:p>
              </w:tc>
            </w:tr>
            <w:tr w:rsidR="00C055B2" w:rsidRPr="00C055B2" w14:paraId="321A70FF" w14:textId="77777777" w:rsidTr="00C055B2">
              <w:trPr>
                <w:trHeight w:val="45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3836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448AD" w14:textId="64D4FF85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Budowa sieci wodociągowych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i kanalizacyjnych na terenie Gminy Mosina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4FB4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85 292,6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891F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8 923,36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4429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21 583,98</w:t>
                  </w:r>
                </w:p>
              </w:tc>
            </w:tr>
            <w:tr w:rsidR="00C055B2" w:rsidRPr="00C055B2" w14:paraId="70DA7647" w14:textId="77777777" w:rsidTr="00C055B2">
              <w:trPr>
                <w:trHeight w:val="45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6DA29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02ED9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1B44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E4D1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22 632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EFDC1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13179566" w14:textId="77777777" w:rsidTr="00C055B2">
              <w:trPr>
                <w:trHeight w:val="79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7F8768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1E8191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agospodarowanie placu zabaw miasteczko rowerowe Krosn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01797D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9 109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4280E8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FC3516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9 109,50</w:t>
                  </w:r>
                </w:p>
              </w:tc>
            </w:tr>
            <w:tr w:rsidR="00C055B2" w:rsidRPr="00C055B2" w14:paraId="0FAD777D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bottom"/>
                  <w:hideMark/>
                </w:tcPr>
                <w:p w14:paraId="0ACB1285" w14:textId="431EB4CF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600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Transport i łączność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B922F1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22556B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D7D017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553E63B7" w14:textId="77777777" w:rsidTr="00C055B2">
              <w:trPr>
                <w:trHeight w:val="7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DC0A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513D2" w14:textId="5A5B87A0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Niskoemisyjne przedsięwzięcia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zakresie transportu zbiorowe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645D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0 414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322A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6163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0 414,50</w:t>
                  </w:r>
                </w:p>
              </w:tc>
            </w:tr>
            <w:tr w:rsidR="00C055B2" w:rsidRPr="00C055B2" w14:paraId="1B249A9D" w14:textId="77777777" w:rsidTr="00C055B2">
              <w:trPr>
                <w:trHeight w:val="6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5843E5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D5982A6" w14:textId="046EFE10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Współpraca z Powiatem Poznańskim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zakresie inwestycji drogow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F606B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4 689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26CE10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60223D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4 689,80</w:t>
                  </w:r>
                </w:p>
              </w:tc>
            </w:tr>
            <w:tr w:rsidR="00C055B2" w:rsidRPr="00C055B2" w14:paraId="4B7198A5" w14:textId="77777777" w:rsidTr="00C055B2">
              <w:trPr>
                <w:trHeight w:val="39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276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0F80F" w14:textId="311565BC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Współpraca z Powiatem Poznańskim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zakresie inwestycji drogowych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9162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10 284,5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4245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7 324,13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4258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04 418,99</w:t>
                  </w:r>
                </w:p>
              </w:tc>
            </w:tr>
            <w:tr w:rsidR="00C055B2" w:rsidRPr="00C055B2" w14:paraId="273E31B6" w14:textId="77777777" w:rsidTr="00C055B2">
              <w:trPr>
                <w:trHeight w:val="40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F9C68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42526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5F408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C885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203 189,67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46412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4872E30C" w14:textId="77777777" w:rsidTr="00C055B2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805E3F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5075432" w14:textId="1CECA06F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Współpraca z Powiatem Poznańskim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zakresie inwestycji drogow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535D75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D93AC0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3C617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000,00</w:t>
                  </w:r>
                </w:p>
              </w:tc>
            </w:tr>
            <w:tr w:rsidR="00C055B2" w:rsidRPr="00C055B2" w14:paraId="629AD3B0" w14:textId="77777777" w:rsidTr="00C055B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29A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329BC" w14:textId="3CD39293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Współpraca z Powiatem Poznańskim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zakresie inwestycji drogow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4CAC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3A74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5 00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4519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5 000,00</w:t>
                  </w:r>
                </w:p>
              </w:tc>
            </w:tr>
            <w:tr w:rsidR="00C055B2" w:rsidRPr="00C055B2" w14:paraId="70504947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8B7EBD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2E070D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Kanalizacja deszczowa w Daszewic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7552BF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983759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89 384,6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34244A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89 384,67</w:t>
                  </w:r>
                </w:p>
              </w:tc>
            </w:tr>
            <w:tr w:rsidR="00C055B2" w:rsidRPr="00C055B2" w14:paraId="26838DDE" w14:textId="77777777" w:rsidTr="00C055B2">
              <w:trPr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812B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3D6B8" w14:textId="1BAAD97C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 xml:space="preserve">Przebudowa drogi wewnętrznej </w:t>
                  </w:r>
                  <w:r w:rsidR="005B60B4">
                    <w:rPr>
                      <w:rFonts w:ascii="Calibri" w:eastAsia="Times New Roman" w:hAnsi="Calibri" w:cs="Times New Roman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</w:rPr>
                    <w:t>ul.</w:t>
                  </w:r>
                  <w:r w:rsidR="0061311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</w:rPr>
                    <w:t>Brzechwy w Mosi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1269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1345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3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2834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38,00</w:t>
                  </w:r>
                </w:p>
              </w:tc>
            </w:tr>
            <w:tr w:rsidR="00C055B2" w:rsidRPr="00C055B2" w14:paraId="28B705DA" w14:textId="77777777" w:rsidTr="00C055B2">
              <w:trPr>
                <w:trHeight w:val="6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FE64B4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0E29D29" w14:textId="0BCEAE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Przebudowa drogi gminnej ul.</w:t>
                  </w:r>
                  <w:r w:rsidR="0061311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</w:rPr>
                    <w:t>Strzałowa w Mosi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0B41AD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87687F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845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64BE5A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845,00</w:t>
                  </w:r>
                </w:p>
              </w:tc>
            </w:tr>
            <w:tr w:rsidR="00C055B2" w:rsidRPr="00C055B2" w14:paraId="1BB215A1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8342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6236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Budowa pieszo rowerowej ścieżki dydaktyczn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8C85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84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B5620" w14:textId="20D91D93" w:rsidR="00C055B2" w:rsidRPr="00C055B2" w:rsidRDefault="00C055B2" w:rsidP="0074668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746684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E84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84,50</w:t>
                  </w:r>
                </w:p>
              </w:tc>
            </w:tr>
            <w:tr w:rsidR="00C055B2" w:rsidRPr="00C055B2" w14:paraId="089ECA40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F4795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2DEB1E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Kanalizacja deszczowa w Daszewic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45BBB7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E33A83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 36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EC7F8C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 360,00</w:t>
                  </w:r>
                </w:p>
              </w:tc>
            </w:tr>
            <w:tr w:rsidR="00C055B2" w:rsidRPr="00C055B2" w14:paraId="5365F657" w14:textId="77777777" w:rsidTr="00C055B2">
              <w:trPr>
                <w:trHeight w:val="34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1AD5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32C34" w14:textId="046639D9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 xml:space="preserve">Ułożenie kostki przy podjeździe </w:t>
                  </w:r>
                  <w:r w:rsidR="005B60B4">
                    <w:rPr>
                      <w:rFonts w:ascii="Calibri" w:eastAsia="Times New Roman" w:hAnsi="Calibri" w:cs="Times New Roman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</w:rPr>
                    <w:t>do działki 26/2 - Fundusz Sołecki Babki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3CC0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76CE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3 426,58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AC35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2382AB7A" w14:textId="77777777" w:rsidTr="00C055B2">
              <w:trPr>
                <w:trHeight w:val="34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A857E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41DD4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3309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B8FA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23 426,58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C2FD7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1ED624F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6F93AB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24E5EB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obiektów mostow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393687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1B97F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2 891,6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2A1BD7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2 891,66</w:t>
                  </w:r>
                </w:p>
              </w:tc>
            </w:tr>
            <w:tr w:rsidR="00C055B2" w:rsidRPr="00C055B2" w14:paraId="43244762" w14:textId="77777777" w:rsidTr="00C055B2">
              <w:trPr>
                <w:trHeight w:val="7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1246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E43A2" w14:textId="60C5FE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Projekt i utwardzenie wjazdu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Kórnicka - fundusz sołecki Świątnik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56AE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2091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 829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3788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 829,00</w:t>
                  </w:r>
                </w:p>
              </w:tc>
            </w:tr>
            <w:tr w:rsidR="00C055B2" w:rsidRPr="00C055B2" w14:paraId="015448D0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D3611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5410ED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chodnika - fundusz sołecki Sowink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BE42E1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2 370,9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BCA1C1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A3E35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2 370,99</w:t>
                  </w:r>
                </w:p>
              </w:tc>
            </w:tr>
            <w:tr w:rsidR="00C055B2" w:rsidRPr="00C055B2" w14:paraId="193F9560" w14:textId="77777777" w:rsidTr="00C055B2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9F16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2E21A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konanie projektu chodnika do szkoły Osiedle nr 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EF6D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FE06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 936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FE05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 936,00</w:t>
                  </w:r>
                </w:p>
              </w:tc>
            </w:tr>
            <w:tr w:rsidR="00C055B2" w:rsidRPr="00C055B2" w14:paraId="3BE5B9E3" w14:textId="77777777" w:rsidTr="00C055B2">
              <w:trPr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75236E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8110A24" w14:textId="26C003C2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konanie wjazdu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Słoneczna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Rogalink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0BEF93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5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96ABF2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F33A8F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500,00</w:t>
                  </w:r>
                </w:p>
              </w:tc>
            </w:tr>
            <w:tr w:rsidR="00C055B2" w:rsidRPr="00C055B2" w14:paraId="20657975" w14:textId="77777777" w:rsidTr="00C055B2">
              <w:trPr>
                <w:trHeight w:val="6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90F1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57041" w14:textId="1729CE00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Kładka pieszo rowerowa ul.</w:t>
                  </w:r>
                  <w:r w:rsidR="0061311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</w:rPr>
                    <w:t>Lipowa Krosink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213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9 2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800C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4 895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256B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4 095,00</w:t>
                  </w:r>
                </w:p>
              </w:tc>
            </w:tr>
            <w:tr w:rsidR="00C055B2" w:rsidRPr="00C055B2" w14:paraId="3118BDDC" w14:textId="77777777" w:rsidTr="00C055B2">
              <w:trPr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FF1423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586011D" w14:textId="39D0910B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konanie projektu wjazdu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Śremska - fundusz sołecki Świątnik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0E573C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 3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D98572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53C77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 300,00</w:t>
                  </w:r>
                </w:p>
              </w:tc>
            </w:tr>
            <w:tr w:rsidR="00C055B2" w:rsidRPr="00C055B2" w14:paraId="008067AE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8644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C035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chodnika w Sowink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7CFC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 78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AFC93" w14:textId="44504C45" w:rsidR="00C055B2" w:rsidRPr="00C055B2" w:rsidRDefault="00C055B2" w:rsidP="0074668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746684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89A3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 786,00</w:t>
                  </w:r>
                </w:p>
              </w:tc>
            </w:tr>
            <w:tr w:rsidR="00C055B2" w:rsidRPr="00C055B2" w14:paraId="581B8170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91626E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2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1DF113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Utwardzenie wjazdu w Świątnik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A4FB4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 296,0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548630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50CD38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 296,07</w:t>
                  </w:r>
                </w:p>
              </w:tc>
            </w:tr>
            <w:tr w:rsidR="00C055B2" w:rsidRPr="00C055B2" w14:paraId="006088D8" w14:textId="77777777" w:rsidTr="00C055B2">
              <w:trPr>
                <w:trHeight w:val="6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183A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4489B" w14:textId="2F5CEBDD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Koncepcja odwodnienia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Os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Sportowców w Mosi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218D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06C64" w14:textId="578AD1ED" w:rsidR="00C055B2" w:rsidRPr="00C055B2" w:rsidRDefault="00C055B2" w:rsidP="0074668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746684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B023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0 000,00</w:t>
                  </w:r>
                </w:p>
              </w:tc>
            </w:tr>
            <w:tr w:rsidR="00C055B2" w:rsidRPr="00C055B2" w14:paraId="64E3BCAA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26E74E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288734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Czarnokurz odwodnie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7BA4D9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85 447,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13EDEF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700 615,7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3FC660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4 831,38</w:t>
                  </w:r>
                </w:p>
              </w:tc>
            </w:tr>
            <w:tr w:rsidR="00C055B2" w:rsidRPr="00C055B2" w14:paraId="6441BF3C" w14:textId="77777777" w:rsidTr="00C055B2">
              <w:trPr>
                <w:trHeight w:val="5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9B70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039C6" w14:textId="1AD15494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parkingu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Mostowa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i Garbarsk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48C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 81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5F10D" w14:textId="03A4494B" w:rsidR="00C055B2" w:rsidRPr="00C055B2" w:rsidRDefault="00C055B2" w:rsidP="0074668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746684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D7C2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 810,00</w:t>
                  </w:r>
                </w:p>
              </w:tc>
            </w:tr>
            <w:tr w:rsidR="00C055B2" w:rsidRPr="00C055B2" w14:paraId="571C7295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952486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4B1391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i budowa chodników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DE809B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479 311,8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9CA5E2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04 665,79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8B6E8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99 133,80</w:t>
                  </w:r>
                </w:p>
              </w:tc>
            </w:tr>
            <w:tr w:rsidR="00C055B2" w:rsidRPr="00C055B2" w14:paraId="214CDE4A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649EC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2C6B0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119AB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96955C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 084 843,8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C20A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59DB269D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884E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EE7AA" w14:textId="34999992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biornik i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zepompownia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Leśmia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A072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5 067,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124F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4 858,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390E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9 925,60</w:t>
                  </w:r>
                </w:p>
              </w:tc>
            </w:tr>
            <w:tr w:rsidR="00C055B2" w:rsidRPr="00C055B2" w14:paraId="40E66DBC" w14:textId="77777777" w:rsidTr="00C055B2">
              <w:trPr>
                <w:trHeight w:val="43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7654B6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40B47C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i realizacja utwardzenie ulic wraz z odwodnieniem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FCD531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242 440,2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2F9833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 591 926,72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92C3B2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485 629,52</w:t>
                  </w:r>
                </w:p>
              </w:tc>
            </w:tr>
            <w:tr w:rsidR="00C055B2" w:rsidRPr="00C055B2" w14:paraId="0E287F9C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C96F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08817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5C404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81A893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5 348 737,48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0D9C0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4C909FBC" w14:textId="77777777" w:rsidTr="00C055B2">
              <w:trPr>
                <w:trHeight w:val="7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431E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EB4788" w14:textId="6BA67CB1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Budowa pieszo rowerowa ul.</w:t>
                  </w:r>
                  <w:r w:rsidR="0061311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</w:rPr>
                    <w:t xml:space="preserve">Łazienna </w:t>
                  </w:r>
                  <w:r w:rsidR="005B60B4">
                    <w:rPr>
                      <w:rFonts w:ascii="Calibri" w:eastAsia="Times New Roman" w:hAnsi="Calibri" w:cs="Times New Roman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</w:rPr>
                    <w:t>w Mosi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3F35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7 414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C1126" w14:textId="509C6DB4" w:rsidR="00C055B2" w:rsidRPr="00C055B2" w:rsidRDefault="00C055B2" w:rsidP="0074668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746684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ABAE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7 414,00</w:t>
                  </w:r>
                </w:p>
              </w:tc>
            </w:tr>
            <w:tr w:rsidR="00C055B2" w:rsidRPr="00C055B2" w14:paraId="580281A2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34CC02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27424E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Kanalizacja deszczowa Krosink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CB8AD7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0 434,5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3E3E8F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96CA4F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0 434,58</w:t>
                  </w:r>
                </w:p>
              </w:tc>
            </w:tr>
            <w:tr w:rsidR="00C055B2" w:rsidRPr="00C055B2" w14:paraId="04693057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40A2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56B8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konanie ścieżek rowerow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A13B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29 747,4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279B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297,9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44A7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31 045,41</w:t>
                  </w:r>
                </w:p>
              </w:tc>
            </w:tr>
            <w:tr w:rsidR="00C055B2" w:rsidRPr="00C055B2" w14:paraId="64B5CB99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270382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627BD2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obwodnicy miasta Etap 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D90AB2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68 848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203E306" w14:textId="1C2979B8" w:rsidR="00C055B2" w:rsidRPr="00C055B2" w:rsidRDefault="00C055B2" w:rsidP="0074668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746684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A29127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68 848,00</w:t>
                  </w:r>
                </w:p>
              </w:tc>
            </w:tr>
            <w:tr w:rsidR="00C055B2" w:rsidRPr="00C055B2" w14:paraId="20EA9958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0962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D53C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Budowa obwodnicy miasta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2B0B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15 718,9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2064B" w14:textId="7E2F4DD3" w:rsidR="00C055B2" w:rsidRPr="00C055B2" w:rsidRDefault="00C055B2" w:rsidP="0074668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746684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82C5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15 718,95</w:t>
                  </w:r>
                </w:p>
              </w:tc>
            </w:tr>
            <w:tr w:rsidR="00C055B2" w:rsidRPr="00C055B2" w14:paraId="18D1237B" w14:textId="77777777" w:rsidTr="00C055B2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309893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FE2621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przedłużenia tunelu dla piesz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ADAEFE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C31D35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045,5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E84D44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045,50</w:t>
                  </w:r>
                </w:p>
              </w:tc>
            </w:tr>
            <w:tr w:rsidR="00C055B2" w:rsidRPr="00C055B2" w14:paraId="71C57E90" w14:textId="77777777" w:rsidTr="00C055B2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ADE2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A62E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Kanalizacja deszczowa Daszewice Koncepcja odwodnienia Świątni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109B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 599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7EFC" w14:textId="77C98A84" w:rsidR="00C055B2" w:rsidRPr="00C055B2" w:rsidRDefault="00C055B2" w:rsidP="0074668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746684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775F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 599,50</w:t>
                  </w:r>
                </w:p>
              </w:tc>
            </w:tr>
            <w:tr w:rsidR="00C055B2" w:rsidRPr="00C055B2" w14:paraId="41A1A36C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bottom"/>
                  <w:hideMark/>
                </w:tcPr>
                <w:p w14:paraId="4095417D" w14:textId="0C0B5373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630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Turystyk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8FE36E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B8CCAE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350E65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380E6367" w14:textId="77777777" w:rsidTr="00C055B2">
              <w:trPr>
                <w:trHeight w:val="7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73DD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BAE74" w14:textId="747564C2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zystań żeglarska na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>d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 jeziorem Łódzko Dymaczewskim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07A1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8 591,5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7EDE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E062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8 591,55</w:t>
                  </w:r>
                </w:p>
              </w:tc>
            </w:tr>
            <w:tr w:rsidR="00C055B2" w:rsidRPr="00C055B2" w14:paraId="28864795" w14:textId="77777777" w:rsidTr="00C055B2">
              <w:trPr>
                <w:trHeight w:val="27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B08357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4F8084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Budowa pieszo rowerowej ścieżki dydaktycznej Glinianki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A622A7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6 638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02EFB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 439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2B22D7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11 808,00</w:t>
                  </w:r>
                </w:p>
              </w:tc>
            </w:tr>
            <w:tr w:rsidR="00C055B2" w:rsidRPr="00C055B2" w14:paraId="1051617C" w14:textId="77777777" w:rsidTr="00C055B2">
              <w:trPr>
                <w:trHeight w:val="28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74EF7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13043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94977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6840EB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76 269,5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34814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C055B2" w:rsidRPr="00C055B2" w14:paraId="46B4E62F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584D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966F8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Budowa pieszo rowerowej ścieżki dydaktycznej Glinianki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1105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356 742,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DB1D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80 871,5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BD70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80 871,50</w:t>
                  </w:r>
                </w:p>
              </w:tc>
            </w:tr>
            <w:tr w:rsidR="00C055B2" w:rsidRPr="00C055B2" w14:paraId="6E1D52BF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EF6D3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3DD68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5B18E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77AC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 356 742,02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8D55B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D8F9A86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5FC555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C637A8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Budowa pieszo rowerowej ścieżki dydaktycznej Glinianki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F6020E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68 979,5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DAF6A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1 059,5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C34B85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1 059,50</w:t>
                  </w:r>
                </w:p>
              </w:tc>
            </w:tr>
            <w:tr w:rsidR="00C055B2" w:rsidRPr="00C055B2" w14:paraId="0C39F300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7C8C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4DE8F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EFE70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F7F15C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68 979,57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73D83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57DF2F1C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noWrap/>
                  <w:vAlign w:val="bottom"/>
                  <w:hideMark/>
                </w:tcPr>
                <w:p w14:paraId="262BEBA4" w14:textId="298D2BFC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700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Gospodarka mieszkaniow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DFBC59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ED8625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E4067E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2B37AA96" w14:textId="77777777" w:rsidTr="00C055B2">
              <w:trPr>
                <w:trHeight w:val="75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1F1A5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C434FC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Termoizolacja ścian budynek wielofunkcyjny w Pecn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D58780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00C21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7 726,4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622AC4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7 726,41</w:t>
                  </w:r>
                </w:p>
              </w:tc>
            </w:tr>
            <w:tr w:rsidR="00C055B2" w:rsidRPr="00C055B2" w14:paraId="6DC4261C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7F5F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3C46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Termoizolacja części budynku wielofukcyjnego B.O. Pec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325D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FBBA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2 292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F4DA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2 292,00</w:t>
                  </w:r>
                </w:p>
              </w:tc>
            </w:tr>
            <w:tr w:rsidR="00C055B2" w:rsidRPr="00C055B2" w14:paraId="088EAAF3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8F703D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75A6EA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budynku wielofunkcyjnego w Pecn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549F1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62 796,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06810B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355404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62 796,33</w:t>
                  </w:r>
                </w:p>
              </w:tc>
            </w:tr>
            <w:tr w:rsidR="00C055B2" w:rsidRPr="00C055B2" w14:paraId="59F556B2" w14:textId="77777777" w:rsidTr="00C055B2">
              <w:trPr>
                <w:trHeight w:val="84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0DBA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6A7E6" w14:textId="56A753A5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Adaptacja pomieszczeń budynku gminnego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iosny Ludów w Mosi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3F86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3 05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E273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3 37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35D0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6 420,00</w:t>
                  </w:r>
                </w:p>
              </w:tc>
            </w:tr>
            <w:tr w:rsidR="00C055B2" w:rsidRPr="00C055B2" w14:paraId="1121E1B9" w14:textId="77777777" w:rsidTr="00C055B2">
              <w:trPr>
                <w:trHeight w:val="6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40BD37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4BD40AC" w14:textId="6D0A84B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Adaptacja budynku Ośrodka Zdrowia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na Urząd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B66CD4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8 511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DE82A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96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047E4D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0 479,00</w:t>
                  </w:r>
                </w:p>
              </w:tc>
            </w:tr>
            <w:tr w:rsidR="00C055B2" w:rsidRPr="00C055B2" w14:paraId="3D474473" w14:textId="77777777" w:rsidTr="00C055B2">
              <w:trPr>
                <w:trHeight w:val="6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D27B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4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A339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energetyczna budynków użyteczności publiczn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AB91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8 212,0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C9EC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2DFF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8 212,08</w:t>
                  </w:r>
                </w:p>
              </w:tc>
            </w:tr>
            <w:tr w:rsidR="00C055B2" w:rsidRPr="00C055B2" w14:paraId="251C2466" w14:textId="77777777" w:rsidTr="00C055B2">
              <w:trPr>
                <w:trHeight w:val="6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219C65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1DA09C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energetyczna budynków użyteczności publiczn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4B54CB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4 21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A4DD2C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9B767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4 210,00</w:t>
                  </w:r>
                </w:p>
              </w:tc>
            </w:tr>
            <w:tr w:rsidR="00C055B2" w:rsidRPr="00C055B2" w14:paraId="7858D739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D11E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3C0C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kup gruntów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661A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E71E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178 990,42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4AA6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0,00</w:t>
                  </w:r>
                </w:p>
              </w:tc>
            </w:tr>
            <w:tr w:rsidR="00C055B2" w:rsidRPr="00C055B2" w14:paraId="49E5DA85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5A85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56A94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A7F23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3088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-178 990,42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6B353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C055B2" w:rsidRPr="00C055B2" w14:paraId="75CCA01E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1FD021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246547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E-Gmina w społeczności lokaln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F2456B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01E93E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5 522,7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01BCE7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5 522,70</w:t>
                  </w:r>
                </w:p>
              </w:tc>
            </w:tr>
            <w:tr w:rsidR="00C055B2" w:rsidRPr="00C055B2" w14:paraId="3D290819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bottom"/>
                  <w:hideMark/>
                </w:tcPr>
                <w:p w14:paraId="46278686" w14:textId="27DD27C8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750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Administracja publicz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560A49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797DE0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82D4E7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366AFCF6" w14:textId="77777777" w:rsidTr="00C055B2">
              <w:trPr>
                <w:trHeight w:val="6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A28762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D48C208" w14:textId="47924868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Modernizacja sieci strukturalnej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UM Mosi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4871E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547030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4 987,7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04B5E3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4 987,74</w:t>
                  </w:r>
                </w:p>
              </w:tc>
            </w:tr>
            <w:tr w:rsidR="00C055B2" w:rsidRPr="00C055B2" w14:paraId="404E7BC6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7490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A4FD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akup i modernizacja sprzętu informatyczne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5B5F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2637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9 237,1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E1EC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9 237,10</w:t>
                  </w:r>
                </w:p>
              </w:tc>
            </w:tr>
            <w:tr w:rsidR="00C055B2" w:rsidRPr="00C055B2" w14:paraId="27792900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bottom"/>
                  <w:hideMark/>
                </w:tcPr>
                <w:p w14:paraId="1DEF3479" w14:textId="6A4BF733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754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Bezpieczeństwo publiczne i ochrona przeciwpożarow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CBCBBC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F7BC4F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A40EAB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4C8C3A99" w14:textId="77777777" w:rsidTr="00C055B2">
              <w:trPr>
                <w:trHeight w:val="7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E26B99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EAAD8D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i budowa monitoringu miejskie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4D2A5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5 216,5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A5DFF9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23B96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5 216,55</w:t>
                  </w:r>
                </w:p>
              </w:tc>
            </w:tr>
            <w:tr w:rsidR="00C055B2" w:rsidRPr="00C055B2" w14:paraId="1A4B4F98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bottom"/>
                  <w:hideMark/>
                </w:tcPr>
                <w:p w14:paraId="3AB0D06E" w14:textId="7F574DAB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801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Oświata i wychowa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C38E56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DC65BC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DBC426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399C4366" w14:textId="77777777" w:rsidTr="00C055B2">
              <w:trPr>
                <w:trHeight w:val="9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9313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1F14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konanie skoczni w dal na terenie boiska szkolnego - fundusz sołecki Daszewic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1487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6E99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C55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 000,00</w:t>
                  </w:r>
                </w:p>
              </w:tc>
            </w:tr>
            <w:tr w:rsidR="00C055B2" w:rsidRPr="00C055B2" w14:paraId="281F74E6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AD265F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49E7A4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zebudowa dachu SP Rogalin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EC54BC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1F82F2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80 00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352D8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7855220D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4568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82AA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Odwodnienie SP Daszewic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8DF3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9 765,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85B0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92D2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9 765,37</w:t>
                  </w:r>
                </w:p>
              </w:tc>
            </w:tr>
            <w:tr w:rsidR="00C055B2" w:rsidRPr="00C055B2" w14:paraId="6C2142E1" w14:textId="77777777" w:rsidTr="00C055B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5084F7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ADDAD72" w14:textId="51F09539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Koncepcja Sali gimnastycznej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Rogali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553DC3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32D4E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8 54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21DCBD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8 548,00</w:t>
                  </w:r>
                </w:p>
              </w:tc>
            </w:tr>
            <w:tr w:rsidR="00C055B2" w:rsidRPr="00C055B2" w14:paraId="08EFF96B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F9AC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2043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przebudowy SP Rogaline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75FE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62EA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3 32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967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3 328,00</w:t>
                  </w:r>
                </w:p>
              </w:tc>
            </w:tr>
            <w:tr w:rsidR="00C055B2" w:rsidRPr="00C055B2" w14:paraId="2AD36502" w14:textId="77777777" w:rsidTr="00C055B2">
              <w:trPr>
                <w:trHeight w:val="37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940303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E86D6F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energetyczna budynków użyteczności publicznej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5F0CC7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1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1E0E72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1 053,3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C1132B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11BA8536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D6D5F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DC4A1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122B0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809252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21 668,3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E3F85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1FB3C2A6" w14:textId="77777777" w:rsidTr="00C055B2">
              <w:trPr>
                <w:trHeight w:val="43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5222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C6BEA" w14:textId="15998493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Modernizacja boiska szkolnego </w:t>
                  </w:r>
                  <w:r w:rsidR="005B60B4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.O. Daszewic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4D4D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6E87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 24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20B2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56272584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3F131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CC9A2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42652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FEE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39 240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F5C22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124476C9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6D72BB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7B5FC5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amfiteatru boisko SP 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B9EEAD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AA4851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6 04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492794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6 040,00</w:t>
                  </w:r>
                </w:p>
              </w:tc>
            </w:tr>
            <w:tr w:rsidR="00C055B2" w:rsidRPr="00C055B2" w14:paraId="3124F258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DC18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54C7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Termomodernizacja SP Czapury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C8C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D041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61 367,2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3782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61 367,25</w:t>
                  </w:r>
                </w:p>
              </w:tc>
            </w:tr>
            <w:tr w:rsidR="00C055B2" w:rsidRPr="00C055B2" w14:paraId="4E18FDEE" w14:textId="77777777" w:rsidTr="00C055B2">
              <w:trPr>
                <w:trHeight w:val="6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171D7B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76D2E5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Termoizolacja trzynastu budynków oświatow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298B07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9 535,8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6B71A7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7F923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9 535,89</w:t>
                  </w:r>
                </w:p>
              </w:tc>
            </w:tr>
            <w:tr w:rsidR="00C055B2" w:rsidRPr="00C055B2" w14:paraId="56086BD8" w14:textId="77777777" w:rsidTr="00C055B2">
              <w:trPr>
                <w:trHeight w:val="6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264E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76032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Termomodernizacja budynków szkoln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2E39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4 535,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16F6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B4C3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4 535,15</w:t>
                  </w:r>
                </w:p>
              </w:tc>
            </w:tr>
            <w:tr w:rsidR="00C055B2" w:rsidRPr="00C055B2" w14:paraId="3041F602" w14:textId="77777777" w:rsidTr="00C055B2">
              <w:trPr>
                <w:trHeight w:val="7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C1E136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8DB8A1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źródła ciepła i instalacji c.o. w budynkach oświatow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94DAA9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6 111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3961D9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65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0FA600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1 769,46</w:t>
                  </w:r>
                </w:p>
              </w:tc>
            </w:tr>
            <w:tr w:rsidR="00C055B2" w:rsidRPr="00C055B2" w14:paraId="3DBE667C" w14:textId="77777777" w:rsidTr="00C055B2">
              <w:trPr>
                <w:trHeight w:val="5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776E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A57E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energetyczna budynków użyteczności publicznej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A679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6158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332 259,62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4CE6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344C98AC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6E779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EDCB5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9DD3D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5C5A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 332 259,62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0BDDE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85BE88F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989C95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5FDD3B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energetyczna budynków użyteczności publicznej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AEF2E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6 977,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A9A4A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15 158,33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E1F0DA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1C8C88E5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F5797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1709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89510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FF77E1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442 135,58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AE44A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6830D113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C84F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3503E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energetyczna budynków użyteczności publicznej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322B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2 407,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774A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98 925,33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266D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76D33403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D1A6D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FB216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3D8AA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D8D9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321 333,08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2D16D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DFDF0D3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F7F507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23F15A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ozbudowa budynku SP Krosink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92FD1B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18 845,8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A8D059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F1D316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18 845,85</w:t>
                  </w:r>
                </w:p>
              </w:tc>
            </w:tr>
            <w:tr w:rsidR="00C055B2" w:rsidRPr="00C055B2" w14:paraId="25CF338C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9A6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C53C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posażenie dla SP Czapury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61A5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E26F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30 946,46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8DE9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1CA530C6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F957A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A47AA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035D5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FF32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530 946,46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BFC2E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0551862B" w14:textId="77777777" w:rsidTr="00C055B2">
              <w:trPr>
                <w:trHeight w:val="6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84CE46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8E2763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zebudowa i modernizacja pomieszczeń przedszkol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2DEFEE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7 703,0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FE6416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F6809E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7 703,08</w:t>
                  </w:r>
                </w:p>
              </w:tc>
            </w:tr>
            <w:tr w:rsidR="00C055B2" w:rsidRPr="00C055B2" w14:paraId="59F4887D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noWrap/>
                  <w:vAlign w:val="bottom"/>
                  <w:hideMark/>
                </w:tcPr>
                <w:p w14:paraId="2394D499" w14:textId="534B99C6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851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Ochrona zdrowi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FACB52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FAF065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892272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7EE98F36" w14:textId="77777777" w:rsidTr="00C055B2">
              <w:trPr>
                <w:trHeight w:val="49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4F94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BF8C7" w14:textId="188E174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Współpraca z Powiatem Poznańskim - dofinansowanie zakupu dla Szpitala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Puszczykowi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3B7E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3931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5 00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F396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596C17C9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7FB4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E0E6B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00766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A7B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25 000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917CC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108018B4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bottom"/>
                  <w:hideMark/>
                </w:tcPr>
                <w:p w14:paraId="22D956C8" w14:textId="16571620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900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Gospodarka komunalna i ochrona środowisk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6E30B8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F3EF25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CE3F6C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79D3134F" w14:textId="77777777" w:rsidTr="00C055B2">
              <w:trPr>
                <w:trHeight w:val="7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D40590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8A43EC1" w14:textId="1E1FB3D8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Kanalizacja sanitarna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Sowiniecka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Mosi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0084A7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1D23E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15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DF70DA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15,00</w:t>
                  </w:r>
                </w:p>
              </w:tc>
            </w:tr>
            <w:tr w:rsidR="00C055B2" w:rsidRPr="00C055B2" w14:paraId="473528AD" w14:textId="77777777" w:rsidTr="00C055B2">
              <w:trPr>
                <w:trHeight w:val="45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8A98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C3BD7" w14:textId="41433006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Budowa sieci wodociągowych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i kanalizacyjnych w Mosini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08FD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75 926,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B9BD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9 132,59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6C51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60 060,01</w:t>
                  </w:r>
                </w:p>
              </w:tc>
            </w:tr>
            <w:tr w:rsidR="00C055B2" w:rsidRPr="00C055B2" w14:paraId="052EED73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665CB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F0F6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FF9E9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4DAF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34 999,48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00AE6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4FFF0315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458145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210427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PSZOK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4D29D6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EC7D7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4 772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95EF0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6A1F8B05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610E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6414D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802D2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2523CF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44 772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F8AD5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47A3794B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52E8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710F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akup kontenera WC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1B8D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 6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D721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EAF9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 600,00</w:t>
                  </w:r>
                </w:p>
              </w:tc>
            </w:tr>
            <w:tr w:rsidR="00C055B2" w:rsidRPr="00C055B2" w14:paraId="4C261F56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70FDB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AC1927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ozwój systemów zieleni miejski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F1DDD2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3 485,5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7B9811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8 53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29A7FD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2 015,51</w:t>
                  </w:r>
                </w:p>
              </w:tc>
            </w:tr>
            <w:tr w:rsidR="00C055B2" w:rsidRPr="00C055B2" w14:paraId="0114D7B2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CF8B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F43F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ozwój systemów zieleni miejskiej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F951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43 642,4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6F02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12 937,14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760A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481E8085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A36B0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4DE18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2ED2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0A3E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 056 579,61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FC60E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19F98E38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53538C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5D0B2B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ozwój systemów zieleni miejskiej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264F0B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7 880,8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572AAD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98 849,56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B0FD8B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2E695B18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D1B47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05F77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F2E10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4AF92B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346 730,39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9D94F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38A9ABD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86F9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D3BA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akup traktora kosiarki - fundusz sołecki Sasinow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6936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14AC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 40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F94C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 400,00</w:t>
                  </w:r>
                </w:p>
              </w:tc>
            </w:tr>
            <w:tr w:rsidR="00C055B2" w:rsidRPr="00C055B2" w14:paraId="025CE3AD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75F0A5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41CA8F6" w14:textId="54E2795D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 xml:space="preserve"> Sowinki budowa oświetlenia f.</w:t>
                  </w:r>
                  <w:r w:rsidR="0061311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</w:rPr>
                    <w:t>sołeck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8ABAC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4 514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72C8D8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9 225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33F66F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289,00</w:t>
                  </w:r>
                </w:p>
              </w:tc>
            </w:tr>
            <w:tr w:rsidR="00C055B2" w:rsidRPr="00C055B2" w14:paraId="008EA1A6" w14:textId="77777777" w:rsidTr="00C055B2">
              <w:trPr>
                <w:trHeight w:val="7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7193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E7997" w14:textId="0F56D422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Projekt budowy oświetlenia Mikropark ul.</w:t>
                  </w:r>
                  <w:r w:rsidR="0061311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</w:rPr>
                    <w:t>Strzelecka Mosi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B924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 551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8D5A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9A2F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 551,00</w:t>
                  </w:r>
                </w:p>
              </w:tc>
            </w:tr>
            <w:tr w:rsidR="00C055B2" w:rsidRPr="00C055B2" w14:paraId="077F670E" w14:textId="77777777" w:rsidTr="00C055B2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ADC19B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8D2AAF0" w14:textId="1114CCAF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oświetlenia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iętowa, Nad Lasem - fundusz sołecki Sowinki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4F4A65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89EE3D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5 545,5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297E02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382DC3A4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A1359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92A45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B7BBC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3ABAC3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5 545,5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FA9B8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776AAEB5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7417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87396" w14:textId="499625C1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oświetlenia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Radosnej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Dymaczewie Nowym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7222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5F1C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 813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967A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 813,00</w:t>
                  </w:r>
                </w:p>
              </w:tc>
            </w:tr>
            <w:tr w:rsidR="00C055B2" w:rsidRPr="00C055B2" w14:paraId="1469D472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2BD60A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632772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oświetlenia ulic w Nowinkach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13119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B971E6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5 87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F755C7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6EF84B21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7D34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06D8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B5E89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DA8FD4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5 870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09D33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431B5C46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717A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2C29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akup lampy ulicznej Sasinowo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F4CA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BA46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 00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F4DE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68E7F13E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AFB15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3FEA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BCF32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A137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4 000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A6BD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504B307F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1EC51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87B0C7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ainstalowanie 3 lamp parkowych Osiedle nr 2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399412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964BFB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3 271,25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91CC8A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04952771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9052F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CB13D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C3DCD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7FB17F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23 271,25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D42B7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473CC815" w14:textId="77777777" w:rsidTr="00C055B2">
              <w:trPr>
                <w:trHeight w:val="6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6C30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8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517D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oświetlenia ulic - fundusz sołecki Radzewic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FAE2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 6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9DAD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3 00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DA34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600,00</w:t>
                  </w:r>
                </w:p>
              </w:tc>
            </w:tr>
            <w:tr w:rsidR="00C055B2" w:rsidRPr="00C055B2" w14:paraId="1B52A0E2" w14:textId="77777777" w:rsidTr="00C055B2">
              <w:trPr>
                <w:trHeight w:val="5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1D4B4C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829213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i rozbudowa oświetlenia drogowego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CED42A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4 300,5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5221C0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14 010,1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89A87A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5 238,46</w:t>
                  </w:r>
                </w:p>
              </w:tc>
            </w:tr>
            <w:tr w:rsidR="00C055B2" w:rsidRPr="00C055B2" w14:paraId="4C140E1A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F2ACB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D874D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075B3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341F64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553 072,18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93258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76AF9706" w14:textId="77777777" w:rsidTr="00C055B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DD5B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D626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Doposażenie placu zabaw - fundusz sołecki Rogaline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5638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99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84F3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4DA8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99,50</w:t>
                  </w:r>
                </w:p>
              </w:tc>
            </w:tr>
            <w:tr w:rsidR="00C055B2" w:rsidRPr="00C055B2" w14:paraId="076EC12E" w14:textId="77777777" w:rsidTr="00C055B2">
              <w:trPr>
                <w:trHeight w:val="45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941AD4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7A24101" w14:textId="20333335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Targowisko miejskie 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-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utwardzenie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i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nitoring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6A4C1F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 84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B3061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28 236,29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FC770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4CA3247E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5A45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AE013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12E2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704C7E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38 076,29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7640D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76C0DAE6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BD72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ADEA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ewitalizacja Parku Strzelnic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C3F1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53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D962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92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5F12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 027,00</w:t>
                  </w:r>
                </w:p>
              </w:tc>
            </w:tr>
            <w:tr w:rsidR="00C055B2" w:rsidRPr="00C055B2" w14:paraId="47A5E0F5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F9AAE2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C18E18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Doposażenie placu zabaw Osiedle nr 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19077B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3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4E985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83796E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300,00</w:t>
                  </w:r>
                </w:p>
              </w:tc>
            </w:tr>
            <w:tr w:rsidR="00C055B2" w:rsidRPr="00C055B2" w14:paraId="27D6CD09" w14:textId="77777777" w:rsidTr="00C055B2">
              <w:trPr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EF3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C22F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Oświetlenie placu zabaw - fundusz sołecki Mieczew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704E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2CB5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4 00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054E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2574AD97" w14:textId="77777777" w:rsidTr="00C055B2">
              <w:trPr>
                <w:trHeight w:val="48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68489F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5ACBAD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i budowa placu zabaw w Rogalini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E87BCB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85F9BB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6 415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6E4754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17792EBA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34508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02EAC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F54E3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9C6C59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6 415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95EB8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D702AC1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24E2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C9A3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posażenie placu zabaw w Czapur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5E3D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9 211,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3569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EFA9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9 211,17</w:t>
                  </w:r>
                </w:p>
              </w:tc>
            </w:tr>
            <w:tr w:rsidR="00C055B2" w:rsidRPr="00C055B2" w14:paraId="2D23898D" w14:textId="77777777" w:rsidTr="00C055B2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24F4E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BD4CE2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posażenie placu zabaw w Daszewicach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DF5DF3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816FF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0 407,2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CB0290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571B8CD4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60B80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81655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18E72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67F63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40 407,2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5D874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0D3DE897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6794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797F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posażenie placu zabaw w Czapurach teren SP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D021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259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9 918,01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B0DD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4FB3E743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109E4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94F73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DBCDC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1D68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9 918,01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4002B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1A512CE3" w14:textId="77777777" w:rsidTr="00C055B2">
              <w:trPr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BBE09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9A2CB62" w14:textId="674046C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Odnowa małej architektury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Dymaczewie Starym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6124A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C6E68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2 387,6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B8722D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2 387,66</w:t>
                  </w:r>
                </w:p>
              </w:tc>
            </w:tr>
            <w:tr w:rsidR="00C055B2" w:rsidRPr="00C055B2" w14:paraId="07D5009C" w14:textId="77777777" w:rsidTr="00C055B2">
              <w:trPr>
                <w:trHeight w:val="43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3C79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C1457" w14:textId="27E827EC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Projekt i budowa placu zabaw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Drużyni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5217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11C6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9 505,2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C982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4364614F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85134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40490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3E760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28DE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29 505,2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4AF34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5142C8EE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CF5DE1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F567371" w14:textId="1050443B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Wykończenie boiska i miejsce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na ognisko F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sołecki Rogalin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297BAC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1E4259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4 871,18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83543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492EC53A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23221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E0693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31ED3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265A58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24871,18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8C15D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AAE8A79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1201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1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9841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placu zabaw w Czapurach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CA5B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D5A8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1 470,67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5F39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770160DE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031AA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2323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ED2EA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3081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41 470,67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960C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00DA6EAB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AEE0A8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9179E4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placu zabaw Osiedle nr 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1F3E6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BAA4CB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107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F4CD02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107,00</w:t>
                  </w:r>
                </w:p>
              </w:tc>
            </w:tr>
            <w:tr w:rsidR="00C055B2" w:rsidRPr="00C055B2" w14:paraId="7EBA6584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44B5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3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5A614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enowacja i doposażenie placu zabaw Osiedle 6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D9F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0347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9 93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9965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784E5BDD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5833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16F3F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99828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03E7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9 930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D85C0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7E0A87DA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12734C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4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81FB98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Urządzenie Psiego Parku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41DAC7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16F0A9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4 24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F5C16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1C53E13E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0AAFC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07442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CF8A8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802338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4 240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7EF39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5FFB93A7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4C4E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22F9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ewitalizacja Ptasiego Park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8F97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63D5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 42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D066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 428,00</w:t>
                  </w:r>
                </w:p>
              </w:tc>
            </w:tr>
            <w:tr w:rsidR="00C055B2" w:rsidRPr="00C055B2" w14:paraId="142EEE76" w14:textId="77777777" w:rsidTr="00C055B2">
              <w:trPr>
                <w:trHeight w:val="6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15C5FA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FCDC54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konanie ławek na terenie sołectwa Czapury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415550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16C0ED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98310F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 000,00</w:t>
                  </w:r>
                </w:p>
              </w:tc>
            </w:tr>
            <w:tr w:rsidR="00C055B2" w:rsidRPr="00C055B2" w14:paraId="7274A143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EDBB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FD3D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posażenie placu zabaw Osiedle nr 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DFF0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 8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E4E7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4322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 800,00</w:t>
                  </w:r>
                </w:p>
              </w:tc>
            </w:tr>
            <w:tr w:rsidR="00C055B2" w:rsidRPr="00C055B2" w14:paraId="330E6571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F5B6FC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1DC7A2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ewitalizacja Parku Strzelnic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24778B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AF008F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 175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957DF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 175,00</w:t>
                  </w:r>
                </w:p>
              </w:tc>
            </w:tr>
            <w:tr w:rsidR="00C055B2" w:rsidRPr="00C055B2" w14:paraId="58CDCC23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66B6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42A7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ewitalizacja Parku Strzelnic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DBFF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B45E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 465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62FA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 465,00</w:t>
                  </w:r>
                </w:p>
              </w:tc>
            </w:tr>
            <w:tr w:rsidR="00C055B2" w:rsidRPr="00C055B2" w14:paraId="5A58075E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A1D51B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110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1D42AF4" w14:textId="3A354707" w:rsidR="00C055B2" w:rsidRPr="00C055B2" w:rsidRDefault="00613116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Doposaż</w:t>
                  </w:r>
                  <w:r w:rsidR="00C055B2" w:rsidRPr="00C055B2">
                    <w:rPr>
                      <w:rFonts w:ascii="Calibri" w:eastAsia="Times New Roman" w:hAnsi="Calibri" w:cs="Times New Roman"/>
                      <w:color w:val="000000"/>
                    </w:rPr>
                    <w:t>enie placu zabaw Dymaczewo Now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808DD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5CE114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799,5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D78B22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6C8745C2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1F82A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3406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2A175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FCF3F3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7 799,5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B951E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34C651B6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C0AA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1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1872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Doposażenie placu zabaw w Mieczewi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ABEE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9A42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BC4B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 032,00</w:t>
                  </w:r>
                </w:p>
              </w:tc>
            </w:tr>
            <w:tr w:rsidR="00C055B2" w:rsidRPr="00C055B2" w14:paraId="6542C689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39738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12F08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A1E14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D2FA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 968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29C3A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4E65A335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DC767C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2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5E65B9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Doposażenie placu zabaw w Żabinku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53D50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20DB2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011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F83CD3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413E8260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33005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A2075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01663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ABBD16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7 011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5D52C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8A85A86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C790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3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C382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Finansowanie systemów grzewczych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2B02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D3B7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97 64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EEF8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3B0EB9A3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594E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4E540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AA93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BB6C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-97 640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DF781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97253CE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noWrap/>
                  <w:vAlign w:val="bottom"/>
                  <w:hideMark/>
                </w:tcPr>
                <w:p w14:paraId="3EF46D5E" w14:textId="25F89142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921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Kultura i ochrona dziedzictwa narodowe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214901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9E9374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FF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FF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72FB302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3011945C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205DC6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4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5E44735" w14:textId="22E62A89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>ja zaplecza gospodarczego przy ś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ietlicy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18CB18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82F90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7 726,41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49981B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753CF48C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75493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69AE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F0395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7D3F69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37 726,41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A8366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7930C8AD" w14:textId="77777777" w:rsidTr="00C055B2">
              <w:trPr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E8FD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174BD" w14:textId="72FA81BD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świetlicy środowiskowej Sowinki - aktua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kosztorys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848A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73DC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615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8D2E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15,00</w:t>
                  </w:r>
                </w:p>
              </w:tc>
            </w:tr>
            <w:tr w:rsidR="00C055B2" w:rsidRPr="00C055B2" w14:paraId="2AC3498D" w14:textId="77777777" w:rsidTr="00C055B2">
              <w:trPr>
                <w:trHeight w:val="9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F8F9B5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3475A9C" w14:textId="72564773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Koncepcja zagospodarowania terenu wraz ze świetlicą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Krosińska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Mosin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6BCBC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97507C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4 76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9B8348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4 760,00</w:t>
                  </w:r>
                </w:p>
              </w:tc>
            </w:tr>
            <w:tr w:rsidR="00C055B2" w:rsidRPr="00C055B2" w14:paraId="3751CFCB" w14:textId="77777777" w:rsidTr="00C055B2">
              <w:trPr>
                <w:trHeight w:val="45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E9767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7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2C80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Rewitalizacja świetlicy w Mieczewi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70F76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121F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 490,99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09C8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 300,00</w:t>
                  </w:r>
                </w:p>
              </w:tc>
            </w:tr>
            <w:tr w:rsidR="00C055B2" w:rsidRPr="00C055B2" w14:paraId="7A11DD0D" w14:textId="77777777" w:rsidTr="00C055B2">
              <w:trPr>
                <w:trHeight w:val="42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9D760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C6289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0EE85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F51FA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90,99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CB809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74268D9C" w14:textId="77777777" w:rsidTr="00C055B2">
              <w:trPr>
                <w:trHeight w:val="48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A29A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8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C646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Modernizacja sanitariatów i zaplecza gospodarczego w Krosinku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4858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287A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9 973,59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AA05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1A081B33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38F9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7929C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4412B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F513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19 973,59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2ACD06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64AEC43" w14:textId="77777777" w:rsidTr="00C055B2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40839F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AA46252" w14:textId="72FFF392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Rewitalizacja świetlicy wiejskiej </w:t>
                  </w:r>
                  <w:r w:rsidR="00150593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Mieczew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F5C8FF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2 282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0D09E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84265D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2 282,00</w:t>
                  </w:r>
                </w:p>
              </w:tc>
            </w:tr>
            <w:tr w:rsidR="00C055B2" w:rsidRPr="00C055B2" w14:paraId="012E59AD" w14:textId="77777777" w:rsidTr="00C055B2">
              <w:trPr>
                <w:trHeight w:val="9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8E7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574E7" w14:textId="748B0BE0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Przygotowanie pomieszczeń </w:t>
                  </w:r>
                  <w:r w:rsidR="009B0AF8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do wykonania łazienek świetlica Daszewic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2A8C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25CA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2 620,5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90B2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2 620,50</w:t>
                  </w:r>
                </w:p>
              </w:tc>
            </w:tr>
            <w:tr w:rsidR="00C055B2" w:rsidRPr="00C055B2" w14:paraId="2F367C26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A32E84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E06195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parkingu przy świetlicy Krosno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B06848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417272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3 200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745E38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6732B0E1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4589E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C95E4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2BC7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B73C4B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43 200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4E8AE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5EAAAC15" w14:textId="77777777" w:rsidTr="00C055B2">
              <w:trPr>
                <w:trHeight w:val="6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88B1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CEC04" w14:textId="15537E73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Utwardzenie placu przy świetlicy </w:t>
                  </w:r>
                  <w:r w:rsidR="009B0AF8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Pecn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7163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6 904,9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B2D3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37C7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6 904,98</w:t>
                  </w:r>
                </w:p>
              </w:tc>
            </w:tr>
            <w:tr w:rsidR="00C055B2" w:rsidRPr="00C055B2" w14:paraId="02A1CE1E" w14:textId="77777777" w:rsidTr="00C055B2">
              <w:trPr>
                <w:trHeight w:val="9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4988D1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B68FDDF" w14:textId="3BBAB1FF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Modernizacja świetlic Borkowice,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Świątniki, Sowinki,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Daszewic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5E04A6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0 209,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893049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B24176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0 209,21</w:t>
                  </w:r>
                </w:p>
              </w:tc>
            </w:tr>
            <w:tr w:rsidR="00C055B2" w:rsidRPr="00C055B2" w14:paraId="604FA780" w14:textId="77777777" w:rsidTr="00C055B2">
              <w:trPr>
                <w:trHeight w:val="75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CFB4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0132F" w14:textId="3F26AECF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Budowa świetlicy środowiskowej </w:t>
                  </w:r>
                  <w:r w:rsidR="009B0AF8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Sowink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CB46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10A4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3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487E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38,00</w:t>
                  </w:r>
                </w:p>
              </w:tc>
            </w:tr>
            <w:tr w:rsidR="00C055B2" w:rsidRPr="00C055B2" w14:paraId="523608A7" w14:textId="77777777" w:rsidTr="00C055B2">
              <w:trPr>
                <w:trHeight w:val="7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9C4D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28404" w14:textId="4A0D1B68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Zakup rzutnika dla świetlicy </w:t>
                  </w:r>
                  <w:r w:rsidR="009B0AF8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Czapur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F619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738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003B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C961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738,00</w:t>
                  </w:r>
                </w:p>
              </w:tc>
            </w:tr>
            <w:tr w:rsidR="00C055B2" w:rsidRPr="00C055B2" w14:paraId="408030AB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F6DFE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2F7CC8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akup wiaty magazynowej w Czapur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76F02D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904,9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8CC756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C0E0E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904,98</w:t>
                  </w:r>
                </w:p>
              </w:tc>
            </w:tr>
            <w:tr w:rsidR="00C055B2" w:rsidRPr="00C055B2" w14:paraId="30C0C1B3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7DF8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7C60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biblioteki w Rogalink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45E3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8 45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F713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75A5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8 450,00</w:t>
                  </w:r>
                </w:p>
              </w:tc>
            </w:tr>
            <w:tr w:rsidR="00C055B2" w:rsidRPr="00C055B2" w14:paraId="37FCB8AE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DD3B5A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2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DEBFE3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Adaptacja poddasza na cele muzeal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18543B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15 867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083064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13 53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94292E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29 397,00</w:t>
                  </w:r>
                </w:p>
              </w:tc>
            </w:tr>
            <w:tr w:rsidR="00C055B2" w:rsidRPr="00C055B2" w14:paraId="78777586" w14:textId="77777777" w:rsidTr="00C055B2">
              <w:trPr>
                <w:trHeight w:val="402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bottom"/>
                  <w:hideMark/>
                </w:tcPr>
                <w:p w14:paraId="7545C57F" w14:textId="4BE95D54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926</w:t>
                  </w:r>
                  <w:r w:rsidR="008F64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Kultura fizycz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10B6949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770586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3BFD1E12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C055B2" w:rsidRPr="00C055B2" w14:paraId="66388A34" w14:textId="77777777" w:rsidTr="00C055B2">
              <w:trPr>
                <w:trHeight w:val="40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47F7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12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B577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ływalnia, Strzelnica, Skatepar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6680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87 780,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10C6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50EE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87 780,75</w:t>
                  </w:r>
                </w:p>
              </w:tc>
            </w:tr>
            <w:tr w:rsidR="00C055B2" w:rsidRPr="00C055B2" w14:paraId="37A16927" w14:textId="77777777" w:rsidTr="00C055B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21ADD2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BA23EE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owanie i budowa boisk sportowy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A55520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749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37E1E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8E155B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7 749,00</w:t>
                  </w:r>
                </w:p>
              </w:tc>
            </w:tr>
            <w:tr w:rsidR="00C055B2" w:rsidRPr="00C055B2" w14:paraId="647C773D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BCEB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1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527C0" w14:textId="73E1474F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Utwardzenie wjazdu na boisko </w:t>
                  </w:r>
                  <w:r w:rsidR="009B0AF8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Krajkowi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2ED9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1382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1 730,48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3435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1347EA6D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F7564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B6741B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91092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7D7E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21 730,48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C1C8F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0A4A0368" w14:textId="77777777" w:rsidTr="00C055B2">
              <w:trPr>
                <w:trHeight w:val="39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8F915A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2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6BFF758" w14:textId="24799C6F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Bramki i piłkochwyty na boisko </w:t>
                  </w:r>
                  <w:r w:rsidR="009B0AF8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Babkach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80986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9627790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8 883,45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1919D3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61D9AFD4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7162E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EB312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C854DF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16CA3F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8 883,45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DBE47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3C93A3E7" w14:textId="77777777" w:rsidTr="00C055B2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B542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8F50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Utwardzenie dojścia do boiska sportowego w Krajkow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BD2B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0C9B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86E7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000,00</w:t>
                  </w:r>
                </w:p>
              </w:tc>
            </w:tr>
            <w:tr w:rsidR="00C055B2" w:rsidRPr="00C055B2" w14:paraId="7D4A9462" w14:textId="77777777" w:rsidTr="00C055B2">
              <w:trPr>
                <w:trHeight w:val="7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7039D6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0B93827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System nagłośnienia na terenie hali widowiskowo sportow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AC068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E84865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9 998,8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D22DB7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19 998,80</w:t>
                  </w:r>
                </w:p>
              </w:tc>
            </w:tr>
            <w:tr w:rsidR="00C055B2" w:rsidRPr="00C055B2" w14:paraId="2F3C69F0" w14:textId="77777777" w:rsidTr="00C055B2">
              <w:trPr>
                <w:trHeight w:val="6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753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9AA9E" w14:textId="31872E9A" w:rsidR="00BA6DF8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ykonanie klimatyzacji OSIR ul.</w:t>
                  </w:r>
                  <w:r w:rsidR="0061311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  <w:p w14:paraId="6B3D150C" w14:textId="3E405511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Krasickie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D6B8A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3627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 545,9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5B7E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9 545,94</w:t>
                  </w:r>
                </w:p>
              </w:tc>
            </w:tr>
            <w:tr w:rsidR="00C055B2" w:rsidRPr="00C055B2" w14:paraId="6332060F" w14:textId="77777777" w:rsidTr="00C055B2">
              <w:trPr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BB8FA5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269F4B7" w14:textId="6873160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 xml:space="preserve">Budowa boiska wielofunkcyjnego </w:t>
                  </w:r>
                  <w:r w:rsidR="009B0AF8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w Mieczewi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5DDE10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7 255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C0EAD7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A22C6D1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7 255,70</w:t>
                  </w:r>
                </w:p>
              </w:tc>
            </w:tr>
            <w:tr w:rsidR="00C055B2" w:rsidRPr="00C055B2" w14:paraId="1F72AD9A" w14:textId="77777777" w:rsidTr="00C055B2">
              <w:trPr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F47E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5B284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i budowa boisk na terenach wiejski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771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 366,5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BF1B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5E30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0 366,53</w:t>
                  </w:r>
                </w:p>
              </w:tc>
            </w:tr>
            <w:tr w:rsidR="00C055B2" w:rsidRPr="00C055B2" w14:paraId="29BABC55" w14:textId="77777777" w:rsidTr="00C055B2">
              <w:trPr>
                <w:trHeight w:val="9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D7AB9A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831D553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</w:rPr>
                  </w:pPr>
                  <w:r w:rsidRPr="00C055B2">
                    <w:rPr>
                      <w:rFonts w:ascii="Calibri" w:eastAsia="Times New Roman" w:hAnsi="Calibri" w:cs="Times New Roman"/>
                    </w:rPr>
                    <w:t>Projekt i budowa boisk wielofunkcyjnych w Mosinie, Daszewicac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AD1A2D2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104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760520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383E4D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5 104,50</w:t>
                  </w:r>
                </w:p>
              </w:tc>
            </w:tr>
            <w:tr w:rsidR="00C055B2" w:rsidRPr="00C055B2" w14:paraId="7FE93FCD" w14:textId="77777777" w:rsidTr="00C055B2">
              <w:trPr>
                <w:trHeight w:val="6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7D0B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3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F9D8E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Zakup wyposażenia do hali widowiskowo sportowej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C219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40 341,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13887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254 580,1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2865B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494 921,35</w:t>
                  </w:r>
                </w:p>
              </w:tc>
            </w:tr>
            <w:tr w:rsidR="00C055B2" w:rsidRPr="00C055B2" w14:paraId="582F5B2B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241872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6EA7108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Projekt i budowa siłowni zewnętrznej Baranówko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AFF0A8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44004F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6 999,5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CCCCF08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3E876D56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C964C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2CE0B1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B4C670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E2D6BE3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6 999,5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90BBF5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29209E44" w14:textId="77777777" w:rsidTr="00C055B2">
              <w:trPr>
                <w:trHeight w:val="40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A531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141</w:t>
                  </w:r>
                </w:p>
              </w:tc>
              <w:tc>
                <w:tcPr>
                  <w:tcW w:w="3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23A7A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Budowa wiaty rowerowej Rogalinek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A18BC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3C9E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37 545,0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56216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0,00</w:t>
                  </w:r>
                </w:p>
              </w:tc>
            </w:tr>
            <w:tr w:rsidR="00C055B2" w:rsidRPr="00C055B2" w14:paraId="4D3B8ED9" w14:textId="77777777" w:rsidTr="00C055B2">
              <w:trPr>
                <w:trHeight w:val="40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459F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D1D19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B207ED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6B949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color w:val="000000"/>
                    </w:rPr>
                    <w:t>-37 545,00</w:t>
                  </w: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5EE31C" w14:textId="77777777" w:rsidR="00C055B2" w:rsidRPr="00C055B2" w:rsidRDefault="00C055B2" w:rsidP="00C055B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055B2" w:rsidRPr="00C055B2" w14:paraId="7F43A2B2" w14:textId="77777777" w:rsidTr="00C055B2">
              <w:trPr>
                <w:trHeight w:val="402"/>
              </w:trPr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40755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9FBF4" w14:textId="77777777" w:rsidR="00C055B2" w:rsidRPr="00C055B2" w:rsidRDefault="00C055B2" w:rsidP="00C055B2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55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3 466 864,96</w:t>
                  </w:r>
                </w:p>
              </w:tc>
            </w:tr>
          </w:tbl>
          <w:p w14:paraId="0A141AD3" w14:textId="230EED98" w:rsidR="008C336D" w:rsidRPr="00A0341F" w:rsidRDefault="00A0341F" w:rsidP="00A6790D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A0341F">
              <w:rPr>
                <w:rFonts w:asciiTheme="minorHAnsi" w:eastAsia="Times New Roman" w:hAnsiTheme="minorHAnsi" w:cstheme="minorHAnsi"/>
                <w:b/>
                <w:bCs/>
                <w:color w:val="00B0F0"/>
                <w:sz w:val="32"/>
                <w:szCs w:val="32"/>
              </w:rPr>
              <w:t xml:space="preserve">I.4.1 </w:t>
            </w:r>
            <w:r w:rsidR="008C336D" w:rsidRPr="00A0341F">
              <w:rPr>
                <w:rFonts w:asciiTheme="minorHAnsi" w:eastAsia="Times New Roman" w:hAnsiTheme="minorHAnsi" w:cstheme="minorHAnsi"/>
                <w:b/>
                <w:bCs/>
                <w:color w:val="00B0F0"/>
                <w:sz w:val="32"/>
                <w:szCs w:val="32"/>
              </w:rPr>
              <w:t>Wydatki majątkowe</w:t>
            </w:r>
          </w:p>
          <w:p w14:paraId="4055D1B1" w14:textId="77777777" w:rsidR="008C336D" w:rsidRDefault="008C336D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2148DEFA" w14:textId="3874CB28" w:rsidR="008C336D" w:rsidRPr="001C3316" w:rsidRDefault="008C336D" w:rsidP="008C336D">
            <w:pPr>
              <w:jc w:val="both"/>
              <w:rPr>
                <w:rFonts w:cstheme="minorHAnsi"/>
              </w:rPr>
            </w:pPr>
            <w:r w:rsidRPr="001C3316">
              <w:rPr>
                <w:rFonts w:cstheme="minorHAnsi"/>
              </w:rPr>
              <w:t xml:space="preserve">Wydatki majątkowe </w:t>
            </w:r>
            <w:r w:rsidR="00353403" w:rsidRPr="001C3316">
              <w:rPr>
                <w:rFonts w:cstheme="minorHAnsi"/>
              </w:rPr>
              <w:t xml:space="preserve">w Gminie Mosina </w:t>
            </w:r>
            <w:r w:rsidRPr="001C3316">
              <w:rPr>
                <w:rFonts w:cstheme="minorHAnsi"/>
              </w:rPr>
              <w:t>obejmują wydatki inwestycyjne  (w ty</w:t>
            </w:r>
            <w:r w:rsidR="00353403" w:rsidRPr="001C3316">
              <w:rPr>
                <w:rFonts w:cstheme="minorHAnsi"/>
              </w:rPr>
              <w:t xml:space="preserve">m zakupy inwestycyjne) jednostki  budżetowej Urzędu Miejskiego w Mosinie </w:t>
            </w:r>
            <w:r w:rsidRPr="001C3316">
              <w:rPr>
                <w:rFonts w:cstheme="minorHAnsi"/>
              </w:rPr>
              <w:t xml:space="preserve"> oraz dotacje celowe przeznaczone na finansowanie lub dofinansowanie kosztów realizacji konkretnych inwestycji oraz wydat</w:t>
            </w:r>
            <w:r w:rsidR="00353403" w:rsidRPr="001C3316">
              <w:rPr>
                <w:rFonts w:cstheme="minorHAnsi"/>
              </w:rPr>
              <w:t>ki na  wniesienie wkładu do spółki</w:t>
            </w:r>
            <w:r w:rsidRPr="001C3316">
              <w:rPr>
                <w:rFonts w:cstheme="minorHAnsi"/>
              </w:rPr>
              <w:t xml:space="preserve"> prawa handlowego.</w:t>
            </w:r>
          </w:p>
          <w:p w14:paraId="0741C813" w14:textId="77777777" w:rsidR="008C336D" w:rsidRPr="001C3316" w:rsidRDefault="008C336D" w:rsidP="00A6790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14:paraId="3A27BB4A" w14:textId="77777777" w:rsidR="008C336D" w:rsidRDefault="008C336D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A6A6D12" w14:textId="10206E57" w:rsidR="00C055B2" w:rsidRDefault="00FE1FD1" w:rsidP="00FE1FD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8C336D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Wykonanie wydatków majątkowych w 2019 roku</w:t>
            </w:r>
          </w:p>
          <w:p w14:paraId="61497671" w14:textId="77777777" w:rsidR="00C36570" w:rsidRPr="008C336D" w:rsidRDefault="00C36570" w:rsidP="00FE1FD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</w:p>
          <w:p w14:paraId="372212FD" w14:textId="65B4F941" w:rsidR="00C36570" w:rsidRPr="00E52EAC" w:rsidRDefault="00C36570" w:rsidP="00C36570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Tabela nr 2</w:t>
            </w:r>
            <w:r w:rsidR="00237BF8">
              <w:rPr>
                <w:rFonts w:asciiTheme="minorHAnsi" w:eastAsia="Times New Roman" w:hAnsiTheme="minorHAnsi" w:cstheme="minorHAnsi"/>
                <w:i/>
                <w:color w:val="00B0F0"/>
              </w:rPr>
              <w:t>8</w:t>
            </w: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.</w:t>
            </w:r>
          </w:p>
          <w:p w14:paraId="2ED255AD" w14:textId="38051C72" w:rsidR="00711B91" w:rsidRPr="00E52EAC" w:rsidRDefault="00BB413D" w:rsidP="00C36570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</w:rPr>
            </w:pPr>
            <w:r>
              <w:rPr>
                <w:rFonts w:asciiTheme="minorHAnsi" w:eastAsia="Times New Roman" w:hAnsiTheme="minorHAnsi" w:cstheme="minorHAnsi"/>
                <w:i/>
                <w:color w:val="00B0F0"/>
              </w:rPr>
              <w:t>Wydatki majątkowe</w:t>
            </w:r>
            <w:r w:rsidR="00C36570"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 xml:space="preserve"> w Urzędzie Miejs</w:t>
            </w:r>
            <w:r>
              <w:rPr>
                <w:rFonts w:asciiTheme="minorHAnsi" w:eastAsia="Times New Roman" w:hAnsiTheme="minorHAnsi" w:cstheme="minorHAnsi"/>
                <w:i/>
                <w:color w:val="00B0F0"/>
              </w:rPr>
              <w:t>kim w Mosinie w roku 2019</w:t>
            </w:r>
          </w:p>
          <w:tbl>
            <w:tblPr>
              <w:tblW w:w="100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2880"/>
              <w:gridCol w:w="1588"/>
              <w:gridCol w:w="5140"/>
            </w:tblGrid>
            <w:tr w:rsidR="007B7720" w:rsidRPr="007B7720" w14:paraId="055EB6C7" w14:textId="77777777" w:rsidTr="00571BD6">
              <w:trPr>
                <w:trHeight w:val="494"/>
              </w:trPr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56AF724" w14:textId="77777777" w:rsidR="007B7720" w:rsidRPr="007B7720" w:rsidRDefault="007B7720" w:rsidP="007B772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B77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397EEAE" w14:textId="77777777" w:rsidR="007B7720" w:rsidRPr="00D02D28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D02D28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rozdział paragraf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6AC5171" w14:textId="77777777" w:rsidR="007B7720" w:rsidRPr="00D02D28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D02D28">
                    <w:rPr>
                      <w:rFonts w:asciiTheme="minorHAnsi" w:eastAsia="Times New Roman" w:hAnsiTheme="minorHAnsi" w:cs="Arial"/>
                      <w:b/>
                      <w:bCs/>
                    </w:rPr>
                    <w:t>wykonanie</w:t>
                  </w:r>
                </w:p>
              </w:tc>
              <w:tc>
                <w:tcPr>
                  <w:tcW w:w="5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BBD39C9" w14:textId="77777777" w:rsidR="007B7720" w:rsidRPr="00D02D28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D02D28">
                    <w:rPr>
                      <w:rFonts w:asciiTheme="minorHAnsi" w:eastAsia="Times New Roman" w:hAnsiTheme="minorHAnsi" w:cs="Arial"/>
                      <w:b/>
                      <w:bCs/>
                    </w:rPr>
                    <w:t>opis zadania</w:t>
                  </w:r>
                </w:p>
              </w:tc>
            </w:tr>
            <w:tr w:rsidR="007B7720" w:rsidRPr="007B7720" w14:paraId="0CC1938C" w14:textId="77777777" w:rsidTr="00571BD6">
              <w:trPr>
                <w:trHeight w:val="494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6B335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5B399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7C908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D7E037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7720" w:rsidRPr="007B7720" w14:paraId="2D9FA52C" w14:textId="77777777" w:rsidTr="008321CB">
              <w:trPr>
                <w:trHeight w:val="255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6152F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7962D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38F79F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8035E1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7720" w:rsidRPr="007B7720" w14:paraId="4B7C36B8" w14:textId="77777777" w:rsidTr="008321CB">
              <w:trPr>
                <w:trHeight w:val="255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057CF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57D56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261D9D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4AF3E9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7720" w:rsidRPr="007B7720" w14:paraId="506673D1" w14:textId="77777777" w:rsidTr="008321CB">
              <w:trPr>
                <w:trHeight w:val="255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BFB18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CC826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C71A04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3DFED7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7720" w:rsidRPr="007B7720" w14:paraId="61C65150" w14:textId="77777777" w:rsidTr="00571BD6">
              <w:trPr>
                <w:trHeight w:val="525"/>
              </w:trPr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6007B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AFD2336" w14:textId="77777777" w:rsidR="007B7720" w:rsidRPr="00D02D28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D02D28">
                    <w:rPr>
                      <w:rFonts w:asciiTheme="minorHAnsi" w:eastAsia="Times New Roman" w:hAnsiTheme="minorHAnsi" w:cs="Arial"/>
                      <w:b/>
                      <w:bCs/>
                    </w:rPr>
                    <w:t>nazwa zadania inwestycyjnego</w:t>
                  </w: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3C8EC1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3D6E89" w14:textId="77777777" w:rsidR="007B7720" w:rsidRPr="007B7720" w:rsidRDefault="007B7720" w:rsidP="007B772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7720" w:rsidRPr="007B7720" w14:paraId="70CBAC48" w14:textId="77777777" w:rsidTr="00571BD6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A5836" w14:textId="77777777" w:rsidR="007B7720" w:rsidRPr="007B7720" w:rsidRDefault="007B7720" w:rsidP="007B772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B7720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6C38B" w14:textId="77777777" w:rsidR="007B7720" w:rsidRPr="007B7720" w:rsidRDefault="007B7720" w:rsidP="007B772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B7720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8809E" w14:textId="2C50EE10" w:rsidR="007B7720" w:rsidRPr="007B7720" w:rsidRDefault="00321B4F" w:rsidP="007B772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AEE0F" w14:textId="4F4DA4B8" w:rsidR="007B7720" w:rsidRPr="007B7720" w:rsidRDefault="00321B4F" w:rsidP="007B772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7B7720" w:rsidRPr="007B7720" w14:paraId="0ED70DCF" w14:textId="77777777" w:rsidTr="00571BD6">
              <w:trPr>
                <w:trHeight w:val="43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09D4981" w14:textId="77777777" w:rsidR="007B7720" w:rsidRPr="00D02D28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D02D28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010 rozdział 01010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D19C3BD" w14:textId="77777777" w:rsidR="007B7720" w:rsidRPr="00D02D28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D02D28">
                    <w:rPr>
                      <w:rFonts w:asciiTheme="minorHAnsi" w:eastAsia="Times New Roman" w:hAnsiTheme="minorHAnsi" w:cs="Arial"/>
                      <w:b/>
                      <w:bCs/>
                    </w:rPr>
                    <w:t>69 993,3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76F664" w14:textId="77777777" w:rsidR="007B7720" w:rsidRPr="00D02D28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D02D28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7B7720" w14:paraId="26E16E9C" w14:textId="77777777" w:rsidTr="00571BD6">
              <w:trPr>
                <w:trHeight w:val="1898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96981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1799E" w14:textId="77777777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sieci wodociągowych i kanalizacji sanitarnych na terenie Gminy Mosina, budowa przydomowych oczyszczalni i przyłączy kanalizacyjnych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370B3" w14:textId="77777777" w:rsidR="007B7720" w:rsidRPr="008321CB" w:rsidRDefault="007B7720" w:rsidP="00C2320D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8 923,3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755C0" w14:textId="3BF4A8A3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Opracowano dokumentację projektową budowy sieci wodocią</w:t>
                  </w:r>
                  <w:r w:rsidR="009D76A2" w:rsidRPr="008321CB">
                    <w:rPr>
                      <w:rFonts w:asciiTheme="minorHAnsi" w:eastAsia="Times New Roman" w:hAnsiTheme="minorHAnsi" w:cs="Arial"/>
                    </w:rPr>
                    <w:t xml:space="preserve">gowej </w:t>
                  </w:r>
                  <w:r w:rsidR="00C2320D" w:rsidRPr="008321CB">
                    <w:rPr>
                      <w:rFonts w:asciiTheme="minorHAnsi" w:eastAsia="Times New Roman" w:hAnsiTheme="minorHAnsi" w:cs="Arial"/>
                    </w:rPr>
                    <w:t>w Czapurach rejon pomiędzy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 ul. Leśną </w:t>
                  </w:r>
                  <w:r w:rsidR="009119FA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a Dębową wraz z uzyskaniem pozwolenia na budowę, rozliczono nakłady poniesione przez projektanta przy opracowaniu projektu wodociągu w Daszewicach </w:t>
                  </w:r>
                  <w:r w:rsidR="008321CB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ul. Wierzbowa i odstąpiono od realizacji zadania, wykonano uzupełnienie dokumentacji dla budowy wodociągu w Pecnej ul. Sosnowa o dodatkowe opracowania wymagane przez Aquanet w celu przekazania zadania do Aquanet, wykonano przebudowę przyłącza kanalizacji sanitarnej przy Szkole Podsta</w:t>
                  </w:r>
                  <w:r w:rsidR="00C2320D" w:rsidRPr="008321CB">
                    <w:rPr>
                      <w:rFonts w:asciiTheme="minorHAnsi" w:eastAsia="Times New Roman" w:hAnsiTheme="minorHAnsi" w:cs="Arial"/>
                    </w:rPr>
                    <w:t>w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owej w Rogalinku.</w:t>
                  </w:r>
                </w:p>
              </w:tc>
            </w:tr>
            <w:tr w:rsidR="007B7720" w:rsidRPr="007B7720" w14:paraId="54522B40" w14:textId="77777777" w:rsidTr="00571BD6">
              <w:trPr>
                <w:trHeight w:val="105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D1191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7B8AC" w14:textId="77777777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odociąg gminny w Rogalinku, Sasinowie, Świątnikach, Radzewicach, Rogalinie i Mieczewie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485E3" w14:textId="77777777" w:rsidR="007B7720" w:rsidRPr="008321CB" w:rsidRDefault="007B7720" w:rsidP="00C2320D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1 07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1226A" w14:textId="77777777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inwentaryzację dokumentacji sieci wodociągowej w miejscowościach Rogalin, Rogalinek, Świątniki i Sasinowo.</w:t>
                  </w:r>
                </w:p>
              </w:tc>
            </w:tr>
            <w:tr w:rsidR="007B7720" w:rsidRPr="007B7720" w14:paraId="07411450" w14:textId="77777777" w:rsidTr="00571BD6">
              <w:trPr>
                <w:trHeight w:val="49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5221EB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600 rozdział 60004 par. 6058, par. 605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CEC354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227 502,2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CC39BE9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7B7720" w14:paraId="3596EEC6" w14:textId="77777777" w:rsidTr="00571BD6">
              <w:trPr>
                <w:trHeight w:val="103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4EC4B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9F208" w14:textId="77777777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Niskoemisyjne przedsięwzięcia w zakresie transportu zbiorow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6EF40" w14:textId="77777777" w:rsidR="007B7720" w:rsidRPr="008321CB" w:rsidRDefault="007B7720" w:rsidP="00C2320D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27 502,2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55BFE" w14:textId="77777777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Stacja przesiadkowa w Mosinie, Drużynie i Pecnej, ścieżki rowerowe do  stacji przesiadkowych - zadanie wykonane.</w:t>
                  </w:r>
                </w:p>
              </w:tc>
            </w:tr>
            <w:tr w:rsidR="007B7720" w:rsidRPr="007B7720" w14:paraId="763F2152" w14:textId="77777777" w:rsidTr="00571BD6">
              <w:trPr>
                <w:trHeight w:val="40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52F10D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600 rozdział 60014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AF678BB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397 324,13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828543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7B7720" w14:paraId="13E9707B" w14:textId="77777777" w:rsidTr="00571BD6">
              <w:trPr>
                <w:trHeight w:val="10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E39A7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6A70A" w14:textId="6D00FC6F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spółpraca z Powiatem Poznańskim </w:t>
                  </w:r>
                  <w:r w:rsidR="002E587C" w:rsidRPr="008321CB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zakresie inwestycji drogowych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30FB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97 324,13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E943B" w14:textId="7C796C35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Zrealizowano budowę sygnalizacji świetlnej </w:t>
                  </w:r>
                  <w:r w:rsidR="008321CB" w:rsidRPr="008321CB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 Czapurach na drodze powiatowej przy </w:t>
                  </w:r>
                  <w:r w:rsidR="008321CB" w:rsidRPr="008321CB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ul. Żurawinowej.</w:t>
                  </w:r>
                </w:p>
              </w:tc>
            </w:tr>
            <w:tr w:rsidR="007B7720" w:rsidRPr="007B7720" w14:paraId="03A93F1B" w14:textId="77777777" w:rsidTr="00571BD6">
              <w:trPr>
                <w:trHeight w:val="54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8CD860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600 rozdział 60014 par. 63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F55D5D6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25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AF92911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7B7720" w14:paraId="1D61C996" w14:textId="77777777" w:rsidTr="00571BD6">
              <w:trPr>
                <w:trHeight w:val="97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9EB1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2A266" w14:textId="59E11127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spółpraca z Powiatem Poznańskim - dotacja celowa na pomoc finansową </w:t>
                  </w:r>
                  <w:r w:rsidR="002E587C" w:rsidRPr="008321CB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dla Powiatu Poznański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D0271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25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3654B" w14:textId="33F6477D" w:rsidR="007B7720" w:rsidRPr="008321CB" w:rsidRDefault="007B7720" w:rsidP="008321C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zekazano środki finansowe na zadania realizowane </w:t>
                  </w:r>
                  <w:r w:rsidR="009119FA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na</w:t>
                  </w:r>
                  <w:r w:rsidR="00C2320D" w:rsidRPr="008321CB">
                    <w:rPr>
                      <w:rFonts w:asciiTheme="minorHAnsi" w:eastAsia="Times New Roman" w:hAnsiTheme="minorHAnsi" w:cs="Arial"/>
                    </w:rPr>
                    <w:t xml:space="preserve"> podstawie zawartych porozumień </w:t>
                  </w:r>
                  <w:r w:rsidR="008321CB">
                    <w:rPr>
                      <w:rFonts w:asciiTheme="minorHAnsi" w:eastAsia="Times New Roman" w:hAnsiTheme="minorHAnsi" w:cs="Arial"/>
                    </w:rPr>
                    <w:t xml:space="preserve">przez Powiat Poznański 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dla: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1. Projekt i budowa ścieżki rowerowej w pasie drogowym wzdłuż drogi powiatowej 2463P na odcinku Mosina - Żabinko do granicy Gminy Mosina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2. Projekt mostu przez Wartę.</w:t>
                  </w:r>
                </w:p>
              </w:tc>
            </w:tr>
            <w:tr w:rsidR="007B7720" w:rsidRPr="007B7720" w14:paraId="1CC39381" w14:textId="77777777" w:rsidTr="00571BD6">
              <w:trPr>
                <w:trHeight w:val="84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F4314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D29F5" w14:textId="77777777" w:rsidR="007B7720" w:rsidRPr="008321CB" w:rsidRDefault="007B7720" w:rsidP="00C2320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Dofinansowanie dla Powiatu Poznańskiego na przebudowę drogi powiatowej - wsparcie finansowe na przebudowę ul. Sowinieckiej w Mosinie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F981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A560B" w14:textId="34462378" w:rsidR="007B7720" w:rsidRPr="008321CB" w:rsidRDefault="002E587C" w:rsidP="002E587C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zebudowa </w:t>
                  </w:r>
                  <w:r w:rsidR="007B7720" w:rsidRPr="008321CB">
                    <w:rPr>
                      <w:rFonts w:asciiTheme="minorHAnsi" w:eastAsia="Times New Roman" w:hAnsiTheme="minorHAnsi" w:cs="Arial"/>
                    </w:rPr>
                    <w:t>ul. Sowinieckiej w Mosinie.</w:t>
                  </w:r>
                  <w:r w:rsidR="007B7720" w:rsidRPr="008321CB">
                    <w:rPr>
                      <w:rFonts w:asciiTheme="minorHAnsi" w:eastAsia="Times New Roman" w:hAnsiTheme="minorHAnsi" w:cs="Arial"/>
                    </w:rPr>
                    <w:br/>
                    <w:t>Zadanie przeniesione na rok 2020 - na podstawie wniosku Powiatu Poznańskiego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.</w:t>
                  </w:r>
                </w:p>
              </w:tc>
            </w:tr>
            <w:tr w:rsidR="007B7720" w:rsidRPr="007B7720" w14:paraId="2C8A2817" w14:textId="77777777" w:rsidTr="00571BD6">
              <w:trPr>
                <w:trHeight w:val="40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5FE80FD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600 rozdział 60016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FA71FD2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4 704 067,65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97C9C6F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3CE7B8FB" w14:textId="77777777" w:rsidTr="00571BD6">
              <w:trPr>
                <w:trHeight w:val="3278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0C50F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lastRenderedPageBreak/>
                    <w:t>7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4ADF6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y i realizacje utwardzenia ulic wraz z odwodnieniem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28438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 995 086,33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7279F" w14:textId="03556706" w:rsidR="007B7720" w:rsidRPr="008321CB" w:rsidRDefault="007B7720" w:rsidP="008321C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ykonano dokumentacje projektowe dla: ciągu drogowego przebiegającego przez ul. Kazimierza Wielkiego, Bolesława Krzywoustego, Kazimierza Odnowiciela w Mosinie, ul. Lema w Mosinie, ul. Piaskowej w Mosinie, ul. Chodkiewicza w Mosinie,  projekt ciągu drogowego przebiegającego przez ul. Grabową, Jodłową i Akacjową, ul. Sikorskiego i Podgórnej w Rogalinku, ul. Łąkowej/Różanej w Pecnej, ul. Spokojnej w Czapurach, wykonano koncepcję drogi Babki - Wiórek, rozliczono nakłady poniesione przez projektanta przy opracowaniu projektu drogi tzw. Czerwonki-etap </w:t>
                  </w:r>
                  <w:r w:rsidR="008321CB">
                    <w:rPr>
                      <w:rFonts w:asciiTheme="minorHAnsi" w:eastAsia="Times New Roman" w:hAnsiTheme="minorHAnsi" w:cs="Arial"/>
                    </w:rPr>
                    <w:t>II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Zrealizowano budowy ul. Jaworowej, Łąkowej (częściowo), Cisowej, Kasprowicza w Mosinie, ul. Stęszewskiej i ul. Zielonej w Krosinku</w:t>
                  </w:r>
                </w:p>
              </w:tc>
            </w:tr>
            <w:tr w:rsidR="007B7720" w:rsidRPr="00571BD6" w14:paraId="7D2A4921" w14:textId="77777777" w:rsidTr="00571BD6">
              <w:trPr>
                <w:trHeight w:val="52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05432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8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AC1EE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y i realizacje utwardzenia ulic wraz z odwodnieniem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E910A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F14B6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 i budowa drogi tzw. Czerwonki - etap I.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Zadanie przeniesione do realizacji na rok 2020</w:t>
                  </w:r>
                </w:p>
              </w:tc>
            </w:tr>
            <w:tr w:rsidR="007B7720" w:rsidRPr="00571BD6" w14:paraId="4586DA51" w14:textId="77777777" w:rsidTr="00571BD6">
              <w:trPr>
                <w:trHeight w:val="75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46DF9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9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BD462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zebudowa drogi wewnętrznej ulicy Brzechwy w miejscowości Mosina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F6EC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50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A4E9F" w14:textId="4FCDE953" w:rsidR="007B7720" w:rsidRPr="008321CB" w:rsidRDefault="007B7720" w:rsidP="008321C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Zadanie realizowane z udziałem środków otrzymanych </w:t>
                  </w:r>
                  <w:r w:rsidR="00C55E4C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z Funduszu Dróg Samorządowych.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Gmina Mosina uzyskała dofinansowanie i zrealizowała zadanie ze środków ujętych w budżecie na rok 2019</w:t>
                  </w:r>
                </w:p>
              </w:tc>
            </w:tr>
            <w:tr w:rsidR="007B7720" w:rsidRPr="00571BD6" w14:paraId="1A944100" w14:textId="77777777" w:rsidTr="00571BD6">
              <w:trPr>
                <w:trHeight w:val="90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223E0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0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72908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zebudowa istniejącej drogi gminnej - ul. Strzałowa w Mosinie wraz z przebudową ulicy Długiej w Mosinie tworząca spójny ciąg komunikacyjny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DFDE2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75 673,58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A92F" w14:textId="297CEC98" w:rsidR="007B7720" w:rsidRPr="008321CB" w:rsidRDefault="007B7720" w:rsidP="008321C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Zadanie realizowane z udziałem środków otrzymanych </w:t>
                  </w:r>
                  <w:r w:rsidR="00C55E4C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z Funduszu Dróg Samorządowych.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Gmina Mosina uzyskała dofinansowanie i zrealizowała zadanie ze środków ujętych w budżecie na rok 2019</w:t>
                  </w:r>
                </w:p>
              </w:tc>
            </w:tr>
            <w:tr w:rsidR="007B7720" w:rsidRPr="00571BD6" w14:paraId="5E6F20C5" w14:textId="77777777" w:rsidTr="00571BD6">
              <w:trPr>
                <w:trHeight w:val="52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E5712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F1E9D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zedłużenie ul. Krasickiego do ul. Konopnickiej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350B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DAFD4" w14:textId="77777777" w:rsidR="007B7720" w:rsidRPr="008321CB" w:rsidRDefault="007B7720" w:rsidP="008321C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Uaktualnienie pozwoleń.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Odstąpiono od realizacji zadania w roku 2019</w:t>
                  </w:r>
                </w:p>
              </w:tc>
            </w:tr>
            <w:tr w:rsidR="007B7720" w:rsidRPr="00571BD6" w14:paraId="75B05A27" w14:textId="77777777" w:rsidTr="00571BD6">
              <w:trPr>
                <w:trHeight w:val="78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90DB7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011C0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biornik i przepompownia z ul. Leśmiana, odwodnienie osiedla Nowe Krosno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5DEA5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90 578,5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B4F5C" w14:textId="5DFA49F2" w:rsidR="007B7720" w:rsidRPr="008321CB" w:rsidRDefault="007B7720" w:rsidP="008321C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ykonano dokumentację projektową dla przebudowy istniejącej kanalizacji deszczowej w ulicach Śremskiej, Krosińskiej, Leśmiana w m. Mosina, rozliczono sprawowanie nadzoru inwestorskiego </w:t>
                  </w:r>
                  <w:r w:rsidR="008321CB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i archeologicznego nad budową zbiornika wód deszczowych przy ul. Leśmiana w Mosinie</w:t>
                  </w:r>
                </w:p>
              </w:tc>
            </w:tr>
            <w:tr w:rsidR="007B7720" w:rsidRPr="00571BD6" w14:paraId="2A449C2B" w14:textId="77777777" w:rsidTr="00571BD6">
              <w:trPr>
                <w:trHeight w:val="93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F934A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240CA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y i budowa chodników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8D74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97 566,2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B6F96" w14:textId="388D5C16" w:rsidR="007B7720" w:rsidRPr="008321CB" w:rsidRDefault="007B7720" w:rsidP="008321C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Zrealizowano budowę chodników na ul. Śliwkowej </w:t>
                  </w:r>
                  <w:r w:rsidR="00C55E4C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Mosinie, w Żabinku (część II), na ul. Leśnej i ul. Nadleśnej w Krośnie</w:t>
                  </w:r>
                </w:p>
              </w:tc>
            </w:tr>
            <w:tr w:rsidR="007B7720" w:rsidRPr="00571BD6" w14:paraId="170E59A4" w14:textId="77777777" w:rsidTr="00571BD6">
              <w:trPr>
                <w:trHeight w:val="58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7ECD2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50DE8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Kanalizacja deszczowa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33A0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9 36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6C41C" w14:textId="22127BCE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Uaktualniono pozwolenia wodnoprawne, których ważność wygasła oraz opracowano koncepcję odprowadzenia  wód opadowych i roztopowych </w:t>
                  </w:r>
                  <w:r w:rsidR="00C55E4C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z rejonu ulic Szkolnej/Piotrowskiej w Daszewicach do cieku wodnego Głuszynka.</w:t>
                  </w:r>
                </w:p>
              </w:tc>
            </w:tr>
            <w:tr w:rsidR="007B7720" w:rsidRPr="00571BD6" w14:paraId="30D7A528" w14:textId="77777777" w:rsidTr="00571BD6">
              <w:trPr>
                <w:trHeight w:val="43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1989C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5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85CB6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Kładka pieszo-rowerowa  Krosinko ul. Lipowa.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62E6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4 895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3CE8C" w14:textId="3A245013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Opracowano dokument</w:t>
                  </w:r>
                  <w:r w:rsidR="008321CB">
                    <w:rPr>
                      <w:rFonts w:asciiTheme="minorHAnsi" w:eastAsia="Times New Roman" w:hAnsiTheme="minorHAnsi" w:cs="Arial"/>
                    </w:rPr>
                    <w:t>a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cję dla wariantu kładki </w:t>
                  </w:r>
                  <w:r w:rsidR="00C55E4C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z kompozytu oraz dokonano aktualizacji POR</w:t>
                  </w:r>
                </w:p>
              </w:tc>
            </w:tr>
            <w:tr w:rsidR="007B7720" w:rsidRPr="00571BD6" w14:paraId="017B19A6" w14:textId="77777777" w:rsidTr="00571BD6">
              <w:trPr>
                <w:trHeight w:val="82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7B045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21E82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Modernizacja obiektów mostowych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93A1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32 891,6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66E87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modernizację kładki dla pieszych przez Kanał Mosiński na przedłużeniu ul. Kościuszki w Mosinie.</w:t>
                  </w:r>
                </w:p>
              </w:tc>
            </w:tr>
            <w:tr w:rsidR="007B7720" w:rsidRPr="00571BD6" w14:paraId="7EA5C611" w14:textId="77777777" w:rsidTr="00571BD6">
              <w:trPr>
                <w:trHeight w:val="55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984B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7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66EC8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Chodnik prowadzący od przejścia dla pieszych przy ul. Strzeleckiej do szkoły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4C56D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 936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6A71C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zadanie zgłoszone przez mieszkańców Osiedla Nr 3.</w:t>
                  </w:r>
                </w:p>
              </w:tc>
            </w:tr>
            <w:tr w:rsidR="007B7720" w:rsidRPr="00571BD6" w14:paraId="51CD6F2E" w14:textId="77777777" w:rsidTr="00571BD6">
              <w:trPr>
                <w:trHeight w:val="55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C85C5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8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49954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Ułożenie kostki przy podjeździe do działki nr 26/2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AFF49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3 426,58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07034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zadanie realizowane z Funduszu Sołeckiego w Babkach.</w:t>
                  </w:r>
                </w:p>
              </w:tc>
            </w:tr>
            <w:tr w:rsidR="007B7720" w:rsidRPr="00571BD6" w14:paraId="49C8FC19" w14:textId="77777777" w:rsidTr="00571BD6">
              <w:trPr>
                <w:trHeight w:val="100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F0DF4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lastRenderedPageBreak/>
                    <w:t>19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7261B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ie projektu i budowa zjazdów w Radzewicach i Świątnikach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D92D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5 829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6B1A0" w14:textId="475AC252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ojekt i budowa zjazdów: ul. Kalinowa i Sportowa 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Radzewicach oraz ul. Kórnicka w Świątnikach. Zadanie realizowane z Funduszu Sołeckiego. (Zmiana dotyczy Sołectwa Świątniki). - zrealizowano w całości</w:t>
                  </w:r>
                </w:p>
              </w:tc>
            </w:tr>
            <w:tr w:rsidR="007B7720" w:rsidRPr="00571BD6" w14:paraId="5B1E47B4" w14:textId="77777777" w:rsidTr="00571BD6">
              <w:trPr>
                <w:trHeight w:val="54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3508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0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B479A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zedłużenie tunelu dla pieszych od strony dworca PKP w kierunku wschodnim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6B4AA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 045,5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DAFCE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Uzyskano uzgodnienie z PKP dla przejścia podziemnego</w:t>
                  </w:r>
                </w:p>
              </w:tc>
            </w:tr>
            <w:tr w:rsidR="007B7720" w:rsidRPr="00571BD6" w14:paraId="5765361F" w14:textId="77777777" w:rsidTr="00571BD6">
              <w:trPr>
                <w:trHeight w:val="97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1A460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C480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wschodniej obwodnicy miasta Mosina - etap I, łączącej ul. P. Mocka w Mosinie z ul. Powstańców Wlkp. w Nowinkach - Drużynie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E433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61B61" w14:textId="7FDDA2A5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ojekt drogi od ul. P. Mocka do ul. Śremskiej  wraz 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z mostem (projekt Obwodnicy Wschodniej).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Zadanie przeniesione do realizacji w roku 2020</w:t>
                  </w:r>
                </w:p>
              </w:tc>
            </w:tr>
            <w:tr w:rsidR="007B7720" w:rsidRPr="00571BD6" w14:paraId="79FC1E78" w14:textId="77777777" w:rsidTr="00571BD6">
              <w:trPr>
                <w:trHeight w:val="60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A33F4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7F8AD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zmocnienie mostu w Bolesławcu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BC0F2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5AAF4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 wzmocnienia mostu w Bolesławcu. (Zadanie zapisane do realizacji w roku 2020)</w:t>
                  </w:r>
                </w:p>
              </w:tc>
            </w:tr>
            <w:tr w:rsidR="007B7720" w:rsidRPr="00571BD6" w14:paraId="0344DDBB" w14:textId="77777777" w:rsidTr="00571BD6">
              <w:trPr>
                <w:trHeight w:val="67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9CB8B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26731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ie projektu i budowa zjazdów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D9884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0 034,4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0F85D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ie projektu i budowa zjazdów w Radzewicach z drogi powiatowej na ulice Kalinową i Sportową.</w:t>
                  </w:r>
                </w:p>
              </w:tc>
            </w:tr>
            <w:tr w:rsidR="007B7720" w:rsidRPr="00571BD6" w14:paraId="7758CAD5" w14:textId="77777777" w:rsidTr="00571BD6">
              <w:trPr>
                <w:trHeight w:val="97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0F87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F5130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ie ścieżek rowerowych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A702F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03 744,8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E6D6D" w14:textId="4F21F300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Zrealizowano fragment ścieżki rowerowej </w:t>
                  </w:r>
                  <w:r w:rsidR="008321CB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Daszewicach ul. Poznańska (część gminna)</w:t>
                  </w:r>
                </w:p>
              </w:tc>
            </w:tr>
            <w:tr w:rsidR="007B7720" w:rsidRPr="00571BD6" w14:paraId="455A8615" w14:textId="77777777" w:rsidTr="00571BD6">
              <w:trPr>
                <w:trHeight w:val="46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46A553A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630 rozdział 63003 par. 6050, 6058, 605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E5451B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320 37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3CE8895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0A3B8383" w14:textId="77777777" w:rsidTr="00571BD6">
              <w:trPr>
                <w:trHeight w:val="58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6B82F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5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4B3C6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zystań żeglarska  nad Jeziorem Łódzko-Dymaczewskim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17E74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7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D2BF1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 i budowa pomostu i otoczenia. - zadanie wykonane</w:t>
                  </w:r>
                </w:p>
              </w:tc>
            </w:tr>
            <w:tr w:rsidR="007B7720" w:rsidRPr="00571BD6" w14:paraId="7045C33B" w14:textId="77777777" w:rsidTr="00571BD6">
              <w:trPr>
                <w:trHeight w:val="151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0EC98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38F0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pieszo - rowerowej ścieżki dydaktycznej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25874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63 37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8515A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mniejszenie nadmiernej i niekontrolowanej presji turystycznej na gatunki i siedliska na terenach chronionych WPN oraz obszarach NATURA 2000 poprzez budowę małej infrastruktury  - budowa ścieżki dydaktycznej - Glinianki (par. 6058 180.871,50 zł, par. 6059 73.878,68 zł, par. 6050 11.500,00 zł) - zadanie zrealizowano</w:t>
                  </w:r>
                </w:p>
              </w:tc>
            </w:tr>
            <w:tr w:rsidR="007B7720" w:rsidRPr="00571BD6" w14:paraId="4E11B312" w14:textId="77777777" w:rsidTr="00571BD6">
              <w:trPr>
                <w:trHeight w:val="45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F5FB0F6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700 rozdział 70005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51490E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903 388,4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106D478" w14:textId="0ABB558E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</w:p>
              </w:tc>
            </w:tr>
            <w:tr w:rsidR="007B7720" w:rsidRPr="00571BD6" w14:paraId="6B7BF4AB" w14:textId="77777777" w:rsidTr="00571BD6">
              <w:trPr>
                <w:trHeight w:val="45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8B37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7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C7002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Adaptacja budynku Ośrodka Zdrowia na Urząd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CAF4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800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3BE65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Kontynuacja prac adaptacyjnych. - zadanie wykonane</w:t>
                  </w:r>
                </w:p>
              </w:tc>
            </w:tr>
            <w:tr w:rsidR="007B7720" w:rsidRPr="00571BD6" w14:paraId="62DC236C" w14:textId="77777777" w:rsidTr="00571BD6">
              <w:trPr>
                <w:trHeight w:val="64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62502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8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66BF6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Termoizolacja części budynku wielofunkcyjnego w Pecnej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8729D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80 018,4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DE5B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danie realizowane z Funduszu Sołeckiego Pecna - Konstantynowo oraz w ramach zadań zgłaszanych przez mieszkańców - zadanie zrealizowano.</w:t>
                  </w:r>
                </w:p>
              </w:tc>
            </w:tr>
            <w:tr w:rsidR="007B7720" w:rsidRPr="00571BD6" w14:paraId="25E90048" w14:textId="77777777" w:rsidTr="00571BD6">
              <w:trPr>
                <w:trHeight w:val="61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C253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9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6A6B3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Adaptacja pomieszczeń budynku gminnego u zbiegu ulic Wiosny Ludów i Dembowski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5CB8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3 37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D3A0D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dokumentację projektową.</w:t>
                  </w:r>
                </w:p>
              </w:tc>
            </w:tr>
            <w:tr w:rsidR="007B7720" w:rsidRPr="00571BD6" w14:paraId="0904D684" w14:textId="77777777" w:rsidTr="00571BD6">
              <w:trPr>
                <w:trHeight w:val="55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BC91DC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700 rozdział 70005 par. 606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B349E9B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78 990,4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CB5798C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21E2D4B9" w14:textId="77777777" w:rsidTr="00571BD6">
              <w:trPr>
                <w:trHeight w:val="63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63396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0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5CCB9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upy gruntów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B96C6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78 990,4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3DAEF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Gmina nabyła 27 nieruchomości gruntowych o łącznej powierzchni 37.558 m2</w:t>
                  </w:r>
                </w:p>
              </w:tc>
            </w:tr>
            <w:tr w:rsidR="007B7720" w:rsidRPr="00571BD6" w14:paraId="2CF9AE60" w14:textId="77777777" w:rsidTr="00571BD6">
              <w:trPr>
                <w:trHeight w:val="55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6078524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750 rozdział 75023 par. 606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98B77F1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29 237,1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685256E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6A6F055F" w14:textId="77777777" w:rsidTr="00571BD6">
              <w:trPr>
                <w:trHeight w:val="69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3624F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F2479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kup i modernizacja sprzętu informatyczn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72381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9 237,1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9E04E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kupiono centralną niszczarkę HSM450,2</w:t>
                  </w:r>
                </w:p>
              </w:tc>
            </w:tr>
            <w:tr w:rsidR="007B7720" w:rsidRPr="00571BD6" w14:paraId="1F4AFB62" w14:textId="77777777" w:rsidTr="00571BD6">
              <w:trPr>
                <w:trHeight w:val="43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02E0313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750 rozdział 75023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038C984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289 510,4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D97B015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10AB553A" w14:textId="77777777" w:rsidTr="00571BD6">
              <w:trPr>
                <w:trHeight w:val="55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AABB5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9EEB5" w14:textId="77777777" w:rsidR="007B7720" w:rsidRPr="008321CB" w:rsidRDefault="007B7720" w:rsidP="00C74755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Modernizacja sieci strukturalnej w Urzędzie Miejskim w Mosinie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7793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89 510,4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0DB56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Modernizacja sieci strukturalnej w budynku Urzędu Miejskiego.</w:t>
                  </w:r>
                </w:p>
              </w:tc>
            </w:tr>
            <w:tr w:rsidR="007B7720" w:rsidRPr="00571BD6" w14:paraId="559081DC" w14:textId="77777777" w:rsidTr="00571BD6">
              <w:trPr>
                <w:trHeight w:val="55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7F14387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lastRenderedPageBreak/>
                    <w:t>dział 754 rozdział 75495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DB8410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9 84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0A358C0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1F5564EF" w14:textId="77777777" w:rsidTr="00571BD6">
              <w:trPr>
                <w:trHeight w:val="79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2B309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B1923" w14:textId="77777777" w:rsidR="007B7720" w:rsidRPr="008321CB" w:rsidRDefault="007B7720" w:rsidP="004A745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monitoringu miejski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04EBF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9D8F8" w14:textId="77777777" w:rsidR="007B7720" w:rsidRPr="008321CB" w:rsidRDefault="007B7720" w:rsidP="008321C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Rozbudowa i modernizacja systemu monitoringu na terenie Gminy Mosina.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>Zadanie przeniesione do realizacji w roku 2020.</w:t>
                  </w:r>
                </w:p>
              </w:tc>
            </w:tr>
            <w:tr w:rsidR="007B7720" w:rsidRPr="00571BD6" w14:paraId="3F55D8DC" w14:textId="77777777" w:rsidTr="00571BD6">
              <w:trPr>
                <w:trHeight w:val="69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DD933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25217" w14:textId="77777777" w:rsidR="007B7720" w:rsidRPr="008321CB" w:rsidRDefault="007B7720" w:rsidP="004A745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monitoringu przy szkole, obejmującego skrzyżowanie ulic i wiatę przystankową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3105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9 84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95F9E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zadanie zgłoszone do realizacji przez mieszkańców Osiedla Nr 3.</w:t>
                  </w:r>
                </w:p>
              </w:tc>
            </w:tr>
            <w:tr w:rsidR="007B7720" w:rsidRPr="00571BD6" w14:paraId="01C6CD56" w14:textId="77777777" w:rsidTr="00571BD6">
              <w:trPr>
                <w:trHeight w:val="45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B6D4D0E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754 rozdział 75412 par. 623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B3209D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92 691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AFA12C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54362B99" w14:textId="77777777" w:rsidTr="00571BD6">
              <w:trPr>
                <w:trHeight w:val="61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00022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5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1F26B" w14:textId="77777777" w:rsidR="007B7720" w:rsidRPr="008321CB" w:rsidRDefault="007B7720" w:rsidP="004A745B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Dotacja celowa na dofinansowanie zakupu lekkiego samochodu ratowniczo - gaśnicz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DCA16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92 691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E9851" w14:textId="74B5927E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Z przekazanej dotacji zakupiono dla OSP Krajkowo lekki samochód ratowniczo - gaśniczy z autopompą 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i zbiornikiem wody 1000 litrów.</w:t>
                  </w:r>
                </w:p>
              </w:tc>
            </w:tr>
            <w:tr w:rsidR="007B7720" w:rsidRPr="00571BD6" w14:paraId="0377A0B1" w14:textId="77777777" w:rsidTr="00571BD6">
              <w:trPr>
                <w:trHeight w:val="51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D33740F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801 rozdział 80101 par. 6050, par. 6057, par. 605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9F8375E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6 997 001,5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270FBC6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 </w:t>
                  </w:r>
                </w:p>
              </w:tc>
            </w:tr>
            <w:tr w:rsidR="007B7720" w:rsidRPr="00571BD6" w14:paraId="13C6F076" w14:textId="77777777" w:rsidTr="00571BD6">
              <w:trPr>
                <w:trHeight w:val="85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C5DE6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B11DA" w14:textId="2892E626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Modernizacja źródła ciepła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 i instalacji c.o. w budynkach oświatowych Gminy Mosina 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i termomodernizacja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8B51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 658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8AFA4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wewnętrzną sieć gazową w Szkole Podstawowej nr 2 w Mosinie ul. Sowiniecka.</w:t>
                  </w:r>
                </w:p>
              </w:tc>
            </w:tr>
            <w:tr w:rsidR="007B7720" w:rsidRPr="00571BD6" w14:paraId="078D20DE" w14:textId="77777777" w:rsidTr="00571BD6">
              <w:trPr>
                <w:trHeight w:val="45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39617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7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1C52C" w14:textId="4BCFBD90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Termomodernizacja  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SP Czapury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61A8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97 307,5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38189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Docieplenie ścian zewnętrznych i dachu, wymiana okien i drzwi - zadanie wykonane.</w:t>
                  </w:r>
                </w:p>
              </w:tc>
            </w:tr>
            <w:tr w:rsidR="007B7720" w:rsidRPr="00571BD6" w14:paraId="788BB991" w14:textId="77777777" w:rsidTr="00571BD6">
              <w:trPr>
                <w:trHeight w:val="81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28BB0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8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5AAC4" w14:textId="4BB076F0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ojekt rozbudowy szkoły 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Rogalinku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4F42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88 88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73292" w14:textId="74C1E408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ojekt rozbiórki starej części Szkoły Podstawowej 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Rogalinku i zaprojektowanie</w:t>
                  </w:r>
                  <w:r w:rsidRPr="008321CB">
                    <w:rPr>
                      <w:rFonts w:asciiTheme="minorHAnsi" w:eastAsia="Times New Roman" w:hAnsiTheme="minorHAnsi" w:cs="Arial"/>
                      <w:strike/>
                    </w:rPr>
                    <w:t xml:space="preserve"> 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miejsce rozebranego budynku nowego obiektu - zadanie wykonane.</w:t>
                  </w:r>
                </w:p>
              </w:tc>
            </w:tr>
            <w:tr w:rsidR="007B7720" w:rsidRPr="00571BD6" w14:paraId="6DFF0561" w14:textId="77777777" w:rsidTr="00571BD6">
              <w:trPr>
                <w:trHeight w:val="91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AE82A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9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949BA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Kompleksowa modernizacja energetyczna budynków użyteczności publicznej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E66C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 703 184,1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A6E1D" w14:textId="391F82CF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ykonano modernizację termiczną wraz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z modernizacją systemów ogrzewania, źródła pozyskiwania ciepła i energii  - SP Rogalinek.</w:t>
                  </w:r>
                </w:p>
              </w:tc>
            </w:tr>
            <w:tr w:rsidR="007B7720" w:rsidRPr="00571BD6" w14:paraId="39D1217D" w14:textId="77777777" w:rsidTr="00571BD6">
              <w:trPr>
                <w:trHeight w:val="7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E58F1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0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700C5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 i rozbudowa budynku szkoły wraz z salą gimnastyczną w Czapurach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5831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 586 443,9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2CE5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realizowano budowę szkoły z salą gimnastyczną.</w:t>
                  </w:r>
                </w:p>
              </w:tc>
            </w:tr>
            <w:tr w:rsidR="007B7720" w:rsidRPr="00571BD6" w14:paraId="1E87A069" w14:textId="77777777" w:rsidTr="00571BD6">
              <w:trPr>
                <w:trHeight w:val="45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E7926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A7E40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Modernizacja łazienek w SP Rogalinek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A0FC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81 7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B22ED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realizowano w całości.</w:t>
                  </w:r>
                </w:p>
              </w:tc>
            </w:tr>
            <w:tr w:rsidR="007B7720" w:rsidRPr="00571BD6" w14:paraId="73C76D91" w14:textId="77777777" w:rsidTr="00571BD6">
              <w:trPr>
                <w:trHeight w:val="4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1AC77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246A5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amfiteatru na boisku szkolnym przy SP nr 2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CF39E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6 04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ADFC4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zadanie zgłoszone do realizacji przez mieszkańców Osiedla Nr 4.</w:t>
                  </w:r>
                </w:p>
              </w:tc>
            </w:tr>
            <w:tr w:rsidR="007B7720" w:rsidRPr="00571BD6" w14:paraId="6AB7B08C" w14:textId="77777777" w:rsidTr="00571BD6">
              <w:trPr>
                <w:trHeight w:val="4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34E2F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3A51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 sali gimnastycznej Rogalin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8F5B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8 548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74179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opracowanie dokumentacji projektowej.</w:t>
                  </w:r>
                </w:p>
              </w:tc>
            </w:tr>
            <w:tr w:rsidR="007B7720" w:rsidRPr="00571BD6" w14:paraId="4AD31335" w14:textId="77777777" w:rsidTr="00571BD6">
              <w:trPr>
                <w:trHeight w:val="48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CD2C9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F4063" w14:textId="77777777" w:rsidR="007B7720" w:rsidRPr="008321CB" w:rsidRDefault="007B7720" w:rsidP="002D4183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Modernizacja boiska szkoln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5E7D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9 24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CD137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zadanie zgłoszone do realizacji przez mieszkańców Daszewic.</w:t>
                  </w:r>
                </w:p>
              </w:tc>
            </w:tr>
            <w:tr w:rsidR="007B7720" w:rsidRPr="00571BD6" w14:paraId="4CB99331" w14:textId="77777777" w:rsidTr="00571BD6">
              <w:trPr>
                <w:trHeight w:val="48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E94A535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801 rozdział 80101 par. 606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792AAA2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530 946,4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A8F486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13C0A04B" w14:textId="77777777" w:rsidTr="00571BD6">
              <w:trPr>
                <w:trHeight w:val="43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0A8D4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5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98150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posażenie dla SP Czapury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2D205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30 946,4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0029A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Meble i pomoce dla nowej części szkoły w Czapurach - zrealizowano dostawę.</w:t>
                  </w:r>
                </w:p>
              </w:tc>
            </w:tr>
            <w:tr w:rsidR="007B7720" w:rsidRPr="00571BD6" w14:paraId="62EB07E5" w14:textId="77777777" w:rsidTr="00571BD6">
              <w:trPr>
                <w:trHeight w:val="43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FD2289F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801 rozdział 80104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6D51A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90 5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8E13640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709D242B" w14:textId="77777777" w:rsidTr="00571BD6">
              <w:trPr>
                <w:trHeight w:val="43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AC371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8AB6D" w14:textId="7BA8181F" w:rsidR="007B7720" w:rsidRPr="008321CB" w:rsidRDefault="007B7720" w:rsidP="002D4183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zebudowa, rozbudowa </w:t>
                  </w:r>
                  <w:r w:rsidR="002D4183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i modernizacja przedszkoli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56BA9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90 5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FFDED" w14:textId="206301EC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ace projekt</w:t>
                  </w:r>
                  <w:r w:rsidR="004A745B" w:rsidRPr="008321CB">
                    <w:rPr>
                      <w:rFonts w:asciiTheme="minorHAnsi" w:eastAsia="Times New Roman" w:hAnsiTheme="minorHAnsi" w:cs="Arial"/>
                    </w:rPr>
                    <w:t>owe Przedszkole nr 3 - dwuoddzia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łowy</w:t>
                  </w:r>
                  <w:r w:rsidR="004A745B" w:rsidRPr="008321CB">
                    <w:rPr>
                      <w:rFonts w:asciiTheme="minorHAnsi" w:eastAsia="Times New Roman" w:hAnsiTheme="minorHAnsi" w:cs="Arial"/>
                    </w:rPr>
                    <w:t xml:space="preserve"> żłobek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 - zadanie wykonane</w:t>
                  </w:r>
                </w:p>
              </w:tc>
            </w:tr>
            <w:tr w:rsidR="007B7720" w:rsidRPr="00571BD6" w14:paraId="2ABF6D6C" w14:textId="77777777" w:rsidTr="00571BD6">
              <w:trPr>
                <w:trHeight w:val="52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8172DE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851 rozdział 85195 par. 63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20820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25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29C035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3EF5DB59" w14:textId="77777777" w:rsidTr="00571BD6">
              <w:trPr>
                <w:trHeight w:val="66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9C9B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7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5AE03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spółpraca z Powiatem Poznańskim - dofinansowanie zakupu sprzętu medycznego dla Szpitala w Puszczykowie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A2C5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5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E5F2C" w14:textId="08EA1465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Z przekazanej dotacji zakupiono dla Szpitala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Puszczykowie skaner żył Accu Vein AV500 wraz ze statywem mobilnym H</w:t>
                  </w:r>
                  <w:r w:rsidR="004A745B" w:rsidRPr="008321CB">
                    <w:rPr>
                      <w:rFonts w:asciiTheme="minorHAnsi" w:eastAsia="Times New Roman" w:hAnsiTheme="minorHAnsi" w:cs="Arial"/>
                    </w:rPr>
                    <w:t>F470. Całkowity koszt zakupu wy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niósł 28.080,00 zł.</w:t>
                  </w:r>
                </w:p>
              </w:tc>
            </w:tr>
            <w:tr w:rsidR="007B7720" w:rsidRPr="00571BD6" w14:paraId="7AE6EA5E" w14:textId="77777777" w:rsidTr="00571BD6">
              <w:trPr>
                <w:trHeight w:val="49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8ECC04B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00 rozdział 90004 par. 6058, par. 6059,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D99EAB8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 250 316,7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4CE56DC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725AA67E" w14:textId="77777777" w:rsidTr="00571BD6">
              <w:trPr>
                <w:trHeight w:val="67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A1E0D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lastRenderedPageBreak/>
                    <w:t>48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F7C9E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Rozwój systemów zieleni miejskiej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C6D19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 250 316,7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23EA9" w14:textId="171D2E53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ykonano ciągi komunikacyjne, oświetlenie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i monitoring, zamontowano elementy małej architektury, tablice informa</w:t>
                  </w:r>
                  <w:r w:rsidR="00DC2E48" w:rsidRPr="008321CB">
                    <w:rPr>
                      <w:rFonts w:asciiTheme="minorHAnsi" w:eastAsia="Times New Roman" w:hAnsiTheme="minorHAnsi" w:cs="Arial"/>
                    </w:rPr>
                    <w:t>cyjne oraz dokonano nasadzeń drz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ew, roślin cebulowych, krzewów, traw ozdobnych.</w:t>
                  </w:r>
                </w:p>
              </w:tc>
            </w:tr>
            <w:tr w:rsidR="007B7720" w:rsidRPr="00571BD6" w14:paraId="392EC1F4" w14:textId="77777777" w:rsidTr="00571BD6">
              <w:trPr>
                <w:trHeight w:val="43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AB22C75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00 rozdział 90015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0604192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554 006,7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7C0594D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0B71B028" w14:textId="77777777" w:rsidTr="00571BD6">
              <w:trPr>
                <w:trHeight w:val="3552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38575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9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3AED9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i rozbudowa oświetlenia drogow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7906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91 506,99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B8387" w14:textId="44126FFE" w:rsidR="007B7720" w:rsidRPr="008321CB" w:rsidRDefault="007B7720" w:rsidP="00964264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ykonano PROJEKTY: Daszewice ul. Żwirowa, Mosina: odcinek ul. Strzeleckiej nr 81 - 83, ul. Krańcowa,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ul. Makuszyńskiego -Zapolskiej-Kuncewiczowej-Kownackiej-Szklarskiego; Krosinko: ul Piaskowa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i odnoga ul. Malinowej; Borkowice: ul. Bajkowa; Daszewice: ul. Dolna - Jesienna, Mosina, ul. Śliwkowa                                                           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br/>
                    <w:t xml:space="preserve">Zrealizowano BUDOWY: Krosno ul. Tylna II etap, Mosina ul. Chopina, Mosina, ul. Gruszkowa, Dymaczewo Stare, ul. Nad Stawem, Drużyna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ul. Choinkowa-Jodłowa-Zacisze-Pod Lasem, Mosina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ul. Sienkiewicza  (przy cmentarzu żydowskim, Krosno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ul. Strzelecka III etap, Mosina ul.Krasickiego (przy boisku wielofunkcyjnym, przekopy próbne), Mieczewo ul.Szeroka ( przy świetlicy), Wiórek ul. Sosnowa, Borkowice: Mosińska-Łubinowa-Makowa-Słonecznikowa-Chabrowa, Krosno ul. Leśna, Krosno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ul. Olszynkowa, Krosno ul. Krótka,  Sasinowo ul. Leśna, Krosinko ul. Kociołek, Mosina ul. Czajkowskiego, Rogalin ul Prezydialna, Świątniki ul. Śremska (między Widokową a Jaśminową do przystanku, Dymaczewo Stare ul. Czereśniowa, ul. Brzozowa.</w:t>
                  </w:r>
                </w:p>
              </w:tc>
            </w:tr>
            <w:tr w:rsidR="007B7720" w:rsidRPr="00571BD6" w14:paraId="4435D2C5" w14:textId="77777777" w:rsidTr="00571BD6">
              <w:trPr>
                <w:trHeight w:val="141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FA767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0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5EF16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oświetlenia ulicznego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20292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2 499,75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98450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a zadania realizowane z Funduszu Sołeckiego przez Sołectwo Sowinki - Bogulin - Sowiniec oraz zadanie realizowane z budżetu i zgłoszone przez mieszkańców Sołectwa Dymaczewo Nowe, Nowinki - Drużyna, Sasinowo i Osiedle Nr 2</w:t>
                  </w:r>
                </w:p>
              </w:tc>
            </w:tr>
            <w:tr w:rsidR="007B7720" w:rsidRPr="00571BD6" w14:paraId="253A3C09" w14:textId="77777777" w:rsidTr="00571BD6">
              <w:trPr>
                <w:trHeight w:val="51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E3A402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00 rozdział 90001 par. 6050, par. 6057, par. 6059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B17D5C4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479 365,3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708F68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762F6D62" w14:textId="77777777" w:rsidTr="00571BD6">
              <w:trPr>
                <w:trHeight w:val="85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DE209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55907" w14:textId="002B99FB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Budowa sieci wodociągowych i kanalizacji sanitarnych </w:t>
                  </w:r>
                  <w:r w:rsidR="0040374A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mieście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50848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9 132,59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B8879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fragment wodociągu na terenie działek kolejowych w Mosinie ul. Brandysa.</w:t>
                  </w:r>
                </w:p>
              </w:tc>
            </w:tr>
            <w:tr w:rsidR="007B7720" w:rsidRPr="00571BD6" w14:paraId="684E9CE3" w14:textId="77777777" w:rsidTr="00571BD6">
              <w:trPr>
                <w:trHeight w:val="51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44A3B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0760D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Kanalizacja sanitarna ul. Sowiniecka w Mosinie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DA88A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15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78B79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Aktualizacja dokumentacji kosztorysowej.</w:t>
                  </w:r>
                </w:p>
              </w:tc>
            </w:tr>
            <w:tr w:rsidR="007B7720" w:rsidRPr="00571BD6" w14:paraId="009A5E4C" w14:textId="77777777" w:rsidTr="00571BD6">
              <w:trPr>
                <w:trHeight w:val="61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59AF1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5C74C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szczelnego zbiornika wód deszczowych dla odwodnienia dróg na osiedlu Nowe Krosno w Mosinie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B8DD8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59 617,77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D6C24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Odwodnienie dróg na osiedlu Nowe Krosno - zadanie wykonane.</w:t>
                  </w:r>
                </w:p>
              </w:tc>
            </w:tr>
            <w:tr w:rsidR="007B7720" w:rsidRPr="00571BD6" w14:paraId="729A1639" w14:textId="77777777" w:rsidTr="00571BD6">
              <w:trPr>
                <w:trHeight w:val="51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D204C73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00 rozdział 90004 par. 606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B21A32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3 4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47CCB8F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46739450" w14:textId="77777777" w:rsidTr="00571BD6">
              <w:trPr>
                <w:trHeight w:val="48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36A7E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918E6" w14:textId="23BEE6A3" w:rsidR="007B7720" w:rsidRPr="008321CB" w:rsidRDefault="00363C97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kup traktorka</w:t>
                  </w:r>
                  <w:r w:rsidR="007B7720" w:rsidRPr="008321CB">
                    <w:rPr>
                      <w:rFonts w:asciiTheme="minorHAnsi" w:eastAsia="Times New Roman" w:hAnsiTheme="minorHAnsi" w:cs="Arial"/>
                    </w:rPr>
                    <w:t xml:space="preserve"> - kosiarki </w:t>
                  </w:r>
                  <w:r w:rsidR="0040374A">
                    <w:rPr>
                      <w:rFonts w:asciiTheme="minorHAnsi" w:eastAsia="Times New Roman" w:hAnsiTheme="minorHAnsi" w:cs="Arial"/>
                    </w:rPr>
                    <w:br/>
                  </w:r>
                  <w:r w:rsidR="007B7720" w:rsidRPr="008321CB">
                    <w:rPr>
                      <w:rFonts w:asciiTheme="minorHAnsi" w:eastAsia="Times New Roman" w:hAnsiTheme="minorHAnsi" w:cs="Arial"/>
                    </w:rPr>
                    <w:t>z osprzętem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D0114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3 4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F27B9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danie zrealizowane z Funduszu Sołeckiego Sołectwa Sasinowo.</w:t>
                  </w:r>
                </w:p>
              </w:tc>
            </w:tr>
            <w:tr w:rsidR="007B7720" w:rsidRPr="00571BD6" w14:paraId="31D4B1F7" w14:textId="77777777" w:rsidTr="00571BD6">
              <w:trPr>
                <w:trHeight w:val="49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B0D8C10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00 rozdział 90095 par. 6050, par. 6057 i par. 605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C33B3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585 048,2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9C2D0E5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27C15BBC" w14:textId="77777777" w:rsidTr="00571BD6">
              <w:trPr>
                <w:trHeight w:val="39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233A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5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04163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Rewitalizacja Parku Strzelnica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93A38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2 132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B6C94" w14:textId="125F4C40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omocja projektu prowadzone przez BZPE wraz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z aktualizacją kosztorysu inwestorskiego.</w:t>
                  </w:r>
                </w:p>
              </w:tc>
            </w:tr>
            <w:tr w:rsidR="007B7720" w:rsidRPr="00571BD6" w14:paraId="77E7875F" w14:textId="77777777" w:rsidTr="00571BD6">
              <w:trPr>
                <w:trHeight w:val="1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8F956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2415D" w14:textId="4E0A3B2D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Projektowanie, budowa małej architektury, modernizacja </w:t>
                  </w:r>
                  <w:r w:rsidR="0040374A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i doposażenie placów zabaw, zagospodarowanie terenu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286EB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89 844,7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EC20E" w14:textId="23904C6E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</w:t>
                  </w:r>
                  <w:r w:rsidR="00CC18AD" w:rsidRPr="008321CB">
                    <w:rPr>
                      <w:rFonts w:asciiTheme="minorHAnsi" w:eastAsia="Times New Roman" w:hAnsiTheme="minorHAnsi" w:cs="Arial"/>
                    </w:rPr>
                    <w:t>konano zadania realizowane z Fund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uszu Sołeckiego Sołectwa Czapury, Dymaczewo Stare, Nowinki - Drużyna i Rogalin, jednostkę pomocniczą - Osiedle Nr 6 oraz zgłoszone do realizacji przez mieszkańców Sołectwa Czapury i Rogalin, Osiedle Nr 3 i Osiedle Nr 6.</w:t>
                  </w:r>
                </w:p>
              </w:tc>
            </w:tr>
            <w:tr w:rsidR="007B7720" w:rsidRPr="00571BD6" w14:paraId="60FE6A97" w14:textId="77777777" w:rsidTr="00571BD6">
              <w:trPr>
                <w:trHeight w:val="49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1441F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lastRenderedPageBreak/>
                    <w:t>57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F0F6F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lac zabaw Daszewice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FBAD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0 407,2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6FA54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lac zabaw Daszewice - zadanie zostało zrealizowane.</w:t>
                  </w:r>
                </w:p>
              </w:tc>
            </w:tr>
            <w:tr w:rsidR="007B7720" w:rsidRPr="00571BD6" w14:paraId="74D69002" w14:textId="77777777" w:rsidTr="00571BD6">
              <w:trPr>
                <w:trHeight w:val="82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C0949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8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CF49C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Rewitalizacja Ptasiego Parku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0DC4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 428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EDD25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Opracowanie Programu Funkcjonalno-Użytkowego.</w:t>
                  </w:r>
                </w:p>
              </w:tc>
            </w:tr>
            <w:tr w:rsidR="007B7720" w:rsidRPr="00571BD6" w14:paraId="2BA69776" w14:textId="77777777" w:rsidTr="00571BD6">
              <w:trPr>
                <w:trHeight w:val="52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F8613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9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76F93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Targowisko miejskie - utwardzenie pozostałej części + monitoring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0511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28 236,29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3AE68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ie utwardzenia wraz z odwodnieniem miejsca handlowego.</w:t>
                  </w:r>
                </w:p>
              </w:tc>
            </w:tr>
            <w:tr w:rsidR="007B7720" w:rsidRPr="00571BD6" w14:paraId="56A57DC4" w14:textId="77777777" w:rsidTr="00571BD6">
              <w:trPr>
                <w:trHeight w:val="46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0D4EE1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00 rozdział 90095 par. 606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697CC6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7 810,5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887961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33A2A576" w14:textId="77777777" w:rsidTr="00571BD6">
              <w:trPr>
                <w:trHeight w:val="91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6A7E3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0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38795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kup elementów na doposażenie placów zabaw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529F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7 810,5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86DA1" w14:textId="0A2F277A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ydatki zrealizowane w ramach funduszu sołeckiego </w:t>
                  </w:r>
                  <w:r w:rsidR="0040374A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Sołectwach: Dymaczewo Nowe, Mieczewo i Żabinko. (Zmiana dotyczy wydatków FS Dymaczewo Nowe)</w:t>
                  </w:r>
                </w:p>
              </w:tc>
            </w:tr>
            <w:tr w:rsidR="007B7720" w:rsidRPr="00571BD6" w14:paraId="69E11093" w14:textId="77777777" w:rsidTr="00571BD6">
              <w:trPr>
                <w:trHeight w:val="45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1B26FE5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00 rozdział 90095 par. 623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57B575E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97 64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D38D50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2BFFAC05" w14:textId="77777777" w:rsidTr="00571BD6">
              <w:trPr>
                <w:trHeight w:val="75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5C16C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A4D42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Dotacja celowa na dofinansowanie modernizacji systemów grzewczych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D4F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97 64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FCD9B" w14:textId="3FEC7F8F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Dwudziestu beneficjentom dofinansowano modernizacje systemó</w:t>
                  </w:r>
                  <w:r w:rsidR="00943ADF" w:rsidRPr="008321CB">
                    <w:rPr>
                      <w:rFonts w:asciiTheme="minorHAnsi" w:eastAsia="Times New Roman" w:hAnsiTheme="minorHAnsi" w:cs="Arial"/>
                    </w:rPr>
                    <w:t>w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 grzewczych (19 po 5.000,00 zł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i 1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 1</w:t>
                  </w:r>
                  <w:r w:rsidR="00943ADF" w:rsidRPr="008321CB">
                    <w:rPr>
                      <w:rFonts w:asciiTheme="minorHAnsi" w:eastAsia="Times New Roman" w:hAnsiTheme="minorHAnsi" w:cs="Arial"/>
                    </w:rPr>
                    <w:t>.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640,00 zł)</w:t>
                  </w:r>
                </w:p>
              </w:tc>
            </w:tr>
            <w:tr w:rsidR="007B7720" w:rsidRPr="00571BD6" w14:paraId="53A7C0F3" w14:textId="77777777" w:rsidTr="00571BD6">
              <w:trPr>
                <w:trHeight w:val="48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A770746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21 rozdział 92109 par. 6050, par. 6057, par. 605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35EB889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73 493,8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3DA2AC6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16F0C9E6" w14:textId="77777777" w:rsidTr="00571BD6">
              <w:trPr>
                <w:trHeight w:val="48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20E01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03381" w14:textId="77777777" w:rsidR="007B7720" w:rsidRPr="008321CB" w:rsidRDefault="007B7720" w:rsidP="00943ADF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świetlic  środowiskowych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487FF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 353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21AF3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aktualizację kosztorysów inwestorskich</w:t>
                  </w:r>
                </w:p>
              </w:tc>
            </w:tr>
            <w:tr w:rsidR="007B7720" w:rsidRPr="00571BD6" w14:paraId="6FCB9613" w14:textId="77777777" w:rsidTr="00571BD6">
              <w:trPr>
                <w:trHeight w:val="87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E4C6E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6E390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Odnawialne źródła energii - fotowoltaika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4EFB7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D289B" w14:textId="6EE65E33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 oparciu o wykonany audyt energetyczny 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świetlicach wiejskich w Nowinkach, Borkowicach, Żabinku, Pecnej, Mieczewie i Krajkowie podjęte zostaną decyzje o dalszej realizacji przedsięwzięcia.</w:t>
                  </w:r>
                </w:p>
              </w:tc>
            </w:tr>
            <w:tr w:rsidR="007B7720" w:rsidRPr="00571BD6" w14:paraId="3492FADB" w14:textId="77777777" w:rsidTr="00571BD6">
              <w:trPr>
                <w:trHeight w:val="100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959F3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CB3A4" w14:textId="0FA6B9B6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Modernizacja, rewitalizacja </w:t>
                  </w:r>
                  <w:r w:rsidR="0040374A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i przebudowa świetlic wiejskich i otoczenia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477DE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57 380,8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73898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dania zrealizowane z Funduszu Sołeckiego Sołectwa Daszewice, Krosinko i Mieczewo oraz zadania zgłoszone do realizacji przez mieszkańców sołectwa Krosinko, Krosno i Mieczewo.</w:t>
                  </w:r>
                </w:p>
              </w:tc>
            </w:tr>
            <w:tr w:rsidR="007B7720" w:rsidRPr="00571BD6" w14:paraId="591BD1B8" w14:textId="77777777" w:rsidTr="00571BD6">
              <w:trPr>
                <w:trHeight w:val="76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8305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5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51A08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Koncepcja zagospodarowania terenu wraz ze świetlicą środowiskową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455C2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4 76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ADDCC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rozbiórkę starego budynku na działce przy ul. Krosińskiej w Mosinie.</w:t>
                  </w:r>
                </w:p>
              </w:tc>
            </w:tr>
            <w:tr w:rsidR="007B7720" w:rsidRPr="00571BD6" w14:paraId="56E3DBC7" w14:textId="77777777" w:rsidTr="00571BD6">
              <w:trPr>
                <w:trHeight w:val="46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B496E4A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21 rozdział 92109 par 622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B18DCAE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8 45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3D6EA36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73C017C6" w14:textId="77777777" w:rsidTr="00571BD6">
              <w:trPr>
                <w:trHeight w:val="81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34A0A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C5F4A" w14:textId="77777777" w:rsidR="007B7720" w:rsidRPr="008321CB" w:rsidRDefault="007B7720" w:rsidP="00943ADF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Dotacja celowa dla Mosińskiego Ośrodka Kultury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064E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8 45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2B7C" w14:textId="646B7C05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Opracowano projekt budowlano wykonawczy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pn. Rozbudowa budynku o wi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t>ndę osobową zewnętrzna, dostoso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aną do przewozu osób niepełnosprawnych wraz z przebudową części pomieszczeń.</w:t>
                  </w:r>
                </w:p>
              </w:tc>
            </w:tr>
            <w:tr w:rsidR="007B7720" w:rsidRPr="00571BD6" w14:paraId="468506BB" w14:textId="77777777" w:rsidTr="00571BD6">
              <w:trPr>
                <w:trHeight w:val="46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5CFE11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21 rozdział 92109, par. 622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98BA4AC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50 652,2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D3933CC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4D1B2AA3" w14:textId="77777777" w:rsidTr="00571BD6">
              <w:trPr>
                <w:trHeight w:val="73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03E1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7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1C7AD" w14:textId="77777777" w:rsidR="007B7720" w:rsidRPr="008321CB" w:rsidRDefault="007B7720" w:rsidP="00943ADF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Dotacja celowa dla Mosińskiego Ośrodka Kultury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5F1C5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50 652,2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8D5B4" w14:textId="1B4941BC" w:rsidR="007B7720" w:rsidRPr="008321CB" w:rsidRDefault="00964264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Z udzielonej dotacji celowej</w:t>
                  </w:r>
                  <w:r w:rsidR="007B7720" w:rsidRPr="008321CB">
                    <w:rPr>
                      <w:rFonts w:asciiTheme="minorHAnsi" w:eastAsia="Times New Roman" w:hAnsiTheme="minorHAnsi" w:cs="Arial"/>
                    </w:rPr>
                    <w:t xml:space="preserve"> rozbudowano sieć komputerową LAN i WIFI w Mosińskim Ośrodku Kultury.</w:t>
                  </w:r>
                </w:p>
              </w:tc>
            </w:tr>
            <w:tr w:rsidR="007B7720" w:rsidRPr="00571BD6" w14:paraId="620200A2" w14:textId="77777777" w:rsidTr="00571BD6">
              <w:trPr>
                <w:trHeight w:val="49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63F9DA9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21 rozdział 92120 par 658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1902C31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13 53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FC3ECC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1EBF18EE" w14:textId="77777777" w:rsidTr="00571BD6">
              <w:trPr>
                <w:trHeight w:val="87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F2F9B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8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1FE3C" w14:textId="77777777" w:rsidR="007B7720" w:rsidRPr="008321CB" w:rsidRDefault="007B7720" w:rsidP="00CA7F7B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Gminny Program Rewitalizacji - adaptacja budynków na cele kulturalne, społeczne, edukacyjne, turystyczne oraz administracyjne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33518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3 53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89668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Opracowano ekspertyzę budowlaną</w:t>
                  </w:r>
                </w:p>
              </w:tc>
            </w:tr>
            <w:tr w:rsidR="007B7720" w:rsidRPr="00571BD6" w14:paraId="71A1D9FC" w14:textId="77777777" w:rsidTr="00571BD6">
              <w:trPr>
                <w:trHeight w:val="54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42C33C3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26 rozdział 92601 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ECA766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287 058,67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82C96CC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7470A419" w14:textId="77777777" w:rsidTr="00571BD6">
              <w:trPr>
                <w:trHeight w:val="49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49C7E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9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48908" w14:textId="66D6724A" w:rsidR="007B7720" w:rsidRPr="008321CB" w:rsidRDefault="007B7720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</w:t>
                  </w:r>
                  <w:r w:rsidR="004A3DAD" w:rsidRPr="008321CB">
                    <w:rPr>
                      <w:rFonts w:asciiTheme="minorHAnsi" w:eastAsia="Times New Roman" w:hAnsiTheme="minorHAnsi" w:cs="Arial"/>
                    </w:rPr>
                    <w:t>ływalnia, strzelnica, skatepark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9CA08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84B60" w14:textId="1BC1960A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Zmieniono </w:t>
                  </w:r>
                  <w:r w:rsidR="002C7673" w:rsidRPr="008321CB">
                    <w:rPr>
                      <w:rFonts w:asciiTheme="minorHAnsi" w:eastAsia="Times New Roman" w:hAnsiTheme="minorHAnsi" w:cs="Arial"/>
                    </w:rPr>
                    <w:t>formę realizacji przedsięwzięci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 xml:space="preserve">a.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t>Budowę basenu będzie realizowała s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półka "Park Strzelnica spółka z o.o. w Mosinie".</w:t>
                  </w:r>
                </w:p>
              </w:tc>
            </w:tr>
            <w:tr w:rsidR="007B7720" w:rsidRPr="00571BD6" w14:paraId="44561046" w14:textId="77777777" w:rsidTr="00571BD6">
              <w:trPr>
                <w:trHeight w:val="49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773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lastRenderedPageBreak/>
                    <w:t>70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5BDB3" w14:textId="77777777" w:rsidR="007B7720" w:rsidRPr="008321CB" w:rsidRDefault="007B7720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System nagłośnienia na terenie hali widowiskowo - sportowej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B5B55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19 998,8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BCDE1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systemu nagłaśniającego.</w:t>
                  </w:r>
                </w:p>
              </w:tc>
            </w:tr>
            <w:tr w:rsidR="007B7720" w:rsidRPr="00571BD6" w14:paraId="13BC4CEA" w14:textId="77777777" w:rsidTr="00571BD6">
              <w:trPr>
                <w:trHeight w:val="49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179C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71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58EC5" w14:textId="77777777" w:rsidR="007B7720" w:rsidRPr="008321CB" w:rsidRDefault="007B7720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ie klimatyzacji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2DFE8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131 445,9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46D91" w14:textId="6CA5C26A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ykonanie klimatyzacji w sali OSIR na ul. Krasickiego </w:t>
                  </w:r>
                  <w:r w:rsidR="00964264">
                    <w:rPr>
                      <w:rFonts w:asciiTheme="minorHAnsi" w:eastAsia="Times New Roman" w:hAnsiTheme="minorHAnsi" w:cs="Arial"/>
                    </w:rPr>
                    <w:br/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w Mosinie. - zadanie wykonane.</w:t>
                  </w:r>
                </w:p>
              </w:tc>
            </w:tr>
            <w:tr w:rsidR="007B7720" w:rsidRPr="00571BD6" w14:paraId="47168A02" w14:textId="77777777" w:rsidTr="00571BD6">
              <w:trPr>
                <w:trHeight w:val="60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F5C70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72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A0DB4" w14:textId="2006F13E" w:rsidR="007B7720" w:rsidRPr="008321CB" w:rsidRDefault="007B7720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Wykonanie bramek i piłkochwytów </w:t>
                  </w:r>
                  <w:r w:rsidR="004A3DAD" w:rsidRPr="008321CB">
                    <w:rPr>
                      <w:rFonts w:asciiTheme="minorHAnsi" w:eastAsia="Times New Roman" w:hAnsiTheme="minorHAnsi" w:cs="Arial"/>
                    </w:rPr>
                    <w:t>na boisku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C842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8 883,45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61313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Realizacja zadania zgłoszonego do realizacji przez mieszkańców Sołectwa Babki - Kubalin - Głuszyna.</w:t>
                  </w:r>
                </w:p>
              </w:tc>
            </w:tr>
            <w:tr w:rsidR="007B7720" w:rsidRPr="00571BD6" w14:paraId="1F70EF8E" w14:textId="77777777" w:rsidTr="00571BD6">
              <w:trPr>
                <w:trHeight w:val="97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93ADB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73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3AC04" w14:textId="4BF5BB76" w:rsidR="007B7720" w:rsidRPr="008321CB" w:rsidRDefault="007B7720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Utward</w:t>
                  </w:r>
                  <w:r w:rsidR="004A3DAD" w:rsidRPr="008321CB">
                    <w:rPr>
                      <w:rFonts w:asciiTheme="minorHAnsi" w:eastAsia="Times New Roman" w:hAnsiTheme="minorHAnsi" w:cs="Arial"/>
                    </w:rPr>
                    <w:t>zenie wjazdu na boisko sportowe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AE1BB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26 730,48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29954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ie zadania realizowanego z Funduszu Sołeckiego Sołectwa Krajkowo oraz w ramach zadań zgłaszanych do realizacji przez mieszkańców i budżetu Gminy.</w:t>
                  </w:r>
                </w:p>
              </w:tc>
            </w:tr>
            <w:tr w:rsidR="007B7720" w:rsidRPr="00571BD6" w14:paraId="1CCC7A9E" w14:textId="77777777" w:rsidTr="00571BD6">
              <w:trPr>
                <w:trHeight w:val="45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A2CB5D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26 rozdział 92605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2609223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6 999,5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D34360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62CE6BA2" w14:textId="77777777" w:rsidTr="00571BD6">
              <w:trPr>
                <w:trHeight w:val="96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8B079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74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7112F" w14:textId="77777777" w:rsidR="007B7720" w:rsidRPr="008321CB" w:rsidRDefault="007B7720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Projekt i budowa siłowni zewnętrznej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B224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6 999,5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DB390" w14:textId="65A6684A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danie zrealizowane w ramach wydatków jednostek pomocniczych oraz wydatków zgłoszonych do realizacji przez mieszkańców - Sołectwo Baranówko.</w:t>
                  </w:r>
                </w:p>
              </w:tc>
            </w:tr>
            <w:tr w:rsidR="007B7720" w:rsidRPr="00571BD6" w14:paraId="7299CCAC" w14:textId="77777777" w:rsidTr="00571BD6">
              <w:trPr>
                <w:trHeight w:val="54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4041B44" w14:textId="77777777" w:rsidR="007B7720" w:rsidRPr="008321CB" w:rsidRDefault="007B7720" w:rsidP="004A3DAD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26 rozdział 92695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C96CB61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37 545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005339C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50AB908B" w14:textId="77777777" w:rsidTr="00571BD6">
              <w:trPr>
                <w:trHeight w:val="555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DDCFF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75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3D583" w14:textId="139053DB" w:rsidR="007B7720" w:rsidRPr="008321CB" w:rsidRDefault="007B7720" w:rsidP="004A3DAD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Budowa wiaty r</w:t>
                  </w:r>
                  <w:r w:rsidR="004A3DAD" w:rsidRPr="008321CB">
                    <w:rPr>
                      <w:rFonts w:asciiTheme="minorHAnsi" w:eastAsia="Times New Roman" w:hAnsiTheme="minorHAnsi" w:cs="Arial"/>
                    </w:rPr>
                    <w:t>owerowej na utwardzonym podłożu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2E93E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7 545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AC385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Zadanie zrealizowane z Funduszu Sołeckiego Sołectwa Rogalinek.</w:t>
                  </w:r>
                </w:p>
              </w:tc>
            </w:tr>
            <w:tr w:rsidR="007B7720" w:rsidRPr="00571BD6" w14:paraId="35F64967" w14:textId="77777777" w:rsidTr="00571BD6">
              <w:trPr>
                <w:trHeight w:val="55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0D50C6C" w14:textId="48ADCFF1" w:rsidR="007B7720" w:rsidRPr="008321CB" w:rsidRDefault="00E27201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</w:t>
                  </w:r>
                  <w:r w:rsidR="007B7720"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iał 926 rozdział 92601 par. 601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4A6299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3 700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8B57FD8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44B60A81" w14:textId="77777777" w:rsidTr="00571BD6">
              <w:trPr>
                <w:trHeight w:val="81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AB648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76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B508" w14:textId="77777777" w:rsidR="007B7720" w:rsidRPr="008321CB" w:rsidRDefault="007B7720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niesienie wkładu pieniężnego do Spółki - "Park Strzelnica spółka z o.o. w Mosinie"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0DBAF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3 700 000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89202" w14:textId="1A951DD6" w:rsidR="007B7720" w:rsidRPr="008321CB" w:rsidRDefault="007B7720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Środki zostały przekazan</w:t>
                  </w:r>
                  <w:r w:rsidR="004A3DAD" w:rsidRPr="008321CB">
                    <w:rPr>
                      <w:rFonts w:asciiTheme="minorHAnsi" w:eastAsia="Times New Roman" w:hAnsiTheme="minorHAnsi" w:cs="Arial"/>
                    </w:rPr>
                    <w:t xml:space="preserve">e do Spółki z przeznaczeniem na </w:t>
                  </w:r>
                  <w:r w:rsidRPr="008321CB">
                    <w:rPr>
                      <w:rFonts w:asciiTheme="minorHAnsi" w:eastAsia="Times New Roman" w:hAnsiTheme="minorHAnsi" w:cs="Arial"/>
                    </w:rPr>
                    <w:t>realizację i prowadzenie budowy basenu.</w:t>
                  </w:r>
                </w:p>
              </w:tc>
            </w:tr>
            <w:tr w:rsidR="007B7720" w:rsidRPr="00571BD6" w14:paraId="5210ECA0" w14:textId="77777777" w:rsidTr="00571BD6">
              <w:trPr>
                <w:trHeight w:val="495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6BDBE0C" w14:textId="77777777" w:rsidR="007B7720" w:rsidRPr="008321CB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dział 900 rozdział 90002 par. 60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8309B45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44 772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BC14F6D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  <w:tr w:rsidR="007B7720" w:rsidRPr="00571BD6" w14:paraId="7A04ABBA" w14:textId="77777777" w:rsidTr="00571BD6">
              <w:trPr>
                <w:trHeight w:val="81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2A2C5" w14:textId="77777777" w:rsidR="007B7720" w:rsidRPr="008321CB" w:rsidRDefault="007B7720" w:rsidP="007B7720">
                  <w:pPr>
                    <w:jc w:val="center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77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B47F0" w14:textId="536D8941" w:rsidR="007B7720" w:rsidRPr="008321CB" w:rsidRDefault="004A3DAD" w:rsidP="004A3DAD">
                  <w:pPr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 xml:space="preserve">Modernizacja </w:t>
                  </w:r>
                  <w:r w:rsidR="007B7720" w:rsidRPr="008321CB">
                    <w:rPr>
                      <w:rFonts w:asciiTheme="minorHAnsi" w:eastAsia="Times New Roman" w:hAnsiTheme="minorHAnsi" w:cs="Arial"/>
                    </w:rPr>
                    <w:t>punktu selektywnej zbiórki odpadów komunalnych (PSZOK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3C370" w14:textId="77777777" w:rsidR="007B7720" w:rsidRPr="008321CB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44 772,0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8643" w14:textId="77777777" w:rsidR="007B7720" w:rsidRPr="008321CB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</w:rPr>
                  </w:pPr>
                  <w:r w:rsidRPr="008321CB">
                    <w:rPr>
                      <w:rFonts w:asciiTheme="minorHAnsi" w:eastAsia="Times New Roman" w:hAnsiTheme="minorHAnsi" w:cs="Arial"/>
                    </w:rPr>
                    <w:t>Wykonano modernizację punktu selektywnej zbiórki odpadów komunalnych.</w:t>
                  </w:r>
                </w:p>
              </w:tc>
            </w:tr>
            <w:tr w:rsidR="007B7720" w:rsidRPr="00571BD6" w14:paraId="042572FA" w14:textId="77777777" w:rsidTr="00571BD6">
              <w:trPr>
                <w:trHeight w:val="510"/>
              </w:trPr>
              <w:tc>
                <w:tcPr>
                  <w:tcW w:w="32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3CF449" w14:textId="46A52A2E" w:rsidR="007B7720" w:rsidRPr="00571BD6" w:rsidRDefault="007B7720" w:rsidP="007B7720">
                  <w:pPr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571BD6">
                    <w:rPr>
                      <w:rFonts w:asciiTheme="minorHAnsi" w:eastAsia="Times New Roman" w:hAnsiTheme="minorHAnsi" w:cs="Arial"/>
                      <w:b/>
                      <w:bCs/>
                    </w:rPr>
                    <w:t>Ogółem wykonanie :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D7455C8" w14:textId="77777777" w:rsidR="007B7720" w:rsidRPr="00571BD6" w:rsidRDefault="007B7720" w:rsidP="007B7720">
                  <w:pPr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571BD6">
                    <w:rPr>
                      <w:rFonts w:asciiTheme="minorHAnsi" w:eastAsia="Times New Roman" w:hAnsiTheme="minorHAnsi" w:cs="Arial"/>
                      <w:b/>
                      <w:bCs/>
                    </w:rPr>
                    <w:t>22 421 451,45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30BBB83" w14:textId="77777777" w:rsidR="007B7720" w:rsidRPr="00571BD6" w:rsidRDefault="007B7720" w:rsidP="002E587C">
                  <w:pPr>
                    <w:jc w:val="both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571BD6">
                    <w:rPr>
                      <w:rFonts w:asciiTheme="minorHAnsi" w:eastAsia="Times New Roman" w:hAnsiTheme="minorHAnsi" w:cs="Arial"/>
                      <w:b/>
                      <w:bCs/>
                    </w:rPr>
                    <w:t> </w:t>
                  </w:r>
                </w:p>
              </w:tc>
            </w:tr>
          </w:tbl>
          <w:p w14:paraId="562D903C" w14:textId="77777777" w:rsidR="00711B91" w:rsidRPr="00571BD6" w:rsidRDefault="00711B91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2D032517" w14:textId="77777777" w:rsidR="00711B91" w:rsidRDefault="00711B91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6CB2AE48" w14:textId="48B50E62" w:rsidR="00711B91" w:rsidRDefault="00711B91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64F5A1D6" w14:textId="7D55C25B" w:rsidR="00595D7C" w:rsidRPr="00BA38C4" w:rsidRDefault="00BA38C4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BA38C4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Wykonani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 xml:space="preserve"> inwestycji w roku 2019 w przeliczeniu na 1 mieszkańca wyniosło 690,91 zł.</w:t>
            </w:r>
          </w:p>
          <w:p w14:paraId="64816619" w14:textId="5336A74B" w:rsidR="00595D7C" w:rsidRDefault="00595D7C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72BCDCC2" w14:textId="526DE9A0" w:rsidR="00595D7C" w:rsidRDefault="00595D7C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DA86F5F" w14:textId="21C57DF5" w:rsidR="00595D7C" w:rsidRDefault="00595D7C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307DEFCE" w14:textId="6A657678" w:rsidR="00595D7C" w:rsidRDefault="00595D7C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17EC21E" w14:textId="06E9E1A7" w:rsidR="00595D7C" w:rsidRDefault="00595D7C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5827498" w14:textId="08BFDC84" w:rsidR="00595D7C" w:rsidRDefault="00595D7C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39EB95D7" w14:textId="77777777" w:rsidR="002F0080" w:rsidRDefault="002F0080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616BB081" w14:textId="0F0D7D40" w:rsidR="00943A19" w:rsidRPr="00E52EAC" w:rsidRDefault="00943A19" w:rsidP="00943A19">
            <w:pPr>
              <w:rPr>
                <w:rFonts w:asciiTheme="minorHAnsi" w:eastAsia="Times New Roman" w:hAnsiTheme="minorHAnsi" w:cstheme="minorHAnsi"/>
                <w:i/>
                <w:color w:val="00B0F0"/>
              </w:rPr>
            </w:pP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Tabela nr 2</w:t>
            </w:r>
            <w:r w:rsidR="00237BF8">
              <w:rPr>
                <w:rFonts w:asciiTheme="minorHAnsi" w:eastAsia="Times New Roman" w:hAnsiTheme="minorHAnsi" w:cstheme="minorHAnsi"/>
                <w:i/>
                <w:color w:val="00B0F0"/>
              </w:rPr>
              <w:t>9</w:t>
            </w: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>.</w:t>
            </w:r>
          </w:p>
          <w:p w14:paraId="664FCE8B" w14:textId="00926DA2" w:rsidR="00595D7C" w:rsidRPr="00943A19" w:rsidRDefault="00943A19" w:rsidP="00A6790D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</w:rPr>
            </w:pPr>
            <w:r>
              <w:rPr>
                <w:rFonts w:asciiTheme="minorHAnsi" w:eastAsia="Times New Roman" w:hAnsiTheme="minorHAnsi" w:cstheme="minorHAnsi"/>
                <w:i/>
                <w:color w:val="00B0F0"/>
              </w:rPr>
              <w:t>Wykonanie wydatków majątkowych</w:t>
            </w:r>
            <w:r w:rsidRPr="00E52EAC">
              <w:rPr>
                <w:rFonts w:asciiTheme="minorHAnsi" w:eastAsia="Times New Roman" w:hAnsiTheme="minorHAnsi" w:cstheme="minorHAnsi"/>
                <w:i/>
                <w:color w:val="00B0F0"/>
              </w:rPr>
              <w:t xml:space="preserve"> w Urzędzie Miejskim w Mosinie w latach 2018-2019</w:t>
            </w:r>
          </w:p>
          <w:tbl>
            <w:tblPr>
              <w:tblW w:w="9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4169"/>
              <w:gridCol w:w="4111"/>
            </w:tblGrid>
            <w:tr w:rsidR="00595D7C" w:rsidRPr="00595D7C" w14:paraId="1EE3F027" w14:textId="77777777" w:rsidTr="00182FD3">
              <w:trPr>
                <w:trHeight w:val="576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A495B" w14:textId="77777777" w:rsidR="00595D7C" w:rsidRPr="00595D7C" w:rsidRDefault="00595D7C" w:rsidP="00595D7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ział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D0CFD" w14:textId="77777777" w:rsidR="00595D7C" w:rsidRPr="00595D7C" w:rsidRDefault="00595D7C" w:rsidP="00595D7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ykonanie wydatków majątkowych 201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8132A" w14:textId="77777777" w:rsidR="00595D7C" w:rsidRPr="00595D7C" w:rsidRDefault="00595D7C" w:rsidP="00595D7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ykonanie wydatków majątkowych 2019</w:t>
                  </w:r>
                </w:p>
              </w:tc>
            </w:tr>
            <w:tr w:rsidR="00595D7C" w:rsidRPr="00595D7C" w14:paraId="58A67179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980BCFE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010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4ADF3849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412 990,2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707F2474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69 993,36</w:t>
                  </w:r>
                </w:p>
              </w:tc>
            </w:tr>
            <w:tr w:rsidR="00595D7C" w:rsidRPr="00595D7C" w14:paraId="089A45F7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C0833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600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34CD1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7 786 273,56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6C1EB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5 453 894,00</w:t>
                  </w:r>
                </w:p>
              </w:tc>
            </w:tr>
            <w:tr w:rsidR="00595D7C" w:rsidRPr="00595D7C" w14:paraId="55B672C1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17AD64B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630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007BD29E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1 678 548,0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94BA2EF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320 370,00</w:t>
                  </w:r>
                </w:p>
              </w:tc>
            </w:tr>
            <w:tr w:rsidR="00595D7C" w:rsidRPr="00595D7C" w14:paraId="25333E5E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D49D7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700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698AB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5 110 188,7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BB09C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1 082 378,83</w:t>
                  </w:r>
                </w:p>
              </w:tc>
            </w:tr>
            <w:tr w:rsidR="00595D7C" w:rsidRPr="00595D7C" w14:paraId="4B93A96E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39EC72FE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710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3F0441C1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250 278,2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15B6DE5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595D7C" w:rsidRPr="00595D7C" w14:paraId="5BD1A8FA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7C67C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750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687F8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169 711,16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B17ED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318 747,54</w:t>
                  </w:r>
                </w:p>
              </w:tc>
            </w:tr>
            <w:tr w:rsidR="00595D7C" w:rsidRPr="00595D7C" w14:paraId="0A21A90B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154C5C69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754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D81D69A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192 154,2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69129D19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202 531,00</w:t>
                  </w:r>
                </w:p>
              </w:tc>
            </w:tr>
            <w:tr w:rsidR="00595D7C" w:rsidRPr="00595D7C" w14:paraId="371F6080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EC01F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801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D36C8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4 125 633,5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B887A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7 618 448,02</w:t>
                  </w:r>
                </w:p>
              </w:tc>
            </w:tr>
            <w:tr w:rsidR="00595D7C" w:rsidRPr="00595D7C" w14:paraId="1DF6D803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49C5E079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851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474150DB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25 000,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FC7C5AA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25 000,00</w:t>
                  </w:r>
                </w:p>
              </w:tc>
            </w:tr>
            <w:tr w:rsidR="00595D7C" w:rsidRPr="00595D7C" w14:paraId="4AF1289E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9A8FC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900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4805F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1 651 610,8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D9886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3 042 359,51</w:t>
                  </w:r>
                </w:p>
              </w:tc>
            </w:tr>
            <w:tr w:rsidR="00595D7C" w:rsidRPr="00595D7C" w14:paraId="1A6BD29D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0B00A5F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921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1C8A913E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751 185,7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0AF2A9E1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256 126,02</w:t>
                  </w:r>
                </w:p>
              </w:tc>
            </w:tr>
            <w:tr w:rsidR="00595D7C" w:rsidRPr="00595D7C" w14:paraId="319A5869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B9B84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926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9DF8F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5 958 740,89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24B2A" w14:textId="77777777" w:rsidR="00595D7C" w:rsidRPr="00595D7C" w:rsidRDefault="00595D7C" w:rsidP="00595D7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5D7C">
                    <w:rPr>
                      <w:rFonts w:ascii="Calibri" w:eastAsia="Times New Roman" w:hAnsi="Calibri" w:cs="Calibri"/>
                      <w:color w:val="000000"/>
                    </w:rPr>
                    <w:t>4 031 603,17</w:t>
                  </w:r>
                </w:p>
              </w:tc>
            </w:tr>
            <w:tr w:rsidR="00595D7C" w:rsidRPr="00F672FD" w14:paraId="1B42D88C" w14:textId="77777777" w:rsidTr="00182FD3">
              <w:trPr>
                <w:trHeight w:val="288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E78EF" w14:textId="77777777" w:rsidR="00595D7C" w:rsidRPr="00F672FD" w:rsidRDefault="00595D7C" w:rsidP="00F672F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2128F" w14:textId="61AE936D" w:rsidR="00595D7C" w:rsidRPr="00F672FD" w:rsidRDefault="00595D7C" w:rsidP="00F672F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72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44356C" w:rsidRPr="00F672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28 112 315,19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ED876" w14:textId="60DCF3DD" w:rsidR="00595D7C" w:rsidRPr="00F672FD" w:rsidRDefault="00595D7C" w:rsidP="00F672F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72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F672FD" w:rsidRPr="00F672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22 421 451,45</w:t>
                  </w:r>
                </w:p>
              </w:tc>
            </w:tr>
          </w:tbl>
          <w:p w14:paraId="6D214CC6" w14:textId="77777777" w:rsidR="00595D7C" w:rsidRPr="00F672FD" w:rsidRDefault="00595D7C" w:rsidP="00F672F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DD4F293" w14:textId="494E6813" w:rsidR="00711B91" w:rsidRDefault="00711B91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62C118C5" w14:textId="77777777" w:rsidR="007F22D3" w:rsidRDefault="007F22D3" w:rsidP="00A6790D">
            <w:pPr>
              <w:rPr>
                <w:rFonts w:ascii="Calibri" w:eastAsia="Times New Roman" w:hAnsi="Calibri" w:cs="Times New Roman"/>
                <w:i/>
                <w:iCs/>
                <w:color w:val="00B0F0"/>
                <w:u w:val="singl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B0F0"/>
                <w:u w:val="single"/>
              </w:rPr>
              <w:t>Wykres nr 4</w:t>
            </w:r>
          </w:p>
          <w:p w14:paraId="0D6AB2F8" w14:textId="456471A4" w:rsidR="00711B91" w:rsidRPr="0040374A" w:rsidRDefault="007F22D3" w:rsidP="00A6790D">
            <w:pPr>
              <w:rPr>
                <w:rFonts w:ascii="Calibri" w:eastAsia="Times New Roman" w:hAnsi="Calibri" w:cs="Times New Roman"/>
                <w:i/>
                <w:iCs/>
                <w:color w:val="00B0F0"/>
              </w:rPr>
            </w:pPr>
            <w:r w:rsidRPr="0040374A">
              <w:rPr>
                <w:rFonts w:ascii="Calibri" w:eastAsia="Times New Roman" w:hAnsi="Calibri" w:cs="Times New Roman"/>
                <w:i/>
                <w:iCs/>
                <w:color w:val="00B0F0"/>
              </w:rPr>
              <w:t xml:space="preserve">Wykonanie wydatków majątkowych w latach 2018-2019  </w:t>
            </w:r>
          </w:p>
          <w:p w14:paraId="6DAFEF35" w14:textId="3AFB7DE5" w:rsidR="00595D7C" w:rsidRDefault="00182FD3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197E73" wp14:editId="4E0CF8C8">
                  <wp:extent cx="6222537" cy="4432300"/>
                  <wp:effectExtent l="0" t="0" r="26035" b="25400"/>
                  <wp:docPr id="8" name="Wykres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72B018-8B95-4C77-B185-AC03B0B341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D301B0D" w14:textId="198AA5AE" w:rsidR="00595D7C" w:rsidRDefault="00595D7C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7702C386" w14:textId="4013D82D" w:rsidR="00595D7C" w:rsidRDefault="00595D7C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E0E07FB" w14:textId="77777777" w:rsidR="00BA38C4" w:rsidRDefault="00BA38C4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B5509D0" w14:textId="77777777" w:rsidR="00BA38C4" w:rsidRDefault="00BA38C4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68666466" w14:textId="77777777" w:rsidR="00BA38C4" w:rsidRDefault="00BA38C4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22D9C7EC" w14:textId="77777777" w:rsidR="001C3316" w:rsidRDefault="001C3316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3094216E" w14:textId="10FB3ACB" w:rsidR="00711B91" w:rsidRPr="00A0341F" w:rsidRDefault="00A0341F" w:rsidP="00A6790D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A0341F">
              <w:rPr>
                <w:rFonts w:asciiTheme="minorHAnsi" w:eastAsia="Times New Roman" w:hAnsiTheme="minorHAnsi" w:cstheme="minorHAnsi"/>
                <w:b/>
                <w:bCs/>
                <w:color w:val="00B0F0"/>
                <w:sz w:val="32"/>
                <w:szCs w:val="32"/>
              </w:rPr>
              <w:t>I.4.2</w:t>
            </w:r>
            <w:r w:rsidR="00606242" w:rsidRPr="00A0341F">
              <w:rPr>
                <w:rFonts w:asciiTheme="minorHAnsi" w:eastAsia="Times New Roman" w:hAnsiTheme="minorHAnsi" w:cstheme="minorHAnsi"/>
                <w:b/>
                <w:bCs/>
                <w:color w:val="00B0F0"/>
                <w:sz w:val="32"/>
                <w:szCs w:val="32"/>
              </w:rPr>
              <w:t xml:space="preserve">  </w:t>
            </w:r>
            <w:r w:rsidR="00711B91" w:rsidRPr="00A0341F">
              <w:rPr>
                <w:rFonts w:asciiTheme="minorHAnsi" w:eastAsia="Times New Roman" w:hAnsiTheme="minorHAnsi" w:cstheme="minorHAnsi"/>
                <w:b/>
                <w:bCs/>
                <w:color w:val="00B0F0"/>
                <w:sz w:val="32"/>
                <w:szCs w:val="32"/>
              </w:rPr>
              <w:t>Remonty</w:t>
            </w:r>
          </w:p>
          <w:p w14:paraId="3DD3447E" w14:textId="77777777" w:rsidR="00711B91" w:rsidRDefault="00711B91" w:rsidP="00A6790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43AF5A61" w14:textId="65E5BC6D" w:rsidR="003D2438" w:rsidRDefault="00980015" w:rsidP="00023C67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W ramach usług remontowych w  2019 roku Gmina Mosina</w:t>
            </w:r>
            <w:r w:rsidR="0060358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(dane jednostkowe Urzędu Miejskiego w Mosinie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 poniosła </w:t>
            </w:r>
            <w:r w:rsidR="003E5F07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m.in.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poniżej wymienione nakłady:</w:t>
            </w:r>
          </w:p>
          <w:p w14:paraId="207DD8EF" w14:textId="647DCAFB" w:rsidR="003D2438" w:rsidRDefault="003D2438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7.444,87 zł – zjazd publiczny z drogi wojewódzkiej nr 441, ul. Rogalińska w Mieczewie ora droga wewnętrzna w Mieczewie – ul. Pogodna,</w:t>
            </w:r>
          </w:p>
          <w:p w14:paraId="0ACBAC8A" w14:textId="2EA80AE4" w:rsidR="003D2438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.847,83 zł – ścieżka rowerowa wzdłuż ul. Sowinieckiej w Mosinie,</w:t>
            </w:r>
          </w:p>
          <w:p w14:paraId="36602E0F" w14:textId="4BF3670F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.018,21 zł – utwardzenie zjazdu z ulicy Polnej w Nowinkach,</w:t>
            </w:r>
          </w:p>
          <w:p w14:paraId="53C58CC1" w14:textId="31E39104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8.911,25 zł – utwardzenie zjazdu kostką brukową z ulicy Wierzbowej w Drużynie,</w:t>
            </w:r>
          </w:p>
          <w:p w14:paraId="40DECA9F" w14:textId="68ABE7C1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lastRenderedPageBreak/>
              <w:t>17.251,00 zł – remont chodnika w ciągu ulicy Poznańskiej w Mosinie,</w:t>
            </w:r>
          </w:p>
          <w:p w14:paraId="023F0A1E" w14:textId="0437D00E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6.346,72 zł – wykonanie tymczasowego utwardzenia z kamienia łamanego, stabilizowanego mechanicznie na drodze w Żabinku w kierunku Sowinek,</w:t>
            </w:r>
          </w:p>
          <w:p w14:paraId="6C354C00" w14:textId="37A0F433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5.371,30 zł – remont obiektów mostowych: most ulicy Niezłomnych w Mosinie, ulica w Krosinku, ulica Piotrowska w Daszewicach, most w Baranówku, most w Bolesławcu i przepust ul. Lipowa w Krosinku,</w:t>
            </w:r>
          </w:p>
          <w:p w14:paraId="34C5078B" w14:textId="77FC3D98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0.000,00 zł – utwardzenie ul. Piaskowej w Radzewicach, w tym wykorytowanie drogi oraz wbudowanie kamienia łamanego,</w:t>
            </w:r>
          </w:p>
          <w:p w14:paraId="22D3EC01" w14:textId="3185681A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0.218,46 zł – remont nawierzchni chodnika w ciągu ulicy Szerokiej w Mieczewie,</w:t>
            </w:r>
          </w:p>
          <w:p w14:paraId="65F76D82" w14:textId="7FDDF6C2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.997,50 zł – wykonanie dokumentacji projektowo-kosztorysowej pn.:”Projekt zjazdu w ulicę Pogodną w Mieczewie”,</w:t>
            </w:r>
          </w:p>
          <w:p w14:paraId="01506AFD" w14:textId="5A5BEB05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.065,05 zł – remont chodnika ulica Długa w Radzewicach,</w:t>
            </w:r>
          </w:p>
          <w:p w14:paraId="135416DB" w14:textId="4920F18F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8.275,55 zł – przebudowa zjazdu przy OSP w Radzewicach,</w:t>
            </w:r>
          </w:p>
          <w:p w14:paraId="0FDFDBD6" w14:textId="5E3545DB" w:rsidR="003A24C6" w:rsidRDefault="003A24C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7,20 zł – kopia mapy zasadniczej do projektu zjazdu ulica Pogodna w Mieczewie</w:t>
            </w:r>
            <w:r w:rsidR="003A6FC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,</w:t>
            </w:r>
          </w:p>
          <w:p w14:paraId="3CC5DC9E" w14:textId="2F63F493" w:rsidR="003A6FC0" w:rsidRDefault="00DB189B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.797,20 zł – wykonanie przeglądu technicznego wieży widokowej wraz z przylegającymi do niej alejkami,</w:t>
            </w:r>
          </w:p>
          <w:p w14:paraId="28AA79A1" w14:textId="0284A221" w:rsidR="00DB189B" w:rsidRDefault="00DB189B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9.729,20 zł – prace naprawcze wieży widokowej,</w:t>
            </w:r>
          </w:p>
          <w:p w14:paraId="354C6BE9" w14:textId="39E6A8FA" w:rsidR="00DB189B" w:rsidRDefault="00DB189B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.070,00 zł – projekt odbudowy i wzmocnienia skarpy zbiornika wodnego na Gliniankach,</w:t>
            </w:r>
          </w:p>
          <w:p w14:paraId="60ED51EA" w14:textId="7C083914" w:rsidR="00DB189B" w:rsidRDefault="00DB189B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30,87 zł  – zakup tarcicy struganej do naprawy elementów wieży widokowej,</w:t>
            </w:r>
          </w:p>
          <w:p w14:paraId="1E1D9FF6" w14:textId="53066FF0" w:rsidR="00DB189B" w:rsidRDefault="0078598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5.164,25 zł</w:t>
            </w:r>
            <w:r w:rsidR="00A63B36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– wymiana i przebudowa elektrycznej rozdzielni głównej w budynku wielofunkcyjnym Pecna ul. Główna 50,</w:t>
            </w:r>
          </w:p>
          <w:p w14:paraId="5DCCDE2A" w14:textId="128E9042" w:rsidR="00A63B36" w:rsidRDefault="00A63B3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1.085,75 zł – przywrócenie należytego stanu technicznego przewo</w:t>
            </w:r>
            <w:r w:rsidR="00FE345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ów kominowych i wentylacyjnych w mieszkaniach socjalnych,</w:t>
            </w:r>
          </w:p>
          <w:p w14:paraId="12F7A236" w14:textId="51AE706A" w:rsidR="00A63B36" w:rsidRDefault="00A63B36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8.873,83 zł – wymiana pieców</w:t>
            </w:r>
            <w:r w:rsidR="00FE345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pokojowych i kotlin kuchennych w mieszkaniach socjalnych,</w:t>
            </w:r>
          </w:p>
          <w:p w14:paraId="6BECEDA4" w14:textId="77777777" w:rsidR="006748E0" w:rsidRDefault="00FE345A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.287,42 zł – prace malarskie w pomieszczeniach</w:t>
            </w:r>
            <w:r w:rsidR="006748E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biurowych w Urzędzie Miejskim,</w:t>
            </w:r>
          </w:p>
          <w:p w14:paraId="24366008" w14:textId="77777777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.168,50 zł – naprawa pieca centralnego ogrzewania,</w:t>
            </w:r>
          </w:p>
          <w:p w14:paraId="2B980905" w14:textId="77777777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22,50 zł – wykonanie podlicznika wody na cele ogrodowe (montaż wodomierza do naliczania wody bezpowrotnej zużytej w budynku Urzędu Miejskiego w Mosinie),</w:t>
            </w:r>
          </w:p>
          <w:p w14:paraId="45039F8D" w14:textId="77777777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.904,03 zł – wymiana stolarki okiennej dwóch okien w pomieszczeniach biurowych,</w:t>
            </w:r>
          </w:p>
          <w:p w14:paraId="493D32DF" w14:textId="77777777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.891,72 zł – wymiana zużytych elementów systemu alarmowego,</w:t>
            </w:r>
          </w:p>
          <w:p w14:paraId="6DB92BED" w14:textId="77777777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1.500,00 zł – prace remontowo-budowlane na parterze Urzędu w pomieszczeniach biurowych,</w:t>
            </w:r>
          </w:p>
          <w:p w14:paraId="0ED1E5EF" w14:textId="77777777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.373,64 zł – roboty remontowo-malarskie na 1 piętrze w pomieszczeniach biurowych oraz archiwum,</w:t>
            </w:r>
          </w:p>
          <w:p w14:paraId="09A18AA2" w14:textId="77777777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6.443,61 zł – prace remontowo-budowlane na parterze Urzędu w pomieszczeniach biurowych,</w:t>
            </w:r>
          </w:p>
          <w:p w14:paraId="544460E7" w14:textId="208FA65B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.800,00  zł – rolety i żaluzje w pomieszczeniach biurowych,</w:t>
            </w:r>
          </w:p>
          <w:p w14:paraId="0F0A7E2B" w14:textId="2AF15FC4" w:rsidR="00FE345A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.821,34 zł – roboty malarskie w pomieszczeniach biurowych oraz na korytarzu w Urzędzie,</w:t>
            </w:r>
          </w:p>
          <w:p w14:paraId="00891445" w14:textId="3557EE58" w:rsidR="006748E0" w:rsidRDefault="006748E0" w:rsidP="00023C6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9.876,90 zł – montaż klimatyzacji w pomieszczeniach </w:t>
            </w:r>
            <w:r w:rsidR="003751F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biurowych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Urzędu Stanu Cywilnego w Mosinie</w:t>
            </w:r>
            <w:r w:rsidR="003751F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, w których mieści się również archiwum dokumentacji USC. Klimatyzacja wykonana zgodnie z zaleceniami dotyczącymi zapewnienia właściwej temperatury oraz wilgotności w tych pomieszczeniach, zawartymi w wystąpieniu pokontrolnym </w:t>
            </w:r>
            <w:r w:rsidR="00BF586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Archiwum Państwowego w Poznaniu,</w:t>
            </w:r>
          </w:p>
          <w:p w14:paraId="095F70FA" w14:textId="7A92FD47" w:rsidR="00BF586A" w:rsidRDefault="00BF586A" w:rsidP="003751F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.214,00 zł – wymiana oświetlenia w pomieszczen</w:t>
            </w:r>
            <w:r w:rsidR="004F7B3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iach na parterze budynku Urzędu,</w:t>
            </w:r>
          </w:p>
          <w:p w14:paraId="740B92E9" w14:textId="5D5270EC" w:rsidR="004F7B31" w:rsidRDefault="004F7B31" w:rsidP="003751F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61.844,16 zł – remont szatni w hali sportowej OSiR w Mosinie (współfinansowany przez Województwo Wielkopolskie w wysokości 99.500 zł ).</w:t>
            </w:r>
          </w:p>
          <w:p w14:paraId="4332224C" w14:textId="77777777" w:rsidR="0060358C" w:rsidRDefault="0060358C" w:rsidP="0060358C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2090240D" w14:textId="77777777" w:rsidR="0060358C" w:rsidRDefault="0060358C" w:rsidP="0060358C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54C3D060" w14:textId="77777777" w:rsidR="0060358C" w:rsidRDefault="0060358C" w:rsidP="0060358C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771DE1EA" w14:textId="77777777" w:rsidR="0060358C" w:rsidRPr="0060358C" w:rsidRDefault="0060358C" w:rsidP="0060358C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32A83E8" w14:textId="77777777" w:rsidR="003D2438" w:rsidRDefault="003D2438" w:rsidP="003751F1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240E7D5" w14:textId="77777777" w:rsidR="00FE345A" w:rsidRDefault="00FE345A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4D6DA228" w14:textId="77777777" w:rsidR="00980015" w:rsidRDefault="00980015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1F2C209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590A7D27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2702F9E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24DF80D7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2D5E73AD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1B888DD7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60B62A59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47838FD8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1D322072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27137A20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3140E6C2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21E15EBE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5DFC76B0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39622BB5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6339C91" w14:textId="77777777" w:rsidR="00F51E38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1F1130BD" w14:textId="69E60252" w:rsidR="00F51E38" w:rsidRPr="00980015" w:rsidRDefault="00F51E38" w:rsidP="00A6790D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11689" w:rsidRPr="00473177" w14:paraId="5606ADC8" w14:textId="77777777" w:rsidTr="0060358C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1490" w14:textId="24E02126" w:rsidR="00A6790D" w:rsidRPr="00473177" w:rsidRDefault="00A6790D" w:rsidP="00473177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BEF7" w14:textId="77777777" w:rsidR="00F11689" w:rsidRPr="00473177" w:rsidRDefault="00F11689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DDDF" w14:textId="77777777" w:rsidR="00F11689" w:rsidRPr="00473177" w:rsidRDefault="00F11689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06BB38B" w14:textId="77777777" w:rsidR="00F11689" w:rsidRPr="00473177" w:rsidRDefault="00F11689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3ED394F7" w14:textId="77777777" w:rsidR="00F11689" w:rsidRPr="00473177" w:rsidRDefault="00F11689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51E38" w:rsidRPr="00473177" w14:paraId="61EDC55D" w14:textId="77777777" w:rsidTr="0060358C">
        <w:trPr>
          <w:trHeight w:val="4981"/>
        </w:trPr>
        <w:tc>
          <w:tcPr>
            <w:tcW w:w="991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64AE405" w14:textId="77777777" w:rsidR="00F51E38" w:rsidRDefault="00F51E38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21A6C9B" w14:textId="77777777" w:rsidR="00F51E38" w:rsidRDefault="00F51E38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CEACA6D" w14:textId="77777777" w:rsidR="00F51E38" w:rsidRDefault="00F51E38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AF889B0" w14:textId="77777777" w:rsidR="001C3316" w:rsidRDefault="001C3316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BB5EF23" w14:textId="77777777" w:rsidR="001C3316" w:rsidRDefault="001C3316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6342561" w14:textId="77777777" w:rsidR="001C3316" w:rsidRDefault="001C3316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2A01260" w14:textId="4DA3F67E" w:rsidR="001C3316" w:rsidRPr="00473177" w:rsidRDefault="001C3316" w:rsidP="0047317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AC55984" w14:textId="77777777" w:rsidR="00980015" w:rsidRDefault="00980015" w:rsidP="00E72C59">
      <w:pPr>
        <w:jc w:val="both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18D53B0F" w14:textId="77777777" w:rsidR="00D729FD" w:rsidRPr="008922AB" w:rsidRDefault="00D729FD" w:rsidP="00E72C59">
      <w:pPr>
        <w:jc w:val="both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3C40E709" w14:textId="398AB967" w:rsidR="00F11689" w:rsidRDefault="00F11689" w:rsidP="00AE677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F782FB" w14:textId="77777777" w:rsidR="001C3316" w:rsidRPr="0099677C" w:rsidRDefault="001C3316" w:rsidP="00AE677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3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60"/>
        <w:gridCol w:w="1640"/>
        <w:gridCol w:w="1900"/>
        <w:gridCol w:w="965"/>
        <w:gridCol w:w="516"/>
      </w:tblGrid>
      <w:tr w:rsidR="004D64A3" w:rsidRPr="004D64A3" w14:paraId="079B6385" w14:textId="77777777" w:rsidTr="00E64F8F">
        <w:trPr>
          <w:trHeight w:val="1008"/>
        </w:trPr>
        <w:tc>
          <w:tcPr>
            <w:tcW w:w="9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A9F9" w14:textId="26694421" w:rsidR="00F869A2" w:rsidRDefault="006E340D" w:rsidP="00F869A2">
            <w:pPr>
              <w:rPr>
                <w:rFonts w:ascii="Calibri" w:eastAsia="Times New Roman" w:hAnsi="Calibri" w:cs="Calibr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F0"/>
                <w:sz w:val="28"/>
                <w:szCs w:val="28"/>
              </w:rPr>
              <w:t xml:space="preserve">I.5 </w:t>
            </w:r>
            <w:r w:rsidR="004D64A3" w:rsidRPr="004D64A3">
              <w:rPr>
                <w:rFonts w:ascii="Calibri" w:eastAsia="Times New Roman" w:hAnsi="Calibri" w:cs="Calibri"/>
                <w:b/>
                <w:bCs/>
                <w:color w:val="00B0F0"/>
                <w:sz w:val="28"/>
                <w:szCs w:val="28"/>
              </w:rPr>
              <w:t>Dochody uzyskane z tytułu wykonywania prawa własności i innych praw majątkowych oraz z wykonywania posiadania w okresie od d</w:t>
            </w:r>
            <w:r w:rsidR="00237BF8">
              <w:rPr>
                <w:rFonts w:ascii="Calibri" w:eastAsia="Times New Roman" w:hAnsi="Calibri" w:cs="Calibri"/>
                <w:b/>
                <w:bCs/>
                <w:color w:val="00B0F0"/>
                <w:sz w:val="28"/>
                <w:szCs w:val="28"/>
              </w:rPr>
              <w:t>nia 01.01.2019 - 31.12.2019 rok</w:t>
            </w:r>
          </w:p>
          <w:p w14:paraId="5DD676E0" w14:textId="709B25EF" w:rsidR="00652DF3" w:rsidRPr="004D64A3" w:rsidRDefault="00652DF3" w:rsidP="00652DF3">
            <w:pPr>
              <w:rPr>
                <w:rFonts w:ascii="Calibri" w:eastAsia="Times New Roman" w:hAnsi="Calibri" w:cs="Calibr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1C3316" w:rsidRPr="004D64A3" w14:paraId="348054D5" w14:textId="77777777" w:rsidTr="00595D7C">
        <w:trPr>
          <w:trHeight w:val="288"/>
        </w:trPr>
        <w:tc>
          <w:tcPr>
            <w:tcW w:w="9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0CB1" w14:textId="5AD02D04" w:rsidR="001C3316" w:rsidRPr="001C3316" w:rsidRDefault="00237BF8" w:rsidP="004D64A3">
            <w:pPr>
              <w:rPr>
                <w:rFonts w:asciiTheme="minorHAnsi" w:eastAsia="Times New Roman" w:hAnsiTheme="minorHAnsi" w:cs="Times New Roman"/>
                <w:i/>
                <w:color w:val="00B0F0"/>
              </w:rPr>
            </w:pPr>
            <w:r>
              <w:rPr>
                <w:rFonts w:asciiTheme="minorHAnsi" w:eastAsia="Times New Roman" w:hAnsiTheme="minorHAnsi" w:cs="Times New Roman"/>
                <w:i/>
                <w:color w:val="00B0F0"/>
              </w:rPr>
              <w:t>Tabela nr 30</w:t>
            </w:r>
            <w:r w:rsidR="00B21DAD">
              <w:rPr>
                <w:rFonts w:asciiTheme="minorHAnsi" w:eastAsia="Times New Roman" w:hAnsiTheme="minorHAnsi" w:cs="Times New Roman"/>
                <w:i/>
                <w:color w:val="00B0F0"/>
              </w:rPr>
              <w:t>.</w:t>
            </w:r>
          </w:p>
          <w:p w14:paraId="707ADD15" w14:textId="7F5BD355" w:rsidR="001C3316" w:rsidRPr="00237BF8" w:rsidRDefault="001C3316" w:rsidP="004D64A3">
            <w:pPr>
              <w:rPr>
                <w:rFonts w:asciiTheme="minorHAnsi" w:eastAsia="Times New Roman" w:hAnsiTheme="minorHAnsi" w:cs="Times New Roman"/>
                <w:color w:val="00B0F0"/>
              </w:rPr>
            </w:pPr>
            <w:r w:rsidRPr="001C3316">
              <w:rPr>
                <w:rFonts w:asciiTheme="minorHAnsi" w:eastAsia="Times New Roman" w:hAnsiTheme="minorHAnsi" w:cs="Times New Roman"/>
                <w:i/>
                <w:color w:val="00B0F0"/>
              </w:rPr>
              <w:t>Plan i wykonanie dochodów uzyskanych z tytułu wykonywania prawa własności</w:t>
            </w:r>
          </w:p>
        </w:tc>
      </w:tr>
      <w:tr w:rsidR="00C13A9F" w:rsidRPr="00C13A9F" w14:paraId="64FB70DB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CF9" w14:textId="77777777" w:rsidR="00C13A9F" w:rsidRPr="00DF74DD" w:rsidRDefault="00C13A9F" w:rsidP="00C13A9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F7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C4AE" w14:textId="77777777" w:rsidR="00C13A9F" w:rsidRPr="00DF74DD" w:rsidRDefault="00C13A9F" w:rsidP="00C13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F7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0360" w14:textId="77777777" w:rsidR="00C13A9F" w:rsidRPr="00DF74DD" w:rsidRDefault="00C13A9F" w:rsidP="00C13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F7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749C" w14:textId="77777777" w:rsidR="00C13A9F" w:rsidRPr="00DF74DD" w:rsidRDefault="00C13A9F" w:rsidP="00C13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F7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ykonani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362" w14:textId="77777777" w:rsidR="00C13A9F" w:rsidRPr="00DF74DD" w:rsidRDefault="00C13A9F" w:rsidP="00C13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F74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13A9F" w:rsidRPr="00C13A9F" w14:paraId="26974328" w14:textId="77777777" w:rsidTr="00E64F8F">
        <w:trPr>
          <w:gridAfter w:val="1"/>
          <w:wAfter w:w="516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55BA0" w14:textId="77777777" w:rsidR="00C13A9F" w:rsidRPr="00C13A9F" w:rsidRDefault="00C13A9F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38C957" w14:textId="77777777" w:rsidR="00C13A9F" w:rsidRPr="00C13A9F" w:rsidRDefault="00C13A9F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0DBA2" w14:textId="77777777" w:rsidR="00C13A9F" w:rsidRPr="00C13A9F" w:rsidRDefault="00C13A9F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46A533" w14:textId="77777777" w:rsidR="00C13A9F" w:rsidRPr="00C13A9F" w:rsidRDefault="00C13A9F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3C7D14" w14:textId="77777777" w:rsidR="00C13A9F" w:rsidRPr="00C13A9F" w:rsidRDefault="00C13A9F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3A9F" w:rsidRPr="00C13A9F" w14:paraId="6D77EF0B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15AC" w14:textId="6B946F7E" w:rsidR="00C13A9F" w:rsidRPr="00C13A9F" w:rsidRDefault="00010FEE" w:rsidP="00C13A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2D8B" w14:textId="77777777" w:rsidR="00C13A9F" w:rsidRPr="00C13A9F" w:rsidRDefault="00C13A9F" w:rsidP="00C13A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3A9F">
              <w:rPr>
                <w:rFonts w:ascii="Calibri" w:eastAsia="Times New Roman" w:hAnsi="Calibri" w:cs="Calibri"/>
                <w:b/>
                <w:bCs/>
                <w:color w:val="000000"/>
              </w:rPr>
              <w:t>Urząd Miejski w Mosi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0F8" w14:textId="77777777" w:rsidR="00C13A9F" w:rsidRPr="00C13A9F" w:rsidRDefault="00C13A9F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AE8" w14:textId="77777777" w:rsidR="00C13A9F" w:rsidRPr="00C13A9F" w:rsidRDefault="00C13A9F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4B0" w14:textId="77777777" w:rsidR="00C13A9F" w:rsidRPr="00C13A9F" w:rsidRDefault="00C13A9F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3A9F" w:rsidRPr="00DF74DD" w14:paraId="771F2F88" w14:textId="77777777" w:rsidTr="00E64F8F">
        <w:trPr>
          <w:gridAfter w:val="1"/>
          <w:wAfter w:w="516" w:type="dxa"/>
          <w:trHeight w:val="8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639F" w14:textId="1970C2A0" w:rsidR="00C13A9F" w:rsidRPr="009A1A33" w:rsidRDefault="00010FEE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9085" w14:textId="77777777" w:rsidR="00C13A9F" w:rsidRPr="009A1A33" w:rsidRDefault="00C13A9F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 xml:space="preserve">Wpływy z opłat z tytułu użytkowania wieczystego nieruchomości </w:t>
            </w:r>
            <w:r w:rsidRPr="000C7091">
              <w:rPr>
                <w:rFonts w:ascii="Calibri" w:eastAsia="Times New Roman" w:hAnsi="Calibri" w:cs="Calibri"/>
                <w:color w:val="000000"/>
              </w:rPr>
              <w:t>700/70005/0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C47" w14:textId="77777777" w:rsidR="00C13A9F" w:rsidRPr="009A1A33" w:rsidRDefault="00C13A9F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8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117" w14:textId="77777777" w:rsidR="00C13A9F" w:rsidRPr="009A1A33" w:rsidRDefault="00C13A9F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835 047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C45" w14:textId="77777777" w:rsidR="00C13A9F" w:rsidRPr="00DF74DD" w:rsidRDefault="00C13A9F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F74DD">
              <w:rPr>
                <w:rFonts w:ascii="Calibri" w:eastAsia="Times New Roman" w:hAnsi="Calibri" w:cs="Calibri"/>
                <w:b/>
                <w:color w:val="000000"/>
              </w:rPr>
              <w:t>102,46%</w:t>
            </w:r>
          </w:p>
        </w:tc>
      </w:tr>
      <w:tr w:rsidR="00C13A9F" w:rsidRPr="00DF74DD" w14:paraId="57089857" w14:textId="77777777" w:rsidTr="00E64F8F">
        <w:trPr>
          <w:gridAfter w:val="1"/>
          <w:wAfter w:w="516" w:type="dxa"/>
          <w:trHeight w:val="17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64A7" w14:textId="15E735B1" w:rsidR="00C13A9F" w:rsidRPr="009A1A33" w:rsidRDefault="00010FEE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120B" w14:textId="7BCB8960" w:rsidR="00C13A9F" w:rsidRPr="009A1A33" w:rsidRDefault="00C13A9F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</w:t>
            </w:r>
            <w:r w:rsidR="00010FEE" w:rsidRPr="009A1A33">
              <w:rPr>
                <w:rFonts w:ascii="Calibri" w:eastAsia="Times New Roman" w:hAnsi="Calibri" w:cs="Calibri"/>
                <w:b/>
                <w:color w:val="000000"/>
              </w:rPr>
              <w:t>obnym charakter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C64" w14:textId="3E0503D1" w:rsidR="00C13A9F" w:rsidRPr="009A1A33" w:rsidRDefault="002446B2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32 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923D" w14:textId="37571FC1" w:rsidR="00C13A9F" w:rsidRPr="009A1A33" w:rsidRDefault="009A1A33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88 055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D126" w14:textId="252A6EA9" w:rsidR="00C13A9F" w:rsidRPr="00DF74DD" w:rsidRDefault="00EE0703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F74DD">
              <w:rPr>
                <w:rFonts w:ascii="Calibri" w:eastAsia="Times New Roman" w:hAnsi="Calibri" w:cs="Calibri"/>
                <w:b/>
                <w:color w:val="000000"/>
              </w:rPr>
              <w:t>106,73%</w:t>
            </w:r>
          </w:p>
        </w:tc>
      </w:tr>
      <w:tr w:rsidR="00010FEE" w:rsidRPr="00DF74DD" w14:paraId="0D11BB78" w14:textId="77777777" w:rsidTr="00E64F8F">
        <w:trPr>
          <w:gridAfter w:val="1"/>
          <w:wAfter w:w="516" w:type="dxa"/>
          <w:trHeight w:val="5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7FA3" w14:textId="6203784D" w:rsidR="00010FEE" w:rsidRPr="00C13A9F" w:rsidRDefault="00010FEE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73DE" w14:textId="1CF9A9E3" w:rsidR="00010FEE" w:rsidRPr="00C13A9F" w:rsidRDefault="00010FEE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-02001-0750</w:t>
            </w:r>
            <w:r w:rsidR="00415BA8">
              <w:rPr>
                <w:rFonts w:ascii="Calibri" w:eastAsia="Times New Roman" w:hAnsi="Calibri" w:cs="Calibri"/>
                <w:color w:val="000000"/>
              </w:rPr>
              <w:t xml:space="preserve"> czynsz dzierżawny </w:t>
            </w:r>
            <w:r w:rsidR="00445F09">
              <w:rPr>
                <w:rFonts w:ascii="Calibri" w:eastAsia="Times New Roman" w:hAnsi="Calibri" w:cs="Calibri"/>
                <w:color w:val="000000"/>
              </w:rPr>
              <w:br/>
            </w:r>
            <w:r w:rsidR="00415BA8">
              <w:rPr>
                <w:rFonts w:ascii="Calibri" w:eastAsia="Times New Roman" w:hAnsi="Calibri" w:cs="Calibri"/>
                <w:color w:val="000000"/>
              </w:rPr>
              <w:t>za obwody łowieck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FBD2" w14:textId="12C8E646" w:rsidR="00010FEE" w:rsidRPr="00C13A9F" w:rsidRDefault="006E7F8F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 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578A" w14:textId="412295F4" w:rsidR="00010FEE" w:rsidRPr="00C13A9F" w:rsidRDefault="00972607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 428,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486F" w14:textId="77777777" w:rsidR="00010FEE" w:rsidRPr="00DF74DD" w:rsidRDefault="00010FEE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10FEE" w:rsidRPr="00C13A9F" w14:paraId="7EA03D28" w14:textId="77777777" w:rsidTr="00E64F8F">
        <w:trPr>
          <w:gridAfter w:val="1"/>
          <w:wAfter w:w="516" w:type="dxa"/>
          <w:trHeight w:val="5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8DCE" w14:textId="3A2B1A3C" w:rsidR="00010FEE" w:rsidRPr="00C13A9F" w:rsidRDefault="00010FEE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07DB" w14:textId="5D80134C" w:rsidR="00010FEE" w:rsidRDefault="00010FEE" w:rsidP="00415BA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-70005-0750</w:t>
            </w:r>
            <w:r w:rsidR="00415BA8">
              <w:rPr>
                <w:rFonts w:ascii="Calibri" w:eastAsia="Times New Roman" w:hAnsi="Calibri" w:cs="Calibri"/>
                <w:color w:val="000000"/>
              </w:rPr>
              <w:t xml:space="preserve"> dzierżawa budynków komun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253E" w14:textId="411C80AD" w:rsidR="00010FEE" w:rsidRPr="00C13A9F" w:rsidRDefault="006E7F8F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0 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7658" w14:textId="2D5EE47D" w:rsidR="00010FEE" w:rsidRPr="00C13A9F" w:rsidRDefault="00972607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0 126,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D800" w14:textId="77777777" w:rsidR="00010FEE" w:rsidRPr="00C13A9F" w:rsidRDefault="00010FEE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FEE" w:rsidRPr="00C13A9F" w14:paraId="3E114184" w14:textId="77777777" w:rsidTr="00E64F8F">
        <w:trPr>
          <w:gridAfter w:val="1"/>
          <w:wAfter w:w="516" w:type="dxa"/>
          <w:trHeight w:val="5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2EC1" w14:textId="78ED1B04" w:rsidR="00010FEE" w:rsidRPr="00C13A9F" w:rsidRDefault="00E64F8F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010FEE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537E" w14:textId="35476B22" w:rsidR="00010FEE" w:rsidRDefault="00010FEE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1-92109-0750</w:t>
            </w:r>
            <w:r w:rsidR="00415BA8">
              <w:rPr>
                <w:rFonts w:ascii="Calibri" w:eastAsia="Times New Roman" w:hAnsi="Calibri" w:cs="Calibri"/>
                <w:color w:val="000000"/>
              </w:rPr>
              <w:t xml:space="preserve"> wynajem świetli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D725" w14:textId="6B1341D1" w:rsidR="00010FEE" w:rsidRPr="00C13A9F" w:rsidRDefault="006E7F8F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 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A67E" w14:textId="21D97125" w:rsidR="00010FEE" w:rsidRPr="00C13A9F" w:rsidRDefault="00972607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 198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19F2" w14:textId="77777777" w:rsidR="00010FEE" w:rsidRPr="00C13A9F" w:rsidRDefault="00010FEE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FEE" w:rsidRPr="00C13A9F" w14:paraId="759A20BD" w14:textId="77777777" w:rsidTr="00E64F8F">
        <w:trPr>
          <w:gridAfter w:val="1"/>
          <w:wAfter w:w="516" w:type="dxa"/>
          <w:trHeight w:val="5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0E93" w14:textId="14706E9D" w:rsidR="00010FEE" w:rsidRPr="00C13A9F" w:rsidRDefault="00E64F8F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010FEE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CD34" w14:textId="0FE5CC40" w:rsidR="00010FEE" w:rsidRDefault="00010FEE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6-92605-0750</w:t>
            </w:r>
            <w:r w:rsidR="00415BA8">
              <w:rPr>
                <w:rFonts w:ascii="Calibri" w:eastAsia="Times New Roman" w:hAnsi="Calibri" w:cs="Calibri"/>
                <w:color w:val="000000"/>
              </w:rPr>
              <w:t xml:space="preserve"> wynajem obiektów spor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3FC0" w14:textId="790C17AA" w:rsidR="00010FEE" w:rsidRPr="00C13A9F" w:rsidRDefault="006E7F8F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 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CE5" w14:textId="6A1E098C" w:rsidR="00010FEE" w:rsidRPr="00C13A9F" w:rsidRDefault="00972607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 266,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365C" w14:textId="77777777" w:rsidR="00010FEE" w:rsidRPr="00C13A9F" w:rsidRDefault="00010FEE" w:rsidP="00C13A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3A9F" w:rsidRPr="00DF74DD" w14:paraId="21C0DD8C" w14:textId="77777777" w:rsidTr="00E64F8F">
        <w:trPr>
          <w:gridAfter w:val="1"/>
          <w:wAfter w:w="516" w:type="dxa"/>
          <w:trHeight w:val="11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D4D5" w14:textId="3528CB67" w:rsidR="00C13A9F" w:rsidRPr="00445F09" w:rsidRDefault="00972607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45F09">
              <w:rPr>
                <w:rFonts w:ascii="Calibri" w:eastAsia="Times New Roman" w:hAnsi="Calibri" w:cs="Calibri"/>
                <w:b/>
                <w:color w:val="000000"/>
              </w:rPr>
              <w:t>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DA86" w14:textId="26837A5B" w:rsidR="00C13A9F" w:rsidRPr="009A1A33" w:rsidRDefault="00C13A9F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 xml:space="preserve">Wpływy z tytułu przekształcenia prawa użytkowania wieczystego przysługującego osobom fizycznym </w:t>
            </w:r>
            <w:r w:rsidR="00445F09">
              <w:rPr>
                <w:rFonts w:ascii="Calibri" w:eastAsia="Times New Roman" w:hAnsi="Calibri" w:cs="Calibri"/>
                <w:b/>
                <w:color w:val="000000"/>
              </w:rPr>
              <w:br/>
            </w:r>
            <w:r w:rsidRPr="009A1A33">
              <w:rPr>
                <w:rFonts w:ascii="Calibri" w:eastAsia="Times New Roman" w:hAnsi="Calibri" w:cs="Calibri"/>
                <w:b/>
                <w:color w:val="000000"/>
              </w:rPr>
              <w:t>w prawo własności 700/70005/07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3D24" w14:textId="77777777" w:rsidR="00C13A9F" w:rsidRPr="009A1A33" w:rsidRDefault="00C13A9F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14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EA9" w14:textId="77777777" w:rsidR="00C13A9F" w:rsidRPr="009A1A33" w:rsidRDefault="00C13A9F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183 520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867" w14:textId="77777777" w:rsidR="00C13A9F" w:rsidRPr="00DF74DD" w:rsidRDefault="00C13A9F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F74DD">
              <w:rPr>
                <w:rFonts w:ascii="Calibri" w:eastAsia="Times New Roman" w:hAnsi="Calibri" w:cs="Calibri"/>
                <w:b/>
                <w:color w:val="000000"/>
              </w:rPr>
              <w:t>124,00%</w:t>
            </w:r>
          </w:p>
        </w:tc>
      </w:tr>
      <w:tr w:rsidR="00C13A9F" w:rsidRPr="00DF74DD" w14:paraId="19411469" w14:textId="77777777" w:rsidTr="00E64F8F">
        <w:trPr>
          <w:gridAfter w:val="1"/>
          <w:wAfter w:w="516" w:type="dxa"/>
          <w:trHeight w:val="11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0D83" w14:textId="4ABE7CEF" w:rsidR="00C13A9F" w:rsidRPr="009A1A33" w:rsidRDefault="00972607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49A2" w14:textId="77777777" w:rsidR="00C13A9F" w:rsidRPr="009A1A33" w:rsidRDefault="00C13A9F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Wpływy z tytułu odpłatnego nabycia prawa własności oraz prawa użytkowania wieczystego nieruchomości 700/70005/07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D2F" w14:textId="77777777" w:rsidR="00C13A9F" w:rsidRPr="009A1A33" w:rsidRDefault="00C13A9F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1 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BC09" w14:textId="77777777" w:rsidR="00C13A9F" w:rsidRPr="009A1A33" w:rsidRDefault="00C13A9F" w:rsidP="00C13A9F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1 447 585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EE9" w14:textId="77777777" w:rsidR="00C13A9F" w:rsidRPr="00DF74DD" w:rsidRDefault="00C13A9F" w:rsidP="000C709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F74DD">
              <w:rPr>
                <w:rFonts w:ascii="Calibri" w:eastAsia="Times New Roman" w:hAnsi="Calibri" w:cs="Calibri"/>
                <w:b/>
                <w:color w:val="000000"/>
              </w:rPr>
              <w:t>85,15%</w:t>
            </w:r>
          </w:p>
        </w:tc>
      </w:tr>
      <w:tr w:rsidR="00C13A9F" w:rsidRPr="00DF74DD" w14:paraId="71D4A097" w14:textId="77777777" w:rsidTr="00E64F8F">
        <w:trPr>
          <w:gridAfter w:val="1"/>
          <w:wAfter w:w="516" w:type="dxa"/>
          <w:trHeight w:val="5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CC0B" w14:textId="2487C274" w:rsidR="00C13A9F" w:rsidRPr="009A1A33" w:rsidRDefault="00972607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C245" w14:textId="15F7AE47" w:rsidR="00C13A9F" w:rsidRPr="009A1A33" w:rsidRDefault="00972607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W</w:t>
            </w:r>
            <w:r w:rsidR="009A1A33" w:rsidRPr="009A1A33">
              <w:rPr>
                <w:rFonts w:ascii="Calibri" w:eastAsia="Times New Roman" w:hAnsi="Calibri" w:cs="Calibri"/>
                <w:b/>
                <w:color w:val="000000"/>
              </w:rPr>
              <w:t>pływy z usł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D012" w14:textId="67BCF17F" w:rsidR="00C13A9F" w:rsidRPr="009A1A33" w:rsidRDefault="003B393F" w:rsidP="006E7F8F">
            <w:pPr>
              <w:jc w:val="right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0 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17E3" w14:textId="2C803388" w:rsidR="00C13A9F" w:rsidRPr="009A1A33" w:rsidRDefault="003B393F" w:rsidP="00C13A9F">
            <w:pPr>
              <w:jc w:val="right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80 783,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EAC" w14:textId="759158ED" w:rsidR="00C13A9F" w:rsidRPr="00DF74DD" w:rsidRDefault="00C13A9F" w:rsidP="000C709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F74DD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3B393F">
              <w:rPr>
                <w:rFonts w:ascii="Calibri" w:eastAsia="Times New Roman" w:hAnsi="Calibri" w:cs="Calibri"/>
                <w:b/>
                <w:color w:val="000000"/>
              </w:rPr>
              <w:t>140,39</w:t>
            </w:r>
            <w:r w:rsidR="00EE0703" w:rsidRPr="00DF74DD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</w:tr>
      <w:tr w:rsidR="009A1A33" w:rsidRPr="00C13A9F" w14:paraId="08B26952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B6C8" w14:textId="5BB67060" w:rsidR="009A1A33" w:rsidRPr="00C13A9F" w:rsidRDefault="001128E0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9A1A33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F6F1" w14:textId="33D7F19E" w:rsidR="009A1A33" w:rsidRPr="00FA0275" w:rsidRDefault="009A1A33" w:rsidP="009A1A33">
            <w:pPr>
              <w:rPr>
                <w:rFonts w:ascii="Calibri" w:eastAsia="Times New Roman" w:hAnsi="Calibri" w:cs="Calibri"/>
              </w:rPr>
            </w:pPr>
            <w:r w:rsidRPr="00FA0275">
              <w:rPr>
                <w:rFonts w:ascii="Calibri" w:eastAsia="Times New Roman" w:hAnsi="Calibri" w:cs="Calibri"/>
              </w:rPr>
              <w:t>926-92605-0830</w:t>
            </w:r>
            <w:r w:rsidR="000C7091">
              <w:rPr>
                <w:rFonts w:ascii="Calibri" w:eastAsia="Times New Roman" w:hAnsi="Calibri" w:cs="Calibri"/>
              </w:rPr>
              <w:t xml:space="preserve"> wpływy z usł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3EC3" w14:textId="1E22F3F9" w:rsidR="009A1A33" w:rsidRPr="006E7F8F" w:rsidRDefault="006E7F8F" w:rsidP="006E7F8F">
            <w:pPr>
              <w:jc w:val="right"/>
              <w:rPr>
                <w:rFonts w:asciiTheme="minorHAnsi" w:eastAsia="Times New Roman" w:hAnsiTheme="minorHAnsi" w:cs="Calibri"/>
              </w:rPr>
            </w:pPr>
            <w:r w:rsidRPr="006E7F8F">
              <w:rPr>
                <w:rFonts w:asciiTheme="minorHAnsi" w:eastAsia="Times New Roman" w:hAnsiTheme="minorHAnsi" w:cs="Calibri"/>
              </w:rPr>
              <w:t>200 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60E" w14:textId="224B07C7" w:rsidR="009A1A33" w:rsidRPr="006E7F8F" w:rsidRDefault="009A1A33" w:rsidP="00C13A9F">
            <w:pPr>
              <w:jc w:val="right"/>
              <w:rPr>
                <w:rFonts w:asciiTheme="minorHAnsi" w:eastAsia="Times New Roman" w:hAnsiTheme="minorHAnsi" w:cs="Calibri"/>
              </w:rPr>
            </w:pPr>
            <w:r w:rsidRPr="006E7F8F">
              <w:rPr>
                <w:rFonts w:asciiTheme="minorHAnsi" w:eastAsia="Times New Roman" w:hAnsiTheme="minorHAnsi" w:cs="Calibri"/>
              </w:rPr>
              <w:t>280 783,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8168" w14:textId="77777777" w:rsidR="009A1A33" w:rsidRPr="00FA0275" w:rsidRDefault="009A1A33" w:rsidP="000C7091">
            <w:pPr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C13A9F" w:rsidRPr="00C13A9F" w14:paraId="7F8810D8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7BFF" w14:textId="4981B034" w:rsidR="00C13A9F" w:rsidRPr="009A1A33" w:rsidRDefault="009A1A33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6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B3DC" w14:textId="5B078E27" w:rsidR="00C13A9F" w:rsidRPr="009A1A33" w:rsidRDefault="009A1A33" w:rsidP="009A1A33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9A1A33">
              <w:rPr>
                <w:rFonts w:ascii="Calibri" w:eastAsia="Times New Roman" w:hAnsi="Calibri" w:cs="Calibri"/>
                <w:b/>
                <w:color w:val="000000"/>
              </w:rPr>
              <w:t>Wpływy ze sprzedaży składników majątkowyc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F109" w14:textId="38CA07DC" w:rsidR="00C13A9F" w:rsidRPr="002446B2" w:rsidRDefault="002446B2" w:rsidP="002446B2">
            <w:pPr>
              <w:jc w:val="right"/>
              <w:rPr>
                <w:rFonts w:ascii="Calibri" w:eastAsia="Times New Roman" w:hAnsi="Calibri" w:cs="Calibri"/>
                <w:b/>
              </w:rPr>
            </w:pPr>
            <w:r w:rsidRPr="002446B2">
              <w:rPr>
                <w:rFonts w:ascii="Calibri" w:eastAsia="Times New Roman" w:hAnsi="Calibri" w:cs="Calibri"/>
                <w:b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D89D" w14:textId="2546AD33" w:rsidR="00C13A9F" w:rsidRPr="00FA0275" w:rsidRDefault="009A1A33" w:rsidP="00C13A9F">
            <w:pPr>
              <w:jc w:val="right"/>
              <w:rPr>
                <w:rFonts w:ascii="Calibri" w:eastAsia="Times New Roman" w:hAnsi="Calibri" w:cs="Calibri"/>
                <w:b/>
              </w:rPr>
            </w:pPr>
            <w:r w:rsidRPr="00FA0275">
              <w:rPr>
                <w:rFonts w:ascii="Calibri" w:eastAsia="Times New Roman" w:hAnsi="Calibri" w:cs="Calibri"/>
                <w:b/>
              </w:rPr>
              <w:t>359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9B5" w14:textId="77777777" w:rsidR="00C13A9F" w:rsidRPr="00FA0275" w:rsidRDefault="00C13A9F" w:rsidP="000C7091">
            <w:pPr>
              <w:jc w:val="right"/>
              <w:rPr>
                <w:rFonts w:ascii="Calibri" w:eastAsia="Times New Roman" w:hAnsi="Calibri" w:cs="Calibri"/>
              </w:rPr>
            </w:pPr>
            <w:r w:rsidRPr="00FA0275">
              <w:rPr>
                <w:rFonts w:ascii="Calibri" w:eastAsia="Times New Roman" w:hAnsi="Calibri" w:cs="Calibri"/>
              </w:rPr>
              <w:t> </w:t>
            </w:r>
          </w:p>
        </w:tc>
      </w:tr>
      <w:tr w:rsidR="009A1A33" w:rsidRPr="00C13A9F" w14:paraId="4648C9E5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EE78" w14:textId="0517B313" w:rsidR="009A1A33" w:rsidRPr="00C13A9F" w:rsidRDefault="009A1A33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/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443D" w14:textId="0D41D8DF" w:rsidR="009A1A33" w:rsidRDefault="009A1A33" w:rsidP="000C709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-60016-0870</w:t>
            </w:r>
            <w:r w:rsidR="000C7091">
              <w:rPr>
                <w:rFonts w:ascii="Calibri" w:eastAsia="Times New Roman" w:hAnsi="Calibri" w:cs="Calibri"/>
                <w:color w:val="000000"/>
              </w:rPr>
              <w:t xml:space="preserve"> wpływy ze sprzedaży składników majątkowyc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BF6A" w14:textId="08A5FA12" w:rsidR="009A1A33" w:rsidRPr="002446B2" w:rsidRDefault="001E3D90" w:rsidP="002446B2">
            <w:pPr>
              <w:jc w:val="right"/>
              <w:rPr>
                <w:rFonts w:ascii="Calibri" w:eastAsia="Times New Roman" w:hAnsi="Calibri" w:cs="Calibri"/>
              </w:rPr>
            </w:pPr>
            <w:r w:rsidRPr="002446B2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0485" w14:textId="4B543603" w:rsidR="009A1A33" w:rsidRPr="009A1A33" w:rsidRDefault="009A1A33" w:rsidP="00C13A9F">
            <w:pPr>
              <w:jc w:val="right"/>
              <w:rPr>
                <w:rFonts w:ascii="Calibri" w:eastAsia="Times New Roman" w:hAnsi="Calibri" w:cs="Calibri"/>
              </w:rPr>
            </w:pPr>
            <w:r w:rsidRPr="009A1A33">
              <w:rPr>
                <w:rFonts w:ascii="Calibri" w:eastAsia="Times New Roman" w:hAnsi="Calibri" w:cs="Calibri"/>
              </w:rPr>
              <w:t>309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594D" w14:textId="77777777" w:rsidR="009A1A33" w:rsidRPr="00C13A9F" w:rsidRDefault="009A1A33" w:rsidP="000C709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A33" w:rsidRPr="00C13A9F" w14:paraId="307A4B8D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87FB" w14:textId="793D9A45" w:rsidR="009A1A33" w:rsidRPr="00C13A9F" w:rsidRDefault="009A1A33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/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604F" w14:textId="1722E303" w:rsidR="009A1A33" w:rsidRDefault="009A1A33" w:rsidP="009A1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0-75022-0870</w:t>
            </w:r>
            <w:r w:rsidR="000C7091">
              <w:rPr>
                <w:rFonts w:ascii="Calibri" w:eastAsia="Times New Roman" w:hAnsi="Calibri" w:cs="Calibri"/>
                <w:color w:val="000000"/>
              </w:rPr>
              <w:t xml:space="preserve"> wpływy ze sprzedaży składników majątkowyc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6C0C" w14:textId="62773FF5" w:rsidR="009A1A33" w:rsidRPr="001E3D90" w:rsidRDefault="001E3D90" w:rsidP="001E3D90">
            <w:pPr>
              <w:jc w:val="right"/>
              <w:rPr>
                <w:rFonts w:ascii="Calibri" w:eastAsia="Times New Roman" w:hAnsi="Calibri" w:cs="Calibri"/>
              </w:rPr>
            </w:pPr>
            <w:r w:rsidRPr="001E3D9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EEC9" w14:textId="78A8EEF9" w:rsidR="009A1A33" w:rsidRPr="009A1A33" w:rsidRDefault="009A1A33" w:rsidP="00C13A9F">
            <w:pPr>
              <w:jc w:val="right"/>
              <w:rPr>
                <w:rFonts w:ascii="Calibri" w:eastAsia="Times New Roman" w:hAnsi="Calibri" w:cs="Calibri"/>
              </w:rPr>
            </w:pPr>
            <w:r w:rsidRPr="009A1A33">
              <w:rPr>
                <w:rFonts w:ascii="Calibri" w:eastAsia="Times New Roman" w:hAnsi="Calibri" w:cs="Calibri"/>
              </w:rPr>
              <w:t>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7A79" w14:textId="77777777" w:rsidR="009A1A33" w:rsidRPr="00C13A9F" w:rsidRDefault="009A1A33" w:rsidP="000C709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A33" w:rsidRPr="00C13A9F" w14:paraId="6DF279C7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DC88" w14:textId="236F4AEE" w:rsidR="009A1A33" w:rsidRPr="00FA0275" w:rsidRDefault="009A1A33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A0275">
              <w:rPr>
                <w:rFonts w:ascii="Calibri" w:eastAsia="Times New Roman" w:hAnsi="Calibri" w:cs="Calibri"/>
                <w:b/>
                <w:color w:val="000000"/>
              </w:rPr>
              <w:t>7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3F72" w14:textId="5F39E1D4" w:rsidR="009A1A33" w:rsidRPr="00FA0275" w:rsidRDefault="009A1A33" w:rsidP="009A1A3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A0275">
              <w:rPr>
                <w:rFonts w:ascii="Calibri" w:eastAsia="Times New Roman" w:hAnsi="Calibri" w:cs="Calibri"/>
                <w:b/>
                <w:color w:val="000000"/>
              </w:rPr>
              <w:t>Wpływy z innych lokalnych opłat pobieranych przez jst na podstawie odrębnych ustaw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E3CA" w14:textId="7431E278" w:rsidR="009A1A33" w:rsidRPr="001E3D90" w:rsidRDefault="002446B2" w:rsidP="001E3D90">
            <w:pPr>
              <w:jc w:val="right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 822 68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7B05" w14:textId="0C21014A" w:rsidR="009A1A33" w:rsidRPr="00FA0275" w:rsidRDefault="000C7091" w:rsidP="00C13A9F">
            <w:pPr>
              <w:jc w:val="right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 596 871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953" w14:textId="340B4472" w:rsidR="009A1A33" w:rsidRPr="00FA0275" w:rsidRDefault="000C7091" w:rsidP="000C7091">
            <w:pPr>
              <w:jc w:val="right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6,12</w:t>
            </w:r>
            <w:r w:rsidR="00EE0703">
              <w:rPr>
                <w:rFonts w:ascii="Calibri" w:eastAsia="Times New Roman" w:hAnsi="Calibri" w:cs="Calibri"/>
                <w:b/>
              </w:rPr>
              <w:t>%</w:t>
            </w:r>
          </w:p>
        </w:tc>
      </w:tr>
      <w:tr w:rsidR="009A1A33" w:rsidRPr="00C13A9F" w14:paraId="580F95BF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554B" w14:textId="10B7F6A2" w:rsidR="009A1A33" w:rsidRPr="00C13A9F" w:rsidRDefault="00FA0275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/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EF2C" w14:textId="7B2E3273" w:rsidR="009A1A33" w:rsidRDefault="00FA0275" w:rsidP="009A1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6-75618-0490 opłaty za zajęcie pas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250E" w14:textId="2C6A7962" w:rsidR="009A1A33" w:rsidRPr="001E3D90" w:rsidRDefault="007D7E22" w:rsidP="001E3D90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0 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5B29" w14:textId="4FF3231B" w:rsidR="009A1A33" w:rsidRPr="00FA0275" w:rsidRDefault="00B53721" w:rsidP="00C13A9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2 020,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FBE7" w14:textId="77777777" w:rsidR="009A1A33" w:rsidRPr="00FA0275" w:rsidRDefault="009A1A33" w:rsidP="000C7091">
            <w:pPr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9A1A33" w:rsidRPr="00C13A9F" w14:paraId="589F01BA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F806" w14:textId="7C7D6D02" w:rsidR="009A1A33" w:rsidRPr="00C13A9F" w:rsidRDefault="00FA0275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/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B3FA" w14:textId="34DD597D" w:rsidR="009A1A33" w:rsidRDefault="00FA0275" w:rsidP="009A1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6-75618-0490 opłaty adiacencki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67B2" w14:textId="3D9E1DC3" w:rsidR="009A1A33" w:rsidRPr="001E3D90" w:rsidRDefault="007D7E22" w:rsidP="001E3D90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0 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FB64" w14:textId="52B2FD70" w:rsidR="009A1A33" w:rsidRPr="00FA0275" w:rsidRDefault="00B53721" w:rsidP="00C13A9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2 089,6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2277" w14:textId="77777777" w:rsidR="009A1A33" w:rsidRPr="00FA0275" w:rsidRDefault="009A1A33" w:rsidP="000C7091">
            <w:pPr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9A1A33" w:rsidRPr="00C13A9F" w14:paraId="1944B7DD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FBDD" w14:textId="72CBD37E" w:rsidR="009A1A33" w:rsidRPr="00C13A9F" w:rsidRDefault="00FA0275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/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476B" w14:textId="2ABED9C4" w:rsidR="009A1A33" w:rsidRDefault="00FA0275" w:rsidP="009A1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6-75618-0490 opłaty parkingow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B08E" w14:textId="016DB949" w:rsidR="009A1A33" w:rsidRPr="001E3D90" w:rsidRDefault="007D7E22" w:rsidP="001E3D90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0 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2BE0" w14:textId="7B508DB4" w:rsidR="009A1A33" w:rsidRPr="00FA0275" w:rsidRDefault="00B53721" w:rsidP="00C13A9F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90 560,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069D" w14:textId="77777777" w:rsidR="009A1A33" w:rsidRPr="00FA0275" w:rsidRDefault="009A1A33" w:rsidP="00C13A9F">
            <w:pPr>
              <w:rPr>
                <w:rFonts w:ascii="Calibri" w:eastAsia="Times New Roman" w:hAnsi="Calibri" w:cs="Calibri"/>
              </w:rPr>
            </w:pPr>
          </w:p>
        </w:tc>
      </w:tr>
      <w:tr w:rsidR="00FA0275" w:rsidRPr="00C13A9F" w14:paraId="7DB4537A" w14:textId="77777777" w:rsidTr="00E64F8F">
        <w:trPr>
          <w:gridAfter w:val="1"/>
          <w:wAfter w:w="516" w:type="dxa"/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A3BD" w14:textId="4C1E9BA1" w:rsidR="00FA0275" w:rsidRPr="00C13A9F" w:rsidRDefault="00BC3C9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FA0275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6633" w14:textId="023A46BA" w:rsidR="00FA0275" w:rsidRDefault="00FA0275" w:rsidP="009A1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-90002-0490 wpływy z opłat za gospodarowanie odpadami komunalnym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7284" w14:textId="656B8F78" w:rsidR="00FA0275" w:rsidRPr="001E3D90" w:rsidRDefault="002446B2" w:rsidP="001E3D90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 952 68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1070" w14:textId="6ED7CEA8" w:rsidR="00FA0275" w:rsidRPr="00FA0275" w:rsidRDefault="00FA0275" w:rsidP="00C13A9F">
            <w:pPr>
              <w:jc w:val="right"/>
              <w:rPr>
                <w:rFonts w:ascii="Calibri" w:eastAsia="Times New Roman" w:hAnsi="Calibri" w:cs="Calibri"/>
              </w:rPr>
            </w:pPr>
            <w:r w:rsidRPr="00FA0275">
              <w:rPr>
                <w:rFonts w:ascii="Calibri" w:eastAsia="Times New Roman" w:hAnsi="Calibri" w:cs="Calibri"/>
              </w:rPr>
              <w:t>4 592 200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7466" w14:textId="77777777" w:rsidR="00FA0275" w:rsidRPr="00FA0275" w:rsidRDefault="00FA0275" w:rsidP="00C13A9F">
            <w:pPr>
              <w:rPr>
                <w:rFonts w:ascii="Calibri" w:eastAsia="Times New Roman" w:hAnsi="Calibri" w:cs="Calibri"/>
              </w:rPr>
            </w:pPr>
          </w:p>
        </w:tc>
      </w:tr>
    </w:tbl>
    <w:p w14:paraId="67154CDE" w14:textId="3732DD54" w:rsidR="00C13A9F" w:rsidRDefault="00C13A9F" w:rsidP="00A85DA4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1CA815" w14:textId="2FB28661" w:rsidR="0015146A" w:rsidRPr="00BA726B" w:rsidRDefault="0015146A" w:rsidP="00EB5E46">
      <w:pPr>
        <w:spacing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BA726B">
        <w:rPr>
          <w:rFonts w:ascii="Calibri" w:eastAsia="Times New Roman" w:hAnsi="Calibri" w:cs="Calibri"/>
          <w:color w:val="000000"/>
          <w:sz w:val="24"/>
          <w:szCs w:val="24"/>
        </w:rPr>
        <w:t xml:space="preserve">Wpływy z najmu i dzierżawy składników majątkowych Skarbu Państwa, jednostek samorządu terytorialnego lub innych jednostek zaliczanych do sektora finansów publicznych oraz innych umów </w:t>
      </w:r>
      <w:r w:rsidR="007970DA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BA726B">
        <w:rPr>
          <w:rFonts w:ascii="Calibri" w:eastAsia="Times New Roman" w:hAnsi="Calibri" w:cs="Calibri"/>
          <w:color w:val="000000"/>
          <w:sz w:val="24"/>
          <w:szCs w:val="24"/>
        </w:rPr>
        <w:t>o podobnym charakterze dotyczą:</w:t>
      </w:r>
    </w:p>
    <w:p w14:paraId="5D692716" w14:textId="5D4A65D3" w:rsidR="0015146A" w:rsidRPr="00B34378" w:rsidRDefault="0015146A" w:rsidP="00EB5E46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A726B">
        <w:rPr>
          <w:rFonts w:ascii="Calibri" w:eastAsia="Times New Roman" w:hAnsi="Calibri" w:cs="Calibri"/>
          <w:color w:val="000000"/>
          <w:sz w:val="24"/>
          <w:szCs w:val="24"/>
        </w:rPr>
        <w:t xml:space="preserve">1/ czynsz </w:t>
      </w:r>
      <w:r w:rsidRPr="00B34378">
        <w:rPr>
          <w:rFonts w:ascii="Calibri" w:eastAsia="Times New Roman" w:hAnsi="Calibri" w:cs="Calibri"/>
          <w:sz w:val="24"/>
          <w:szCs w:val="24"/>
        </w:rPr>
        <w:t>dzierżawny za obwody łowieckie</w:t>
      </w:r>
      <w:r w:rsidR="00EB5E46" w:rsidRPr="00B34378">
        <w:rPr>
          <w:rFonts w:ascii="Calibri" w:eastAsia="Times New Roman" w:hAnsi="Calibri" w:cs="Calibri"/>
          <w:sz w:val="24"/>
          <w:szCs w:val="24"/>
        </w:rPr>
        <w:t xml:space="preserve"> </w:t>
      </w:r>
      <w:r w:rsidR="00B34378" w:rsidRPr="00B34378">
        <w:rPr>
          <w:rFonts w:ascii="Calibri" w:eastAsia="Times New Roman" w:hAnsi="Calibri" w:cs="Calibri"/>
          <w:sz w:val="24"/>
          <w:szCs w:val="24"/>
        </w:rPr>
        <w:t>wg poniższego zestawienia:</w:t>
      </w:r>
    </w:p>
    <w:p w14:paraId="6FE2725E" w14:textId="2E774295" w:rsidR="00B34378" w:rsidRPr="00B34378" w:rsidRDefault="00B34378" w:rsidP="00B343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34378">
        <w:rPr>
          <w:rFonts w:ascii="Calibri" w:eastAsia="Times New Roman" w:hAnsi="Calibri" w:cs="Calibri"/>
          <w:sz w:val="24"/>
          <w:szCs w:val="24"/>
        </w:rPr>
        <w:t>wpływy z Nadleśnictwa Konstantynowo w kwocie 1.376,68 zł,</w:t>
      </w:r>
    </w:p>
    <w:p w14:paraId="7F95BCC1" w14:textId="6ED9FE7E" w:rsidR="00B34378" w:rsidRPr="00B34378" w:rsidRDefault="00B34378" w:rsidP="00B343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34378">
        <w:rPr>
          <w:rFonts w:ascii="Calibri" w:eastAsia="Times New Roman" w:hAnsi="Calibri" w:cs="Calibri"/>
          <w:sz w:val="24"/>
          <w:szCs w:val="24"/>
        </w:rPr>
        <w:t xml:space="preserve">wpływ ze Stacji Badawczej Polskiego Związku Łowieckiego Ośrodek Hodowli Zwierząt </w:t>
      </w:r>
      <w:r w:rsidR="007970DA">
        <w:rPr>
          <w:rFonts w:ascii="Calibri" w:eastAsia="Times New Roman" w:hAnsi="Calibri" w:cs="Calibri"/>
          <w:sz w:val="24"/>
          <w:szCs w:val="24"/>
        </w:rPr>
        <w:br/>
      </w:r>
      <w:r w:rsidRPr="00B34378">
        <w:rPr>
          <w:rFonts w:ascii="Calibri" w:eastAsia="Times New Roman" w:hAnsi="Calibri" w:cs="Calibri"/>
          <w:sz w:val="24"/>
          <w:szCs w:val="24"/>
        </w:rPr>
        <w:t>w Czempiniu w kwocie 300,53 zł,</w:t>
      </w:r>
    </w:p>
    <w:p w14:paraId="2DAF9735" w14:textId="320A590A" w:rsidR="00B34378" w:rsidRPr="00B34378" w:rsidRDefault="00B34378" w:rsidP="00B343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34378">
        <w:rPr>
          <w:rFonts w:ascii="Calibri" w:eastAsia="Times New Roman" w:hAnsi="Calibri" w:cs="Calibri"/>
          <w:sz w:val="24"/>
          <w:szCs w:val="24"/>
        </w:rPr>
        <w:t>wpływ z Powiatu Poznańskiego w kwocie 6.751,08 zł,</w:t>
      </w:r>
    </w:p>
    <w:p w14:paraId="1A08D91D" w14:textId="3FF9628A" w:rsidR="0015146A" w:rsidRDefault="0015146A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t xml:space="preserve">2/ </w:t>
      </w:r>
      <w:r w:rsidR="000A0882">
        <w:rPr>
          <w:rFonts w:asciiTheme="minorHAnsi" w:hAnsiTheme="minorHAnsi" w:cstheme="minorHAnsi"/>
          <w:bCs/>
          <w:sz w:val="24"/>
          <w:szCs w:val="24"/>
        </w:rPr>
        <w:t>dzierżawa</w:t>
      </w:r>
      <w:r w:rsidR="00561C16" w:rsidRPr="00BA726B">
        <w:rPr>
          <w:rFonts w:asciiTheme="minorHAnsi" w:hAnsiTheme="minorHAnsi" w:cstheme="minorHAnsi"/>
          <w:bCs/>
          <w:sz w:val="24"/>
          <w:szCs w:val="24"/>
        </w:rPr>
        <w:t xml:space="preserve"> budynków komunalnych</w:t>
      </w:r>
      <w:r w:rsidR="007F6D9F">
        <w:rPr>
          <w:rFonts w:asciiTheme="minorHAnsi" w:hAnsiTheme="minorHAnsi" w:cstheme="minorHAnsi"/>
          <w:bCs/>
          <w:sz w:val="24"/>
          <w:szCs w:val="24"/>
        </w:rPr>
        <w:t>:</w:t>
      </w:r>
    </w:p>
    <w:p w14:paraId="6D7BC31F" w14:textId="7C41332F" w:rsidR="007F6D9F" w:rsidRPr="009E5EB5" w:rsidRDefault="007F6D9F" w:rsidP="007F6D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lastRenderedPageBreak/>
        <w:t>osoby fizyczne – wpływy w wysokości 268.870,38 zł,</w:t>
      </w:r>
    </w:p>
    <w:p w14:paraId="2B8A85F1" w14:textId="0EBBD8AD" w:rsidR="007F6D9F" w:rsidRPr="009E5EB5" w:rsidRDefault="007F6D9F" w:rsidP="007F6D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>osoby prawne – wpływy w wysokości 481.255,66 zł.</w:t>
      </w:r>
    </w:p>
    <w:p w14:paraId="5C19A2D0" w14:textId="2F557EB5" w:rsidR="00CD72E0" w:rsidRPr="009E5EB5" w:rsidRDefault="00CD72E0" w:rsidP="00CD72E0">
      <w:pPr>
        <w:spacing w:line="360" w:lineRule="auto"/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 xml:space="preserve">Zarządzanie i administrowanie  mieszkalnymi zasobami komunalnymi Gminy Mosina zostało przekazane Zakładowi Usług Komunalnych Sp. z o.o.. W roku 2019 Spółka wykonywała te zadania </w:t>
      </w:r>
      <w:r w:rsidR="007970DA">
        <w:rPr>
          <w:rFonts w:asciiTheme="minorHAnsi" w:hAnsiTheme="minorHAnsi" w:cstheme="minorHAnsi"/>
          <w:bCs/>
          <w:sz w:val="24"/>
          <w:szCs w:val="24"/>
        </w:rPr>
        <w:br/>
      </w:r>
      <w:r w:rsidRPr="009E5EB5">
        <w:rPr>
          <w:rFonts w:asciiTheme="minorHAnsi" w:hAnsiTheme="minorHAnsi" w:cstheme="minorHAnsi"/>
          <w:bCs/>
          <w:sz w:val="24"/>
          <w:szCs w:val="24"/>
        </w:rPr>
        <w:t xml:space="preserve">na mocy Porozumienia nr MK.45.2019 z dnia 2 stycznia 2019 roku. Przedmiotem Porozumienia </w:t>
      </w:r>
      <w:r w:rsidR="007970DA">
        <w:rPr>
          <w:rFonts w:asciiTheme="minorHAnsi" w:hAnsiTheme="minorHAnsi" w:cstheme="minorHAnsi"/>
          <w:bCs/>
          <w:sz w:val="24"/>
          <w:szCs w:val="24"/>
        </w:rPr>
        <w:br/>
      </w:r>
      <w:r w:rsidRPr="009E5EB5">
        <w:rPr>
          <w:rFonts w:asciiTheme="minorHAnsi" w:hAnsiTheme="minorHAnsi" w:cstheme="minorHAnsi"/>
          <w:bCs/>
          <w:sz w:val="24"/>
          <w:szCs w:val="24"/>
        </w:rPr>
        <w:t xml:space="preserve">są czynności zarządzania i administrowania oraz inne roboty i usługi, w tym usługi i roboty budowlane, związane z obsługą nieruchomości. Zgodnie z Porozumieniem czynności wykonywane </w:t>
      </w:r>
      <w:r w:rsidR="007970DA">
        <w:rPr>
          <w:rFonts w:asciiTheme="minorHAnsi" w:hAnsiTheme="minorHAnsi" w:cstheme="minorHAnsi"/>
          <w:bCs/>
          <w:sz w:val="24"/>
          <w:szCs w:val="24"/>
        </w:rPr>
        <w:br/>
      </w:r>
      <w:r w:rsidRPr="009E5EB5">
        <w:rPr>
          <w:rFonts w:asciiTheme="minorHAnsi" w:hAnsiTheme="minorHAnsi" w:cstheme="minorHAnsi"/>
          <w:bCs/>
          <w:sz w:val="24"/>
          <w:szCs w:val="24"/>
        </w:rPr>
        <w:t>są w następujących lokalach i nieruchomościach:</w:t>
      </w:r>
    </w:p>
    <w:p w14:paraId="2E98EA3F" w14:textId="4B7775DE" w:rsidR="00CD72E0" w:rsidRPr="009E5EB5" w:rsidRDefault="00CD72E0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>mieszkaniowym zasobie Gminy Mosina wchodzącym w skład Gminnego Zasobu Nieruchomości,</w:t>
      </w:r>
    </w:p>
    <w:p w14:paraId="607389B9" w14:textId="10F62AC8" w:rsidR="00CD72E0" w:rsidRPr="009E5EB5" w:rsidRDefault="00CD72E0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>lokalach użytkowych,</w:t>
      </w:r>
    </w:p>
    <w:p w14:paraId="40F1A28F" w14:textId="52A54CE0" w:rsidR="00CD72E0" w:rsidRPr="009E5EB5" w:rsidRDefault="00CD72E0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>lokalach wchodzących w skład Wspólnot Mieszkaniowych,</w:t>
      </w:r>
    </w:p>
    <w:p w14:paraId="36BED95B" w14:textId="20E757C1" w:rsidR="00CD72E0" w:rsidRPr="009E5EB5" w:rsidRDefault="00CD72E0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>lokalach wchodzących w skład MTBS Sp. z o.o. w Mosinie,</w:t>
      </w:r>
    </w:p>
    <w:p w14:paraId="06FC8783" w14:textId="2D8D46D0" w:rsidR="00CD72E0" w:rsidRPr="009E5EB5" w:rsidRDefault="003C6CE5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>lokalach wynajętych na cele mieszkaniowe od innych podmiotów,</w:t>
      </w:r>
    </w:p>
    <w:p w14:paraId="668C4057" w14:textId="4AB1C7C6" w:rsidR="003C6CE5" w:rsidRPr="009E5EB5" w:rsidRDefault="003C6CE5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>świetlicach wiejskich,</w:t>
      </w:r>
    </w:p>
    <w:p w14:paraId="1FE2610C" w14:textId="299E32F0" w:rsidR="003C6CE5" w:rsidRPr="009E5EB5" w:rsidRDefault="003C6CE5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>budynkach użyczonych Ochotniczym Strażom Pożarnym działającym na terenie Gminy Mosina,</w:t>
      </w:r>
    </w:p>
    <w:p w14:paraId="2149DC89" w14:textId="06133695" w:rsidR="003C6CE5" w:rsidRPr="009E5EB5" w:rsidRDefault="003C6CE5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 xml:space="preserve">nieruchomościach gruntowych przyległych do budynków mieszkalnych </w:t>
      </w:r>
      <w:r w:rsidR="009F53BA" w:rsidRPr="009E5EB5">
        <w:rPr>
          <w:rFonts w:asciiTheme="minorHAnsi" w:hAnsiTheme="minorHAnsi" w:cstheme="minorHAnsi"/>
          <w:bCs/>
          <w:sz w:val="24"/>
          <w:szCs w:val="24"/>
        </w:rPr>
        <w:t>i pomieszczeń przynależnych do lokali oraz lokali użytkowych,</w:t>
      </w:r>
    </w:p>
    <w:p w14:paraId="5488257E" w14:textId="134AC820" w:rsidR="009F53BA" w:rsidRPr="009E5EB5" w:rsidRDefault="009F53BA" w:rsidP="00CD72E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EB5">
        <w:rPr>
          <w:rFonts w:asciiTheme="minorHAnsi" w:hAnsiTheme="minorHAnsi" w:cstheme="minorHAnsi"/>
          <w:bCs/>
          <w:sz w:val="24"/>
          <w:szCs w:val="24"/>
        </w:rPr>
        <w:t xml:space="preserve">lokalach </w:t>
      </w:r>
      <w:r w:rsidR="009E5EB5" w:rsidRPr="009E5EB5">
        <w:rPr>
          <w:rFonts w:asciiTheme="minorHAnsi" w:hAnsiTheme="minorHAnsi" w:cstheme="minorHAnsi"/>
          <w:bCs/>
          <w:sz w:val="24"/>
          <w:szCs w:val="24"/>
        </w:rPr>
        <w:t>o innym przeznaczeniu.</w:t>
      </w:r>
    </w:p>
    <w:p w14:paraId="6F256A3B" w14:textId="49256803" w:rsidR="00561C16" w:rsidRPr="00936B58" w:rsidRDefault="00561C16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t>3/ wynajem świetlic</w:t>
      </w:r>
      <w:r w:rsidR="008F390A" w:rsidRPr="00BA726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6B58" w:rsidRPr="00936B58">
        <w:rPr>
          <w:rFonts w:asciiTheme="minorHAnsi" w:hAnsiTheme="minorHAnsi" w:cstheme="minorHAnsi"/>
          <w:bCs/>
          <w:sz w:val="24"/>
          <w:szCs w:val="24"/>
        </w:rPr>
        <w:t>wg poniższego zestawienia:</w:t>
      </w:r>
    </w:p>
    <w:p w14:paraId="617E663F" w14:textId="57605D4C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Czapury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3.869,86 zł,</w:t>
      </w:r>
    </w:p>
    <w:p w14:paraId="7FC583DB" w14:textId="6104B062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Dymaczewo Nowe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600,00 zł,</w:t>
      </w:r>
    </w:p>
    <w:p w14:paraId="2E467BB6" w14:textId="4B43DBA8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Borkowice, Bolesławiec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1.500,00 zł,</w:t>
      </w:r>
    </w:p>
    <w:p w14:paraId="00F828DA" w14:textId="2760DB5E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Rogalinek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723,97 zł,</w:t>
      </w:r>
    </w:p>
    <w:p w14:paraId="3356E375" w14:textId="6172AFCB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Nowinki, Drużyna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3.563,30 zł,</w:t>
      </w:r>
    </w:p>
    <w:p w14:paraId="436A5604" w14:textId="3AC80603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Krajkowo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1.372,69 zł,</w:t>
      </w:r>
    </w:p>
    <w:p w14:paraId="263AD9F3" w14:textId="226B457C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Krosinko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9.291,82 zł,</w:t>
      </w:r>
    </w:p>
    <w:p w14:paraId="32B9F150" w14:textId="58B074CA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Radzewice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4.349,21 zł,</w:t>
      </w:r>
    </w:p>
    <w:p w14:paraId="4D9498A3" w14:textId="38376993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Krosno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33.835,88 zł,</w:t>
      </w:r>
    </w:p>
    <w:p w14:paraId="1195BB19" w14:textId="746581EC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Pecna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1.770,00 zł,</w:t>
      </w:r>
    </w:p>
    <w:p w14:paraId="313C6117" w14:textId="1BA675DB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Daszewice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2.875,90 zł,</w:t>
      </w:r>
    </w:p>
    <w:p w14:paraId="3D770FD0" w14:textId="0F4066B9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Mieczewo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704,70 zł,</w:t>
      </w:r>
    </w:p>
    <w:p w14:paraId="24EC1077" w14:textId="69A9F50D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Wiórek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2.996,10 zł,</w:t>
      </w:r>
    </w:p>
    <w:p w14:paraId="16522D8B" w14:textId="2B601ECE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Żabinko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2.355,07 zł,</w:t>
      </w:r>
    </w:p>
    <w:p w14:paraId="5FCBE013" w14:textId="5E242273" w:rsidR="00936B58" w:rsidRPr="00936B58" w:rsidRDefault="00936B58" w:rsidP="00936B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B58">
        <w:rPr>
          <w:rFonts w:asciiTheme="minorHAnsi" w:hAnsiTheme="minorHAnsi" w:cstheme="minorHAnsi"/>
          <w:bCs/>
          <w:sz w:val="24"/>
          <w:szCs w:val="24"/>
        </w:rPr>
        <w:t>Świątniki</w:t>
      </w:r>
      <w:r w:rsidRPr="00936B58">
        <w:rPr>
          <w:rFonts w:asciiTheme="minorHAnsi" w:hAnsiTheme="minorHAnsi" w:cstheme="minorHAnsi"/>
          <w:bCs/>
          <w:sz w:val="24"/>
          <w:szCs w:val="24"/>
        </w:rPr>
        <w:tab/>
        <w:t>389,80 zł.</w:t>
      </w:r>
    </w:p>
    <w:p w14:paraId="03BA15ED" w14:textId="229A3999" w:rsidR="0015146A" w:rsidRPr="00BA726B" w:rsidRDefault="00A031A2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4/ wynajem obiektów sportowych </w:t>
      </w:r>
      <w:r w:rsidR="005175EC" w:rsidRPr="00BA726B">
        <w:rPr>
          <w:rFonts w:asciiTheme="minorHAnsi" w:hAnsiTheme="minorHAnsi" w:cstheme="minorHAnsi"/>
          <w:bCs/>
          <w:sz w:val="24"/>
          <w:szCs w:val="24"/>
        </w:rPr>
        <w:t>(m.in. sala gimnastyczna, stadion, przystań żeglarska)</w:t>
      </w:r>
    </w:p>
    <w:p w14:paraId="14E7DEB8" w14:textId="31FD0A54" w:rsidR="0015146A" w:rsidRPr="00BA726B" w:rsidRDefault="0015146A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t>Wpływy z usług świadczonych przez Ośrodek Sportu i Rekreacji w Mosinie dotyczą:</w:t>
      </w:r>
    </w:p>
    <w:p w14:paraId="1E580679" w14:textId="4CE3D952" w:rsidR="0015146A" w:rsidRPr="00BA726B" w:rsidRDefault="00D00C61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t>- opłaty</w:t>
      </w:r>
      <w:r w:rsidR="0015146A" w:rsidRPr="00BA726B">
        <w:rPr>
          <w:rFonts w:asciiTheme="minorHAnsi" w:hAnsiTheme="minorHAnsi" w:cstheme="minorHAnsi"/>
          <w:bCs/>
          <w:sz w:val="24"/>
          <w:szCs w:val="24"/>
        </w:rPr>
        <w:t xml:space="preserve"> za wstęp na siłownię,</w:t>
      </w:r>
    </w:p>
    <w:p w14:paraId="5381FF19" w14:textId="2B732B45" w:rsidR="0015146A" w:rsidRPr="00BA726B" w:rsidRDefault="0015146A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t>- wejście do sauny,</w:t>
      </w:r>
    </w:p>
    <w:p w14:paraId="32B6D76C" w14:textId="3385AFF4" w:rsidR="0015146A" w:rsidRPr="00BA726B" w:rsidRDefault="0015146A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t>- zajęcia fitnesowe z oferty OSiR,</w:t>
      </w:r>
    </w:p>
    <w:p w14:paraId="2ABBEBE0" w14:textId="3D43BEDA" w:rsidR="0015146A" w:rsidRPr="00BA726B" w:rsidRDefault="0015146A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t>- treningi personalne,</w:t>
      </w:r>
    </w:p>
    <w:p w14:paraId="11FBCF82" w14:textId="1F5C42A8" w:rsidR="0015146A" w:rsidRDefault="0015146A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726B">
        <w:rPr>
          <w:rFonts w:asciiTheme="minorHAnsi" w:hAnsiTheme="minorHAnsi" w:cstheme="minorHAnsi"/>
          <w:bCs/>
          <w:sz w:val="24"/>
          <w:szCs w:val="24"/>
        </w:rPr>
        <w:t>- opracowan</w:t>
      </w:r>
      <w:r w:rsidR="00056046">
        <w:rPr>
          <w:rFonts w:asciiTheme="minorHAnsi" w:hAnsiTheme="minorHAnsi" w:cstheme="minorHAnsi"/>
          <w:bCs/>
          <w:sz w:val="24"/>
          <w:szCs w:val="24"/>
        </w:rPr>
        <w:t>ie indywidualnego planu ćwiczeń.</w:t>
      </w:r>
    </w:p>
    <w:p w14:paraId="787E464F" w14:textId="77777777" w:rsidR="00056046" w:rsidRDefault="00056046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080"/>
      </w:tblGrid>
      <w:tr w:rsidR="00056046" w:rsidRPr="00056046" w14:paraId="5F6850B2" w14:textId="77777777" w:rsidTr="00056046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3E2" w14:textId="77777777" w:rsidR="00056046" w:rsidRPr="00056046" w:rsidRDefault="00056046" w:rsidP="000560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0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odzaj usług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190" w14:textId="77777777" w:rsidR="00056046" w:rsidRPr="00056046" w:rsidRDefault="00056046" w:rsidP="000560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0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iczba karnetów</w:t>
            </w:r>
          </w:p>
        </w:tc>
      </w:tr>
      <w:tr w:rsidR="00056046" w:rsidRPr="00056046" w14:paraId="67215A5D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9F45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siłownia - 2 wejścia w tygodni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F567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</w:tr>
      <w:tr w:rsidR="00056046" w:rsidRPr="00056046" w14:paraId="6D549A7B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9BD9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do godziny 14: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330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056046" w:rsidRPr="00056046" w14:paraId="552049E6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5CEA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ju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CFD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</w:tr>
      <w:tr w:rsidR="00056046" w:rsidRPr="00056046" w14:paraId="7F65811D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DD49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op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678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1687</w:t>
            </w:r>
          </w:p>
        </w:tc>
      </w:tr>
      <w:tr w:rsidR="00056046" w:rsidRPr="00056046" w14:paraId="3CCDA7FA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2639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se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601A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</w:tr>
      <w:tr w:rsidR="00056046" w:rsidRPr="00056046" w14:paraId="5E61B78C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F631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 xml:space="preserve">karnet siłownia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7D82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753</w:t>
            </w:r>
          </w:p>
        </w:tc>
      </w:tr>
      <w:tr w:rsidR="00056046" w:rsidRPr="00056046" w14:paraId="5FA6F84A" w14:textId="77777777" w:rsidTr="00056046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4F19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wejście jednorazowe na siłownię15-17 la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8BC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056046" w:rsidRPr="00056046" w14:paraId="44941A78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207A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wejście jednorazowe na siłownię 18+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9E1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056046" w:rsidRPr="00056046" w14:paraId="1D7ABD9F" w14:textId="77777777" w:rsidTr="00056046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3F7F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wejście jednorazowe na zajęcia grupowe 18+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8CB5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056046" w:rsidRPr="00056046" w14:paraId="0C8E64E7" w14:textId="77777777" w:rsidTr="00056046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2EC8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wejście jednorazowe na zajęcia grupowe 15-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85B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56046" w:rsidRPr="00056046" w14:paraId="01B650D8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B8D6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wejście bezpłat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D3CE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</w:tr>
      <w:tr w:rsidR="00056046" w:rsidRPr="00056046" w14:paraId="440D50D6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1B20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promocyjny ju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E5B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056046" w:rsidRPr="00056046" w14:paraId="57B77FCE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B2C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promocyjny se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120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56046" w:rsidRPr="00056046" w14:paraId="0E0B0D70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F11B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promocyjny op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889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</w:tr>
      <w:tr w:rsidR="00056046" w:rsidRPr="00056046" w14:paraId="18651F69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47F8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multisport pl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D78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</w:tr>
      <w:tr w:rsidR="00056046" w:rsidRPr="00056046" w14:paraId="444A9E67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B850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multisport se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59B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56046" w:rsidRPr="00056046" w14:paraId="3A25F32B" w14:textId="77777777" w:rsidTr="00056046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C01D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senior - jedno wejście w tygodni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0B8D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056046" w:rsidRPr="00056046" w14:paraId="500ACB42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9562" w14:textId="77777777" w:rsidR="00056046" w:rsidRPr="00056046" w:rsidRDefault="00056046" w:rsidP="00056046">
            <w:pPr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karnet weteran - bezpłat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57F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56046" w:rsidRPr="00056046" w14:paraId="2390659A" w14:textId="77777777" w:rsidTr="0005604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7FD0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2A6D" w14:textId="77777777" w:rsidR="00056046" w:rsidRPr="00056046" w:rsidRDefault="00056046" w:rsidP="0005604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6046">
              <w:rPr>
                <w:rFonts w:ascii="Calibri" w:eastAsia="Times New Roman" w:hAnsi="Calibri" w:cs="Times New Roman"/>
                <w:b/>
                <w:bCs/>
                <w:color w:val="000000"/>
              </w:rPr>
              <w:t>4516</w:t>
            </w:r>
          </w:p>
        </w:tc>
      </w:tr>
    </w:tbl>
    <w:p w14:paraId="3175E78C" w14:textId="77777777" w:rsidR="00056046" w:rsidRPr="00BA726B" w:rsidRDefault="00056046" w:rsidP="00EB5E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AF05EE" w14:textId="77777777" w:rsidR="00D729FD" w:rsidRDefault="00D729FD" w:rsidP="0005604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813655" w14:textId="6A0E0C55" w:rsidR="00C13A9F" w:rsidRDefault="00C13A9F" w:rsidP="009E28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007F4E5" w14:textId="2DBD95E8" w:rsidR="00E916DD" w:rsidRDefault="00E916DD" w:rsidP="007E296C">
      <w:pPr>
        <w:rPr>
          <w:rFonts w:ascii="Calibri" w:eastAsia="Times New Roman" w:hAnsi="Calibri" w:cs="Calibri"/>
          <w:b/>
          <w:bCs/>
          <w:color w:val="00B0F0"/>
          <w:sz w:val="28"/>
          <w:szCs w:val="28"/>
        </w:rPr>
      </w:pPr>
      <w:r w:rsidRPr="004D64A3">
        <w:rPr>
          <w:rFonts w:ascii="Calibri" w:eastAsia="Times New Roman" w:hAnsi="Calibri" w:cs="Calibri"/>
          <w:b/>
          <w:bCs/>
          <w:color w:val="00B0F0"/>
          <w:sz w:val="28"/>
          <w:szCs w:val="28"/>
        </w:rPr>
        <w:t xml:space="preserve">Dochody uzyskane z tytułu wykonywania prawa własności i innych praw majątkowych oraz z wykonywania posiadania w </w:t>
      </w:r>
      <w:r>
        <w:rPr>
          <w:rFonts w:ascii="Calibri" w:eastAsia="Times New Roman" w:hAnsi="Calibri" w:cs="Calibri"/>
          <w:b/>
          <w:bCs/>
          <w:color w:val="00B0F0"/>
          <w:sz w:val="28"/>
          <w:szCs w:val="28"/>
        </w:rPr>
        <w:t>latach 2018 i 2019</w:t>
      </w:r>
    </w:p>
    <w:p w14:paraId="151C7C03" w14:textId="77777777" w:rsidR="009E284B" w:rsidRDefault="009E284B" w:rsidP="007E296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25E9DF" w14:textId="54ACD28E" w:rsidR="00E916DD" w:rsidRPr="00B21DAD" w:rsidRDefault="00237BF8" w:rsidP="009E284B">
      <w:pPr>
        <w:jc w:val="both"/>
        <w:rPr>
          <w:rFonts w:asciiTheme="minorHAnsi" w:hAnsiTheme="minorHAnsi" w:cstheme="minorHAnsi"/>
          <w:bCs/>
          <w:i/>
          <w:color w:val="00B0F0"/>
        </w:rPr>
      </w:pPr>
      <w:r>
        <w:rPr>
          <w:rFonts w:asciiTheme="minorHAnsi" w:hAnsiTheme="minorHAnsi" w:cstheme="minorHAnsi"/>
          <w:bCs/>
          <w:i/>
          <w:color w:val="00B0F0"/>
        </w:rPr>
        <w:t>Tabela nr 31</w:t>
      </w:r>
      <w:r w:rsidR="009E284B" w:rsidRPr="00B21DAD">
        <w:rPr>
          <w:rFonts w:asciiTheme="minorHAnsi" w:hAnsiTheme="minorHAnsi" w:cstheme="minorHAnsi"/>
          <w:bCs/>
          <w:i/>
          <w:color w:val="00B0F0"/>
        </w:rPr>
        <w:t>.</w:t>
      </w:r>
    </w:p>
    <w:p w14:paraId="0FD1C40D" w14:textId="606EC8DC" w:rsidR="009E284B" w:rsidRPr="00B21DAD" w:rsidRDefault="009E284B" w:rsidP="009E284B">
      <w:pPr>
        <w:jc w:val="both"/>
        <w:rPr>
          <w:rFonts w:asciiTheme="minorHAnsi" w:hAnsiTheme="minorHAnsi" w:cstheme="minorHAnsi"/>
          <w:bCs/>
          <w:i/>
          <w:color w:val="00B0F0"/>
        </w:rPr>
      </w:pPr>
      <w:r w:rsidRPr="00B21DAD">
        <w:rPr>
          <w:rFonts w:asciiTheme="minorHAnsi" w:hAnsiTheme="minorHAnsi" w:cstheme="minorHAnsi"/>
          <w:bCs/>
          <w:i/>
          <w:color w:val="00B0F0"/>
        </w:rPr>
        <w:t>Dochody Gminy Mosina z tytułu wykonywania prawa własności w latach 2018-2019</w:t>
      </w:r>
    </w:p>
    <w:tbl>
      <w:tblPr>
        <w:tblW w:w="9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60"/>
        <w:gridCol w:w="1640"/>
        <w:gridCol w:w="1900"/>
        <w:gridCol w:w="1900"/>
      </w:tblGrid>
      <w:tr w:rsidR="00F83837" w:rsidRPr="00C13A9F" w14:paraId="7E79AA24" w14:textId="0D911ED2" w:rsidTr="00F83837">
        <w:trPr>
          <w:trHeight w:val="5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54A" w14:textId="77777777" w:rsidR="00F83837" w:rsidRPr="00C13A9F" w:rsidRDefault="00F83837" w:rsidP="00C13A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3A9F">
              <w:rPr>
                <w:rFonts w:ascii="Calibri" w:eastAsia="Times New Roman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3B51" w14:textId="77777777" w:rsidR="00F83837" w:rsidRPr="00C13A9F" w:rsidRDefault="00F83837" w:rsidP="00C13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3A9F">
              <w:rPr>
                <w:rFonts w:ascii="Calibri" w:eastAsia="Times New Roman" w:hAnsi="Calibri" w:cs="Calibri"/>
                <w:b/>
                <w:bCs/>
                <w:color w:val="000000"/>
              </w:rPr>
              <w:t>Nazw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E8B" w14:textId="77777777" w:rsidR="00F83837" w:rsidRPr="00C13A9F" w:rsidRDefault="00F83837" w:rsidP="00C13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3A9F">
              <w:rPr>
                <w:rFonts w:ascii="Calibri" w:eastAsia="Times New Roman" w:hAnsi="Calibri" w:cs="Calibri"/>
                <w:b/>
                <w:bCs/>
                <w:color w:val="000000"/>
              </w:rPr>
              <w:t>Stan na dzień 31.12.20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ED2" w14:textId="77777777" w:rsidR="00F83837" w:rsidRPr="00C13A9F" w:rsidRDefault="00F83837" w:rsidP="00C13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3A9F">
              <w:rPr>
                <w:rFonts w:ascii="Calibri" w:eastAsia="Times New Roman" w:hAnsi="Calibri" w:cs="Calibri"/>
                <w:b/>
                <w:bCs/>
                <w:color w:val="000000"/>
              </w:rPr>
              <w:t>Stan na dzień 31.12.201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80E9F" w14:textId="53EF013A" w:rsidR="00F83837" w:rsidRPr="00C13A9F" w:rsidRDefault="00F83837" w:rsidP="00C13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óżnica +,-</w:t>
            </w:r>
          </w:p>
        </w:tc>
      </w:tr>
      <w:tr w:rsidR="00F83837" w:rsidRPr="00C13A9F" w14:paraId="6F55A717" w14:textId="3435A34F" w:rsidTr="00F83837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812808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9859D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78F2F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FCCBED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8C6D45C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837" w:rsidRPr="00C13A9F" w14:paraId="388D7936" w14:textId="4ECD8BE9" w:rsidTr="00F83837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22CE" w14:textId="77777777" w:rsidR="00F83837" w:rsidRPr="00C13A9F" w:rsidRDefault="00F83837" w:rsidP="00C13A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3A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FFA5" w14:textId="23E41C84" w:rsidR="00F83837" w:rsidRPr="00C13A9F" w:rsidRDefault="00F83837" w:rsidP="00C13A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dzaj dochodów wg §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295E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F7A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D5637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837" w:rsidRPr="00C13A9F" w14:paraId="4DE6DB3C" w14:textId="69615D63" w:rsidTr="006B7474">
        <w:trPr>
          <w:trHeight w:val="5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E8EE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a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C3E9" w14:textId="03B763F0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Wpływy z opłat z tytułu użytkowania wieczyst</w:t>
            </w:r>
            <w:r>
              <w:rPr>
                <w:rFonts w:ascii="Calibri" w:eastAsia="Times New Roman" w:hAnsi="Calibri" w:cs="Calibri"/>
                <w:color w:val="000000"/>
              </w:rPr>
              <w:t>ego nieruchomości  §0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8622" w14:textId="1990F401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0 606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7A93" w14:textId="5D45C050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5 047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5EAF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4C4243D4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57487DE6" w14:textId="2530F735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4.440,77</w:t>
            </w:r>
          </w:p>
        </w:tc>
      </w:tr>
      <w:tr w:rsidR="00F83837" w:rsidRPr="00C13A9F" w14:paraId="31471C9A" w14:textId="1312BFB7" w:rsidTr="00F83837">
        <w:trPr>
          <w:trHeight w:val="17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5EC5" w14:textId="7777777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lastRenderedPageBreak/>
              <w:t>b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7A78" w14:textId="373055D8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</w:t>
            </w:r>
            <w:r>
              <w:rPr>
                <w:rFonts w:ascii="Calibri" w:eastAsia="Times New Roman" w:hAnsi="Calibri" w:cs="Calibri"/>
                <w:color w:val="000000"/>
              </w:rPr>
              <w:t>obnym charakterze  §0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0B55" w14:textId="72E52351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5 973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AF7E" w14:textId="31C10870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8 055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8068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1667F192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2CAB3513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3F1FD4DF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433646FA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51519D2E" w14:textId="144DC81A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52.081,36</w:t>
            </w:r>
          </w:p>
        </w:tc>
      </w:tr>
      <w:tr w:rsidR="00F83837" w:rsidRPr="00C13A9F" w14:paraId="4CD22627" w14:textId="4307D569" w:rsidTr="00F83837">
        <w:trPr>
          <w:trHeight w:val="11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58DC" w14:textId="15592380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C13A9F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C1E4" w14:textId="1F44DA97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Wpływy z tytułu przekształcenia prawa uży</w:t>
            </w:r>
            <w:r>
              <w:rPr>
                <w:rFonts w:ascii="Calibri" w:eastAsia="Times New Roman" w:hAnsi="Calibri" w:cs="Calibri"/>
                <w:color w:val="000000"/>
              </w:rPr>
              <w:t>tkowania wieczystego przysługują</w:t>
            </w:r>
            <w:r w:rsidRPr="00C13A9F">
              <w:rPr>
                <w:rFonts w:ascii="Calibri" w:eastAsia="Times New Roman" w:hAnsi="Calibri" w:cs="Calibri"/>
                <w:color w:val="000000"/>
              </w:rPr>
              <w:t xml:space="preserve">cego osobom fizycznym </w:t>
            </w:r>
            <w:r>
              <w:rPr>
                <w:rFonts w:ascii="Calibri" w:eastAsia="Times New Roman" w:hAnsi="Calibri" w:cs="Calibri"/>
                <w:color w:val="000000"/>
              </w:rPr>
              <w:t>w prawo własności  §07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3D17" w14:textId="547FA92B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 967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7F76" w14:textId="7B4067E2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3 520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7F97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0284862C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311BEFF2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1E9305F9" w14:textId="17D0E5F8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166.553,82</w:t>
            </w:r>
          </w:p>
        </w:tc>
      </w:tr>
      <w:tr w:rsidR="00F83837" w:rsidRPr="00C13A9F" w14:paraId="3C5C62EA" w14:textId="0958D95B" w:rsidTr="00921997">
        <w:trPr>
          <w:trHeight w:val="7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815B" w14:textId="60D2570D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C13A9F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5C13" w14:textId="11E36853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 w:rsidRPr="00C13A9F">
              <w:rPr>
                <w:rFonts w:ascii="Calibri" w:eastAsia="Times New Roman" w:hAnsi="Calibri" w:cs="Calibri"/>
                <w:color w:val="000000"/>
              </w:rPr>
              <w:t>Wpływy z tytułu odpłatnego nabycia prawa własności oraz prawa użytkowania wieczyst</w:t>
            </w:r>
            <w:r>
              <w:rPr>
                <w:rFonts w:ascii="Calibri" w:eastAsia="Times New Roman" w:hAnsi="Calibri" w:cs="Calibri"/>
                <w:color w:val="000000"/>
              </w:rPr>
              <w:t>ego nieruchomości  §07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FA79" w14:textId="1D22F35F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 042 767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EF4B" w14:textId="4F0D8F56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 447 585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08E3E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296DB040" w14:textId="77777777" w:rsidR="003159CC" w:rsidRDefault="003159CC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700F44EA" w14:textId="77777777" w:rsidR="003159CC" w:rsidRDefault="003159CC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30973EDE" w14:textId="14D3B1A8" w:rsidR="003159CC" w:rsidRDefault="003159CC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.595.181,82</w:t>
            </w:r>
          </w:p>
        </w:tc>
      </w:tr>
      <w:tr w:rsidR="00F83837" w:rsidRPr="00C13A9F" w14:paraId="51F77102" w14:textId="35539714" w:rsidTr="00F83837">
        <w:trPr>
          <w:trHeight w:val="5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7F27" w14:textId="5B036749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C13A9F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D455" w14:textId="3A23AEC2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13A9F">
              <w:rPr>
                <w:rFonts w:ascii="Calibri" w:eastAsia="Times New Roman" w:hAnsi="Calibri" w:cs="Calibri"/>
                <w:color w:val="000000"/>
              </w:rPr>
              <w:t>pływy ze sprzedaży s</w:t>
            </w:r>
            <w:r>
              <w:rPr>
                <w:rFonts w:ascii="Calibri" w:eastAsia="Times New Roman" w:hAnsi="Calibri" w:cs="Calibri"/>
                <w:color w:val="000000"/>
              </w:rPr>
              <w:t>kładników majątkowych  §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A08F" w14:textId="252822D5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 296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8C6E" w14:textId="4EFAAEA5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9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3C0C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62D7983B" w14:textId="4C334CCF" w:rsidR="003159CC" w:rsidRDefault="003159CC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4.936,88</w:t>
            </w:r>
          </w:p>
        </w:tc>
      </w:tr>
      <w:tr w:rsidR="00F83837" w:rsidRPr="00C13A9F" w14:paraId="4B0E6DAD" w14:textId="03F7F198" w:rsidTr="00F83837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45B3" w14:textId="4C0D4F02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C13A9F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B40D" w14:textId="1D17B7C3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pływy ze sprzedaży usług §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3043" w14:textId="1EEECAEF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 790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5680" w14:textId="7F443792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7 851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05BF" w14:textId="671680BB" w:rsidR="00F83837" w:rsidRDefault="003159CC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314.061,04</w:t>
            </w:r>
          </w:p>
        </w:tc>
      </w:tr>
      <w:tr w:rsidR="00F83837" w:rsidRPr="00C13A9F" w14:paraId="30EA193E" w14:textId="34754CB3" w:rsidTr="00F83837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66A9" w14:textId="5B289A4E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C13A9F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0896" w14:textId="5E55C274" w:rsidR="00F83837" w:rsidRPr="00C13A9F" w:rsidRDefault="00F83837" w:rsidP="00C13A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pływy z innych lokalnych opłat pobieranych przez jst na podstawie odrębnych ustaw §049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15E5" w14:textId="4D80DB35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 310 281,6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BCE6" w14:textId="77310C25" w:rsidR="00F83837" w:rsidRPr="00C13A9F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 597 492,7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57679" w14:textId="77777777" w:rsidR="00F83837" w:rsidRDefault="00F83837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1AAEF96B" w14:textId="77777777" w:rsidR="003159CC" w:rsidRDefault="003159CC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130C407A" w14:textId="232FB7E8" w:rsidR="003159CC" w:rsidRDefault="003159CC" w:rsidP="00D849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87.211,11</w:t>
            </w:r>
          </w:p>
        </w:tc>
      </w:tr>
      <w:tr w:rsidR="00F83837" w:rsidRPr="00EE0A6F" w14:paraId="3149BC8B" w14:textId="58124CCE" w:rsidTr="00F83837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7B9E" w14:textId="77777777" w:rsidR="00F83837" w:rsidRPr="00EE0A6F" w:rsidRDefault="00F83837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3FC1" w14:textId="74D2F95C" w:rsidR="00F83837" w:rsidRPr="00EE0A6F" w:rsidRDefault="00F83837" w:rsidP="00C13A9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EE0A6F">
              <w:rPr>
                <w:rFonts w:ascii="Calibri" w:eastAsia="Times New Roman" w:hAnsi="Calibri" w:cs="Calibri"/>
                <w:b/>
                <w:color w:val="000000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A369" w14:textId="66E0EC04" w:rsidR="00F83837" w:rsidRPr="00EE0A6F" w:rsidRDefault="00F83837" w:rsidP="00D849BD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.165.683,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B3E2" w14:textId="5DCB54AE" w:rsidR="00F83837" w:rsidRPr="00EE0A6F" w:rsidRDefault="00F83837" w:rsidP="00D849BD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9.379.912,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9556C" w14:textId="78AF1226" w:rsidR="00F83837" w:rsidRDefault="003159CC" w:rsidP="00D849BD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-785.770,60</w:t>
            </w:r>
          </w:p>
        </w:tc>
      </w:tr>
    </w:tbl>
    <w:p w14:paraId="6EE26F43" w14:textId="77777777" w:rsidR="00C13A9F" w:rsidRPr="00EE0A6F" w:rsidRDefault="00C13A9F" w:rsidP="00A85DA4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DEE500" w14:textId="77777777" w:rsidR="00EE0A6F" w:rsidRDefault="00EE0A6F" w:rsidP="00A85DA4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FA6E2A" w14:textId="77777777" w:rsidR="004733D4" w:rsidRPr="004733D4" w:rsidRDefault="004733D4" w:rsidP="007E296C">
      <w:pPr>
        <w:spacing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4733D4">
        <w:rPr>
          <w:rFonts w:ascii="Calibri" w:eastAsia="Times New Roman" w:hAnsi="Calibri" w:cs="Times New Roman"/>
          <w:sz w:val="24"/>
          <w:szCs w:val="24"/>
        </w:rPr>
        <w:t>Z dniem 1 stycznia 2019 r. prawo wieczystego użytkowania gruntów zabudowanych na cele mieszkaniowe przekształca się w prawo własności tych gruntów, o czym stanowi art. 1 ustawy z dnia 20 lipca 2018 r. o przekształceniu prawa wieczystego użytkowania gruntów zabudowanych na cele mieszkaniowe w prawo własności tych gruntów.</w:t>
      </w:r>
    </w:p>
    <w:p w14:paraId="5A60F45C" w14:textId="77777777" w:rsidR="004733D4" w:rsidRPr="004733D4" w:rsidRDefault="004733D4" w:rsidP="007E296C">
      <w:pPr>
        <w:spacing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548B429D" w14:textId="01BBA386" w:rsidR="004733D4" w:rsidRDefault="004733D4" w:rsidP="007E296C">
      <w:pPr>
        <w:spacing w:line="36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4733D4">
        <w:rPr>
          <w:rFonts w:ascii="Calibri" w:eastAsia="Times New Roman" w:hAnsi="Calibri" w:cs="Times New Roman"/>
          <w:bCs/>
          <w:sz w:val="24"/>
          <w:szCs w:val="24"/>
        </w:rPr>
        <w:t xml:space="preserve">W 2019 roku wystawiono 171 zaświadczeń informujących o przekształceniu z mocy prawa z dniem </w:t>
      </w:r>
      <w:r w:rsidR="004D0539">
        <w:rPr>
          <w:rFonts w:ascii="Calibri" w:eastAsia="Times New Roman" w:hAnsi="Calibri" w:cs="Times New Roman"/>
          <w:bCs/>
          <w:sz w:val="24"/>
          <w:szCs w:val="24"/>
        </w:rPr>
        <w:br/>
      </w:r>
      <w:r w:rsidRPr="004733D4">
        <w:rPr>
          <w:rFonts w:ascii="Calibri" w:eastAsia="Times New Roman" w:hAnsi="Calibri" w:cs="Times New Roman"/>
          <w:bCs/>
          <w:sz w:val="24"/>
          <w:szCs w:val="24"/>
        </w:rPr>
        <w:t xml:space="preserve">1 stycznia 2019 r. prawa użytkowania wieczystego w prawo własności nieruchomości, które oddane były w użytkowanie wieczyste na cele mieszkaniowe. Jednocześnie wraz z zaświadczeniem poinformowano o możliwości skorzystania z bonifikat od opłaty przekształceniowej w sytuacji, gdy zainteresowany podmiot chciałby ją wnieść jednorazowo.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W 2019 roku łączna suma wpływów z tytułu jednorazowej opłaty przekształceniowej z bonifikatą 80% wyniosła: 173.478,83 zł. </w:t>
      </w:r>
    </w:p>
    <w:p w14:paraId="0C352987" w14:textId="21F8616D" w:rsidR="00F869A2" w:rsidRPr="00B21DAD" w:rsidRDefault="004733D4" w:rsidP="00FF7A6D">
      <w:pPr>
        <w:spacing w:line="36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26 podmiotów nie złożyło wniosku o udzielenie bonifikaty w 2019 r.</w:t>
      </w:r>
    </w:p>
    <w:p w14:paraId="45B0FDF7" w14:textId="2A139D2C" w:rsidR="0026212B" w:rsidRPr="00B21DAD" w:rsidRDefault="00237BF8" w:rsidP="00BF7AD6">
      <w:pPr>
        <w:jc w:val="both"/>
        <w:rPr>
          <w:rFonts w:asciiTheme="minorHAnsi" w:hAnsiTheme="minorHAnsi" w:cstheme="minorHAnsi"/>
          <w:i/>
          <w:color w:val="00B0F0"/>
        </w:rPr>
      </w:pPr>
      <w:r>
        <w:rPr>
          <w:rFonts w:asciiTheme="minorHAnsi" w:hAnsiTheme="minorHAnsi" w:cstheme="minorHAnsi"/>
          <w:i/>
          <w:color w:val="00B0F0"/>
        </w:rPr>
        <w:t>Tabela nr 32</w:t>
      </w:r>
      <w:r w:rsidR="00BF7AD6" w:rsidRPr="00B21DAD">
        <w:rPr>
          <w:rFonts w:asciiTheme="minorHAnsi" w:hAnsiTheme="minorHAnsi" w:cstheme="minorHAnsi"/>
          <w:i/>
          <w:color w:val="00B0F0"/>
        </w:rPr>
        <w:t>.</w:t>
      </w:r>
    </w:p>
    <w:p w14:paraId="7523BF05" w14:textId="56081AED" w:rsidR="00BF7AD6" w:rsidRPr="00B21DAD" w:rsidRDefault="00BF7AD6" w:rsidP="00BF7AD6">
      <w:pPr>
        <w:jc w:val="both"/>
        <w:rPr>
          <w:rFonts w:asciiTheme="minorHAnsi" w:hAnsiTheme="minorHAnsi" w:cstheme="minorHAnsi"/>
          <w:i/>
          <w:color w:val="00B0F0"/>
        </w:rPr>
      </w:pPr>
      <w:r w:rsidRPr="00B21DAD">
        <w:rPr>
          <w:rFonts w:asciiTheme="minorHAnsi" w:hAnsiTheme="minorHAnsi" w:cstheme="minorHAnsi"/>
          <w:i/>
          <w:color w:val="00B0F0"/>
        </w:rPr>
        <w:t>Dochody wykonane i zaległości w wybranych podatkach i opłatach w roku 2019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7"/>
        <w:gridCol w:w="1623"/>
        <w:gridCol w:w="2340"/>
        <w:gridCol w:w="2340"/>
      </w:tblGrid>
      <w:tr w:rsidR="0026212B" w14:paraId="6C19D8E5" w14:textId="77777777" w:rsidTr="00516BBC">
        <w:trPr>
          <w:cantSplit/>
          <w:trHeight w:val="6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33C3D" w14:textId="77777777" w:rsidR="0026212B" w:rsidRPr="00DB5FF6" w:rsidRDefault="0026212B" w:rsidP="00516BBC">
            <w:pPr>
              <w:jc w:val="center"/>
              <w:rPr>
                <w:b/>
              </w:rPr>
            </w:pPr>
            <w:r w:rsidRPr="00DB5FF6">
              <w:rPr>
                <w:b/>
              </w:rPr>
              <w:t>Lp.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AF408" w14:textId="77777777" w:rsidR="0026212B" w:rsidRPr="00DB5FF6" w:rsidRDefault="0026212B" w:rsidP="00516BBC">
            <w:pPr>
              <w:jc w:val="center"/>
              <w:rPr>
                <w:b/>
              </w:rPr>
            </w:pPr>
            <w:r w:rsidRPr="00DB5FF6">
              <w:rPr>
                <w:b/>
              </w:rPr>
              <w:t>Rodzaje wierzytelnośc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AE62A" w14:textId="77777777" w:rsidR="004369A4" w:rsidRDefault="004369A4" w:rsidP="00DE730D">
            <w:pPr>
              <w:jc w:val="center"/>
              <w:rPr>
                <w:b/>
                <w:color w:val="00B0F0"/>
              </w:rPr>
            </w:pPr>
          </w:p>
          <w:p w14:paraId="5E60CB1E" w14:textId="17AA4C43" w:rsidR="0026212B" w:rsidRPr="00163676" w:rsidRDefault="00F3421E" w:rsidP="00DE730D">
            <w:pPr>
              <w:jc w:val="center"/>
              <w:rPr>
                <w:b/>
                <w:color w:val="00B0F0"/>
              </w:rPr>
            </w:pPr>
            <w:r w:rsidRPr="00163676">
              <w:rPr>
                <w:b/>
                <w:color w:val="00B0F0"/>
              </w:rPr>
              <w:t>Dochody wykonane</w:t>
            </w:r>
            <w:r w:rsidR="0026212B" w:rsidRPr="00163676">
              <w:rPr>
                <w:b/>
                <w:color w:val="00B0F0"/>
              </w:rPr>
              <w:t xml:space="preserve"> stan na 31.12.2019</w:t>
            </w:r>
          </w:p>
          <w:p w14:paraId="425D3389" w14:textId="2547CFE5" w:rsidR="0026212B" w:rsidRPr="00163676" w:rsidRDefault="0026212B" w:rsidP="00DE730D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9DBE" w14:textId="77777777" w:rsidR="004369A4" w:rsidRDefault="004369A4" w:rsidP="00DE730D">
            <w:pPr>
              <w:jc w:val="center"/>
              <w:rPr>
                <w:b/>
                <w:color w:val="00B0F0"/>
              </w:rPr>
            </w:pPr>
          </w:p>
          <w:p w14:paraId="0C8EEF5B" w14:textId="50FDBD71" w:rsidR="0026212B" w:rsidRPr="00163676" w:rsidRDefault="0026212B" w:rsidP="00DE730D">
            <w:pPr>
              <w:jc w:val="center"/>
              <w:rPr>
                <w:b/>
                <w:color w:val="00B0F0"/>
              </w:rPr>
            </w:pPr>
            <w:r w:rsidRPr="00163676">
              <w:rPr>
                <w:b/>
                <w:color w:val="00B0F0"/>
              </w:rPr>
              <w:t>Kwoty zaległości</w:t>
            </w:r>
          </w:p>
          <w:p w14:paraId="62812EB4" w14:textId="55878AF5" w:rsidR="0026212B" w:rsidRPr="00163676" w:rsidRDefault="0026212B" w:rsidP="00DE730D">
            <w:pPr>
              <w:jc w:val="center"/>
              <w:rPr>
                <w:b/>
                <w:color w:val="00B0F0"/>
              </w:rPr>
            </w:pPr>
            <w:r w:rsidRPr="00163676">
              <w:rPr>
                <w:b/>
                <w:color w:val="00B0F0"/>
              </w:rPr>
              <w:t>stan na 31.12.2019</w:t>
            </w:r>
          </w:p>
          <w:p w14:paraId="10E99585" w14:textId="20BD5410" w:rsidR="0026212B" w:rsidRPr="00163676" w:rsidRDefault="0026212B" w:rsidP="00DE730D">
            <w:pPr>
              <w:jc w:val="center"/>
              <w:rPr>
                <w:b/>
                <w:color w:val="00B0F0"/>
              </w:rPr>
            </w:pPr>
          </w:p>
        </w:tc>
      </w:tr>
      <w:tr w:rsidR="0026212B" w14:paraId="3E5FC89E" w14:textId="77777777" w:rsidTr="00516BBC">
        <w:trPr>
          <w:cantSplit/>
          <w:trHeight w:val="29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145" w14:textId="77777777" w:rsidR="0026212B" w:rsidRPr="00DB5FF6" w:rsidRDefault="0026212B" w:rsidP="00516BBC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315" w14:textId="77777777" w:rsidR="0026212B" w:rsidRPr="00DB5FF6" w:rsidRDefault="0026212B" w:rsidP="00516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ED40" w14:textId="77777777" w:rsidR="0026212B" w:rsidRPr="00DB5FF6" w:rsidRDefault="0026212B" w:rsidP="00516BBC">
            <w:pPr>
              <w:jc w:val="center"/>
              <w:rPr>
                <w:b/>
              </w:rPr>
            </w:pPr>
            <w:r w:rsidRPr="00DB5FF6"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B2D" w14:textId="77777777" w:rsidR="0026212B" w:rsidRPr="00DB5FF6" w:rsidRDefault="0026212B" w:rsidP="00516BBC">
            <w:pPr>
              <w:jc w:val="center"/>
              <w:rPr>
                <w:b/>
              </w:rPr>
            </w:pPr>
            <w:r w:rsidRPr="00DB5FF6">
              <w:rPr>
                <w:b/>
              </w:rPr>
              <w:t>2</w:t>
            </w:r>
          </w:p>
        </w:tc>
      </w:tr>
      <w:tr w:rsidR="0026212B" w14:paraId="6531AD1E" w14:textId="77777777" w:rsidTr="00516BBC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022DF" w14:textId="77777777" w:rsidR="0026212B" w:rsidRDefault="0026212B" w:rsidP="00516BBC">
            <w:pPr>
              <w:jc w:val="center"/>
            </w:pPr>
            <w:r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BE2C" w14:textId="77777777" w:rsidR="0026212B" w:rsidRDefault="0026212B" w:rsidP="00516BBC">
            <w:pPr>
              <w:jc w:val="center"/>
            </w:pPr>
            <w:r>
              <w:t>Podatek od nieruchomości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CE3" w14:textId="77777777" w:rsidR="0026212B" w:rsidRDefault="0026212B" w:rsidP="00516BBC">
            <w:pPr>
              <w:jc w:val="center"/>
            </w:pPr>
            <w:r>
              <w:t>Osoby fizycz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E36" w14:textId="1BCF4899" w:rsidR="0026212B" w:rsidRDefault="00F3421E" w:rsidP="00516BBC">
            <w:pPr>
              <w:jc w:val="right"/>
            </w:pPr>
            <w:r>
              <w:t>5 681 223,0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0481" w14:textId="3CF128B3" w:rsidR="0026212B" w:rsidRDefault="00F3421E" w:rsidP="00516BBC">
            <w:pPr>
              <w:jc w:val="right"/>
            </w:pPr>
            <w:r>
              <w:t>939 198,27</w:t>
            </w:r>
          </w:p>
        </w:tc>
      </w:tr>
      <w:tr w:rsidR="0026212B" w14:paraId="2DAC4109" w14:textId="77777777" w:rsidTr="00F3421E">
        <w:trPr>
          <w:cantSplit/>
          <w:trHeight w:val="51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B3316" w14:textId="77777777" w:rsidR="0026212B" w:rsidRDefault="0026212B" w:rsidP="00516BBC">
            <w:pPr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AF01" w14:textId="77777777" w:rsidR="0026212B" w:rsidRDefault="0026212B" w:rsidP="00516BB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54C" w14:textId="77777777" w:rsidR="0026212B" w:rsidRDefault="0026212B" w:rsidP="00516BBC">
            <w:pPr>
              <w:jc w:val="center"/>
            </w:pPr>
            <w:r>
              <w:t>Osoby praw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F1" w14:textId="598124C5" w:rsidR="0026212B" w:rsidRDefault="00F3421E" w:rsidP="00516BBC">
            <w:pPr>
              <w:jc w:val="right"/>
            </w:pPr>
            <w:r>
              <w:t>16 416 628,8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19CB" w14:textId="369F02BF" w:rsidR="0026212B" w:rsidRDefault="00F3421E" w:rsidP="00516BBC">
            <w:pPr>
              <w:jc w:val="right"/>
            </w:pPr>
            <w:r>
              <w:t>1 014 032,95</w:t>
            </w:r>
          </w:p>
        </w:tc>
      </w:tr>
      <w:tr w:rsidR="0026212B" w14:paraId="508BCC39" w14:textId="77777777" w:rsidTr="00C961E9">
        <w:trPr>
          <w:cantSplit/>
          <w:trHeight w:val="40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7CA44" w14:textId="77777777" w:rsidR="0026212B" w:rsidRDefault="0026212B" w:rsidP="00516BBC">
            <w:pPr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75DEF" w14:textId="77777777" w:rsidR="0026212B" w:rsidRDefault="0026212B" w:rsidP="00516BB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5B63" w14:textId="77777777" w:rsidR="0026212B" w:rsidRDefault="0026212B" w:rsidP="00516BBC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FDBC55" w14:textId="11F6714C" w:rsidR="0026212B" w:rsidRDefault="00883CFD" w:rsidP="00516BBC">
            <w:pPr>
              <w:jc w:val="right"/>
              <w:rPr>
                <w:b/>
              </w:rPr>
            </w:pPr>
            <w:r>
              <w:rPr>
                <w:b/>
              </w:rPr>
              <w:t>22 097 851,9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2EDAC6" w14:textId="6CD25ED0" w:rsidR="0026212B" w:rsidRDefault="00883CFD" w:rsidP="00516BBC">
            <w:pPr>
              <w:jc w:val="right"/>
              <w:rPr>
                <w:b/>
              </w:rPr>
            </w:pPr>
            <w:r>
              <w:rPr>
                <w:b/>
              </w:rPr>
              <w:t>1 953 231,22</w:t>
            </w:r>
          </w:p>
        </w:tc>
      </w:tr>
      <w:tr w:rsidR="0026212B" w14:paraId="4541F4BA" w14:textId="77777777" w:rsidTr="00516BBC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8EEF" w14:textId="77777777" w:rsidR="0026212B" w:rsidRDefault="0026212B" w:rsidP="00516BBC">
            <w:pPr>
              <w:jc w:val="center"/>
            </w:pPr>
            <w:r>
              <w:lastRenderedPageBreak/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633B3" w14:textId="77777777" w:rsidR="0026212B" w:rsidRDefault="0026212B" w:rsidP="00516BBC">
            <w:pPr>
              <w:jc w:val="center"/>
            </w:pPr>
            <w:r>
              <w:t>Podatek rolny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1CE" w14:textId="77777777" w:rsidR="0026212B" w:rsidRDefault="0026212B" w:rsidP="00516BBC">
            <w:pPr>
              <w:jc w:val="center"/>
            </w:pPr>
            <w:r>
              <w:t>Osoby fizycz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543" w14:textId="21935B12" w:rsidR="0026212B" w:rsidRDefault="00F3421E" w:rsidP="00516BBC">
            <w:pPr>
              <w:jc w:val="right"/>
            </w:pPr>
            <w:r>
              <w:t>244 333,4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BD8" w14:textId="1EBE299F" w:rsidR="0026212B" w:rsidRDefault="00F3421E" w:rsidP="00516BBC">
            <w:pPr>
              <w:jc w:val="right"/>
            </w:pPr>
            <w:r>
              <w:t>11 041,92</w:t>
            </w:r>
          </w:p>
        </w:tc>
      </w:tr>
      <w:tr w:rsidR="0026212B" w14:paraId="1926C8A8" w14:textId="77777777" w:rsidTr="00F3421E">
        <w:trPr>
          <w:cantSplit/>
          <w:trHeight w:val="46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65372" w14:textId="77777777" w:rsidR="0026212B" w:rsidRDefault="0026212B" w:rsidP="00516BBC">
            <w:pPr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0805" w14:textId="77777777" w:rsidR="0026212B" w:rsidRDefault="0026212B" w:rsidP="00516BB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5DB" w14:textId="77777777" w:rsidR="0026212B" w:rsidRDefault="0026212B" w:rsidP="00516BBC">
            <w:pPr>
              <w:jc w:val="center"/>
            </w:pPr>
            <w:r>
              <w:t>Osoby praw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6BAF" w14:textId="3EF4BAF6" w:rsidR="0026212B" w:rsidRDefault="00F3421E" w:rsidP="00516BBC">
            <w:pPr>
              <w:jc w:val="right"/>
            </w:pPr>
            <w:r>
              <w:t>42 420,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C58" w14:textId="4DB54C64" w:rsidR="0026212B" w:rsidRDefault="00F3421E" w:rsidP="00516BBC">
            <w:pPr>
              <w:jc w:val="right"/>
            </w:pPr>
            <w:r>
              <w:t>47,00</w:t>
            </w:r>
          </w:p>
        </w:tc>
      </w:tr>
      <w:tr w:rsidR="0026212B" w14:paraId="22405F89" w14:textId="77777777" w:rsidTr="00C961E9">
        <w:trPr>
          <w:cantSplit/>
          <w:trHeight w:val="42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A2F4" w14:textId="77777777" w:rsidR="0026212B" w:rsidRDefault="0026212B" w:rsidP="00516BBC">
            <w:pPr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4673F" w14:textId="77777777" w:rsidR="0026212B" w:rsidRDefault="0026212B" w:rsidP="00516BB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9B86C" w14:textId="77777777" w:rsidR="0026212B" w:rsidRDefault="0026212B" w:rsidP="00516BBC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D4ED96" w14:textId="48D8A427" w:rsidR="0026212B" w:rsidRDefault="00883CFD" w:rsidP="00516BBC">
            <w:pPr>
              <w:jc w:val="right"/>
              <w:rPr>
                <w:b/>
              </w:rPr>
            </w:pPr>
            <w:r>
              <w:rPr>
                <w:b/>
              </w:rPr>
              <w:t>286 753,4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AB71FA" w14:textId="27453DDD" w:rsidR="0026212B" w:rsidRDefault="00883CFD" w:rsidP="00516BBC">
            <w:pPr>
              <w:jc w:val="right"/>
              <w:rPr>
                <w:b/>
              </w:rPr>
            </w:pPr>
            <w:r>
              <w:rPr>
                <w:b/>
              </w:rPr>
              <w:t>11 088,92</w:t>
            </w:r>
          </w:p>
        </w:tc>
      </w:tr>
      <w:tr w:rsidR="0026212B" w14:paraId="7B954F1F" w14:textId="77777777" w:rsidTr="00C961E9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CAD6" w14:textId="77777777" w:rsidR="0026212B" w:rsidRDefault="0026212B" w:rsidP="00516BBC">
            <w:pPr>
              <w:jc w:val="center"/>
            </w:pPr>
            <w:r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2D5" w14:textId="77777777" w:rsidR="0026212B" w:rsidRDefault="0026212B" w:rsidP="00516BBC">
            <w:pPr>
              <w:ind w:firstLine="432"/>
            </w:pPr>
            <w:r>
              <w:t>Podatek leśny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B59ECF8" w14:textId="57EBEBCB" w:rsidR="0026212B" w:rsidRDefault="00EF6989" w:rsidP="00516BBC">
            <w:pPr>
              <w:jc w:val="right"/>
              <w:rPr>
                <w:b/>
              </w:rPr>
            </w:pPr>
            <w:r>
              <w:rPr>
                <w:b/>
              </w:rPr>
              <w:t>206 870,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E4CCE6" w14:textId="10C1B393" w:rsidR="0026212B" w:rsidRDefault="00EF6989" w:rsidP="00516BB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34,00</w:t>
            </w:r>
          </w:p>
        </w:tc>
      </w:tr>
      <w:tr w:rsidR="0026212B" w14:paraId="48483772" w14:textId="77777777" w:rsidTr="00516BBC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9419D" w14:textId="77777777" w:rsidR="0026212B" w:rsidRDefault="0026212B" w:rsidP="00516BBC">
            <w:pPr>
              <w:jc w:val="center"/>
            </w:pPr>
            <w:r>
              <w:t>4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E67F" w14:textId="77777777" w:rsidR="0026212B" w:rsidRDefault="0026212B" w:rsidP="00516BBC">
            <w:pPr>
              <w:jc w:val="center"/>
            </w:pPr>
            <w:r>
              <w:t>Podatek od środków transportu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7466" w14:textId="77777777" w:rsidR="0026212B" w:rsidRDefault="0026212B" w:rsidP="00516BBC">
            <w:pPr>
              <w:jc w:val="center"/>
            </w:pPr>
            <w:r>
              <w:t>Osoby fizycz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33DC" w14:textId="028DD437" w:rsidR="0026212B" w:rsidRDefault="0036077E" w:rsidP="00516BBC">
            <w:pPr>
              <w:jc w:val="right"/>
            </w:pPr>
            <w:r>
              <w:t>442 080,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1B6" w14:textId="111A9469" w:rsidR="0026212B" w:rsidRDefault="00DE730D" w:rsidP="00516BBC">
            <w:pPr>
              <w:jc w:val="right"/>
            </w:pPr>
            <w:r>
              <w:t>197 038,11</w:t>
            </w:r>
          </w:p>
        </w:tc>
      </w:tr>
      <w:tr w:rsidR="0026212B" w14:paraId="497B0A18" w14:textId="77777777" w:rsidTr="00981DA2">
        <w:trPr>
          <w:cantSplit/>
          <w:trHeight w:val="51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3F293" w14:textId="77777777" w:rsidR="0026212B" w:rsidRDefault="0026212B" w:rsidP="00516BBC">
            <w:pPr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A2EF" w14:textId="77777777" w:rsidR="0026212B" w:rsidRDefault="0026212B" w:rsidP="00516BB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0C5" w14:textId="77777777" w:rsidR="0026212B" w:rsidRDefault="0026212B" w:rsidP="00516BBC">
            <w:pPr>
              <w:jc w:val="center"/>
            </w:pPr>
            <w:r>
              <w:t>Osoby praw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D61" w14:textId="163767C3" w:rsidR="0026212B" w:rsidRDefault="0036077E" w:rsidP="00516BBC">
            <w:pPr>
              <w:jc w:val="right"/>
            </w:pPr>
            <w:r>
              <w:t>264 563,3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2DBA" w14:textId="2715F9DD" w:rsidR="0026212B" w:rsidRDefault="0036077E" w:rsidP="00516BBC">
            <w:pPr>
              <w:jc w:val="right"/>
            </w:pPr>
            <w:r>
              <w:t>31 686,45</w:t>
            </w:r>
          </w:p>
        </w:tc>
      </w:tr>
      <w:tr w:rsidR="0026212B" w14:paraId="365AD35B" w14:textId="77777777" w:rsidTr="00DE730D">
        <w:trPr>
          <w:cantSplit/>
          <w:trHeight w:val="40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F062D" w14:textId="77777777" w:rsidR="0026212B" w:rsidRDefault="0026212B" w:rsidP="00516BBC">
            <w:pPr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9C73" w14:textId="77777777" w:rsidR="0026212B" w:rsidRDefault="0026212B" w:rsidP="00516BB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D926" w14:textId="77777777" w:rsidR="0026212B" w:rsidRDefault="0026212B" w:rsidP="00516BBC">
            <w:pPr>
              <w:pStyle w:val="Nagwek3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Raze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193377" w14:textId="097C7A9D" w:rsidR="0026212B" w:rsidRDefault="00DE730D" w:rsidP="00516BBC">
            <w:pPr>
              <w:jc w:val="right"/>
              <w:rPr>
                <w:b/>
              </w:rPr>
            </w:pPr>
            <w:r>
              <w:rPr>
                <w:b/>
              </w:rPr>
              <w:t>706 643,3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D8199A" w14:textId="1FF36A75" w:rsidR="0026212B" w:rsidRDefault="00DE730D" w:rsidP="00516BBC">
            <w:pPr>
              <w:jc w:val="right"/>
              <w:rPr>
                <w:b/>
              </w:rPr>
            </w:pPr>
            <w:r>
              <w:rPr>
                <w:b/>
              </w:rPr>
              <w:t>228 724,56</w:t>
            </w:r>
          </w:p>
        </w:tc>
      </w:tr>
      <w:tr w:rsidR="0026212B" w14:paraId="6E6BB54F" w14:textId="77777777" w:rsidTr="00DE730D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1C8E" w14:textId="77777777" w:rsidR="0026212B" w:rsidRDefault="0026212B" w:rsidP="00516BBC">
            <w:pPr>
              <w:jc w:val="center"/>
            </w:pPr>
            <w:r>
              <w:t>5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34CE7" w14:textId="77777777" w:rsidR="0026212B" w:rsidRDefault="0026212B" w:rsidP="00516BBC">
            <w:pPr>
              <w:jc w:val="center"/>
            </w:pPr>
            <w:r>
              <w:t>Opłata targowa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01A012E" w14:textId="425C7613" w:rsidR="0026212B" w:rsidRDefault="00DE730D" w:rsidP="00516BB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74 598,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ABEB38" w14:textId="702A8E7E" w:rsidR="0026212B" w:rsidRDefault="00DE730D" w:rsidP="00516BB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00</w:t>
            </w:r>
          </w:p>
        </w:tc>
      </w:tr>
      <w:tr w:rsidR="0026212B" w14:paraId="0E1C6FE4" w14:textId="77777777" w:rsidTr="00516BBC">
        <w:trPr>
          <w:trHeight w:val="359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177C1B" w14:textId="77777777" w:rsidR="0026212B" w:rsidRDefault="0026212B" w:rsidP="00516BBC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100DA91" w14:textId="31426B4D" w:rsidR="0026212B" w:rsidRDefault="00DE730D" w:rsidP="00516BBC">
            <w:pPr>
              <w:jc w:val="right"/>
              <w:rPr>
                <w:b/>
              </w:rPr>
            </w:pPr>
            <w:r>
              <w:rPr>
                <w:b/>
              </w:rPr>
              <w:t>23 572 717,6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CDE6CE" w14:textId="06C50FD9" w:rsidR="0026212B" w:rsidRDefault="00DE730D" w:rsidP="00516BBC">
            <w:pPr>
              <w:jc w:val="right"/>
              <w:rPr>
                <w:b/>
              </w:rPr>
            </w:pPr>
            <w:r>
              <w:rPr>
                <w:b/>
              </w:rPr>
              <w:t>2 193 978,70</w:t>
            </w:r>
          </w:p>
        </w:tc>
      </w:tr>
    </w:tbl>
    <w:p w14:paraId="73FD2576" w14:textId="77777777" w:rsidR="0026212B" w:rsidRDefault="0026212B" w:rsidP="0026212B">
      <w:pPr>
        <w:jc w:val="both"/>
        <w:rPr>
          <w:b/>
          <w:color w:val="0000FF"/>
          <w:sz w:val="28"/>
        </w:rPr>
      </w:pPr>
    </w:p>
    <w:p w14:paraId="68FD592D" w14:textId="77777777" w:rsidR="00C540E2" w:rsidRDefault="00C540E2" w:rsidP="002C7FE0">
      <w:pPr>
        <w:jc w:val="both"/>
        <w:rPr>
          <w:rFonts w:asciiTheme="minorHAnsi" w:hAnsiTheme="minorHAnsi" w:cstheme="minorHAnsi"/>
          <w:i/>
          <w:color w:val="00B0F0"/>
        </w:rPr>
      </w:pPr>
    </w:p>
    <w:p w14:paraId="7C0435B1" w14:textId="77777777" w:rsidR="00C540E2" w:rsidRPr="00B21DAD" w:rsidRDefault="00C540E2" w:rsidP="00C540E2">
      <w:pPr>
        <w:jc w:val="both"/>
        <w:rPr>
          <w:rFonts w:asciiTheme="minorHAnsi" w:hAnsiTheme="minorHAnsi" w:cstheme="minorHAnsi"/>
          <w:i/>
          <w:color w:val="00B0F0"/>
        </w:rPr>
      </w:pPr>
      <w:r w:rsidRPr="00B21DAD">
        <w:rPr>
          <w:rFonts w:asciiTheme="minorHAnsi" w:hAnsiTheme="minorHAnsi" w:cstheme="minorHAnsi"/>
          <w:i/>
          <w:color w:val="00B0F0"/>
        </w:rPr>
        <w:t xml:space="preserve">Tabela nr </w:t>
      </w:r>
      <w:r>
        <w:rPr>
          <w:rFonts w:asciiTheme="minorHAnsi" w:hAnsiTheme="minorHAnsi" w:cstheme="minorHAnsi"/>
          <w:i/>
          <w:color w:val="00B0F0"/>
        </w:rPr>
        <w:t>33</w:t>
      </w:r>
      <w:r w:rsidRPr="00B21DAD">
        <w:rPr>
          <w:rFonts w:asciiTheme="minorHAnsi" w:hAnsiTheme="minorHAnsi" w:cstheme="minorHAnsi"/>
          <w:i/>
          <w:color w:val="00B0F0"/>
        </w:rPr>
        <w:t>.</w:t>
      </w:r>
    </w:p>
    <w:p w14:paraId="488CB4C5" w14:textId="77777777" w:rsidR="00C540E2" w:rsidRPr="00B21DAD" w:rsidRDefault="00C540E2" w:rsidP="00C540E2">
      <w:pPr>
        <w:jc w:val="both"/>
        <w:rPr>
          <w:rFonts w:asciiTheme="minorHAnsi" w:hAnsiTheme="minorHAnsi" w:cstheme="minorHAnsi"/>
          <w:i/>
          <w:color w:val="00B0F0"/>
        </w:rPr>
      </w:pPr>
      <w:r w:rsidRPr="00B21DAD">
        <w:rPr>
          <w:rFonts w:asciiTheme="minorHAnsi" w:hAnsiTheme="minorHAnsi" w:cstheme="minorHAnsi"/>
          <w:i/>
          <w:color w:val="00B0F0"/>
        </w:rPr>
        <w:t>Dochody wykonane w wybranych podatkach i opłatach w latach 2018-2019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15"/>
        <w:gridCol w:w="2345"/>
        <w:gridCol w:w="2050"/>
        <w:gridCol w:w="1842"/>
        <w:gridCol w:w="1560"/>
      </w:tblGrid>
      <w:tr w:rsidR="00C540E2" w14:paraId="52195805" w14:textId="77777777" w:rsidTr="0060054A">
        <w:trPr>
          <w:cantSplit/>
          <w:trHeight w:val="6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D1F1" w14:textId="77777777" w:rsidR="00C540E2" w:rsidRPr="00DB5FF6" w:rsidRDefault="00C540E2" w:rsidP="0060054A">
            <w:pPr>
              <w:jc w:val="center"/>
              <w:rPr>
                <w:b/>
              </w:rPr>
            </w:pPr>
            <w:r w:rsidRPr="00DB5FF6">
              <w:rPr>
                <w:b/>
              </w:rPr>
              <w:t>Lp.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5E55D" w14:textId="77777777" w:rsidR="00C540E2" w:rsidRPr="00DB5FF6" w:rsidRDefault="00C540E2" w:rsidP="0060054A">
            <w:pPr>
              <w:jc w:val="center"/>
              <w:rPr>
                <w:b/>
              </w:rPr>
            </w:pPr>
            <w:r w:rsidRPr="00DB5FF6">
              <w:rPr>
                <w:b/>
              </w:rPr>
              <w:t>Rodzaje wierzytelnośc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D0051" w14:textId="77777777" w:rsidR="00C540E2" w:rsidRPr="00163676" w:rsidRDefault="00C540E2" w:rsidP="0060054A">
            <w:pPr>
              <w:jc w:val="center"/>
              <w:rPr>
                <w:b/>
                <w:color w:val="00B0F0"/>
              </w:rPr>
            </w:pPr>
          </w:p>
          <w:p w14:paraId="526213F8" w14:textId="77777777" w:rsidR="00C540E2" w:rsidRPr="00163676" w:rsidRDefault="00C540E2" w:rsidP="0060054A">
            <w:pPr>
              <w:jc w:val="center"/>
              <w:rPr>
                <w:b/>
                <w:color w:val="00B0F0"/>
              </w:rPr>
            </w:pPr>
            <w:r w:rsidRPr="00163676">
              <w:rPr>
                <w:b/>
                <w:color w:val="00B0F0"/>
              </w:rPr>
              <w:t>Kwota wpływów stan na 31.12.2018</w:t>
            </w:r>
          </w:p>
          <w:p w14:paraId="17A4E431" w14:textId="77777777" w:rsidR="00C540E2" w:rsidRPr="00163676" w:rsidRDefault="00C540E2" w:rsidP="0060054A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023" w14:textId="77777777" w:rsidR="00C540E2" w:rsidRPr="00163676" w:rsidRDefault="00C540E2" w:rsidP="0060054A">
            <w:pPr>
              <w:jc w:val="center"/>
              <w:rPr>
                <w:b/>
                <w:color w:val="00B0F0"/>
              </w:rPr>
            </w:pPr>
            <w:r w:rsidRPr="00163676">
              <w:rPr>
                <w:b/>
                <w:color w:val="00B0F0"/>
              </w:rPr>
              <w:t>Kwota wpływów stan na 31.12.20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B5E" w14:textId="77777777" w:rsidR="00C540E2" w:rsidRPr="00163676" w:rsidRDefault="00C540E2" w:rsidP="0060054A">
            <w:pPr>
              <w:jc w:val="center"/>
              <w:rPr>
                <w:b/>
                <w:color w:val="00B0F0"/>
              </w:rPr>
            </w:pPr>
            <w:r w:rsidRPr="00270C6F">
              <w:rPr>
                <w:b/>
                <w:color w:val="FF0000"/>
              </w:rPr>
              <w:t>Wzrost lub spadek %</w:t>
            </w:r>
          </w:p>
        </w:tc>
      </w:tr>
      <w:tr w:rsidR="00C540E2" w14:paraId="0C621097" w14:textId="77777777" w:rsidTr="0060054A">
        <w:trPr>
          <w:cantSplit/>
          <w:trHeight w:val="29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8D9C" w14:textId="77777777" w:rsidR="00C540E2" w:rsidRPr="00DB5FF6" w:rsidRDefault="00C540E2" w:rsidP="0060054A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72B0" w14:textId="77777777" w:rsidR="00C540E2" w:rsidRPr="00DB5FF6" w:rsidRDefault="00C540E2" w:rsidP="0060054A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F9BAF" w14:textId="77777777" w:rsidR="00C540E2" w:rsidRPr="00DB5FF6" w:rsidRDefault="00C540E2" w:rsidP="0060054A">
            <w:pPr>
              <w:jc w:val="center"/>
              <w:rPr>
                <w:b/>
              </w:rPr>
            </w:pPr>
            <w:r w:rsidRPr="00DB5FF6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8F0" w14:textId="77777777" w:rsidR="00C540E2" w:rsidRPr="00DB5FF6" w:rsidRDefault="00C540E2" w:rsidP="0060054A">
            <w:pPr>
              <w:jc w:val="center"/>
              <w:rPr>
                <w:b/>
              </w:rPr>
            </w:pPr>
            <w:r w:rsidRPr="00DB5FF6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2EF" w14:textId="77777777" w:rsidR="00C540E2" w:rsidRPr="00DB5FF6" w:rsidRDefault="00C540E2" w:rsidP="006005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540E2" w14:paraId="2399160A" w14:textId="77777777" w:rsidTr="0060054A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33950" w14:textId="77777777" w:rsidR="00C540E2" w:rsidRDefault="00C540E2" w:rsidP="0060054A">
            <w:pPr>
              <w:jc w:val="center"/>
            </w:pPr>
            <w:r>
              <w:t>1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A89D7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E225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Osoby fizyczne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04A" w14:textId="77777777" w:rsidR="00C540E2" w:rsidRDefault="00C540E2" w:rsidP="0060054A">
            <w:pPr>
              <w:jc w:val="right"/>
            </w:pPr>
            <w:r>
              <w:t>5 553 410,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17A" w14:textId="77777777" w:rsidR="00C540E2" w:rsidRDefault="00C540E2" w:rsidP="0060054A">
            <w:pPr>
              <w:jc w:val="right"/>
            </w:pPr>
            <w:r>
              <w:t>5 681 223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995" w14:textId="77777777" w:rsidR="00C540E2" w:rsidRPr="00A268F6" w:rsidRDefault="00C540E2" w:rsidP="0060054A">
            <w:pPr>
              <w:jc w:val="right"/>
              <w:rPr>
                <w:color w:val="FF0000"/>
              </w:rPr>
            </w:pPr>
            <w:r w:rsidRPr="00A268F6">
              <w:rPr>
                <w:color w:val="FF0000"/>
              </w:rPr>
              <w:t>+2,30</w:t>
            </w:r>
          </w:p>
        </w:tc>
      </w:tr>
      <w:tr w:rsidR="00C540E2" w14:paraId="77D1EB98" w14:textId="77777777" w:rsidTr="0060054A">
        <w:trPr>
          <w:cantSplit/>
          <w:trHeight w:val="4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F34B5" w14:textId="77777777" w:rsidR="00C540E2" w:rsidRDefault="00C540E2" w:rsidP="0060054A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5CAA2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29C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Osoby prawne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AF4" w14:textId="77777777" w:rsidR="00C540E2" w:rsidRDefault="00C540E2" w:rsidP="0060054A">
            <w:pPr>
              <w:jc w:val="right"/>
            </w:pPr>
            <w:r>
              <w:t>16 220 320,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C25" w14:textId="77777777" w:rsidR="00C540E2" w:rsidRDefault="00C540E2" w:rsidP="0060054A">
            <w:pPr>
              <w:jc w:val="right"/>
            </w:pPr>
            <w:r>
              <w:t>16 416 628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153" w14:textId="77777777" w:rsidR="00C540E2" w:rsidRPr="00A268F6" w:rsidRDefault="00C540E2" w:rsidP="0060054A">
            <w:pPr>
              <w:jc w:val="right"/>
              <w:rPr>
                <w:color w:val="FF0000"/>
              </w:rPr>
            </w:pPr>
            <w:r w:rsidRPr="00A268F6">
              <w:rPr>
                <w:color w:val="FF0000"/>
              </w:rPr>
              <w:t>+1,21</w:t>
            </w:r>
          </w:p>
        </w:tc>
      </w:tr>
      <w:tr w:rsidR="00C540E2" w14:paraId="06BC3701" w14:textId="77777777" w:rsidTr="0060054A">
        <w:trPr>
          <w:cantSplit/>
          <w:trHeight w:val="41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81C61" w14:textId="77777777" w:rsidR="00C540E2" w:rsidRDefault="00C540E2" w:rsidP="0060054A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5A050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E631" w14:textId="77777777" w:rsidR="00C540E2" w:rsidRPr="00FE6FEA" w:rsidRDefault="00C540E2" w:rsidP="0060054A">
            <w:pPr>
              <w:jc w:val="center"/>
              <w:rPr>
                <w:b/>
                <w:sz w:val="20"/>
                <w:szCs w:val="20"/>
              </w:rPr>
            </w:pPr>
            <w:r w:rsidRPr="00FE6FE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F2CA6F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21 773 730,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4CB5A0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22 097 851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E0A8E5" w14:textId="77777777" w:rsidR="00C540E2" w:rsidRPr="00A268F6" w:rsidRDefault="00C540E2" w:rsidP="0060054A">
            <w:pPr>
              <w:jc w:val="right"/>
              <w:rPr>
                <w:b/>
                <w:color w:val="FF0000"/>
              </w:rPr>
            </w:pPr>
            <w:r w:rsidRPr="00A268F6">
              <w:rPr>
                <w:b/>
                <w:color w:val="FF0000"/>
              </w:rPr>
              <w:t>+1,49</w:t>
            </w:r>
          </w:p>
        </w:tc>
      </w:tr>
      <w:tr w:rsidR="00C540E2" w14:paraId="515EA1FC" w14:textId="77777777" w:rsidTr="0060054A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6E4B8" w14:textId="77777777" w:rsidR="00C540E2" w:rsidRDefault="00C540E2" w:rsidP="0060054A">
            <w:pPr>
              <w:jc w:val="center"/>
            </w:pPr>
            <w:r>
              <w:t>2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1725D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Podatek rolny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1581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Osoby fizyczne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6C9" w14:textId="77777777" w:rsidR="00C540E2" w:rsidRDefault="00C540E2" w:rsidP="0060054A">
            <w:pPr>
              <w:jc w:val="right"/>
            </w:pPr>
            <w:r>
              <w:t>237 585,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D75" w14:textId="77777777" w:rsidR="00C540E2" w:rsidRDefault="00C540E2" w:rsidP="0060054A">
            <w:pPr>
              <w:jc w:val="right"/>
            </w:pPr>
            <w:r>
              <w:t>244 33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C37" w14:textId="77777777" w:rsidR="00C540E2" w:rsidRPr="00A268F6" w:rsidRDefault="00C540E2" w:rsidP="0060054A">
            <w:pPr>
              <w:jc w:val="right"/>
              <w:rPr>
                <w:color w:val="FF0000"/>
              </w:rPr>
            </w:pPr>
            <w:r w:rsidRPr="00A268F6">
              <w:rPr>
                <w:color w:val="FF0000"/>
              </w:rPr>
              <w:t>+2,84</w:t>
            </w:r>
          </w:p>
        </w:tc>
      </w:tr>
      <w:tr w:rsidR="00C540E2" w14:paraId="029FF803" w14:textId="77777777" w:rsidTr="0060054A">
        <w:trPr>
          <w:cantSplit/>
          <w:trHeight w:val="4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92FBE" w14:textId="77777777" w:rsidR="00C540E2" w:rsidRDefault="00C540E2" w:rsidP="0060054A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54C7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E71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Osoby prawne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153" w14:textId="77777777" w:rsidR="00C540E2" w:rsidRDefault="00C540E2" w:rsidP="0060054A">
            <w:pPr>
              <w:jc w:val="right"/>
            </w:pPr>
            <w:r>
              <w:t>42 33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2AF" w14:textId="77777777" w:rsidR="00C540E2" w:rsidRDefault="00C540E2" w:rsidP="0060054A">
            <w:pPr>
              <w:jc w:val="right"/>
            </w:pPr>
            <w:r>
              <w:t>42 42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2FE" w14:textId="77777777" w:rsidR="00C540E2" w:rsidRPr="00A268F6" w:rsidRDefault="00C540E2" w:rsidP="0060054A">
            <w:pPr>
              <w:jc w:val="right"/>
              <w:rPr>
                <w:color w:val="FF0000"/>
              </w:rPr>
            </w:pPr>
            <w:r w:rsidRPr="00A268F6">
              <w:rPr>
                <w:color w:val="FF0000"/>
              </w:rPr>
              <w:t>+0,21</w:t>
            </w:r>
          </w:p>
        </w:tc>
      </w:tr>
      <w:tr w:rsidR="00C540E2" w14:paraId="52F58D11" w14:textId="77777777" w:rsidTr="0060054A">
        <w:trPr>
          <w:cantSplit/>
          <w:trHeight w:val="4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A477B" w14:textId="77777777" w:rsidR="00C540E2" w:rsidRDefault="00C540E2" w:rsidP="0060054A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22F7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B09B7" w14:textId="77777777" w:rsidR="00C540E2" w:rsidRPr="00FE6FEA" w:rsidRDefault="00C540E2" w:rsidP="0060054A">
            <w:pPr>
              <w:jc w:val="center"/>
              <w:rPr>
                <w:b/>
                <w:sz w:val="20"/>
                <w:szCs w:val="20"/>
              </w:rPr>
            </w:pPr>
            <w:r w:rsidRPr="00FE6FE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607CDC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279 915,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A2D36B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286 75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95A55C" w14:textId="77777777" w:rsidR="00C540E2" w:rsidRPr="00A268F6" w:rsidRDefault="00C540E2" w:rsidP="0060054A">
            <w:pPr>
              <w:jc w:val="right"/>
              <w:rPr>
                <w:b/>
                <w:color w:val="FF0000"/>
              </w:rPr>
            </w:pPr>
            <w:r w:rsidRPr="00A268F6">
              <w:rPr>
                <w:b/>
                <w:color w:val="FF0000"/>
              </w:rPr>
              <w:t>+2,44</w:t>
            </w:r>
          </w:p>
        </w:tc>
      </w:tr>
      <w:tr w:rsidR="00C540E2" w14:paraId="114EC3D6" w14:textId="77777777" w:rsidTr="0060054A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1AC6E" w14:textId="77777777" w:rsidR="00C540E2" w:rsidRDefault="00C540E2" w:rsidP="0060054A">
            <w:pPr>
              <w:jc w:val="center"/>
            </w:pPr>
            <w:r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6F9" w14:textId="77777777" w:rsidR="00C540E2" w:rsidRPr="00FE6FEA" w:rsidRDefault="00C540E2" w:rsidP="0060054A">
            <w:pPr>
              <w:ind w:firstLine="432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Podatek leśny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B686571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211 711,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088AFA" w14:textId="77777777" w:rsidR="00C540E2" w:rsidRDefault="00C540E2" w:rsidP="0060054A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6 870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C85417" w14:textId="77777777" w:rsidR="00C540E2" w:rsidRPr="00A268F6" w:rsidRDefault="00C540E2" w:rsidP="0060054A">
            <w:pPr>
              <w:jc w:val="right"/>
              <w:rPr>
                <w:b/>
                <w:snapToGrid w:val="0"/>
                <w:color w:val="FF0000"/>
              </w:rPr>
            </w:pPr>
            <w:r w:rsidRPr="00A268F6">
              <w:rPr>
                <w:b/>
                <w:snapToGrid w:val="0"/>
                <w:color w:val="FF0000"/>
              </w:rPr>
              <w:t>-2,29</w:t>
            </w:r>
          </w:p>
        </w:tc>
      </w:tr>
      <w:tr w:rsidR="00C540E2" w14:paraId="518C46A9" w14:textId="77777777" w:rsidTr="0060054A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52D" w14:textId="77777777" w:rsidR="00C540E2" w:rsidRDefault="00C540E2" w:rsidP="0060054A">
            <w:pPr>
              <w:jc w:val="center"/>
            </w:pPr>
            <w:r>
              <w:t>4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E2C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Podatek od środków transport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B20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Osoby fizycz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5A3" w14:textId="77777777" w:rsidR="00C540E2" w:rsidRDefault="00C540E2" w:rsidP="0060054A">
            <w:pPr>
              <w:jc w:val="right"/>
            </w:pPr>
            <w:r>
              <w:t>440 431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4BBB" w14:textId="77777777" w:rsidR="00C540E2" w:rsidRDefault="00C540E2" w:rsidP="0060054A">
            <w:pPr>
              <w:jc w:val="right"/>
            </w:pPr>
            <w:r>
              <w:t>442 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3A6" w14:textId="77777777" w:rsidR="00C540E2" w:rsidRPr="00A268F6" w:rsidRDefault="00C540E2" w:rsidP="0060054A">
            <w:pPr>
              <w:jc w:val="right"/>
              <w:rPr>
                <w:color w:val="FF0000"/>
              </w:rPr>
            </w:pPr>
            <w:r w:rsidRPr="00A268F6">
              <w:rPr>
                <w:color w:val="FF0000"/>
              </w:rPr>
              <w:t>+0,37</w:t>
            </w:r>
          </w:p>
        </w:tc>
      </w:tr>
      <w:tr w:rsidR="00C540E2" w14:paraId="24743152" w14:textId="77777777" w:rsidTr="0060054A">
        <w:trPr>
          <w:cantSplit/>
          <w:trHeight w:val="47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372" w14:textId="77777777" w:rsidR="00C540E2" w:rsidRDefault="00C540E2" w:rsidP="0060054A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2BEA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B65A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Osoby praw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EC3" w14:textId="77777777" w:rsidR="00C540E2" w:rsidRDefault="00C540E2" w:rsidP="0060054A">
            <w:pPr>
              <w:jc w:val="right"/>
            </w:pPr>
            <w:r>
              <w:t>253 301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02D" w14:textId="77777777" w:rsidR="00C540E2" w:rsidRDefault="00C540E2" w:rsidP="0060054A">
            <w:pPr>
              <w:jc w:val="right"/>
            </w:pPr>
            <w:r>
              <w:t>264 56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72C" w14:textId="77777777" w:rsidR="00C540E2" w:rsidRPr="00A268F6" w:rsidRDefault="00C540E2" w:rsidP="0060054A">
            <w:pPr>
              <w:jc w:val="right"/>
              <w:rPr>
                <w:color w:val="FF0000"/>
              </w:rPr>
            </w:pPr>
            <w:r w:rsidRPr="00A268F6">
              <w:rPr>
                <w:color w:val="FF0000"/>
              </w:rPr>
              <w:t>+4,45</w:t>
            </w:r>
          </w:p>
        </w:tc>
      </w:tr>
      <w:tr w:rsidR="00C540E2" w14:paraId="6BC2C8EF" w14:textId="77777777" w:rsidTr="0060054A">
        <w:trPr>
          <w:cantSplit/>
          <w:trHeight w:val="35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491" w14:textId="77777777" w:rsidR="00C540E2" w:rsidRDefault="00C540E2" w:rsidP="0060054A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6FC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2BFE3" w14:textId="77777777" w:rsidR="00C540E2" w:rsidRPr="00FE6FEA" w:rsidRDefault="00C540E2" w:rsidP="0060054A">
            <w:pPr>
              <w:pStyle w:val="Nagwek3"/>
              <w:rPr>
                <w:bCs w:val="0"/>
                <w:sz w:val="20"/>
              </w:rPr>
            </w:pPr>
            <w:r w:rsidRPr="00FE6FEA">
              <w:rPr>
                <w:bCs w:val="0"/>
                <w:sz w:val="20"/>
              </w:rPr>
              <w:t>Razem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C84619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693 733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3616CE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706 64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15C210" w14:textId="77777777" w:rsidR="00C540E2" w:rsidRPr="00A268F6" w:rsidRDefault="00C540E2" w:rsidP="0060054A">
            <w:pPr>
              <w:jc w:val="right"/>
              <w:rPr>
                <w:b/>
                <w:color w:val="FF0000"/>
              </w:rPr>
            </w:pPr>
            <w:r w:rsidRPr="00A268F6">
              <w:rPr>
                <w:b/>
                <w:color w:val="FF0000"/>
              </w:rPr>
              <w:t>+1,86</w:t>
            </w:r>
          </w:p>
        </w:tc>
      </w:tr>
      <w:tr w:rsidR="00C540E2" w14:paraId="04FAF911" w14:textId="77777777" w:rsidTr="0060054A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2F5" w14:textId="77777777" w:rsidR="00C540E2" w:rsidRDefault="00C540E2" w:rsidP="0060054A">
            <w:pPr>
              <w:jc w:val="center"/>
            </w:pPr>
            <w:r>
              <w:t>5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FDB0" w14:textId="77777777" w:rsidR="00C540E2" w:rsidRPr="00FE6FEA" w:rsidRDefault="00C540E2" w:rsidP="0060054A">
            <w:pPr>
              <w:jc w:val="center"/>
              <w:rPr>
                <w:sz w:val="20"/>
                <w:szCs w:val="20"/>
              </w:rPr>
            </w:pPr>
            <w:r w:rsidRPr="00FE6FEA">
              <w:rPr>
                <w:sz w:val="20"/>
                <w:szCs w:val="20"/>
              </w:rPr>
              <w:t>Opłata targow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7A3D3B" w14:textId="77777777" w:rsidR="00C540E2" w:rsidRDefault="00C540E2" w:rsidP="0060054A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6 9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8BB04F" w14:textId="77777777" w:rsidR="00C540E2" w:rsidRDefault="00C540E2" w:rsidP="0060054A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74 5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F7C986" w14:textId="77777777" w:rsidR="00C540E2" w:rsidRPr="00A268F6" w:rsidRDefault="00C540E2" w:rsidP="0060054A">
            <w:pPr>
              <w:jc w:val="right"/>
              <w:rPr>
                <w:b/>
                <w:snapToGrid w:val="0"/>
                <w:color w:val="FF0000"/>
              </w:rPr>
            </w:pPr>
            <w:r w:rsidRPr="00A268F6">
              <w:rPr>
                <w:b/>
                <w:snapToGrid w:val="0"/>
                <w:color w:val="FF0000"/>
              </w:rPr>
              <w:t>+26,55</w:t>
            </w:r>
          </w:p>
        </w:tc>
      </w:tr>
      <w:tr w:rsidR="00C540E2" w14:paraId="7B7A6A35" w14:textId="77777777" w:rsidTr="0060054A">
        <w:trPr>
          <w:trHeight w:val="359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31BD6B" w14:textId="77777777" w:rsidR="00C540E2" w:rsidRPr="00FE6FEA" w:rsidRDefault="00C540E2" w:rsidP="0060054A">
            <w:pPr>
              <w:jc w:val="center"/>
              <w:rPr>
                <w:b/>
                <w:sz w:val="20"/>
                <w:szCs w:val="20"/>
              </w:rPr>
            </w:pPr>
            <w:r w:rsidRPr="00FE6FE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3C8D36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23 176 080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021433" w14:textId="77777777" w:rsidR="00C540E2" w:rsidRDefault="00C540E2" w:rsidP="0060054A">
            <w:pPr>
              <w:jc w:val="right"/>
              <w:rPr>
                <w:b/>
              </w:rPr>
            </w:pPr>
            <w:r>
              <w:rPr>
                <w:b/>
              </w:rPr>
              <w:t>23 572 71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CDE296" w14:textId="77777777" w:rsidR="00C540E2" w:rsidRPr="00A268F6" w:rsidRDefault="00C540E2" w:rsidP="0060054A">
            <w:pPr>
              <w:jc w:val="right"/>
              <w:rPr>
                <w:b/>
                <w:color w:val="FF0000"/>
              </w:rPr>
            </w:pPr>
            <w:r w:rsidRPr="00A268F6">
              <w:rPr>
                <w:b/>
                <w:color w:val="FF0000"/>
              </w:rPr>
              <w:t>+1,71</w:t>
            </w:r>
          </w:p>
        </w:tc>
      </w:tr>
    </w:tbl>
    <w:p w14:paraId="5A52F01C" w14:textId="77777777" w:rsidR="00C540E2" w:rsidRDefault="00C540E2" w:rsidP="002C7FE0">
      <w:pPr>
        <w:jc w:val="both"/>
        <w:rPr>
          <w:rFonts w:asciiTheme="minorHAnsi" w:hAnsiTheme="minorHAnsi" w:cstheme="minorHAnsi"/>
          <w:i/>
          <w:color w:val="00B0F0"/>
        </w:rPr>
      </w:pPr>
    </w:p>
    <w:p w14:paraId="3AD23711" w14:textId="77777777" w:rsidR="00C540E2" w:rsidRDefault="00C540E2" w:rsidP="002C7FE0">
      <w:pPr>
        <w:jc w:val="both"/>
        <w:rPr>
          <w:rFonts w:asciiTheme="minorHAnsi" w:hAnsiTheme="minorHAnsi" w:cstheme="minorHAnsi"/>
          <w:i/>
          <w:color w:val="00B0F0"/>
        </w:rPr>
      </w:pPr>
    </w:p>
    <w:p w14:paraId="2D97594C" w14:textId="77777777" w:rsidR="00C540E2" w:rsidRDefault="00C540E2" w:rsidP="002C7FE0">
      <w:pPr>
        <w:jc w:val="both"/>
        <w:rPr>
          <w:rFonts w:asciiTheme="minorHAnsi" w:hAnsiTheme="minorHAnsi" w:cstheme="minorHAnsi"/>
          <w:i/>
          <w:color w:val="00B0F0"/>
        </w:rPr>
      </w:pPr>
    </w:p>
    <w:p w14:paraId="4AB287A6" w14:textId="6E86C727" w:rsidR="007E296C" w:rsidRPr="00CD72E0" w:rsidRDefault="007E296C" w:rsidP="007E296C">
      <w:pPr>
        <w:rPr>
          <w:rFonts w:asciiTheme="minorHAnsi" w:hAnsiTheme="minorHAnsi" w:cstheme="minorHAnsi"/>
          <w:b/>
          <w:color w:val="00B0F0"/>
          <w:sz w:val="32"/>
          <w:szCs w:val="32"/>
        </w:rPr>
      </w:pPr>
      <w:r>
        <w:rPr>
          <w:rFonts w:asciiTheme="minorHAnsi" w:hAnsiTheme="minorHAnsi" w:cstheme="minorHAnsi"/>
          <w:b/>
          <w:color w:val="00B0F0"/>
          <w:sz w:val="32"/>
          <w:szCs w:val="32"/>
        </w:rPr>
        <w:t xml:space="preserve">I.6 </w:t>
      </w:r>
      <w:r w:rsidRPr="00CD72E0">
        <w:rPr>
          <w:rFonts w:asciiTheme="minorHAnsi" w:hAnsiTheme="minorHAnsi" w:cstheme="minorHAnsi"/>
          <w:b/>
          <w:color w:val="00B0F0"/>
          <w:sz w:val="32"/>
          <w:szCs w:val="32"/>
        </w:rPr>
        <w:t xml:space="preserve">HIPOTEKI – wierzytelności hipoteczne w podatku od nieruchomości, podatku rolnym i </w:t>
      </w:r>
      <w:r>
        <w:rPr>
          <w:rFonts w:asciiTheme="minorHAnsi" w:hAnsiTheme="minorHAnsi" w:cstheme="minorHAnsi"/>
          <w:b/>
          <w:color w:val="00B0F0"/>
          <w:sz w:val="32"/>
          <w:szCs w:val="32"/>
        </w:rPr>
        <w:t xml:space="preserve">podatku </w:t>
      </w:r>
      <w:r w:rsidRPr="00CD72E0">
        <w:rPr>
          <w:rFonts w:asciiTheme="minorHAnsi" w:hAnsiTheme="minorHAnsi" w:cstheme="minorHAnsi"/>
          <w:b/>
          <w:color w:val="00B0F0"/>
          <w:sz w:val="32"/>
          <w:szCs w:val="32"/>
        </w:rPr>
        <w:t>leśnym</w:t>
      </w:r>
    </w:p>
    <w:p w14:paraId="3E0AD062" w14:textId="77777777" w:rsidR="007E296C" w:rsidRDefault="007E296C" w:rsidP="007E29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FE91AB7" w14:textId="77777777" w:rsidR="007E296C" w:rsidRPr="008A5E96" w:rsidRDefault="007E296C" w:rsidP="007E296C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5E96">
        <w:rPr>
          <w:rFonts w:asciiTheme="minorHAnsi" w:hAnsiTheme="minorHAnsi" w:cstheme="minorHAnsi"/>
          <w:b/>
          <w:sz w:val="24"/>
          <w:szCs w:val="24"/>
          <w:u w:val="single"/>
        </w:rPr>
        <w:t>Podatek od nieruchomości</w:t>
      </w:r>
    </w:p>
    <w:p w14:paraId="5873634B" w14:textId="77777777" w:rsidR="00410E8E" w:rsidRDefault="00410E8E" w:rsidP="007E296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6CB2B386" w14:textId="77777777" w:rsidR="007E296C" w:rsidRDefault="007E296C" w:rsidP="007E296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A5E96">
        <w:rPr>
          <w:rFonts w:asciiTheme="minorHAnsi" w:hAnsiTheme="minorHAnsi" w:cstheme="minorHAnsi"/>
          <w:b/>
          <w:i/>
          <w:sz w:val="24"/>
          <w:szCs w:val="24"/>
        </w:rPr>
        <w:t>Osoby fizyczne</w:t>
      </w:r>
    </w:p>
    <w:p w14:paraId="1E9DFBBD" w14:textId="77777777" w:rsidR="007E296C" w:rsidRDefault="007E296C" w:rsidP="007E29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 zabezpieczeń hipotecznych na dzień 31 grudnia 2018 roku wyniosła 316.450,15 zł.</w:t>
      </w:r>
    </w:p>
    <w:p w14:paraId="2DCF5668" w14:textId="77777777" w:rsidR="007E296C" w:rsidRDefault="007E296C" w:rsidP="007E29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okresie od 1 stycznia 2019 roku do 31 grudnia 2019 roku ustanowiono hipoteki na kwotę 108.666,62 zł. Jednocześnie na zaległości objęte hipotekami wpłacono podatek w wysokości 3.453,24 zł. W związku z powyższym stan zaległości objętych hipoteką na dzień 31 grudnia 2019 roku wynosi 421.663,53 zł.</w:t>
      </w:r>
    </w:p>
    <w:p w14:paraId="147E67C1" w14:textId="77777777" w:rsidR="00D50BAA" w:rsidRDefault="00D50BAA" w:rsidP="007E296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063297F8" w14:textId="77777777" w:rsidR="007E296C" w:rsidRPr="00D12BB2" w:rsidRDefault="007E296C" w:rsidP="007E296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12BB2">
        <w:rPr>
          <w:rFonts w:asciiTheme="minorHAnsi" w:hAnsiTheme="minorHAnsi" w:cstheme="minorHAnsi"/>
          <w:b/>
          <w:i/>
          <w:sz w:val="24"/>
          <w:szCs w:val="24"/>
        </w:rPr>
        <w:t>Osoby prawne</w:t>
      </w:r>
    </w:p>
    <w:p w14:paraId="5DFCC3CF" w14:textId="77777777" w:rsidR="007E296C" w:rsidRDefault="007E296C" w:rsidP="007E29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A6D">
        <w:rPr>
          <w:rFonts w:asciiTheme="minorHAnsi" w:hAnsiTheme="minorHAnsi" w:cstheme="minorHAnsi"/>
          <w:sz w:val="24"/>
          <w:szCs w:val="24"/>
        </w:rPr>
        <w:t xml:space="preserve">Wartość </w:t>
      </w:r>
      <w:r>
        <w:rPr>
          <w:rFonts w:asciiTheme="minorHAnsi" w:hAnsiTheme="minorHAnsi" w:cstheme="minorHAnsi"/>
          <w:sz w:val="24"/>
          <w:szCs w:val="24"/>
        </w:rPr>
        <w:t>zabezpieczeń hipotecznych na dzień 31 grudnia 2018 roku wyniosła 250.788,00 zł.</w:t>
      </w:r>
    </w:p>
    <w:p w14:paraId="44F0B750" w14:textId="77777777" w:rsidR="007E296C" w:rsidRDefault="007E296C" w:rsidP="007E29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okresie od 1 stycznia 2019 roku do 31 grudnia 2019 roku ustanowiono hipoteki na kwotę 141.015,40 zł. Jednocześnie na zaległości objęte hipotekami wpłacono podatek wysokości 20.771,66 zł. W związku z powyższym stan zaległości objętych hipoteką na dzień 31 grudnia 2019 roku wynosi 371.031,74 zł.</w:t>
      </w:r>
    </w:p>
    <w:p w14:paraId="0A0C5532" w14:textId="77777777" w:rsidR="00410E8E" w:rsidRDefault="00410E8E" w:rsidP="007E296C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B54D1B" w14:textId="77777777" w:rsidR="007E296C" w:rsidRDefault="007E296C" w:rsidP="007E296C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odatek rolny</w:t>
      </w:r>
    </w:p>
    <w:p w14:paraId="5DB52696" w14:textId="77777777" w:rsidR="00410E8E" w:rsidRDefault="00410E8E" w:rsidP="007E296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035BE4DF" w14:textId="77777777" w:rsidR="007E296C" w:rsidRDefault="007E296C" w:rsidP="007E296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A5E96">
        <w:rPr>
          <w:rFonts w:asciiTheme="minorHAnsi" w:hAnsiTheme="minorHAnsi" w:cstheme="minorHAnsi"/>
          <w:b/>
          <w:i/>
          <w:sz w:val="24"/>
          <w:szCs w:val="24"/>
        </w:rPr>
        <w:t>Osoby fizyczne</w:t>
      </w:r>
    </w:p>
    <w:p w14:paraId="7767ED3D" w14:textId="77777777" w:rsidR="007E296C" w:rsidRDefault="007E296C" w:rsidP="007E29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A6D">
        <w:rPr>
          <w:rFonts w:asciiTheme="minorHAnsi" w:hAnsiTheme="minorHAnsi" w:cstheme="minorHAnsi"/>
          <w:sz w:val="24"/>
          <w:szCs w:val="24"/>
        </w:rPr>
        <w:t xml:space="preserve">Wartość </w:t>
      </w:r>
      <w:r>
        <w:rPr>
          <w:rFonts w:asciiTheme="minorHAnsi" w:hAnsiTheme="minorHAnsi" w:cstheme="minorHAnsi"/>
          <w:sz w:val="24"/>
          <w:szCs w:val="24"/>
        </w:rPr>
        <w:t>zabezpieczeń hipotecznych na dzień 31 grudnia 2018 roku wyniosła 0,00 zł.</w:t>
      </w:r>
    </w:p>
    <w:p w14:paraId="69054022" w14:textId="77777777" w:rsidR="007E296C" w:rsidRDefault="007E296C" w:rsidP="007E29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okresie od 1 stycznia 2019 roku do 31 grudnia 2019 roku ustanowiono hipoteki na kwotę 1.557,00 zł. Na zaległości objęte hipotekami nie wpłacono żadnej kwoty.  W związku z powyższym stan zaległości objętych hipoteką na dzień 31 grudnia 2019 roku wynosi 1.557,00 zł.</w:t>
      </w:r>
    </w:p>
    <w:p w14:paraId="162D0707" w14:textId="77777777" w:rsidR="00410E8E" w:rsidRDefault="00410E8E" w:rsidP="007E296C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97A45AD" w14:textId="77777777" w:rsidR="007E296C" w:rsidRDefault="007E296C" w:rsidP="007E296C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odatek leśny</w:t>
      </w:r>
    </w:p>
    <w:p w14:paraId="32CFB1D9" w14:textId="77777777" w:rsidR="007E296C" w:rsidRDefault="007E296C" w:rsidP="007E296C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8A5E96">
        <w:rPr>
          <w:rFonts w:asciiTheme="minorHAnsi" w:hAnsiTheme="minorHAnsi" w:cstheme="minorHAnsi"/>
          <w:b/>
          <w:i/>
          <w:sz w:val="24"/>
          <w:szCs w:val="24"/>
        </w:rPr>
        <w:t>Osoby fizyczne</w:t>
      </w:r>
    </w:p>
    <w:p w14:paraId="64E6ADEB" w14:textId="77777777" w:rsidR="007E296C" w:rsidRDefault="007E296C" w:rsidP="007E29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A6D">
        <w:rPr>
          <w:rFonts w:asciiTheme="minorHAnsi" w:hAnsiTheme="minorHAnsi" w:cstheme="minorHAnsi"/>
          <w:sz w:val="24"/>
          <w:szCs w:val="24"/>
        </w:rPr>
        <w:t xml:space="preserve">Wartość </w:t>
      </w:r>
      <w:r>
        <w:rPr>
          <w:rFonts w:asciiTheme="minorHAnsi" w:hAnsiTheme="minorHAnsi" w:cstheme="minorHAnsi"/>
          <w:sz w:val="24"/>
          <w:szCs w:val="24"/>
        </w:rPr>
        <w:t>zabezpieczeń hipotecznych na dzień 31 grudnia 2018 roku wyniosła 0,00 zł.</w:t>
      </w:r>
    </w:p>
    <w:p w14:paraId="00AAF348" w14:textId="77777777" w:rsidR="007E296C" w:rsidRDefault="007E296C" w:rsidP="007E29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okresie od 1 stycznia 2019 roku do 31 grudnia 2019 roku ustanowiono hipoteki na kwotę 140,00 zł. Na zaległości objęte hipotekami nie wpłacono żadnej kwoty.  W związku z powyższym stan zaległości objętych hipoteką na dzień 31 grudnia 2019 roku wynosi 140,00 zł.</w:t>
      </w:r>
    </w:p>
    <w:p w14:paraId="3943BBA4" w14:textId="77777777" w:rsidR="007E296C" w:rsidRPr="00D12BB2" w:rsidRDefault="007E296C" w:rsidP="007E29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6A8CB11" w14:textId="77777777" w:rsidR="0026212B" w:rsidRDefault="0026212B" w:rsidP="002621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48615F" w14:textId="77777777" w:rsidR="007E296C" w:rsidRDefault="007E296C" w:rsidP="00604047">
      <w:pPr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</w:p>
    <w:p w14:paraId="5033FD12" w14:textId="77777777" w:rsidR="007E296C" w:rsidRDefault="007E296C" w:rsidP="00604047">
      <w:pPr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</w:p>
    <w:p w14:paraId="5BF2FE1B" w14:textId="77777777" w:rsidR="007E296C" w:rsidRDefault="007E296C" w:rsidP="00604047">
      <w:pPr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</w:p>
    <w:p w14:paraId="1047DAEC" w14:textId="77777777" w:rsidR="007E296C" w:rsidRDefault="007E296C" w:rsidP="00604047">
      <w:pPr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</w:p>
    <w:p w14:paraId="5E4C9693" w14:textId="7F82512F" w:rsidR="00891988" w:rsidRPr="00056046" w:rsidRDefault="00FC7FD5" w:rsidP="00604047">
      <w:pPr>
        <w:rPr>
          <w:rFonts w:asciiTheme="minorHAnsi" w:hAnsiTheme="minorHAnsi" w:cstheme="minorHAnsi"/>
          <w:b/>
          <w:bCs/>
          <w:color w:val="00B0F0"/>
          <w:sz w:val="32"/>
          <w:szCs w:val="32"/>
        </w:rPr>
      </w:pPr>
      <w:r w:rsidRPr="00056046">
        <w:rPr>
          <w:rFonts w:asciiTheme="minorHAnsi" w:hAnsiTheme="minorHAnsi" w:cstheme="minorHAnsi"/>
          <w:b/>
          <w:bCs/>
          <w:color w:val="00B0F0"/>
          <w:sz w:val="32"/>
          <w:szCs w:val="32"/>
        </w:rPr>
        <w:t xml:space="preserve">I.7 </w:t>
      </w:r>
      <w:r w:rsidR="00604047" w:rsidRPr="00056046">
        <w:rPr>
          <w:rFonts w:asciiTheme="minorHAnsi" w:hAnsiTheme="minorHAnsi" w:cstheme="minorHAnsi"/>
          <w:b/>
          <w:bCs/>
          <w:color w:val="00B0F0"/>
          <w:sz w:val="32"/>
          <w:szCs w:val="32"/>
        </w:rPr>
        <w:t>AKTYWA DŁUGOTERMINOWE W GMINIE MOSINA</w:t>
      </w:r>
    </w:p>
    <w:p w14:paraId="3AB0704B" w14:textId="1DD0D087" w:rsidR="00604047" w:rsidRPr="00056046" w:rsidRDefault="00604047" w:rsidP="00604047">
      <w:pPr>
        <w:rPr>
          <w:rFonts w:asciiTheme="minorHAnsi" w:hAnsiTheme="minorHAnsi" w:cstheme="minorHAnsi"/>
          <w:b/>
          <w:bCs/>
          <w:color w:val="00B0F0"/>
          <w:sz w:val="32"/>
          <w:szCs w:val="32"/>
        </w:rPr>
      </w:pPr>
    </w:p>
    <w:p w14:paraId="6EDC985E" w14:textId="77777777" w:rsidR="00604047" w:rsidRPr="00604047" w:rsidRDefault="00604047" w:rsidP="00604047">
      <w:pPr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</w:p>
    <w:p w14:paraId="24551032" w14:textId="457185B0" w:rsidR="00891988" w:rsidRDefault="00FC7FD5" w:rsidP="00604047">
      <w:pPr>
        <w:rPr>
          <w:rFonts w:asciiTheme="minorHAnsi" w:hAnsiTheme="minorHAnsi" w:cstheme="minorHAnsi"/>
          <w:color w:val="00B0F0"/>
          <w:sz w:val="32"/>
          <w:szCs w:val="32"/>
        </w:rPr>
      </w:pPr>
      <w:r>
        <w:rPr>
          <w:rFonts w:asciiTheme="minorHAnsi" w:hAnsiTheme="minorHAnsi" w:cstheme="minorHAnsi"/>
          <w:color w:val="00B0F0"/>
          <w:sz w:val="32"/>
          <w:szCs w:val="32"/>
        </w:rPr>
        <w:t xml:space="preserve">I.7.1  </w:t>
      </w:r>
      <w:r w:rsidR="00891988" w:rsidRPr="00891988">
        <w:rPr>
          <w:rFonts w:asciiTheme="minorHAnsi" w:hAnsiTheme="minorHAnsi" w:cstheme="minorHAnsi"/>
          <w:color w:val="00B0F0"/>
          <w:sz w:val="32"/>
          <w:szCs w:val="32"/>
        </w:rPr>
        <w:t>Akcje i udziały</w:t>
      </w:r>
      <w:r w:rsidR="00891988">
        <w:rPr>
          <w:rFonts w:asciiTheme="minorHAnsi" w:hAnsiTheme="minorHAnsi" w:cstheme="minorHAnsi"/>
          <w:color w:val="00B0F0"/>
          <w:sz w:val="32"/>
          <w:szCs w:val="32"/>
        </w:rPr>
        <w:t xml:space="preserve"> Gminy Mosina</w:t>
      </w:r>
    </w:p>
    <w:p w14:paraId="12A88841" w14:textId="667FEA8C" w:rsidR="00604047" w:rsidRDefault="00604047" w:rsidP="00604047">
      <w:pPr>
        <w:rPr>
          <w:rFonts w:asciiTheme="minorHAnsi" w:hAnsiTheme="minorHAnsi" w:cstheme="minorHAnsi"/>
          <w:color w:val="00B0F0"/>
          <w:sz w:val="32"/>
          <w:szCs w:val="32"/>
        </w:rPr>
      </w:pPr>
    </w:p>
    <w:p w14:paraId="5455DAE5" w14:textId="332C9B71" w:rsidR="00604047" w:rsidRPr="00B21DAD" w:rsidRDefault="00237BF8" w:rsidP="0037403A">
      <w:pPr>
        <w:rPr>
          <w:rFonts w:asciiTheme="minorHAnsi" w:hAnsiTheme="minorHAnsi" w:cstheme="minorHAnsi"/>
          <w:i/>
          <w:color w:val="00B0F0"/>
        </w:rPr>
      </w:pPr>
      <w:r>
        <w:rPr>
          <w:rFonts w:asciiTheme="minorHAnsi" w:hAnsiTheme="minorHAnsi" w:cstheme="minorHAnsi"/>
          <w:i/>
          <w:color w:val="00B0F0"/>
        </w:rPr>
        <w:t>Tabela nr 34</w:t>
      </w:r>
      <w:r w:rsidR="0037403A" w:rsidRPr="00B21DAD">
        <w:rPr>
          <w:rFonts w:asciiTheme="minorHAnsi" w:hAnsiTheme="minorHAnsi" w:cstheme="minorHAnsi"/>
          <w:i/>
          <w:color w:val="00B0F0"/>
        </w:rPr>
        <w:t>.</w:t>
      </w:r>
    </w:p>
    <w:p w14:paraId="5FAFFBCD" w14:textId="44A96502" w:rsidR="0037403A" w:rsidRPr="00B21DAD" w:rsidRDefault="0037403A" w:rsidP="0037403A">
      <w:pPr>
        <w:rPr>
          <w:rFonts w:asciiTheme="minorHAnsi" w:hAnsiTheme="minorHAnsi" w:cstheme="minorHAnsi"/>
          <w:i/>
          <w:color w:val="00B0F0"/>
        </w:rPr>
      </w:pPr>
      <w:r w:rsidRPr="00B21DAD">
        <w:rPr>
          <w:rFonts w:asciiTheme="minorHAnsi" w:hAnsiTheme="minorHAnsi" w:cstheme="minorHAnsi"/>
          <w:i/>
          <w:color w:val="00B0F0"/>
        </w:rPr>
        <w:t>Długoterminowe aktywa finansowe w Gminie Mosina w latach 2018-2019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700"/>
        <w:gridCol w:w="1860"/>
        <w:gridCol w:w="1701"/>
        <w:gridCol w:w="1701"/>
      </w:tblGrid>
      <w:tr w:rsidR="008D28F1" w:rsidRPr="008D28F1" w14:paraId="3BCF2D07" w14:textId="77777777" w:rsidTr="00FE024E">
        <w:trPr>
          <w:trHeight w:val="6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A425" w14:textId="77777777" w:rsidR="008D28F1" w:rsidRPr="008D28F1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8F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983" w14:textId="77777777" w:rsidR="008D28F1" w:rsidRPr="008D28F1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8F1">
              <w:rPr>
                <w:rFonts w:ascii="Calibri" w:eastAsia="Times New Roman" w:hAnsi="Calibri" w:cs="Calibri"/>
                <w:b/>
                <w:bCs/>
                <w:color w:val="000000"/>
              </w:rPr>
              <w:t>Długoterminowe aktywa finansow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7AB" w14:textId="77777777" w:rsidR="008D28F1" w:rsidRPr="004369A4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B0F0"/>
              </w:rPr>
            </w:pPr>
            <w:r w:rsidRPr="004369A4">
              <w:rPr>
                <w:rFonts w:ascii="Calibri" w:eastAsia="Times New Roman" w:hAnsi="Calibri" w:cs="Calibri"/>
                <w:b/>
                <w:bCs/>
                <w:color w:val="00B0F0"/>
              </w:rPr>
              <w:t>Rok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CC4" w14:textId="77777777" w:rsidR="008D28F1" w:rsidRPr="004369A4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B0F0"/>
              </w:rPr>
            </w:pPr>
            <w:r w:rsidRPr="004369A4">
              <w:rPr>
                <w:rFonts w:ascii="Calibri" w:eastAsia="Times New Roman" w:hAnsi="Calibri" w:cs="Calibri"/>
                <w:b/>
                <w:bCs/>
                <w:color w:val="00B0F0"/>
              </w:rPr>
              <w:t>Rok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409" w14:textId="77777777" w:rsidR="008D28F1" w:rsidRPr="004369A4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B0F0"/>
              </w:rPr>
            </w:pPr>
            <w:r w:rsidRPr="004369A4">
              <w:rPr>
                <w:rFonts w:ascii="Calibri" w:eastAsia="Times New Roman" w:hAnsi="Calibri" w:cs="Calibri"/>
                <w:b/>
                <w:bCs/>
                <w:color w:val="00B0F0"/>
              </w:rPr>
              <w:t>Zmiana wartości</w:t>
            </w:r>
          </w:p>
        </w:tc>
      </w:tr>
      <w:tr w:rsidR="008D28F1" w:rsidRPr="008D28F1" w14:paraId="5E0E5012" w14:textId="77777777" w:rsidTr="00FE024E">
        <w:trPr>
          <w:trHeight w:val="1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F44A1" w14:textId="77777777" w:rsidR="008D28F1" w:rsidRPr="008D28F1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8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89B38" w14:textId="77777777" w:rsidR="008D28F1" w:rsidRPr="008D28F1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8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79F2A" w14:textId="77777777" w:rsidR="008D28F1" w:rsidRPr="008D28F1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8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1F6C8" w14:textId="77777777" w:rsidR="008D28F1" w:rsidRPr="008D28F1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8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53F67" w14:textId="77777777" w:rsidR="008D28F1" w:rsidRPr="008D28F1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8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D28F1" w:rsidRPr="008D28F1" w14:paraId="4636A464" w14:textId="77777777" w:rsidTr="00FE024E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B3D4" w14:textId="77777777" w:rsidR="008D28F1" w:rsidRPr="008D28F1" w:rsidRDefault="008D28F1" w:rsidP="008D28F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8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BE6E" w14:textId="77777777" w:rsidR="008D28F1" w:rsidRPr="008D28F1" w:rsidRDefault="008D28F1" w:rsidP="008D28F1">
            <w:pPr>
              <w:rPr>
                <w:rFonts w:ascii="Calibri" w:eastAsia="Times New Roman" w:hAnsi="Calibri" w:cs="Calibri"/>
                <w:color w:val="000000"/>
              </w:rPr>
            </w:pPr>
            <w:r w:rsidRPr="008D28F1">
              <w:rPr>
                <w:rFonts w:ascii="Calibri" w:eastAsia="Times New Roman" w:hAnsi="Calibri" w:cs="Calibri"/>
                <w:color w:val="000000"/>
              </w:rPr>
              <w:t>Akcje - Aquanet Sp. z o.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69CF" w14:textId="672E7B76" w:rsidR="008D28F1" w:rsidRPr="00FE024E" w:rsidRDefault="008D28F1" w:rsidP="008D28F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26A20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 518 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20F6" w14:textId="0A710E2D" w:rsidR="008D28F1" w:rsidRPr="00FE024E" w:rsidRDefault="00426A20" w:rsidP="008D28F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 518 984,00</w:t>
            </w:r>
            <w:r w:rsidR="008D28F1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5375" w14:textId="2E3991A4" w:rsidR="008D28F1" w:rsidRPr="00FE024E" w:rsidRDefault="008D28F1" w:rsidP="0020477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26A20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</w:tr>
      <w:tr w:rsidR="008D28F1" w:rsidRPr="008D28F1" w14:paraId="4FFF537D" w14:textId="77777777" w:rsidTr="00FE024E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77F4" w14:textId="77777777" w:rsidR="008D28F1" w:rsidRPr="008D28F1" w:rsidRDefault="008D28F1" w:rsidP="008D28F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8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AD7F" w14:textId="13204C60" w:rsidR="008D28F1" w:rsidRPr="008D28F1" w:rsidRDefault="008D28F1" w:rsidP="008D28F1">
            <w:pPr>
              <w:rPr>
                <w:rFonts w:ascii="Calibri" w:eastAsia="Times New Roman" w:hAnsi="Calibri" w:cs="Calibri"/>
                <w:color w:val="000000"/>
              </w:rPr>
            </w:pPr>
            <w:r w:rsidRPr="008D28F1">
              <w:rPr>
                <w:rFonts w:ascii="Calibri" w:eastAsia="Times New Roman" w:hAnsi="Calibri" w:cs="Calibri"/>
                <w:color w:val="000000"/>
              </w:rPr>
              <w:t xml:space="preserve">Udziały </w:t>
            </w:r>
            <w:r w:rsidR="00426A20">
              <w:rPr>
                <w:rFonts w:ascii="Calibri" w:eastAsia="Times New Roman" w:hAnsi="Calibri" w:cs="Calibri"/>
                <w:color w:val="000000"/>
              </w:rPr>
              <w:t>–</w:t>
            </w:r>
            <w:r w:rsidRPr="008D28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26A20">
              <w:rPr>
                <w:rFonts w:ascii="Calibri" w:eastAsia="Times New Roman" w:hAnsi="Calibri" w:cs="Calibri"/>
                <w:color w:val="000000"/>
              </w:rPr>
              <w:t xml:space="preserve">Mosińskie </w:t>
            </w:r>
            <w:r w:rsidRPr="008D28F1">
              <w:rPr>
                <w:rFonts w:ascii="Calibri" w:eastAsia="Times New Roman" w:hAnsi="Calibri" w:cs="Calibri"/>
                <w:color w:val="000000"/>
              </w:rPr>
              <w:t>Towarzystwo Budownictwa Społecznego Sp. z o.o.</w:t>
            </w:r>
            <w:r w:rsidR="00426A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D28F1">
              <w:rPr>
                <w:rFonts w:ascii="Calibri" w:eastAsia="Times New Roman" w:hAnsi="Calibri" w:cs="Calibri"/>
                <w:color w:val="000000"/>
              </w:rPr>
              <w:t>w Mosi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C384" w14:textId="2D89F755" w:rsidR="008D28F1" w:rsidRPr="00FE024E" w:rsidRDefault="008D28F1" w:rsidP="008D28F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26A20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 10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8BD3" w14:textId="58EA8337" w:rsidR="008D28F1" w:rsidRPr="00FE024E" w:rsidRDefault="008D28F1" w:rsidP="008D28F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26A20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 10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F492" w14:textId="37B8A980" w:rsidR="008D28F1" w:rsidRPr="00FE024E" w:rsidRDefault="00426A20" w:rsidP="0020477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  <w:r w:rsidR="008D28F1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D28F1" w:rsidRPr="008D28F1" w14:paraId="7B6D04BD" w14:textId="77777777" w:rsidTr="00FE024E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C312" w14:textId="77777777" w:rsidR="008D28F1" w:rsidRPr="008D28F1" w:rsidRDefault="008D28F1" w:rsidP="008D28F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8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4927" w14:textId="77777777" w:rsidR="008D28F1" w:rsidRPr="008D28F1" w:rsidRDefault="008D28F1" w:rsidP="008D28F1">
            <w:pPr>
              <w:rPr>
                <w:rFonts w:ascii="Calibri" w:eastAsia="Times New Roman" w:hAnsi="Calibri" w:cs="Calibri"/>
                <w:color w:val="000000"/>
              </w:rPr>
            </w:pPr>
            <w:r w:rsidRPr="008D28F1">
              <w:rPr>
                <w:rFonts w:ascii="Calibri" w:eastAsia="Times New Roman" w:hAnsi="Calibri" w:cs="Calibri"/>
                <w:color w:val="000000"/>
              </w:rPr>
              <w:t>Udziały - Zakład Usług Komunalnych Sp. z o.o. w Mosi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3F2D" w14:textId="23B05D18" w:rsidR="008D28F1" w:rsidRPr="00FE024E" w:rsidRDefault="008D28F1" w:rsidP="008D28F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26A20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 380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B4E" w14:textId="48E4A6C4" w:rsidR="008D28F1" w:rsidRPr="00FE024E" w:rsidRDefault="00426A20" w:rsidP="008D28F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 380 200,00</w:t>
            </w:r>
            <w:r w:rsidR="008D28F1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4D87" w14:textId="06DE8F4A" w:rsidR="008D28F1" w:rsidRPr="00FE024E" w:rsidRDefault="00426A20" w:rsidP="0020477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  <w:r w:rsidR="008D28F1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D28F1" w:rsidRPr="008D28F1" w14:paraId="57D44467" w14:textId="77777777" w:rsidTr="00FE024E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B88E" w14:textId="77777777" w:rsidR="008D28F1" w:rsidRPr="008D28F1" w:rsidRDefault="008D28F1" w:rsidP="008D28F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8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D6A8" w14:textId="1A1FA958" w:rsidR="008D28F1" w:rsidRPr="008D28F1" w:rsidRDefault="008D28F1" w:rsidP="008D28F1">
            <w:pPr>
              <w:rPr>
                <w:rFonts w:ascii="Calibri" w:eastAsia="Times New Roman" w:hAnsi="Calibri" w:cs="Calibri"/>
                <w:color w:val="000000"/>
              </w:rPr>
            </w:pPr>
            <w:r w:rsidRPr="008D28F1">
              <w:rPr>
                <w:rFonts w:ascii="Calibri" w:eastAsia="Times New Roman" w:hAnsi="Calibri" w:cs="Calibri"/>
                <w:color w:val="000000"/>
              </w:rPr>
              <w:t>Udziały - Przedsiębiorstwo Usług Komunal</w:t>
            </w:r>
            <w:r w:rsidR="00426A20">
              <w:rPr>
                <w:rFonts w:ascii="Calibri" w:eastAsia="Times New Roman" w:hAnsi="Calibri" w:cs="Calibri"/>
                <w:color w:val="000000"/>
              </w:rPr>
              <w:t>n</w:t>
            </w:r>
            <w:r w:rsidRPr="008D28F1">
              <w:rPr>
                <w:rFonts w:ascii="Calibri" w:eastAsia="Times New Roman" w:hAnsi="Calibri" w:cs="Calibri"/>
                <w:color w:val="000000"/>
              </w:rPr>
              <w:t>ych Sp. z o.o. w Mosi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D846" w14:textId="0C528645" w:rsidR="008D28F1" w:rsidRPr="00FE024E" w:rsidRDefault="008D28F1" w:rsidP="008D28F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26A20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EF56" w14:textId="41ACB81B" w:rsidR="008D28F1" w:rsidRPr="00FE024E" w:rsidRDefault="00426A20" w:rsidP="008D28F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5 000,00</w:t>
            </w:r>
            <w:r w:rsidR="008D28F1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A464" w14:textId="4D07F039" w:rsidR="008D28F1" w:rsidRPr="00FE024E" w:rsidRDefault="008D28F1" w:rsidP="0020477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26A20" w:rsidRPr="00FE024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 000,00</w:t>
            </w:r>
          </w:p>
        </w:tc>
      </w:tr>
      <w:tr w:rsidR="008D28F1" w:rsidRPr="008D28F1" w14:paraId="35E019F8" w14:textId="77777777" w:rsidTr="00FE024E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067A" w14:textId="77777777" w:rsidR="008D28F1" w:rsidRPr="008D28F1" w:rsidRDefault="008D28F1" w:rsidP="008D2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28F1">
              <w:rPr>
                <w:rFonts w:ascii="Calibri" w:eastAsia="Times New Roman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2EBF" w14:textId="1914FE62" w:rsidR="008D28F1" w:rsidRPr="004369A4" w:rsidRDefault="008D28F1" w:rsidP="008D28F1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369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="00FE024E" w:rsidRPr="004369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2 618 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0040" w14:textId="7BBB73AA" w:rsidR="008D28F1" w:rsidRPr="004369A4" w:rsidRDefault="008D28F1" w:rsidP="008D28F1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369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="00FE024E" w:rsidRPr="004369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2 918 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D5" w14:textId="335AB7A7" w:rsidR="008D28F1" w:rsidRPr="004369A4" w:rsidRDefault="008D28F1" w:rsidP="00204773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369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="00FE024E" w:rsidRPr="004369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00 000,00</w:t>
            </w:r>
          </w:p>
        </w:tc>
      </w:tr>
    </w:tbl>
    <w:p w14:paraId="3925BA8B" w14:textId="72CF244C" w:rsidR="00891988" w:rsidRDefault="00891988" w:rsidP="00891988">
      <w:pPr>
        <w:ind w:firstLine="708"/>
        <w:rPr>
          <w:rFonts w:asciiTheme="minorHAnsi" w:hAnsiTheme="minorHAnsi" w:cstheme="minorHAnsi"/>
          <w:color w:val="00B0F0"/>
          <w:sz w:val="32"/>
          <w:szCs w:val="32"/>
        </w:rPr>
      </w:pPr>
    </w:p>
    <w:p w14:paraId="34B6BD24" w14:textId="5242E2DA" w:rsidR="007B7B4A" w:rsidRDefault="007B7B4A" w:rsidP="003C2D77">
      <w:pPr>
        <w:spacing w:line="360" w:lineRule="auto"/>
        <w:ind w:firstLine="708"/>
        <w:jc w:val="both"/>
      </w:pPr>
      <w:r w:rsidRPr="007B7B4A">
        <w:t xml:space="preserve">Gmina Mosina posiada akcje </w:t>
      </w:r>
      <w:r w:rsidRPr="007B7B4A">
        <w:rPr>
          <w:b/>
        </w:rPr>
        <w:t xml:space="preserve">AQUANET  S.A. </w:t>
      </w:r>
      <w:r w:rsidRPr="007B7B4A">
        <w:t xml:space="preserve">(KRS 0000234819, NIP 777-00-03-274), których łączna wartość na dzień 31 grudnia 2019 roku wynosi 74.518.984,00 zł. ( 74.518.984 sztuk akcji </w:t>
      </w:r>
      <w:r w:rsidR="00204773">
        <w:br/>
      </w:r>
      <w:r w:rsidRPr="007B7B4A">
        <w:t>po 1 zł ). Udział Gminy Mosina w kapitale zakładowym  AQUANET S.A. wynosi 6,65%.</w:t>
      </w:r>
    </w:p>
    <w:p w14:paraId="3E9A960F" w14:textId="77777777" w:rsidR="004C4402" w:rsidRDefault="004C4402" w:rsidP="00B21DAD">
      <w:pPr>
        <w:spacing w:line="360" w:lineRule="auto"/>
        <w:jc w:val="both"/>
      </w:pPr>
    </w:p>
    <w:p w14:paraId="4B7B8528" w14:textId="77777777" w:rsidR="004C4402" w:rsidRDefault="004C4402" w:rsidP="003C2D77">
      <w:pPr>
        <w:spacing w:line="360" w:lineRule="auto"/>
        <w:ind w:firstLine="708"/>
        <w:jc w:val="both"/>
      </w:pPr>
    </w:p>
    <w:p w14:paraId="5478EDFF" w14:textId="77777777" w:rsidR="00204773" w:rsidRDefault="007B7B4A" w:rsidP="003C2D77">
      <w:pPr>
        <w:spacing w:line="360" w:lineRule="auto"/>
        <w:ind w:firstLine="708"/>
        <w:jc w:val="both"/>
      </w:pPr>
      <w:r w:rsidRPr="007B7B4A">
        <w:t xml:space="preserve">W dniu 5 grudnia 2019 aktem notarialnym Nr repertorium A 2.979/2019 powstała jedno- osobowa spółka prawa handlowego pod nazwą </w:t>
      </w:r>
      <w:r w:rsidRPr="007B7B4A">
        <w:rPr>
          <w:b/>
        </w:rPr>
        <w:t>Park Strzelnica Sp. z o.o.</w:t>
      </w:r>
      <w:r w:rsidRPr="007B7B4A">
        <w:t xml:space="preserve"> w Mosinie. </w:t>
      </w:r>
    </w:p>
    <w:p w14:paraId="462A57CB" w14:textId="3E4F3B02" w:rsidR="007B7B4A" w:rsidRDefault="007B7B4A" w:rsidP="00204773">
      <w:pPr>
        <w:spacing w:line="360" w:lineRule="auto"/>
        <w:jc w:val="both"/>
      </w:pPr>
      <w:r w:rsidRPr="007B7B4A">
        <w:t xml:space="preserve">W dniu 19 </w:t>
      </w:r>
      <w:r w:rsidRPr="00D50BAA">
        <w:t>grudnia</w:t>
      </w:r>
      <w:r w:rsidRPr="007B7B4A">
        <w:t xml:space="preserve"> 2019r. Gmina Mosina  wniosła kapitał zakładowy w wysokości 3.700.000,00 zł i tym samym posiada 100% udziałów w w/w spółce. Do dnia 31.12.2019r. spółka nie została zarejestrowana </w:t>
      </w:r>
      <w:r w:rsidR="00204773">
        <w:br/>
      </w:r>
      <w:r w:rsidRPr="007B7B4A">
        <w:t>w Krajowym Rejestrze Sądowym.</w:t>
      </w:r>
    </w:p>
    <w:p w14:paraId="679BE654" w14:textId="77777777" w:rsidR="00D50BAA" w:rsidRDefault="00D50BAA" w:rsidP="00204773">
      <w:pPr>
        <w:spacing w:line="360" w:lineRule="auto"/>
        <w:jc w:val="both"/>
      </w:pPr>
    </w:p>
    <w:p w14:paraId="62E0186E" w14:textId="4B196346" w:rsidR="00D50BAA" w:rsidRPr="007B7B4A" w:rsidRDefault="00D50BAA" w:rsidP="00204773">
      <w:pPr>
        <w:spacing w:line="360" w:lineRule="auto"/>
        <w:jc w:val="both"/>
      </w:pPr>
      <w:r>
        <w:t>Informacje o pozostałych spółkach, tj. spółkach ze 100% udziałem kapitału Gminy Mosina przedstawiono w rozdziale II Aktywa trwałe w spółkach prawa handlowego.</w:t>
      </w:r>
    </w:p>
    <w:p w14:paraId="6176EA8D" w14:textId="77777777" w:rsidR="007B7B4A" w:rsidRPr="007B7B4A" w:rsidRDefault="007B7B4A" w:rsidP="007B7B4A">
      <w:pPr>
        <w:spacing w:line="360" w:lineRule="auto"/>
        <w:jc w:val="both"/>
      </w:pPr>
    </w:p>
    <w:p w14:paraId="234D5320" w14:textId="77777777" w:rsidR="007B7B4A" w:rsidRPr="007B7B4A" w:rsidRDefault="007B7B4A" w:rsidP="007B7B4A">
      <w:pPr>
        <w:spacing w:line="360" w:lineRule="auto"/>
        <w:jc w:val="both"/>
      </w:pPr>
    </w:p>
    <w:p w14:paraId="0FB06682" w14:textId="7D59361B" w:rsidR="008D28F1" w:rsidRPr="00D50BAA" w:rsidRDefault="008D28F1" w:rsidP="00891988">
      <w:pPr>
        <w:ind w:firstLine="708"/>
        <w:rPr>
          <w:rFonts w:asciiTheme="minorHAnsi" w:hAnsiTheme="minorHAnsi" w:cstheme="minorHAnsi"/>
          <w:color w:val="00B0F0"/>
          <w:sz w:val="28"/>
          <w:szCs w:val="28"/>
        </w:rPr>
      </w:pPr>
    </w:p>
    <w:p w14:paraId="6182D75B" w14:textId="77777777" w:rsidR="007B7B4A" w:rsidRDefault="007B7B4A" w:rsidP="00891988">
      <w:pPr>
        <w:ind w:firstLine="708"/>
        <w:rPr>
          <w:rFonts w:asciiTheme="minorHAnsi" w:hAnsiTheme="minorHAnsi" w:cstheme="minorHAnsi"/>
          <w:color w:val="00B0F0"/>
          <w:sz w:val="32"/>
          <w:szCs w:val="32"/>
        </w:rPr>
      </w:pPr>
    </w:p>
    <w:p w14:paraId="174F079E" w14:textId="77777777" w:rsidR="00D729FD" w:rsidRDefault="00D729FD" w:rsidP="00891988">
      <w:pPr>
        <w:ind w:firstLine="708"/>
        <w:rPr>
          <w:rFonts w:asciiTheme="minorHAnsi" w:hAnsiTheme="minorHAnsi" w:cstheme="minorHAnsi"/>
          <w:color w:val="00B0F0"/>
          <w:sz w:val="32"/>
          <w:szCs w:val="32"/>
        </w:rPr>
      </w:pPr>
    </w:p>
    <w:p w14:paraId="738CB09F" w14:textId="77777777" w:rsidR="007B7B4A" w:rsidRDefault="007B7B4A" w:rsidP="00891988">
      <w:pPr>
        <w:ind w:firstLine="708"/>
        <w:rPr>
          <w:rFonts w:asciiTheme="minorHAnsi" w:hAnsiTheme="minorHAnsi" w:cstheme="minorHAnsi"/>
          <w:color w:val="00B0F0"/>
          <w:sz w:val="32"/>
          <w:szCs w:val="32"/>
        </w:rPr>
      </w:pPr>
    </w:p>
    <w:p w14:paraId="1916D13E" w14:textId="77777777" w:rsidR="00025802" w:rsidRDefault="00025802" w:rsidP="00D50BAA">
      <w:pPr>
        <w:rPr>
          <w:rFonts w:asciiTheme="minorHAnsi" w:hAnsiTheme="minorHAnsi" w:cstheme="minorHAnsi"/>
          <w:color w:val="00B0F0"/>
          <w:sz w:val="32"/>
          <w:szCs w:val="32"/>
        </w:rPr>
      </w:pPr>
    </w:p>
    <w:p w14:paraId="2F229651" w14:textId="3BD962DD" w:rsidR="00FC7FD5" w:rsidRPr="00D729FD" w:rsidRDefault="00FC7FD5" w:rsidP="00FC7FD5">
      <w:pPr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D729FD">
        <w:rPr>
          <w:rFonts w:ascii="Calibri" w:eastAsia="Times New Roman" w:hAnsi="Calibri" w:cs="Times New Roman"/>
          <w:b/>
          <w:bCs/>
          <w:sz w:val="32"/>
          <w:szCs w:val="32"/>
        </w:rPr>
        <w:t>ROZDZIAŁ I</w:t>
      </w:r>
      <w:r w:rsidR="00B21DAD" w:rsidRPr="00D729FD">
        <w:rPr>
          <w:rFonts w:ascii="Calibri" w:eastAsia="Times New Roman" w:hAnsi="Calibri" w:cs="Times New Roman"/>
          <w:b/>
          <w:bCs/>
          <w:sz w:val="32"/>
          <w:szCs w:val="32"/>
        </w:rPr>
        <w:t>I</w:t>
      </w:r>
      <w:r w:rsidRPr="00D729FD">
        <w:rPr>
          <w:rFonts w:ascii="Calibri" w:eastAsia="Times New Roman" w:hAnsi="Calibri" w:cs="Times New Roman"/>
          <w:b/>
          <w:bCs/>
          <w:sz w:val="32"/>
          <w:szCs w:val="32"/>
        </w:rPr>
        <w:t xml:space="preserve"> – Aktywa trwałe w spółkach prawa handlowego</w:t>
      </w:r>
    </w:p>
    <w:p w14:paraId="77870F8E" w14:textId="77777777" w:rsidR="00275050" w:rsidRDefault="00275050" w:rsidP="00D835D6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0009CA7" w14:textId="4093B575" w:rsidR="00275050" w:rsidRPr="00FC7FD5" w:rsidRDefault="00FC7FD5" w:rsidP="00275050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>II.1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ab/>
      </w:r>
      <w:r w:rsidR="00275050" w:rsidRPr="00FC7FD5">
        <w:rPr>
          <w:rFonts w:asciiTheme="minorHAnsi" w:hAnsiTheme="minorHAnsi" w:cstheme="minorHAnsi"/>
          <w:b/>
          <w:color w:val="0070C0"/>
          <w:sz w:val="32"/>
          <w:szCs w:val="32"/>
        </w:rPr>
        <w:t>Mosińskie Towarzystwo Budownictwa Społecznego Sp. o.o.</w:t>
      </w:r>
    </w:p>
    <w:p w14:paraId="136CB9BE" w14:textId="77777777" w:rsidR="00275050" w:rsidRDefault="00275050" w:rsidP="00891988">
      <w:pPr>
        <w:ind w:firstLine="708"/>
        <w:rPr>
          <w:rFonts w:asciiTheme="minorHAnsi" w:hAnsiTheme="minorHAnsi" w:cstheme="minorHAnsi"/>
          <w:color w:val="FF0000"/>
          <w:sz w:val="32"/>
          <w:szCs w:val="32"/>
        </w:rPr>
      </w:pPr>
    </w:p>
    <w:p w14:paraId="3B7402D6" w14:textId="4BD904E2" w:rsidR="00275050" w:rsidRDefault="00275050" w:rsidP="00275050">
      <w:pPr>
        <w:spacing w:line="360" w:lineRule="auto"/>
        <w:ind w:firstLine="708"/>
        <w:jc w:val="both"/>
      </w:pPr>
      <w:r w:rsidRPr="007B7B4A">
        <w:t xml:space="preserve">Gmina Mosina posiada 100% udziałów w </w:t>
      </w:r>
      <w:r w:rsidRPr="007B7B4A">
        <w:rPr>
          <w:b/>
        </w:rPr>
        <w:t>Towarzystwie Budownictwa Społecznego Sp. z o.o.</w:t>
      </w:r>
      <w:r w:rsidRPr="007B7B4A">
        <w:t xml:space="preserve"> </w:t>
      </w:r>
      <w:r w:rsidR="00D50BAA">
        <w:br/>
      </w:r>
      <w:r w:rsidRPr="007B7B4A">
        <w:t xml:space="preserve">w Mosinie (KRS 0000182987, NIP 777-24-48-075) o łącznej wartości kapitału zakładowego w wysokości 3.104.000,00 zł (3.104 udziały po 1.000,00 zł/szt.). Gmina Mosina pokryła udziały w kapitale zakładowym  poprzez wniesienie aportu w postaci prawa własności niezabudowanej nieruchomości </w:t>
      </w:r>
      <w:r w:rsidR="002A5546">
        <w:br/>
      </w:r>
      <w:r w:rsidRPr="007B7B4A">
        <w:lastRenderedPageBreak/>
        <w:t>o wartości 3.104.00</w:t>
      </w:r>
      <w:r>
        <w:t>0,00 zł. Przekazanie nastąpiło</w:t>
      </w:r>
      <w:r w:rsidRPr="007B7B4A">
        <w:t xml:space="preserve"> aktem notarialnym w dniu 11.07.2000</w:t>
      </w:r>
      <w:r w:rsidR="002A5546">
        <w:t xml:space="preserve"> </w:t>
      </w:r>
      <w:r w:rsidRPr="007B7B4A">
        <w:t xml:space="preserve">r. </w:t>
      </w:r>
      <w:r w:rsidR="002A5546">
        <w:br/>
      </w:r>
      <w:r w:rsidRPr="007B7B4A">
        <w:t>Nr repertorium A3831/2000 i do dnia 31.12.2019r. wartości wniesionego kapitału nie uległa zmianie.</w:t>
      </w:r>
    </w:p>
    <w:p w14:paraId="6C9DA9C6" w14:textId="2F615313" w:rsidR="00275050" w:rsidRPr="007B7B4A" w:rsidRDefault="00275050" w:rsidP="00275050">
      <w:pPr>
        <w:spacing w:line="360" w:lineRule="auto"/>
        <w:jc w:val="both"/>
      </w:pPr>
      <w:r>
        <w:t>Spółka prowadzi działalność w zakresie budowy domów mieszkalnych i ich eksploatacj</w:t>
      </w:r>
      <w:r w:rsidR="004B5227">
        <w:t>i</w:t>
      </w:r>
      <w:r>
        <w:t xml:space="preserve"> na zasadzie najmu.</w:t>
      </w:r>
    </w:p>
    <w:p w14:paraId="346B9159" w14:textId="77777777" w:rsidR="00CA1A85" w:rsidRDefault="00CA1A85" w:rsidP="00CA1A85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951CFAD" w14:textId="6B88BAAF" w:rsidR="00741B81" w:rsidRPr="00B21DAD" w:rsidRDefault="00237BF8" w:rsidP="00CA1A85">
      <w:pPr>
        <w:rPr>
          <w:rFonts w:asciiTheme="minorHAnsi" w:hAnsiTheme="minorHAnsi" w:cstheme="minorHAnsi"/>
          <w:i/>
          <w:color w:val="00B0F0"/>
        </w:rPr>
      </w:pPr>
      <w:r>
        <w:rPr>
          <w:rFonts w:asciiTheme="minorHAnsi" w:hAnsiTheme="minorHAnsi" w:cstheme="minorHAnsi"/>
          <w:i/>
          <w:color w:val="00B0F0"/>
        </w:rPr>
        <w:t>Tabela nr 35</w:t>
      </w:r>
      <w:r w:rsidR="00741B81" w:rsidRPr="00B21DAD">
        <w:rPr>
          <w:rFonts w:asciiTheme="minorHAnsi" w:hAnsiTheme="minorHAnsi" w:cstheme="minorHAnsi"/>
          <w:i/>
          <w:color w:val="00B0F0"/>
        </w:rPr>
        <w:t>.</w:t>
      </w:r>
    </w:p>
    <w:p w14:paraId="1DB3C2CC" w14:textId="46F95238" w:rsidR="00CA1A85" w:rsidRPr="00B21DAD" w:rsidRDefault="000C75C5" w:rsidP="00CA1A85">
      <w:pPr>
        <w:rPr>
          <w:rFonts w:asciiTheme="minorHAnsi" w:hAnsiTheme="minorHAnsi" w:cstheme="minorHAnsi"/>
          <w:i/>
          <w:color w:val="00B0F0"/>
        </w:rPr>
      </w:pPr>
      <w:r w:rsidRPr="00B21DAD">
        <w:rPr>
          <w:rFonts w:asciiTheme="minorHAnsi" w:hAnsiTheme="minorHAnsi" w:cstheme="minorHAnsi"/>
          <w:i/>
          <w:color w:val="00B0F0"/>
        </w:rPr>
        <w:t xml:space="preserve">Zestawienie środków trwałych </w:t>
      </w:r>
      <w:r w:rsidR="00741B81" w:rsidRPr="00B21DAD">
        <w:rPr>
          <w:rFonts w:asciiTheme="minorHAnsi" w:hAnsiTheme="minorHAnsi" w:cstheme="minorHAnsi"/>
          <w:i/>
          <w:color w:val="00B0F0"/>
        </w:rPr>
        <w:t xml:space="preserve">i wartości niematerialnych i prawnych </w:t>
      </w:r>
      <w:r w:rsidRPr="00B21DAD">
        <w:rPr>
          <w:rFonts w:asciiTheme="minorHAnsi" w:hAnsiTheme="minorHAnsi" w:cstheme="minorHAnsi"/>
          <w:i/>
          <w:color w:val="00B0F0"/>
        </w:rPr>
        <w:t xml:space="preserve">w MTBS </w:t>
      </w:r>
      <w:r w:rsidR="00741B81" w:rsidRPr="00B21DAD">
        <w:rPr>
          <w:rFonts w:asciiTheme="minorHAnsi" w:hAnsiTheme="minorHAnsi" w:cstheme="minorHAnsi"/>
          <w:i/>
          <w:color w:val="00B0F0"/>
        </w:rPr>
        <w:t>Sp. z o.o. w latach 2018-2019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514"/>
        <w:gridCol w:w="1134"/>
        <w:gridCol w:w="1134"/>
        <w:gridCol w:w="1559"/>
        <w:gridCol w:w="1417"/>
        <w:gridCol w:w="1560"/>
      </w:tblGrid>
      <w:tr w:rsidR="008A6C5A" w:rsidRPr="000A5BE5" w14:paraId="61053CC3" w14:textId="77777777" w:rsidTr="008A6C5A">
        <w:trPr>
          <w:trHeight w:val="60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71C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Wyszczególnieni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912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Stan na 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098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Przycho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4E2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787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D13" w14:textId="542CAD3A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Umorzenia</w:t>
            </w:r>
            <w:r w:rsidR="008A62A6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33D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</w:tr>
      <w:tr w:rsidR="008A6C5A" w:rsidRPr="000A5BE5" w14:paraId="01C93FFF" w14:textId="77777777" w:rsidTr="008A6C5A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E81F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DBA97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BF7B7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AFE8C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41D3E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2D24D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ABAB4" w14:textId="77777777" w:rsidR="000A5BE5" w:rsidRPr="000A5BE5" w:rsidRDefault="000A5BE5" w:rsidP="000A5BE5">
            <w:pPr>
              <w:jc w:val="center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netto</w:t>
            </w:r>
          </w:p>
        </w:tc>
      </w:tr>
      <w:tr w:rsidR="000A5BE5" w:rsidRPr="000A5BE5" w14:paraId="16594DB9" w14:textId="77777777" w:rsidTr="008A6C5A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BA62" w14:textId="77777777" w:rsidR="000A5BE5" w:rsidRPr="000A5BE5" w:rsidRDefault="000A5BE5" w:rsidP="000A5BE5">
            <w:pPr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Grun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038B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3 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AFFC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0AC6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188F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3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37F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80A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3 104 000,00</w:t>
            </w:r>
          </w:p>
        </w:tc>
      </w:tr>
      <w:tr w:rsidR="000A5BE5" w:rsidRPr="000A5BE5" w14:paraId="78C0634D" w14:textId="77777777" w:rsidTr="008A6C5A">
        <w:trPr>
          <w:trHeight w:val="6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6FDF" w14:textId="2BC55220" w:rsidR="000A5BE5" w:rsidRPr="000A5BE5" w:rsidRDefault="000A5BE5" w:rsidP="000A5BE5">
            <w:pPr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 xml:space="preserve">Budynki, lokale </w:t>
            </w:r>
            <w:r w:rsidR="00CE54B7">
              <w:rPr>
                <w:rFonts w:ascii="Calibri" w:eastAsia="Times New Roman" w:hAnsi="Calibri" w:cs="Times New Roman"/>
              </w:rPr>
              <w:br/>
            </w:r>
            <w:r w:rsidRPr="000A5BE5">
              <w:rPr>
                <w:rFonts w:ascii="Calibri" w:eastAsia="Times New Roman" w:hAnsi="Calibri" w:cs="Times New Roman"/>
              </w:rPr>
              <w:t>i obiekty inżynierii lądowej i wodne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AAA8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16 705 8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D768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8B98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25C2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16 705 88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74B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1 742 17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B57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14 963 714,83</w:t>
            </w:r>
          </w:p>
        </w:tc>
      </w:tr>
      <w:tr w:rsidR="000A5BE5" w:rsidRPr="000A5BE5" w14:paraId="00EB86CA" w14:textId="77777777" w:rsidTr="00044A50">
        <w:trPr>
          <w:trHeight w:val="6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73FE" w14:textId="77777777" w:rsidR="000A5BE5" w:rsidRPr="000A5BE5" w:rsidRDefault="000A5BE5" w:rsidP="000A5BE5">
            <w:pPr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Maszyny, urządzenia techniczn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83DB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19 09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4552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2FB0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1EB3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19 09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F81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19 09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D5C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</w:rPr>
            </w:pPr>
            <w:r w:rsidRPr="000A5BE5"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0A5BE5" w:rsidRPr="000A5BE5" w14:paraId="61F1FB0C" w14:textId="77777777" w:rsidTr="00044A50">
        <w:trPr>
          <w:trHeight w:val="37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AA3A" w14:textId="3047994B" w:rsidR="000A5BE5" w:rsidRPr="00CE54B7" w:rsidRDefault="00CE54B7" w:rsidP="00CE54B7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E54B7">
              <w:rPr>
                <w:rFonts w:ascii="Calibri" w:eastAsia="Times New Roman" w:hAnsi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71C6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19 828 97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A427" w14:textId="45D0B022" w:rsidR="000A5BE5" w:rsidRPr="000A5BE5" w:rsidRDefault="000A5BE5" w:rsidP="00CE54B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="00CE54B7"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434F" w14:textId="7201D2AD" w:rsidR="000A5BE5" w:rsidRPr="000A5BE5" w:rsidRDefault="00CE54B7" w:rsidP="00CE54B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  <w:r w:rsidR="000A5BE5" w:rsidRPr="000A5BE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110E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19 828 979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A61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1 761 264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257" w14:textId="77777777" w:rsidR="000A5BE5" w:rsidRPr="000A5BE5" w:rsidRDefault="000A5BE5" w:rsidP="000A5BE5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A5BE5">
              <w:rPr>
                <w:rFonts w:ascii="Calibri" w:eastAsia="Times New Roman" w:hAnsi="Calibri" w:cs="Times New Roman"/>
                <w:b/>
                <w:bCs/>
              </w:rPr>
              <w:t>18 067 714,83</w:t>
            </w:r>
          </w:p>
        </w:tc>
      </w:tr>
      <w:tr w:rsidR="00044A50" w:rsidRPr="000A5BE5" w14:paraId="27557394" w14:textId="77777777" w:rsidTr="00044A50">
        <w:trPr>
          <w:trHeight w:val="37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21D3" w14:textId="4BEC6B7E" w:rsidR="00044A50" w:rsidRPr="008B43EB" w:rsidRDefault="00044A50" w:rsidP="000A5BE5">
            <w:pPr>
              <w:rPr>
                <w:rFonts w:ascii="Calibri" w:eastAsia="Times New Roman" w:hAnsi="Calibri" w:cs="Times New Roman"/>
                <w:b/>
              </w:rPr>
            </w:pPr>
            <w:r w:rsidRPr="008B43EB">
              <w:rPr>
                <w:rFonts w:ascii="Calibri" w:eastAsia="Times New Roman" w:hAnsi="Calibri" w:cs="Times New Roman"/>
                <w:b/>
              </w:rPr>
              <w:t xml:space="preserve">Wartości niematerialne </w:t>
            </w:r>
            <w:r w:rsidR="00CE54B7" w:rsidRPr="008B43EB">
              <w:rPr>
                <w:rFonts w:ascii="Calibri" w:eastAsia="Times New Roman" w:hAnsi="Calibri" w:cs="Times New Roman"/>
                <w:b/>
              </w:rPr>
              <w:br/>
            </w:r>
            <w:r w:rsidRPr="008B43EB">
              <w:rPr>
                <w:rFonts w:ascii="Calibri" w:eastAsia="Times New Roman" w:hAnsi="Calibri" w:cs="Times New Roman"/>
                <w:b/>
              </w:rPr>
              <w:t>i prawn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4FBB" w14:textId="28E0A821" w:rsidR="00044A50" w:rsidRPr="000A5BE5" w:rsidRDefault="00A73E56" w:rsidP="000A5BE5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 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75A1" w14:textId="609605FC" w:rsidR="00044A50" w:rsidRPr="000A5BE5" w:rsidRDefault="00A73E56" w:rsidP="00A73E5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59E9" w14:textId="2A0A1420" w:rsidR="00044A50" w:rsidRPr="000A5BE5" w:rsidRDefault="00A73E56" w:rsidP="00A73E5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10DD" w14:textId="7D16353E" w:rsidR="00044A50" w:rsidRPr="000A5BE5" w:rsidRDefault="00A73E56" w:rsidP="00A73E5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EA98" w14:textId="250C3A79" w:rsidR="00044A50" w:rsidRPr="000A5BE5" w:rsidRDefault="00A73E56" w:rsidP="000A5BE5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 3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89E2" w14:textId="3BFE6C9F" w:rsidR="00044A50" w:rsidRPr="000A5BE5" w:rsidRDefault="00A73E56" w:rsidP="000A5BE5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</w:tr>
    </w:tbl>
    <w:p w14:paraId="193A93C5" w14:textId="77777777" w:rsidR="00CA1A85" w:rsidRDefault="00CA1A85" w:rsidP="00891988">
      <w:pPr>
        <w:ind w:firstLine="708"/>
        <w:rPr>
          <w:rFonts w:asciiTheme="minorHAnsi" w:hAnsiTheme="minorHAnsi" w:cstheme="minorHAnsi"/>
          <w:color w:val="FF0000"/>
          <w:sz w:val="32"/>
          <w:szCs w:val="32"/>
        </w:rPr>
      </w:pPr>
    </w:p>
    <w:p w14:paraId="749E67C9" w14:textId="4D6236B1" w:rsidR="008A62A6" w:rsidRDefault="008A62A6" w:rsidP="00D50BAA">
      <w:pPr>
        <w:jc w:val="both"/>
        <w:rPr>
          <w:rFonts w:asciiTheme="minorHAnsi" w:hAnsiTheme="minorHAnsi" w:cstheme="minorHAnsi"/>
          <w:sz w:val="24"/>
          <w:szCs w:val="24"/>
        </w:rPr>
      </w:pPr>
      <w:r w:rsidRPr="008A2FAE">
        <w:rPr>
          <w:rFonts w:asciiTheme="minorHAnsi" w:hAnsiTheme="minorHAnsi" w:cstheme="minorHAnsi"/>
          <w:sz w:val="24"/>
          <w:szCs w:val="24"/>
        </w:rPr>
        <w:t>Wartość netto</w:t>
      </w:r>
      <w:r>
        <w:rPr>
          <w:rFonts w:asciiTheme="minorHAnsi" w:hAnsiTheme="minorHAnsi" w:cstheme="minorHAnsi"/>
          <w:sz w:val="24"/>
          <w:szCs w:val="24"/>
        </w:rPr>
        <w:t xml:space="preserve"> środków trwałych na dzień 31.12.2019 r.  w kwocie 18.067.714,83 zł została wykazana </w:t>
      </w:r>
      <w:r w:rsidR="00D50BA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w bilansie Mosińskiego Towarzystwa Budownictwa Społecznego  Sp. z o.o. w Mosinie w </w:t>
      </w:r>
      <w:r w:rsidR="00902FC1">
        <w:rPr>
          <w:rFonts w:asciiTheme="minorHAnsi" w:hAnsiTheme="minorHAnsi" w:cstheme="minorHAnsi"/>
          <w:sz w:val="24"/>
          <w:szCs w:val="24"/>
        </w:rPr>
        <w:t xml:space="preserve">poz. II Rzeczowe aktywa trwałe </w:t>
      </w:r>
      <w:r w:rsidR="00BC35EF">
        <w:rPr>
          <w:rFonts w:asciiTheme="minorHAnsi" w:hAnsiTheme="minorHAnsi" w:cstheme="minorHAnsi"/>
          <w:sz w:val="24"/>
          <w:szCs w:val="24"/>
        </w:rPr>
        <w:t>(</w:t>
      </w:r>
      <w:r w:rsidR="00902FC1">
        <w:rPr>
          <w:rFonts w:asciiTheme="minorHAnsi" w:hAnsiTheme="minorHAnsi" w:cstheme="minorHAnsi"/>
          <w:sz w:val="24"/>
          <w:szCs w:val="24"/>
        </w:rPr>
        <w:t>1. Środki trwałe</w:t>
      </w:r>
      <w:r w:rsidR="00BC35EF">
        <w:rPr>
          <w:rFonts w:asciiTheme="minorHAnsi" w:hAnsiTheme="minorHAnsi" w:cstheme="minorHAnsi"/>
          <w:sz w:val="24"/>
          <w:szCs w:val="24"/>
        </w:rPr>
        <w:t>)</w:t>
      </w:r>
      <w:r w:rsidR="00902FC1">
        <w:rPr>
          <w:rFonts w:asciiTheme="minorHAnsi" w:hAnsiTheme="minorHAnsi" w:cstheme="minorHAnsi"/>
          <w:sz w:val="24"/>
          <w:szCs w:val="24"/>
        </w:rPr>
        <w:t>.</w:t>
      </w:r>
    </w:p>
    <w:p w14:paraId="50FE652F" w14:textId="3D895ADE" w:rsidR="008A62A6" w:rsidRDefault="008A62A6" w:rsidP="00D50BA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 umorzeń na dzień 31.12.2018r. wyniosła 1.613.905,93 zł, umorzenia naliczone w roku 2019 wynoszą 147.358,86 zł.</w:t>
      </w:r>
    </w:p>
    <w:p w14:paraId="6A8DD043" w14:textId="154E0959" w:rsidR="00CA1A85" w:rsidRDefault="008A62A6" w:rsidP="00D50BA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 netto środków trwałych w 2019 roku zmalała o 147.358,86 zł w stosunku do roku 2018.</w:t>
      </w:r>
    </w:p>
    <w:p w14:paraId="6DC95CE4" w14:textId="60FD948E" w:rsidR="00641943" w:rsidRDefault="00641943" w:rsidP="00D50BA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3903FE" w14:textId="76279BAD" w:rsidR="00641943" w:rsidRPr="00056046" w:rsidRDefault="00641943" w:rsidP="00D50BAA">
      <w:pPr>
        <w:jc w:val="both"/>
        <w:rPr>
          <w:rFonts w:asciiTheme="minorHAnsi" w:hAnsiTheme="minorHAnsi" w:cstheme="minorHAnsi"/>
          <w:sz w:val="24"/>
          <w:szCs w:val="24"/>
        </w:rPr>
      </w:pPr>
      <w:r w:rsidRPr="00056046">
        <w:rPr>
          <w:rFonts w:asciiTheme="minorHAnsi" w:hAnsiTheme="minorHAnsi" w:cstheme="minorHAnsi"/>
          <w:sz w:val="24"/>
          <w:szCs w:val="24"/>
        </w:rPr>
        <w:t>Środki trwałe w budowie, zgodnie z poz. A.II.2 bilansu MTBS Sp. z o.o. na dzień 31.12.2019 r. wynoszą 168.171,20 zł.</w:t>
      </w:r>
    </w:p>
    <w:p w14:paraId="6F22CBE1" w14:textId="7E2CC075" w:rsidR="006E6D9B" w:rsidRDefault="006E6D9B" w:rsidP="00D50BAA">
      <w:pPr>
        <w:ind w:firstLine="708"/>
        <w:jc w:val="both"/>
        <w:rPr>
          <w:rFonts w:asciiTheme="minorHAnsi" w:hAnsiTheme="minorHAnsi" w:cstheme="minorHAnsi"/>
          <w:color w:val="FF0000"/>
          <w:sz w:val="32"/>
          <w:szCs w:val="32"/>
        </w:rPr>
      </w:pPr>
    </w:p>
    <w:p w14:paraId="15E04FD4" w14:textId="7E304963" w:rsidR="00D651B4" w:rsidRPr="00641943" w:rsidRDefault="00641943" w:rsidP="00D50BAA">
      <w:pPr>
        <w:jc w:val="both"/>
        <w:rPr>
          <w:rFonts w:asciiTheme="minorHAnsi" w:hAnsiTheme="minorHAnsi" w:cstheme="minorHAnsi"/>
          <w:sz w:val="24"/>
          <w:szCs w:val="24"/>
        </w:rPr>
      </w:pPr>
      <w:r w:rsidRPr="00641943">
        <w:rPr>
          <w:rFonts w:asciiTheme="minorHAnsi" w:hAnsiTheme="minorHAnsi" w:cstheme="minorHAnsi"/>
          <w:sz w:val="24"/>
          <w:szCs w:val="24"/>
        </w:rPr>
        <w:t>Kredyty długoterminowe zaciągnięte na budowę środków trwałych są zabezpieczone w następujący sposób:</w:t>
      </w:r>
    </w:p>
    <w:p w14:paraId="1D7C5147" w14:textId="37E4B307" w:rsidR="00641943" w:rsidRPr="00641943" w:rsidRDefault="00641943" w:rsidP="00D50BA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1943">
        <w:rPr>
          <w:rFonts w:asciiTheme="minorHAnsi" w:hAnsiTheme="minorHAnsi" w:cstheme="minorHAnsi"/>
          <w:sz w:val="24"/>
          <w:szCs w:val="24"/>
        </w:rPr>
        <w:t>hipoteka kaucyjna 17.415.000,00 zł</w:t>
      </w:r>
    </w:p>
    <w:p w14:paraId="4BD0B444" w14:textId="239E084D" w:rsidR="00641943" w:rsidRPr="00641943" w:rsidRDefault="00641943" w:rsidP="00D50BA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1943">
        <w:rPr>
          <w:rFonts w:asciiTheme="minorHAnsi" w:hAnsiTheme="minorHAnsi" w:cstheme="minorHAnsi"/>
          <w:sz w:val="24"/>
          <w:szCs w:val="24"/>
        </w:rPr>
        <w:t>cesja wierzytelności tytułu należności czynszów  519.700,00 zł,</w:t>
      </w:r>
    </w:p>
    <w:p w14:paraId="00B12B72" w14:textId="256E58B6" w:rsidR="00641943" w:rsidRPr="00641943" w:rsidRDefault="00641943" w:rsidP="00D50BA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1943">
        <w:rPr>
          <w:rFonts w:asciiTheme="minorHAnsi" w:hAnsiTheme="minorHAnsi" w:cstheme="minorHAnsi"/>
          <w:sz w:val="24"/>
          <w:szCs w:val="24"/>
        </w:rPr>
        <w:t>poręczenia finansowe Gminy Mosina 2.152.000,00 zł.</w:t>
      </w:r>
    </w:p>
    <w:p w14:paraId="4CCD4F57" w14:textId="7B69A62D" w:rsidR="00D651B4" w:rsidRDefault="00D651B4" w:rsidP="00891988">
      <w:pPr>
        <w:ind w:firstLine="708"/>
        <w:rPr>
          <w:rFonts w:asciiTheme="minorHAnsi" w:hAnsiTheme="minorHAnsi" w:cstheme="minorHAnsi"/>
          <w:sz w:val="32"/>
          <w:szCs w:val="32"/>
        </w:rPr>
      </w:pPr>
    </w:p>
    <w:p w14:paraId="4DE401C1" w14:textId="77777777" w:rsidR="00D729FD" w:rsidRDefault="00D729FD" w:rsidP="00891988">
      <w:pPr>
        <w:ind w:firstLine="708"/>
        <w:rPr>
          <w:rFonts w:asciiTheme="minorHAnsi" w:hAnsiTheme="minorHAnsi" w:cstheme="minorHAnsi"/>
          <w:sz w:val="32"/>
          <w:szCs w:val="32"/>
        </w:rPr>
      </w:pPr>
    </w:p>
    <w:p w14:paraId="2FBB5C47" w14:textId="1E874098" w:rsidR="00FC7FD5" w:rsidRPr="00FC7FD5" w:rsidRDefault="00FC7FD5" w:rsidP="00FC7FD5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>II.2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ab/>
        <w:t>Zakład Usług Komunalnych</w:t>
      </w:r>
      <w:r w:rsidRPr="00FC7FD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Sp.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z</w:t>
      </w:r>
      <w:r w:rsidRPr="00FC7FD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o.o.</w:t>
      </w:r>
      <w:r w:rsidR="002C1329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w Mosinie</w:t>
      </w:r>
    </w:p>
    <w:p w14:paraId="41CFCFEF" w14:textId="77777777" w:rsidR="00FC7FD5" w:rsidRDefault="00FC7FD5" w:rsidP="00FC7FD5">
      <w:pPr>
        <w:ind w:firstLine="708"/>
        <w:rPr>
          <w:rFonts w:asciiTheme="minorHAnsi" w:hAnsiTheme="minorHAnsi" w:cstheme="minorHAnsi"/>
          <w:color w:val="FF0000"/>
          <w:sz w:val="32"/>
          <w:szCs w:val="32"/>
        </w:rPr>
      </w:pPr>
    </w:p>
    <w:p w14:paraId="76D99962" w14:textId="77777777" w:rsidR="006F2755" w:rsidRPr="00275050" w:rsidRDefault="006F2755" w:rsidP="00604047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715A8BF" w14:textId="2876848E" w:rsidR="00275050" w:rsidRPr="00275050" w:rsidRDefault="00275050" w:rsidP="00275050">
      <w:pPr>
        <w:spacing w:line="360" w:lineRule="auto"/>
        <w:ind w:firstLine="708"/>
        <w:jc w:val="both"/>
      </w:pPr>
      <w:r w:rsidRPr="007B7B4A">
        <w:t xml:space="preserve">W 2019 roku nie uległa zmianie wartość kapitału zakładowego </w:t>
      </w:r>
      <w:r w:rsidRPr="007B7B4A">
        <w:rPr>
          <w:b/>
        </w:rPr>
        <w:t xml:space="preserve">Zakładu Usług Komunalnych </w:t>
      </w:r>
      <w:r w:rsidR="00D50BAA">
        <w:rPr>
          <w:b/>
        </w:rPr>
        <w:br/>
      </w:r>
      <w:r w:rsidRPr="007B7B4A">
        <w:rPr>
          <w:b/>
        </w:rPr>
        <w:t>Sp. z o.o</w:t>
      </w:r>
      <w:r w:rsidRPr="007B7B4A">
        <w:t>. w Mosinie (KRS 0000381930, NIP 7773202086). Gmina Mosina posiada 100% udziałów w/w spółki o wartości 4.380.200,00 zł (87.</w:t>
      </w:r>
      <w:r>
        <w:t>604 udziałów po 50,00 zł/szt.).</w:t>
      </w:r>
    </w:p>
    <w:p w14:paraId="14F79084" w14:textId="77777777" w:rsidR="00275050" w:rsidRDefault="00275050" w:rsidP="00604047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33D4BB2" w14:textId="3B925154" w:rsidR="00867E01" w:rsidRPr="006F4AA1" w:rsidRDefault="00867E01" w:rsidP="00604047">
      <w:pPr>
        <w:rPr>
          <w:rFonts w:asciiTheme="minorHAnsi" w:hAnsiTheme="minorHAnsi" w:cstheme="minorHAnsi"/>
          <w:i/>
          <w:color w:val="00B0F0"/>
        </w:rPr>
      </w:pPr>
      <w:r w:rsidRPr="006F4AA1">
        <w:rPr>
          <w:rFonts w:asciiTheme="minorHAnsi" w:hAnsiTheme="minorHAnsi" w:cstheme="minorHAnsi"/>
          <w:i/>
          <w:color w:val="00B0F0"/>
        </w:rPr>
        <w:t>Tabela nr 3</w:t>
      </w:r>
      <w:r w:rsidR="00602969">
        <w:rPr>
          <w:rFonts w:asciiTheme="minorHAnsi" w:hAnsiTheme="minorHAnsi" w:cstheme="minorHAnsi"/>
          <w:i/>
          <w:color w:val="00B0F0"/>
        </w:rPr>
        <w:t>6</w:t>
      </w:r>
      <w:r w:rsidRPr="006F4AA1">
        <w:rPr>
          <w:rFonts w:asciiTheme="minorHAnsi" w:hAnsiTheme="minorHAnsi" w:cstheme="minorHAnsi"/>
          <w:i/>
          <w:color w:val="00B0F0"/>
        </w:rPr>
        <w:t>.</w:t>
      </w:r>
    </w:p>
    <w:p w14:paraId="758CBB15" w14:textId="4E584EE6" w:rsidR="002D3CD7" w:rsidRPr="006F4AA1" w:rsidRDefault="006F2755" w:rsidP="00604047">
      <w:pPr>
        <w:rPr>
          <w:rFonts w:asciiTheme="minorHAnsi" w:hAnsiTheme="minorHAnsi" w:cstheme="minorHAnsi"/>
          <w:i/>
          <w:color w:val="00B0F0"/>
        </w:rPr>
      </w:pPr>
      <w:r w:rsidRPr="006F4AA1">
        <w:rPr>
          <w:rFonts w:asciiTheme="minorHAnsi" w:hAnsiTheme="minorHAnsi" w:cstheme="minorHAnsi"/>
          <w:i/>
          <w:color w:val="00B0F0"/>
        </w:rPr>
        <w:t>Zestawienie środków trwałych</w:t>
      </w:r>
      <w:r w:rsidR="00CC3EDF" w:rsidRPr="006F4AA1">
        <w:rPr>
          <w:rFonts w:asciiTheme="minorHAnsi" w:hAnsiTheme="minorHAnsi" w:cstheme="minorHAnsi"/>
          <w:i/>
          <w:color w:val="00B0F0"/>
        </w:rPr>
        <w:t xml:space="preserve"> </w:t>
      </w:r>
      <w:r w:rsidR="00867E01" w:rsidRPr="006F4AA1">
        <w:rPr>
          <w:rFonts w:asciiTheme="minorHAnsi" w:hAnsiTheme="minorHAnsi" w:cstheme="minorHAnsi"/>
          <w:i/>
          <w:color w:val="00B0F0"/>
        </w:rPr>
        <w:t xml:space="preserve">i wartości niematerialnych i prawnych </w:t>
      </w:r>
      <w:r w:rsidR="00CC3EDF" w:rsidRPr="006F4AA1">
        <w:rPr>
          <w:rFonts w:asciiTheme="minorHAnsi" w:hAnsiTheme="minorHAnsi" w:cstheme="minorHAnsi"/>
          <w:i/>
          <w:color w:val="00B0F0"/>
        </w:rPr>
        <w:t>w ZUK</w:t>
      </w:r>
      <w:r w:rsidRPr="006F4AA1">
        <w:rPr>
          <w:rFonts w:asciiTheme="minorHAnsi" w:hAnsiTheme="minorHAnsi" w:cstheme="minorHAnsi"/>
          <w:i/>
          <w:color w:val="00B0F0"/>
        </w:rPr>
        <w:t xml:space="preserve"> </w:t>
      </w:r>
      <w:r w:rsidR="00867E01" w:rsidRPr="006F4AA1">
        <w:rPr>
          <w:rFonts w:asciiTheme="minorHAnsi" w:hAnsiTheme="minorHAnsi" w:cstheme="minorHAnsi"/>
          <w:i/>
          <w:color w:val="00B0F0"/>
        </w:rPr>
        <w:t>Sp. z o.o. w latach 2018-2019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652"/>
        <w:gridCol w:w="1041"/>
        <w:gridCol w:w="993"/>
        <w:gridCol w:w="1559"/>
        <w:gridCol w:w="1417"/>
        <w:gridCol w:w="1560"/>
      </w:tblGrid>
      <w:tr w:rsidR="00FE7C36" w:rsidRPr="00867E01" w14:paraId="2717B7C8" w14:textId="77777777" w:rsidTr="00037EAE">
        <w:trPr>
          <w:trHeight w:val="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E70" w14:textId="77777777" w:rsidR="00312413" w:rsidRPr="00867E01" w:rsidRDefault="00312413" w:rsidP="00312413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67E01">
              <w:rPr>
                <w:rFonts w:ascii="Calibri" w:eastAsia="Times New Roman" w:hAnsi="Calibri" w:cs="Times New Roman"/>
                <w:b/>
                <w:bCs/>
              </w:rPr>
              <w:t>Wyszczególnieni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D8C" w14:textId="77777777" w:rsidR="00312413" w:rsidRPr="00867E01" w:rsidRDefault="00312413" w:rsidP="00312413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67E01">
              <w:rPr>
                <w:rFonts w:ascii="Calibri" w:eastAsia="Times New Roman" w:hAnsi="Calibri" w:cs="Times New Roman"/>
                <w:b/>
                <w:bCs/>
              </w:rPr>
              <w:t>Stan na 31.12.20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C0C" w14:textId="77777777" w:rsidR="00312413" w:rsidRPr="00867E01" w:rsidRDefault="00312413" w:rsidP="0031241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867E0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rzychod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08C" w14:textId="77777777" w:rsidR="00312413" w:rsidRPr="00867E01" w:rsidRDefault="00312413" w:rsidP="0031241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867E0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3BD3" w14:textId="77777777" w:rsidR="00312413" w:rsidRPr="00867E01" w:rsidRDefault="00312413" w:rsidP="00312413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67E01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D3A2" w14:textId="77777777" w:rsidR="00312413" w:rsidRPr="00867E01" w:rsidRDefault="00312413" w:rsidP="00312413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67E01">
              <w:rPr>
                <w:rFonts w:ascii="Calibri" w:eastAsia="Times New Roman" w:hAnsi="Calibri" w:cs="Times New Roman"/>
                <w:b/>
                <w:bCs/>
              </w:rPr>
              <w:t>Umor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0B7" w14:textId="77777777" w:rsidR="00312413" w:rsidRPr="00867E01" w:rsidRDefault="00312413" w:rsidP="00312413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67E01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</w:tr>
      <w:tr w:rsidR="00FE7C36" w:rsidRPr="00312413" w14:paraId="4D63FE29" w14:textId="77777777" w:rsidTr="00037EAE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22B54" w14:textId="77777777" w:rsidR="00312413" w:rsidRPr="00312413" w:rsidRDefault="00312413" w:rsidP="00312413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50DC9" w14:textId="77777777" w:rsidR="00312413" w:rsidRPr="00312413" w:rsidRDefault="00312413" w:rsidP="00312413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E8A73" w14:textId="77777777" w:rsidR="00312413" w:rsidRPr="00312413" w:rsidRDefault="00312413" w:rsidP="00312413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21A9F" w14:textId="77777777" w:rsidR="00312413" w:rsidRPr="00312413" w:rsidRDefault="00312413" w:rsidP="00312413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40C1F" w14:textId="77777777" w:rsidR="00312413" w:rsidRPr="00312413" w:rsidRDefault="00312413" w:rsidP="00312413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1D5B4" w14:textId="77777777" w:rsidR="00312413" w:rsidRPr="00312413" w:rsidRDefault="00312413" w:rsidP="00312413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04F6D" w14:textId="77777777" w:rsidR="00312413" w:rsidRPr="00312413" w:rsidRDefault="00312413" w:rsidP="00312413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netto</w:t>
            </w:r>
          </w:p>
        </w:tc>
      </w:tr>
      <w:tr w:rsidR="00FE7C36" w:rsidRPr="00312413" w14:paraId="2B2E7B0F" w14:textId="77777777" w:rsidTr="00037EAE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4496" w14:textId="77777777" w:rsidR="00312413" w:rsidRPr="00312413" w:rsidRDefault="00312413" w:rsidP="00312413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Grunt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F23A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342 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7CB3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D2DE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6171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3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13C" w14:textId="77777777" w:rsidR="00312413" w:rsidRPr="00312413" w:rsidRDefault="00312413" w:rsidP="00312413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E4C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342 300,00</w:t>
            </w:r>
          </w:p>
        </w:tc>
      </w:tr>
      <w:tr w:rsidR="00FE7C36" w:rsidRPr="00312413" w14:paraId="4C8AEE64" w14:textId="77777777" w:rsidTr="00037EAE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B2EF" w14:textId="77CD9F01" w:rsidR="00312413" w:rsidRPr="00312413" w:rsidRDefault="00312413" w:rsidP="00312413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 xml:space="preserve">Budynki, lokale </w:t>
            </w:r>
            <w:r w:rsidR="001D1216">
              <w:rPr>
                <w:rFonts w:ascii="Calibri" w:eastAsia="Times New Roman" w:hAnsi="Calibri" w:cs="Times New Roman"/>
              </w:rPr>
              <w:br/>
            </w:r>
            <w:r w:rsidRPr="00312413">
              <w:rPr>
                <w:rFonts w:ascii="Calibri" w:eastAsia="Times New Roman" w:hAnsi="Calibri" w:cs="Times New Roman"/>
              </w:rPr>
              <w:t>i obiekty inżynierii lądowej i wodnej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556A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762 824,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8E23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AB42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D4F2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762 82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D2D" w14:textId="2FB65D28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509</w:t>
            </w:r>
            <w:r w:rsidR="00671E0B">
              <w:rPr>
                <w:rFonts w:ascii="Calibri" w:eastAsia="Times New Roman" w:hAnsi="Calibri" w:cs="Times New Roman"/>
              </w:rPr>
              <w:t xml:space="preserve"> </w:t>
            </w:r>
            <w:r w:rsidRPr="00312413">
              <w:rPr>
                <w:rFonts w:ascii="Calibri" w:eastAsia="Times New Roman" w:hAnsi="Calibri" w:cs="Times New Roman"/>
              </w:rPr>
              <w:t>89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B75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252 928,56</w:t>
            </w:r>
          </w:p>
        </w:tc>
      </w:tr>
      <w:tr w:rsidR="00FE7C36" w:rsidRPr="00312413" w14:paraId="7E82963E" w14:textId="77777777" w:rsidTr="00037EAE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5696" w14:textId="77777777" w:rsidR="00312413" w:rsidRPr="00312413" w:rsidRDefault="00312413" w:rsidP="00312413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Maszyny, urządzenia techniczn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6D51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550 444,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9870" w14:textId="77777777" w:rsidR="00312413" w:rsidRPr="00F34B42" w:rsidRDefault="00312413" w:rsidP="00312413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4B4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DCA1" w14:textId="77777777" w:rsidR="00312413" w:rsidRPr="00F34B42" w:rsidRDefault="00312413" w:rsidP="00312413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4B42">
              <w:rPr>
                <w:rFonts w:ascii="Calibri" w:eastAsia="Times New Roman" w:hAnsi="Calibri" w:cs="Times New Roman"/>
                <w:sz w:val="18"/>
                <w:szCs w:val="18"/>
              </w:rPr>
              <w:t>28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BB19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521 77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0CF" w14:textId="3654C848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</w:t>
            </w:r>
            <w:r w:rsidR="00671E0B">
              <w:rPr>
                <w:rFonts w:ascii="Calibri" w:eastAsia="Times New Roman" w:hAnsi="Calibri" w:cs="Times New Roman"/>
              </w:rPr>
              <w:t xml:space="preserve"> </w:t>
            </w:r>
            <w:r w:rsidRPr="00312413">
              <w:rPr>
                <w:rFonts w:ascii="Calibri" w:eastAsia="Times New Roman" w:hAnsi="Calibri" w:cs="Times New Roman"/>
              </w:rPr>
              <w:t>493</w:t>
            </w:r>
            <w:r w:rsidR="00671E0B">
              <w:rPr>
                <w:rFonts w:ascii="Calibri" w:eastAsia="Times New Roman" w:hAnsi="Calibri" w:cs="Times New Roman"/>
              </w:rPr>
              <w:t xml:space="preserve"> </w:t>
            </w:r>
            <w:r w:rsidRPr="00312413">
              <w:rPr>
                <w:rFonts w:ascii="Calibri" w:eastAsia="Times New Roman" w:hAnsi="Calibri" w:cs="Times New Roman"/>
              </w:rPr>
              <w:t>30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DE9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28 469,97</w:t>
            </w:r>
          </w:p>
        </w:tc>
      </w:tr>
      <w:tr w:rsidR="00FE7C36" w:rsidRPr="00312413" w14:paraId="60CA8B2C" w14:textId="77777777" w:rsidTr="00037EAE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B970" w14:textId="0B25ECF5" w:rsidR="00312413" w:rsidRPr="00312413" w:rsidRDefault="0067689D" w:rsidP="0031241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Ś</w:t>
            </w:r>
            <w:r w:rsidR="00312413" w:rsidRPr="00312413">
              <w:rPr>
                <w:rFonts w:ascii="Calibri" w:eastAsia="Times New Roman" w:hAnsi="Calibri" w:cs="Times New Roman"/>
              </w:rPr>
              <w:t>rodki transportu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F3B3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4 228 43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F72A" w14:textId="77777777" w:rsidR="00312413" w:rsidRPr="009366C3" w:rsidRDefault="00312413" w:rsidP="00312413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366C3">
              <w:rPr>
                <w:rFonts w:ascii="Calibri" w:eastAsia="Times New Roman" w:hAnsi="Calibri" w:cs="Times New Roman"/>
                <w:sz w:val="18"/>
                <w:szCs w:val="18"/>
              </w:rPr>
              <w:t>712 54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D7A0" w14:textId="77777777" w:rsidR="00312413" w:rsidRPr="009366C3" w:rsidRDefault="00312413" w:rsidP="00312413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366C3">
              <w:rPr>
                <w:rFonts w:ascii="Calibri" w:eastAsia="Times New Roman" w:hAnsi="Calibri" w:cs="Times New Roman"/>
                <w:sz w:val="18"/>
                <w:szCs w:val="18"/>
              </w:rPr>
              <w:t>426 6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1F5D" w14:textId="77777777" w:rsidR="00312413" w:rsidRPr="009366C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9366C3">
              <w:rPr>
                <w:rFonts w:ascii="Calibri" w:eastAsia="Times New Roman" w:hAnsi="Calibri" w:cs="Times New Roman"/>
              </w:rPr>
              <w:t>4 514 36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37F0" w14:textId="6E1D33D5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3</w:t>
            </w:r>
            <w:r w:rsidR="00671E0B">
              <w:rPr>
                <w:rFonts w:ascii="Calibri" w:eastAsia="Times New Roman" w:hAnsi="Calibri" w:cs="Times New Roman"/>
              </w:rPr>
              <w:t xml:space="preserve"> </w:t>
            </w:r>
            <w:r w:rsidRPr="00312413">
              <w:rPr>
                <w:rFonts w:ascii="Calibri" w:eastAsia="Times New Roman" w:hAnsi="Calibri" w:cs="Times New Roman"/>
              </w:rPr>
              <w:t>324</w:t>
            </w:r>
            <w:r w:rsidR="00671E0B">
              <w:rPr>
                <w:rFonts w:ascii="Calibri" w:eastAsia="Times New Roman" w:hAnsi="Calibri" w:cs="Times New Roman"/>
              </w:rPr>
              <w:t xml:space="preserve"> </w:t>
            </w:r>
            <w:r w:rsidRPr="00312413">
              <w:rPr>
                <w:rFonts w:ascii="Calibri" w:eastAsia="Times New Roman" w:hAnsi="Calibri" w:cs="Times New Roman"/>
              </w:rPr>
              <w:t>83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D1F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189 534,74</w:t>
            </w:r>
          </w:p>
        </w:tc>
      </w:tr>
      <w:tr w:rsidR="00FE7C36" w:rsidRPr="00312413" w14:paraId="0E2B1A7D" w14:textId="77777777" w:rsidTr="00D651B4">
        <w:trPr>
          <w:trHeight w:val="12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F9D0" w14:textId="2659D1AA" w:rsidR="00312413" w:rsidRPr="00312413" w:rsidRDefault="00312413" w:rsidP="00312413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 xml:space="preserve">Narzędzia, przyrządy, ruchomości </w:t>
            </w:r>
            <w:r w:rsidR="001D1216">
              <w:rPr>
                <w:rFonts w:ascii="Calibri" w:eastAsia="Times New Roman" w:hAnsi="Calibri" w:cs="Times New Roman"/>
              </w:rPr>
              <w:br/>
            </w:r>
            <w:r w:rsidRPr="00312413">
              <w:rPr>
                <w:rFonts w:ascii="Calibri" w:eastAsia="Times New Roman" w:hAnsi="Calibri" w:cs="Times New Roman"/>
              </w:rPr>
              <w:t>i wyposażeni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90CF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8 9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0C6B" w14:textId="77777777" w:rsidR="00312413" w:rsidRPr="00F34B42" w:rsidRDefault="00312413" w:rsidP="00312413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4B42">
              <w:rPr>
                <w:rFonts w:ascii="Calibri" w:eastAsia="Times New Roman" w:hAnsi="Calibri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600E" w14:textId="77777777" w:rsidR="00312413" w:rsidRPr="00F34B42" w:rsidRDefault="00312413" w:rsidP="00312413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4B42">
              <w:rPr>
                <w:rFonts w:ascii="Calibri" w:eastAsia="Times New Roman" w:hAnsi="Calibri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C43D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91E" w14:textId="715A74AD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7</w:t>
            </w:r>
            <w:r w:rsidR="00671E0B">
              <w:rPr>
                <w:rFonts w:ascii="Calibri" w:eastAsia="Times New Roman" w:hAnsi="Calibri" w:cs="Times New Roman"/>
              </w:rPr>
              <w:t xml:space="preserve"> </w:t>
            </w:r>
            <w:r w:rsidRPr="00312413">
              <w:rPr>
                <w:rFonts w:ascii="Calibri" w:eastAsia="Times New Roman" w:hAnsi="Calibri" w:cs="Times New Roman"/>
              </w:rPr>
              <w:t>86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F64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1 038,51</w:t>
            </w:r>
          </w:p>
        </w:tc>
      </w:tr>
      <w:tr w:rsidR="00FE7C36" w:rsidRPr="00312413" w14:paraId="3E80ABCA" w14:textId="77777777" w:rsidTr="00D651B4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F8DD" w14:textId="024E099B" w:rsidR="00312413" w:rsidRPr="001D1216" w:rsidRDefault="001D1216" w:rsidP="001D1216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D121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0CC0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8 892 902,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131E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712 54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38FF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455 28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52F9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9 150 16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71B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5 335 893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00B" w14:textId="77777777" w:rsidR="00312413" w:rsidRPr="00312413" w:rsidRDefault="00312413" w:rsidP="0031241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3 814 271,78</w:t>
            </w:r>
          </w:p>
        </w:tc>
      </w:tr>
      <w:tr w:rsidR="00044A50" w:rsidRPr="00044A50" w14:paraId="2A7E55C5" w14:textId="77777777" w:rsidTr="00D651B4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ABCD" w14:textId="24AB7228" w:rsidR="00D651B4" w:rsidRPr="00044A50" w:rsidRDefault="00D651B4" w:rsidP="00312413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44A50">
              <w:rPr>
                <w:rFonts w:ascii="Calibri" w:eastAsia="Times New Roman" w:hAnsi="Calibri" w:cs="Times New Roman"/>
                <w:b/>
                <w:bCs/>
              </w:rPr>
              <w:t xml:space="preserve">Wartości niematerialne </w:t>
            </w:r>
            <w:r w:rsidR="008B43EB">
              <w:rPr>
                <w:rFonts w:ascii="Calibri" w:eastAsia="Times New Roman" w:hAnsi="Calibri" w:cs="Times New Roman"/>
                <w:b/>
                <w:bCs/>
              </w:rPr>
              <w:br/>
            </w:r>
            <w:r w:rsidRPr="00044A50">
              <w:rPr>
                <w:rFonts w:ascii="Calibri" w:eastAsia="Times New Roman" w:hAnsi="Calibri" w:cs="Times New Roman"/>
                <w:b/>
                <w:bCs/>
              </w:rPr>
              <w:t>i prawn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8135" w14:textId="20A69E61" w:rsidR="00D651B4" w:rsidRPr="00044A50" w:rsidRDefault="00044A50" w:rsidP="0031241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44A50">
              <w:rPr>
                <w:rFonts w:ascii="Calibri" w:eastAsia="Times New Roman" w:hAnsi="Calibri" w:cs="Times New Roman"/>
                <w:b/>
                <w:bCs/>
              </w:rPr>
              <w:t>27 156,4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AEC4" w14:textId="27B7676B" w:rsidR="00D651B4" w:rsidRPr="00044A50" w:rsidRDefault="00044A50" w:rsidP="00312413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44A5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211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46E1" w14:textId="77777777" w:rsidR="00D651B4" w:rsidRPr="00044A50" w:rsidRDefault="00D651B4" w:rsidP="00312413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0FFC" w14:textId="7E43A224" w:rsidR="00D651B4" w:rsidRPr="00044A50" w:rsidRDefault="00044A50" w:rsidP="0031241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44A50">
              <w:rPr>
                <w:rFonts w:ascii="Calibri" w:eastAsia="Times New Roman" w:hAnsi="Calibri" w:cs="Times New Roman"/>
                <w:b/>
                <w:bCs/>
              </w:rPr>
              <w:t>27 36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261E" w14:textId="3C165DD5" w:rsidR="00D651B4" w:rsidRPr="00044A50" w:rsidRDefault="00044A50" w:rsidP="0031241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44A50">
              <w:rPr>
                <w:rFonts w:ascii="Calibri" w:eastAsia="Times New Roman" w:hAnsi="Calibri" w:cs="Times New Roman"/>
                <w:b/>
                <w:bCs/>
              </w:rPr>
              <w:t>27 367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1236" w14:textId="573D34EC" w:rsidR="00D651B4" w:rsidRPr="00044A50" w:rsidRDefault="00044A50" w:rsidP="0031241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44A50"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</w:tr>
    </w:tbl>
    <w:p w14:paraId="07E0C993" w14:textId="50328441" w:rsidR="002D3CD7" w:rsidRPr="00044A50" w:rsidRDefault="002D3CD7" w:rsidP="00604047">
      <w:pPr>
        <w:rPr>
          <w:rFonts w:asciiTheme="minorHAnsi" w:hAnsiTheme="minorHAnsi" w:cstheme="minorHAnsi"/>
          <w:sz w:val="24"/>
          <w:szCs w:val="24"/>
        </w:rPr>
      </w:pPr>
    </w:p>
    <w:p w14:paraId="0D506777" w14:textId="77777777" w:rsidR="00D651B4" w:rsidRPr="002D3CD7" w:rsidRDefault="00D651B4" w:rsidP="00604047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171C695E" w14:textId="26C84F73" w:rsidR="00374207" w:rsidRPr="00306E0B" w:rsidRDefault="00374207" w:rsidP="00D50BAA">
      <w:pPr>
        <w:spacing w:line="360" w:lineRule="auto"/>
        <w:jc w:val="both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 xml:space="preserve">Wartość netto środków trwałych na dzień 31.12.2019 r.  w kwocie 3.814.271,78 zł została wykazana </w:t>
      </w:r>
      <w:r w:rsidR="003C1080" w:rsidRPr="00306E0B">
        <w:rPr>
          <w:rFonts w:asciiTheme="minorHAnsi" w:hAnsiTheme="minorHAnsi" w:cstheme="minorHAnsi"/>
        </w:rPr>
        <w:br/>
      </w:r>
      <w:r w:rsidRPr="00306E0B">
        <w:rPr>
          <w:rFonts w:asciiTheme="minorHAnsi" w:hAnsiTheme="minorHAnsi" w:cstheme="minorHAnsi"/>
        </w:rPr>
        <w:t>w bilansie Zakładu Usług Komunalnych Sp. z o.o. w Mosinie w poz. A. II Rzeczowe aktywa trwałe, (1.Środki trwałe).</w:t>
      </w:r>
    </w:p>
    <w:p w14:paraId="34E30266" w14:textId="15A2EEB5" w:rsidR="002D3CD7" w:rsidRPr="00056046" w:rsidRDefault="00374207" w:rsidP="00D50BAA">
      <w:pPr>
        <w:spacing w:line="360" w:lineRule="auto"/>
        <w:jc w:val="both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Wartość netto środków trwałych</w:t>
      </w:r>
      <w:r w:rsidR="00C35511" w:rsidRPr="00306E0B">
        <w:rPr>
          <w:rFonts w:asciiTheme="minorHAnsi" w:hAnsiTheme="minorHAnsi" w:cstheme="minorHAnsi"/>
        </w:rPr>
        <w:t xml:space="preserve"> w 2019 roku zmalała o 358.153,91</w:t>
      </w:r>
      <w:r w:rsidRPr="00306E0B">
        <w:rPr>
          <w:rFonts w:asciiTheme="minorHAnsi" w:hAnsiTheme="minorHAnsi" w:cstheme="minorHAnsi"/>
        </w:rPr>
        <w:t xml:space="preserve"> zł w stosunku do roku 2018 ( jest to wartość umorzenia ).</w:t>
      </w:r>
    </w:p>
    <w:p w14:paraId="17E3E28B" w14:textId="65C63E38" w:rsidR="002C1329" w:rsidRPr="00306E0B" w:rsidRDefault="009366C3" w:rsidP="00D50BA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06E0B">
        <w:rPr>
          <w:rFonts w:asciiTheme="minorHAnsi" w:hAnsiTheme="minorHAnsi" w:cstheme="minorHAnsi"/>
          <w:b/>
        </w:rPr>
        <w:t>Zakupione środki trwałe w 2019 roku o wartości początkowej 712.543,82 zł:</w:t>
      </w:r>
    </w:p>
    <w:p w14:paraId="217A2410" w14:textId="09721F0A" w:rsidR="009366C3" w:rsidRPr="00306E0B" w:rsidRDefault="009366C3" w:rsidP="00D50BA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 xml:space="preserve">Fiat Ducato rok produkcji 2013, </w:t>
      </w:r>
      <w:r w:rsidR="00244855" w:rsidRPr="00306E0B">
        <w:rPr>
          <w:rFonts w:asciiTheme="minorHAnsi" w:hAnsiTheme="minorHAnsi" w:cstheme="minorHAnsi"/>
        </w:rPr>
        <w:t xml:space="preserve">wartość początkowa 33.500,00 </w:t>
      </w:r>
      <w:r w:rsidR="0001536F" w:rsidRPr="00306E0B">
        <w:rPr>
          <w:rFonts w:asciiTheme="minorHAnsi" w:hAnsiTheme="minorHAnsi" w:cstheme="minorHAnsi"/>
        </w:rPr>
        <w:t xml:space="preserve">zł </w:t>
      </w:r>
      <w:r w:rsidR="00244855" w:rsidRPr="00306E0B">
        <w:rPr>
          <w:rFonts w:asciiTheme="minorHAnsi" w:hAnsiTheme="minorHAnsi" w:cstheme="minorHAnsi"/>
        </w:rPr>
        <w:t>(04/2019) dla Działu Usług Komunalnych,</w:t>
      </w:r>
    </w:p>
    <w:p w14:paraId="30886911" w14:textId="7A1D6CD0" w:rsidR="00244855" w:rsidRPr="00306E0B" w:rsidRDefault="00244855" w:rsidP="00D50BA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 xml:space="preserve">Fiat </w:t>
      </w:r>
      <w:r w:rsidR="000E56CA" w:rsidRPr="00306E0B">
        <w:rPr>
          <w:rFonts w:asciiTheme="minorHAnsi" w:hAnsiTheme="minorHAnsi" w:cstheme="minorHAnsi"/>
        </w:rPr>
        <w:t>Ducato rok produkcji 2017, wartość początkowa 57.723,58</w:t>
      </w:r>
      <w:r w:rsidR="0001536F" w:rsidRPr="00306E0B">
        <w:rPr>
          <w:rFonts w:asciiTheme="minorHAnsi" w:hAnsiTheme="minorHAnsi" w:cstheme="minorHAnsi"/>
        </w:rPr>
        <w:t xml:space="preserve"> zł </w:t>
      </w:r>
      <w:r w:rsidR="000E56CA" w:rsidRPr="00306E0B">
        <w:rPr>
          <w:rFonts w:asciiTheme="minorHAnsi" w:hAnsiTheme="minorHAnsi" w:cstheme="minorHAnsi"/>
        </w:rPr>
        <w:t xml:space="preserve"> (06/2019) dla Działu Drogowo Remontowego,</w:t>
      </w:r>
    </w:p>
    <w:p w14:paraId="5804FED4" w14:textId="4DB7C302" w:rsidR="000E56CA" w:rsidRPr="00306E0B" w:rsidRDefault="000E56CA" w:rsidP="00D50BA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Beczka dwufunkcyjna do czyszczenia kanalizacji Wuko, rok produkcji 2010 podwozie, wartość początkowa 555.800,00 zł (09/2019) dla Działu Usług Komunalnych,</w:t>
      </w:r>
    </w:p>
    <w:p w14:paraId="6B44E951" w14:textId="22E6027B" w:rsidR="000E56CA" w:rsidRPr="00306E0B" w:rsidRDefault="0001536F" w:rsidP="00D50BA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Podnośnik koszowy wykup leasing operacyjny (10/2019), rok produkcji 2008, wartość 21.646,50 zł</w:t>
      </w:r>
      <w:r w:rsidR="0022687D" w:rsidRPr="00306E0B">
        <w:rPr>
          <w:rFonts w:asciiTheme="minorHAnsi" w:hAnsiTheme="minorHAnsi" w:cstheme="minorHAnsi"/>
        </w:rPr>
        <w:t xml:space="preserve"> dla Działu Drogowo Remontowego,</w:t>
      </w:r>
    </w:p>
    <w:p w14:paraId="337B7937" w14:textId="4CA492D8" w:rsidR="0022687D" w:rsidRPr="00306E0B" w:rsidRDefault="0022687D" w:rsidP="00D50BA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Opel Vivaro wykup leasing operacyjny (11/2019), rok produkcji 2016, wartość początkowa 57.723,58 dla Działu Transportu Osobowego,</w:t>
      </w:r>
    </w:p>
    <w:p w14:paraId="6CF9F7CE" w14:textId="1C5F8E65" w:rsidR="0022687D" w:rsidRPr="00306E0B" w:rsidRDefault="0022687D" w:rsidP="00D50BA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Jelcz modernizacja (zabudowa beczka) wartość 43.000,00 zł (05/2019) dla Działu Usług Komunalnych</w:t>
      </w:r>
      <w:r w:rsidR="00D50BAA">
        <w:rPr>
          <w:rFonts w:asciiTheme="minorHAnsi" w:hAnsiTheme="minorHAnsi" w:cstheme="minorHAnsi"/>
        </w:rPr>
        <w:t>.</w:t>
      </w:r>
    </w:p>
    <w:p w14:paraId="60A24FCB" w14:textId="5BD1B3B7" w:rsidR="0022687D" w:rsidRPr="00306E0B" w:rsidRDefault="0022687D" w:rsidP="00306E0B">
      <w:pPr>
        <w:spacing w:line="360" w:lineRule="auto"/>
        <w:rPr>
          <w:rFonts w:asciiTheme="minorHAnsi" w:hAnsiTheme="minorHAnsi" w:cstheme="minorHAnsi"/>
          <w:b/>
        </w:rPr>
      </w:pPr>
      <w:r w:rsidRPr="00306E0B">
        <w:rPr>
          <w:rFonts w:asciiTheme="minorHAnsi" w:hAnsiTheme="minorHAnsi" w:cstheme="minorHAnsi"/>
          <w:b/>
        </w:rPr>
        <w:t>Sprzedane środki trwałe w 2019 roku o wartości początkowej 426.610,50 zł:</w:t>
      </w:r>
    </w:p>
    <w:p w14:paraId="6F3B950B" w14:textId="706C1810" w:rsidR="0022687D" w:rsidRPr="00306E0B" w:rsidRDefault="0022687D" w:rsidP="00306E0B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Mercedes 1820 Bramowiec, rok produkcji 1995, wartość początkowa 145.180,00 zł,</w:t>
      </w:r>
    </w:p>
    <w:p w14:paraId="18F454F6" w14:textId="31102BD8" w:rsidR="0022687D" w:rsidRPr="00306E0B" w:rsidRDefault="0022687D" w:rsidP="00306E0B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Mercedes Benz HDS, rok produkcji 1993, wartość początkowa 150.000,00 zł,</w:t>
      </w:r>
    </w:p>
    <w:p w14:paraId="7DE40E93" w14:textId="3741B1AC" w:rsidR="0022687D" w:rsidRPr="00306E0B" w:rsidRDefault="0022687D" w:rsidP="00306E0B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Mercedes Benz 100 D, rok produkcji 1990, wartość początkowa 8.030,50 zł,</w:t>
      </w:r>
    </w:p>
    <w:p w14:paraId="546EBC7C" w14:textId="21F1FF8E" w:rsidR="0022687D" w:rsidRPr="00306E0B" w:rsidRDefault="0022687D" w:rsidP="00306E0B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Mercedes Benz 207 D, rok produkcji 1980, wartość początkowa 10.000,00 zł,</w:t>
      </w:r>
    </w:p>
    <w:p w14:paraId="6E49D80B" w14:textId="15C7BCA3" w:rsidR="0022687D" w:rsidRPr="00306E0B" w:rsidRDefault="0022687D" w:rsidP="00306E0B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>Fiat Ducato, rok produkcji 2012, wartość początkowa 46.400,00 zł,</w:t>
      </w:r>
    </w:p>
    <w:p w14:paraId="017F72AE" w14:textId="0D18E823" w:rsidR="002C1329" w:rsidRPr="008F1CE9" w:rsidRDefault="0022687D" w:rsidP="00604047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306E0B">
        <w:rPr>
          <w:rFonts w:asciiTheme="minorHAnsi" w:hAnsiTheme="minorHAnsi" w:cstheme="minorHAnsi"/>
        </w:rPr>
        <w:t xml:space="preserve">Mercedes Cito, rok produkcji 2002, wartość początkowa </w:t>
      </w:r>
      <w:r w:rsidR="00306E0B" w:rsidRPr="00306E0B">
        <w:rPr>
          <w:rFonts w:asciiTheme="minorHAnsi" w:hAnsiTheme="minorHAnsi" w:cstheme="minorHAnsi"/>
        </w:rPr>
        <w:t>67.000,00 zł.</w:t>
      </w:r>
    </w:p>
    <w:p w14:paraId="115F406D" w14:textId="77777777" w:rsidR="002C1329" w:rsidRDefault="002C1329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776F0CC7" w14:textId="77777777" w:rsidR="002C1329" w:rsidRDefault="002C1329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56C8BB8" w14:textId="7491C949" w:rsidR="002D3CD7" w:rsidRPr="002C1329" w:rsidRDefault="002C1329" w:rsidP="00604047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lastRenderedPageBreak/>
        <w:t>II.3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ab/>
        <w:t>Przedsiębiorstwo  Usług Komunalnych</w:t>
      </w:r>
      <w:r w:rsidRPr="00FC7FD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Sp.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z</w:t>
      </w:r>
      <w:r w:rsidRPr="00FC7FD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o.o.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w Mosinie</w:t>
      </w:r>
    </w:p>
    <w:p w14:paraId="26AC6CB9" w14:textId="77777777" w:rsidR="000F2B5B" w:rsidRPr="00275050" w:rsidRDefault="000F2B5B" w:rsidP="00604047">
      <w:pPr>
        <w:rPr>
          <w:rFonts w:asciiTheme="minorHAnsi" w:hAnsiTheme="minorHAnsi" w:cstheme="minorHAnsi"/>
          <w:b/>
          <w:sz w:val="28"/>
          <w:szCs w:val="28"/>
        </w:rPr>
      </w:pPr>
    </w:p>
    <w:p w14:paraId="28FD89D6" w14:textId="77777777" w:rsidR="00275050" w:rsidRDefault="00275050" w:rsidP="00604047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929C0DF" w14:textId="4A637E05" w:rsidR="00275050" w:rsidRPr="002C1329" w:rsidRDefault="00275050" w:rsidP="002C1329">
      <w:pPr>
        <w:spacing w:line="360" w:lineRule="auto"/>
        <w:ind w:firstLine="708"/>
        <w:jc w:val="both"/>
        <w:rPr>
          <w:sz w:val="24"/>
          <w:szCs w:val="24"/>
        </w:rPr>
      </w:pPr>
      <w:r w:rsidRPr="002C1329">
        <w:rPr>
          <w:sz w:val="24"/>
          <w:szCs w:val="24"/>
        </w:rPr>
        <w:t xml:space="preserve">W </w:t>
      </w:r>
      <w:r w:rsidRPr="002C1329">
        <w:rPr>
          <w:b/>
          <w:sz w:val="24"/>
          <w:szCs w:val="24"/>
        </w:rPr>
        <w:t xml:space="preserve">Przedsiębiorstwie Usług Komunalnych Sp. z o.o. </w:t>
      </w:r>
      <w:r w:rsidRPr="002C1329">
        <w:rPr>
          <w:sz w:val="24"/>
          <w:szCs w:val="24"/>
        </w:rPr>
        <w:t xml:space="preserve">w Mosinie (KRS 0000656212, NIP 7773274111) w 2019 roku zostały ujawnione zmiany w Krajowym Rejestrze Sądowym </w:t>
      </w:r>
      <w:r w:rsidR="003C1080">
        <w:rPr>
          <w:sz w:val="24"/>
          <w:szCs w:val="24"/>
        </w:rPr>
        <w:br/>
      </w:r>
      <w:r w:rsidRPr="002C1329">
        <w:rPr>
          <w:sz w:val="24"/>
          <w:szCs w:val="24"/>
        </w:rPr>
        <w:t>na wartość 300.000,00 zł (przekazany przez Gminę  Mosina w 2018</w:t>
      </w:r>
      <w:r w:rsidR="003C1080">
        <w:rPr>
          <w:sz w:val="24"/>
          <w:szCs w:val="24"/>
        </w:rPr>
        <w:t xml:space="preserve"> </w:t>
      </w:r>
      <w:r w:rsidRPr="002C1329">
        <w:rPr>
          <w:sz w:val="24"/>
          <w:szCs w:val="24"/>
        </w:rPr>
        <w:t xml:space="preserve">r.). W związku </w:t>
      </w:r>
      <w:r w:rsidR="003C1080">
        <w:rPr>
          <w:sz w:val="24"/>
          <w:szCs w:val="24"/>
        </w:rPr>
        <w:br/>
      </w:r>
      <w:r w:rsidRPr="002C1329">
        <w:rPr>
          <w:sz w:val="24"/>
          <w:szCs w:val="24"/>
        </w:rPr>
        <w:t xml:space="preserve">z powyższym wzrosła wartość kapitału zakładowego Przedsiębiorstwa Usług Komunalnych </w:t>
      </w:r>
      <w:r w:rsidR="003C1080">
        <w:rPr>
          <w:sz w:val="24"/>
          <w:szCs w:val="24"/>
        </w:rPr>
        <w:br/>
      </w:r>
      <w:r w:rsidRPr="002C1329">
        <w:rPr>
          <w:sz w:val="24"/>
          <w:szCs w:val="24"/>
        </w:rPr>
        <w:t>Sp. z o.o. w Mosinie do kwoty 915.000,00 zł. Gmina Mosina posiada 100% udziałów w w/w spółce.</w:t>
      </w:r>
    </w:p>
    <w:p w14:paraId="369AF7AF" w14:textId="77777777" w:rsidR="00275050" w:rsidRDefault="00275050" w:rsidP="00604047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4108652" w14:textId="77777777" w:rsidR="000F2B5B" w:rsidRPr="002C1329" w:rsidRDefault="000F2B5B" w:rsidP="002C1329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8D6D0D9" w14:textId="272B89F0" w:rsidR="00746FDE" w:rsidRPr="002C1329" w:rsidRDefault="008A2FAE" w:rsidP="002C1329">
      <w:pPr>
        <w:spacing w:line="360" w:lineRule="auto"/>
        <w:jc w:val="both"/>
        <w:rPr>
          <w:rFonts w:cstheme="minorHAnsi"/>
          <w:sz w:val="24"/>
          <w:szCs w:val="24"/>
        </w:rPr>
      </w:pPr>
      <w:r w:rsidRPr="002C1329">
        <w:rPr>
          <w:rFonts w:cstheme="minorHAnsi"/>
          <w:sz w:val="24"/>
          <w:szCs w:val="24"/>
        </w:rPr>
        <w:t>Wartość netto środków t</w:t>
      </w:r>
      <w:r w:rsidR="003C1080">
        <w:rPr>
          <w:rFonts w:cstheme="minorHAnsi"/>
          <w:sz w:val="24"/>
          <w:szCs w:val="24"/>
        </w:rPr>
        <w:t xml:space="preserve">rwałych na dzień 31.12.2019 r. </w:t>
      </w:r>
      <w:r w:rsidRPr="002C1329">
        <w:rPr>
          <w:rFonts w:cstheme="minorHAnsi"/>
          <w:sz w:val="24"/>
          <w:szCs w:val="24"/>
        </w:rPr>
        <w:t xml:space="preserve">w kwocie 61.029,17 zł została wykazana w bilansie Przedsiębiorstwa Usług Komunalnych Sp. z o.o. w Mosinie w </w:t>
      </w:r>
      <w:r w:rsidR="00BC35EF" w:rsidRPr="002C1329">
        <w:rPr>
          <w:rFonts w:cstheme="minorHAnsi"/>
          <w:sz w:val="24"/>
          <w:szCs w:val="24"/>
        </w:rPr>
        <w:t>poz. II Rzeczowe aktywa trwałe, (1.Środki trwałe).</w:t>
      </w:r>
    </w:p>
    <w:p w14:paraId="26BABCC7" w14:textId="26AC585E" w:rsidR="00746FDE" w:rsidRPr="00056046" w:rsidRDefault="008A2FAE" w:rsidP="00056046">
      <w:pPr>
        <w:spacing w:line="360" w:lineRule="auto"/>
        <w:jc w:val="both"/>
        <w:rPr>
          <w:rFonts w:cstheme="minorHAnsi"/>
          <w:sz w:val="24"/>
          <w:szCs w:val="24"/>
        </w:rPr>
      </w:pPr>
      <w:r w:rsidRPr="002C1329">
        <w:rPr>
          <w:rFonts w:cstheme="minorHAnsi"/>
          <w:sz w:val="24"/>
          <w:szCs w:val="24"/>
        </w:rPr>
        <w:t>Wartość netto środków trwałych w 2019 roku zmalała o 74.234,</w:t>
      </w:r>
      <w:r w:rsidR="003C1080">
        <w:rPr>
          <w:rFonts w:cstheme="minorHAnsi"/>
          <w:sz w:val="24"/>
          <w:szCs w:val="24"/>
        </w:rPr>
        <w:t>63 zł w stosunku do roku 2018 (jest to wartość umorzenia</w:t>
      </w:r>
      <w:r w:rsidRPr="002C1329">
        <w:rPr>
          <w:rFonts w:cstheme="minorHAnsi"/>
          <w:sz w:val="24"/>
          <w:szCs w:val="24"/>
        </w:rPr>
        <w:t>).</w:t>
      </w:r>
    </w:p>
    <w:p w14:paraId="7C78A6DF" w14:textId="78B0F803" w:rsidR="00867E01" w:rsidRPr="006F4AA1" w:rsidRDefault="00602969" w:rsidP="00F56260">
      <w:pPr>
        <w:rPr>
          <w:rFonts w:asciiTheme="minorHAnsi" w:hAnsiTheme="minorHAnsi" w:cstheme="minorHAnsi"/>
          <w:i/>
          <w:color w:val="00B0F0"/>
        </w:rPr>
      </w:pPr>
      <w:r>
        <w:rPr>
          <w:rFonts w:asciiTheme="minorHAnsi" w:hAnsiTheme="minorHAnsi" w:cstheme="minorHAnsi"/>
          <w:i/>
          <w:color w:val="00B0F0"/>
        </w:rPr>
        <w:t>Tabela nr  37</w:t>
      </w:r>
      <w:r w:rsidR="00867E01" w:rsidRPr="006F4AA1">
        <w:rPr>
          <w:rFonts w:asciiTheme="minorHAnsi" w:hAnsiTheme="minorHAnsi" w:cstheme="minorHAnsi"/>
          <w:i/>
          <w:color w:val="00B0F0"/>
        </w:rPr>
        <w:t xml:space="preserve">. </w:t>
      </w:r>
    </w:p>
    <w:p w14:paraId="3B624C66" w14:textId="3C46F5EA" w:rsidR="00F56260" w:rsidRPr="006F4AA1" w:rsidRDefault="00F56260" w:rsidP="00F56260">
      <w:pPr>
        <w:rPr>
          <w:rFonts w:asciiTheme="minorHAnsi" w:hAnsiTheme="minorHAnsi" w:cstheme="minorHAnsi"/>
          <w:i/>
          <w:color w:val="00B0F0"/>
        </w:rPr>
      </w:pPr>
      <w:r w:rsidRPr="006F4AA1">
        <w:rPr>
          <w:rFonts w:asciiTheme="minorHAnsi" w:hAnsiTheme="minorHAnsi" w:cstheme="minorHAnsi"/>
          <w:i/>
          <w:color w:val="00B0F0"/>
        </w:rPr>
        <w:t>Zestawienie środków trwałych</w:t>
      </w:r>
      <w:r w:rsidR="00AA250E" w:rsidRPr="006F4AA1">
        <w:rPr>
          <w:rFonts w:asciiTheme="minorHAnsi" w:hAnsiTheme="minorHAnsi" w:cstheme="minorHAnsi"/>
          <w:i/>
          <w:color w:val="00B0F0"/>
        </w:rPr>
        <w:t xml:space="preserve"> i wartości niematerialnych i prawnych</w:t>
      </w:r>
      <w:r w:rsidRPr="006F4AA1">
        <w:rPr>
          <w:rFonts w:asciiTheme="minorHAnsi" w:hAnsiTheme="minorHAnsi" w:cstheme="minorHAnsi"/>
          <w:i/>
          <w:color w:val="00B0F0"/>
        </w:rPr>
        <w:t xml:space="preserve"> w </w:t>
      </w:r>
      <w:r w:rsidR="00E376A6" w:rsidRPr="006F4AA1">
        <w:rPr>
          <w:rFonts w:asciiTheme="minorHAnsi" w:hAnsiTheme="minorHAnsi" w:cstheme="minorHAnsi"/>
          <w:i/>
          <w:color w:val="00B0F0"/>
        </w:rPr>
        <w:t>P</w:t>
      </w:r>
      <w:r w:rsidRPr="006F4AA1">
        <w:rPr>
          <w:rFonts w:asciiTheme="minorHAnsi" w:hAnsiTheme="minorHAnsi" w:cstheme="minorHAnsi"/>
          <w:i/>
          <w:color w:val="00B0F0"/>
        </w:rPr>
        <w:t xml:space="preserve">UK </w:t>
      </w:r>
      <w:r w:rsidR="00AA250E" w:rsidRPr="006F4AA1">
        <w:rPr>
          <w:rFonts w:asciiTheme="minorHAnsi" w:hAnsiTheme="minorHAnsi" w:cstheme="minorHAnsi"/>
          <w:i/>
          <w:color w:val="00B0F0"/>
        </w:rPr>
        <w:t>Sp. z o.o. w latach 2018-2019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150"/>
        <w:gridCol w:w="1041"/>
        <w:gridCol w:w="993"/>
        <w:gridCol w:w="1559"/>
        <w:gridCol w:w="1417"/>
        <w:gridCol w:w="1560"/>
      </w:tblGrid>
      <w:tr w:rsidR="00F56260" w:rsidRPr="00312413" w14:paraId="2584FBA7" w14:textId="77777777" w:rsidTr="00056046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7A0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Wyszczególnieni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569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048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rzychod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A68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FDD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116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Umor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DA0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</w:tr>
      <w:tr w:rsidR="00F56260" w:rsidRPr="00312413" w14:paraId="6F9A3E69" w14:textId="77777777" w:rsidTr="0005604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6F80D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70860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93C3E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8E99F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73D18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FB4BB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5632A" w14:textId="77777777" w:rsidR="00F56260" w:rsidRPr="00312413" w:rsidRDefault="00F56260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netto</w:t>
            </w:r>
          </w:p>
        </w:tc>
      </w:tr>
      <w:tr w:rsidR="00F56260" w:rsidRPr="00312413" w14:paraId="4DB414A1" w14:textId="77777777" w:rsidTr="0005604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419A" w14:textId="77777777" w:rsidR="00F56260" w:rsidRPr="00312413" w:rsidRDefault="00F56260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Grunt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635E" w14:textId="6E158A59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16B8" w14:textId="25E64CAD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5733" w14:textId="0F185846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2EDF" w14:textId="3C2BA87C" w:rsidR="00F56260" w:rsidRPr="00312413" w:rsidRDefault="00F56260" w:rsidP="00130A4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F7B4" w14:textId="71EB6919" w:rsidR="00F56260" w:rsidRPr="00312413" w:rsidRDefault="00F56260" w:rsidP="00130A4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944D" w14:textId="6F2BCBEE" w:rsidR="00F56260" w:rsidRPr="00312413" w:rsidRDefault="00F56260" w:rsidP="00130A4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F56260" w:rsidRPr="00312413" w14:paraId="785981FD" w14:textId="77777777" w:rsidTr="00056046">
        <w:trPr>
          <w:trHeight w:val="9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4958" w14:textId="3CC6D3FB" w:rsidR="00F56260" w:rsidRPr="00312413" w:rsidRDefault="00F56260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 xml:space="preserve">Budynki, lokale i obiekty inżynierii lądowej </w:t>
            </w:r>
            <w:r w:rsidR="00056046">
              <w:rPr>
                <w:rFonts w:ascii="Calibri" w:eastAsia="Times New Roman" w:hAnsi="Calibri" w:cs="Times New Roman"/>
              </w:rPr>
              <w:br/>
            </w:r>
            <w:r w:rsidRPr="00312413">
              <w:rPr>
                <w:rFonts w:ascii="Calibri" w:eastAsia="Times New Roman" w:hAnsi="Calibri" w:cs="Times New Roman"/>
              </w:rPr>
              <w:t>i wodnej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7B2D" w14:textId="4B6968CD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4EC1" w14:textId="33FF3D96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210C" w14:textId="61EA7A42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A885" w14:textId="7E3B6038" w:rsidR="00F56260" w:rsidRPr="00312413" w:rsidRDefault="00F56260" w:rsidP="00130A4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C403" w14:textId="46E740CD" w:rsidR="00F56260" w:rsidRPr="00312413" w:rsidRDefault="00F56260" w:rsidP="00130A4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B527" w14:textId="30ADC713" w:rsidR="00F56260" w:rsidRPr="00312413" w:rsidRDefault="00F56260" w:rsidP="00130A4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F56260" w:rsidRPr="00312413" w14:paraId="230C0D88" w14:textId="77777777" w:rsidTr="00056046">
        <w:trPr>
          <w:trHeight w:val="66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CB9C" w14:textId="77777777" w:rsidR="00F56260" w:rsidRPr="00312413" w:rsidRDefault="00F56260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Maszyny, urządzenia techniczn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ED85" w14:textId="4264AE59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 695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FCF3" w14:textId="7B611CDA" w:rsidR="00F56260" w:rsidRPr="00312413" w:rsidRDefault="00F56260" w:rsidP="00F5626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FD3A" w14:textId="579CC018" w:rsidR="00F56260" w:rsidRPr="00312413" w:rsidRDefault="00F56260" w:rsidP="00F5626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52CB" w14:textId="0B2C75D8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 69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FC7A" w14:textId="450E3B0A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 20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C024" w14:textId="78E9CB93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 488,64</w:t>
            </w:r>
          </w:p>
        </w:tc>
      </w:tr>
      <w:tr w:rsidR="00F56260" w:rsidRPr="00312413" w14:paraId="41C3402A" w14:textId="77777777" w:rsidTr="0005604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D5D4" w14:textId="77777777" w:rsidR="00F56260" w:rsidRPr="00312413" w:rsidRDefault="00F56260" w:rsidP="007037A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Ś</w:t>
            </w:r>
            <w:r w:rsidRPr="00312413">
              <w:rPr>
                <w:rFonts w:ascii="Calibri" w:eastAsia="Times New Roman" w:hAnsi="Calibri" w:cs="Times New Roman"/>
              </w:rPr>
              <w:t>rodki transport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DB10" w14:textId="5C7D2014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 091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E5BC" w14:textId="33823DF3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0694" w14:textId="268F55F7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5F31" w14:textId="6040767D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 09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A535" w14:textId="7871ADF6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 55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A3E4" w14:textId="4A7EDAB1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 540,53</w:t>
            </w:r>
          </w:p>
        </w:tc>
      </w:tr>
      <w:tr w:rsidR="00F56260" w:rsidRPr="00312413" w14:paraId="75CAB1BE" w14:textId="77777777" w:rsidTr="00056046">
        <w:trPr>
          <w:trHeight w:val="816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5908" w14:textId="77777777" w:rsidR="00F56260" w:rsidRPr="00312413" w:rsidRDefault="00F56260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Narzędzia, przyrządy, ruchomości i wyposażeni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7693" w14:textId="63E1B188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CA2F" w14:textId="00D6FE89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2C50" w14:textId="64648F36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DE96" w14:textId="15BAEC23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256A" w14:textId="3F01B216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3630" w14:textId="3F19D8C0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F56260" w:rsidRPr="00312413" w14:paraId="787E944A" w14:textId="77777777" w:rsidTr="00056046">
        <w:trPr>
          <w:trHeight w:val="36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ABD9" w14:textId="0C44474A" w:rsidR="00F56260" w:rsidRPr="00F6642E" w:rsidRDefault="00F6642E" w:rsidP="00F6642E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664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9E57" w14:textId="3448F616" w:rsidR="00F56260" w:rsidRPr="00312413" w:rsidRDefault="00F56260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12 786,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48D8" w14:textId="3DDEBB62" w:rsidR="00F56260" w:rsidRPr="00312413" w:rsidRDefault="00AC2CB6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6D1F" w14:textId="24C765EF" w:rsidR="00F56260" w:rsidRPr="00312413" w:rsidRDefault="00AC2CB6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1242" w14:textId="5A20F834" w:rsidR="00F56260" w:rsidRPr="00312413" w:rsidRDefault="00AC2CB6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12 786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3935" w14:textId="62134DCF" w:rsidR="00F56260" w:rsidRPr="00312413" w:rsidRDefault="00AC2CB6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51 757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67D2" w14:textId="69C4236D" w:rsidR="00F56260" w:rsidRPr="00312413" w:rsidRDefault="00AC2CB6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 029,17</w:t>
            </w:r>
          </w:p>
        </w:tc>
      </w:tr>
      <w:tr w:rsidR="001A4F36" w:rsidRPr="00312413" w14:paraId="47E2BBE1" w14:textId="77777777" w:rsidTr="00056046">
        <w:trPr>
          <w:trHeight w:val="36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CD83" w14:textId="46401D28" w:rsidR="001A4F36" w:rsidRPr="00312413" w:rsidRDefault="001A4F36" w:rsidP="007037AA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artości niematerialne </w:t>
            </w:r>
            <w:r w:rsidR="008B43EB">
              <w:rPr>
                <w:rFonts w:ascii="Calibri" w:eastAsia="Times New Roman" w:hAnsi="Calibri" w:cs="Times New Roman"/>
                <w:b/>
                <w:bCs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</w:rPr>
              <w:t>i prawn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FB8C" w14:textId="7BF29C57" w:rsidR="001A4F36" w:rsidRDefault="001A4F36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 862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057E" w14:textId="5DDC0C17" w:rsidR="001A4F36" w:rsidRDefault="001A4F36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B898" w14:textId="42A2B1DA" w:rsidR="001A4F36" w:rsidRDefault="001A4F36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88F1" w14:textId="17E9B5DD" w:rsidR="001A4F36" w:rsidRDefault="001A4F36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 8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6AB5" w14:textId="0B3C0071" w:rsidR="001A4F36" w:rsidRDefault="001A4F36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 8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5D7A" w14:textId="020B6C07" w:rsidR="001A4F36" w:rsidRDefault="001A4F36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</w:tr>
    </w:tbl>
    <w:p w14:paraId="190ABCB6" w14:textId="77777777" w:rsidR="00F56260" w:rsidRDefault="00F56260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1ECCD66" w14:textId="77777777" w:rsidR="00C71B11" w:rsidRDefault="00C71B11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ABD3F80" w14:textId="77777777" w:rsidR="002C1329" w:rsidRDefault="002C1329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EFD8D20" w14:textId="77777777" w:rsidR="002C1329" w:rsidRDefault="002C1329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BF640F2" w14:textId="5CE172FB" w:rsidR="00F56260" w:rsidRPr="006F4AA1" w:rsidRDefault="00BC0835" w:rsidP="00604047">
      <w:pPr>
        <w:rPr>
          <w:rFonts w:asciiTheme="minorHAnsi" w:hAnsiTheme="minorHAnsi" w:cstheme="minorHAnsi"/>
          <w:i/>
          <w:color w:val="00B0F0"/>
        </w:rPr>
      </w:pPr>
      <w:r w:rsidRPr="006F4AA1">
        <w:rPr>
          <w:rFonts w:asciiTheme="minorHAnsi" w:hAnsiTheme="minorHAnsi" w:cstheme="minorHAnsi"/>
          <w:i/>
          <w:color w:val="00B0F0"/>
        </w:rPr>
        <w:t>Tabela nr 3</w:t>
      </w:r>
      <w:r w:rsidR="00602969">
        <w:rPr>
          <w:rFonts w:asciiTheme="minorHAnsi" w:hAnsiTheme="minorHAnsi" w:cstheme="minorHAnsi"/>
          <w:i/>
          <w:color w:val="00B0F0"/>
        </w:rPr>
        <w:t>8</w:t>
      </w:r>
      <w:r w:rsidRPr="006F4AA1">
        <w:rPr>
          <w:rFonts w:asciiTheme="minorHAnsi" w:hAnsiTheme="minorHAnsi" w:cstheme="minorHAnsi"/>
          <w:i/>
          <w:color w:val="00B0F0"/>
        </w:rPr>
        <w:t>.</w:t>
      </w:r>
    </w:p>
    <w:p w14:paraId="5FC5459A" w14:textId="7C215DF9" w:rsidR="00BC0835" w:rsidRPr="006F4AA1" w:rsidRDefault="00BC0835" w:rsidP="00604047">
      <w:pPr>
        <w:rPr>
          <w:rFonts w:asciiTheme="minorHAnsi" w:hAnsiTheme="minorHAnsi" w:cstheme="minorHAnsi"/>
          <w:i/>
          <w:color w:val="00B0F0"/>
        </w:rPr>
      </w:pPr>
      <w:r w:rsidRPr="006F4AA1">
        <w:rPr>
          <w:rFonts w:asciiTheme="minorHAnsi" w:hAnsiTheme="minorHAnsi" w:cstheme="minorHAnsi"/>
          <w:i/>
          <w:color w:val="00B0F0"/>
        </w:rPr>
        <w:t>Wartość środków trwałych w gminnych spółkach prawa handlowego na dzień 31.12.2019 r.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3827"/>
      </w:tblGrid>
      <w:tr w:rsidR="002E244A" w:rsidRPr="002E244A" w14:paraId="269BA42B" w14:textId="77777777" w:rsidTr="00C71B11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14227C45" w14:textId="77777777" w:rsidR="002E244A" w:rsidRPr="002E244A" w:rsidRDefault="002E244A" w:rsidP="002E244A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E244A">
              <w:rPr>
                <w:rFonts w:ascii="Calibri" w:eastAsia="Times New Roman" w:hAnsi="Calibri" w:cs="Times New Roman"/>
                <w:b/>
                <w:bCs/>
                <w:color w:val="FFFFFF"/>
              </w:rPr>
              <w:t>Naz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0A06168C" w14:textId="48AA1DF4" w:rsidR="002E244A" w:rsidRPr="002E244A" w:rsidRDefault="002E244A" w:rsidP="002E244A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E244A">
              <w:rPr>
                <w:rFonts w:ascii="Calibri" w:eastAsia="Times New Roman" w:hAnsi="Calibri" w:cs="Times New Roman"/>
                <w:b/>
                <w:bCs/>
                <w:color w:val="FFFFFF"/>
              </w:rPr>
              <w:t>Wartość środków trwa</w:t>
            </w:r>
            <w:r w:rsidR="00B4761D">
              <w:rPr>
                <w:rFonts w:ascii="Calibri" w:eastAsia="Times New Roman" w:hAnsi="Calibri" w:cs="Times New Roman"/>
                <w:b/>
                <w:bCs/>
                <w:color w:val="FFFFFF"/>
              </w:rPr>
              <w:t>ł</w:t>
            </w:r>
            <w:r w:rsidRPr="002E244A">
              <w:rPr>
                <w:rFonts w:ascii="Calibri" w:eastAsia="Times New Roman" w:hAnsi="Calibri" w:cs="Times New Roman"/>
                <w:b/>
                <w:bCs/>
                <w:color w:val="FFFFFF"/>
              </w:rPr>
              <w:t>ych</w:t>
            </w:r>
          </w:p>
        </w:tc>
      </w:tr>
      <w:tr w:rsidR="002E244A" w:rsidRPr="002E244A" w14:paraId="613EA32D" w14:textId="77777777" w:rsidTr="00C71B11">
        <w:trPr>
          <w:trHeight w:val="54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F5DF03" w14:textId="77777777" w:rsidR="002E244A" w:rsidRPr="002E244A" w:rsidRDefault="002E244A" w:rsidP="002E244A">
            <w:pPr>
              <w:rPr>
                <w:rFonts w:ascii="Calibri" w:eastAsia="Times New Roman" w:hAnsi="Calibri" w:cs="Times New Roman"/>
                <w:color w:val="000000"/>
              </w:rPr>
            </w:pPr>
            <w:r w:rsidRPr="002E244A">
              <w:rPr>
                <w:rFonts w:ascii="Calibri" w:eastAsia="Times New Roman" w:hAnsi="Calibri" w:cs="Times New Roman"/>
                <w:color w:val="000000"/>
              </w:rPr>
              <w:t>MTBS Sp. z o.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94450" w14:textId="77777777" w:rsidR="002E244A" w:rsidRPr="002E244A" w:rsidRDefault="002E244A" w:rsidP="002E24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244A">
              <w:rPr>
                <w:rFonts w:ascii="Calibri" w:eastAsia="Times New Roman" w:hAnsi="Calibri" w:cs="Times New Roman"/>
                <w:color w:val="000000"/>
              </w:rPr>
              <w:t>18 067 714,83</w:t>
            </w:r>
          </w:p>
        </w:tc>
      </w:tr>
      <w:tr w:rsidR="002E244A" w:rsidRPr="002E244A" w14:paraId="15E4EBD0" w14:textId="77777777" w:rsidTr="00C71B11">
        <w:trPr>
          <w:trHeight w:val="7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7B0" w14:textId="77777777" w:rsidR="002E244A" w:rsidRPr="002E244A" w:rsidRDefault="002E244A" w:rsidP="002E244A">
            <w:pPr>
              <w:rPr>
                <w:rFonts w:ascii="Calibri" w:eastAsia="Times New Roman" w:hAnsi="Calibri" w:cs="Times New Roman"/>
                <w:color w:val="000000"/>
              </w:rPr>
            </w:pPr>
            <w:r w:rsidRPr="002E244A">
              <w:rPr>
                <w:rFonts w:ascii="Calibri" w:eastAsia="Times New Roman" w:hAnsi="Calibri" w:cs="Times New Roman"/>
                <w:color w:val="000000"/>
              </w:rPr>
              <w:t>ZUK Sp. z o.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2BD3" w14:textId="77777777" w:rsidR="002E244A" w:rsidRPr="002E244A" w:rsidRDefault="002E244A" w:rsidP="002E24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244A">
              <w:rPr>
                <w:rFonts w:ascii="Calibri" w:eastAsia="Times New Roman" w:hAnsi="Calibri" w:cs="Times New Roman"/>
                <w:color w:val="000000"/>
              </w:rPr>
              <w:t>3 814 271,78</w:t>
            </w:r>
          </w:p>
        </w:tc>
      </w:tr>
      <w:tr w:rsidR="002E244A" w:rsidRPr="002E244A" w14:paraId="00107ADA" w14:textId="77777777" w:rsidTr="00C71B11">
        <w:trPr>
          <w:trHeight w:val="6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3739D9" w14:textId="77777777" w:rsidR="002E244A" w:rsidRPr="002E244A" w:rsidRDefault="002E244A" w:rsidP="002E244A">
            <w:pPr>
              <w:rPr>
                <w:rFonts w:ascii="Calibri" w:eastAsia="Times New Roman" w:hAnsi="Calibri" w:cs="Times New Roman"/>
                <w:color w:val="000000"/>
              </w:rPr>
            </w:pPr>
            <w:r w:rsidRPr="002E244A">
              <w:rPr>
                <w:rFonts w:ascii="Calibri" w:eastAsia="Times New Roman" w:hAnsi="Calibri" w:cs="Times New Roman"/>
                <w:color w:val="000000"/>
              </w:rPr>
              <w:lastRenderedPageBreak/>
              <w:t>PUK Sp. z o.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B2DE8D" w14:textId="77777777" w:rsidR="002E244A" w:rsidRPr="002E244A" w:rsidRDefault="002E244A" w:rsidP="002E24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244A">
              <w:rPr>
                <w:rFonts w:ascii="Calibri" w:eastAsia="Times New Roman" w:hAnsi="Calibri" w:cs="Times New Roman"/>
                <w:color w:val="000000"/>
              </w:rPr>
              <w:t>61 029,17</w:t>
            </w:r>
          </w:p>
        </w:tc>
      </w:tr>
    </w:tbl>
    <w:p w14:paraId="412671E9" w14:textId="427D2728" w:rsidR="00F56260" w:rsidRDefault="00F56260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6540F0F" w14:textId="71D29102" w:rsidR="002E244A" w:rsidRDefault="002E244A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F0EA4D2" w14:textId="77777777" w:rsidR="002C1329" w:rsidRDefault="002C1329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FD5BC18" w14:textId="77777777" w:rsidR="002C1329" w:rsidRDefault="002C1329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66CFF51" w14:textId="2A7786AA" w:rsidR="00DA0282" w:rsidRPr="00EA3C24" w:rsidRDefault="00DA0282" w:rsidP="00DA0282">
      <w:pPr>
        <w:rPr>
          <w:rFonts w:ascii="Calibri" w:eastAsia="Times New Roman" w:hAnsi="Calibri" w:cs="Times New Roman"/>
          <w:i/>
          <w:iCs/>
          <w:color w:val="00B0F0"/>
          <w:u w:val="single"/>
        </w:rPr>
      </w:pPr>
      <w:r>
        <w:rPr>
          <w:rFonts w:ascii="Calibri" w:eastAsia="Times New Roman" w:hAnsi="Calibri" w:cs="Times New Roman"/>
          <w:i/>
          <w:iCs/>
          <w:color w:val="00B0F0"/>
          <w:u w:val="single"/>
        </w:rPr>
        <w:t>Wykres nr 5</w:t>
      </w:r>
    </w:p>
    <w:p w14:paraId="3611DC68" w14:textId="66CDB064" w:rsidR="002E244A" w:rsidRPr="00DA0282" w:rsidRDefault="00DA0282" w:rsidP="00604047">
      <w:pPr>
        <w:rPr>
          <w:rFonts w:ascii="Calibri" w:eastAsia="Times New Roman" w:hAnsi="Calibri" w:cs="Times New Roman"/>
          <w:i/>
          <w:iCs/>
          <w:color w:val="00B0F0"/>
        </w:rPr>
      </w:pPr>
      <w:r>
        <w:rPr>
          <w:rFonts w:ascii="Calibri" w:eastAsia="Times New Roman" w:hAnsi="Calibri" w:cs="Times New Roman"/>
          <w:i/>
          <w:iCs/>
          <w:color w:val="00B0F0"/>
        </w:rPr>
        <w:t xml:space="preserve">Wartość środków trwałych w gminnych spółkach prawa handlowego na dzień 31.12.2019 roku  </w:t>
      </w:r>
    </w:p>
    <w:p w14:paraId="75AC65B0" w14:textId="261FFAA6" w:rsidR="002E244A" w:rsidRDefault="002E244A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DF8A92" wp14:editId="058C89BD">
            <wp:extent cx="4572000" cy="2502976"/>
            <wp:effectExtent l="0" t="0" r="0" b="1206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5AEFFBA-62B3-4B0F-8B5D-57719C9940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34D3D5" w14:textId="14AF72F7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9DA2661" w14:textId="30FF1701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5224AF1" w14:textId="4FA1E7A0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13FCA6E" w14:textId="5745A79D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63C2115" w14:textId="6BCDDD72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3B54ECE" w14:textId="6D9D205B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FEF3600" w14:textId="56F76A0D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CAC5C92" w14:textId="2B6843CD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9FDE590" w14:textId="7C5CBA33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C601E28" w14:textId="5E71A019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817C86E" w14:textId="53710CA3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2FE998A" w14:textId="6C55122E" w:rsidR="00C553B4" w:rsidRDefault="00C553B4" w:rsidP="0060404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B7E73C3" w14:textId="77777777" w:rsidR="00746FDE" w:rsidRDefault="00746FDE" w:rsidP="00056046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5A850A4" w14:textId="6C9E255E" w:rsidR="00B267E1" w:rsidRPr="002C5E63" w:rsidRDefault="00B267E1" w:rsidP="00B267E1">
      <w:pPr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2C5E63">
        <w:rPr>
          <w:rFonts w:ascii="Calibri" w:eastAsia="Times New Roman" w:hAnsi="Calibri" w:cs="Times New Roman"/>
          <w:b/>
          <w:bCs/>
          <w:sz w:val="32"/>
          <w:szCs w:val="32"/>
        </w:rPr>
        <w:t>ROZDZIAŁ III – Aktywa trwałe w samorządowych instytucjach kultury</w:t>
      </w:r>
    </w:p>
    <w:p w14:paraId="652A904C" w14:textId="77777777" w:rsidR="00B267E1" w:rsidRPr="002C5E63" w:rsidRDefault="00B267E1" w:rsidP="00B267E1">
      <w:pPr>
        <w:rPr>
          <w:rFonts w:asciiTheme="minorHAnsi" w:hAnsiTheme="minorHAnsi" w:cstheme="minorHAnsi"/>
          <w:sz w:val="32"/>
          <w:szCs w:val="32"/>
        </w:rPr>
      </w:pPr>
    </w:p>
    <w:p w14:paraId="595266FC" w14:textId="4163196B" w:rsidR="006E6D9B" w:rsidRDefault="00B267E1" w:rsidP="00AE6775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>III.1 Mosiński Ośrodek Kultury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ab/>
      </w:r>
    </w:p>
    <w:p w14:paraId="11D302F4" w14:textId="4B342476" w:rsidR="001E5EB6" w:rsidRDefault="001E5EB6" w:rsidP="00AE6775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2A67B030" w14:textId="77777777" w:rsidR="001E5EB6" w:rsidRPr="001E5EB6" w:rsidRDefault="001E5EB6" w:rsidP="00AE6775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563C82F5" w14:textId="659B5BF6" w:rsidR="00385D7C" w:rsidRPr="006F4AA1" w:rsidRDefault="00BF3127" w:rsidP="00BF3127">
      <w:pPr>
        <w:rPr>
          <w:rFonts w:asciiTheme="minorHAnsi" w:hAnsiTheme="minorHAnsi" w:cstheme="minorHAnsi"/>
          <w:i/>
          <w:color w:val="00B0F0"/>
        </w:rPr>
      </w:pPr>
      <w:r w:rsidRPr="006F4AA1">
        <w:rPr>
          <w:rFonts w:asciiTheme="minorHAnsi" w:hAnsiTheme="minorHAnsi" w:cstheme="minorHAnsi"/>
          <w:i/>
          <w:color w:val="00B0F0"/>
        </w:rPr>
        <w:t>Tabela n</w:t>
      </w:r>
      <w:r w:rsidR="00385D7C" w:rsidRPr="006F4AA1">
        <w:rPr>
          <w:rFonts w:asciiTheme="minorHAnsi" w:hAnsiTheme="minorHAnsi" w:cstheme="minorHAnsi"/>
          <w:i/>
          <w:color w:val="00B0F0"/>
        </w:rPr>
        <w:t>r 3</w:t>
      </w:r>
      <w:r w:rsidR="00602969">
        <w:rPr>
          <w:rFonts w:asciiTheme="minorHAnsi" w:hAnsiTheme="minorHAnsi" w:cstheme="minorHAnsi"/>
          <w:i/>
          <w:color w:val="00B0F0"/>
        </w:rPr>
        <w:t>9</w:t>
      </w:r>
      <w:r w:rsidR="00385D7C" w:rsidRPr="006F4AA1">
        <w:rPr>
          <w:rFonts w:asciiTheme="minorHAnsi" w:hAnsiTheme="minorHAnsi" w:cstheme="minorHAnsi"/>
          <w:i/>
          <w:color w:val="00B0F0"/>
        </w:rPr>
        <w:t xml:space="preserve">. </w:t>
      </w:r>
    </w:p>
    <w:p w14:paraId="2BD63C17" w14:textId="5D601ECB" w:rsidR="00BF3127" w:rsidRPr="006F4AA1" w:rsidRDefault="009E145F" w:rsidP="00BF3127">
      <w:pPr>
        <w:rPr>
          <w:rFonts w:asciiTheme="minorHAnsi" w:hAnsiTheme="minorHAnsi" w:cstheme="minorHAnsi"/>
          <w:i/>
          <w:color w:val="00B0F0"/>
        </w:rPr>
      </w:pPr>
      <w:r w:rsidRPr="006F4AA1">
        <w:rPr>
          <w:rFonts w:asciiTheme="minorHAnsi" w:hAnsiTheme="minorHAnsi" w:cstheme="minorHAnsi"/>
          <w:i/>
          <w:color w:val="00B0F0"/>
        </w:rPr>
        <w:t>Zestawienie środków trwałych</w:t>
      </w:r>
      <w:r w:rsidR="00BF3127" w:rsidRPr="006F4AA1">
        <w:rPr>
          <w:rFonts w:asciiTheme="minorHAnsi" w:hAnsiTheme="minorHAnsi" w:cstheme="minorHAnsi"/>
          <w:i/>
          <w:color w:val="00B0F0"/>
        </w:rPr>
        <w:t xml:space="preserve"> </w:t>
      </w:r>
      <w:r w:rsidR="003A14A2" w:rsidRPr="006F4AA1">
        <w:rPr>
          <w:rFonts w:asciiTheme="minorHAnsi" w:hAnsiTheme="minorHAnsi" w:cstheme="minorHAnsi"/>
          <w:i/>
          <w:color w:val="00B0F0"/>
        </w:rPr>
        <w:t>i wartości nie</w:t>
      </w:r>
      <w:r w:rsidRPr="006F4AA1">
        <w:rPr>
          <w:rFonts w:asciiTheme="minorHAnsi" w:hAnsiTheme="minorHAnsi" w:cstheme="minorHAnsi"/>
          <w:i/>
          <w:color w:val="00B0F0"/>
        </w:rPr>
        <w:t xml:space="preserve">materialnych i prawnych w Mosińskim Ośrodku Kultury </w:t>
      </w:r>
      <w:r w:rsidR="003F1D6A" w:rsidRPr="006F4AA1">
        <w:rPr>
          <w:rFonts w:asciiTheme="minorHAnsi" w:hAnsiTheme="minorHAnsi" w:cstheme="minorHAnsi"/>
          <w:i/>
          <w:color w:val="00B0F0"/>
        </w:rPr>
        <w:t>w latach 2018-2019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652"/>
        <w:gridCol w:w="1041"/>
        <w:gridCol w:w="993"/>
        <w:gridCol w:w="1559"/>
        <w:gridCol w:w="1417"/>
        <w:gridCol w:w="1560"/>
      </w:tblGrid>
      <w:tr w:rsidR="00BF3127" w:rsidRPr="00312413" w14:paraId="0F1086E5" w14:textId="77777777" w:rsidTr="007037AA">
        <w:trPr>
          <w:trHeight w:val="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11F9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Wyszczególnieni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7292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2134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rzychod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3C0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59E5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20F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Umor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84F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</w:tr>
      <w:tr w:rsidR="00BF3127" w:rsidRPr="00312413" w14:paraId="70A353A9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3AAA7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689A1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AD1D6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0CB3E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1F4D3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9FA52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51A6C" w14:textId="77777777" w:rsidR="00BF3127" w:rsidRPr="00312413" w:rsidRDefault="00BF3127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netto</w:t>
            </w:r>
          </w:p>
        </w:tc>
      </w:tr>
      <w:tr w:rsidR="00F11553" w:rsidRPr="00312413" w14:paraId="218DDEF7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8289" w14:textId="67E13231" w:rsidR="00F11553" w:rsidRPr="00F11553" w:rsidRDefault="00F11553" w:rsidP="007037AA">
            <w:pPr>
              <w:rPr>
                <w:rFonts w:ascii="Calibri" w:eastAsia="Times New Roman" w:hAnsi="Calibri" w:cs="Times New Roman"/>
                <w:b/>
              </w:rPr>
            </w:pPr>
            <w:r w:rsidRPr="00F11553">
              <w:rPr>
                <w:rFonts w:ascii="Calibri" w:eastAsia="Times New Roman" w:hAnsi="Calibri" w:cs="Times New Roman"/>
                <w:b/>
              </w:rPr>
              <w:t>Środki trwał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6F2E" w14:textId="77777777" w:rsidR="00F11553" w:rsidRDefault="00F11553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EE09" w14:textId="77777777" w:rsidR="00F11553" w:rsidRDefault="00F11553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D32" w14:textId="77777777" w:rsidR="00F11553" w:rsidRDefault="00F11553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5D68" w14:textId="77777777" w:rsidR="00F11553" w:rsidRDefault="00F11553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3B3D" w14:textId="77777777" w:rsidR="00F11553" w:rsidRDefault="00F11553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98E9" w14:textId="77777777" w:rsidR="00F11553" w:rsidRDefault="00F11553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BF3127" w:rsidRPr="00312413" w14:paraId="3C70E996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5D9A" w14:textId="77777777" w:rsidR="00BF3127" w:rsidRPr="00312413" w:rsidRDefault="00BF3127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Grunt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A34E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B051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EA1D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60CE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ABDC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D57C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BF3127" w:rsidRPr="00312413" w14:paraId="760E58BB" w14:textId="77777777" w:rsidTr="007037AA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FCC7" w14:textId="77777777" w:rsidR="00BF3127" w:rsidRPr="00312413" w:rsidRDefault="00BF3127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udynki, lokale i obiekty inżynierii lądowej i wodnej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3D9A" w14:textId="714522F4" w:rsidR="00BF3127" w:rsidRPr="00312413" w:rsidRDefault="00C57D49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 133 459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1896" w14:textId="1FC98081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EB96" w14:textId="10538592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C312" w14:textId="4B1AC7F3" w:rsidR="00BF3127" w:rsidRPr="00312413" w:rsidRDefault="00750F6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 133 4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3A79" w14:textId="762A06D1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0 88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D885" w14:textId="0DC027F4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 192 571,46</w:t>
            </w:r>
          </w:p>
        </w:tc>
      </w:tr>
      <w:tr w:rsidR="00BF3127" w:rsidRPr="00312413" w14:paraId="5635B858" w14:textId="77777777" w:rsidTr="007037AA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E5DD" w14:textId="77777777" w:rsidR="00BF3127" w:rsidRPr="00312413" w:rsidRDefault="00BF3127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Maszyny, urządzenia techniczn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005C" w14:textId="232631D9" w:rsidR="00BF3127" w:rsidRPr="00312413" w:rsidRDefault="00750F6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 868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C8A7" w14:textId="0691AD0B" w:rsidR="00BF3127" w:rsidRPr="00312413" w:rsidRDefault="00750F6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 8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727B" w14:textId="1DA825E3" w:rsidR="00BF3127" w:rsidRPr="00312413" w:rsidRDefault="00750F6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9AEC" w14:textId="0D06DC7F" w:rsidR="00BF3127" w:rsidRPr="00312413" w:rsidRDefault="00750F6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 84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916" w14:textId="38CF1CB1" w:rsidR="00BF3127" w:rsidRPr="00312413" w:rsidRDefault="00750F6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 6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5A86" w14:textId="04F52536" w:rsidR="00BF3127" w:rsidRPr="00312413" w:rsidRDefault="00750F6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 151,52</w:t>
            </w:r>
          </w:p>
        </w:tc>
      </w:tr>
      <w:tr w:rsidR="00BF3127" w:rsidRPr="00312413" w14:paraId="11D763C8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F6DC" w14:textId="77777777" w:rsidR="00BF3127" w:rsidRPr="00312413" w:rsidRDefault="00BF3127" w:rsidP="007037A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Ś</w:t>
            </w:r>
            <w:r w:rsidRPr="00312413">
              <w:rPr>
                <w:rFonts w:ascii="Calibri" w:eastAsia="Times New Roman" w:hAnsi="Calibri" w:cs="Times New Roman"/>
              </w:rPr>
              <w:t>rodki transportu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4F87" w14:textId="366A19D3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E6AE" w14:textId="2060A36C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659F" w14:textId="2D3D3680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5861" w14:textId="0147741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7659" w14:textId="7433C632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30DD" w14:textId="1BE325F4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BF3127" w:rsidRPr="00312413" w14:paraId="74723046" w14:textId="77777777" w:rsidTr="00F11553">
        <w:trPr>
          <w:trHeight w:val="12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ACCD" w14:textId="77777777" w:rsidR="00BF3127" w:rsidRPr="00312413" w:rsidRDefault="00BF3127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Narzędzia, przyrządy, ruchomości i wyposażeni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F057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1878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656B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B20F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AA6A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6A7D" w14:textId="77777777" w:rsidR="00BF3127" w:rsidRPr="00312413" w:rsidRDefault="00BF312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BF3127" w:rsidRPr="00312413" w14:paraId="5201ACB1" w14:textId="77777777" w:rsidTr="00F11553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D8CD" w14:textId="454F811B" w:rsidR="00BF3127" w:rsidRPr="00312413" w:rsidRDefault="00BF3127" w:rsidP="00F11553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="00F11553">
              <w:rPr>
                <w:rFonts w:ascii="Calibri" w:eastAsia="Times New Roman" w:hAnsi="Calibri" w:cs="Times New Roman"/>
                <w:b/>
                <w:bCs/>
              </w:rPr>
              <w:t>Razem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158C" w14:textId="2C0C8CAC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 252 328,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9D56" w14:textId="61657DFA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63 818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C149" w14:textId="0D9EC90F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84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ED95" w14:textId="17603F0C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 315 305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1B5C" w14:textId="347637EE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 043 582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7509" w14:textId="391C1742" w:rsidR="00BF3127" w:rsidRPr="00312413" w:rsidRDefault="00740484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 271 722,98</w:t>
            </w:r>
          </w:p>
        </w:tc>
      </w:tr>
      <w:tr w:rsidR="00F11553" w:rsidRPr="00312413" w14:paraId="60F7B324" w14:textId="77777777" w:rsidTr="00F11553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2BD3" w14:textId="19A04FCF" w:rsidR="00F11553" w:rsidRPr="00312413" w:rsidRDefault="00F11553" w:rsidP="007037AA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artości niematerialne i prawn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F840" w14:textId="47BA997B" w:rsidR="00F11553" w:rsidRDefault="008A3CA1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8 036,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6460" w14:textId="5C9ED175" w:rsidR="00F11553" w:rsidRDefault="008A3CA1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852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8867" w14:textId="53D6642C" w:rsidR="00F11553" w:rsidRDefault="008A3CA1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7C83" w14:textId="55E15E1F" w:rsidR="00F11553" w:rsidRDefault="008A3CA1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8 889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5DB2" w14:textId="6BAF7312" w:rsidR="00F11553" w:rsidRDefault="008A3CA1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8 889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40AB" w14:textId="44DE6CEE" w:rsidR="00F11553" w:rsidRDefault="008A3CA1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</w:tr>
      <w:tr w:rsidR="008F1950" w:rsidRPr="00312413" w14:paraId="299D9A64" w14:textId="77777777" w:rsidTr="00F11553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F89E" w14:textId="1E38C7CB" w:rsidR="008F1950" w:rsidRDefault="008F1950" w:rsidP="007037AA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zostałe środki trwał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99FE" w14:textId="26F4D1F6" w:rsidR="008F1950" w:rsidRDefault="008F1950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34 334,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81E2" w14:textId="2AC7727B" w:rsidR="008F1950" w:rsidRDefault="008F1950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9 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A86C" w14:textId="4A2D496F" w:rsidR="008F1950" w:rsidRDefault="008F1950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6 096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119A" w14:textId="67269D9A" w:rsidR="008F1950" w:rsidRDefault="008F1950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38 0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F6AB" w14:textId="7A422029" w:rsidR="008F1950" w:rsidRDefault="008F1950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38 038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107" w14:textId="55D8B5BC" w:rsidR="008F1950" w:rsidRDefault="008F1950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</w:tr>
    </w:tbl>
    <w:p w14:paraId="11667460" w14:textId="228B4092" w:rsidR="001E5EB6" w:rsidRDefault="001E5EB6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338F5A2" w14:textId="77777777" w:rsidR="001E5EB6" w:rsidRDefault="001E5EB6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3F7E67B" w14:textId="713C4FB4" w:rsidR="00594CD3" w:rsidRPr="001E5EB6" w:rsidRDefault="00602969" w:rsidP="00AE6775">
      <w:pPr>
        <w:rPr>
          <w:rFonts w:asciiTheme="minorHAnsi" w:hAnsiTheme="minorHAnsi" w:cstheme="minorHAnsi"/>
          <w:i/>
          <w:color w:val="00B0F0"/>
        </w:rPr>
      </w:pPr>
      <w:r>
        <w:rPr>
          <w:rFonts w:asciiTheme="minorHAnsi" w:hAnsiTheme="minorHAnsi" w:cstheme="minorHAnsi"/>
          <w:i/>
          <w:color w:val="00B0F0"/>
        </w:rPr>
        <w:t>Tabela nr 40</w:t>
      </w:r>
      <w:r w:rsidR="003A14A2" w:rsidRPr="001E5EB6">
        <w:rPr>
          <w:rFonts w:asciiTheme="minorHAnsi" w:hAnsiTheme="minorHAnsi" w:cstheme="minorHAnsi"/>
          <w:i/>
          <w:color w:val="00B0F0"/>
        </w:rPr>
        <w:t>.</w:t>
      </w:r>
    </w:p>
    <w:p w14:paraId="2D721B80" w14:textId="5EAF8FB7" w:rsidR="003A14A2" w:rsidRPr="001E5EB6" w:rsidRDefault="009364B5" w:rsidP="00AE6775">
      <w:pPr>
        <w:rPr>
          <w:rFonts w:asciiTheme="minorHAnsi" w:hAnsiTheme="minorHAnsi" w:cstheme="minorHAnsi"/>
          <w:i/>
          <w:color w:val="00B0F0"/>
        </w:rPr>
      </w:pPr>
      <w:r w:rsidRPr="001E5EB6">
        <w:rPr>
          <w:rFonts w:asciiTheme="minorHAnsi" w:hAnsiTheme="minorHAnsi" w:cstheme="minorHAnsi"/>
          <w:i/>
          <w:color w:val="00B0F0"/>
        </w:rPr>
        <w:t xml:space="preserve">Zestawienie budynków </w:t>
      </w:r>
      <w:r w:rsidR="003A14A2" w:rsidRPr="001E5EB6">
        <w:rPr>
          <w:rFonts w:asciiTheme="minorHAnsi" w:hAnsiTheme="minorHAnsi" w:cstheme="minorHAnsi"/>
          <w:i/>
          <w:color w:val="00B0F0"/>
        </w:rPr>
        <w:t xml:space="preserve"> w Mosińskim Ośrodku Kultury na dzień 31.12.2019 r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276"/>
        <w:gridCol w:w="992"/>
        <w:gridCol w:w="1134"/>
        <w:gridCol w:w="1418"/>
      </w:tblGrid>
      <w:tr w:rsidR="00794F5F" w:rsidRPr="007555B1" w14:paraId="4EE77BF6" w14:textId="77777777" w:rsidTr="007555B1">
        <w:trPr>
          <w:trHeight w:val="42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D08228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Grupa środków trwałych</w:t>
            </w:r>
          </w:p>
          <w:p w14:paraId="581DF23A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E2A95E" w14:textId="28E54103" w:rsidR="00594CD3" w:rsidRPr="007555B1" w:rsidRDefault="007555B1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azwa</w:t>
            </w:r>
            <w:r w:rsidR="00594CD3" w:rsidRPr="007555B1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886879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Z W I Ę K S Z E N I A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1C9E08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R O Z C H O D Y</w:t>
            </w:r>
          </w:p>
        </w:tc>
      </w:tr>
      <w:tr w:rsidR="007555B1" w:rsidRPr="007555B1" w14:paraId="28B94552" w14:textId="77777777" w:rsidTr="007555B1">
        <w:trPr>
          <w:trHeight w:val="435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8B6B27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9A8863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F6F3A45" w14:textId="7591E66D" w:rsidR="00594CD3" w:rsidRPr="007555B1" w:rsidRDefault="007555B1" w:rsidP="007037AA">
            <w:pPr>
              <w:jc w:val="center"/>
              <w:rPr>
                <w:rFonts w:ascii="Times New Roman CE" w:hAnsi="Times New Roman CE" w:cs="Times New Roman CE"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Cs/>
                <w:sz w:val="20"/>
                <w:szCs w:val="20"/>
              </w:rPr>
              <w:t>31.12.20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1B5017" w14:textId="6B390954" w:rsidR="00594CD3" w:rsidRPr="007555B1" w:rsidRDefault="00794F5F" w:rsidP="007037AA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7555B1">
              <w:rPr>
                <w:rFonts w:ascii="Times New Roman CE" w:hAnsi="Times New Roman CE" w:cs="Times New Roman CE"/>
                <w:bCs/>
                <w:sz w:val="16"/>
                <w:szCs w:val="16"/>
              </w:rPr>
              <w:t>d</w:t>
            </w:r>
            <w:r w:rsidR="00594CD3" w:rsidRPr="007555B1">
              <w:rPr>
                <w:rFonts w:ascii="Times New Roman CE" w:hAnsi="Times New Roman CE" w:cs="Times New Roman CE"/>
                <w:bCs/>
                <w:sz w:val="16"/>
                <w:szCs w:val="16"/>
              </w:rPr>
              <w:t>otychczasowe</w:t>
            </w:r>
            <w:r w:rsidRPr="007555B1">
              <w:rPr>
                <w:rFonts w:ascii="Times New Roman CE" w:hAnsi="Times New Roman CE" w:cs="Times New Roman CE"/>
                <w:bCs/>
                <w:sz w:val="16"/>
                <w:szCs w:val="16"/>
              </w:rPr>
              <w:t xml:space="preserve"> umorz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DC7932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7555B1">
              <w:rPr>
                <w:rFonts w:ascii="Times New Roman CE" w:hAnsi="Times New Roman CE" w:cs="Times New Roman CE"/>
                <w:bCs/>
                <w:sz w:val="16"/>
                <w:szCs w:val="16"/>
              </w:rPr>
              <w:t xml:space="preserve">amortyzacj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2229C9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7555B1">
              <w:rPr>
                <w:rFonts w:ascii="Times New Roman CE" w:hAnsi="Times New Roman CE" w:cs="Times New Roman CE"/>
                <w:bCs/>
                <w:sz w:val="16"/>
                <w:szCs w:val="16"/>
              </w:rPr>
              <w:t> 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A9EDD1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7555B1">
              <w:rPr>
                <w:rFonts w:ascii="Times New Roman CE" w:hAnsi="Times New Roman CE" w:cs="Times New Roman CE"/>
                <w:bCs/>
                <w:sz w:val="16"/>
                <w:szCs w:val="16"/>
              </w:rPr>
              <w:t>zmniejs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5570D" w14:textId="66304160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Cs/>
                <w:sz w:val="20"/>
                <w:szCs w:val="20"/>
              </w:rPr>
            </w:pPr>
            <w:r w:rsidRPr="007555B1">
              <w:rPr>
                <w:rFonts w:ascii="Times New Roman CE" w:hAnsi="Times New Roman CE" w:cs="Times New Roman CE"/>
                <w:bCs/>
                <w:sz w:val="20"/>
                <w:szCs w:val="20"/>
              </w:rPr>
              <w:t xml:space="preserve"> 31.12.2019</w:t>
            </w:r>
          </w:p>
        </w:tc>
      </w:tr>
      <w:tr w:rsidR="007555B1" w:rsidRPr="007555B1" w14:paraId="51F360BA" w14:textId="77777777" w:rsidTr="007555B1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6A52C16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924E7" w14:textId="02F2DF7D" w:rsidR="00594CD3" w:rsidRPr="007555B1" w:rsidRDefault="008A49A9" w:rsidP="007037AA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budynek M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94C0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3 083 4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53A1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859 0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2512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77 0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1EB9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6A5C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D402C60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2 147 363,13</w:t>
            </w:r>
          </w:p>
        </w:tc>
      </w:tr>
      <w:tr w:rsidR="007555B1" w:rsidRPr="007555B1" w14:paraId="637B5FF0" w14:textId="77777777" w:rsidTr="007555B1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D2912C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7F10B" w14:textId="77777777" w:rsidR="00594CD3" w:rsidRPr="007555B1" w:rsidRDefault="00594CD3" w:rsidP="007037AA">
            <w:pPr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budynek gospodar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0559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D7D9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3 5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7DFA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D5C2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4992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</w:rPr>
            </w:pPr>
            <w:r w:rsidRPr="007555B1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DE63490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45 208,33</w:t>
            </w:r>
          </w:p>
        </w:tc>
      </w:tr>
      <w:tr w:rsidR="007555B1" w:rsidRPr="007555B1" w14:paraId="14049133" w14:textId="77777777" w:rsidTr="007555B1">
        <w:trPr>
          <w:trHeight w:val="50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1C5C0C" w14:textId="77777777" w:rsidR="00594CD3" w:rsidRPr="007555B1" w:rsidRDefault="00594CD3" w:rsidP="007037A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E03F460" w14:textId="7EB4734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C2F3AD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3 133 459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0ADD6F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862 551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DDBDE5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78 336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CADA79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0,00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2C3D74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3E81C0" w14:textId="77777777" w:rsidR="00594CD3" w:rsidRPr="007555B1" w:rsidRDefault="00594CD3" w:rsidP="007037AA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555B1">
              <w:rPr>
                <w:rFonts w:ascii="Times New Roman CE" w:hAnsi="Times New Roman CE" w:cs="Times New Roman CE"/>
                <w:b/>
                <w:bCs/>
              </w:rPr>
              <w:t>2 192 571,46</w:t>
            </w:r>
          </w:p>
        </w:tc>
      </w:tr>
    </w:tbl>
    <w:p w14:paraId="168E93E1" w14:textId="76CBCC72" w:rsidR="00C87461" w:rsidRPr="007555B1" w:rsidRDefault="00C87461" w:rsidP="00AE6775">
      <w:pPr>
        <w:rPr>
          <w:rFonts w:asciiTheme="minorHAnsi" w:hAnsiTheme="minorHAnsi" w:cstheme="minorHAnsi"/>
          <w:color w:val="FF0000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"/>
        <w:gridCol w:w="879"/>
        <w:gridCol w:w="992"/>
        <w:gridCol w:w="992"/>
        <w:gridCol w:w="1051"/>
        <w:gridCol w:w="1756"/>
        <w:gridCol w:w="1843"/>
        <w:gridCol w:w="1843"/>
      </w:tblGrid>
      <w:tr w:rsidR="00552C25" w:rsidRPr="0081287D" w14:paraId="394255CA" w14:textId="77777777" w:rsidTr="00D71A9F">
        <w:trPr>
          <w:gridAfter w:val="4"/>
          <w:wAfter w:w="6493" w:type="dxa"/>
          <w:trHeight w:val="46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B197B" w14:textId="56A28A5A" w:rsidR="00552C25" w:rsidRPr="0081287D" w:rsidRDefault="00552C25" w:rsidP="007037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AB0D8" w14:textId="77777777" w:rsidR="001E5EB6" w:rsidRDefault="001E5EB6" w:rsidP="007037AA">
            <w:pPr>
              <w:rPr>
                <w:color w:val="000000"/>
                <w:sz w:val="20"/>
                <w:szCs w:val="20"/>
              </w:rPr>
            </w:pPr>
          </w:p>
          <w:p w14:paraId="21AA1B91" w14:textId="66DEFBCD" w:rsidR="001E5EB6" w:rsidRDefault="001E5EB6" w:rsidP="007037AA">
            <w:pPr>
              <w:rPr>
                <w:color w:val="000000"/>
                <w:sz w:val="20"/>
                <w:szCs w:val="20"/>
              </w:rPr>
            </w:pPr>
          </w:p>
          <w:p w14:paraId="136EC390" w14:textId="1B5127DB" w:rsidR="001E5EB6" w:rsidRDefault="001E5EB6" w:rsidP="007037AA">
            <w:pPr>
              <w:rPr>
                <w:color w:val="000000"/>
                <w:sz w:val="20"/>
                <w:szCs w:val="20"/>
              </w:rPr>
            </w:pPr>
          </w:p>
          <w:p w14:paraId="1372CD69" w14:textId="363EE83F" w:rsidR="001E5EB6" w:rsidRDefault="001E5EB6" w:rsidP="007037AA">
            <w:pPr>
              <w:rPr>
                <w:color w:val="000000"/>
                <w:sz w:val="20"/>
                <w:szCs w:val="20"/>
              </w:rPr>
            </w:pPr>
          </w:p>
          <w:p w14:paraId="26608E15" w14:textId="61378342" w:rsidR="001E5EB6" w:rsidRDefault="001E5EB6" w:rsidP="007037AA">
            <w:pPr>
              <w:rPr>
                <w:color w:val="000000"/>
                <w:sz w:val="20"/>
                <w:szCs w:val="20"/>
              </w:rPr>
            </w:pPr>
          </w:p>
          <w:p w14:paraId="29B36DB2" w14:textId="6383FCA9" w:rsidR="001E5EB6" w:rsidRDefault="001E5EB6" w:rsidP="007037AA">
            <w:pPr>
              <w:rPr>
                <w:color w:val="000000"/>
                <w:sz w:val="20"/>
                <w:szCs w:val="20"/>
              </w:rPr>
            </w:pPr>
          </w:p>
          <w:p w14:paraId="5980C5AC" w14:textId="77777777" w:rsidR="001E5EB6" w:rsidRDefault="001E5EB6" w:rsidP="007037AA">
            <w:pPr>
              <w:rPr>
                <w:color w:val="000000"/>
                <w:sz w:val="20"/>
                <w:szCs w:val="20"/>
              </w:rPr>
            </w:pPr>
          </w:p>
          <w:p w14:paraId="6DCF5E89" w14:textId="4A6F0F48" w:rsidR="001E5EB6" w:rsidRPr="0081287D" w:rsidRDefault="001E5EB6" w:rsidP="007037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AAEDF" w14:textId="77777777" w:rsidR="00552C25" w:rsidRPr="0081287D" w:rsidRDefault="00552C25" w:rsidP="007037AA">
            <w:pPr>
              <w:rPr>
                <w:color w:val="000000"/>
                <w:sz w:val="20"/>
                <w:szCs w:val="20"/>
              </w:rPr>
            </w:pPr>
            <w:r w:rsidRPr="00812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79A6" w14:textId="0682547D" w:rsidR="00552C25" w:rsidRPr="0081287D" w:rsidRDefault="00552C25" w:rsidP="007037AA">
            <w:pPr>
              <w:rPr>
                <w:color w:val="000000"/>
                <w:sz w:val="20"/>
                <w:szCs w:val="20"/>
              </w:rPr>
            </w:pPr>
          </w:p>
        </w:tc>
      </w:tr>
      <w:tr w:rsidR="00273540" w:rsidRPr="0081287D" w14:paraId="103829D0" w14:textId="77777777" w:rsidTr="00D71A9F">
        <w:trPr>
          <w:trHeight w:val="315"/>
        </w:trPr>
        <w:tc>
          <w:tcPr>
            <w:tcW w:w="64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D860F" w14:textId="37A4D675" w:rsidR="00273540" w:rsidRPr="00A45552" w:rsidRDefault="00273540" w:rsidP="00273540">
            <w:pPr>
              <w:ind w:right="-1122"/>
              <w:rPr>
                <w:rFonts w:asciiTheme="minorHAnsi" w:hAnsiTheme="minorHAnsi"/>
                <w:i/>
                <w:iCs/>
                <w:color w:val="00B0F0"/>
              </w:rPr>
            </w:pPr>
            <w:r w:rsidRPr="001E5EB6">
              <w:rPr>
                <w:rFonts w:asciiTheme="minorHAnsi" w:hAnsiTheme="minorHAnsi"/>
                <w:i/>
                <w:color w:val="00B0F0"/>
              </w:rPr>
              <w:t xml:space="preserve">Tabela </w:t>
            </w:r>
            <w:r w:rsidR="00602969">
              <w:rPr>
                <w:rFonts w:asciiTheme="minorHAnsi" w:hAnsiTheme="minorHAnsi"/>
                <w:i/>
                <w:iCs/>
                <w:color w:val="00B0F0"/>
              </w:rPr>
              <w:t>nr 41</w:t>
            </w:r>
            <w:r w:rsidRPr="00A45552">
              <w:rPr>
                <w:rFonts w:asciiTheme="minorHAnsi" w:hAnsiTheme="minorHAnsi"/>
                <w:i/>
                <w:iCs/>
                <w:color w:val="00B0F0"/>
              </w:rPr>
              <w:t xml:space="preserve">. </w:t>
            </w:r>
          </w:p>
          <w:p w14:paraId="6623DF73" w14:textId="1FFDFD36" w:rsidR="00273540" w:rsidRPr="00273540" w:rsidRDefault="009364B5" w:rsidP="007037AA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1E5EB6">
              <w:rPr>
                <w:rFonts w:asciiTheme="minorHAnsi" w:hAnsiTheme="minorHAnsi"/>
                <w:i/>
                <w:color w:val="00B0F0"/>
              </w:rPr>
              <w:t>Wykonanie inwestycji</w:t>
            </w:r>
            <w:r w:rsidR="00273540" w:rsidRPr="001E5EB6">
              <w:rPr>
                <w:rFonts w:asciiTheme="minorHAnsi" w:hAnsiTheme="minorHAnsi"/>
                <w:i/>
                <w:color w:val="00B0F0"/>
              </w:rPr>
              <w:t xml:space="preserve">  w Mosińskim Ośrodku Kultury w 2019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0219D" w14:textId="77777777" w:rsidR="00273540" w:rsidRPr="0081287D" w:rsidRDefault="00273540" w:rsidP="007037AA">
            <w:pPr>
              <w:rPr>
                <w:color w:val="000000"/>
                <w:sz w:val="20"/>
                <w:szCs w:val="20"/>
              </w:rPr>
            </w:pPr>
            <w:r w:rsidRPr="00812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6278C" w14:textId="77777777" w:rsidR="00273540" w:rsidRPr="0081287D" w:rsidRDefault="00273540" w:rsidP="007037AA">
            <w:pPr>
              <w:rPr>
                <w:color w:val="000000"/>
                <w:sz w:val="20"/>
                <w:szCs w:val="20"/>
              </w:rPr>
            </w:pPr>
            <w:r w:rsidRPr="008128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2C25" w:rsidRPr="0081287D" w14:paraId="3A3CC34D" w14:textId="77777777" w:rsidTr="00D71A9F">
        <w:trPr>
          <w:trHeight w:val="52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BF18" w14:textId="304BF9C2" w:rsidR="00552C25" w:rsidRPr="00897C8C" w:rsidRDefault="00552C25" w:rsidP="007037A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7C8C">
              <w:rPr>
                <w:rFonts w:asciiTheme="minorHAnsi" w:hAnsiTheme="minorHAnsi"/>
                <w:b/>
                <w:bCs/>
                <w:sz w:val="24"/>
                <w:szCs w:val="24"/>
              </w:rPr>
              <w:t>L</w:t>
            </w:r>
            <w:r w:rsidR="00D71A9F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Pr="00897C8C">
              <w:rPr>
                <w:rFonts w:asciiTheme="minorHAnsi" w:hAnsi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8DF1" w14:textId="77777777" w:rsidR="00552C25" w:rsidRPr="00897C8C" w:rsidRDefault="00552C25" w:rsidP="007037A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7C8C">
              <w:rPr>
                <w:rFonts w:asciiTheme="minorHAnsi" w:hAnsiTheme="minorHAnsi"/>
                <w:b/>
                <w:bCs/>
                <w:sz w:val="24"/>
                <w:szCs w:val="24"/>
              </w:rPr>
              <w:t>Tytuł zadani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4DA82" w14:textId="77777777" w:rsidR="00552C25" w:rsidRPr="00897C8C" w:rsidRDefault="00552C25" w:rsidP="007037A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7C8C">
              <w:rPr>
                <w:rFonts w:asciiTheme="minorHAnsi" w:hAnsiTheme="minorHAnsi"/>
                <w:b/>
                <w:bCs/>
                <w:sz w:val="24"/>
                <w:szCs w:val="24"/>
              </w:rPr>
              <w:t>Dotacja celowa z Urzę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8A70" w14:textId="77777777" w:rsidR="00552C25" w:rsidRPr="00897C8C" w:rsidRDefault="00552C25" w:rsidP="007037A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7C8C">
              <w:rPr>
                <w:rFonts w:asciiTheme="minorHAnsi" w:hAnsiTheme="minorHAnsi"/>
                <w:b/>
                <w:bCs/>
                <w:sz w:val="24"/>
                <w:szCs w:val="24"/>
              </w:rPr>
              <w:t>suma plan 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C307" w14:textId="77777777" w:rsidR="00552C25" w:rsidRPr="00897C8C" w:rsidRDefault="00552C25" w:rsidP="007037A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7C8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ykonanie </w:t>
            </w:r>
          </w:p>
        </w:tc>
      </w:tr>
      <w:tr w:rsidR="00552C25" w:rsidRPr="00897C8C" w14:paraId="3FB36E5C" w14:textId="77777777" w:rsidTr="00D71A9F">
        <w:trPr>
          <w:trHeight w:val="315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1716" w14:textId="46145CA9" w:rsidR="00552C25" w:rsidRPr="00897C8C" w:rsidRDefault="00552C25" w:rsidP="007037AA">
            <w:pPr>
              <w:rPr>
                <w:rFonts w:asciiTheme="minorHAnsi" w:hAnsiTheme="minorHAnsi"/>
                <w:color w:val="000000"/>
              </w:rPr>
            </w:pPr>
            <w:r w:rsidRPr="00897C8C">
              <w:rPr>
                <w:rFonts w:asciiTheme="minorHAnsi" w:hAnsiTheme="minorHAnsi"/>
                <w:color w:val="000000"/>
              </w:rPr>
              <w:t> 1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3095" w14:textId="77777777" w:rsidR="00552C25" w:rsidRPr="00897C8C" w:rsidRDefault="00552C25" w:rsidP="007037AA">
            <w:pPr>
              <w:rPr>
                <w:rFonts w:asciiTheme="minorHAnsi" w:hAnsiTheme="minorHAnsi"/>
                <w:color w:val="000000"/>
              </w:rPr>
            </w:pPr>
            <w:r w:rsidRPr="00897C8C">
              <w:rPr>
                <w:rFonts w:asciiTheme="minorHAnsi" w:hAnsiTheme="minorHAnsi"/>
                <w:color w:val="000000"/>
              </w:rPr>
              <w:t>Zakupy inwestycyjn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E783" w14:textId="38F7A15D" w:rsidR="00552C25" w:rsidRPr="00897C8C" w:rsidRDefault="00552C25" w:rsidP="007037AA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897C8C">
              <w:rPr>
                <w:rFonts w:asciiTheme="minorHAnsi" w:hAnsiTheme="minorHAnsi"/>
                <w:b/>
                <w:bCs/>
              </w:rPr>
              <w:t>69</w:t>
            </w:r>
            <w:r w:rsidR="00794F5F" w:rsidRPr="00897C8C">
              <w:rPr>
                <w:rFonts w:asciiTheme="minorHAnsi" w:hAnsiTheme="minorHAnsi"/>
                <w:b/>
                <w:bCs/>
              </w:rPr>
              <w:t xml:space="preserve"> </w:t>
            </w:r>
            <w:r w:rsidRPr="00897C8C">
              <w:rPr>
                <w:rFonts w:asciiTheme="minorHAnsi" w:hAnsiTheme="minorHAnsi"/>
                <w:b/>
                <w:bCs/>
              </w:rPr>
              <w:t>1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9B08" w14:textId="1A89B362" w:rsidR="00552C25" w:rsidRPr="00897C8C" w:rsidRDefault="00552C25" w:rsidP="007037AA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897C8C">
              <w:rPr>
                <w:rFonts w:asciiTheme="minorHAnsi" w:hAnsiTheme="minorHAnsi"/>
                <w:b/>
                <w:bCs/>
              </w:rPr>
              <w:t>69</w:t>
            </w:r>
            <w:r w:rsidR="00897C8C">
              <w:rPr>
                <w:rFonts w:asciiTheme="minorHAnsi" w:hAnsiTheme="minorHAnsi"/>
                <w:b/>
                <w:bCs/>
              </w:rPr>
              <w:t xml:space="preserve"> </w:t>
            </w:r>
            <w:r w:rsidRPr="00897C8C">
              <w:rPr>
                <w:rFonts w:asciiTheme="minorHAnsi" w:hAnsiTheme="minorHAnsi"/>
                <w:b/>
                <w:bCs/>
              </w:rPr>
              <w:t>1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40EB" w14:textId="77777777" w:rsidR="00552C25" w:rsidRPr="00897C8C" w:rsidRDefault="00552C25" w:rsidP="007037AA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897C8C">
              <w:rPr>
                <w:rFonts w:asciiTheme="minorHAnsi" w:hAnsiTheme="minorHAnsi"/>
                <w:b/>
                <w:bCs/>
              </w:rPr>
              <w:t>0,00</w:t>
            </w:r>
          </w:p>
        </w:tc>
      </w:tr>
      <w:tr w:rsidR="00552C25" w:rsidRPr="00897C8C" w14:paraId="57EF70C8" w14:textId="77777777" w:rsidTr="00D71A9F">
        <w:trPr>
          <w:trHeight w:val="30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9D9AE8" w14:textId="1633AC45" w:rsidR="00552C25" w:rsidRPr="00897C8C" w:rsidRDefault="00552C25" w:rsidP="007037AA">
            <w:pPr>
              <w:rPr>
                <w:rFonts w:asciiTheme="minorHAnsi" w:hAnsiTheme="minorHAnsi"/>
                <w:color w:val="000000"/>
              </w:rPr>
            </w:pPr>
            <w:r w:rsidRPr="00897C8C">
              <w:rPr>
                <w:rFonts w:asciiTheme="minorHAnsi" w:hAnsiTheme="minorHAnsi"/>
                <w:color w:val="000000"/>
              </w:rPr>
              <w:t> 2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7312" w14:textId="77777777" w:rsidR="00552C25" w:rsidRPr="00897C8C" w:rsidRDefault="00552C25" w:rsidP="007037AA">
            <w:pPr>
              <w:rPr>
                <w:rFonts w:asciiTheme="minorHAnsi" w:hAnsiTheme="minorHAnsi"/>
              </w:rPr>
            </w:pPr>
            <w:r w:rsidRPr="00897C8C">
              <w:rPr>
                <w:rFonts w:asciiTheme="minorHAnsi" w:hAnsiTheme="minorHAnsi"/>
              </w:rPr>
              <w:t>projekt wykonania wind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C576" w14:textId="0EF6382B" w:rsidR="00552C25" w:rsidRPr="00897C8C" w:rsidRDefault="00552C25" w:rsidP="007037AA">
            <w:pPr>
              <w:jc w:val="right"/>
              <w:rPr>
                <w:rFonts w:asciiTheme="minorHAnsi" w:hAnsiTheme="minorHAnsi"/>
              </w:rPr>
            </w:pPr>
            <w:r w:rsidRPr="00897C8C">
              <w:rPr>
                <w:rFonts w:asciiTheme="minorHAnsi" w:hAnsiTheme="minorHAnsi"/>
              </w:rPr>
              <w:t>18</w:t>
            </w:r>
            <w:r w:rsidR="00794F5F" w:rsidRPr="00897C8C">
              <w:rPr>
                <w:rFonts w:asciiTheme="minorHAnsi" w:hAnsiTheme="minorHAnsi"/>
              </w:rPr>
              <w:t xml:space="preserve"> </w:t>
            </w:r>
            <w:r w:rsidRPr="00897C8C">
              <w:rPr>
                <w:rFonts w:asciiTheme="minorHAnsi" w:hAnsiTheme="minorHAnsi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15BC" w14:textId="06D924BC" w:rsidR="00552C25" w:rsidRPr="00897C8C" w:rsidRDefault="00552C25" w:rsidP="007037AA">
            <w:pPr>
              <w:jc w:val="right"/>
              <w:rPr>
                <w:rFonts w:asciiTheme="minorHAnsi" w:hAnsiTheme="minorHAnsi"/>
              </w:rPr>
            </w:pPr>
            <w:r w:rsidRPr="00897C8C">
              <w:rPr>
                <w:rFonts w:asciiTheme="minorHAnsi" w:hAnsiTheme="minorHAnsi"/>
              </w:rPr>
              <w:t>18</w:t>
            </w:r>
            <w:r w:rsidR="00794F5F" w:rsidRPr="00897C8C">
              <w:rPr>
                <w:rFonts w:asciiTheme="minorHAnsi" w:hAnsiTheme="minorHAnsi"/>
              </w:rPr>
              <w:t xml:space="preserve"> </w:t>
            </w:r>
            <w:r w:rsidRPr="00897C8C">
              <w:rPr>
                <w:rFonts w:asciiTheme="minorHAnsi" w:hAnsiTheme="minorHAnsi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AD48" w14:textId="0627D787" w:rsidR="00552C25" w:rsidRPr="00897C8C" w:rsidRDefault="00552C25" w:rsidP="007037AA">
            <w:pPr>
              <w:jc w:val="right"/>
              <w:rPr>
                <w:rFonts w:asciiTheme="minorHAnsi" w:hAnsiTheme="minorHAnsi"/>
              </w:rPr>
            </w:pPr>
            <w:r w:rsidRPr="00897C8C">
              <w:rPr>
                <w:rFonts w:asciiTheme="minorHAnsi" w:hAnsiTheme="minorHAnsi"/>
              </w:rPr>
              <w:t>18</w:t>
            </w:r>
            <w:r w:rsidR="00794F5F" w:rsidRPr="00897C8C">
              <w:rPr>
                <w:rFonts w:asciiTheme="minorHAnsi" w:hAnsiTheme="minorHAnsi"/>
              </w:rPr>
              <w:t xml:space="preserve"> </w:t>
            </w:r>
            <w:r w:rsidRPr="00897C8C">
              <w:rPr>
                <w:rFonts w:asciiTheme="minorHAnsi" w:hAnsiTheme="minorHAnsi"/>
              </w:rPr>
              <w:t>450,00</w:t>
            </w:r>
          </w:p>
        </w:tc>
      </w:tr>
      <w:tr w:rsidR="00552C25" w:rsidRPr="00897C8C" w14:paraId="1FA037C0" w14:textId="77777777" w:rsidTr="00D71A9F">
        <w:trPr>
          <w:trHeight w:val="31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68964" w14:textId="5764839E" w:rsidR="00552C25" w:rsidRPr="00897C8C" w:rsidRDefault="00552C25" w:rsidP="007037AA">
            <w:pPr>
              <w:rPr>
                <w:rFonts w:asciiTheme="minorHAnsi" w:hAnsiTheme="minorHAnsi"/>
                <w:color w:val="000000"/>
              </w:rPr>
            </w:pPr>
            <w:r w:rsidRPr="00897C8C">
              <w:rPr>
                <w:rFonts w:asciiTheme="minorHAnsi" w:hAnsiTheme="minorHAnsi"/>
                <w:color w:val="000000"/>
              </w:rPr>
              <w:t> 3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D389" w14:textId="77777777" w:rsidR="00552C25" w:rsidRPr="00897C8C" w:rsidRDefault="00552C25" w:rsidP="007037AA">
            <w:pPr>
              <w:rPr>
                <w:rFonts w:asciiTheme="minorHAnsi" w:hAnsiTheme="minorHAnsi"/>
              </w:rPr>
            </w:pPr>
            <w:r w:rsidRPr="00897C8C">
              <w:rPr>
                <w:rFonts w:asciiTheme="minorHAnsi" w:hAnsiTheme="minorHAnsi"/>
              </w:rPr>
              <w:t>rozbudowa systemu internetowego LAN WIF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5754" w14:textId="16D572C2" w:rsidR="00552C25" w:rsidRPr="00897C8C" w:rsidRDefault="00552C25" w:rsidP="007037AA">
            <w:pPr>
              <w:jc w:val="right"/>
              <w:rPr>
                <w:rFonts w:asciiTheme="minorHAnsi" w:hAnsiTheme="minorHAnsi"/>
              </w:rPr>
            </w:pPr>
            <w:r w:rsidRPr="00897C8C">
              <w:rPr>
                <w:rFonts w:asciiTheme="minorHAnsi" w:hAnsiTheme="minorHAnsi"/>
              </w:rPr>
              <w:t>50</w:t>
            </w:r>
            <w:r w:rsidR="00794F5F" w:rsidRPr="00897C8C">
              <w:rPr>
                <w:rFonts w:asciiTheme="minorHAnsi" w:hAnsiTheme="minorHAnsi"/>
              </w:rPr>
              <w:t xml:space="preserve"> </w:t>
            </w:r>
            <w:r w:rsidRPr="00897C8C">
              <w:rPr>
                <w:rFonts w:asciiTheme="minorHAnsi" w:hAnsiTheme="minorHAnsi"/>
              </w:rPr>
              <w:t>65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13F9" w14:textId="5362EB88" w:rsidR="00552C25" w:rsidRPr="00897C8C" w:rsidRDefault="00552C25" w:rsidP="007037AA">
            <w:pPr>
              <w:jc w:val="right"/>
              <w:rPr>
                <w:rFonts w:asciiTheme="minorHAnsi" w:hAnsiTheme="minorHAnsi"/>
              </w:rPr>
            </w:pPr>
            <w:r w:rsidRPr="00897C8C">
              <w:rPr>
                <w:rFonts w:asciiTheme="minorHAnsi" w:hAnsiTheme="minorHAnsi"/>
              </w:rPr>
              <w:t>50</w:t>
            </w:r>
            <w:r w:rsidR="00794F5F" w:rsidRPr="00897C8C">
              <w:rPr>
                <w:rFonts w:asciiTheme="minorHAnsi" w:hAnsiTheme="minorHAnsi"/>
              </w:rPr>
              <w:t xml:space="preserve"> </w:t>
            </w:r>
            <w:r w:rsidRPr="00897C8C">
              <w:rPr>
                <w:rFonts w:asciiTheme="minorHAnsi" w:hAnsiTheme="minorHAnsi"/>
              </w:rPr>
              <w:t>65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D04DD" w14:textId="4183FAD5" w:rsidR="00552C25" w:rsidRPr="00897C8C" w:rsidRDefault="00552C25" w:rsidP="007037AA">
            <w:pPr>
              <w:jc w:val="right"/>
              <w:rPr>
                <w:rFonts w:asciiTheme="minorHAnsi" w:hAnsiTheme="minorHAnsi"/>
              </w:rPr>
            </w:pPr>
            <w:r w:rsidRPr="00897C8C">
              <w:rPr>
                <w:rFonts w:asciiTheme="minorHAnsi" w:hAnsiTheme="minorHAnsi"/>
              </w:rPr>
              <w:t>50</w:t>
            </w:r>
            <w:r w:rsidR="00794F5F" w:rsidRPr="00897C8C">
              <w:rPr>
                <w:rFonts w:asciiTheme="minorHAnsi" w:hAnsiTheme="minorHAnsi"/>
              </w:rPr>
              <w:t xml:space="preserve"> </w:t>
            </w:r>
            <w:r w:rsidRPr="00897C8C">
              <w:rPr>
                <w:rFonts w:asciiTheme="minorHAnsi" w:hAnsiTheme="minorHAnsi"/>
              </w:rPr>
              <w:t>652,21</w:t>
            </w:r>
          </w:p>
        </w:tc>
      </w:tr>
      <w:tr w:rsidR="00552C25" w:rsidRPr="00897C8C" w14:paraId="0CE8B9C3" w14:textId="77777777" w:rsidTr="00D71A9F">
        <w:trPr>
          <w:trHeight w:val="315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793B2" w14:textId="77777777" w:rsidR="00552C25" w:rsidRPr="00897C8C" w:rsidRDefault="00552C25" w:rsidP="007037AA">
            <w:pPr>
              <w:rPr>
                <w:rFonts w:asciiTheme="minorHAnsi" w:hAnsiTheme="minorHAnsi"/>
                <w:color w:val="000000"/>
              </w:rPr>
            </w:pPr>
            <w:r w:rsidRPr="00897C8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95A7D" w14:textId="77777777" w:rsidR="00552C25" w:rsidRPr="00897C8C" w:rsidRDefault="00552C25" w:rsidP="007037AA">
            <w:pPr>
              <w:rPr>
                <w:rFonts w:asciiTheme="minorHAnsi" w:hAnsiTheme="minorHAnsi"/>
                <w:b/>
                <w:bCs/>
              </w:rPr>
            </w:pPr>
            <w:r w:rsidRPr="00897C8C">
              <w:rPr>
                <w:rFonts w:asciiTheme="minorHAnsi" w:hAnsiTheme="minorHAnsi"/>
                <w:b/>
                <w:bCs/>
              </w:rPr>
              <w:t xml:space="preserve">Ogółem  wykonanie  za 2019 inwestycj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EDF07" w14:textId="15A04B9B" w:rsidR="00552C25" w:rsidRPr="00897C8C" w:rsidRDefault="00552C25" w:rsidP="007037AA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897C8C">
              <w:rPr>
                <w:rFonts w:asciiTheme="minorHAnsi" w:hAnsiTheme="minorHAnsi"/>
                <w:b/>
                <w:bCs/>
              </w:rPr>
              <w:t>69</w:t>
            </w:r>
            <w:r w:rsidR="00794F5F" w:rsidRPr="00897C8C">
              <w:rPr>
                <w:rFonts w:asciiTheme="minorHAnsi" w:hAnsiTheme="minorHAnsi"/>
                <w:b/>
                <w:bCs/>
              </w:rPr>
              <w:t xml:space="preserve"> </w:t>
            </w:r>
            <w:r w:rsidRPr="00897C8C">
              <w:rPr>
                <w:rFonts w:asciiTheme="minorHAnsi" w:hAnsiTheme="minorHAnsi"/>
                <w:b/>
                <w:bCs/>
              </w:rPr>
              <w:t>1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4EEB7B" w14:textId="14F292D5" w:rsidR="00552C25" w:rsidRPr="00897C8C" w:rsidRDefault="00552C25" w:rsidP="007037AA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897C8C">
              <w:rPr>
                <w:rFonts w:asciiTheme="minorHAnsi" w:hAnsiTheme="minorHAnsi"/>
                <w:b/>
                <w:bCs/>
              </w:rPr>
              <w:t>69</w:t>
            </w:r>
            <w:r w:rsidR="00794F5F" w:rsidRPr="00897C8C">
              <w:rPr>
                <w:rFonts w:asciiTheme="minorHAnsi" w:hAnsiTheme="minorHAnsi"/>
                <w:b/>
                <w:bCs/>
              </w:rPr>
              <w:t xml:space="preserve"> </w:t>
            </w:r>
            <w:r w:rsidRPr="00897C8C">
              <w:rPr>
                <w:rFonts w:asciiTheme="minorHAnsi" w:hAnsiTheme="minorHAnsi"/>
                <w:b/>
                <w:bCs/>
              </w:rPr>
              <w:t>1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CA2A7" w14:textId="7F3A9E55" w:rsidR="00552C25" w:rsidRPr="00897C8C" w:rsidRDefault="00552C25" w:rsidP="007037AA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897C8C">
              <w:rPr>
                <w:rFonts w:asciiTheme="minorHAnsi" w:hAnsiTheme="minorHAnsi"/>
                <w:b/>
                <w:bCs/>
              </w:rPr>
              <w:t>69</w:t>
            </w:r>
            <w:r w:rsidR="00794F5F" w:rsidRPr="00897C8C">
              <w:rPr>
                <w:rFonts w:asciiTheme="minorHAnsi" w:hAnsiTheme="minorHAnsi"/>
                <w:b/>
                <w:bCs/>
              </w:rPr>
              <w:t xml:space="preserve"> </w:t>
            </w:r>
            <w:r w:rsidRPr="00897C8C">
              <w:rPr>
                <w:rFonts w:asciiTheme="minorHAnsi" w:hAnsiTheme="minorHAnsi"/>
                <w:b/>
                <w:bCs/>
              </w:rPr>
              <w:t>102,21</w:t>
            </w:r>
          </w:p>
        </w:tc>
      </w:tr>
    </w:tbl>
    <w:p w14:paraId="49F9D5E4" w14:textId="77777777" w:rsidR="003B7D19" w:rsidRDefault="003B7D19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0A45B34" w14:textId="0C4CCEE6" w:rsidR="00552C25" w:rsidRPr="00647DDE" w:rsidRDefault="00552C25" w:rsidP="00552C25">
      <w:pPr>
        <w:tabs>
          <w:tab w:val="left" w:pos="426"/>
        </w:tabs>
        <w:ind w:right="-709"/>
        <w:rPr>
          <w:rFonts w:asciiTheme="minorHAnsi" w:hAnsiTheme="minorHAnsi"/>
          <w:sz w:val="24"/>
          <w:szCs w:val="24"/>
        </w:rPr>
      </w:pPr>
      <w:r w:rsidRPr="00647DDE">
        <w:rPr>
          <w:rFonts w:asciiTheme="minorHAnsi" w:hAnsiTheme="minorHAnsi"/>
          <w:sz w:val="24"/>
          <w:szCs w:val="24"/>
        </w:rPr>
        <w:tab/>
        <w:t xml:space="preserve">1. Rozbudowa systemu informatycznego       50.652,21  - </w:t>
      </w:r>
      <w:r w:rsidR="00647DDE" w:rsidRPr="00647DDE">
        <w:rPr>
          <w:rFonts w:asciiTheme="minorHAnsi" w:hAnsiTheme="minorHAnsi"/>
          <w:sz w:val="24"/>
          <w:szCs w:val="24"/>
        </w:rPr>
        <w:t>z</w:t>
      </w:r>
      <w:r w:rsidRPr="00647DDE">
        <w:rPr>
          <w:rFonts w:asciiTheme="minorHAnsi" w:hAnsiTheme="minorHAnsi"/>
          <w:sz w:val="24"/>
          <w:szCs w:val="24"/>
        </w:rPr>
        <w:t>większono  w aktywach bilansu</w:t>
      </w:r>
    </w:p>
    <w:p w14:paraId="7C4BAC3C" w14:textId="77777777" w:rsidR="00552C25" w:rsidRPr="00647DDE" w:rsidRDefault="00552C25" w:rsidP="00552C25">
      <w:pPr>
        <w:pStyle w:val="Akapitzlist"/>
        <w:tabs>
          <w:tab w:val="left" w:pos="426"/>
        </w:tabs>
        <w:ind w:right="-709"/>
        <w:rPr>
          <w:rFonts w:asciiTheme="minorHAnsi" w:hAnsiTheme="minorHAnsi"/>
          <w:sz w:val="24"/>
          <w:szCs w:val="24"/>
        </w:rPr>
      </w:pPr>
    </w:p>
    <w:p w14:paraId="7CF95CA1" w14:textId="501ACE26" w:rsidR="00552C25" w:rsidRPr="00647DDE" w:rsidRDefault="00552C25" w:rsidP="00552C25">
      <w:pPr>
        <w:tabs>
          <w:tab w:val="left" w:pos="426"/>
        </w:tabs>
        <w:ind w:left="426" w:right="-709"/>
        <w:rPr>
          <w:rFonts w:asciiTheme="minorHAnsi" w:hAnsiTheme="minorHAnsi"/>
          <w:sz w:val="24"/>
          <w:szCs w:val="24"/>
        </w:rPr>
      </w:pPr>
      <w:r w:rsidRPr="00647DDE">
        <w:rPr>
          <w:rFonts w:asciiTheme="minorHAnsi" w:hAnsiTheme="minorHAnsi"/>
          <w:sz w:val="24"/>
          <w:szCs w:val="24"/>
        </w:rPr>
        <w:lastRenderedPageBreak/>
        <w:t>2.Projekt wykonania windy</w:t>
      </w:r>
      <w:r w:rsidR="009E3F06" w:rsidRPr="00647DDE">
        <w:rPr>
          <w:rFonts w:asciiTheme="minorHAnsi" w:hAnsiTheme="minorHAnsi"/>
          <w:sz w:val="24"/>
          <w:szCs w:val="24"/>
        </w:rPr>
        <w:t xml:space="preserve"> </w:t>
      </w:r>
      <w:r w:rsidR="009E3F06" w:rsidRPr="00647DDE">
        <w:rPr>
          <w:rFonts w:asciiTheme="minorHAnsi" w:hAnsiTheme="minorHAnsi"/>
          <w:sz w:val="24"/>
          <w:szCs w:val="24"/>
        </w:rPr>
        <w:tab/>
        <w:t xml:space="preserve">18.450,00  </w:t>
      </w:r>
      <w:r w:rsidRPr="00647DDE">
        <w:rPr>
          <w:rFonts w:asciiTheme="minorHAnsi" w:hAnsiTheme="minorHAnsi"/>
          <w:sz w:val="24"/>
          <w:szCs w:val="24"/>
        </w:rPr>
        <w:t xml:space="preserve">– </w:t>
      </w:r>
      <w:r w:rsidRPr="00647DDE">
        <w:rPr>
          <w:rFonts w:asciiTheme="minorHAnsi" w:hAnsiTheme="minorHAnsi"/>
          <w:b/>
          <w:sz w:val="24"/>
          <w:szCs w:val="24"/>
        </w:rPr>
        <w:t xml:space="preserve">środki trwałe w budowie                                                                                                </w:t>
      </w:r>
    </w:p>
    <w:p w14:paraId="0563820E" w14:textId="62DD8986" w:rsidR="00552C25" w:rsidRDefault="00552C25" w:rsidP="00552C25">
      <w:pPr>
        <w:pStyle w:val="Akapitzlist"/>
        <w:tabs>
          <w:tab w:val="left" w:pos="426"/>
        </w:tabs>
        <w:ind w:left="0" w:right="-709"/>
        <w:rPr>
          <w:b/>
          <w:sz w:val="20"/>
          <w:szCs w:val="20"/>
        </w:rPr>
      </w:pPr>
    </w:p>
    <w:p w14:paraId="67F1C0C7" w14:textId="77777777" w:rsidR="00A45552" w:rsidRPr="0081287D" w:rsidRDefault="00A45552" w:rsidP="00552C25">
      <w:pPr>
        <w:pStyle w:val="Akapitzlist"/>
        <w:tabs>
          <w:tab w:val="left" w:pos="426"/>
        </w:tabs>
        <w:ind w:left="0" w:right="-709"/>
        <w:rPr>
          <w:b/>
          <w:sz w:val="20"/>
          <w:szCs w:val="20"/>
        </w:rPr>
      </w:pPr>
    </w:p>
    <w:p w14:paraId="55810669" w14:textId="77777777" w:rsidR="00552C25" w:rsidRDefault="00552C25" w:rsidP="00552C25">
      <w:pPr>
        <w:spacing w:line="360" w:lineRule="auto"/>
        <w:jc w:val="both"/>
        <w:rPr>
          <w:sz w:val="20"/>
          <w:szCs w:val="20"/>
        </w:rPr>
      </w:pPr>
    </w:p>
    <w:p w14:paraId="38CECEBF" w14:textId="5A35A478" w:rsidR="00B267E1" w:rsidRPr="00FC7FD5" w:rsidRDefault="00B267E1" w:rsidP="00B267E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>III.2  Mosińska Biblioteka Publiczna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ab/>
      </w:r>
    </w:p>
    <w:p w14:paraId="70DE47BB" w14:textId="77777777" w:rsidR="00B267E1" w:rsidRDefault="00B267E1" w:rsidP="00B267E1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7F218584" w14:textId="77777777" w:rsidR="00B267E1" w:rsidRDefault="00B267E1" w:rsidP="00552C25">
      <w:pPr>
        <w:spacing w:line="360" w:lineRule="auto"/>
        <w:jc w:val="both"/>
        <w:rPr>
          <w:sz w:val="20"/>
          <w:szCs w:val="20"/>
        </w:rPr>
      </w:pPr>
    </w:p>
    <w:p w14:paraId="70A07970" w14:textId="4416A4A3" w:rsidR="003A14A2" w:rsidRPr="00A45552" w:rsidRDefault="003A14A2" w:rsidP="003A14A2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Tabela n</w:t>
      </w:r>
      <w:r w:rsidR="00602969">
        <w:rPr>
          <w:rFonts w:asciiTheme="minorHAnsi" w:hAnsiTheme="minorHAnsi" w:cstheme="minorHAnsi"/>
          <w:i/>
          <w:color w:val="00B0F0"/>
        </w:rPr>
        <w:t>r 42</w:t>
      </w:r>
      <w:r w:rsidR="00273540" w:rsidRPr="00A45552">
        <w:rPr>
          <w:rFonts w:asciiTheme="minorHAnsi" w:hAnsiTheme="minorHAnsi" w:cstheme="minorHAnsi"/>
          <w:i/>
          <w:color w:val="00B0F0"/>
        </w:rPr>
        <w:t>.</w:t>
      </w:r>
    </w:p>
    <w:p w14:paraId="5085FC15" w14:textId="36FF5DE8" w:rsidR="00F616EC" w:rsidRPr="00A45552" w:rsidRDefault="003A14A2" w:rsidP="00F616EC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 xml:space="preserve">Zestawienie środków trwałych i wartości niematerialnych i prawnych w Mosińskiej Bibliotece Publicznej </w:t>
      </w:r>
      <w:r w:rsidR="003F1D6A" w:rsidRPr="00A45552">
        <w:rPr>
          <w:rFonts w:asciiTheme="minorHAnsi" w:hAnsiTheme="minorHAnsi" w:cstheme="minorHAnsi"/>
          <w:i/>
          <w:color w:val="00B0F0"/>
        </w:rPr>
        <w:t>w latach 2018-2019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652"/>
        <w:gridCol w:w="1041"/>
        <w:gridCol w:w="993"/>
        <w:gridCol w:w="1559"/>
        <w:gridCol w:w="1417"/>
        <w:gridCol w:w="1560"/>
      </w:tblGrid>
      <w:tr w:rsidR="00F616EC" w:rsidRPr="00312413" w14:paraId="25325703" w14:textId="77777777" w:rsidTr="007037AA">
        <w:trPr>
          <w:trHeight w:val="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4C2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Wyszczególnieni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C3A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089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rzychod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E29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54C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0563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Umor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A53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</w:tr>
      <w:tr w:rsidR="00F616EC" w:rsidRPr="00312413" w14:paraId="0591A7C7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0E529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40BEB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A0EC9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61BBF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3495A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1C8CE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148C7" w14:textId="77777777" w:rsidR="00F616EC" w:rsidRPr="00312413" w:rsidRDefault="00F616EC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netto</w:t>
            </w:r>
          </w:p>
        </w:tc>
      </w:tr>
      <w:tr w:rsidR="00F616EC" w:rsidRPr="00312413" w14:paraId="00BC8C80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3A96" w14:textId="77777777" w:rsidR="00F616EC" w:rsidRPr="00F11553" w:rsidRDefault="00F616EC" w:rsidP="007037AA">
            <w:pPr>
              <w:rPr>
                <w:rFonts w:ascii="Calibri" w:eastAsia="Times New Roman" w:hAnsi="Calibri" w:cs="Times New Roman"/>
                <w:b/>
              </w:rPr>
            </w:pPr>
            <w:r w:rsidRPr="00F11553">
              <w:rPr>
                <w:rFonts w:ascii="Calibri" w:eastAsia="Times New Roman" w:hAnsi="Calibri" w:cs="Times New Roman"/>
                <w:b/>
              </w:rPr>
              <w:t>Środki trwał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564C" w14:textId="77777777" w:rsidR="00F616EC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783A" w14:textId="77777777" w:rsidR="00F616EC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2203" w14:textId="77777777" w:rsidR="00F616EC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97DF" w14:textId="77777777" w:rsidR="00F616EC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0420" w14:textId="77777777" w:rsidR="00F616EC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FB8" w14:textId="77777777" w:rsidR="00F616EC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F616EC" w:rsidRPr="00312413" w14:paraId="10581579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B821" w14:textId="7677B70C" w:rsidR="00F616EC" w:rsidRPr="00312413" w:rsidRDefault="00F616EC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Grunty</w:t>
            </w:r>
            <w:r w:rsidR="00B45246"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BB94" w14:textId="50AD999B" w:rsidR="00F616EC" w:rsidRPr="00312413" w:rsidRDefault="00A3327D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 42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1028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9DE2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A849" w14:textId="17ED3A23" w:rsidR="00F616EC" w:rsidRPr="00312413" w:rsidRDefault="00FF4CD5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 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F9C5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E126" w14:textId="6F4D7854" w:rsidR="00F616EC" w:rsidRPr="00312413" w:rsidRDefault="00FF4CD5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 421,00</w:t>
            </w:r>
          </w:p>
        </w:tc>
      </w:tr>
      <w:tr w:rsidR="00F616EC" w:rsidRPr="00312413" w14:paraId="6F5F9446" w14:textId="77777777" w:rsidTr="007037AA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6BF2" w14:textId="56ED4608" w:rsidR="00F616EC" w:rsidRPr="00312413" w:rsidRDefault="00F616EC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 xml:space="preserve">Budynki, lokale </w:t>
            </w:r>
            <w:r w:rsidR="00B45246">
              <w:rPr>
                <w:rFonts w:ascii="Calibri" w:eastAsia="Times New Roman" w:hAnsi="Calibri" w:cs="Times New Roman"/>
              </w:rPr>
              <w:br/>
            </w:r>
            <w:r w:rsidRPr="00312413">
              <w:rPr>
                <w:rFonts w:ascii="Calibri" w:eastAsia="Times New Roman" w:hAnsi="Calibri" w:cs="Times New Roman"/>
              </w:rPr>
              <w:t>i obiekty inżynierii lądowej i wodnej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E41B" w14:textId="76773C61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9455" w14:textId="41F53175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6762" w14:textId="6B3A9864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E0A8" w14:textId="1539F361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86DD" w14:textId="77871B94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B376" w14:textId="51A30F19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F616EC" w:rsidRPr="00312413" w14:paraId="44895F14" w14:textId="77777777" w:rsidTr="007037AA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3C8A" w14:textId="77777777" w:rsidR="00F616EC" w:rsidRPr="00312413" w:rsidRDefault="00F616EC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Maszyny, urządzenia techniczn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3E64" w14:textId="2D0D87C0" w:rsidR="00F616EC" w:rsidRPr="00312413" w:rsidRDefault="00FF4CD5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 123,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6E5F" w14:textId="7ABB5F70" w:rsidR="00F616EC" w:rsidRPr="00312413" w:rsidRDefault="00FF4CD5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65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2FDE" w14:textId="0149582F" w:rsidR="00F616EC" w:rsidRPr="00312413" w:rsidRDefault="00FF4CD5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2D12" w14:textId="3D44F4A4" w:rsidR="00F616EC" w:rsidRPr="00312413" w:rsidRDefault="00FF4CD5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 78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C1B6" w14:textId="0787022D" w:rsidR="00F616EC" w:rsidRPr="00312413" w:rsidRDefault="00FF4CD5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 19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4977" w14:textId="32F1416A" w:rsidR="00F616EC" w:rsidRPr="00312413" w:rsidRDefault="00FF4CD5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 582,78</w:t>
            </w:r>
          </w:p>
        </w:tc>
      </w:tr>
      <w:tr w:rsidR="00F616EC" w:rsidRPr="00312413" w14:paraId="7FE0A0B1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5E0D" w14:textId="77777777" w:rsidR="00F616EC" w:rsidRPr="00312413" w:rsidRDefault="00F616EC" w:rsidP="007037A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Ś</w:t>
            </w:r>
            <w:r w:rsidRPr="00312413">
              <w:rPr>
                <w:rFonts w:ascii="Calibri" w:eastAsia="Times New Roman" w:hAnsi="Calibri" w:cs="Times New Roman"/>
              </w:rPr>
              <w:t>rodki transportu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061E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8E3A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4566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3D55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D991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7AE7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F616EC" w:rsidRPr="00312413" w14:paraId="003B6E3A" w14:textId="77777777" w:rsidTr="007037AA">
        <w:trPr>
          <w:trHeight w:val="12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B004" w14:textId="0D497A80" w:rsidR="00F616EC" w:rsidRPr="00312413" w:rsidRDefault="00F616EC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 xml:space="preserve">Narzędzia, przyrządy, ruchomości </w:t>
            </w:r>
            <w:r w:rsidR="00B45246">
              <w:rPr>
                <w:rFonts w:ascii="Calibri" w:eastAsia="Times New Roman" w:hAnsi="Calibri" w:cs="Times New Roman"/>
              </w:rPr>
              <w:br/>
            </w:r>
            <w:r w:rsidRPr="00312413">
              <w:rPr>
                <w:rFonts w:ascii="Calibri" w:eastAsia="Times New Roman" w:hAnsi="Calibri" w:cs="Times New Roman"/>
              </w:rPr>
              <w:t>i wyposażeni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841C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0D46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0DE0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FCE1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078D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6E75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F616EC" w:rsidRPr="00312413" w14:paraId="27CC2C4A" w14:textId="77777777" w:rsidTr="007037AA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53F5" w14:textId="77777777" w:rsidR="00F616EC" w:rsidRPr="00312413" w:rsidRDefault="00F616EC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</w:rPr>
              <w:t>Razem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89EA" w14:textId="16029F6D" w:rsidR="00F616EC" w:rsidRPr="00312413" w:rsidRDefault="00730B3C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81 544,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A8CA" w14:textId="17854882" w:rsidR="00F616EC" w:rsidRPr="00312413" w:rsidRDefault="00730B3C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7 658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42A5" w14:textId="3C9B3CA3" w:rsidR="00F616EC" w:rsidRPr="00312413" w:rsidRDefault="00730B3C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980C" w14:textId="22B26378" w:rsidR="00F616EC" w:rsidRPr="00312413" w:rsidRDefault="00730B3C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19 20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D19C" w14:textId="706A492E" w:rsidR="00F616EC" w:rsidRPr="00312413" w:rsidRDefault="00730B3C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5 199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31ED" w14:textId="0BB4CE97" w:rsidR="00F616EC" w:rsidRPr="00312413" w:rsidRDefault="00730B3C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4 003,78</w:t>
            </w:r>
          </w:p>
        </w:tc>
      </w:tr>
      <w:tr w:rsidR="00F616EC" w:rsidRPr="00312413" w14:paraId="70F0BDEC" w14:textId="77777777" w:rsidTr="007037AA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C888" w14:textId="67A49053" w:rsidR="00F616EC" w:rsidRPr="00312413" w:rsidRDefault="00F616EC" w:rsidP="007037AA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artości niematerialne </w:t>
            </w:r>
            <w:r w:rsidR="00B45246">
              <w:rPr>
                <w:rFonts w:ascii="Calibri" w:eastAsia="Times New Roman" w:hAnsi="Calibri" w:cs="Times New Roman"/>
                <w:b/>
                <w:bCs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</w:rPr>
              <w:t>i prawn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E558" w14:textId="7ED7F50D" w:rsidR="00F616EC" w:rsidRDefault="00C76C0E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2 498,7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35EF" w14:textId="2D3792F9" w:rsidR="00F616EC" w:rsidRDefault="00C76C0E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 2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1148" w14:textId="480E2370" w:rsidR="00F616EC" w:rsidRDefault="00C76C0E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A995" w14:textId="271A4ACC" w:rsidR="00F616EC" w:rsidRDefault="00C76C0E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5 79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9C56" w14:textId="3A80A714" w:rsidR="00F616EC" w:rsidRDefault="00C76C0E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7 698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59A" w14:textId="106063C6" w:rsidR="00F616EC" w:rsidRDefault="00C76C0E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8 092,00</w:t>
            </w:r>
          </w:p>
        </w:tc>
      </w:tr>
    </w:tbl>
    <w:p w14:paraId="4FBE9AC7" w14:textId="77777777" w:rsidR="00F616EC" w:rsidRPr="002D3CD7" w:rsidRDefault="00F616EC" w:rsidP="00F616EC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E4491B1" w14:textId="77777777" w:rsidR="00F616EC" w:rsidRDefault="00F616EC" w:rsidP="00F616EC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FF5E604" w14:textId="69B62F82" w:rsidR="00F616EC" w:rsidRDefault="00B45246" w:rsidP="00552C2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C76C0E">
        <w:rPr>
          <w:sz w:val="20"/>
          <w:szCs w:val="20"/>
        </w:rPr>
        <w:t>Wykazana wartość gruntów dotyczy działki w Rogalinie.</w:t>
      </w:r>
    </w:p>
    <w:p w14:paraId="27861274" w14:textId="77777777" w:rsidR="00F616EC" w:rsidRDefault="00F616EC" w:rsidP="00552C25">
      <w:pPr>
        <w:spacing w:line="360" w:lineRule="auto"/>
        <w:jc w:val="both"/>
        <w:rPr>
          <w:sz w:val="20"/>
          <w:szCs w:val="20"/>
        </w:rPr>
      </w:pPr>
    </w:p>
    <w:p w14:paraId="5D7EAE4D" w14:textId="77777777" w:rsidR="00F616EC" w:rsidRDefault="00F616EC" w:rsidP="00552C25">
      <w:pPr>
        <w:spacing w:line="360" w:lineRule="auto"/>
        <w:jc w:val="both"/>
        <w:rPr>
          <w:sz w:val="20"/>
          <w:szCs w:val="20"/>
        </w:rPr>
      </w:pPr>
    </w:p>
    <w:p w14:paraId="5FF1A8B9" w14:textId="77777777" w:rsidR="00F616EC" w:rsidRDefault="00F616EC" w:rsidP="00552C25">
      <w:pPr>
        <w:spacing w:line="360" w:lineRule="auto"/>
        <w:jc w:val="both"/>
        <w:rPr>
          <w:sz w:val="20"/>
          <w:szCs w:val="20"/>
        </w:rPr>
      </w:pPr>
    </w:p>
    <w:p w14:paraId="08E9F712" w14:textId="77777777" w:rsidR="00D71A9F" w:rsidRDefault="00D71A9F" w:rsidP="00552C25">
      <w:pPr>
        <w:spacing w:line="360" w:lineRule="auto"/>
        <w:jc w:val="both"/>
        <w:rPr>
          <w:sz w:val="20"/>
          <w:szCs w:val="20"/>
        </w:rPr>
      </w:pPr>
    </w:p>
    <w:p w14:paraId="50EFFF2C" w14:textId="6C8361A6" w:rsidR="00D835D6" w:rsidRDefault="00D835D6" w:rsidP="00AE6775">
      <w:pPr>
        <w:rPr>
          <w:sz w:val="20"/>
          <w:szCs w:val="20"/>
        </w:rPr>
      </w:pPr>
    </w:p>
    <w:p w14:paraId="4958C6C6" w14:textId="023DDBFD" w:rsidR="00B267E1" w:rsidRPr="00FC7FD5" w:rsidRDefault="00B267E1" w:rsidP="00B267E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III.3 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ab/>
        <w:t>Galeria Sztuki w Mosinie</w:t>
      </w:r>
    </w:p>
    <w:p w14:paraId="6DCE7B8F" w14:textId="77777777" w:rsidR="00B267E1" w:rsidRDefault="00B267E1" w:rsidP="00B267E1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7288A91" w14:textId="77777777" w:rsidR="00B267E1" w:rsidRDefault="00B267E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82129D9" w14:textId="60926C7E" w:rsidR="00273540" w:rsidRPr="00A45552" w:rsidRDefault="001D0FD4" w:rsidP="001D0FD4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Tabela n</w:t>
      </w:r>
      <w:r w:rsidR="00273540" w:rsidRPr="00A45552">
        <w:rPr>
          <w:rFonts w:asciiTheme="minorHAnsi" w:hAnsiTheme="minorHAnsi" w:cstheme="minorHAnsi"/>
          <w:i/>
          <w:color w:val="00B0F0"/>
        </w:rPr>
        <w:t xml:space="preserve">r  </w:t>
      </w:r>
      <w:r w:rsidR="00602969">
        <w:rPr>
          <w:rFonts w:asciiTheme="minorHAnsi" w:hAnsiTheme="minorHAnsi" w:cstheme="minorHAnsi"/>
          <w:i/>
          <w:color w:val="00B0F0"/>
        </w:rPr>
        <w:t>43</w:t>
      </w:r>
      <w:r w:rsidR="00273540" w:rsidRPr="00A45552">
        <w:rPr>
          <w:rFonts w:asciiTheme="minorHAnsi" w:hAnsiTheme="minorHAnsi" w:cstheme="minorHAnsi"/>
          <w:i/>
          <w:color w:val="00B0F0"/>
        </w:rPr>
        <w:t>.</w:t>
      </w:r>
    </w:p>
    <w:p w14:paraId="1FC84E67" w14:textId="5D5DC5F3" w:rsidR="001D0FD4" w:rsidRPr="00A45552" w:rsidRDefault="00273540" w:rsidP="001D0FD4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 xml:space="preserve">Zestawienie środków trwałych i wartości niematerialnych i prawnych w Galerii Sztuki </w:t>
      </w:r>
      <w:r w:rsidR="003F1D6A" w:rsidRPr="00A45552">
        <w:rPr>
          <w:rFonts w:asciiTheme="minorHAnsi" w:hAnsiTheme="minorHAnsi" w:cstheme="minorHAnsi"/>
          <w:i/>
          <w:color w:val="00B0F0"/>
        </w:rPr>
        <w:t>w latach 2018-2019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652"/>
        <w:gridCol w:w="1041"/>
        <w:gridCol w:w="993"/>
        <w:gridCol w:w="1559"/>
        <w:gridCol w:w="1417"/>
        <w:gridCol w:w="1560"/>
      </w:tblGrid>
      <w:tr w:rsidR="001D0FD4" w:rsidRPr="00312413" w14:paraId="7D7199F6" w14:textId="77777777" w:rsidTr="007037AA">
        <w:trPr>
          <w:trHeight w:val="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2DB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Wyszczególnieni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9AA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D23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rzychod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B0A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08BB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CF90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Umor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B27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Stan na 31.12.2019</w:t>
            </w:r>
          </w:p>
        </w:tc>
      </w:tr>
      <w:tr w:rsidR="001D0FD4" w:rsidRPr="00312413" w14:paraId="77F055AF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C678F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D8FB8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F7D95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17AA6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AEAA6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8D2EC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081CC" w14:textId="77777777" w:rsidR="001D0FD4" w:rsidRPr="00312413" w:rsidRDefault="001D0FD4" w:rsidP="007037AA">
            <w:pPr>
              <w:jc w:val="center"/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netto</w:t>
            </w:r>
          </w:p>
        </w:tc>
      </w:tr>
      <w:tr w:rsidR="001D0FD4" w:rsidRPr="00312413" w14:paraId="5705B3F5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0E0A" w14:textId="77777777" w:rsidR="001D0FD4" w:rsidRPr="00F11553" w:rsidRDefault="001D0FD4" w:rsidP="007037AA">
            <w:pPr>
              <w:rPr>
                <w:rFonts w:ascii="Calibri" w:eastAsia="Times New Roman" w:hAnsi="Calibri" w:cs="Times New Roman"/>
                <w:b/>
              </w:rPr>
            </w:pPr>
            <w:r w:rsidRPr="00F11553">
              <w:rPr>
                <w:rFonts w:ascii="Calibri" w:eastAsia="Times New Roman" w:hAnsi="Calibri" w:cs="Times New Roman"/>
                <w:b/>
              </w:rPr>
              <w:t>Środki trwał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6C06" w14:textId="77777777" w:rsidR="001D0FD4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0C95" w14:textId="77777777" w:rsidR="001D0FD4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60E8" w14:textId="77777777" w:rsidR="001D0FD4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87A3" w14:textId="77777777" w:rsidR="001D0FD4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4C83" w14:textId="77777777" w:rsidR="001D0FD4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FE54" w14:textId="77777777" w:rsidR="001D0FD4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D0FD4" w:rsidRPr="00312413" w14:paraId="5985821F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96DF" w14:textId="77777777" w:rsidR="001D0FD4" w:rsidRPr="00312413" w:rsidRDefault="001D0FD4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Grunt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ACD2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DCE4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E02F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3E3F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AC231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9A55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1D0FD4" w:rsidRPr="00312413" w14:paraId="1ED044D8" w14:textId="77777777" w:rsidTr="007037AA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D7E5" w14:textId="0A7FB53C" w:rsidR="001D0FD4" w:rsidRPr="00312413" w:rsidRDefault="001D0FD4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lastRenderedPageBreak/>
              <w:t xml:space="preserve">Budynki, lokale </w:t>
            </w:r>
            <w:r w:rsidR="00E57CC3">
              <w:rPr>
                <w:rFonts w:ascii="Calibri" w:eastAsia="Times New Roman" w:hAnsi="Calibri" w:cs="Times New Roman"/>
              </w:rPr>
              <w:br/>
            </w:r>
            <w:r w:rsidRPr="00312413">
              <w:rPr>
                <w:rFonts w:ascii="Calibri" w:eastAsia="Times New Roman" w:hAnsi="Calibri" w:cs="Times New Roman"/>
              </w:rPr>
              <w:t>i obiekty inżynierii lądowej i wodnej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56F6" w14:textId="2CBA5D91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2 825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156E" w14:textId="04A4417F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CC50" w14:textId="2C7152FF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1178" w14:textId="3160F3FF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2 82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24D3" w14:textId="211EB05F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 87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92A2" w14:textId="0A6A96C6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7 945,99</w:t>
            </w:r>
          </w:p>
        </w:tc>
      </w:tr>
      <w:tr w:rsidR="001D0FD4" w:rsidRPr="00312413" w14:paraId="70293D2E" w14:textId="77777777" w:rsidTr="007037AA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CCD7" w14:textId="77777777" w:rsidR="001D0FD4" w:rsidRPr="00312413" w:rsidRDefault="001D0FD4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>Maszyny, urządzenia techniczn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1AB0" w14:textId="23CDC68F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 472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AFD3" w14:textId="3EAD23DD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 59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FBFB" w14:textId="1345AEFA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AD37" w14:textId="4C6F58F4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 06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F96F" w14:textId="326D5EDC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 99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0B17" w14:textId="469B9CA8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 074,68</w:t>
            </w:r>
          </w:p>
        </w:tc>
      </w:tr>
      <w:tr w:rsidR="001D0FD4" w:rsidRPr="00312413" w14:paraId="797665BC" w14:textId="77777777" w:rsidTr="007037A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0704" w14:textId="77777777" w:rsidR="001D0FD4" w:rsidRPr="00312413" w:rsidRDefault="001D0FD4" w:rsidP="007037A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Ś</w:t>
            </w:r>
            <w:r w:rsidRPr="00312413">
              <w:rPr>
                <w:rFonts w:ascii="Calibri" w:eastAsia="Times New Roman" w:hAnsi="Calibri" w:cs="Times New Roman"/>
              </w:rPr>
              <w:t>rodki transportu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27A6" w14:textId="5AD5C11B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0D9B" w14:textId="555E0E1C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C848" w14:textId="14503831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24E1" w14:textId="6488787B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CAD1" w14:textId="6282E7DD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9029" w14:textId="5305F9AD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1D0FD4" w:rsidRPr="00312413" w14:paraId="79B93CBF" w14:textId="77777777" w:rsidTr="007037AA">
        <w:trPr>
          <w:trHeight w:val="12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CC44" w14:textId="605875DE" w:rsidR="001D0FD4" w:rsidRPr="00312413" w:rsidRDefault="001D0FD4" w:rsidP="007037AA">
            <w:pPr>
              <w:rPr>
                <w:rFonts w:ascii="Calibri" w:eastAsia="Times New Roman" w:hAnsi="Calibri" w:cs="Times New Roman"/>
              </w:rPr>
            </w:pPr>
            <w:r w:rsidRPr="00312413">
              <w:rPr>
                <w:rFonts w:ascii="Calibri" w:eastAsia="Times New Roman" w:hAnsi="Calibri" w:cs="Times New Roman"/>
              </w:rPr>
              <w:t xml:space="preserve">Narzędzia, przyrządy, ruchomości </w:t>
            </w:r>
            <w:r w:rsidR="00E57CC3">
              <w:rPr>
                <w:rFonts w:ascii="Calibri" w:eastAsia="Times New Roman" w:hAnsi="Calibri" w:cs="Times New Roman"/>
              </w:rPr>
              <w:br/>
            </w:r>
            <w:r w:rsidRPr="00312413">
              <w:rPr>
                <w:rFonts w:ascii="Calibri" w:eastAsia="Times New Roman" w:hAnsi="Calibri" w:cs="Times New Roman"/>
              </w:rPr>
              <w:t>i wyposażeni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26FE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B364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EA5B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7588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BF65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4921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1D0FD4" w:rsidRPr="00312413" w14:paraId="1BAD77B6" w14:textId="77777777" w:rsidTr="007037AA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54D9" w14:textId="77777777" w:rsidR="001D0FD4" w:rsidRPr="00312413" w:rsidRDefault="001D0FD4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12413">
              <w:rPr>
                <w:rFonts w:ascii="Calibri" w:eastAsia="Times New Roman" w:hAnsi="Calibri" w:cs="Times New Roman"/>
                <w:b/>
                <w:bCs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</w:rPr>
              <w:t>Razem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E8D1" w14:textId="05A1D5E5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54 298,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678D" w14:textId="17BBCCB3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0 593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6CF4" w14:textId="1AA8A667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B996" w14:textId="3EAEA034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64 89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8D61" w14:textId="0BED7D0B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95 871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8C91" w14:textId="74AA6033" w:rsidR="001D0FD4" w:rsidRPr="00312413" w:rsidRDefault="008219F7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69 020,67</w:t>
            </w:r>
          </w:p>
        </w:tc>
      </w:tr>
      <w:tr w:rsidR="001D0FD4" w:rsidRPr="00312413" w14:paraId="69CAF3E6" w14:textId="77777777" w:rsidTr="007037AA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3D35" w14:textId="3CAEB2E5" w:rsidR="001D0FD4" w:rsidRPr="00312413" w:rsidRDefault="001D0FD4" w:rsidP="007037AA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artości niematerialne </w:t>
            </w:r>
            <w:r w:rsidR="00E57CC3">
              <w:rPr>
                <w:rFonts w:ascii="Calibri" w:eastAsia="Times New Roman" w:hAnsi="Calibri" w:cs="Times New Roman"/>
                <w:b/>
                <w:bCs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</w:rPr>
              <w:t>i prawn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0E04" w14:textId="289F38E4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 958,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A1A6" w14:textId="7F56418A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09E3" w14:textId="2B1D4C9C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2639" w14:textId="32FCB72F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 958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53F8" w14:textId="7C18F812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 958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FCEE" w14:textId="64F1C1C0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</w:tr>
      <w:tr w:rsidR="001D0FD4" w:rsidRPr="00312413" w14:paraId="38BDC779" w14:textId="77777777" w:rsidTr="007037AA">
        <w:trPr>
          <w:trHeight w:val="3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BCA9" w14:textId="77777777" w:rsidR="001D0FD4" w:rsidRDefault="001D0FD4" w:rsidP="007037AA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zostałe środki trwał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6DC5" w14:textId="40F4A1BD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6 365,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F842" w14:textId="3DDBE081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 780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BFB6" w14:textId="5B065DEC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8ABF" w14:textId="4A35C658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 145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B53A" w14:textId="194D5D3F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 145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44DF" w14:textId="47FEF6A7" w:rsidR="001D0FD4" w:rsidRDefault="00BA12C9" w:rsidP="007037AA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,00</w:t>
            </w:r>
          </w:p>
        </w:tc>
      </w:tr>
    </w:tbl>
    <w:p w14:paraId="639A4A17" w14:textId="77777777" w:rsidR="001D0FD4" w:rsidRDefault="001D0FD4" w:rsidP="001D0FD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4EFBB758" w14:textId="77777777" w:rsidR="003640FC" w:rsidRDefault="003640FC" w:rsidP="001D0FD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5BB3D34" w14:textId="77777777" w:rsidR="00B267E1" w:rsidRDefault="00B267E1" w:rsidP="001D0FD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9B580C3" w14:textId="77777777" w:rsidR="003640FC" w:rsidRDefault="003640FC" w:rsidP="001D0FD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31991DB" w14:textId="2CA16DE4" w:rsidR="003640FC" w:rsidRPr="00A45552" w:rsidRDefault="00CE0DD3" w:rsidP="001D0FD4">
      <w:pPr>
        <w:rPr>
          <w:rFonts w:asciiTheme="minorHAnsi" w:hAnsiTheme="minorHAnsi" w:cstheme="minorHAnsi"/>
          <w:i/>
          <w:color w:val="00B0F0"/>
        </w:rPr>
      </w:pPr>
      <w:r>
        <w:rPr>
          <w:rFonts w:asciiTheme="minorHAnsi" w:hAnsiTheme="minorHAnsi" w:cstheme="minorHAnsi"/>
          <w:i/>
          <w:color w:val="00B0F0"/>
        </w:rPr>
        <w:t xml:space="preserve">  </w:t>
      </w:r>
      <w:r w:rsidR="009364B5" w:rsidRPr="00A45552">
        <w:rPr>
          <w:rFonts w:asciiTheme="minorHAnsi" w:hAnsiTheme="minorHAnsi" w:cstheme="minorHAnsi"/>
          <w:i/>
          <w:color w:val="00B0F0"/>
        </w:rPr>
        <w:t xml:space="preserve"> Tabela nr 4</w:t>
      </w:r>
      <w:r w:rsidR="00602969">
        <w:rPr>
          <w:rFonts w:asciiTheme="minorHAnsi" w:hAnsiTheme="minorHAnsi" w:cstheme="minorHAnsi"/>
          <w:i/>
          <w:color w:val="00B0F0"/>
        </w:rPr>
        <w:t>4</w:t>
      </w:r>
      <w:r w:rsidR="009364B5" w:rsidRPr="00A45552">
        <w:rPr>
          <w:rFonts w:asciiTheme="minorHAnsi" w:hAnsiTheme="minorHAnsi" w:cstheme="minorHAnsi"/>
          <w:i/>
          <w:color w:val="00B0F0"/>
        </w:rPr>
        <w:t>.</w:t>
      </w:r>
    </w:p>
    <w:p w14:paraId="06F7725B" w14:textId="7349235B" w:rsidR="009364B5" w:rsidRPr="00A45552" w:rsidRDefault="00CE0DD3" w:rsidP="001D0FD4">
      <w:pPr>
        <w:rPr>
          <w:rFonts w:asciiTheme="minorHAnsi" w:hAnsiTheme="minorHAnsi" w:cstheme="minorHAnsi"/>
          <w:i/>
          <w:color w:val="00B0F0"/>
        </w:rPr>
      </w:pPr>
      <w:r>
        <w:rPr>
          <w:rFonts w:asciiTheme="minorHAnsi" w:hAnsiTheme="minorHAnsi" w:cstheme="minorHAnsi"/>
          <w:i/>
          <w:color w:val="00B0F0"/>
        </w:rPr>
        <w:t xml:space="preserve">  </w:t>
      </w:r>
      <w:r w:rsidR="009364B5" w:rsidRPr="00A45552">
        <w:rPr>
          <w:rFonts w:asciiTheme="minorHAnsi" w:hAnsiTheme="minorHAnsi" w:cstheme="minorHAnsi"/>
          <w:i/>
          <w:color w:val="00B0F0"/>
        </w:rPr>
        <w:t xml:space="preserve"> Zestawienie budynków w Galerii Sztuki </w:t>
      </w:r>
      <w:r w:rsidR="001C196A">
        <w:rPr>
          <w:rFonts w:asciiTheme="minorHAnsi" w:hAnsiTheme="minorHAnsi" w:cstheme="minorHAnsi"/>
          <w:i/>
          <w:color w:val="00B0F0"/>
        </w:rPr>
        <w:t xml:space="preserve">w Mosinie </w:t>
      </w:r>
      <w:r w:rsidR="009364B5" w:rsidRPr="00A45552">
        <w:rPr>
          <w:rFonts w:asciiTheme="minorHAnsi" w:hAnsiTheme="minorHAnsi" w:cstheme="minorHAnsi"/>
          <w:i/>
          <w:color w:val="00B0F0"/>
        </w:rPr>
        <w:t>w 2019 r.</w:t>
      </w: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370"/>
        <w:gridCol w:w="1296"/>
        <w:gridCol w:w="1792"/>
        <w:gridCol w:w="2160"/>
        <w:gridCol w:w="1108"/>
        <w:gridCol w:w="1762"/>
      </w:tblGrid>
      <w:tr w:rsidR="003640FC" w:rsidRPr="00ED1988" w14:paraId="5D8E6B29" w14:textId="77777777" w:rsidTr="000F016E">
        <w:trPr>
          <w:trHeight w:val="115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EA0B1" w14:textId="77777777" w:rsidR="003640FC" w:rsidRPr="00D529DF" w:rsidRDefault="003640FC" w:rsidP="007037AA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529DF">
              <w:rPr>
                <w:rFonts w:asciiTheme="minorHAnsi" w:hAnsi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796C5" w14:textId="2E7BABDF" w:rsidR="003640FC" w:rsidRPr="00D529DF" w:rsidRDefault="001C196A" w:rsidP="007037AA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Grupa </w:t>
            </w:r>
            <w:r w:rsidR="003640FC" w:rsidRPr="00D529DF">
              <w:rPr>
                <w:rFonts w:asciiTheme="minorHAnsi" w:hAnsiTheme="minorHAnsi"/>
                <w:bCs/>
                <w:sz w:val="24"/>
                <w:szCs w:val="24"/>
              </w:rPr>
              <w:t>środków trwałych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FC4" w14:textId="6547E42D" w:rsidR="003640FC" w:rsidRPr="00D529DF" w:rsidRDefault="00D529DF" w:rsidP="00D529D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87FE" w14:textId="704777BE" w:rsidR="003640FC" w:rsidRPr="00D529DF" w:rsidRDefault="001C196A" w:rsidP="00D529D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otychczasowe</w:t>
            </w:r>
          </w:p>
          <w:p w14:paraId="7147E36D" w14:textId="238C96A1" w:rsidR="003640FC" w:rsidRPr="00D529DF" w:rsidRDefault="001C196A" w:rsidP="00D529D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umorzeni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C9BA" w14:textId="797A7C37" w:rsidR="003640FC" w:rsidRPr="00D529DF" w:rsidRDefault="00D529DF" w:rsidP="00D529D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Amortyzacja w </w:t>
            </w:r>
            <w:r w:rsidR="003640FC" w:rsidRPr="00D529DF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CB73" w14:textId="77777777" w:rsidR="003640FC" w:rsidRPr="00D529DF" w:rsidRDefault="003640FC" w:rsidP="00D529D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529DF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D64" w14:textId="56BC1CB8" w:rsidR="003640FC" w:rsidRPr="00D529DF" w:rsidRDefault="00D529DF" w:rsidP="00D529D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1.12.2019</w:t>
            </w:r>
          </w:p>
        </w:tc>
      </w:tr>
      <w:tr w:rsidR="003640FC" w:rsidRPr="00ED1988" w14:paraId="24693A5D" w14:textId="77777777" w:rsidTr="000F016E">
        <w:trPr>
          <w:trHeight w:val="10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A16BD4" w14:textId="37CE5500" w:rsidR="003640FC" w:rsidRPr="001C196A" w:rsidRDefault="00D00914" w:rsidP="007037AA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1C196A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B2977A" w14:textId="07A414D1" w:rsidR="003640FC" w:rsidRPr="00D529DF" w:rsidRDefault="001C196A" w:rsidP="007037AA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</w:t>
            </w:r>
            <w:r w:rsidR="003640FC" w:rsidRPr="00D529DF">
              <w:rPr>
                <w:rFonts w:asciiTheme="minorHAnsi" w:hAnsiTheme="minorHAnsi"/>
                <w:bCs/>
              </w:rPr>
              <w:t xml:space="preserve">udynek Izby Muzealnej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2014" w14:textId="77777777" w:rsidR="003640FC" w:rsidRPr="00D529DF" w:rsidRDefault="003640FC" w:rsidP="007037AA">
            <w:pPr>
              <w:spacing w:line="360" w:lineRule="auto"/>
              <w:jc w:val="right"/>
              <w:rPr>
                <w:rFonts w:asciiTheme="minorHAnsi" w:hAnsiTheme="minorHAnsi"/>
                <w:color w:val="000000"/>
              </w:rPr>
            </w:pPr>
            <w:r w:rsidRPr="00D529DF">
              <w:rPr>
                <w:rFonts w:asciiTheme="minorHAnsi" w:hAnsiTheme="minorHAnsi"/>
                <w:color w:val="000000"/>
              </w:rPr>
              <w:t>412.825,7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634D" w14:textId="3DEAA31D" w:rsidR="003640FC" w:rsidRPr="00D529DF" w:rsidRDefault="003640FC" w:rsidP="007037AA">
            <w:pPr>
              <w:spacing w:line="360" w:lineRule="auto"/>
              <w:jc w:val="right"/>
              <w:rPr>
                <w:rFonts w:asciiTheme="minorHAnsi" w:hAnsiTheme="minorHAnsi"/>
                <w:color w:val="000000"/>
              </w:rPr>
            </w:pPr>
            <w:r w:rsidRPr="00D529DF">
              <w:rPr>
                <w:rFonts w:asciiTheme="minorHAnsi" w:hAnsiTheme="minorHAnsi"/>
                <w:color w:val="000000"/>
              </w:rPr>
              <w:t>268</w:t>
            </w:r>
            <w:r w:rsidR="008E5A45" w:rsidRPr="00D529DF">
              <w:rPr>
                <w:rFonts w:asciiTheme="minorHAnsi" w:hAnsiTheme="minorHAnsi"/>
                <w:color w:val="000000"/>
              </w:rPr>
              <w:t>.</w:t>
            </w:r>
            <w:r w:rsidRPr="00D529DF">
              <w:rPr>
                <w:rFonts w:asciiTheme="minorHAnsi" w:hAnsiTheme="minorHAnsi"/>
                <w:color w:val="000000"/>
              </w:rPr>
              <w:t>266,6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581E" w14:textId="6FDEF5FF" w:rsidR="003640FC" w:rsidRPr="00D529DF" w:rsidRDefault="003640FC" w:rsidP="007037AA">
            <w:pPr>
              <w:spacing w:line="360" w:lineRule="auto"/>
              <w:jc w:val="right"/>
              <w:rPr>
                <w:rFonts w:asciiTheme="minorHAnsi" w:hAnsiTheme="minorHAnsi"/>
                <w:color w:val="000000"/>
              </w:rPr>
            </w:pPr>
            <w:r w:rsidRPr="00D529DF">
              <w:rPr>
                <w:rFonts w:asciiTheme="minorHAnsi" w:hAnsiTheme="minorHAnsi"/>
                <w:color w:val="000000"/>
              </w:rPr>
              <w:t>10</w:t>
            </w:r>
            <w:r w:rsidR="008E5A45" w:rsidRPr="00D529DF">
              <w:rPr>
                <w:rFonts w:asciiTheme="minorHAnsi" w:hAnsiTheme="minorHAnsi"/>
                <w:color w:val="000000"/>
              </w:rPr>
              <w:t>.</w:t>
            </w:r>
            <w:r w:rsidRPr="00D529DF">
              <w:rPr>
                <w:rFonts w:asciiTheme="minorHAnsi" w:hAnsiTheme="minorHAnsi"/>
                <w:color w:val="000000"/>
              </w:rPr>
              <w:t>320,6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33E4" w14:textId="637B5B2E" w:rsidR="003640FC" w:rsidRPr="00D529DF" w:rsidRDefault="001C196A" w:rsidP="007037AA">
            <w:pPr>
              <w:spacing w:line="36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8620" w14:textId="50931DAF" w:rsidR="003640FC" w:rsidRPr="00D529DF" w:rsidRDefault="003640FC" w:rsidP="007037AA">
            <w:pPr>
              <w:spacing w:line="360" w:lineRule="auto"/>
              <w:jc w:val="right"/>
              <w:rPr>
                <w:rFonts w:asciiTheme="minorHAnsi" w:hAnsiTheme="minorHAnsi"/>
                <w:color w:val="000000"/>
              </w:rPr>
            </w:pPr>
            <w:r w:rsidRPr="00D529DF">
              <w:rPr>
                <w:rFonts w:asciiTheme="minorHAnsi" w:hAnsiTheme="minorHAnsi"/>
                <w:color w:val="000000"/>
              </w:rPr>
              <w:t>257</w:t>
            </w:r>
            <w:r w:rsidR="008E5A45" w:rsidRPr="00D529DF">
              <w:rPr>
                <w:rFonts w:asciiTheme="minorHAnsi" w:hAnsiTheme="minorHAnsi"/>
                <w:color w:val="000000"/>
              </w:rPr>
              <w:t>.</w:t>
            </w:r>
            <w:r w:rsidRPr="00D529DF">
              <w:rPr>
                <w:rFonts w:asciiTheme="minorHAnsi" w:hAnsiTheme="minorHAnsi"/>
                <w:color w:val="000000"/>
              </w:rPr>
              <w:t>945,99</w:t>
            </w:r>
          </w:p>
        </w:tc>
      </w:tr>
      <w:tr w:rsidR="003640FC" w:rsidRPr="00ED1988" w14:paraId="4523CB5C" w14:textId="77777777" w:rsidTr="000F016E">
        <w:trPr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F0D939" w14:textId="77777777" w:rsidR="003640FC" w:rsidRPr="00ED1988" w:rsidRDefault="003640FC" w:rsidP="007037A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D198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CA5EEF" w14:textId="613231A7" w:rsidR="003640FC" w:rsidRPr="00D529DF" w:rsidRDefault="00D529DF" w:rsidP="00D529D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529DF">
              <w:rPr>
                <w:rFonts w:asciiTheme="minorHAnsi" w:hAnsiTheme="minorHAns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A8E0FF" w14:textId="77777777" w:rsidR="003640FC" w:rsidRPr="00D529DF" w:rsidRDefault="003640FC" w:rsidP="00D529DF">
            <w:pPr>
              <w:spacing w:line="36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529DF">
              <w:rPr>
                <w:rFonts w:asciiTheme="minorHAnsi" w:hAnsiTheme="minorHAnsi"/>
                <w:b/>
                <w:sz w:val="24"/>
                <w:szCs w:val="24"/>
              </w:rPr>
              <w:t>412.825,7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CC7F4F" w14:textId="6D8058E3" w:rsidR="003640FC" w:rsidRPr="00D529DF" w:rsidRDefault="003640FC" w:rsidP="00D529DF">
            <w:pPr>
              <w:spacing w:line="36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529DF">
              <w:rPr>
                <w:rFonts w:asciiTheme="minorHAnsi" w:hAnsiTheme="minorHAnsi"/>
                <w:b/>
                <w:sz w:val="24"/>
                <w:szCs w:val="24"/>
              </w:rPr>
              <w:t>268</w:t>
            </w:r>
            <w:r w:rsidR="008E5A45" w:rsidRPr="00D529D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D529DF">
              <w:rPr>
                <w:rFonts w:asciiTheme="minorHAnsi" w:hAnsiTheme="minorHAnsi"/>
                <w:b/>
                <w:sz w:val="24"/>
                <w:szCs w:val="24"/>
              </w:rPr>
              <w:t>266,6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3CF063" w14:textId="57902974" w:rsidR="003640FC" w:rsidRPr="00D529DF" w:rsidRDefault="003640FC" w:rsidP="00D529DF">
            <w:pPr>
              <w:spacing w:line="36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529D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="008E5A45" w:rsidRPr="00D529D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D529DF">
              <w:rPr>
                <w:rFonts w:asciiTheme="minorHAnsi" w:hAnsiTheme="minorHAnsi"/>
                <w:b/>
                <w:sz w:val="24"/>
                <w:szCs w:val="24"/>
              </w:rPr>
              <w:t>320,6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DED503" w14:textId="0E65D280" w:rsidR="003640FC" w:rsidRPr="00D529DF" w:rsidRDefault="001C196A" w:rsidP="00D529DF">
            <w:pPr>
              <w:spacing w:line="36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9EC621" w14:textId="13D329F7" w:rsidR="003640FC" w:rsidRPr="00D529DF" w:rsidRDefault="003640FC" w:rsidP="00D529DF">
            <w:pPr>
              <w:spacing w:line="36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529DF">
              <w:rPr>
                <w:rFonts w:asciiTheme="minorHAnsi" w:hAnsiTheme="minorHAnsi"/>
                <w:b/>
                <w:sz w:val="24"/>
                <w:szCs w:val="24"/>
              </w:rPr>
              <w:t>257</w:t>
            </w:r>
            <w:r w:rsidR="008E5A45" w:rsidRPr="00D529D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D529DF">
              <w:rPr>
                <w:rFonts w:asciiTheme="minorHAnsi" w:hAnsiTheme="minorHAnsi"/>
                <w:b/>
                <w:sz w:val="24"/>
                <w:szCs w:val="24"/>
              </w:rPr>
              <w:t>945,99</w:t>
            </w:r>
          </w:p>
        </w:tc>
      </w:tr>
    </w:tbl>
    <w:p w14:paraId="76FD504D" w14:textId="77777777" w:rsidR="003640FC" w:rsidRPr="002D3CD7" w:rsidRDefault="003640FC" w:rsidP="001D0FD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1194C18" w14:textId="77777777" w:rsidR="001D0FD4" w:rsidRDefault="001D0FD4" w:rsidP="001D0FD4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A2D335B" w14:textId="77777777" w:rsidR="00B267E1" w:rsidRDefault="00B267E1" w:rsidP="001D0FD4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317F79C" w14:textId="77777777" w:rsidR="00B267E1" w:rsidRDefault="00B267E1" w:rsidP="001D0FD4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2BF291D" w14:textId="77777777" w:rsidR="00056046" w:rsidRDefault="00056046" w:rsidP="001D0FD4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C3CC568" w14:textId="77777777" w:rsidR="00056046" w:rsidRDefault="00056046" w:rsidP="001D0FD4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9830C70" w14:textId="77777777" w:rsidR="00B267E1" w:rsidRDefault="00B267E1" w:rsidP="001D0FD4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AF01C7D" w14:textId="3CBF4009" w:rsidR="00C87461" w:rsidRPr="00A45552" w:rsidRDefault="003F1D6A" w:rsidP="00AE6775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Tabela nr 4</w:t>
      </w:r>
      <w:r w:rsidR="00602969">
        <w:rPr>
          <w:rFonts w:asciiTheme="minorHAnsi" w:hAnsiTheme="minorHAnsi" w:cstheme="minorHAnsi"/>
          <w:i/>
          <w:color w:val="00B0F0"/>
        </w:rPr>
        <w:t>5</w:t>
      </w:r>
      <w:r w:rsidRPr="00A45552">
        <w:rPr>
          <w:rFonts w:asciiTheme="minorHAnsi" w:hAnsiTheme="minorHAnsi" w:cstheme="minorHAnsi"/>
          <w:i/>
          <w:color w:val="00B0F0"/>
        </w:rPr>
        <w:t>.</w:t>
      </w:r>
    </w:p>
    <w:p w14:paraId="295BB71A" w14:textId="10087642" w:rsidR="003F1D6A" w:rsidRPr="00A45552" w:rsidRDefault="003F1D6A" w:rsidP="00AE6775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Wartość środków trwałych w samorządowych instytucjach kultury w Mosinie na dzień 31.12.2019 r.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827"/>
      </w:tblGrid>
      <w:tr w:rsidR="00E06872" w:rsidRPr="003F1D6A" w14:paraId="742E0AD0" w14:textId="77777777" w:rsidTr="003F1D6A">
        <w:trPr>
          <w:trHeight w:val="61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1199D594" w14:textId="1896BD39" w:rsidR="00E06872" w:rsidRPr="003F1D6A" w:rsidRDefault="00E06872" w:rsidP="00E06872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F1D6A">
              <w:rPr>
                <w:rFonts w:ascii="Calibri" w:eastAsia="Times New Roman" w:hAnsi="Calibri" w:cs="Times New Roman"/>
                <w:b/>
                <w:bCs/>
                <w:color w:val="FFFFFF"/>
              </w:rPr>
              <w:t>Instytucja kultu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55A348D6" w14:textId="77777777" w:rsidR="00E06872" w:rsidRPr="003F1D6A" w:rsidRDefault="00E06872" w:rsidP="00E06872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F1D6A">
              <w:rPr>
                <w:rFonts w:ascii="Calibri" w:eastAsia="Times New Roman" w:hAnsi="Calibri" w:cs="Times New Roman"/>
                <w:b/>
                <w:bCs/>
                <w:color w:val="FFFFFF"/>
              </w:rPr>
              <w:t>Wartość środków trwałych</w:t>
            </w:r>
          </w:p>
        </w:tc>
      </w:tr>
      <w:tr w:rsidR="00E06872" w:rsidRPr="00E06872" w14:paraId="38513DA8" w14:textId="77777777" w:rsidTr="003F1D6A">
        <w:trPr>
          <w:trHeight w:val="5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61BBEF" w14:textId="77777777" w:rsidR="00E06872" w:rsidRPr="00E06872" w:rsidRDefault="00E06872" w:rsidP="00E06872">
            <w:pPr>
              <w:rPr>
                <w:rFonts w:ascii="Calibri" w:eastAsia="Times New Roman" w:hAnsi="Calibri" w:cs="Times New Roman"/>
                <w:color w:val="000000"/>
              </w:rPr>
            </w:pPr>
            <w:r w:rsidRPr="00E06872">
              <w:rPr>
                <w:rFonts w:ascii="Calibri" w:eastAsia="Times New Roman" w:hAnsi="Calibri" w:cs="Times New Roman"/>
                <w:color w:val="000000"/>
              </w:rPr>
              <w:t>Mosiński Ośrodek Kultu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7388BB" w14:textId="77777777" w:rsidR="00E06872" w:rsidRPr="00E06872" w:rsidRDefault="00E06872" w:rsidP="00E068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872">
              <w:rPr>
                <w:rFonts w:ascii="Calibri" w:eastAsia="Times New Roman" w:hAnsi="Calibri" w:cs="Times New Roman"/>
                <w:color w:val="000000"/>
              </w:rPr>
              <w:t>2 271 722,98</w:t>
            </w:r>
          </w:p>
        </w:tc>
      </w:tr>
      <w:tr w:rsidR="00E06872" w:rsidRPr="00E06872" w14:paraId="22CA0719" w14:textId="77777777" w:rsidTr="003F1D6A">
        <w:trPr>
          <w:trHeight w:val="55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3A10" w14:textId="77777777" w:rsidR="00E06872" w:rsidRPr="00E06872" w:rsidRDefault="00E06872" w:rsidP="00E06872">
            <w:pPr>
              <w:rPr>
                <w:rFonts w:ascii="Calibri" w:eastAsia="Times New Roman" w:hAnsi="Calibri" w:cs="Times New Roman"/>
                <w:color w:val="000000"/>
              </w:rPr>
            </w:pPr>
            <w:r w:rsidRPr="00E06872">
              <w:rPr>
                <w:rFonts w:ascii="Calibri" w:eastAsia="Times New Roman" w:hAnsi="Calibri" w:cs="Times New Roman"/>
                <w:color w:val="000000"/>
              </w:rPr>
              <w:t>Mosińska Biblioteka Publ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3E18" w14:textId="77777777" w:rsidR="00E06872" w:rsidRPr="00E06872" w:rsidRDefault="00E06872" w:rsidP="00E068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872">
              <w:rPr>
                <w:rFonts w:ascii="Calibri" w:eastAsia="Times New Roman" w:hAnsi="Calibri" w:cs="Times New Roman"/>
                <w:color w:val="000000"/>
              </w:rPr>
              <w:t>64 003,78</w:t>
            </w:r>
          </w:p>
        </w:tc>
      </w:tr>
      <w:tr w:rsidR="00E06872" w:rsidRPr="00E06872" w14:paraId="600095BA" w14:textId="77777777" w:rsidTr="003F1D6A">
        <w:trPr>
          <w:trHeight w:val="56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EFE88" w14:textId="77777777" w:rsidR="00E06872" w:rsidRPr="00E06872" w:rsidRDefault="00E06872" w:rsidP="00E06872">
            <w:pPr>
              <w:rPr>
                <w:rFonts w:ascii="Calibri" w:eastAsia="Times New Roman" w:hAnsi="Calibri" w:cs="Times New Roman"/>
                <w:color w:val="000000"/>
              </w:rPr>
            </w:pPr>
            <w:r w:rsidRPr="00E06872">
              <w:rPr>
                <w:rFonts w:ascii="Calibri" w:eastAsia="Times New Roman" w:hAnsi="Calibri" w:cs="Times New Roman"/>
                <w:color w:val="000000"/>
              </w:rPr>
              <w:t>Galeria Sztuki w Mosi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F786F1" w14:textId="77777777" w:rsidR="00E06872" w:rsidRPr="00E06872" w:rsidRDefault="00E06872" w:rsidP="00E068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872">
              <w:rPr>
                <w:rFonts w:ascii="Calibri" w:eastAsia="Times New Roman" w:hAnsi="Calibri" w:cs="Times New Roman"/>
                <w:color w:val="000000"/>
              </w:rPr>
              <w:t>269 020,67</w:t>
            </w:r>
          </w:p>
        </w:tc>
      </w:tr>
    </w:tbl>
    <w:p w14:paraId="38B7862F" w14:textId="73A39708" w:rsidR="00D32487" w:rsidRDefault="00D32487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5E60591" w14:textId="447068A9" w:rsidR="00D32487" w:rsidRDefault="00D32487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76C0532" w14:textId="2982D74A" w:rsidR="00D32487" w:rsidRDefault="00D32487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B9DE980" w14:textId="77777777" w:rsidR="00B77228" w:rsidRDefault="00B77228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6F29A78" w14:textId="105AE1AB" w:rsidR="00B77228" w:rsidRPr="00EA3C24" w:rsidRDefault="00B77228" w:rsidP="00B77228">
      <w:pPr>
        <w:rPr>
          <w:rFonts w:ascii="Calibri" w:eastAsia="Times New Roman" w:hAnsi="Calibri" w:cs="Times New Roman"/>
          <w:i/>
          <w:iCs/>
          <w:color w:val="00B0F0"/>
          <w:u w:val="single"/>
        </w:rPr>
      </w:pPr>
      <w:r>
        <w:rPr>
          <w:rFonts w:ascii="Calibri" w:eastAsia="Times New Roman" w:hAnsi="Calibri" w:cs="Times New Roman"/>
          <w:i/>
          <w:iCs/>
          <w:color w:val="00B0F0"/>
          <w:u w:val="single"/>
        </w:rPr>
        <w:t>Wykres nr 6</w:t>
      </w:r>
    </w:p>
    <w:p w14:paraId="03F75827" w14:textId="77777777" w:rsidR="008F5D56" w:rsidRDefault="00B77228" w:rsidP="00AE6775">
      <w:pPr>
        <w:rPr>
          <w:rFonts w:ascii="Calibri" w:eastAsia="Times New Roman" w:hAnsi="Calibri" w:cs="Times New Roman"/>
          <w:i/>
          <w:iCs/>
          <w:color w:val="00B0F0"/>
        </w:rPr>
      </w:pPr>
      <w:r>
        <w:rPr>
          <w:rFonts w:ascii="Calibri" w:eastAsia="Times New Roman" w:hAnsi="Calibri" w:cs="Times New Roman"/>
          <w:i/>
          <w:iCs/>
          <w:color w:val="00B0F0"/>
        </w:rPr>
        <w:t>Wartość środków trwałych w samorządowych instytucjach kultury</w:t>
      </w:r>
    </w:p>
    <w:p w14:paraId="2413CED6" w14:textId="42FD7688" w:rsidR="00B77228" w:rsidRPr="00B77228" w:rsidRDefault="00B77228" w:rsidP="00AE6775">
      <w:pPr>
        <w:rPr>
          <w:rFonts w:ascii="Calibri" w:eastAsia="Times New Roman" w:hAnsi="Calibri" w:cs="Times New Roman"/>
          <w:i/>
          <w:iCs/>
          <w:color w:val="00B0F0"/>
        </w:rPr>
      </w:pPr>
      <w:r>
        <w:rPr>
          <w:rFonts w:ascii="Calibri" w:eastAsia="Times New Roman" w:hAnsi="Calibri" w:cs="Times New Roman"/>
          <w:i/>
          <w:iCs/>
          <w:color w:val="00B0F0"/>
        </w:rPr>
        <w:t xml:space="preserve"> na dzień 31.12.2019 roku  </w:t>
      </w:r>
    </w:p>
    <w:p w14:paraId="61FF7FB1" w14:textId="58637792" w:rsidR="00D32487" w:rsidRDefault="00E06872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AEF0BC1" wp14:editId="3FA2E4A6">
            <wp:extent cx="4572000" cy="27432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AA90F610-A933-4598-B462-DE680A0E98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D793B25" w14:textId="0EDEF22E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9FD8C3B" w14:textId="2EF96BC8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1A8A1E9" w14:textId="08A24B88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5384F03" w14:textId="6C3BFF2D" w:rsidR="0081708D" w:rsidRDefault="0081708D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23E78FA" w14:textId="11B3EA76" w:rsidR="0081708D" w:rsidRDefault="0081708D" w:rsidP="00AE6775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DDDA355" w14:textId="5BAA8ADE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AE20143" w14:textId="77777777" w:rsidR="00975642" w:rsidRDefault="00975642" w:rsidP="00F5608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77BCEC9" w14:textId="3E4C024D" w:rsidR="00975642" w:rsidRDefault="00975642" w:rsidP="00F5608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19DF315" wp14:editId="7558BA5C">
            <wp:extent cx="5989718" cy="9647555"/>
            <wp:effectExtent l="0" t="19050" r="0" b="298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8EE8E6A" w14:textId="5F360943" w:rsidR="00E9547E" w:rsidRPr="00E9547E" w:rsidRDefault="00E9547E" w:rsidP="009F68F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lastRenderedPageBreak/>
        <w:t>W Gmin</w:t>
      </w:r>
      <w:r w:rsidR="007E5BFF">
        <w:rPr>
          <w:rFonts w:asciiTheme="minorHAnsi" w:hAnsiTheme="minorHAnsi" w:cstheme="minorHAnsi"/>
          <w:sz w:val="24"/>
          <w:szCs w:val="24"/>
        </w:rPr>
        <w:t xml:space="preserve">ie Mosina wydatki inwestycyjne </w:t>
      </w:r>
      <w:r w:rsidRPr="00E954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E5BFF">
        <w:rPr>
          <w:rFonts w:asciiTheme="minorHAnsi" w:hAnsiTheme="minorHAnsi" w:cstheme="minorHAnsi"/>
          <w:sz w:val="24"/>
          <w:szCs w:val="24"/>
        </w:rPr>
        <w:t xml:space="preserve">w 2019 roku  realizowano również </w:t>
      </w:r>
      <w:r w:rsidRPr="00E9547E">
        <w:rPr>
          <w:rFonts w:asciiTheme="minorHAnsi" w:hAnsiTheme="minorHAnsi" w:cstheme="minorHAnsi"/>
          <w:sz w:val="24"/>
          <w:szCs w:val="24"/>
        </w:rPr>
        <w:t>w ramach funduszu sołeckiego  przyznanego  jedno</w:t>
      </w:r>
      <w:r w:rsidR="007E5BFF">
        <w:rPr>
          <w:rFonts w:asciiTheme="minorHAnsi" w:hAnsiTheme="minorHAnsi" w:cstheme="minorHAnsi"/>
          <w:sz w:val="24"/>
          <w:szCs w:val="24"/>
        </w:rPr>
        <w:t>stkom pomocniczym ( sołectwom ).</w:t>
      </w:r>
      <w:r w:rsidRPr="00E954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9547E">
        <w:rPr>
          <w:rFonts w:asciiTheme="minorHAnsi" w:hAnsiTheme="minorHAnsi" w:cstheme="minorHAnsi"/>
          <w:sz w:val="24"/>
          <w:szCs w:val="24"/>
        </w:rPr>
        <w:t>Każda z tych jednostek realizuje plan uchwalony na zebraniu wiejskim sołectwa. Obok wydatków bieżących związanych z utrzymaniem świetlic, porządku i czystości na terenie sołectwa lub spotkaniami integracyjnymi, niejednokrotnie sołectwa decydują się na realizację zadań inwestycyjnych, np. poprawiających infrastrukturę na terenie sołectwa, w tym m.in.: budowy chodników, oświetlenia, budowy siłowni zewnętrznych, doposażenia placów zabaw, budowanie miejsc w celu wykorzystania do integracji mieszkańców.</w:t>
      </w:r>
    </w:p>
    <w:p w14:paraId="32DA4DC7" w14:textId="77777777" w:rsidR="00E9547E" w:rsidRPr="00E9547E" w:rsidRDefault="00E9547E" w:rsidP="00E9547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>W 2019 r. sołectwa Gminy Mosina z funduszu sołeckiego zrealizowały zadania inwestycyjne, na łączną kwotę 351.878,33 zł ( wg planu łączna wysokość funduszu przypadająca na wszystkie sołectwa to 577.742,22 zł ). Największe pozycje zrealizowano w poniższych sołectwach:</w:t>
      </w:r>
    </w:p>
    <w:p w14:paraId="7BE699E4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>Babki</w:t>
      </w:r>
      <w:r w:rsidRPr="00E9547E">
        <w:rPr>
          <w:rFonts w:asciiTheme="minorHAnsi" w:hAnsiTheme="minorHAnsi" w:cstheme="minorHAnsi"/>
          <w:sz w:val="24"/>
          <w:szCs w:val="24"/>
        </w:rPr>
        <w:tab/>
      </w:r>
      <w:r w:rsidRPr="00E9547E">
        <w:rPr>
          <w:rFonts w:asciiTheme="minorHAnsi" w:hAnsiTheme="minorHAnsi" w:cstheme="minorHAnsi"/>
          <w:sz w:val="24"/>
          <w:szCs w:val="24"/>
        </w:rPr>
        <w:tab/>
        <w:t>23.426,58 zł,</w:t>
      </w:r>
    </w:p>
    <w:p w14:paraId="58AAAE6C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>Czapury</w:t>
      </w:r>
      <w:r w:rsidRPr="00E9547E">
        <w:rPr>
          <w:rFonts w:asciiTheme="minorHAnsi" w:hAnsiTheme="minorHAnsi" w:cstheme="minorHAnsi"/>
          <w:sz w:val="24"/>
          <w:szCs w:val="24"/>
        </w:rPr>
        <w:tab/>
        <w:t>29.918,01 zł,</w:t>
      </w:r>
    </w:p>
    <w:p w14:paraId="26F242F9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 xml:space="preserve">Daszewice </w:t>
      </w:r>
      <w:r w:rsidRPr="00E9547E">
        <w:rPr>
          <w:rFonts w:asciiTheme="minorHAnsi" w:hAnsiTheme="minorHAnsi" w:cstheme="minorHAnsi"/>
          <w:sz w:val="24"/>
          <w:szCs w:val="24"/>
        </w:rPr>
        <w:tab/>
        <w:t>32.620,50 zł,</w:t>
      </w:r>
    </w:p>
    <w:p w14:paraId="370006DA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 xml:space="preserve">Dymaczewo Stare </w:t>
      </w:r>
      <w:r w:rsidRPr="00E9547E">
        <w:rPr>
          <w:rFonts w:asciiTheme="minorHAnsi" w:hAnsiTheme="minorHAnsi" w:cstheme="minorHAnsi"/>
          <w:sz w:val="24"/>
          <w:szCs w:val="24"/>
        </w:rPr>
        <w:tab/>
        <w:t>22.387,66 zł,</w:t>
      </w:r>
    </w:p>
    <w:p w14:paraId="17139C1C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>Krosinko</w:t>
      </w:r>
      <w:r w:rsidRPr="00E9547E">
        <w:rPr>
          <w:rFonts w:asciiTheme="minorHAnsi" w:hAnsiTheme="minorHAnsi" w:cstheme="minorHAnsi"/>
          <w:sz w:val="24"/>
          <w:szCs w:val="24"/>
        </w:rPr>
        <w:tab/>
        <w:t>37.726,41 zł,</w:t>
      </w:r>
    </w:p>
    <w:p w14:paraId="66589983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>Nowinki</w:t>
      </w:r>
      <w:r w:rsidRPr="00E9547E">
        <w:rPr>
          <w:rFonts w:asciiTheme="minorHAnsi" w:hAnsiTheme="minorHAnsi" w:cstheme="minorHAnsi"/>
          <w:sz w:val="24"/>
          <w:szCs w:val="24"/>
        </w:rPr>
        <w:tab/>
        <w:t>29.505,20 zł,</w:t>
      </w:r>
    </w:p>
    <w:p w14:paraId="70063165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>Pecna</w:t>
      </w:r>
      <w:r w:rsidRPr="00E9547E">
        <w:rPr>
          <w:rFonts w:asciiTheme="minorHAnsi" w:hAnsiTheme="minorHAnsi" w:cstheme="minorHAnsi"/>
          <w:sz w:val="24"/>
          <w:szCs w:val="24"/>
        </w:rPr>
        <w:tab/>
      </w:r>
      <w:r w:rsidRPr="00E9547E">
        <w:rPr>
          <w:rFonts w:asciiTheme="minorHAnsi" w:hAnsiTheme="minorHAnsi" w:cstheme="minorHAnsi"/>
          <w:sz w:val="24"/>
          <w:szCs w:val="24"/>
        </w:rPr>
        <w:tab/>
        <w:t>37.726,41 zł,</w:t>
      </w:r>
    </w:p>
    <w:p w14:paraId="38A1E4BB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>Radzewice</w:t>
      </w:r>
      <w:r w:rsidRPr="00E9547E">
        <w:rPr>
          <w:rFonts w:asciiTheme="minorHAnsi" w:hAnsiTheme="minorHAnsi" w:cstheme="minorHAnsi"/>
          <w:sz w:val="24"/>
          <w:szCs w:val="24"/>
        </w:rPr>
        <w:tab/>
        <w:t>13.000,00 zł,</w:t>
      </w:r>
    </w:p>
    <w:p w14:paraId="35D0A949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 xml:space="preserve">Rogalin </w:t>
      </w:r>
      <w:r w:rsidRPr="00E9547E">
        <w:rPr>
          <w:rFonts w:asciiTheme="minorHAnsi" w:hAnsiTheme="minorHAnsi" w:cstheme="minorHAnsi"/>
          <w:sz w:val="24"/>
          <w:szCs w:val="24"/>
        </w:rPr>
        <w:tab/>
        <w:t>24.871,18 zł,</w:t>
      </w:r>
    </w:p>
    <w:p w14:paraId="20FB16B6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 xml:space="preserve">Rogalinek </w:t>
      </w:r>
      <w:r w:rsidRPr="00E9547E">
        <w:rPr>
          <w:rFonts w:asciiTheme="minorHAnsi" w:hAnsiTheme="minorHAnsi" w:cstheme="minorHAnsi"/>
          <w:sz w:val="24"/>
          <w:szCs w:val="24"/>
        </w:rPr>
        <w:tab/>
        <w:t>30.271,41 zł,</w:t>
      </w:r>
    </w:p>
    <w:p w14:paraId="5BA2F8A4" w14:textId="77777777" w:rsidR="00E9547E" w:rsidRPr="00E9547E" w:rsidRDefault="00E9547E" w:rsidP="00E9547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 xml:space="preserve">Sasinowo </w:t>
      </w:r>
      <w:r w:rsidRPr="00E9547E">
        <w:rPr>
          <w:rFonts w:asciiTheme="minorHAnsi" w:hAnsiTheme="minorHAnsi" w:cstheme="minorHAnsi"/>
          <w:sz w:val="24"/>
          <w:szCs w:val="24"/>
        </w:rPr>
        <w:tab/>
        <w:t>13.400,00 zł,</w:t>
      </w:r>
    </w:p>
    <w:p w14:paraId="53D5F5B0" w14:textId="690FC9A9" w:rsidR="00E9547E" w:rsidRPr="00F5605E" w:rsidRDefault="00F5605E" w:rsidP="00F5605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winki</w:t>
      </w:r>
      <w:r>
        <w:rPr>
          <w:rFonts w:asciiTheme="minorHAnsi" w:hAnsiTheme="minorHAnsi" w:cstheme="minorHAnsi"/>
          <w:sz w:val="24"/>
          <w:szCs w:val="24"/>
        </w:rPr>
        <w:tab/>
        <w:t>15.545,50 zł.</w:t>
      </w:r>
    </w:p>
    <w:p w14:paraId="523F3468" w14:textId="42D9BA52" w:rsidR="00E9547E" w:rsidRDefault="007E5BFF" w:rsidP="00414A1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414A1C">
        <w:rPr>
          <w:rFonts w:asciiTheme="minorHAnsi" w:hAnsiTheme="minorHAnsi" w:cstheme="minorHAnsi"/>
          <w:sz w:val="24"/>
          <w:szCs w:val="24"/>
        </w:rPr>
        <w:t xml:space="preserve"> roku 2019 sołectwa i osiedla z terenu Mosiny otrzymały również do dyspozycji kwotę 497.300,00 zł do realizacji w ramach wydatków zgłoszonych przez mieszkańców osiedli i sołectw. W ramach zadań inwestycyjnych zrealizowano kwotę 362.119,79, tj.73% przyznanych środków.</w:t>
      </w:r>
      <w:r w:rsidR="00497671">
        <w:rPr>
          <w:rFonts w:asciiTheme="minorHAnsi" w:hAnsiTheme="minorHAnsi" w:cstheme="minorHAnsi"/>
          <w:sz w:val="24"/>
          <w:szCs w:val="24"/>
        </w:rPr>
        <w:t xml:space="preserve"> Największe pozycje zrealizowano w poniższych jednostkach pomocniczych:</w:t>
      </w:r>
    </w:p>
    <w:p w14:paraId="551137B2" w14:textId="2FCB40C7" w:rsidR="00497671" w:rsidRPr="00497671" w:rsidRDefault="00497671" w:rsidP="0049767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pury</w:t>
      </w:r>
      <w:r>
        <w:rPr>
          <w:rFonts w:asciiTheme="minorHAnsi" w:hAnsiTheme="minorHAnsi" w:cstheme="minorHAnsi"/>
          <w:sz w:val="24"/>
          <w:szCs w:val="24"/>
        </w:rPr>
        <w:tab/>
        <w:t>41.470,67 zł,</w:t>
      </w:r>
    </w:p>
    <w:p w14:paraId="2F97F7F0" w14:textId="50BED3BE" w:rsidR="00497671" w:rsidRDefault="00497671" w:rsidP="0049767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zewice</w:t>
      </w:r>
      <w:r>
        <w:rPr>
          <w:rFonts w:asciiTheme="minorHAnsi" w:hAnsiTheme="minorHAnsi" w:cstheme="minorHAnsi"/>
          <w:sz w:val="24"/>
          <w:szCs w:val="24"/>
        </w:rPr>
        <w:tab/>
        <w:t>39.240,00 zł,</w:t>
      </w:r>
    </w:p>
    <w:p w14:paraId="43CE0E65" w14:textId="1CC9785A" w:rsidR="00497671" w:rsidRDefault="00497671" w:rsidP="0049767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osinko </w:t>
      </w:r>
      <w:r>
        <w:rPr>
          <w:rFonts w:asciiTheme="minorHAnsi" w:hAnsiTheme="minorHAnsi" w:cstheme="minorHAnsi"/>
          <w:sz w:val="24"/>
          <w:szCs w:val="24"/>
        </w:rPr>
        <w:tab/>
        <w:t>19.973,59 zł,</w:t>
      </w:r>
    </w:p>
    <w:p w14:paraId="7539A425" w14:textId="2CD70A9C" w:rsidR="00497671" w:rsidRDefault="00497671" w:rsidP="0049767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osn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3.200,00 zł,</w:t>
      </w:r>
    </w:p>
    <w:p w14:paraId="10564984" w14:textId="2380E3E4" w:rsidR="00497671" w:rsidRDefault="00497671" w:rsidP="0049767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cn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2.292,00 zł,</w:t>
      </w:r>
    </w:p>
    <w:p w14:paraId="22B37440" w14:textId="64EBA7BB" w:rsidR="00497671" w:rsidRPr="00497671" w:rsidRDefault="00175D00" w:rsidP="0049767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iedle nr 4</w:t>
      </w:r>
      <w:r>
        <w:rPr>
          <w:rFonts w:asciiTheme="minorHAnsi" w:hAnsiTheme="minorHAnsi" w:cstheme="minorHAnsi"/>
          <w:sz w:val="24"/>
          <w:szCs w:val="24"/>
        </w:rPr>
        <w:tab/>
        <w:t>36.040,00 zł.</w:t>
      </w:r>
    </w:p>
    <w:p w14:paraId="5DCA60F5" w14:textId="77777777" w:rsidR="00E9547E" w:rsidRPr="00E9547E" w:rsidRDefault="00E9547E" w:rsidP="00E9547E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2853A0" w14:textId="6CF401C5" w:rsidR="00C87461" w:rsidRPr="003474ED" w:rsidRDefault="002F1A63" w:rsidP="00F56082">
      <w:pPr>
        <w:jc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3474ED">
        <w:rPr>
          <w:rFonts w:asciiTheme="minorHAnsi" w:hAnsiTheme="minorHAnsi" w:cstheme="minorHAnsi"/>
          <w:color w:val="0070C0"/>
          <w:sz w:val="40"/>
          <w:szCs w:val="40"/>
        </w:rPr>
        <w:lastRenderedPageBreak/>
        <w:t>Podsumowanie</w:t>
      </w:r>
      <w:r w:rsidR="00212413" w:rsidRPr="003474ED">
        <w:rPr>
          <w:rFonts w:asciiTheme="minorHAnsi" w:hAnsiTheme="minorHAnsi" w:cstheme="minorHAnsi"/>
          <w:color w:val="0070C0"/>
          <w:sz w:val="40"/>
          <w:szCs w:val="40"/>
        </w:rPr>
        <w:t xml:space="preserve"> wartości bilansowych AKTYWÓW TRWAŁYCH w Gminie Mosina</w:t>
      </w:r>
    </w:p>
    <w:p w14:paraId="4CDF0DFD" w14:textId="2C519D4E" w:rsidR="00212413" w:rsidRDefault="00212413" w:rsidP="00AE6775">
      <w:pPr>
        <w:rPr>
          <w:rFonts w:asciiTheme="minorHAnsi" w:hAnsiTheme="minorHAnsi" w:cstheme="minorHAnsi"/>
          <w:color w:val="0070C0"/>
          <w:sz w:val="32"/>
          <w:szCs w:val="32"/>
        </w:rPr>
      </w:pPr>
    </w:p>
    <w:p w14:paraId="520C7700" w14:textId="77777777" w:rsidR="003474ED" w:rsidRPr="002F1A63" w:rsidRDefault="003474ED" w:rsidP="00AE6775">
      <w:pPr>
        <w:rPr>
          <w:rFonts w:asciiTheme="minorHAnsi" w:hAnsiTheme="minorHAnsi" w:cstheme="minorHAnsi"/>
          <w:color w:val="0070C0"/>
          <w:sz w:val="32"/>
          <w:szCs w:val="32"/>
        </w:rPr>
      </w:pPr>
    </w:p>
    <w:p w14:paraId="2464A267" w14:textId="6A7DDD2E" w:rsidR="002F1A63" w:rsidRPr="00212413" w:rsidRDefault="00212413" w:rsidP="00AE6775">
      <w:pPr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</w:pPr>
      <w:r w:rsidRPr="00212413"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  <w:t>Środki trwałe</w:t>
      </w:r>
    </w:p>
    <w:p w14:paraId="7FA26DAB" w14:textId="433E27A5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283CD51" w14:textId="5568773D" w:rsidR="003474ED" w:rsidRDefault="003474ED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74BEC36" w14:textId="688C906B" w:rsidR="00A45552" w:rsidRPr="00A45552" w:rsidRDefault="00A45552" w:rsidP="00A45552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Tabela nr 4</w:t>
      </w:r>
      <w:r w:rsidR="00602969">
        <w:rPr>
          <w:rFonts w:asciiTheme="minorHAnsi" w:hAnsiTheme="minorHAnsi" w:cstheme="minorHAnsi"/>
          <w:i/>
          <w:color w:val="00B0F0"/>
        </w:rPr>
        <w:t>6</w:t>
      </w:r>
      <w:r w:rsidRPr="00A45552">
        <w:rPr>
          <w:rFonts w:asciiTheme="minorHAnsi" w:hAnsiTheme="minorHAnsi" w:cstheme="minorHAnsi"/>
          <w:i/>
          <w:color w:val="00B0F0"/>
        </w:rPr>
        <w:t>.</w:t>
      </w:r>
    </w:p>
    <w:p w14:paraId="23B33EB2" w14:textId="5EA8137B" w:rsidR="003474ED" w:rsidRPr="00A45552" w:rsidRDefault="00A45552" w:rsidP="00AE6775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Wartość środków trwałych w</w:t>
      </w:r>
      <w:r>
        <w:rPr>
          <w:rFonts w:asciiTheme="minorHAnsi" w:hAnsiTheme="minorHAnsi" w:cstheme="minorHAnsi"/>
          <w:i/>
          <w:color w:val="00B0F0"/>
        </w:rPr>
        <w:t xml:space="preserve"> Gminie </w:t>
      </w:r>
      <w:r w:rsidRPr="00A45552">
        <w:rPr>
          <w:rFonts w:asciiTheme="minorHAnsi" w:hAnsiTheme="minorHAnsi" w:cstheme="minorHAnsi"/>
          <w:i/>
          <w:color w:val="00B0F0"/>
        </w:rPr>
        <w:t xml:space="preserve"> Mosin</w:t>
      </w:r>
      <w:r>
        <w:rPr>
          <w:rFonts w:asciiTheme="minorHAnsi" w:hAnsiTheme="minorHAnsi" w:cstheme="minorHAnsi"/>
          <w:i/>
          <w:color w:val="00B0F0"/>
        </w:rPr>
        <w:t xml:space="preserve">a </w:t>
      </w:r>
      <w:r w:rsidRPr="00A45552">
        <w:rPr>
          <w:rFonts w:asciiTheme="minorHAnsi" w:hAnsiTheme="minorHAnsi" w:cstheme="minorHAnsi"/>
          <w:i/>
          <w:color w:val="00B0F0"/>
        </w:rPr>
        <w:t xml:space="preserve"> na dzień 31.12.2019 r.</w:t>
      </w:r>
    </w:p>
    <w:tbl>
      <w:tblPr>
        <w:tblW w:w="7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686"/>
      </w:tblGrid>
      <w:tr w:rsidR="000B2796" w:rsidRPr="000B2796" w14:paraId="51C9564C" w14:textId="77777777" w:rsidTr="00A4555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579252F5" w14:textId="77777777" w:rsidR="000B2796" w:rsidRPr="000B2796" w:rsidRDefault="000B2796" w:rsidP="008947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Naz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2385743F" w14:textId="15DE759A" w:rsidR="000B2796" w:rsidRPr="000B2796" w:rsidRDefault="000B2796" w:rsidP="008947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Wartość środków trwa</w:t>
            </w:r>
            <w:r w:rsidRPr="003474ED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ł</w:t>
            </w:r>
            <w:r w:rsidRPr="000B279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ych</w:t>
            </w:r>
          </w:p>
        </w:tc>
      </w:tr>
      <w:tr w:rsidR="000B2796" w:rsidRPr="000B2796" w14:paraId="15BD9322" w14:textId="77777777" w:rsidTr="00A4555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009167" w14:textId="77777777" w:rsidR="000B2796" w:rsidRPr="000B2796" w:rsidRDefault="000B2796" w:rsidP="000B279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rząd Miej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6F68F" w14:textId="77777777" w:rsidR="000B2796" w:rsidRPr="000B2796" w:rsidRDefault="000B2796" w:rsidP="000B2796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41 249 353,87</w:t>
            </w:r>
          </w:p>
        </w:tc>
      </w:tr>
      <w:tr w:rsidR="000B2796" w:rsidRPr="000B2796" w14:paraId="54AB460E" w14:textId="77777777" w:rsidTr="00A4555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842" w14:textId="31EE8E18" w:rsidR="000B2796" w:rsidRPr="000B2796" w:rsidRDefault="00A45552" w:rsidP="000B279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zostałe j</w:t>
            </w:r>
            <w:r w:rsidR="000B2796" w:rsidRPr="000B27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dnostki budżet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BB3" w14:textId="77777777" w:rsidR="000B2796" w:rsidRPr="000B2796" w:rsidRDefault="000B2796" w:rsidP="000B2796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2 277,15</w:t>
            </w:r>
          </w:p>
        </w:tc>
      </w:tr>
      <w:tr w:rsidR="000B2796" w:rsidRPr="000B2796" w14:paraId="44CF7283" w14:textId="77777777" w:rsidTr="00A4555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AB73BB" w14:textId="77777777" w:rsidR="000B2796" w:rsidRPr="000B2796" w:rsidRDefault="000B2796" w:rsidP="000B279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półki gmin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3B54F" w14:textId="77777777" w:rsidR="000B2796" w:rsidRPr="000B2796" w:rsidRDefault="000B2796" w:rsidP="000B2796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 943 015,78</w:t>
            </w:r>
          </w:p>
        </w:tc>
      </w:tr>
      <w:tr w:rsidR="000B2796" w:rsidRPr="000B2796" w14:paraId="768C55EE" w14:textId="77777777" w:rsidTr="00A4555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EB1F" w14:textId="77777777" w:rsidR="000B2796" w:rsidRPr="000B2796" w:rsidRDefault="000B2796" w:rsidP="000B279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nstytucje kultu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F4CF" w14:textId="77777777" w:rsidR="000B2796" w:rsidRPr="000B2796" w:rsidRDefault="000B2796" w:rsidP="000B2796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27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 604 747,43</w:t>
            </w:r>
          </w:p>
        </w:tc>
      </w:tr>
    </w:tbl>
    <w:p w14:paraId="261EAB48" w14:textId="2E78FCD8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7288BD90" w14:textId="77777777" w:rsidR="003474ED" w:rsidRDefault="003474ED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1C9E731" w14:textId="0B35D418" w:rsidR="000B2796" w:rsidRPr="00212413" w:rsidRDefault="001C03FF" w:rsidP="00AE6775">
      <w:pPr>
        <w:rPr>
          <w:rFonts w:asciiTheme="minorHAnsi" w:hAnsiTheme="minorHAnsi" w:cstheme="minorHAnsi"/>
          <w:i/>
          <w:iCs/>
          <w:color w:val="0070C0"/>
          <w:sz w:val="32"/>
          <w:szCs w:val="32"/>
        </w:rPr>
      </w:pPr>
      <w:bookmarkStart w:id="0" w:name="_Hlk41130950"/>
      <w:r w:rsidRPr="00212413">
        <w:rPr>
          <w:rFonts w:asciiTheme="minorHAnsi" w:hAnsiTheme="minorHAnsi" w:cstheme="minorHAnsi"/>
          <w:i/>
          <w:iCs/>
          <w:color w:val="0070C0"/>
          <w:sz w:val="32"/>
          <w:szCs w:val="32"/>
        </w:rPr>
        <w:t>Razem: 265.879.394,23 zł</w:t>
      </w:r>
    </w:p>
    <w:bookmarkEnd w:id="0"/>
    <w:p w14:paraId="3A4F7613" w14:textId="02DD2804" w:rsidR="001C03FF" w:rsidRDefault="001C03FF" w:rsidP="00AE6775">
      <w:pPr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</w:p>
    <w:p w14:paraId="7954C7BD" w14:textId="625788BA" w:rsidR="003474ED" w:rsidRDefault="003474ED" w:rsidP="00AE6775">
      <w:pPr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</w:p>
    <w:p w14:paraId="07AAACEB" w14:textId="43F60DD3" w:rsidR="00240E69" w:rsidRPr="00EA3C24" w:rsidRDefault="00240E69" w:rsidP="00240E69">
      <w:pPr>
        <w:rPr>
          <w:rFonts w:ascii="Calibri" w:eastAsia="Times New Roman" w:hAnsi="Calibri" w:cs="Times New Roman"/>
          <w:i/>
          <w:iCs/>
          <w:color w:val="00B0F0"/>
          <w:u w:val="single"/>
        </w:rPr>
      </w:pPr>
      <w:r>
        <w:rPr>
          <w:rFonts w:ascii="Calibri" w:eastAsia="Times New Roman" w:hAnsi="Calibri" w:cs="Times New Roman"/>
          <w:i/>
          <w:iCs/>
          <w:color w:val="00B0F0"/>
          <w:u w:val="single"/>
        </w:rPr>
        <w:t>Wykres nr 6</w:t>
      </w:r>
    </w:p>
    <w:p w14:paraId="53253C62" w14:textId="1D538156" w:rsidR="003474ED" w:rsidRPr="00240E69" w:rsidRDefault="00240E69" w:rsidP="00AE6775">
      <w:pPr>
        <w:rPr>
          <w:rFonts w:ascii="Calibri" w:eastAsia="Times New Roman" w:hAnsi="Calibri" w:cs="Times New Roman"/>
          <w:i/>
          <w:iCs/>
          <w:color w:val="00B0F0"/>
        </w:rPr>
      </w:pPr>
      <w:r>
        <w:rPr>
          <w:rFonts w:ascii="Calibri" w:eastAsia="Times New Roman" w:hAnsi="Calibri" w:cs="Times New Roman"/>
          <w:i/>
          <w:iCs/>
          <w:color w:val="00B0F0"/>
        </w:rPr>
        <w:t xml:space="preserve">Wartość środków trwałych w Gminie Mosina na dzień 31.12.2019 roku  </w:t>
      </w:r>
    </w:p>
    <w:p w14:paraId="6F7F6082" w14:textId="0F8F1EBD" w:rsidR="000B2796" w:rsidRDefault="000B2796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09ADF8D" wp14:editId="1FAA42D4">
            <wp:extent cx="5865495" cy="3076413"/>
            <wp:effectExtent l="0" t="0" r="1905" b="1016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A243504-619F-4CCC-AF9A-51383ED5E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7CDD62C" w14:textId="4E9E0BEF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03CACC6" w14:textId="5A1A6720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1F327C4" w14:textId="28496EAF" w:rsidR="002F62AF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427F94E" w14:textId="2C93F4FC" w:rsidR="002F62AF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32A449C" w14:textId="4796DF13" w:rsidR="002F62AF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1F8C3E8" w14:textId="3F805341" w:rsidR="002F62AF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51344FD" w14:textId="4F4A47CB" w:rsidR="002F62AF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1A6A9D8" w14:textId="77777777" w:rsidR="002F62AF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8E4C1CC" w14:textId="28822FEF" w:rsidR="002F62AF" w:rsidRPr="00212413" w:rsidRDefault="002F62AF" w:rsidP="002F62AF">
      <w:pPr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</w:pPr>
      <w:r w:rsidRPr="00212413"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  <w:t>Środki trwałe</w:t>
      </w:r>
      <w:r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  <w:t xml:space="preserve"> w budowie</w:t>
      </w:r>
    </w:p>
    <w:p w14:paraId="29174A67" w14:textId="34DC3E14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F36377F" w14:textId="0D96E27F" w:rsidR="00FC275A" w:rsidRPr="00A45552" w:rsidRDefault="00FC275A" w:rsidP="00FC275A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Tabela nr 4</w:t>
      </w:r>
      <w:r w:rsidR="00602969">
        <w:rPr>
          <w:rFonts w:asciiTheme="minorHAnsi" w:hAnsiTheme="minorHAnsi" w:cstheme="minorHAnsi"/>
          <w:i/>
          <w:color w:val="00B0F0"/>
        </w:rPr>
        <w:t>7</w:t>
      </w:r>
      <w:r w:rsidRPr="00A45552">
        <w:rPr>
          <w:rFonts w:asciiTheme="minorHAnsi" w:hAnsiTheme="minorHAnsi" w:cstheme="minorHAnsi"/>
          <w:i/>
          <w:color w:val="00B0F0"/>
        </w:rPr>
        <w:t>.</w:t>
      </w:r>
    </w:p>
    <w:p w14:paraId="0A1F8F09" w14:textId="54D0210A" w:rsidR="003474ED" w:rsidRPr="00FC275A" w:rsidRDefault="00FC275A" w:rsidP="00AE6775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Wartość środków trwałych</w:t>
      </w:r>
      <w:r>
        <w:rPr>
          <w:rFonts w:asciiTheme="minorHAnsi" w:hAnsiTheme="minorHAnsi" w:cstheme="minorHAnsi"/>
          <w:i/>
          <w:color w:val="00B0F0"/>
        </w:rPr>
        <w:t xml:space="preserve"> w budowie </w:t>
      </w:r>
      <w:r w:rsidRPr="00A45552">
        <w:rPr>
          <w:rFonts w:asciiTheme="minorHAnsi" w:hAnsiTheme="minorHAnsi" w:cstheme="minorHAnsi"/>
          <w:i/>
          <w:color w:val="00B0F0"/>
        </w:rPr>
        <w:t xml:space="preserve"> w</w:t>
      </w:r>
      <w:r>
        <w:rPr>
          <w:rFonts w:asciiTheme="minorHAnsi" w:hAnsiTheme="minorHAnsi" w:cstheme="minorHAnsi"/>
          <w:i/>
          <w:color w:val="00B0F0"/>
        </w:rPr>
        <w:t xml:space="preserve"> Gminie </w:t>
      </w:r>
      <w:r w:rsidRPr="00A45552">
        <w:rPr>
          <w:rFonts w:asciiTheme="minorHAnsi" w:hAnsiTheme="minorHAnsi" w:cstheme="minorHAnsi"/>
          <w:i/>
          <w:color w:val="00B0F0"/>
        </w:rPr>
        <w:t xml:space="preserve"> Mosin</w:t>
      </w:r>
      <w:r>
        <w:rPr>
          <w:rFonts w:asciiTheme="minorHAnsi" w:hAnsiTheme="minorHAnsi" w:cstheme="minorHAnsi"/>
          <w:i/>
          <w:color w:val="00B0F0"/>
        </w:rPr>
        <w:t xml:space="preserve">a </w:t>
      </w:r>
      <w:r w:rsidRPr="00A45552">
        <w:rPr>
          <w:rFonts w:asciiTheme="minorHAnsi" w:hAnsiTheme="minorHAnsi" w:cstheme="minorHAnsi"/>
          <w:i/>
          <w:color w:val="00B0F0"/>
        </w:rPr>
        <w:t xml:space="preserve"> na dzień 31.12.2019 r.</w:t>
      </w: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111"/>
      </w:tblGrid>
      <w:tr w:rsidR="002F62AF" w:rsidRPr="002F62AF" w14:paraId="1FC3D56A" w14:textId="77777777" w:rsidTr="003474ED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057D99CE" w14:textId="77777777" w:rsidR="002F62AF" w:rsidRPr="002F62AF" w:rsidRDefault="002F62AF" w:rsidP="002F62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Naz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3E821747" w14:textId="77777777" w:rsidR="002F62AF" w:rsidRPr="002F62AF" w:rsidRDefault="002F62AF" w:rsidP="002F62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Środki trwałe w budowie</w:t>
            </w:r>
          </w:p>
        </w:tc>
      </w:tr>
      <w:tr w:rsidR="002F62AF" w:rsidRPr="002F62AF" w14:paraId="0DF38E0C" w14:textId="77777777" w:rsidTr="003474ED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DEF616" w14:textId="77777777" w:rsidR="002F62AF" w:rsidRPr="002F62AF" w:rsidRDefault="002F62AF" w:rsidP="002F62A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rząd Miej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9374C6" w14:textId="77777777" w:rsidR="002F62AF" w:rsidRPr="002F62AF" w:rsidRDefault="002F62AF" w:rsidP="002F62AF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 466 864,96 zł</w:t>
            </w:r>
          </w:p>
        </w:tc>
      </w:tr>
      <w:tr w:rsidR="002F62AF" w:rsidRPr="002F62AF" w14:paraId="5DA4896C" w14:textId="77777777" w:rsidTr="003474ED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2C17" w14:textId="77777777" w:rsidR="002F62AF" w:rsidRPr="002F62AF" w:rsidRDefault="002F62AF" w:rsidP="002F62A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TBS Sp. z o.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E01" w14:textId="77777777" w:rsidR="002F62AF" w:rsidRPr="002F62AF" w:rsidRDefault="002F62AF" w:rsidP="002F62AF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8 171,20 zł</w:t>
            </w:r>
          </w:p>
        </w:tc>
      </w:tr>
      <w:tr w:rsidR="002F62AF" w:rsidRPr="002F62AF" w14:paraId="4DE9F356" w14:textId="77777777" w:rsidTr="003474ED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38E501" w14:textId="77777777" w:rsidR="002F62AF" w:rsidRPr="002F62AF" w:rsidRDefault="002F62AF" w:rsidP="002F62A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UK Sp. z o.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618FF" w14:textId="77777777" w:rsidR="002F62AF" w:rsidRPr="002F62AF" w:rsidRDefault="002F62AF" w:rsidP="002F62AF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 666,00 zł</w:t>
            </w:r>
          </w:p>
        </w:tc>
      </w:tr>
      <w:tr w:rsidR="002F62AF" w:rsidRPr="002F62AF" w14:paraId="41B513DB" w14:textId="77777777" w:rsidTr="003474ED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F818" w14:textId="77777777" w:rsidR="002F62AF" w:rsidRPr="002F62AF" w:rsidRDefault="002F62AF" w:rsidP="002F62A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FFD" w14:textId="77777777" w:rsidR="002F62AF" w:rsidRPr="002F62AF" w:rsidRDefault="002F62AF" w:rsidP="002F62AF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62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 450,00 zł</w:t>
            </w:r>
          </w:p>
        </w:tc>
      </w:tr>
    </w:tbl>
    <w:p w14:paraId="50FC01B6" w14:textId="77BF0BCE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7734DF3C" w14:textId="4264F550" w:rsidR="003474ED" w:rsidRDefault="003474ED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623C2EC" w14:textId="77777777" w:rsidR="003474ED" w:rsidRDefault="003474ED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AF366FC" w14:textId="5DC53EFA" w:rsidR="002F62AF" w:rsidRPr="00212413" w:rsidRDefault="002F62AF" w:rsidP="002F62AF">
      <w:pPr>
        <w:rPr>
          <w:rFonts w:asciiTheme="minorHAnsi" w:hAnsiTheme="minorHAnsi" w:cstheme="minorHAnsi"/>
          <w:i/>
          <w:iCs/>
          <w:color w:val="0070C0"/>
          <w:sz w:val="32"/>
          <w:szCs w:val="32"/>
        </w:rPr>
      </w:pPr>
      <w:r w:rsidRPr="00212413">
        <w:rPr>
          <w:rFonts w:asciiTheme="minorHAnsi" w:hAnsiTheme="minorHAnsi" w:cstheme="minorHAnsi"/>
          <w:i/>
          <w:iCs/>
          <w:color w:val="0070C0"/>
          <w:sz w:val="32"/>
          <w:szCs w:val="32"/>
        </w:rPr>
        <w:t xml:space="preserve">Razem: </w:t>
      </w:r>
      <w:r>
        <w:rPr>
          <w:rFonts w:asciiTheme="minorHAnsi" w:hAnsiTheme="minorHAnsi" w:cstheme="minorHAnsi"/>
          <w:i/>
          <w:iCs/>
          <w:color w:val="0070C0"/>
          <w:sz w:val="32"/>
          <w:szCs w:val="32"/>
        </w:rPr>
        <w:t>13 659 152,16</w:t>
      </w:r>
      <w:r w:rsidRPr="00212413">
        <w:rPr>
          <w:rFonts w:asciiTheme="minorHAnsi" w:hAnsiTheme="minorHAnsi" w:cstheme="minorHAnsi"/>
          <w:i/>
          <w:iCs/>
          <w:color w:val="0070C0"/>
          <w:sz w:val="32"/>
          <w:szCs w:val="32"/>
        </w:rPr>
        <w:t xml:space="preserve"> zł</w:t>
      </w:r>
    </w:p>
    <w:p w14:paraId="1B2CA0C1" w14:textId="1A1FDB3D" w:rsidR="002F62AF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32A85CE" w14:textId="14F9AECE" w:rsidR="002F62AF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2CD6A2B" w14:textId="3103589A" w:rsidR="00240E69" w:rsidRPr="00EA3C24" w:rsidRDefault="00240E69" w:rsidP="00240E69">
      <w:pPr>
        <w:rPr>
          <w:rFonts w:ascii="Calibri" w:eastAsia="Times New Roman" w:hAnsi="Calibri" w:cs="Times New Roman"/>
          <w:i/>
          <w:iCs/>
          <w:color w:val="00B0F0"/>
          <w:u w:val="single"/>
        </w:rPr>
      </w:pPr>
      <w:r>
        <w:rPr>
          <w:rFonts w:ascii="Calibri" w:eastAsia="Times New Roman" w:hAnsi="Calibri" w:cs="Times New Roman"/>
          <w:i/>
          <w:iCs/>
          <w:color w:val="00B0F0"/>
          <w:u w:val="single"/>
        </w:rPr>
        <w:t>Wykres nr 7</w:t>
      </w:r>
    </w:p>
    <w:p w14:paraId="49B3CADC" w14:textId="4FA32A36" w:rsidR="003474ED" w:rsidRPr="00240E69" w:rsidRDefault="00240E69" w:rsidP="00AE6775">
      <w:pPr>
        <w:rPr>
          <w:rFonts w:ascii="Calibri" w:eastAsia="Times New Roman" w:hAnsi="Calibri" w:cs="Times New Roman"/>
          <w:i/>
          <w:iCs/>
          <w:color w:val="00B0F0"/>
        </w:rPr>
      </w:pPr>
      <w:r>
        <w:rPr>
          <w:rFonts w:ascii="Calibri" w:eastAsia="Times New Roman" w:hAnsi="Calibri" w:cs="Times New Roman"/>
          <w:i/>
          <w:iCs/>
          <w:color w:val="00B0F0"/>
        </w:rPr>
        <w:t xml:space="preserve">Wartość środków trwałych w budowie w Gminie Mosina na dzień 31.12.2019 roku  </w:t>
      </w:r>
    </w:p>
    <w:p w14:paraId="4E0CDF48" w14:textId="5CB09693" w:rsidR="00C87461" w:rsidRDefault="002F62AF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D8D60BD" wp14:editId="171A644B">
            <wp:extent cx="5617845" cy="3068665"/>
            <wp:effectExtent l="0" t="0" r="1905" b="1778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2EE61C98-15F4-4D1C-8720-BD57BF47C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D8E63C3" w14:textId="7A95E975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42A217E" w14:textId="3F53BF82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AE6A4D0" w14:textId="236C1BBA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570868A" w14:textId="48E6190D" w:rsidR="00044A50" w:rsidRDefault="00044A50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E5BD50D" w14:textId="64091894" w:rsidR="00044A50" w:rsidRDefault="00044A50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C00E332" w14:textId="5918D18D" w:rsidR="00044A50" w:rsidRDefault="00044A50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82BE6A4" w14:textId="373BE1F1" w:rsidR="00044A50" w:rsidRDefault="00044A50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F57B584" w14:textId="32DB5010" w:rsidR="00044A50" w:rsidRDefault="00044A50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29B37C0" w14:textId="37B69498" w:rsidR="00044A50" w:rsidRDefault="00044A50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726F6EDF" w14:textId="37FD512E" w:rsidR="00044A50" w:rsidRDefault="00044A50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C202868" w14:textId="48BAD753" w:rsidR="00044A50" w:rsidRDefault="00044A50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A669A39" w14:textId="3BFF3257" w:rsidR="00313691" w:rsidRPr="00212413" w:rsidRDefault="00313691" w:rsidP="00313691">
      <w:pPr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  <w:t>Wartości niematerialne  i  prawne</w:t>
      </w:r>
    </w:p>
    <w:p w14:paraId="1D373E92" w14:textId="2DBA693B" w:rsidR="00313691" w:rsidRDefault="00313691" w:rsidP="00313691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363C1F7" w14:textId="77777777" w:rsidR="00FC275A" w:rsidRDefault="00FC275A" w:rsidP="00313691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06B7ECBA" w14:textId="59B33A39" w:rsidR="00FC275A" w:rsidRPr="00A45552" w:rsidRDefault="00FC275A" w:rsidP="00FC275A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Tabela nr 4</w:t>
      </w:r>
      <w:r w:rsidR="00602969">
        <w:rPr>
          <w:rFonts w:asciiTheme="minorHAnsi" w:hAnsiTheme="minorHAnsi" w:cstheme="minorHAnsi"/>
          <w:i/>
          <w:color w:val="00B0F0"/>
        </w:rPr>
        <w:t>8</w:t>
      </w:r>
      <w:r w:rsidRPr="00A45552">
        <w:rPr>
          <w:rFonts w:asciiTheme="minorHAnsi" w:hAnsiTheme="minorHAnsi" w:cstheme="minorHAnsi"/>
          <w:i/>
          <w:color w:val="00B0F0"/>
        </w:rPr>
        <w:t>.</w:t>
      </w:r>
    </w:p>
    <w:p w14:paraId="51DA4250" w14:textId="673D1779" w:rsidR="00044A50" w:rsidRPr="00FC275A" w:rsidRDefault="00FC275A" w:rsidP="00AE6775">
      <w:pPr>
        <w:rPr>
          <w:rFonts w:asciiTheme="minorHAnsi" w:hAnsiTheme="minorHAnsi" w:cstheme="minorHAnsi"/>
          <w:i/>
          <w:color w:val="00B0F0"/>
        </w:rPr>
      </w:pPr>
      <w:r w:rsidRPr="00A45552">
        <w:rPr>
          <w:rFonts w:asciiTheme="minorHAnsi" w:hAnsiTheme="minorHAnsi" w:cstheme="minorHAnsi"/>
          <w:i/>
          <w:color w:val="00B0F0"/>
        </w:rPr>
        <w:t>Wartoś</w:t>
      </w:r>
      <w:r>
        <w:rPr>
          <w:rFonts w:asciiTheme="minorHAnsi" w:hAnsiTheme="minorHAnsi" w:cstheme="minorHAnsi"/>
          <w:i/>
          <w:color w:val="00B0F0"/>
        </w:rPr>
        <w:t xml:space="preserve">ci niematerialne i prawne </w:t>
      </w:r>
      <w:r w:rsidRPr="00A45552">
        <w:rPr>
          <w:rFonts w:asciiTheme="minorHAnsi" w:hAnsiTheme="minorHAnsi" w:cstheme="minorHAnsi"/>
          <w:i/>
          <w:color w:val="00B0F0"/>
        </w:rPr>
        <w:t xml:space="preserve"> w</w:t>
      </w:r>
      <w:r>
        <w:rPr>
          <w:rFonts w:asciiTheme="minorHAnsi" w:hAnsiTheme="minorHAnsi" w:cstheme="minorHAnsi"/>
          <w:i/>
          <w:color w:val="00B0F0"/>
        </w:rPr>
        <w:t xml:space="preserve"> Gminie </w:t>
      </w:r>
      <w:r w:rsidRPr="00A45552">
        <w:rPr>
          <w:rFonts w:asciiTheme="minorHAnsi" w:hAnsiTheme="minorHAnsi" w:cstheme="minorHAnsi"/>
          <w:i/>
          <w:color w:val="00B0F0"/>
        </w:rPr>
        <w:t xml:space="preserve"> Mosin</w:t>
      </w:r>
      <w:r>
        <w:rPr>
          <w:rFonts w:asciiTheme="minorHAnsi" w:hAnsiTheme="minorHAnsi" w:cstheme="minorHAnsi"/>
          <w:i/>
          <w:color w:val="00B0F0"/>
        </w:rPr>
        <w:t xml:space="preserve">a </w:t>
      </w:r>
      <w:r w:rsidRPr="00A45552">
        <w:rPr>
          <w:rFonts w:asciiTheme="minorHAnsi" w:hAnsiTheme="minorHAnsi" w:cstheme="minorHAnsi"/>
          <w:i/>
          <w:color w:val="00B0F0"/>
        </w:rPr>
        <w:t xml:space="preserve"> na dzień 31.12.2019 r.</w:t>
      </w:r>
    </w:p>
    <w:tbl>
      <w:tblPr>
        <w:tblW w:w="82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827"/>
      </w:tblGrid>
      <w:tr w:rsidR="008947BD" w:rsidRPr="008947BD" w14:paraId="62A5A5D7" w14:textId="77777777" w:rsidTr="008947BD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4534FE46" w14:textId="77777777" w:rsidR="008947BD" w:rsidRPr="008947BD" w:rsidRDefault="008947BD" w:rsidP="008947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8947B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Naz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1D0BA42A" w14:textId="77777777" w:rsidR="008947BD" w:rsidRPr="008947BD" w:rsidRDefault="008947BD" w:rsidP="008947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8947B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Wartości niematerialne i prawne</w:t>
            </w:r>
          </w:p>
        </w:tc>
      </w:tr>
      <w:tr w:rsidR="008947BD" w:rsidRPr="008947BD" w14:paraId="2803DCFB" w14:textId="77777777" w:rsidTr="008947BD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D806FF" w14:textId="77777777" w:rsidR="008947BD" w:rsidRPr="008947BD" w:rsidRDefault="008947BD" w:rsidP="008947B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947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rząd Miej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91089B" w14:textId="77777777" w:rsidR="008947BD" w:rsidRPr="008947BD" w:rsidRDefault="008947BD" w:rsidP="008947BD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947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443 801,86   </w:t>
            </w:r>
          </w:p>
        </w:tc>
      </w:tr>
      <w:tr w:rsidR="008947BD" w:rsidRPr="008947BD" w14:paraId="7A8E83FD" w14:textId="77777777" w:rsidTr="008947BD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547" w14:textId="77777777" w:rsidR="008947BD" w:rsidRPr="008947BD" w:rsidRDefault="008947BD" w:rsidP="008947B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947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sińska Biblioteka Publ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231" w14:textId="77777777" w:rsidR="008947BD" w:rsidRPr="008947BD" w:rsidRDefault="008947BD" w:rsidP="008947BD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947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8 092,00   </w:t>
            </w:r>
          </w:p>
        </w:tc>
      </w:tr>
    </w:tbl>
    <w:p w14:paraId="2FDE5153" w14:textId="7EE297D1" w:rsidR="00C87461" w:rsidRPr="008947BD" w:rsidRDefault="00C87461" w:rsidP="00AE6775">
      <w:pPr>
        <w:rPr>
          <w:rFonts w:asciiTheme="minorHAnsi" w:hAnsiTheme="minorHAnsi" w:cstheme="minorHAnsi"/>
          <w:color w:val="FF0000"/>
          <w:sz w:val="28"/>
          <w:szCs w:val="28"/>
        </w:rPr>
      </w:pPr>
    </w:p>
    <w:p w14:paraId="55E735BE" w14:textId="2205ADF1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6DAEAB1" w14:textId="049AAF6C" w:rsidR="003025EE" w:rsidRPr="00212413" w:rsidRDefault="003025EE" w:rsidP="003025EE">
      <w:pPr>
        <w:rPr>
          <w:rFonts w:asciiTheme="minorHAnsi" w:hAnsiTheme="minorHAnsi" w:cstheme="minorHAnsi"/>
          <w:i/>
          <w:iCs/>
          <w:color w:val="0070C0"/>
          <w:sz w:val="32"/>
          <w:szCs w:val="32"/>
        </w:rPr>
      </w:pPr>
      <w:r w:rsidRPr="00212413">
        <w:rPr>
          <w:rFonts w:asciiTheme="minorHAnsi" w:hAnsiTheme="minorHAnsi" w:cstheme="minorHAnsi"/>
          <w:i/>
          <w:iCs/>
          <w:color w:val="0070C0"/>
          <w:sz w:val="32"/>
          <w:szCs w:val="32"/>
        </w:rPr>
        <w:t xml:space="preserve">Razem: </w:t>
      </w:r>
      <w:r>
        <w:rPr>
          <w:rFonts w:asciiTheme="minorHAnsi" w:hAnsiTheme="minorHAnsi" w:cstheme="minorHAnsi"/>
          <w:i/>
          <w:iCs/>
          <w:color w:val="0070C0"/>
          <w:sz w:val="32"/>
          <w:szCs w:val="32"/>
        </w:rPr>
        <w:t>451.893,86</w:t>
      </w:r>
      <w:r w:rsidRPr="00212413">
        <w:rPr>
          <w:rFonts w:asciiTheme="minorHAnsi" w:hAnsiTheme="minorHAnsi" w:cstheme="minorHAnsi"/>
          <w:i/>
          <w:iCs/>
          <w:color w:val="0070C0"/>
          <w:sz w:val="32"/>
          <w:szCs w:val="32"/>
        </w:rPr>
        <w:t xml:space="preserve"> zł</w:t>
      </w:r>
    </w:p>
    <w:p w14:paraId="4EEEA9F3" w14:textId="6326411E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D9D0B51" w14:textId="77777777" w:rsidR="003025EE" w:rsidRDefault="003025EE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94E601B" w14:textId="54D2FC5D" w:rsidR="00240E69" w:rsidRPr="00EA3C24" w:rsidRDefault="00240E69" w:rsidP="00240E69">
      <w:pPr>
        <w:rPr>
          <w:rFonts w:ascii="Calibri" w:eastAsia="Times New Roman" w:hAnsi="Calibri" w:cs="Times New Roman"/>
          <w:i/>
          <w:iCs/>
          <w:color w:val="00B0F0"/>
          <w:u w:val="single"/>
        </w:rPr>
      </w:pPr>
      <w:r>
        <w:rPr>
          <w:rFonts w:ascii="Calibri" w:eastAsia="Times New Roman" w:hAnsi="Calibri" w:cs="Times New Roman"/>
          <w:i/>
          <w:iCs/>
          <w:color w:val="00B0F0"/>
          <w:u w:val="single"/>
        </w:rPr>
        <w:t>Wykres nr 8</w:t>
      </w:r>
    </w:p>
    <w:p w14:paraId="2568D17C" w14:textId="72DC45CE" w:rsidR="00B3414D" w:rsidRPr="00240E69" w:rsidRDefault="00240E69" w:rsidP="00AE6775">
      <w:pPr>
        <w:rPr>
          <w:rFonts w:ascii="Calibri" w:eastAsia="Times New Roman" w:hAnsi="Calibri" w:cs="Times New Roman"/>
          <w:i/>
          <w:iCs/>
          <w:color w:val="00B0F0"/>
        </w:rPr>
      </w:pPr>
      <w:r>
        <w:rPr>
          <w:rFonts w:ascii="Calibri" w:eastAsia="Times New Roman" w:hAnsi="Calibri" w:cs="Times New Roman"/>
          <w:i/>
          <w:iCs/>
          <w:color w:val="00B0F0"/>
        </w:rPr>
        <w:t xml:space="preserve">Wartości niematerialne i prawne w Gminie Mosina na dzień 31.12.2019 roku  </w:t>
      </w:r>
    </w:p>
    <w:p w14:paraId="4B488188" w14:textId="64A6BAD9" w:rsidR="00B3414D" w:rsidRDefault="003025EE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B5B1383" wp14:editId="7A95E2AF">
            <wp:extent cx="6028690" cy="3425125"/>
            <wp:effectExtent l="0" t="0" r="10160" b="444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E5E414B-327E-4E8F-9247-DF531D6E9B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2B1CD7B" w14:textId="4A24B589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7D55180A" w14:textId="44883E94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9D592DA" w14:textId="516F7BED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3CF21EEC" w14:textId="2F9905D3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C812B13" w14:textId="225E2CF4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1EF5733" w14:textId="25F0E8BD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61D70C1" w14:textId="5AB179BD" w:rsidR="00C87461" w:rsidRDefault="00C87461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59835A7" w14:textId="1B4F3A63" w:rsidR="00790DBD" w:rsidRDefault="00790DBD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35EB39F" w14:textId="77777777" w:rsidR="00604047" w:rsidRDefault="00604047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BCD8695" w14:textId="77777777" w:rsidR="00602969" w:rsidRDefault="00602969" w:rsidP="00AE6775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EDDAE24" w14:textId="48B88D74" w:rsidR="006E6D9B" w:rsidRPr="00B66B4F" w:rsidRDefault="006E6D9B" w:rsidP="00475020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66B4F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Spis tabel:</w:t>
      </w:r>
    </w:p>
    <w:p w14:paraId="7420C43C" w14:textId="77777777" w:rsidR="001808AC" w:rsidRPr="00855247" w:rsidRDefault="001808AC" w:rsidP="00475020">
      <w:pPr>
        <w:rPr>
          <w:rFonts w:asciiTheme="minorHAnsi" w:hAnsiTheme="minorHAnsi" w:cstheme="minorHAnsi"/>
          <w:b/>
          <w:sz w:val="24"/>
          <w:szCs w:val="24"/>
        </w:rPr>
      </w:pPr>
    </w:p>
    <w:p w14:paraId="121CA0C2" w14:textId="4323D222" w:rsidR="00475020" w:rsidRPr="00855247" w:rsidRDefault="00475020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Wykaz jednostek budżetowych w Gminie Mosina</w:t>
      </w:r>
    </w:p>
    <w:p w14:paraId="62FAB424" w14:textId="36700188" w:rsidR="00475020" w:rsidRPr="001808AC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2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Aktywa trwałe w jednostkach budżetowych w Gminie Mosina w roku 2019</w:t>
      </w:r>
    </w:p>
    <w:p w14:paraId="429E6CDF" w14:textId="03D20FFA" w:rsidR="00475020" w:rsidRPr="001808AC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3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Aktywa trwałe w jednostkach budżetowych w Gminie Mosina w latach 2018-2019</w:t>
      </w:r>
    </w:p>
    <w:p w14:paraId="1CD30E8A" w14:textId="2FDBF071" w:rsidR="00475020" w:rsidRPr="001808AC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4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Wartości niematerialne i prawne w Gminie Mosina w roku 2019 z podziałem na jednostki budżetowe</w:t>
      </w:r>
    </w:p>
    <w:p w14:paraId="2CFE1F80" w14:textId="66BB2C72" w:rsidR="00475020" w:rsidRPr="001808AC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5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Wartości niematerialne i prawne w jednostkach budżetowych w Gminie Mosina w latach 2018-2019</w:t>
      </w:r>
    </w:p>
    <w:p w14:paraId="641A7B7C" w14:textId="395D7C60" w:rsidR="00475020" w:rsidRPr="00855247" w:rsidRDefault="00475020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6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Środki trwałe w Gminie Mosina w roku 2019 z podziałem na jednostki budżetowe</w:t>
      </w:r>
    </w:p>
    <w:p w14:paraId="26054457" w14:textId="1D355841" w:rsidR="00475020" w:rsidRPr="00855247" w:rsidRDefault="00475020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7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Środki trwałe w jednostkach budżetowych w Gminie Mosina w latach 2018-2019</w:t>
      </w:r>
    </w:p>
    <w:p w14:paraId="015F5285" w14:textId="6D73D56E" w:rsidR="00475020" w:rsidRPr="00855247" w:rsidRDefault="00475020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8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Środki trwałe w-g grup rodzajowych KŚT na dzień 31.12.2019r.</w:t>
      </w:r>
    </w:p>
    <w:p w14:paraId="59980201" w14:textId="6FA90BD8" w:rsidR="00475020" w:rsidRPr="001808AC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9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Środki trwałe w-g grup rodzajowych KŚT w latach 2018-2019</w:t>
      </w:r>
    </w:p>
    <w:p w14:paraId="2AFC32EB" w14:textId="288DA6E7" w:rsidR="00475020" w:rsidRPr="00855247" w:rsidRDefault="00475020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0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Wartość i udział procentowy w-g grup KŚT środków trwałych</w:t>
      </w:r>
    </w:p>
    <w:p w14:paraId="66AB3F87" w14:textId="760DA77C" w:rsidR="00475020" w:rsidRPr="00855247" w:rsidRDefault="00475020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1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Wartość gruntów w Gminie Mosina w latach 2018-2019</w:t>
      </w:r>
    </w:p>
    <w:p w14:paraId="21EA7FBD" w14:textId="399EFBBF" w:rsidR="00475020" w:rsidRPr="001808AC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2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Wartość budynków i lokali w Gminie Mosina w latach 2018-2019</w:t>
      </w:r>
    </w:p>
    <w:p w14:paraId="6F24A31C" w14:textId="54986DD2" w:rsidR="00475020" w:rsidRPr="001808AC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3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Zwiększenia i zmniejszenia w budynkach i lokalach w Gminie Mosina w roku 2019</w:t>
      </w:r>
    </w:p>
    <w:p w14:paraId="74990F8F" w14:textId="3E1CBA1A" w:rsidR="00475020" w:rsidRPr="001808AC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4</w:t>
      </w:r>
      <w:r w:rsidR="009777E7">
        <w:rPr>
          <w:rFonts w:ascii="Calibri" w:hAnsi="Calibri" w:cstheme="minorHAnsi"/>
          <w:sz w:val="24"/>
          <w:szCs w:val="24"/>
        </w:rPr>
        <w:tab/>
      </w:r>
      <w:r w:rsidRPr="001808AC">
        <w:rPr>
          <w:rFonts w:ascii="Calibri" w:hAnsi="Calibri" w:cstheme="minorHAnsi"/>
          <w:i/>
          <w:sz w:val="24"/>
          <w:szCs w:val="24"/>
        </w:rPr>
        <w:t>Budynki i lokale w Gminie Mosina w-g ich użyteczności</w:t>
      </w:r>
    </w:p>
    <w:p w14:paraId="4A37B2E4" w14:textId="0F5462B8" w:rsidR="00475020" w:rsidRPr="0059427D" w:rsidRDefault="009777E7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14a</w:t>
      </w:r>
      <w:r>
        <w:rPr>
          <w:rFonts w:ascii="Calibri" w:hAnsi="Calibri" w:cstheme="minorHAnsi"/>
          <w:b/>
          <w:sz w:val="24"/>
          <w:szCs w:val="24"/>
        </w:rPr>
        <w:tab/>
      </w:r>
      <w:r w:rsidR="00475020" w:rsidRPr="0059427D">
        <w:rPr>
          <w:rFonts w:ascii="Calibri" w:hAnsi="Calibri" w:cstheme="minorHAnsi"/>
          <w:i/>
          <w:sz w:val="24"/>
          <w:szCs w:val="24"/>
        </w:rPr>
        <w:t>Obiekty sportowe</w:t>
      </w:r>
    </w:p>
    <w:p w14:paraId="3BAC73C0" w14:textId="2A6624DF" w:rsidR="00475020" w:rsidRPr="00855247" w:rsidRDefault="00475020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4b</w:t>
      </w:r>
      <w:r w:rsidR="009777E7">
        <w:rPr>
          <w:rFonts w:ascii="Calibri" w:hAnsi="Calibri" w:cstheme="minorHAnsi"/>
          <w:b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Obiekty oświatowe</w:t>
      </w:r>
    </w:p>
    <w:p w14:paraId="739FB90A" w14:textId="2BA147B2" w:rsidR="00475020" w:rsidRPr="0059427D" w:rsidRDefault="0047502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 xml:space="preserve">Tabela </w:t>
      </w:r>
      <w:r w:rsidR="00D969CA" w:rsidRPr="001808AC">
        <w:rPr>
          <w:rFonts w:ascii="Calibri" w:hAnsi="Calibri" w:cstheme="minorHAnsi"/>
          <w:b/>
          <w:sz w:val="24"/>
          <w:szCs w:val="24"/>
        </w:rPr>
        <w:t>nr 14c</w:t>
      </w:r>
      <w:r w:rsidR="009777E7">
        <w:rPr>
          <w:rFonts w:ascii="Calibri" w:hAnsi="Calibri" w:cstheme="minorHAnsi"/>
          <w:b/>
          <w:sz w:val="24"/>
          <w:szCs w:val="24"/>
        </w:rPr>
        <w:tab/>
      </w:r>
      <w:r w:rsidR="00D969CA" w:rsidRPr="0059427D">
        <w:rPr>
          <w:rFonts w:ascii="Calibri" w:hAnsi="Calibri" w:cstheme="minorHAnsi"/>
          <w:i/>
          <w:sz w:val="24"/>
          <w:szCs w:val="24"/>
        </w:rPr>
        <w:t>Obiekty mieszkalne</w:t>
      </w:r>
    </w:p>
    <w:p w14:paraId="77B5CE56" w14:textId="6548327B" w:rsidR="00D969CA" w:rsidRPr="0059427D" w:rsidRDefault="00D969CA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4d</w:t>
      </w:r>
      <w:r w:rsidR="009777E7">
        <w:rPr>
          <w:rFonts w:ascii="Calibri" w:hAnsi="Calibri" w:cstheme="minorHAnsi"/>
          <w:b/>
          <w:sz w:val="24"/>
          <w:szCs w:val="24"/>
        </w:rPr>
        <w:tab/>
      </w:r>
      <w:r w:rsidR="000A0B41" w:rsidRPr="0059427D">
        <w:rPr>
          <w:rFonts w:ascii="Calibri" w:hAnsi="Calibri" w:cstheme="minorHAnsi"/>
          <w:i/>
          <w:sz w:val="24"/>
          <w:szCs w:val="24"/>
        </w:rPr>
        <w:t>Obiekty gospodarcze i garaże</w:t>
      </w:r>
    </w:p>
    <w:p w14:paraId="0B71CFBE" w14:textId="1DC58914" w:rsidR="000A0B41" w:rsidRPr="0059427D" w:rsidRDefault="000A0B41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4e</w:t>
      </w:r>
      <w:r w:rsidR="009777E7">
        <w:rPr>
          <w:rFonts w:ascii="Calibri" w:hAnsi="Calibri" w:cstheme="minorHAnsi"/>
          <w:b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Świetlice i budynki wielofunkcyjne</w:t>
      </w:r>
    </w:p>
    <w:p w14:paraId="7B48DAE2" w14:textId="3E28896D" w:rsidR="000A0B41" w:rsidRPr="0059427D" w:rsidRDefault="000A0B41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808AC">
        <w:rPr>
          <w:rFonts w:ascii="Calibri" w:hAnsi="Calibri" w:cstheme="minorHAnsi"/>
          <w:b/>
          <w:sz w:val="24"/>
          <w:szCs w:val="24"/>
        </w:rPr>
        <w:t>Tabela nr 14f</w:t>
      </w:r>
      <w:r w:rsidR="009777E7">
        <w:rPr>
          <w:rFonts w:ascii="Calibri" w:hAnsi="Calibri" w:cstheme="minorHAnsi"/>
          <w:b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Budynki na potrzeby Ochotniczych Straży Pożarnych</w:t>
      </w:r>
    </w:p>
    <w:p w14:paraId="6E520A8B" w14:textId="342CE72D" w:rsidR="000A0B41" w:rsidRPr="0059427D" w:rsidRDefault="000A0B41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4g</w:t>
      </w:r>
      <w:r w:rsidR="009777E7">
        <w:rPr>
          <w:rFonts w:ascii="Calibri" w:hAnsi="Calibri" w:cstheme="minorHAnsi"/>
          <w:b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Wiaty</w:t>
      </w:r>
    </w:p>
    <w:p w14:paraId="1F6B1D29" w14:textId="39AD7540" w:rsidR="000A0B41" w:rsidRPr="0059427D" w:rsidRDefault="000A0B41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4h</w:t>
      </w:r>
      <w:r w:rsidR="009777E7">
        <w:rPr>
          <w:rFonts w:ascii="Calibri" w:hAnsi="Calibri" w:cstheme="minorHAnsi"/>
          <w:b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Inne</w:t>
      </w:r>
      <w:r w:rsidRPr="00855247">
        <w:rPr>
          <w:rFonts w:ascii="Calibri" w:hAnsi="Calibri" w:cstheme="minorHAnsi"/>
          <w:sz w:val="24"/>
          <w:szCs w:val="24"/>
        </w:rPr>
        <w:t xml:space="preserve"> </w:t>
      </w:r>
      <w:r w:rsidRPr="0059427D">
        <w:rPr>
          <w:rFonts w:ascii="Calibri" w:hAnsi="Calibri" w:cstheme="minorHAnsi"/>
          <w:i/>
          <w:sz w:val="24"/>
          <w:szCs w:val="24"/>
        </w:rPr>
        <w:t>budynki</w:t>
      </w:r>
    </w:p>
    <w:p w14:paraId="12ABD889" w14:textId="181BA410" w:rsidR="000A0B41" w:rsidRPr="0059427D" w:rsidRDefault="000A0B41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5</w:t>
      </w:r>
      <w:r w:rsidR="009777E7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Obiekty inżynierii lądowej i wodnej w Gminie Mosina w latach 2018-2019</w:t>
      </w:r>
    </w:p>
    <w:p w14:paraId="3B2989FF" w14:textId="5499C6A2" w:rsidR="0029680E" w:rsidRPr="0059427D" w:rsidRDefault="0029680E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6</w:t>
      </w:r>
      <w:r w:rsidR="009777E7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 xml:space="preserve">Zwiększenia i zmniejszenia w obiektach inżynierii lądowej i wodnej w Gminie Mosina </w:t>
      </w:r>
      <w:r w:rsidRPr="0059427D">
        <w:rPr>
          <w:rFonts w:ascii="Calibri" w:hAnsi="Calibri" w:cstheme="minorHAnsi"/>
          <w:i/>
          <w:sz w:val="24"/>
          <w:szCs w:val="24"/>
        </w:rPr>
        <w:br/>
        <w:t>w roku 2019</w:t>
      </w:r>
    </w:p>
    <w:p w14:paraId="64D86647" w14:textId="326CD34D" w:rsidR="00475020" w:rsidRDefault="009777E7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17</w:t>
      </w:r>
      <w:r>
        <w:rPr>
          <w:rFonts w:ascii="Calibri" w:hAnsi="Calibri" w:cstheme="minorHAnsi"/>
          <w:b/>
          <w:sz w:val="24"/>
          <w:szCs w:val="24"/>
        </w:rPr>
        <w:tab/>
      </w:r>
      <w:r w:rsidR="00926B2B" w:rsidRPr="0059427D">
        <w:rPr>
          <w:rFonts w:ascii="Calibri" w:hAnsi="Calibri" w:cstheme="minorHAnsi"/>
          <w:i/>
          <w:sz w:val="24"/>
          <w:szCs w:val="24"/>
        </w:rPr>
        <w:t>Obiekty inżynierii lądowej i wodnej w Gminie Mosina w-g ich użyteczności</w:t>
      </w:r>
    </w:p>
    <w:p w14:paraId="6B33D90F" w14:textId="30051086" w:rsidR="001808AC" w:rsidRDefault="001808AC" w:rsidP="00E24838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7a</w:t>
      </w:r>
      <w:r w:rsidR="009777E7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Przyłącza wodociągowe i kanalizacyjne</w:t>
      </w:r>
    </w:p>
    <w:p w14:paraId="7C91221A" w14:textId="7CC55A80" w:rsidR="001808AC" w:rsidRPr="0059427D" w:rsidRDefault="001808AC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7b</w:t>
      </w:r>
      <w:r w:rsidR="009777E7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Oświetlenie uliczne</w:t>
      </w:r>
    </w:p>
    <w:p w14:paraId="478B63BC" w14:textId="43DD681F" w:rsidR="001808AC" w:rsidRPr="0059427D" w:rsidRDefault="001808AC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7c</w:t>
      </w:r>
      <w:r w:rsidR="009777E7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Chodniki</w:t>
      </w:r>
    </w:p>
    <w:p w14:paraId="01F4B2ED" w14:textId="1D87C0EF" w:rsidR="001808AC" w:rsidRPr="0059427D" w:rsidRDefault="001808AC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7d</w:t>
      </w:r>
      <w:r w:rsidR="009777E7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Drogi i ulice</w:t>
      </w:r>
    </w:p>
    <w:p w14:paraId="670EA79B" w14:textId="7926FCB7" w:rsidR="001808AC" w:rsidRPr="0059427D" w:rsidRDefault="001808AC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7e</w:t>
      </w:r>
      <w:r w:rsidR="009777E7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Place zabaw i boiska</w:t>
      </w:r>
    </w:p>
    <w:p w14:paraId="74E91A5C" w14:textId="0CD7C7FE" w:rsidR="001808AC" w:rsidRPr="0059427D" w:rsidRDefault="001808AC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t>Tabela nr 17f</w:t>
      </w:r>
      <w:r w:rsidR="009777E7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Inne obiekty</w:t>
      </w:r>
    </w:p>
    <w:p w14:paraId="56F99419" w14:textId="0FEBACFD" w:rsidR="001808AC" w:rsidRDefault="001808AC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59427D">
        <w:rPr>
          <w:rFonts w:ascii="Calibri" w:hAnsi="Calibri" w:cstheme="minorHAnsi"/>
          <w:b/>
          <w:sz w:val="24"/>
          <w:szCs w:val="24"/>
        </w:rPr>
        <w:lastRenderedPageBreak/>
        <w:t>Tabela nr 18</w:t>
      </w:r>
      <w:r w:rsidR="00263AE4">
        <w:rPr>
          <w:rFonts w:ascii="Calibri" w:hAnsi="Calibri" w:cstheme="minorHAnsi"/>
          <w:sz w:val="24"/>
          <w:szCs w:val="24"/>
        </w:rPr>
        <w:tab/>
      </w:r>
      <w:r w:rsidRPr="0059427D">
        <w:rPr>
          <w:rFonts w:ascii="Calibri" w:hAnsi="Calibri" w:cstheme="minorHAnsi"/>
          <w:i/>
          <w:sz w:val="24"/>
          <w:szCs w:val="24"/>
        </w:rPr>
        <w:t>Wartość maszyn, urządzeń technicznych, narzędzi, przyrządów, ruchomości i wyposażenia w Gminie Mosina w latach 2018-2019</w:t>
      </w:r>
    </w:p>
    <w:p w14:paraId="5F582D8A" w14:textId="4B44D40B" w:rsidR="00263AE4" w:rsidRDefault="00263AE4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63AE4">
        <w:rPr>
          <w:rFonts w:ascii="Calibri" w:hAnsi="Calibri" w:cstheme="minorHAnsi"/>
          <w:b/>
          <w:sz w:val="24"/>
          <w:szCs w:val="24"/>
        </w:rPr>
        <w:t xml:space="preserve">Tabela </w:t>
      </w:r>
      <w:r>
        <w:rPr>
          <w:rFonts w:ascii="Calibri" w:hAnsi="Calibri" w:cstheme="minorHAnsi"/>
          <w:b/>
          <w:sz w:val="24"/>
          <w:szCs w:val="24"/>
        </w:rPr>
        <w:t xml:space="preserve">nr </w:t>
      </w:r>
      <w:r w:rsidRPr="00263AE4">
        <w:rPr>
          <w:rFonts w:ascii="Calibri" w:hAnsi="Calibri" w:cstheme="minorHAnsi"/>
          <w:b/>
          <w:sz w:val="24"/>
          <w:szCs w:val="24"/>
        </w:rPr>
        <w:t>19</w:t>
      </w:r>
      <w:r>
        <w:rPr>
          <w:rFonts w:ascii="Calibri" w:hAnsi="Calibri" w:cstheme="minorHAnsi"/>
          <w:b/>
          <w:sz w:val="24"/>
          <w:szCs w:val="24"/>
        </w:rPr>
        <w:tab/>
      </w:r>
      <w:r w:rsidRPr="00263AE4">
        <w:rPr>
          <w:rFonts w:ascii="Calibri" w:hAnsi="Calibri" w:cstheme="minorHAnsi"/>
          <w:i/>
          <w:sz w:val="24"/>
          <w:szCs w:val="24"/>
        </w:rPr>
        <w:t>Zwiększenia i zmniejszenia maszyn</w:t>
      </w:r>
      <w:r>
        <w:rPr>
          <w:rFonts w:ascii="Calibri" w:hAnsi="Calibri" w:cstheme="minorHAnsi"/>
          <w:i/>
          <w:sz w:val="24"/>
          <w:szCs w:val="24"/>
        </w:rPr>
        <w:t>, urządzeń technicznych, narzędzi, przyrządów, ruchomości i wyposażenia w-g jednostek budżetowych</w:t>
      </w:r>
    </w:p>
    <w:p w14:paraId="6791465A" w14:textId="1BC0F9FC" w:rsidR="00263AE4" w:rsidRDefault="00263AE4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20</w:t>
      </w:r>
      <w:r>
        <w:rPr>
          <w:rFonts w:ascii="Calibri" w:hAnsi="Calibri" w:cstheme="minorHAnsi"/>
          <w:b/>
          <w:sz w:val="24"/>
          <w:szCs w:val="24"/>
        </w:rPr>
        <w:tab/>
      </w:r>
      <w:r w:rsidRPr="00263AE4">
        <w:rPr>
          <w:rFonts w:ascii="Calibri" w:hAnsi="Calibri" w:cstheme="minorHAnsi"/>
          <w:i/>
          <w:sz w:val="24"/>
          <w:szCs w:val="24"/>
        </w:rPr>
        <w:t>Maszyny</w:t>
      </w:r>
      <w:r>
        <w:rPr>
          <w:rFonts w:ascii="Calibri" w:hAnsi="Calibri" w:cstheme="minorHAnsi"/>
          <w:i/>
          <w:sz w:val="24"/>
          <w:szCs w:val="24"/>
        </w:rPr>
        <w:t>, urządzenia techniczne, narzędzia, przyrządy, ruchomości i wyposażenie w Gminie Mosina w-g użyteczności</w:t>
      </w:r>
    </w:p>
    <w:p w14:paraId="38EDB325" w14:textId="2FDDEDD2" w:rsidR="001B31F3" w:rsidRPr="001B31F3" w:rsidRDefault="001B31F3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20a</w:t>
      </w:r>
      <w:r>
        <w:rPr>
          <w:rFonts w:ascii="Calibri" w:hAnsi="Calibri" w:cstheme="minorHAnsi"/>
          <w:b/>
          <w:sz w:val="24"/>
          <w:szCs w:val="24"/>
        </w:rPr>
        <w:tab/>
      </w:r>
      <w:r w:rsidRPr="001B31F3">
        <w:rPr>
          <w:rFonts w:ascii="Calibri" w:hAnsi="Calibri" w:cstheme="minorHAnsi"/>
          <w:i/>
          <w:sz w:val="24"/>
          <w:szCs w:val="24"/>
        </w:rPr>
        <w:t>Urządzenia sportowe</w:t>
      </w:r>
    </w:p>
    <w:p w14:paraId="7B4387AB" w14:textId="450D9927" w:rsidR="001808AC" w:rsidRPr="001B31F3" w:rsidRDefault="001B31F3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B31F3">
        <w:rPr>
          <w:rFonts w:ascii="Calibri" w:hAnsi="Calibri" w:cstheme="minorHAnsi"/>
          <w:b/>
          <w:sz w:val="24"/>
          <w:szCs w:val="24"/>
        </w:rPr>
        <w:t>Tabela nr 20b</w:t>
      </w:r>
      <w:r>
        <w:rPr>
          <w:rFonts w:ascii="Calibri" w:hAnsi="Calibri" w:cstheme="minorHAnsi"/>
          <w:sz w:val="24"/>
          <w:szCs w:val="24"/>
        </w:rPr>
        <w:tab/>
      </w:r>
      <w:r w:rsidRPr="001B31F3">
        <w:rPr>
          <w:rFonts w:ascii="Calibri" w:hAnsi="Calibri" w:cstheme="minorHAnsi"/>
          <w:i/>
          <w:sz w:val="24"/>
          <w:szCs w:val="24"/>
        </w:rPr>
        <w:t>Sprzęt komputerowy i inne urządzenia</w:t>
      </w:r>
    </w:p>
    <w:p w14:paraId="67ABCE13" w14:textId="1D67C61C" w:rsidR="001B31F3" w:rsidRPr="001B31F3" w:rsidRDefault="001B31F3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B31F3">
        <w:rPr>
          <w:rFonts w:ascii="Calibri" w:hAnsi="Calibri" w:cstheme="minorHAnsi"/>
          <w:b/>
          <w:sz w:val="24"/>
          <w:szCs w:val="24"/>
        </w:rPr>
        <w:t>Tabela nr 20c</w:t>
      </w:r>
      <w:r>
        <w:rPr>
          <w:rFonts w:ascii="Calibri" w:hAnsi="Calibri" w:cstheme="minorHAnsi"/>
          <w:sz w:val="24"/>
          <w:szCs w:val="24"/>
        </w:rPr>
        <w:tab/>
      </w:r>
      <w:r w:rsidRPr="001B31F3">
        <w:rPr>
          <w:rFonts w:ascii="Calibri" w:hAnsi="Calibri" w:cstheme="minorHAnsi"/>
          <w:i/>
          <w:sz w:val="24"/>
          <w:szCs w:val="24"/>
        </w:rPr>
        <w:t>Pozostałe urządzenia</w:t>
      </w:r>
    </w:p>
    <w:p w14:paraId="35B93660" w14:textId="32487A8D" w:rsidR="001B31F3" w:rsidRPr="001B31F3" w:rsidRDefault="001B31F3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B31F3">
        <w:rPr>
          <w:rFonts w:ascii="Calibri" w:hAnsi="Calibri" w:cstheme="minorHAnsi"/>
          <w:b/>
          <w:sz w:val="24"/>
          <w:szCs w:val="24"/>
        </w:rPr>
        <w:t>Tabela nr 21</w:t>
      </w:r>
      <w:r>
        <w:rPr>
          <w:rFonts w:ascii="Calibri" w:hAnsi="Calibri" w:cstheme="minorHAnsi"/>
          <w:sz w:val="24"/>
          <w:szCs w:val="24"/>
        </w:rPr>
        <w:tab/>
      </w:r>
      <w:r w:rsidRPr="001B31F3">
        <w:rPr>
          <w:rFonts w:ascii="Calibri" w:hAnsi="Calibri" w:cstheme="minorHAnsi"/>
          <w:i/>
          <w:sz w:val="24"/>
          <w:szCs w:val="24"/>
        </w:rPr>
        <w:t>Wartość środków transportu w Gminie Mosina w latach 2018-2019</w:t>
      </w:r>
    </w:p>
    <w:p w14:paraId="12571836" w14:textId="05190B30" w:rsidR="001B31F3" w:rsidRPr="001B31F3" w:rsidRDefault="001B31F3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B31F3">
        <w:rPr>
          <w:rFonts w:ascii="Calibri" w:hAnsi="Calibri" w:cstheme="minorHAnsi"/>
          <w:b/>
          <w:sz w:val="24"/>
          <w:szCs w:val="24"/>
        </w:rPr>
        <w:t>Tabela nr 22</w:t>
      </w:r>
      <w:r>
        <w:rPr>
          <w:rFonts w:ascii="Calibri" w:hAnsi="Calibri" w:cstheme="minorHAnsi"/>
          <w:sz w:val="24"/>
          <w:szCs w:val="24"/>
        </w:rPr>
        <w:tab/>
      </w:r>
      <w:r w:rsidRPr="001B31F3">
        <w:rPr>
          <w:rFonts w:ascii="Calibri" w:hAnsi="Calibri" w:cstheme="minorHAnsi"/>
          <w:i/>
          <w:sz w:val="24"/>
          <w:szCs w:val="24"/>
        </w:rPr>
        <w:t>Środki transportu na dzień 31.12.2019 r.</w:t>
      </w:r>
    </w:p>
    <w:p w14:paraId="21925023" w14:textId="15A6153B" w:rsidR="001B31F3" w:rsidRDefault="001B31F3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1B31F3">
        <w:rPr>
          <w:rFonts w:ascii="Calibri" w:hAnsi="Calibri" w:cstheme="minorHAnsi"/>
          <w:b/>
          <w:sz w:val="24"/>
          <w:szCs w:val="24"/>
        </w:rPr>
        <w:t>Tabela nr 23</w:t>
      </w:r>
      <w:r w:rsidRPr="001B31F3">
        <w:rPr>
          <w:rFonts w:ascii="Calibri" w:hAnsi="Calibri" w:cstheme="minorHAnsi"/>
          <w:b/>
          <w:sz w:val="24"/>
          <w:szCs w:val="24"/>
        </w:rPr>
        <w:tab/>
      </w:r>
      <w:r w:rsidRPr="001B31F3">
        <w:rPr>
          <w:rFonts w:ascii="Calibri" w:hAnsi="Calibri" w:cstheme="minorHAnsi"/>
          <w:i/>
          <w:sz w:val="24"/>
          <w:szCs w:val="24"/>
        </w:rPr>
        <w:t>Pozostałe środki transportu w Gminie Mosina w roku 2019 z podziałem na jednostki budżetowe</w:t>
      </w:r>
    </w:p>
    <w:p w14:paraId="1F8926E4" w14:textId="5A3334FB" w:rsidR="001B31F3" w:rsidRDefault="001B31F3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24</w:t>
      </w:r>
      <w:r>
        <w:rPr>
          <w:rFonts w:ascii="Calibri" w:hAnsi="Calibri" w:cstheme="minorHAnsi"/>
          <w:b/>
          <w:sz w:val="24"/>
          <w:szCs w:val="24"/>
        </w:rPr>
        <w:tab/>
      </w:r>
      <w:r w:rsidRPr="001B31F3">
        <w:rPr>
          <w:rFonts w:ascii="Calibri" w:hAnsi="Calibri" w:cstheme="minorHAnsi"/>
          <w:i/>
          <w:sz w:val="24"/>
          <w:szCs w:val="24"/>
        </w:rPr>
        <w:t>Pozostałe środki trwałe w Gminie Mosina w latach 2018-2019</w:t>
      </w:r>
    </w:p>
    <w:p w14:paraId="798457A6" w14:textId="1AF91223" w:rsidR="001B31F3" w:rsidRDefault="001B31F3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25</w:t>
      </w:r>
      <w:r>
        <w:rPr>
          <w:rFonts w:ascii="Calibri" w:hAnsi="Calibri" w:cstheme="minorHAnsi"/>
          <w:b/>
          <w:sz w:val="24"/>
          <w:szCs w:val="24"/>
        </w:rPr>
        <w:tab/>
      </w:r>
      <w:r>
        <w:rPr>
          <w:rFonts w:ascii="Calibri" w:hAnsi="Calibri" w:cstheme="minorHAnsi"/>
          <w:i/>
          <w:sz w:val="24"/>
          <w:szCs w:val="24"/>
        </w:rPr>
        <w:t>Pozostałe środki trwałe w Gminie Mosina w roku 2019</w:t>
      </w:r>
    </w:p>
    <w:p w14:paraId="4C9E2E0E" w14:textId="6B110DFD" w:rsidR="004779F7" w:rsidRDefault="004779F7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26</w:t>
      </w:r>
      <w:r>
        <w:rPr>
          <w:rFonts w:ascii="Calibri" w:hAnsi="Calibri" w:cstheme="minorHAnsi"/>
          <w:b/>
          <w:sz w:val="24"/>
          <w:szCs w:val="24"/>
        </w:rPr>
        <w:tab/>
      </w:r>
      <w:r w:rsidRPr="004779F7">
        <w:rPr>
          <w:rFonts w:ascii="Calibri" w:hAnsi="Calibri" w:cstheme="minorHAnsi"/>
          <w:i/>
          <w:sz w:val="24"/>
          <w:szCs w:val="24"/>
        </w:rPr>
        <w:t>Środki trwałe i pozostałe środki trwałe w Gminie Mosina w roku 2019</w:t>
      </w:r>
    </w:p>
    <w:p w14:paraId="08529E9F" w14:textId="550CD12C" w:rsidR="004779F7" w:rsidRDefault="004779F7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27</w:t>
      </w:r>
      <w:r>
        <w:rPr>
          <w:rFonts w:ascii="Calibri" w:hAnsi="Calibri" w:cstheme="minorHAnsi"/>
          <w:b/>
          <w:sz w:val="24"/>
          <w:szCs w:val="24"/>
        </w:rPr>
        <w:tab/>
      </w:r>
      <w:r w:rsidR="001906F0" w:rsidRPr="001906F0">
        <w:rPr>
          <w:rFonts w:ascii="Calibri" w:hAnsi="Calibri" w:cstheme="minorHAnsi"/>
          <w:i/>
          <w:sz w:val="24"/>
          <w:szCs w:val="24"/>
        </w:rPr>
        <w:t>Środki trwałe w budowie w Urzędzie Miejskim w Mosinie w latach 2018-2019</w:t>
      </w:r>
    </w:p>
    <w:p w14:paraId="67C1735A" w14:textId="037332E5" w:rsidR="001906F0" w:rsidRPr="001906F0" w:rsidRDefault="001906F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28</w:t>
      </w:r>
      <w:r>
        <w:rPr>
          <w:rFonts w:ascii="Calibri" w:hAnsi="Calibri" w:cstheme="minorHAnsi"/>
          <w:b/>
          <w:sz w:val="24"/>
          <w:szCs w:val="24"/>
        </w:rPr>
        <w:tab/>
      </w:r>
      <w:r w:rsidRPr="001906F0">
        <w:rPr>
          <w:rFonts w:ascii="Calibri" w:hAnsi="Calibri" w:cstheme="minorHAnsi"/>
          <w:i/>
          <w:sz w:val="24"/>
          <w:szCs w:val="24"/>
        </w:rPr>
        <w:t>Wydatki majątkowe w 2019 roku</w:t>
      </w:r>
    </w:p>
    <w:p w14:paraId="1B0CD595" w14:textId="029FC549" w:rsidR="001B31F3" w:rsidRDefault="001906F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29</w:t>
      </w:r>
      <w:r>
        <w:rPr>
          <w:rFonts w:ascii="Calibri" w:hAnsi="Calibri" w:cstheme="minorHAnsi"/>
          <w:b/>
          <w:sz w:val="24"/>
          <w:szCs w:val="24"/>
        </w:rPr>
        <w:tab/>
      </w:r>
      <w:r w:rsidRPr="001906F0">
        <w:rPr>
          <w:rFonts w:ascii="Calibri" w:hAnsi="Calibri" w:cstheme="minorHAnsi"/>
          <w:i/>
          <w:sz w:val="24"/>
          <w:szCs w:val="24"/>
        </w:rPr>
        <w:t>Wykonanie wydatków majątkowych w Urzędzie Miejskim w Mosinie w latach 2018-2019</w:t>
      </w:r>
    </w:p>
    <w:p w14:paraId="46602110" w14:textId="78845EC5" w:rsidR="001906F0" w:rsidRDefault="001906F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30</w:t>
      </w:r>
      <w:r>
        <w:rPr>
          <w:rFonts w:ascii="Calibri" w:hAnsi="Calibri" w:cstheme="minorHAnsi"/>
          <w:b/>
          <w:sz w:val="24"/>
          <w:szCs w:val="24"/>
        </w:rPr>
        <w:tab/>
      </w:r>
      <w:r w:rsidRPr="001906F0">
        <w:rPr>
          <w:rFonts w:ascii="Calibri" w:hAnsi="Calibri" w:cstheme="minorHAnsi"/>
          <w:i/>
          <w:sz w:val="24"/>
          <w:szCs w:val="24"/>
        </w:rPr>
        <w:t xml:space="preserve">Plan i wykonanie dochodów uzyskanych z tytułu </w:t>
      </w:r>
      <w:r>
        <w:rPr>
          <w:rFonts w:ascii="Calibri" w:hAnsi="Calibri" w:cstheme="minorHAnsi"/>
          <w:i/>
          <w:sz w:val="24"/>
          <w:szCs w:val="24"/>
        </w:rPr>
        <w:t>wykonywania prawa własnoś</w:t>
      </w:r>
      <w:r w:rsidRPr="001906F0">
        <w:rPr>
          <w:rFonts w:ascii="Calibri" w:hAnsi="Calibri" w:cstheme="minorHAnsi"/>
          <w:i/>
          <w:sz w:val="24"/>
          <w:szCs w:val="24"/>
        </w:rPr>
        <w:t>ci</w:t>
      </w:r>
    </w:p>
    <w:p w14:paraId="09349B37" w14:textId="1396F715" w:rsidR="001906F0" w:rsidRDefault="003D21A9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Tabela nr 31</w:t>
      </w:r>
      <w:r>
        <w:rPr>
          <w:rFonts w:ascii="Calibri" w:hAnsi="Calibri" w:cstheme="minorHAnsi"/>
          <w:b/>
          <w:sz w:val="24"/>
          <w:szCs w:val="24"/>
        </w:rPr>
        <w:tab/>
      </w:r>
      <w:r w:rsidRPr="003D21A9">
        <w:rPr>
          <w:rFonts w:ascii="Calibri" w:hAnsi="Calibri" w:cstheme="minorHAnsi"/>
          <w:i/>
          <w:sz w:val="24"/>
          <w:szCs w:val="24"/>
        </w:rPr>
        <w:t>Dochody Gminy Mosina z tytułu wykonywania prawa własności w latach 2018-2019</w:t>
      </w:r>
    </w:p>
    <w:p w14:paraId="21919E86" w14:textId="4CFA0608" w:rsidR="003D21A9" w:rsidRDefault="003D21A9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3D21A9">
        <w:rPr>
          <w:rFonts w:ascii="Calibri" w:hAnsi="Calibri" w:cstheme="minorHAnsi"/>
          <w:b/>
          <w:sz w:val="24"/>
          <w:szCs w:val="24"/>
        </w:rPr>
        <w:t>Tabela nr 32</w:t>
      </w:r>
      <w:r>
        <w:rPr>
          <w:rFonts w:ascii="Calibri" w:hAnsi="Calibri" w:cstheme="minorHAnsi"/>
          <w:b/>
          <w:sz w:val="24"/>
          <w:szCs w:val="24"/>
        </w:rPr>
        <w:tab/>
      </w:r>
      <w:r w:rsidRPr="003D21A9">
        <w:rPr>
          <w:rFonts w:ascii="Calibri" w:hAnsi="Calibri" w:cstheme="minorHAnsi"/>
          <w:i/>
          <w:sz w:val="24"/>
          <w:szCs w:val="24"/>
        </w:rPr>
        <w:t>Dochody wykonane i zaległości w wybranych podatkach i opłatach w roku 2019</w:t>
      </w:r>
    </w:p>
    <w:p w14:paraId="2EC639FF" w14:textId="29988CEF" w:rsidR="003D21A9" w:rsidRDefault="003D21A9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3D21A9">
        <w:rPr>
          <w:rFonts w:ascii="Calibri" w:hAnsi="Calibri" w:cstheme="minorHAnsi"/>
          <w:b/>
          <w:sz w:val="24"/>
          <w:szCs w:val="24"/>
        </w:rPr>
        <w:t>Tabela nr 33</w:t>
      </w:r>
      <w:r>
        <w:rPr>
          <w:rFonts w:ascii="Calibri" w:hAnsi="Calibri" w:cstheme="minorHAnsi"/>
          <w:i/>
          <w:sz w:val="24"/>
          <w:szCs w:val="24"/>
        </w:rPr>
        <w:tab/>
        <w:t>Dochody wykonane w wybranych podatkach i opłatach w latach 2018-2019</w:t>
      </w:r>
    </w:p>
    <w:p w14:paraId="05ABC45B" w14:textId="6EE4B3F0" w:rsidR="003D21A9" w:rsidRDefault="003D21A9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3D21A9">
        <w:rPr>
          <w:rFonts w:ascii="Calibri" w:hAnsi="Calibri" w:cstheme="minorHAnsi"/>
          <w:b/>
          <w:sz w:val="24"/>
          <w:szCs w:val="24"/>
        </w:rPr>
        <w:t>Tabela nr 34</w:t>
      </w:r>
      <w:r>
        <w:rPr>
          <w:rFonts w:ascii="Calibri" w:hAnsi="Calibri" w:cstheme="minorHAnsi"/>
          <w:i/>
          <w:sz w:val="24"/>
          <w:szCs w:val="24"/>
        </w:rPr>
        <w:tab/>
        <w:t>Długoterminowe aktywa finansowe w Gminie Mosina w latach 2018-2019</w:t>
      </w:r>
    </w:p>
    <w:p w14:paraId="5C63774D" w14:textId="150A7FFA" w:rsidR="003D21A9" w:rsidRDefault="003D21A9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3D21A9">
        <w:rPr>
          <w:rFonts w:ascii="Calibri" w:hAnsi="Calibri" w:cstheme="minorHAnsi"/>
          <w:b/>
          <w:sz w:val="24"/>
          <w:szCs w:val="24"/>
        </w:rPr>
        <w:t>Tabela nr 35</w:t>
      </w:r>
      <w:r>
        <w:rPr>
          <w:rFonts w:ascii="Calibri" w:hAnsi="Calibri" w:cstheme="minorHAnsi"/>
          <w:i/>
          <w:sz w:val="24"/>
          <w:szCs w:val="24"/>
        </w:rPr>
        <w:tab/>
        <w:t>Zestawienie środków trwałych i wartości niematerialnych i prawnych w MTBS Sp. z o.o.</w:t>
      </w:r>
      <w:r w:rsidR="002F3032">
        <w:rPr>
          <w:rFonts w:ascii="Calibri" w:hAnsi="Calibri" w:cstheme="minorHAnsi"/>
          <w:i/>
          <w:sz w:val="24"/>
          <w:szCs w:val="24"/>
        </w:rPr>
        <w:t xml:space="preserve"> w latach 2018-2019</w:t>
      </w:r>
    </w:p>
    <w:p w14:paraId="66EFDD4B" w14:textId="23770F1B" w:rsidR="003D21A9" w:rsidRDefault="003D21A9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F3032">
        <w:rPr>
          <w:rFonts w:ascii="Calibri" w:hAnsi="Calibri" w:cstheme="minorHAnsi"/>
          <w:b/>
          <w:sz w:val="24"/>
          <w:szCs w:val="24"/>
        </w:rPr>
        <w:t>Tabela nr 36</w:t>
      </w:r>
      <w:r>
        <w:rPr>
          <w:rFonts w:ascii="Calibri" w:hAnsi="Calibri" w:cstheme="minorHAnsi"/>
          <w:i/>
          <w:sz w:val="24"/>
          <w:szCs w:val="24"/>
        </w:rPr>
        <w:tab/>
        <w:t>Zestawienie środków trwałych i wartości niematerialnych i prawnych w ZUK Sp. z o.o.</w:t>
      </w:r>
      <w:r w:rsidR="002F3032">
        <w:rPr>
          <w:rFonts w:ascii="Calibri" w:hAnsi="Calibri" w:cstheme="minorHAnsi"/>
          <w:i/>
          <w:sz w:val="24"/>
          <w:szCs w:val="24"/>
        </w:rPr>
        <w:t xml:space="preserve"> </w:t>
      </w:r>
      <w:r w:rsidR="002F3032">
        <w:rPr>
          <w:rFonts w:ascii="Calibri" w:hAnsi="Calibri" w:cstheme="minorHAnsi"/>
          <w:i/>
          <w:sz w:val="24"/>
          <w:szCs w:val="24"/>
        </w:rPr>
        <w:br/>
        <w:t>w latach 2018-2019</w:t>
      </w:r>
    </w:p>
    <w:p w14:paraId="298B4505" w14:textId="2D89D529" w:rsidR="002F3032" w:rsidRDefault="002F3032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F3032">
        <w:rPr>
          <w:rFonts w:ascii="Calibri" w:hAnsi="Calibri" w:cstheme="minorHAnsi"/>
          <w:b/>
          <w:sz w:val="24"/>
          <w:szCs w:val="24"/>
        </w:rPr>
        <w:t>Tabela nr 37</w:t>
      </w:r>
      <w:r>
        <w:rPr>
          <w:rFonts w:ascii="Calibri" w:hAnsi="Calibri" w:cstheme="minorHAnsi"/>
          <w:i/>
          <w:sz w:val="24"/>
          <w:szCs w:val="24"/>
        </w:rPr>
        <w:tab/>
        <w:t>Zestawienie środków trwałych i wartości niematerialnych i prawnych w PUK Sp. z o.o. w latach 2018-2019</w:t>
      </w:r>
    </w:p>
    <w:p w14:paraId="1BC347E9" w14:textId="3D7C72FE" w:rsidR="002F3032" w:rsidRDefault="002F3032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F3032">
        <w:rPr>
          <w:rFonts w:ascii="Calibri" w:hAnsi="Calibri" w:cstheme="minorHAnsi"/>
          <w:b/>
          <w:sz w:val="24"/>
          <w:szCs w:val="24"/>
        </w:rPr>
        <w:t>Tabela nr 38</w:t>
      </w:r>
      <w:r>
        <w:rPr>
          <w:rFonts w:ascii="Calibri" w:hAnsi="Calibri" w:cstheme="minorHAnsi"/>
          <w:i/>
          <w:sz w:val="24"/>
          <w:szCs w:val="24"/>
        </w:rPr>
        <w:tab/>
        <w:t>Wartość środków trwałych w gminnych spółkach prawa handlowego na dzień 31.12.2019 r.</w:t>
      </w:r>
    </w:p>
    <w:p w14:paraId="7867B44A" w14:textId="19B37805" w:rsidR="002F3032" w:rsidRDefault="002F3032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F3032">
        <w:rPr>
          <w:rFonts w:ascii="Calibri" w:hAnsi="Calibri" w:cstheme="minorHAnsi"/>
          <w:b/>
          <w:sz w:val="24"/>
          <w:szCs w:val="24"/>
        </w:rPr>
        <w:t>Tabela nr 39</w:t>
      </w:r>
      <w:r>
        <w:rPr>
          <w:rFonts w:ascii="Calibri" w:hAnsi="Calibri" w:cstheme="minorHAnsi"/>
          <w:i/>
          <w:sz w:val="24"/>
          <w:szCs w:val="24"/>
        </w:rPr>
        <w:tab/>
        <w:t>Zestawienie środków trwałych i wartości niematerialnych i prawnych w Mosińskim Ośrodku Kultury w latach 2018-2019</w:t>
      </w:r>
    </w:p>
    <w:p w14:paraId="151020E0" w14:textId="52CAFE33" w:rsidR="002F3032" w:rsidRDefault="002F3032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F3032">
        <w:rPr>
          <w:rFonts w:ascii="Calibri" w:hAnsi="Calibri" w:cstheme="minorHAnsi"/>
          <w:b/>
          <w:sz w:val="24"/>
          <w:szCs w:val="24"/>
        </w:rPr>
        <w:t>Tabela nr 40</w:t>
      </w:r>
      <w:r>
        <w:rPr>
          <w:rFonts w:ascii="Calibri" w:hAnsi="Calibri" w:cstheme="minorHAnsi"/>
          <w:i/>
          <w:sz w:val="24"/>
          <w:szCs w:val="24"/>
        </w:rPr>
        <w:tab/>
        <w:t>Zestawienie budynków w Mosińskim Ośrodku Kultury na dzień 31.12.2019 r.</w:t>
      </w:r>
    </w:p>
    <w:p w14:paraId="5086C27E" w14:textId="21DFC96A" w:rsidR="002F3032" w:rsidRDefault="002F3032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0208A">
        <w:rPr>
          <w:rFonts w:ascii="Calibri" w:hAnsi="Calibri" w:cstheme="minorHAnsi"/>
          <w:b/>
          <w:sz w:val="24"/>
          <w:szCs w:val="24"/>
        </w:rPr>
        <w:t>Tabela nr 41</w:t>
      </w:r>
      <w:r>
        <w:rPr>
          <w:rFonts w:ascii="Calibri" w:hAnsi="Calibri" w:cstheme="minorHAnsi"/>
          <w:i/>
          <w:sz w:val="24"/>
          <w:szCs w:val="24"/>
        </w:rPr>
        <w:tab/>
        <w:t>Wykonanie inwestycji w Mosińskim Ośrodku Kultury w 2019 r.</w:t>
      </w:r>
    </w:p>
    <w:p w14:paraId="5CE03F0D" w14:textId="781A1A43" w:rsidR="002F3032" w:rsidRDefault="002F3032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0208A">
        <w:rPr>
          <w:rFonts w:ascii="Calibri" w:hAnsi="Calibri" w:cstheme="minorHAnsi"/>
          <w:b/>
          <w:sz w:val="24"/>
          <w:szCs w:val="24"/>
        </w:rPr>
        <w:lastRenderedPageBreak/>
        <w:t>Tabela nr 42</w:t>
      </w:r>
      <w:r>
        <w:rPr>
          <w:rFonts w:ascii="Calibri" w:hAnsi="Calibri" w:cstheme="minorHAnsi"/>
          <w:i/>
          <w:sz w:val="24"/>
          <w:szCs w:val="24"/>
        </w:rPr>
        <w:tab/>
        <w:t xml:space="preserve">Zestawienie środków trwałych i wartości niematerialnych </w:t>
      </w:r>
      <w:r w:rsidR="0020208A">
        <w:rPr>
          <w:rFonts w:ascii="Calibri" w:hAnsi="Calibri" w:cstheme="minorHAnsi"/>
          <w:i/>
          <w:sz w:val="24"/>
          <w:szCs w:val="24"/>
        </w:rPr>
        <w:t>w Mosińskiej Bibliotece Publicznej w latach 2018-2019</w:t>
      </w:r>
    </w:p>
    <w:p w14:paraId="1C6E73DA" w14:textId="3800EB33" w:rsidR="0020208A" w:rsidRDefault="0020208A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0208A">
        <w:rPr>
          <w:rFonts w:ascii="Calibri" w:hAnsi="Calibri" w:cstheme="minorHAnsi"/>
          <w:b/>
          <w:sz w:val="24"/>
          <w:szCs w:val="24"/>
        </w:rPr>
        <w:t>Tabela nr 43</w:t>
      </w:r>
      <w:r>
        <w:rPr>
          <w:rFonts w:ascii="Calibri" w:hAnsi="Calibri" w:cstheme="minorHAnsi"/>
          <w:i/>
          <w:sz w:val="24"/>
          <w:szCs w:val="24"/>
        </w:rPr>
        <w:tab/>
        <w:t>Zestawienie środków trwałych i wartości niematerialnych i prawnych w Galerii Sztuki w latach 2018-2019</w:t>
      </w:r>
    </w:p>
    <w:p w14:paraId="164BC8B0" w14:textId="750B97DA" w:rsidR="0020208A" w:rsidRDefault="0020208A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0208A">
        <w:rPr>
          <w:rFonts w:ascii="Calibri" w:hAnsi="Calibri" w:cstheme="minorHAnsi"/>
          <w:b/>
          <w:sz w:val="24"/>
          <w:szCs w:val="24"/>
        </w:rPr>
        <w:t>Tabela nr 44</w:t>
      </w:r>
      <w:r>
        <w:rPr>
          <w:rFonts w:ascii="Calibri" w:hAnsi="Calibri" w:cstheme="minorHAnsi"/>
          <w:i/>
          <w:sz w:val="24"/>
          <w:szCs w:val="24"/>
        </w:rPr>
        <w:tab/>
        <w:t>Zestawienie budynków w Galerii Sztuki w 2019 r.</w:t>
      </w:r>
    </w:p>
    <w:p w14:paraId="745ED483" w14:textId="03A24624" w:rsidR="0020208A" w:rsidRDefault="0020208A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0208A">
        <w:rPr>
          <w:rFonts w:ascii="Calibri" w:hAnsi="Calibri" w:cstheme="minorHAnsi"/>
          <w:b/>
          <w:sz w:val="24"/>
          <w:szCs w:val="24"/>
        </w:rPr>
        <w:t>Tabela nr 45</w:t>
      </w:r>
      <w:r>
        <w:rPr>
          <w:rFonts w:ascii="Calibri" w:hAnsi="Calibri" w:cstheme="minorHAnsi"/>
          <w:i/>
          <w:sz w:val="24"/>
          <w:szCs w:val="24"/>
        </w:rPr>
        <w:tab/>
        <w:t>Wartość środków  trwałych w samorządowych instytucjach kultury w Mosinie na dzień 31.12.2019 r.</w:t>
      </w:r>
    </w:p>
    <w:p w14:paraId="4692AA76" w14:textId="4FED6D15" w:rsidR="0020208A" w:rsidRDefault="0020208A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20208A">
        <w:rPr>
          <w:rFonts w:ascii="Calibri" w:hAnsi="Calibri" w:cstheme="minorHAnsi"/>
          <w:b/>
          <w:sz w:val="24"/>
          <w:szCs w:val="24"/>
        </w:rPr>
        <w:t>Tabela nr 46</w:t>
      </w:r>
      <w:r>
        <w:rPr>
          <w:rFonts w:ascii="Calibri" w:hAnsi="Calibri" w:cstheme="minorHAnsi"/>
          <w:i/>
          <w:sz w:val="24"/>
          <w:szCs w:val="24"/>
        </w:rPr>
        <w:tab/>
        <w:t>Wartość środków trwałych w Gminie Mosina na dzień 31.12.2019 r.</w:t>
      </w:r>
    </w:p>
    <w:p w14:paraId="5F03FBA7" w14:textId="6E057F3A" w:rsidR="00311940" w:rsidRDefault="0031194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311940">
        <w:rPr>
          <w:rFonts w:ascii="Calibri" w:hAnsi="Calibri" w:cstheme="minorHAnsi"/>
          <w:b/>
          <w:sz w:val="24"/>
          <w:szCs w:val="24"/>
        </w:rPr>
        <w:t>Tabela nr 47</w:t>
      </w:r>
      <w:r>
        <w:rPr>
          <w:rFonts w:ascii="Calibri" w:hAnsi="Calibri" w:cstheme="minorHAnsi"/>
          <w:i/>
          <w:sz w:val="24"/>
          <w:szCs w:val="24"/>
        </w:rPr>
        <w:tab/>
        <w:t>Wartość środków trwałych w budowie w Gminie Mosina na dzień 31.12.2019 r.</w:t>
      </w:r>
    </w:p>
    <w:p w14:paraId="41211D2D" w14:textId="75545858" w:rsidR="00475020" w:rsidRPr="00B66B4F" w:rsidRDefault="00311940" w:rsidP="00E24838">
      <w:pPr>
        <w:spacing w:line="360" w:lineRule="auto"/>
        <w:jc w:val="both"/>
        <w:rPr>
          <w:rFonts w:ascii="Calibri" w:hAnsi="Calibri" w:cstheme="minorHAnsi"/>
          <w:i/>
          <w:sz w:val="24"/>
          <w:szCs w:val="24"/>
        </w:rPr>
      </w:pPr>
      <w:r w:rsidRPr="00311940">
        <w:rPr>
          <w:rFonts w:ascii="Calibri" w:hAnsi="Calibri" w:cstheme="minorHAnsi"/>
          <w:b/>
          <w:sz w:val="24"/>
          <w:szCs w:val="24"/>
        </w:rPr>
        <w:t>Tabela nr 48</w:t>
      </w:r>
      <w:r>
        <w:rPr>
          <w:rFonts w:ascii="Calibri" w:hAnsi="Calibri" w:cstheme="minorHAnsi"/>
          <w:i/>
          <w:sz w:val="24"/>
          <w:szCs w:val="24"/>
        </w:rPr>
        <w:tab/>
        <w:t>Wartości niematerialne i prawne w Gminie Mosina na dzień 31.12.2019 r.</w:t>
      </w:r>
    </w:p>
    <w:p w14:paraId="2E6920D0" w14:textId="77777777" w:rsidR="00475020" w:rsidRDefault="00475020" w:rsidP="00E24838">
      <w:pPr>
        <w:ind w:firstLine="708"/>
        <w:jc w:val="both"/>
        <w:rPr>
          <w:rFonts w:asciiTheme="minorHAnsi" w:hAnsiTheme="minorHAnsi" w:cstheme="minorHAnsi"/>
          <w:color w:val="FF0000"/>
          <w:sz w:val="32"/>
          <w:szCs w:val="32"/>
        </w:rPr>
      </w:pPr>
    </w:p>
    <w:p w14:paraId="3AEBD6AE" w14:textId="2797F0C4" w:rsidR="006E6D9B" w:rsidRPr="00B66B4F" w:rsidRDefault="006E6D9B" w:rsidP="00E24838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66B4F">
        <w:rPr>
          <w:rFonts w:asciiTheme="minorHAnsi" w:hAnsiTheme="minorHAnsi" w:cstheme="minorHAnsi"/>
          <w:b/>
          <w:sz w:val="32"/>
          <w:szCs w:val="32"/>
          <w:u w:val="single"/>
        </w:rPr>
        <w:t>Spis wykresów:</w:t>
      </w:r>
    </w:p>
    <w:p w14:paraId="5C52C02F" w14:textId="77777777" w:rsidR="00B66B4F" w:rsidRPr="00B66B4F" w:rsidRDefault="00B66B4F" w:rsidP="00E24838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DA3A283" w14:textId="334BA59D" w:rsidR="00B66B4F" w:rsidRDefault="00B66B4F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>Wykres nr 1</w:t>
      </w:r>
      <w:r w:rsidRPr="00190ED8">
        <w:rPr>
          <w:rFonts w:asciiTheme="minorHAnsi" w:hAnsiTheme="minorHAnsi" w:cstheme="minorHAnsi"/>
          <w:sz w:val="24"/>
          <w:szCs w:val="24"/>
        </w:rPr>
        <w:tab/>
      </w:r>
      <w:r w:rsidRPr="00190ED8">
        <w:rPr>
          <w:rFonts w:asciiTheme="minorHAnsi" w:hAnsiTheme="minorHAnsi" w:cstheme="minorHAnsi"/>
          <w:i/>
          <w:sz w:val="24"/>
          <w:szCs w:val="24"/>
        </w:rPr>
        <w:t>Środki trwałe w-g grup rodzajowych na dzień 31.12.2019 r.</w:t>
      </w:r>
    </w:p>
    <w:p w14:paraId="19EE52FC" w14:textId="79029A56" w:rsidR="00190ED8" w:rsidRDefault="00190ED8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>Wykres nr 2</w:t>
      </w:r>
      <w:r>
        <w:rPr>
          <w:rFonts w:asciiTheme="minorHAnsi" w:hAnsiTheme="minorHAnsi" w:cstheme="minorHAnsi"/>
          <w:i/>
          <w:sz w:val="24"/>
          <w:szCs w:val="24"/>
        </w:rPr>
        <w:tab/>
        <w:t>Budynki i lokale w-g ich użyteczności na dzień 31.12.2019 r.</w:t>
      </w:r>
    </w:p>
    <w:p w14:paraId="66F25062" w14:textId="1FC36A49" w:rsidR="00190ED8" w:rsidRDefault="00190ED8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>Wykres nr 3</w:t>
      </w:r>
      <w:r>
        <w:rPr>
          <w:rFonts w:asciiTheme="minorHAnsi" w:hAnsiTheme="minorHAnsi" w:cstheme="minorHAnsi"/>
          <w:i/>
          <w:sz w:val="24"/>
          <w:szCs w:val="24"/>
        </w:rPr>
        <w:tab/>
        <w:t>Obiekty inżynierii lądowej i wodnej w-g ich użyteczności na dzień 31.12.2019 r.</w:t>
      </w:r>
    </w:p>
    <w:p w14:paraId="73E7D42B" w14:textId="455D0340" w:rsidR="00190ED8" w:rsidRDefault="00190ED8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>Wykres nr 4</w:t>
      </w:r>
      <w:r>
        <w:rPr>
          <w:rFonts w:asciiTheme="minorHAnsi" w:hAnsiTheme="minorHAnsi" w:cstheme="minorHAnsi"/>
          <w:i/>
          <w:sz w:val="24"/>
          <w:szCs w:val="24"/>
        </w:rPr>
        <w:tab/>
        <w:t>Wykonanie wydatków majątkowych w latach 2018-2019</w:t>
      </w:r>
    </w:p>
    <w:p w14:paraId="26D14551" w14:textId="2482FEB8" w:rsidR="00190ED8" w:rsidRDefault="00190ED8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>Wykres nr 5</w:t>
      </w:r>
      <w:r>
        <w:rPr>
          <w:rFonts w:asciiTheme="minorHAnsi" w:hAnsiTheme="minorHAnsi" w:cstheme="minorHAnsi"/>
          <w:i/>
          <w:sz w:val="24"/>
          <w:szCs w:val="24"/>
        </w:rPr>
        <w:tab/>
        <w:t>Wartość środków trwałych w gminnych spółkach prawa handlowego na dzień 31.12.2019 r.</w:t>
      </w:r>
    </w:p>
    <w:p w14:paraId="29BF21DE" w14:textId="5C96B37A" w:rsidR="00190ED8" w:rsidRDefault="00190ED8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>Wykres nr 6</w:t>
      </w:r>
      <w:r>
        <w:rPr>
          <w:rFonts w:asciiTheme="minorHAnsi" w:hAnsiTheme="minorHAnsi" w:cstheme="minorHAnsi"/>
          <w:i/>
          <w:sz w:val="24"/>
          <w:szCs w:val="24"/>
        </w:rPr>
        <w:tab/>
        <w:t>Wartość środków trwałych w samorządowych instytucjach kultury na dzień 31.12.2019 r.</w:t>
      </w:r>
    </w:p>
    <w:p w14:paraId="1C702A70" w14:textId="52BAAA0E" w:rsidR="00190ED8" w:rsidRDefault="00190ED8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>Wykres nr 7</w:t>
      </w:r>
      <w:r>
        <w:rPr>
          <w:rFonts w:asciiTheme="minorHAnsi" w:hAnsiTheme="minorHAnsi" w:cstheme="minorHAnsi"/>
          <w:i/>
          <w:sz w:val="24"/>
          <w:szCs w:val="24"/>
        </w:rPr>
        <w:tab/>
        <w:t>Wartość środków trwałych w Gminie Mosina na dzień 31.12.2019 r.</w:t>
      </w:r>
    </w:p>
    <w:p w14:paraId="5E1AB7FF" w14:textId="4CA4E097" w:rsidR="00190ED8" w:rsidRDefault="00190ED8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>Wykres nr 8</w:t>
      </w:r>
      <w:r>
        <w:rPr>
          <w:rFonts w:asciiTheme="minorHAnsi" w:hAnsiTheme="minorHAnsi" w:cstheme="minorHAnsi"/>
          <w:i/>
          <w:sz w:val="24"/>
          <w:szCs w:val="24"/>
        </w:rPr>
        <w:tab/>
        <w:t>Wartość środków trwałych w budowie w Gminie Mosina na dzień 31.12.2019 r.</w:t>
      </w:r>
    </w:p>
    <w:p w14:paraId="15B144B0" w14:textId="595E2F77" w:rsidR="00190ED8" w:rsidRDefault="00190ED8" w:rsidP="00E2483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4838">
        <w:rPr>
          <w:rFonts w:asciiTheme="minorHAnsi" w:hAnsiTheme="minorHAnsi" w:cstheme="minorHAnsi"/>
          <w:b/>
          <w:sz w:val="24"/>
          <w:szCs w:val="24"/>
        </w:rPr>
        <w:t xml:space="preserve">Wykres nr </w:t>
      </w:r>
      <w:r w:rsidR="00E24838" w:rsidRPr="00E24838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i/>
          <w:sz w:val="24"/>
          <w:szCs w:val="24"/>
        </w:rPr>
        <w:tab/>
        <w:t>Wartości niematerialne i prawne w Gminie Mosina na dzień 31.12.2019 r.</w:t>
      </w:r>
    </w:p>
    <w:p w14:paraId="0D4FC286" w14:textId="77777777" w:rsidR="00E24838" w:rsidRDefault="00E24838" w:rsidP="00E2483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EE61FF3" w14:textId="77777777" w:rsidR="00190ED8" w:rsidRDefault="00190ED8" w:rsidP="00E2483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9B6959F" w14:textId="77777777" w:rsidR="00190ED8" w:rsidRDefault="00190ED8" w:rsidP="00E2483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7C70C25" w14:textId="77777777" w:rsidR="00190ED8" w:rsidRPr="00190ED8" w:rsidRDefault="00190ED8" w:rsidP="00E2483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4DB11EE" w14:textId="77777777" w:rsidR="00B66B4F" w:rsidRPr="00B66B4F" w:rsidRDefault="00B66B4F" w:rsidP="00E24838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0476231" w14:textId="7D8EDA9F" w:rsidR="00891988" w:rsidRPr="00891988" w:rsidRDefault="00891988" w:rsidP="00E24838">
      <w:pPr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C660A75" w14:textId="21AC1EB8" w:rsidR="00891988" w:rsidRDefault="00891988" w:rsidP="00E2483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3234831" w14:textId="5B95675A" w:rsidR="00891988" w:rsidRDefault="00891988" w:rsidP="00E2483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DAAC296" w14:textId="6AF7B4A1" w:rsidR="00891988" w:rsidRDefault="00891988" w:rsidP="00E2483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BD970E9" w14:textId="1FCD6E31" w:rsidR="00891988" w:rsidRDefault="00891988" w:rsidP="00E2483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7091595" w14:textId="228DCF6B" w:rsidR="00891988" w:rsidRDefault="00891988" w:rsidP="00E2483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55B10FE" w14:textId="5A02FF16" w:rsidR="00891988" w:rsidRDefault="00891988" w:rsidP="00E2483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000C95B" w14:textId="79398424" w:rsidR="00425818" w:rsidRDefault="00425818" w:rsidP="00E2483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E8F6259" w14:textId="4DBCC12E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D4BDB2D" w14:textId="4224228B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F4DF620" w14:textId="6CE81C56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F94130B" w14:textId="0EAB53F5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DC09201" w14:textId="3FAE0C73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3207AB0" w14:textId="600F5C6C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85974B3" w14:textId="2ADECC39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04D6E57" w14:textId="758ECBF4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233535E" w14:textId="0611FD37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B2BE612" w14:textId="5E262F1F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9EAAD39" w14:textId="3B04524D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FD631B6" w14:textId="473DCF82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94E9781" w14:textId="4716EB35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54A24B2" w14:textId="186EB5B4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3D8996" w14:textId="55D43F78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A93C1B9" w14:textId="217BBBF6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E69978" w14:textId="039A66EA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56ADC13" w14:textId="7F89A029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DD24E3D" w14:textId="6810520D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5289909" w14:textId="1183BFB8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65EBA55" w14:textId="7B1F031A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FC6ED6F" w14:textId="3D8FB83B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D9B817B" w14:textId="61C3218D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5EAFE35" w14:textId="732704E0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AF30C79" w14:textId="1932449E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87F1FE4" w14:textId="7FF73408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9941EAD" w14:textId="5269B1C8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ECBD9A9" w14:textId="3D69CFCF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F560082" w14:textId="415E3991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6D34E4F" w14:textId="0370165A" w:rsidR="00425818" w:rsidRDefault="00425818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B6773A2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ACC1339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20A57D6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1D87653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8400FDD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CAD7697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5AB4883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7099245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53D423F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A235B47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9719E51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6D35601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6B0CEDB" w14:textId="77777777" w:rsidR="00602969" w:rsidRDefault="00602969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7FC8165" w14:textId="77777777" w:rsidR="00602969" w:rsidRDefault="00602969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CFCF7BA" w14:textId="77777777" w:rsidR="00602969" w:rsidRDefault="00602969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FB873F5" w14:textId="77777777" w:rsidR="00602969" w:rsidRDefault="00602969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2457298" w14:textId="77777777" w:rsidR="00602969" w:rsidRDefault="00602969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D49FCFA" w14:textId="77777777" w:rsidR="00602969" w:rsidRDefault="00602969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7237A9F" w14:textId="77777777" w:rsidR="00A42E93" w:rsidRDefault="00A42E93" w:rsidP="0076092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23D809" w14:textId="77777777" w:rsidR="00A42E93" w:rsidRDefault="00A42E93" w:rsidP="004731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E163283" w14:textId="3B1010E7" w:rsidR="00425818" w:rsidRPr="00425818" w:rsidRDefault="00425818" w:rsidP="00425818">
      <w:pPr>
        <w:jc w:val="both"/>
        <w:rPr>
          <w:rFonts w:asciiTheme="minorHAnsi" w:hAnsiTheme="minorHAnsi" w:cstheme="minorHAnsi"/>
          <w:sz w:val="16"/>
          <w:szCs w:val="16"/>
        </w:rPr>
      </w:pPr>
      <w:r w:rsidRPr="00425818">
        <w:rPr>
          <w:rFonts w:asciiTheme="minorHAnsi" w:hAnsiTheme="minorHAnsi" w:cstheme="minorHAnsi"/>
          <w:sz w:val="16"/>
          <w:szCs w:val="16"/>
        </w:rPr>
        <w:t>Opracował:</w:t>
      </w:r>
    </w:p>
    <w:p w14:paraId="7265504C" w14:textId="1FB503D9" w:rsidR="00425818" w:rsidRPr="00425818" w:rsidRDefault="00425818" w:rsidP="00425818">
      <w:pPr>
        <w:jc w:val="both"/>
        <w:rPr>
          <w:rFonts w:asciiTheme="minorHAnsi" w:hAnsiTheme="minorHAnsi" w:cstheme="minorHAnsi"/>
          <w:sz w:val="16"/>
          <w:szCs w:val="16"/>
        </w:rPr>
      </w:pPr>
      <w:r w:rsidRPr="00425818">
        <w:rPr>
          <w:rFonts w:asciiTheme="minorHAnsi" w:hAnsiTheme="minorHAnsi" w:cstheme="minorHAnsi"/>
          <w:sz w:val="16"/>
          <w:szCs w:val="16"/>
        </w:rPr>
        <w:t>Referat Księgowości Urzędu Miejskiego w Mosinie</w:t>
      </w:r>
    </w:p>
    <w:p w14:paraId="5D73697B" w14:textId="77777777" w:rsidR="00425818" w:rsidRDefault="00425818" w:rsidP="0042581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</w:t>
      </w:r>
      <w:r w:rsidRPr="00425818">
        <w:rPr>
          <w:rFonts w:asciiTheme="minorHAnsi" w:hAnsiTheme="minorHAnsi" w:cstheme="minorHAnsi"/>
          <w:sz w:val="16"/>
          <w:szCs w:val="16"/>
        </w:rPr>
        <w:t xml:space="preserve">a podstawie ewidencji księgowej, sprawozdawczości budżetowej </w:t>
      </w:r>
    </w:p>
    <w:p w14:paraId="7E615F90" w14:textId="34B28FE8" w:rsidR="00425818" w:rsidRDefault="00425818" w:rsidP="00425818">
      <w:pPr>
        <w:jc w:val="both"/>
        <w:rPr>
          <w:rFonts w:asciiTheme="minorHAnsi" w:hAnsiTheme="minorHAnsi" w:cstheme="minorHAnsi"/>
          <w:sz w:val="16"/>
          <w:szCs w:val="16"/>
        </w:rPr>
      </w:pPr>
      <w:r w:rsidRPr="00425818">
        <w:rPr>
          <w:rFonts w:asciiTheme="minorHAnsi" w:hAnsiTheme="minorHAnsi" w:cstheme="minorHAnsi"/>
          <w:sz w:val="16"/>
          <w:szCs w:val="16"/>
        </w:rPr>
        <w:t xml:space="preserve">oraz sprawozdawczości finansowej </w:t>
      </w:r>
      <w:r>
        <w:rPr>
          <w:rFonts w:asciiTheme="minorHAnsi" w:hAnsiTheme="minorHAnsi" w:cstheme="minorHAnsi"/>
          <w:sz w:val="16"/>
          <w:szCs w:val="16"/>
        </w:rPr>
        <w:t xml:space="preserve">jednostek budżetowych </w:t>
      </w:r>
    </w:p>
    <w:p w14:paraId="414779E5" w14:textId="02D969AE" w:rsidR="00425818" w:rsidRDefault="00425818" w:rsidP="0042581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Gminy Mosina</w:t>
      </w:r>
    </w:p>
    <w:p w14:paraId="7C48C9C6" w14:textId="77777777" w:rsidR="00FE0BCD" w:rsidRDefault="00FE0BCD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F71A599" w14:textId="551F0576" w:rsidR="00FE0BCD" w:rsidRDefault="000D5A28" w:rsidP="0042581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zatę graficzną strony tytułowej i strony nr 1  przygotował Referat Promocji i Kultury w Urzędzie Miejskim w Mosinie</w:t>
      </w:r>
    </w:p>
    <w:p w14:paraId="15EA8B04" w14:textId="77777777" w:rsidR="00FE0BCD" w:rsidRDefault="00FE0BCD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662BE46" w14:textId="77777777" w:rsidR="000D5A28" w:rsidRDefault="000D5A28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52A660A" w14:textId="77777777" w:rsidR="000D5A28" w:rsidRDefault="000D5A28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699429B" w14:textId="77777777" w:rsidR="000D5A28" w:rsidRDefault="000D5A28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09D1E43" w14:textId="77777777" w:rsidR="000D5A28" w:rsidRDefault="000D5A28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69E9DAC" w14:textId="77777777" w:rsidR="000D5A28" w:rsidRDefault="000D5A28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13A534" w14:textId="77777777" w:rsidR="000D5A28" w:rsidRDefault="000D5A28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1E3E747" w14:textId="77777777" w:rsidR="00FE0BCD" w:rsidRDefault="00FE0BCD" w:rsidP="0042581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A93ED32" w14:textId="59E13D01" w:rsidR="00FE0BCD" w:rsidRPr="00BE1CD1" w:rsidRDefault="001854AD" w:rsidP="0042581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E1CD1">
        <w:rPr>
          <w:rFonts w:asciiTheme="minorHAnsi" w:hAnsiTheme="minorHAnsi" w:cstheme="minorHAnsi"/>
          <w:b/>
          <w:color w:val="0070C0"/>
          <w:sz w:val="24"/>
          <w:szCs w:val="24"/>
        </w:rPr>
        <w:t>Załączniki nr 1-5 udostępnione przez Referat Geodezji i Nieruchomości w Mosinie</w:t>
      </w:r>
    </w:p>
    <w:p w14:paraId="7E96BB0A" w14:textId="77777777" w:rsidR="001854AD" w:rsidRPr="00BE1CD1" w:rsidRDefault="001854AD" w:rsidP="00425818">
      <w:pPr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14:paraId="77927114" w14:textId="6848FF21" w:rsidR="001854AD" w:rsidRDefault="0076092F" w:rsidP="0076092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854AD">
        <w:rPr>
          <w:rFonts w:asciiTheme="minorHAnsi" w:hAnsiTheme="minorHAnsi" w:cstheme="minorHAnsi"/>
          <w:sz w:val="24"/>
          <w:szCs w:val="24"/>
        </w:rPr>
        <w:t xml:space="preserve">Struktura nieruchomości gruntowych stanowiących własność Gminy Mosina </w:t>
      </w:r>
    </w:p>
    <w:p w14:paraId="4AAEB7E3" w14:textId="5634521B" w:rsidR="001854AD" w:rsidRDefault="0076092F" w:rsidP="0076092F">
      <w:pPr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</w:t>
      </w:r>
      <w:r>
        <w:rPr>
          <w:rFonts w:asciiTheme="minorHAnsi" w:hAnsiTheme="minorHAnsi" w:cstheme="minorHAnsi"/>
          <w:sz w:val="24"/>
          <w:szCs w:val="24"/>
        </w:rPr>
        <w:tab/>
      </w:r>
      <w:r w:rsidR="001854AD">
        <w:rPr>
          <w:rFonts w:asciiTheme="minorHAnsi" w:hAnsiTheme="minorHAnsi" w:cstheme="minorHAnsi"/>
          <w:sz w:val="24"/>
          <w:szCs w:val="24"/>
        </w:rPr>
        <w:t>Grunty nabyte odpłatnie i nieodpłatnie w drodze umów cywilno-prawnych lub decyzji administracyjnych w roku 2019. Grunty nabyte nieodpłatnie w roku 2019 w drodze decyzji administracyjnych Wojewody Wielkopolskiego.</w:t>
      </w:r>
    </w:p>
    <w:p w14:paraId="00C38749" w14:textId="0E47E2FC" w:rsidR="001854AD" w:rsidRDefault="0076092F" w:rsidP="0076092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854AD">
        <w:rPr>
          <w:rFonts w:asciiTheme="minorHAnsi" w:hAnsiTheme="minorHAnsi" w:cstheme="minorHAnsi"/>
          <w:sz w:val="24"/>
          <w:szCs w:val="24"/>
        </w:rPr>
        <w:t>Sprzedaż gruntów gminnych w roku 2019</w:t>
      </w:r>
    </w:p>
    <w:p w14:paraId="45ACB929" w14:textId="1EE87099" w:rsidR="001854AD" w:rsidRDefault="0076092F" w:rsidP="0076092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854AD">
        <w:rPr>
          <w:rFonts w:asciiTheme="minorHAnsi" w:hAnsiTheme="minorHAnsi" w:cstheme="minorHAnsi"/>
          <w:sz w:val="24"/>
          <w:szCs w:val="24"/>
        </w:rPr>
        <w:t>Zestawienie gruntów oddanych w użytkowanie wieczyste</w:t>
      </w:r>
    </w:p>
    <w:p w14:paraId="67566D5E" w14:textId="57FB698C" w:rsidR="00124ED1" w:rsidRDefault="0076092F" w:rsidP="0076092F">
      <w:pPr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5</w:t>
      </w:r>
      <w:r>
        <w:rPr>
          <w:rFonts w:asciiTheme="minorHAnsi" w:hAnsiTheme="minorHAnsi" w:cstheme="minorHAnsi"/>
          <w:sz w:val="24"/>
          <w:szCs w:val="24"/>
        </w:rPr>
        <w:tab/>
      </w:r>
      <w:r w:rsidR="00124ED1">
        <w:rPr>
          <w:rFonts w:asciiTheme="minorHAnsi" w:hAnsiTheme="minorHAnsi" w:cstheme="minorHAnsi"/>
          <w:sz w:val="24"/>
          <w:szCs w:val="24"/>
        </w:rPr>
        <w:t>Zestawienie nieruchomości gruntowych stanowiących własność Gminy Mosina na dzień 31.12.2019</w:t>
      </w:r>
    </w:p>
    <w:p w14:paraId="4809159C" w14:textId="77777777" w:rsidR="001854AD" w:rsidRPr="001854AD" w:rsidRDefault="001854AD" w:rsidP="0076092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2C9F1F" w14:textId="205A86D6" w:rsidR="001854AD" w:rsidRPr="00BE1CD1" w:rsidRDefault="001854AD" w:rsidP="0076092F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E1CD1">
        <w:rPr>
          <w:rFonts w:asciiTheme="minorHAnsi" w:hAnsiTheme="minorHAnsi" w:cstheme="minorHAnsi"/>
          <w:b/>
          <w:color w:val="0070C0"/>
          <w:sz w:val="24"/>
          <w:szCs w:val="24"/>
        </w:rPr>
        <w:t>Załączniki nr 6-7 udostępnione przez Referat Mienia Komunalnego w Mosinie</w:t>
      </w:r>
    </w:p>
    <w:p w14:paraId="63420AA6" w14:textId="77777777" w:rsidR="00124ED1" w:rsidRPr="00BE1CD1" w:rsidRDefault="00124ED1" w:rsidP="0076092F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779F6F06" w14:textId="1649A08A" w:rsidR="00124ED1" w:rsidRDefault="0076092F" w:rsidP="0076092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6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A7693">
        <w:rPr>
          <w:rFonts w:asciiTheme="minorHAnsi" w:hAnsiTheme="minorHAnsi" w:cstheme="minorHAnsi"/>
          <w:sz w:val="24"/>
          <w:szCs w:val="24"/>
        </w:rPr>
        <w:t>Zestawienie dróg publicznych w metrach</w:t>
      </w:r>
    </w:p>
    <w:p w14:paraId="77C72B21" w14:textId="1A441471" w:rsidR="003A7693" w:rsidRPr="001854AD" w:rsidRDefault="0076092F" w:rsidP="0076092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7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A7693">
        <w:rPr>
          <w:rFonts w:asciiTheme="minorHAnsi" w:hAnsiTheme="minorHAnsi" w:cstheme="minorHAnsi"/>
          <w:sz w:val="24"/>
          <w:szCs w:val="24"/>
        </w:rPr>
        <w:t>Zestawienie obiektów inżynierskich</w:t>
      </w:r>
    </w:p>
    <w:p w14:paraId="67FF4ADD" w14:textId="77777777" w:rsidR="00FE0BCD" w:rsidRDefault="00FE0BC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C132EB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CB53DD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5D0DBE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E4FE4D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FCA65D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87282F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1D6A37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80A356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06EE8A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F9E4DE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CE1674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403915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DAA568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086B43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07B312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6D8931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34D37F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A29FE7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DD48EB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433DB4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A31688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A427B7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9455D1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AD37EC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474275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CD67A9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0E7A1D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6F7B75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E017F1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032343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6C895A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DDE42A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86E804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7FAEB5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5E13A6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108891" w14:textId="77777777" w:rsidR="00EB3BA7" w:rsidRDefault="00EB3BA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F2BEB0" w14:textId="6205DFF2" w:rsidR="007E76EE" w:rsidRPr="00A70B32" w:rsidRDefault="007E76EE" w:rsidP="007E76E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A630A">
        <w:rPr>
          <w:rFonts w:asciiTheme="minorHAnsi" w:hAnsiTheme="minorHAnsi" w:cstheme="minorHAnsi"/>
          <w:b/>
          <w:sz w:val="24"/>
          <w:szCs w:val="24"/>
        </w:rPr>
        <w:t>Załącznik nr 1</w:t>
      </w:r>
    </w:p>
    <w:p w14:paraId="358A0D33" w14:textId="77777777" w:rsidR="007E76EE" w:rsidRDefault="007E76EE" w:rsidP="007E76E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5405A8" w14:textId="331C41ED" w:rsidR="00EB3BA7" w:rsidRDefault="00EB3BA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69D5DA" w14:textId="77777777" w:rsidR="00EB3BA7" w:rsidRDefault="00EB3BA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C31AEA" w14:textId="77777777" w:rsidR="007E76EE" w:rsidRDefault="00364809" w:rsidP="007E76EE">
      <w:pPr>
        <w:jc w:val="center"/>
        <w:rPr>
          <w:rFonts w:asciiTheme="minorHAnsi" w:hAnsiTheme="minorHAnsi"/>
          <w:b/>
          <w:sz w:val="24"/>
          <w:szCs w:val="24"/>
        </w:rPr>
      </w:pPr>
      <w:r w:rsidRPr="007E76EE">
        <w:rPr>
          <w:rFonts w:asciiTheme="minorHAnsi" w:hAnsiTheme="minorHAnsi"/>
          <w:b/>
          <w:sz w:val="24"/>
          <w:szCs w:val="24"/>
        </w:rPr>
        <w:t xml:space="preserve">Struktura nieruchomości gruntowych stanowiących własność Gminy Mosina według </w:t>
      </w:r>
    </w:p>
    <w:p w14:paraId="3C00433C" w14:textId="070D3D40" w:rsidR="00364809" w:rsidRDefault="00364809" w:rsidP="007E76EE">
      <w:pPr>
        <w:jc w:val="center"/>
        <w:rPr>
          <w:rFonts w:asciiTheme="minorHAnsi" w:hAnsiTheme="minorHAnsi"/>
          <w:b/>
          <w:sz w:val="24"/>
          <w:szCs w:val="24"/>
        </w:rPr>
      </w:pPr>
      <w:r w:rsidRPr="007E76EE">
        <w:rPr>
          <w:rFonts w:asciiTheme="minorHAnsi" w:hAnsiTheme="minorHAnsi"/>
          <w:b/>
          <w:sz w:val="24"/>
          <w:szCs w:val="24"/>
        </w:rPr>
        <w:t>klasyfikacji środków trwałych na dzień 31 grudnia 2019 r.</w:t>
      </w:r>
    </w:p>
    <w:p w14:paraId="6EA4EF51" w14:textId="77777777" w:rsidR="007E76EE" w:rsidRPr="007E76EE" w:rsidRDefault="007E76EE" w:rsidP="007E76E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202544" w14:textId="77777777" w:rsidR="00364809" w:rsidRDefault="00364809" w:rsidP="00364809">
      <w:r w:rsidRPr="007E76EE">
        <w:rPr>
          <w:rFonts w:asciiTheme="minorHAnsi" w:hAnsiTheme="minorHAnsi"/>
          <w:noProof/>
        </w:rPr>
        <w:drawing>
          <wp:inline distT="0" distB="0" distL="0" distR="0" wp14:anchorId="28563363" wp14:editId="04B353DD">
            <wp:extent cx="6284068" cy="2214767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92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3F54" w14:textId="77777777" w:rsidR="005A630A" w:rsidRDefault="005A630A" w:rsidP="00364809"/>
    <w:p w14:paraId="78232904" w14:textId="77777777" w:rsidR="005A630A" w:rsidRDefault="005A630A" w:rsidP="00364809"/>
    <w:p w14:paraId="7942A50D" w14:textId="77777777" w:rsidR="00364809" w:rsidRDefault="00364809" w:rsidP="00364809">
      <w:r>
        <w:rPr>
          <w:noProof/>
        </w:rPr>
        <w:drawing>
          <wp:inline distT="0" distB="0" distL="0" distR="0" wp14:anchorId="67D4E4B1" wp14:editId="6D565A6D">
            <wp:extent cx="5760720" cy="5619750"/>
            <wp:effectExtent l="0" t="0" r="1143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47791DC5-9D38-44A7-B46B-F4BBE8640B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20F9315" w14:textId="77E984CC" w:rsidR="00EB3BA7" w:rsidRPr="005A630A" w:rsidRDefault="00364809" w:rsidP="005A630A">
      <w:r>
        <w:t>Opracowanie: Referat Geodezji i Nieruchomości</w:t>
      </w:r>
    </w:p>
    <w:p w14:paraId="126DDFBB" w14:textId="77777777" w:rsidR="00056046" w:rsidRDefault="00DC1A80" w:rsidP="00DC1A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9C41DF6" w14:textId="1C2CBE36" w:rsidR="00DC1A80" w:rsidRPr="00A70B32" w:rsidRDefault="00DC1A80" w:rsidP="00056046">
      <w:pPr>
        <w:ind w:left="7788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</w:p>
    <w:p w14:paraId="0E35D0FB" w14:textId="77777777" w:rsidR="00EB3BA7" w:rsidRDefault="00EB3BA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9EDB57" w14:textId="77777777" w:rsidR="00EB3BA7" w:rsidRDefault="00EB3BA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417"/>
        <w:gridCol w:w="1559"/>
        <w:gridCol w:w="1701"/>
        <w:gridCol w:w="1985"/>
        <w:gridCol w:w="1018"/>
        <w:gridCol w:w="1817"/>
      </w:tblGrid>
      <w:tr w:rsidR="00EB3BA7" w14:paraId="5A35478B" w14:textId="77777777" w:rsidTr="00DC1A80">
        <w:trPr>
          <w:trHeight w:val="82"/>
        </w:trPr>
        <w:tc>
          <w:tcPr>
            <w:tcW w:w="10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02127" w14:textId="77777777" w:rsidR="00EB3BA7" w:rsidRPr="00DC1A80" w:rsidRDefault="00EB3BA7" w:rsidP="00DC1A80">
            <w:pPr>
              <w:pStyle w:val="Default"/>
              <w:jc w:val="center"/>
              <w:rPr>
                <w:b/>
                <w:bCs/>
              </w:rPr>
            </w:pPr>
            <w:r w:rsidRPr="00DC1A80">
              <w:rPr>
                <w:b/>
                <w:bCs/>
              </w:rPr>
              <w:t>Grunty nabyte odpłatnie i nieodpłatnie w drodze umów cywilno-prawnych lub decyzj</w:t>
            </w:r>
            <w:r w:rsidR="00DC1A80" w:rsidRPr="00DC1A80">
              <w:rPr>
                <w:b/>
                <w:bCs/>
              </w:rPr>
              <w:t>i administracyjnych w roku 2019</w:t>
            </w:r>
          </w:p>
          <w:p w14:paraId="5014B873" w14:textId="77777777" w:rsidR="00DC1A80" w:rsidRDefault="00DC1A80" w:rsidP="00665D9E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51F25F0D" w14:textId="7DC37AEF" w:rsidR="00DC1A80" w:rsidRDefault="00DC1A80" w:rsidP="00665D9E">
            <w:pPr>
              <w:pStyle w:val="Default"/>
              <w:rPr>
                <w:sz w:val="16"/>
                <w:szCs w:val="16"/>
              </w:rPr>
            </w:pPr>
          </w:p>
        </w:tc>
      </w:tr>
      <w:tr w:rsidR="00EB3BA7" w14:paraId="0EEF41B3" w14:textId="77777777" w:rsidTr="00DC1A80">
        <w:trPr>
          <w:trHeight w:val="75"/>
        </w:trPr>
        <w:tc>
          <w:tcPr>
            <w:tcW w:w="642" w:type="dxa"/>
            <w:tcBorders>
              <w:top w:val="single" w:sz="4" w:space="0" w:color="auto"/>
            </w:tcBorders>
          </w:tcPr>
          <w:p w14:paraId="490686D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6F12A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2AC3B8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A32EC7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Typ zdarz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46665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Grupa wg klasyfikacji KŚT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6FD07CC7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Pow. (m2)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2C4FDD7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Cena wykupu (zł)</w:t>
            </w:r>
          </w:p>
        </w:tc>
      </w:tr>
      <w:tr w:rsidR="00EB3BA7" w14:paraId="154617D5" w14:textId="77777777" w:rsidTr="00DC1A80">
        <w:trPr>
          <w:trHeight w:val="75"/>
        </w:trPr>
        <w:tc>
          <w:tcPr>
            <w:tcW w:w="642" w:type="dxa"/>
          </w:tcPr>
          <w:p w14:paraId="0BB816F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056D32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Pecna</w:t>
            </w:r>
          </w:p>
        </w:tc>
        <w:tc>
          <w:tcPr>
            <w:tcW w:w="1559" w:type="dxa"/>
          </w:tcPr>
          <w:p w14:paraId="0DEE966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32/18, 132/24</w:t>
            </w:r>
          </w:p>
        </w:tc>
        <w:tc>
          <w:tcPr>
            <w:tcW w:w="1701" w:type="dxa"/>
          </w:tcPr>
          <w:p w14:paraId="150D634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3DA5B36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18DFEA0F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788</w:t>
            </w:r>
          </w:p>
        </w:tc>
        <w:tc>
          <w:tcPr>
            <w:tcW w:w="1817" w:type="dxa"/>
          </w:tcPr>
          <w:p w14:paraId="6122F60C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2 844,00 zł </w:t>
            </w:r>
          </w:p>
        </w:tc>
      </w:tr>
      <w:tr w:rsidR="00EB3BA7" w14:paraId="746C9F87" w14:textId="77777777" w:rsidTr="00DC1A80">
        <w:trPr>
          <w:trHeight w:val="75"/>
        </w:trPr>
        <w:tc>
          <w:tcPr>
            <w:tcW w:w="642" w:type="dxa"/>
          </w:tcPr>
          <w:p w14:paraId="3D0D0851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804DF4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Pecna</w:t>
            </w:r>
          </w:p>
        </w:tc>
        <w:tc>
          <w:tcPr>
            <w:tcW w:w="1559" w:type="dxa"/>
          </w:tcPr>
          <w:p w14:paraId="2DF63DB9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32/18, 132/24</w:t>
            </w:r>
          </w:p>
        </w:tc>
        <w:tc>
          <w:tcPr>
            <w:tcW w:w="1701" w:type="dxa"/>
          </w:tcPr>
          <w:p w14:paraId="5AAAAC0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6095C5B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6CCE89B1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j.w</w:t>
            </w:r>
          </w:p>
        </w:tc>
        <w:tc>
          <w:tcPr>
            <w:tcW w:w="1817" w:type="dxa"/>
          </w:tcPr>
          <w:p w14:paraId="4A853C71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888,75 zł </w:t>
            </w:r>
          </w:p>
        </w:tc>
      </w:tr>
      <w:tr w:rsidR="00EB3BA7" w14:paraId="26C03F1C" w14:textId="77777777" w:rsidTr="00DC1A80">
        <w:trPr>
          <w:trHeight w:val="75"/>
        </w:trPr>
        <w:tc>
          <w:tcPr>
            <w:tcW w:w="642" w:type="dxa"/>
          </w:tcPr>
          <w:p w14:paraId="0630EE2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E2C845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Pecna</w:t>
            </w:r>
          </w:p>
        </w:tc>
        <w:tc>
          <w:tcPr>
            <w:tcW w:w="1559" w:type="dxa"/>
          </w:tcPr>
          <w:p w14:paraId="2CDEC0D9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32/18, 132/24</w:t>
            </w:r>
          </w:p>
        </w:tc>
        <w:tc>
          <w:tcPr>
            <w:tcW w:w="1701" w:type="dxa"/>
          </w:tcPr>
          <w:p w14:paraId="78990F3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22EA58CD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135D687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j.w.</w:t>
            </w:r>
          </w:p>
        </w:tc>
        <w:tc>
          <w:tcPr>
            <w:tcW w:w="1817" w:type="dxa"/>
          </w:tcPr>
          <w:p w14:paraId="017CAB32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5 154,75 zł </w:t>
            </w:r>
          </w:p>
        </w:tc>
      </w:tr>
      <w:tr w:rsidR="00EB3BA7" w14:paraId="13D8E222" w14:textId="77777777" w:rsidTr="00DC1A80">
        <w:trPr>
          <w:trHeight w:val="75"/>
        </w:trPr>
        <w:tc>
          <w:tcPr>
            <w:tcW w:w="642" w:type="dxa"/>
          </w:tcPr>
          <w:p w14:paraId="3841D38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505C32BA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Pecna</w:t>
            </w:r>
          </w:p>
        </w:tc>
        <w:tc>
          <w:tcPr>
            <w:tcW w:w="1559" w:type="dxa"/>
          </w:tcPr>
          <w:p w14:paraId="7C12DB8A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32/18, 132/24</w:t>
            </w:r>
          </w:p>
        </w:tc>
        <w:tc>
          <w:tcPr>
            <w:tcW w:w="1701" w:type="dxa"/>
          </w:tcPr>
          <w:p w14:paraId="7A7D326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300330DF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0576AF4F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j.w.</w:t>
            </w:r>
          </w:p>
        </w:tc>
        <w:tc>
          <w:tcPr>
            <w:tcW w:w="1817" w:type="dxa"/>
          </w:tcPr>
          <w:p w14:paraId="35302A70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711,00 zł </w:t>
            </w:r>
          </w:p>
        </w:tc>
      </w:tr>
      <w:tr w:rsidR="00EB3BA7" w14:paraId="1D78F228" w14:textId="77777777" w:rsidTr="00DC1A80">
        <w:trPr>
          <w:trHeight w:val="175"/>
        </w:trPr>
        <w:tc>
          <w:tcPr>
            <w:tcW w:w="642" w:type="dxa"/>
          </w:tcPr>
          <w:p w14:paraId="0267E4D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66C3695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1559" w:type="dxa"/>
          </w:tcPr>
          <w:p w14:paraId="71AE23BF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696/11, 2696/20, 2696/29, 2696/38</w:t>
            </w:r>
          </w:p>
        </w:tc>
        <w:tc>
          <w:tcPr>
            <w:tcW w:w="1701" w:type="dxa"/>
          </w:tcPr>
          <w:p w14:paraId="409E5D1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1666C547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7FAB00E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3889</w:t>
            </w:r>
          </w:p>
        </w:tc>
        <w:tc>
          <w:tcPr>
            <w:tcW w:w="1817" w:type="dxa"/>
          </w:tcPr>
          <w:p w14:paraId="5E4F2630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59 039,40 zł </w:t>
            </w:r>
          </w:p>
        </w:tc>
      </w:tr>
      <w:tr w:rsidR="00EB3BA7" w14:paraId="298B36D4" w14:textId="77777777" w:rsidTr="00DC1A80">
        <w:trPr>
          <w:trHeight w:val="75"/>
        </w:trPr>
        <w:tc>
          <w:tcPr>
            <w:tcW w:w="642" w:type="dxa"/>
          </w:tcPr>
          <w:p w14:paraId="43EE9F87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346AE45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1559" w:type="dxa"/>
          </w:tcPr>
          <w:p w14:paraId="03C5F54F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824/5</w:t>
            </w:r>
          </w:p>
        </w:tc>
        <w:tc>
          <w:tcPr>
            <w:tcW w:w="1701" w:type="dxa"/>
          </w:tcPr>
          <w:p w14:paraId="5C60912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7FAE04A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51F6237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61</w:t>
            </w:r>
          </w:p>
        </w:tc>
        <w:tc>
          <w:tcPr>
            <w:tcW w:w="1817" w:type="dxa"/>
          </w:tcPr>
          <w:p w14:paraId="6ABB2BC6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4 830,00 zł </w:t>
            </w:r>
          </w:p>
        </w:tc>
      </w:tr>
      <w:tr w:rsidR="00EB3BA7" w14:paraId="08847199" w14:textId="77777777" w:rsidTr="00DC1A80">
        <w:trPr>
          <w:trHeight w:val="75"/>
        </w:trPr>
        <w:tc>
          <w:tcPr>
            <w:tcW w:w="642" w:type="dxa"/>
          </w:tcPr>
          <w:p w14:paraId="5CC32C1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67E8C3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Rogalinek</w:t>
            </w:r>
          </w:p>
        </w:tc>
        <w:tc>
          <w:tcPr>
            <w:tcW w:w="1559" w:type="dxa"/>
          </w:tcPr>
          <w:p w14:paraId="7FD55C5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52/4</w:t>
            </w:r>
          </w:p>
        </w:tc>
        <w:tc>
          <w:tcPr>
            <w:tcW w:w="1701" w:type="dxa"/>
          </w:tcPr>
          <w:p w14:paraId="3743567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zrzeczenie się własności</w:t>
            </w:r>
          </w:p>
        </w:tc>
        <w:tc>
          <w:tcPr>
            <w:tcW w:w="1985" w:type="dxa"/>
          </w:tcPr>
          <w:p w14:paraId="2D58A7D6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GRUNTY ZABUDOWANE I ZURBANIZOWANE</w:t>
            </w:r>
          </w:p>
        </w:tc>
        <w:tc>
          <w:tcPr>
            <w:tcW w:w="1018" w:type="dxa"/>
          </w:tcPr>
          <w:p w14:paraId="3D2B94B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622</w:t>
            </w:r>
          </w:p>
        </w:tc>
        <w:tc>
          <w:tcPr>
            <w:tcW w:w="1817" w:type="dxa"/>
          </w:tcPr>
          <w:p w14:paraId="4BF4C709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-</w:t>
            </w:r>
          </w:p>
        </w:tc>
      </w:tr>
      <w:tr w:rsidR="00EB3BA7" w14:paraId="6E5A4417" w14:textId="77777777" w:rsidTr="00DC1A80">
        <w:trPr>
          <w:trHeight w:val="175"/>
        </w:trPr>
        <w:tc>
          <w:tcPr>
            <w:tcW w:w="642" w:type="dxa"/>
          </w:tcPr>
          <w:p w14:paraId="5C06BF71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09EB291F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Nowinki</w:t>
            </w:r>
          </w:p>
        </w:tc>
        <w:tc>
          <w:tcPr>
            <w:tcW w:w="1559" w:type="dxa"/>
          </w:tcPr>
          <w:p w14:paraId="1D95404A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81/7, 181/9,181/13, 181/24</w:t>
            </w:r>
          </w:p>
        </w:tc>
        <w:tc>
          <w:tcPr>
            <w:tcW w:w="1701" w:type="dxa"/>
          </w:tcPr>
          <w:p w14:paraId="01D008F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24F39F8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313CBF3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3516</w:t>
            </w:r>
          </w:p>
        </w:tc>
        <w:tc>
          <w:tcPr>
            <w:tcW w:w="1817" w:type="dxa"/>
          </w:tcPr>
          <w:p w14:paraId="027F728D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-</w:t>
            </w:r>
          </w:p>
        </w:tc>
      </w:tr>
      <w:tr w:rsidR="00EB3BA7" w14:paraId="0B1509ED" w14:textId="77777777" w:rsidTr="00DC1A80">
        <w:trPr>
          <w:trHeight w:val="75"/>
        </w:trPr>
        <w:tc>
          <w:tcPr>
            <w:tcW w:w="642" w:type="dxa"/>
          </w:tcPr>
          <w:p w14:paraId="17F3216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6554CD78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1559" w:type="dxa"/>
          </w:tcPr>
          <w:p w14:paraId="015B742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731/1, 1732/1</w:t>
            </w:r>
          </w:p>
        </w:tc>
        <w:tc>
          <w:tcPr>
            <w:tcW w:w="1701" w:type="dxa"/>
          </w:tcPr>
          <w:p w14:paraId="2C82A8F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właszczenie</w:t>
            </w:r>
          </w:p>
        </w:tc>
        <w:tc>
          <w:tcPr>
            <w:tcW w:w="1985" w:type="dxa"/>
          </w:tcPr>
          <w:p w14:paraId="2B982408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06AB1D4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98</w:t>
            </w:r>
          </w:p>
        </w:tc>
        <w:tc>
          <w:tcPr>
            <w:tcW w:w="1817" w:type="dxa"/>
          </w:tcPr>
          <w:p w14:paraId="6D8E6712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30 932,00 zł</w:t>
            </w:r>
          </w:p>
        </w:tc>
      </w:tr>
      <w:tr w:rsidR="00EB3BA7" w14:paraId="6D3BEED1" w14:textId="77777777" w:rsidTr="00DC1A80">
        <w:trPr>
          <w:trHeight w:val="75"/>
        </w:trPr>
        <w:tc>
          <w:tcPr>
            <w:tcW w:w="642" w:type="dxa"/>
          </w:tcPr>
          <w:p w14:paraId="412A85DD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175E550A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1559" w:type="dxa"/>
          </w:tcPr>
          <w:p w14:paraId="18F12DBD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824/5</w:t>
            </w:r>
          </w:p>
        </w:tc>
        <w:tc>
          <w:tcPr>
            <w:tcW w:w="1701" w:type="dxa"/>
          </w:tcPr>
          <w:p w14:paraId="77745B9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45EB7977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759FA591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j.w.</w:t>
            </w:r>
          </w:p>
        </w:tc>
        <w:tc>
          <w:tcPr>
            <w:tcW w:w="1817" w:type="dxa"/>
          </w:tcPr>
          <w:p w14:paraId="089F95A1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4 830,00 zł </w:t>
            </w:r>
          </w:p>
        </w:tc>
      </w:tr>
      <w:tr w:rsidR="00EB3BA7" w14:paraId="7C8DA057" w14:textId="77777777" w:rsidTr="00DC1A80">
        <w:trPr>
          <w:trHeight w:val="75"/>
        </w:trPr>
        <w:tc>
          <w:tcPr>
            <w:tcW w:w="642" w:type="dxa"/>
          </w:tcPr>
          <w:p w14:paraId="2F45C40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14:paraId="227D52C6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1559" w:type="dxa"/>
          </w:tcPr>
          <w:p w14:paraId="3CDD4BC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580/9</w:t>
            </w:r>
          </w:p>
        </w:tc>
        <w:tc>
          <w:tcPr>
            <w:tcW w:w="1701" w:type="dxa"/>
          </w:tcPr>
          <w:p w14:paraId="10B1B119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odszkodowanie</w:t>
            </w:r>
          </w:p>
        </w:tc>
        <w:tc>
          <w:tcPr>
            <w:tcW w:w="1985" w:type="dxa"/>
          </w:tcPr>
          <w:p w14:paraId="0BE3B359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396417B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70</w:t>
            </w:r>
          </w:p>
        </w:tc>
        <w:tc>
          <w:tcPr>
            <w:tcW w:w="1817" w:type="dxa"/>
          </w:tcPr>
          <w:p w14:paraId="4FEE1AF9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17 123,44 zł </w:t>
            </w:r>
          </w:p>
        </w:tc>
      </w:tr>
      <w:tr w:rsidR="00EB3BA7" w14:paraId="5E944344" w14:textId="77777777" w:rsidTr="00DC1A80">
        <w:trPr>
          <w:trHeight w:val="75"/>
        </w:trPr>
        <w:tc>
          <w:tcPr>
            <w:tcW w:w="642" w:type="dxa"/>
          </w:tcPr>
          <w:p w14:paraId="604D1A4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08F6B6A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Pecna</w:t>
            </w:r>
          </w:p>
        </w:tc>
        <w:tc>
          <w:tcPr>
            <w:tcW w:w="1559" w:type="dxa"/>
          </w:tcPr>
          <w:p w14:paraId="7BC99408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32/18, 132/24</w:t>
            </w:r>
          </w:p>
        </w:tc>
        <w:tc>
          <w:tcPr>
            <w:tcW w:w="1701" w:type="dxa"/>
          </w:tcPr>
          <w:p w14:paraId="7F40EAA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7877946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1E8473F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j.w.</w:t>
            </w:r>
          </w:p>
        </w:tc>
        <w:tc>
          <w:tcPr>
            <w:tcW w:w="1817" w:type="dxa"/>
          </w:tcPr>
          <w:p w14:paraId="5A613753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888,75 zł </w:t>
            </w:r>
          </w:p>
        </w:tc>
      </w:tr>
      <w:tr w:rsidR="00EB3BA7" w14:paraId="1175D2D2" w14:textId="77777777" w:rsidTr="00DC1A80">
        <w:trPr>
          <w:trHeight w:val="75"/>
        </w:trPr>
        <w:tc>
          <w:tcPr>
            <w:tcW w:w="642" w:type="dxa"/>
          </w:tcPr>
          <w:p w14:paraId="78E578E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14:paraId="165CBAD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Rogalinek</w:t>
            </w:r>
          </w:p>
        </w:tc>
        <w:tc>
          <w:tcPr>
            <w:tcW w:w="1559" w:type="dxa"/>
          </w:tcPr>
          <w:p w14:paraId="7E77CFE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573/14</w:t>
            </w:r>
          </w:p>
        </w:tc>
        <w:tc>
          <w:tcPr>
            <w:tcW w:w="1701" w:type="dxa"/>
          </w:tcPr>
          <w:p w14:paraId="556F7A9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ykup</w:t>
            </w:r>
          </w:p>
        </w:tc>
        <w:tc>
          <w:tcPr>
            <w:tcW w:w="1985" w:type="dxa"/>
          </w:tcPr>
          <w:p w14:paraId="30BE594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018" w:type="dxa"/>
          </w:tcPr>
          <w:p w14:paraId="1174E18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131</w:t>
            </w:r>
          </w:p>
        </w:tc>
        <w:tc>
          <w:tcPr>
            <w:tcW w:w="1817" w:type="dxa"/>
          </w:tcPr>
          <w:p w14:paraId="4BFBAF03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40 000,00 zł </w:t>
            </w:r>
          </w:p>
        </w:tc>
      </w:tr>
      <w:tr w:rsidR="00DC1A80" w14:paraId="3B07F4DE" w14:textId="77777777" w:rsidTr="009366C3">
        <w:trPr>
          <w:trHeight w:val="75"/>
        </w:trPr>
        <w:tc>
          <w:tcPr>
            <w:tcW w:w="7304" w:type="dxa"/>
            <w:gridSpan w:val="5"/>
          </w:tcPr>
          <w:p w14:paraId="1224799B" w14:textId="17A12E7B" w:rsidR="00DC1A80" w:rsidRPr="00DC1A80" w:rsidRDefault="00DC1A80" w:rsidP="00DC1A80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DC1A8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18" w:type="dxa"/>
          </w:tcPr>
          <w:p w14:paraId="1C59EA34" w14:textId="3B49B59A" w:rsidR="00DC1A80" w:rsidRPr="00DC1A80" w:rsidRDefault="00DC1A80" w:rsidP="00665D9E">
            <w:pPr>
              <w:pStyle w:val="Default"/>
              <w:rPr>
                <w:b/>
                <w:sz w:val="22"/>
                <w:szCs w:val="22"/>
              </w:rPr>
            </w:pPr>
            <w:r w:rsidRPr="00DC1A80">
              <w:rPr>
                <w:b/>
                <w:sz w:val="22"/>
                <w:szCs w:val="22"/>
              </w:rPr>
              <w:t>10 675</w:t>
            </w:r>
          </w:p>
        </w:tc>
        <w:tc>
          <w:tcPr>
            <w:tcW w:w="1817" w:type="dxa"/>
          </w:tcPr>
          <w:p w14:paraId="407A9DE3" w14:textId="4EF985E3" w:rsidR="00DC1A80" w:rsidRPr="00DC1A80" w:rsidRDefault="00DC1A80" w:rsidP="00DC1A80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DC1A80">
              <w:rPr>
                <w:b/>
                <w:sz w:val="22"/>
                <w:szCs w:val="22"/>
              </w:rPr>
              <w:t>167 242,09</w:t>
            </w:r>
          </w:p>
        </w:tc>
      </w:tr>
    </w:tbl>
    <w:p w14:paraId="3BCB4FB7" w14:textId="34B9DAD2" w:rsidR="00EB3BA7" w:rsidRDefault="00EB3BA7" w:rsidP="00EB3BA7"/>
    <w:p w14:paraId="01BDEB76" w14:textId="77777777" w:rsidR="00EB3BA7" w:rsidRDefault="00EB3BA7" w:rsidP="00EB3BA7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45"/>
      </w:tblGrid>
      <w:tr w:rsidR="00EB3BA7" w14:paraId="625A527C" w14:textId="77777777" w:rsidTr="00665D9E">
        <w:trPr>
          <w:trHeight w:val="82"/>
        </w:trPr>
        <w:tc>
          <w:tcPr>
            <w:tcW w:w="7245" w:type="dxa"/>
          </w:tcPr>
          <w:p w14:paraId="6DFEC862" w14:textId="4A71F5F8" w:rsidR="00EB3BA7" w:rsidRPr="00DC1A80" w:rsidRDefault="00EB3BA7" w:rsidP="00DC1A80">
            <w:pPr>
              <w:pStyle w:val="Default"/>
              <w:jc w:val="center"/>
              <w:rPr>
                <w:b/>
              </w:rPr>
            </w:pPr>
            <w:r w:rsidRPr="00DC1A80">
              <w:rPr>
                <w:b/>
                <w:bCs/>
              </w:rPr>
              <w:t>Grunty nabyte nieodpłatnie w roku 2019 w drodze decyzji administracyjnych Wojewody Wielkopolskiego</w:t>
            </w:r>
          </w:p>
        </w:tc>
      </w:tr>
    </w:tbl>
    <w:p w14:paraId="3E1B4B9E" w14:textId="77777777" w:rsidR="00EB3BA7" w:rsidRDefault="00EB3BA7" w:rsidP="00EB3BA7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422"/>
        <w:gridCol w:w="1532"/>
        <w:gridCol w:w="2283"/>
        <w:gridCol w:w="1842"/>
      </w:tblGrid>
      <w:tr w:rsidR="00EB3BA7" w14:paraId="7EE6AD06" w14:textId="77777777" w:rsidTr="00DC1A80">
        <w:trPr>
          <w:trHeight w:val="75"/>
        </w:trPr>
        <w:tc>
          <w:tcPr>
            <w:tcW w:w="642" w:type="dxa"/>
          </w:tcPr>
          <w:p w14:paraId="3830CDC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 xml:space="preserve"> </w:t>
            </w:r>
            <w:r w:rsidRPr="00DC1A80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22" w:type="dxa"/>
          </w:tcPr>
          <w:p w14:paraId="435436C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532" w:type="dxa"/>
          </w:tcPr>
          <w:p w14:paraId="10C602B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Obręb</w:t>
            </w:r>
          </w:p>
        </w:tc>
        <w:tc>
          <w:tcPr>
            <w:tcW w:w="2283" w:type="dxa"/>
          </w:tcPr>
          <w:p w14:paraId="17636746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Grupa wg klasyfikacji KŚT</w:t>
            </w:r>
          </w:p>
        </w:tc>
        <w:tc>
          <w:tcPr>
            <w:tcW w:w="1842" w:type="dxa"/>
          </w:tcPr>
          <w:p w14:paraId="5B7DA9C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b/>
                <w:bCs/>
                <w:sz w:val="22"/>
                <w:szCs w:val="22"/>
              </w:rPr>
              <w:t>Powierzchnia (m2)</w:t>
            </w:r>
          </w:p>
        </w:tc>
      </w:tr>
      <w:tr w:rsidR="00EB3BA7" w:rsidRPr="00DC1A80" w14:paraId="7BFAD669" w14:textId="77777777" w:rsidTr="00DC1A80">
        <w:trPr>
          <w:trHeight w:val="75"/>
        </w:trPr>
        <w:tc>
          <w:tcPr>
            <w:tcW w:w="642" w:type="dxa"/>
          </w:tcPr>
          <w:p w14:paraId="7288C3CD" w14:textId="7E33CEAC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03CC7CA6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729</w:t>
            </w:r>
          </w:p>
        </w:tc>
        <w:tc>
          <w:tcPr>
            <w:tcW w:w="1532" w:type="dxa"/>
          </w:tcPr>
          <w:p w14:paraId="56D69271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2283" w:type="dxa"/>
          </w:tcPr>
          <w:p w14:paraId="00BCE45A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6991085D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3980</w:t>
            </w:r>
          </w:p>
        </w:tc>
      </w:tr>
      <w:tr w:rsidR="00EB3BA7" w:rsidRPr="00DC1A80" w14:paraId="15AAE966" w14:textId="77777777" w:rsidTr="00DC1A80">
        <w:trPr>
          <w:trHeight w:val="75"/>
        </w:trPr>
        <w:tc>
          <w:tcPr>
            <w:tcW w:w="642" w:type="dxa"/>
          </w:tcPr>
          <w:p w14:paraId="610084C3" w14:textId="3E8C9E54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2" w:type="dxa"/>
          </w:tcPr>
          <w:p w14:paraId="6BF20806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642/11</w:t>
            </w:r>
          </w:p>
        </w:tc>
        <w:tc>
          <w:tcPr>
            <w:tcW w:w="1532" w:type="dxa"/>
          </w:tcPr>
          <w:p w14:paraId="3F2AD08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2283" w:type="dxa"/>
          </w:tcPr>
          <w:p w14:paraId="688FB38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6BE6F0A5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94</w:t>
            </w:r>
          </w:p>
        </w:tc>
      </w:tr>
      <w:tr w:rsidR="00EB3BA7" w:rsidRPr="00DC1A80" w14:paraId="4291B739" w14:textId="77777777" w:rsidTr="00DC1A80">
        <w:trPr>
          <w:trHeight w:val="75"/>
        </w:trPr>
        <w:tc>
          <w:tcPr>
            <w:tcW w:w="642" w:type="dxa"/>
          </w:tcPr>
          <w:p w14:paraId="58C8A07B" w14:textId="09FA87BE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</w:tcPr>
          <w:p w14:paraId="23C171E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132/1</w:t>
            </w:r>
          </w:p>
        </w:tc>
        <w:tc>
          <w:tcPr>
            <w:tcW w:w="1532" w:type="dxa"/>
          </w:tcPr>
          <w:p w14:paraId="4F3AFE2F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2283" w:type="dxa"/>
          </w:tcPr>
          <w:p w14:paraId="2536406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2D521F91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701</w:t>
            </w:r>
          </w:p>
        </w:tc>
      </w:tr>
      <w:tr w:rsidR="00EB3BA7" w:rsidRPr="00DC1A80" w14:paraId="09173B76" w14:textId="77777777" w:rsidTr="00DC1A80">
        <w:trPr>
          <w:trHeight w:val="75"/>
        </w:trPr>
        <w:tc>
          <w:tcPr>
            <w:tcW w:w="642" w:type="dxa"/>
          </w:tcPr>
          <w:p w14:paraId="6B2ECC5D" w14:textId="1758522C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2" w:type="dxa"/>
          </w:tcPr>
          <w:p w14:paraId="7D62F0A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16/11</w:t>
            </w:r>
          </w:p>
        </w:tc>
        <w:tc>
          <w:tcPr>
            <w:tcW w:w="1532" w:type="dxa"/>
          </w:tcPr>
          <w:p w14:paraId="57B689C9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Krosinko</w:t>
            </w:r>
          </w:p>
        </w:tc>
        <w:tc>
          <w:tcPr>
            <w:tcW w:w="2283" w:type="dxa"/>
          </w:tcPr>
          <w:p w14:paraId="10D0C581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3435A567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500</w:t>
            </w:r>
          </w:p>
        </w:tc>
      </w:tr>
      <w:tr w:rsidR="00EB3BA7" w:rsidRPr="00DC1A80" w14:paraId="7C063B08" w14:textId="77777777" w:rsidTr="00DC1A80">
        <w:trPr>
          <w:trHeight w:val="75"/>
        </w:trPr>
        <w:tc>
          <w:tcPr>
            <w:tcW w:w="642" w:type="dxa"/>
          </w:tcPr>
          <w:p w14:paraId="5B50C594" w14:textId="192A249E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22" w:type="dxa"/>
          </w:tcPr>
          <w:p w14:paraId="44B8A2F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16/6, 117/4</w:t>
            </w:r>
          </w:p>
        </w:tc>
        <w:tc>
          <w:tcPr>
            <w:tcW w:w="1532" w:type="dxa"/>
          </w:tcPr>
          <w:p w14:paraId="7A4FF221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Krosinko</w:t>
            </w:r>
          </w:p>
        </w:tc>
        <w:tc>
          <w:tcPr>
            <w:tcW w:w="2283" w:type="dxa"/>
          </w:tcPr>
          <w:p w14:paraId="6808E27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37E58AAF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900</w:t>
            </w:r>
          </w:p>
        </w:tc>
      </w:tr>
      <w:tr w:rsidR="00EB3BA7" w:rsidRPr="00DC1A80" w14:paraId="219B828D" w14:textId="77777777" w:rsidTr="00DC1A80">
        <w:trPr>
          <w:trHeight w:val="75"/>
        </w:trPr>
        <w:tc>
          <w:tcPr>
            <w:tcW w:w="642" w:type="dxa"/>
          </w:tcPr>
          <w:p w14:paraId="16138B7C" w14:textId="06729E0B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</w:tcPr>
          <w:p w14:paraId="06DAC4FB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935/2</w:t>
            </w:r>
          </w:p>
        </w:tc>
        <w:tc>
          <w:tcPr>
            <w:tcW w:w="1532" w:type="dxa"/>
          </w:tcPr>
          <w:p w14:paraId="11C375C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2283" w:type="dxa"/>
          </w:tcPr>
          <w:p w14:paraId="128912C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2FA32A53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75</w:t>
            </w:r>
          </w:p>
        </w:tc>
      </w:tr>
      <w:tr w:rsidR="00EB3BA7" w:rsidRPr="00DC1A80" w14:paraId="64818096" w14:textId="77777777" w:rsidTr="00DC1A80">
        <w:trPr>
          <w:trHeight w:val="75"/>
        </w:trPr>
        <w:tc>
          <w:tcPr>
            <w:tcW w:w="642" w:type="dxa"/>
          </w:tcPr>
          <w:p w14:paraId="65EC313D" w14:textId="20A9ACA5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2" w:type="dxa"/>
          </w:tcPr>
          <w:p w14:paraId="3129DF1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50/6</w:t>
            </w:r>
          </w:p>
        </w:tc>
        <w:tc>
          <w:tcPr>
            <w:tcW w:w="1532" w:type="dxa"/>
          </w:tcPr>
          <w:p w14:paraId="2E5FEE0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Pecna</w:t>
            </w:r>
          </w:p>
        </w:tc>
        <w:tc>
          <w:tcPr>
            <w:tcW w:w="2283" w:type="dxa"/>
          </w:tcPr>
          <w:p w14:paraId="313ACA9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377A28F1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03</w:t>
            </w:r>
          </w:p>
        </w:tc>
      </w:tr>
      <w:tr w:rsidR="00EB3BA7" w:rsidRPr="00DC1A80" w14:paraId="4439BB7C" w14:textId="77777777" w:rsidTr="00DC1A80">
        <w:trPr>
          <w:trHeight w:val="75"/>
        </w:trPr>
        <w:tc>
          <w:tcPr>
            <w:tcW w:w="642" w:type="dxa"/>
          </w:tcPr>
          <w:p w14:paraId="572EEEEE" w14:textId="45E05F78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2" w:type="dxa"/>
          </w:tcPr>
          <w:p w14:paraId="3E9104A4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936/6</w:t>
            </w:r>
          </w:p>
        </w:tc>
        <w:tc>
          <w:tcPr>
            <w:tcW w:w="1532" w:type="dxa"/>
          </w:tcPr>
          <w:p w14:paraId="5C6BDBC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2283" w:type="dxa"/>
          </w:tcPr>
          <w:p w14:paraId="30DC013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03288317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30</w:t>
            </w:r>
          </w:p>
        </w:tc>
      </w:tr>
      <w:tr w:rsidR="00EB3BA7" w:rsidRPr="00DC1A80" w14:paraId="60F94C8C" w14:textId="77777777" w:rsidTr="00DC1A80">
        <w:trPr>
          <w:trHeight w:val="75"/>
        </w:trPr>
        <w:tc>
          <w:tcPr>
            <w:tcW w:w="642" w:type="dxa"/>
          </w:tcPr>
          <w:p w14:paraId="75DA4B61" w14:textId="6F3C14F9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2" w:type="dxa"/>
          </w:tcPr>
          <w:p w14:paraId="528AB61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366</w:t>
            </w:r>
          </w:p>
        </w:tc>
        <w:tc>
          <w:tcPr>
            <w:tcW w:w="1532" w:type="dxa"/>
          </w:tcPr>
          <w:p w14:paraId="2E782869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Nowinki</w:t>
            </w:r>
          </w:p>
        </w:tc>
        <w:tc>
          <w:tcPr>
            <w:tcW w:w="2283" w:type="dxa"/>
          </w:tcPr>
          <w:p w14:paraId="52B30362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3895AC21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5000</w:t>
            </w:r>
          </w:p>
        </w:tc>
      </w:tr>
      <w:tr w:rsidR="00EB3BA7" w:rsidRPr="00DC1A80" w14:paraId="39C695C1" w14:textId="77777777" w:rsidTr="00DC1A80">
        <w:trPr>
          <w:trHeight w:val="75"/>
        </w:trPr>
        <w:tc>
          <w:tcPr>
            <w:tcW w:w="642" w:type="dxa"/>
          </w:tcPr>
          <w:p w14:paraId="56FA798A" w14:textId="107971F0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14:paraId="6215857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382</w:t>
            </w:r>
          </w:p>
        </w:tc>
        <w:tc>
          <w:tcPr>
            <w:tcW w:w="1532" w:type="dxa"/>
          </w:tcPr>
          <w:p w14:paraId="6EACFF83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Nowinki</w:t>
            </w:r>
          </w:p>
        </w:tc>
        <w:tc>
          <w:tcPr>
            <w:tcW w:w="2283" w:type="dxa"/>
          </w:tcPr>
          <w:p w14:paraId="7DD33F05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2C259B61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800</w:t>
            </w:r>
          </w:p>
        </w:tc>
      </w:tr>
      <w:tr w:rsidR="00EB3BA7" w:rsidRPr="00DC1A80" w14:paraId="78AAF1D0" w14:textId="77777777" w:rsidTr="00DC1A80">
        <w:trPr>
          <w:trHeight w:val="75"/>
        </w:trPr>
        <w:tc>
          <w:tcPr>
            <w:tcW w:w="642" w:type="dxa"/>
          </w:tcPr>
          <w:p w14:paraId="126BEBD3" w14:textId="1E9426E0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2" w:type="dxa"/>
          </w:tcPr>
          <w:p w14:paraId="5142C7E8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58/3</w:t>
            </w:r>
          </w:p>
        </w:tc>
        <w:tc>
          <w:tcPr>
            <w:tcW w:w="1532" w:type="dxa"/>
          </w:tcPr>
          <w:p w14:paraId="09FBE959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Rogalin</w:t>
            </w:r>
          </w:p>
        </w:tc>
        <w:tc>
          <w:tcPr>
            <w:tcW w:w="2283" w:type="dxa"/>
          </w:tcPr>
          <w:p w14:paraId="2033BB8C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7BAEB6E2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2200</w:t>
            </w:r>
          </w:p>
        </w:tc>
      </w:tr>
      <w:tr w:rsidR="00EB3BA7" w:rsidRPr="00DC1A80" w14:paraId="1DB91084" w14:textId="77777777" w:rsidTr="00DC1A80">
        <w:trPr>
          <w:trHeight w:val="75"/>
        </w:trPr>
        <w:tc>
          <w:tcPr>
            <w:tcW w:w="642" w:type="dxa"/>
          </w:tcPr>
          <w:p w14:paraId="510BA030" w14:textId="19EC1366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22" w:type="dxa"/>
          </w:tcPr>
          <w:p w14:paraId="460D335E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69/8</w:t>
            </w:r>
          </w:p>
        </w:tc>
        <w:tc>
          <w:tcPr>
            <w:tcW w:w="1532" w:type="dxa"/>
          </w:tcPr>
          <w:p w14:paraId="0378868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Wiórek</w:t>
            </w:r>
          </w:p>
        </w:tc>
        <w:tc>
          <w:tcPr>
            <w:tcW w:w="2283" w:type="dxa"/>
          </w:tcPr>
          <w:p w14:paraId="41CC9ED0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61F561E2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2</w:t>
            </w:r>
          </w:p>
        </w:tc>
      </w:tr>
      <w:tr w:rsidR="00EB3BA7" w:rsidRPr="00DC1A80" w14:paraId="14EFFCA0" w14:textId="77777777" w:rsidTr="00DC1A80">
        <w:trPr>
          <w:trHeight w:val="75"/>
        </w:trPr>
        <w:tc>
          <w:tcPr>
            <w:tcW w:w="642" w:type="dxa"/>
          </w:tcPr>
          <w:p w14:paraId="5FBB63A1" w14:textId="6E6E9A8E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22" w:type="dxa"/>
          </w:tcPr>
          <w:p w14:paraId="32EA02DD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197</w:t>
            </w:r>
          </w:p>
        </w:tc>
        <w:tc>
          <w:tcPr>
            <w:tcW w:w="1532" w:type="dxa"/>
          </w:tcPr>
          <w:p w14:paraId="567C96ED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Pecna</w:t>
            </w:r>
          </w:p>
        </w:tc>
        <w:tc>
          <w:tcPr>
            <w:tcW w:w="2283" w:type="dxa"/>
          </w:tcPr>
          <w:p w14:paraId="04B6D63F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7545E1AF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500</w:t>
            </w:r>
          </w:p>
        </w:tc>
      </w:tr>
      <w:tr w:rsidR="00EB3BA7" w:rsidRPr="00DC1A80" w14:paraId="41DFA0A2" w14:textId="77777777" w:rsidTr="00DC1A80">
        <w:trPr>
          <w:trHeight w:val="75"/>
        </w:trPr>
        <w:tc>
          <w:tcPr>
            <w:tcW w:w="642" w:type="dxa"/>
          </w:tcPr>
          <w:p w14:paraId="55BB37F4" w14:textId="504185AA" w:rsidR="00EB3BA7" w:rsidRPr="00DC1A80" w:rsidRDefault="00DC1A80" w:rsidP="00665D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22" w:type="dxa"/>
          </w:tcPr>
          <w:p w14:paraId="0A5E5D77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451/1</w:t>
            </w:r>
          </w:p>
        </w:tc>
        <w:tc>
          <w:tcPr>
            <w:tcW w:w="1532" w:type="dxa"/>
          </w:tcPr>
          <w:p w14:paraId="61345F31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Mosina</w:t>
            </w:r>
          </w:p>
        </w:tc>
        <w:tc>
          <w:tcPr>
            <w:tcW w:w="2283" w:type="dxa"/>
          </w:tcPr>
          <w:p w14:paraId="3134C726" w14:textId="77777777" w:rsidR="00EB3BA7" w:rsidRPr="00DC1A80" w:rsidRDefault="00EB3BA7" w:rsidP="00665D9E">
            <w:pPr>
              <w:pStyle w:val="Defaul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TERENY KOMUNIKACYJNE</w:t>
            </w:r>
          </w:p>
        </w:tc>
        <w:tc>
          <w:tcPr>
            <w:tcW w:w="1842" w:type="dxa"/>
          </w:tcPr>
          <w:p w14:paraId="50C8C94E" w14:textId="77777777" w:rsidR="00EB3BA7" w:rsidRPr="00DC1A80" w:rsidRDefault="00EB3BA7" w:rsidP="00DC1A80">
            <w:pPr>
              <w:pStyle w:val="Default"/>
              <w:jc w:val="right"/>
              <w:rPr>
                <w:sz w:val="22"/>
                <w:szCs w:val="22"/>
              </w:rPr>
            </w:pPr>
            <w:r w:rsidRPr="00DC1A80">
              <w:rPr>
                <w:sz w:val="22"/>
                <w:szCs w:val="22"/>
              </w:rPr>
              <w:t>21</w:t>
            </w:r>
          </w:p>
        </w:tc>
      </w:tr>
      <w:tr w:rsidR="00DC1A80" w:rsidRPr="00DC1A80" w14:paraId="0D491EC2" w14:textId="77777777" w:rsidTr="009366C3">
        <w:trPr>
          <w:trHeight w:val="75"/>
        </w:trPr>
        <w:tc>
          <w:tcPr>
            <w:tcW w:w="6879" w:type="dxa"/>
            <w:gridSpan w:val="4"/>
          </w:tcPr>
          <w:p w14:paraId="2A89ABA0" w14:textId="05B66D96" w:rsidR="00DC1A80" w:rsidRPr="00DC1A80" w:rsidRDefault="00DC1A80" w:rsidP="00DC1A80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DC1A8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842" w:type="dxa"/>
          </w:tcPr>
          <w:p w14:paraId="7E89F356" w14:textId="4296C342" w:rsidR="00DC1A80" w:rsidRPr="00DC1A80" w:rsidRDefault="00DC1A80" w:rsidP="00DC1A80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DC1A80">
              <w:rPr>
                <w:b/>
                <w:sz w:val="22"/>
                <w:szCs w:val="22"/>
              </w:rPr>
              <w:t>26 883</w:t>
            </w:r>
          </w:p>
        </w:tc>
      </w:tr>
    </w:tbl>
    <w:p w14:paraId="16F7526A" w14:textId="77777777" w:rsidR="00EB3BA7" w:rsidRPr="00DC1A80" w:rsidRDefault="00EB3BA7" w:rsidP="00EB3BA7"/>
    <w:p w14:paraId="06516E41" w14:textId="77777777" w:rsidR="00EB3BA7" w:rsidRPr="00DC1A80" w:rsidRDefault="00EB3BA7" w:rsidP="00425818">
      <w:pPr>
        <w:jc w:val="both"/>
        <w:rPr>
          <w:rFonts w:asciiTheme="minorHAnsi" w:hAnsiTheme="minorHAnsi" w:cstheme="minorHAnsi"/>
        </w:rPr>
      </w:pPr>
    </w:p>
    <w:p w14:paraId="04402F17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5B37C9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77D05C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811BE2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178B5D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4A3597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F6D4A6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48A245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861338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9C4999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C04EE4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9F78A3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E3F00F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7D7067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4DEA1F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1B84C6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C16DC7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9D60EF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C6B0C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C36402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E0607D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E28B5B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08E3C5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16E1E0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E3F1AB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BAF5CE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74B1A8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D0615C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33CC68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357E49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3A7B74" w14:textId="77777777" w:rsidR="00DC1A80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77D6DD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EC6D1A" w14:textId="68424AD0" w:rsidR="005A09F5" w:rsidRPr="00A70B32" w:rsidRDefault="005A09F5" w:rsidP="005A09F5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Załącznik nr 3</w:t>
      </w:r>
    </w:p>
    <w:p w14:paraId="3C225D61" w14:textId="77777777" w:rsidR="005A09F5" w:rsidRPr="00A70B32" w:rsidRDefault="005A09F5" w:rsidP="005A09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BE5CEC" w14:textId="71374751" w:rsidR="00DB383D" w:rsidRPr="00DC1A80" w:rsidRDefault="00DC1A80" w:rsidP="00DC1A8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1A80">
        <w:rPr>
          <w:rFonts w:asciiTheme="minorHAnsi" w:hAnsiTheme="minorHAnsi" w:cstheme="minorHAnsi"/>
          <w:b/>
          <w:sz w:val="28"/>
          <w:szCs w:val="28"/>
        </w:rPr>
        <w:t>Sprzedaż gruntów gminnych w roku 2019</w:t>
      </w:r>
    </w:p>
    <w:p w14:paraId="59DE384D" w14:textId="77777777" w:rsidR="00DC1A80" w:rsidRPr="005A09F5" w:rsidRDefault="00DC1A8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842"/>
        <w:gridCol w:w="1134"/>
        <w:gridCol w:w="1560"/>
        <w:gridCol w:w="2126"/>
        <w:gridCol w:w="1012"/>
        <w:gridCol w:w="1965"/>
      </w:tblGrid>
      <w:tr w:rsidR="00DB383D" w:rsidRPr="00B11543" w14:paraId="691AEE46" w14:textId="77777777" w:rsidTr="005A09F5">
        <w:trPr>
          <w:trHeight w:val="75"/>
        </w:trPr>
        <w:tc>
          <w:tcPr>
            <w:tcW w:w="642" w:type="dxa"/>
          </w:tcPr>
          <w:p w14:paraId="6A7AC329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1842" w:type="dxa"/>
          </w:tcPr>
          <w:p w14:paraId="029DE972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b/>
                <w:bCs/>
                <w:color w:val="000000"/>
              </w:rPr>
              <w:t>Obręb</w:t>
            </w:r>
          </w:p>
        </w:tc>
        <w:tc>
          <w:tcPr>
            <w:tcW w:w="1134" w:type="dxa"/>
          </w:tcPr>
          <w:p w14:paraId="7F115CF4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b/>
                <w:bCs/>
                <w:color w:val="000000"/>
              </w:rPr>
              <w:t>Działka</w:t>
            </w:r>
          </w:p>
        </w:tc>
        <w:tc>
          <w:tcPr>
            <w:tcW w:w="1560" w:type="dxa"/>
          </w:tcPr>
          <w:p w14:paraId="5827F2BB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b/>
                <w:bCs/>
                <w:color w:val="000000"/>
              </w:rPr>
              <w:t>Typ zdarzenia</w:t>
            </w:r>
          </w:p>
        </w:tc>
        <w:tc>
          <w:tcPr>
            <w:tcW w:w="2126" w:type="dxa"/>
          </w:tcPr>
          <w:p w14:paraId="0F97C488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b/>
                <w:bCs/>
                <w:color w:val="000000"/>
              </w:rPr>
              <w:t>Grupa wg klasyfikacji KŚT</w:t>
            </w:r>
          </w:p>
        </w:tc>
        <w:tc>
          <w:tcPr>
            <w:tcW w:w="1012" w:type="dxa"/>
          </w:tcPr>
          <w:p w14:paraId="4C5B4BA7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b/>
                <w:bCs/>
                <w:color w:val="000000"/>
              </w:rPr>
              <w:t>Powierzchnia (m2)</w:t>
            </w:r>
          </w:p>
        </w:tc>
        <w:tc>
          <w:tcPr>
            <w:tcW w:w="1965" w:type="dxa"/>
          </w:tcPr>
          <w:p w14:paraId="657232FD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b/>
                <w:bCs/>
                <w:color w:val="000000"/>
              </w:rPr>
              <w:t>Cena brutto (zł)</w:t>
            </w:r>
          </w:p>
        </w:tc>
      </w:tr>
      <w:tr w:rsidR="00DB383D" w:rsidRPr="00B11543" w14:paraId="52DE92C2" w14:textId="77777777" w:rsidTr="005A09F5">
        <w:trPr>
          <w:trHeight w:val="75"/>
        </w:trPr>
        <w:tc>
          <w:tcPr>
            <w:tcW w:w="642" w:type="dxa"/>
          </w:tcPr>
          <w:p w14:paraId="4933CF84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2" w:type="dxa"/>
          </w:tcPr>
          <w:p w14:paraId="63ACDDDB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Mosina</w:t>
            </w:r>
          </w:p>
        </w:tc>
        <w:tc>
          <w:tcPr>
            <w:tcW w:w="1134" w:type="dxa"/>
          </w:tcPr>
          <w:p w14:paraId="79C811C4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237/28</w:t>
            </w:r>
          </w:p>
        </w:tc>
        <w:tc>
          <w:tcPr>
            <w:tcW w:w="1560" w:type="dxa"/>
          </w:tcPr>
          <w:p w14:paraId="0B5E8C09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452EE41A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32F18114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965" w:type="dxa"/>
          </w:tcPr>
          <w:p w14:paraId="75F1A89D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49 815,00 zł </w:t>
            </w:r>
          </w:p>
        </w:tc>
      </w:tr>
      <w:tr w:rsidR="00DB383D" w:rsidRPr="00B11543" w14:paraId="7D218248" w14:textId="77777777" w:rsidTr="005A09F5">
        <w:trPr>
          <w:trHeight w:val="75"/>
        </w:trPr>
        <w:tc>
          <w:tcPr>
            <w:tcW w:w="642" w:type="dxa"/>
          </w:tcPr>
          <w:p w14:paraId="3FB102C1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2" w:type="dxa"/>
          </w:tcPr>
          <w:p w14:paraId="04C37DA2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Krosinko</w:t>
            </w:r>
          </w:p>
        </w:tc>
        <w:tc>
          <w:tcPr>
            <w:tcW w:w="1134" w:type="dxa"/>
          </w:tcPr>
          <w:p w14:paraId="5AB76952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149/12, 151/2</w:t>
            </w:r>
          </w:p>
        </w:tc>
        <w:tc>
          <w:tcPr>
            <w:tcW w:w="1560" w:type="dxa"/>
          </w:tcPr>
          <w:p w14:paraId="495054D7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29D3A515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3770DC77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1473</w:t>
            </w:r>
          </w:p>
        </w:tc>
        <w:tc>
          <w:tcPr>
            <w:tcW w:w="1965" w:type="dxa"/>
          </w:tcPr>
          <w:p w14:paraId="7FC67FCB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247 230,00 zł </w:t>
            </w:r>
          </w:p>
        </w:tc>
      </w:tr>
      <w:tr w:rsidR="00DB383D" w:rsidRPr="00B11543" w14:paraId="76019F70" w14:textId="77777777" w:rsidTr="005A09F5">
        <w:trPr>
          <w:trHeight w:val="75"/>
        </w:trPr>
        <w:tc>
          <w:tcPr>
            <w:tcW w:w="642" w:type="dxa"/>
          </w:tcPr>
          <w:p w14:paraId="099007CF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2" w:type="dxa"/>
          </w:tcPr>
          <w:p w14:paraId="75884937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Dymaczewo Stare</w:t>
            </w:r>
          </w:p>
        </w:tc>
        <w:tc>
          <w:tcPr>
            <w:tcW w:w="1134" w:type="dxa"/>
          </w:tcPr>
          <w:p w14:paraId="086DCBF4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45/5</w:t>
            </w:r>
          </w:p>
        </w:tc>
        <w:tc>
          <w:tcPr>
            <w:tcW w:w="1560" w:type="dxa"/>
          </w:tcPr>
          <w:p w14:paraId="7736049D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6E5BE4FB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566C6B3E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1965" w:type="dxa"/>
          </w:tcPr>
          <w:p w14:paraId="185AFF52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73 308,00 zł </w:t>
            </w:r>
          </w:p>
        </w:tc>
      </w:tr>
      <w:tr w:rsidR="00DB383D" w:rsidRPr="00B11543" w14:paraId="6704CF91" w14:textId="77777777" w:rsidTr="005A09F5">
        <w:trPr>
          <w:trHeight w:val="75"/>
        </w:trPr>
        <w:tc>
          <w:tcPr>
            <w:tcW w:w="642" w:type="dxa"/>
          </w:tcPr>
          <w:p w14:paraId="374E83CC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2" w:type="dxa"/>
          </w:tcPr>
          <w:p w14:paraId="5A23098A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Pecna</w:t>
            </w:r>
          </w:p>
        </w:tc>
        <w:tc>
          <w:tcPr>
            <w:tcW w:w="1134" w:type="dxa"/>
          </w:tcPr>
          <w:p w14:paraId="0D31EA92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560" w:type="dxa"/>
          </w:tcPr>
          <w:p w14:paraId="4F00AB0B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67AEB430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3443848F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4100</w:t>
            </w:r>
          </w:p>
        </w:tc>
        <w:tc>
          <w:tcPr>
            <w:tcW w:w="1965" w:type="dxa"/>
          </w:tcPr>
          <w:p w14:paraId="1D4123BD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244 770,00 zł </w:t>
            </w:r>
          </w:p>
        </w:tc>
      </w:tr>
      <w:tr w:rsidR="00DB383D" w:rsidRPr="00B11543" w14:paraId="1F0B11B5" w14:textId="77777777" w:rsidTr="005A09F5">
        <w:trPr>
          <w:trHeight w:val="75"/>
        </w:trPr>
        <w:tc>
          <w:tcPr>
            <w:tcW w:w="642" w:type="dxa"/>
          </w:tcPr>
          <w:p w14:paraId="3E9BD993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2" w:type="dxa"/>
          </w:tcPr>
          <w:p w14:paraId="7BF6A574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Mosina</w:t>
            </w:r>
          </w:p>
        </w:tc>
        <w:tc>
          <w:tcPr>
            <w:tcW w:w="1134" w:type="dxa"/>
          </w:tcPr>
          <w:p w14:paraId="4036572A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237/81</w:t>
            </w:r>
          </w:p>
        </w:tc>
        <w:tc>
          <w:tcPr>
            <w:tcW w:w="1560" w:type="dxa"/>
          </w:tcPr>
          <w:p w14:paraId="7FBAC20B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3AB30D64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021596AA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965" w:type="dxa"/>
          </w:tcPr>
          <w:p w14:paraId="1141A95D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2 800,28 zł </w:t>
            </w:r>
          </w:p>
        </w:tc>
      </w:tr>
      <w:tr w:rsidR="00DB383D" w:rsidRPr="00B11543" w14:paraId="40C3F87B" w14:textId="77777777" w:rsidTr="005A09F5">
        <w:trPr>
          <w:trHeight w:val="75"/>
        </w:trPr>
        <w:tc>
          <w:tcPr>
            <w:tcW w:w="642" w:type="dxa"/>
          </w:tcPr>
          <w:p w14:paraId="06B30AB9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2" w:type="dxa"/>
          </w:tcPr>
          <w:p w14:paraId="1DAF1701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Mosina</w:t>
            </w:r>
          </w:p>
        </w:tc>
        <w:tc>
          <w:tcPr>
            <w:tcW w:w="1134" w:type="dxa"/>
          </w:tcPr>
          <w:p w14:paraId="611232E4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512/1, 510/7, 511/4</w:t>
            </w:r>
          </w:p>
        </w:tc>
        <w:tc>
          <w:tcPr>
            <w:tcW w:w="1560" w:type="dxa"/>
          </w:tcPr>
          <w:p w14:paraId="12373125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6A650386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40451687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1 442</w:t>
            </w:r>
          </w:p>
        </w:tc>
        <w:tc>
          <w:tcPr>
            <w:tcW w:w="1965" w:type="dxa"/>
          </w:tcPr>
          <w:p w14:paraId="357E13A2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223 860,00 zł </w:t>
            </w:r>
          </w:p>
        </w:tc>
      </w:tr>
      <w:tr w:rsidR="00DB383D" w:rsidRPr="00B11543" w14:paraId="59AFB9C8" w14:textId="77777777" w:rsidTr="005A09F5">
        <w:trPr>
          <w:trHeight w:val="75"/>
        </w:trPr>
        <w:tc>
          <w:tcPr>
            <w:tcW w:w="642" w:type="dxa"/>
          </w:tcPr>
          <w:p w14:paraId="39205D3A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2" w:type="dxa"/>
          </w:tcPr>
          <w:p w14:paraId="29A54C0B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Krosno</w:t>
            </w:r>
          </w:p>
        </w:tc>
        <w:tc>
          <w:tcPr>
            <w:tcW w:w="1134" w:type="dxa"/>
          </w:tcPr>
          <w:p w14:paraId="456310E5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132/5</w:t>
            </w:r>
          </w:p>
        </w:tc>
        <w:tc>
          <w:tcPr>
            <w:tcW w:w="1560" w:type="dxa"/>
          </w:tcPr>
          <w:p w14:paraId="048C054D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0AB401DD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36B8392D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965" w:type="dxa"/>
          </w:tcPr>
          <w:p w14:paraId="54764E89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9 421,80 zł </w:t>
            </w:r>
          </w:p>
        </w:tc>
      </w:tr>
      <w:tr w:rsidR="00DB383D" w:rsidRPr="00B11543" w14:paraId="08BF13EC" w14:textId="77777777" w:rsidTr="005A09F5">
        <w:trPr>
          <w:trHeight w:val="75"/>
        </w:trPr>
        <w:tc>
          <w:tcPr>
            <w:tcW w:w="642" w:type="dxa"/>
          </w:tcPr>
          <w:p w14:paraId="45770998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2" w:type="dxa"/>
          </w:tcPr>
          <w:p w14:paraId="02B7E131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Mosina</w:t>
            </w:r>
          </w:p>
        </w:tc>
        <w:tc>
          <w:tcPr>
            <w:tcW w:w="1134" w:type="dxa"/>
          </w:tcPr>
          <w:p w14:paraId="6346C787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3260</w:t>
            </w:r>
          </w:p>
        </w:tc>
        <w:tc>
          <w:tcPr>
            <w:tcW w:w="1560" w:type="dxa"/>
          </w:tcPr>
          <w:p w14:paraId="2D615EC3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0B7D2BB8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5C02F341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965" w:type="dxa"/>
          </w:tcPr>
          <w:p w14:paraId="783AF467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9 421,80 zł </w:t>
            </w:r>
          </w:p>
        </w:tc>
      </w:tr>
      <w:tr w:rsidR="00DB383D" w:rsidRPr="00B11543" w14:paraId="54D4F16D" w14:textId="77777777" w:rsidTr="005A09F5">
        <w:trPr>
          <w:trHeight w:val="75"/>
        </w:trPr>
        <w:tc>
          <w:tcPr>
            <w:tcW w:w="642" w:type="dxa"/>
          </w:tcPr>
          <w:p w14:paraId="256C0BFE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2" w:type="dxa"/>
          </w:tcPr>
          <w:p w14:paraId="3D14DF26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Mosina</w:t>
            </w:r>
          </w:p>
        </w:tc>
        <w:tc>
          <w:tcPr>
            <w:tcW w:w="1134" w:type="dxa"/>
          </w:tcPr>
          <w:p w14:paraId="64C18068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2767/16</w:t>
            </w:r>
          </w:p>
        </w:tc>
        <w:tc>
          <w:tcPr>
            <w:tcW w:w="1560" w:type="dxa"/>
          </w:tcPr>
          <w:p w14:paraId="6E67FA2F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sprzedaż</w:t>
            </w:r>
          </w:p>
        </w:tc>
        <w:tc>
          <w:tcPr>
            <w:tcW w:w="2126" w:type="dxa"/>
          </w:tcPr>
          <w:p w14:paraId="25F5C633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GRUNTY ZABUDOWANE I ZURBANIZOWANE</w:t>
            </w:r>
          </w:p>
        </w:tc>
        <w:tc>
          <w:tcPr>
            <w:tcW w:w="1012" w:type="dxa"/>
          </w:tcPr>
          <w:p w14:paraId="60C1665F" w14:textId="77777777" w:rsidR="00DB383D" w:rsidRPr="005A09F5" w:rsidRDefault="00DB383D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>2 827</w:t>
            </w:r>
          </w:p>
        </w:tc>
        <w:tc>
          <w:tcPr>
            <w:tcW w:w="1965" w:type="dxa"/>
          </w:tcPr>
          <w:p w14:paraId="76812E2A" w14:textId="77777777" w:rsidR="00DB383D" w:rsidRPr="005A09F5" w:rsidRDefault="00DB383D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5A09F5">
              <w:rPr>
                <w:rFonts w:ascii="Calibri" w:hAnsi="Calibri" w:cs="Calibri"/>
                <w:color w:val="000000"/>
              </w:rPr>
              <w:t xml:space="preserve">444 030,00 zł </w:t>
            </w:r>
          </w:p>
        </w:tc>
      </w:tr>
      <w:tr w:rsidR="005A09F5" w:rsidRPr="00B11543" w14:paraId="2599930A" w14:textId="77777777" w:rsidTr="009366C3">
        <w:trPr>
          <w:trHeight w:val="75"/>
        </w:trPr>
        <w:tc>
          <w:tcPr>
            <w:tcW w:w="7304" w:type="dxa"/>
            <w:gridSpan w:val="5"/>
          </w:tcPr>
          <w:p w14:paraId="01E73FFD" w14:textId="58365AB8" w:rsidR="005A09F5" w:rsidRPr="005A09F5" w:rsidRDefault="005A09F5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5A09F5">
              <w:rPr>
                <w:rFonts w:ascii="Calibri" w:hAnsi="Calibri" w:cs="Calibri"/>
                <w:b/>
                <w:color w:val="000000"/>
              </w:rPr>
              <w:t>RAZEM:</w:t>
            </w:r>
          </w:p>
        </w:tc>
        <w:tc>
          <w:tcPr>
            <w:tcW w:w="1012" w:type="dxa"/>
          </w:tcPr>
          <w:p w14:paraId="1F8E8DCD" w14:textId="0FAAA221" w:rsidR="005A09F5" w:rsidRPr="005A09F5" w:rsidRDefault="005A09F5" w:rsidP="00665D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A09F5">
              <w:rPr>
                <w:rFonts w:ascii="Calibri" w:hAnsi="Calibri" w:cs="Calibri"/>
                <w:b/>
                <w:color w:val="000000"/>
              </w:rPr>
              <w:t>10 973</w:t>
            </w:r>
          </w:p>
        </w:tc>
        <w:tc>
          <w:tcPr>
            <w:tcW w:w="1965" w:type="dxa"/>
          </w:tcPr>
          <w:p w14:paraId="3AE2B07E" w14:textId="320ABC7A" w:rsidR="005A09F5" w:rsidRPr="005A09F5" w:rsidRDefault="005A09F5" w:rsidP="005A09F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5A09F5">
              <w:rPr>
                <w:rFonts w:ascii="Calibri" w:hAnsi="Calibri" w:cs="Calibri"/>
                <w:b/>
                <w:color w:val="000000"/>
              </w:rPr>
              <w:t>1 304 656,88</w:t>
            </w:r>
          </w:p>
        </w:tc>
      </w:tr>
    </w:tbl>
    <w:p w14:paraId="48F9E0A3" w14:textId="77777777" w:rsidR="00DB383D" w:rsidRPr="00B11543" w:rsidRDefault="00DB383D" w:rsidP="00DB383D"/>
    <w:p w14:paraId="7BFFA06C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3DB7B4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BD32BB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500E91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4BBA53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37E056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A62971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0CAF7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72365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A5C657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B6B99F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FBBD36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96A026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8AC259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4EA36E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9F9950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C956EC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1872CE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561656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CADBD4" w14:textId="2F49C14E" w:rsidR="00A70B32" w:rsidRPr="00A70B32" w:rsidRDefault="00A70B32" w:rsidP="00A70B3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A09F5">
        <w:rPr>
          <w:rFonts w:asciiTheme="minorHAnsi" w:hAnsiTheme="minorHAnsi" w:cstheme="minorHAnsi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/>
          <w:sz w:val="24"/>
          <w:szCs w:val="24"/>
        </w:rPr>
        <w:t>Załącznik nr 4</w:t>
      </w:r>
    </w:p>
    <w:p w14:paraId="1EA3C7F9" w14:textId="20DD80C1" w:rsidR="00461144" w:rsidRDefault="00A70B32" w:rsidP="0042581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972"/>
        <w:gridCol w:w="1525"/>
        <w:gridCol w:w="2535"/>
        <w:gridCol w:w="2360"/>
      </w:tblGrid>
      <w:tr w:rsidR="00A70B32" w:rsidRPr="005B31BA" w14:paraId="6F0C3578" w14:textId="77777777" w:rsidTr="00A70B32">
        <w:trPr>
          <w:trHeight w:val="300"/>
        </w:trPr>
        <w:tc>
          <w:tcPr>
            <w:tcW w:w="3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112B" w14:textId="77777777" w:rsidR="00A70B32" w:rsidRDefault="00A70B32" w:rsidP="00DC1A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C1A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Zestawienie gruntów oddanych w użytkowanie wieczyste</w:t>
            </w:r>
          </w:p>
          <w:p w14:paraId="564DBFE6" w14:textId="77777777" w:rsidR="00DC1A80" w:rsidRPr="00DC1A80" w:rsidRDefault="00DC1A80" w:rsidP="00DC1A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047F45A2" w14:textId="1E064984" w:rsidR="00185277" w:rsidRPr="005B31BA" w:rsidRDefault="00185277" w:rsidP="00665D9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F3A" w14:textId="77777777" w:rsidR="00A70B32" w:rsidRDefault="00A70B32" w:rsidP="00665D9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19F1598" w14:textId="77777777" w:rsidR="00DC1A80" w:rsidRPr="005B31BA" w:rsidRDefault="00DC1A80" w:rsidP="00665D9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61144" w:rsidRPr="005B31BA" w14:paraId="79DE91C2" w14:textId="77777777" w:rsidTr="00A70B32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20D9" w14:textId="77777777" w:rsidR="00461144" w:rsidRPr="00A70B32" w:rsidRDefault="00461144" w:rsidP="00A70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0B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bręb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005" w14:textId="77777777" w:rsidR="00461144" w:rsidRPr="00A70B32" w:rsidRDefault="00461144" w:rsidP="00A70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0B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9BD5" w14:textId="77777777" w:rsidR="00461144" w:rsidRPr="00A70B32" w:rsidRDefault="00461144" w:rsidP="00A70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0B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wierzchnia (ha)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FF5" w14:textId="77777777" w:rsidR="00461144" w:rsidRPr="00A70B32" w:rsidRDefault="00461144" w:rsidP="00A70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0B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a Klasyfikacji Środków Trwałych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89C" w14:textId="77777777" w:rsidR="00461144" w:rsidRPr="00A70B32" w:rsidRDefault="00461144" w:rsidP="00A70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0B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płata roczna</w:t>
            </w:r>
          </w:p>
        </w:tc>
      </w:tr>
      <w:tr w:rsidR="00461144" w:rsidRPr="005B31BA" w14:paraId="1CD9457F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E8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29D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2692/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4E21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0,106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6F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TERENY KOMUNIKACYJ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F38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   888,12 zł </w:t>
            </w:r>
          </w:p>
        </w:tc>
      </w:tr>
      <w:tr w:rsidR="00461144" w:rsidRPr="005B31BA" w14:paraId="2FC80DBE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DEB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6D5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2704/4, 2704/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A9E3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1,071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18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C1D" w14:textId="7483E1B2" w:rsidR="00461144" w:rsidRPr="00A70B32" w:rsidRDefault="00A70B32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461144" w:rsidRPr="00A70B32">
              <w:rPr>
                <w:rFonts w:ascii="Calibri" w:eastAsia="Times New Roman" w:hAnsi="Calibri" w:cs="Calibri"/>
                <w:color w:val="000000"/>
              </w:rPr>
              <w:t xml:space="preserve">   14 000,00 zł </w:t>
            </w:r>
          </w:p>
        </w:tc>
      </w:tr>
      <w:tr w:rsidR="00461144" w:rsidRPr="005B31BA" w14:paraId="7CA5298A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F74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287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676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148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728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A1D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5 225,28 zł </w:t>
            </w:r>
          </w:p>
        </w:tc>
      </w:tr>
      <w:tr w:rsidR="00461144" w:rsidRPr="005B31BA" w14:paraId="1E9A37A6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F9F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DYMACZEWO STAR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86C7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45/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F57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1476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76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AA1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3 969,00 zł </w:t>
            </w:r>
          </w:p>
        </w:tc>
      </w:tr>
      <w:tr w:rsidR="00461144" w:rsidRPr="005B31BA" w14:paraId="6C2D91D1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A7E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RADZEWIC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500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345/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E147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103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396F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C98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2 769,00 zł </w:t>
            </w:r>
          </w:p>
        </w:tc>
      </w:tr>
      <w:tr w:rsidR="00461144" w:rsidRPr="005B31BA" w14:paraId="3A85F78B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D86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KROSINK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50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49/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67A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63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F97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BED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1 815,00 zł </w:t>
            </w:r>
          </w:p>
        </w:tc>
      </w:tr>
      <w:tr w:rsidR="00461144" w:rsidRPr="005B31BA" w14:paraId="4B48906F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E2C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ROGALIN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D30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59/1, 59/4,59/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DB0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26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C1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E00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7 407,00 zł </w:t>
            </w:r>
          </w:p>
        </w:tc>
      </w:tr>
      <w:tr w:rsidR="00461144" w:rsidRPr="005B31BA" w14:paraId="62009152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48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ROGALINEK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061E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514/7, 515/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B01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51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13D1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338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1 058,37 zł </w:t>
            </w:r>
          </w:p>
        </w:tc>
      </w:tr>
      <w:tr w:rsidR="00461144" w:rsidRPr="005B31BA" w14:paraId="32A2D2DC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8CC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WIÓREK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410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49/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E5E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148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3CD9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1C5C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3 990,00 zł </w:t>
            </w:r>
          </w:p>
        </w:tc>
      </w:tr>
      <w:tr w:rsidR="00461144" w:rsidRPr="005B31BA" w14:paraId="0BD2BD35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8CE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SASINOW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A3B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80/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9A5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24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B1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58B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   690,00 zł </w:t>
            </w:r>
          </w:p>
        </w:tc>
      </w:tr>
      <w:tr w:rsidR="00461144" w:rsidRPr="005B31BA" w14:paraId="01EF8245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736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BDB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600/4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737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377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69C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D043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8 378,28 zł </w:t>
            </w:r>
          </w:p>
        </w:tc>
      </w:tr>
      <w:tr w:rsidR="00461144" w:rsidRPr="005B31BA" w14:paraId="0EA84EEF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422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E4F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2129/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D783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407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C1F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1CF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6 612,52 zł </w:t>
            </w:r>
          </w:p>
        </w:tc>
      </w:tr>
      <w:tr w:rsidR="00461144" w:rsidRPr="005B31BA" w14:paraId="7975683C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EB28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08C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2164/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DBB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1,139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4BA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C96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18 497,84 zł </w:t>
            </w:r>
          </w:p>
        </w:tc>
      </w:tr>
      <w:tr w:rsidR="00461144" w:rsidRPr="005B31BA" w14:paraId="1EF7FFDE" w14:textId="77777777" w:rsidTr="00A70B32">
        <w:trPr>
          <w:trHeight w:val="58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C8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D46B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2131/10, 2131/24, 2131/25, 2131/31, 2131/35, 2131/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F5D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2,630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B3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5CC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41 971,71 zł </w:t>
            </w:r>
          </w:p>
        </w:tc>
      </w:tr>
      <w:tr w:rsidR="00461144" w:rsidRPr="005B31BA" w14:paraId="463E80C0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BC3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F9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600/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CBB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397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051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79C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7 938,88 zł </w:t>
            </w:r>
          </w:p>
        </w:tc>
      </w:tr>
      <w:tr w:rsidR="00461144" w:rsidRPr="005B31BA" w14:paraId="56A16914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0DC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ŚWIĄTNIK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353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74/7, 75/1, 75/2, 74/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D92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949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24FF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753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13 259,76 zł </w:t>
            </w:r>
          </w:p>
        </w:tc>
      </w:tr>
      <w:tr w:rsidR="00461144" w:rsidRPr="005B31BA" w14:paraId="0EB87C7F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A83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PEC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29B0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378/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452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2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4066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3E08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   419,07 zł </w:t>
            </w:r>
          </w:p>
        </w:tc>
      </w:tr>
      <w:tr w:rsidR="00461144" w:rsidRPr="005B31BA" w14:paraId="278308EB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178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ROGALINEK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EE4F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514/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51B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443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91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47D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7 122,18 zł </w:t>
            </w:r>
          </w:p>
        </w:tc>
      </w:tr>
      <w:tr w:rsidR="00461144" w:rsidRPr="005B31BA" w14:paraId="5AB8DDD3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DA1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DYMACZEWO NOW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3F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DA7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5097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58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5BA6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8 185,26 zł </w:t>
            </w:r>
          </w:p>
        </w:tc>
      </w:tr>
      <w:tr w:rsidR="00461144" w:rsidRPr="005B31BA" w14:paraId="4185188C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E80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59F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2131/3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32D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537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673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DFE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 xml:space="preserve">                     8 309,29 zł </w:t>
            </w:r>
          </w:p>
        </w:tc>
      </w:tr>
      <w:tr w:rsidR="00461144" w:rsidRPr="005B31BA" w14:paraId="4DFE304C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37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KRAJKOW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3510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51/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694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07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559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90C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     10,32 zł </w:t>
            </w:r>
          </w:p>
        </w:tc>
      </w:tr>
      <w:tr w:rsidR="00461144" w:rsidRPr="005B31BA" w14:paraId="022758C8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3A1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02B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966/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2CE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09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2DE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33CE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   438,78 zł </w:t>
            </w:r>
          </w:p>
        </w:tc>
      </w:tr>
      <w:tr w:rsidR="00461144" w:rsidRPr="005B31BA" w14:paraId="3AF45201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63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D61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954/2, 1966/10, 1966/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CE8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3887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32D8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E54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18 059,49 zł </w:t>
            </w:r>
          </w:p>
        </w:tc>
      </w:tr>
      <w:tr w:rsidR="00461144" w:rsidRPr="005B31BA" w14:paraId="04064022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30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AFB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94/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E33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457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B27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8BBB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1 917,36 zł </w:t>
            </w:r>
          </w:p>
        </w:tc>
      </w:tr>
      <w:tr w:rsidR="00461144" w:rsidRPr="005B31BA" w14:paraId="1E2A2A69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87E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lastRenderedPageBreak/>
              <w:t>PEC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F70E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378/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28A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1,011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26E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593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14 609,96 zł </w:t>
            </w:r>
          </w:p>
        </w:tc>
      </w:tr>
      <w:tr w:rsidR="00461144" w:rsidRPr="005B31BA" w14:paraId="73CE9122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C819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BA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739, 7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7CE9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1,57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889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D35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nieodpłatnie </w:t>
            </w:r>
          </w:p>
        </w:tc>
      </w:tr>
      <w:tr w:rsidR="00461144" w:rsidRPr="005B31BA" w14:paraId="23EB7EE2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F1C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57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816/2, 817/2, 1272/2, 8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CA4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9,064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7FD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018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nieodpłatnie </w:t>
            </w:r>
          </w:p>
        </w:tc>
      </w:tr>
      <w:tr w:rsidR="00461144" w:rsidRPr="005B31BA" w14:paraId="1F87A094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720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3F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1156/14, 1156/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80B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1,759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6DA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8F3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nieodpłatnie </w:t>
            </w:r>
          </w:p>
        </w:tc>
      </w:tr>
      <w:tr w:rsidR="00461144" w:rsidRPr="005B31BA" w14:paraId="45059F64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207D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2344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1003/5, 1004/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8F6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03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65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1530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 xml:space="preserve">                          28,45 zł </w:t>
            </w:r>
          </w:p>
        </w:tc>
      </w:tr>
      <w:tr w:rsidR="00461144" w:rsidRPr="005B31BA" w14:paraId="684C709C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87B6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166E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1200/5, 1201/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E1D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046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D233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A2D3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 xml:space="preserve">                          42,20 zł </w:t>
            </w:r>
          </w:p>
        </w:tc>
      </w:tr>
      <w:tr w:rsidR="00461144" w:rsidRPr="005B31BA" w14:paraId="685934A4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0975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9FDA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1014/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3994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08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BE7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EC0B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 xml:space="preserve">                          73,40 zł </w:t>
            </w:r>
          </w:p>
        </w:tc>
      </w:tr>
      <w:tr w:rsidR="00461144" w:rsidRPr="005B31BA" w14:paraId="538DB151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ED4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DASZEWIC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D065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79/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51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29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7EFD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B1A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   951,00 zł </w:t>
            </w:r>
          </w:p>
        </w:tc>
      </w:tr>
      <w:tr w:rsidR="00461144" w:rsidRPr="005B31BA" w14:paraId="5D592EB3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757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96B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1206/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E9B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137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6F8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C696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4 888,98 zł </w:t>
            </w:r>
          </w:p>
        </w:tc>
      </w:tr>
      <w:tr w:rsidR="00461144" w:rsidRPr="005B31BA" w14:paraId="0A5BEA15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A6F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0342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3205/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DA23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452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3E6A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035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7 569,26 zł </w:t>
            </w:r>
          </w:p>
        </w:tc>
      </w:tr>
      <w:tr w:rsidR="00461144" w:rsidRPr="005B31BA" w14:paraId="2AEE08EA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F88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MOSI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04D9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320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BA1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0,039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E17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GRUNTY ZABUDOWANE I ZURBANIZOWA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7CE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        489,50 zł </w:t>
            </w:r>
          </w:p>
        </w:tc>
      </w:tr>
      <w:tr w:rsidR="00461144" w:rsidRPr="005B31BA" w14:paraId="3FEE1D17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540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AQUANET S.A. -różne obręb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9C5F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odrębne zestawienie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AC1" w14:textId="77777777" w:rsidR="00461144" w:rsidRPr="00A70B32" w:rsidRDefault="00461144" w:rsidP="00665D9E">
            <w:pPr>
              <w:rPr>
                <w:rFonts w:ascii="Calibri" w:eastAsia="Times New Roman" w:hAnsi="Calibri" w:cs="Calibri"/>
              </w:rPr>
            </w:pPr>
            <w:r w:rsidRPr="00A70B32">
              <w:rPr>
                <w:rFonts w:ascii="Calibri" w:eastAsia="Times New Roman" w:hAnsi="Calibri" w:cs="Calibri"/>
              </w:rPr>
              <w:t>325,385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854" w14:textId="77777777" w:rsidR="00461144" w:rsidRPr="00A70B32" w:rsidRDefault="00461144" w:rsidP="00665D9E">
            <w:pPr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>TERENY RÓŻ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82C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0B32">
              <w:rPr>
                <w:rFonts w:ascii="Calibri" w:eastAsia="Times New Roman" w:hAnsi="Calibri" w:cs="Calibri"/>
                <w:color w:val="000000"/>
              </w:rPr>
              <w:t xml:space="preserve">                621 712,65 zł </w:t>
            </w:r>
          </w:p>
        </w:tc>
      </w:tr>
      <w:tr w:rsidR="00461144" w:rsidRPr="005B31BA" w14:paraId="6B94FB87" w14:textId="77777777" w:rsidTr="00A70B32">
        <w:trPr>
          <w:trHeight w:val="300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E289" w14:textId="77777777" w:rsidR="00461144" w:rsidRPr="005B31BA" w:rsidRDefault="00461144" w:rsidP="00665D9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59D0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B32">
              <w:rPr>
                <w:rFonts w:ascii="Calibri" w:eastAsia="Times New Roman" w:hAnsi="Calibri" w:cs="Calibri"/>
                <w:b/>
                <w:bCs/>
                <w:color w:val="000000"/>
              </w:rPr>
              <w:t>Suma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BAB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B32">
              <w:rPr>
                <w:rFonts w:ascii="Calibri" w:eastAsia="Times New Roman" w:hAnsi="Calibri" w:cs="Calibri"/>
                <w:b/>
                <w:bCs/>
                <w:color w:val="000000"/>
              </w:rPr>
              <w:t>349,363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39BF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A11" w14:textId="77777777" w:rsidR="00461144" w:rsidRPr="00A70B32" w:rsidRDefault="00461144" w:rsidP="00A70B3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B3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833 297,91 zł </w:t>
            </w:r>
          </w:p>
        </w:tc>
      </w:tr>
    </w:tbl>
    <w:p w14:paraId="4D8265E6" w14:textId="77777777" w:rsidR="00461144" w:rsidRDefault="00461144" w:rsidP="00461144"/>
    <w:p w14:paraId="5A7B168E" w14:textId="77777777" w:rsidR="00461144" w:rsidRDefault="0046114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BA5582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6F22E2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9A1CF5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555EFB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2999A7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F866AB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87A781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31E398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F50EFD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4CF8C4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076F5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10634D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BE7A0F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5D594F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37E697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962637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44F362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39C38E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0FE6F7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1C7D67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03B302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F71E5C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545F9B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468EB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99CE44" w14:textId="77777777" w:rsidR="00185277" w:rsidRDefault="0018527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55A937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495E07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A8EB1D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5096B1" w14:textId="77777777" w:rsidR="00DB383D" w:rsidRDefault="00DB383D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FF051F" w14:textId="47D897FF" w:rsidR="00A70B32" w:rsidRDefault="00A70B32" w:rsidP="00A70B3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Załącznik nr 5</w:t>
      </w:r>
    </w:p>
    <w:p w14:paraId="53E0AD02" w14:textId="77777777" w:rsidR="00DC1A80" w:rsidRPr="00A70B32" w:rsidRDefault="00DC1A80" w:rsidP="00A70B3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DCB33D" w14:textId="2EB0E8D3" w:rsidR="00DC1A80" w:rsidRDefault="00DC1A80" w:rsidP="00DC1A8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B516D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Zestawienie nieruchomości gruntowych stanowiących własność</w:t>
      </w:r>
    </w:p>
    <w:p w14:paraId="47B1F85D" w14:textId="0EB0C637" w:rsidR="00DB383D" w:rsidRDefault="00DC1A80" w:rsidP="00DC1A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Gminy Mosina   </w:t>
      </w:r>
      <w:r w:rsidRPr="00B516D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na dzień 31 grudnia 2019 r.</w:t>
      </w:r>
    </w:p>
    <w:p w14:paraId="7CFF5853" w14:textId="77777777" w:rsidR="00EB3BA7" w:rsidRDefault="00EB3BA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703"/>
        <w:gridCol w:w="1075"/>
        <w:gridCol w:w="1385"/>
        <w:gridCol w:w="2582"/>
        <w:gridCol w:w="1134"/>
      </w:tblGrid>
      <w:tr w:rsidR="00B516DA" w:rsidRPr="00B516DA" w14:paraId="772F5E45" w14:textId="77777777" w:rsidTr="00DC1A80">
        <w:trPr>
          <w:trHeight w:val="6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91D16" w14:textId="77777777" w:rsidR="00B516DA" w:rsidRPr="00B516DA" w:rsidRDefault="00B516DA" w:rsidP="00B516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Jednostka ewidencyjn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DC2B0" w14:textId="77777777" w:rsidR="00B516DA" w:rsidRPr="00B516DA" w:rsidRDefault="00B516DA" w:rsidP="00B516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Obręb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2B0C7" w14:textId="77777777" w:rsidR="00B516DA" w:rsidRPr="00B516DA" w:rsidRDefault="00B516DA" w:rsidP="00B516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Nr działk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4B023" w14:textId="77777777" w:rsidR="00B516DA" w:rsidRPr="00B516DA" w:rsidRDefault="00B516DA" w:rsidP="00B516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Powierzchnia (ha)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6137F" w14:textId="77777777" w:rsidR="00B516DA" w:rsidRPr="00B516DA" w:rsidRDefault="00B516DA" w:rsidP="00B516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Grupa Klasyfikacji Środków Trwał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6AE73" w14:textId="77777777" w:rsidR="00B516DA" w:rsidRPr="00B516DA" w:rsidRDefault="00B516DA" w:rsidP="00B516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Udziały we własności</w:t>
            </w:r>
          </w:p>
        </w:tc>
      </w:tr>
      <w:tr w:rsidR="00B516DA" w:rsidRPr="00B516DA" w14:paraId="276D6F7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7D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90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08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6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61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6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CC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D8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87E6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29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60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6D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6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A5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6D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7B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A73C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A2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85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B0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E1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,94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3C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D0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D5964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00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71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25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1/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4D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45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98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C2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DDDDF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D6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CD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89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85D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79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08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86D94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A1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27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86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C3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3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5E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26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2C15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B0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9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82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21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91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78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6B59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D8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DB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DF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DB0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CD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E3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4ABF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F0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A5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1A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95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09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E4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C3B3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2E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8C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7A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D1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09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45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4553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14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0A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3D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84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9A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B1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55AB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10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48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10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94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1F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98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EA847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83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13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CF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EB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66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1F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LEŚ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DF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86F7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EA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66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0C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40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1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41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POD WO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FE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4D6B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48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55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4D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47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85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POD WO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51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9092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67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EC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75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4E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43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POD WO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C3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7BC09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88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F7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51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13D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15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POD WO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9B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A0AE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66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7E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49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73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B0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POD WO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E8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99205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B4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Czempi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1E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TARE TAR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26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13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6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62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C50E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E0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16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80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64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37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B4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3765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68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3E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32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84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FB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983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F68EC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1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C1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9F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0F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83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8FF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DF6B9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98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Puszczykow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C7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IWK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BF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AC4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35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37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9CE81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75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Puszczykow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FC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IWK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15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30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AC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C7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0D8C3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70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Puszczykow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72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IWK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DC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7F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C1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09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3627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67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Puszczykow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28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IWK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BF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7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58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01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BC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0794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2D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0A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08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58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E9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DA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57F1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20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F2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FB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33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0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23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0B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474E0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35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3A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35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15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7D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E6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7766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4F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45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4A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89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C7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41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50F5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3B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59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0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908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17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6F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7688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98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BF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2B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4A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09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92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8196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61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42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4A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F0B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C2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F6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741B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A8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47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34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D29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C6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C9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B7AD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82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58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7A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91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DB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8E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9967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65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71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CC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8F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6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F9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5D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AE38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2F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74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26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7B4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3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F0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1C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98041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82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7D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24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96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1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32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37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482CD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19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4F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07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D9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3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E3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68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08C46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B0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2F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C6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34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D1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F0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8D3A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5A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41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9B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63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4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CD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FF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50475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9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F1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CE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E7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0C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4A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F079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36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4C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9F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7EC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03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39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8864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DF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BC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D4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B8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80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70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FA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161A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D5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3F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F2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D6D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63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6A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DEEB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9A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40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24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D0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E6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3F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EB421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EE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F3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4C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28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06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86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A3CB7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51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03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B6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055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4D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63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140D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9F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DF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A0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C2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1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56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27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B717F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46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EE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03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9A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5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24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5B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B0BD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EF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6F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F5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24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2D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41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5561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EE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E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3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94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2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BA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AF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C3D2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FC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86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80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5F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01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CB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C183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7C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54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B3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E5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5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8B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CA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C0BD6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36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05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CE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EE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4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C3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C6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3DC83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05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78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92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E5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7F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4E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C460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D5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2D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5F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0A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BA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1E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43E05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13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F7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2D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D9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48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55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0BDE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91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38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32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2E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CF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0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A103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B0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35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D9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AD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8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D4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DD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23F1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6A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1B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CF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53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3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F5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F8F4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04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A3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F4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38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61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D2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B5AED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EB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BE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59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61B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81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95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C971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87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93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0D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0F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FA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A5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A993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C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EC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FC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D6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1D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36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623E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AC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55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55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7B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1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B4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E4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6E430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4E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9B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B2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55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8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2C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FD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2BF2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BD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CC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1D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C3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4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71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07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F74E9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A0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81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D1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85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6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00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1A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FA0F3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76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8A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90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3A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6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DF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6D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7A6E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EB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BE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D9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33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4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ED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19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5AFC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FF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73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E4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C9F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CE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49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31FF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1D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4D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28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6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EE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5D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18BE9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60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9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5C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B6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2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43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8C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5DB6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1A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95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60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5E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77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DA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5B20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13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F7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0E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21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C0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16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606E9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EB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64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D3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91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7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D6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6E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38D4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8D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36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A6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57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,05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C9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89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B910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97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92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18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CB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,60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3D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71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5B5C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77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C2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68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98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6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5B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A5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EC7AA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01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8B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4A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21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5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96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C8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B5DC5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EC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3D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87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6C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,62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4A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AF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5E54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EB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43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12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5F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46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D2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E7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E42E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68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7E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7B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9E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36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4E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69C1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2F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C6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96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9E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9D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DC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B43B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FC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A4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85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54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D5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C9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7DCAD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38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9E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52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76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F9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B7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739C4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DB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09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22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78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83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FD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C7089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B4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66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CF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D0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98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8A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0216C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DC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00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38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CDB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EA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B3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A4E6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07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0A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73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1B5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CE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99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D8D61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EA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51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FA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AB0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F6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05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FEBAE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59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E2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1D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4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C0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75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FF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D7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EE241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A8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B6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96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1A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60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4F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9B1C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E4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4C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FD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91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9E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B6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F6F9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58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50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C1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20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5E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32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95BD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98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9B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8F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85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61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52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011A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F9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E7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FE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15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35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FD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C88BF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0D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50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52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DE4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52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7D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DF26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94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BD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13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B2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45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69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D96AD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C9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14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47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9D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A0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97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01803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22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26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DE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20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0E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F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54B5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BB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A1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0C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ED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00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4D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3518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D2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C2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AE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53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14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98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9B100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5F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E5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0A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A3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6B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8F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82CB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E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83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F3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2D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BE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E3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9762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D0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34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F5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D9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7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B2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63F8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3E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51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40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E3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BB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BF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5600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71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AE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DC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C8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A8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24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49B6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19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20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01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60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C3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F8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39DA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31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99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2E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20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77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7B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1B2A2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1C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0A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6C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F0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A4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95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57537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5C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0E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64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A9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63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20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D2C10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14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70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7F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3E3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47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48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FA8B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86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F5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6B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1F5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BF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6D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42CD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C9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77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F3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24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D7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21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0D31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3C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D9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FF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3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46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04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85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E3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78F9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A3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7A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25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3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B1D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BE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F6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46E03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19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EC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A2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2A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4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E8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6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2C654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17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D1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F3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E3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15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91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6316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7C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68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88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37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A7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A4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E5E9B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D1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70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2B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6E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49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3F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55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A06FE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01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D9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B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B61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,77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50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BE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9D65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20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D2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C2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D9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7B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DC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87B0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C0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FB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58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6A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89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74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C714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82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79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8A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70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91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6CE0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47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8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D8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BC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C5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93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798D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A6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06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2F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6B8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7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F4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35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9F8E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5B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6F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35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3E6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22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13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46F2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EC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54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E4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C37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,22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95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1D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66AF4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E9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81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F6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70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9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6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24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F5E8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0E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BD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67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D7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5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46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98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623B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5A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C6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E0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A5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6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BD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7B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8520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53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88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25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129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27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EF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8E8B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37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F6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64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99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EC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51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91784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04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84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95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7D0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A2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C5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985E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C8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E5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00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2A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3F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1C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B7CD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3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33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1F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84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17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30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E5CB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58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23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D7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D4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63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87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E1FA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47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60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F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1C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0,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B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AE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1/1</w:t>
            </w:r>
          </w:p>
        </w:tc>
      </w:tr>
      <w:tr w:rsidR="00B516DA" w:rsidRPr="00B516DA" w14:paraId="0D9AAB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30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CC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3A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EF1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24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2A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95F2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E5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42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11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157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E4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B3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4E5A1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1E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30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71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563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17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30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F114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E3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E9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D7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80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7D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0D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07766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AE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86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90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7E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3E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55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D370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0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56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32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3E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9E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E5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709B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28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DF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8B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33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C5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C3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9E700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DA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3A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F5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99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44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E8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FC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8A6C3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A0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6E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93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164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28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8F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A5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F2C04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EB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85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61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E3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4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A3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2F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D226E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8F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73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B7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FE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7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68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5D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75FED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9E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82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AF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9D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10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7E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AD62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A7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67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8B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BA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,64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EB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A6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7263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6E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90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36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4F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1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36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AE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56A74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6C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CE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D1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80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FA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49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5755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A7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F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5C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C9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20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3B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A682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A6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5C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24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ADB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8B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9E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846B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37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CE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36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5B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F3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1A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9029E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5A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F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D2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22D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34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73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1D68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4E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F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ED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B8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DE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1E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C8D5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60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1D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66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C7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34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55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5B205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F4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BA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B5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A0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13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9C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28C8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88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1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A2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DA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DA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E0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99E4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65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C3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B7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B6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31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E1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72FC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65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C4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61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B2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C3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1B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6196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5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9E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E9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F7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F8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52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3CEE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4F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EC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12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8C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B7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D4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FFDA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A4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90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96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B8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D5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E2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6DC8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C6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04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CA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6C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,27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33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1E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8937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60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7D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B9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8F0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5A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76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6D07B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D2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43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82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9A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,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8B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D2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7D28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D1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4E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6A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96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05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BE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0C5F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18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D6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FB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42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2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AF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D1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01BA6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80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96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16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18B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74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F4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0241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93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00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B1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9C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61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97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EB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E9FB0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DF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AA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C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65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9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6A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A6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8F6A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AE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93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5B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BF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44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9F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ECBD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10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88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80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5F9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2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1E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4E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1369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C9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5E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46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F2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74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92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7D36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5A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16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5B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82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42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E3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A208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39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26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7A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35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93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2E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11CE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FB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AE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2E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F4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06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6E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3E9C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52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4C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FF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34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49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7F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46F8F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9D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22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62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57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9C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2C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ABBB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8C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2E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B1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1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F10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EE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74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4081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22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3E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EE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54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66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4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4199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84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E1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04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935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CE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7F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3157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40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A0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0E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AD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8B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2A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DE84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0A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C8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7F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D1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65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E6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59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3E2F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2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B0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A0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FB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4D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70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FDA41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23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76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DF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CC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74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4B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A50E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46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DF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73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1C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3E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38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6DA0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0B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A3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67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1F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02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94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F0B16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CD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BF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7B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92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F7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D7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3BFF4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74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A7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4F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EA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,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71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9D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F0369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1C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D9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64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9E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04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13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3F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0A42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39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B7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60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6B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82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38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ACDA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15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5C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9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1EF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8A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B2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453A0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F7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AD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C0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AB6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5D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0F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4EB16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F8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32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5B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CC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C3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D8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5A6EB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BA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1B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30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A1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05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06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BF11B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18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5F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45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A2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88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BD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54847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77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60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41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2D6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70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EC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E610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43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7F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51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A8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B9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70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5C50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38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CE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DB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AA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FE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CB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CF80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E0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DC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43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F6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4C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39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A55FE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E2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7A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37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06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39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E8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9D8E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6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DF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24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B7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5E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C0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4D0A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A6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3B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21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72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1F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52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3036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71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64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09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D3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B8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87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3A3C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CD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BC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2F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9C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1A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64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38D7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B1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C5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62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1B0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F2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D8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1BD9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FB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E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1C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DC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7D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0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3C44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6B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6E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9D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2A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AE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72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A8273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B7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13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32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3C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0C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A6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47DE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33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84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68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F4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09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B8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7DD33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14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87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C6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BD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84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20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3190B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51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72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B9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A2C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70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13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23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B536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29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34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5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E5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AE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29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886B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64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98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A6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B09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21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F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C7C2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23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33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84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88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03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65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8B81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67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AD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8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9F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,31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B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86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ACE18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4F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CE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67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B9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A8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12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53E5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16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80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B0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59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88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96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C041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C2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6F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5F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5A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20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AD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D0F5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FD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6E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93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F1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82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D5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73AD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F9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7F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03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DAE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65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38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EE17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CF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8D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F8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20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D6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FE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554D9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00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FF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81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9E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24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93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7AEC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83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89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E8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49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92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73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9908C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B8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2A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6F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27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D3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D1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CE7F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E9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B4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4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B22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A2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70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E00D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66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E0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89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F5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F8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01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0368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18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5B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FC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F6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44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9F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7086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54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58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43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15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13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0C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2BC0B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F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FB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AA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4ED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0E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60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99273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16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8D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27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26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A7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B1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8E2EC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C0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6A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F6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EE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CD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94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50870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53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B7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10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49F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A2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57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D8E3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3B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D4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BA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80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30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R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70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A2C62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BD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17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31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E5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0B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24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E5260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CD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30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52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2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C6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8F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F0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796EC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4E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4B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9B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2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CF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43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B0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2F17A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88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97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66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74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41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1E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275F3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E5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B7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4E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4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EF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05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D5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BD242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84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69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35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E91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0C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D4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E6E9E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4F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DF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19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3D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8E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79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13C9E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B5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87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D3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4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B9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6D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41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A609B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32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E0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9C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5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0A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49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F2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97506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2B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46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B4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6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3F9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05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C5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2D1F2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D6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6B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A1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69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E5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59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EB0DE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D0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9D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E6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FC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F3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1E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31071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0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8D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0F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E6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00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91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20526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3F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77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B9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B8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01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8C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7AE97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51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B1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E3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93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7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2B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A7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133A1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D6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21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1C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FA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24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69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8BDB5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E2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4C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71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2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52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8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14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3298A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BC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B0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4F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A1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0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01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06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3597A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CF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22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4D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70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1B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D8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5A57A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50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8B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8C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10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9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85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14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B41E6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86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E9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10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52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76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D0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7BB68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A0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1F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94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25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86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16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4/1000</w:t>
            </w:r>
          </w:p>
        </w:tc>
      </w:tr>
      <w:tr w:rsidR="00B516DA" w:rsidRPr="00B516DA" w14:paraId="257384F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8A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1C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16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31F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BA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3F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4/1000</w:t>
            </w:r>
          </w:p>
        </w:tc>
      </w:tr>
      <w:tr w:rsidR="00B516DA" w:rsidRPr="00B516DA" w14:paraId="5636085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EF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A5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03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C0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11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48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E3296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07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24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94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2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EC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5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10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FC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E1B9B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29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D4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E2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5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AC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0D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/100</w:t>
            </w:r>
          </w:p>
        </w:tc>
      </w:tr>
      <w:tr w:rsidR="00B516DA" w:rsidRPr="00B516DA" w14:paraId="7DC2AA4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57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27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43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5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84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0D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B9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B40C2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F8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56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BF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6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18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60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49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F3BFF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01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CF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DE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6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EF5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67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AD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10D7D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B5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E2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54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16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57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E1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5118D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D6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87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19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11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51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60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B3F06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A9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D9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1B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E3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91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D4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CA676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5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6B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57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69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EA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43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737DD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38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14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87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87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42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83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A7C9D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92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79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2A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FC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55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35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4987F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8C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62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97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D7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23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30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27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623ED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6C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D6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C4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DB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23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67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CFCC8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70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9B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AE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9C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7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ED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46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ACFAB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8E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E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69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0D4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,47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E9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9C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21DAF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6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A5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EF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D5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83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97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08FAD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F6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50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E4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D6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6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D1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DD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5BCB2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F3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51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A3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39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5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99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53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BDCA5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BB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B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41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29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3E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C9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3D82B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C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12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DB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0EF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FE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21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8A24E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B5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DA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79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57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C0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C1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2B83D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0A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E2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FC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18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6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3E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FA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6F4A6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2D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52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42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DB3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6A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79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26BA9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1F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22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6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D0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79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F6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173FA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FA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BA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2D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79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55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22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F13CE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FA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FE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04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88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AC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32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DD7D9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C1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9B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F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E91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E3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55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A4BD6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6B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04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18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D9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F3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32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53686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81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62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61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55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59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A0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D1530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7E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BF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83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64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DF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49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730EF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01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A8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7D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AA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C0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80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AF8F8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06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93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2E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8B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B5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C1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F4458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2B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84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FA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66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E8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D7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4C740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7C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AB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3D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30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63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3B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14A77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0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A6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78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5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39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A8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38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3D46D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5B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D9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39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5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D6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94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D5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F619A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BF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D0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3D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5/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4C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0D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0E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88799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5E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19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9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5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F2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7A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8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B39A5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67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F8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6C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5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BF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44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35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DFDFF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DD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A0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E2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F0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EA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FB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A7274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C2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6D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4A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60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51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D1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7D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5CACB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2D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35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0E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28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0A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CF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E6775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B1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52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3F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BA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6E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A0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7BEB3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D0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D9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C5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90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48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3F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15732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12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D5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F4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8D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1E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EB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C2003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E1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3E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8A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F4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F5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EB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5BE19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CD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E6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7B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18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A4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5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6E8F5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CE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15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83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69D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38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D1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40584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F1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90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C6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5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FF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2B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09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8C6C9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E9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AA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15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5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AD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D0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21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2FD62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26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5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BF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76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C3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71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B02F9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1E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FB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DD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8E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08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76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8A8C4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AE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4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32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5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1E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79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EB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431C9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8A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80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0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6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739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CE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C8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D5FAE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00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F7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8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5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DE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56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33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/1000</w:t>
            </w:r>
          </w:p>
        </w:tc>
      </w:tr>
      <w:tr w:rsidR="00B516DA" w:rsidRPr="00B516DA" w14:paraId="133B4C8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E4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37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59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5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B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0C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30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/1000</w:t>
            </w:r>
          </w:p>
        </w:tc>
      </w:tr>
      <w:tr w:rsidR="00B516DA" w:rsidRPr="00B516DA" w14:paraId="6AAB97D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72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EB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8D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5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E7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89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5E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A00FD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6B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97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66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31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00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E4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6626D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20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B6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A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0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BF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91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6D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D1D84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F9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66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C0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C5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57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45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2FBFD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29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5A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07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3E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D6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9E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B7E1B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48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0C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50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B09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21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C4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422E4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39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14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DE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39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18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D5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8525C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E7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69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6A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B4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B9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F9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E0F33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8F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48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AF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8C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F3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F1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EC0D2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48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7C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D2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EF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8B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2A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CA16E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9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F1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C1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53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9F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09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9D31A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3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EA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9F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A1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2A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EE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93C13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DE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91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7E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3C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69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C6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986A5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57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B8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2F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0F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0E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EC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66984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3A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21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97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B33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76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9E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5D605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F1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B2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D7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59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1E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A3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B7A1C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1A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01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98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03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F4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BD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80FDB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D4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E1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B6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F3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3B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27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90787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66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2F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70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DC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98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8E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7B69A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7D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B0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98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62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B5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C2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593F5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13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3F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A2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89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70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E0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DADB3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4B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4F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E6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A3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C8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C5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48B59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43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49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11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557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47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D7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81275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6B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F3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D2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68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B3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C6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35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A1E4B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5D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4E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76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E5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B1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FE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A6C69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BB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B1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43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8E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E9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8F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C0CE0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F9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8D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B3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277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06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CE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C6683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6C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57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65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A0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AD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28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2F3D5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C1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A6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42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BE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F9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9D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BFBC8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5E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EE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61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5E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3B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BE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AFA27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B7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81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00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97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F4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CC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99B7F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DC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B8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BB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DC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B1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C9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F42E7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83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86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87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DF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06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11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13886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5E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07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1E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A6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7E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7B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79EAB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52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2C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C4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E4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3E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DA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A12C4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E5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0E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75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D95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01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E1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BD130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FA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EE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EE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A8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7B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94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08434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53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93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BD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4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F9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A1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74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5653E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03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CB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35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7C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D7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3C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9DB5A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66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2A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06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8D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B1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E8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4E8B6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CE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DB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95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7D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72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10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09682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35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1A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9C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47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1E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17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292A3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CB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1D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39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94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D7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E7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09E58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94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DF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73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88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34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4E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865E7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05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49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06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2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A2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15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45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76B9B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F5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AD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D2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3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CC8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EF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56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E68E6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04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BD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1B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F7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0E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67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A7A7F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C1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E6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4F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01B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9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1A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44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CDF18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DF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A4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F8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11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98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84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BC785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51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37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6E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E6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69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12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D0ACB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4F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5B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EC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9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2A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7F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11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4ACCA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53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1B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CE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5E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4E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02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A3704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73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6B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0D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8C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90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5B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050BF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A9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56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AC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C9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59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19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82032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A9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1C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A4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156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B8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92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37A57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6E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60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1C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92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5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26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CE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65227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2F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C6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7A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17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CC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25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98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94E28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51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0C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C0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3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45E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95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D6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5F1D3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0A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DF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B9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3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74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E1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11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9BB95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89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11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55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3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5B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56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3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5884D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CF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E3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D5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3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75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3B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0D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D57DB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3C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2E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0E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42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05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88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9710D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EA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08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DC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3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F7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8E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52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B144E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A2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06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2D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FD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31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F6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42D6A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53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9F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4A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00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2C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75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68F04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85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D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4E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5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21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13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72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F87D5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BD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B6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EE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5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AA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12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4B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95384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96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43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3C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F2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7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75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2F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08411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5A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3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16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5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0F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2E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7A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C2657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FC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F9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D7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2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D8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83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43F5D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C7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AC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A0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796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50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EC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ED57D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15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C0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06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B7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76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B6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5B558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8C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09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5C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1E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10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12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A3EFE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5C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F8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D0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6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DA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12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E04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47/25046</w:t>
            </w:r>
          </w:p>
        </w:tc>
      </w:tr>
      <w:tr w:rsidR="00B516DA" w:rsidRPr="00B516DA" w14:paraId="2ED5279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C1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23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5D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7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FD4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D0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2A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21C72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B5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FA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24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7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77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39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86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/981</w:t>
            </w:r>
          </w:p>
        </w:tc>
      </w:tr>
      <w:tr w:rsidR="00B516DA" w:rsidRPr="00B516DA" w14:paraId="1A17EDD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04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B9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85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8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F2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6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D8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5B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CC00D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26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B9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B9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3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D1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96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B5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9063B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BB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D7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AB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3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25A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7A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ED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B2F4B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3D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AA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CC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62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59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77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4E4A6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47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FC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A1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9B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28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3A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A5B36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00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FE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0E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C0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CD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1D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D355D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B4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F1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D3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1/1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C8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D0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41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C28A9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1E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DB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9C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0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03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0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44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2C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958B1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FB3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0D6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DB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5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598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B2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317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D2E6FF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9C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5F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E5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C5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3A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1E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ECB81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9D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DF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93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D1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77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69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84A9C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9F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E8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D1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0AB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26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B1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57486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49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6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54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19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9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F0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CD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22780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AF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77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EE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5A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6F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76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CBEF7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28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A0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A7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C9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AB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D2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2EA93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04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FC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EE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E7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2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19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21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2EF50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C3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5B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B8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BB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4C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09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DBB25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C8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3A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3E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99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68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FB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81E83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09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43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F2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09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4E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1E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C7E81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C3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41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B7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C7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D3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03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3FA5F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77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25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66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32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33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C6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DB914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0D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B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77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60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4C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CE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C2148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C9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61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9F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36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2AF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31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DC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06C4B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38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F8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96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36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8C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BE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D4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ADE00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56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B1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64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3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22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DB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46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6A304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144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0BE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D5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18B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0C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48A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FDC875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6A2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8B6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65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2E7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6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E7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AE1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8/1000</w:t>
            </w:r>
          </w:p>
        </w:tc>
      </w:tr>
      <w:tr w:rsidR="00B516DA" w:rsidRPr="00B516DA" w14:paraId="3877DF5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E0E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3AA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54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0DBD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89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F7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516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D305EB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3E6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1D4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42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99E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0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FA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D8B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C7655E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467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B8C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40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12BF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C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334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89CBDE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3A1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310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4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6475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BD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93B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8F2A69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5DF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FA7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6F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736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4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9E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CFC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2668AE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687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929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69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276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64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AE5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9C8AE0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B21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F55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E9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D2F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3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23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7E9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92E379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8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B9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A3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3B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92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A7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5E664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F1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49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F0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17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6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2C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9F83B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AE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94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63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F0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60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B9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51EE5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4E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1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09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60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7C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73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940B3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F0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B1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5F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8D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59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05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66E2F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F7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1D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AC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59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FA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5D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70811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8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0C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45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6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73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EC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27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EAB4D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19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B6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56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0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B3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78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49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54097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83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5E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57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18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8ED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9A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37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7CEC9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7F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32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5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B3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B9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E5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0439B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10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A3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6A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AB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66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76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385F5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94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7B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E8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5E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3C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44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3748C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56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70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DF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310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4C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5F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9CB5A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3B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FA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82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29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8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31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8C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1AF8C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49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01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24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75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A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61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A0A70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34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16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77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1A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D7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B4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30D85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D5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31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22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C7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88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9C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04C3D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4A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F8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14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4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0C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BC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5B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81ABB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0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73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7E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22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BB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89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0084B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D0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13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D7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32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77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63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80BD8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18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88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D9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42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7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9A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11CCA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E2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3F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BC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E8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85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89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76644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E6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1E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E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2F8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A1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9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0323B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CB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D6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FA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C76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CB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D4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5B4EC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11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41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40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84B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6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FF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21040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F7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BC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71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F80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68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49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3E759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E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36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C4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4B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06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BB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692DC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AE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B8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2C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FAB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14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53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E8AED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27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A0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E2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71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F6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97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16500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6F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1C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72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DD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8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1E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A4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2B3F2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8D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D4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6F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5F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67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9A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FA5D1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05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37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D7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F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5E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FD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85996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EF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F1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55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D9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B7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D0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43FA7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51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2E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90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75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8A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1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EF167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8C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A4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B1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CB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4B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24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F9D2F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13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25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6D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AE1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93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AC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5EF00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E5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36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51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E28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0F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A7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31CA8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A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78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52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3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F8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88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7B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47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EC207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75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90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D0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99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1A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B6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B5FA3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D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FD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3C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89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5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94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13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7A5D0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7C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8B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55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05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9F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5F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48D48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56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D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E8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11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78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2B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6E839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6F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D1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C1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B3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51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B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46D1A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C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7A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35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C1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1C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2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2AA34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A2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90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D9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836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C2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EF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79E98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1F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BD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7F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20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0A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84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D0DAA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52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96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2F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56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62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64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4F603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1E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81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11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E9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E2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50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7B0F4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F4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30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03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1F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24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11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35A62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B9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E2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04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74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8F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8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0F9AD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9C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2A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7B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CD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5E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92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47040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BA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B0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68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6E7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,17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50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8D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BE854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B4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7D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72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0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A81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6C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CA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F01AC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E1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96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E5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6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BD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24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C8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7827A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500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39E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CA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14CE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1E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605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13DD22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F1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33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FB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94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89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EB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B6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EF86F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DE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9D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43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94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06F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05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B6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231DD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A0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AE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AC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2D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59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2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DCE6E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07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6D0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14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7C91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7C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D79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A747D6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6D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7C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4F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78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6B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86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1E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921F2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E3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AB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83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78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3A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11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78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A439A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37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C5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CB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78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25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93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BA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E93CC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7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9E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36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7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3C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C4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B0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24DE1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AB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EE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30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25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10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C8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C658A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66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8B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5E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1C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79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D2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E3ADA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AA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34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4E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B9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7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4C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9C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E0971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48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C4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6A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F9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47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55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9AFAC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0A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92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9F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E6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B9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0B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E1F98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38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AE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FB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1A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65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6B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1ADCF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43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55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C1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A2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9E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61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F8CD2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57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41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82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7C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ED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C5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86FE0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05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84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C8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D2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18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DE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8D0C7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E1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9F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0B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CD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7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3A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6F848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83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12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9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DA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94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FC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B1258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18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3D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EE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40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6D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F1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F6280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18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5D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33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B0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6C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08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4A75C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ED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9B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18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4B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AC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5F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781D4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17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29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7A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91B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5E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2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0FCE6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EF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08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BD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49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6E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00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DA5CE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32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17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E1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FB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11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BF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F3C7B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A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1D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A8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12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0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4C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B7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CBC19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8D7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08F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B3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A30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7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5C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566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B5F30F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D5D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4E2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F8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FA2C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31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DD3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BA9800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82B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B00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82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EF3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D9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49D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6B18AC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FB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28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60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795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5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1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B6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AF6CC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34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4F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86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C7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7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58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2E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98084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20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8A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FC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2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B8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3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31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FF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37793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12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5F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CA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3B5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76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B2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23757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2A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59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05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7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07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67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0F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525E7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2A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5D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8F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1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9C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FC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DB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0E121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660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E4D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20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287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0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B7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1B5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82C775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25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A4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55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82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94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CA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EE2EC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36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DC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A8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30E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D5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A9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45208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6B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1A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62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14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18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3A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C688E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98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BD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BE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6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F3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0,08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70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DA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16/100</w:t>
            </w:r>
          </w:p>
        </w:tc>
      </w:tr>
      <w:tr w:rsidR="00B516DA" w:rsidRPr="00B516DA" w14:paraId="65251A5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AF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20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A5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4C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3D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D4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E07C2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BB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38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EE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BA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3D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D5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41B11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A8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6F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7A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3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AB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07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6B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0B275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38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71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34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3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E9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45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71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A4BA7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7F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99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3B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3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55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77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6E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0956A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D7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97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3B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3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7D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23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AB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A0119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68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4D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05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3F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57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80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E8F88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5A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35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E9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D5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C5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77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58B30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DB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9D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7B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4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357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47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BC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5A3B1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B9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1A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C9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E6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AC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D5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F3C7F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E0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3E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C7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B7B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D8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16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645E7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E2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2D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E1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44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94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D9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22374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A1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03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0F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A8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9E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9A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1DF0C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A2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D8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5C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E6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A7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65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DD1FF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9A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07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51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06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0E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40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881D5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A7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C3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B7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97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A5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C4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EE29E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5A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88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91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6D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A1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21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4</w:t>
            </w:r>
          </w:p>
        </w:tc>
      </w:tr>
      <w:tr w:rsidR="00B516DA" w:rsidRPr="00B516DA" w14:paraId="4204F9E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94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16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BE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37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AD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CA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EE0D0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54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E7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55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2E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2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7A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04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654C2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89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89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80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5D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BA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F2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2A491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47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45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82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35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F5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79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8C1BF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E5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7A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FB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A8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84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BD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550C6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94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39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93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38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ED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F2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65B11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A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3A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54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67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3B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0D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4D814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C9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51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4C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6B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99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4A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0DBE9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D5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97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9B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CC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FB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25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3D281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03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1B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B3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B2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EC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B5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1E4DF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85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E2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13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6F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C7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70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0929C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7F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A6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3C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01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DB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6F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88589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4D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2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A7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9E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C8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CE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1AD37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62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9E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CC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77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20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AB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821CC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C1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63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B2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1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D6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80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06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195AB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42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A9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D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1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8E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BE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1D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7F7A6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05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7D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A9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24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DB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36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E0BB3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B2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42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CC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77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15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19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CC4F0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1C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78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76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2C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54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CD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C5921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32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07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86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FE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B6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B6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D722E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57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D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0C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B41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E7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F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BE825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83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58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FA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8FE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F1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B7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97736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58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83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48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6B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5D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AA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4B148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A9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D7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1E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F6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11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0D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83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1CDE7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C1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0C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0F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FE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3F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8A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8CE57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6A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00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27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B8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8E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79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6BAFB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F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44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B2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1D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C1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62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E4BC7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EE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E6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51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1D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ED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FA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E9B58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D9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53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39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BC9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A9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48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F665D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01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84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B9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8FD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D8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16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1CFC7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4B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FD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02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3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48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06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DC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3C335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82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31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E5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3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E9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29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BA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A0D6F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F1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F9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8E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22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8E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3C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50EC3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9D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C5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BC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CE2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B6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35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14CE9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F2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1C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6C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/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50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73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36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7E857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9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E5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35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8D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3B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D9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AD898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15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64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DF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97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E7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E8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22F0B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30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56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8B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DB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44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3C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B4752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B6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0A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B7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09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46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C4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01D15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41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52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20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67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7A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A7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6DC43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D0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6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71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EE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8E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F5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2692F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B5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F3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A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93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63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F7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1D0BD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EA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78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1E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A9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99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46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97843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EC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64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D6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1C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47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4C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3071A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42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C3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E9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97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F6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6E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DAF97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FC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CB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63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58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23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9F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6A8FF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93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F1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6E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08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79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F0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97A1C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9F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17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68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/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1A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CF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DD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2AC18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ED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BB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7F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0C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6A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46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EA992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27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F4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E0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ED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F3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65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C3B9A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2C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F6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97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7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3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CA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84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E9A10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24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B3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8D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2F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3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44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DE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CE53C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B4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D2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E0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3C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D0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C2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0E489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6F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3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DA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220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6F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4F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538D7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5D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D5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F7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13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47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28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7E5C2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CD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99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B1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7D3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67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CF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575DD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E6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0A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E3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10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BB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B9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0878F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D4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2B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AE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397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61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B7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A6A66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32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EC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52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98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E4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30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0078C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AC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6C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DB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78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E8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2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0E152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80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3C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DC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97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7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06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AD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3C7A5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97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AF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D9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73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F9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C3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550F9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A1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ED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F7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BBB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7F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F6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/1000</w:t>
            </w:r>
          </w:p>
        </w:tc>
      </w:tr>
      <w:tr w:rsidR="00B516DA" w:rsidRPr="00B516DA" w14:paraId="0E5697F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05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B4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EF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65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05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3C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A3A50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30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3C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6B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EA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6C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2A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7E9D0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70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AD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EA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7A8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C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02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35E38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00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3C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9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0A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C3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E6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91CDD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16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99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E4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50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4C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65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6E394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8A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B8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A7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C1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BE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43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6C05C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8D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BF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A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9A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79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0A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95EC4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3D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C7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A2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E4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1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84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5B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2322B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84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EC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F8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A58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9E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53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8A3FD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00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DC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45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EF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96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11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5DC7C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B4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8F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B7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49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C4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07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79E1D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6A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BE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72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26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CD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4A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B6320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78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67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19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F0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80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F8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F1C39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6B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F4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0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EB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6B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8E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60EB6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08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F0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8D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B2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8C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E6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3D897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78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0F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D7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5E9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23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76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FB284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9C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57D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B76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3/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37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2C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E0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E80C4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F1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0B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5F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32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FC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24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43E2B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4E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04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67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96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AE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29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7A210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C5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86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51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49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08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4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8DF2D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54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7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E5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B8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07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A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8DB04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1C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6C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CA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1F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01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02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07C72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05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84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58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06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CF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72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53987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9F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29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CE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7E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78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E9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C38AB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07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FE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47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1A6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18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BD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B4B71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3C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D5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2B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A2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76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FF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27D33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49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D9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D4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410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68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80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E601D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9F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AB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BB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16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92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E1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C15CE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DB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D0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9D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DB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11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C7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A7C23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65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BA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D8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7E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F7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E1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6E7B4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DA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9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7A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68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36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29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BDFFE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CF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95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64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FD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EE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CE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2928C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AF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6E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87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400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B1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3F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EC318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54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56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E1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BEF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EC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94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BD794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3F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CA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47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B3B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4D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4D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657F9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DA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F5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05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263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15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CE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E3C1F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8E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27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14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B5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DF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7F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49BC6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CA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D8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0A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2D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76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CA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B7FF5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13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DD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C9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/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5A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EA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F0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F7C39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45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45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11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9C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62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CF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A6274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6B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25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F6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8E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03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BC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7142A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D0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01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A7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88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8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C2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2C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39FAA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2D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E9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3F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9C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FF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09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5624D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10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AE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29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01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F6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F1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AB8A6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A0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8C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FA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51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B0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61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55967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A3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B2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33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BD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70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4E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CB759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01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88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BB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C7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3D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93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0010F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6A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28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21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6C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51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A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AD6F0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52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AF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CA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4D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E5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51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D25A5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2D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24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61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45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4E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30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1C4F7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EE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A8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78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33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AC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25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DB1AA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F4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3A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58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1E1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2E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A7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8810F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40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F6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8D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56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04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84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F4A7E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E4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85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51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00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A2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18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E8989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85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F3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D3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14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B6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CE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AC450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81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84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6B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97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B6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E0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C9FF5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0A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75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FA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EE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72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14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8A9CE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13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BB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F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45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ED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02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91D2F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39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35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CE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59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87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2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B63D9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DE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42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9C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EF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7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E2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34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88C49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46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9C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40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B5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58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1F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F30D4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9A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17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CA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DD8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08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CB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AC98E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5B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DD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77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A4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A0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90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7FD67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0D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55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85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E2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74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31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2691130/1974500000</w:t>
            </w:r>
          </w:p>
        </w:tc>
      </w:tr>
      <w:tr w:rsidR="00B516DA" w:rsidRPr="00B516DA" w14:paraId="474ED0F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EA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85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3F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9F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8A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9C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8D2C5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BB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9F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28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BD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C4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60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87FB4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9A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27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EE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62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14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D4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F8E7F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C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6B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90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91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07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0A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0A79B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04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6D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44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C2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D2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01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FF71E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81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31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6A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78C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CC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71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D4487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32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AC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85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A3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D7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82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4EE48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CD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2A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4C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4F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92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7A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722C6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D4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E0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60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96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BA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43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FF1DD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D9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06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7A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17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4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8B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CED9D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07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26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6C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73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AE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84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97CED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6B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58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49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B0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09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58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E8A0D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8B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65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5C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4EF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C4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3F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A02B6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D6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C1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4F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2C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08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7E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263C6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3A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29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00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89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EE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09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BFE8F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C6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84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7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25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DB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34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ACB93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CC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C2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C6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56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77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89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6BB8E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D0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C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BB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D0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DC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CC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2ECBC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7B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CC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4E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0F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6C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D9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C60CA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5D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40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BA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CE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DC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33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16F73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46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4E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D5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B2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D6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85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26DD8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E9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72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AA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7C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2D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1B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00B7B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D4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E6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AE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9/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6C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48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FF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21B19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70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6A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E3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9/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FB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2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D8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E2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73B0E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3C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BF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DA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9/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8E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0B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C8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8B939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0F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A8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53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82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AB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90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15896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23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B0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14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0A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23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16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5B291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1C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B3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94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B8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4C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B6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C5C33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00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96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72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DA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37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73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CA5BA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F6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31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C5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CB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6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81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E9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6B5F5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5D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5B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A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CE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01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90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26806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7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42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22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57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5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17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2F58F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88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EA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BD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AB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FB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75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6868F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B1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AC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6F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50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8E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5B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71402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B3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8B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72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2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2C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E4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F5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61FCC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F1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83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74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D9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1F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6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5A6BA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E6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94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52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7D1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B0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5E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D0190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E8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62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69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BB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7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20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72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1EA3F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E0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75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7E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28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A6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C2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2CF7C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51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33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C1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9B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A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7B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57FA6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67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75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36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7F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58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24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754C1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74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6B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F3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E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E0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FD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CD077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00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AD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9E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F6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3F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D6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1F326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DC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9D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C8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35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6F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B1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0F13D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82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9C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0C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0A5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7A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D1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D107E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5D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1F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D7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29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20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30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A846F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26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A6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77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6F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42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36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45135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F1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4C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03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DC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33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E0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D0245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F4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C6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EF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26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A4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B2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64B1A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38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2C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A9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45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98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77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C1651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2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F2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41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43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86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A2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6E6D7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CC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7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C4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24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1A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5F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6530A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2B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C3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CF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8B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B0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FA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A49C2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0A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7B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9F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C5E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58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BC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80C62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BA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7D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5A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25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98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62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RUNTY ZABUDOWANE I ZURBANIZ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7D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D058A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FB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65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74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3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43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FC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1F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46EA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A6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94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51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8E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95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40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3883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3B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6A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75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DD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55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0A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8CA49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8F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E2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51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6F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F1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BE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5FF04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DC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8A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C7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FD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1A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6F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DA72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6A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AB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D7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AE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27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B21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1606C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77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FC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DA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1C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9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2F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F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631B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FC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53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88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B7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D5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66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4D02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F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7C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54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71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57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E5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6008C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D4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97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44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47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AE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01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B4CD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D0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9E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70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90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0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3D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BA4B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31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3E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06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3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07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3A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A5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E893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66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E6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A4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93A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85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A7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8C6B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ED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02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84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D63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B6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9A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99EA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EF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A6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17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36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42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EA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DF4A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73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58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31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BB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21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10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54C03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DA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06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F4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1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C1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A1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7D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0C3EF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9B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CD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D3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5E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3C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CE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9D1E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E5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62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06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39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D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8B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5BB4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44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6C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90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4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F6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B9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3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AFE1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0F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B3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2C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4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92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6F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75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63B4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72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36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4D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C1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C5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7B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EB99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19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CE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2F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49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88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CD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07735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A4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B6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92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A1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0B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8F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9B0F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B1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96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51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48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E4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18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35A4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24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D6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C0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37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4C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CA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B643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95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9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BB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C7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E4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7D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515F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B0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F4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D1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23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38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69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139E9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73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2D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A1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B4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06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E9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68A5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FD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6C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0C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9D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FA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FD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E13D4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1D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05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CB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4B2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65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9C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6EC66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86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B7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62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11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77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AF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1F5F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47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6E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9D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06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05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FD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AA6E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DC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D6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C2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AE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8D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1B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788F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B1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72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0B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24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75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BA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5F0E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BB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DF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9D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D3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5A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56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6446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32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52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8A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17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17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DF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A5A1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82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CA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7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B2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42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A8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76072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17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26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7C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6C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DE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3D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F85D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4D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0B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AF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0F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12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31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C74C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CF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96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51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5B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66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D3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561C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03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6F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7D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72A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5D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07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A54EE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9E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4C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01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868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89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F3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E0EB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E2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38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25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5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89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E7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17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39B9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0E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32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A1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2F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C7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C5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9C68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85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84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9B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9A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1A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05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22C1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66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B5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97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6E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5E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C9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FD57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CA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86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AB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143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28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51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6DB8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7B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7B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27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3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5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CF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CF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C308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20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98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4E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77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9F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3B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5AE3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54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70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DE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BD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14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3E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C5699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68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A7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3A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0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39F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7B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8A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47283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2E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44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6A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98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33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55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6BD5B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C6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CA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BA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49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3C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54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C9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D9A1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B0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BC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E7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5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D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5E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BE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B2639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0F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0F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A1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9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D9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4C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45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DE41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B3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3F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9F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9B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09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B1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0517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13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C0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94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84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DD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C4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83349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5A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38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7E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AD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71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75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95EFA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04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80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B0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79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97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F2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369E3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4B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07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B0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49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90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CB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9423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7E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0B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F3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FE4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F1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BF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A943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4A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97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C5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62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A3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8A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E67B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21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19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E0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89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84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A8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074A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5C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43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4F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7D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5D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29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6AD1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5C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93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37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6F6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8F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F7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FF2F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F6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9A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8C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20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0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97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10BB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E7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72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C4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FA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FB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C7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30C0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9E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61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F0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07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86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CE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8453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19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41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6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C5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44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44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24942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B3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71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90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3D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44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2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92ADB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8A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AB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B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C2E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46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D8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02DB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95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EC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D5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63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6D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10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65BD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31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AC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0A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9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49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C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4C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ACD0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3A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EA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13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0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C7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CC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9B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4DE1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18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D5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C6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790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7C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1A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F8B6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F8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72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32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A1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60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44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665E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28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AF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37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65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4B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D3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9C41E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74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70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B9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1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0C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FF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BF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AA91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25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EB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24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B1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99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72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E1D88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BB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88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66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E0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26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77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3D970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E0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3B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76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CE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C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B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BB43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A9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A0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61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7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C6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8A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25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ACBE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EE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ED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A8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3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A8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D4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14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14E3C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74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01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96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B9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E7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7A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34D21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5E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73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83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4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A81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60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1E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D64B5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AD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35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3D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4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1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8A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57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0987F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42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29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09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FF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7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E3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35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33DF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50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80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17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7B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AB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BF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56D52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96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E4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C2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99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89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81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8F93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10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14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0C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56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7E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9F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5D78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1A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46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C5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8F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63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60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369C4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4E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37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41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36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FD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41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4BFA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F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25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9E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5A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9C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AF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C124D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40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7A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7D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CC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71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E5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BD71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AC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9E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3D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74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3C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26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7763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6E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47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49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EC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5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5B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6284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F4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93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E7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2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AF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93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50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4637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C3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AF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C3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2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2C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4C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65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F2DB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D4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B7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07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2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DA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8F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9C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E965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5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7E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A1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D5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51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81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FDA79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1F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C8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26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3C8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66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89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86DD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29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29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96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716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65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98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FF5F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53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DB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95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6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BB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69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B3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3885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85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D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D6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59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8E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2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5BD2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B3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08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EB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D9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78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C4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0926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0F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C4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7D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2A9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3C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E8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B2D7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FF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03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68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6C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39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5F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18505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66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4D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3D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2E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F1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65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DB54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2C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B0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CF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D6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9B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49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80B5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92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36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48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5A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32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A4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F302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F0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02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D4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71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DF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C2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20BB1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F6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38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B2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5B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2B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8A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573F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3A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65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AD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B7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0E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79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ED9AF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E1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D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DE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F4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11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80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7CA0F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4B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89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04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FE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D8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B9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ADB9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63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65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D3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6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BE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10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1B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DE311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64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F1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0B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E0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8A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9B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263A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50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24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93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90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11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0F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A53C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DE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98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0A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2A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7D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1C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2618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9F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00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EF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40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3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98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43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BE01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0C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99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70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946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19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18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08C6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50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B4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21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9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8D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76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64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CE57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7B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03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9A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9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D3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48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77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7507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88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02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27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D83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6E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36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01D9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60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00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C2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CE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ED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5D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B8DA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D0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87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8D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6C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4A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D9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FA206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88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C9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6F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D3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0F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E0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807A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F8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71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65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D9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61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59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12B4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BD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FF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DF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A4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CC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B1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FA6C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47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33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7E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0/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24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58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DF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3F9A5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44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86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BC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5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79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C9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80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A588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BA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76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70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D5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F4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BA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0478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17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E5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C2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94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E5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D6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A63E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6B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9F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59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36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95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62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3A56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10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60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A6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1E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16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AF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1EDF1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3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A3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1D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29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90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70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66171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67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98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25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3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3A7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B4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3D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81638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03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FC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44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F86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2E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04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9F26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73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3C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60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FF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98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1D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68B19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68A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7A2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2B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2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2F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AD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194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E110B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4D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1C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0C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A6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9D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F9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E33B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D0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4E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A4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9D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DB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56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6220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3D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10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82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6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F7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FE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5C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7717F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12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3D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E7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F1B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E6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9B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2E06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CB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AD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69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7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E2D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F2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5E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62EE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C0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46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6C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7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8B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22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70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09981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FF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FA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3D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8C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AC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4C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4967F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96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BD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46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AE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FF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5A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2B142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34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3E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FB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5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DE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C8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BF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0038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1A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A3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99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6C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49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85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48DD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17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AD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EE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6F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44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C8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B4864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CF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01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7D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C6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B8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CD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B82D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5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FE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BE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4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94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9D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E7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6583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19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A4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54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1A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26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74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1CF8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BA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42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E8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20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38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80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AA4C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05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0B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10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AD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B5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9C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F316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67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D0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9F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48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23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A8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6FA6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9F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02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17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8F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63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AE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D715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B4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01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D8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0E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9F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00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795D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D1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A7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FD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881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4F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E2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B750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7F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7C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31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70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D7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40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2706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FD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44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EF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1D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EB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B1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7CD5F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6A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61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8D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41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E8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3A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3D2F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30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76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C0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7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43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6B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5E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053D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DE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77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43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2A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A4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F2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E831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B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80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55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3F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16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5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9093F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5C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9A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18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9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BA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23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51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5C20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04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5A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90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8A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A4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93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0C34D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4B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B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0E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93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99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2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3560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8B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D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1B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CDA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FD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81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A600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F0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8A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C7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27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18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EC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E71AD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AD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86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EA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755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D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33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8D38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D7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4C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3E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3E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2A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86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D43A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41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7D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65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C2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3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CA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4731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12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B0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FB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F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C3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4D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56C9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402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B02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80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3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D8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A8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DED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41555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527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046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E2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DE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DD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82D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7330D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CA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F0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75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3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82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B2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95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91BF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7F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EC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4F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4D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0C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98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8D1C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6F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9E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3F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D1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EC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BA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858F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EB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2A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0F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75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23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65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AA80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12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AF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2C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AC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61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E3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0282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DE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E0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35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A8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5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B5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234F2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71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46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02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5A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A6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45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7ADB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D4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88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AC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5E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42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92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A2D9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1A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1C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7B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68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FC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29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07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5AB5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D6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1B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04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6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65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CA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3D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FA7A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D6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EF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0E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6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E1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E4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45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0A4B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D1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48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93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6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0AF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12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37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C3D1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67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52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D6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0D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04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0F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E5F76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64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65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7A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79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3F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8F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EB14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FD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FB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8B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42E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C5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1B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53D96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31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C9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FF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B0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C8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7E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CC86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8F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D8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73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15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96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9A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5DEC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5A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BA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F9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0B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40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19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2CAD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09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32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17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4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E9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A7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EE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3936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70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AC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D9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4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93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A2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AE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6EF3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DD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54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18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08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8A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91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17DC1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3F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86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3E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4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29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67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CC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B148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32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8C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1A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CF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54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BF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5ECF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0F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38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4A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F6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8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7A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B4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AEC7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27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C7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A4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6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1F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E2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2F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F8CD9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A9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8D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4F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6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6D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AB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D1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76968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36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1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55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F3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EC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08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44173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43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28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25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F92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1C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5C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978C3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71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D0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E7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61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B9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B9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9822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1F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BE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70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70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04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45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1C3D9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C9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43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80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F5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D6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77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A0C8F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72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2A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BB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A8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D7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63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A7A66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58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B7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98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D23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50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8A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07C46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8A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1F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65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89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DD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4A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CDD1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61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35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51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76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91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FF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84A4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91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85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E5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7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34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D8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80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3D721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99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AE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C7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25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FD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44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6A6B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AB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47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46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1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B1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7D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73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2A3B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06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0D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3C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B3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CF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CA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F977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04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0B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3E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44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4B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A6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9443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B6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C1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A9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3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76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B0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B5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4502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8A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D6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9D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3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608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36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8A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62A70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CD0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A7B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A1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182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F8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C7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9E4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5E87F3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3E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A3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4E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66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45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75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7ED20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8D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2C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7E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E2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CE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78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AC61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EA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70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88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54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4E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65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14DFC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EE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D8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98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2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FA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26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C5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DD5B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E1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7F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62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7B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01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B0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B947B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96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61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C3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3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4A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99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32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87394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FA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36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44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4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586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27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7F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929E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4C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BC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EF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4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D2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88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B4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A5E3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1A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C2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13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4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115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AF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E4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57C6F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16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7C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61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4E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67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A8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18E9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5E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CD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29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5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0E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DB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E4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0436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75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B3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DC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5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31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2B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2B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E0A5C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CB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23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16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6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EC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40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09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FAF0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BA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BA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3D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41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DB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61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0469F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4E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AB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2D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7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BB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96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A8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9442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B2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1C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A4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7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9C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29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81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F932B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1F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F8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20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72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65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27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3D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3726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F7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DC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04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95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C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4A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92CD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C4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33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83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A6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91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7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4F27B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79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2A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03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01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13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A0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C93D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7B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9D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78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B2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60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E3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2853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26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2F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B0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8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2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0E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3B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10C2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3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08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BB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C9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D3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69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43E07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69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1B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9C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FE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B4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F4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E493C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65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C1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3F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11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38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83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6EAA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5F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6C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E9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9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22F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3A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2F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3653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89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73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DF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FE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88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96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F26FD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DC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38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9D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40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BF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59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7FEC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3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66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8E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81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C7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96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71E24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08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12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05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2D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B5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B5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FF77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14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9C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D7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D2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D0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26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8917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E8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E9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74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17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48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58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21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6D1B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F4D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AD5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6B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1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E4D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56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23B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445FC4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EA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38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6A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2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45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AB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52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77D42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45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56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61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2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AD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DB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24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02994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51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F0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AF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2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68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21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8A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35D9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86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54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48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3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4D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7E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71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7451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8C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92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FC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3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8B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EB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5D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F8DBA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DBC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C7A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C0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B6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F7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21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9A2D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780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976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35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E4E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62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3C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30B9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E3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47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7D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BCD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41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30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9160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83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7A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07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D9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80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71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FA43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AD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B2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61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4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47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5F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1A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8E1CC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28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BE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B7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4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B9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3A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1F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EF37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55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82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73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4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83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49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C9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51334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69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45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DB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4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F2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E4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60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AEA37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A3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B4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10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4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9B3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79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DE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B341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44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B0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2D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4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A8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5A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E8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E420C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12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9C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AE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5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68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2E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DA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4878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B9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89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82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0F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BC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76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F687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C4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1B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3E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B5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DA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59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E819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BC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83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5A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E4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61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78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0BCE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F4A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AE0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DF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1C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77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893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674A9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88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39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80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164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B0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0C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B296E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B5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35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28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5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684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E0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D8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7EA2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95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EB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0A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6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A4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A1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A0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5C3B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6F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BE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0E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6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01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97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F25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47/25046</w:t>
            </w:r>
          </w:p>
        </w:tc>
      </w:tr>
      <w:tr w:rsidR="00B516DA" w:rsidRPr="00B516DA" w14:paraId="6F4D52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9C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C7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22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6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07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30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0A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F78B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28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9C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46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16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98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EB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B69C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7D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8C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C2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17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82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2E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3AE1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B7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F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68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5B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DA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0C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BC5F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15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F2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0A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28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3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8D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03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D7D1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85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4D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35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8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3C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EC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D0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4BCC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FE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74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4C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8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18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22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D4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F688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8A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C0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60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8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460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D1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47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4/96</w:t>
            </w:r>
          </w:p>
        </w:tc>
      </w:tr>
      <w:tr w:rsidR="00B516DA" w:rsidRPr="00B516DA" w14:paraId="063F2A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1F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E7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56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E1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E0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C6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80B1F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B1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05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AE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73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27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61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93C1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F4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98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EC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9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C33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C8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9B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6DE23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A9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0C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EF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5C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F5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16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E7F69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87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62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51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9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FC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BE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8C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DBA7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7E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18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E4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0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28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70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EC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F0F20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65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A0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38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1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C55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69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58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5BF2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FF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C6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6D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3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31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56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3B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5D7D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CE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CC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E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3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1BD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83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7C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F218D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19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1D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5E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3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2F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7B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CE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94889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78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CD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21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4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E5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E5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53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D010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9E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94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BE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4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FE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35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4B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0397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81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1D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1F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65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42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32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7A77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8A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1A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76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7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1E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AA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D3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23F54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36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02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BF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7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75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FE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D9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619D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63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B3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68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7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BF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50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12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13AB5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CC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9D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E1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7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790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0C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FB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BD02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F9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0B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F3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7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F9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2E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7C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4816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8D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55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37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7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36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BE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DC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D519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3F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4D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08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7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3B3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39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BC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CCC54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B9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33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EE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8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D7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1D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05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75A32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7C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90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19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8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EF0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F6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CC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88FF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50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F0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DC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8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41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85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1D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4931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73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3C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89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8/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4C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B7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7F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936E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8D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47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0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8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9EF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37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04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FFBA7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A2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0D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F3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755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59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08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B930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6E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79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28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50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7B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51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4DF36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2D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51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95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8F3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EE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DD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F115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3E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93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32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3E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96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88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D393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0D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3B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D5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C74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76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ED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3425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29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2C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52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AE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96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41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B69A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3D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5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59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83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A7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F5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80BE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C1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6D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2C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1/1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86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11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45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BCEC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F7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82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EE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1/1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E6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0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1E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E5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23D9F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E5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F7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63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1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9A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41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A6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BE0A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6D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13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2C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1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ED8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2B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86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577DC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16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A0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C7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1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8F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F9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04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4DD7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87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FF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85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1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DF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D7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D9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E311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24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12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88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38A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A3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65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514F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F4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51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BC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1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7A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20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BA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5763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7E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98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0B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1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13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6E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3D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4D4CE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40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BB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09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1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0D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9D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8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179A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34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72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B3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1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57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7F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F9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F85C2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8D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B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68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1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DF1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49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13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E89B2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9C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2A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CD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2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37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B3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5E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B576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77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8E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6E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2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62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5F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9A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0D5D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83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DC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00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2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AD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B6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89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81AB4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F3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0F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50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0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A2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03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2E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460F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07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46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84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0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861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08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AF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E59C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99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84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7B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0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03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3D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53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427D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C2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CF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BC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0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E0E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E8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61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DC92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70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52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CD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A9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0A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BE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4C5E6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7B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46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A1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0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81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B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7F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49760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29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C0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F3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9B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4C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5E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798AD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79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9C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05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1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3B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C4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E6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C7CE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D0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C7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58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1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82D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38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BB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F3FD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31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73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B3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1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3D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5B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F5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4ACE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AA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8B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BE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1/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2B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02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F4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8AEC3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552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E30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92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AE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3F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CDA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D6E11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E4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B3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F8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CC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6F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64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C843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9A3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E42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D6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5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A2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6B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324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C86946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30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DA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8D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61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50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FB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9759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17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2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D0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0F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D1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DB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3837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AB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85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AD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5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C4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E4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77CC4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B5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61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2C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3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BD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93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49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7DED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0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DA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2B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37E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FF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D5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FDCE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5A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1A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80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B1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9E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21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EDEA2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2F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B9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81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9F1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14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60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0B69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4A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1F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DF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B5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94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E0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F460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39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B7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AA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7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FF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B9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6E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E24D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9A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86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8A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F9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18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16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385F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26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1B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A7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7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1E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EF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17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5F17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10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15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E8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4D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0A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18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86334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E5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34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3A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20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BC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66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5FC6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F8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E1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A7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8B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4B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B7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4CFA1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BF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0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98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48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0B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95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5BF3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C5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95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C0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E6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75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EC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8423F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0E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E7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56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C50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7D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91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FC61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80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58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9E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1D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ED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3E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039E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DB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85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22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FC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09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A0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A3280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6B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32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B5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48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C9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1B59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E7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60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06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06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8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AE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AF83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9B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FB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1C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14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01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EE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B04EC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4E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B5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40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56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24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5D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193B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B3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2B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D6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81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0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00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ACB6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F0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0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7D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295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C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7E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0507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D8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91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4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37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7A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D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0BB60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67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65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4D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3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DC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15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2D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FEDF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FF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3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34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3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54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A9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72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B3F2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CB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3D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DB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B4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00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06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5381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6C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A8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0E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9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40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72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3E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21295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FC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4C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AC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9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0E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6C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0B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6F04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B5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E9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E1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9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0E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FC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99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A2B0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22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71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24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6D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0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E8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A5F9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2E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9B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B2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1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F5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06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53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1E37D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F0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00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CA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1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36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32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46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6176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D4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D3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03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72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DD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08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B8A9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8D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E2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4D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13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1F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9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40C0B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23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F5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D1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AB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B3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9D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3BB6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82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6D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3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65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1D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85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ED14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CD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46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BD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1B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5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82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CE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01025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8E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6C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3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110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BA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C7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D8A9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B1E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ACC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41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C60D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CC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194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AEF98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3A6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822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C7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FF5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4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B1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A9F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C8F677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D18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230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4D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BA7D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3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19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CAD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02C35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8BF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31A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08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0229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96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917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4B31D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124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C2E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00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D1D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DC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171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0024E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292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B26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E3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970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E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B98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5D836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2C7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E25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49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65D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2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0D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E93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6D727D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5E9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B67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5E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7B51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3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CE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C2F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5EB729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401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9C2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70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A4EB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A3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7D0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05E4A0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116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3F0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12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474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35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61A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B21423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02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4A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AC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E8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0B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98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714D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86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CD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70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F0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53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6F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786A0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31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A8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75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21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5E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94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7065D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11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7F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F9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D9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DB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15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EC584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0C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57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F6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1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14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C0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04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FA21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8F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06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3C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1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9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EF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36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B81C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E3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BE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3B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BC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22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47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0EA7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11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B9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42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1D3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84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61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FC8E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976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1C4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F1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81F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A6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077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90342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A9E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0FA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98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F6F5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7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D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D2A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68C10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0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AD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5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F6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E6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B2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5B01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C6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D1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42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43E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2C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5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3804B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DE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9E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4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5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8A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43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F9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4510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BCF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02B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E0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5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B1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07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083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55140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F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2F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5B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5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74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D1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6C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AB715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BF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66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93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5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0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20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0E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2B96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1D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6A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9D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5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46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74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18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F33D4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40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05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58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6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C3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F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FF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94AA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E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F2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41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54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6D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E3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A40B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39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7A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3A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BA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A0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11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BD11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0D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7E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1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B2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79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49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B5BC5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AC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55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D7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BE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6F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39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3F45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94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2B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9D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1B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2B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15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040B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7C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26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21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20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B8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1F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27F94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A6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C4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F1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F8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8F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79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71367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65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6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B6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09F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3A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1D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F3D43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C3E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4A0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FC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29B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5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13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FCF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E9E19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3FA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D4E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2B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62F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D1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134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21616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B3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29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ED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8D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90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F1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8CA3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0D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96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BA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F8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34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E4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BFF8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75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34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70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0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2A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4B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66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AC2D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0F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12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0E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0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920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6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E4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4FEA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DF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C7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12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0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7B9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10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88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E159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02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C7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28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0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F6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C5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48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D655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79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D6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BC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0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08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51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D9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6114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93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2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1A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BC7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CC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E9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C8CB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D9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EA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18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1C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2B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11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8608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46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FE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35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F03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96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F3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A6D3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EB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16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15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3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D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8B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53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87E2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C8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F1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2E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3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BA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7C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BC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A399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05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5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B2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3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AA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9E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BF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D31D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4C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7A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56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8D4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E0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8E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AA6A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1D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CA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C8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3B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25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85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2FBF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82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DC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73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C7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56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19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640D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F3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2E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4A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25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CD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EC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25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1A316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E1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4B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E3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25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06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0A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35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2C9A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D3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0D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5A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AA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9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6D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21233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9B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37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76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4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8E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B6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47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E16C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48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AE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7A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0E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C9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9C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68D8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29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DC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6C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7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F1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21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BB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9B140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F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1F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AA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71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EC8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04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FF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95AAC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C7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F3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83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7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737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72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AE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398CC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C4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44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22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7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88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47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BF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BD21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77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D4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C1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73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AC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65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06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EBBC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B33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A50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22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8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A18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AC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294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C15D5E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176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D4D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F5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8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47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1B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95F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64832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451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E12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15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0C9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8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D2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035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6D7B7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92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C6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52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2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17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3E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81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CE93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89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49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9D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2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E15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37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02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D89AD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06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31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19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8A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49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84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4F53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1B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23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43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2F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AD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03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0505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EB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89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6A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6D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1C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54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5E92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B4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93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93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C3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DB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E9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5AA9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1D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83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E1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D3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E3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68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2C0DF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9C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80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12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55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8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BC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5A44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AA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6E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84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016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8D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C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ABBE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E24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EF7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02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615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21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74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F04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9D947D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18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7F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73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0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F6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E3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3D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C15AF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2A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BC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BC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4D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94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6A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2A45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BA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7C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98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0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BC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45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4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2EE5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01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36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00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E6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24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1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ECFC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94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BF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E9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11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FA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31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2932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5D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42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EF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1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12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B8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D7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40A04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B6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DE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65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24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F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C4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0EFB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AC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C8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29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A7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43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F9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31E8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FC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FE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31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D8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87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37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EBED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BE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87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AF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2A1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3C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B8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AE8F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B4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C0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E7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187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09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06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7CA7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DF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7F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B4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7C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B0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BE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226B8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58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9B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98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55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E7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E7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8712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65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13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B7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9D4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01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6B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8725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A5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F6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ED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1B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53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03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D4876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C3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EE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93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6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BA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12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88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FC3ED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28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7F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27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7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1DB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D0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AC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8FA1E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6A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7E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81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27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A94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45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02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57A8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AE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21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5F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262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05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E6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01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1/1</w:t>
            </w:r>
          </w:p>
        </w:tc>
      </w:tr>
      <w:tr w:rsidR="00B516DA" w:rsidRPr="00B516DA" w14:paraId="51E79D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82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21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E0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CD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0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44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CB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BBFE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1D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95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06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57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21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E6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47B3C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10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26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2B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C9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E2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03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B9C3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E7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6F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1B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55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D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B6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EA69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C8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CB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06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C8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17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FD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8DB9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24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B4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E3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D9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E8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5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1114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B1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B6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71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8B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F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E7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5A9A1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E8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26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4F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DF0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36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C0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5447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5B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A3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71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52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DC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1E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4D35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56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35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54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D3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63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D5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5CAB4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BA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88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CE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4F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13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C8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44DE1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A1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C2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69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BC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97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61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462E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E2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D5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EF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9B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CD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7D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BBE2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45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F8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F2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62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13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E3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46149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E7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3D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97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6B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B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D4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421B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66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3C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D7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46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6A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7A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1263F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6F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81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00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AC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17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13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F77C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AE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3E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BF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C0F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4A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71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7B4BB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82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DA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58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996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1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74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F8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D82A0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A9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6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8D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9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3B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1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10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A9993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415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644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BD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6DE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7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86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6E6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FA905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B73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53F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C6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17D5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9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1E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398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A131C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27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6D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DA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698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DD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19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1D884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DF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0C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2E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A8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91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03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AF89C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B1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A9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5D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0F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D0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55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8A31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61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FD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A7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5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70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23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47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00D2E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61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74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9A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77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9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04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8E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6CA4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6CB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73F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6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 xml:space="preserve">2696/1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FE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B0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AC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E9FB3A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449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7AE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90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6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4B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D3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A24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985432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94B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E6C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3A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6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21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FF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D49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11573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313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FDF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38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6/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15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A6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6CD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9C9AA1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87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E8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82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7C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C6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62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C04D3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56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0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96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FA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F5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F5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8A1F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02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F8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02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EE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33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65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0EC3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3A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74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61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19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D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D4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57AC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46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7E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C2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38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8C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53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4878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FF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31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A7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DD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D3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24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0731F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85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02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AE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68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D2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8F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96D4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8D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88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9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21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5C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E5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0EA2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1C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3F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00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E5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3D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5E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C3A05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8BE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60C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85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6C1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63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7E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08A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9479D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3A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3F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C9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61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03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26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5D8B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96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02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6C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227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D8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BA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ED51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06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21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C0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F28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1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4A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EC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FAA3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FE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31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13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98B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9F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E2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6179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26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66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49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31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E9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68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10D7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DA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75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D6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91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9A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8F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CE95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D8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4F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C6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42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5C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2F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7BC9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7A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70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32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EF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C7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DA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D80AD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8D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28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66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D6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70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5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ACC3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BB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75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15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48D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1C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C4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94E7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12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72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6F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94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96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34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62B0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67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3C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4A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23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C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06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FB2B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8B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13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DF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0/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0DE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99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58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E1CC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26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23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AD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1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13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B0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C6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F8F47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30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D6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9B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1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30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C4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89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03235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F6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50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24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1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30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BB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1D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8B39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A0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49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9B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1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4A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B0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37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AB68B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91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05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7B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374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4C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DC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0F5E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FE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C5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25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D4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DB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C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5AFE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10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AE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00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4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B4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D8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79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413D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60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82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9F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4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56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3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B2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2307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DA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9F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54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D6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4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81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DF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7629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3F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CF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E2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3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69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5D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5D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028F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A0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8C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8A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EC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5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05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CD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04E14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84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74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C8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85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D8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8A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E773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E7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19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4B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7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20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24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5B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8AF0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67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E8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2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7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AA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2F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0A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BD16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E1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4E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A8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7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F7F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4B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2F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1DD24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95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15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3A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7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6F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00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54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3651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58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E9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09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F98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8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D4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AD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AB1B6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93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42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25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AA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44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7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FC29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5F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F8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E8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5A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15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FF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F376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62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6E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D2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40B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B7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DA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851DF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54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D4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7F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7B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62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C1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A17E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0A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66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14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27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D6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73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B802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3F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B8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21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DA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A5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FE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DD1D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8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28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26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FD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2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E9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B782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29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25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95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9/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63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2B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42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FCCD9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95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F8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2E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4/1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CE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4F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7F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99CB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7A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7C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16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4/1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EB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B7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81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90CD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FD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AC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FF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4/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5C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53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E3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6D3A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B1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9E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8F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4/1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BE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CE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B9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BF33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09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92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67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4/1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CB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92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22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F1AB7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82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A3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7C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4/1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74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A0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C5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A481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7D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A5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BC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4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975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E1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36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92A7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E1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33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72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4/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5C8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0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A6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A9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9EB9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C9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A1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3F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959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8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19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CD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87A4C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25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B9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D8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10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91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A8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4906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31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69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AB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E8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C2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F2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93F8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44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5C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9D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4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FBA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92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02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D7F1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20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C8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D2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E7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61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2D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C0FB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AC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85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92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C3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B8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F4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64572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44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AB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0E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5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66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6C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FE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51A2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A4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7A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CF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58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647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F6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16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1963E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1E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70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B9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5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2B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AC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BA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92165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56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2A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75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5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B7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83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48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92B8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B0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F1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E1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DA6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90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B9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6A7CD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58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C7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F5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16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9D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A7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5B80B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F5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05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4B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22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9F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F6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D1CA8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2D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91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54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CCB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36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9F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92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0A42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11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E3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3E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CF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2E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A2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9AC6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6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45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C0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25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72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04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56BBE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95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AA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D4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36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2C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B8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0924E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3A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E5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52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99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85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D5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F810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01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58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EA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64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27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8C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24C9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A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EA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84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4B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66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5F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53EB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21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32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CC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0A7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3F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35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A590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B6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3A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A3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3E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C9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F2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BEF3D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FD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B4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A0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7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711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F3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54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070BA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F5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F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39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DC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1C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82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12418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2A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13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D0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9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73F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A8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BA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C7D7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F7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A3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D1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9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32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10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F8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0100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F5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18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48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38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06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75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277D3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1F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98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2D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0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5F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10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B5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F4EF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F2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C6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FA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22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B8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EB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7DF0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29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B9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2F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1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B1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8B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2E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2D5E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F5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38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78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57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6B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CB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1B9D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7F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42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83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2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90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DA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20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ABC1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E3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9F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17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00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4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0E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740E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06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50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4F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2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A5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A3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C8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5B2C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91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88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C5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74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47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3D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8748E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B2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41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D9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3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48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3E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F7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0BCA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C3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8A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08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3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79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08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6C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92E9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4D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B8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BA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3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B9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8C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49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87BD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97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25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5C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4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DB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D2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BF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EC227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3F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83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A8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CC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7D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8B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4B38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AC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13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66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D00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6B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12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4F4FB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D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08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94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8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60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7B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28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2EF99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11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81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FD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8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45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B4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0E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01F8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16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ED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AA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8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13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56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0F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B777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F4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00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49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8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EB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F0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6B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2B81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74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83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0B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CE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35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BA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BF053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7C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3B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4C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FCA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BE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55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451FB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62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9F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8C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1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F6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6A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3A0AD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BC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0D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A3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8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19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5C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60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56344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91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77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77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A2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1D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D3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984F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EC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E6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DC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EB4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41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56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87E3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2B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4C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71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9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03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1D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B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31DB5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DD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A1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81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29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E7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5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EBC1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0B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62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7A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01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34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4F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390C4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A9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41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D6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0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C6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75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0D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653A8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78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15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2D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0D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38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CD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5543F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E8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CF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01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0A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62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0B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D0CD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73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69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8D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5DF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B2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F3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7AD32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00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6D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6A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93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5C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50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8A6D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6A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1B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82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AD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26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4A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5172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5D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F4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AA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19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D1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23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2AE74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1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96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23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25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EA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8D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AF39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4E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14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82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64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4A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1A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F6D8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C6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72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85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F81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8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3F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49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71818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21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14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BA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4C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8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38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22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DCFDF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68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30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E8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0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4EE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2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1C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5F90A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6B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BD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CB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0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E0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ED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8F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B5B1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C4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D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0B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B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F8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2A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2C70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45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AD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48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6A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76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BF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6CBE0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02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17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05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29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55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A4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482C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C4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7B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4B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2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29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E2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E0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97DA2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34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42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C4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2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699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6B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C1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BA582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E1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70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A9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2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A4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30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E3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37FC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CA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8E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6B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6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B1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FC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DF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FFEE4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6E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AC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37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6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7DB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FD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00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8990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A4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F8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37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83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5D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BB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B8C8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AE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8F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5F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6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AD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1F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CD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8E4B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B1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05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9A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79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01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88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9C25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FC2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F59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27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1E9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92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E25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9EA52C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B0D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CF2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B0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B069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70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8AF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1F649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C0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08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3F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02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F0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FC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378F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62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D4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D7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4D2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FB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2C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E763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67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6F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A6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71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D8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B6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AE7D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104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239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7A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0E7B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6D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51D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F62C99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FDC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DAB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72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02FF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C1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4B4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CB162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88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6C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28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5B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BA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1F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1470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1E2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898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8F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8BA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2C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21E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0A3F2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CA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F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1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02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02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5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539F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11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F0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67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91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DF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A1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51AE2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CB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33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DE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47D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54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7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48468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40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6D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DD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B2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66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59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CCE5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37E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B15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82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43E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A2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863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19D920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9E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5B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93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CE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A9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EE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2331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BC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FA8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05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020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F2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CD5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621C5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17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E4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10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EB7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75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C7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4121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7AC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377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2D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9DEE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6D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0BB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DDEC8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AFB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425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FB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A2F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C6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33F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92546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19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BF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71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CB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F8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C9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FBAA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41B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D41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52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950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37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591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B10B53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62E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B5F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CF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042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5B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491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183A05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E6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09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01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9D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3A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9C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362C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C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D3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CE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F4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C6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D1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67856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8E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16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88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46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DB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5C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2C41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F43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328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25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471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03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72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88A7D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E4C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E88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95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734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B6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818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E9B21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2C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70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4D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FA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30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26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4DFA4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21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DED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AB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6D0E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79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351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E06B08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CC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93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34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9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9B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EC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53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C7AF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BA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EA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E3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4F8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7F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F7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1FD3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27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68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35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DE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43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AD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7259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EDC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09E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44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263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3F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3A3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4D0C4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D63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587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C9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B9F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44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E0E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AE360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DA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4F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99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1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4F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7B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83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63375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FBC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ECC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20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2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5B2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FF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C8C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20C05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F15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A64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A0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2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625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D4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25F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18661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279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40D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5D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2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4ECE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D7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D45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3BCFC9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A3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9B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2A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61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5F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4D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207B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FB9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3F8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E0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78F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31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090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A74F9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6F8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FD3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F9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5769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37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BA9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61D5EB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C12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ACB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CC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1D8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59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CE5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E738FE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18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67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85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C6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DB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C9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CD01A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87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4D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86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6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8B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2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F3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24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172E2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1F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6A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C2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6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36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94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19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82EB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D8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5E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09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F90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6F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CD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F5F6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BA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0F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24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55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E1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04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B15C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F2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D4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AA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78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42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0D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B4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F9E9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15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1E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B2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78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4B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C4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77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918B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B3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82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96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7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63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DC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0A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018F3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6A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AE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91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C1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50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DF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6D09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F6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C5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49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379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82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2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5B13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99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AA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05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C0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E4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FB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35B9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3D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26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30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34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60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52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8E5E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8F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6E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EC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68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54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8F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44D61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3BD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1C4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69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EC3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1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44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EE3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344562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40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4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DF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C0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A1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07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5085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1D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C6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48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3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EA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05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42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E9FE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EA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F0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9C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4E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79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0E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7BA9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66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53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BF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878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8D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46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1DA0F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1B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DD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A2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E5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7F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BA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F562D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0F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03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BA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6E3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6F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C0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5FA8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DD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85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9C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F2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F8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65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FA64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E5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CD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47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9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6F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1E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E5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47CC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E0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5B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EA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9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0A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40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CC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8406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4B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A5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E8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9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7F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AA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2D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1A41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DD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D3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65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9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FB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9A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89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7B181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B2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39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FD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9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9F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E9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F6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4664D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4C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85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67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4D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C5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D6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310E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FE8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F90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87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69CE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EA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916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45BDF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A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C00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EB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988E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41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A5A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7831E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E1D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F59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28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227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FE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BAA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50BEE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2D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61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4A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36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29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E3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CC5C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00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FA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B9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97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6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32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06E7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1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6E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C0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A82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B7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13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3DC6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F8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41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92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8E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D0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33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C2063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18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68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73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88F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FD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C6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813B3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79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5C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F1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4E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6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DB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43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90AA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B9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9B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99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A0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B2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50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6FC2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2B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CD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87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7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321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04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D8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1332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6B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EF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B8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6F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4D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AC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B08D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5F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40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05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03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CB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BA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6131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0D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A0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5D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8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C7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7A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2C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2D6E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B5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95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39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8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48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96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E1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44A9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D7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39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87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9C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83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27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A8C5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7A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28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9E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A8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B6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F9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D857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09E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7F2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5A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F91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35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F4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EDC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5F89CB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18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48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4C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20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11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C6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BF52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2C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3A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C3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0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1F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3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64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1D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02C4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06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35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29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E3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97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4C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D804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A0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CD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B5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A5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7D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41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1CD5E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F3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1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90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2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79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69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A7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20415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0A7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E03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3A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690B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AE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E76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345EC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7CE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4D2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1F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144C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7F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4DF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35E40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255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8B9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31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D84F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0B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F93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F2EF27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28D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8E6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FE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62B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0E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CC7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98093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191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761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88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2EA1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9A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7E7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A4CA1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914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E9E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F0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A2EF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76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180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E3749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1C6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2B6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F6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7F8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2D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15C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A111A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03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23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1E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39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38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D9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3BCB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D1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FA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CB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58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5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49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03A25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44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11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A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BA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89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70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E0F4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27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12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D7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AA1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A2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66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E387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A33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64A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40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3C5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91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6E9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AB669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869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B8E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47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C5C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A8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F37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C097B8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BB2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A0B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4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2E4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34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DDB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7E089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30A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4AF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CC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856D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B3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C17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FEAF83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332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583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C3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405C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C1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4CB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977AF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497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96D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FD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C4C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A5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2FE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08766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4C7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09B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7A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F1B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30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615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86643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C8D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106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7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6B9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E1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34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ABB743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460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5DA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75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724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A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F27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86FF3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D8D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83C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25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9AD9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4C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4F0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E759A4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741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327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6A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B839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55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AD5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447A8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6E0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0E3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1D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6581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0C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415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0BEC7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BC7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660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54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3F7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0F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357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37F71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39D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ABC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B8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A8F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F9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410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5362C6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BDC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EFC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C0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3CE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17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E71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2C00F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375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D87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BD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AB9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F8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8FF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09EDD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FC2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F21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0D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ADB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D8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580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3BA7A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699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26B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18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89C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F7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4BF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F69CF0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D6F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6C7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F3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4F4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45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E3C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0DF1AD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B85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1DB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2C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93EE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FE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F8E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51E16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A0E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60C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DE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527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CD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C13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1F183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68B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1AA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56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0D1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BF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21A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26FF40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17F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FE3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CF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88AF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6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58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DF7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A1FBB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762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AC4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43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6D9F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3D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642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6E301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D2A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393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F5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F98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07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352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B01EB2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ED3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2D0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20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D35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45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C06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16D82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6EB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238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72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897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C6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148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7ADA0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192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D89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D0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E39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12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8C4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40CE79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12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E5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7C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B9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74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3B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C1AE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7D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E0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79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625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2C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A2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51201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C1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C7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20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93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7E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40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E11E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42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F0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25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A7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95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00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383A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AB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1C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D3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D1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24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D0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326D0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6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51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61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8E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EC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6B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9CA6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4F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30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DD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D2E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D8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D9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C8F0E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D2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4C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41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C3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48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31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8880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9B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AA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CE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45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7F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21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C0B1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1E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50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4F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35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31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4A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37EF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09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FB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EF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A2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FF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54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C57B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62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28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74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37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0E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BC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F789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76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38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86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A7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22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E7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E965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CD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B2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34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BF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4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B4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5D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F0F2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53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94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BC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EE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59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08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DCEE3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3D9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7D3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5D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463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32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FA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D13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B1061D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A5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74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C6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AA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B5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72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BEF4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E58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27A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9B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8DE2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9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1B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151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96771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769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07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DB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8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7B5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CA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90D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994CB1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3E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86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FC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8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22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15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01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9671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AB3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3A9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C7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8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B4C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6C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B45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57B22D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A9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9E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81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8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F0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A7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78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E16D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C64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989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D0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3BDD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64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CD3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BFC55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57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67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FF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948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D7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83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8F3FD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CC3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552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D1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D39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7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9D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1EB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313BC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46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EC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65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915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A6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51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11602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397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704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3D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70C9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CC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B4A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BE100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D7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56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41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0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85B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BF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71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F564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B5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08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7F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EDE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F6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64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7DE1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0ED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C46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A2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8B8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DB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BBC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88CFF2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7FB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720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B1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1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C393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3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B1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DF7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44A4A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E3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E4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A1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F0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EB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9B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6386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5C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98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27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3C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BF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18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A65A3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AE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91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AD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DA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CE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A3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C2D52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1A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83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9A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38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B6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37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5D99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1FA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E68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53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195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6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FC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775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5AC40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F1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7B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5C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4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F4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44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0F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3A1BC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43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20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98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D44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ED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B5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EC91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61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E4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F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7E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6A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28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A8844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65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02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8E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6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1C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3D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53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C2F1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05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A6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0F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D3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45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83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B854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8A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14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1A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4C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8B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61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8F9C7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82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BE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9E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C9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F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D5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623E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A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39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94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8D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53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F4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A4D4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2B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3D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FE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27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61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17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4FB91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09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71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A9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7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28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15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13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E84A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1E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FD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4B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7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CA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13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57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1288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B0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92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0B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D4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6F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47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70C7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5A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6F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2B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8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8D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27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9C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D7C6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22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34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BA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18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B6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9A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1835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10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53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A4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675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20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C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8C79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E1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FB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8B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8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1F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1C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86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C6C2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10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D4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3F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D4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FF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D9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DFFC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AE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A7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89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7F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47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31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9F1AE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EE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47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DB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30F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23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FB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9747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B1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0A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D8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73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B7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09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24C7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95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89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36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0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83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72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EF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CC50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1B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5C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AA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0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FF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64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1C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1C308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82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F7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E5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65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3A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CB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0DA2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CA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A5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70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8BF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49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38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B111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93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79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C1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1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FC4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83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65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5C18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40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ED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3C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1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C4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D2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07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F0AC7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A0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53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A0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1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E6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AF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D3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5594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A3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B3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8A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F8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F9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85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45F66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69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C4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03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3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12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35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76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BC3B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8E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04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C6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B9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52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49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726C4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9D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A5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54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85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A4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30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7DD2B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3A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6F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B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488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0C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4F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D2804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44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63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78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BD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3F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EE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A2AA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32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DF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2B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5A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5A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FD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272A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2F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72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3C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D6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F2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C8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260EE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950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9EE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46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F19D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1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D4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280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5824E9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5C0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991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D1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1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0E9C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26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2B0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0A68B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45A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D4D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A5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1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BF5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2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5F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A43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343AEC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DA1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7B0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5B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1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0CAC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9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E3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D81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DD651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8EE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99C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22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1/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2225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2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97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02D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2E558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6D5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EC6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71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1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6509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0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C8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A70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C7DCC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362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BBD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4E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1/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169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22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FA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35D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0F4A8C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871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EE9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1F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7DC4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2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A4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2D6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5AE57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548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C9D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AD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906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2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27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94A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46A8A2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AB8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1B6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67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457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8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E1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2A6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4BEB5D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169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695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D0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EF0B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4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6D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FF7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DDCD04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FBD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D8F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AF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6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791D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1B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F3B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861F4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20D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D68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23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C88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A8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7F5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EA8909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5442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16B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EA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AFD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4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A8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7B2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EF7F1A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A94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DA1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81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F08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1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81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9AE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137B79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387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C18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87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8978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B2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7BE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B4CEF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83C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9ED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7C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595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2A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6664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52AA7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A44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3FA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36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036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3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4C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B7CB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A6CA76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F75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592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A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E5EB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3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1D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034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245433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B94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1F6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86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0150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5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2F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BE9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A3C4E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4A8A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766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71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403B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3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D7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A93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4A1AD1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4B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D7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84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82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D3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4A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70B59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C54C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B8F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E8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EC8D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8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A9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A91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D90704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7B6E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F92F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72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8DC7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34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EC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4ED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CB0EA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CF5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9A71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9B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C556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3C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2C15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7C18D3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99C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4706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76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138A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4C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F3C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61AB680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0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41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F1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91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09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AD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6A07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A2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C6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D5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7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3E0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FC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3E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EA8C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DA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57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CD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7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D7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24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67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694F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A6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6A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4D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7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02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83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1A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819C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88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A8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ED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9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F0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62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37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4412F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52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D3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B8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EB3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0B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A1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DE75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1A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09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59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E4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63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DD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0508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66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2F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F7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E15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34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07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03A7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7E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8A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A5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84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44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9C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CA40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33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6E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5F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B8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DA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89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D554A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33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65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3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7D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5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33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AA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78D74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F7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FD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1E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09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8C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A3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C6B2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A9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33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A5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F43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8B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C6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F51C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FF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85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F6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8C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EF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AB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67A2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03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16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43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C4A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AF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DF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6C5B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90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76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D8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18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A0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D6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5D0B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EC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D2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1A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1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5D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E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36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4FE83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23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43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E3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6B2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99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3C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44530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C460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5F69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EC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9A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08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9EDD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F87CD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56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DC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B4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84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EA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22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645A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1C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13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D1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CB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5C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EF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1D19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2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64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0B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39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1E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8A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93BB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77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CF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29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8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18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60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34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C8CE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47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77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C4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9B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99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B3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63D3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4D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79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FF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7C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2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81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7E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983B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2D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DB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56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29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86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71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11E6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80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1E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B1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3EB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CE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B9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6036F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E3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2D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F4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30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F3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BF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1C2E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09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6C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9D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5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E2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83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F59C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EB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DE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80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70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6C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77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FD1C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68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6F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B7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57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65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35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65D90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E6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AE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2B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E4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CD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03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F0BA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45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A2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B3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7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99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D7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E7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93F90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50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EA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2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7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4E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A1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86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74F8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6D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57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24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80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F5E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67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1A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FFFB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37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68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8A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80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4E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89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8E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6E35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EA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96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13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8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95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33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52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B3DF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10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4A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31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AE5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56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12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5467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B1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CD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8A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A3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56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07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0BDF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09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4F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F0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06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4C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CA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95737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C4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35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7E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05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90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31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7E114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BC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4E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94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3D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A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B8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E7FD1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D6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0E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57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58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57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FB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B451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30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D8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3D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29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0F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C3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2251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AF7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5898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A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67FE" w14:textId="77777777" w:rsidR="00B516DA" w:rsidRPr="00B516DA" w:rsidRDefault="00B516DA" w:rsidP="00B516DA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,1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2D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F023" w14:textId="77777777" w:rsidR="00B516DA" w:rsidRPr="00B516DA" w:rsidRDefault="00B516DA" w:rsidP="00B516DA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16D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B516DA" w:rsidRPr="00B516DA" w14:paraId="32DB26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7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78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0F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AD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56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11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04FB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C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B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D4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3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C6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D4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7E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5CE5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4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4A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F0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6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64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49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61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BFEF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7A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6B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80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C0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71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92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0171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73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3B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0B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79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AA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E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1B47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18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38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1D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3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63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0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4B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DBEB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55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11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C1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3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06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6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AC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5B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4B5ED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AD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BD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0B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4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3D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2C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05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CB7E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0C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41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CB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4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92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64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47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5148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BF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CF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00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4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5F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B2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7B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CF13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33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EE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26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CD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29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F4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F808F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09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43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06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3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54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40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25C6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C3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67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D0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D0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95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8C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9D41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B8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74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70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D3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69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09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1A375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58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C4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14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35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28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B9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6906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7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38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EF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00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DD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6E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3D48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D9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20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35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A5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51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AF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AA14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70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E8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6B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FC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F1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ED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F4E8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CA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5F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E8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0B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57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91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F58C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38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58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BE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3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A8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DE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C5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7959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62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E5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5E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5F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00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EF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658B6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AF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9F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78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72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B4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AF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F078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E3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E8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50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92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1D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47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AD91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B6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9C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F2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23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60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30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BCC5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73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72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2B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69C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6B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0C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7908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E3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74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72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D3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AA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CD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081FE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92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C6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0C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C2F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3F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9D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D973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45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00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A8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D3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61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0B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E046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8F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31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E4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92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28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62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8C6D6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BF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52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A0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9D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F1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1E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4FAD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10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D6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67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CA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B3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12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5D28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9A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9A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40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774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94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4E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8628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95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FA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75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7D2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AB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8D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ECFD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75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2B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CB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0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25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91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A3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0773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44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89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B7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07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31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DB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35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5703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33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A5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F6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0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47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D6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39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472E4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B8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52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C6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0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35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75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98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FF07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F1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D7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53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90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81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9B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F6D4E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69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E2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39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6A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B9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01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D0BAE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81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42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0E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11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DF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1F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F4EA3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CA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BB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60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56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51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F7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52682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8F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D4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9D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6A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34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DC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8F48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BB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5A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77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98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48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30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B09BC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00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15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1F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FF0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8D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78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AA0E0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12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B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02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0C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C6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59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AB95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D9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CF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49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EF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93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91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45FA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CA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3D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02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7D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01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C4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EAEC0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C6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17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70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3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66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2F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C09D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1E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9F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28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A20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1F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5D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9FACD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2E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BD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68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7DD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2F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4F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AD4D2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4C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C0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AA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5E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1A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82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495C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EB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8E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31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F0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8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A2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73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699E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90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75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90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3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13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FA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36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D36B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50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B9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84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3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B4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BE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77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A172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6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35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DC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3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11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0F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4B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6331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43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D3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B8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4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15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35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A8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4D16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C1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77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2C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052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C2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E1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5174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22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7D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D1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A70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74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FF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70104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45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E6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F1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DF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FC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E2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7B20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E4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1D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A8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0F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90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A7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EBEF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F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26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2E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AB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D7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2E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3A7B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89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7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AB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BA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CE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06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5B87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8A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59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CE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56D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42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5F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3DFF8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76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82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A4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3A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3D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F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AFE6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E2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1A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66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62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BE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DF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06C3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EF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30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B5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6F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AA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98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D25C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21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47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42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FC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92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0C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0998C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FB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81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2C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7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17A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C7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83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7A9E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3C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40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FC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8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89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47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B5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CB0D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36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38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57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21A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50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28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3B74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12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5C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EE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680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96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E0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7212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F2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E4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BB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7E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92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E0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0857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9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87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D4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E3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11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14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C962E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20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A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E0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8A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2A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F8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E9BE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07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9D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01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72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91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F8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C6D9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23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CA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4C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D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FB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17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514F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FA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3B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C3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4F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7D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B1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67A7B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AF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CF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2E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D6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D2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8B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4037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16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81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D0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C3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F8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D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3FDE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40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14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8B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9E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FA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AB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DA71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9F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21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95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2/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F8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43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00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0DF9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12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04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11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E5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3E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1F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7EE9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6A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53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88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29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AB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40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E31FD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28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01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57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50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F5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2B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D7D59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46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32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D6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8C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21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17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99CB0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6E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50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5B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03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85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CB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1A45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B8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B7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35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1E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1D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76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6038F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8D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04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04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8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0D0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1E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E8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A42F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81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0B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C7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8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3F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CF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B1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915E9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BE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01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80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9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65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4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68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17926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C5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8F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8C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9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AA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38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C8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3E40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4B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90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5D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FA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0F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A2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4E6A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37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32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B1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B8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85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00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5F08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4A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FA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04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33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4C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C8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A7D59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68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BF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07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2F5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CE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43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E037A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7C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38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77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A8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31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4C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CC03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D9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25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ED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C4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75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27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22780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F2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3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D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50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47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9E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587E9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A4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5F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DD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E5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9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A6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138F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B0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18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07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97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38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E5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C49EB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0F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48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41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6AF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23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23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B291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1B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31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D4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11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6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C7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82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F55E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C9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96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85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94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B1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D3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E708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BF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5B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BA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11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BD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41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F5A9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F1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B9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D5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76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36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5C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F165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3B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33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9D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F8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D0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A1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21FE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D4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66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7E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07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B8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CA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8D49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FE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B9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50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5B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D0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FD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A8D9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DA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46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7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56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8B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3B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93A1F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D9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D4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86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65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36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3A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D97C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B5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E7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04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B6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27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91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3A068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3E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F8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03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2C6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FD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C8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C2D0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79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A6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FE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67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42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05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F611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56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27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30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F2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58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4C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548CA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32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B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D1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A1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FA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F6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FF07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5A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21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91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41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51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66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8F5D1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9B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5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B0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65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43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52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354E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23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38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53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B81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04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A0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4818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FF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C8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AD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7F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F7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46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3CB58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8D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2C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13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61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1D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2B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3FA8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CC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7A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A6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9B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DC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7B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2516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96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65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A4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67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5A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50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1D16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5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07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8F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4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759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80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C2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52D98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47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4A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75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9D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9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71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9EFF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13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6C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6E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DDF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C6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E5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1412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A9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60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DF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271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21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04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842A3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3C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12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A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A2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A7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8B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7B76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7D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41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C3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3C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0E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F3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F9AA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DA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07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AD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EB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A3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A6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97A4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0C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6F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B3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01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DB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CA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4E6E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DB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66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C5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75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8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9F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73A3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54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4E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8B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C5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73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84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BACB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EA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FB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6E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92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7D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4A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7095D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08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21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5A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02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27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1E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D2BC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F5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EA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6D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CC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17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1D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6342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19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F6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B6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49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B5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FE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D63C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55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CA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09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8C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DE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13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3582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55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1E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5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29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4D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4B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6B75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15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EF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D1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4E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7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AD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7E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EB34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B6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1D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E4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71F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B4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D7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E207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2D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56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D4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74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05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CD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A990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9F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6E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FE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1E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94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D0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7C76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50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2B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0A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59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F4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3C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CEFD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7F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6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33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D4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45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19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609B2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84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8D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50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B7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12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DE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FC51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9C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69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10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1FB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90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93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308C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17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2B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A1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4D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01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CD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C8A8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4E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DE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84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6DE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00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2F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E6B86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04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88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E2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06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F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D3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5A43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17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3D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FB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42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73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69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95DB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50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B8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42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51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43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B5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AEB4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90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79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D8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1B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69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61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89F0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E0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7E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9A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FE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98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05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88B3C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73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54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A2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0A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14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8F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E9A1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7A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98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39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E7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4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6A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02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40A9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42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C2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86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CE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CC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69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30397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FE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4A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34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B3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A1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3C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91E5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74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81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7A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D9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4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25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47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328E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39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2C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71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2A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8B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39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BE693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50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BD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5A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60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00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B6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F5C33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72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79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AD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2C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21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22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38C4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31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6C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4D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5B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B9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2E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238EA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20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8B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7E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C1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3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D8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8A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3AD9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EA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7D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1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AF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04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F3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19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25913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7D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E5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C2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65A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2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24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F6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8F3A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45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20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EC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BF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43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01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48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3E9B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18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5C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7F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A6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B5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61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F312F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67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FB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CF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8C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2E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3E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21FE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F8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47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EC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A7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3E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E5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EBAD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04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DB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6D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3B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4D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C2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7C6E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EA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F5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E3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75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AA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75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E802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22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29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E0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0B0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54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B2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FDA7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93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CA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9C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3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4C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E7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887E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F9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38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17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57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18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42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858A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4B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8E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78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ECA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CB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61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4AE0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24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84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9E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41B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30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A6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F5A2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29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A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D1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2B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75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D2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FAB9B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D7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F1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38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6C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2A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05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0627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10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82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E5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93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DD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97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8BF6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8E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85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96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49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2E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9D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0F1C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A8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B9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A0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DC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AB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F7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01AA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5E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2F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AA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6E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01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93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77B1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62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EC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1A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C9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2D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0B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9B52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A3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FD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D9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1F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24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6A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4DD3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75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B3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9A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54B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4D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94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A61EA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4D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E4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10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E8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BA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B6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224FB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E0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4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A7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A68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E8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E3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018B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62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74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AD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633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63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74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A84C0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E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2C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B3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8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8E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7E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3DBAB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85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1B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B1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45B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8D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B2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0F65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4E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01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30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CF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73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CB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F246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CB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D7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CB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28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E2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B9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FB3B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D0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3A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0B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0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0E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85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46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992BD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31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B0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6B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0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38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B8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EE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B3F6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38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56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5D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B9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FB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2F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E4DF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7F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3A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DC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1E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30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54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FF1E3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20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42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75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0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8E6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CA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17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F538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F9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60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1B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3A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94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90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3E3E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18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94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95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C1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D0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A1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77C9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64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50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71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0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6A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9B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6F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AA42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5A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4C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9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16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12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C9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2C38D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58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2C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AC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4C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A0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40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2CF5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20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BF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2F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EA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F2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5C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E6DE4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B9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25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69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FC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41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5D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AE99D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58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AE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91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E0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5F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3B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24BC2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7F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47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22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F3B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B5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55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8E73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2F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6E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E0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B7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FD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A6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8D53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62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4C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2E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16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92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B6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DBB4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BF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E5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C1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B8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12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40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38F9F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60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18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61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A98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4A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2A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2D1C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1C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DF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08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95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8F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97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393B1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34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69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16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FF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A3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0C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36197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A4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2C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05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1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A9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02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0F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1B33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4A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49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DE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F7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0E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C7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434E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99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97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0D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1F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67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59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B832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94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39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0A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55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31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AD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D0B6C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0F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57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8F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93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B8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B6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14BB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FB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B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B9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0E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10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B8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13FBC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EC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11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BORKO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B7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DF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BC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52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BB8A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55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E6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EE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BD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E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CC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D4632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AD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4F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DD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79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FF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83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6A3D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42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14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48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B36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57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58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26A7D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60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AC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99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CD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00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CB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C463F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B1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B5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DD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BD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5F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59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4980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BE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DC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FC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A1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9D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8A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8A7F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E1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CB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8C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255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70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94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DCC9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D8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D1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58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28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B4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79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5C71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59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AF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E1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AC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25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36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A11C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B8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04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14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59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96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1F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B1FB1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60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6B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72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ED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2C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56E51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99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EB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3B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94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16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52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9B9F3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C7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12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B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E1B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EE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3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CABE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34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E1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73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03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41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49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A3AC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1A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91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F3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B0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F5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A7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20A01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38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EE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9A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B4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6E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31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ACBCF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75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75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8D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AD7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ED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FD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0AE03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26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BD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04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4E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4A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3B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CF70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A9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53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35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4E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8B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E1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8078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1B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E9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09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F2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AF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23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71719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95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38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70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95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6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B9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DC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565A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80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D4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47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BF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FD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C7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88FA4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71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81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63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7E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D9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8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D1E1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6B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C2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49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29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C3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BE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E8B6D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B5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F9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DD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72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72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2F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FE54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61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33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45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31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52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21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FD4C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8B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34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11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61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9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A1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3D45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65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FC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1F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78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E3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FF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0CCF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6E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88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E5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EA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8E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40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1DCD1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99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C6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E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84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49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0D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C72CE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42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A8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21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1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E9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91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00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DC0A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16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F2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7E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E4A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23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CB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F4C6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79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69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2B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C7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02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13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B7634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05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95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B2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52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8C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80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8C29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1E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F7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9C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AE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37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DE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90EA0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B3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FA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98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66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4C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F2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3890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DC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44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BD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19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D6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C4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042C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2C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71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DB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54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3F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4D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F064B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6A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02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DF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B2D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11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50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56A6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AF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62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EB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73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93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60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2143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06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0A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E4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78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FC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85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BBC6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EC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53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39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430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C5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80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9FF2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0D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73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37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8E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EA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10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2F6A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78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2E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5D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FB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5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73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AFE8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7A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F5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91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50B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9D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37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F57C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F8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5E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E6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DA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34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21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2709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E4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49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E6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82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2B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A3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B249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0F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15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34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45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B3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58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09AB3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61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B1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C8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DE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1F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DF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37269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02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C8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E4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E4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2B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49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E242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6F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3C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D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1B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12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D5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1F8C5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33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30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96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D7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F2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3D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54259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0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2B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CF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9C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B2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7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CA48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10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03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C0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2F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9D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07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670D4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3F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E2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F1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B3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0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2D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6355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54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9C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48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089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40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5A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F7A9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B0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A8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1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93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92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AD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6E2B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C7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00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E6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0C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0E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3B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5C734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9B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45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C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/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60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7D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A6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122A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5D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A8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84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BA5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F9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7E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E8D4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F2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7E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E3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A1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A1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ED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F281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6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DF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BC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67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00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EC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4170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39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BE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E6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6B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11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CD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6B8D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4B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9E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5E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9A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C9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52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4BED6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3E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2F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97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680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0E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91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143CF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77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50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F1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762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0A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B4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B2E3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42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08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CC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65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ED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1B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E05C6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BB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B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F7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6B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36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C9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648D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96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24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D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EE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73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56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EAAAE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B9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A3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44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53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AB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E7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FC13B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13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7C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46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D3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FC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17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28A57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D1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89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EB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43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D3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3B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195C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10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DB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D2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C7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E3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6C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5122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25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A0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6A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FF8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45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1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D701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32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8C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DB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8C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21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57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4971F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CD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C1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6B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32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54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BD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8A65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59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AF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7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57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D3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5B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D38C2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BE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A1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35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FA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7A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A3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459F3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B1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B7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EF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D10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53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24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94970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CE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97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96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0E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59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4E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508D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41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5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51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09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E8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BF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1419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8A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F2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1E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63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E9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AF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3458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69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91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63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8/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CF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DC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25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FC17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60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94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44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9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A9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E5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73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6A5C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A1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E0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C5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38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36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00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F99B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15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EC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2A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E8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8A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4B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E6B5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4F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B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A6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1F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28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ED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9F3B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59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2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13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03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CE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74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861D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B7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B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6E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4F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58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86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8DAF1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46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3D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D2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75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F9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E9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BD0E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87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0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7D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5E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A5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85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31A9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05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BF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8E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25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E6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78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906A4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EC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89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1E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75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73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34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9B08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E7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3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C3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44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AB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D4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FB61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E1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30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BB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0F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4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30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4FE5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0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1F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6C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BE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73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9A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E648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F5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2D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B2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904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2E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C3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6F135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1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00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D7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1F5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A7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B5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01CC5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BA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24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25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34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6A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2A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0A64D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69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0D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5A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727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C9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69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62E0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A5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B8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16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86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85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FD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5DDCD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67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C3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1D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71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80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35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812F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45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49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03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F7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18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69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28347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5C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2A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40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7E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58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BE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089F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E5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96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55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95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33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09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D7B40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61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7E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F7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58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0A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60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2D4E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BC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9E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07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3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73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37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22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08E6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3C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D7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2F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8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88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DB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64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EBB2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9C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46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E6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A1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4E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3B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0642D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E3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F3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DF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0F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47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3B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27B39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3A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83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87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A6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12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57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0F6B4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B0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44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45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DD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73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81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6366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D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23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1D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1EB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44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74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701F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FE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D7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19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BC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5D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A5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62D3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8B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C7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F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71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03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8F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693A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4D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DB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A9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FB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3C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80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0CD5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CD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98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19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25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87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7F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08C6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3E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BF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CB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/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A2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56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C1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2F02B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9E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8A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17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E1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F9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DC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1014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D4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47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E1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255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5C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03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E318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4C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A5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1F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C7E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3A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AF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63C99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D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94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A2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E4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1D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47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DA69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43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C9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D5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5D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1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3A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C5AE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E3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DA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9E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2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5B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7F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FF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8C1A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5C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76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8A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378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03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17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90F3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2A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DA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63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B4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15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77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8469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F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50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9E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3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FC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60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4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4284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05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92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C2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85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C6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42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2BDD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E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16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D7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04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29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BB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FAFB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ED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8C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E7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D0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2D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40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CE8C2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8B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9D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E6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DF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19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7E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1E62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ED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30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41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A3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BC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63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AEA7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3D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6C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B8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3C4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A6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17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3875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71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BA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54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701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70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CC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14BC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3E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29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FD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29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32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38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C926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6E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9C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ED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48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6B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0E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0F95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9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AA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26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9C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34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8F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B4110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76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54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E4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2E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E9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44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F2B84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0B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7C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79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54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29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9E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3D41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36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C8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BF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3E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6F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00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8460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B6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5A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1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7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367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4A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DA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0854E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82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3E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29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5A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E5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71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BEDD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12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E5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62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1E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23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A4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7318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3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82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31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064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D6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8D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/4</w:t>
            </w:r>
          </w:p>
        </w:tc>
      </w:tr>
      <w:tr w:rsidR="00B516DA" w:rsidRPr="00B516DA" w14:paraId="3010A9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09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FB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ED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6D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42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CB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68AD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BC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54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E6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AA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9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AB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94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4063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C1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F3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AD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B74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7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DD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FF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6E42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4C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67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B6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F7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03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2E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41A6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8D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C8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D1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01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83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D2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A9064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EB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69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F2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57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3C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AE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005B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3F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98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03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45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76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78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FA22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D8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DE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88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46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C1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AB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6CCA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4B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08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34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F7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AF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6A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79C4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51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B8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44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DF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16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71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153A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D1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21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49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2D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AB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38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813EB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18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EF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C6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02E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8F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0E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3FCB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AC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F3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97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3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891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47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DE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0C42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BF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EA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39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89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DE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BA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95AE0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D3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F0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14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6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D8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E7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D8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4AB5E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CB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F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C8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2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F2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C9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AD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4112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62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EE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C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4C0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4D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16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08DFD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C8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EA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A3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F71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93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82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AD2D8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06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32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11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2D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EE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8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8F743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B4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8F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AA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CF3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12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CD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570EE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88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6D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CB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52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A5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71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87D7B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D7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F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DA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E7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65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0C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49896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51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33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4A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A8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72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6F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D1E5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50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3E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FF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6C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EA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46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34DB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02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97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9E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4A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4E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5A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0BA4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9F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1D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B5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E6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F4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AD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545F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91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63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8C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C8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2C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69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FA6D1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BC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3D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B0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3F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38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0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65A3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E9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FF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0A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66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87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D8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D4B8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BB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1D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EB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7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FD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CF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74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E5C0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A3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E1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25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5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C0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5E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3C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DB94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C4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33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09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77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FC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11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C9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BD6B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FC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B2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C3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8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19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1E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4C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496D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31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35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5E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7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94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73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78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492C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76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0F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BF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28D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E1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2E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6962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0F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FD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18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45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F2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63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14221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3B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B1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A8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955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0B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4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350B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9A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EB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72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76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E9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65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DDFA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43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56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D9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AE6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92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D6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71B8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AD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03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F9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7E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A2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91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2F37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93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48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B7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168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AB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72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6DF7C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A7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31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0B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8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3B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19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9C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B9A13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72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E7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3C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/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B2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5D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20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7C8B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38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6E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5B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58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A9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AF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A967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83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AD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B5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ED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5F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07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ABED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A6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D1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F0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/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A7B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FC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7E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EABC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69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9E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9A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42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12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E1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E806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8C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76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63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/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9F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66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96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22D5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35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A0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87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46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9D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1B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9192C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32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6D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65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67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CD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3A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A081F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9E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EA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9F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66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3E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A1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5E68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42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D4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87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CA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43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2A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9E66B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B6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AA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5A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1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06D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DC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E9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763C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34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16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F5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C4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7A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0E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DAD0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A7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03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80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/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4C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4D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EE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AF58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3B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EB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4B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B5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B2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C3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F64CE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6C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A3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68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5E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43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42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6699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B8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C8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11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47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F7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20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C2D30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41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A5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82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B8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FE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A9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4B74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93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9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AD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AA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00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FC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A022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50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68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2D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B5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6D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B2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39EB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5F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3E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36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04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0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D0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F6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DE13C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75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96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83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B1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35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95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516B7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E9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B6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C0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29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11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C0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D223B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D9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97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54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DE5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8D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25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89AA1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45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21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82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1C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C1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12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C4474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F4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8B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D2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79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D4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B2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4182A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04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1C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82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62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85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55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71CC3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DB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F2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35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5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19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09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2A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CBA67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C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E0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CC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CB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2A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04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6ECE0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F4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3B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0A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C6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0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9D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B6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722D2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30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5E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BA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EE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2C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DB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42478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66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39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AB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C4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45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A3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3EFA1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0D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F4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FE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0E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8D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FB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A0DBE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A2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AB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6E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03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6E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9C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C980C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63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6B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2F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93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8F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74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A4ECC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66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B7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A6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F3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EC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B2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D35EB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A0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50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77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6C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A5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DE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44D29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48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15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F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48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48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0D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D3623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40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1C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9C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39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74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70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6A65E3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31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B3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8B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4A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BD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EE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F2E36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7C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20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5C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85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8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60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076BC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FC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CC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46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51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43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1C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A25FB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74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76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5D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6AE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2D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D9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501EC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34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21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81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A7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8C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07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894CA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D7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2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A2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E74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8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AC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CA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87A7E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9F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A3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5C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2C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8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C3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38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2C8B3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05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D6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CB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0F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AC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A3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C89DA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97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ED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B5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44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55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CF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24483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30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17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94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0B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F2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1A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76A4BD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21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61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EF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B7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4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A8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A0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9C4FB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9F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D9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4C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F3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9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58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36059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9E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0D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47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83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AF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72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D0674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39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1C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4C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F5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21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81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0E716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D9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54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AF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29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7B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FA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68B36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09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0E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90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/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E88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5A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F9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63EB3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10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79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81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E5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CE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E1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4C6A6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2D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67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90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607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10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D6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564AB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56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24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D0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2C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C0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54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1A893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40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DA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DE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65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E7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5A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45186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EA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DD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C7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4B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DE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0F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23063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7C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77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4D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6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AAA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01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E2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49757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89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E0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87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0A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5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CF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C5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8A260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8C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2D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19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328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68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2E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86BC8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BF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98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BA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E4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37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CC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F817E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78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60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12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57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86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79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EB537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80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1C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AB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9A8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DA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50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759C5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FA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7C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9E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C8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97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0D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A7659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8D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BE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84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628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34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F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7BCDA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2F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57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2C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F9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9C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FD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4A9C4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FB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63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2C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1D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55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2C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E1235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A2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A6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1F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4F3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D8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8E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B2F59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11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B9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A1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4E1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C5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D3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BFF40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F9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8D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8A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80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1E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5E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78BFD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1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B2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8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9A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F9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59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C8BC59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72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BD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5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388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E8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56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27CF7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99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2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EA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C8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B1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55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4DCED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11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65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D8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12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2E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2A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D47B5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FD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DB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74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0D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53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AD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3C761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6C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59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4E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44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AA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7B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E8334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A4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B8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D7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94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56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F6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D99ED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A8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4A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16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1A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B1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0E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02A47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15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BF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55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0E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07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A6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9EC3A8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9C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A1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50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1C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98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04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FE046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D9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6C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A3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8D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E5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A0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56803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5B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CE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D1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E9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CD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91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F6B42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94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4B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86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E8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86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EC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BE5D0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56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73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E2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26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24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80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CF88A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61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60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0E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DB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0D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B9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094C3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4A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6A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C3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B1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F1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C3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10BCF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13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0B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D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E1A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ED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65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81DE5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52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57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AD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C8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79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FB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3E3EA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A5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41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CA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3C8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E7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04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642F9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0B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97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45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C6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2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4D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C360D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58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13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B5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FF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7C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2F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FE824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A1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34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42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7F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F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1F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080B06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B1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5D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11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F1F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C9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8B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4F95E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8B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ED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E1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43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FD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71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9AB1A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AF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3B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70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39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A7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14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0FC6F4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7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16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3B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BA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91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8C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92CF2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52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E3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AB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6C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85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FB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0C2111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FA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E4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AC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C8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CE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D5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C7773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45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74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83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CB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C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5F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30F9FB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6B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6E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BF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D9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B4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C8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F651E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4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9C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54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E4B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09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90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F2148F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C7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B1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70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D1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1D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55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5A3A0C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83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F0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15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8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BB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A3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9EF95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D1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2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CF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F0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C1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2A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82FD83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D4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83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8D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29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FC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9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075CAE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76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02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8A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93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D4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7C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521AFA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2D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C4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92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5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BB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22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7F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307C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B4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D8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IŁÓ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53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99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DB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D6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C971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EE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89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IŁÓ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91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72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62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4F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8C82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7A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57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85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DD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46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1E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FDF0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65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3B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F1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680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0F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50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A939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03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0A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45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84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46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82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EABE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8C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7C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69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16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64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2C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0964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9D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B1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B9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8D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30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85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3E6D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14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42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B7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C1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A8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05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DB36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A9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45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2F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58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46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94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362A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A2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BA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71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40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02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2B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D32F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35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27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4F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23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25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B0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12CD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45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36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DC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5D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9F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8F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5D63A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CA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4A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F1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A0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AF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68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5B5B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A1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D5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50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2A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E8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F8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6DAF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DF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C1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0B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AD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5E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DE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06694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60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88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C8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C0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B9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26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AA1A9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A3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77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4D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0E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23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D6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36AA3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01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7C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30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88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B6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6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8859D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C8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4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74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B2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F6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80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FA0D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EE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D9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22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AD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1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49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4A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DDD5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98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56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C9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E0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6B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4C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0734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70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58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FC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AA5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B9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DC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57323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C1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04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C2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32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AF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16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CEB8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EC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40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93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/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0C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9D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CA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76D5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86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12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D7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08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D5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EF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1903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A4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B4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DE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1D8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AB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1B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B5FF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70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ED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3E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8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FA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4D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B6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24D5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2D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24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D3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CE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09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40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E23B2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63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D8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0B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39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40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DE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F4AC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64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47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CD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16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60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F0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EB50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A2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A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CE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6B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20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EC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D134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AD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4B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B2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2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02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22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B2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B831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49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68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16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26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42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C2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D809E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9C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73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97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F2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3F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AD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6BAE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6C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8F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CA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00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39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44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B80B3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45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A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7A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1A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24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3D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80F90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21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35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1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DAE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93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F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0BC9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1F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91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2D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0D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53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EC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729A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C3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57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7B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53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8E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34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792F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5E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D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7F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9F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E1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64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544E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79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74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24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8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F4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C9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1E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A912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F5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98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62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7C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E8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F3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98D9B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47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67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E9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8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CC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D3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46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557E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4F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0B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F8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CB8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22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6E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92B49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34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69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A3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A5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8B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FA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103E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E2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5E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D7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0E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4E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47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45FC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49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8F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3F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43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1B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AB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2DD47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01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BB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3E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B3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54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5C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B992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D0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B1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D8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56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38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68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C6016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CB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C7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7C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7B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EF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4C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947C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8A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F2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6C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60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8F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1A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C7D1B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CC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BC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1D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8E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C4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D1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8FA8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51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CF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98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AC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0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71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6340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BB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02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7C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C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D2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9A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341CC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67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31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02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19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CC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A9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C036B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36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D8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F7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DF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78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CD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4A23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BC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F3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C8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F6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2F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14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92D2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E8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62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E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E5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34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FB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2A4D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64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68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06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EA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DD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78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10D8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8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2E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9B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A1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B8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11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BF55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73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B3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C9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04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56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24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F3584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A2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D6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54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3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3A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97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FA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6CF0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16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43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2C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3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6A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EB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B1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FDE8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66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C9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09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6F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E4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91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B037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16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07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B1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B6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B3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1B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7BBB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CC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E4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E7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77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14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D8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F4D7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FC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28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67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8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6F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5C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86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8C16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B1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99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E2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A9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6F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C8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30A0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66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39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0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8E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87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98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F45D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2C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DF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09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0C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DA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7C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DA15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BB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4A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0D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70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8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BD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68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2408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6A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AE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26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3FF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9F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B2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8947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88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E1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AC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C1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35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13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4CACA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78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6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A4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20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C8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3B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FAB8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02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B3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DD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37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CC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C0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2C4C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AE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F1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34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27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6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9B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33C7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75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82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43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9B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DA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0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1D86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E0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28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F0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0D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C1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2E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9173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F6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E9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C9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41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31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71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25F27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6B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7C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A6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3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39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0C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C4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731B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F6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57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A7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3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963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48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50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6236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F6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62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60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69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06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66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769C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62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87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19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/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EF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DD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A8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176FF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9F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27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06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2D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85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E9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4E39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EA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7B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B9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30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83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22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1E614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30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E2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4F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9A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72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50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2938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BD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8B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73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1E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DC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BA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103B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F7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CA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76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3D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0F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DC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8D34C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50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8A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0D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19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C2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FB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E5E66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84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C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2A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26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BB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6E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5C6F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DE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BE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10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A8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29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55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5629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01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85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02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0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72E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BE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18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D5161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DF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63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D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0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5B0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97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CA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ED96C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DD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73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ED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AD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F6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2F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771A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B0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64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8D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9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20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03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7C625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00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3C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31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68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66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72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DFB0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DE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A8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47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C5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E4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86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6DAD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12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12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D7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6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DC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CD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C0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1234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69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FC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63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A4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0C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C5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BB20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5A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D2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68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26B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1E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0D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6A2A5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ED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FC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0E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39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5D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9C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9620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71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0F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9C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494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9B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E3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D26A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32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A5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5C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/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AD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90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2F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EAC56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5F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A9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6B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C0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69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24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C405A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9A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B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AF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380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26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29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5CB54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6F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AC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D4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7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FF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FE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76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6760B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0E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AC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50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CCB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A3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C5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1301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0E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38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34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4F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22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88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2640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C5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38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0D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5C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89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95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9D315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37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88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B2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10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72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32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89AA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EE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C5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59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A0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23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61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D561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41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29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2D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6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B5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FF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76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D2648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8B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FD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4F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028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8B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39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D2B00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7F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A9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C2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D1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4F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59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4A22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C4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78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BB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A5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7F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1B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AE94C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6B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C9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A3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15A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D1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F9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7488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66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2A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67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23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36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54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C888F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1B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C1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D2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04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FF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D0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0138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CF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76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FB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8B8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9B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0A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C067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C2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BB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EC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8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E5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A2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3DAB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D9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57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95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64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49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49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CEE4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25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96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75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C3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4B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1A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D999F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1A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B9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F3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291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F8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E4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D110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8D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EE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34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51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72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4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6997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CD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29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81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08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72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EC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6DD2A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22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36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FB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7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F8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3D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25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9F82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5A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A1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80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6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87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75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A8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7433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42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54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85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C0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D6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4F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355A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2B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7C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93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798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B4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AE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CADC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19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8B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21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BE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19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06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5488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25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29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1A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76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59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32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4BE6F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6C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36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00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97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9F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00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1970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E3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3D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27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94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0C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93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D238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9E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B1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D2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F1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8F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43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4883B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32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71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5D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869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C6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F5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0439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C3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F1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54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E7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0F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41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A235B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8F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80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2F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02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2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7A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72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F136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AB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21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8E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5D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20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41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E5BC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2D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64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C3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5E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60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86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C63F3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23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C6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12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D3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D2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65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82DF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35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D6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66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/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80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4C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05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88E8B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7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8E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E5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/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BC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01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FD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CC86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65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DD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8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CA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46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CB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5A79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58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79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1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/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64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1F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5D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60B92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FE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F5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2E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60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9F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86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7CB0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7E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3D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F8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F3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26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DA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811A6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9D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E1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09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41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B3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56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3FCCF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46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8B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4E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89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07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A7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2F4FD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62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6C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93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F2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16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CF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97B2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5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75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09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9F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19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C8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30F1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FD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3D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FD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701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0A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68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7694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25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E1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6C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37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AE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0D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56392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ED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2E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D6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129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C3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BC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9E0E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EE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D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1F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C7D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EE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E6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A20D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35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7D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02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A7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76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28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ED6B9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B0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91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AC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73A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68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24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57B8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87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3E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E6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52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D2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D5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C5DE3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B6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C5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F9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A1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57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75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2B30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FC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6D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FD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E5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8B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E8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29E47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4C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78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8C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3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D8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69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9B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1709E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B3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20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0C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9A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6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E0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C83D0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C7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63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85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CD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70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97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6F57B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3D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CA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2B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9A4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32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34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BE413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E5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57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50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D1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83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AB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49AE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E2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5F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0D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4EF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EC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7A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5E78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81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71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F0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2E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8C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C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D04F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1A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F0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17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25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09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3F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E8258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3A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E5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FE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46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95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53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B394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EF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CB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4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45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B4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CF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45A0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47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D3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99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99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F4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B1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46244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B1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32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D0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42A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3E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6B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9DC00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BA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F8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3C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C7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9F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D2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4B67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7F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38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D7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A6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C6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19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F2EE9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EF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94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A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C9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7D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DC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AAA4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BF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03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9A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7A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8B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0F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E91D1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26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C9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6B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28C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F2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24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8A63A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C4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4D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DB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88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65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8C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2E93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29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40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A4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43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97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F5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2C8E4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7C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6E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5A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1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A5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42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ED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25F3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F1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E1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AF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75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9B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3C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4F56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70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E5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A1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FB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2D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7E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112A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03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3A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50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0E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A8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3C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D9264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BE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BE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58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4F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43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56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49915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28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3B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09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AA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4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95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AB062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F6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00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84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9D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19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94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B980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C4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07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F3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9CF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18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A1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4C2D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2D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54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E4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7D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F5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B2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787E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F0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A6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5D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AA1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23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A0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C7969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DC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7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4D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7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48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B6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88D9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AA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3E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53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82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73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D7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B03B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F9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EF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7E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3A1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5C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1F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86EA4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E1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71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9B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A6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8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52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5984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B8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93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BF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2F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3B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EE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38737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8F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92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68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F9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81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6C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9025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C6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BD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2D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98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27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38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5D57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00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8B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C6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5/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3C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45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D1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7AC7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9E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4B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38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D1C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4E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E5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5DAFF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25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CE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FF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53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0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9F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5A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C97F2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9B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58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26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52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D9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68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18DD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31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00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74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9E3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A2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39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AD50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19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43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06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4D6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15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F7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BA90B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48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AB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A6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9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341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E5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60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07B93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23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60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C5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03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AE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50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29D9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1D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F7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50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6B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98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3C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7673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99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0E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B6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18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4F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F0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B89D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02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37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B5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47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8F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F6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027A0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93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45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D8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5D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6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90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F2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5D2C9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E4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C9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F7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9E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88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00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6BD7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99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06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4E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20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89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65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0618B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BC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2B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73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FAB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3C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F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D49F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B1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C6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4F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42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9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90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2A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B344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CC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D6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04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D28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90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3A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5F58F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F6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C0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6E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420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60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9E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1A20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02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E6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CB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20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8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56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72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2DC36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5D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F6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BD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BC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6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4C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86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FA3C4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1E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51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2E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949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39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CD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998F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96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38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6C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1CB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61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DC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C81EB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E4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FD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A3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9F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7F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4B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C2AE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8A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AF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C7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32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F1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A3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0314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60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51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33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ED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CE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DD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F10F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A1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9E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81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CC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D1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7A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B326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F1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39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0D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45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FE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93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3D519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34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AF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C0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A5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CC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54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8B7B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1F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69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62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F8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79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D6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C84EB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A5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D3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02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EA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E6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15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DB71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40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E6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C1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1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0A1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22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CB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5447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90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A1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66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1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17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A8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02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9E65B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F8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0B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95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1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F3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2F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A9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8F40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D1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78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8F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/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49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AE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A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DEAE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4D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63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D2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/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4B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9C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1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5677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2F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D8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BC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01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EF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09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BF1B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A8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4D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28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38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58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D1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A3118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70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13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2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6C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FF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D2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FF6FF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53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27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A4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AC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59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B9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51EB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2B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B1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27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C5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02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AC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07B8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13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9E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7C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87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2B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E7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1FA71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38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08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3B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/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69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88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80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1BCB8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F6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8B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E5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DE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DF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7A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CAC5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E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D3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86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C0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DE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52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84C9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17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7A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18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EF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AD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0C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59924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E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E1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B8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52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B2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87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74B6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49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74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B8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EE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9F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9C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AA09D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C3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F8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10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25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D3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2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056C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98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C2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95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7F5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19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54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4085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C6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C0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C0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3E9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78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A9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54D6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BE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09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39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5C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A2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8F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4C4CB1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C7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68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3B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0F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8C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BC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5F2E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E3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72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44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68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35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4E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5D37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8C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EF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6D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87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31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E2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82CF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80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01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16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44B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58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CA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B265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EE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8E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A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2D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F6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AE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E1E8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8D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18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BF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5A8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46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82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B1E04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A6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1B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D3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9A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33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BD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FA0F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BF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14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5E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0F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47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9D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C8865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F3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D7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6C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78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3E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08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F66C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5E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FD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97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4F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E7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9B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A0146A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6A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BF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BF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55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B7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28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D407F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64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1D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89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7F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92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51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363E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51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28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D9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AD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D1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B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3434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8E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47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8C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5E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7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BE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F6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5CE3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74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15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4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EC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9D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94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8F2D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87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C7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7D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858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4A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90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830C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7E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D2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11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425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1D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82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F97B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34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C8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FD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5/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45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1B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F6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518E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D0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90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96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/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72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61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E1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36D8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82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73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9E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/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10F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A3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DC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E6EF2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F5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6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E3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/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07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A8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6B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495EC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E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D4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D2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/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57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3E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2F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72A14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48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27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5B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46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16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E0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D0F30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D0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18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85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445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C0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7A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0EDD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30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34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25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C7A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A5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B3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053B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89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63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9E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935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13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21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CBD34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D7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FB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06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EC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EB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20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5215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8E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76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50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A04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EC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D3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8648F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40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61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05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9F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43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8D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9DCDF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AD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01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7F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1E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99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8C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AFFC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C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E1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4B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02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92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28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FBC54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3C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2F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8A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C79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F1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7D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16D3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E9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CE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8B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41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68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F2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2901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A4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A1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79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32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0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79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4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22A6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76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49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A9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CA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73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31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66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00F2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71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0E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AA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748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CC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2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C5E4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E2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3B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D3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1F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DC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58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F72B6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02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D1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58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F2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47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BC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CAEF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2E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DD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0F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2E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07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63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6E54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B1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CC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24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6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C55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52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4C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C3B88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8A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20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B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50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AE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05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0B63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17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5B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03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6B6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E3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5A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3A81E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20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C8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5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D91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1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19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34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52E4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D7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5C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2E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06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1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F6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36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279C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2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67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8A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9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51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DE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B6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9CE2E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6D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CD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E0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FF9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80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36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3E93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E6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FE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1B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8A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0F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43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DB87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58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D9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0C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30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02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85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6BF1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A3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0C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86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8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5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82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07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B7E4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86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E6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36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E0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DC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9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1362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FF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DF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E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04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00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49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50EF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3A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50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9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FC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83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98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582E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57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3C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EB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/1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4C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64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1B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1B66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8B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01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25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DD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6C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61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8005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D0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BC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52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62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12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54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6FFEB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74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3A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AA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63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FC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02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91C88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BD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FD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8F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A86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1E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C0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28F08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8C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F5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B7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3E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53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65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CFBD9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D5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43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E4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27B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87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A1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ED2B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2E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5B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3A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27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BF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9E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29E63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90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E4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30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3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AC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01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75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D8FF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4B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D7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1C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13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7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F9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E1704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04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31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F5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E7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49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41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234E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3E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1B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F5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D1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A7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73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B451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F6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00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FD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F29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47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2B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E2B2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C4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4E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6C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C8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AF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82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0078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B7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44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1E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EE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7B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E7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0CA6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8A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72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02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63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17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40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C7DD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4B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43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0E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90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A6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F9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64F1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D9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30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BE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587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FB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1D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6C5E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B2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8D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9B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A69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AD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FB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F5DB3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B2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37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63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D94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B0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1B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FD6A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E0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33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8C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AB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D4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6C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5941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D6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71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4A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D9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E3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D0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0D5C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D3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90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5F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0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A9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09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74DF6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6B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E3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E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C5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6B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54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145D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84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17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49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E49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B4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83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E5B6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79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86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47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EA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98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BC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04B3A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1D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1F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CF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3F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A5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80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69E9D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E1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08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95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FC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4D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8A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C64ED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56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E0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E5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2E3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F8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B9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B955F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A3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DF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0F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3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E96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1E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32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27A58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0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E8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94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57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3D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DE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ACD8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71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C0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B9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A1D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4A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41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FDAC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D9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71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BE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58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B2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67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F0840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37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2A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A9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8FE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C2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4E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FBA2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78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D1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48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56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F1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78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12BB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EF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E5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A9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805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59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E9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B22B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C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6F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E4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B96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DB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21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8A46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5C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46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03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0ED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90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65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6F35F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0A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D3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D1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85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6B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42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5A57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B3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D7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79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57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2A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91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E72AD7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F2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5F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D5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9D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69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1A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2691130/1974500000</w:t>
            </w:r>
          </w:p>
        </w:tc>
      </w:tr>
      <w:tr w:rsidR="00B516DA" w:rsidRPr="00B516DA" w14:paraId="08D59D82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55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1A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28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42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82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D5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2691130/1974500000</w:t>
            </w:r>
          </w:p>
        </w:tc>
      </w:tr>
      <w:tr w:rsidR="00B516DA" w:rsidRPr="00B516DA" w14:paraId="3CD53D75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39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02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95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58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71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8D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2691130/1974500000</w:t>
            </w:r>
          </w:p>
        </w:tc>
      </w:tr>
      <w:tr w:rsidR="00B516DA" w:rsidRPr="00B516DA" w14:paraId="0BD3B4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8E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9A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5D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6D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03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BE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57BF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3D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FE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43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544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1A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A2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45CB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D2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AC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3A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7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76F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5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9E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8D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ED2C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73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2C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8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FE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A1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1E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66F1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4D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7D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70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08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2E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90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099ED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1F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96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7B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E44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E1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87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FDB4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14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E3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FE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199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7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E6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F5955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2A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36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41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C0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93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C3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EDB0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75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B1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66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EF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79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63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22C7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94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EF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01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4C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2D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CA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03436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4E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14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F8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2B0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F1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18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DCD2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8A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15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C2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8D3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0D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F3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DEF5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AE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A9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DE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D22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7F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C0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7A76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B1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50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4A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437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33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9D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2EF2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6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CF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DE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8D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C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96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3EF2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30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B1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98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4B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59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C2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B79E3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71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F2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97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D8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06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09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545F4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23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B4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94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91B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61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DE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534F8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C1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1F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52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3E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9B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3C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A8F25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F5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05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18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EA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9E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C0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9A40B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E7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1A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EF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6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4E7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CB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99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C17A0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97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B1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52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6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6F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A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77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62F8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01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D8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F9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40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1B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8D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6DB1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EA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F0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94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3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97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09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D5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F29B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81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D8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F4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3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4B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AA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B3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C6A0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32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AF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B2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30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8E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E7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4041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B1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2F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4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6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325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97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D1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8327B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35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01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D7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55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F2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C7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C3DA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E6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38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F1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B9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8C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C0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3FDE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68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4A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FA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60F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5C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63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2CB0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E7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66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7D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FA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AF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5A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EA0C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12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A3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0B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949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61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68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B54EC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32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AC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FE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25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8E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27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AF4B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73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52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0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69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88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F7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38ED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A6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DC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3C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13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44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1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455A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2B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F8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91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4E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FD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73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9E5D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46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68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4D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555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84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C9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F67C8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D5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76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64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D41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50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96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58F4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88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3C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EE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F9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F2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DD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F902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62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96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BA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7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606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CF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5A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4244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8C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B1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DC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7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EEE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FA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AE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44CEF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06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24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9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595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B3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4A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C64C7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82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D0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3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E8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73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7E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AF1A6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32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D3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54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25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3F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84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2126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CD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CB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8D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6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D93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7A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4B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2362B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76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05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1E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6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DD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F9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E0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6C0B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E5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6C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31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66B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7E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5B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4C59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B9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80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FD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CB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DD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E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8CE3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E1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53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B3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13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A9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F4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F826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31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CB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52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2B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4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E2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F3CD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63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55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28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13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51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56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45006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3F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46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31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092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11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45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0AF49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E1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53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E3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85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9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52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0E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EDC7D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74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A6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8E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EC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73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33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08FEB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C1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93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F1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CD3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EC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81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AD89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17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F4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56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5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5D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E5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2E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00438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25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D8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9A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C5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8A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66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C821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C1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1A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E4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FEC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E6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87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16088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D8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50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25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82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1E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EA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7F3D30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5E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2D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76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DE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02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3B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55CC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51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60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7B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CD9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0E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B6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D2A12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86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E6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1C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EC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98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78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FC787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6F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3B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A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3B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86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55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A172A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EC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C8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12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AB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7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AC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5C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5673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29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AD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47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9F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78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FE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2A2067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FA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8E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ED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4B1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AA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5F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EF4D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B5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D1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D7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D2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84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5D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5119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FA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23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AB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6EE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28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F5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AFE33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34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41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80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D0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8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33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77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03A0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CF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2F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EF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65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8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F3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BA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2F5D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AA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23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74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4C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82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78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7C42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E7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36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8D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01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F2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48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279E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54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21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EB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02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F8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48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6ED44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A7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63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2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0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CB4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BE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04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5BB9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DA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75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C4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A03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C7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E7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200A9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81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EB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E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5D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A0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BC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5BE4B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B5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DB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DC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6EC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6B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81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F9B7D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53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84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61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6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852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45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7C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A737C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DA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AC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CC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6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271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94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11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96DA7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3A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B0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B1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79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4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BB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6E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BCDA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41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14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2A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A1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B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E7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F2DB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1F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FA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19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4B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24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10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17AA6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70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EB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25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2F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8F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34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1624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DD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7C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79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F4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4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47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19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4CB5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86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74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43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DD2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0D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E7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5589E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30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D8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D6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21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E0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E1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B57F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F4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93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A5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5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B29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0F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31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B7DEF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34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71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1E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61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E6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41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28A09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8B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03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FC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5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66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6C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E6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284D0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04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D4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9A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49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64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4E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42FE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67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12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4D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84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D3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8E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FE05B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61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3B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70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522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0B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93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7AD93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4A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5D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27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AB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75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0D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CCB9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C6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68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55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33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8F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58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B2BB85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C2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D0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37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3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3E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92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7F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7DE1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35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BD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A7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89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9F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DD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7C5F1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45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41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37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57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08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76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E4D9D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F3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E3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3D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2B2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A6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B1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A6389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93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D8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A0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497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57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84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645F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EB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D7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BD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37B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6A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B8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CFA4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35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FD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05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BD1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95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FB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B8D2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68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00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89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65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4D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83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59E5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71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04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FF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72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35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B0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D34F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D1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7F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BD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D61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F8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15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5DC1B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A4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15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C9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13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86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45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A3F2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A4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67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64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E27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2E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DA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14822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CB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FF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F5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D5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A1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01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E46B5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A6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D7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EF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C1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F4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BB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C0D5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CD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9D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CB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1AF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AA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73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58DD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09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8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25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66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03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94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03E14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8A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31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25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3BF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74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C4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3E825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00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EE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46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444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23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04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F9768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71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FE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00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F35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57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7B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BFCE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A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69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4B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92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41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F1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FA43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23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28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26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22E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C0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4F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BF8C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44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E8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32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BFF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63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D6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B56AC4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9C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47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F5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7E1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2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26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96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B2AEF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D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F3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DE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59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61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BE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5DC0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49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1C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EF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8F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97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BA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39CD3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DB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7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75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95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A3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D7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03E38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09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A3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13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9D0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A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1C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655C6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EE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2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29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81A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BA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1B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6E4D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A6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D5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27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9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639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25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D5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424BA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29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77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22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34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E2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8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E5D27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ED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6C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A3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60A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2E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28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373E6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33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7A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30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F2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96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70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2CC9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29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C6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37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370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56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F4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A3A0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2F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82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5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7C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C6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6F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6107F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CA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18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36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05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74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26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530C7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12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0F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EF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6C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42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E8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E8F55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11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F1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C7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80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59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73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C7E1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25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51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24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8FE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A9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B9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66F9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AC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C1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BB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67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65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AD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3728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E2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50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50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8/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0BE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8D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C0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3596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DF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BD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DD7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3F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40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4A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F78D1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DE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78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B6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DE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CF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21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1474B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43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58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E5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D1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,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FA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9E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E55E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4D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D5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89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E6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8F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8D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E941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9C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2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92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4/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53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8B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65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F6BA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30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35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64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18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5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5B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98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85ED5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B3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BA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F2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C6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4B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B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42B59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F7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75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A5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5/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57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EA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5A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441E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0A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1C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19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4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4C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84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C3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BFDFA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08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20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9B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88A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51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7F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5E2AA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A9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68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38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E94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24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8E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3F88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2F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D7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22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8B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3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71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97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D0F28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52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F6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57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183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B8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44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01A97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8C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82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B0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4D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5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08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6F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132A7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DC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A8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32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/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584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A7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43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9E27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1E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22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5D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6B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C0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C9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0A33E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6F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64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A3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7F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1A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AE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B8D9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A9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3D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41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9E3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48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5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3B48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E4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5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5B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/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93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CD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52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24F6F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43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CD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57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CC2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F5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09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0CA3F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F8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30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23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48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EE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4D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5F16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0A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47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B7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F81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79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3E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A9246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1B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32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3A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FD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01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E3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F883D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17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5D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35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5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C6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46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BF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96E87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1D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8E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80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DF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CF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F7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ADE69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BC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E4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B5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7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DF9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02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7C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8C5D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8A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C6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09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B6B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AF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53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26CB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F2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34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04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3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5F6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5D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57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2A67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10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FB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75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2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C51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54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B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3C399E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4F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39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1A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9B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A3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1C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8F7315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D3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02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30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00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E0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D2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04006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BE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3E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03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6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A3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63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28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41141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D2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AE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55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3CC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61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22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F07DB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52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2A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6E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3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A5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16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8D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83B45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29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14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78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0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F4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F1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46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24CB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82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66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E1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0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2A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B7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27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6381D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53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95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3E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2/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AB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BD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29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4293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9C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B9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69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2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07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7F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23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57A9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A0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55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99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0D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7A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82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BDE63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B1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31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BC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4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46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F0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FA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D605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5D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17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74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D57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04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01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1A0C9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18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CE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AE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3C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EC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FE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50477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8B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3E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1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5B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DD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E1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39AF9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49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6A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D2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0A2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5F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4E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8B8A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AE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41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72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743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B5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86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E3C3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30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68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C7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BB0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E5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0C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34FA7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D6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89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F1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2E0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CC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40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3ABC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3F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D1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7D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6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A0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52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C4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2D377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4C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61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8B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23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B4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87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65370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45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34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7E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56E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56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AE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4271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3C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5A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BD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3E3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A4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C2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1701B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DC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CC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EE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8E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E0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73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1C94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3C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5D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1B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920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0C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60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3303C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99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26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FF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1C0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CB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0B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945C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FC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B8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7C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715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5D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34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9C32E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80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21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13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0B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B9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82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99670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88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66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68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2B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14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51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2910AD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3B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50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BC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1/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5B4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6A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48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9ABC04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0A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0D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57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38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EF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897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1837A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04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A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2E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2/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E5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6D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5B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0DE9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DC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00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93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2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1B9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38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C6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B7D5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B2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5C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AB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5E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85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A6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7CABF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21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95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50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52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FF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99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0A48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F9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3A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C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0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FEF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9E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15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D0CEA6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0A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29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C5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1F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A4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EE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E7782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5E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BA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2A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0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1B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4B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7B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3BFC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94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BF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F1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E8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22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C5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A17F6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FE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D9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CA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1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87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0E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6E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1BDD2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BB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E9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6B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3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7E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46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97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32220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08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BD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0E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5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76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7C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FE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60F40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A7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68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E0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2/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E07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9A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07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21FB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79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97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EA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EC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B9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FB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F0923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67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C9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EF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FE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BE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21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710802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50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D6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AA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C3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36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B4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01B4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3E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F8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6A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DD2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7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75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B58F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85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AA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C9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2D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9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C9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2E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A57F2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56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A5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E9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16E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B7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4C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76D4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86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86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6F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E0F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B6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C5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B3F9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10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45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A6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94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9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03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BA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BF59B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869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21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B8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411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C9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6B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9276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63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6B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3A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8C3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65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87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49491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8C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0C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48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51A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DE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2C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DB52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86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24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A5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06C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26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01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9136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65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9C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BD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85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AC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F52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53EBD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42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43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2D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2F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1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09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32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283F3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B67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4D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BF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3C7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98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C6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2EBE0B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F7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01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64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9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C2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30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158FB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36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B0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56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F1B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66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84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5D96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1A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6C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AD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72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58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18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38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9AB019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2F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7C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C6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E8D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A6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C0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F33F1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37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53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D7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16A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12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33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B819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CB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2C9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2D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5A0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1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17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1F50B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86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A9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46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16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9B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FD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71E4F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79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D6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1F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A64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07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AA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0FFC7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F2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91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B3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D64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8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87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FF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E27D9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56F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FC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FC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3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33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37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4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5E65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09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C0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BB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C8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AE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10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D00016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7B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19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D7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9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93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3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9A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8F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5712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4F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98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4E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1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214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6F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43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DFDD6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71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3D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66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6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DD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53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2E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47850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39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1F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B1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AAA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A6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2B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5CF9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71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91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37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699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A4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BF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53FC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B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4A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81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D9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87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68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E387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FC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439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A7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322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B2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51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C36A9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A00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3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04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15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36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C0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BA59E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16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847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5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44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EF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85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1326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9E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56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3D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/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21F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F3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9F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99FB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F9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84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E7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84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97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15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C78B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10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A2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33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6D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4A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BF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2601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5A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26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62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2C6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AE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6A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C3E11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5D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4F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C0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/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C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28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1C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E2805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0A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CD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AB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07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32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8A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DED7E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06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25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9F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05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5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79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89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22AE5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A5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ED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7B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8D1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B4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CF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FE28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0E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CE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F4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4E1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5C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68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AB6CB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18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E8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C0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AB9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DE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3B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E34B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77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E8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31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793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2F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24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C971E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33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0F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70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F9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9C5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DA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B6F08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10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BF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F2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8/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5A1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F5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8A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16CE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51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14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2C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23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96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2E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621C8D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8A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07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62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0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F9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43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E5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A03FE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D0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4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A5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95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80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2E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83FD7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0D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99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3C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2E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8F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F4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5902E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48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3B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CE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A92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99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12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EA2E4C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8A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38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2C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644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39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8B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BA09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88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81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F9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E7D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94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55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36883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2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FC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75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D5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2D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C4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A384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EC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F0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5F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8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518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61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84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928B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9D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65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33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E5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D5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D3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ABC0A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1A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51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8A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0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86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3E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51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1728A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D1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D7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B9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13A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17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67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3CB1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C4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50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40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7/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353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02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3C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9F9F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84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DF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EFF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F3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28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C9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74733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7B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22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E0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275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22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D4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89573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74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8D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BD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AA3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13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F2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01E94C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D4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36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8F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E0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61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CF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D275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D9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3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17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9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19C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10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B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8869E6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F1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DD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E2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17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AC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E0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FA846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DD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39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DA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2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946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3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7E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25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964F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4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25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5B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3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8F9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36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F6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D76E8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1B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A8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EB4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ED9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A7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DD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29CF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9E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A9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27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C4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57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83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4D5DDA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CC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22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1B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82C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F9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1C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9F006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F3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6E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B6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595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9D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F0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BD11A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07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26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7F5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BBB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360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616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D4459D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AC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12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EF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4E4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77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24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8DE4D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69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FF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B1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A5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7B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7A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9C70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E7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29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E7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737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F2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64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56E2A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46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95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A4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389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8F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62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33580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38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D1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9A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810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47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6EB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2F9F5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2C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65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7B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3CB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7FF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08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2D56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DF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78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CF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4B8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C3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36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75630F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4C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B5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37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FE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3D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02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877F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38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8F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40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C28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4C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9E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674C02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87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2E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B0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633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48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42F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8448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CF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26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3D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E3E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290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C1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F6B8D9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21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1A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17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7B2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80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6A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FA043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BB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D8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D4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9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728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99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6E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7FE4D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12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A0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6E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127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6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37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7C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0F87F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43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44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37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B6F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D9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61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3AA5A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0F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5E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C5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E3E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FB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1D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AE15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4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18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BB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1BF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A8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15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D759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6F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AA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90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3A0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3C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1D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9B048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896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42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EC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C69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74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78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5603D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2A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1A9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1B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08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CFA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9B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BA1A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B7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67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C0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3AC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97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C4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79EE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F7F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8E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1C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76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3A8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C4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96AC4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90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77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8E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0D9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52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0F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A5FCEF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4B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05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2D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48F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29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7E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1D03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3E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43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C2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1B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3E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12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A3C9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50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07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2C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A4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72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2E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9460F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D7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FA8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23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F45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CB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3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7B799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ACF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F2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60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3D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38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DF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B40B4A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62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88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CB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5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C56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D7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C6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40BF4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01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B9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FC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3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22B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4F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8C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C9AE7C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F1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1B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E1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66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52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AB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5753B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51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FC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49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A38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57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D4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D232E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FC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98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87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5/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DD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2D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51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908041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FF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66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BC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35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A6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58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68F1F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BA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1F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64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530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46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18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CC383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88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3B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B5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6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85D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19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B4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08C5F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72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E9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C4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89C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BA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98E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B2985C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76F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9A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7B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8B2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8B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CF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DB1F0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F4C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07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77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/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2B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17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0B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73907F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E6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60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ED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792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9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C0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BD0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1239FD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84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04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AE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836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A79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3DA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7DA57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88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C4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3D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298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B8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3C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0FC8D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C0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F2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3C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C1A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20D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3F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2FC5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D3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7E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42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4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C2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5C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F1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024AF2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52E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68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7E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AB8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6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5D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D5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C9B9DE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E4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56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CA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5E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82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A4B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CD4656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BB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17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40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4AB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9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C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0D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6F5D2A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1E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4F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1E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E54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80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DD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7FD36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82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30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03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1AD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13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CE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5D153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7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97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14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808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B3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F8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F53A11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52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3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9B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61B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493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F6B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5B9CC3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EE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ED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83A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5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9AE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3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04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9D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1313D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6F8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A3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6D2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C5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0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AA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8F1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7A161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7C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02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A1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F86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1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68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8C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306F1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E9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BF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DE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DD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4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0B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37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33AFFA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9D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BC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449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26C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15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2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C8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C011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BE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9D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F7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0D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09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D8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37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0786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A6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F3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34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2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8AD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71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29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C8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9BE3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8E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50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A7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55C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61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C8A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7C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119FC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4E4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307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19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6B3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94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F2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6359B1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82A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55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79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5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375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8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9E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FAC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4CC4F3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F7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5E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FB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DE6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6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CB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A58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E8903D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E8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F2C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D4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7CF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05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22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FF17A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BA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21B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FF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CD3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3D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8A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48F252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CD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FF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D6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E0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B3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27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60992E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5D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4A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1A4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F30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45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EA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990F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FB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68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3F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89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45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24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ED49E3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6B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88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E5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4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FD5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AA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3E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2AD9F8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6D5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758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C5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4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58F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1B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34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508E9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D0C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DD2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00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63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C4A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1BE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6A5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560452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6A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78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F15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5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7D3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67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B6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CD7C09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AA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3F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0D6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0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87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88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F9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BA8B6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E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C5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D4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1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137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E1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20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8DF84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55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4A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8F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4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024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DE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54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798A8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B4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66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E5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9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2E1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F9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1E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5D1787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7E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D1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95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A0A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AD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A2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5FB233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4C0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06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F0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5C5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1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38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D2BC4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24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E56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6F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79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C5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A2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B5EA41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48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43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C5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0A5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2D4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F0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FFFE97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33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B9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E3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299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FA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55C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16ED68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3D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15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52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0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B77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33B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6F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F5545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03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C0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CB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74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C82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33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F27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24250B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760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B2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33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E38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01D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5C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751F8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71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CA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039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74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B4C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28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D5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DFD937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13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EDF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5E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7DD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FE4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64E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E0C3A3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E5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D2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A6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78A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0F7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DA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843F38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E9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838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928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14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27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9D7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183B2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FB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A4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43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3/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F31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B9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EF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A2E94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E7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C5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1F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53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5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828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33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D9D80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30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7C4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AA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65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BB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73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8E7D2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0F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96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DC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2A2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5E9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04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AFD50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DB5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CC8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2F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A85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50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51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A891D5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42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FB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36B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47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E4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98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041A3D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22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A2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D7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0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224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F9A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5E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5EDF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C2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25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40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87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E13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CAE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5A4F2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16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18E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7F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9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B3C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5C5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46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BF0DC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80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06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1D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F3B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28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A2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69886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6C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C7D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71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E4E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D9D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E7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F06FC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12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75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4DD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236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87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ACB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D53291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0A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3A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5C9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4D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1B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47D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B0AD3C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37F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F7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B5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47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F8A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7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F9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C9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F44F4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8DD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F1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31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3EE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413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92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1ADA7A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82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DB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C91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91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CB7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C3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E04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B09B9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04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54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C2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88C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C33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B9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194A8F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1F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900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75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130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D0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15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F18F41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06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39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42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FCD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9C7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A1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3782A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1D4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CB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AB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11C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4DC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55A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D270A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D4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22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DE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8D0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34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A6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5A73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60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BE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E1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B6E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AC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5E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D2430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B53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02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798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768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F94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EE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9BFB19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2B4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099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164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A5B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3EE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8F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B7EF83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89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1AC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D4C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AEA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5C9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ABC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5231D9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F5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C2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B8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05A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96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63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5CE6F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14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F2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0F4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75B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62D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B3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0DE7C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F0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46B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8A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477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8FF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EA3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3D4624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F48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08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B7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B17B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8B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795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F11DD75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4B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5A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761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2CD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FE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90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2EAC3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AB3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60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392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B3E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EAC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AF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4AEF1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09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DB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0F9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B8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53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D7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4F278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763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DC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30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A2F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9FE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FC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73560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461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280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E4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22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B0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BE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467FC5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7FD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5F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70E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3F7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66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93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8569D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FA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A9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FDE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822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CA7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3A6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77742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91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lastRenderedPageBreak/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90F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BFF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A8E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F87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D6C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FC7553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E0E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63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0E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47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326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6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FC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A9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41678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DA1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D7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BOLESŁAWIE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3C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1E7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0,04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530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37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</w:rPr>
            </w:pPr>
            <w:r w:rsidRPr="00B516DA">
              <w:rPr>
                <w:rFonts w:ascii="Calibri" w:eastAsia="Times New Roman" w:hAnsi="Calibri" w:cs="Times New Roman"/>
              </w:rPr>
              <w:t>1/1</w:t>
            </w:r>
          </w:p>
        </w:tc>
      </w:tr>
      <w:tr w:rsidR="00B516DA" w:rsidRPr="00B516DA" w14:paraId="62241FA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32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14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EE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/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EEE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30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DC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E0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/266</w:t>
            </w:r>
          </w:p>
        </w:tc>
      </w:tr>
      <w:tr w:rsidR="00B516DA" w:rsidRPr="00B516DA" w14:paraId="3509980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36E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5C4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253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2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1CC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D2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F1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77/266</w:t>
            </w:r>
          </w:p>
        </w:tc>
      </w:tr>
      <w:tr w:rsidR="00B516DA" w:rsidRPr="00B516DA" w14:paraId="4C614FE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73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53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4D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8AA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8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9B5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FF1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0AFE82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F5D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C1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52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723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9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52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7EA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4736CD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A9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7B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E7A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/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D44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5CC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B5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9F4268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30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68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5A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1/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E4F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79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E1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BDF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C2F4C1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6C9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1C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CD5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73/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0E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1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BF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565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7105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7A7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553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162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9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757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136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42D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B16BC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BF9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6F2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E61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EAE7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850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05B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CD1C7B8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AC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F56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599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6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23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5A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AD1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73F349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96B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BF2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F86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 xml:space="preserve">116/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B0E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631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F1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C12A75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E0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3D6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1B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17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DABA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DF0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A22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903D48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2B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EE8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E1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7C04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6FB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4CD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04DF86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25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6B2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84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467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43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64A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72DDBE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D8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04A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8F8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C4E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6E6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CD1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624390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905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92E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633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5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AFB2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,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EA4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4D0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71573D83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237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E56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104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0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C4D1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3DA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CEB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DA297BC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AE2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90E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82E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85F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7C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A7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43554300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E6A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83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A42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20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922E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2C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44D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2C78E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2E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FD6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0BB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2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621F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7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20E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BE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F5217D1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9E3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C14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785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15/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ABD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0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828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D8C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CA2BC90" w14:textId="77777777" w:rsidTr="005A2FDC">
        <w:trPr>
          <w:trHeight w:val="6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6D2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B1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A2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D81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29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78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467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3A13932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B3D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C6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C1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57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0568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08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2E7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44B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68A7FF56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E5A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723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4C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68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E265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,766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140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555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1882679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758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F25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CB1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1E00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2,0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E6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13B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E007442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BA2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A3D0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26F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06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F213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4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805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479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8EAD464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C51E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F22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BAD8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8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EF06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24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8B1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463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1D8E6BBA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CD34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2BAB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088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3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E35C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5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2DF7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4BFF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0239006D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7C3C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F672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356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716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A8AD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E56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24C8444B" w14:textId="77777777" w:rsidTr="005A2FDC">
        <w:trPr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1A01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Gmina Mos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925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4616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36/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87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0,41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7A09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TEREN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8EB3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</w:tr>
      <w:tr w:rsidR="00B516DA" w:rsidRPr="00B516DA" w14:paraId="536A3406" w14:textId="77777777" w:rsidTr="005A2FDC">
        <w:trPr>
          <w:trHeight w:val="300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ADDD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SUMA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ACF19" w14:textId="77777777" w:rsidR="00B516DA" w:rsidRPr="00B516DA" w:rsidRDefault="00B516DA" w:rsidP="00B516D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641,1895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EDCA" w14:textId="77777777" w:rsidR="00B516DA" w:rsidRPr="00B516DA" w:rsidRDefault="00B516DA" w:rsidP="00B516D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16D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14:paraId="36A88696" w14:textId="77777777" w:rsidR="00B516DA" w:rsidRDefault="00B516DA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EC6881" w14:textId="77777777" w:rsidR="00EB3BA7" w:rsidRDefault="00EB3BA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71FC8D" w14:textId="77777777" w:rsidR="00EB3BA7" w:rsidRDefault="00EB3BA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247C21" w14:textId="77777777" w:rsidR="004140D5" w:rsidRDefault="004140D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F1CD28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58709D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E52541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D30FDF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14AF02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8AC721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0609F1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B82AEF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53D822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2A6863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F34A07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F10044" w14:textId="495E89DD" w:rsidR="00A70B32" w:rsidRPr="00A70B32" w:rsidRDefault="00A70B32" w:rsidP="00A70B3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Załącznik nr 6</w:t>
      </w:r>
    </w:p>
    <w:p w14:paraId="4FA3F377" w14:textId="77777777" w:rsidR="00A70B32" w:rsidRPr="00A70B32" w:rsidRDefault="00A70B32" w:rsidP="00A70B3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740"/>
        <w:gridCol w:w="1240"/>
      </w:tblGrid>
      <w:tr w:rsidR="0060054A" w:rsidRPr="0060054A" w14:paraId="7328E06A" w14:textId="77777777" w:rsidTr="0060054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5726" w14:textId="5A59D2DC" w:rsidR="0060054A" w:rsidRPr="0015387B" w:rsidRDefault="0060054A" w:rsidP="0060054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5387B">
              <w:rPr>
                <w:rFonts w:ascii="Calibri" w:eastAsia="Times New Roman" w:hAnsi="Calibri" w:cs="Times New Roman"/>
                <w:b/>
                <w:color w:val="000000"/>
              </w:rPr>
              <w:t>L</w:t>
            </w:r>
            <w:r w:rsidR="00BC3F7C" w:rsidRPr="0015387B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  <w:r w:rsidRPr="0015387B">
              <w:rPr>
                <w:rFonts w:ascii="Calibri" w:eastAsia="Times New Roman" w:hAnsi="Calibri" w:cs="Times New Roman"/>
                <w:b/>
                <w:color w:val="000000"/>
              </w:rPr>
              <w:t>p</w:t>
            </w:r>
            <w:r w:rsidR="00BC3F7C" w:rsidRPr="0015387B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927" w14:textId="77777777" w:rsidR="0060054A" w:rsidRPr="0015387B" w:rsidRDefault="0060054A" w:rsidP="0060054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azwa ulic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59AB" w14:textId="77777777" w:rsidR="0060054A" w:rsidRPr="0015387B" w:rsidRDefault="0060054A" w:rsidP="0060054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3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ługość</w:t>
            </w:r>
          </w:p>
        </w:tc>
      </w:tr>
      <w:tr w:rsidR="0060054A" w:rsidRPr="0060054A" w14:paraId="7054C553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3646E9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4B0A9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Miasto Mosi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E3558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1AC0B30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049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6C2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Agrest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5B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</w:tr>
      <w:tr w:rsidR="0060054A" w:rsidRPr="0060054A" w14:paraId="406664B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7D9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15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Akacj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86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</w:tr>
      <w:tr w:rsidR="0060054A" w:rsidRPr="0060054A" w14:paraId="19AA745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CE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BD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rzoskwini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78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</w:tr>
      <w:tr w:rsidR="0060054A" w:rsidRPr="0060054A" w14:paraId="469ACCB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80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99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rzoz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CA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60054A" w:rsidRPr="0060054A" w14:paraId="2220190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88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69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udzyń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BAB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</w:tr>
      <w:tr w:rsidR="0060054A" w:rsidRPr="0060054A" w14:paraId="18DC9AF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9F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B4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u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90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</w:tr>
      <w:tr w:rsidR="0060054A" w:rsidRPr="0060054A" w14:paraId="5D99EEB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87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D5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is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90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60054A" w:rsidRPr="0060054A" w14:paraId="6465619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77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ECC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hodkiewi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932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</w:tr>
      <w:tr w:rsidR="0060054A" w:rsidRPr="0060054A" w14:paraId="3665906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C4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40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ho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1C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250</w:t>
            </w:r>
          </w:p>
        </w:tc>
      </w:tr>
      <w:tr w:rsidR="0060054A" w:rsidRPr="0060054A" w14:paraId="45065E2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C9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EB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zajkow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46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</w:tr>
      <w:tr w:rsidR="0060054A" w:rsidRPr="0060054A" w14:paraId="45C3651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2B5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69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zarniec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96D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</w:tr>
      <w:tr w:rsidR="0060054A" w:rsidRPr="0060054A" w14:paraId="2CCFA61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8A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6D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zarnokur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6C3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57</w:t>
            </w:r>
          </w:p>
        </w:tc>
      </w:tr>
      <w:tr w:rsidR="0060054A" w:rsidRPr="0060054A" w14:paraId="10634A7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CD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E5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zereśni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87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72</w:t>
            </w:r>
          </w:p>
        </w:tc>
      </w:tr>
      <w:tr w:rsidR="0060054A" w:rsidRPr="0060054A" w14:paraId="4445065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26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19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zwarta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AF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34</w:t>
            </w:r>
          </w:p>
        </w:tc>
      </w:tr>
      <w:tr w:rsidR="0060054A" w:rsidRPr="0060054A" w14:paraId="5B611A6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AFB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CB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embow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7F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</w:tr>
      <w:tr w:rsidR="0060054A" w:rsidRPr="0060054A" w14:paraId="75DFF60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19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58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ęb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2F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</w:tr>
      <w:tr w:rsidR="0060054A" w:rsidRPr="0060054A" w14:paraId="4B14E30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4C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FD7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worc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87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</w:tr>
      <w:tr w:rsidR="0060054A" w:rsidRPr="0060054A" w14:paraId="0421764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505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AB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łu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B8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</w:tr>
      <w:tr w:rsidR="0060054A" w:rsidRPr="0060054A" w14:paraId="615AB07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58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BE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Farbiar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38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</w:tr>
      <w:tr w:rsidR="0060054A" w:rsidRPr="0060054A" w14:paraId="4C0CDAA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B3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B4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Gałczyń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EC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031</w:t>
            </w:r>
          </w:p>
        </w:tc>
      </w:tr>
      <w:tr w:rsidR="0060054A" w:rsidRPr="0060054A" w14:paraId="56EA57F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1C8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4BC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Garbar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6C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</w:tr>
      <w:tr w:rsidR="0060054A" w:rsidRPr="0060054A" w14:paraId="30B8C51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48C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D3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Grab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B4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</w:tr>
      <w:tr w:rsidR="0060054A" w:rsidRPr="0060054A" w14:paraId="341F2A8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E7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DD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Grusz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BF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</w:tr>
      <w:tr w:rsidR="0060054A" w:rsidRPr="0060054A" w14:paraId="2AF4239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51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20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abł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0F2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</w:tr>
      <w:tr w:rsidR="0060054A" w:rsidRPr="0060054A" w14:paraId="04D3CB0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1D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E6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agod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DE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</w:tr>
      <w:tr w:rsidR="0060054A" w:rsidRPr="0060054A" w14:paraId="7E5A102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F8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3E2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arzy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5D2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</w:tr>
      <w:tr w:rsidR="0060054A" w:rsidRPr="0060054A" w14:paraId="5500DD2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5D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35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as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17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03</w:t>
            </w:r>
          </w:p>
        </w:tc>
      </w:tr>
      <w:tr w:rsidR="0060054A" w:rsidRPr="0060054A" w14:paraId="08F5C4F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D4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F2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awor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A63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</w:tr>
      <w:tr w:rsidR="0060054A" w:rsidRPr="0060054A" w14:paraId="61D05BC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6B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D9E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esio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A3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</w:tr>
      <w:tr w:rsidR="0060054A" w:rsidRPr="0060054A" w14:paraId="4F2700B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B9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DE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ezior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1F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</w:tr>
      <w:tr w:rsidR="0060054A" w:rsidRPr="0060054A" w14:paraId="5F4DC83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FF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1C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odł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9A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</w:tr>
      <w:tr w:rsidR="0060054A" w:rsidRPr="0060054A" w14:paraId="415985B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A49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822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ali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6F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</w:tr>
      <w:tr w:rsidR="0060054A" w:rsidRPr="0060054A" w14:paraId="62A0F5D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8B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BC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anał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B4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</w:tr>
      <w:tr w:rsidR="0060054A" w:rsidRPr="0060054A" w14:paraId="3D16085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C4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35A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asprowi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5B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</w:tr>
      <w:tr w:rsidR="0060054A" w:rsidRPr="0060054A" w14:paraId="7E3D9A2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1F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A9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aszta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EB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</w:tr>
      <w:tr w:rsidR="0060054A" w:rsidRPr="0060054A" w14:paraId="069F859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81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74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iliń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88D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60054A" w:rsidRPr="0060054A" w14:paraId="2E434D5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CA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775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lo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19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</w:tr>
      <w:tr w:rsidR="0060054A" w:rsidRPr="0060054A" w14:paraId="71F20B7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1FD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B89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lej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D9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88</w:t>
            </w:r>
          </w:p>
        </w:tc>
      </w:tr>
      <w:tr w:rsidR="0060054A" w:rsidRPr="0060054A" w14:paraId="306F212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20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F0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łłąta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AA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</w:tr>
      <w:tr w:rsidR="0060054A" w:rsidRPr="0060054A" w14:paraId="3F86852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A0E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FF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nopnicki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68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</w:tr>
      <w:tr w:rsidR="0060054A" w:rsidRPr="0060054A" w14:paraId="56CB9A5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87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17D9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per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20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</w:tr>
      <w:tr w:rsidR="0060054A" w:rsidRPr="0060054A" w14:paraId="426C80C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201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74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ściel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87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</w:tr>
      <w:tr w:rsidR="0060054A" w:rsidRPr="0060054A" w14:paraId="7E38A52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A4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65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ścius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A3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</w:tr>
      <w:tr w:rsidR="0060054A" w:rsidRPr="0060054A" w14:paraId="20C9CCB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FC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C6E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ańc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369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20</w:t>
            </w:r>
          </w:p>
        </w:tc>
      </w:tr>
      <w:tr w:rsidR="0060054A" w:rsidRPr="0060054A" w14:paraId="136FE5B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97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D7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asic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98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</w:tr>
      <w:tr w:rsidR="0060054A" w:rsidRPr="0060054A" w14:paraId="7E4C884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08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53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osiń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95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93</w:t>
            </w:r>
          </w:p>
        </w:tc>
      </w:tr>
      <w:tr w:rsidR="0060054A" w:rsidRPr="0060054A" w14:paraId="63E19C9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9A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lastRenderedPageBreak/>
              <w:t>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829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otow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90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</w:tr>
      <w:tr w:rsidR="0060054A" w:rsidRPr="0060054A" w14:paraId="32338BE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B42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82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ót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A3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</w:tr>
      <w:tr w:rsidR="0060054A" w:rsidRPr="0060054A" w14:paraId="5DD496D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CA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F2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wiat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33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60054A" w:rsidRPr="0060054A" w14:paraId="072D381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0CA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B2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Leśmi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B7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193</w:t>
            </w:r>
          </w:p>
        </w:tc>
      </w:tr>
      <w:tr w:rsidR="0060054A" w:rsidRPr="0060054A" w14:paraId="0C2738F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42C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BF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Leś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A84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</w:tr>
      <w:tr w:rsidR="0060054A" w:rsidRPr="0060054A" w14:paraId="2BDFF37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DD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CE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Łazien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85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</w:tr>
      <w:tr w:rsidR="0060054A" w:rsidRPr="0060054A" w14:paraId="622F308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6B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E1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Łą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95A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</w:tr>
      <w:tr w:rsidR="0060054A" w:rsidRPr="0060054A" w14:paraId="16202B9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8A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94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Marcinkow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27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</w:tr>
      <w:tr w:rsidR="0060054A" w:rsidRPr="0060054A" w14:paraId="5EF9001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39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EF1" w14:textId="63E6D3EA" w:rsidR="0060054A" w:rsidRPr="0060054A" w:rsidRDefault="00706D5C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kie</w:t>
            </w:r>
            <w:r w:rsidR="0060054A" w:rsidRPr="0060054A">
              <w:rPr>
                <w:rFonts w:ascii="Calibri" w:eastAsia="Times New Roman" w:hAnsi="Calibri" w:cs="Times New Roman"/>
                <w:color w:val="000000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60054A" w:rsidRPr="0060054A">
              <w:rPr>
                <w:rFonts w:ascii="Calibri" w:eastAsia="Times New Roman" w:hAnsi="Calibri" w:cs="Times New Roman"/>
                <w:color w:val="000000"/>
              </w:rPr>
              <w:t>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ED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47</w:t>
            </w:r>
          </w:p>
        </w:tc>
      </w:tr>
      <w:tr w:rsidR="0060054A" w:rsidRPr="0060054A" w14:paraId="544936B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459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73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Mieszka 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3C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39</w:t>
            </w:r>
          </w:p>
        </w:tc>
      </w:tr>
      <w:tr w:rsidR="0060054A" w:rsidRPr="0060054A" w14:paraId="39FF6A4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90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78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Mok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B8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</w:tr>
      <w:tr w:rsidR="0060054A" w:rsidRPr="0060054A" w14:paraId="123D78A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1A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F42" w14:textId="2C0B4E7B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Moni</w:t>
            </w:r>
            <w:r w:rsidR="00706D5C"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60054A">
              <w:rPr>
                <w:rFonts w:ascii="Calibri" w:eastAsia="Times New Roman" w:hAnsi="Calibri" w:cs="Times New Roman"/>
                <w:color w:val="000000"/>
              </w:rPr>
              <w:t>s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8C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</w:tr>
      <w:tr w:rsidR="0060054A" w:rsidRPr="0060054A" w14:paraId="2235F27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C5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0B6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Morel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14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</w:tr>
      <w:tr w:rsidR="0060054A" w:rsidRPr="0060054A" w14:paraId="4B9B9CD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2A2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89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Niezłom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D7D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</w:tr>
      <w:tr w:rsidR="0060054A" w:rsidRPr="0060054A" w14:paraId="2DF893B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A4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52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Nizin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66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67</w:t>
            </w:r>
          </w:p>
        </w:tc>
      </w:tr>
      <w:tr w:rsidR="0060054A" w:rsidRPr="0060054A" w14:paraId="2D7F0B6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3F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2D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82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60054A" w:rsidRPr="0060054A" w14:paraId="4185B30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09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94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Nowowiej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33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</w:tr>
      <w:tr w:rsidR="0060054A" w:rsidRPr="0060054A" w14:paraId="5381B65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5D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78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Obrzań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230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</w:tr>
      <w:tr w:rsidR="0060054A" w:rsidRPr="0060054A" w14:paraId="1FF05F9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F3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669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Ogrod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20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</w:tr>
      <w:tr w:rsidR="0060054A" w:rsidRPr="0060054A" w14:paraId="154259B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89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A4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Olch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3D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</w:tr>
      <w:tr w:rsidR="0060054A" w:rsidRPr="0060054A" w14:paraId="397A925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7D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51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Orzeszk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BF2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</w:tr>
      <w:tr w:rsidR="0060054A" w:rsidRPr="0060054A" w14:paraId="4DD2BBB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70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88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aderew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57D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</w:tr>
      <w:tr w:rsidR="0060054A" w:rsidRPr="0060054A" w14:paraId="5EF845D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E3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E1B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ias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92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75</w:t>
            </w:r>
          </w:p>
        </w:tc>
      </w:tr>
      <w:tr w:rsidR="0060054A" w:rsidRPr="0060054A" w14:paraId="266DB1D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0E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A1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l. 20 Paździer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B6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</w:tr>
      <w:tr w:rsidR="0060054A" w:rsidRPr="0060054A" w14:paraId="554B9CB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ED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C47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dgór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84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</w:tr>
      <w:tr w:rsidR="0060054A" w:rsidRPr="0060054A" w14:paraId="6196667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37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E93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niatow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FA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</w:tr>
      <w:tr w:rsidR="0060054A" w:rsidRPr="0060054A" w14:paraId="4599338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07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35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rzecz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EB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60054A" w:rsidRPr="0060054A" w14:paraId="742402E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DD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8EB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wstańców Wielkopolski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AAE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</w:tr>
      <w:tr w:rsidR="0060054A" w:rsidRPr="0060054A" w14:paraId="4C0F6C1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7E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82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ziom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B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60054A" w:rsidRPr="0060054A" w14:paraId="3884208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DA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56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znań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7A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</w:tr>
      <w:tr w:rsidR="0060054A" w:rsidRPr="0060054A" w14:paraId="0F19F45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F2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533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żegow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3A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157</w:t>
            </w:r>
          </w:p>
        </w:tc>
      </w:tr>
      <w:tr w:rsidR="0060054A" w:rsidRPr="0060054A" w14:paraId="1ECFAF1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FC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84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ru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F0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</w:tr>
      <w:tr w:rsidR="0060054A" w:rsidRPr="0060054A" w14:paraId="54CF8B8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95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74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tas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F9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</w:tr>
      <w:tr w:rsidR="0060054A" w:rsidRPr="0060054A" w14:paraId="62B8850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56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6B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Re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DF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</w:tr>
      <w:tr w:rsidR="0060054A" w:rsidRPr="0060054A" w14:paraId="2D66DC7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31B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FE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Reymo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F8A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</w:tr>
      <w:tr w:rsidR="0060054A" w:rsidRPr="0060054A" w14:paraId="609D2EF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2F2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D7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Rze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57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</w:tr>
      <w:tr w:rsidR="0060054A" w:rsidRPr="0060054A" w14:paraId="119EC29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30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36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Rzeczypospolitej Mosiński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E9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368</w:t>
            </w:r>
          </w:p>
        </w:tc>
      </w:tr>
      <w:tr w:rsidR="0060054A" w:rsidRPr="0060054A" w14:paraId="28C90A1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DE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FE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ienkiewi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26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</w:tr>
      <w:tr w:rsidR="0060054A" w:rsidRPr="0060054A" w14:paraId="52CC46B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C65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8AA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kraj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E4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51</w:t>
            </w:r>
          </w:p>
        </w:tc>
      </w:tr>
      <w:tr w:rsidR="0060054A" w:rsidRPr="0060054A" w14:paraId="7915E16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33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71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kry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8F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</w:tr>
      <w:tr w:rsidR="0060054A" w:rsidRPr="0060054A" w14:paraId="0400201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DB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29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krzynec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A5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75</w:t>
            </w:r>
          </w:p>
        </w:tc>
      </w:tr>
      <w:tr w:rsidR="0060054A" w:rsidRPr="0060054A" w14:paraId="2852C1F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E4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580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łone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DE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</w:tr>
      <w:tr w:rsidR="0060054A" w:rsidRPr="0060054A" w14:paraId="6ABF30F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21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D7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łowac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92A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</w:tr>
      <w:tr w:rsidR="0060054A" w:rsidRPr="0060054A" w14:paraId="27465B6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F2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D8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osn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3F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</w:tr>
      <w:tr w:rsidR="0060054A" w:rsidRPr="0060054A" w14:paraId="6C5E09A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26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369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owiń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A9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</w:tr>
      <w:tr w:rsidR="0060054A" w:rsidRPr="0060054A" w14:paraId="044CD51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42D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17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pokoj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F98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</w:tr>
      <w:tr w:rsidR="0060054A" w:rsidRPr="0060054A" w14:paraId="4DA3C4F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730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36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trzał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727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</w:tr>
      <w:tr w:rsidR="0060054A" w:rsidRPr="0060054A" w14:paraId="621BECD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08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672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trzelec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A1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 018</w:t>
            </w:r>
          </w:p>
        </w:tc>
      </w:tr>
      <w:tr w:rsidR="0060054A" w:rsidRPr="0060054A" w14:paraId="1479ECF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E0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D5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tudzien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77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60054A" w:rsidRPr="0060054A" w14:paraId="694BF99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D0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3D5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Niepodległości= 25 Stycz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6C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53</w:t>
            </w:r>
          </w:p>
        </w:tc>
      </w:tr>
      <w:tr w:rsidR="0060054A" w:rsidRPr="0060054A" w14:paraId="77FB063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EE4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lastRenderedPageBreak/>
              <w:t>9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B3C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kol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4DB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</w:tr>
      <w:tr w:rsidR="0060054A" w:rsidRPr="0060054A" w14:paraId="336ECF5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A10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9D9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pa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CDC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</w:tr>
      <w:tr w:rsidR="0060054A" w:rsidRPr="0060054A" w14:paraId="15DF080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F1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1C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ysz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D1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</w:tr>
      <w:tr w:rsidR="0060054A" w:rsidRPr="0060054A" w14:paraId="2438D7A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ED7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419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Śliw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A7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</w:tr>
      <w:tr w:rsidR="0060054A" w:rsidRPr="0060054A" w14:paraId="2599AC8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CD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3E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Świer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4FE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19</w:t>
            </w:r>
          </w:p>
        </w:tc>
      </w:tr>
      <w:tr w:rsidR="0060054A" w:rsidRPr="0060054A" w14:paraId="3405602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62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3D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Targ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09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22</w:t>
            </w:r>
          </w:p>
        </w:tc>
      </w:tr>
      <w:tr w:rsidR="0060054A" w:rsidRPr="0060054A" w14:paraId="7F67124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AC9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0B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Topol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C2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64</w:t>
            </w:r>
          </w:p>
        </w:tc>
      </w:tr>
      <w:tr w:rsidR="0060054A" w:rsidRPr="0060054A" w14:paraId="6C43BCA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CCE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8F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Tor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AA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94</w:t>
            </w:r>
          </w:p>
        </w:tc>
      </w:tr>
      <w:tr w:rsidR="0060054A" w:rsidRPr="0060054A" w14:paraId="7B4D921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6F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EA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Tyl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AB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</w:tr>
      <w:tr w:rsidR="0060054A" w:rsidRPr="0060054A" w14:paraId="2E573DE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E3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A6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ą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243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</w:tr>
      <w:tr w:rsidR="0060054A" w:rsidRPr="0060054A" w14:paraId="69D4FEE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FE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2C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atr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C6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47</w:t>
            </w:r>
          </w:p>
        </w:tc>
      </w:tr>
      <w:tr w:rsidR="0060054A" w:rsidRPr="0060054A" w14:paraId="10A31BF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C62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A4C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ej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C5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64</w:t>
            </w:r>
          </w:p>
        </w:tc>
      </w:tr>
      <w:tr w:rsidR="0060054A" w:rsidRPr="0060054A" w14:paraId="7C2461F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2D4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A6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eniaw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14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</w:tr>
      <w:tr w:rsidR="0060054A" w:rsidRPr="0060054A" w14:paraId="72BABF0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7F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62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erzb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C1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</w:tr>
      <w:tr w:rsidR="0060054A" w:rsidRPr="0060054A" w14:paraId="7430B01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8B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49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osny Lud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CF9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</w:tr>
      <w:tr w:rsidR="0060054A" w:rsidRPr="0060054A" w14:paraId="16E260E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534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741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śni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05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60054A" w:rsidRPr="0060054A" w14:paraId="5925A82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FF7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DB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od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657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281</w:t>
            </w:r>
          </w:p>
        </w:tc>
      </w:tr>
      <w:tr w:rsidR="0060054A" w:rsidRPr="0060054A" w14:paraId="2631F83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DE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439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rzos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3D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</w:tr>
      <w:tr w:rsidR="0060054A" w:rsidRPr="0060054A" w14:paraId="004B2C7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4F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E6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ybic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8B2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</w:tr>
      <w:tr w:rsidR="0060054A" w:rsidRPr="0060054A" w14:paraId="5D83B4F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34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461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yso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B2A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</w:tr>
      <w:tr w:rsidR="0060054A" w:rsidRPr="0060054A" w14:paraId="54EFB32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459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EF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Zieleni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31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</w:tr>
      <w:tr w:rsidR="0060054A" w:rsidRPr="0060054A" w14:paraId="1F82AF2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74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04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Żeromski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19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56</w:t>
            </w:r>
          </w:p>
        </w:tc>
      </w:tr>
      <w:tr w:rsidR="0060054A" w:rsidRPr="0060054A" w14:paraId="6C8B5118" w14:textId="77777777" w:rsidTr="0015387B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8521F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575A5B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ab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2A61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32B24D2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62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75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abicka (00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D6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</w:tr>
      <w:tr w:rsidR="0060054A" w:rsidRPr="0060054A" w14:paraId="1594B67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41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78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przy jednostce wojskowej na Głuszynę Leśna [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DC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 013</w:t>
            </w:r>
          </w:p>
        </w:tc>
      </w:tr>
      <w:tr w:rsidR="0060054A" w:rsidRPr="0060054A" w14:paraId="72C6373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FA4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F3B" w14:textId="295C9E10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przy jednost</w:t>
            </w:r>
            <w:r w:rsidR="00706D5C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60054A">
              <w:rPr>
                <w:rFonts w:ascii="Calibri" w:eastAsia="Times New Roman" w:hAnsi="Calibri" w:cs="Times New Roman"/>
                <w:color w:val="000000"/>
              </w:rPr>
              <w:t>e wojskowej w stronę "radarów" (00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61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95</w:t>
            </w:r>
          </w:p>
        </w:tc>
      </w:tr>
      <w:tr w:rsidR="0060054A" w:rsidRPr="0060054A" w14:paraId="167DDE84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4143E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7D69F4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aranow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A84C2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3933D72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4D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92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wzdłuż zakola Warty) (00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40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07</w:t>
            </w:r>
          </w:p>
        </w:tc>
      </w:tr>
      <w:tr w:rsidR="0060054A" w:rsidRPr="0060054A" w14:paraId="22F041A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40F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91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prowadząca do zakola Warty) (00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E7C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</w:tr>
      <w:tr w:rsidR="0060054A" w:rsidRPr="0060054A" w14:paraId="2244739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EC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F96" w14:textId="725FADE3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ar</w:t>
            </w:r>
            <w:r w:rsidR="00706D5C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0054A">
              <w:rPr>
                <w:rFonts w:ascii="Calibri" w:eastAsia="Times New Roman" w:hAnsi="Calibri" w:cs="Times New Roman"/>
                <w:color w:val="000000"/>
              </w:rPr>
              <w:t>nowo</w:t>
            </w:r>
            <w:r w:rsidR="00706D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0054A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706D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0054A">
              <w:rPr>
                <w:rFonts w:ascii="Calibri" w:eastAsia="Times New Roman" w:hAnsi="Calibri" w:cs="Times New Roman"/>
                <w:color w:val="000000"/>
              </w:rPr>
              <w:t>Baranówko 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6A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</w:tr>
      <w:tr w:rsidR="0060054A" w:rsidRPr="0060054A" w14:paraId="22AB10F6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1265C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D776E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F9868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1D5F45E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631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C4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przez wieś (00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72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 102</w:t>
            </w:r>
          </w:p>
        </w:tc>
      </w:tr>
      <w:tr w:rsidR="0060054A" w:rsidRPr="0060054A" w14:paraId="639F0AD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841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42A" w14:textId="76C7D09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ar</w:t>
            </w:r>
            <w:r w:rsidR="00706D5C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0054A">
              <w:rPr>
                <w:rFonts w:ascii="Calibri" w:eastAsia="Times New Roman" w:hAnsi="Calibri" w:cs="Times New Roman"/>
                <w:color w:val="000000"/>
              </w:rPr>
              <w:t>nowo-</w:t>
            </w:r>
            <w:r w:rsidR="00706D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0054A">
              <w:rPr>
                <w:rFonts w:ascii="Calibri" w:eastAsia="Times New Roman" w:hAnsi="Calibri" w:cs="Times New Roman"/>
                <w:color w:val="000000"/>
              </w:rPr>
              <w:t>Baranówko 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81F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</w:tr>
      <w:tr w:rsidR="0060054A" w:rsidRPr="0060054A" w14:paraId="58206216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6EDA3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2B5D469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olesławie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A2799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79B0ABB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EF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5E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przez wieś [007] (razem z mostem) za mostem koni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A0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 960</w:t>
            </w:r>
          </w:p>
        </w:tc>
      </w:tr>
      <w:tr w:rsidR="0060054A" w:rsidRPr="0060054A" w14:paraId="0F22813D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F2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C46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w stronę Dymaczewa Nw. (przedłużenie Wspólnej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31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</w:tr>
      <w:tr w:rsidR="0060054A" w:rsidRPr="0060054A" w14:paraId="6F947660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C4C4B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BCA71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zapur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62A65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330E405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D2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4B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olna (6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72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</w:tr>
      <w:tr w:rsidR="0060054A" w:rsidRPr="0060054A" w14:paraId="7696503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D0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24C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ęta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E1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44</w:t>
            </w:r>
          </w:p>
        </w:tc>
      </w:tr>
      <w:tr w:rsidR="0060054A" w:rsidRPr="0060054A" w14:paraId="41EA2B9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16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588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znańska nr 109-107 (0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B04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</w:tr>
      <w:tr w:rsidR="0060054A" w:rsidRPr="0060054A" w14:paraId="288ED1DF" w14:textId="77777777" w:rsidTr="0060054A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37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16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znańska (0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D2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</w:tr>
      <w:tr w:rsidR="0060054A" w:rsidRPr="0060054A" w14:paraId="1299936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B6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4F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romowa (10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07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02</w:t>
            </w:r>
          </w:p>
        </w:tc>
      </w:tr>
      <w:tr w:rsidR="0060054A" w:rsidRPr="0060054A" w14:paraId="26E072E7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95DF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55B9D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C8794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0A6AC49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BE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B3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olna (01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4B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58</w:t>
            </w:r>
          </w:p>
        </w:tc>
      </w:tr>
      <w:tr w:rsidR="0060054A" w:rsidRPr="0060054A" w14:paraId="445AE05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D4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0AE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Górna (01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82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72</w:t>
            </w:r>
          </w:p>
        </w:tc>
      </w:tr>
      <w:tr w:rsidR="0060054A" w:rsidRPr="0060054A" w14:paraId="165673A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B3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35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iotrowska [102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AE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219</w:t>
            </w:r>
          </w:p>
        </w:tc>
      </w:tr>
      <w:tr w:rsidR="0060054A" w:rsidRPr="0060054A" w14:paraId="62AF73A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9D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98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znańska (0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09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464</w:t>
            </w:r>
          </w:p>
        </w:tc>
      </w:tr>
      <w:tr w:rsidR="0060054A" w:rsidRPr="0060054A" w14:paraId="4D2FAF3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29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F4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kolna (0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2D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</w:tr>
      <w:tr w:rsidR="0060054A" w:rsidRPr="0060054A" w14:paraId="2909008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DE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4E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Żwirowa (03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CB7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</w:tr>
      <w:tr w:rsidR="0060054A" w:rsidRPr="0060054A" w14:paraId="1E0C1FC8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671D6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DEEB4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uży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3EE5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58E8149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05C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5F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iaskowa (01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538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75</w:t>
            </w:r>
          </w:p>
        </w:tc>
      </w:tr>
      <w:tr w:rsidR="0060054A" w:rsidRPr="0060054A" w14:paraId="3FC16F8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8D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6F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erzbowa (018) (od Borkowic do torów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B4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</w:tr>
      <w:tr w:rsidR="0060054A" w:rsidRPr="0060054A" w14:paraId="2613C9CD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E10A0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64A82E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ymaczewo Star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8D12B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51E92E8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6B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AC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ajera (0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B8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192</w:t>
            </w:r>
          </w:p>
        </w:tc>
      </w:tr>
      <w:tr w:rsidR="0060054A" w:rsidRPr="0060054A" w14:paraId="2B35DF9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4C0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2D1" w14:textId="14D60E85" w:rsidR="0060054A" w:rsidRPr="0060054A" w:rsidRDefault="00706D5C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zereśn</w:t>
            </w:r>
            <w:r w:rsidR="0060054A" w:rsidRPr="0060054A">
              <w:rPr>
                <w:rFonts w:ascii="Calibri" w:eastAsia="Times New Roman" w:hAnsi="Calibri" w:cs="Times New Roman"/>
                <w:color w:val="000000"/>
              </w:rPr>
              <w:t>iowa [108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DD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406</w:t>
            </w:r>
          </w:p>
        </w:tc>
      </w:tr>
      <w:tr w:rsidR="0060054A" w:rsidRPr="0060054A" w14:paraId="2A1F176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F5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2E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dgórna (02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29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</w:tr>
      <w:tr w:rsidR="0060054A" w:rsidRPr="0060054A" w14:paraId="16CD6AF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80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8A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kolna (0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E1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</w:tr>
      <w:tr w:rsidR="0060054A" w:rsidRPr="0060054A" w14:paraId="099CCC1D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8E299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5DDD90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ymaczewo Now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DC89B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231C2B2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DB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42E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czasowa (01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9DE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</w:tr>
      <w:tr w:rsidR="0060054A" w:rsidRPr="0060054A" w14:paraId="648F902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FE1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A9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spólna (109) (do Bolesławc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C7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508</w:t>
            </w:r>
          </w:p>
        </w:tc>
      </w:tr>
      <w:tr w:rsidR="0060054A" w:rsidRPr="0060054A" w14:paraId="61A08E90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9AF1D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D3D1A6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Głuszyna Leś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2BA68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71986F5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E6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309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 xml:space="preserve">Droga przez wieś [] </w:t>
            </w:r>
            <w:r w:rsidRPr="0060054A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(kontynuacja drogi z Baabek przy jednostce wojskowe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03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054A" w:rsidRPr="0060054A" w14:paraId="4FC24274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F3D6A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87FEA7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ajkow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51B60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3BFF921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04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9A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przez wieś [023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E4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834</w:t>
            </w:r>
          </w:p>
        </w:tc>
      </w:tr>
      <w:tr w:rsidR="0060054A" w:rsidRPr="0060054A" w14:paraId="52A1B9D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D9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57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02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320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60054A" w:rsidRPr="0060054A" w14:paraId="0F4069F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6A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1B1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przy krzyżu w prawo) (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B9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</w:tr>
      <w:tr w:rsidR="0060054A" w:rsidRPr="0060054A" w14:paraId="629D68F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90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5B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na Folwark) [026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18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 863</w:t>
            </w:r>
          </w:p>
        </w:tc>
      </w:tr>
      <w:tr w:rsidR="0060054A" w:rsidRPr="0060054A" w14:paraId="4C0A61F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AD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AD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[100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C0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 306</w:t>
            </w:r>
          </w:p>
        </w:tc>
      </w:tr>
      <w:tr w:rsidR="0060054A" w:rsidRPr="0060054A" w14:paraId="6544CD5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A7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BD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[101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92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 827</w:t>
            </w:r>
          </w:p>
        </w:tc>
      </w:tr>
      <w:tr w:rsidR="0060054A" w:rsidRPr="0060054A" w14:paraId="2C5788F3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8789A9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B8CB3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1CD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5EDCDDD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D2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1F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Leśna (03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87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  <w:tr w:rsidR="0060054A" w:rsidRPr="0060054A" w14:paraId="0BA1E1E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A8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2A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 xml:space="preserve">Lipowa [105]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A65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85</w:t>
            </w:r>
          </w:p>
        </w:tc>
      </w:tr>
      <w:tr w:rsidR="0060054A" w:rsidRPr="0060054A" w14:paraId="0AAFC4C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38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5E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Ludwikowska (02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05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</w:tr>
      <w:tr w:rsidR="0060054A" w:rsidRPr="0060054A" w14:paraId="5D5B030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03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282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Ogrodowa (03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BA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</w:tr>
      <w:tr w:rsidR="0060054A" w:rsidRPr="0060054A" w14:paraId="12682A6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CE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21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arkowa (02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CF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</w:tr>
      <w:tr w:rsidR="0060054A" w:rsidRPr="0060054A" w14:paraId="1698047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52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B0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iaskowa (03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91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</w:tr>
      <w:tr w:rsidR="0060054A" w:rsidRPr="0060054A" w14:paraId="58363F3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D5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4D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tęszewska (02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F2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</w:tr>
      <w:tr w:rsidR="0060054A" w:rsidRPr="0060054A" w14:paraId="4BF8915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109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DC8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erzbowa [104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E7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 853</w:t>
            </w:r>
          </w:p>
        </w:tc>
      </w:tr>
      <w:tr w:rsidR="0060054A" w:rsidRPr="0060054A" w14:paraId="3247909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70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379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Zielona (03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A35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</w:tr>
      <w:tr w:rsidR="0060054A" w:rsidRPr="0060054A" w14:paraId="46561D05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82471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6EF436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osn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FAC4A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12B1970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C0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41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oczna (03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46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</w:tr>
      <w:tr w:rsidR="0060054A" w:rsidRPr="0060054A" w14:paraId="2CB56BF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96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AC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Graniczna (01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D1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</w:tr>
      <w:tr w:rsidR="0060054A" w:rsidRPr="0060054A" w14:paraId="44C607F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68E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F2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Jas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DA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</w:tr>
      <w:tr w:rsidR="0060054A" w:rsidRPr="0060054A" w14:paraId="0365102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8B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D1A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osińska (04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A60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88</w:t>
            </w:r>
          </w:p>
        </w:tc>
      </w:tr>
      <w:tr w:rsidR="0060054A" w:rsidRPr="0060054A" w14:paraId="1439FDF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49F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92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ótka(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B43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</w:tr>
      <w:tr w:rsidR="0060054A" w:rsidRPr="0060054A" w14:paraId="50A9331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85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AD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 xml:space="preserve">Kwiat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6E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</w:tr>
      <w:tr w:rsidR="0060054A" w:rsidRPr="0060054A" w14:paraId="6F000A5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6E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8C0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Leśna (03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31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</w:tr>
      <w:tr w:rsidR="0060054A" w:rsidRPr="0060054A" w14:paraId="457970E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E00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5B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Nadleś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EB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</w:tr>
      <w:tr w:rsidR="0060054A" w:rsidRPr="0060054A" w14:paraId="38FDDA9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A1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4DB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 xml:space="preserve">Piaskowa [105]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759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068</w:t>
            </w:r>
          </w:p>
        </w:tc>
      </w:tr>
      <w:tr w:rsidR="0060054A" w:rsidRPr="0060054A" w14:paraId="76893BC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4C9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65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lna (03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414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83</w:t>
            </w:r>
          </w:p>
        </w:tc>
      </w:tr>
      <w:tr w:rsidR="0060054A" w:rsidRPr="0060054A" w14:paraId="563E29C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77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483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łoneczna (04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F1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</w:tr>
      <w:tr w:rsidR="0060054A" w:rsidRPr="0060054A" w14:paraId="6BDEFA4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752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D7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osnowa (043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4BD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</w:tr>
      <w:tr w:rsidR="0060054A" w:rsidRPr="0060054A" w14:paraId="6E93103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814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5C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pokojna (03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A9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</w:tr>
      <w:tr w:rsidR="0060054A" w:rsidRPr="0060054A" w14:paraId="5F668BB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59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ECF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trzelec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57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</w:tr>
      <w:tr w:rsidR="0060054A" w:rsidRPr="0060054A" w14:paraId="047374F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D4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F5F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Tylna (03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D6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</w:tr>
      <w:tr w:rsidR="0060054A" w:rsidRPr="0060054A" w14:paraId="4E7519B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C11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52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Zielona (03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D30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</w:tr>
      <w:tr w:rsidR="0060054A" w:rsidRPr="0060054A" w14:paraId="1E65E3D6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68A80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303A60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Mieczew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055A4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6161AA6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47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81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amionecka (04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16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63</w:t>
            </w:r>
          </w:p>
        </w:tc>
      </w:tr>
      <w:tr w:rsidR="0060054A" w:rsidRPr="0060054A" w14:paraId="79EB412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3F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828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romieni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BC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66</w:t>
            </w:r>
          </w:p>
        </w:tc>
      </w:tr>
      <w:tr w:rsidR="0060054A" w:rsidRPr="0060054A" w14:paraId="6F71ABB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9A1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FE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eroka (04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5C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303</w:t>
            </w:r>
          </w:p>
        </w:tc>
      </w:tr>
      <w:tr w:rsidR="0060054A" w:rsidRPr="0060054A" w14:paraId="35A5BB8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54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97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eroka jednokierun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D3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</w:tr>
      <w:tr w:rsidR="0060054A" w:rsidRPr="0060054A" w14:paraId="6F76A88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ACE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30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równoległa do Szerokie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CA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</w:tr>
      <w:tr w:rsidR="0060054A" w:rsidRPr="0060054A" w14:paraId="530A8961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88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2F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 xml:space="preserve">Droga bez nazwy </w:t>
            </w:r>
            <w:r w:rsidRPr="006005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od równoległej do Szerokiej do Szerokie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E6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60054A" w:rsidRPr="0060054A" w14:paraId="5BDE39D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E6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99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 xml:space="preserve">Droga bez nazwy </w:t>
            </w:r>
            <w:r w:rsidRPr="006005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od równoległej do Szerokiej do Szerokiej) środkowy łączn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CA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60054A" w:rsidRPr="0060054A" w14:paraId="30175FD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C6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89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 xml:space="preserve">Droga bez nazwy </w:t>
            </w:r>
            <w:r w:rsidRPr="006005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od Szerokiej do Promieniste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5E5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</w:tr>
      <w:tr w:rsidR="0060054A" w:rsidRPr="0060054A" w14:paraId="1999E33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6F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D5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na Osadę Mieczew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49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876</w:t>
            </w:r>
          </w:p>
        </w:tc>
      </w:tr>
      <w:tr w:rsidR="0060054A" w:rsidRPr="0060054A" w14:paraId="6D88E203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AEC2A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E6F067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Nowink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7F61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50FA8B4F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17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40C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ębowa (0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58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</w:tr>
      <w:tr w:rsidR="0060054A" w:rsidRPr="0060054A" w14:paraId="3EB3CD9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42D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17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[107] (w kier. Grzyb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A0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625</w:t>
            </w:r>
          </w:p>
        </w:tc>
      </w:tr>
      <w:tr w:rsidR="0060054A" w:rsidRPr="0060054A" w14:paraId="5C16EFE3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E3B19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41FBDA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ecn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BA749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47EBC43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20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DB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rzozowa (05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C0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</w:tr>
      <w:tr w:rsidR="0060054A" w:rsidRPr="0060054A" w14:paraId="00B4636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AF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92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Cicha (05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A9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</w:tr>
      <w:tr w:rsidR="0060054A" w:rsidRPr="0060054A" w14:paraId="764E303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35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BA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ęb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3A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</w:tr>
      <w:tr w:rsidR="0060054A" w:rsidRPr="0060054A" w14:paraId="04F50A6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5C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8A0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lejowa (05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E5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</w:tr>
      <w:tr w:rsidR="0060054A" w:rsidRPr="0060054A" w14:paraId="2B54BF0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D4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0E0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zia (05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AB7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70</w:t>
            </w:r>
          </w:p>
        </w:tc>
      </w:tr>
      <w:tr w:rsidR="0060054A" w:rsidRPr="0060054A" w14:paraId="777D3BF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A4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36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ótka (05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E2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60054A" w:rsidRPr="0060054A" w14:paraId="7B94105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0A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90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wiatowa (05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2D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38</w:t>
            </w:r>
          </w:p>
        </w:tc>
      </w:tr>
      <w:tr w:rsidR="0060054A" w:rsidRPr="0060054A" w14:paraId="38DC722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6CB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E44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Leśna (05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71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</w:tr>
      <w:tr w:rsidR="0060054A" w:rsidRPr="0060054A" w14:paraId="23B1CD8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62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716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Lipowa (05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3B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</w:tr>
      <w:tr w:rsidR="0060054A" w:rsidRPr="0060054A" w14:paraId="63DEAEF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14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3F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Łąkowa (06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09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95</w:t>
            </w:r>
          </w:p>
        </w:tc>
      </w:tr>
      <w:tr w:rsidR="0060054A" w:rsidRPr="0060054A" w14:paraId="14F6CC3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BEA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27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Ogrodowa (06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08F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70</w:t>
            </w:r>
          </w:p>
        </w:tc>
      </w:tr>
      <w:tr w:rsidR="0060054A" w:rsidRPr="0060054A" w14:paraId="007438B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83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6C7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iaskowa (06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097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</w:tr>
      <w:tr w:rsidR="0060054A" w:rsidRPr="0060054A" w14:paraId="2BB7555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7D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13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Różana (06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9A0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</w:tr>
      <w:tr w:rsidR="0060054A" w:rsidRPr="0060054A" w14:paraId="0231F86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1A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9D5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osnowa (06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19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</w:tr>
      <w:tr w:rsidR="0060054A" w:rsidRPr="0060054A" w14:paraId="5678F60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70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E5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kolna (06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65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31</w:t>
            </w:r>
          </w:p>
        </w:tc>
      </w:tr>
      <w:tr w:rsidR="0060054A" w:rsidRPr="0060054A" w14:paraId="10765A8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7B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FA0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ąska (06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41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</w:tr>
      <w:tr w:rsidR="0060054A" w:rsidRPr="0060054A" w14:paraId="093CAED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A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51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erzbowa (06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4D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</w:tr>
      <w:tr w:rsidR="0060054A" w:rsidRPr="0060054A" w14:paraId="7C99784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11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5679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Zielona (06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4CA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</w:tr>
      <w:tr w:rsidR="0060054A" w:rsidRPr="0060054A" w14:paraId="3334FAA8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A7A65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A61993" w14:textId="77777777" w:rsidR="0060054A" w:rsidRPr="0060054A" w:rsidRDefault="0060054A" w:rsidP="00B71A0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2FE36F" w14:textId="77777777" w:rsidR="0060054A" w:rsidRPr="0060054A" w:rsidRDefault="0060054A" w:rsidP="0060054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3D78DAE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70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7E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nwali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FB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</w:tr>
      <w:tr w:rsidR="0060054A" w:rsidRPr="0060054A" w14:paraId="7366E59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D8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F6C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łu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22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94</w:t>
            </w:r>
          </w:p>
        </w:tc>
      </w:tr>
      <w:tr w:rsidR="0060054A" w:rsidRPr="0060054A" w14:paraId="420F97A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FB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9A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iask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A2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22</w:t>
            </w:r>
          </w:p>
        </w:tc>
      </w:tr>
      <w:tr w:rsidR="0060054A" w:rsidRPr="0060054A" w14:paraId="4460F7C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EF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0D2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 xml:space="preserve">Wod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7A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</w:tr>
      <w:tr w:rsidR="0060054A" w:rsidRPr="0060054A" w14:paraId="1B9B944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42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13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ez Nazwy  (na wprost Wodnej w kierunku Konarski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47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879</w:t>
            </w:r>
          </w:p>
        </w:tc>
      </w:tr>
      <w:tr w:rsidR="0060054A" w:rsidRPr="0060054A" w14:paraId="4683F9BC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94205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AA6EF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Rogali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6F079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7C2AA3D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8A1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58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Arciszewskiego (07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C7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</w:tr>
      <w:tr w:rsidR="0060054A" w:rsidRPr="0060054A" w14:paraId="404F96C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2D1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EDC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Nowa (07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D6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204</w:t>
            </w:r>
          </w:p>
        </w:tc>
      </w:tr>
      <w:tr w:rsidR="0060054A" w:rsidRPr="0060054A" w14:paraId="5BD2500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9534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33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dleśna (07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15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 108</w:t>
            </w:r>
          </w:p>
        </w:tc>
      </w:tr>
      <w:tr w:rsidR="0060054A" w:rsidRPr="0060054A" w14:paraId="7FAC634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4C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67C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znańska (07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24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</w:tr>
      <w:tr w:rsidR="0060054A" w:rsidRPr="0060054A" w14:paraId="35277AA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0E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AA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rezydialna (07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E8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</w:tr>
      <w:tr w:rsidR="0060054A" w:rsidRPr="0060054A" w14:paraId="610AF11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57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31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kolna (07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80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</w:tr>
      <w:tr w:rsidR="0060054A" w:rsidRPr="0060054A" w14:paraId="60027CD3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D0C6F0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6CEA7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Rogalinek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6C764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62B3FC6B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E3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6A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ościelna (08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F9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</w:tr>
      <w:tr w:rsidR="0060054A" w:rsidRPr="0060054A" w14:paraId="6EEABDBE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898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F7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rótka (08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CA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</w:tr>
      <w:tr w:rsidR="0060054A" w:rsidRPr="0060054A" w14:paraId="7048A8B2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96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C1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dgórna (07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4F2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29</w:t>
            </w:r>
          </w:p>
        </w:tc>
      </w:tr>
      <w:tr w:rsidR="0060054A" w:rsidRPr="0060054A" w14:paraId="2FB3ED6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A0B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D1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ółnocna (08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309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35</w:t>
            </w:r>
          </w:p>
        </w:tc>
      </w:tr>
      <w:tr w:rsidR="0060054A" w:rsidRPr="0060054A" w14:paraId="4382D14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BA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20B2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ikorskiego (08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86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259</w:t>
            </w:r>
          </w:p>
        </w:tc>
      </w:tr>
      <w:tr w:rsidR="0060054A" w:rsidRPr="0060054A" w14:paraId="4F29DF1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C6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993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łoneczna (08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D3E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23</w:t>
            </w:r>
          </w:p>
        </w:tc>
      </w:tr>
      <w:tr w:rsidR="0060054A" w:rsidRPr="0060054A" w14:paraId="42D8B18D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5EB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811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odna (08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48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773</w:t>
            </w:r>
          </w:p>
        </w:tc>
      </w:tr>
      <w:tr w:rsidR="0060054A" w:rsidRPr="0060054A" w14:paraId="0AF3ED9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9E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7E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ąska (08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41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</w:tr>
      <w:tr w:rsidR="0060054A" w:rsidRPr="0060054A" w14:paraId="298CAC75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E931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D8DE65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asinow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CB9E8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2198D1A0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61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18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osenna (08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36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59</w:t>
            </w:r>
          </w:p>
        </w:tc>
      </w:tr>
      <w:tr w:rsidR="0060054A" w:rsidRPr="0060054A" w14:paraId="5688B78A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AEA8F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95BEC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owinie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C50CC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62BA1346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34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B9C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przez wieś (08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EF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</w:tr>
      <w:tr w:rsidR="0060054A" w:rsidRPr="0060054A" w14:paraId="5BC7F699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82487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229D2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owin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F3A32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0F4B48F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321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3C0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przez wieś [088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23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559</w:t>
            </w:r>
          </w:p>
        </w:tc>
      </w:tr>
      <w:tr w:rsidR="0060054A" w:rsidRPr="0060054A" w14:paraId="3747D328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3B943A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B25F7D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Świątni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060DA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2BFC8E73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48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84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Kórnicka (09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BEC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  <w:tr w:rsidR="0060054A" w:rsidRPr="0060054A" w14:paraId="3E2E8CE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0B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C7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łącznik 1) (09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732F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</w:tr>
      <w:tr w:rsidR="0060054A" w:rsidRPr="0060054A" w14:paraId="55BD83F9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73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ADE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łącznik 2) (09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33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</w:tr>
      <w:tr w:rsidR="0060054A" w:rsidRPr="0060054A" w14:paraId="1E90B24A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7CC15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13322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órek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77D76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0AE22991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91D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B46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Bankowa (08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8D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</w:tr>
      <w:tr w:rsidR="0060054A" w:rsidRPr="0060054A" w14:paraId="3D7C38A7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B0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34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Łąkowa (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1003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</w:tr>
      <w:tr w:rsidR="0060054A" w:rsidRPr="0060054A" w14:paraId="3ECF45BC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85B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52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Podleśna (09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12A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906</w:t>
            </w:r>
          </w:p>
        </w:tc>
      </w:tr>
      <w:tr w:rsidR="0060054A" w:rsidRPr="0060054A" w14:paraId="3393943A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101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78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osnowa (09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ACA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</w:tr>
      <w:tr w:rsidR="0060054A" w:rsidRPr="0060054A" w14:paraId="39836195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296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333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Szkolna (09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C25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</w:tr>
      <w:tr w:rsidR="0060054A" w:rsidRPr="0060054A" w14:paraId="183E1E58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851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DF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Wierzbowa (09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2D2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568</w:t>
            </w:r>
          </w:p>
        </w:tc>
      </w:tr>
      <w:tr w:rsidR="0060054A" w:rsidRPr="0060054A" w14:paraId="57DCD0BE" w14:textId="77777777" w:rsidTr="001538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ED775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3C73E8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Żabink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373AEF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054A" w:rsidRPr="0060054A" w14:paraId="79608294" w14:textId="77777777" w:rsidTr="0060054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4D8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EAEB" w14:textId="77777777" w:rsidR="0060054A" w:rsidRPr="0060054A" w:rsidRDefault="0060054A" w:rsidP="00600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Droga bez nazwy (w kierunku Nowinek i Sowinek) (09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1B27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color w:val="000000"/>
              </w:rPr>
              <w:t>1 647</w:t>
            </w:r>
          </w:p>
        </w:tc>
      </w:tr>
      <w:tr w:rsidR="0060054A" w:rsidRPr="0060054A" w14:paraId="4BC4C4C4" w14:textId="77777777" w:rsidTr="0060054A">
        <w:trPr>
          <w:trHeight w:val="300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58B0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0139" w14:textId="77777777" w:rsidR="0060054A" w:rsidRPr="0060054A" w:rsidRDefault="0060054A" w:rsidP="0060054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054A">
              <w:rPr>
                <w:rFonts w:ascii="Calibri" w:eastAsia="Times New Roman" w:hAnsi="Calibri" w:cs="Times New Roman"/>
                <w:b/>
                <w:bCs/>
                <w:color w:val="000000"/>
              </w:rPr>
              <w:t>131 618</w:t>
            </w:r>
          </w:p>
        </w:tc>
      </w:tr>
    </w:tbl>
    <w:p w14:paraId="0F6B9A87" w14:textId="09F31920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2E16BC" w14:textId="77777777" w:rsidR="00AA4687" w:rsidRDefault="00AA4687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AD840D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AFA01D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9E7DFD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C6A55C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C28BDF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7CAE7F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3F18B9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A46233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581513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2D2582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04E17D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4B5C83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290134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200C39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81A292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46C043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4AA287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4A0D3B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A5166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417C09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405823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81FBA6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9FED57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60FADE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8515CE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A23CC1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018570" w14:textId="77777777" w:rsidR="001C2B94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1C6E42" w14:textId="77777777" w:rsidR="005C36E0" w:rsidRDefault="005C36E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BED443" w14:textId="77777777" w:rsidR="005C36E0" w:rsidRDefault="005C36E0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502FFB" w14:textId="6002E1E6" w:rsidR="00202875" w:rsidRPr="00A70B32" w:rsidRDefault="00A70B32" w:rsidP="004258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70B32">
        <w:rPr>
          <w:rFonts w:asciiTheme="minorHAnsi" w:hAnsiTheme="minorHAnsi" w:cstheme="minorHAnsi"/>
          <w:b/>
          <w:sz w:val="24"/>
          <w:szCs w:val="24"/>
        </w:rPr>
        <w:t>Załącznik nr 7</w:t>
      </w:r>
    </w:p>
    <w:p w14:paraId="264D7438" w14:textId="77777777" w:rsidR="00202875" w:rsidRPr="00A70B32" w:rsidRDefault="00202875" w:rsidP="0042581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705F7D" w14:textId="77777777" w:rsidR="00202875" w:rsidRDefault="00202875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289"/>
        <w:gridCol w:w="1418"/>
        <w:gridCol w:w="992"/>
        <w:gridCol w:w="1418"/>
        <w:gridCol w:w="1023"/>
        <w:gridCol w:w="2095"/>
      </w:tblGrid>
      <w:tr w:rsidR="00202875" w:rsidRPr="00202875" w14:paraId="1FA94078" w14:textId="77777777" w:rsidTr="00202875">
        <w:trPr>
          <w:trHeight w:val="630"/>
        </w:trPr>
        <w:tc>
          <w:tcPr>
            <w:tcW w:w="97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06397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028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estawienie obiektów inżynierskich (mosty i duże przepusty) na terenie gminy Mosina                                      (zarządzane przez Gminę Mosina)</w:t>
            </w:r>
          </w:p>
        </w:tc>
      </w:tr>
      <w:tr w:rsidR="00202875" w:rsidRPr="00202875" w14:paraId="5E01B445" w14:textId="77777777" w:rsidTr="006916A7">
        <w:trPr>
          <w:trHeight w:val="915"/>
        </w:trPr>
        <w:tc>
          <w:tcPr>
            <w:tcW w:w="56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04E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978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b/>
                <w:bCs/>
                <w:color w:val="000000"/>
              </w:rPr>
              <w:t>ulica/ droga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EDB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b/>
                <w:bCs/>
                <w:color w:val="000000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596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b/>
                <w:bCs/>
                <w:color w:val="000000"/>
              </w:rPr>
              <w:t>rodzaj obiektu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943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b/>
                <w:bCs/>
                <w:color w:val="000000"/>
              </w:rPr>
              <w:t>przeszkoda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D26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b/>
                <w:bCs/>
                <w:color w:val="000000"/>
              </w:rPr>
              <w:t>długość [m] lub ilość otworów</w:t>
            </w:r>
          </w:p>
        </w:tc>
        <w:tc>
          <w:tcPr>
            <w:tcW w:w="20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A487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b/>
                <w:bCs/>
                <w:color w:val="000000"/>
              </w:rPr>
              <w:t>rodzaj konstrukcji</w:t>
            </w:r>
          </w:p>
        </w:tc>
      </w:tr>
      <w:tr w:rsidR="00202875" w:rsidRPr="00202875" w14:paraId="3D410F08" w14:textId="77777777" w:rsidTr="006916A7">
        <w:trPr>
          <w:trHeight w:val="6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432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F92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ul. Kościuszki/ Targowisko Miej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20BB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480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ładka dla piesz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FAD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anał Mosińsk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D23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60A9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stal</w:t>
            </w:r>
          </w:p>
        </w:tc>
      </w:tr>
      <w:tr w:rsidR="00202875" w:rsidRPr="00202875" w14:paraId="7DB0424E" w14:textId="77777777" w:rsidTr="006916A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55E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A5C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ul. Niezłom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2A3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18A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m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8B4E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anał Mosińsk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6D0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21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FD7C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żelbet</w:t>
            </w:r>
          </w:p>
        </w:tc>
      </w:tr>
      <w:tr w:rsidR="00202875" w:rsidRPr="00202875" w14:paraId="1D2EB936" w14:textId="77777777" w:rsidTr="006916A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661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498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ul. Lip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0B6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99F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m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2AFF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anał Mosińsk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135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9D69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żelbet</w:t>
            </w:r>
          </w:p>
        </w:tc>
      </w:tr>
      <w:tr w:rsidR="00202875" w:rsidRPr="00202875" w14:paraId="08D01272" w14:textId="77777777" w:rsidTr="006916A7">
        <w:trPr>
          <w:trHeight w:val="6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E08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255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ul. Lip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762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1DC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przep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64CC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Samic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1B6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3 otwory (160cm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7786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żelbet</w:t>
            </w:r>
          </w:p>
        </w:tc>
      </w:tr>
      <w:tr w:rsidR="00202875" w:rsidRPr="00202875" w14:paraId="56759F56" w14:textId="77777777" w:rsidTr="006916A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CD2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0F9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Piotr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4C0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Dasze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9A2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m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91F3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Głuszynk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6AA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15,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9401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stal</w:t>
            </w:r>
          </w:p>
        </w:tc>
      </w:tr>
      <w:tr w:rsidR="00202875" w:rsidRPr="00202875" w14:paraId="2397A781" w14:textId="77777777" w:rsidTr="006916A7">
        <w:trPr>
          <w:trHeight w:val="6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030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B7F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droga przez 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8CEE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Baranów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F79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przep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D11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anał Szymanowo-Grzybn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589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2 otwor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D2DF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żelbet</w:t>
            </w:r>
          </w:p>
        </w:tc>
      </w:tr>
      <w:tr w:rsidR="00202875" w:rsidRPr="00202875" w14:paraId="1010DF04" w14:textId="77777777" w:rsidTr="006916A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C853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E11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droga przez 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6892" w14:textId="08474588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Bol</w:t>
            </w:r>
            <w:r w:rsidR="00134994"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202875">
              <w:rPr>
                <w:rFonts w:ascii="Calibri" w:eastAsia="Times New Roman" w:hAnsi="Calibri" w:cs="Times New Roman"/>
                <w:color w:val="000000"/>
              </w:rPr>
              <w:t>sła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D12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m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90C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anał Mosińsk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0E59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26,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66FD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żelbet</w:t>
            </w:r>
          </w:p>
        </w:tc>
      </w:tr>
      <w:tr w:rsidR="00202875" w:rsidRPr="00202875" w14:paraId="3D939077" w14:textId="77777777" w:rsidTr="006916A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D87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345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ul. Dł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C83D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Radze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B4C3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przep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631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bez nazw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F55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8,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318B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żelbet</w:t>
            </w:r>
          </w:p>
        </w:tc>
      </w:tr>
      <w:tr w:rsidR="00202875" w:rsidRPr="00202875" w14:paraId="39170880" w14:textId="77777777" w:rsidTr="006916A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FF71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691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ul. Wierzb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D77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rosi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7F8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przep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F3E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Samic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F34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10,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51C7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żelbet</w:t>
            </w:r>
          </w:p>
        </w:tc>
      </w:tr>
      <w:tr w:rsidR="00202875" w:rsidRPr="00202875" w14:paraId="10554BF8" w14:textId="77777777" w:rsidTr="006916A7">
        <w:trPr>
          <w:trHeight w:val="6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DBBC" w14:textId="77777777" w:rsidR="00202875" w:rsidRPr="00202875" w:rsidRDefault="00202875" w:rsidP="002028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8ED7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ul. Mostowa (droga powiatow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C3F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D8A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m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C54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Kanał Mosińsk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A25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3029" w14:textId="77777777" w:rsidR="00202875" w:rsidRPr="00202875" w:rsidRDefault="00202875" w:rsidP="002028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875">
              <w:rPr>
                <w:rFonts w:ascii="Calibri" w:eastAsia="Times New Roman" w:hAnsi="Calibri" w:cs="Times New Roman"/>
                <w:color w:val="000000"/>
              </w:rPr>
              <w:t>żelbet</w:t>
            </w:r>
          </w:p>
        </w:tc>
      </w:tr>
    </w:tbl>
    <w:p w14:paraId="616904E8" w14:textId="77777777" w:rsidR="001C2B94" w:rsidRPr="001854AD" w:rsidRDefault="001C2B94" w:rsidP="0042581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C2B94" w:rsidRPr="001854AD" w:rsidSect="00181DD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284" w:right="454" w:bottom="720" w:left="454" w:header="340" w:footer="170" w:gutter="45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B0EBB" w14:textId="77777777" w:rsidR="00A001E1" w:rsidRDefault="00A001E1" w:rsidP="001C7744">
      <w:r>
        <w:separator/>
      </w:r>
    </w:p>
  </w:endnote>
  <w:endnote w:type="continuationSeparator" w:id="0">
    <w:p w14:paraId="77DAEB75" w14:textId="77777777" w:rsidR="00A001E1" w:rsidRDefault="00A001E1" w:rsidP="001C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CE77" w14:textId="77777777" w:rsidR="0060054A" w:rsidRDefault="00600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i/>
        <w:iCs/>
      </w:rPr>
      <w:id w:val="-1070737899"/>
      <w:docPartObj>
        <w:docPartGallery w:val="Page Numbers (Bottom of Page)"/>
        <w:docPartUnique/>
      </w:docPartObj>
    </w:sdtPr>
    <w:sdtEndPr>
      <w:rPr>
        <w:rFonts w:ascii="Trebuchet MS" w:hAnsi="Trebuchet MS" w:cstheme="minorBidi"/>
        <w:i w:val="0"/>
        <w:iCs w:val="0"/>
      </w:rPr>
    </w:sdtEndPr>
    <w:sdtContent>
      <w:p w14:paraId="706ADA2C" w14:textId="7C318482" w:rsidR="0060054A" w:rsidRDefault="0060054A" w:rsidP="00F572EC">
        <w:pPr>
          <w:pStyle w:val="Stopka"/>
          <w:jc w:val="center"/>
        </w:pPr>
        <w:r w:rsidRPr="00F572EC">
          <w:rPr>
            <w:rFonts w:asciiTheme="minorHAnsi" w:hAnsiTheme="minorHAnsi" w:cstheme="minorHAnsi"/>
            <w:i/>
            <w:iCs/>
          </w:rPr>
          <w:t xml:space="preserve">                         </w:t>
        </w:r>
        <w:r>
          <w:rPr>
            <w:rFonts w:asciiTheme="minorHAnsi" w:hAnsiTheme="minorHAnsi" w:cstheme="minorHAnsi"/>
            <w:i/>
            <w:iCs/>
          </w:rPr>
          <w:t xml:space="preserve">                 </w:t>
        </w:r>
        <w:r w:rsidRPr="00F572EC">
          <w:rPr>
            <w:rFonts w:asciiTheme="minorHAnsi" w:hAnsiTheme="minorHAnsi" w:cstheme="minorHAnsi"/>
            <w:i/>
            <w:iCs/>
          </w:rPr>
          <w:t xml:space="preserve">  Informacja o stanie mienia Gminy Mosina na dzień 31.12.2019 r.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48BD">
          <w:rPr>
            <w:noProof/>
          </w:rPr>
          <w:t>46</w:t>
        </w:r>
        <w:r>
          <w:fldChar w:fldCharType="end"/>
        </w:r>
      </w:p>
    </w:sdtContent>
  </w:sdt>
  <w:p w14:paraId="6B16D3D7" w14:textId="26334A89" w:rsidR="0060054A" w:rsidRPr="00472947" w:rsidRDefault="0060054A" w:rsidP="00472947">
    <w:pPr>
      <w:pStyle w:val="Stopka"/>
      <w:jc w:val="center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EFD1" w14:textId="22DC0319" w:rsidR="0060054A" w:rsidRDefault="0060054A" w:rsidP="00710AD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FFEE" w14:textId="77777777" w:rsidR="00A001E1" w:rsidRDefault="00A001E1" w:rsidP="001C7744">
      <w:r>
        <w:separator/>
      </w:r>
    </w:p>
  </w:footnote>
  <w:footnote w:type="continuationSeparator" w:id="0">
    <w:p w14:paraId="28D49888" w14:textId="77777777" w:rsidR="00A001E1" w:rsidRDefault="00A001E1" w:rsidP="001C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111A" w14:textId="77777777" w:rsidR="0060054A" w:rsidRDefault="006005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7702" w14:textId="77777777" w:rsidR="0060054A" w:rsidRDefault="00600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813D" w14:textId="77777777" w:rsidR="0060054A" w:rsidRDefault="0060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080"/>
    <w:multiLevelType w:val="hybridMultilevel"/>
    <w:tmpl w:val="AAD0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E31"/>
    <w:multiLevelType w:val="hybridMultilevel"/>
    <w:tmpl w:val="3788B0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03EC7"/>
    <w:multiLevelType w:val="hybridMultilevel"/>
    <w:tmpl w:val="58A64734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4B8"/>
    <w:multiLevelType w:val="hybridMultilevel"/>
    <w:tmpl w:val="69FA3C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2C35"/>
    <w:multiLevelType w:val="hybridMultilevel"/>
    <w:tmpl w:val="6308B5F6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45D97"/>
    <w:multiLevelType w:val="hybridMultilevel"/>
    <w:tmpl w:val="4F863A2A"/>
    <w:lvl w:ilvl="0" w:tplc="075A8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0D8E"/>
    <w:multiLevelType w:val="hybridMultilevel"/>
    <w:tmpl w:val="4B26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0F2"/>
    <w:multiLevelType w:val="hybridMultilevel"/>
    <w:tmpl w:val="46326046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552B"/>
    <w:multiLevelType w:val="hybridMultilevel"/>
    <w:tmpl w:val="73169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3E8"/>
    <w:multiLevelType w:val="hybridMultilevel"/>
    <w:tmpl w:val="B7801ADC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5B1F"/>
    <w:multiLevelType w:val="hybridMultilevel"/>
    <w:tmpl w:val="EA1CD5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57B5"/>
    <w:multiLevelType w:val="hybridMultilevel"/>
    <w:tmpl w:val="006A46EE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1663"/>
    <w:multiLevelType w:val="hybridMultilevel"/>
    <w:tmpl w:val="2304B700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7B5"/>
    <w:multiLevelType w:val="hybridMultilevel"/>
    <w:tmpl w:val="16C005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D1E35"/>
    <w:multiLevelType w:val="hybridMultilevel"/>
    <w:tmpl w:val="23222FA6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6879"/>
    <w:multiLevelType w:val="hybridMultilevel"/>
    <w:tmpl w:val="9C9EC6D0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6F7"/>
    <w:multiLevelType w:val="hybridMultilevel"/>
    <w:tmpl w:val="BC94F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0B96"/>
    <w:multiLevelType w:val="hybridMultilevel"/>
    <w:tmpl w:val="1ECE2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D2303"/>
    <w:multiLevelType w:val="hybridMultilevel"/>
    <w:tmpl w:val="BC524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42FEE"/>
    <w:multiLevelType w:val="hybridMultilevel"/>
    <w:tmpl w:val="FB7EB2DE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19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5"/>
  </w:num>
  <w:num w:numId="17">
    <w:abstractNumId w:val="17"/>
  </w:num>
  <w:num w:numId="18">
    <w:abstractNumId w:val="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51"/>
    <w:rsid w:val="000022B8"/>
    <w:rsid w:val="00005384"/>
    <w:rsid w:val="00005EA1"/>
    <w:rsid w:val="00005FFF"/>
    <w:rsid w:val="0000644E"/>
    <w:rsid w:val="00006639"/>
    <w:rsid w:val="000069B0"/>
    <w:rsid w:val="00010FEE"/>
    <w:rsid w:val="0001113A"/>
    <w:rsid w:val="0001209F"/>
    <w:rsid w:val="0001536F"/>
    <w:rsid w:val="00023125"/>
    <w:rsid w:val="00023470"/>
    <w:rsid w:val="00023C67"/>
    <w:rsid w:val="000252CC"/>
    <w:rsid w:val="00025802"/>
    <w:rsid w:val="00032A86"/>
    <w:rsid w:val="00035D7B"/>
    <w:rsid w:val="00037EAE"/>
    <w:rsid w:val="00041078"/>
    <w:rsid w:val="00043AED"/>
    <w:rsid w:val="00044A50"/>
    <w:rsid w:val="00046AD1"/>
    <w:rsid w:val="000477A3"/>
    <w:rsid w:val="00056046"/>
    <w:rsid w:val="0006178C"/>
    <w:rsid w:val="00063405"/>
    <w:rsid w:val="00065820"/>
    <w:rsid w:val="00065BB1"/>
    <w:rsid w:val="00073472"/>
    <w:rsid w:val="00073865"/>
    <w:rsid w:val="0007573F"/>
    <w:rsid w:val="000758C7"/>
    <w:rsid w:val="000801A2"/>
    <w:rsid w:val="00082D14"/>
    <w:rsid w:val="00083E07"/>
    <w:rsid w:val="000845DD"/>
    <w:rsid w:val="00094079"/>
    <w:rsid w:val="000961D4"/>
    <w:rsid w:val="000A0882"/>
    <w:rsid w:val="000A092D"/>
    <w:rsid w:val="000A0B41"/>
    <w:rsid w:val="000A0F21"/>
    <w:rsid w:val="000A4115"/>
    <w:rsid w:val="000A41DA"/>
    <w:rsid w:val="000A5BE5"/>
    <w:rsid w:val="000B0905"/>
    <w:rsid w:val="000B2796"/>
    <w:rsid w:val="000B3E24"/>
    <w:rsid w:val="000B6367"/>
    <w:rsid w:val="000C0BFD"/>
    <w:rsid w:val="000C2AB0"/>
    <w:rsid w:val="000C7091"/>
    <w:rsid w:val="000C75C5"/>
    <w:rsid w:val="000D22F4"/>
    <w:rsid w:val="000D23F8"/>
    <w:rsid w:val="000D33D7"/>
    <w:rsid w:val="000D47E8"/>
    <w:rsid w:val="000D5A28"/>
    <w:rsid w:val="000D65E1"/>
    <w:rsid w:val="000D72E5"/>
    <w:rsid w:val="000D73AB"/>
    <w:rsid w:val="000D7452"/>
    <w:rsid w:val="000D7F57"/>
    <w:rsid w:val="000E015A"/>
    <w:rsid w:val="000E17FD"/>
    <w:rsid w:val="000E54C4"/>
    <w:rsid w:val="000E56CA"/>
    <w:rsid w:val="000F016E"/>
    <w:rsid w:val="000F1CDE"/>
    <w:rsid w:val="000F28F1"/>
    <w:rsid w:val="000F2B5B"/>
    <w:rsid w:val="000F3F06"/>
    <w:rsid w:val="000F59A2"/>
    <w:rsid w:val="00101633"/>
    <w:rsid w:val="00101708"/>
    <w:rsid w:val="0010287A"/>
    <w:rsid w:val="001128E0"/>
    <w:rsid w:val="00112BB7"/>
    <w:rsid w:val="00114EF1"/>
    <w:rsid w:val="00120E21"/>
    <w:rsid w:val="00122C0F"/>
    <w:rsid w:val="00124ED1"/>
    <w:rsid w:val="00130A45"/>
    <w:rsid w:val="001323CB"/>
    <w:rsid w:val="00132CC1"/>
    <w:rsid w:val="001334E0"/>
    <w:rsid w:val="00133D33"/>
    <w:rsid w:val="00134994"/>
    <w:rsid w:val="001425EE"/>
    <w:rsid w:val="00142D63"/>
    <w:rsid w:val="00143EE3"/>
    <w:rsid w:val="00144387"/>
    <w:rsid w:val="00144E56"/>
    <w:rsid w:val="00146BCB"/>
    <w:rsid w:val="001470A3"/>
    <w:rsid w:val="00150593"/>
    <w:rsid w:val="00150781"/>
    <w:rsid w:val="00150973"/>
    <w:rsid w:val="00151251"/>
    <w:rsid w:val="0015146A"/>
    <w:rsid w:val="001521B6"/>
    <w:rsid w:val="0015387B"/>
    <w:rsid w:val="0015519B"/>
    <w:rsid w:val="00155954"/>
    <w:rsid w:val="001613B4"/>
    <w:rsid w:val="00163676"/>
    <w:rsid w:val="00163CC6"/>
    <w:rsid w:val="001712EE"/>
    <w:rsid w:val="001748BD"/>
    <w:rsid w:val="00175D00"/>
    <w:rsid w:val="001808AC"/>
    <w:rsid w:val="00181DD7"/>
    <w:rsid w:val="00182FD3"/>
    <w:rsid w:val="0018337A"/>
    <w:rsid w:val="00185277"/>
    <w:rsid w:val="001854AD"/>
    <w:rsid w:val="001866E0"/>
    <w:rsid w:val="001906F0"/>
    <w:rsid w:val="00190ED8"/>
    <w:rsid w:val="0019256F"/>
    <w:rsid w:val="00193C79"/>
    <w:rsid w:val="00195615"/>
    <w:rsid w:val="00195EC0"/>
    <w:rsid w:val="00196D62"/>
    <w:rsid w:val="001A06D7"/>
    <w:rsid w:val="001A083D"/>
    <w:rsid w:val="001A0FDB"/>
    <w:rsid w:val="001A253B"/>
    <w:rsid w:val="001A4F36"/>
    <w:rsid w:val="001A5F87"/>
    <w:rsid w:val="001A6EE0"/>
    <w:rsid w:val="001A747A"/>
    <w:rsid w:val="001A7890"/>
    <w:rsid w:val="001B31F3"/>
    <w:rsid w:val="001B47DA"/>
    <w:rsid w:val="001B5947"/>
    <w:rsid w:val="001B79CF"/>
    <w:rsid w:val="001B7F72"/>
    <w:rsid w:val="001C02B0"/>
    <w:rsid w:val="001C03FF"/>
    <w:rsid w:val="001C196A"/>
    <w:rsid w:val="001C2B94"/>
    <w:rsid w:val="001C3316"/>
    <w:rsid w:val="001C33E4"/>
    <w:rsid w:val="001C3A5A"/>
    <w:rsid w:val="001C5C31"/>
    <w:rsid w:val="001C6032"/>
    <w:rsid w:val="001C676D"/>
    <w:rsid w:val="001C7744"/>
    <w:rsid w:val="001D0FD4"/>
    <w:rsid w:val="001D1216"/>
    <w:rsid w:val="001D38C5"/>
    <w:rsid w:val="001D3A06"/>
    <w:rsid w:val="001D3D9E"/>
    <w:rsid w:val="001D4C6A"/>
    <w:rsid w:val="001D596B"/>
    <w:rsid w:val="001D5B24"/>
    <w:rsid w:val="001D769D"/>
    <w:rsid w:val="001D77EC"/>
    <w:rsid w:val="001E14BA"/>
    <w:rsid w:val="001E1783"/>
    <w:rsid w:val="001E3D90"/>
    <w:rsid w:val="001E5EB6"/>
    <w:rsid w:val="001F131D"/>
    <w:rsid w:val="001F1F3D"/>
    <w:rsid w:val="001F46E0"/>
    <w:rsid w:val="001F5C20"/>
    <w:rsid w:val="0020208A"/>
    <w:rsid w:val="00202875"/>
    <w:rsid w:val="0020292C"/>
    <w:rsid w:val="00203F0A"/>
    <w:rsid w:val="00204773"/>
    <w:rsid w:val="00206FEE"/>
    <w:rsid w:val="002070E9"/>
    <w:rsid w:val="00212413"/>
    <w:rsid w:val="00212609"/>
    <w:rsid w:val="00213CA3"/>
    <w:rsid w:val="002173E5"/>
    <w:rsid w:val="002201D6"/>
    <w:rsid w:val="00220D3A"/>
    <w:rsid w:val="002220D3"/>
    <w:rsid w:val="00223E15"/>
    <w:rsid w:val="00224B52"/>
    <w:rsid w:val="0022687D"/>
    <w:rsid w:val="00231CF5"/>
    <w:rsid w:val="00232607"/>
    <w:rsid w:val="0023342D"/>
    <w:rsid w:val="0023359E"/>
    <w:rsid w:val="00236DB5"/>
    <w:rsid w:val="00237BF8"/>
    <w:rsid w:val="00237F58"/>
    <w:rsid w:val="00240E69"/>
    <w:rsid w:val="00242602"/>
    <w:rsid w:val="00242AE6"/>
    <w:rsid w:val="002446B2"/>
    <w:rsid w:val="00244855"/>
    <w:rsid w:val="00246558"/>
    <w:rsid w:val="00246A6B"/>
    <w:rsid w:val="00250643"/>
    <w:rsid w:val="002524CB"/>
    <w:rsid w:val="00254665"/>
    <w:rsid w:val="00261151"/>
    <w:rsid w:val="00261B58"/>
    <w:rsid w:val="0026212B"/>
    <w:rsid w:val="0026365D"/>
    <w:rsid w:val="00263AE4"/>
    <w:rsid w:val="00265CAB"/>
    <w:rsid w:val="002669BE"/>
    <w:rsid w:val="00266A33"/>
    <w:rsid w:val="002703DF"/>
    <w:rsid w:val="00273540"/>
    <w:rsid w:val="00274C54"/>
    <w:rsid w:val="00275050"/>
    <w:rsid w:val="002751FE"/>
    <w:rsid w:val="002755D7"/>
    <w:rsid w:val="00277EBA"/>
    <w:rsid w:val="00280B5E"/>
    <w:rsid w:val="0028185A"/>
    <w:rsid w:val="00282E22"/>
    <w:rsid w:val="00283F25"/>
    <w:rsid w:val="00284F1A"/>
    <w:rsid w:val="00291C4B"/>
    <w:rsid w:val="00291C62"/>
    <w:rsid w:val="00293382"/>
    <w:rsid w:val="002945D4"/>
    <w:rsid w:val="0029680E"/>
    <w:rsid w:val="00297B14"/>
    <w:rsid w:val="002A02F0"/>
    <w:rsid w:val="002A23C3"/>
    <w:rsid w:val="002A5546"/>
    <w:rsid w:val="002A5A70"/>
    <w:rsid w:val="002A74B7"/>
    <w:rsid w:val="002A77C3"/>
    <w:rsid w:val="002B63B7"/>
    <w:rsid w:val="002B7377"/>
    <w:rsid w:val="002C1329"/>
    <w:rsid w:val="002C2047"/>
    <w:rsid w:val="002C39CF"/>
    <w:rsid w:val="002C413C"/>
    <w:rsid w:val="002C5E63"/>
    <w:rsid w:val="002C5EB0"/>
    <w:rsid w:val="002C7673"/>
    <w:rsid w:val="002C7FE0"/>
    <w:rsid w:val="002D1EEB"/>
    <w:rsid w:val="002D2726"/>
    <w:rsid w:val="002D2AF2"/>
    <w:rsid w:val="002D38C9"/>
    <w:rsid w:val="002D3CD7"/>
    <w:rsid w:val="002D4183"/>
    <w:rsid w:val="002D5644"/>
    <w:rsid w:val="002D627F"/>
    <w:rsid w:val="002E244A"/>
    <w:rsid w:val="002E3D00"/>
    <w:rsid w:val="002E49F6"/>
    <w:rsid w:val="002E587C"/>
    <w:rsid w:val="002E5889"/>
    <w:rsid w:val="002E671C"/>
    <w:rsid w:val="002E7410"/>
    <w:rsid w:val="002E7584"/>
    <w:rsid w:val="002E7706"/>
    <w:rsid w:val="002F0080"/>
    <w:rsid w:val="002F12E8"/>
    <w:rsid w:val="002F1A63"/>
    <w:rsid w:val="002F3032"/>
    <w:rsid w:val="002F6084"/>
    <w:rsid w:val="002F62AF"/>
    <w:rsid w:val="002F671D"/>
    <w:rsid w:val="002F6F58"/>
    <w:rsid w:val="0030049D"/>
    <w:rsid w:val="003025EE"/>
    <w:rsid w:val="0030448D"/>
    <w:rsid w:val="003049E8"/>
    <w:rsid w:val="00306E0B"/>
    <w:rsid w:val="00311940"/>
    <w:rsid w:val="00312413"/>
    <w:rsid w:val="00313691"/>
    <w:rsid w:val="0031589B"/>
    <w:rsid w:val="003159CC"/>
    <w:rsid w:val="00316A58"/>
    <w:rsid w:val="00321B4F"/>
    <w:rsid w:val="00321B5B"/>
    <w:rsid w:val="00323770"/>
    <w:rsid w:val="003303C8"/>
    <w:rsid w:val="00341FAD"/>
    <w:rsid w:val="003424E0"/>
    <w:rsid w:val="00346513"/>
    <w:rsid w:val="0034669F"/>
    <w:rsid w:val="003474ED"/>
    <w:rsid w:val="00353403"/>
    <w:rsid w:val="00357C8E"/>
    <w:rsid w:val="003600ED"/>
    <w:rsid w:val="003601F0"/>
    <w:rsid w:val="0036077E"/>
    <w:rsid w:val="003620CC"/>
    <w:rsid w:val="00363C97"/>
    <w:rsid w:val="003640FC"/>
    <w:rsid w:val="00364809"/>
    <w:rsid w:val="003651D0"/>
    <w:rsid w:val="00370CC5"/>
    <w:rsid w:val="00370EEB"/>
    <w:rsid w:val="00371624"/>
    <w:rsid w:val="0037180A"/>
    <w:rsid w:val="00371E72"/>
    <w:rsid w:val="0037403A"/>
    <w:rsid w:val="00374207"/>
    <w:rsid w:val="003748E7"/>
    <w:rsid w:val="003751F1"/>
    <w:rsid w:val="00375577"/>
    <w:rsid w:val="00376111"/>
    <w:rsid w:val="00377430"/>
    <w:rsid w:val="00380958"/>
    <w:rsid w:val="00385D7C"/>
    <w:rsid w:val="00385DDA"/>
    <w:rsid w:val="003911FE"/>
    <w:rsid w:val="003915D6"/>
    <w:rsid w:val="003A14A2"/>
    <w:rsid w:val="003A24C6"/>
    <w:rsid w:val="003A4291"/>
    <w:rsid w:val="003A692B"/>
    <w:rsid w:val="003A6FC0"/>
    <w:rsid w:val="003A7693"/>
    <w:rsid w:val="003B2614"/>
    <w:rsid w:val="003B393F"/>
    <w:rsid w:val="003B4B09"/>
    <w:rsid w:val="003B660D"/>
    <w:rsid w:val="003B7D19"/>
    <w:rsid w:val="003C1080"/>
    <w:rsid w:val="003C1E52"/>
    <w:rsid w:val="003C2C25"/>
    <w:rsid w:val="003C2D77"/>
    <w:rsid w:val="003C3AAD"/>
    <w:rsid w:val="003C3FF7"/>
    <w:rsid w:val="003C619A"/>
    <w:rsid w:val="003C6C95"/>
    <w:rsid w:val="003C6CE5"/>
    <w:rsid w:val="003D09EA"/>
    <w:rsid w:val="003D0A69"/>
    <w:rsid w:val="003D1203"/>
    <w:rsid w:val="003D21A9"/>
    <w:rsid w:val="003D2438"/>
    <w:rsid w:val="003D5E38"/>
    <w:rsid w:val="003D65DD"/>
    <w:rsid w:val="003D7CED"/>
    <w:rsid w:val="003D7E98"/>
    <w:rsid w:val="003E3802"/>
    <w:rsid w:val="003E40BC"/>
    <w:rsid w:val="003E5064"/>
    <w:rsid w:val="003E5E4D"/>
    <w:rsid w:val="003E5F07"/>
    <w:rsid w:val="003F09AB"/>
    <w:rsid w:val="003F1D6A"/>
    <w:rsid w:val="003F77A0"/>
    <w:rsid w:val="004018B8"/>
    <w:rsid w:val="00401BD0"/>
    <w:rsid w:val="0040374A"/>
    <w:rsid w:val="004040A0"/>
    <w:rsid w:val="004050D7"/>
    <w:rsid w:val="00406E9B"/>
    <w:rsid w:val="00406F33"/>
    <w:rsid w:val="00410E8E"/>
    <w:rsid w:val="00410F00"/>
    <w:rsid w:val="00411190"/>
    <w:rsid w:val="004140D5"/>
    <w:rsid w:val="00414A14"/>
    <w:rsid w:val="00414A1C"/>
    <w:rsid w:val="0041557D"/>
    <w:rsid w:val="00415BA8"/>
    <w:rsid w:val="00420873"/>
    <w:rsid w:val="00421148"/>
    <w:rsid w:val="00422A08"/>
    <w:rsid w:val="00424C4A"/>
    <w:rsid w:val="00425571"/>
    <w:rsid w:val="00425818"/>
    <w:rsid w:val="00426330"/>
    <w:rsid w:val="00426A20"/>
    <w:rsid w:val="00427075"/>
    <w:rsid w:val="00433103"/>
    <w:rsid w:val="00433A8C"/>
    <w:rsid w:val="004342F9"/>
    <w:rsid w:val="004369A4"/>
    <w:rsid w:val="0044356C"/>
    <w:rsid w:val="00444E9E"/>
    <w:rsid w:val="00445F09"/>
    <w:rsid w:val="0044736C"/>
    <w:rsid w:val="00451438"/>
    <w:rsid w:val="004517F7"/>
    <w:rsid w:val="00451E70"/>
    <w:rsid w:val="00455975"/>
    <w:rsid w:val="00461144"/>
    <w:rsid w:val="004627C9"/>
    <w:rsid w:val="004633F8"/>
    <w:rsid w:val="00466218"/>
    <w:rsid w:val="004664A3"/>
    <w:rsid w:val="0046680C"/>
    <w:rsid w:val="00471B08"/>
    <w:rsid w:val="00472947"/>
    <w:rsid w:val="00473177"/>
    <w:rsid w:val="004733D4"/>
    <w:rsid w:val="00475020"/>
    <w:rsid w:val="004779F7"/>
    <w:rsid w:val="00477C58"/>
    <w:rsid w:val="004815F9"/>
    <w:rsid w:val="00484BCC"/>
    <w:rsid w:val="00492A79"/>
    <w:rsid w:val="00497671"/>
    <w:rsid w:val="004A0592"/>
    <w:rsid w:val="004A251B"/>
    <w:rsid w:val="004A3DAD"/>
    <w:rsid w:val="004A5500"/>
    <w:rsid w:val="004A745B"/>
    <w:rsid w:val="004B0E44"/>
    <w:rsid w:val="004B5046"/>
    <w:rsid w:val="004B51D7"/>
    <w:rsid w:val="004B5227"/>
    <w:rsid w:val="004B540D"/>
    <w:rsid w:val="004B5EB9"/>
    <w:rsid w:val="004B6B93"/>
    <w:rsid w:val="004B6BAB"/>
    <w:rsid w:val="004C1141"/>
    <w:rsid w:val="004C1E79"/>
    <w:rsid w:val="004C2F23"/>
    <w:rsid w:val="004C4402"/>
    <w:rsid w:val="004C4C0C"/>
    <w:rsid w:val="004C5954"/>
    <w:rsid w:val="004C5D70"/>
    <w:rsid w:val="004C7E64"/>
    <w:rsid w:val="004D0539"/>
    <w:rsid w:val="004D0B65"/>
    <w:rsid w:val="004D1227"/>
    <w:rsid w:val="004D4197"/>
    <w:rsid w:val="004D64A3"/>
    <w:rsid w:val="004D6C21"/>
    <w:rsid w:val="004E1DF4"/>
    <w:rsid w:val="004E23C3"/>
    <w:rsid w:val="004E2C6E"/>
    <w:rsid w:val="004E4D9D"/>
    <w:rsid w:val="004E7867"/>
    <w:rsid w:val="004F3F47"/>
    <w:rsid w:val="004F7B31"/>
    <w:rsid w:val="0050082B"/>
    <w:rsid w:val="00500994"/>
    <w:rsid w:val="00500AE7"/>
    <w:rsid w:val="005012E2"/>
    <w:rsid w:val="00504BCD"/>
    <w:rsid w:val="0050550A"/>
    <w:rsid w:val="00505DF6"/>
    <w:rsid w:val="00507648"/>
    <w:rsid w:val="00510DD1"/>
    <w:rsid w:val="00511C49"/>
    <w:rsid w:val="00513629"/>
    <w:rsid w:val="005153C4"/>
    <w:rsid w:val="00516BBC"/>
    <w:rsid w:val="005175EC"/>
    <w:rsid w:val="00517D29"/>
    <w:rsid w:val="00520B9D"/>
    <w:rsid w:val="00523156"/>
    <w:rsid w:val="00523DD0"/>
    <w:rsid w:val="005273A6"/>
    <w:rsid w:val="005300E8"/>
    <w:rsid w:val="00530878"/>
    <w:rsid w:val="005336E3"/>
    <w:rsid w:val="00534A35"/>
    <w:rsid w:val="00534E6E"/>
    <w:rsid w:val="00534F02"/>
    <w:rsid w:val="00535778"/>
    <w:rsid w:val="005403AB"/>
    <w:rsid w:val="00541D25"/>
    <w:rsid w:val="00543615"/>
    <w:rsid w:val="005443BA"/>
    <w:rsid w:val="00546C3E"/>
    <w:rsid w:val="00547AFF"/>
    <w:rsid w:val="00551BD9"/>
    <w:rsid w:val="00552C25"/>
    <w:rsid w:val="0055594D"/>
    <w:rsid w:val="00555C4C"/>
    <w:rsid w:val="0055750C"/>
    <w:rsid w:val="00557770"/>
    <w:rsid w:val="00557A91"/>
    <w:rsid w:val="00557D60"/>
    <w:rsid w:val="005608B0"/>
    <w:rsid w:val="00561C16"/>
    <w:rsid w:val="005628BD"/>
    <w:rsid w:val="00565702"/>
    <w:rsid w:val="00565854"/>
    <w:rsid w:val="00566FA3"/>
    <w:rsid w:val="00567D44"/>
    <w:rsid w:val="00571BD6"/>
    <w:rsid w:val="00572269"/>
    <w:rsid w:val="005738C8"/>
    <w:rsid w:val="00576BE7"/>
    <w:rsid w:val="00577805"/>
    <w:rsid w:val="005813EE"/>
    <w:rsid w:val="005839CD"/>
    <w:rsid w:val="00585F5B"/>
    <w:rsid w:val="00586E71"/>
    <w:rsid w:val="00587A07"/>
    <w:rsid w:val="00590CD5"/>
    <w:rsid w:val="00591B62"/>
    <w:rsid w:val="00593125"/>
    <w:rsid w:val="0059427D"/>
    <w:rsid w:val="00594CD3"/>
    <w:rsid w:val="00595D7C"/>
    <w:rsid w:val="005960D9"/>
    <w:rsid w:val="00596B95"/>
    <w:rsid w:val="005972C1"/>
    <w:rsid w:val="005A09F5"/>
    <w:rsid w:val="005A2605"/>
    <w:rsid w:val="005A29C4"/>
    <w:rsid w:val="005A2FDC"/>
    <w:rsid w:val="005A31FE"/>
    <w:rsid w:val="005A630A"/>
    <w:rsid w:val="005A6851"/>
    <w:rsid w:val="005A7568"/>
    <w:rsid w:val="005B0254"/>
    <w:rsid w:val="005B0A9B"/>
    <w:rsid w:val="005B1B9A"/>
    <w:rsid w:val="005B5BAA"/>
    <w:rsid w:val="005B60B4"/>
    <w:rsid w:val="005B6F9E"/>
    <w:rsid w:val="005C36E0"/>
    <w:rsid w:val="005C3EF0"/>
    <w:rsid w:val="005C5AB1"/>
    <w:rsid w:val="005C775A"/>
    <w:rsid w:val="005C7A51"/>
    <w:rsid w:val="005D037A"/>
    <w:rsid w:val="005D55DB"/>
    <w:rsid w:val="005E0A82"/>
    <w:rsid w:val="005E6637"/>
    <w:rsid w:val="005F15DB"/>
    <w:rsid w:val="005F3828"/>
    <w:rsid w:val="005F4552"/>
    <w:rsid w:val="005F65A9"/>
    <w:rsid w:val="005F7CBD"/>
    <w:rsid w:val="0060054A"/>
    <w:rsid w:val="00602171"/>
    <w:rsid w:val="00602969"/>
    <w:rsid w:val="0060358C"/>
    <w:rsid w:val="00603F3B"/>
    <w:rsid w:val="00604047"/>
    <w:rsid w:val="006045DE"/>
    <w:rsid w:val="006051BF"/>
    <w:rsid w:val="0060540D"/>
    <w:rsid w:val="00605E18"/>
    <w:rsid w:val="00606242"/>
    <w:rsid w:val="006064AC"/>
    <w:rsid w:val="00613116"/>
    <w:rsid w:val="006204B4"/>
    <w:rsid w:val="0062117C"/>
    <w:rsid w:val="00622FE8"/>
    <w:rsid w:val="006232B0"/>
    <w:rsid w:val="00624C0C"/>
    <w:rsid w:val="00624D45"/>
    <w:rsid w:val="00624F32"/>
    <w:rsid w:val="00630394"/>
    <w:rsid w:val="0063070E"/>
    <w:rsid w:val="00630B9A"/>
    <w:rsid w:val="006313A3"/>
    <w:rsid w:val="006324E1"/>
    <w:rsid w:val="0063364D"/>
    <w:rsid w:val="00636BCB"/>
    <w:rsid w:val="00640187"/>
    <w:rsid w:val="00640363"/>
    <w:rsid w:val="00641943"/>
    <w:rsid w:val="00646CA3"/>
    <w:rsid w:val="00647585"/>
    <w:rsid w:val="00647B67"/>
    <w:rsid w:val="00647DDE"/>
    <w:rsid w:val="00650F30"/>
    <w:rsid w:val="00652227"/>
    <w:rsid w:val="00652B01"/>
    <w:rsid w:val="00652DF3"/>
    <w:rsid w:val="00654045"/>
    <w:rsid w:val="00656A1C"/>
    <w:rsid w:val="006579FE"/>
    <w:rsid w:val="006603AA"/>
    <w:rsid w:val="00660843"/>
    <w:rsid w:val="00665272"/>
    <w:rsid w:val="00665667"/>
    <w:rsid w:val="00665AD3"/>
    <w:rsid w:val="00665D9E"/>
    <w:rsid w:val="0067069F"/>
    <w:rsid w:val="00670BA3"/>
    <w:rsid w:val="0067178A"/>
    <w:rsid w:val="00671E0B"/>
    <w:rsid w:val="006748E0"/>
    <w:rsid w:val="0067689D"/>
    <w:rsid w:val="00681A82"/>
    <w:rsid w:val="00685A65"/>
    <w:rsid w:val="006864E1"/>
    <w:rsid w:val="0068681C"/>
    <w:rsid w:val="00691584"/>
    <w:rsid w:val="0069158E"/>
    <w:rsid w:val="006916A7"/>
    <w:rsid w:val="00691CA8"/>
    <w:rsid w:val="00691EA8"/>
    <w:rsid w:val="0069298F"/>
    <w:rsid w:val="00697D7B"/>
    <w:rsid w:val="006A538F"/>
    <w:rsid w:val="006A585F"/>
    <w:rsid w:val="006A5924"/>
    <w:rsid w:val="006B6636"/>
    <w:rsid w:val="006B6B25"/>
    <w:rsid w:val="006B7474"/>
    <w:rsid w:val="006B7753"/>
    <w:rsid w:val="006C006E"/>
    <w:rsid w:val="006C096B"/>
    <w:rsid w:val="006C0982"/>
    <w:rsid w:val="006C6876"/>
    <w:rsid w:val="006D67A9"/>
    <w:rsid w:val="006E20C3"/>
    <w:rsid w:val="006E2FDE"/>
    <w:rsid w:val="006E340D"/>
    <w:rsid w:val="006E4036"/>
    <w:rsid w:val="006E6D9B"/>
    <w:rsid w:val="006E7421"/>
    <w:rsid w:val="006E79A4"/>
    <w:rsid w:val="006E7A60"/>
    <w:rsid w:val="006E7F8F"/>
    <w:rsid w:val="006F1726"/>
    <w:rsid w:val="006F25F1"/>
    <w:rsid w:val="006F2755"/>
    <w:rsid w:val="006F4AA1"/>
    <w:rsid w:val="006F5DAA"/>
    <w:rsid w:val="006F71E1"/>
    <w:rsid w:val="006F7CD3"/>
    <w:rsid w:val="00702203"/>
    <w:rsid w:val="007037AA"/>
    <w:rsid w:val="00706005"/>
    <w:rsid w:val="00706D5C"/>
    <w:rsid w:val="00707760"/>
    <w:rsid w:val="0070792B"/>
    <w:rsid w:val="00710AD9"/>
    <w:rsid w:val="00711B91"/>
    <w:rsid w:val="007124F6"/>
    <w:rsid w:val="00714DAD"/>
    <w:rsid w:val="00716D16"/>
    <w:rsid w:val="00717C56"/>
    <w:rsid w:val="007216F7"/>
    <w:rsid w:val="007234F3"/>
    <w:rsid w:val="00723F01"/>
    <w:rsid w:val="00727CA7"/>
    <w:rsid w:val="00730B3C"/>
    <w:rsid w:val="007321C4"/>
    <w:rsid w:val="00740484"/>
    <w:rsid w:val="0074076F"/>
    <w:rsid w:val="00741830"/>
    <w:rsid w:val="00741B81"/>
    <w:rsid w:val="00743E9A"/>
    <w:rsid w:val="00745968"/>
    <w:rsid w:val="00746684"/>
    <w:rsid w:val="0074695F"/>
    <w:rsid w:val="00746FDE"/>
    <w:rsid w:val="00750E2E"/>
    <w:rsid w:val="00750F67"/>
    <w:rsid w:val="00751DC1"/>
    <w:rsid w:val="00752A60"/>
    <w:rsid w:val="007555B1"/>
    <w:rsid w:val="0075654A"/>
    <w:rsid w:val="0076092F"/>
    <w:rsid w:val="00762657"/>
    <w:rsid w:val="00762FDA"/>
    <w:rsid w:val="00763D5F"/>
    <w:rsid w:val="00774075"/>
    <w:rsid w:val="00774593"/>
    <w:rsid w:val="0078068B"/>
    <w:rsid w:val="00780768"/>
    <w:rsid w:val="00782FD0"/>
    <w:rsid w:val="00785980"/>
    <w:rsid w:val="00786263"/>
    <w:rsid w:val="00786CF8"/>
    <w:rsid w:val="00790DBD"/>
    <w:rsid w:val="00794133"/>
    <w:rsid w:val="007947F4"/>
    <w:rsid w:val="00794F5F"/>
    <w:rsid w:val="00796D8A"/>
    <w:rsid w:val="007970DA"/>
    <w:rsid w:val="007A027D"/>
    <w:rsid w:val="007A09FE"/>
    <w:rsid w:val="007A1E17"/>
    <w:rsid w:val="007A358E"/>
    <w:rsid w:val="007B08B4"/>
    <w:rsid w:val="007B29A9"/>
    <w:rsid w:val="007B330C"/>
    <w:rsid w:val="007B7720"/>
    <w:rsid w:val="007B7B4A"/>
    <w:rsid w:val="007B7D2B"/>
    <w:rsid w:val="007C0550"/>
    <w:rsid w:val="007C2629"/>
    <w:rsid w:val="007C305A"/>
    <w:rsid w:val="007C37CE"/>
    <w:rsid w:val="007C40EC"/>
    <w:rsid w:val="007C71D6"/>
    <w:rsid w:val="007D6743"/>
    <w:rsid w:val="007D7E22"/>
    <w:rsid w:val="007E296C"/>
    <w:rsid w:val="007E2E90"/>
    <w:rsid w:val="007E5BFF"/>
    <w:rsid w:val="007E76EE"/>
    <w:rsid w:val="007E78AF"/>
    <w:rsid w:val="007E7B7A"/>
    <w:rsid w:val="007E7BD0"/>
    <w:rsid w:val="007F014B"/>
    <w:rsid w:val="007F1EDE"/>
    <w:rsid w:val="007F22D3"/>
    <w:rsid w:val="007F6152"/>
    <w:rsid w:val="007F6BDF"/>
    <w:rsid w:val="007F6D9F"/>
    <w:rsid w:val="00800554"/>
    <w:rsid w:val="00804BC5"/>
    <w:rsid w:val="008051CB"/>
    <w:rsid w:val="00812B14"/>
    <w:rsid w:val="008161B3"/>
    <w:rsid w:val="00816F36"/>
    <w:rsid w:val="0081708D"/>
    <w:rsid w:val="008174A1"/>
    <w:rsid w:val="008177B1"/>
    <w:rsid w:val="008219F7"/>
    <w:rsid w:val="008321CB"/>
    <w:rsid w:val="0083294D"/>
    <w:rsid w:val="008336C4"/>
    <w:rsid w:val="00835A55"/>
    <w:rsid w:val="0083679D"/>
    <w:rsid w:val="008418C7"/>
    <w:rsid w:val="00844289"/>
    <w:rsid w:val="00844F76"/>
    <w:rsid w:val="00846EBE"/>
    <w:rsid w:val="0084778B"/>
    <w:rsid w:val="00847E16"/>
    <w:rsid w:val="00850EFE"/>
    <w:rsid w:val="008528AD"/>
    <w:rsid w:val="00852D7B"/>
    <w:rsid w:val="00853803"/>
    <w:rsid w:val="00855247"/>
    <w:rsid w:val="00862789"/>
    <w:rsid w:val="00867E01"/>
    <w:rsid w:val="008719E9"/>
    <w:rsid w:val="0087285F"/>
    <w:rsid w:val="008730E4"/>
    <w:rsid w:val="0088038E"/>
    <w:rsid w:val="00882BC2"/>
    <w:rsid w:val="00883CFD"/>
    <w:rsid w:val="00884D8D"/>
    <w:rsid w:val="00891988"/>
    <w:rsid w:val="008922AB"/>
    <w:rsid w:val="0089390A"/>
    <w:rsid w:val="008947BD"/>
    <w:rsid w:val="00894D41"/>
    <w:rsid w:val="00897C8C"/>
    <w:rsid w:val="008A07F5"/>
    <w:rsid w:val="008A11C7"/>
    <w:rsid w:val="008A283B"/>
    <w:rsid w:val="008A2FAE"/>
    <w:rsid w:val="008A3677"/>
    <w:rsid w:val="008A3CA1"/>
    <w:rsid w:val="008A40E4"/>
    <w:rsid w:val="008A49A9"/>
    <w:rsid w:val="008A5E96"/>
    <w:rsid w:val="008A62A6"/>
    <w:rsid w:val="008A6B95"/>
    <w:rsid w:val="008A6C5A"/>
    <w:rsid w:val="008A79F1"/>
    <w:rsid w:val="008A7B48"/>
    <w:rsid w:val="008B0DCC"/>
    <w:rsid w:val="008B1240"/>
    <w:rsid w:val="008B43EB"/>
    <w:rsid w:val="008B4E1F"/>
    <w:rsid w:val="008B694A"/>
    <w:rsid w:val="008B6AE8"/>
    <w:rsid w:val="008C166B"/>
    <w:rsid w:val="008C1CF3"/>
    <w:rsid w:val="008C336D"/>
    <w:rsid w:val="008C4198"/>
    <w:rsid w:val="008C7912"/>
    <w:rsid w:val="008D1F49"/>
    <w:rsid w:val="008D28F1"/>
    <w:rsid w:val="008D3909"/>
    <w:rsid w:val="008D6035"/>
    <w:rsid w:val="008E2045"/>
    <w:rsid w:val="008E2097"/>
    <w:rsid w:val="008E4B51"/>
    <w:rsid w:val="008E5A45"/>
    <w:rsid w:val="008E628E"/>
    <w:rsid w:val="008E6453"/>
    <w:rsid w:val="008F10D4"/>
    <w:rsid w:val="008F1950"/>
    <w:rsid w:val="008F1CE9"/>
    <w:rsid w:val="008F390A"/>
    <w:rsid w:val="008F3E22"/>
    <w:rsid w:val="008F5D56"/>
    <w:rsid w:val="008F646A"/>
    <w:rsid w:val="008F749C"/>
    <w:rsid w:val="00900486"/>
    <w:rsid w:val="009016D3"/>
    <w:rsid w:val="00902FC1"/>
    <w:rsid w:val="0090378B"/>
    <w:rsid w:val="00906B37"/>
    <w:rsid w:val="00910DBC"/>
    <w:rsid w:val="00911962"/>
    <w:rsid w:val="009119FA"/>
    <w:rsid w:val="00914894"/>
    <w:rsid w:val="00916572"/>
    <w:rsid w:val="00916E25"/>
    <w:rsid w:val="00921997"/>
    <w:rsid w:val="00921E1F"/>
    <w:rsid w:val="009227D1"/>
    <w:rsid w:val="009233B8"/>
    <w:rsid w:val="00924EF4"/>
    <w:rsid w:val="00925BB2"/>
    <w:rsid w:val="00926B2B"/>
    <w:rsid w:val="0092708E"/>
    <w:rsid w:val="00927AF7"/>
    <w:rsid w:val="009327CE"/>
    <w:rsid w:val="009364B5"/>
    <w:rsid w:val="009366C3"/>
    <w:rsid w:val="00936B58"/>
    <w:rsid w:val="00941E04"/>
    <w:rsid w:val="00943A19"/>
    <w:rsid w:val="00943ADF"/>
    <w:rsid w:val="00945396"/>
    <w:rsid w:val="009459EF"/>
    <w:rsid w:val="00945A90"/>
    <w:rsid w:val="009505FF"/>
    <w:rsid w:val="009514E2"/>
    <w:rsid w:val="0095247A"/>
    <w:rsid w:val="00955297"/>
    <w:rsid w:val="00955BF3"/>
    <w:rsid w:val="00964264"/>
    <w:rsid w:val="00967C13"/>
    <w:rsid w:val="00967D44"/>
    <w:rsid w:val="00972607"/>
    <w:rsid w:val="00975642"/>
    <w:rsid w:val="009764DC"/>
    <w:rsid w:val="009777E7"/>
    <w:rsid w:val="00980015"/>
    <w:rsid w:val="00980A5E"/>
    <w:rsid w:val="00981DA2"/>
    <w:rsid w:val="00982032"/>
    <w:rsid w:val="009826CE"/>
    <w:rsid w:val="00983262"/>
    <w:rsid w:val="00983916"/>
    <w:rsid w:val="0098560E"/>
    <w:rsid w:val="0099117F"/>
    <w:rsid w:val="00994ADC"/>
    <w:rsid w:val="0099677C"/>
    <w:rsid w:val="0099714B"/>
    <w:rsid w:val="0099777C"/>
    <w:rsid w:val="00997A2F"/>
    <w:rsid w:val="009A1A33"/>
    <w:rsid w:val="009A2E79"/>
    <w:rsid w:val="009A52FB"/>
    <w:rsid w:val="009A59D6"/>
    <w:rsid w:val="009A64E1"/>
    <w:rsid w:val="009A71E4"/>
    <w:rsid w:val="009B01F6"/>
    <w:rsid w:val="009B0AF8"/>
    <w:rsid w:val="009B187A"/>
    <w:rsid w:val="009B5DB2"/>
    <w:rsid w:val="009B62DC"/>
    <w:rsid w:val="009C05AC"/>
    <w:rsid w:val="009C0AD3"/>
    <w:rsid w:val="009C387C"/>
    <w:rsid w:val="009C3E74"/>
    <w:rsid w:val="009C47C3"/>
    <w:rsid w:val="009C4CB0"/>
    <w:rsid w:val="009C5EED"/>
    <w:rsid w:val="009C6AA3"/>
    <w:rsid w:val="009D0114"/>
    <w:rsid w:val="009D541C"/>
    <w:rsid w:val="009D5A64"/>
    <w:rsid w:val="009D6237"/>
    <w:rsid w:val="009D76A2"/>
    <w:rsid w:val="009E145F"/>
    <w:rsid w:val="009E2533"/>
    <w:rsid w:val="009E284B"/>
    <w:rsid w:val="009E3F06"/>
    <w:rsid w:val="009E5EB5"/>
    <w:rsid w:val="009E777B"/>
    <w:rsid w:val="009F1066"/>
    <w:rsid w:val="009F1309"/>
    <w:rsid w:val="009F213D"/>
    <w:rsid w:val="009F2454"/>
    <w:rsid w:val="009F44EF"/>
    <w:rsid w:val="009F53BA"/>
    <w:rsid w:val="009F5567"/>
    <w:rsid w:val="009F5D07"/>
    <w:rsid w:val="009F6153"/>
    <w:rsid w:val="009F68FF"/>
    <w:rsid w:val="00A00019"/>
    <w:rsid w:val="00A001E1"/>
    <w:rsid w:val="00A02546"/>
    <w:rsid w:val="00A02F7F"/>
    <w:rsid w:val="00A031A2"/>
    <w:rsid w:val="00A0341F"/>
    <w:rsid w:val="00A05128"/>
    <w:rsid w:val="00A06678"/>
    <w:rsid w:val="00A074D7"/>
    <w:rsid w:val="00A1150C"/>
    <w:rsid w:val="00A127E1"/>
    <w:rsid w:val="00A1640A"/>
    <w:rsid w:val="00A16479"/>
    <w:rsid w:val="00A21214"/>
    <w:rsid w:val="00A2378D"/>
    <w:rsid w:val="00A26432"/>
    <w:rsid w:val="00A27E79"/>
    <w:rsid w:val="00A30661"/>
    <w:rsid w:val="00A30C02"/>
    <w:rsid w:val="00A323E3"/>
    <w:rsid w:val="00A3255F"/>
    <w:rsid w:val="00A3304B"/>
    <w:rsid w:val="00A3327D"/>
    <w:rsid w:val="00A34321"/>
    <w:rsid w:val="00A36908"/>
    <w:rsid w:val="00A378EC"/>
    <w:rsid w:val="00A42858"/>
    <w:rsid w:val="00A42E93"/>
    <w:rsid w:val="00A45552"/>
    <w:rsid w:val="00A46F56"/>
    <w:rsid w:val="00A51BAB"/>
    <w:rsid w:val="00A53463"/>
    <w:rsid w:val="00A54EBB"/>
    <w:rsid w:val="00A56467"/>
    <w:rsid w:val="00A603CA"/>
    <w:rsid w:val="00A60735"/>
    <w:rsid w:val="00A63B36"/>
    <w:rsid w:val="00A65BB4"/>
    <w:rsid w:val="00A6790D"/>
    <w:rsid w:val="00A70A6E"/>
    <w:rsid w:val="00A70B32"/>
    <w:rsid w:val="00A73268"/>
    <w:rsid w:val="00A73E56"/>
    <w:rsid w:val="00A75AA3"/>
    <w:rsid w:val="00A8067B"/>
    <w:rsid w:val="00A8445E"/>
    <w:rsid w:val="00A85DA4"/>
    <w:rsid w:val="00A86CB3"/>
    <w:rsid w:val="00A90489"/>
    <w:rsid w:val="00A909DA"/>
    <w:rsid w:val="00A948F0"/>
    <w:rsid w:val="00A951CA"/>
    <w:rsid w:val="00AA250E"/>
    <w:rsid w:val="00AA38A6"/>
    <w:rsid w:val="00AA4687"/>
    <w:rsid w:val="00AB0D73"/>
    <w:rsid w:val="00AB3287"/>
    <w:rsid w:val="00AB3A3D"/>
    <w:rsid w:val="00AB3DDD"/>
    <w:rsid w:val="00AB45AF"/>
    <w:rsid w:val="00AB4F46"/>
    <w:rsid w:val="00AB50DA"/>
    <w:rsid w:val="00AB5FEC"/>
    <w:rsid w:val="00AC07B4"/>
    <w:rsid w:val="00AC0F1B"/>
    <w:rsid w:val="00AC0FB6"/>
    <w:rsid w:val="00AC2CB6"/>
    <w:rsid w:val="00AC3C03"/>
    <w:rsid w:val="00AC4070"/>
    <w:rsid w:val="00AC4569"/>
    <w:rsid w:val="00AC4BC3"/>
    <w:rsid w:val="00AC5A3D"/>
    <w:rsid w:val="00AC7DC1"/>
    <w:rsid w:val="00AD3331"/>
    <w:rsid w:val="00AE6207"/>
    <w:rsid w:val="00AE6775"/>
    <w:rsid w:val="00AF1F2F"/>
    <w:rsid w:val="00AF3574"/>
    <w:rsid w:val="00B01014"/>
    <w:rsid w:val="00B03BD2"/>
    <w:rsid w:val="00B10D08"/>
    <w:rsid w:val="00B1395E"/>
    <w:rsid w:val="00B157A2"/>
    <w:rsid w:val="00B16915"/>
    <w:rsid w:val="00B20BB7"/>
    <w:rsid w:val="00B21ADE"/>
    <w:rsid w:val="00B21DAD"/>
    <w:rsid w:val="00B221DA"/>
    <w:rsid w:val="00B267E1"/>
    <w:rsid w:val="00B32029"/>
    <w:rsid w:val="00B3414D"/>
    <w:rsid w:val="00B34378"/>
    <w:rsid w:val="00B353BD"/>
    <w:rsid w:val="00B360C3"/>
    <w:rsid w:val="00B36748"/>
    <w:rsid w:val="00B3708E"/>
    <w:rsid w:val="00B41E1C"/>
    <w:rsid w:val="00B4232E"/>
    <w:rsid w:val="00B42DA2"/>
    <w:rsid w:val="00B436AF"/>
    <w:rsid w:val="00B45246"/>
    <w:rsid w:val="00B4761D"/>
    <w:rsid w:val="00B516DA"/>
    <w:rsid w:val="00B52C1C"/>
    <w:rsid w:val="00B53721"/>
    <w:rsid w:val="00B55F09"/>
    <w:rsid w:val="00B56509"/>
    <w:rsid w:val="00B6093C"/>
    <w:rsid w:val="00B61D2D"/>
    <w:rsid w:val="00B64C55"/>
    <w:rsid w:val="00B66A8A"/>
    <w:rsid w:val="00B66B4F"/>
    <w:rsid w:val="00B71A0A"/>
    <w:rsid w:val="00B72425"/>
    <w:rsid w:val="00B76318"/>
    <w:rsid w:val="00B77228"/>
    <w:rsid w:val="00B81550"/>
    <w:rsid w:val="00B845EE"/>
    <w:rsid w:val="00B86548"/>
    <w:rsid w:val="00B86E1D"/>
    <w:rsid w:val="00B87005"/>
    <w:rsid w:val="00B910FA"/>
    <w:rsid w:val="00B924FD"/>
    <w:rsid w:val="00B9771D"/>
    <w:rsid w:val="00BA031A"/>
    <w:rsid w:val="00BA12C9"/>
    <w:rsid w:val="00BA1993"/>
    <w:rsid w:val="00BA1DD0"/>
    <w:rsid w:val="00BA38C4"/>
    <w:rsid w:val="00BA6DF8"/>
    <w:rsid w:val="00BA726B"/>
    <w:rsid w:val="00BB09E1"/>
    <w:rsid w:val="00BB413D"/>
    <w:rsid w:val="00BB4775"/>
    <w:rsid w:val="00BB5005"/>
    <w:rsid w:val="00BB6BD1"/>
    <w:rsid w:val="00BB70A7"/>
    <w:rsid w:val="00BC0835"/>
    <w:rsid w:val="00BC1C78"/>
    <w:rsid w:val="00BC35EF"/>
    <w:rsid w:val="00BC393C"/>
    <w:rsid w:val="00BC3C97"/>
    <w:rsid w:val="00BC3F7C"/>
    <w:rsid w:val="00BC711F"/>
    <w:rsid w:val="00BD08AC"/>
    <w:rsid w:val="00BD5D03"/>
    <w:rsid w:val="00BD7A72"/>
    <w:rsid w:val="00BE1CD1"/>
    <w:rsid w:val="00BE22F4"/>
    <w:rsid w:val="00BE63CB"/>
    <w:rsid w:val="00BE64BC"/>
    <w:rsid w:val="00BE66DF"/>
    <w:rsid w:val="00BE7400"/>
    <w:rsid w:val="00BF119D"/>
    <w:rsid w:val="00BF27AC"/>
    <w:rsid w:val="00BF3038"/>
    <w:rsid w:val="00BF3127"/>
    <w:rsid w:val="00BF50B5"/>
    <w:rsid w:val="00BF586A"/>
    <w:rsid w:val="00BF7AD6"/>
    <w:rsid w:val="00C002F6"/>
    <w:rsid w:val="00C00774"/>
    <w:rsid w:val="00C02899"/>
    <w:rsid w:val="00C055B2"/>
    <w:rsid w:val="00C05FEC"/>
    <w:rsid w:val="00C06810"/>
    <w:rsid w:val="00C13941"/>
    <w:rsid w:val="00C13A9F"/>
    <w:rsid w:val="00C157A8"/>
    <w:rsid w:val="00C23205"/>
    <w:rsid w:val="00C2320D"/>
    <w:rsid w:val="00C27EBC"/>
    <w:rsid w:val="00C308F8"/>
    <w:rsid w:val="00C32D84"/>
    <w:rsid w:val="00C33027"/>
    <w:rsid w:val="00C34F63"/>
    <w:rsid w:val="00C35511"/>
    <w:rsid w:val="00C36570"/>
    <w:rsid w:val="00C401CB"/>
    <w:rsid w:val="00C40B3B"/>
    <w:rsid w:val="00C4569A"/>
    <w:rsid w:val="00C46F35"/>
    <w:rsid w:val="00C504C9"/>
    <w:rsid w:val="00C50DEC"/>
    <w:rsid w:val="00C52171"/>
    <w:rsid w:val="00C52F98"/>
    <w:rsid w:val="00C540E2"/>
    <w:rsid w:val="00C553B4"/>
    <w:rsid w:val="00C55E4C"/>
    <w:rsid w:val="00C57D49"/>
    <w:rsid w:val="00C6086C"/>
    <w:rsid w:val="00C62A26"/>
    <w:rsid w:val="00C6382A"/>
    <w:rsid w:val="00C651EB"/>
    <w:rsid w:val="00C66230"/>
    <w:rsid w:val="00C71B11"/>
    <w:rsid w:val="00C74755"/>
    <w:rsid w:val="00C74C48"/>
    <w:rsid w:val="00C7652E"/>
    <w:rsid w:val="00C76C0E"/>
    <w:rsid w:val="00C87461"/>
    <w:rsid w:val="00C92DA9"/>
    <w:rsid w:val="00C93566"/>
    <w:rsid w:val="00C935B2"/>
    <w:rsid w:val="00C958CA"/>
    <w:rsid w:val="00C961E9"/>
    <w:rsid w:val="00C96547"/>
    <w:rsid w:val="00C97C64"/>
    <w:rsid w:val="00CA040F"/>
    <w:rsid w:val="00CA082D"/>
    <w:rsid w:val="00CA1A85"/>
    <w:rsid w:val="00CA1DD0"/>
    <w:rsid w:val="00CA67CF"/>
    <w:rsid w:val="00CA7F7B"/>
    <w:rsid w:val="00CB0151"/>
    <w:rsid w:val="00CB3146"/>
    <w:rsid w:val="00CB567E"/>
    <w:rsid w:val="00CB65E1"/>
    <w:rsid w:val="00CC17B6"/>
    <w:rsid w:val="00CC18AD"/>
    <w:rsid w:val="00CC3D1A"/>
    <w:rsid w:val="00CC3EDF"/>
    <w:rsid w:val="00CC475E"/>
    <w:rsid w:val="00CC5BC3"/>
    <w:rsid w:val="00CD0D63"/>
    <w:rsid w:val="00CD16B3"/>
    <w:rsid w:val="00CD4F9D"/>
    <w:rsid w:val="00CD72E0"/>
    <w:rsid w:val="00CE0182"/>
    <w:rsid w:val="00CE03C4"/>
    <w:rsid w:val="00CE0DD3"/>
    <w:rsid w:val="00CE3349"/>
    <w:rsid w:val="00CE54B7"/>
    <w:rsid w:val="00CF12E1"/>
    <w:rsid w:val="00CF6790"/>
    <w:rsid w:val="00D00914"/>
    <w:rsid w:val="00D00C61"/>
    <w:rsid w:val="00D02979"/>
    <w:rsid w:val="00D02D28"/>
    <w:rsid w:val="00D03022"/>
    <w:rsid w:val="00D03C02"/>
    <w:rsid w:val="00D12BB2"/>
    <w:rsid w:val="00D12E5E"/>
    <w:rsid w:val="00D2306E"/>
    <w:rsid w:val="00D256FF"/>
    <w:rsid w:val="00D302D7"/>
    <w:rsid w:val="00D30EE7"/>
    <w:rsid w:val="00D32487"/>
    <w:rsid w:val="00D343F3"/>
    <w:rsid w:val="00D34D49"/>
    <w:rsid w:val="00D35F04"/>
    <w:rsid w:val="00D41055"/>
    <w:rsid w:val="00D411F2"/>
    <w:rsid w:val="00D417EF"/>
    <w:rsid w:val="00D45811"/>
    <w:rsid w:val="00D459DA"/>
    <w:rsid w:val="00D50BAA"/>
    <w:rsid w:val="00D5259C"/>
    <w:rsid w:val="00D529DF"/>
    <w:rsid w:val="00D548E4"/>
    <w:rsid w:val="00D608C2"/>
    <w:rsid w:val="00D61425"/>
    <w:rsid w:val="00D651B4"/>
    <w:rsid w:val="00D667AC"/>
    <w:rsid w:val="00D66A63"/>
    <w:rsid w:val="00D7175D"/>
    <w:rsid w:val="00D71A9F"/>
    <w:rsid w:val="00D729FD"/>
    <w:rsid w:val="00D74863"/>
    <w:rsid w:val="00D76F1E"/>
    <w:rsid w:val="00D82139"/>
    <w:rsid w:val="00D822E4"/>
    <w:rsid w:val="00D835D6"/>
    <w:rsid w:val="00D837F8"/>
    <w:rsid w:val="00D849BD"/>
    <w:rsid w:val="00D9050B"/>
    <w:rsid w:val="00D9065C"/>
    <w:rsid w:val="00D91BE5"/>
    <w:rsid w:val="00D9266D"/>
    <w:rsid w:val="00D96070"/>
    <w:rsid w:val="00D969CA"/>
    <w:rsid w:val="00D96DBD"/>
    <w:rsid w:val="00D97980"/>
    <w:rsid w:val="00DA0282"/>
    <w:rsid w:val="00DA266B"/>
    <w:rsid w:val="00DA57CB"/>
    <w:rsid w:val="00DA65D3"/>
    <w:rsid w:val="00DA6757"/>
    <w:rsid w:val="00DB003A"/>
    <w:rsid w:val="00DB189B"/>
    <w:rsid w:val="00DB2E79"/>
    <w:rsid w:val="00DB36C2"/>
    <w:rsid w:val="00DB383D"/>
    <w:rsid w:val="00DB4DCC"/>
    <w:rsid w:val="00DB5FF6"/>
    <w:rsid w:val="00DC1A80"/>
    <w:rsid w:val="00DC2E48"/>
    <w:rsid w:val="00DC45D1"/>
    <w:rsid w:val="00DC62C3"/>
    <w:rsid w:val="00DD4E14"/>
    <w:rsid w:val="00DD59BC"/>
    <w:rsid w:val="00DD7944"/>
    <w:rsid w:val="00DE0160"/>
    <w:rsid w:val="00DE0CFC"/>
    <w:rsid w:val="00DE102D"/>
    <w:rsid w:val="00DE2A94"/>
    <w:rsid w:val="00DE6AE6"/>
    <w:rsid w:val="00DE730D"/>
    <w:rsid w:val="00DF1446"/>
    <w:rsid w:val="00DF1BB5"/>
    <w:rsid w:val="00DF4970"/>
    <w:rsid w:val="00DF5689"/>
    <w:rsid w:val="00DF74DD"/>
    <w:rsid w:val="00E00A81"/>
    <w:rsid w:val="00E015B8"/>
    <w:rsid w:val="00E06872"/>
    <w:rsid w:val="00E06967"/>
    <w:rsid w:val="00E107FC"/>
    <w:rsid w:val="00E10C08"/>
    <w:rsid w:val="00E10DA2"/>
    <w:rsid w:val="00E11714"/>
    <w:rsid w:val="00E1240B"/>
    <w:rsid w:val="00E13504"/>
    <w:rsid w:val="00E14168"/>
    <w:rsid w:val="00E16910"/>
    <w:rsid w:val="00E218D7"/>
    <w:rsid w:val="00E21B86"/>
    <w:rsid w:val="00E23838"/>
    <w:rsid w:val="00E243CA"/>
    <w:rsid w:val="00E24838"/>
    <w:rsid w:val="00E249CE"/>
    <w:rsid w:val="00E26785"/>
    <w:rsid w:val="00E27201"/>
    <w:rsid w:val="00E27C15"/>
    <w:rsid w:val="00E305E4"/>
    <w:rsid w:val="00E32B88"/>
    <w:rsid w:val="00E32E9D"/>
    <w:rsid w:val="00E343C0"/>
    <w:rsid w:val="00E34E19"/>
    <w:rsid w:val="00E36333"/>
    <w:rsid w:val="00E376A6"/>
    <w:rsid w:val="00E4215A"/>
    <w:rsid w:val="00E42DFE"/>
    <w:rsid w:val="00E45F17"/>
    <w:rsid w:val="00E512ED"/>
    <w:rsid w:val="00E52EAC"/>
    <w:rsid w:val="00E55D09"/>
    <w:rsid w:val="00E56369"/>
    <w:rsid w:val="00E56A42"/>
    <w:rsid w:val="00E577B1"/>
    <w:rsid w:val="00E57CC3"/>
    <w:rsid w:val="00E6080D"/>
    <w:rsid w:val="00E63EB7"/>
    <w:rsid w:val="00E64F8F"/>
    <w:rsid w:val="00E67431"/>
    <w:rsid w:val="00E72C59"/>
    <w:rsid w:val="00E73954"/>
    <w:rsid w:val="00E753CF"/>
    <w:rsid w:val="00E75706"/>
    <w:rsid w:val="00E76261"/>
    <w:rsid w:val="00E820C3"/>
    <w:rsid w:val="00E82B8E"/>
    <w:rsid w:val="00E84501"/>
    <w:rsid w:val="00E8591B"/>
    <w:rsid w:val="00E87B52"/>
    <w:rsid w:val="00E90815"/>
    <w:rsid w:val="00E916DD"/>
    <w:rsid w:val="00E935CD"/>
    <w:rsid w:val="00E93905"/>
    <w:rsid w:val="00E94A8A"/>
    <w:rsid w:val="00E9547E"/>
    <w:rsid w:val="00E95B2A"/>
    <w:rsid w:val="00E96B6D"/>
    <w:rsid w:val="00EA0E3B"/>
    <w:rsid w:val="00EA27BF"/>
    <w:rsid w:val="00EA2B55"/>
    <w:rsid w:val="00EA3193"/>
    <w:rsid w:val="00EA393F"/>
    <w:rsid w:val="00EA3C24"/>
    <w:rsid w:val="00EA3FC7"/>
    <w:rsid w:val="00EA784E"/>
    <w:rsid w:val="00EB03F4"/>
    <w:rsid w:val="00EB1FBD"/>
    <w:rsid w:val="00EB2C22"/>
    <w:rsid w:val="00EB3B33"/>
    <w:rsid w:val="00EB3BA7"/>
    <w:rsid w:val="00EB53A4"/>
    <w:rsid w:val="00EB5E46"/>
    <w:rsid w:val="00EC0A88"/>
    <w:rsid w:val="00EC4153"/>
    <w:rsid w:val="00EC6017"/>
    <w:rsid w:val="00EC7932"/>
    <w:rsid w:val="00ED0D66"/>
    <w:rsid w:val="00ED15D4"/>
    <w:rsid w:val="00ED16F0"/>
    <w:rsid w:val="00ED1888"/>
    <w:rsid w:val="00ED3817"/>
    <w:rsid w:val="00ED403C"/>
    <w:rsid w:val="00ED46F0"/>
    <w:rsid w:val="00EE0703"/>
    <w:rsid w:val="00EE0A6F"/>
    <w:rsid w:val="00EE285E"/>
    <w:rsid w:val="00EE29F7"/>
    <w:rsid w:val="00EE34CD"/>
    <w:rsid w:val="00EE41C9"/>
    <w:rsid w:val="00EE7381"/>
    <w:rsid w:val="00EE77CF"/>
    <w:rsid w:val="00EF0BB5"/>
    <w:rsid w:val="00EF144A"/>
    <w:rsid w:val="00EF3618"/>
    <w:rsid w:val="00EF3699"/>
    <w:rsid w:val="00EF5D7C"/>
    <w:rsid w:val="00EF6989"/>
    <w:rsid w:val="00EF7C4F"/>
    <w:rsid w:val="00F02533"/>
    <w:rsid w:val="00F029F9"/>
    <w:rsid w:val="00F03B85"/>
    <w:rsid w:val="00F04ABB"/>
    <w:rsid w:val="00F0595E"/>
    <w:rsid w:val="00F060F2"/>
    <w:rsid w:val="00F11553"/>
    <w:rsid w:val="00F11689"/>
    <w:rsid w:val="00F12AEC"/>
    <w:rsid w:val="00F162E4"/>
    <w:rsid w:val="00F20B9D"/>
    <w:rsid w:val="00F2119B"/>
    <w:rsid w:val="00F247DC"/>
    <w:rsid w:val="00F24B62"/>
    <w:rsid w:val="00F32BDD"/>
    <w:rsid w:val="00F3320F"/>
    <w:rsid w:val="00F336A8"/>
    <w:rsid w:val="00F337BC"/>
    <w:rsid w:val="00F3421E"/>
    <w:rsid w:val="00F34B42"/>
    <w:rsid w:val="00F3541B"/>
    <w:rsid w:val="00F3791C"/>
    <w:rsid w:val="00F40966"/>
    <w:rsid w:val="00F41DFB"/>
    <w:rsid w:val="00F4248C"/>
    <w:rsid w:val="00F51E38"/>
    <w:rsid w:val="00F5590E"/>
    <w:rsid w:val="00F5605E"/>
    <w:rsid w:val="00F56082"/>
    <w:rsid w:val="00F56260"/>
    <w:rsid w:val="00F572EC"/>
    <w:rsid w:val="00F60F1E"/>
    <w:rsid w:val="00F616EC"/>
    <w:rsid w:val="00F64531"/>
    <w:rsid w:val="00F6642E"/>
    <w:rsid w:val="00F672FD"/>
    <w:rsid w:val="00F70B07"/>
    <w:rsid w:val="00F74770"/>
    <w:rsid w:val="00F76A15"/>
    <w:rsid w:val="00F7707C"/>
    <w:rsid w:val="00F80D64"/>
    <w:rsid w:val="00F81820"/>
    <w:rsid w:val="00F824B9"/>
    <w:rsid w:val="00F8253B"/>
    <w:rsid w:val="00F82C8F"/>
    <w:rsid w:val="00F831F0"/>
    <w:rsid w:val="00F83837"/>
    <w:rsid w:val="00F845E5"/>
    <w:rsid w:val="00F869A2"/>
    <w:rsid w:val="00F8711E"/>
    <w:rsid w:val="00F90B14"/>
    <w:rsid w:val="00F922C4"/>
    <w:rsid w:val="00F958DE"/>
    <w:rsid w:val="00F95DEA"/>
    <w:rsid w:val="00F96470"/>
    <w:rsid w:val="00F9650B"/>
    <w:rsid w:val="00FA0275"/>
    <w:rsid w:val="00FA187C"/>
    <w:rsid w:val="00FA368A"/>
    <w:rsid w:val="00FA45CD"/>
    <w:rsid w:val="00FA4769"/>
    <w:rsid w:val="00FA4F2C"/>
    <w:rsid w:val="00FB5FB8"/>
    <w:rsid w:val="00FB6204"/>
    <w:rsid w:val="00FC053B"/>
    <w:rsid w:val="00FC08A8"/>
    <w:rsid w:val="00FC275A"/>
    <w:rsid w:val="00FC5417"/>
    <w:rsid w:val="00FC5DDE"/>
    <w:rsid w:val="00FC6D02"/>
    <w:rsid w:val="00FC7236"/>
    <w:rsid w:val="00FC7938"/>
    <w:rsid w:val="00FC7FD5"/>
    <w:rsid w:val="00FD17E0"/>
    <w:rsid w:val="00FD1A23"/>
    <w:rsid w:val="00FD1B2B"/>
    <w:rsid w:val="00FD29AE"/>
    <w:rsid w:val="00FD44A0"/>
    <w:rsid w:val="00FD5CB7"/>
    <w:rsid w:val="00FD75AA"/>
    <w:rsid w:val="00FE01CD"/>
    <w:rsid w:val="00FE024E"/>
    <w:rsid w:val="00FE04EE"/>
    <w:rsid w:val="00FE0BCD"/>
    <w:rsid w:val="00FE1235"/>
    <w:rsid w:val="00FE1E3A"/>
    <w:rsid w:val="00FE1E62"/>
    <w:rsid w:val="00FE1FD1"/>
    <w:rsid w:val="00FE309D"/>
    <w:rsid w:val="00FE345A"/>
    <w:rsid w:val="00FE4AF5"/>
    <w:rsid w:val="00FE7332"/>
    <w:rsid w:val="00FE7C36"/>
    <w:rsid w:val="00FF0FC0"/>
    <w:rsid w:val="00FF1027"/>
    <w:rsid w:val="00FF2629"/>
    <w:rsid w:val="00FF2E52"/>
    <w:rsid w:val="00FF3847"/>
    <w:rsid w:val="00FF3CEF"/>
    <w:rsid w:val="00FF421B"/>
    <w:rsid w:val="00FF4CD5"/>
    <w:rsid w:val="00FF750D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31943"/>
  <w15:docId w15:val="{40956325-2300-400E-B95C-2AF24670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A1"/>
    <w:rPr>
      <w:rFonts w:ascii="Trebuchet MS" w:eastAsiaTheme="minorEastAsia" w:hAnsi="Trebuchet MS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212B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47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6212B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744"/>
    <w:rPr>
      <w:rFonts w:ascii="Trebuchet MS" w:eastAsiaTheme="minorEastAsia" w:hAnsi="Trebuchet MS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77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744"/>
    <w:rPr>
      <w:rFonts w:ascii="Trebuchet MS" w:eastAsiaTheme="minorEastAsia" w:hAnsi="Trebuchet MS"/>
      <w:lang w:eastAsia="pl-PL"/>
    </w:rPr>
  </w:style>
  <w:style w:type="paragraph" w:styleId="Akapitzlist">
    <w:name w:val="List Paragraph"/>
    <w:basedOn w:val="Normalny"/>
    <w:uiPriority w:val="34"/>
    <w:qFormat/>
    <w:rsid w:val="00D717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9C4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790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790D"/>
    <w:rPr>
      <w:color w:val="800080"/>
      <w:u w:val="single"/>
    </w:rPr>
  </w:style>
  <w:style w:type="paragraph" w:customStyle="1" w:styleId="font0">
    <w:name w:val="font0"/>
    <w:basedOn w:val="Normalny"/>
    <w:rsid w:val="00A6790D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ny"/>
    <w:rsid w:val="00A6790D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ny"/>
    <w:rsid w:val="00A6790D"/>
    <w:pPr>
      <w:spacing w:before="100" w:beforeAutospacing="1" w:after="100" w:afterAutospacing="1"/>
    </w:pPr>
    <w:rPr>
      <w:rFonts w:ascii="Calibri" w:eastAsia="Times New Roman" w:hAnsi="Calibri" w:cs="Times New Roman"/>
      <w:color w:val="FF0000"/>
    </w:rPr>
  </w:style>
  <w:style w:type="paragraph" w:customStyle="1" w:styleId="font7">
    <w:name w:val="font7"/>
    <w:basedOn w:val="Normalny"/>
    <w:rsid w:val="00A679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Normalny"/>
    <w:rsid w:val="00A6790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ny"/>
    <w:rsid w:val="00A679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A679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0">
    <w:name w:val="xl80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81">
    <w:name w:val="xl81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A679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A679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ny"/>
    <w:rsid w:val="00A679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ny"/>
    <w:rsid w:val="00A679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A679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ny"/>
    <w:rsid w:val="00A679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rsid w:val="00A679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ny"/>
    <w:rsid w:val="00A679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Normalny"/>
    <w:rsid w:val="00A679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ny"/>
    <w:rsid w:val="00A679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5">
    <w:name w:val="xl105"/>
    <w:basedOn w:val="Normalny"/>
    <w:rsid w:val="00A679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6">
    <w:name w:val="xl106"/>
    <w:basedOn w:val="Normalny"/>
    <w:rsid w:val="00A679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04BC5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4BC5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8700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4A2"/>
    <w:rPr>
      <w:rFonts w:ascii="Trebuchet MS" w:eastAsiaTheme="minorEastAsia" w:hAnsi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4A2"/>
    <w:rPr>
      <w:rFonts w:ascii="Trebuchet MS" w:eastAsiaTheme="minorEastAsia" w:hAnsi="Trebuchet MS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47DC"/>
    <w:rPr>
      <w:rFonts w:asciiTheme="majorHAnsi" w:eastAsiaTheme="majorEastAsia" w:hAnsiTheme="majorHAnsi" w:cstheme="majorBidi"/>
      <w:b/>
      <w:bCs/>
      <w:i/>
      <w:iCs/>
      <w:color w:val="4A66AC" w:themeColor="accen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247DC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47DC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pl-PL"/>
    </w:rPr>
  </w:style>
  <w:style w:type="paragraph" w:customStyle="1" w:styleId="Default">
    <w:name w:val="Default"/>
    <w:rsid w:val="00EB3B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l63">
    <w:name w:val="xl63"/>
    <w:basedOn w:val="Normalny"/>
    <w:rsid w:val="00AA4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AA4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AA46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3.xml"/><Relationship Id="rId39" Type="http://schemas.openxmlformats.org/officeDocument/2006/relationships/footer" Target="footer2.xml"/><Relationship Id="rId21" Type="http://schemas.openxmlformats.org/officeDocument/2006/relationships/chart" Target="charts/chart2.xml"/><Relationship Id="rId34" Type="http://schemas.openxmlformats.org/officeDocument/2006/relationships/image" Target="media/image3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29" Type="http://schemas.openxmlformats.org/officeDocument/2006/relationships/diagramColors" Target="diagrams/colors3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5.xml"/><Relationship Id="rId32" Type="http://schemas.openxmlformats.org/officeDocument/2006/relationships/chart" Target="charts/chart8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4.xml"/><Relationship Id="rId28" Type="http://schemas.openxmlformats.org/officeDocument/2006/relationships/diagramQuickStyle" Target="diagrams/quickStyle3.xml"/><Relationship Id="rId36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chart" Target="charts/chart3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chart" Target="charts/chart10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6.xml"/><Relationship Id="rId33" Type="http://schemas.openxmlformats.org/officeDocument/2006/relationships/chart" Target="charts/chart9.xml"/><Relationship Id="rId3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%20Sternal\Desktop\rejestr2\do_druku\cala_gmi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/>
              <a:t>Środki</a:t>
            </a:r>
            <a:r>
              <a:rPr lang="pl-PL" sz="1200" baseline="0"/>
              <a:t> trwałe w-g grup KŚT</a:t>
            </a:r>
            <a:endParaRPr lang="pl-PL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2!$K$20:$K$26</c:f>
              <c:strCache>
                <c:ptCount val="7"/>
                <c:pt idx="0">
                  <c:v>66 895 071,01</c:v>
                </c:pt>
                <c:pt idx="1">
                  <c:v>89 806 146,47</c:v>
                </c:pt>
                <c:pt idx="2">
                  <c:v>83 313 565,28</c:v>
                </c:pt>
                <c:pt idx="3">
                  <c:v>440 014,63</c:v>
                </c:pt>
                <c:pt idx="4">
                  <c:v>638 851,61</c:v>
                </c:pt>
                <c:pt idx="5">
                  <c:v>34 361,38</c:v>
                </c:pt>
                <c:pt idx="6">
                  <c:v>203 620,64</c:v>
                </c:pt>
              </c:strCache>
            </c:strRef>
          </c:tx>
          <c:explosion val="2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2!$J$20:$J$26</c:f>
              <c:strCache>
                <c:ptCount val="7"/>
                <c:pt idx="0">
                  <c:v>Grunty</c:v>
                </c:pt>
                <c:pt idx="1">
                  <c:v>Budynki, lokale </c:v>
                </c:pt>
                <c:pt idx="2">
                  <c:v>Obiekty inżynierii lądowej i wodnej</c:v>
                </c:pt>
                <c:pt idx="3">
                  <c:v>Maszyny, urządzenia i aparaty ogólnego zastosowania</c:v>
                </c:pt>
                <c:pt idx="4">
                  <c:v>Urządzenia techniczne</c:v>
                </c:pt>
                <c:pt idx="5">
                  <c:v>Środki transportu</c:v>
                </c:pt>
                <c:pt idx="6">
                  <c:v>Narzędzia, przyrządy, ruchomości i wyposażenie</c:v>
                </c:pt>
              </c:strCache>
            </c:strRef>
          </c:cat>
          <c:val>
            <c:numRef>
              <c:f>Arkusz2!$L$20:$L$26</c:f>
              <c:numCache>
                <c:formatCode>0.000%</c:formatCode>
                <c:ptCount val="7"/>
                <c:pt idx="0">
                  <c:v>0.27719147600861394</c:v>
                </c:pt>
                <c:pt idx="1">
                  <c:v>0.37212754121964831</c:v>
                </c:pt>
                <c:pt idx="2">
                  <c:v>0.3452243907185773</c:v>
                </c:pt>
                <c:pt idx="3">
                  <c:v>1.8232779024459286E-3</c:v>
                </c:pt>
                <c:pt idx="4">
                  <c:v>2.6471938522930555E-3</c:v>
                </c:pt>
                <c:pt idx="5">
                  <c:v>1.4238241317464248E-4</c:v>
                </c:pt>
                <c:pt idx="6">
                  <c:v>8.437378852468997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1-4A26-B8CD-29D955F55BC5}"/>
            </c:ext>
          </c:extLst>
        </c:ser>
        <c:ser>
          <c:idx val="1"/>
          <c:order val="1"/>
          <c:tx>
            <c:strRef>
              <c:f>Arkusz2!$L$19</c:f>
              <c:strCache>
                <c:ptCount val="1"/>
                <c:pt idx="0">
                  <c:v>udział %</c:v>
                </c:pt>
              </c:strCache>
            </c:strRef>
          </c:tx>
          <c:cat>
            <c:strRef>
              <c:f>Arkusz2!$J$20:$J$26</c:f>
              <c:strCache>
                <c:ptCount val="7"/>
                <c:pt idx="0">
                  <c:v>Grunty</c:v>
                </c:pt>
                <c:pt idx="1">
                  <c:v>Budynki, lokale </c:v>
                </c:pt>
                <c:pt idx="2">
                  <c:v>Obiekty inżynierii lądowej i wodnej</c:v>
                </c:pt>
                <c:pt idx="3">
                  <c:v>Maszyny, urządzenia i aparaty ogólnego zastosowania</c:v>
                </c:pt>
                <c:pt idx="4">
                  <c:v>Urządzenia techniczne</c:v>
                </c:pt>
                <c:pt idx="5">
                  <c:v>Środki transportu</c:v>
                </c:pt>
                <c:pt idx="6">
                  <c:v>Narzędzia, przyrządy, ruchomości i wyposażenie</c:v>
                </c:pt>
              </c:strCache>
            </c:strRef>
          </c:cat>
          <c:val>
            <c:numRef>
              <c:f>Arkusz2!$L$20:$L$26</c:f>
              <c:numCache>
                <c:formatCode>0.000%</c:formatCode>
                <c:ptCount val="7"/>
                <c:pt idx="0">
                  <c:v>0.27719147600861394</c:v>
                </c:pt>
                <c:pt idx="1">
                  <c:v>0.37212754121964831</c:v>
                </c:pt>
                <c:pt idx="2">
                  <c:v>0.3452243907185773</c:v>
                </c:pt>
                <c:pt idx="3">
                  <c:v>1.8232779024459286E-3</c:v>
                </c:pt>
                <c:pt idx="4">
                  <c:v>2.6471938522930555E-3</c:v>
                </c:pt>
                <c:pt idx="5">
                  <c:v>1.4238241317464248E-4</c:v>
                </c:pt>
                <c:pt idx="6">
                  <c:v>8.437378852468997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61-4A26-B8CD-29D955F55BC5}"/>
            </c:ext>
          </c:extLst>
        </c:ser>
        <c:ser>
          <c:idx val="2"/>
          <c:order val="2"/>
          <c:tx>
            <c:strRef>
              <c:f>Arkusz2!$L$20:$L$26</c:f>
              <c:strCache>
                <c:ptCount val="7"/>
                <c:pt idx="0">
                  <c:v>27,719%</c:v>
                </c:pt>
                <c:pt idx="1">
                  <c:v>37,213%</c:v>
                </c:pt>
                <c:pt idx="2">
                  <c:v>34,522%</c:v>
                </c:pt>
                <c:pt idx="3">
                  <c:v>0,182%</c:v>
                </c:pt>
                <c:pt idx="4">
                  <c:v>0,265%</c:v>
                </c:pt>
                <c:pt idx="5">
                  <c:v>0,014%</c:v>
                </c:pt>
                <c:pt idx="6">
                  <c:v>0,084%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2-5B61-4A26-B8CD-29D955F55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ruktura grup klasyfikacji środków trwałych (h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083949147958783"/>
          <c:y val="5.4862197288386205E-2"/>
          <c:w val="0.63371551870987664"/>
          <c:h val="0.8857934200540508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35-4951-A434-D3FCFDA243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35-4951-A434-D3FCFDA243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35-4951-A434-D3FCFDA243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35-4951-A434-D3FCFDA243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835-4951-A434-D3FCFDA243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835-4951-A434-D3FCFDA2433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835-4951-A434-D3FCFDA243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uma grup KST'!$B$2:$B$8</c:f>
              <c:strCache>
                <c:ptCount val="7"/>
                <c:pt idx="0">
                  <c:v>GRUNTY ROLNE</c:v>
                </c:pt>
                <c:pt idx="1">
                  <c:v>GRUNTY LEŚNE</c:v>
                </c:pt>
                <c:pt idx="2">
                  <c:v>GRUNTY ZABUDOWANE I ZURBANIZOWANE</c:v>
                </c:pt>
                <c:pt idx="3">
                  <c:v>TERENY KOMUNIKACYJNE</c:v>
                </c:pt>
                <c:pt idx="4">
                  <c:v>UŻYTKI EKOLOGICZNE</c:v>
                </c:pt>
                <c:pt idx="5">
                  <c:v>GRUNTY POD WODAMI</c:v>
                </c:pt>
                <c:pt idx="6">
                  <c:v>TERENY RÓŻNE</c:v>
                </c:pt>
              </c:strCache>
            </c:strRef>
          </c:cat>
          <c:val>
            <c:numRef>
              <c:f>'Suma grup KST'!$C$2:$C$8</c:f>
              <c:numCache>
                <c:formatCode>0.0000</c:formatCode>
                <c:ptCount val="7"/>
                <c:pt idx="0">
                  <c:v>201.85669999999996</c:v>
                </c:pt>
                <c:pt idx="1">
                  <c:v>17.407999999999998</c:v>
                </c:pt>
                <c:pt idx="2">
                  <c:v>105.67139999999999</c:v>
                </c:pt>
                <c:pt idx="3">
                  <c:v>307.18250000000018</c:v>
                </c:pt>
                <c:pt idx="4">
                  <c:v>0</c:v>
                </c:pt>
                <c:pt idx="5">
                  <c:v>1.0754000000000001</c:v>
                </c:pt>
                <c:pt idx="6">
                  <c:v>7.995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835-4951-A434-D3FCFDA24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87409549747967"/>
          <c:y val="2.0116548731204848E-2"/>
          <c:w val="0.18922339568665028"/>
          <c:h val="0.9396501003679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Calibri" panose="020F0502020204030204" pitchFamily="34" charset="0"/>
              </a:rPr>
              <a:t>B</a:t>
            </a:r>
            <a:r>
              <a:rPr lang="pl-PL" b="1">
                <a:latin typeface="Calibri" panose="020F0502020204030204" pitchFamily="34" charset="0"/>
              </a:rPr>
              <a:t>udynki i lokale w Gminie Mosina</a:t>
            </a:r>
            <a:endParaRPr lang="en-US" b="1">
              <a:latin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Wartość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.1!$A$3:$A$10</c:f>
              <c:strCache>
                <c:ptCount val="8"/>
                <c:pt idx="0">
                  <c:v>Obiekty sportowe</c:v>
                </c:pt>
                <c:pt idx="1">
                  <c:v>Obiekty oświatowe</c:v>
                </c:pt>
                <c:pt idx="2">
                  <c:v>Budynki mieszkalne</c:v>
                </c:pt>
                <c:pt idx="3">
                  <c:v>Budynki gospodarcze/garaże</c:v>
                </c:pt>
                <c:pt idx="4">
                  <c:v>Świetlice/budynki wielofunkcyjne</c:v>
                </c:pt>
                <c:pt idx="5">
                  <c:v>Budynki na potrzeby Ochotniczych Straży Pożarnych</c:v>
                </c:pt>
                <c:pt idx="6">
                  <c:v>Wiaty</c:v>
                </c:pt>
                <c:pt idx="7">
                  <c:v>Inne budynki</c:v>
                </c:pt>
              </c:strCache>
            </c:strRef>
          </c:cat>
          <c:val>
            <c:numRef>
              <c:f>gr.1!$B$3:$B$10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929D-4EF6-BFDF-3970B40301E4}"/>
            </c:ext>
          </c:extLst>
        </c:ser>
        <c:ser>
          <c:idx val="1"/>
          <c:order val="1"/>
          <c:tx>
            <c:v>Rodzaj budynku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.1!$A$3:$A$10</c:f>
              <c:strCache>
                <c:ptCount val="8"/>
                <c:pt idx="0">
                  <c:v>Obiekty sportowe</c:v>
                </c:pt>
                <c:pt idx="1">
                  <c:v>Obiekty oświatowe</c:v>
                </c:pt>
                <c:pt idx="2">
                  <c:v>Budynki mieszkalne</c:v>
                </c:pt>
                <c:pt idx="3">
                  <c:v>Budynki gospodarcze/garaże</c:v>
                </c:pt>
                <c:pt idx="4">
                  <c:v>Świetlice/budynki wielofunkcyjne</c:v>
                </c:pt>
                <c:pt idx="5">
                  <c:v>Budynki na potrzeby Ochotniczych Straży Pożarnych</c:v>
                </c:pt>
                <c:pt idx="6">
                  <c:v>Wiaty</c:v>
                </c:pt>
                <c:pt idx="7">
                  <c:v>Inne budynki</c:v>
                </c:pt>
              </c:strCache>
            </c:strRef>
          </c:cat>
          <c:val>
            <c:numRef>
              <c:f>gr.1!$C$3:$C$10</c:f>
              <c:numCache>
                <c:formatCode>#,##0.00</c:formatCode>
                <c:ptCount val="8"/>
                <c:pt idx="0">
                  <c:v>20090693.850000001</c:v>
                </c:pt>
                <c:pt idx="1">
                  <c:v>58977896.100000001</c:v>
                </c:pt>
                <c:pt idx="2">
                  <c:v>10622457.720000001</c:v>
                </c:pt>
                <c:pt idx="3">
                  <c:v>328469.3</c:v>
                </c:pt>
                <c:pt idx="4">
                  <c:v>9663399.4800000004</c:v>
                </c:pt>
                <c:pt idx="5">
                  <c:v>4709958.0599999996</c:v>
                </c:pt>
                <c:pt idx="6">
                  <c:v>179778.5</c:v>
                </c:pt>
                <c:pt idx="7">
                  <c:v>6428865.95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9D-4EF6-BFDF-3970B4030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8705152"/>
        <c:axId val="138707328"/>
      </c:barChart>
      <c:catAx>
        <c:axId val="138705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budynku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707328"/>
        <c:crossesAt val="0"/>
        <c:auto val="1"/>
        <c:lblAlgn val="ctr"/>
        <c:lblOffset val="100"/>
        <c:noMultiLvlLbl val="0"/>
      </c:catAx>
      <c:valAx>
        <c:axId val="13870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70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Obiekty</a:t>
            </a:r>
            <a:r>
              <a:rPr lang="pl-PL" b="1" baseline="0"/>
              <a:t> inżynierii lądowej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.2!$A$4:$A$9</c:f>
              <c:strCache>
                <c:ptCount val="6"/>
                <c:pt idx="0">
                  <c:v>Przyłącza wodociągowe i kanalizacyjne</c:v>
                </c:pt>
                <c:pt idx="1">
                  <c:v>Oświetlenie uliczne</c:v>
                </c:pt>
                <c:pt idx="2">
                  <c:v>Chodniki</c:v>
                </c:pt>
                <c:pt idx="3">
                  <c:v>Drogi, ulice</c:v>
                </c:pt>
                <c:pt idx="4">
                  <c:v>Place, boiska</c:v>
                </c:pt>
                <c:pt idx="5">
                  <c:v>Inne obiekty</c:v>
                </c:pt>
              </c:strCache>
            </c:strRef>
          </c:cat>
          <c:val>
            <c:numRef>
              <c:f>gr.2!$C$4:$C$9</c:f>
              <c:numCache>
                <c:formatCode>#,##0.00</c:formatCode>
                <c:ptCount val="6"/>
                <c:pt idx="0">
                  <c:v>43065478.859999999</c:v>
                </c:pt>
                <c:pt idx="1">
                  <c:v>6212722.2199999997</c:v>
                </c:pt>
                <c:pt idx="2">
                  <c:v>8932152.3599999994</c:v>
                </c:pt>
                <c:pt idx="3">
                  <c:v>56529918.710000001</c:v>
                </c:pt>
                <c:pt idx="4">
                  <c:v>6058171.9199999999</c:v>
                </c:pt>
                <c:pt idx="5">
                  <c:v>1096643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1-4493-9B46-735899B9E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9731712"/>
        <c:axId val="1397336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gr.2!$A$4:$A$9</c15:sqref>
                        </c15:formulaRef>
                      </c:ext>
                    </c:extLst>
                    <c:strCache>
                      <c:ptCount val="6"/>
                      <c:pt idx="0">
                        <c:v>Przyłącza wodociągowe i kanalizacyjne</c:v>
                      </c:pt>
                      <c:pt idx="1">
                        <c:v>Oświetlenie uliczne</c:v>
                      </c:pt>
                      <c:pt idx="2">
                        <c:v>Chodniki</c:v>
                      </c:pt>
                      <c:pt idx="3">
                        <c:v>Drogi, ulice</c:v>
                      </c:pt>
                      <c:pt idx="4">
                        <c:v>Place, boiska</c:v>
                      </c:pt>
                      <c:pt idx="5">
                        <c:v>Inne obiekt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.2!$B$4:$B$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481-4493-9B46-735899B9E8FF}"/>
                  </c:ext>
                </c:extLst>
              </c15:ser>
            </c15:filteredBarSeries>
          </c:ext>
        </c:extLst>
      </c:barChart>
      <c:catAx>
        <c:axId val="1397317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Rodzaj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733632"/>
        <c:crosses val="autoZero"/>
        <c:auto val="1"/>
        <c:lblAlgn val="ctr"/>
        <c:lblOffset val="100"/>
        <c:noMultiLvlLbl val="0"/>
      </c:catAx>
      <c:valAx>
        <c:axId val="13973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73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l-PL"/>
              <a:t>Wykonanie wydatków majątkowych w latach 2018-2019</a:t>
            </a:r>
          </a:p>
        </c:rich>
      </c:tx>
      <c:layout>
        <c:manualLayout>
          <c:xMode val="edge"/>
          <c:yMode val="edge"/>
          <c:x val="0.11808742801159074"/>
          <c:y val="1.900418091980235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usz2 (6)'!$A$186</c:f>
              <c:strCache>
                <c:ptCount val="1"/>
                <c:pt idx="0">
                  <c:v>Dział</c:v>
                </c:pt>
              </c:strCache>
            </c:strRef>
          </c:tx>
          <c:invertIfNegative val="0"/>
          <c:cat>
            <c:strRef>
              <c:f>'Arkusz2 (6)'!$A$187:$A$199</c:f>
              <c:strCache>
                <c:ptCount val="12"/>
                <c:pt idx="0">
                  <c:v>010</c:v>
                </c:pt>
                <c:pt idx="1">
                  <c:v>600</c:v>
                </c:pt>
                <c:pt idx="2">
                  <c:v>630</c:v>
                </c:pt>
                <c:pt idx="3">
                  <c:v>700</c:v>
                </c:pt>
                <c:pt idx="4">
                  <c:v>710</c:v>
                </c:pt>
                <c:pt idx="5">
                  <c:v>750</c:v>
                </c:pt>
                <c:pt idx="6">
                  <c:v>754</c:v>
                </c:pt>
                <c:pt idx="7">
                  <c:v>801</c:v>
                </c:pt>
                <c:pt idx="8">
                  <c:v>851</c:v>
                </c:pt>
                <c:pt idx="9">
                  <c:v>900</c:v>
                </c:pt>
                <c:pt idx="10">
                  <c:v>921</c:v>
                </c:pt>
                <c:pt idx="11">
                  <c:v>926</c:v>
                </c:pt>
              </c:strCache>
            </c:strRef>
          </c:cat>
          <c:val>
            <c:numRef>
              <c:f>'Arkusz2 (6)'!$A$187:$A$199</c:f>
              <c:numCache>
                <c:formatCode>General</c:formatCode>
                <c:ptCount val="13"/>
                <c:pt idx="0" formatCode="@">
                  <c:v>0</c:v>
                </c:pt>
                <c:pt idx="1">
                  <c:v>600</c:v>
                </c:pt>
                <c:pt idx="2">
                  <c:v>630</c:v>
                </c:pt>
                <c:pt idx="3">
                  <c:v>700</c:v>
                </c:pt>
                <c:pt idx="4">
                  <c:v>710</c:v>
                </c:pt>
                <c:pt idx="5">
                  <c:v>750</c:v>
                </c:pt>
                <c:pt idx="6">
                  <c:v>754</c:v>
                </c:pt>
                <c:pt idx="7">
                  <c:v>801</c:v>
                </c:pt>
                <c:pt idx="8">
                  <c:v>851</c:v>
                </c:pt>
                <c:pt idx="9">
                  <c:v>900</c:v>
                </c:pt>
                <c:pt idx="10">
                  <c:v>921</c:v>
                </c:pt>
                <c:pt idx="11">
                  <c:v>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3-4862-86CF-E0D7BF396BBB}"/>
            </c:ext>
          </c:extLst>
        </c:ser>
        <c:ser>
          <c:idx val="1"/>
          <c:order val="1"/>
          <c:tx>
            <c:strRef>
              <c:f>'Arkusz2 (6)'!$B$186</c:f>
              <c:strCache>
                <c:ptCount val="1"/>
                <c:pt idx="0">
                  <c:v>Wykonanie wydatków majątkowych 2018</c:v>
                </c:pt>
              </c:strCache>
            </c:strRef>
          </c:tx>
          <c:invertIfNegative val="0"/>
          <c:cat>
            <c:strRef>
              <c:f>'Arkusz2 (6)'!$A$187:$A$199</c:f>
              <c:strCache>
                <c:ptCount val="12"/>
                <c:pt idx="0">
                  <c:v>010</c:v>
                </c:pt>
                <c:pt idx="1">
                  <c:v>600</c:v>
                </c:pt>
                <c:pt idx="2">
                  <c:v>630</c:v>
                </c:pt>
                <c:pt idx="3">
                  <c:v>700</c:v>
                </c:pt>
                <c:pt idx="4">
                  <c:v>710</c:v>
                </c:pt>
                <c:pt idx="5">
                  <c:v>750</c:v>
                </c:pt>
                <c:pt idx="6">
                  <c:v>754</c:v>
                </c:pt>
                <c:pt idx="7">
                  <c:v>801</c:v>
                </c:pt>
                <c:pt idx="8">
                  <c:v>851</c:v>
                </c:pt>
                <c:pt idx="9">
                  <c:v>900</c:v>
                </c:pt>
                <c:pt idx="10">
                  <c:v>921</c:v>
                </c:pt>
                <c:pt idx="11">
                  <c:v>926</c:v>
                </c:pt>
              </c:strCache>
            </c:strRef>
          </c:cat>
          <c:val>
            <c:numRef>
              <c:f>'Arkusz2 (6)'!$B$187:$B$199</c:f>
              <c:numCache>
                <c:formatCode>#,##0.00</c:formatCode>
                <c:ptCount val="13"/>
                <c:pt idx="0">
                  <c:v>412990.25</c:v>
                </c:pt>
                <c:pt idx="1">
                  <c:v>7786273.5600000005</c:v>
                </c:pt>
                <c:pt idx="2">
                  <c:v>1678548.02</c:v>
                </c:pt>
                <c:pt idx="3">
                  <c:v>5110188.71</c:v>
                </c:pt>
                <c:pt idx="4">
                  <c:v>250278.25</c:v>
                </c:pt>
                <c:pt idx="5">
                  <c:v>169711.16</c:v>
                </c:pt>
                <c:pt idx="6">
                  <c:v>192154.23999999999</c:v>
                </c:pt>
                <c:pt idx="7">
                  <c:v>4125633.54</c:v>
                </c:pt>
                <c:pt idx="8">
                  <c:v>25000</c:v>
                </c:pt>
                <c:pt idx="9">
                  <c:v>1651610.84</c:v>
                </c:pt>
                <c:pt idx="10">
                  <c:v>751185.73</c:v>
                </c:pt>
                <c:pt idx="11">
                  <c:v>5958740.88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3-4862-86CF-E0D7BF396BBB}"/>
            </c:ext>
          </c:extLst>
        </c:ser>
        <c:ser>
          <c:idx val="2"/>
          <c:order val="2"/>
          <c:tx>
            <c:strRef>
              <c:f>'Arkusz2 (6)'!$C$186</c:f>
              <c:strCache>
                <c:ptCount val="1"/>
                <c:pt idx="0">
                  <c:v>Wykonanie wydatków majątkowych 2019</c:v>
                </c:pt>
              </c:strCache>
            </c:strRef>
          </c:tx>
          <c:invertIfNegative val="0"/>
          <c:cat>
            <c:strRef>
              <c:f>'Arkusz2 (6)'!$A$187:$A$199</c:f>
              <c:strCache>
                <c:ptCount val="12"/>
                <c:pt idx="0">
                  <c:v>010</c:v>
                </c:pt>
                <c:pt idx="1">
                  <c:v>600</c:v>
                </c:pt>
                <c:pt idx="2">
                  <c:v>630</c:v>
                </c:pt>
                <c:pt idx="3">
                  <c:v>700</c:v>
                </c:pt>
                <c:pt idx="4">
                  <c:v>710</c:v>
                </c:pt>
                <c:pt idx="5">
                  <c:v>750</c:v>
                </c:pt>
                <c:pt idx="6">
                  <c:v>754</c:v>
                </c:pt>
                <c:pt idx="7">
                  <c:v>801</c:v>
                </c:pt>
                <c:pt idx="8">
                  <c:v>851</c:v>
                </c:pt>
                <c:pt idx="9">
                  <c:v>900</c:v>
                </c:pt>
                <c:pt idx="10">
                  <c:v>921</c:v>
                </c:pt>
                <c:pt idx="11">
                  <c:v>926</c:v>
                </c:pt>
              </c:strCache>
            </c:strRef>
          </c:cat>
          <c:val>
            <c:numRef>
              <c:f>'Arkusz2 (6)'!$C$187:$C$199</c:f>
              <c:numCache>
                <c:formatCode>#,##0.00</c:formatCode>
                <c:ptCount val="13"/>
                <c:pt idx="0">
                  <c:v>69993.36</c:v>
                </c:pt>
                <c:pt idx="1">
                  <c:v>5453894</c:v>
                </c:pt>
                <c:pt idx="2">
                  <c:v>320370</c:v>
                </c:pt>
                <c:pt idx="3">
                  <c:v>1082378.83</c:v>
                </c:pt>
                <c:pt idx="4" formatCode="General">
                  <c:v>0</c:v>
                </c:pt>
                <c:pt idx="5">
                  <c:v>318747.53999999998</c:v>
                </c:pt>
                <c:pt idx="6">
                  <c:v>202531</c:v>
                </c:pt>
                <c:pt idx="7">
                  <c:v>7618448.0199999996</c:v>
                </c:pt>
                <c:pt idx="8">
                  <c:v>25000</c:v>
                </c:pt>
                <c:pt idx="9">
                  <c:v>3042359.51</c:v>
                </c:pt>
                <c:pt idx="10">
                  <c:v>256126.02</c:v>
                </c:pt>
                <c:pt idx="11">
                  <c:v>403160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13-4862-86CF-E0D7BF396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1211136"/>
        <c:axId val="141213056"/>
      </c:barChart>
      <c:catAx>
        <c:axId val="14121113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Dział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41213056"/>
        <c:crosses val="autoZero"/>
        <c:auto val="1"/>
        <c:lblAlgn val="ctr"/>
        <c:lblOffset val="100"/>
        <c:noMultiLvlLbl val="0"/>
      </c:catAx>
      <c:valAx>
        <c:axId val="141213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Wartość</a:t>
                </a:r>
              </a:p>
            </c:rich>
          </c:tx>
          <c:layout>
            <c:manualLayout>
              <c:xMode val="edge"/>
              <c:yMode val="edge"/>
              <c:x val="2.1944261575597982E-2"/>
              <c:y val="0.35520998871720277"/>
            </c:manualLayout>
          </c:layout>
          <c:overlay val="0"/>
        </c:title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41211136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rtość środków trwa</a:t>
            </a:r>
            <a:r>
              <a:rPr lang="pl-PL"/>
              <a:t>ł</a:t>
            </a:r>
            <a:r>
              <a:rPr lang="en-US"/>
              <a:t>y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usz7 (2)'!$B$29</c:f>
              <c:strCache>
                <c:ptCount val="1"/>
                <c:pt idx="0">
                  <c:v>Wartość środków trwal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usz7 (2)'!$A$30:$A$32</c:f>
              <c:strCache>
                <c:ptCount val="3"/>
                <c:pt idx="0">
                  <c:v>MTBS Sp. z o.o.</c:v>
                </c:pt>
                <c:pt idx="1">
                  <c:v>ZUK Sp. z o.o.</c:v>
                </c:pt>
                <c:pt idx="2">
                  <c:v>PUK Sp. z o.o.</c:v>
                </c:pt>
              </c:strCache>
            </c:strRef>
          </c:cat>
          <c:val>
            <c:numRef>
              <c:f>'Arkusz7 (2)'!$B$30:$B$32</c:f>
              <c:numCache>
                <c:formatCode>#,##0.00</c:formatCode>
                <c:ptCount val="3"/>
                <c:pt idx="0">
                  <c:v>18067714.829999998</c:v>
                </c:pt>
                <c:pt idx="1">
                  <c:v>3814271.78</c:v>
                </c:pt>
                <c:pt idx="2">
                  <c:v>61029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D-4DB8-B11D-B6A37BB8E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999744"/>
        <c:axId val="144001280"/>
      </c:barChart>
      <c:catAx>
        <c:axId val="14399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001280"/>
        <c:crosses val="autoZero"/>
        <c:auto val="1"/>
        <c:lblAlgn val="ctr"/>
        <c:lblOffset val="100"/>
        <c:noMultiLvlLbl val="0"/>
      </c:catAx>
      <c:valAx>
        <c:axId val="14400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99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usz7 (2)'!$B$9</c:f>
              <c:strCache>
                <c:ptCount val="1"/>
                <c:pt idx="0">
                  <c:v>Wartość środków trwał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usz7 (2)'!$A$10:$A$12</c:f>
              <c:strCache>
                <c:ptCount val="3"/>
                <c:pt idx="0">
                  <c:v>Mosiński Ośrodek Kultury</c:v>
                </c:pt>
                <c:pt idx="1">
                  <c:v>Mosińska Biblioteka Publiczna</c:v>
                </c:pt>
                <c:pt idx="2">
                  <c:v>Galeria Sztuki w Mosinie</c:v>
                </c:pt>
              </c:strCache>
            </c:strRef>
          </c:cat>
          <c:val>
            <c:numRef>
              <c:f>'Arkusz7 (2)'!$B$10:$B$12</c:f>
              <c:numCache>
                <c:formatCode>#,##0.00</c:formatCode>
                <c:ptCount val="3"/>
                <c:pt idx="0">
                  <c:v>2271722.98</c:v>
                </c:pt>
                <c:pt idx="1">
                  <c:v>64003.78</c:v>
                </c:pt>
                <c:pt idx="2">
                  <c:v>26902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E-4A0F-BBA5-6CCA1FAA7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653056"/>
        <c:axId val="144343040"/>
      </c:barChart>
      <c:catAx>
        <c:axId val="13665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343040"/>
        <c:crosses val="autoZero"/>
        <c:auto val="1"/>
        <c:lblAlgn val="ctr"/>
        <c:lblOffset val="100"/>
        <c:noMultiLvlLbl val="0"/>
      </c:catAx>
      <c:valAx>
        <c:axId val="14434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65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artość środków trwały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usz7 (2)'!$B$68</c:f>
              <c:strCache>
                <c:ptCount val="1"/>
                <c:pt idx="0">
                  <c:v>Wartość środków trwal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usz7 (2)'!$A$69:$A$72</c:f>
              <c:strCache>
                <c:ptCount val="4"/>
                <c:pt idx="0">
                  <c:v>Urząd Miejski</c:v>
                </c:pt>
                <c:pt idx="1">
                  <c:v>Jednostki budżetowe</c:v>
                </c:pt>
                <c:pt idx="2">
                  <c:v>Spółki gminne</c:v>
                </c:pt>
                <c:pt idx="3">
                  <c:v>Instytucje kultury</c:v>
                </c:pt>
              </c:strCache>
            </c:strRef>
          </c:cat>
          <c:val>
            <c:numRef>
              <c:f>'Arkusz7 (2)'!$B$69:$B$72</c:f>
              <c:numCache>
                <c:formatCode>#,##0.00</c:formatCode>
                <c:ptCount val="4"/>
                <c:pt idx="0">
                  <c:v>241249353.87</c:v>
                </c:pt>
                <c:pt idx="1">
                  <c:v>82277.149999999994</c:v>
                </c:pt>
                <c:pt idx="2">
                  <c:v>21943015.780000001</c:v>
                </c:pt>
                <c:pt idx="3">
                  <c:v>2604747.43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5-4197-A7D8-00F6910E6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536320"/>
        <c:axId val="149926656"/>
      </c:barChart>
      <c:catAx>
        <c:axId val="1485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926656"/>
        <c:crosses val="autoZero"/>
        <c:auto val="1"/>
        <c:lblAlgn val="ctr"/>
        <c:lblOffset val="100"/>
        <c:noMultiLvlLbl val="0"/>
      </c:catAx>
      <c:valAx>
        <c:axId val="14992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53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usz7 (2)'!$B$91</c:f>
              <c:strCache>
                <c:ptCount val="1"/>
                <c:pt idx="0">
                  <c:v>Środki trwałe w bud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usz7 (2)'!$A$92:$A$95</c:f>
              <c:strCache>
                <c:ptCount val="4"/>
                <c:pt idx="0">
                  <c:v>Urząd Miejski</c:v>
                </c:pt>
                <c:pt idx="1">
                  <c:v>MTBS Sp. z o.o.</c:v>
                </c:pt>
                <c:pt idx="2">
                  <c:v>ZUK Sp. z o.o.</c:v>
                </c:pt>
                <c:pt idx="3">
                  <c:v>MOK</c:v>
                </c:pt>
              </c:strCache>
            </c:strRef>
          </c:cat>
          <c:val>
            <c:numRef>
              <c:f>'Arkusz7 (2)'!$B$92:$B$95</c:f>
              <c:numCache>
                <c:formatCode>#,##0.00\ "zł"</c:formatCode>
                <c:ptCount val="4"/>
                <c:pt idx="0">
                  <c:v>13466864.960000001</c:v>
                </c:pt>
                <c:pt idx="1">
                  <c:v>168171.2</c:v>
                </c:pt>
                <c:pt idx="2">
                  <c:v>5666</c:v>
                </c:pt>
                <c:pt idx="3">
                  <c:v>18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B-4D87-B099-EE770C152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832448"/>
        <c:axId val="149833984"/>
      </c:barChart>
      <c:catAx>
        <c:axId val="14983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833984"/>
        <c:crosses val="autoZero"/>
        <c:auto val="1"/>
        <c:lblAlgn val="ctr"/>
        <c:lblOffset val="100"/>
        <c:noMultiLvlLbl val="0"/>
      </c:catAx>
      <c:valAx>
        <c:axId val="14983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83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usz7 (2)'!$B$127</c:f>
              <c:strCache>
                <c:ptCount val="1"/>
                <c:pt idx="0">
                  <c:v>Wartości niematerialne i praw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usz7 (2)'!$A$128:$A$129</c:f>
              <c:strCache>
                <c:ptCount val="2"/>
                <c:pt idx="0">
                  <c:v>Urząd Miejski w Mosinie</c:v>
                </c:pt>
                <c:pt idx="1">
                  <c:v>Mosińska Biblioteka Publiczna</c:v>
                </c:pt>
              </c:strCache>
            </c:strRef>
          </c:cat>
          <c:val>
            <c:numRef>
              <c:f>'Arkusz7 (2)'!$B$128:$B$129</c:f>
              <c:numCache>
                <c:formatCode>#,##0.00\ "zł"</c:formatCode>
                <c:ptCount val="2"/>
                <c:pt idx="0">
                  <c:v>443801.86</c:v>
                </c:pt>
                <c:pt idx="1">
                  <c:v>8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E6-4989-8FFF-9F6D07CA9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988288"/>
        <c:axId val="153018752"/>
      </c:barChart>
      <c:catAx>
        <c:axId val="15298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18752"/>
        <c:crosses val="autoZero"/>
        <c:auto val="1"/>
        <c:lblAlgn val="ctr"/>
        <c:lblOffset val="100"/>
        <c:noMultiLvlLbl val="0"/>
      </c:catAx>
      <c:valAx>
        <c:axId val="15301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98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9D1848-65ED-416D-ADDF-F1BAEF42375C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5A27A689-E910-494C-B73D-905D0422CDDF}">
      <dgm:prSet phldrT="[Tekst]" custT="1"/>
      <dgm:spPr/>
      <dgm:t>
        <a:bodyPr/>
        <a:lstStyle/>
        <a:p>
          <a:r>
            <a:rPr lang="pl-PL" sz="1100" b="1">
              <a:solidFill>
                <a:sysClr val="windowText" lastClr="000000"/>
              </a:solidFill>
            </a:rPr>
            <a:t>Rada Miejska w Mosinie</a:t>
          </a:r>
        </a:p>
      </dgm:t>
    </dgm:pt>
    <dgm:pt modelId="{55896F96-4E66-4FF2-9195-9893B83F7DBD}" type="parTrans" cxnId="{46BBE3B3-EFC6-418C-B2A1-A8A556E18C8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1C3C306-C12B-4018-9FA5-35C336C230FB}" type="sibTrans" cxnId="{46BBE3B3-EFC6-418C-B2A1-A8A556E18C8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5B3CE40-9E9B-428D-BD7A-0E0F2D2C7066}">
      <dgm:prSet phldrT="[Tekst]" custT="1"/>
      <dgm:spPr/>
      <dgm:t>
        <a:bodyPr/>
        <a:lstStyle/>
        <a:p>
          <a:r>
            <a:rPr lang="pl-PL" sz="1000" b="1">
              <a:solidFill>
                <a:sysClr val="windowText" lastClr="000000"/>
              </a:solidFill>
            </a:rPr>
            <a:t>Samorządowe jednostki budżetowe</a:t>
          </a:r>
        </a:p>
      </dgm:t>
    </dgm:pt>
    <dgm:pt modelId="{F4852CAB-83F6-44FF-994F-2DE4F0F0476F}" type="parTrans" cxnId="{DB04B074-B0CC-430E-8277-56DF31F924A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04D98EC-C498-4EF3-862E-5263272BC47B}" type="sibTrans" cxnId="{DB04B074-B0CC-430E-8277-56DF31F924A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508BCDD-5B21-4062-868B-CBBF38DDB7B0}">
      <dgm:prSet phldrT="[Tekst]" custT="1"/>
      <dgm:spPr/>
      <dgm:t>
        <a:bodyPr/>
        <a:lstStyle/>
        <a:p>
          <a:r>
            <a:rPr lang="pl-PL" sz="1000" b="1">
              <a:solidFill>
                <a:sysClr val="windowText" lastClr="000000"/>
              </a:solidFill>
            </a:rPr>
            <a:t>Samorządowe</a:t>
          </a:r>
          <a:r>
            <a:rPr lang="pl-PL" sz="800">
              <a:solidFill>
                <a:sysClr val="windowText" lastClr="000000"/>
              </a:solidFill>
            </a:rPr>
            <a:t> </a:t>
          </a:r>
          <a:r>
            <a:rPr lang="pl-PL" sz="1000" b="1">
              <a:solidFill>
                <a:sysClr val="windowText" lastClr="000000"/>
              </a:solidFill>
            </a:rPr>
            <a:t>instytucje kultury</a:t>
          </a:r>
        </a:p>
      </dgm:t>
    </dgm:pt>
    <dgm:pt modelId="{8F6138E2-91C5-4331-BE80-1821BB5D55E5}" type="parTrans" cxnId="{01D7D740-57C9-47B7-A2C3-0A51EAF59A24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FCFE86E-D4F2-45AE-936D-D9FE04626950}" type="sibTrans" cxnId="{01D7D740-57C9-47B7-A2C3-0A51EAF59A24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CE33A48-FD80-45B0-B477-66BB90B002D6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Zakład Usług Komunalnych </a:t>
          </a:r>
          <a:br>
            <a:rPr lang="pl-PL">
              <a:solidFill>
                <a:sysClr val="windowText" lastClr="000000"/>
              </a:solidFill>
            </a:rPr>
          </a:br>
          <a:r>
            <a:rPr lang="pl-PL">
              <a:solidFill>
                <a:sysClr val="windowText" lastClr="000000"/>
              </a:solidFill>
            </a:rPr>
            <a:t>Sp. z o.o.</a:t>
          </a:r>
        </a:p>
      </dgm:t>
    </dgm:pt>
    <dgm:pt modelId="{29AB457B-FEFF-4EE3-87D7-42EA7A1A7A6B}" type="parTrans" cxnId="{C8FAFC47-BF0F-4C48-93F1-7F4623B0209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088D11E-207C-43D7-9CC5-6EF708A406B0}" type="sibTrans" cxnId="{C8FAFC47-BF0F-4C48-93F1-7F4623B0209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138FFCB-FE85-4E90-AE2D-5C6DDC2E0088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Przedsiębiorstwo Usług Komunalnych Sp. z o.o.</a:t>
          </a:r>
        </a:p>
      </dgm:t>
    </dgm:pt>
    <dgm:pt modelId="{81A57D1E-F1C0-4FF9-BBAC-E106D0CD5B47}" type="parTrans" cxnId="{358729FE-DCAD-45F6-971C-1B64C2B2ADF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2EB5488-CA2C-4084-ABD1-A78038EFC268}" type="sibTrans" cxnId="{358729FE-DCAD-45F6-971C-1B64C2B2ADF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EFEEA26-225F-40B1-AFC9-3D4756D7639A}">
      <dgm:prSet phldrT="[Tekst]" custT="1"/>
      <dgm:spPr/>
      <dgm:t>
        <a:bodyPr/>
        <a:lstStyle/>
        <a:p>
          <a:pPr algn="ctr"/>
          <a:r>
            <a:rPr lang="pl-PL" sz="1000" b="1">
              <a:solidFill>
                <a:sysClr val="windowText" lastClr="000000"/>
              </a:solidFill>
            </a:rPr>
            <a:t>Burmistrz Gminy Mosina</a:t>
          </a:r>
        </a:p>
      </dgm:t>
    </dgm:pt>
    <dgm:pt modelId="{B8309334-1D7C-48DA-9F4C-A2A0042501A5}" type="parTrans" cxnId="{2433A225-8241-4702-9767-83B56CFFEBB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8D2D694-D7C0-4DAD-90CE-060583E278CC}" type="sibTrans" cxnId="{2433A225-8241-4702-9767-83B56CFFEBB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BF78C9C-E652-4C72-B053-6740D9E69A7C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zkoła Podstawowa Nr 1 </a:t>
          </a:r>
          <a:br>
            <a:rPr lang="pl-PL">
              <a:solidFill>
                <a:sysClr val="windowText" lastClr="000000"/>
              </a:solidFill>
            </a:rPr>
          </a:br>
          <a:r>
            <a:rPr lang="pl-PL">
              <a:solidFill>
                <a:sysClr val="windowText" lastClr="000000"/>
              </a:solidFill>
            </a:rPr>
            <a:t>w Mosinie</a:t>
          </a:r>
        </a:p>
      </dgm:t>
    </dgm:pt>
    <dgm:pt modelId="{4F59B5BE-71CC-4F96-ABCA-8B83989FBAC6}" type="parTrans" cxnId="{4C24C580-0168-4E4D-810E-C4DF119924F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F4CE305-4A9B-4FB8-915D-4F9AAC523F1D}" type="sibTrans" cxnId="{4C24C580-0168-4E4D-810E-C4DF119924F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112BD18-059B-4672-8780-564025DABF73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zkoła Podstawowa Nr 2 </a:t>
          </a:r>
          <a:br>
            <a:rPr lang="pl-PL">
              <a:solidFill>
                <a:sysClr val="windowText" lastClr="000000"/>
              </a:solidFill>
            </a:rPr>
          </a:br>
          <a:r>
            <a:rPr lang="pl-PL">
              <a:solidFill>
                <a:sysClr val="windowText" lastClr="000000"/>
              </a:solidFill>
            </a:rPr>
            <a:t>w Mosinie</a:t>
          </a:r>
        </a:p>
      </dgm:t>
    </dgm:pt>
    <dgm:pt modelId="{9824D760-BF88-4700-A4D1-C1473A806516}" type="parTrans" cxnId="{FC3ED4A8-D46C-4E42-8F6A-CECCAD8B3A7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DF7E054-6B00-43D0-97FC-15FE1DC533FA}" type="sibTrans" cxnId="{FC3ED4A8-D46C-4E42-8F6A-CECCAD8B3A7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EB8DC0E-2277-4D7B-88B3-C779543DAB52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zkoła Podstawowa w Czapurach</a:t>
          </a:r>
        </a:p>
      </dgm:t>
    </dgm:pt>
    <dgm:pt modelId="{2F23F2BD-7F79-49FF-85C6-892195418E8C}" type="parTrans" cxnId="{3AD8A94A-4E1E-4E53-B7B7-C6234A0D451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CA6E3A1-4453-4EB6-B44E-BCFE58C0A927}" type="sibTrans" cxnId="{3AD8A94A-4E1E-4E53-B7B7-C6234A0D451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6A386BE-20BA-4DBC-9330-D0AC49E13433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siński Ośrodek Kultury</a:t>
          </a:r>
        </a:p>
      </dgm:t>
    </dgm:pt>
    <dgm:pt modelId="{E33D226B-0DE0-4FC4-9068-6F10162B28F4}" type="parTrans" cxnId="{B97B0DE0-2121-40F8-9A96-3FBC4E8553A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234CE28-65A6-484F-82B0-A16D92AD6838}" type="sibTrans" cxnId="{B97B0DE0-2121-40F8-9A96-3FBC4E8553A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A913813-B046-4E30-B40B-A749349C10D7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sińska Biblioteka Publiczna</a:t>
          </a:r>
        </a:p>
      </dgm:t>
    </dgm:pt>
    <dgm:pt modelId="{576791BB-4D61-44A8-83DA-26139067C190}" type="parTrans" cxnId="{AFAF87F1-CB30-4D62-B2A1-172928941E4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A762E0B-A1DE-4AA9-AAE4-149BD3F3FF9D}" type="sibTrans" cxnId="{AFAF87F1-CB30-4D62-B2A1-172928941E4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B88C342-C6C5-4EE6-B5A0-A401C568B69C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Galeria Sztuki </a:t>
          </a:r>
          <a:br>
            <a:rPr lang="pl-PL">
              <a:solidFill>
                <a:sysClr val="windowText" lastClr="000000"/>
              </a:solidFill>
            </a:rPr>
          </a:br>
          <a:r>
            <a:rPr lang="pl-PL">
              <a:solidFill>
                <a:sysClr val="windowText" lastClr="000000"/>
              </a:solidFill>
            </a:rPr>
            <a:t>w  Mosinie</a:t>
          </a:r>
        </a:p>
      </dgm:t>
    </dgm:pt>
    <dgm:pt modelId="{0BF1F423-02C7-41DD-AC18-009A96B6F76B}" type="parTrans" cxnId="{593B5CC3-6507-44FF-BFFD-5394C9C3B68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2F2B9CD-959A-4E20-95F1-D06EEF940F2A}" type="sibTrans" cxnId="{593B5CC3-6507-44FF-BFFD-5394C9C3B68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5E686C0-D38D-4E8C-923A-512C9E959FFA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sińskie Towarzystwo Budownictwa Społecznego Sp. z o.o</a:t>
          </a:r>
          <a:r>
            <a:rPr lang="pl-PL"/>
            <a:t>.</a:t>
          </a:r>
        </a:p>
      </dgm:t>
    </dgm:pt>
    <dgm:pt modelId="{0A14701E-BE87-4F6C-834C-4DA744EBEFC6}" type="parTrans" cxnId="{DEB50941-7A9B-49C3-981B-09AD0E34A05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2BC7FCB-14AF-4F8A-B979-8FCAA5DB4A56}" type="sibTrans" cxnId="{DEB50941-7A9B-49C3-981B-09AD0E34A05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740E755-0B8B-42A9-A328-729396E42F66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zkoła Podstawowa</a:t>
          </a:r>
          <a:br>
            <a:rPr lang="pl-PL">
              <a:solidFill>
                <a:sysClr val="windowText" lastClr="000000"/>
              </a:solidFill>
            </a:rPr>
          </a:br>
          <a:r>
            <a:rPr lang="pl-PL">
              <a:solidFill>
                <a:sysClr val="windowText" lastClr="000000"/>
              </a:solidFill>
            </a:rPr>
            <a:t> w Daszewicach</a:t>
          </a:r>
        </a:p>
      </dgm:t>
    </dgm:pt>
    <dgm:pt modelId="{FC1E8B37-39D5-4CB5-8BD3-39F5DC55EF3B}" type="parTrans" cxnId="{3A930D15-DF54-4A66-8423-BE4F44B8EB9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24BBD8F-E66B-4AE5-B24B-4B7CB9FCD4CD}" type="sibTrans" cxnId="{3A930D15-DF54-4A66-8423-BE4F44B8EB9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105AE4D-FE8C-4DA9-A0CD-CBFC19EC27D3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zkoła Podstawowa w Krosinku</a:t>
          </a:r>
        </a:p>
      </dgm:t>
    </dgm:pt>
    <dgm:pt modelId="{8A356346-5042-4078-97E5-436E80D9846C}" type="parTrans" cxnId="{B51FF86B-C72A-4C9B-BD3F-F8DAF87734F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48F7570-A60D-47E0-836B-AA38E5960A92}" type="sibTrans" cxnId="{B51FF86B-C72A-4C9B-BD3F-F8DAF87734F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F6D163C-84D3-41AD-9ADD-C0D218ADD6FB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zkoła Podstawowa w Pecnej</a:t>
          </a:r>
        </a:p>
      </dgm:t>
    </dgm:pt>
    <dgm:pt modelId="{A303DDC3-62AF-4EBA-B145-A84E3BC678FD}" type="parTrans" cxnId="{F2ECB3FC-AC38-49D8-ADCD-89855B249FF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E4364B0-82DB-4B7B-B53E-B7CC002B67FE}" type="sibTrans" cxnId="{F2ECB3FC-AC38-49D8-ADCD-89855B249FF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AB84EDA-7E44-462E-A9B6-D9FE5BF4F027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zkoła Podstawowa w Rogalinie</a:t>
          </a:r>
        </a:p>
      </dgm:t>
    </dgm:pt>
    <dgm:pt modelId="{E91FFCDB-6131-4DAC-AA38-9C249C3F28CE}" type="parTrans" cxnId="{50BC0AB8-BD35-4356-8AFF-0ABCE75A821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33E9F9B-5DF5-4DBB-9796-C24E46531FDC}" type="sibTrans" cxnId="{50BC0AB8-BD35-4356-8AFF-0ABCE75A821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BE7E3FE-D86D-4D96-9357-457690796225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zkoła Podstawowa w Rogalinku</a:t>
          </a:r>
        </a:p>
      </dgm:t>
    </dgm:pt>
    <dgm:pt modelId="{0288556B-AAB1-48C7-BEF6-919B65BABD5F}" type="parTrans" cxnId="{3693620F-6955-4FD1-A76D-720454C0485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5D07398-876D-4D9B-B6B8-0E8AACDD12AA}" type="sibTrans" cxnId="{3693620F-6955-4FD1-A76D-720454C0485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44AFF43-D060-43FB-98FA-249AE958391C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Zespół Szkół w Krośnie</a:t>
          </a:r>
        </a:p>
      </dgm:t>
    </dgm:pt>
    <dgm:pt modelId="{CA3A93EB-6267-4E1F-A268-4A7AEAFC6798}" type="parTrans" cxnId="{6D1A6205-CFD1-4FCB-94EC-036A8F9FACA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D241C39-1544-4CF3-B047-E0F58F1F0D4A}" type="sibTrans" cxnId="{6D1A6205-CFD1-4FCB-94EC-036A8F9FACA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B58B3B8-9E7E-45A0-911D-7F4AF7DF4293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Przedszkole w Wiórku</a:t>
          </a:r>
        </a:p>
      </dgm:t>
    </dgm:pt>
    <dgm:pt modelId="{604F9CCB-714A-4651-9F8C-439FEFD00C27}" type="parTrans" cxnId="{C6FE2BAB-7497-4B47-BCA1-BC5B68E8BA9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4B81260-89C5-4F33-848D-54398D1A643F}" type="sibTrans" cxnId="{C6FE2BAB-7497-4B47-BCA1-BC5B68E8BA9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A6DB83F-7A3C-422A-A8B2-666336FC5E93}">
      <dgm:prSet phldrT="[Tekst]"/>
      <dgm:spPr/>
      <dgm:t>
        <a:bodyPr/>
        <a:lstStyle/>
        <a:p>
          <a:r>
            <a:rPr lang="pl-PL" b="0">
              <a:solidFill>
                <a:sysClr val="windowText" lastClr="000000"/>
              </a:solidFill>
            </a:rPr>
            <a:t>Przedszkole Nr 2 w Mosinie</a:t>
          </a:r>
        </a:p>
      </dgm:t>
    </dgm:pt>
    <dgm:pt modelId="{241CB60E-A7E5-4D51-B8EF-417CDA85A7D7}" type="parTrans" cxnId="{C8B35176-CE72-4773-88CF-60486312618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66B3495-D706-4655-90C1-1F7C22859F62}" type="sibTrans" cxnId="{C8B35176-CE72-4773-88CF-60486312618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B9A2EE1-EADC-4B59-A8EC-9A22CA7F57C0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Przedszkole Nr 3 w Mosinie</a:t>
          </a:r>
        </a:p>
      </dgm:t>
    </dgm:pt>
    <dgm:pt modelId="{056C1FCD-0BB1-4423-B49F-89D230CCF63A}" type="parTrans" cxnId="{BB8441C7-0B20-435B-BC01-D5AF1939410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8980EF7-9D8F-4F76-A51F-E04BE77CDDA7}" type="sibTrans" cxnId="{BB8441C7-0B20-435B-BC01-D5AF1939410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6156335-74B4-4A60-B151-E96890FA650E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Przedszkole Nr 4 w Mosinie</a:t>
          </a:r>
        </a:p>
      </dgm:t>
    </dgm:pt>
    <dgm:pt modelId="{B5CD96D1-1A59-42FA-B875-BCFDAA4067DF}" type="parTrans" cxnId="{3B40D6B9-D9C0-47E0-B576-E568D71BB35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4977ACA-DD8A-4D61-9929-C0FC18DE7E6A}" type="sibTrans" cxnId="{3B40D6B9-D9C0-47E0-B576-E568D71BB35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FD8AECF-B863-4B64-BA78-5CC9D5CF5540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Ośrodek Pomocy Społecznej </a:t>
          </a:r>
          <a:br>
            <a:rPr lang="pl-PL">
              <a:solidFill>
                <a:sysClr val="windowText" lastClr="000000"/>
              </a:solidFill>
            </a:rPr>
          </a:br>
          <a:r>
            <a:rPr lang="pl-PL">
              <a:solidFill>
                <a:sysClr val="windowText" lastClr="000000"/>
              </a:solidFill>
            </a:rPr>
            <a:t>w Mosinie</a:t>
          </a:r>
        </a:p>
      </dgm:t>
    </dgm:pt>
    <dgm:pt modelId="{E52690EF-FB84-4ECF-9CFC-83275D42DAF6}" type="parTrans" cxnId="{EEB5E4C4-E84B-4B5E-82C8-A87344C0AB1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E6FBDE3-98D1-4DED-AB63-6E8879413CBA}" type="sibTrans" cxnId="{EEB5E4C4-E84B-4B5E-82C8-A87344C0AB1B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E8325AA-7178-4F56-805A-5837E05C2509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Ośrodek Sportu i Rekreacji </a:t>
          </a:r>
          <a:br>
            <a:rPr lang="pl-PL">
              <a:solidFill>
                <a:sysClr val="windowText" lastClr="000000"/>
              </a:solidFill>
            </a:rPr>
          </a:br>
          <a:r>
            <a:rPr lang="pl-PL">
              <a:solidFill>
                <a:sysClr val="windowText" lastClr="000000"/>
              </a:solidFill>
            </a:rPr>
            <a:t>w Mosinie</a:t>
          </a:r>
        </a:p>
      </dgm:t>
    </dgm:pt>
    <dgm:pt modelId="{90E324B9-932B-4EC8-9F27-39BF542DDE6F}" type="parTrans" cxnId="{76504D4A-B60A-41B0-8741-34A1FE9FF08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912D495-270A-4996-8373-F80416411733}" type="sibTrans" cxnId="{76504D4A-B60A-41B0-8741-34A1FE9FF08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8C54BE2-3C7F-4C97-8E6B-89569C968414}">
      <dgm:prSet phldrT="[Tekst]" custT="1"/>
      <dgm:spPr/>
      <dgm:t>
        <a:bodyPr/>
        <a:lstStyle/>
        <a:p>
          <a:r>
            <a:rPr lang="pl-PL" sz="800" b="0">
              <a:solidFill>
                <a:sysClr val="windowText" lastClr="000000"/>
              </a:solidFill>
            </a:rPr>
            <a:t>Urząd Miejski w Mosinie</a:t>
          </a:r>
        </a:p>
      </dgm:t>
    </dgm:pt>
    <dgm:pt modelId="{3368E42B-6267-4B16-92C6-4BAFFCA3396C}" type="parTrans" cxnId="{53AF5324-CDDA-49C6-956E-8B8C658C78E8}">
      <dgm:prSet/>
      <dgm:spPr/>
      <dgm:t>
        <a:bodyPr/>
        <a:lstStyle/>
        <a:p>
          <a:endParaRPr lang="pl-PL"/>
        </a:p>
      </dgm:t>
    </dgm:pt>
    <dgm:pt modelId="{26A3ECE8-C24A-407C-B6DE-C38D536E9ED4}" type="sibTrans" cxnId="{53AF5324-CDDA-49C6-956E-8B8C658C78E8}">
      <dgm:prSet/>
      <dgm:spPr/>
      <dgm:t>
        <a:bodyPr/>
        <a:lstStyle/>
        <a:p>
          <a:endParaRPr lang="pl-PL"/>
        </a:p>
      </dgm:t>
    </dgm:pt>
    <dgm:pt modelId="{0B851A2A-5D21-4AB1-AC13-81A274478361}">
      <dgm:prSet phldrT="[Tekst]" custT="1"/>
      <dgm:spPr/>
      <dgm:t>
        <a:bodyPr/>
        <a:lstStyle/>
        <a:p>
          <a:r>
            <a:rPr lang="pl-PL" sz="1000" b="1">
              <a:solidFill>
                <a:sysClr val="windowText" lastClr="000000"/>
              </a:solidFill>
            </a:rPr>
            <a:t>Spółki prawa handlowego ze 100%  udziałem Gminy Mosina</a:t>
          </a:r>
        </a:p>
      </dgm:t>
    </dgm:pt>
    <dgm:pt modelId="{0CAE0B0D-2E99-4160-9609-A622CF857CC6}" type="sibTrans" cxnId="{4E0E0CFD-D2E6-4C83-BCC0-A957D578147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0F19268-B6AF-4659-ACA9-6F07E43BB218}" type="parTrans" cxnId="{4E0E0CFD-D2E6-4C83-BCC0-A957D578147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F733C15-80CE-43AC-80CC-9DE7D51FC173}" type="pres">
      <dgm:prSet presAssocID="{879D1848-65ED-416D-ADDF-F1BAEF4237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7D7194-C04D-4CCE-8BEF-CCCC14499B6F}" type="pres">
      <dgm:prSet presAssocID="{5A27A689-E910-494C-B73D-905D0422CDDF}" presName="hierRoot1" presStyleCnt="0">
        <dgm:presLayoutVars>
          <dgm:hierBranch val="init"/>
        </dgm:presLayoutVars>
      </dgm:prSet>
      <dgm:spPr/>
    </dgm:pt>
    <dgm:pt modelId="{7A561E13-7827-47F6-A42A-D4173168159C}" type="pres">
      <dgm:prSet presAssocID="{5A27A689-E910-494C-B73D-905D0422CDDF}" presName="rootComposite1" presStyleCnt="0"/>
      <dgm:spPr/>
    </dgm:pt>
    <dgm:pt modelId="{D2917FF1-4CDF-4D1F-944F-ED61B3087066}" type="pres">
      <dgm:prSet presAssocID="{5A27A689-E910-494C-B73D-905D0422CDDF}" presName="rootText1" presStyleLbl="node0" presStyleIdx="0" presStyleCnt="2" custScaleX="178768" custScaleY="61668" custLinFactX="99361" custLinFactY="-35649" custLinFactNeighborX="100000" custLinFactNeighborY="-100000">
        <dgm:presLayoutVars>
          <dgm:chPref val="3"/>
        </dgm:presLayoutVars>
      </dgm:prSet>
      <dgm:spPr/>
    </dgm:pt>
    <dgm:pt modelId="{9748A5DA-7B45-40ED-9290-79E92716C526}" type="pres">
      <dgm:prSet presAssocID="{5A27A689-E910-494C-B73D-905D0422CDDF}" presName="rootConnector1" presStyleLbl="node1" presStyleIdx="0" presStyleCnt="0"/>
      <dgm:spPr/>
    </dgm:pt>
    <dgm:pt modelId="{6A9E0995-757D-44F9-B683-178EBF4C15E7}" type="pres">
      <dgm:prSet presAssocID="{5A27A689-E910-494C-B73D-905D0422CDDF}" presName="hierChild2" presStyleCnt="0"/>
      <dgm:spPr/>
    </dgm:pt>
    <dgm:pt modelId="{C22D7DB5-A3A4-40CC-998F-D48F62D1D910}" type="pres">
      <dgm:prSet presAssocID="{5A27A689-E910-494C-B73D-905D0422CDDF}" presName="hierChild3" presStyleCnt="0"/>
      <dgm:spPr/>
    </dgm:pt>
    <dgm:pt modelId="{69BC5007-A89B-46CC-A143-1577826FC74D}" type="pres">
      <dgm:prSet presAssocID="{7EFEEA26-225F-40B1-AFC9-3D4756D7639A}" presName="hierRoot1" presStyleCnt="0">
        <dgm:presLayoutVars>
          <dgm:hierBranch val="init"/>
        </dgm:presLayoutVars>
      </dgm:prSet>
      <dgm:spPr/>
    </dgm:pt>
    <dgm:pt modelId="{4A1BAD28-D882-43B1-8178-362024ABF09A}" type="pres">
      <dgm:prSet presAssocID="{7EFEEA26-225F-40B1-AFC9-3D4756D7639A}" presName="rootComposite1" presStyleCnt="0"/>
      <dgm:spPr/>
    </dgm:pt>
    <dgm:pt modelId="{5A7CF910-AC02-48AC-AED8-5A2B599089D2}" type="pres">
      <dgm:prSet presAssocID="{7EFEEA26-225F-40B1-AFC9-3D4756D7639A}" presName="rootText1" presStyleLbl="node0" presStyleIdx="1" presStyleCnt="2" custScaleX="207457" custScaleY="53809" custLinFactNeighborX="-18006" custLinFactNeighborY="-70040">
        <dgm:presLayoutVars>
          <dgm:chPref val="3"/>
        </dgm:presLayoutVars>
      </dgm:prSet>
      <dgm:spPr/>
    </dgm:pt>
    <dgm:pt modelId="{F83D2BFE-7F15-4D54-97AE-2C9E77A83A5C}" type="pres">
      <dgm:prSet presAssocID="{7EFEEA26-225F-40B1-AFC9-3D4756D7639A}" presName="rootConnector1" presStyleLbl="node1" presStyleIdx="0" presStyleCnt="0"/>
      <dgm:spPr/>
    </dgm:pt>
    <dgm:pt modelId="{46793578-5FC0-4C48-BF5A-4A3C72464DA7}" type="pres">
      <dgm:prSet presAssocID="{7EFEEA26-225F-40B1-AFC9-3D4756D7639A}" presName="hierChild2" presStyleCnt="0"/>
      <dgm:spPr/>
    </dgm:pt>
    <dgm:pt modelId="{AADB295A-AE29-4259-BFBB-89F779600D5D}" type="pres">
      <dgm:prSet presAssocID="{F4852CAB-83F6-44FF-994F-2DE4F0F0476F}" presName="Name37" presStyleLbl="parChTrans1D2" presStyleIdx="0" presStyleCnt="3"/>
      <dgm:spPr/>
    </dgm:pt>
    <dgm:pt modelId="{86A97DCB-C37A-40E2-868D-F2E5A22BC459}" type="pres">
      <dgm:prSet presAssocID="{95B3CE40-9E9B-428D-BD7A-0E0F2D2C7066}" presName="hierRoot2" presStyleCnt="0">
        <dgm:presLayoutVars>
          <dgm:hierBranch val="init"/>
        </dgm:presLayoutVars>
      </dgm:prSet>
      <dgm:spPr/>
    </dgm:pt>
    <dgm:pt modelId="{01E63104-B705-404E-A2A4-9210D7268D93}" type="pres">
      <dgm:prSet presAssocID="{95B3CE40-9E9B-428D-BD7A-0E0F2D2C7066}" presName="rootComposite" presStyleCnt="0"/>
      <dgm:spPr/>
    </dgm:pt>
    <dgm:pt modelId="{C15A12EB-8560-4EA7-95F3-1B8876F00F8F}" type="pres">
      <dgm:prSet presAssocID="{95B3CE40-9E9B-428D-BD7A-0E0F2D2C7066}" presName="rootText" presStyleLbl="node2" presStyleIdx="0" presStyleCnt="3" custScaleX="208660" custScaleY="59676">
        <dgm:presLayoutVars>
          <dgm:chPref val="3"/>
        </dgm:presLayoutVars>
      </dgm:prSet>
      <dgm:spPr/>
    </dgm:pt>
    <dgm:pt modelId="{3BF29416-31F9-4E42-80F6-0F1565348979}" type="pres">
      <dgm:prSet presAssocID="{95B3CE40-9E9B-428D-BD7A-0E0F2D2C7066}" presName="rootConnector" presStyleLbl="node2" presStyleIdx="0" presStyleCnt="3"/>
      <dgm:spPr/>
    </dgm:pt>
    <dgm:pt modelId="{A5B63FC0-EA86-49AD-98B0-13220609F336}" type="pres">
      <dgm:prSet presAssocID="{95B3CE40-9E9B-428D-BD7A-0E0F2D2C7066}" presName="hierChild4" presStyleCnt="0"/>
      <dgm:spPr/>
    </dgm:pt>
    <dgm:pt modelId="{C7FE8BC7-717F-4D01-BABA-97FA776650DF}" type="pres">
      <dgm:prSet presAssocID="{3368E42B-6267-4B16-92C6-4BAFFCA3396C}" presName="Name37" presStyleLbl="parChTrans1D3" presStyleIdx="0" presStyleCnt="22"/>
      <dgm:spPr/>
    </dgm:pt>
    <dgm:pt modelId="{B98D1CAC-D7EB-4B34-A101-DEA231EC94C0}" type="pres">
      <dgm:prSet presAssocID="{68C54BE2-3C7F-4C97-8E6B-89569C968414}" presName="hierRoot2" presStyleCnt="0">
        <dgm:presLayoutVars>
          <dgm:hierBranch val="init"/>
        </dgm:presLayoutVars>
      </dgm:prSet>
      <dgm:spPr/>
    </dgm:pt>
    <dgm:pt modelId="{09D5CA60-7501-4266-BD31-E3FAE9F9FF24}" type="pres">
      <dgm:prSet presAssocID="{68C54BE2-3C7F-4C97-8E6B-89569C968414}" presName="rootComposite" presStyleCnt="0"/>
      <dgm:spPr/>
    </dgm:pt>
    <dgm:pt modelId="{7162CFEC-7DF4-49A7-A40B-F8D60F194E09}" type="pres">
      <dgm:prSet presAssocID="{68C54BE2-3C7F-4C97-8E6B-89569C968414}" presName="rootText" presStyleLbl="node3" presStyleIdx="0" presStyleCnt="22" custScaleX="149735" custScaleY="53952">
        <dgm:presLayoutVars>
          <dgm:chPref val="3"/>
        </dgm:presLayoutVars>
      </dgm:prSet>
      <dgm:spPr/>
    </dgm:pt>
    <dgm:pt modelId="{3AD8A60A-6801-47A4-8033-964C09A922F7}" type="pres">
      <dgm:prSet presAssocID="{68C54BE2-3C7F-4C97-8E6B-89569C968414}" presName="rootConnector" presStyleLbl="node3" presStyleIdx="0" presStyleCnt="22"/>
      <dgm:spPr/>
    </dgm:pt>
    <dgm:pt modelId="{07218213-71AA-4F55-A57C-0C386AF33C27}" type="pres">
      <dgm:prSet presAssocID="{68C54BE2-3C7F-4C97-8E6B-89569C968414}" presName="hierChild4" presStyleCnt="0"/>
      <dgm:spPr/>
    </dgm:pt>
    <dgm:pt modelId="{621195E2-AEF5-4C15-A635-4D1E05BB2761}" type="pres">
      <dgm:prSet presAssocID="{68C54BE2-3C7F-4C97-8E6B-89569C968414}" presName="hierChild5" presStyleCnt="0"/>
      <dgm:spPr/>
    </dgm:pt>
    <dgm:pt modelId="{DAC5FB68-29FF-4436-8F50-B9C09907C30A}" type="pres">
      <dgm:prSet presAssocID="{4F59B5BE-71CC-4F96-ABCA-8B83989FBAC6}" presName="Name37" presStyleLbl="parChTrans1D3" presStyleIdx="1" presStyleCnt="22"/>
      <dgm:spPr/>
    </dgm:pt>
    <dgm:pt modelId="{5AA2FB5E-3308-4FAA-9918-950F1AEEDC5F}" type="pres">
      <dgm:prSet presAssocID="{5BF78C9C-E652-4C72-B053-6740D9E69A7C}" presName="hierRoot2" presStyleCnt="0">
        <dgm:presLayoutVars>
          <dgm:hierBranch val="init"/>
        </dgm:presLayoutVars>
      </dgm:prSet>
      <dgm:spPr/>
    </dgm:pt>
    <dgm:pt modelId="{C9D48485-08D3-4C39-A777-36C109165553}" type="pres">
      <dgm:prSet presAssocID="{5BF78C9C-E652-4C72-B053-6740D9E69A7C}" presName="rootComposite" presStyleCnt="0"/>
      <dgm:spPr/>
    </dgm:pt>
    <dgm:pt modelId="{EA1AD7C7-5CEE-460C-A41B-00C3644EB9F7}" type="pres">
      <dgm:prSet presAssocID="{5BF78C9C-E652-4C72-B053-6740D9E69A7C}" presName="rootText" presStyleLbl="node3" presStyleIdx="1" presStyleCnt="22" custScaleX="149735" custScaleY="57046">
        <dgm:presLayoutVars>
          <dgm:chPref val="3"/>
        </dgm:presLayoutVars>
      </dgm:prSet>
      <dgm:spPr/>
    </dgm:pt>
    <dgm:pt modelId="{84C07110-8E99-4C7A-943B-0E28620AAAC4}" type="pres">
      <dgm:prSet presAssocID="{5BF78C9C-E652-4C72-B053-6740D9E69A7C}" presName="rootConnector" presStyleLbl="node3" presStyleIdx="1" presStyleCnt="22"/>
      <dgm:spPr/>
    </dgm:pt>
    <dgm:pt modelId="{038B2E0F-F774-4D5E-B0BF-7BC3FDFED589}" type="pres">
      <dgm:prSet presAssocID="{5BF78C9C-E652-4C72-B053-6740D9E69A7C}" presName="hierChild4" presStyleCnt="0"/>
      <dgm:spPr/>
    </dgm:pt>
    <dgm:pt modelId="{C2D273E9-01FE-447B-9340-8316D78668D9}" type="pres">
      <dgm:prSet presAssocID="{5BF78C9C-E652-4C72-B053-6740D9E69A7C}" presName="hierChild5" presStyleCnt="0"/>
      <dgm:spPr/>
    </dgm:pt>
    <dgm:pt modelId="{CB07C30D-C78B-4C25-9605-FC9D00B972A4}" type="pres">
      <dgm:prSet presAssocID="{9824D760-BF88-4700-A4D1-C1473A806516}" presName="Name37" presStyleLbl="parChTrans1D3" presStyleIdx="2" presStyleCnt="22"/>
      <dgm:spPr/>
    </dgm:pt>
    <dgm:pt modelId="{9C435680-AE55-4137-B046-FF0BF11BB16D}" type="pres">
      <dgm:prSet presAssocID="{A112BD18-059B-4672-8780-564025DABF73}" presName="hierRoot2" presStyleCnt="0">
        <dgm:presLayoutVars>
          <dgm:hierBranch val="init"/>
        </dgm:presLayoutVars>
      </dgm:prSet>
      <dgm:spPr/>
    </dgm:pt>
    <dgm:pt modelId="{E1BF0916-E3A6-47F1-9734-6ADD5DC120B1}" type="pres">
      <dgm:prSet presAssocID="{A112BD18-059B-4672-8780-564025DABF73}" presName="rootComposite" presStyleCnt="0"/>
      <dgm:spPr/>
    </dgm:pt>
    <dgm:pt modelId="{CFBC0E74-AFFA-4F8E-81C0-BB120400326D}" type="pres">
      <dgm:prSet presAssocID="{A112BD18-059B-4672-8780-564025DABF73}" presName="rootText" presStyleLbl="node3" presStyleIdx="2" presStyleCnt="22" custScaleX="149735" custScaleY="69783">
        <dgm:presLayoutVars>
          <dgm:chPref val="3"/>
        </dgm:presLayoutVars>
      </dgm:prSet>
      <dgm:spPr/>
    </dgm:pt>
    <dgm:pt modelId="{C54F23CA-14AF-45C8-85F6-164D33B1FD3A}" type="pres">
      <dgm:prSet presAssocID="{A112BD18-059B-4672-8780-564025DABF73}" presName="rootConnector" presStyleLbl="node3" presStyleIdx="2" presStyleCnt="22"/>
      <dgm:spPr/>
    </dgm:pt>
    <dgm:pt modelId="{34D47073-9102-4933-B36F-9D7341310A63}" type="pres">
      <dgm:prSet presAssocID="{A112BD18-059B-4672-8780-564025DABF73}" presName="hierChild4" presStyleCnt="0"/>
      <dgm:spPr/>
    </dgm:pt>
    <dgm:pt modelId="{BAF86B65-6793-44BB-8F25-2BAA6DBE187C}" type="pres">
      <dgm:prSet presAssocID="{A112BD18-059B-4672-8780-564025DABF73}" presName="hierChild5" presStyleCnt="0"/>
      <dgm:spPr/>
    </dgm:pt>
    <dgm:pt modelId="{13DE568C-A248-4AA9-9574-B04093E09EB5}" type="pres">
      <dgm:prSet presAssocID="{2F23F2BD-7F79-49FF-85C6-892195418E8C}" presName="Name37" presStyleLbl="parChTrans1D3" presStyleIdx="3" presStyleCnt="22"/>
      <dgm:spPr/>
    </dgm:pt>
    <dgm:pt modelId="{51ABE721-A048-4FBC-85A5-5A24250DDCBB}" type="pres">
      <dgm:prSet presAssocID="{6EB8DC0E-2277-4D7B-88B3-C779543DAB52}" presName="hierRoot2" presStyleCnt="0">
        <dgm:presLayoutVars>
          <dgm:hierBranch val="init"/>
        </dgm:presLayoutVars>
      </dgm:prSet>
      <dgm:spPr/>
    </dgm:pt>
    <dgm:pt modelId="{5365ED2F-A95C-40B8-AC0E-D38F44DEC486}" type="pres">
      <dgm:prSet presAssocID="{6EB8DC0E-2277-4D7B-88B3-C779543DAB52}" presName="rootComposite" presStyleCnt="0"/>
      <dgm:spPr/>
    </dgm:pt>
    <dgm:pt modelId="{1B2F34F3-5150-4BDC-87C6-AE8F31B80A07}" type="pres">
      <dgm:prSet presAssocID="{6EB8DC0E-2277-4D7B-88B3-C779543DAB52}" presName="rootText" presStyleLbl="node3" presStyleIdx="3" presStyleCnt="22" custScaleX="149735" custScaleY="54883">
        <dgm:presLayoutVars>
          <dgm:chPref val="3"/>
        </dgm:presLayoutVars>
      </dgm:prSet>
      <dgm:spPr/>
    </dgm:pt>
    <dgm:pt modelId="{A1EA5761-DF9D-45DA-A90C-F12E4AFF317F}" type="pres">
      <dgm:prSet presAssocID="{6EB8DC0E-2277-4D7B-88B3-C779543DAB52}" presName="rootConnector" presStyleLbl="node3" presStyleIdx="3" presStyleCnt="22"/>
      <dgm:spPr/>
    </dgm:pt>
    <dgm:pt modelId="{4035347A-8865-4D27-9F3D-37208DBDDEFF}" type="pres">
      <dgm:prSet presAssocID="{6EB8DC0E-2277-4D7B-88B3-C779543DAB52}" presName="hierChild4" presStyleCnt="0"/>
      <dgm:spPr/>
    </dgm:pt>
    <dgm:pt modelId="{9082E7FD-69F2-49E7-9177-25B8AA8C7192}" type="pres">
      <dgm:prSet presAssocID="{6EB8DC0E-2277-4D7B-88B3-C779543DAB52}" presName="hierChild5" presStyleCnt="0"/>
      <dgm:spPr/>
    </dgm:pt>
    <dgm:pt modelId="{881F7672-72BD-40E2-8F8B-2B335768A723}" type="pres">
      <dgm:prSet presAssocID="{FC1E8B37-39D5-4CB5-8BD3-39F5DC55EF3B}" presName="Name37" presStyleLbl="parChTrans1D3" presStyleIdx="4" presStyleCnt="22"/>
      <dgm:spPr/>
    </dgm:pt>
    <dgm:pt modelId="{0ED1F061-9AD1-4DA4-A1CD-0BEE249CA9D4}" type="pres">
      <dgm:prSet presAssocID="{F740E755-0B8B-42A9-A328-729396E42F66}" presName="hierRoot2" presStyleCnt="0">
        <dgm:presLayoutVars>
          <dgm:hierBranch val="init"/>
        </dgm:presLayoutVars>
      </dgm:prSet>
      <dgm:spPr/>
    </dgm:pt>
    <dgm:pt modelId="{3BEA54CB-A611-48CB-8310-7D5F3BBEAE5B}" type="pres">
      <dgm:prSet presAssocID="{F740E755-0B8B-42A9-A328-729396E42F66}" presName="rootComposite" presStyleCnt="0"/>
      <dgm:spPr/>
    </dgm:pt>
    <dgm:pt modelId="{02C17C23-3E50-4AC7-A1C7-0AE7BDBA1BE8}" type="pres">
      <dgm:prSet presAssocID="{F740E755-0B8B-42A9-A328-729396E42F66}" presName="rootText" presStyleLbl="node3" presStyleIdx="4" presStyleCnt="22" custScaleX="149735" custScaleY="67069">
        <dgm:presLayoutVars>
          <dgm:chPref val="3"/>
        </dgm:presLayoutVars>
      </dgm:prSet>
      <dgm:spPr/>
    </dgm:pt>
    <dgm:pt modelId="{54BB1E9D-DF22-4267-987E-1D920056451A}" type="pres">
      <dgm:prSet presAssocID="{F740E755-0B8B-42A9-A328-729396E42F66}" presName="rootConnector" presStyleLbl="node3" presStyleIdx="4" presStyleCnt="22"/>
      <dgm:spPr/>
    </dgm:pt>
    <dgm:pt modelId="{FDA5AE4B-281E-4C55-90E8-4181C42FBFF7}" type="pres">
      <dgm:prSet presAssocID="{F740E755-0B8B-42A9-A328-729396E42F66}" presName="hierChild4" presStyleCnt="0"/>
      <dgm:spPr/>
    </dgm:pt>
    <dgm:pt modelId="{4E3BEEFD-86C4-4E70-9758-30CE54265654}" type="pres">
      <dgm:prSet presAssocID="{F740E755-0B8B-42A9-A328-729396E42F66}" presName="hierChild5" presStyleCnt="0"/>
      <dgm:spPr/>
    </dgm:pt>
    <dgm:pt modelId="{745CF5E9-96BB-4152-BD6E-F24F011A1054}" type="pres">
      <dgm:prSet presAssocID="{8A356346-5042-4078-97E5-436E80D9846C}" presName="Name37" presStyleLbl="parChTrans1D3" presStyleIdx="5" presStyleCnt="22"/>
      <dgm:spPr/>
    </dgm:pt>
    <dgm:pt modelId="{C7B41633-D0F3-4831-984D-32477AD3A82C}" type="pres">
      <dgm:prSet presAssocID="{A105AE4D-FE8C-4DA9-A0CD-CBFC19EC27D3}" presName="hierRoot2" presStyleCnt="0">
        <dgm:presLayoutVars>
          <dgm:hierBranch val="init"/>
        </dgm:presLayoutVars>
      </dgm:prSet>
      <dgm:spPr/>
    </dgm:pt>
    <dgm:pt modelId="{9152F273-AA96-44B7-BE22-C29E21E7B89F}" type="pres">
      <dgm:prSet presAssocID="{A105AE4D-FE8C-4DA9-A0CD-CBFC19EC27D3}" presName="rootComposite" presStyleCnt="0"/>
      <dgm:spPr/>
    </dgm:pt>
    <dgm:pt modelId="{E2EBD622-5343-4E25-9923-5DF520B329F0}" type="pres">
      <dgm:prSet presAssocID="{A105AE4D-FE8C-4DA9-A0CD-CBFC19EC27D3}" presName="rootText" presStyleLbl="node3" presStyleIdx="5" presStyleCnt="22" custScaleX="149735" custScaleY="58361">
        <dgm:presLayoutVars>
          <dgm:chPref val="3"/>
        </dgm:presLayoutVars>
      </dgm:prSet>
      <dgm:spPr/>
    </dgm:pt>
    <dgm:pt modelId="{DDEECF57-E416-4F2D-ADFB-7F0CCB28C015}" type="pres">
      <dgm:prSet presAssocID="{A105AE4D-FE8C-4DA9-A0CD-CBFC19EC27D3}" presName="rootConnector" presStyleLbl="node3" presStyleIdx="5" presStyleCnt="22"/>
      <dgm:spPr/>
    </dgm:pt>
    <dgm:pt modelId="{3F562BC1-0F52-4A4E-BFD1-ADAFDB4BD288}" type="pres">
      <dgm:prSet presAssocID="{A105AE4D-FE8C-4DA9-A0CD-CBFC19EC27D3}" presName="hierChild4" presStyleCnt="0"/>
      <dgm:spPr/>
    </dgm:pt>
    <dgm:pt modelId="{14E42EC2-6E29-48C3-BB77-EA3952437829}" type="pres">
      <dgm:prSet presAssocID="{A105AE4D-FE8C-4DA9-A0CD-CBFC19EC27D3}" presName="hierChild5" presStyleCnt="0"/>
      <dgm:spPr/>
    </dgm:pt>
    <dgm:pt modelId="{42186B05-126D-4D29-ABF6-1CA17C7A131C}" type="pres">
      <dgm:prSet presAssocID="{A303DDC3-62AF-4EBA-B145-A84E3BC678FD}" presName="Name37" presStyleLbl="parChTrans1D3" presStyleIdx="6" presStyleCnt="22"/>
      <dgm:spPr/>
    </dgm:pt>
    <dgm:pt modelId="{AE72F07F-B581-4340-9456-9210D82E8A22}" type="pres">
      <dgm:prSet presAssocID="{DF6D163C-84D3-41AD-9ADD-C0D218ADD6FB}" presName="hierRoot2" presStyleCnt="0">
        <dgm:presLayoutVars>
          <dgm:hierBranch val="init"/>
        </dgm:presLayoutVars>
      </dgm:prSet>
      <dgm:spPr/>
    </dgm:pt>
    <dgm:pt modelId="{42046242-A6CE-479C-AF66-92992C8FC7B3}" type="pres">
      <dgm:prSet presAssocID="{DF6D163C-84D3-41AD-9ADD-C0D218ADD6FB}" presName="rootComposite" presStyleCnt="0"/>
      <dgm:spPr/>
    </dgm:pt>
    <dgm:pt modelId="{B2083A80-DC80-4BEB-8844-8243705258A7}" type="pres">
      <dgm:prSet presAssocID="{DF6D163C-84D3-41AD-9ADD-C0D218ADD6FB}" presName="rootText" presStyleLbl="node3" presStyleIdx="6" presStyleCnt="22" custScaleX="149735" custScaleY="60225">
        <dgm:presLayoutVars>
          <dgm:chPref val="3"/>
        </dgm:presLayoutVars>
      </dgm:prSet>
      <dgm:spPr/>
    </dgm:pt>
    <dgm:pt modelId="{C7CD8BA2-2FCA-4999-9E66-51B8AAA7554F}" type="pres">
      <dgm:prSet presAssocID="{DF6D163C-84D3-41AD-9ADD-C0D218ADD6FB}" presName="rootConnector" presStyleLbl="node3" presStyleIdx="6" presStyleCnt="22"/>
      <dgm:spPr/>
    </dgm:pt>
    <dgm:pt modelId="{3348CD2C-17B9-40CF-A36E-E5ECDC695CE5}" type="pres">
      <dgm:prSet presAssocID="{DF6D163C-84D3-41AD-9ADD-C0D218ADD6FB}" presName="hierChild4" presStyleCnt="0"/>
      <dgm:spPr/>
    </dgm:pt>
    <dgm:pt modelId="{A8E1DDB2-0687-4DCC-B7B6-609D85C06927}" type="pres">
      <dgm:prSet presAssocID="{DF6D163C-84D3-41AD-9ADD-C0D218ADD6FB}" presName="hierChild5" presStyleCnt="0"/>
      <dgm:spPr/>
    </dgm:pt>
    <dgm:pt modelId="{AC4B46AF-7714-4D4F-9271-EBFBF6807C4D}" type="pres">
      <dgm:prSet presAssocID="{E91FFCDB-6131-4DAC-AA38-9C249C3F28CE}" presName="Name37" presStyleLbl="parChTrans1D3" presStyleIdx="7" presStyleCnt="22"/>
      <dgm:spPr/>
    </dgm:pt>
    <dgm:pt modelId="{F2F32240-6260-468B-8A9F-7536A2E80A74}" type="pres">
      <dgm:prSet presAssocID="{4AB84EDA-7E44-462E-A9B6-D9FE5BF4F027}" presName="hierRoot2" presStyleCnt="0">
        <dgm:presLayoutVars>
          <dgm:hierBranch val="init"/>
        </dgm:presLayoutVars>
      </dgm:prSet>
      <dgm:spPr/>
    </dgm:pt>
    <dgm:pt modelId="{0986957C-3A08-4B3A-B15C-D1E3B51D0502}" type="pres">
      <dgm:prSet presAssocID="{4AB84EDA-7E44-462E-A9B6-D9FE5BF4F027}" presName="rootComposite" presStyleCnt="0"/>
      <dgm:spPr/>
    </dgm:pt>
    <dgm:pt modelId="{C7CDB756-B1B9-4AAD-A756-40ECC80CE163}" type="pres">
      <dgm:prSet presAssocID="{4AB84EDA-7E44-462E-A9B6-D9FE5BF4F027}" presName="rootText" presStyleLbl="node3" presStyleIdx="7" presStyleCnt="22" custScaleX="149735" custScaleY="62739">
        <dgm:presLayoutVars>
          <dgm:chPref val="3"/>
        </dgm:presLayoutVars>
      </dgm:prSet>
      <dgm:spPr/>
    </dgm:pt>
    <dgm:pt modelId="{148F46F0-AEFE-4C10-8E60-A1BC78D3CC28}" type="pres">
      <dgm:prSet presAssocID="{4AB84EDA-7E44-462E-A9B6-D9FE5BF4F027}" presName="rootConnector" presStyleLbl="node3" presStyleIdx="7" presStyleCnt="22"/>
      <dgm:spPr/>
    </dgm:pt>
    <dgm:pt modelId="{135B7369-413F-4747-911E-2D4EE0BA849E}" type="pres">
      <dgm:prSet presAssocID="{4AB84EDA-7E44-462E-A9B6-D9FE5BF4F027}" presName="hierChild4" presStyleCnt="0"/>
      <dgm:spPr/>
    </dgm:pt>
    <dgm:pt modelId="{62DAD70B-1325-4CFD-828B-E996CA2E31EB}" type="pres">
      <dgm:prSet presAssocID="{4AB84EDA-7E44-462E-A9B6-D9FE5BF4F027}" presName="hierChild5" presStyleCnt="0"/>
      <dgm:spPr/>
    </dgm:pt>
    <dgm:pt modelId="{6266A531-D04E-4C2D-BC60-F7F9DF53E72B}" type="pres">
      <dgm:prSet presAssocID="{0288556B-AAB1-48C7-BEF6-919B65BABD5F}" presName="Name37" presStyleLbl="parChTrans1D3" presStyleIdx="8" presStyleCnt="22"/>
      <dgm:spPr/>
    </dgm:pt>
    <dgm:pt modelId="{19239FC7-9484-45A3-B5FA-9261BA50ADE3}" type="pres">
      <dgm:prSet presAssocID="{7BE7E3FE-D86D-4D96-9357-457690796225}" presName="hierRoot2" presStyleCnt="0">
        <dgm:presLayoutVars>
          <dgm:hierBranch val="init"/>
        </dgm:presLayoutVars>
      </dgm:prSet>
      <dgm:spPr/>
    </dgm:pt>
    <dgm:pt modelId="{01A1C82F-16D7-4146-A82B-4D0F282AAC8D}" type="pres">
      <dgm:prSet presAssocID="{7BE7E3FE-D86D-4D96-9357-457690796225}" presName="rootComposite" presStyleCnt="0"/>
      <dgm:spPr/>
    </dgm:pt>
    <dgm:pt modelId="{CA247FBF-B2DA-485A-AC4C-C8031AA9423D}" type="pres">
      <dgm:prSet presAssocID="{7BE7E3FE-D86D-4D96-9357-457690796225}" presName="rootText" presStyleLbl="node3" presStyleIdx="8" presStyleCnt="22" custScaleX="149735" custScaleY="55935">
        <dgm:presLayoutVars>
          <dgm:chPref val="3"/>
        </dgm:presLayoutVars>
      </dgm:prSet>
      <dgm:spPr/>
    </dgm:pt>
    <dgm:pt modelId="{A88BCFF2-BFD5-4D95-934F-69787BD4228F}" type="pres">
      <dgm:prSet presAssocID="{7BE7E3FE-D86D-4D96-9357-457690796225}" presName="rootConnector" presStyleLbl="node3" presStyleIdx="8" presStyleCnt="22"/>
      <dgm:spPr/>
    </dgm:pt>
    <dgm:pt modelId="{9A214CD5-7F67-4053-BC08-F0A87670D3AF}" type="pres">
      <dgm:prSet presAssocID="{7BE7E3FE-D86D-4D96-9357-457690796225}" presName="hierChild4" presStyleCnt="0"/>
      <dgm:spPr/>
    </dgm:pt>
    <dgm:pt modelId="{6F40A94E-4190-4A0C-9D31-99D3D7A5921C}" type="pres">
      <dgm:prSet presAssocID="{7BE7E3FE-D86D-4D96-9357-457690796225}" presName="hierChild5" presStyleCnt="0"/>
      <dgm:spPr/>
    </dgm:pt>
    <dgm:pt modelId="{2A24B55F-54D7-40A9-93A2-615D04C68843}" type="pres">
      <dgm:prSet presAssocID="{CA3A93EB-6267-4E1F-A268-4A7AEAFC6798}" presName="Name37" presStyleLbl="parChTrans1D3" presStyleIdx="9" presStyleCnt="22"/>
      <dgm:spPr/>
    </dgm:pt>
    <dgm:pt modelId="{13D1FBDE-62D3-4976-9D7B-60BE16C62CBF}" type="pres">
      <dgm:prSet presAssocID="{C44AFF43-D060-43FB-98FA-249AE958391C}" presName="hierRoot2" presStyleCnt="0">
        <dgm:presLayoutVars>
          <dgm:hierBranch val="init"/>
        </dgm:presLayoutVars>
      </dgm:prSet>
      <dgm:spPr/>
    </dgm:pt>
    <dgm:pt modelId="{3FA6896F-9D87-446D-9E4C-47FE8B4E4CDC}" type="pres">
      <dgm:prSet presAssocID="{C44AFF43-D060-43FB-98FA-249AE958391C}" presName="rootComposite" presStyleCnt="0"/>
      <dgm:spPr/>
    </dgm:pt>
    <dgm:pt modelId="{7059B205-33F9-49E5-99DD-BFA109C5F642}" type="pres">
      <dgm:prSet presAssocID="{C44AFF43-D060-43FB-98FA-249AE958391C}" presName="rootText" presStyleLbl="node3" presStyleIdx="9" presStyleCnt="22" custScaleX="149735" custScaleY="53195">
        <dgm:presLayoutVars>
          <dgm:chPref val="3"/>
        </dgm:presLayoutVars>
      </dgm:prSet>
      <dgm:spPr/>
    </dgm:pt>
    <dgm:pt modelId="{1353D3B8-EE97-4385-A020-1EC372D59E97}" type="pres">
      <dgm:prSet presAssocID="{C44AFF43-D060-43FB-98FA-249AE958391C}" presName="rootConnector" presStyleLbl="node3" presStyleIdx="9" presStyleCnt="22"/>
      <dgm:spPr/>
    </dgm:pt>
    <dgm:pt modelId="{54B2C25B-A830-44C1-975D-40E2DF2F4166}" type="pres">
      <dgm:prSet presAssocID="{C44AFF43-D060-43FB-98FA-249AE958391C}" presName="hierChild4" presStyleCnt="0"/>
      <dgm:spPr/>
    </dgm:pt>
    <dgm:pt modelId="{6927C050-DE52-420B-B416-E69733C591C5}" type="pres">
      <dgm:prSet presAssocID="{C44AFF43-D060-43FB-98FA-249AE958391C}" presName="hierChild5" presStyleCnt="0"/>
      <dgm:spPr/>
    </dgm:pt>
    <dgm:pt modelId="{7600DE7B-EB52-4232-A99C-F6DE8D45D08E}" type="pres">
      <dgm:prSet presAssocID="{604F9CCB-714A-4651-9F8C-439FEFD00C27}" presName="Name37" presStyleLbl="parChTrans1D3" presStyleIdx="10" presStyleCnt="22"/>
      <dgm:spPr/>
    </dgm:pt>
    <dgm:pt modelId="{DE76E6F0-DDF7-4C33-8E1C-85F414AF0D59}" type="pres">
      <dgm:prSet presAssocID="{4B58B3B8-9E7E-45A0-911D-7F4AF7DF4293}" presName="hierRoot2" presStyleCnt="0">
        <dgm:presLayoutVars>
          <dgm:hierBranch val="init"/>
        </dgm:presLayoutVars>
      </dgm:prSet>
      <dgm:spPr/>
    </dgm:pt>
    <dgm:pt modelId="{DF9B00C8-AA65-4528-BA14-CF1D729315EA}" type="pres">
      <dgm:prSet presAssocID="{4B58B3B8-9E7E-45A0-911D-7F4AF7DF4293}" presName="rootComposite" presStyleCnt="0"/>
      <dgm:spPr/>
    </dgm:pt>
    <dgm:pt modelId="{F721ABF0-E938-4FF7-B47D-5D2A4D057521}" type="pres">
      <dgm:prSet presAssocID="{4B58B3B8-9E7E-45A0-911D-7F4AF7DF4293}" presName="rootText" presStyleLbl="node3" presStyleIdx="10" presStyleCnt="22" custScaleX="149735" custScaleY="45314">
        <dgm:presLayoutVars>
          <dgm:chPref val="3"/>
        </dgm:presLayoutVars>
      </dgm:prSet>
      <dgm:spPr/>
    </dgm:pt>
    <dgm:pt modelId="{CD55BB07-BEAB-499D-88FA-9A738E90481C}" type="pres">
      <dgm:prSet presAssocID="{4B58B3B8-9E7E-45A0-911D-7F4AF7DF4293}" presName="rootConnector" presStyleLbl="node3" presStyleIdx="10" presStyleCnt="22"/>
      <dgm:spPr/>
    </dgm:pt>
    <dgm:pt modelId="{FDBE7C09-8305-406F-94F1-94C9C284A0BD}" type="pres">
      <dgm:prSet presAssocID="{4B58B3B8-9E7E-45A0-911D-7F4AF7DF4293}" presName="hierChild4" presStyleCnt="0"/>
      <dgm:spPr/>
    </dgm:pt>
    <dgm:pt modelId="{A73B651C-26A3-49DF-84F1-CC2FD18EBE45}" type="pres">
      <dgm:prSet presAssocID="{4B58B3B8-9E7E-45A0-911D-7F4AF7DF4293}" presName="hierChild5" presStyleCnt="0"/>
      <dgm:spPr/>
    </dgm:pt>
    <dgm:pt modelId="{A5C29A29-7C09-43E2-934D-D9339F926CB2}" type="pres">
      <dgm:prSet presAssocID="{241CB60E-A7E5-4D51-B8EF-417CDA85A7D7}" presName="Name37" presStyleLbl="parChTrans1D3" presStyleIdx="11" presStyleCnt="22"/>
      <dgm:spPr/>
    </dgm:pt>
    <dgm:pt modelId="{B9467369-A512-4C28-AF78-82101D373484}" type="pres">
      <dgm:prSet presAssocID="{FA6DB83F-7A3C-422A-A8B2-666336FC5E93}" presName="hierRoot2" presStyleCnt="0">
        <dgm:presLayoutVars>
          <dgm:hierBranch val="init"/>
        </dgm:presLayoutVars>
      </dgm:prSet>
      <dgm:spPr/>
    </dgm:pt>
    <dgm:pt modelId="{9BD3C435-9B1B-4CA9-B07D-8B444E7CFCF4}" type="pres">
      <dgm:prSet presAssocID="{FA6DB83F-7A3C-422A-A8B2-666336FC5E93}" presName="rootComposite" presStyleCnt="0"/>
      <dgm:spPr/>
    </dgm:pt>
    <dgm:pt modelId="{8D4EB754-78DE-4524-99E4-EC65CCED34E6}" type="pres">
      <dgm:prSet presAssocID="{FA6DB83F-7A3C-422A-A8B2-666336FC5E93}" presName="rootText" presStyleLbl="node3" presStyleIdx="11" presStyleCnt="22" custScaleX="149735" custScaleY="41453">
        <dgm:presLayoutVars>
          <dgm:chPref val="3"/>
        </dgm:presLayoutVars>
      </dgm:prSet>
      <dgm:spPr/>
    </dgm:pt>
    <dgm:pt modelId="{84F8FF4F-DBEF-4EBA-8B13-C6C5C245A9E2}" type="pres">
      <dgm:prSet presAssocID="{FA6DB83F-7A3C-422A-A8B2-666336FC5E93}" presName="rootConnector" presStyleLbl="node3" presStyleIdx="11" presStyleCnt="22"/>
      <dgm:spPr/>
    </dgm:pt>
    <dgm:pt modelId="{256C7343-33E5-4743-AB7D-647A8C9433E6}" type="pres">
      <dgm:prSet presAssocID="{FA6DB83F-7A3C-422A-A8B2-666336FC5E93}" presName="hierChild4" presStyleCnt="0"/>
      <dgm:spPr/>
    </dgm:pt>
    <dgm:pt modelId="{377F179B-FFFA-4804-BD21-53D2862B44A7}" type="pres">
      <dgm:prSet presAssocID="{FA6DB83F-7A3C-422A-A8B2-666336FC5E93}" presName="hierChild5" presStyleCnt="0"/>
      <dgm:spPr/>
    </dgm:pt>
    <dgm:pt modelId="{77CDF345-B231-4015-876F-2D96CB5805AA}" type="pres">
      <dgm:prSet presAssocID="{056C1FCD-0BB1-4423-B49F-89D230CCF63A}" presName="Name37" presStyleLbl="parChTrans1D3" presStyleIdx="12" presStyleCnt="22"/>
      <dgm:spPr/>
    </dgm:pt>
    <dgm:pt modelId="{0B2B13BB-0EB0-483D-BFA0-CAF7D7E76959}" type="pres">
      <dgm:prSet presAssocID="{AB9A2EE1-EADC-4B59-A8EC-9A22CA7F57C0}" presName="hierRoot2" presStyleCnt="0">
        <dgm:presLayoutVars>
          <dgm:hierBranch val="init"/>
        </dgm:presLayoutVars>
      </dgm:prSet>
      <dgm:spPr/>
    </dgm:pt>
    <dgm:pt modelId="{556CB12C-F786-49E9-AACA-E6E430D75E60}" type="pres">
      <dgm:prSet presAssocID="{AB9A2EE1-EADC-4B59-A8EC-9A22CA7F57C0}" presName="rootComposite" presStyleCnt="0"/>
      <dgm:spPr/>
    </dgm:pt>
    <dgm:pt modelId="{64865C2C-6139-4995-903B-1C46E29CDA32}" type="pres">
      <dgm:prSet presAssocID="{AB9A2EE1-EADC-4B59-A8EC-9A22CA7F57C0}" presName="rootText" presStyleLbl="node3" presStyleIdx="12" presStyleCnt="22" custScaleX="149735" custScaleY="40770">
        <dgm:presLayoutVars>
          <dgm:chPref val="3"/>
        </dgm:presLayoutVars>
      </dgm:prSet>
      <dgm:spPr/>
    </dgm:pt>
    <dgm:pt modelId="{17CB4810-955E-47F6-AC82-785814AA7BAA}" type="pres">
      <dgm:prSet presAssocID="{AB9A2EE1-EADC-4B59-A8EC-9A22CA7F57C0}" presName="rootConnector" presStyleLbl="node3" presStyleIdx="12" presStyleCnt="22"/>
      <dgm:spPr/>
    </dgm:pt>
    <dgm:pt modelId="{7E309C34-91CD-4D82-B907-CC22745097F7}" type="pres">
      <dgm:prSet presAssocID="{AB9A2EE1-EADC-4B59-A8EC-9A22CA7F57C0}" presName="hierChild4" presStyleCnt="0"/>
      <dgm:spPr/>
    </dgm:pt>
    <dgm:pt modelId="{002D1EDB-DC1D-45F4-B8A5-380C730B4B59}" type="pres">
      <dgm:prSet presAssocID="{AB9A2EE1-EADC-4B59-A8EC-9A22CA7F57C0}" presName="hierChild5" presStyleCnt="0"/>
      <dgm:spPr/>
    </dgm:pt>
    <dgm:pt modelId="{45BAC1FD-9AB3-43EE-828A-94C72202E072}" type="pres">
      <dgm:prSet presAssocID="{B5CD96D1-1A59-42FA-B875-BCFDAA4067DF}" presName="Name37" presStyleLbl="parChTrans1D3" presStyleIdx="13" presStyleCnt="22"/>
      <dgm:spPr/>
    </dgm:pt>
    <dgm:pt modelId="{376CB7C8-C7A7-4A20-A3D7-CA19A8857683}" type="pres">
      <dgm:prSet presAssocID="{56156335-74B4-4A60-B151-E96890FA650E}" presName="hierRoot2" presStyleCnt="0">
        <dgm:presLayoutVars>
          <dgm:hierBranch val="init"/>
        </dgm:presLayoutVars>
      </dgm:prSet>
      <dgm:spPr/>
    </dgm:pt>
    <dgm:pt modelId="{1571F24C-7086-44F6-96B7-5097A6069552}" type="pres">
      <dgm:prSet presAssocID="{56156335-74B4-4A60-B151-E96890FA650E}" presName="rootComposite" presStyleCnt="0"/>
      <dgm:spPr/>
    </dgm:pt>
    <dgm:pt modelId="{3DEABBF1-695F-4C57-9DAC-36C2C18AB04C}" type="pres">
      <dgm:prSet presAssocID="{56156335-74B4-4A60-B151-E96890FA650E}" presName="rootText" presStyleLbl="node3" presStyleIdx="13" presStyleCnt="22" custScaleX="149735" custScaleY="44540">
        <dgm:presLayoutVars>
          <dgm:chPref val="3"/>
        </dgm:presLayoutVars>
      </dgm:prSet>
      <dgm:spPr/>
    </dgm:pt>
    <dgm:pt modelId="{EC47D03D-3D4A-444C-AC0D-A35D6E707310}" type="pres">
      <dgm:prSet presAssocID="{56156335-74B4-4A60-B151-E96890FA650E}" presName="rootConnector" presStyleLbl="node3" presStyleIdx="13" presStyleCnt="22"/>
      <dgm:spPr/>
    </dgm:pt>
    <dgm:pt modelId="{8BF49F50-5B30-4E7F-932B-FD27E7D7ECCD}" type="pres">
      <dgm:prSet presAssocID="{56156335-74B4-4A60-B151-E96890FA650E}" presName="hierChild4" presStyleCnt="0"/>
      <dgm:spPr/>
    </dgm:pt>
    <dgm:pt modelId="{F29ADCBF-9E7A-41C8-BD08-26125867BE9A}" type="pres">
      <dgm:prSet presAssocID="{56156335-74B4-4A60-B151-E96890FA650E}" presName="hierChild5" presStyleCnt="0"/>
      <dgm:spPr/>
    </dgm:pt>
    <dgm:pt modelId="{A1BA2CD5-6A33-450E-814A-8306622223BB}" type="pres">
      <dgm:prSet presAssocID="{E52690EF-FB84-4ECF-9CFC-83275D42DAF6}" presName="Name37" presStyleLbl="parChTrans1D3" presStyleIdx="14" presStyleCnt="22"/>
      <dgm:spPr/>
    </dgm:pt>
    <dgm:pt modelId="{AD1BE794-99F7-4072-A0FC-3463996A1067}" type="pres">
      <dgm:prSet presAssocID="{1FD8AECF-B863-4B64-BA78-5CC9D5CF5540}" presName="hierRoot2" presStyleCnt="0">
        <dgm:presLayoutVars>
          <dgm:hierBranch val="init"/>
        </dgm:presLayoutVars>
      </dgm:prSet>
      <dgm:spPr/>
    </dgm:pt>
    <dgm:pt modelId="{8B7FDC51-F433-4191-9324-6E86A252B010}" type="pres">
      <dgm:prSet presAssocID="{1FD8AECF-B863-4B64-BA78-5CC9D5CF5540}" presName="rootComposite" presStyleCnt="0"/>
      <dgm:spPr/>
    </dgm:pt>
    <dgm:pt modelId="{152C016A-B50D-47CC-8BA3-55490A1E12F6}" type="pres">
      <dgm:prSet presAssocID="{1FD8AECF-B863-4B64-BA78-5CC9D5CF5540}" presName="rootText" presStyleLbl="node3" presStyleIdx="14" presStyleCnt="22" custScaleX="149735" custScaleY="56010" custLinFactNeighborY="2079">
        <dgm:presLayoutVars>
          <dgm:chPref val="3"/>
        </dgm:presLayoutVars>
      </dgm:prSet>
      <dgm:spPr/>
    </dgm:pt>
    <dgm:pt modelId="{DF0415F0-610E-4C67-978B-CEA55BBD0043}" type="pres">
      <dgm:prSet presAssocID="{1FD8AECF-B863-4B64-BA78-5CC9D5CF5540}" presName="rootConnector" presStyleLbl="node3" presStyleIdx="14" presStyleCnt="22"/>
      <dgm:spPr/>
    </dgm:pt>
    <dgm:pt modelId="{AA802C77-4720-4932-987C-E2C3BE118883}" type="pres">
      <dgm:prSet presAssocID="{1FD8AECF-B863-4B64-BA78-5CC9D5CF5540}" presName="hierChild4" presStyleCnt="0"/>
      <dgm:spPr/>
    </dgm:pt>
    <dgm:pt modelId="{A8F122D0-7CB2-4BF9-9034-2851003FCEFD}" type="pres">
      <dgm:prSet presAssocID="{1FD8AECF-B863-4B64-BA78-5CC9D5CF5540}" presName="hierChild5" presStyleCnt="0"/>
      <dgm:spPr/>
    </dgm:pt>
    <dgm:pt modelId="{0BF58AB7-977E-4E22-B73B-DB0433B45BCC}" type="pres">
      <dgm:prSet presAssocID="{90E324B9-932B-4EC8-9F27-39BF542DDE6F}" presName="Name37" presStyleLbl="parChTrans1D3" presStyleIdx="15" presStyleCnt="22"/>
      <dgm:spPr/>
    </dgm:pt>
    <dgm:pt modelId="{AD70EBAB-D3FA-4BB6-BDFC-BDB7AF026813}" type="pres">
      <dgm:prSet presAssocID="{6E8325AA-7178-4F56-805A-5837E05C2509}" presName="hierRoot2" presStyleCnt="0">
        <dgm:presLayoutVars>
          <dgm:hierBranch val="init"/>
        </dgm:presLayoutVars>
      </dgm:prSet>
      <dgm:spPr/>
    </dgm:pt>
    <dgm:pt modelId="{AB3CC765-E118-4C82-8C24-8C22C536CC5C}" type="pres">
      <dgm:prSet presAssocID="{6E8325AA-7178-4F56-805A-5837E05C2509}" presName="rootComposite" presStyleCnt="0"/>
      <dgm:spPr/>
    </dgm:pt>
    <dgm:pt modelId="{0CEE4F10-5AAB-47BD-9572-6ECDA57C65B5}" type="pres">
      <dgm:prSet presAssocID="{6E8325AA-7178-4F56-805A-5837E05C2509}" presName="rootText" presStyleLbl="node3" presStyleIdx="15" presStyleCnt="22" custScaleX="149735" custScaleY="61899" custLinFactNeighborY="-4192">
        <dgm:presLayoutVars>
          <dgm:chPref val="3"/>
        </dgm:presLayoutVars>
      </dgm:prSet>
      <dgm:spPr/>
    </dgm:pt>
    <dgm:pt modelId="{20870FCF-CB51-4342-8939-3CD24970CE81}" type="pres">
      <dgm:prSet presAssocID="{6E8325AA-7178-4F56-805A-5837E05C2509}" presName="rootConnector" presStyleLbl="node3" presStyleIdx="15" presStyleCnt="22"/>
      <dgm:spPr/>
    </dgm:pt>
    <dgm:pt modelId="{F0111E66-6EA4-47EF-848A-D896A8718D2F}" type="pres">
      <dgm:prSet presAssocID="{6E8325AA-7178-4F56-805A-5837E05C2509}" presName="hierChild4" presStyleCnt="0"/>
      <dgm:spPr/>
    </dgm:pt>
    <dgm:pt modelId="{553F364F-26DE-41A9-8AC4-C540D410A4D3}" type="pres">
      <dgm:prSet presAssocID="{6E8325AA-7178-4F56-805A-5837E05C2509}" presName="hierChild5" presStyleCnt="0"/>
      <dgm:spPr/>
    </dgm:pt>
    <dgm:pt modelId="{5F790EAC-2FE0-42EC-B404-651906D4E2FA}" type="pres">
      <dgm:prSet presAssocID="{95B3CE40-9E9B-428D-BD7A-0E0F2D2C7066}" presName="hierChild5" presStyleCnt="0"/>
      <dgm:spPr/>
    </dgm:pt>
    <dgm:pt modelId="{0F9EF94A-4B4E-488C-BC47-89BFD0E58FBE}" type="pres">
      <dgm:prSet presAssocID="{8F6138E2-91C5-4331-BE80-1821BB5D55E5}" presName="Name37" presStyleLbl="parChTrans1D2" presStyleIdx="1" presStyleCnt="3"/>
      <dgm:spPr/>
    </dgm:pt>
    <dgm:pt modelId="{7DF8B703-6714-4C77-A85A-666C6EFC9904}" type="pres">
      <dgm:prSet presAssocID="{4508BCDD-5B21-4062-868B-CBBF38DDB7B0}" presName="hierRoot2" presStyleCnt="0">
        <dgm:presLayoutVars>
          <dgm:hierBranch val="init"/>
        </dgm:presLayoutVars>
      </dgm:prSet>
      <dgm:spPr/>
    </dgm:pt>
    <dgm:pt modelId="{820A6ADE-76DA-4319-B1F0-D9B79B6FC620}" type="pres">
      <dgm:prSet presAssocID="{4508BCDD-5B21-4062-868B-CBBF38DDB7B0}" presName="rootComposite" presStyleCnt="0"/>
      <dgm:spPr/>
    </dgm:pt>
    <dgm:pt modelId="{EAB5B5FA-852E-4B86-80B4-1F00DBA04E85}" type="pres">
      <dgm:prSet presAssocID="{4508BCDD-5B21-4062-868B-CBBF38DDB7B0}" presName="rootText" presStyleLbl="node2" presStyleIdx="1" presStyleCnt="3" custScaleX="128741">
        <dgm:presLayoutVars>
          <dgm:chPref val="3"/>
        </dgm:presLayoutVars>
      </dgm:prSet>
      <dgm:spPr/>
    </dgm:pt>
    <dgm:pt modelId="{D55D54C0-D05D-4C35-92CA-61D0C85D879C}" type="pres">
      <dgm:prSet presAssocID="{4508BCDD-5B21-4062-868B-CBBF38DDB7B0}" presName="rootConnector" presStyleLbl="node2" presStyleIdx="1" presStyleCnt="3"/>
      <dgm:spPr/>
    </dgm:pt>
    <dgm:pt modelId="{643DA42D-0292-45D1-9CB6-B37EF235B178}" type="pres">
      <dgm:prSet presAssocID="{4508BCDD-5B21-4062-868B-CBBF38DDB7B0}" presName="hierChild4" presStyleCnt="0"/>
      <dgm:spPr/>
    </dgm:pt>
    <dgm:pt modelId="{DA82EB8E-5B4C-41F0-927D-A834D3A50FB1}" type="pres">
      <dgm:prSet presAssocID="{E33D226B-0DE0-4FC4-9068-6F10162B28F4}" presName="Name37" presStyleLbl="parChTrans1D3" presStyleIdx="16" presStyleCnt="22"/>
      <dgm:spPr/>
    </dgm:pt>
    <dgm:pt modelId="{8F351C9E-97D9-456C-8B93-6AF241B4C3F5}" type="pres">
      <dgm:prSet presAssocID="{C6A386BE-20BA-4DBC-9330-D0AC49E13433}" presName="hierRoot2" presStyleCnt="0">
        <dgm:presLayoutVars>
          <dgm:hierBranch val="init"/>
        </dgm:presLayoutVars>
      </dgm:prSet>
      <dgm:spPr/>
    </dgm:pt>
    <dgm:pt modelId="{4281AC5C-2691-4360-82C8-62510399BFAE}" type="pres">
      <dgm:prSet presAssocID="{C6A386BE-20BA-4DBC-9330-D0AC49E13433}" presName="rootComposite" presStyleCnt="0"/>
      <dgm:spPr/>
    </dgm:pt>
    <dgm:pt modelId="{F5604452-B29D-4101-BFDF-4842033FD5BC}" type="pres">
      <dgm:prSet presAssocID="{C6A386BE-20BA-4DBC-9330-D0AC49E13433}" presName="rootText" presStyleLbl="node3" presStyleIdx="16" presStyleCnt="22">
        <dgm:presLayoutVars>
          <dgm:chPref val="3"/>
        </dgm:presLayoutVars>
      </dgm:prSet>
      <dgm:spPr/>
    </dgm:pt>
    <dgm:pt modelId="{06AD59A4-E4F9-42E8-8D6A-488911CFF8BD}" type="pres">
      <dgm:prSet presAssocID="{C6A386BE-20BA-4DBC-9330-D0AC49E13433}" presName="rootConnector" presStyleLbl="node3" presStyleIdx="16" presStyleCnt="22"/>
      <dgm:spPr/>
    </dgm:pt>
    <dgm:pt modelId="{2E5B79AE-6928-498E-B290-388F2EB92565}" type="pres">
      <dgm:prSet presAssocID="{C6A386BE-20BA-4DBC-9330-D0AC49E13433}" presName="hierChild4" presStyleCnt="0"/>
      <dgm:spPr/>
    </dgm:pt>
    <dgm:pt modelId="{F39B8039-157C-444A-A45C-6DFF75A1D9C0}" type="pres">
      <dgm:prSet presAssocID="{C6A386BE-20BA-4DBC-9330-D0AC49E13433}" presName="hierChild5" presStyleCnt="0"/>
      <dgm:spPr/>
    </dgm:pt>
    <dgm:pt modelId="{4A2D749A-1B93-41FF-BBAA-DC4486A74DAB}" type="pres">
      <dgm:prSet presAssocID="{576791BB-4D61-44A8-83DA-26139067C190}" presName="Name37" presStyleLbl="parChTrans1D3" presStyleIdx="17" presStyleCnt="22"/>
      <dgm:spPr/>
    </dgm:pt>
    <dgm:pt modelId="{A07E4922-F793-4824-8285-23A31A7030AA}" type="pres">
      <dgm:prSet presAssocID="{3A913813-B046-4E30-B40B-A749349C10D7}" presName="hierRoot2" presStyleCnt="0">
        <dgm:presLayoutVars>
          <dgm:hierBranch val="init"/>
        </dgm:presLayoutVars>
      </dgm:prSet>
      <dgm:spPr/>
    </dgm:pt>
    <dgm:pt modelId="{C3B4352E-7EBF-404A-A11E-254B809509F5}" type="pres">
      <dgm:prSet presAssocID="{3A913813-B046-4E30-B40B-A749349C10D7}" presName="rootComposite" presStyleCnt="0"/>
      <dgm:spPr/>
    </dgm:pt>
    <dgm:pt modelId="{72D4F239-E4C6-4E02-9387-FB40B7044298}" type="pres">
      <dgm:prSet presAssocID="{3A913813-B046-4E30-B40B-A749349C10D7}" presName="rootText" presStyleLbl="node3" presStyleIdx="17" presStyleCnt="22">
        <dgm:presLayoutVars>
          <dgm:chPref val="3"/>
        </dgm:presLayoutVars>
      </dgm:prSet>
      <dgm:spPr/>
    </dgm:pt>
    <dgm:pt modelId="{B83B45B6-EFE2-4E5D-80EC-245C2F78E5A6}" type="pres">
      <dgm:prSet presAssocID="{3A913813-B046-4E30-B40B-A749349C10D7}" presName="rootConnector" presStyleLbl="node3" presStyleIdx="17" presStyleCnt="22"/>
      <dgm:spPr/>
    </dgm:pt>
    <dgm:pt modelId="{8667FB8D-3F14-4266-888B-640446D29213}" type="pres">
      <dgm:prSet presAssocID="{3A913813-B046-4E30-B40B-A749349C10D7}" presName="hierChild4" presStyleCnt="0"/>
      <dgm:spPr/>
    </dgm:pt>
    <dgm:pt modelId="{F8C855D8-F135-4E2C-86F3-B07FE6CC7B6A}" type="pres">
      <dgm:prSet presAssocID="{3A913813-B046-4E30-B40B-A749349C10D7}" presName="hierChild5" presStyleCnt="0"/>
      <dgm:spPr/>
    </dgm:pt>
    <dgm:pt modelId="{E1D154C5-E971-49D5-8D8B-9D3DD6BD8576}" type="pres">
      <dgm:prSet presAssocID="{0BF1F423-02C7-41DD-AC18-009A96B6F76B}" presName="Name37" presStyleLbl="parChTrans1D3" presStyleIdx="18" presStyleCnt="22"/>
      <dgm:spPr/>
    </dgm:pt>
    <dgm:pt modelId="{ECB335BC-86C2-41F2-BF74-6A2BF799BF8B}" type="pres">
      <dgm:prSet presAssocID="{5B88C342-C6C5-4EE6-B5A0-A401C568B69C}" presName="hierRoot2" presStyleCnt="0">
        <dgm:presLayoutVars>
          <dgm:hierBranch val="init"/>
        </dgm:presLayoutVars>
      </dgm:prSet>
      <dgm:spPr/>
    </dgm:pt>
    <dgm:pt modelId="{C6A2E8AD-8D7A-4929-8C40-8E7E9BAD79D7}" type="pres">
      <dgm:prSet presAssocID="{5B88C342-C6C5-4EE6-B5A0-A401C568B69C}" presName="rootComposite" presStyleCnt="0"/>
      <dgm:spPr/>
    </dgm:pt>
    <dgm:pt modelId="{1D7970E7-6FD0-42D9-901B-29CDF5BEE948}" type="pres">
      <dgm:prSet presAssocID="{5B88C342-C6C5-4EE6-B5A0-A401C568B69C}" presName="rootText" presStyleLbl="node3" presStyleIdx="18" presStyleCnt="22">
        <dgm:presLayoutVars>
          <dgm:chPref val="3"/>
        </dgm:presLayoutVars>
      </dgm:prSet>
      <dgm:spPr/>
    </dgm:pt>
    <dgm:pt modelId="{738DE2BD-BAAD-4AA0-B8A8-CC5507CC4503}" type="pres">
      <dgm:prSet presAssocID="{5B88C342-C6C5-4EE6-B5A0-A401C568B69C}" presName="rootConnector" presStyleLbl="node3" presStyleIdx="18" presStyleCnt="22"/>
      <dgm:spPr/>
    </dgm:pt>
    <dgm:pt modelId="{48964728-0EAB-4DFC-96C1-17D115CFCCA4}" type="pres">
      <dgm:prSet presAssocID="{5B88C342-C6C5-4EE6-B5A0-A401C568B69C}" presName="hierChild4" presStyleCnt="0"/>
      <dgm:spPr/>
    </dgm:pt>
    <dgm:pt modelId="{B965007B-462B-4561-9FC0-062FA6FC97DA}" type="pres">
      <dgm:prSet presAssocID="{5B88C342-C6C5-4EE6-B5A0-A401C568B69C}" presName="hierChild5" presStyleCnt="0"/>
      <dgm:spPr/>
    </dgm:pt>
    <dgm:pt modelId="{E040F575-9766-4716-963C-74FDA43A7562}" type="pres">
      <dgm:prSet presAssocID="{4508BCDD-5B21-4062-868B-CBBF38DDB7B0}" presName="hierChild5" presStyleCnt="0"/>
      <dgm:spPr/>
    </dgm:pt>
    <dgm:pt modelId="{5B10D315-FBA0-4828-88F2-A2B763816C29}" type="pres">
      <dgm:prSet presAssocID="{70F19268-B6AF-4659-ACA9-6F07E43BB218}" presName="Name37" presStyleLbl="parChTrans1D2" presStyleIdx="2" presStyleCnt="3"/>
      <dgm:spPr/>
    </dgm:pt>
    <dgm:pt modelId="{E3CE5777-B79A-4770-986B-EE02F4CBBFC8}" type="pres">
      <dgm:prSet presAssocID="{0B851A2A-5D21-4AB1-AC13-81A274478361}" presName="hierRoot2" presStyleCnt="0">
        <dgm:presLayoutVars>
          <dgm:hierBranch val="init"/>
        </dgm:presLayoutVars>
      </dgm:prSet>
      <dgm:spPr/>
    </dgm:pt>
    <dgm:pt modelId="{2B873816-8FC1-4C1E-8E75-405835442BAF}" type="pres">
      <dgm:prSet presAssocID="{0B851A2A-5D21-4AB1-AC13-81A274478361}" presName="rootComposite" presStyleCnt="0"/>
      <dgm:spPr/>
    </dgm:pt>
    <dgm:pt modelId="{9935C6B6-5653-4F88-93C2-ED4C817CBC0A}" type="pres">
      <dgm:prSet presAssocID="{0B851A2A-5D21-4AB1-AC13-81A274478361}" presName="rootText" presStyleLbl="node2" presStyleIdx="2" presStyleCnt="3" custScaleX="140056">
        <dgm:presLayoutVars>
          <dgm:chPref val="3"/>
        </dgm:presLayoutVars>
      </dgm:prSet>
      <dgm:spPr/>
    </dgm:pt>
    <dgm:pt modelId="{27F94833-A77F-4E8C-84F8-AF937C1B551A}" type="pres">
      <dgm:prSet presAssocID="{0B851A2A-5D21-4AB1-AC13-81A274478361}" presName="rootConnector" presStyleLbl="node2" presStyleIdx="2" presStyleCnt="3"/>
      <dgm:spPr/>
    </dgm:pt>
    <dgm:pt modelId="{0CD105F9-6F61-4472-83DF-C67BCB73023C}" type="pres">
      <dgm:prSet presAssocID="{0B851A2A-5D21-4AB1-AC13-81A274478361}" presName="hierChild4" presStyleCnt="0"/>
      <dgm:spPr/>
    </dgm:pt>
    <dgm:pt modelId="{930539FE-E95C-4B53-95F8-68943403F950}" type="pres">
      <dgm:prSet presAssocID="{29AB457B-FEFF-4EE3-87D7-42EA7A1A7A6B}" presName="Name37" presStyleLbl="parChTrans1D3" presStyleIdx="19" presStyleCnt="22"/>
      <dgm:spPr/>
    </dgm:pt>
    <dgm:pt modelId="{816D9465-1A7C-485C-A5FD-C65B7BDED641}" type="pres">
      <dgm:prSet presAssocID="{0CE33A48-FD80-45B0-B477-66BB90B002D6}" presName="hierRoot2" presStyleCnt="0">
        <dgm:presLayoutVars>
          <dgm:hierBranch val="init"/>
        </dgm:presLayoutVars>
      </dgm:prSet>
      <dgm:spPr/>
    </dgm:pt>
    <dgm:pt modelId="{065BC8FC-8D89-4541-943A-E0244A4E0B68}" type="pres">
      <dgm:prSet presAssocID="{0CE33A48-FD80-45B0-B477-66BB90B002D6}" presName="rootComposite" presStyleCnt="0"/>
      <dgm:spPr/>
    </dgm:pt>
    <dgm:pt modelId="{49EF55E5-2311-498A-B3E0-27EF972EC215}" type="pres">
      <dgm:prSet presAssocID="{0CE33A48-FD80-45B0-B477-66BB90B002D6}" presName="rootText" presStyleLbl="node3" presStyleIdx="19" presStyleCnt="22">
        <dgm:presLayoutVars>
          <dgm:chPref val="3"/>
        </dgm:presLayoutVars>
      </dgm:prSet>
      <dgm:spPr/>
    </dgm:pt>
    <dgm:pt modelId="{92DC38A4-BB4F-4BBF-8ADD-408F5AC6C4ED}" type="pres">
      <dgm:prSet presAssocID="{0CE33A48-FD80-45B0-B477-66BB90B002D6}" presName="rootConnector" presStyleLbl="node3" presStyleIdx="19" presStyleCnt="22"/>
      <dgm:spPr/>
    </dgm:pt>
    <dgm:pt modelId="{5B5233F9-18F5-41A2-B5E9-BD3E53051223}" type="pres">
      <dgm:prSet presAssocID="{0CE33A48-FD80-45B0-B477-66BB90B002D6}" presName="hierChild4" presStyleCnt="0"/>
      <dgm:spPr/>
    </dgm:pt>
    <dgm:pt modelId="{47400A0F-83E3-404C-8353-739B665FB46F}" type="pres">
      <dgm:prSet presAssocID="{0CE33A48-FD80-45B0-B477-66BB90B002D6}" presName="hierChild5" presStyleCnt="0"/>
      <dgm:spPr/>
    </dgm:pt>
    <dgm:pt modelId="{039AF3FC-2F25-4825-BA60-276238C8D72D}" type="pres">
      <dgm:prSet presAssocID="{81A57D1E-F1C0-4FF9-BBAC-E106D0CD5B47}" presName="Name37" presStyleLbl="parChTrans1D3" presStyleIdx="20" presStyleCnt="22"/>
      <dgm:spPr/>
    </dgm:pt>
    <dgm:pt modelId="{DC4FC78B-52B1-4A23-9C9C-2334B85072C7}" type="pres">
      <dgm:prSet presAssocID="{1138FFCB-FE85-4E90-AE2D-5C6DDC2E0088}" presName="hierRoot2" presStyleCnt="0">
        <dgm:presLayoutVars>
          <dgm:hierBranch val="init"/>
        </dgm:presLayoutVars>
      </dgm:prSet>
      <dgm:spPr/>
    </dgm:pt>
    <dgm:pt modelId="{5632F1D3-13B9-4FBE-A065-DE6E00FC7B31}" type="pres">
      <dgm:prSet presAssocID="{1138FFCB-FE85-4E90-AE2D-5C6DDC2E0088}" presName="rootComposite" presStyleCnt="0"/>
      <dgm:spPr/>
    </dgm:pt>
    <dgm:pt modelId="{C0C82910-01EB-4BAB-BC04-0BA0551C822B}" type="pres">
      <dgm:prSet presAssocID="{1138FFCB-FE85-4E90-AE2D-5C6DDC2E0088}" presName="rootText" presStyleLbl="node3" presStyleIdx="20" presStyleCnt="22">
        <dgm:presLayoutVars>
          <dgm:chPref val="3"/>
        </dgm:presLayoutVars>
      </dgm:prSet>
      <dgm:spPr/>
    </dgm:pt>
    <dgm:pt modelId="{AE3267C4-2B14-41AC-BC70-0BAE01BCF64A}" type="pres">
      <dgm:prSet presAssocID="{1138FFCB-FE85-4E90-AE2D-5C6DDC2E0088}" presName="rootConnector" presStyleLbl="node3" presStyleIdx="20" presStyleCnt="22"/>
      <dgm:spPr/>
    </dgm:pt>
    <dgm:pt modelId="{0B41B8BC-CB09-4C13-9611-D2D2CB29ADB6}" type="pres">
      <dgm:prSet presAssocID="{1138FFCB-FE85-4E90-AE2D-5C6DDC2E0088}" presName="hierChild4" presStyleCnt="0"/>
      <dgm:spPr/>
    </dgm:pt>
    <dgm:pt modelId="{2AB3943B-64FB-40BE-AE21-A2A960CBD011}" type="pres">
      <dgm:prSet presAssocID="{1138FFCB-FE85-4E90-AE2D-5C6DDC2E0088}" presName="hierChild5" presStyleCnt="0"/>
      <dgm:spPr/>
    </dgm:pt>
    <dgm:pt modelId="{5C5F13B4-9EB3-4FC3-A28A-FA57AB501190}" type="pres">
      <dgm:prSet presAssocID="{0A14701E-BE87-4F6C-834C-4DA744EBEFC6}" presName="Name37" presStyleLbl="parChTrans1D3" presStyleIdx="21" presStyleCnt="22"/>
      <dgm:spPr/>
    </dgm:pt>
    <dgm:pt modelId="{85BB709C-D338-47E2-8A7E-E3C5883CB0AD}" type="pres">
      <dgm:prSet presAssocID="{65E686C0-D38D-4E8C-923A-512C9E959FFA}" presName="hierRoot2" presStyleCnt="0">
        <dgm:presLayoutVars>
          <dgm:hierBranch val="init"/>
        </dgm:presLayoutVars>
      </dgm:prSet>
      <dgm:spPr/>
    </dgm:pt>
    <dgm:pt modelId="{2B125321-A8BE-4F48-9B37-C9DEA7A09A53}" type="pres">
      <dgm:prSet presAssocID="{65E686C0-D38D-4E8C-923A-512C9E959FFA}" presName="rootComposite" presStyleCnt="0"/>
      <dgm:spPr/>
    </dgm:pt>
    <dgm:pt modelId="{B7D32041-3AB3-46CB-BC35-4F3F3F8126EC}" type="pres">
      <dgm:prSet presAssocID="{65E686C0-D38D-4E8C-923A-512C9E959FFA}" presName="rootText" presStyleLbl="node3" presStyleIdx="21" presStyleCnt="22">
        <dgm:presLayoutVars>
          <dgm:chPref val="3"/>
        </dgm:presLayoutVars>
      </dgm:prSet>
      <dgm:spPr/>
    </dgm:pt>
    <dgm:pt modelId="{A639C32A-005B-45E0-A804-13248C7F2B4E}" type="pres">
      <dgm:prSet presAssocID="{65E686C0-D38D-4E8C-923A-512C9E959FFA}" presName="rootConnector" presStyleLbl="node3" presStyleIdx="21" presStyleCnt="22"/>
      <dgm:spPr/>
    </dgm:pt>
    <dgm:pt modelId="{84CFFA09-74C0-4275-85A4-F9A340DE1852}" type="pres">
      <dgm:prSet presAssocID="{65E686C0-D38D-4E8C-923A-512C9E959FFA}" presName="hierChild4" presStyleCnt="0"/>
      <dgm:spPr/>
    </dgm:pt>
    <dgm:pt modelId="{9D08C305-A1A3-4698-BAC6-5F6B89805463}" type="pres">
      <dgm:prSet presAssocID="{65E686C0-D38D-4E8C-923A-512C9E959FFA}" presName="hierChild5" presStyleCnt="0"/>
      <dgm:spPr/>
    </dgm:pt>
    <dgm:pt modelId="{4E330561-609E-4667-9C02-FBBC2E775EBF}" type="pres">
      <dgm:prSet presAssocID="{0B851A2A-5D21-4AB1-AC13-81A274478361}" presName="hierChild5" presStyleCnt="0"/>
      <dgm:spPr/>
    </dgm:pt>
    <dgm:pt modelId="{BAE6481C-5945-467F-AD87-6CD9E5BE3111}" type="pres">
      <dgm:prSet presAssocID="{7EFEEA26-225F-40B1-AFC9-3D4756D7639A}" presName="hierChild3" presStyleCnt="0"/>
      <dgm:spPr/>
    </dgm:pt>
  </dgm:ptLst>
  <dgm:cxnLst>
    <dgm:cxn modelId="{E9AE8C02-1DF8-435F-B730-9A078B4D9C74}" type="presOf" srcId="{7EFEEA26-225F-40B1-AFC9-3D4756D7639A}" destId="{F83D2BFE-7F15-4D54-97AE-2C9E77A83A5C}" srcOrd="1" destOrd="0" presId="urn:microsoft.com/office/officeart/2005/8/layout/orgChart1"/>
    <dgm:cxn modelId="{6D1A6205-CFD1-4FCB-94EC-036A8F9FACA7}" srcId="{95B3CE40-9E9B-428D-BD7A-0E0F2D2C7066}" destId="{C44AFF43-D060-43FB-98FA-249AE958391C}" srcOrd="9" destOrd="0" parTransId="{CA3A93EB-6267-4E1F-A268-4A7AEAFC6798}" sibTransId="{9D241C39-1544-4CF3-B047-E0F58F1F0D4A}"/>
    <dgm:cxn modelId="{A2481706-A17A-4DC9-BD91-A07253D37F6A}" type="presOf" srcId="{4AB84EDA-7E44-462E-A9B6-D9FE5BF4F027}" destId="{C7CDB756-B1B9-4AAD-A756-40ECC80CE163}" srcOrd="0" destOrd="0" presId="urn:microsoft.com/office/officeart/2005/8/layout/orgChart1"/>
    <dgm:cxn modelId="{5D425B07-73A2-446F-8410-BC81AB42B435}" type="presOf" srcId="{5A27A689-E910-494C-B73D-905D0422CDDF}" destId="{D2917FF1-4CDF-4D1F-944F-ED61B3087066}" srcOrd="0" destOrd="0" presId="urn:microsoft.com/office/officeart/2005/8/layout/orgChart1"/>
    <dgm:cxn modelId="{47170309-56D7-4E9A-BF90-A7D810DC5BAE}" type="presOf" srcId="{576791BB-4D61-44A8-83DA-26139067C190}" destId="{4A2D749A-1B93-41FF-BBAA-DC4486A74DAB}" srcOrd="0" destOrd="0" presId="urn:microsoft.com/office/officeart/2005/8/layout/orgChart1"/>
    <dgm:cxn modelId="{3693620F-6955-4FD1-A76D-720454C04857}" srcId="{95B3CE40-9E9B-428D-BD7A-0E0F2D2C7066}" destId="{7BE7E3FE-D86D-4D96-9357-457690796225}" srcOrd="8" destOrd="0" parTransId="{0288556B-AAB1-48C7-BEF6-919B65BABD5F}" sibTransId="{05D07398-876D-4D9B-B6B8-0E8AACDD12AA}"/>
    <dgm:cxn modelId="{3A930D15-DF54-4A66-8423-BE4F44B8EB95}" srcId="{95B3CE40-9E9B-428D-BD7A-0E0F2D2C7066}" destId="{F740E755-0B8B-42A9-A328-729396E42F66}" srcOrd="4" destOrd="0" parTransId="{FC1E8B37-39D5-4CB5-8BD3-39F5DC55EF3B}" sibTransId="{224BBD8F-E66B-4AE5-B24B-4B7CB9FCD4CD}"/>
    <dgm:cxn modelId="{1DE25E15-527A-492F-9770-9050DCF71CDE}" type="presOf" srcId="{1138FFCB-FE85-4E90-AE2D-5C6DDC2E0088}" destId="{C0C82910-01EB-4BAB-BC04-0BA0551C822B}" srcOrd="0" destOrd="0" presId="urn:microsoft.com/office/officeart/2005/8/layout/orgChart1"/>
    <dgm:cxn modelId="{6D5A7A1D-FA37-4843-B9F4-8AB54B265A60}" type="presOf" srcId="{5A27A689-E910-494C-B73D-905D0422CDDF}" destId="{9748A5DA-7B45-40ED-9290-79E92716C526}" srcOrd="1" destOrd="0" presId="urn:microsoft.com/office/officeart/2005/8/layout/orgChart1"/>
    <dgm:cxn modelId="{EDBB741F-456B-492B-A132-21A6361A3B56}" type="presOf" srcId="{F740E755-0B8B-42A9-A328-729396E42F66}" destId="{54BB1E9D-DF22-4267-987E-1D920056451A}" srcOrd="1" destOrd="0" presId="urn:microsoft.com/office/officeart/2005/8/layout/orgChart1"/>
    <dgm:cxn modelId="{EB22CC23-9F5A-426D-AEED-3FC1B8EE34EA}" type="presOf" srcId="{DF6D163C-84D3-41AD-9ADD-C0D218ADD6FB}" destId="{C7CD8BA2-2FCA-4999-9E66-51B8AAA7554F}" srcOrd="1" destOrd="0" presId="urn:microsoft.com/office/officeart/2005/8/layout/orgChart1"/>
    <dgm:cxn modelId="{53AF5324-CDDA-49C6-956E-8B8C658C78E8}" srcId="{95B3CE40-9E9B-428D-BD7A-0E0F2D2C7066}" destId="{68C54BE2-3C7F-4C97-8E6B-89569C968414}" srcOrd="0" destOrd="0" parTransId="{3368E42B-6267-4B16-92C6-4BAFFCA3396C}" sibTransId="{26A3ECE8-C24A-407C-B6DE-C38D536E9ED4}"/>
    <dgm:cxn modelId="{416AB924-64E0-4FF5-975D-F64CE7098875}" type="presOf" srcId="{6E8325AA-7178-4F56-805A-5837E05C2509}" destId="{0CEE4F10-5AAB-47BD-9572-6ECDA57C65B5}" srcOrd="0" destOrd="0" presId="urn:microsoft.com/office/officeart/2005/8/layout/orgChart1"/>
    <dgm:cxn modelId="{A32E3025-5EC6-420E-A0B0-88BCD958F48D}" type="presOf" srcId="{90E324B9-932B-4EC8-9F27-39BF542DDE6F}" destId="{0BF58AB7-977E-4E22-B73B-DB0433B45BCC}" srcOrd="0" destOrd="0" presId="urn:microsoft.com/office/officeart/2005/8/layout/orgChart1"/>
    <dgm:cxn modelId="{2433A225-8241-4702-9767-83B56CFFEBBF}" srcId="{879D1848-65ED-416D-ADDF-F1BAEF42375C}" destId="{7EFEEA26-225F-40B1-AFC9-3D4756D7639A}" srcOrd="1" destOrd="0" parTransId="{B8309334-1D7C-48DA-9F4C-A2A0042501A5}" sibTransId="{28D2D694-D7C0-4DAD-90CE-060583E278CC}"/>
    <dgm:cxn modelId="{4B499E28-F2CD-41C5-B45A-9CDFCF88DCE0}" type="presOf" srcId="{4B58B3B8-9E7E-45A0-911D-7F4AF7DF4293}" destId="{CD55BB07-BEAB-499D-88FA-9A738E90481C}" srcOrd="1" destOrd="0" presId="urn:microsoft.com/office/officeart/2005/8/layout/orgChart1"/>
    <dgm:cxn modelId="{3F39102A-80E1-4BB0-9FC1-4DD849D68B43}" type="presOf" srcId="{0B851A2A-5D21-4AB1-AC13-81A274478361}" destId="{9935C6B6-5653-4F88-93C2-ED4C817CBC0A}" srcOrd="0" destOrd="0" presId="urn:microsoft.com/office/officeart/2005/8/layout/orgChart1"/>
    <dgm:cxn modelId="{455E8E2A-9A5A-4C9D-8306-65E888B7659B}" type="presOf" srcId="{5BF78C9C-E652-4C72-B053-6740D9E69A7C}" destId="{EA1AD7C7-5CEE-460C-A41B-00C3644EB9F7}" srcOrd="0" destOrd="0" presId="urn:microsoft.com/office/officeart/2005/8/layout/orgChart1"/>
    <dgm:cxn modelId="{1ACF2A2C-4979-4834-8B6B-2DB8210079CB}" type="presOf" srcId="{56156335-74B4-4A60-B151-E96890FA650E}" destId="{EC47D03D-3D4A-444C-AC0D-A35D6E707310}" srcOrd="1" destOrd="0" presId="urn:microsoft.com/office/officeart/2005/8/layout/orgChart1"/>
    <dgm:cxn modelId="{65A5262F-2A49-4AE2-A05B-E727A80C29F8}" type="presOf" srcId="{A105AE4D-FE8C-4DA9-A0CD-CBFC19EC27D3}" destId="{E2EBD622-5343-4E25-9923-5DF520B329F0}" srcOrd="0" destOrd="0" presId="urn:microsoft.com/office/officeart/2005/8/layout/orgChart1"/>
    <dgm:cxn modelId="{06B8BB31-F84B-4559-830B-56759D7A2F15}" type="presOf" srcId="{C6A386BE-20BA-4DBC-9330-D0AC49E13433}" destId="{06AD59A4-E4F9-42E8-8D6A-488911CFF8BD}" srcOrd="1" destOrd="0" presId="urn:microsoft.com/office/officeart/2005/8/layout/orgChart1"/>
    <dgm:cxn modelId="{F976B132-2440-416A-BBCD-8AF37E8C17E6}" type="presOf" srcId="{0288556B-AAB1-48C7-BEF6-919B65BABD5F}" destId="{6266A531-D04E-4C2D-BC60-F7F9DF53E72B}" srcOrd="0" destOrd="0" presId="urn:microsoft.com/office/officeart/2005/8/layout/orgChart1"/>
    <dgm:cxn modelId="{220DFA3B-089B-431F-942D-D9FA31F2265A}" type="presOf" srcId="{2F23F2BD-7F79-49FF-85C6-892195418E8C}" destId="{13DE568C-A248-4AA9-9574-B04093E09EB5}" srcOrd="0" destOrd="0" presId="urn:microsoft.com/office/officeart/2005/8/layout/orgChart1"/>
    <dgm:cxn modelId="{01D7D740-57C9-47B7-A2C3-0A51EAF59A24}" srcId="{7EFEEA26-225F-40B1-AFC9-3D4756D7639A}" destId="{4508BCDD-5B21-4062-868B-CBBF38DDB7B0}" srcOrd="1" destOrd="0" parTransId="{8F6138E2-91C5-4331-BE80-1821BB5D55E5}" sibTransId="{FFCFE86E-D4F2-45AE-936D-D9FE04626950}"/>
    <dgm:cxn modelId="{41990E5B-8758-4A3A-AF51-5141CE7089EC}" type="presOf" srcId="{3A913813-B046-4E30-B40B-A749349C10D7}" destId="{B83B45B6-EFE2-4E5D-80EC-245C2F78E5A6}" srcOrd="1" destOrd="0" presId="urn:microsoft.com/office/officeart/2005/8/layout/orgChart1"/>
    <dgm:cxn modelId="{F996D55F-DFA1-4A7E-9FC2-F4D778FC5622}" type="presOf" srcId="{FA6DB83F-7A3C-422A-A8B2-666336FC5E93}" destId="{84F8FF4F-DBEF-4EBA-8B13-C6C5C245A9E2}" srcOrd="1" destOrd="0" presId="urn:microsoft.com/office/officeart/2005/8/layout/orgChart1"/>
    <dgm:cxn modelId="{DEB50941-7A9B-49C3-981B-09AD0E34A056}" srcId="{0B851A2A-5D21-4AB1-AC13-81A274478361}" destId="{65E686C0-D38D-4E8C-923A-512C9E959FFA}" srcOrd="2" destOrd="0" parTransId="{0A14701E-BE87-4F6C-834C-4DA744EBEFC6}" sibTransId="{62BC7FCB-14AF-4F8A-B979-8FCAA5DB4A56}"/>
    <dgm:cxn modelId="{6D6CD261-A795-4F2B-9D97-8C6867E59FF1}" type="presOf" srcId="{879D1848-65ED-416D-ADDF-F1BAEF42375C}" destId="{3F733C15-80CE-43AC-80CC-9DE7D51FC173}" srcOrd="0" destOrd="0" presId="urn:microsoft.com/office/officeart/2005/8/layout/orgChart1"/>
    <dgm:cxn modelId="{A7A4BF62-D900-47AA-B654-D12FCD87AEB3}" type="presOf" srcId="{95B3CE40-9E9B-428D-BD7A-0E0F2D2C7066}" destId="{3BF29416-31F9-4E42-80F6-0F1565348979}" srcOrd="1" destOrd="0" presId="urn:microsoft.com/office/officeart/2005/8/layout/orgChart1"/>
    <dgm:cxn modelId="{F60DD443-0F19-414E-B40E-974F1A988535}" type="presOf" srcId="{E33D226B-0DE0-4FC4-9068-6F10162B28F4}" destId="{DA82EB8E-5B4C-41F0-927D-A834D3A50FB1}" srcOrd="0" destOrd="0" presId="urn:microsoft.com/office/officeart/2005/8/layout/orgChart1"/>
    <dgm:cxn modelId="{2866C364-B4B5-4CD1-9AC2-46913BB881C2}" type="presOf" srcId="{C6A386BE-20BA-4DBC-9330-D0AC49E13433}" destId="{F5604452-B29D-4101-BFDF-4842033FD5BC}" srcOrd="0" destOrd="0" presId="urn:microsoft.com/office/officeart/2005/8/layout/orgChart1"/>
    <dgm:cxn modelId="{307FE964-D008-4304-ADD9-10DFE339BA03}" type="presOf" srcId="{F4852CAB-83F6-44FF-994F-2DE4F0F0476F}" destId="{AADB295A-AE29-4259-BFBB-89F779600D5D}" srcOrd="0" destOrd="0" presId="urn:microsoft.com/office/officeart/2005/8/layout/orgChart1"/>
    <dgm:cxn modelId="{C949F044-A814-4AC4-A72B-95A0B0DCA0EE}" type="presOf" srcId="{5B88C342-C6C5-4EE6-B5A0-A401C568B69C}" destId="{1D7970E7-6FD0-42D9-901B-29CDF5BEE948}" srcOrd="0" destOrd="0" presId="urn:microsoft.com/office/officeart/2005/8/layout/orgChart1"/>
    <dgm:cxn modelId="{C8FAFC47-BF0F-4C48-93F1-7F4623B02091}" srcId="{0B851A2A-5D21-4AB1-AC13-81A274478361}" destId="{0CE33A48-FD80-45B0-B477-66BB90B002D6}" srcOrd="0" destOrd="0" parTransId="{29AB457B-FEFF-4EE3-87D7-42EA7A1A7A6B}" sibTransId="{4088D11E-207C-43D7-9CC5-6EF708A406B0}"/>
    <dgm:cxn modelId="{222F2E49-3D94-4CAD-A674-E3455A3A6915}" type="presOf" srcId="{E52690EF-FB84-4ECF-9CFC-83275D42DAF6}" destId="{A1BA2CD5-6A33-450E-814A-8306622223BB}" srcOrd="0" destOrd="0" presId="urn:microsoft.com/office/officeart/2005/8/layout/orgChart1"/>
    <dgm:cxn modelId="{76504D4A-B60A-41B0-8741-34A1FE9FF08A}" srcId="{95B3CE40-9E9B-428D-BD7A-0E0F2D2C7066}" destId="{6E8325AA-7178-4F56-805A-5837E05C2509}" srcOrd="15" destOrd="0" parTransId="{90E324B9-932B-4EC8-9F27-39BF542DDE6F}" sibTransId="{4912D495-270A-4996-8373-F80416411733}"/>
    <dgm:cxn modelId="{3AD8A94A-4E1E-4E53-B7B7-C6234A0D4512}" srcId="{95B3CE40-9E9B-428D-BD7A-0E0F2D2C7066}" destId="{6EB8DC0E-2277-4D7B-88B3-C779543DAB52}" srcOrd="3" destOrd="0" parTransId="{2F23F2BD-7F79-49FF-85C6-892195418E8C}" sibTransId="{CCA6E3A1-4453-4EB6-B44E-BCFE58C0A927}"/>
    <dgm:cxn modelId="{36C4804B-3A1E-48F0-BBB9-C0CC209553F8}" type="presOf" srcId="{7BE7E3FE-D86D-4D96-9357-457690796225}" destId="{CA247FBF-B2DA-485A-AC4C-C8031AA9423D}" srcOrd="0" destOrd="0" presId="urn:microsoft.com/office/officeart/2005/8/layout/orgChart1"/>
    <dgm:cxn modelId="{B51FF86B-C72A-4C9B-BD3F-F8DAF87734FB}" srcId="{95B3CE40-9E9B-428D-BD7A-0E0F2D2C7066}" destId="{A105AE4D-FE8C-4DA9-A0CD-CBFC19EC27D3}" srcOrd="5" destOrd="0" parTransId="{8A356346-5042-4078-97E5-436E80D9846C}" sibTransId="{248F7570-A60D-47E0-836B-AA38E5960A92}"/>
    <dgm:cxn modelId="{E336756D-FE10-4A6A-ACFE-8AD874D17EC6}" type="presOf" srcId="{C44AFF43-D060-43FB-98FA-249AE958391C}" destId="{1353D3B8-EE97-4385-A020-1EC372D59E97}" srcOrd="1" destOrd="0" presId="urn:microsoft.com/office/officeart/2005/8/layout/orgChart1"/>
    <dgm:cxn modelId="{16767D6D-6C09-4807-9438-1D18A3C39D0B}" type="presOf" srcId="{CA3A93EB-6267-4E1F-A268-4A7AEAFC6798}" destId="{2A24B55F-54D7-40A9-93A2-615D04C68843}" srcOrd="0" destOrd="0" presId="urn:microsoft.com/office/officeart/2005/8/layout/orgChart1"/>
    <dgm:cxn modelId="{22DAC46D-4B40-49CC-95A1-0B404643AD3A}" type="presOf" srcId="{6EB8DC0E-2277-4D7B-88B3-C779543DAB52}" destId="{1B2F34F3-5150-4BDC-87C6-AE8F31B80A07}" srcOrd="0" destOrd="0" presId="urn:microsoft.com/office/officeart/2005/8/layout/orgChart1"/>
    <dgm:cxn modelId="{4062CC4E-52AB-40E8-90CB-40C7CA215B5F}" type="presOf" srcId="{3A913813-B046-4E30-B40B-A749349C10D7}" destId="{72D4F239-E4C6-4E02-9387-FB40B7044298}" srcOrd="0" destOrd="0" presId="urn:microsoft.com/office/officeart/2005/8/layout/orgChart1"/>
    <dgm:cxn modelId="{B41DD26E-70F3-427C-A513-BCF2A5B44C8F}" type="presOf" srcId="{68C54BE2-3C7F-4C97-8E6B-89569C968414}" destId="{7162CFEC-7DF4-49A7-A40B-F8D60F194E09}" srcOrd="0" destOrd="0" presId="urn:microsoft.com/office/officeart/2005/8/layout/orgChart1"/>
    <dgm:cxn modelId="{CC47136F-1F3F-4EDD-84B9-697878BB0D06}" type="presOf" srcId="{0BF1F423-02C7-41DD-AC18-009A96B6F76B}" destId="{E1D154C5-E971-49D5-8D8B-9D3DD6BD8576}" srcOrd="0" destOrd="0" presId="urn:microsoft.com/office/officeart/2005/8/layout/orgChart1"/>
    <dgm:cxn modelId="{14749050-6A94-4E30-9B21-FC02E611198D}" type="presOf" srcId="{C44AFF43-D060-43FB-98FA-249AE958391C}" destId="{7059B205-33F9-49E5-99DD-BFA109C5F642}" srcOrd="0" destOrd="0" presId="urn:microsoft.com/office/officeart/2005/8/layout/orgChart1"/>
    <dgm:cxn modelId="{FD59C150-143D-4C2B-8606-AAF105DF4B73}" type="presOf" srcId="{95B3CE40-9E9B-428D-BD7A-0E0F2D2C7066}" destId="{C15A12EB-8560-4EA7-95F3-1B8876F00F8F}" srcOrd="0" destOrd="0" presId="urn:microsoft.com/office/officeart/2005/8/layout/orgChart1"/>
    <dgm:cxn modelId="{CDA93651-1CCC-4147-81E0-9E256C0DE65D}" type="presOf" srcId="{81A57D1E-F1C0-4FF9-BBAC-E106D0CD5B47}" destId="{039AF3FC-2F25-4825-BA60-276238C8D72D}" srcOrd="0" destOrd="0" presId="urn:microsoft.com/office/officeart/2005/8/layout/orgChart1"/>
    <dgm:cxn modelId="{F8FCBF52-B8FB-470E-8D2A-24E7D302ECE1}" type="presOf" srcId="{A112BD18-059B-4672-8780-564025DABF73}" destId="{C54F23CA-14AF-45C8-85F6-164D33B1FD3A}" srcOrd="1" destOrd="0" presId="urn:microsoft.com/office/officeart/2005/8/layout/orgChart1"/>
    <dgm:cxn modelId="{DB04B074-B0CC-430E-8277-56DF31F924AB}" srcId="{7EFEEA26-225F-40B1-AFC9-3D4756D7639A}" destId="{95B3CE40-9E9B-428D-BD7A-0E0F2D2C7066}" srcOrd="0" destOrd="0" parTransId="{F4852CAB-83F6-44FF-994F-2DE4F0F0476F}" sibTransId="{804D98EC-C498-4EF3-862E-5263272BC47B}"/>
    <dgm:cxn modelId="{EAF0FD74-12CB-4468-9308-364B536D48E4}" type="presOf" srcId="{1FD8AECF-B863-4B64-BA78-5CC9D5CF5540}" destId="{152C016A-B50D-47CC-8BA3-55490A1E12F6}" srcOrd="0" destOrd="0" presId="urn:microsoft.com/office/officeart/2005/8/layout/orgChart1"/>
    <dgm:cxn modelId="{C8B35176-CE72-4773-88CF-604863126185}" srcId="{95B3CE40-9E9B-428D-BD7A-0E0F2D2C7066}" destId="{FA6DB83F-7A3C-422A-A8B2-666336FC5E93}" srcOrd="11" destOrd="0" parTransId="{241CB60E-A7E5-4D51-B8EF-417CDA85A7D7}" sibTransId="{E66B3495-D706-4655-90C1-1F7C22859F62}"/>
    <dgm:cxn modelId="{6E745557-F0CF-4799-9915-EBB6F950E974}" type="presOf" srcId="{4AB84EDA-7E44-462E-A9B6-D9FE5BF4F027}" destId="{148F46F0-AEFE-4C10-8E60-A1BC78D3CC28}" srcOrd="1" destOrd="0" presId="urn:microsoft.com/office/officeart/2005/8/layout/orgChart1"/>
    <dgm:cxn modelId="{E75C7259-4B6E-48EC-A924-5CB9E65C437E}" type="presOf" srcId="{604F9CCB-714A-4651-9F8C-439FEFD00C27}" destId="{7600DE7B-EB52-4232-A99C-F6DE8D45D08E}" srcOrd="0" destOrd="0" presId="urn:microsoft.com/office/officeart/2005/8/layout/orgChart1"/>
    <dgm:cxn modelId="{17B45679-26E5-4840-939C-3683F50900A1}" type="presOf" srcId="{FA6DB83F-7A3C-422A-A8B2-666336FC5E93}" destId="{8D4EB754-78DE-4524-99E4-EC65CCED34E6}" srcOrd="0" destOrd="0" presId="urn:microsoft.com/office/officeart/2005/8/layout/orgChart1"/>
    <dgm:cxn modelId="{2D30F07B-04FA-4A9E-8875-8E2971197328}" type="presOf" srcId="{0A14701E-BE87-4F6C-834C-4DA744EBEFC6}" destId="{5C5F13B4-9EB3-4FC3-A28A-FA57AB501190}" srcOrd="0" destOrd="0" presId="urn:microsoft.com/office/officeart/2005/8/layout/orgChart1"/>
    <dgm:cxn modelId="{5561667D-F79E-4807-8821-2E55F3DECE4A}" type="presOf" srcId="{FC1E8B37-39D5-4CB5-8BD3-39F5DC55EF3B}" destId="{881F7672-72BD-40E2-8F8B-2B335768A723}" srcOrd="0" destOrd="0" presId="urn:microsoft.com/office/officeart/2005/8/layout/orgChart1"/>
    <dgm:cxn modelId="{BF9BCF7F-DB4A-49E0-8003-6DBFDEF2D728}" type="presOf" srcId="{A112BD18-059B-4672-8780-564025DABF73}" destId="{CFBC0E74-AFFA-4F8E-81C0-BB120400326D}" srcOrd="0" destOrd="0" presId="urn:microsoft.com/office/officeart/2005/8/layout/orgChart1"/>
    <dgm:cxn modelId="{4C24C580-0168-4E4D-810E-C4DF119924F6}" srcId="{95B3CE40-9E9B-428D-BD7A-0E0F2D2C7066}" destId="{5BF78C9C-E652-4C72-B053-6740D9E69A7C}" srcOrd="1" destOrd="0" parTransId="{4F59B5BE-71CC-4F96-ABCA-8B83989FBAC6}" sibTransId="{FF4CE305-4A9B-4FB8-915D-4F9AAC523F1D}"/>
    <dgm:cxn modelId="{ECDFB081-73C4-4EC3-9A5B-A775E8791634}" type="presOf" srcId="{A105AE4D-FE8C-4DA9-A0CD-CBFC19EC27D3}" destId="{DDEECF57-E416-4F2D-ADFB-7F0CCB28C015}" srcOrd="1" destOrd="0" presId="urn:microsoft.com/office/officeart/2005/8/layout/orgChart1"/>
    <dgm:cxn modelId="{63129084-F295-4EF4-AA7D-3AF218C0824B}" type="presOf" srcId="{056C1FCD-0BB1-4423-B49F-89D230CCF63A}" destId="{77CDF345-B231-4015-876F-2D96CB5805AA}" srcOrd="0" destOrd="0" presId="urn:microsoft.com/office/officeart/2005/8/layout/orgChart1"/>
    <dgm:cxn modelId="{E4E1B484-B23C-4C68-9678-E4CF81CF9FFC}" type="presOf" srcId="{6E8325AA-7178-4F56-805A-5837E05C2509}" destId="{20870FCF-CB51-4342-8939-3CD24970CE81}" srcOrd="1" destOrd="0" presId="urn:microsoft.com/office/officeart/2005/8/layout/orgChart1"/>
    <dgm:cxn modelId="{ACF90987-1812-40CE-94AF-0084FAAA540C}" type="presOf" srcId="{AB9A2EE1-EADC-4B59-A8EC-9A22CA7F57C0}" destId="{17CB4810-955E-47F6-AC82-785814AA7BAA}" srcOrd="1" destOrd="0" presId="urn:microsoft.com/office/officeart/2005/8/layout/orgChart1"/>
    <dgm:cxn modelId="{4EC6138E-3301-4DC7-A2DF-CCC31F3A7A2C}" type="presOf" srcId="{5BF78C9C-E652-4C72-B053-6740D9E69A7C}" destId="{84C07110-8E99-4C7A-943B-0E28620AAAC4}" srcOrd="1" destOrd="0" presId="urn:microsoft.com/office/officeart/2005/8/layout/orgChart1"/>
    <dgm:cxn modelId="{F83A7D96-2B00-46C7-8133-023B7C1A7F91}" type="presOf" srcId="{70F19268-B6AF-4659-ACA9-6F07E43BB218}" destId="{5B10D315-FBA0-4828-88F2-A2B763816C29}" srcOrd="0" destOrd="0" presId="urn:microsoft.com/office/officeart/2005/8/layout/orgChart1"/>
    <dgm:cxn modelId="{CBBBF697-C5AF-495B-AA34-FFAF6C1C40D1}" type="presOf" srcId="{E91FFCDB-6131-4DAC-AA38-9C249C3F28CE}" destId="{AC4B46AF-7714-4D4F-9271-EBFBF6807C4D}" srcOrd="0" destOrd="0" presId="urn:microsoft.com/office/officeart/2005/8/layout/orgChart1"/>
    <dgm:cxn modelId="{6DE29B98-C36C-497C-A1B4-DED4CF326CAB}" type="presOf" srcId="{DF6D163C-84D3-41AD-9ADD-C0D218ADD6FB}" destId="{B2083A80-DC80-4BEB-8844-8243705258A7}" srcOrd="0" destOrd="0" presId="urn:microsoft.com/office/officeart/2005/8/layout/orgChart1"/>
    <dgm:cxn modelId="{5BE9209A-5373-413D-B372-EA91FE488D43}" type="presOf" srcId="{7EFEEA26-225F-40B1-AFC9-3D4756D7639A}" destId="{5A7CF910-AC02-48AC-AED8-5A2B599089D2}" srcOrd="0" destOrd="0" presId="urn:microsoft.com/office/officeart/2005/8/layout/orgChart1"/>
    <dgm:cxn modelId="{3D2C21A0-24B7-4A76-B99D-8B656D773FFE}" type="presOf" srcId="{B5CD96D1-1A59-42FA-B875-BCFDAA4067DF}" destId="{45BAC1FD-9AB3-43EE-828A-94C72202E072}" srcOrd="0" destOrd="0" presId="urn:microsoft.com/office/officeart/2005/8/layout/orgChart1"/>
    <dgm:cxn modelId="{6609FDA4-5581-45CB-9D43-9FBE26DC68BA}" type="presOf" srcId="{68C54BE2-3C7F-4C97-8E6B-89569C968414}" destId="{3AD8A60A-6801-47A4-8033-964C09A922F7}" srcOrd="1" destOrd="0" presId="urn:microsoft.com/office/officeart/2005/8/layout/orgChart1"/>
    <dgm:cxn modelId="{F0FA9EA6-8C08-4934-A210-EAA7F8CD1687}" type="presOf" srcId="{7BE7E3FE-D86D-4D96-9357-457690796225}" destId="{A88BCFF2-BFD5-4D95-934F-69787BD4228F}" srcOrd="1" destOrd="0" presId="urn:microsoft.com/office/officeart/2005/8/layout/orgChart1"/>
    <dgm:cxn modelId="{FC3ED4A8-D46C-4E42-8F6A-CECCAD8B3A70}" srcId="{95B3CE40-9E9B-428D-BD7A-0E0F2D2C7066}" destId="{A112BD18-059B-4672-8780-564025DABF73}" srcOrd="2" destOrd="0" parTransId="{9824D760-BF88-4700-A4D1-C1473A806516}" sibTransId="{2DF7E054-6B00-43D0-97FC-15FE1DC533FA}"/>
    <dgm:cxn modelId="{C6FE2BAB-7497-4B47-BCA1-BC5B68E8BA95}" srcId="{95B3CE40-9E9B-428D-BD7A-0E0F2D2C7066}" destId="{4B58B3B8-9E7E-45A0-911D-7F4AF7DF4293}" srcOrd="10" destOrd="0" parTransId="{604F9CCB-714A-4651-9F8C-439FEFD00C27}" sibTransId="{84B81260-89C5-4F33-848D-54398D1A643F}"/>
    <dgm:cxn modelId="{0A3912B2-3C52-4407-B16B-83684C5F1F7D}" type="presOf" srcId="{8F6138E2-91C5-4331-BE80-1821BB5D55E5}" destId="{0F9EF94A-4B4E-488C-BC47-89BFD0E58FBE}" srcOrd="0" destOrd="0" presId="urn:microsoft.com/office/officeart/2005/8/layout/orgChart1"/>
    <dgm:cxn modelId="{46BBE3B3-EFC6-418C-B2A1-A8A556E18C86}" srcId="{879D1848-65ED-416D-ADDF-F1BAEF42375C}" destId="{5A27A689-E910-494C-B73D-905D0422CDDF}" srcOrd="0" destOrd="0" parTransId="{55896F96-4E66-4FF2-9195-9893B83F7DBD}" sibTransId="{11C3C306-C12B-4018-9FA5-35C336C230FB}"/>
    <dgm:cxn modelId="{50BC0AB8-BD35-4356-8AFF-0ABCE75A821D}" srcId="{95B3CE40-9E9B-428D-BD7A-0E0F2D2C7066}" destId="{4AB84EDA-7E44-462E-A9B6-D9FE5BF4F027}" srcOrd="7" destOrd="0" parTransId="{E91FFCDB-6131-4DAC-AA38-9C249C3F28CE}" sibTransId="{733E9F9B-5DF5-4DBB-9796-C24E46531FDC}"/>
    <dgm:cxn modelId="{3B40D6B9-D9C0-47E0-B576-E568D71BB359}" srcId="{95B3CE40-9E9B-428D-BD7A-0E0F2D2C7066}" destId="{56156335-74B4-4A60-B151-E96890FA650E}" srcOrd="13" destOrd="0" parTransId="{B5CD96D1-1A59-42FA-B875-BCFDAA4067DF}" sibTransId="{84977ACA-DD8A-4D61-9929-C0FC18DE7E6A}"/>
    <dgm:cxn modelId="{86EAD9BF-7A3E-41BC-A135-ADA6A526ED5D}" type="presOf" srcId="{56156335-74B4-4A60-B151-E96890FA650E}" destId="{3DEABBF1-695F-4C57-9DAC-36C2C18AB04C}" srcOrd="0" destOrd="0" presId="urn:microsoft.com/office/officeart/2005/8/layout/orgChart1"/>
    <dgm:cxn modelId="{4AA665C1-0870-4CF2-9C34-D8FEC1B85E1E}" type="presOf" srcId="{8A356346-5042-4078-97E5-436E80D9846C}" destId="{745CF5E9-96BB-4152-BD6E-F24F011A1054}" srcOrd="0" destOrd="0" presId="urn:microsoft.com/office/officeart/2005/8/layout/orgChart1"/>
    <dgm:cxn modelId="{1E688DC1-611B-4801-B957-78922F66FB2F}" type="presOf" srcId="{9824D760-BF88-4700-A4D1-C1473A806516}" destId="{CB07C30D-C78B-4C25-9605-FC9D00B972A4}" srcOrd="0" destOrd="0" presId="urn:microsoft.com/office/officeart/2005/8/layout/orgChart1"/>
    <dgm:cxn modelId="{593B5CC3-6507-44FF-BFFD-5394C9C3B68B}" srcId="{4508BCDD-5B21-4062-868B-CBBF38DDB7B0}" destId="{5B88C342-C6C5-4EE6-B5A0-A401C568B69C}" srcOrd="2" destOrd="0" parTransId="{0BF1F423-02C7-41DD-AC18-009A96B6F76B}" sibTransId="{E2F2B9CD-959A-4E20-95F1-D06EEF940F2A}"/>
    <dgm:cxn modelId="{04835BC4-51B5-4A9F-8F36-CFC7ADEB050F}" type="presOf" srcId="{AB9A2EE1-EADC-4B59-A8EC-9A22CA7F57C0}" destId="{64865C2C-6139-4995-903B-1C46E29CDA32}" srcOrd="0" destOrd="0" presId="urn:microsoft.com/office/officeart/2005/8/layout/orgChart1"/>
    <dgm:cxn modelId="{23D85EC4-AB76-4780-8A98-6FDC794AF2FE}" type="presOf" srcId="{65E686C0-D38D-4E8C-923A-512C9E959FFA}" destId="{B7D32041-3AB3-46CB-BC35-4F3F3F8126EC}" srcOrd="0" destOrd="0" presId="urn:microsoft.com/office/officeart/2005/8/layout/orgChart1"/>
    <dgm:cxn modelId="{EEB5E4C4-E84B-4B5E-82C8-A87344C0AB1B}" srcId="{95B3CE40-9E9B-428D-BD7A-0E0F2D2C7066}" destId="{1FD8AECF-B863-4B64-BA78-5CC9D5CF5540}" srcOrd="14" destOrd="0" parTransId="{E52690EF-FB84-4ECF-9CFC-83275D42DAF6}" sibTransId="{FE6FBDE3-98D1-4DED-AB63-6E8879413CBA}"/>
    <dgm:cxn modelId="{35E800C5-3CCC-4B0B-A4CD-0BE90CD0558D}" type="presOf" srcId="{29AB457B-FEFF-4EE3-87D7-42EA7A1A7A6B}" destId="{930539FE-E95C-4B53-95F8-68943403F950}" srcOrd="0" destOrd="0" presId="urn:microsoft.com/office/officeart/2005/8/layout/orgChart1"/>
    <dgm:cxn modelId="{65CB77C5-9F56-481A-8AFB-81357B50EE5F}" type="presOf" srcId="{4508BCDD-5B21-4062-868B-CBBF38DDB7B0}" destId="{EAB5B5FA-852E-4B86-80B4-1F00DBA04E85}" srcOrd="0" destOrd="0" presId="urn:microsoft.com/office/officeart/2005/8/layout/orgChart1"/>
    <dgm:cxn modelId="{BB8441C7-0B20-435B-BC01-D5AF1939410D}" srcId="{95B3CE40-9E9B-428D-BD7A-0E0F2D2C7066}" destId="{AB9A2EE1-EADC-4B59-A8EC-9A22CA7F57C0}" srcOrd="12" destOrd="0" parTransId="{056C1FCD-0BB1-4423-B49F-89D230CCF63A}" sibTransId="{C8980EF7-9D8F-4F76-A51F-E04BE77CDDA7}"/>
    <dgm:cxn modelId="{3B6C4CC8-A47A-45E4-ACF4-4A2349AA4B68}" type="presOf" srcId="{6EB8DC0E-2277-4D7B-88B3-C779543DAB52}" destId="{A1EA5761-DF9D-45DA-A90C-F12E4AFF317F}" srcOrd="1" destOrd="0" presId="urn:microsoft.com/office/officeart/2005/8/layout/orgChart1"/>
    <dgm:cxn modelId="{895178CD-373D-46A1-9D8F-C2A4D79F9364}" type="presOf" srcId="{65E686C0-D38D-4E8C-923A-512C9E959FFA}" destId="{A639C32A-005B-45E0-A804-13248C7F2B4E}" srcOrd="1" destOrd="0" presId="urn:microsoft.com/office/officeart/2005/8/layout/orgChart1"/>
    <dgm:cxn modelId="{A37723D8-EBD3-4DEA-8FA4-F2C367E6BC76}" type="presOf" srcId="{1138FFCB-FE85-4E90-AE2D-5C6DDC2E0088}" destId="{AE3267C4-2B14-41AC-BC70-0BAE01BCF64A}" srcOrd="1" destOrd="0" presId="urn:microsoft.com/office/officeart/2005/8/layout/orgChart1"/>
    <dgm:cxn modelId="{453192D8-EF10-4AA2-8A8E-A0859DD5F78F}" type="presOf" srcId="{1FD8AECF-B863-4B64-BA78-5CC9D5CF5540}" destId="{DF0415F0-610E-4C67-978B-CEA55BBD0043}" srcOrd="1" destOrd="0" presId="urn:microsoft.com/office/officeart/2005/8/layout/orgChart1"/>
    <dgm:cxn modelId="{BB9238D9-EA24-46FC-B0D2-4077B6F5A007}" type="presOf" srcId="{3368E42B-6267-4B16-92C6-4BAFFCA3396C}" destId="{C7FE8BC7-717F-4D01-BABA-97FA776650DF}" srcOrd="0" destOrd="0" presId="urn:microsoft.com/office/officeart/2005/8/layout/orgChart1"/>
    <dgm:cxn modelId="{699B98DE-0083-47DC-918F-45E6B576485A}" type="presOf" srcId="{5B88C342-C6C5-4EE6-B5A0-A401C568B69C}" destId="{738DE2BD-BAAD-4AA0-B8A8-CC5507CC4503}" srcOrd="1" destOrd="0" presId="urn:microsoft.com/office/officeart/2005/8/layout/orgChart1"/>
    <dgm:cxn modelId="{B97B0DE0-2121-40F8-9A96-3FBC4E8553A6}" srcId="{4508BCDD-5B21-4062-868B-CBBF38DDB7B0}" destId="{C6A386BE-20BA-4DBC-9330-D0AC49E13433}" srcOrd="0" destOrd="0" parTransId="{E33D226B-0DE0-4FC4-9068-6F10162B28F4}" sibTransId="{C234CE28-65A6-484F-82B0-A16D92AD6838}"/>
    <dgm:cxn modelId="{191290E2-025B-4E40-B5AD-7C2665CF3205}" type="presOf" srcId="{A303DDC3-62AF-4EBA-B145-A84E3BC678FD}" destId="{42186B05-126D-4D29-ABF6-1CA17C7A131C}" srcOrd="0" destOrd="0" presId="urn:microsoft.com/office/officeart/2005/8/layout/orgChart1"/>
    <dgm:cxn modelId="{860A9BEA-49CD-40E1-978B-F94EB710277D}" type="presOf" srcId="{4508BCDD-5B21-4062-868B-CBBF38DDB7B0}" destId="{D55D54C0-D05D-4C35-92CA-61D0C85D879C}" srcOrd="1" destOrd="0" presId="urn:microsoft.com/office/officeart/2005/8/layout/orgChart1"/>
    <dgm:cxn modelId="{86FF5FED-DF52-4B9B-9A61-DA7B869166EF}" type="presOf" srcId="{0CE33A48-FD80-45B0-B477-66BB90B002D6}" destId="{49EF55E5-2311-498A-B3E0-27EF972EC215}" srcOrd="0" destOrd="0" presId="urn:microsoft.com/office/officeart/2005/8/layout/orgChart1"/>
    <dgm:cxn modelId="{AFAF87F1-CB30-4D62-B2A1-172928941E42}" srcId="{4508BCDD-5B21-4062-868B-CBBF38DDB7B0}" destId="{3A913813-B046-4E30-B40B-A749349C10D7}" srcOrd="1" destOrd="0" parTransId="{576791BB-4D61-44A8-83DA-26139067C190}" sibTransId="{1A762E0B-A1DE-4AA9-AAE4-149BD3F3FF9D}"/>
    <dgm:cxn modelId="{AAF850F4-6C52-4CED-B11F-10279FFECCF2}" type="presOf" srcId="{0CE33A48-FD80-45B0-B477-66BB90B002D6}" destId="{92DC38A4-BB4F-4BBF-8ADD-408F5AC6C4ED}" srcOrd="1" destOrd="0" presId="urn:microsoft.com/office/officeart/2005/8/layout/orgChart1"/>
    <dgm:cxn modelId="{1D25AAF6-80B8-4676-BED8-0F5492DE1535}" type="presOf" srcId="{241CB60E-A7E5-4D51-B8EF-417CDA85A7D7}" destId="{A5C29A29-7C09-43E2-934D-D9339F926CB2}" srcOrd="0" destOrd="0" presId="urn:microsoft.com/office/officeart/2005/8/layout/orgChart1"/>
    <dgm:cxn modelId="{B73828F8-BC9D-4B1A-AA0E-70B41E3A16E5}" type="presOf" srcId="{4F59B5BE-71CC-4F96-ABCA-8B83989FBAC6}" destId="{DAC5FB68-29FF-4436-8F50-B9C09907C30A}" srcOrd="0" destOrd="0" presId="urn:microsoft.com/office/officeart/2005/8/layout/orgChart1"/>
    <dgm:cxn modelId="{973F59F9-353C-42E4-AEDE-ED607B62C362}" type="presOf" srcId="{4B58B3B8-9E7E-45A0-911D-7F4AF7DF4293}" destId="{F721ABF0-E938-4FF7-B47D-5D2A4D057521}" srcOrd="0" destOrd="0" presId="urn:microsoft.com/office/officeart/2005/8/layout/orgChart1"/>
    <dgm:cxn modelId="{10C592FC-1B00-4315-8B3F-10CBCF887D18}" type="presOf" srcId="{0B851A2A-5D21-4AB1-AC13-81A274478361}" destId="{27F94833-A77F-4E8C-84F8-AF937C1B551A}" srcOrd="1" destOrd="0" presId="urn:microsoft.com/office/officeart/2005/8/layout/orgChart1"/>
    <dgm:cxn modelId="{F2ECB3FC-AC38-49D8-ADCD-89855B249FFF}" srcId="{95B3CE40-9E9B-428D-BD7A-0E0F2D2C7066}" destId="{DF6D163C-84D3-41AD-9ADD-C0D218ADD6FB}" srcOrd="6" destOrd="0" parTransId="{A303DDC3-62AF-4EBA-B145-A84E3BC678FD}" sibTransId="{8E4364B0-82DB-4B7B-B53E-B7CC002B67FE}"/>
    <dgm:cxn modelId="{4E0E0CFD-D2E6-4C83-BCC0-A957D5781472}" srcId="{7EFEEA26-225F-40B1-AFC9-3D4756D7639A}" destId="{0B851A2A-5D21-4AB1-AC13-81A274478361}" srcOrd="2" destOrd="0" parTransId="{70F19268-B6AF-4659-ACA9-6F07E43BB218}" sibTransId="{0CAE0B0D-2E99-4160-9609-A622CF857CC6}"/>
    <dgm:cxn modelId="{358729FE-DCAD-45F6-971C-1B64C2B2ADF7}" srcId="{0B851A2A-5D21-4AB1-AC13-81A274478361}" destId="{1138FFCB-FE85-4E90-AE2D-5C6DDC2E0088}" srcOrd="1" destOrd="0" parTransId="{81A57D1E-F1C0-4FF9-BBAC-E106D0CD5B47}" sibTransId="{62EB5488-CA2C-4084-ABD1-A78038EFC268}"/>
    <dgm:cxn modelId="{02DF50FE-18B6-4AD5-997E-08DD969EDF0D}" type="presOf" srcId="{F740E755-0B8B-42A9-A328-729396E42F66}" destId="{02C17C23-3E50-4AC7-A1C7-0AE7BDBA1BE8}" srcOrd="0" destOrd="0" presId="urn:microsoft.com/office/officeart/2005/8/layout/orgChart1"/>
    <dgm:cxn modelId="{D1CDB108-8B87-4843-ABF2-0B7C08134F77}" type="presParOf" srcId="{3F733C15-80CE-43AC-80CC-9DE7D51FC173}" destId="{BF7D7194-C04D-4CCE-8BEF-CCCC14499B6F}" srcOrd="0" destOrd="0" presId="urn:microsoft.com/office/officeart/2005/8/layout/orgChart1"/>
    <dgm:cxn modelId="{A2E1E1A8-0770-4BD5-9708-33FE32419DA7}" type="presParOf" srcId="{BF7D7194-C04D-4CCE-8BEF-CCCC14499B6F}" destId="{7A561E13-7827-47F6-A42A-D4173168159C}" srcOrd="0" destOrd="0" presId="urn:microsoft.com/office/officeart/2005/8/layout/orgChart1"/>
    <dgm:cxn modelId="{D711CDC0-106F-4453-81E6-D9130E85F896}" type="presParOf" srcId="{7A561E13-7827-47F6-A42A-D4173168159C}" destId="{D2917FF1-4CDF-4D1F-944F-ED61B3087066}" srcOrd="0" destOrd="0" presId="urn:microsoft.com/office/officeart/2005/8/layout/orgChart1"/>
    <dgm:cxn modelId="{B34BBB79-CA1B-47DA-8CF8-EBD242CC83BB}" type="presParOf" srcId="{7A561E13-7827-47F6-A42A-D4173168159C}" destId="{9748A5DA-7B45-40ED-9290-79E92716C526}" srcOrd="1" destOrd="0" presId="urn:microsoft.com/office/officeart/2005/8/layout/orgChart1"/>
    <dgm:cxn modelId="{193636BD-1BC0-4B5C-959B-EAB47F824ED3}" type="presParOf" srcId="{BF7D7194-C04D-4CCE-8BEF-CCCC14499B6F}" destId="{6A9E0995-757D-44F9-B683-178EBF4C15E7}" srcOrd="1" destOrd="0" presId="urn:microsoft.com/office/officeart/2005/8/layout/orgChart1"/>
    <dgm:cxn modelId="{0099CBAA-E78A-47C7-9A1D-7D3D8C8D4527}" type="presParOf" srcId="{BF7D7194-C04D-4CCE-8BEF-CCCC14499B6F}" destId="{C22D7DB5-A3A4-40CC-998F-D48F62D1D910}" srcOrd="2" destOrd="0" presId="urn:microsoft.com/office/officeart/2005/8/layout/orgChart1"/>
    <dgm:cxn modelId="{E3BE42B0-BC45-4ECC-8A55-62C6FF361B89}" type="presParOf" srcId="{3F733C15-80CE-43AC-80CC-9DE7D51FC173}" destId="{69BC5007-A89B-46CC-A143-1577826FC74D}" srcOrd="1" destOrd="0" presId="urn:microsoft.com/office/officeart/2005/8/layout/orgChart1"/>
    <dgm:cxn modelId="{40727BC4-8C19-4129-8F0D-D2F13B5420C0}" type="presParOf" srcId="{69BC5007-A89B-46CC-A143-1577826FC74D}" destId="{4A1BAD28-D882-43B1-8178-362024ABF09A}" srcOrd="0" destOrd="0" presId="urn:microsoft.com/office/officeart/2005/8/layout/orgChart1"/>
    <dgm:cxn modelId="{B444056E-89D2-474B-A05C-DA538F9EA6A8}" type="presParOf" srcId="{4A1BAD28-D882-43B1-8178-362024ABF09A}" destId="{5A7CF910-AC02-48AC-AED8-5A2B599089D2}" srcOrd="0" destOrd="0" presId="urn:microsoft.com/office/officeart/2005/8/layout/orgChart1"/>
    <dgm:cxn modelId="{D49AF957-B874-48F3-81F9-B127F6CAA3ED}" type="presParOf" srcId="{4A1BAD28-D882-43B1-8178-362024ABF09A}" destId="{F83D2BFE-7F15-4D54-97AE-2C9E77A83A5C}" srcOrd="1" destOrd="0" presId="urn:microsoft.com/office/officeart/2005/8/layout/orgChart1"/>
    <dgm:cxn modelId="{83353C72-B364-401C-9ECE-CB200927B0C4}" type="presParOf" srcId="{69BC5007-A89B-46CC-A143-1577826FC74D}" destId="{46793578-5FC0-4C48-BF5A-4A3C72464DA7}" srcOrd="1" destOrd="0" presId="urn:microsoft.com/office/officeart/2005/8/layout/orgChart1"/>
    <dgm:cxn modelId="{328D884E-4F15-4E9E-BDF4-9CAC3AB95E68}" type="presParOf" srcId="{46793578-5FC0-4C48-BF5A-4A3C72464DA7}" destId="{AADB295A-AE29-4259-BFBB-89F779600D5D}" srcOrd="0" destOrd="0" presId="urn:microsoft.com/office/officeart/2005/8/layout/orgChart1"/>
    <dgm:cxn modelId="{4EFC26D2-2298-4E91-9B77-AEEFB77749F0}" type="presParOf" srcId="{46793578-5FC0-4C48-BF5A-4A3C72464DA7}" destId="{86A97DCB-C37A-40E2-868D-F2E5A22BC459}" srcOrd="1" destOrd="0" presId="urn:microsoft.com/office/officeart/2005/8/layout/orgChart1"/>
    <dgm:cxn modelId="{CBB6BD7D-D17E-482C-BACB-6F200F6C032C}" type="presParOf" srcId="{86A97DCB-C37A-40E2-868D-F2E5A22BC459}" destId="{01E63104-B705-404E-A2A4-9210D7268D93}" srcOrd="0" destOrd="0" presId="urn:microsoft.com/office/officeart/2005/8/layout/orgChart1"/>
    <dgm:cxn modelId="{600BD237-FC1A-4DA3-B455-9D5A442E7761}" type="presParOf" srcId="{01E63104-B705-404E-A2A4-9210D7268D93}" destId="{C15A12EB-8560-4EA7-95F3-1B8876F00F8F}" srcOrd="0" destOrd="0" presId="urn:microsoft.com/office/officeart/2005/8/layout/orgChart1"/>
    <dgm:cxn modelId="{29E2C25D-51E0-46F2-B9D5-2399F86F85B6}" type="presParOf" srcId="{01E63104-B705-404E-A2A4-9210D7268D93}" destId="{3BF29416-31F9-4E42-80F6-0F1565348979}" srcOrd="1" destOrd="0" presId="urn:microsoft.com/office/officeart/2005/8/layout/orgChart1"/>
    <dgm:cxn modelId="{F8C3EBA9-7B1A-4611-8188-273BDC174357}" type="presParOf" srcId="{86A97DCB-C37A-40E2-868D-F2E5A22BC459}" destId="{A5B63FC0-EA86-49AD-98B0-13220609F336}" srcOrd="1" destOrd="0" presId="urn:microsoft.com/office/officeart/2005/8/layout/orgChart1"/>
    <dgm:cxn modelId="{64640548-A567-4FEB-9D75-92358781DC39}" type="presParOf" srcId="{A5B63FC0-EA86-49AD-98B0-13220609F336}" destId="{C7FE8BC7-717F-4D01-BABA-97FA776650DF}" srcOrd="0" destOrd="0" presId="urn:microsoft.com/office/officeart/2005/8/layout/orgChart1"/>
    <dgm:cxn modelId="{0D9CAA75-E360-4CB6-BAE1-3DBAD645C8E2}" type="presParOf" srcId="{A5B63FC0-EA86-49AD-98B0-13220609F336}" destId="{B98D1CAC-D7EB-4B34-A101-DEA231EC94C0}" srcOrd="1" destOrd="0" presId="urn:microsoft.com/office/officeart/2005/8/layout/orgChart1"/>
    <dgm:cxn modelId="{D93B412D-877F-416D-98EA-5A385A44D61E}" type="presParOf" srcId="{B98D1CAC-D7EB-4B34-A101-DEA231EC94C0}" destId="{09D5CA60-7501-4266-BD31-E3FAE9F9FF24}" srcOrd="0" destOrd="0" presId="urn:microsoft.com/office/officeart/2005/8/layout/orgChart1"/>
    <dgm:cxn modelId="{8D128645-0226-411E-A5F1-1CD8376788C0}" type="presParOf" srcId="{09D5CA60-7501-4266-BD31-E3FAE9F9FF24}" destId="{7162CFEC-7DF4-49A7-A40B-F8D60F194E09}" srcOrd="0" destOrd="0" presId="urn:microsoft.com/office/officeart/2005/8/layout/orgChart1"/>
    <dgm:cxn modelId="{89E2CB8F-D3C6-4B45-89DD-1D81F508DE61}" type="presParOf" srcId="{09D5CA60-7501-4266-BD31-E3FAE9F9FF24}" destId="{3AD8A60A-6801-47A4-8033-964C09A922F7}" srcOrd="1" destOrd="0" presId="urn:microsoft.com/office/officeart/2005/8/layout/orgChart1"/>
    <dgm:cxn modelId="{58F15AA9-EB34-4F88-96DA-CEBE828AA8D1}" type="presParOf" srcId="{B98D1CAC-D7EB-4B34-A101-DEA231EC94C0}" destId="{07218213-71AA-4F55-A57C-0C386AF33C27}" srcOrd="1" destOrd="0" presId="urn:microsoft.com/office/officeart/2005/8/layout/orgChart1"/>
    <dgm:cxn modelId="{B49BB134-9DE3-477C-BE70-A3989E63804B}" type="presParOf" srcId="{B98D1CAC-D7EB-4B34-A101-DEA231EC94C0}" destId="{621195E2-AEF5-4C15-A635-4D1E05BB2761}" srcOrd="2" destOrd="0" presId="urn:microsoft.com/office/officeart/2005/8/layout/orgChart1"/>
    <dgm:cxn modelId="{4254D0C3-418A-4668-8B77-75178ADE4433}" type="presParOf" srcId="{A5B63FC0-EA86-49AD-98B0-13220609F336}" destId="{DAC5FB68-29FF-4436-8F50-B9C09907C30A}" srcOrd="2" destOrd="0" presId="urn:microsoft.com/office/officeart/2005/8/layout/orgChart1"/>
    <dgm:cxn modelId="{4745EC9D-AB1F-4A24-B328-119CD7C6367F}" type="presParOf" srcId="{A5B63FC0-EA86-49AD-98B0-13220609F336}" destId="{5AA2FB5E-3308-4FAA-9918-950F1AEEDC5F}" srcOrd="3" destOrd="0" presId="urn:microsoft.com/office/officeart/2005/8/layout/orgChart1"/>
    <dgm:cxn modelId="{C594CCD8-4745-4D25-924F-804746B93A3B}" type="presParOf" srcId="{5AA2FB5E-3308-4FAA-9918-950F1AEEDC5F}" destId="{C9D48485-08D3-4C39-A777-36C109165553}" srcOrd="0" destOrd="0" presId="urn:microsoft.com/office/officeart/2005/8/layout/orgChart1"/>
    <dgm:cxn modelId="{291958CC-2C99-456F-AB28-1BFE6021912C}" type="presParOf" srcId="{C9D48485-08D3-4C39-A777-36C109165553}" destId="{EA1AD7C7-5CEE-460C-A41B-00C3644EB9F7}" srcOrd="0" destOrd="0" presId="urn:microsoft.com/office/officeart/2005/8/layout/orgChart1"/>
    <dgm:cxn modelId="{E62F5C80-2AA3-4387-8182-2F717550E26B}" type="presParOf" srcId="{C9D48485-08D3-4C39-A777-36C109165553}" destId="{84C07110-8E99-4C7A-943B-0E28620AAAC4}" srcOrd="1" destOrd="0" presId="urn:microsoft.com/office/officeart/2005/8/layout/orgChart1"/>
    <dgm:cxn modelId="{CCFEFBCB-1701-4CA7-BA9B-169FED90AD4F}" type="presParOf" srcId="{5AA2FB5E-3308-4FAA-9918-950F1AEEDC5F}" destId="{038B2E0F-F774-4D5E-B0BF-7BC3FDFED589}" srcOrd="1" destOrd="0" presId="urn:microsoft.com/office/officeart/2005/8/layout/orgChart1"/>
    <dgm:cxn modelId="{02B4D709-D822-490A-891B-5BC6F4AA9751}" type="presParOf" srcId="{5AA2FB5E-3308-4FAA-9918-950F1AEEDC5F}" destId="{C2D273E9-01FE-447B-9340-8316D78668D9}" srcOrd="2" destOrd="0" presId="urn:microsoft.com/office/officeart/2005/8/layout/orgChart1"/>
    <dgm:cxn modelId="{25E335A4-90F4-4A3E-9AEB-88C8BD7AA331}" type="presParOf" srcId="{A5B63FC0-EA86-49AD-98B0-13220609F336}" destId="{CB07C30D-C78B-4C25-9605-FC9D00B972A4}" srcOrd="4" destOrd="0" presId="urn:microsoft.com/office/officeart/2005/8/layout/orgChart1"/>
    <dgm:cxn modelId="{C832D07A-E929-477F-A55A-2AC8E8FAA3A6}" type="presParOf" srcId="{A5B63FC0-EA86-49AD-98B0-13220609F336}" destId="{9C435680-AE55-4137-B046-FF0BF11BB16D}" srcOrd="5" destOrd="0" presId="urn:microsoft.com/office/officeart/2005/8/layout/orgChart1"/>
    <dgm:cxn modelId="{F5FC416A-E5DF-4CB0-A579-29F3E4B8940C}" type="presParOf" srcId="{9C435680-AE55-4137-B046-FF0BF11BB16D}" destId="{E1BF0916-E3A6-47F1-9734-6ADD5DC120B1}" srcOrd="0" destOrd="0" presId="urn:microsoft.com/office/officeart/2005/8/layout/orgChart1"/>
    <dgm:cxn modelId="{F155E866-7763-4B44-BC5B-637801A69711}" type="presParOf" srcId="{E1BF0916-E3A6-47F1-9734-6ADD5DC120B1}" destId="{CFBC0E74-AFFA-4F8E-81C0-BB120400326D}" srcOrd="0" destOrd="0" presId="urn:microsoft.com/office/officeart/2005/8/layout/orgChart1"/>
    <dgm:cxn modelId="{D3158DE0-E15E-47A6-8AB9-FD26A7CF9C14}" type="presParOf" srcId="{E1BF0916-E3A6-47F1-9734-6ADD5DC120B1}" destId="{C54F23CA-14AF-45C8-85F6-164D33B1FD3A}" srcOrd="1" destOrd="0" presId="urn:microsoft.com/office/officeart/2005/8/layout/orgChart1"/>
    <dgm:cxn modelId="{1726A5EF-9495-47CC-B7E9-9A8E2060D97C}" type="presParOf" srcId="{9C435680-AE55-4137-B046-FF0BF11BB16D}" destId="{34D47073-9102-4933-B36F-9D7341310A63}" srcOrd="1" destOrd="0" presId="urn:microsoft.com/office/officeart/2005/8/layout/orgChart1"/>
    <dgm:cxn modelId="{CE4A4F92-85F1-4F3A-92FC-B84EF4324BF0}" type="presParOf" srcId="{9C435680-AE55-4137-B046-FF0BF11BB16D}" destId="{BAF86B65-6793-44BB-8F25-2BAA6DBE187C}" srcOrd="2" destOrd="0" presId="urn:microsoft.com/office/officeart/2005/8/layout/orgChart1"/>
    <dgm:cxn modelId="{81638C69-C0D9-46F5-B7C9-C9986D28C12D}" type="presParOf" srcId="{A5B63FC0-EA86-49AD-98B0-13220609F336}" destId="{13DE568C-A248-4AA9-9574-B04093E09EB5}" srcOrd="6" destOrd="0" presId="urn:microsoft.com/office/officeart/2005/8/layout/orgChart1"/>
    <dgm:cxn modelId="{9C5AE8B7-21A3-487E-8A03-B46EB9D0DB98}" type="presParOf" srcId="{A5B63FC0-EA86-49AD-98B0-13220609F336}" destId="{51ABE721-A048-4FBC-85A5-5A24250DDCBB}" srcOrd="7" destOrd="0" presId="urn:microsoft.com/office/officeart/2005/8/layout/orgChart1"/>
    <dgm:cxn modelId="{73886F78-EFD3-42C7-AA9D-EEF571BCA8FD}" type="presParOf" srcId="{51ABE721-A048-4FBC-85A5-5A24250DDCBB}" destId="{5365ED2F-A95C-40B8-AC0E-D38F44DEC486}" srcOrd="0" destOrd="0" presId="urn:microsoft.com/office/officeart/2005/8/layout/orgChart1"/>
    <dgm:cxn modelId="{CB3C460D-568D-4B5E-A064-41D813519B02}" type="presParOf" srcId="{5365ED2F-A95C-40B8-AC0E-D38F44DEC486}" destId="{1B2F34F3-5150-4BDC-87C6-AE8F31B80A07}" srcOrd="0" destOrd="0" presId="urn:microsoft.com/office/officeart/2005/8/layout/orgChart1"/>
    <dgm:cxn modelId="{4458F603-EEC2-4E6F-9CCB-31D502F93C21}" type="presParOf" srcId="{5365ED2F-A95C-40B8-AC0E-D38F44DEC486}" destId="{A1EA5761-DF9D-45DA-A90C-F12E4AFF317F}" srcOrd="1" destOrd="0" presId="urn:microsoft.com/office/officeart/2005/8/layout/orgChart1"/>
    <dgm:cxn modelId="{9A20FCB5-029A-4B14-8CF3-A7692CD56DA6}" type="presParOf" srcId="{51ABE721-A048-4FBC-85A5-5A24250DDCBB}" destId="{4035347A-8865-4D27-9F3D-37208DBDDEFF}" srcOrd="1" destOrd="0" presId="urn:microsoft.com/office/officeart/2005/8/layout/orgChart1"/>
    <dgm:cxn modelId="{680D40AF-CB9C-4C94-B520-A7E57FB2AE15}" type="presParOf" srcId="{51ABE721-A048-4FBC-85A5-5A24250DDCBB}" destId="{9082E7FD-69F2-49E7-9177-25B8AA8C7192}" srcOrd="2" destOrd="0" presId="urn:microsoft.com/office/officeart/2005/8/layout/orgChart1"/>
    <dgm:cxn modelId="{8D39F497-BBA7-4056-A772-4BEE9AC99A9E}" type="presParOf" srcId="{A5B63FC0-EA86-49AD-98B0-13220609F336}" destId="{881F7672-72BD-40E2-8F8B-2B335768A723}" srcOrd="8" destOrd="0" presId="urn:microsoft.com/office/officeart/2005/8/layout/orgChart1"/>
    <dgm:cxn modelId="{9AAF9BE0-5DD8-4D56-88E6-F63406FDB040}" type="presParOf" srcId="{A5B63FC0-EA86-49AD-98B0-13220609F336}" destId="{0ED1F061-9AD1-4DA4-A1CD-0BEE249CA9D4}" srcOrd="9" destOrd="0" presId="urn:microsoft.com/office/officeart/2005/8/layout/orgChart1"/>
    <dgm:cxn modelId="{73398830-6898-436E-9466-8A7D1383BC5D}" type="presParOf" srcId="{0ED1F061-9AD1-4DA4-A1CD-0BEE249CA9D4}" destId="{3BEA54CB-A611-48CB-8310-7D5F3BBEAE5B}" srcOrd="0" destOrd="0" presId="urn:microsoft.com/office/officeart/2005/8/layout/orgChart1"/>
    <dgm:cxn modelId="{B49790A9-AE04-4B66-9ED1-DE9FDF7BB54E}" type="presParOf" srcId="{3BEA54CB-A611-48CB-8310-7D5F3BBEAE5B}" destId="{02C17C23-3E50-4AC7-A1C7-0AE7BDBA1BE8}" srcOrd="0" destOrd="0" presId="urn:microsoft.com/office/officeart/2005/8/layout/orgChart1"/>
    <dgm:cxn modelId="{32C13943-E04A-416E-902E-0725D6692740}" type="presParOf" srcId="{3BEA54CB-A611-48CB-8310-7D5F3BBEAE5B}" destId="{54BB1E9D-DF22-4267-987E-1D920056451A}" srcOrd="1" destOrd="0" presId="urn:microsoft.com/office/officeart/2005/8/layout/orgChart1"/>
    <dgm:cxn modelId="{6AE22A2F-BBCE-41D4-A8F8-EB11B59AA502}" type="presParOf" srcId="{0ED1F061-9AD1-4DA4-A1CD-0BEE249CA9D4}" destId="{FDA5AE4B-281E-4C55-90E8-4181C42FBFF7}" srcOrd="1" destOrd="0" presId="urn:microsoft.com/office/officeart/2005/8/layout/orgChart1"/>
    <dgm:cxn modelId="{D1D6004C-94D2-469C-8289-703F997E0370}" type="presParOf" srcId="{0ED1F061-9AD1-4DA4-A1CD-0BEE249CA9D4}" destId="{4E3BEEFD-86C4-4E70-9758-30CE54265654}" srcOrd="2" destOrd="0" presId="urn:microsoft.com/office/officeart/2005/8/layout/orgChart1"/>
    <dgm:cxn modelId="{E2BF0DA7-117F-44FE-A88E-AE448C9C5928}" type="presParOf" srcId="{A5B63FC0-EA86-49AD-98B0-13220609F336}" destId="{745CF5E9-96BB-4152-BD6E-F24F011A1054}" srcOrd="10" destOrd="0" presId="urn:microsoft.com/office/officeart/2005/8/layout/orgChart1"/>
    <dgm:cxn modelId="{C37F289A-2C17-4E07-9500-55F9A5368C61}" type="presParOf" srcId="{A5B63FC0-EA86-49AD-98B0-13220609F336}" destId="{C7B41633-D0F3-4831-984D-32477AD3A82C}" srcOrd="11" destOrd="0" presId="urn:microsoft.com/office/officeart/2005/8/layout/orgChart1"/>
    <dgm:cxn modelId="{851C21B2-D970-4E44-B7CB-29B85FD95F7D}" type="presParOf" srcId="{C7B41633-D0F3-4831-984D-32477AD3A82C}" destId="{9152F273-AA96-44B7-BE22-C29E21E7B89F}" srcOrd="0" destOrd="0" presId="urn:microsoft.com/office/officeart/2005/8/layout/orgChart1"/>
    <dgm:cxn modelId="{8ADCBCB7-1A6B-4978-BD94-9A49693BE24E}" type="presParOf" srcId="{9152F273-AA96-44B7-BE22-C29E21E7B89F}" destId="{E2EBD622-5343-4E25-9923-5DF520B329F0}" srcOrd="0" destOrd="0" presId="urn:microsoft.com/office/officeart/2005/8/layout/orgChart1"/>
    <dgm:cxn modelId="{207744FE-A242-4BA3-A601-6376871A86FC}" type="presParOf" srcId="{9152F273-AA96-44B7-BE22-C29E21E7B89F}" destId="{DDEECF57-E416-4F2D-ADFB-7F0CCB28C015}" srcOrd="1" destOrd="0" presId="urn:microsoft.com/office/officeart/2005/8/layout/orgChart1"/>
    <dgm:cxn modelId="{44D17FA0-0642-4294-82AB-25733B1F3A8E}" type="presParOf" srcId="{C7B41633-D0F3-4831-984D-32477AD3A82C}" destId="{3F562BC1-0F52-4A4E-BFD1-ADAFDB4BD288}" srcOrd="1" destOrd="0" presId="urn:microsoft.com/office/officeart/2005/8/layout/orgChart1"/>
    <dgm:cxn modelId="{EB4313A8-97ED-4450-A309-9C0B6E9DFD6A}" type="presParOf" srcId="{C7B41633-D0F3-4831-984D-32477AD3A82C}" destId="{14E42EC2-6E29-48C3-BB77-EA3952437829}" srcOrd="2" destOrd="0" presId="urn:microsoft.com/office/officeart/2005/8/layout/orgChart1"/>
    <dgm:cxn modelId="{D928E6E0-6772-4D56-80E3-F56E252E2ED2}" type="presParOf" srcId="{A5B63FC0-EA86-49AD-98B0-13220609F336}" destId="{42186B05-126D-4D29-ABF6-1CA17C7A131C}" srcOrd="12" destOrd="0" presId="urn:microsoft.com/office/officeart/2005/8/layout/orgChart1"/>
    <dgm:cxn modelId="{F1E658A7-7373-42E1-97CA-2C40D17727FA}" type="presParOf" srcId="{A5B63FC0-EA86-49AD-98B0-13220609F336}" destId="{AE72F07F-B581-4340-9456-9210D82E8A22}" srcOrd="13" destOrd="0" presId="urn:microsoft.com/office/officeart/2005/8/layout/orgChart1"/>
    <dgm:cxn modelId="{ECACCCD6-8C3D-49CE-81F9-EBECE473E23F}" type="presParOf" srcId="{AE72F07F-B581-4340-9456-9210D82E8A22}" destId="{42046242-A6CE-479C-AF66-92992C8FC7B3}" srcOrd="0" destOrd="0" presId="urn:microsoft.com/office/officeart/2005/8/layout/orgChart1"/>
    <dgm:cxn modelId="{51C11290-6C80-4F58-B4DA-1B077A88A89B}" type="presParOf" srcId="{42046242-A6CE-479C-AF66-92992C8FC7B3}" destId="{B2083A80-DC80-4BEB-8844-8243705258A7}" srcOrd="0" destOrd="0" presId="urn:microsoft.com/office/officeart/2005/8/layout/orgChart1"/>
    <dgm:cxn modelId="{6983C2DD-C074-469F-B65F-E479070EB5C1}" type="presParOf" srcId="{42046242-A6CE-479C-AF66-92992C8FC7B3}" destId="{C7CD8BA2-2FCA-4999-9E66-51B8AAA7554F}" srcOrd="1" destOrd="0" presId="urn:microsoft.com/office/officeart/2005/8/layout/orgChart1"/>
    <dgm:cxn modelId="{EA9C390E-D867-4040-B02F-8FFFB7BFEE98}" type="presParOf" srcId="{AE72F07F-B581-4340-9456-9210D82E8A22}" destId="{3348CD2C-17B9-40CF-A36E-E5ECDC695CE5}" srcOrd="1" destOrd="0" presId="urn:microsoft.com/office/officeart/2005/8/layout/orgChart1"/>
    <dgm:cxn modelId="{FA1C9491-10E1-45B3-94A0-47BCFEB377A6}" type="presParOf" srcId="{AE72F07F-B581-4340-9456-9210D82E8A22}" destId="{A8E1DDB2-0687-4DCC-B7B6-609D85C06927}" srcOrd="2" destOrd="0" presId="urn:microsoft.com/office/officeart/2005/8/layout/orgChart1"/>
    <dgm:cxn modelId="{BDDFBEFE-A1C6-47CC-B492-A4D781794BD7}" type="presParOf" srcId="{A5B63FC0-EA86-49AD-98B0-13220609F336}" destId="{AC4B46AF-7714-4D4F-9271-EBFBF6807C4D}" srcOrd="14" destOrd="0" presId="urn:microsoft.com/office/officeart/2005/8/layout/orgChart1"/>
    <dgm:cxn modelId="{8D95C3A5-D2B7-46E6-BAE4-EB3501808224}" type="presParOf" srcId="{A5B63FC0-EA86-49AD-98B0-13220609F336}" destId="{F2F32240-6260-468B-8A9F-7536A2E80A74}" srcOrd="15" destOrd="0" presId="urn:microsoft.com/office/officeart/2005/8/layout/orgChart1"/>
    <dgm:cxn modelId="{493B94E8-48A2-4E44-B359-368395CE5EF0}" type="presParOf" srcId="{F2F32240-6260-468B-8A9F-7536A2E80A74}" destId="{0986957C-3A08-4B3A-B15C-D1E3B51D0502}" srcOrd="0" destOrd="0" presId="urn:microsoft.com/office/officeart/2005/8/layout/orgChart1"/>
    <dgm:cxn modelId="{8156BC70-54EE-4299-BA67-AEE92B61F921}" type="presParOf" srcId="{0986957C-3A08-4B3A-B15C-D1E3B51D0502}" destId="{C7CDB756-B1B9-4AAD-A756-40ECC80CE163}" srcOrd="0" destOrd="0" presId="urn:microsoft.com/office/officeart/2005/8/layout/orgChart1"/>
    <dgm:cxn modelId="{B4DAED8D-5EB0-4738-8EF8-73E108CF685A}" type="presParOf" srcId="{0986957C-3A08-4B3A-B15C-D1E3B51D0502}" destId="{148F46F0-AEFE-4C10-8E60-A1BC78D3CC28}" srcOrd="1" destOrd="0" presId="urn:microsoft.com/office/officeart/2005/8/layout/orgChart1"/>
    <dgm:cxn modelId="{91062D91-1E75-432D-ACD4-E12A6891DAE6}" type="presParOf" srcId="{F2F32240-6260-468B-8A9F-7536A2E80A74}" destId="{135B7369-413F-4747-911E-2D4EE0BA849E}" srcOrd="1" destOrd="0" presId="urn:microsoft.com/office/officeart/2005/8/layout/orgChart1"/>
    <dgm:cxn modelId="{3D97ACDF-CC73-496B-A2BE-D3B5059DC272}" type="presParOf" srcId="{F2F32240-6260-468B-8A9F-7536A2E80A74}" destId="{62DAD70B-1325-4CFD-828B-E996CA2E31EB}" srcOrd="2" destOrd="0" presId="urn:microsoft.com/office/officeart/2005/8/layout/orgChart1"/>
    <dgm:cxn modelId="{478E1837-2240-4685-A748-4DFA720C6F9F}" type="presParOf" srcId="{A5B63FC0-EA86-49AD-98B0-13220609F336}" destId="{6266A531-D04E-4C2D-BC60-F7F9DF53E72B}" srcOrd="16" destOrd="0" presId="urn:microsoft.com/office/officeart/2005/8/layout/orgChart1"/>
    <dgm:cxn modelId="{FEA21A44-3427-4BAD-9DB2-D2D7D4D955AB}" type="presParOf" srcId="{A5B63FC0-EA86-49AD-98B0-13220609F336}" destId="{19239FC7-9484-45A3-B5FA-9261BA50ADE3}" srcOrd="17" destOrd="0" presId="urn:microsoft.com/office/officeart/2005/8/layout/orgChart1"/>
    <dgm:cxn modelId="{C8DB0C95-ECB2-4FDF-BFDF-4B66EAD000EE}" type="presParOf" srcId="{19239FC7-9484-45A3-B5FA-9261BA50ADE3}" destId="{01A1C82F-16D7-4146-A82B-4D0F282AAC8D}" srcOrd="0" destOrd="0" presId="urn:microsoft.com/office/officeart/2005/8/layout/orgChart1"/>
    <dgm:cxn modelId="{A8C2DA2D-D16E-4837-B8AA-26ECC1B88FB4}" type="presParOf" srcId="{01A1C82F-16D7-4146-A82B-4D0F282AAC8D}" destId="{CA247FBF-B2DA-485A-AC4C-C8031AA9423D}" srcOrd="0" destOrd="0" presId="urn:microsoft.com/office/officeart/2005/8/layout/orgChart1"/>
    <dgm:cxn modelId="{1A5235E9-5D51-4839-9A24-6E3671747C83}" type="presParOf" srcId="{01A1C82F-16D7-4146-A82B-4D0F282AAC8D}" destId="{A88BCFF2-BFD5-4D95-934F-69787BD4228F}" srcOrd="1" destOrd="0" presId="urn:microsoft.com/office/officeart/2005/8/layout/orgChart1"/>
    <dgm:cxn modelId="{E6F8F8CB-100B-45B8-95EE-08D0548A4401}" type="presParOf" srcId="{19239FC7-9484-45A3-B5FA-9261BA50ADE3}" destId="{9A214CD5-7F67-4053-BC08-F0A87670D3AF}" srcOrd="1" destOrd="0" presId="urn:microsoft.com/office/officeart/2005/8/layout/orgChart1"/>
    <dgm:cxn modelId="{59EEF4FD-4EE4-47DD-B553-9C2C96887D5F}" type="presParOf" srcId="{19239FC7-9484-45A3-B5FA-9261BA50ADE3}" destId="{6F40A94E-4190-4A0C-9D31-99D3D7A5921C}" srcOrd="2" destOrd="0" presId="urn:microsoft.com/office/officeart/2005/8/layout/orgChart1"/>
    <dgm:cxn modelId="{3DC31897-4206-4430-98D0-F8BEE473BB00}" type="presParOf" srcId="{A5B63FC0-EA86-49AD-98B0-13220609F336}" destId="{2A24B55F-54D7-40A9-93A2-615D04C68843}" srcOrd="18" destOrd="0" presId="urn:microsoft.com/office/officeart/2005/8/layout/orgChart1"/>
    <dgm:cxn modelId="{F3F4793D-B0C7-4638-A3DD-1940DB9B3893}" type="presParOf" srcId="{A5B63FC0-EA86-49AD-98B0-13220609F336}" destId="{13D1FBDE-62D3-4976-9D7B-60BE16C62CBF}" srcOrd="19" destOrd="0" presId="urn:microsoft.com/office/officeart/2005/8/layout/orgChart1"/>
    <dgm:cxn modelId="{FDFC89B7-7004-4196-A14E-9D8FE6D5FD3D}" type="presParOf" srcId="{13D1FBDE-62D3-4976-9D7B-60BE16C62CBF}" destId="{3FA6896F-9D87-446D-9E4C-47FE8B4E4CDC}" srcOrd="0" destOrd="0" presId="urn:microsoft.com/office/officeart/2005/8/layout/orgChart1"/>
    <dgm:cxn modelId="{4B13D71E-D6E0-4182-96F3-0E3DAEF63870}" type="presParOf" srcId="{3FA6896F-9D87-446D-9E4C-47FE8B4E4CDC}" destId="{7059B205-33F9-49E5-99DD-BFA109C5F642}" srcOrd="0" destOrd="0" presId="urn:microsoft.com/office/officeart/2005/8/layout/orgChart1"/>
    <dgm:cxn modelId="{D7FAE05F-9188-4718-8C61-51A96065F933}" type="presParOf" srcId="{3FA6896F-9D87-446D-9E4C-47FE8B4E4CDC}" destId="{1353D3B8-EE97-4385-A020-1EC372D59E97}" srcOrd="1" destOrd="0" presId="urn:microsoft.com/office/officeart/2005/8/layout/orgChart1"/>
    <dgm:cxn modelId="{4AD9279C-4332-4A98-9B2B-C7DA13D009E6}" type="presParOf" srcId="{13D1FBDE-62D3-4976-9D7B-60BE16C62CBF}" destId="{54B2C25B-A830-44C1-975D-40E2DF2F4166}" srcOrd="1" destOrd="0" presId="urn:microsoft.com/office/officeart/2005/8/layout/orgChart1"/>
    <dgm:cxn modelId="{99ADB8B7-6446-4DAF-AA6C-8A18930F6666}" type="presParOf" srcId="{13D1FBDE-62D3-4976-9D7B-60BE16C62CBF}" destId="{6927C050-DE52-420B-B416-E69733C591C5}" srcOrd="2" destOrd="0" presId="urn:microsoft.com/office/officeart/2005/8/layout/orgChart1"/>
    <dgm:cxn modelId="{42B56226-1240-4FE9-BEF2-36CB2913B615}" type="presParOf" srcId="{A5B63FC0-EA86-49AD-98B0-13220609F336}" destId="{7600DE7B-EB52-4232-A99C-F6DE8D45D08E}" srcOrd="20" destOrd="0" presId="urn:microsoft.com/office/officeart/2005/8/layout/orgChart1"/>
    <dgm:cxn modelId="{F9DD62A6-8D7F-44DD-8AF4-325D6CF54BDE}" type="presParOf" srcId="{A5B63FC0-EA86-49AD-98B0-13220609F336}" destId="{DE76E6F0-DDF7-4C33-8E1C-85F414AF0D59}" srcOrd="21" destOrd="0" presId="urn:microsoft.com/office/officeart/2005/8/layout/orgChart1"/>
    <dgm:cxn modelId="{8484B7CC-B1B7-4B4F-BF72-6266B9497D53}" type="presParOf" srcId="{DE76E6F0-DDF7-4C33-8E1C-85F414AF0D59}" destId="{DF9B00C8-AA65-4528-BA14-CF1D729315EA}" srcOrd="0" destOrd="0" presId="urn:microsoft.com/office/officeart/2005/8/layout/orgChart1"/>
    <dgm:cxn modelId="{A5DB8678-3CE7-4BBB-8D2C-05597AB20B65}" type="presParOf" srcId="{DF9B00C8-AA65-4528-BA14-CF1D729315EA}" destId="{F721ABF0-E938-4FF7-B47D-5D2A4D057521}" srcOrd="0" destOrd="0" presId="urn:microsoft.com/office/officeart/2005/8/layout/orgChart1"/>
    <dgm:cxn modelId="{E1C6F350-A31C-4610-9B07-F1F665C7B112}" type="presParOf" srcId="{DF9B00C8-AA65-4528-BA14-CF1D729315EA}" destId="{CD55BB07-BEAB-499D-88FA-9A738E90481C}" srcOrd="1" destOrd="0" presId="urn:microsoft.com/office/officeart/2005/8/layout/orgChart1"/>
    <dgm:cxn modelId="{0DD5CE1B-3251-4548-A0DB-1AB65428027D}" type="presParOf" srcId="{DE76E6F0-DDF7-4C33-8E1C-85F414AF0D59}" destId="{FDBE7C09-8305-406F-94F1-94C9C284A0BD}" srcOrd="1" destOrd="0" presId="urn:microsoft.com/office/officeart/2005/8/layout/orgChart1"/>
    <dgm:cxn modelId="{A8B16593-406B-4CDF-BC2D-DB716F84457F}" type="presParOf" srcId="{DE76E6F0-DDF7-4C33-8E1C-85F414AF0D59}" destId="{A73B651C-26A3-49DF-84F1-CC2FD18EBE45}" srcOrd="2" destOrd="0" presId="urn:microsoft.com/office/officeart/2005/8/layout/orgChart1"/>
    <dgm:cxn modelId="{1F575EF8-93FC-4AC5-87C9-E46509EF0D32}" type="presParOf" srcId="{A5B63FC0-EA86-49AD-98B0-13220609F336}" destId="{A5C29A29-7C09-43E2-934D-D9339F926CB2}" srcOrd="22" destOrd="0" presId="urn:microsoft.com/office/officeart/2005/8/layout/orgChart1"/>
    <dgm:cxn modelId="{1BD53E89-D0B9-4854-BBC0-B2F632BC3E41}" type="presParOf" srcId="{A5B63FC0-EA86-49AD-98B0-13220609F336}" destId="{B9467369-A512-4C28-AF78-82101D373484}" srcOrd="23" destOrd="0" presId="urn:microsoft.com/office/officeart/2005/8/layout/orgChart1"/>
    <dgm:cxn modelId="{AC7124AA-5F65-488F-AF93-00A4F9A1C9F5}" type="presParOf" srcId="{B9467369-A512-4C28-AF78-82101D373484}" destId="{9BD3C435-9B1B-4CA9-B07D-8B444E7CFCF4}" srcOrd="0" destOrd="0" presId="urn:microsoft.com/office/officeart/2005/8/layout/orgChart1"/>
    <dgm:cxn modelId="{91CD2D22-81FD-4EAF-AF43-040C5A1C8CD0}" type="presParOf" srcId="{9BD3C435-9B1B-4CA9-B07D-8B444E7CFCF4}" destId="{8D4EB754-78DE-4524-99E4-EC65CCED34E6}" srcOrd="0" destOrd="0" presId="urn:microsoft.com/office/officeart/2005/8/layout/orgChart1"/>
    <dgm:cxn modelId="{F36F9A0E-A718-4154-88EA-1CE065BC5FD0}" type="presParOf" srcId="{9BD3C435-9B1B-4CA9-B07D-8B444E7CFCF4}" destId="{84F8FF4F-DBEF-4EBA-8B13-C6C5C245A9E2}" srcOrd="1" destOrd="0" presId="urn:microsoft.com/office/officeart/2005/8/layout/orgChart1"/>
    <dgm:cxn modelId="{A3F52C43-D5FD-40AF-BDA6-2327EEEBE9F5}" type="presParOf" srcId="{B9467369-A512-4C28-AF78-82101D373484}" destId="{256C7343-33E5-4743-AB7D-647A8C9433E6}" srcOrd="1" destOrd="0" presId="urn:microsoft.com/office/officeart/2005/8/layout/orgChart1"/>
    <dgm:cxn modelId="{F1E96DE8-0C35-4502-80ED-82F1899BFFCA}" type="presParOf" srcId="{B9467369-A512-4C28-AF78-82101D373484}" destId="{377F179B-FFFA-4804-BD21-53D2862B44A7}" srcOrd="2" destOrd="0" presId="urn:microsoft.com/office/officeart/2005/8/layout/orgChart1"/>
    <dgm:cxn modelId="{075E6E71-A2A2-49B6-B0DB-FD56C1904433}" type="presParOf" srcId="{A5B63FC0-EA86-49AD-98B0-13220609F336}" destId="{77CDF345-B231-4015-876F-2D96CB5805AA}" srcOrd="24" destOrd="0" presId="urn:microsoft.com/office/officeart/2005/8/layout/orgChart1"/>
    <dgm:cxn modelId="{68C689D2-364E-4058-A361-32D9085B806F}" type="presParOf" srcId="{A5B63FC0-EA86-49AD-98B0-13220609F336}" destId="{0B2B13BB-0EB0-483D-BFA0-CAF7D7E76959}" srcOrd="25" destOrd="0" presId="urn:microsoft.com/office/officeart/2005/8/layout/orgChart1"/>
    <dgm:cxn modelId="{2C38550A-CFD8-42EB-B847-0F4EE26174AF}" type="presParOf" srcId="{0B2B13BB-0EB0-483D-BFA0-CAF7D7E76959}" destId="{556CB12C-F786-49E9-AACA-E6E430D75E60}" srcOrd="0" destOrd="0" presId="urn:microsoft.com/office/officeart/2005/8/layout/orgChart1"/>
    <dgm:cxn modelId="{8E144CC5-629E-4A39-9ABD-6DBF9A0097CC}" type="presParOf" srcId="{556CB12C-F786-49E9-AACA-E6E430D75E60}" destId="{64865C2C-6139-4995-903B-1C46E29CDA32}" srcOrd="0" destOrd="0" presId="urn:microsoft.com/office/officeart/2005/8/layout/orgChart1"/>
    <dgm:cxn modelId="{3F0BB71F-E6FF-403C-9531-5B8558E96791}" type="presParOf" srcId="{556CB12C-F786-49E9-AACA-E6E430D75E60}" destId="{17CB4810-955E-47F6-AC82-785814AA7BAA}" srcOrd="1" destOrd="0" presId="urn:microsoft.com/office/officeart/2005/8/layout/orgChart1"/>
    <dgm:cxn modelId="{AA62DF16-37A4-4170-A6BE-B4F06A65FA4C}" type="presParOf" srcId="{0B2B13BB-0EB0-483D-BFA0-CAF7D7E76959}" destId="{7E309C34-91CD-4D82-B907-CC22745097F7}" srcOrd="1" destOrd="0" presId="urn:microsoft.com/office/officeart/2005/8/layout/orgChart1"/>
    <dgm:cxn modelId="{A41822E9-50D6-4C52-B57F-979A8197EAA7}" type="presParOf" srcId="{0B2B13BB-0EB0-483D-BFA0-CAF7D7E76959}" destId="{002D1EDB-DC1D-45F4-B8A5-380C730B4B59}" srcOrd="2" destOrd="0" presId="urn:microsoft.com/office/officeart/2005/8/layout/orgChart1"/>
    <dgm:cxn modelId="{1E85A4DC-6D04-40BF-8CBD-A3EA73D0503B}" type="presParOf" srcId="{A5B63FC0-EA86-49AD-98B0-13220609F336}" destId="{45BAC1FD-9AB3-43EE-828A-94C72202E072}" srcOrd="26" destOrd="0" presId="urn:microsoft.com/office/officeart/2005/8/layout/orgChart1"/>
    <dgm:cxn modelId="{00262C07-7555-4ECA-B892-9B620BC287BF}" type="presParOf" srcId="{A5B63FC0-EA86-49AD-98B0-13220609F336}" destId="{376CB7C8-C7A7-4A20-A3D7-CA19A8857683}" srcOrd="27" destOrd="0" presId="urn:microsoft.com/office/officeart/2005/8/layout/orgChart1"/>
    <dgm:cxn modelId="{D8ABD3B5-92F1-4E58-93AC-7FBAA8E99281}" type="presParOf" srcId="{376CB7C8-C7A7-4A20-A3D7-CA19A8857683}" destId="{1571F24C-7086-44F6-96B7-5097A6069552}" srcOrd="0" destOrd="0" presId="urn:microsoft.com/office/officeart/2005/8/layout/orgChart1"/>
    <dgm:cxn modelId="{90919471-17CC-4FAB-A735-5CC4DACEDEF1}" type="presParOf" srcId="{1571F24C-7086-44F6-96B7-5097A6069552}" destId="{3DEABBF1-695F-4C57-9DAC-36C2C18AB04C}" srcOrd="0" destOrd="0" presId="urn:microsoft.com/office/officeart/2005/8/layout/orgChart1"/>
    <dgm:cxn modelId="{8A73FB93-86AD-43F3-93AC-64F17678172F}" type="presParOf" srcId="{1571F24C-7086-44F6-96B7-5097A6069552}" destId="{EC47D03D-3D4A-444C-AC0D-A35D6E707310}" srcOrd="1" destOrd="0" presId="urn:microsoft.com/office/officeart/2005/8/layout/orgChart1"/>
    <dgm:cxn modelId="{8BE32F12-1C33-4998-A222-13A3BBD05116}" type="presParOf" srcId="{376CB7C8-C7A7-4A20-A3D7-CA19A8857683}" destId="{8BF49F50-5B30-4E7F-932B-FD27E7D7ECCD}" srcOrd="1" destOrd="0" presId="urn:microsoft.com/office/officeart/2005/8/layout/orgChart1"/>
    <dgm:cxn modelId="{174538B5-8C60-40C6-AD0F-FD4E27E27A46}" type="presParOf" srcId="{376CB7C8-C7A7-4A20-A3D7-CA19A8857683}" destId="{F29ADCBF-9E7A-41C8-BD08-26125867BE9A}" srcOrd="2" destOrd="0" presId="urn:microsoft.com/office/officeart/2005/8/layout/orgChart1"/>
    <dgm:cxn modelId="{CD1FBADD-D450-4A29-A5EA-913BDEFA7ABD}" type="presParOf" srcId="{A5B63FC0-EA86-49AD-98B0-13220609F336}" destId="{A1BA2CD5-6A33-450E-814A-8306622223BB}" srcOrd="28" destOrd="0" presId="urn:microsoft.com/office/officeart/2005/8/layout/orgChart1"/>
    <dgm:cxn modelId="{336D6091-20A8-474A-AE89-0ADC08A3DEA0}" type="presParOf" srcId="{A5B63FC0-EA86-49AD-98B0-13220609F336}" destId="{AD1BE794-99F7-4072-A0FC-3463996A1067}" srcOrd="29" destOrd="0" presId="urn:microsoft.com/office/officeart/2005/8/layout/orgChart1"/>
    <dgm:cxn modelId="{B5192620-0387-4A54-941D-CBCD386811A6}" type="presParOf" srcId="{AD1BE794-99F7-4072-A0FC-3463996A1067}" destId="{8B7FDC51-F433-4191-9324-6E86A252B010}" srcOrd="0" destOrd="0" presId="urn:microsoft.com/office/officeart/2005/8/layout/orgChart1"/>
    <dgm:cxn modelId="{675590A9-C58A-40F4-A4A6-66A8FB7CB80B}" type="presParOf" srcId="{8B7FDC51-F433-4191-9324-6E86A252B010}" destId="{152C016A-B50D-47CC-8BA3-55490A1E12F6}" srcOrd="0" destOrd="0" presId="urn:microsoft.com/office/officeart/2005/8/layout/orgChart1"/>
    <dgm:cxn modelId="{05D20100-418A-47D2-B55B-EAA97C77095E}" type="presParOf" srcId="{8B7FDC51-F433-4191-9324-6E86A252B010}" destId="{DF0415F0-610E-4C67-978B-CEA55BBD0043}" srcOrd="1" destOrd="0" presId="urn:microsoft.com/office/officeart/2005/8/layout/orgChart1"/>
    <dgm:cxn modelId="{D8C84CD9-3875-4BD9-8BDD-3E74801B506C}" type="presParOf" srcId="{AD1BE794-99F7-4072-A0FC-3463996A1067}" destId="{AA802C77-4720-4932-987C-E2C3BE118883}" srcOrd="1" destOrd="0" presId="urn:microsoft.com/office/officeart/2005/8/layout/orgChart1"/>
    <dgm:cxn modelId="{16400EF1-9986-4731-8405-A7A4A953AE81}" type="presParOf" srcId="{AD1BE794-99F7-4072-A0FC-3463996A1067}" destId="{A8F122D0-7CB2-4BF9-9034-2851003FCEFD}" srcOrd="2" destOrd="0" presId="urn:microsoft.com/office/officeart/2005/8/layout/orgChart1"/>
    <dgm:cxn modelId="{6EDCC4B2-DA07-4251-8542-0500BCE4F511}" type="presParOf" srcId="{A5B63FC0-EA86-49AD-98B0-13220609F336}" destId="{0BF58AB7-977E-4E22-B73B-DB0433B45BCC}" srcOrd="30" destOrd="0" presId="urn:microsoft.com/office/officeart/2005/8/layout/orgChart1"/>
    <dgm:cxn modelId="{4535B3EB-8906-4114-BC4C-D99490118B22}" type="presParOf" srcId="{A5B63FC0-EA86-49AD-98B0-13220609F336}" destId="{AD70EBAB-D3FA-4BB6-BDFC-BDB7AF026813}" srcOrd="31" destOrd="0" presId="urn:microsoft.com/office/officeart/2005/8/layout/orgChart1"/>
    <dgm:cxn modelId="{6CE36BD9-7E42-484D-8645-45C17757EDB7}" type="presParOf" srcId="{AD70EBAB-D3FA-4BB6-BDFC-BDB7AF026813}" destId="{AB3CC765-E118-4C82-8C24-8C22C536CC5C}" srcOrd="0" destOrd="0" presId="urn:microsoft.com/office/officeart/2005/8/layout/orgChart1"/>
    <dgm:cxn modelId="{3100E861-D5A3-4878-9893-8DA81670FB5A}" type="presParOf" srcId="{AB3CC765-E118-4C82-8C24-8C22C536CC5C}" destId="{0CEE4F10-5AAB-47BD-9572-6ECDA57C65B5}" srcOrd="0" destOrd="0" presId="urn:microsoft.com/office/officeart/2005/8/layout/orgChart1"/>
    <dgm:cxn modelId="{B00E6468-845A-4E32-890D-56D29DC7A7A6}" type="presParOf" srcId="{AB3CC765-E118-4C82-8C24-8C22C536CC5C}" destId="{20870FCF-CB51-4342-8939-3CD24970CE81}" srcOrd="1" destOrd="0" presId="urn:microsoft.com/office/officeart/2005/8/layout/orgChart1"/>
    <dgm:cxn modelId="{7FB6B437-9DD5-4651-AA4E-D2796CFF0656}" type="presParOf" srcId="{AD70EBAB-D3FA-4BB6-BDFC-BDB7AF026813}" destId="{F0111E66-6EA4-47EF-848A-D896A8718D2F}" srcOrd="1" destOrd="0" presId="urn:microsoft.com/office/officeart/2005/8/layout/orgChart1"/>
    <dgm:cxn modelId="{AA89911F-1FD8-4D40-A668-8E1B230C7C22}" type="presParOf" srcId="{AD70EBAB-D3FA-4BB6-BDFC-BDB7AF026813}" destId="{553F364F-26DE-41A9-8AC4-C540D410A4D3}" srcOrd="2" destOrd="0" presId="urn:microsoft.com/office/officeart/2005/8/layout/orgChart1"/>
    <dgm:cxn modelId="{2692EBEE-38ED-4E7A-8306-3079E0CB7FB8}" type="presParOf" srcId="{86A97DCB-C37A-40E2-868D-F2E5A22BC459}" destId="{5F790EAC-2FE0-42EC-B404-651906D4E2FA}" srcOrd="2" destOrd="0" presId="urn:microsoft.com/office/officeart/2005/8/layout/orgChart1"/>
    <dgm:cxn modelId="{9AD4564D-A052-47DB-B202-17D723628854}" type="presParOf" srcId="{46793578-5FC0-4C48-BF5A-4A3C72464DA7}" destId="{0F9EF94A-4B4E-488C-BC47-89BFD0E58FBE}" srcOrd="2" destOrd="0" presId="urn:microsoft.com/office/officeart/2005/8/layout/orgChart1"/>
    <dgm:cxn modelId="{6D13BB38-9886-4165-87BF-8010B14AF62D}" type="presParOf" srcId="{46793578-5FC0-4C48-BF5A-4A3C72464DA7}" destId="{7DF8B703-6714-4C77-A85A-666C6EFC9904}" srcOrd="3" destOrd="0" presId="urn:microsoft.com/office/officeart/2005/8/layout/orgChart1"/>
    <dgm:cxn modelId="{C86D5520-653C-453B-A9C1-7743E6BD6B4E}" type="presParOf" srcId="{7DF8B703-6714-4C77-A85A-666C6EFC9904}" destId="{820A6ADE-76DA-4319-B1F0-D9B79B6FC620}" srcOrd="0" destOrd="0" presId="urn:microsoft.com/office/officeart/2005/8/layout/orgChart1"/>
    <dgm:cxn modelId="{C81FF6DB-E614-42CC-9A42-00ACAAA3551C}" type="presParOf" srcId="{820A6ADE-76DA-4319-B1F0-D9B79B6FC620}" destId="{EAB5B5FA-852E-4B86-80B4-1F00DBA04E85}" srcOrd="0" destOrd="0" presId="urn:microsoft.com/office/officeart/2005/8/layout/orgChart1"/>
    <dgm:cxn modelId="{00934BB7-C167-46B5-9AD8-D3F0F57C5298}" type="presParOf" srcId="{820A6ADE-76DA-4319-B1F0-D9B79B6FC620}" destId="{D55D54C0-D05D-4C35-92CA-61D0C85D879C}" srcOrd="1" destOrd="0" presId="urn:microsoft.com/office/officeart/2005/8/layout/orgChart1"/>
    <dgm:cxn modelId="{643B3226-424F-4C50-A2C6-7B5ADA6E9D65}" type="presParOf" srcId="{7DF8B703-6714-4C77-A85A-666C6EFC9904}" destId="{643DA42D-0292-45D1-9CB6-B37EF235B178}" srcOrd="1" destOrd="0" presId="urn:microsoft.com/office/officeart/2005/8/layout/orgChart1"/>
    <dgm:cxn modelId="{B5DE9CAF-EC5E-4F59-851D-ACDFD35219D2}" type="presParOf" srcId="{643DA42D-0292-45D1-9CB6-B37EF235B178}" destId="{DA82EB8E-5B4C-41F0-927D-A834D3A50FB1}" srcOrd="0" destOrd="0" presId="urn:microsoft.com/office/officeart/2005/8/layout/orgChart1"/>
    <dgm:cxn modelId="{8CCD89BB-5FD7-406C-AA4B-6FCD27F61363}" type="presParOf" srcId="{643DA42D-0292-45D1-9CB6-B37EF235B178}" destId="{8F351C9E-97D9-456C-8B93-6AF241B4C3F5}" srcOrd="1" destOrd="0" presId="urn:microsoft.com/office/officeart/2005/8/layout/orgChart1"/>
    <dgm:cxn modelId="{A40ACDCC-47E5-4215-8591-2B30DAC0A5DF}" type="presParOf" srcId="{8F351C9E-97D9-456C-8B93-6AF241B4C3F5}" destId="{4281AC5C-2691-4360-82C8-62510399BFAE}" srcOrd="0" destOrd="0" presId="urn:microsoft.com/office/officeart/2005/8/layout/orgChart1"/>
    <dgm:cxn modelId="{68E18983-C615-4608-8559-494FE9213DBB}" type="presParOf" srcId="{4281AC5C-2691-4360-82C8-62510399BFAE}" destId="{F5604452-B29D-4101-BFDF-4842033FD5BC}" srcOrd="0" destOrd="0" presId="urn:microsoft.com/office/officeart/2005/8/layout/orgChart1"/>
    <dgm:cxn modelId="{ABAA2F51-88C5-4F3A-A0EA-5951CD9FA7B3}" type="presParOf" srcId="{4281AC5C-2691-4360-82C8-62510399BFAE}" destId="{06AD59A4-E4F9-42E8-8D6A-488911CFF8BD}" srcOrd="1" destOrd="0" presId="urn:microsoft.com/office/officeart/2005/8/layout/orgChart1"/>
    <dgm:cxn modelId="{E63F1368-1AF7-49A6-82F6-324F116CF356}" type="presParOf" srcId="{8F351C9E-97D9-456C-8B93-6AF241B4C3F5}" destId="{2E5B79AE-6928-498E-B290-388F2EB92565}" srcOrd="1" destOrd="0" presId="urn:microsoft.com/office/officeart/2005/8/layout/orgChart1"/>
    <dgm:cxn modelId="{597E573C-7B62-420C-9E34-ED57C7F916E0}" type="presParOf" srcId="{8F351C9E-97D9-456C-8B93-6AF241B4C3F5}" destId="{F39B8039-157C-444A-A45C-6DFF75A1D9C0}" srcOrd="2" destOrd="0" presId="urn:microsoft.com/office/officeart/2005/8/layout/orgChart1"/>
    <dgm:cxn modelId="{67F47C27-1FDA-4675-B44E-581897048D4B}" type="presParOf" srcId="{643DA42D-0292-45D1-9CB6-B37EF235B178}" destId="{4A2D749A-1B93-41FF-BBAA-DC4486A74DAB}" srcOrd="2" destOrd="0" presId="urn:microsoft.com/office/officeart/2005/8/layout/orgChart1"/>
    <dgm:cxn modelId="{7E6C1B76-7E51-4F42-805D-82E8A99E5225}" type="presParOf" srcId="{643DA42D-0292-45D1-9CB6-B37EF235B178}" destId="{A07E4922-F793-4824-8285-23A31A7030AA}" srcOrd="3" destOrd="0" presId="urn:microsoft.com/office/officeart/2005/8/layout/orgChart1"/>
    <dgm:cxn modelId="{6B7225BD-12CB-4ABB-9A41-FB9C569E84F5}" type="presParOf" srcId="{A07E4922-F793-4824-8285-23A31A7030AA}" destId="{C3B4352E-7EBF-404A-A11E-254B809509F5}" srcOrd="0" destOrd="0" presId="urn:microsoft.com/office/officeart/2005/8/layout/orgChart1"/>
    <dgm:cxn modelId="{6760259A-9FCE-406C-B248-BEE16842FF30}" type="presParOf" srcId="{C3B4352E-7EBF-404A-A11E-254B809509F5}" destId="{72D4F239-E4C6-4E02-9387-FB40B7044298}" srcOrd="0" destOrd="0" presId="urn:microsoft.com/office/officeart/2005/8/layout/orgChart1"/>
    <dgm:cxn modelId="{30F545F3-0616-45F2-BC60-827C80587AEC}" type="presParOf" srcId="{C3B4352E-7EBF-404A-A11E-254B809509F5}" destId="{B83B45B6-EFE2-4E5D-80EC-245C2F78E5A6}" srcOrd="1" destOrd="0" presId="urn:microsoft.com/office/officeart/2005/8/layout/orgChart1"/>
    <dgm:cxn modelId="{09F6A24E-7D17-4801-925B-260EC64BF13A}" type="presParOf" srcId="{A07E4922-F793-4824-8285-23A31A7030AA}" destId="{8667FB8D-3F14-4266-888B-640446D29213}" srcOrd="1" destOrd="0" presId="urn:microsoft.com/office/officeart/2005/8/layout/orgChart1"/>
    <dgm:cxn modelId="{EF9612EE-4428-41B5-821F-8E28EF7527E9}" type="presParOf" srcId="{A07E4922-F793-4824-8285-23A31A7030AA}" destId="{F8C855D8-F135-4E2C-86F3-B07FE6CC7B6A}" srcOrd="2" destOrd="0" presId="urn:microsoft.com/office/officeart/2005/8/layout/orgChart1"/>
    <dgm:cxn modelId="{88DCD4FD-B48D-4AC6-9EFB-8419C06DF800}" type="presParOf" srcId="{643DA42D-0292-45D1-9CB6-B37EF235B178}" destId="{E1D154C5-E971-49D5-8D8B-9D3DD6BD8576}" srcOrd="4" destOrd="0" presId="urn:microsoft.com/office/officeart/2005/8/layout/orgChart1"/>
    <dgm:cxn modelId="{A1995B41-8F5B-41ED-ADF4-E819B707294D}" type="presParOf" srcId="{643DA42D-0292-45D1-9CB6-B37EF235B178}" destId="{ECB335BC-86C2-41F2-BF74-6A2BF799BF8B}" srcOrd="5" destOrd="0" presId="urn:microsoft.com/office/officeart/2005/8/layout/orgChart1"/>
    <dgm:cxn modelId="{D8B25B45-8865-4D8F-86F9-397A5AC65B38}" type="presParOf" srcId="{ECB335BC-86C2-41F2-BF74-6A2BF799BF8B}" destId="{C6A2E8AD-8D7A-4929-8C40-8E7E9BAD79D7}" srcOrd="0" destOrd="0" presId="urn:microsoft.com/office/officeart/2005/8/layout/orgChart1"/>
    <dgm:cxn modelId="{15636770-173B-461A-8444-C81F20D31711}" type="presParOf" srcId="{C6A2E8AD-8D7A-4929-8C40-8E7E9BAD79D7}" destId="{1D7970E7-6FD0-42D9-901B-29CDF5BEE948}" srcOrd="0" destOrd="0" presId="urn:microsoft.com/office/officeart/2005/8/layout/orgChart1"/>
    <dgm:cxn modelId="{C2824B28-8522-42EF-94D0-2F5B543917C7}" type="presParOf" srcId="{C6A2E8AD-8D7A-4929-8C40-8E7E9BAD79D7}" destId="{738DE2BD-BAAD-4AA0-B8A8-CC5507CC4503}" srcOrd="1" destOrd="0" presId="urn:microsoft.com/office/officeart/2005/8/layout/orgChart1"/>
    <dgm:cxn modelId="{9E4C8B77-3DA9-4A55-B6F1-ADAA2721021D}" type="presParOf" srcId="{ECB335BC-86C2-41F2-BF74-6A2BF799BF8B}" destId="{48964728-0EAB-4DFC-96C1-17D115CFCCA4}" srcOrd="1" destOrd="0" presId="urn:microsoft.com/office/officeart/2005/8/layout/orgChart1"/>
    <dgm:cxn modelId="{169FC699-C0C6-488C-B1A6-22E22C0F679E}" type="presParOf" srcId="{ECB335BC-86C2-41F2-BF74-6A2BF799BF8B}" destId="{B965007B-462B-4561-9FC0-062FA6FC97DA}" srcOrd="2" destOrd="0" presId="urn:microsoft.com/office/officeart/2005/8/layout/orgChart1"/>
    <dgm:cxn modelId="{0584BDA6-91B4-4F4A-B2B9-6A5422CB4858}" type="presParOf" srcId="{7DF8B703-6714-4C77-A85A-666C6EFC9904}" destId="{E040F575-9766-4716-963C-74FDA43A7562}" srcOrd="2" destOrd="0" presId="urn:microsoft.com/office/officeart/2005/8/layout/orgChart1"/>
    <dgm:cxn modelId="{1E3D6EC1-7374-41EC-931D-11549DBC2A1D}" type="presParOf" srcId="{46793578-5FC0-4C48-BF5A-4A3C72464DA7}" destId="{5B10D315-FBA0-4828-88F2-A2B763816C29}" srcOrd="4" destOrd="0" presId="urn:microsoft.com/office/officeart/2005/8/layout/orgChart1"/>
    <dgm:cxn modelId="{EB554DF9-7120-4576-934D-80383D95E0F2}" type="presParOf" srcId="{46793578-5FC0-4C48-BF5A-4A3C72464DA7}" destId="{E3CE5777-B79A-4770-986B-EE02F4CBBFC8}" srcOrd="5" destOrd="0" presId="urn:microsoft.com/office/officeart/2005/8/layout/orgChart1"/>
    <dgm:cxn modelId="{D5909F43-70CD-4082-97E4-DFC851B2E603}" type="presParOf" srcId="{E3CE5777-B79A-4770-986B-EE02F4CBBFC8}" destId="{2B873816-8FC1-4C1E-8E75-405835442BAF}" srcOrd="0" destOrd="0" presId="urn:microsoft.com/office/officeart/2005/8/layout/orgChart1"/>
    <dgm:cxn modelId="{27D341CD-A75F-4CAA-AC81-E57F6C524474}" type="presParOf" srcId="{2B873816-8FC1-4C1E-8E75-405835442BAF}" destId="{9935C6B6-5653-4F88-93C2-ED4C817CBC0A}" srcOrd="0" destOrd="0" presId="urn:microsoft.com/office/officeart/2005/8/layout/orgChart1"/>
    <dgm:cxn modelId="{D5D13BCA-1297-4494-BCD5-AF4FD3F7F528}" type="presParOf" srcId="{2B873816-8FC1-4C1E-8E75-405835442BAF}" destId="{27F94833-A77F-4E8C-84F8-AF937C1B551A}" srcOrd="1" destOrd="0" presId="urn:microsoft.com/office/officeart/2005/8/layout/orgChart1"/>
    <dgm:cxn modelId="{AA1B607B-7CD7-4782-871D-C7F09E6FA811}" type="presParOf" srcId="{E3CE5777-B79A-4770-986B-EE02F4CBBFC8}" destId="{0CD105F9-6F61-4472-83DF-C67BCB73023C}" srcOrd="1" destOrd="0" presId="urn:microsoft.com/office/officeart/2005/8/layout/orgChart1"/>
    <dgm:cxn modelId="{A702915E-812B-4043-94D9-C1F1D4E0EE52}" type="presParOf" srcId="{0CD105F9-6F61-4472-83DF-C67BCB73023C}" destId="{930539FE-E95C-4B53-95F8-68943403F950}" srcOrd="0" destOrd="0" presId="urn:microsoft.com/office/officeart/2005/8/layout/orgChart1"/>
    <dgm:cxn modelId="{4364DD41-6816-468E-B42E-344FD1BDDCC3}" type="presParOf" srcId="{0CD105F9-6F61-4472-83DF-C67BCB73023C}" destId="{816D9465-1A7C-485C-A5FD-C65B7BDED641}" srcOrd="1" destOrd="0" presId="urn:microsoft.com/office/officeart/2005/8/layout/orgChart1"/>
    <dgm:cxn modelId="{A4931BC8-42A8-4888-959E-B5AD86F435E7}" type="presParOf" srcId="{816D9465-1A7C-485C-A5FD-C65B7BDED641}" destId="{065BC8FC-8D89-4541-943A-E0244A4E0B68}" srcOrd="0" destOrd="0" presId="urn:microsoft.com/office/officeart/2005/8/layout/orgChart1"/>
    <dgm:cxn modelId="{8B9B5C37-E5C6-46E3-A5B2-E64A42C9BD2E}" type="presParOf" srcId="{065BC8FC-8D89-4541-943A-E0244A4E0B68}" destId="{49EF55E5-2311-498A-B3E0-27EF972EC215}" srcOrd="0" destOrd="0" presId="urn:microsoft.com/office/officeart/2005/8/layout/orgChart1"/>
    <dgm:cxn modelId="{9CC87CFB-3959-4BFB-A4D0-1E460C97C1D3}" type="presParOf" srcId="{065BC8FC-8D89-4541-943A-E0244A4E0B68}" destId="{92DC38A4-BB4F-4BBF-8ADD-408F5AC6C4ED}" srcOrd="1" destOrd="0" presId="urn:microsoft.com/office/officeart/2005/8/layout/orgChart1"/>
    <dgm:cxn modelId="{3A0750FD-9C38-4DB3-9A5C-AB3E2CB3CBEF}" type="presParOf" srcId="{816D9465-1A7C-485C-A5FD-C65B7BDED641}" destId="{5B5233F9-18F5-41A2-B5E9-BD3E53051223}" srcOrd="1" destOrd="0" presId="urn:microsoft.com/office/officeart/2005/8/layout/orgChart1"/>
    <dgm:cxn modelId="{3251520C-4583-4BFD-9DE1-28DB44DE366F}" type="presParOf" srcId="{816D9465-1A7C-485C-A5FD-C65B7BDED641}" destId="{47400A0F-83E3-404C-8353-739B665FB46F}" srcOrd="2" destOrd="0" presId="urn:microsoft.com/office/officeart/2005/8/layout/orgChart1"/>
    <dgm:cxn modelId="{5CAE33EF-0723-4516-A97C-8E3526A4CE53}" type="presParOf" srcId="{0CD105F9-6F61-4472-83DF-C67BCB73023C}" destId="{039AF3FC-2F25-4825-BA60-276238C8D72D}" srcOrd="2" destOrd="0" presId="urn:microsoft.com/office/officeart/2005/8/layout/orgChart1"/>
    <dgm:cxn modelId="{9B7A865C-AC55-4064-9A7F-4689684CFD48}" type="presParOf" srcId="{0CD105F9-6F61-4472-83DF-C67BCB73023C}" destId="{DC4FC78B-52B1-4A23-9C9C-2334B85072C7}" srcOrd="3" destOrd="0" presId="urn:microsoft.com/office/officeart/2005/8/layout/orgChart1"/>
    <dgm:cxn modelId="{A7C31AF2-A244-4916-ADC5-FA3E32D0E445}" type="presParOf" srcId="{DC4FC78B-52B1-4A23-9C9C-2334B85072C7}" destId="{5632F1D3-13B9-4FBE-A065-DE6E00FC7B31}" srcOrd="0" destOrd="0" presId="urn:microsoft.com/office/officeart/2005/8/layout/orgChart1"/>
    <dgm:cxn modelId="{E7981667-1519-4C9A-A8CE-CF2D84F845CD}" type="presParOf" srcId="{5632F1D3-13B9-4FBE-A065-DE6E00FC7B31}" destId="{C0C82910-01EB-4BAB-BC04-0BA0551C822B}" srcOrd="0" destOrd="0" presId="urn:microsoft.com/office/officeart/2005/8/layout/orgChart1"/>
    <dgm:cxn modelId="{EEA230B5-33E4-4A03-AF8F-F768679DB111}" type="presParOf" srcId="{5632F1D3-13B9-4FBE-A065-DE6E00FC7B31}" destId="{AE3267C4-2B14-41AC-BC70-0BAE01BCF64A}" srcOrd="1" destOrd="0" presId="urn:microsoft.com/office/officeart/2005/8/layout/orgChart1"/>
    <dgm:cxn modelId="{3DECC4BB-C4F3-486E-B757-9D17E56A0D90}" type="presParOf" srcId="{DC4FC78B-52B1-4A23-9C9C-2334B85072C7}" destId="{0B41B8BC-CB09-4C13-9611-D2D2CB29ADB6}" srcOrd="1" destOrd="0" presId="urn:microsoft.com/office/officeart/2005/8/layout/orgChart1"/>
    <dgm:cxn modelId="{FF44EF73-508B-4C1B-89F8-D5EFA7D2CB5F}" type="presParOf" srcId="{DC4FC78B-52B1-4A23-9C9C-2334B85072C7}" destId="{2AB3943B-64FB-40BE-AE21-A2A960CBD011}" srcOrd="2" destOrd="0" presId="urn:microsoft.com/office/officeart/2005/8/layout/orgChart1"/>
    <dgm:cxn modelId="{B8802364-C710-4478-8448-E52D8BD87FAB}" type="presParOf" srcId="{0CD105F9-6F61-4472-83DF-C67BCB73023C}" destId="{5C5F13B4-9EB3-4FC3-A28A-FA57AB501190}" srcOrd="4" destOrd="0" presId="urn:microsoft.com/office/officeart/2005/8/layout/orgChart1"/>
    <dgm:cxn modelId="{1F9E1998-AB8F-4BF4-AD7E-104BD735996C}" type="presParOf" srcId="{0CD105F9-6F61-4472-83DF-C67BCB73023C}" destId="{85BB709C-D338-47E2-8A7E-E3C5883CB0AD}" srcOrd="5" destOrd="0" presId="urn:microsoft.com/office/officeart/2005/8/layout/orgChart1"/>
    <dgm:cxn modelId="{C760D014-C14F-4301-846C-4B480E981B6A}" type="presParOf" srcId="{85BB709C-D338-47E2-8A7E-E3C5883CB0AD}" destId="{2B125321-A8BE-4F48-9B37-C9DEA7A09A53}" srcOrd="0" destOrd="0" presId="urn:microsoft.com/office/officeart/2005/8/layout/orgChart1"/>
    <dgm:cxn modelId="{864DD2AC-EBC5-44CE-A918-16F4E7219946}" type="presParOf" srcId="{2B125321-A8BE-4F48-9B37-C9DEA7A09A53}" destId="{B7D32041-3AB3-46CB-BC35-4F3F3F8126EC}" srcOrd="0" destOrd="0" presId="urn:microsoft.com/office/officeart/2005/8/layout/orgChart1"/>
    <dgm:cxn modelId="{4E3E027D-59BB-4E0C-ADF3-DA9BCDF11165}" type="presParOf" srcId="{2B125321-A8BE-4F48-9B37-C9DEA7A09A53}" destId="{A639C32A-005B-45E0-A804-13248C7F2B4E}" srcOrd="1" destOrd="0" presId="urn:microsoft.com/office/officeart/2005/8/layout/orgChart1"/>
    <dgm:cxn modelId="{F35D8A2C-E39B-49CF-824D-2174EB171193}" type="presParOf" srcId="{85BB709C-D338-47E2-8A7E-E3C5883CB0AD}" destId="{84CFFA09-74C0-4275-85A4-F9A340DE1852}" srcOrd="1" destOrd="0" presId="urn:microsoft.com/office/officeart/2005/8/layout/orgChart1"/>
    <dgm:cxn modelId="{A0FE2BA3-FA7F-476D-B358-FD0AF338E11C}" type="presParOf" srcId="{85BB709C-D338-47E2-8A7E-E3C5883CB0AD}" destId="{9D08C305-A1A3-4698-BAC6-5F6B89805463}" srcOrd="2" destOrd="0" presId="urn:microsoft.com/office/officeart/2005/8/layout/orgChart1"/>
    <dgm:cxn modelId="{433D2C0D-B931-43E6-A46D-9CDC99184028}" type="presParOf" srcId="{E3CE5777-B79A-4770-986B-EE02F4CBBFC8}" destId="{4E330561-609E-4667-9C02-FBBC2E775EBF}" srcOrd="2" destOrd="0" presId="urn:microsoft.com/office/officeart/2005/8/layout/orgChart1"/>
    <dgm:cxn modelId="{AC334314-339E-4884-8EED-59AF92227A21}" type="presParOf" srcId="{69BC5007-A89B-46CC-A143-1577826FC74D}" destId="{BAE6481C-5945-467F-AD87-6CD9E5BE31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6CA965-7568-4FFE-8FB9-A81D6943F0BE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B5FD8FE4-9605-4F31-93FF-CFB678C809BB}">
      <dgm:prSet phldrT="[Tekst]" custT="1"/>
      <dgm:spPr/>
      <dgm:t>
        <a:bodyPr/>
        <a:lstStyle/>
        <a:p>
          <a:r>
            <a:rPr lang="pl-PL" sz="900"/>
            <a:t>Wartości niematerialne i prawne</a:t>
          </a:r>
        </a:p>
      </dgm:t>
    </dgm:pt>
    <dgm:pt modelId="{4C9BA1C3-7C81-4E0D-8EF8-02D18B229DE9}" type="parTrans" cxnId="{40D7CD37-F35C-4340-9558-42C253DB1BA9}">
      <dgm:prSet/>
      <dgm:spPr/>
      <dgm:t>
        <a:bodyPr/>
        <a:lstStyle/>
        <a:p>
          <a:endParaRPr lang="pl-PL"/>
        </a:p>
      </dgm:t>
    </dgm:pt>
    <dgm:pt modelId="{81628FD5-3AEF-4424-BD4B-C256A0B94C88}" type="sibTrans" cxnId="{40D7CD37-F35C-4340-9558-42C253DB1BA9}">
      <dgm:prSet/>
      <dgm:spPr/>
      <dgm:t>
        <a:bodyPr/>
        <a:lstStyle/>
        <a:p>
          <a:endParaRPr lang="pl-PL"/>
        </a:p>
      </dgm:t>
    </dgm:pt>
    <dgm:pt modelId="{A113E91C-2588-4F8D-BB82-1A6F04018908}">
      <dgm:prSet phldrT="[Tekst]" custT="1"/>
      <dgm:spPr/>
      <dgm:t>
        <a:bodyPr/>
        <a:lstStyle/>
        <a:p>
          <a:r>
            <a:rPr lang="pl-PL" sz="2800"/>
            <a:t>Środki trwałe</a:t>
          </a:r>
        </a:p>
      </dgm:t>
    </dgm:pt>
    <dgm:pt modelId="{1D5B8930-73C8-4393-BFCC-9C280AF8B661}" type="parTrans" cxnId="{CAD6EA71-DE75-4E28-B368-44B58DEC493C}">
      <dgm:prSet/>
      <dgm:spPr/>
      <dgm:t>
        <a:bodyPr/>
        <a:lstStyle/>
        <a:p>
          <a:endParaRPr lang="pl-PL"/>
        </a:p>
      </dgm:t>
    </dgm:pt>
    <dgm:pt modelId="{DF9E98BC-3BED-466B-B229-EEA9ECE5F206}" type="sibTrans" cxnId="{CAD6EA71-DE75-4E28-B368-44B58DEC493C}">
      <dgm:prSet/>
      <dgm:spPr/>
      <dgm:t>
        <a:bodyPr/>
        <a:lstStyle/>
        <a:p>
          <a:endParaRPr lang="pl-PL"/>
        </a:p>
      </dgm:t>
    </dgm:pt>
    <dgm:pt modelId="{F0FE37B2-A279-4FC3-B13C-8FFD6057622E}">
      <dgm:prSet phldrT="[Tekst]" custT="1"/>
      <dgm:spPr/>
      <dgm:t>
        <a:bodyPr/>
        <a:lstStyle/>
        <a:p>
          <a:r>
            <a:rPr lang="pl-PL" sz="1600"/>
            <a:t>Środki trwałe w budowie</a:t>
          </a:r>
        </a:p>
      </dgm:t>
    </dgm:pt>
    <dgm:pt modelId="{6D041296-2846-4F22-8319-85CD94F0A247}" type="parTrans" cxnId="{83F3C142-3A21-4A20-97A4-14D67FD76E3B}">
      <dgm:prSet/>
      <dgm:spPr/>
      <dgm:t>
        <a:bodyPr/>
        <a:lstStyle/>
        <a:p>
          <a:endParaRPr lang="pl-PL"/>
        </a:p>
      </dgm:t>
    </dgm:pt>
    <dgm:pt modelId="{F89FA691-36D7-442B-9AEE-AEC0B0500B1F}" type="sibTrans" cxnId="{83F3C142-3A21-4A20-97A4-14D67FD76E3B}">
      <dgm:prSet/>
      <dgm:spPr/>
      <dgm:t>
        <a:bodyPr/>
        <a:lstStyle/>
        <a:p>
          <a:endParaRPr lang="pl-PL"/>
        </a:p>
      </dgm:t>
    </dgm:pt>
    <dgm:pt modelId="{D6C7DC42-D202-4C01-8D32-A0701B081CA5}">
      <dgm:prSet phldrT="[Tekst]" custT="1"/>
      <dgm:spPr/>
      <dgm:t>
        <a:bodyPr/>
        <a:lstStyle/>
        <a:p>
          <a:r>
            <a:rPr lang="pl-PL" sz="2000"/>
            <a:t>Długoterminowe aktywa finansowe</a:t>
          </a:r>
        </a:p>
      </dgm:t>
    </dgm:pt>
    <dgm:pt modelId="{EA7896EA-1962-4D2D-8460-92C37B9C009C}" type="parTrans" cxnId="{C618AA19-D7B2-4531-9ABB-784ADA8034AC}">
      <dgm:prSet/>
      <dgm:spPr/>
      <dgm:t>
        <a:bodyPr/>
        <a:lstStyle/>
        <a:p>
          <a:endParaRPr lang="pl-PL"/>
        </a:p>
      </dgm:t>
    </dgm:pt>
    <dgm:pt modelId="{86FE1C9F-66F7-408F-AE6E-1C415581145F}" type="sibTrans" cxnId="{C618AA19-D7B2-4531-9ABB-784ADA8034AC}">
      <dgm:prSet/>
      <dgm:spPr/>
      <dgm:t>
        <a:bodyPr/>
        <a:lstStyle/>
        <a:p>
          <a:endParaRPr lang="pl-PL"/>
        </a:p>
      </dgm:t>
    </dgm:pt>
    <dgm:pt modelId="{DC4894E4-C906-432C-B6FC-4F948BCB546C}" type="pres">
      <dgm:prSet presAssocID="{6E6CA965-7568-4FFE-8FB9-A81D6943F0BE}" presName="Name0" presStyleCnt="0">
        <dgm:presLayoutVars>
          <dgm:dir/>
          <dgm:animLvl val="lvl"/>
          <dgm:resizeHandles val="exact"/>
        </dgm:presLayoutVars>
      </dgm:prSet>
      <dgm:spPr/>
    </dgm:pt>
    <dgm:pt modelId="{06005857-FEEA-4129-B093-F73626D733D5}" type="pres">
      <dgm:prSet presAssocID="{B5FD8FE4-9605-4F31-93FF-CFB678C809BB}" presName="Name8" presStyleCnt="0"/>
      <dgm:spPr/>
    </dgm:pt>
    <dgm:pt modelId="{D266C91E-F05B-4BB6-9020-6FA6F9131B5A}" type="pres">
      <dgm:prSet presAssocID="{B5FD8FE4-9605-4F31-93FF-CFB678C809BB}" presName="level" presStyleLbl="node1" presStyleIdx="0" presStyleCnt="4">
        <dgm:presLayoutVars>
          <dgm:chMax val="1"/>
          <dgm:bulletEnabled val="1"/>
        </dgm:presLayoutVars>
      </dgm:prSet>
      <dgm:spPr/>
    </dgm:pt>
    <dgm:pt modelId="{1BD03483-9C9A-4356-AC11-F988D780492A}" type="pres">
      <dgm:prSet presAssocID="{B5FD8FE4-9605-4F31-93FF-CFB678C809B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38DA1EE-15EA-4474-A91A-573B200DDB4D}" type="pres">
      <dgm:prSet presAssocID="{F0FE37B2-A279-4FC3-B13C-8FFD6057622E}" presName="Name8" presStyleCnt="0"/>
      <dgm:spPr/>
    </dgm:pt>
    <dgm:pt modelId="{AB930DB5-0D51-4781-8B6A-32769C049061}" type="pres">
      <dgm:prSet presAssocID="{F0FE37B2-A279-4FC3-B13C-8FFD6057622E}" presName="level" presStyleLbl="node1" presStyleIdx="1" presStyleCnt="4">
        <dgm:presLayoutVars>
          <dgm:chMax val="1"/>
          <dgm:bulletEnabled val="1"/>
        </dgm:presLayoutVars>
      </dgm:prSet>
      <dgm:spPr/>
    </dgm:pt>
    <dgm:pt modelId="{C0682525-8D39-41BA-B124-5DD17B3BA019}" type="pres">
      <dgm:prSet presAssocID="{F0FE37B2-A279-4FC3-B13C-8FFD6057622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5E491AB-A183-4337-A35C-A6266752B777}" type="pres">
      <dgm:prSet presAssocID="{D6C7DC42-D202-4C01-8D32-A0701B081CA5}" presName="Name8" presStyleCnt="0"/>
      <dgm:spPr/>
    </dgm:pt>
    <dgm:pt modelId="{A68EACCC-A2F9-4DB7-8623-030D87D6724B}" type="pres">
      <dgm:prSet presAssocID="{D6C7DC42-D202-4C01-8D32-A0701B081CA5}" presName="level" presStyleLbl="node1" presStyleIdx="2" presStyleCnt="4">
        <dgm:presLayoutVars>
          <dgm:chMax val="1"/>
          <dgm:bulletEnabled val="1"/>
        </dgm:presLayoutVars>
      </dgm:prSet>
      <dgm:spPr/>
    </dgm:pt>
    <dgm:pt modelId="{68A32B7B-9269-429B-9B5C-7B1F4C02EAC7}" type="pres">
      <dgm:prSet presAssocID="{D6C7DC42-D202-4C01-8D32-A0701B081CA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B0D681D-1C1E-453C-B90F-7A1F5FA90738}" type="pres">
      <dgm:prSet presAssocID="{A113E91C-2588-4F8D-BB82-1A6F04018908}" presName="Name8" presStyleCnt="0"/>
      <dgm:spPr/>
    </dgm:pt>
    <dgm:pt modelId="{0A6DEEE0-0FEC-4FD2-A6B0-B29EC87CB254}" type="pres">
      <dgm:prSet presAssocID="{A113E91C-2588-4F8D-BB82-1A6F04018908}" presName="level" presStyleLbl="node1" presStyleIdx="3" presStyleCnt="4">
        <dgm:presLayoutVars>
          <dgm:chMax val="1"/>
          <dgm:bulletEnabled val="1"/>
        </dgm:presLayoutVars>
      </dgm:prSet>
      <dgm:spPr/>
    </dgm:pt>
    <dgm:pt modelId="{23BDE6AB-0BB0-457D-91FF-D36AD60D1706}" type="pres">
      <dgm:prSet presAssocID="{A113E91C-2588-4F8D-BB82-1A6F04018908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D361A19-7C76-40C5-B8B6-7880B3243A58}" type="presOf" srcId="{F0FE37B2-A279-4FC3-B13C-8FFD6057622E}" destId="{AB930DB5-0D51-4781-8B6A-32769C049061}" srcOrd="0" destOrd="0" presId="urn:microsoft.com/office/officeart/2005/8/layout/pyramid1"/>
    <dgm:cxn modelId="{C618AA19-D7B2-4531-9ABB-784ADA8034AC}" srcId="{6E6CA965-7568-4FFE-8FB9-A81D6943F0BE}" destId="{D6C7DC42-D202-4C01-8D32-A0701B081CA5}" srcOrd="2" destOrd="0" parTransId="{EA7896EA-1962-4D2D-8460-92C37B9C009C}" sibTransId="{86FE1C9F-66F7-408F-AE6E-1C415581145F}"/>
    <dgm:cxn modelId="{14BE1C31-80E8-4E62-83F4-F774366071DB}" type="presOf" srcId="{B5FD8FE4-9605-4F31-93FF-CFB678C809BB}" destId="{D266C91E-F05B-4BB6-9020-6FA6F9131B5A}" srcOrd="0" destOrd="0" presId="urn:microsoft.com/office/officeart/2005/8/layout/pyramid1"/>
    <dgm:cxn modelId="{40D7CD37-F35C-4340-9558-42C253DB1BA9}" srcId="{6E6CA965-7568-4FFE-8FB9-A81D6943F0BE}" destId="{B5FD8FE4-9605-4F31-93FF-CFB678C809BB}" srcOrd="0" destOrd="0" parTransId="{4C9BA1C3-7C81-4E0D-8EF8-02D18B229DE9}" sibTransId="{81628FD5-3AEF-4424-BD4B-C256A0B94C88}"/>
    <dgm:cxn modelId="{2ACF6038-4A82-4A37-BCAA-62FF136153BD}" type="presOf" srcId="{6E6CA965-7568-4FFE-8FB9-A81D6943F0BE}" destId="{DC4894E4-C906-432C-B6FC-4F948BCB546C}" srcOrd="0" destOrd="0" presId="urn:microsoft.com/office/officeart/2005/8/layout/pyramid1"/>
    <dgm:cxn modelId="{9E926B5E-D84D-4CA0-A055-32DF263A5339}" type="presOf" srcId="{A113E91C-2588-4F8D-BB82-1A6F04018908}" destId="{23BDE6AB-0BB0-457D-91FF-D36AD60D1706}" srcOrd="1" destOrd="0" presId="urn:microsoft.com/office/officeart/2005/8/layout/pyramid1"/>
    <dgm:cxn modelId="{82E6FD60-1FD1-42BF-BE60-EDA1F0FC1886}" type="presOf" srcId="{B5FD8FE4-9605-4F31-93FF-CFB678C809BB}" destId="{1BD03483-9C9A-4356-AC11-F988D780492A}" srcOrd="1" destOrd="0" presId="urn:microsoft.com/office/officeart/2005/8/layout/pyramid1"/>
    <dgm:cxn modelId="{83F3C142-3A21-4A20-97A4-14D67FD76E3B}" srcId="{6E6CA965-7568-4FFE-8FB9-A81D6943F0BE}" destId="{F0FE37B2-A279-4FC3-B13C-8FFD6057622E}" srcOrd="1" destOrd="0" parTransId="{6D041296-2846-4F22-8319-85CD94F0A247}" sibTransId="{F89FA691-36D7-442B-9AEE-AEC0B0500B1F}"/>
    <dgm:cxn modelId="{304BE465-E0A8-4CC3-9876-7D6772BDF4F3}" type="presOf" srcId="{A113E91C-2588-4F8D-BB82-1A6F04018908}" destId="{0A6DEEE0-0FEC-4FD2-A6B0-B29EC87CB254}" srcOrd="0" destOrd="0" presId="urn:microsoft.com/office/officeart/2005/8/layout/pyramid1"/>
    <dgm:cxn modelId="{CAD6EA71-DE75-4E28-B368-44B58DEC493C}" srcId="{6E6CA965-7568-4FFE-8FB9-A81D6943F0BE}" destId="{A113E91C-2588-4F8D-BB82-1A6F04018908}" srcOrd="3" destOrd="0" parTransId="{1D5B8930-73C8-4393-BFCC-9C280AF8B661}" sibTransId="{DF9E98BC-3BED-466B-B229-EEA9ECE5F206}"/>
    <dgm:cxn modelId="{9BFAEB9F-08E2-47C5-BB5A-78DD56F8D3F8}" type="presOf" srcId="{D6C7DC42-D202-4C01-8D32-A0701B081CA5}" destId="{68A32B7B-9269-429B-9B5C-7B1F4C02EAC7}" srcOrd="1" destOrd="0" presId="urn:microsoft.com/office/officeart/2005/8/layout/pyramid1"/>
    <dgm:cxn modelId="{1C5E8DE0-FE59-4DEE-8A73-5A9186F59AB9}" type="presOf" srcId="{F0FE37B2-A279-4FC3-B13C-8FFD6057622E}" destId="{C0682525-8D39-41BA-B124-5DD17B3BA019}" srcOrd="1" destOrd="0" presId="urn:microsoft.com/office/officeart/2005/8/layout/pyramid1"/>
    <dgm:cxn modelId="{28E289E7-4329-4521-A2FC-40AAE7AFC238}" type="presOf" srcId="{D6C7DC42-D202-4C01-8D32-A0701B081CA5}" destId="{A68EACCC-A2F9-4DB7-8623-030D87D6724B}" srcOrd="0" destOrd="0" presId="urn:microsoft.com/office/officeart/2005/8/layout/pyramid1"/>
    <dgm:cxn modelId="{FE9AEED5-721D-4CA6-BA14-A29989007277}" type="presParOf" srcId="{DC4894E4-C906-432C-B6FC-4F948BCB546C}" destId="{06005857-FEEA-4129-B093-F73626D733D5}" srcOrd="0" destOrd="0" presId="urn:microsoft.com/office/officeart/2005/8/layout/pyramid1"/>
    <dgm:cxn modelId="{4F69B145-2B9A-4B7E-A696-A6E3B58C1C4E}" type="presParOf" srcId="{06005857-FEEA-4129-B093-F73626D733D5}" destId="{D266C91E-F05B-4BB6-9020-6FA6F9131B5A}" srcOrd="0" destOrd="0" presId="urn:microsoft.com/office/officeart/2005/8/layout/pyramid1"/>
    <dgm:cxn modelId="{3B275FD3-D730-45C0-86E1-16966487CCFD}" type="presParOf" srcId="{06005857-FEEA-4129-B093-F73626D733D5}" destId="{1BD03483-9C9A-4356-AC11-F988D780492A}" srcOrd="1" destOrd="0" presId="urn:microsoft.com/office/officeart/2005/8/layout/pyramid1"/>
    <dgm:cxn modelId="{E323AF5E-2E75-4728-A2F4-201ADAE4F148}" type="presParOf" srcId="{DC4894E4-C906-432C-B6FC-4F948BCB546C}" destId="{D38DA1EE-15EA-4474-A91A-573B200DDB4D}" srcOrd="1" destOrd="0" presId="urn:microsoft.com/office/officeart/2005/8/layout/pyramid1"/>
    <dgm:cxn modelId="{CA272BDC-55C4-4044-A5C8-F26FE4603C22}" type="presParOf" srcId="{D38DA1EE-15EA-4474-A91A-573B200DDB4D}" destId="{AB930DB5-0D51-4781-8B6A-32769C049061}" srcOrd="0" destOrd="0" presId="urn:microsoft.com/office/officeart/2005/8/layout/pyramid1"/>
    <dgm:cxn modelId="{A36F6A72-63FE-4006-AC67-1064BFB5FD47}" type="presParOf" srcId="{D38DA1EE-15EA-4474-A91A-573B200DDB4D}" destId="{C0682525-8D39-41BA-B124-5DD17B3BA019}" srcOrd="1" destOrd="0" presId="urn:microsoft.com/office/officeart/2005/8/layout/pyramid1"/>
    <dgm:cxn modelId="{A92168DB-6135-4879-8886-E992F61A5CD3}" type="presParOf" srcId="{DC4894E4-C906-432C-B6FC-4F948BCB546C}" destId="{55E491AB-A183-4337-A35C-A6266752B777}" srcOrd="2" destOrd="0" presId="urn:microsoft.com/office/officeart/2005/8/layout/pyramid1"/>
    <dgm:cxn modelId="{A52B895D-41B2-4158-AA5D-338353C6B777}" type="presParOf" srcId="{55E491AB-A183-4337-A35C-A6266752B777}" destId="{A68EACCC-A2F9-4DB7-8623-030D87D6724B}" srcOrd="0" destOrd="0" presId="urn:microsoft.com/office/officeart/2005/8/layout/pyramid1"/>
    <dgm:cxn modelId="{927B60C0-DC12-4414-A298-646851FFF98B}" type="presParOf" srcId="{55E491AB-A183-4337-A35C-A6266752B777}" destId="{68A32B7B-9269-429B-9B5C-7B1F4C02EAC7}" srcOrd="1" destOrd="0" presId="urn:microsoft.com/office/officeart/2005/8/layout/pyramid1"/>
    <dgm:cxn modelId="{275B2FCC-9A4B-45BD-B3A2-A7C12BB0EB75}" type="presParOf" srcId="{DC4894E4-C906-432C-B6FC-4F948BCB546C}" destId="{3B0D681D-1C1E-453C-B90F-7A1F5FA90738}" srcOrd="3" destOrd="0" presId="urn:microsoft.com/office/officeart/2005/8/layout/pyramid1"/>
    <dgm:cxn modelId="{ABCD602E-CF82-4BF2-80DE-B202D9760C7A}" type="presParOf" srcId="{3B0D681D-1C1E-453C-B90F-7A1F5FA90738}" destId="{0A6DEEE0-0FEC-4FD2-A6B0-B29EC87CB254}" srcOrd="0" destOrd="0" presId="urn:microsoft.com/office/officeart/2005/8/layout/pyramid1"/>
    <dgm:cxn modelId="{415E84E0-44A5-4DCA-BBDF-8E02C07D08A0}" type="presParOf" srcId="{3B0D681D-1C1E-453C-B90F-7A1F5FA90738}" destId="{23BDE6AB-0BB0-457D-91FF-D36AD60D170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BDE763-CBEF-4987-9D52-E4E35E2E69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2DC6672-1BEE-49FE-8FDE-71843BC1D39D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Jednostki pomocnicze</a:t>
          </a:r>
        </a:p>
      </dgm:t>
    </dgm:pt>
    <dgm:pt modelId="{382FD34E-8A67-4029-9917-5DD446DFB00A}" type="parTrans" cxnId="{602BA8B5-0814-4A1F-AD0F-08F64072C2F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4C54D49-0D8F-457B-91BB-1001AF2DBBBD}" type="sibTrans" cxnId="{602BA8B5-0814-4A1F-AD0F-08F64072C2F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C765357-8A90-4DB8-B4D6-B27004754D6F}">
      <dgm:prSet phldrT="[Tekst]" custT="1"/>
      <dgm:spPr/>
      <dgm:t>
        <a:bodyPr/>
        <a:lstStyle/>
        <a:p>
          <a:r>
            <a:rPr lang="pl-PL" sz="1100" b="1">
              <a:solidFill>
                <a:sysClr val="windowText" lastClr="000000"/>
              </a:solidFill>
            </a:rPr>
            <a:t>Sołectwa</a:t>
          </a:r>
        </a:p>
      </dgm:t>
    </dgm:pt>
    <dgm:pt modelId="{83705560-892F-4085-9529-7F71F0EAF21F}" type="parTrans" cxnId="{CFCE36EF-DC9B-49F3-9D96-2FA7B6333DF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58138C4-FF7E-4FD8-94ED-46A8AA3C534A}" type="sibTrans" cxnId="{CFCE36EF-DC9B-49F3-9D96-2FA7B6333DF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DEE3455-39BF-4B34-8FA6-94C52591E00E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Babki, Kubalin, Głuszyna Leśna</a:t>
          </a:r>
        </a:p>
      </dgm:t>
    </dgm:pt>
    <dgm:pt modelId="{51E20DB9-8C53-4EA8-8EF7-580A30C0F2F1}" type="parTrans" cxnId="{C7A1A539-3327-4732-9487-3096F92EFA8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7800142-F46D-446D-84D3-B3793479452C}" type="sibTrans" cxnId="{C7A1A539-3327-4732-9487-3096F92EFA8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034D0C7-EF29-4648-ADCB-E952B6002964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Baranówko</a:t>
          </a:r>
        </a:p>
      </dgm:t>
    </dgm:pt>
    <dgm:pt modelId="{4696D43C-0BBF-40CA-9825-4974EC340490}" type="parTrans" cxnId="{F18C6500-A68C-40C4-BD71-CB99502765C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572881E-A0CA-4B40-837B-FA0EBF3C2746}" type="sibTrans" cxnId="{F18C6500-A68C-40C4-BD71-CB99502765C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B481C3A-9796-49C5-92E5-5F618CC6A246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Borkowice, Bolesławiec</a:t>
          </a:r>
        </a:p>
      </dgm:t>
    </dgm:pt>
    <dgm:pt modelId="{A4A75C13-05A5-4E19-ABA6-86908B5E2B1A}" type="parTrans" cxnId="{6391189A-27BF-4B10-80EA-31603CA79A5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F7CE361-FF68-42A4-BF96-8F72A03F5B4F}" type="sibTrans" cxnId="{6391189A-27BF-4B10-80EA-31603CA79A5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281B928-2586-4EF7-A54E-44F535E130E6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Czapury</a:t>
          </a:r>
        </a:p>
      </dgm:t>
    </dgm:pt>
    <dgm:pt modelId="{ABADBC3C-F88D-4250-84B0-FD0B685D7F57}" type="parTrans" cxnId="{FCAC78AC-0E1E-48D9-8A8B-EA558144867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7881FCE-582D-45DF-AC59-2EB9845ABA8F}" type="sibTrans" cxnId="{FCAC78AC-0E1E-48D9-8A8B-EA558144867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FE5F47A-0F9D-4764-ABB9-AB19604CBBE7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Daszewice</a:t>
          </a:r>
        </a:p>
      </dgm:t>
    </dgm:pt>
    <dgm:pt modelId="{D022350E-0B58-4743-9124-58437CE52DFA}" type="parTrans" cxnId="{A1CEA132-A306-4675-8F92-F4274442F99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7C5437A-B202-4C9E-8EF4-261A6E57A1FC}" type="sibTrans" cxnId="{A1CEA132-A306-4675-8F92-F4274442F99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B71E825-E5CC-4AF8-9D8B-5CF91D0169A9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Dymaczewo Nowe</a:t>
          </a:r>
        </a:p>
      </dgm:t>
    </dgm:pt>
    <dgm:pt modelId="{29BEC20C-4BD9-4486-94A5-81B6A82CC6F9}" type="parTrans" cxnId="{9ADF9D3D-379C-409A-A4E6-36EE0208C12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ADB5731-75BC-482C-BDAF-AB6C30217D9C}" type="sibTrans" cxnId="{9ADF9D3D-379C-409A-A4E6-36EE0208C12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B543D19-8119-4736-9B21-B6DB1E57F8CF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Dymaczewo</a:t>
          </a:r>
          <a:r>
            <a:rPr lang="pl-PL" sz="1000"/>
            <a:t> </a:t>
          </a:r>
          <a:r>
            <a:rPr lang="pl-PL" sz="1000">
              <a:solidFill>
                <a:sysClr val="windowText" lastClr="000000"/>
              </a:solidFill>
            </a:rPr>
            <a:t>Stare</a:t>
          </a:r>
        </a:p>
      </dgm:t>
    </dgm:pt>
    <dgm:pt modelId="{D7562BA4-C378-4CC2-A1F5-EA6A24B677D7}" type="parTrans" cxnId="{92EEBD12-D5AD-4551-B35B-029BDF1ED00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26675C4-BEAD-4B6F-8BF4-C8A66FBA27E8}" type="sibTrans" cxnId="{92EEBD12-D5AD-4551-B35B-029BDF1ED00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72E3A28-73A0-474E-95E8-E3934C844221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Krajkowo, Baranowo</a:t>
          </a:r>
        </a:p>
      </dgm:t>
    </dgm:pt>
    <dgm:pt modelId="{BC699885-AFE0-46B2-904C-08D16361C7D6}" type="parTrans" cxnId="{D799B30E-B216-43D6-856A-5E4AC4D1C2D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F4FF4F9-E337-4002-A5CB-F9FA54AB5CFA}" type="sibTrans" cxnId="{D799B30E-B216-43D6-856A-5E4AC4D1C2D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78ED28A-6075-434D-A867-1ED34E16DDFE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Krosinko, Jeziory, Ludwikowo</a:t>
          </a:r>
        </a:p>
      </dgm:t>
    </dgm:pt>
    <dgm:pt modelId="{294112F9-1FD5-444A-9D97-FACE24BE7A62}" type="parTrans" cxnId="{94B73B32-B2B1-4F89-806A-791CAA5D074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5172994-9271-4601-91EB-66C95F42AAA3}" type="sibTrans" cxnId="{94B73B32-B2B1-4F89-806A-791CAA5D074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906AFA9-2087-4CD0-A1C0-1B4562FF7C16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Krosno</a:t>
          </a:r>
        </a:p>
      </dgm:t>
    </dgm:pt>
    <dgm:pt modelId="{F05559C7-F5A0-41F3-A831-FFD6B00F939A}" type="parTrans" cxnId="{9BF4CECA-C222-41A9-8752-0EB7E761D2C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7D6899B-9D49-48E2-AB3D-275F4CE0CCB6}" type="sibTrans" cxnId="{9BF4CECA-C222-41A9-8752-0EB7E761D2C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0DDA5D1-710D-4641-929E-5B25376AC4A4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Mieczewo</a:t>
          </a:r>
        </a:p>
      </dgm:t>
    </dgm:pt>
    <dgm:pt modelId="{10DEFBB3-795E-49F5-AD8F-98033FF4C487}" type="parTrans" cxnId="{3FB705B8-9F5A-467F-A11F-DF07725BED5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7B2F9AE-5282-4D39-979C-8AC990FD0BBF}" type="sibTrans" cxnId="{3FB705B8-9F5A-467F-A11F-DF07725BED5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C481397-B537-4A7F-B1BA-5EBE86F780F0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Drużyna, Nowinki</a:t>
          </a:r>
        </a:p>
      </dgm:t>
    </dgm:pt>
    <dgm:pt modelId="{D1219259-BA32-4B1D-8598-263A6390C425}" type="parTrans" cxnId="{0E28A4E1-4736-4770-A251-DACB42BAD6E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E98AFCA-3336-4472-A1AD-D2AC71058FE6}" type="sibTrans" cxnId="{0E28A4E1-4736-4770-A251-DACB42BAD6E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3E43175-7DF3-423F-97DC-8F2C9767CE1C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Pecna, Konstantynowo</a:t>
          </a:r>
        </a:p>
      </dgm:t>
    </dgm:pt>
    <dgm:pt modelId="{7B3D4FFF-E18E-4048-89CD-2820BB877FCF}" type="parTrans" cxnId="{63B50578-DB93-407D-821E-37FE93F92AC4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CA657F0-0979-4A7E-93A6-BBF498E6BDF4}" type="sibTrans" cxnId="{63B50578-DB93-407D-821E-37FE93F92AC4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26FFB50-6FC2-4FAE-BF7B-0AFEC98F4B51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Radzewice</a:t>
          </a:r>
        </a:p>
      </dgm:t>
    </dgm:pt>
    <dgm:pt modelId="{64B0C89B-F88D-4E0C-B7A2-145E32D39E3C}" type="parTrans" cxnId="{5ED22616-5C1B-4B9F-91E5-A6A7A2EF96B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69A510B-BA25-4904-A096-73B5184B68D4}" type="sibTrans" cxnId="{5ED22616-5C1B-4B9F-91E5-A6A7A2EF96B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D299240-B080-4392-9B10-DF64DAA4C92A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Rogalin</a:t>
          </a:r>
        </a:p>
      </dgm:t>
    </dgm:pt>
    <dgm:pt modelId="{207F3393-A848-4D2A-A58C-F4E361E154C2}" type="parTrans" cxnId="{C79D58A1-1967-42D3-BE34-525956AA6BE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96E3866-F071-49A8-A49B-EF741FB97B22}" type="sibTrans" cxnId="{C79D58A1-1967-42D3-BE34-525956AA6BE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40FC15C-8152-4B2B-B901-67CA163521F3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Rogalinek</a:t>
          </a:r>
        </a:p>
      </dgm:t>
    </dgm:pt>
    <dgm:pt modelId="{2ED681AE-F03F-4516-A119-E1D95D6BAEDF}" type="parTrans" cxnId="{67918C03-AC84-4173-97E7-0234334190B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4E07C7E-59AA-4C72-A5D8-27B272199247}" type="sibTrans" cxnId="{67918C03-AC84-4173-97E7-0234334190B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19E3CEF-9CE8-49F7-B746-AD1CB65F8FC7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Sasinowo</a:t>
          </a:r>
        </a:p>
      </dgm:t>
    </dgm:pt>
    <dgm:pt modelId="{77505524-0D43-4BF5-91BB-133C671F31D7}" type="parTrans" cxnId="{5ABC0986-65D0-4BB9-98AA-D1846309474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AC3C988-C5EE-4D84-B51F-1382C46043E4}" type="sibTrans" cxnId="{5ABC0986-65D0-4BB9-98AA-D1846309474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4DB05C1-3B69-498B-972D-4B565C6BEE63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Sowinki, Bogulin, Sowiniec</a:t>
          </a:r>
        </a:p>
      </dgm:t>
    </dgm:pt>
    <dgm:pt modelId="{72F2508D-1EC7-47CB-95FB-2F2E98494320}" type="parTrans" cxnId="{81AFF33C-7384-4357-B74B-6EABB43F472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C3EF25B-DAFD-40C9-A4DD-D478403DEF1A}" type="sibTrans" cxnId="{81AFF33C-7384-4357-B74B-6EABB43F472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E86A192-DF74-43BA-8F66-0E3117D6AA6F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Świątniki</a:t>
          </a:r>
        </a:p>
      </dgm:t>
    </dgm:pt>
    <dgm:pt modelId="{D4FD0B61-C583-4ACE-8088-B7CAEDF76D7D}" type="parTrans" cxnId="{66F69FD1-88AC-48B9-9EB4-72E09E8106A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108087B-409C-406D-A293-1F73C2278129}" type="sibTrans" cxnId="{66F69FD1-88AC-48B9-9EB4-72E09E8106A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534C30D-FDFD-4233-894C-D6CFE8EDEDA8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Wiórek</a:t>
          </a:r>
        </a:p>
      </dgm:t>
    </dgm:pt>
    <dgm:pt modelId="{5B589AC7-18A5-4F7E-8551-F7AFB3D29185}" type="parTrans" cxnId="{88DB7EA2-CB18-42F1-BD91-51BD52B5713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AA043A8-1EC6-4211-81A4-651030A03AD1}" type="sibTrans" cxnId="{88DB7EA2-CB18-42F1-BD91-51BD52B5713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FCA5B84-DDE4-4AC8-A0FD-6B56FAD339C0}">
      <dgm:prSet phldrT="[Tekst]" custT="1"/>
      <dgm:spPr/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Żabinko</a:t>
          </a:r>
        </a:p>
      </dgm:t>
    </dgm:pt>
    <dgm:pt modelId="{76C3083D-3E37-4F41-B00A-FB655A89B438}" type="parTrans" cxnId="{D5BDE00C-5C52-42A0-8BE5-701EFC612A1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C296D78-74F0-45C2-A0E0-823B3BA9FF24}" type="sibTrans" cxnId="{D5BDE00C-5C52-42A0-8BE5-701EFC612A1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C89243E-2BD3-4E52-B622-9FCE84022029}">
      <dgm:prSet phldrT="[Tekst]" custT="1"/>
      <dgm:spPr/>
      <dgm:t>
        <a:bodyPr/>
        <a:lstStyle/>
        <a:p>
          <a:r>
            <a:rPr lang="pl-PL" sz="1100" b="1">
              <a:solidFill>
                <a:sysClr val="windowText" lastClr="000000"/>
              </a:solidFill>
            </a:rPr>
            <a:t>Osiedla</a:t>
          </a:r>
        </a:p>
      </dgm:t>
    </dgm:pt>
    <dgm:pt modelId="{D4E1F4D2-2293-4310-AB26-363ABECBC987}" type="parTrans" cxnId="{D124DBDD-83C2-4037-8392-F2A8E1BF9873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CBFCA5F-86DE-4A5D-BB18-BE1C3640DF9F}" type="sibTrans" cxnId="{D124DBDD-83C2-4037-8392-F2A8E1BF9873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EEEF48C-AFE3-450D-B8C2-BB596C432E2A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Nr 1</a:t>
          </a:r>
        </a:p>
      </dgm:t>
    </dgm:pt>
    <dgm:pt modelId="{A1BA568D-0F36-4D70-8290-C03DEBF88D2A}" type="parTrans" cxnId="{7F2EB0DF-28B0-42E0-8640-D55A6C8C0D2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132C93E-7736-4C6F-9A8A-C03FAC801E1E}" type="sibTrans" cxnId="{7F2EB0DF-28B0-42E0-8640-D55A6C8C0D2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20818F2-1766-4806-8586-EE51826019EA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Nr 2</a:t>
          </a:r>
        </a:p>
      </dgm:t>
    </dgm:pt>
    <dgm:pt modelId="{324076AA-D061-4B5E-98C7-119472794211}" type="parTrans" cxnId="{DA44D445-D403-4C6F-84DA-54950C315A83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6814FC6-1333-435C-90B3-BB69A19B18BB}" type="sibTrans" cxnId="{DA44D445-D403-4C6F-84DA-54950C315A83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22A8964-8CC5-4027-9F75-8B87FF2FD610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Nr 3</a:t>
          </a:r>
        </a:p>
      </dgm:t>
    </dgm:pt>
    <dgm:pt modelId="{42DA570A-8EAC-43FE-BCA3-D6D216E10BDB}" type="parTrans" cxnId="{368A7CA2-81AD-464E-B62D-895E76DB5DA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C9EA43A-0F2B-41F2-97FB-CCF8EF95C49E}" type="sibTrans" cxnId="{368A7CA2-81AD-464E-B62D-895E76DB5DA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58AC066-0CC3-4920-94DF-24746D1E644E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Nr 4</a:t>
          </a:r>
        </a:p>
      </dgm:t>
    </dgm:pt>
    <dgm:pt modelId="{3F20D8F7-4D2B-46DE-8627-5E2736FF1D9E}" type="parTrans" cxnId="{59AD0C78-F7EF-4A7B-A9EC-3EA50D4BBB9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F06950B-D75E-4F3B-BA4F-065D8AA29E37}" type="sibTrans" cxnId="{59AD0C78-F7EF-4A7B-A9EC-3EA50D4BBB9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44CA992-EC93-449C-B396-BF870F087119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Nr 5</a:t>
          </a:r>
        </a:p>
      </dgm:t>
    </dgm:pt>
    <dgm:pt modelId="{F0B8E6B9-3172-471F-A111-04C08B6752C1}" type="parTrans" cxnId="{4B549E0D-A7CF-42CE-B26F-CBF32B9AD1E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54FD59E-C2E0-4FA9-A96F-7B2C9A8E81F1}" type="sibTrans" cxnId="{4B549E0D-A7CF-42CE-B26F-CBF32B9AD1E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07B5D2D-CD5C-4229-BB03-81491C9FFB7D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Nr 6</a:t>
          </a:r>
        </a:p>
      </dgm:t>
    </dgm:pt>
    <dgm:pt modelId="{8793DE0A-ADDC-40F1-9497-BBAAD83B3A43}" type="parTrans" cxnId="{E34AC9D3-C6C3-4828-BEE5-38FCA0ABE9E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A5DB202-29A3-4E74-801F-88AD9DD9CE60}" type="sibTrans" cxnId="{E34AC9D3-C6C3-4828-BEE5-38FCA0ABE9E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F34815B-5B14-4A78-9BC6-50200916B2CB}">
      <dgm:prSet phldrT="[Tekst]" custT="1"/>
      <dgm:spPr/>
      <dgm:t>
        <a:bodyPr/>
        <a:lstStyle/>
        <a:p>
          <a:r>
            <a:rPr lang="pl-PL" sz="1400">
              <a:solidFill>
                <a:sysClr val="windowText" lastClr="000000"/>
              </a:solidFill>
            </a:rPr>
            <a:t>Nr 7</a:t>
          </a:r>
        </a:p>
      </dgm:t>
    </dgm:pt>
    <dgm:pt modelId="{ECB02A7D-187D-45EC-A224-0BE18179AEF4}" type="parTrans" cxnId="{FE23A970-B89E-48C2-A522-9D3F81A71761}">
      <dgm:prSet/>
      <dgm:spPr/>
      <dgm:t>
        <a:bodyPr/>
        <a:lstStyle/>
        <a:p>
          <a:endParaRPr lang="pl-PL"/>
        </a:p>
      </dgm:t>
    </dgm:pt>
    <dgm:pt modelId="{BBBF10EB-A901-4CFB-833E-0B7EA635081E}" type="sibTrans" cxnId="{FE23A970-B89E-48C2-A522-9D3F81A71761}">
      <dgm:prSet/>
      <dgm:spPr/>
      <dgm:t>
        <a:bodyPr/>
        <a:lstStyle/>
        <a:p>
          <a:endParaRPr lang="pl-PL"/>
        </a:p>
      </dgm:t>
    </dgm:pt>
    <dgm:pt modelId="{DB10FC6D-AEDD-4897-B3B2-708FD6C92F9E}" type="pres">
      <dgm:prSet presAssocID="{2ABDE763-CBEF-4987-9D52-E4E35E2E69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133BAA-939F-4EF5-B40A-C3BDBE7BD6A7}" type="pres">
      <dgm:prSet presAssocID="{E2DC6672-1BEE-49FE-8FDE-71843BC1D39D}" presName="hierRoot1" presStyleCnt="0">
        <dgm:presLayoutVars>
          <dgm:hierBranch val="init"/>
        </dgm:presLayoutVars>
      </dgm:prSet>
      <dgm:spPr/>
    </dgm:pt>
    <dgm:pt modelId="{21DFEBC8-3347-47EF-AFC8-7E07E2C8B5DC}" type="pres">
      <dgm:prSet presAssocID="{E2DC6672-1BEE-49FE-8FDE-71843BC1D39D}" presName="rootComposite1" presStyleCnt="0"/>
      <dgm:spPr/>
    </dgm:pt>
    <dgm:pt modelId="{94B03A01-1B46-4423-BB00-06DFAB5309B1}" type="pres">
      <dgm:prSet presAssocID="{E2DC6672-1BEE-49FE-8FDE-71843BC1D39D}" presName="rootText1" presStyleLbl="node0" presStyleIdx="0" presStyleCnt="1" custScaleX="459273">
        <dgm:presLayoutVars>
          <dgm:chPref val="3"/>
        </dgm:presLayoutVars>
      </dgm:prSet>
      <dgm:spPr>
        <a:prstGeom prst="roundRect">
          <a:avLst/>
        </a:prstGeom>
      </dgm:spPr>
    </dgm:pt>
    <dgm:pt modelId="{3195DAD4-E8FE-458E-BA05-60802802C0FA}" type="pres">
      <dgm:prSet presAssocID="{E2DC6672-1BEE-49FE-8FDE-71843BC1D39D}" presName="rootConnector1" presStyleLbl="node1" presStyleIdx="0" presStyleCnt="0"/>
      <dgm:spPr/>
    </dgm:pt>
    <dgm:pt modelId="{AEEA412E-CEAD-4429-A7BC-3C8A8BA99213}" type="pres">
      <dgm:prSet presAssocID="{E2DC6672-1BEE-49FE-8FDE-71843BC1D39D}" presName="hierChild2" presStyleCnt="0"/>
      <dgm:spPr/>
    </dgm:pt>
    <dgm:pt modelId="{4261B150-9F25-4DA8-99A6-6FB291BE346F}" type="pres">
      <dgm:prSet presAssocID="{83705560-892F-4085-9529-7F71F0EAF21F}" presName="Name37" presStyleLbl="parChTrans1D2" presStyleIdx="0" presStyleCnt="2"/>
      <dgm:spPr/>
    </dgm:pt>
    <dgm:pt modelId="{0B470592-DE42-47DF-B100-54218D9D4069}" type="pres">
      <dgm:prSet presAssocID="{1C765357-8A90-4DB8-B4D6-B27004754D6F}" presName="hierRoot2" presStyleCnt="0">
        <dgm:presLayoutVars>
          <dgm:hierBranch val="init"/>
        </dgm:presLayoutVars>
      </dgm:prSet>
      <dgm:spPr/>
    </dgm:pt>
    <dgm:pt modelId="{64B54CAB-487F-4F3E-8CBB-1C462BAF1206}" type="pres">
      <dgm:prSet presAssocID="{1C765357-8A90-4DB8-B4D6-B27004754D6F}" presName="rootComposite" presStyleCnt="0"/>
      <dgm:spPr/>
    </dgm:pt>
    <dgm:pt modelId="{50BE214B-7437-4E21-B2B5-450A6B14D6BA}" type="pres">
      <dgm:prSet presAssocID="{1C765357-8A90-4DB8-B4D6-B27004754D6F}" presName="rootText" presStyleLbl="node2" presStyleIdx="0" presStyleCnt="2" custScaleX="341648" custLinFactNeighborX="-2606" custLinFactNeighborY="2565">
        <dgm:presLayoutVars>
          <dgm:chPref val="3"/>
        </dgm:presLayoutVars>
      </dgm:prSet>
      <dgm:spPr>
        <a:prstGeom prst="roundRect">
          <a:avLst/>
        </a:prstGeom>
      </dgm:spPr>
    </dgm:pt>
    <dgm:pt modelId="{C38062FC-D7D9-4901-A29C-1D454CD4B227}" type="pres">
      <dgm:prSet presAssocID="{1C765357-8A90-4DB8-B4D6-B27004754D6F}" presName="rootConnector" presStyleLbl="node2" presStyleIdx="0" presStyleCnt="2"/>
      <dgm:spPr/>
    </dgm:pt>
    <dgm:pt modelId="{94F7841D-3A63-49E5-9ECF-25D5810BF5E5}" type="pres">
      <dgm:prSet presAssocID="{1C765357-8A90-4DB8-B4D6-B27004754D6F}" presName="hierChild4" presStyleCnt="0"/>
      <dgm:spPr/>
    </dgm:pt>
    <dgm:pt modelId="{3CDBD1FB-5238-4B84-8EAA-A86A8751BF30}" type="pres">
      <dgm:prSet presAssocID="{51E20DB9-8C53-4EA8-8EF7-580A30C0F2F1}" presName="Name37" presStyleLbl="parChTrans1D3" presStyleIdx="0" presStyleCnt="28"/>
      <dgm:spPr/>
    </dgm:pt>
    <dgm:pt modelId="{A7434479-B4E2-4580-9142-D5BCBB26FAC2}" type="pres">
      <dgm:prSet presAssocID="{EDEE3455-39BF-4B34-8FA6-94C52591E00E}" presName="hierRoot2" presStyleCnt="0">
        <dgm:presLayoutVars>
          <dgm:hierBranch val="init"/>
        </dgm:presLayoutVars>
      </dgm:prSet>
      <dgm:spPr/>
    </dgm:pt>
    <dgm:pt modelId="{BEB72BC3-3AF5-46A3-98B7-B50B31606A7B}" type="pres">
      <dgm:prSet presAssocID="{EDEE3455-39BF-4B34-8FA6-94C52591E00E}" presName="rootComposite" presStyleCnt="0"/>
      <dgm:spPr/>
    </dgm:pt>
    <dgm:pt modelId="{6A09D057-E0E4-4D0B-9231-08687FF3157C}" type="pres">
      <dgm:prSet presAssocID="{EDEE3455-39BF-4B34-8FA6-94C52591E00E}" presName="rootText" presStyleLbl="node3" presStyleIdx="0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295C4F23-3151-4D35-B2B6-2CF0C8DF6351}" type="pres">
      <dgm:prSet presAssocID="{EDEE3455-39BF-4B34-8FA6-94C52591E00E}" presName="rootConnector" presStyleLbl="node3" presStyleIdx="0" presStyleCnt="28"/>
      <dgm:spPr/>
    </dgm:pt>
    <dgm:pt modelId="{EF7E3F17-B011-4B26-9564-284BD5CAFE16}" type="pres">
      <dgm:prSet presAssocID="{EDEE3455-39BF-4B34-8FA6-94C52591E00E}" presName="hierChild4" presStyleCnt="0"/>
      <dgm:spPr/>
    </dgm:pt>
    <dgm:pt modelId="{734B64EE-8F3F-4ED6-9E64-A9CC1B5C6DDF}" type="pres">
      <dgm:prSet presAssocID="{EDEE3455-39BF-4B34-8FA6-94C52591E00E}" presName="hierChild5" presStyleCnt="0"/>
      <dgm:spPr/>
    </dgm:pt>
    <dgm:pt modelId="{AC97F2D3-DFA8-406A-8C58-C27475E85B34}" type="pres">
      <dgm:prSet presAssocID="{4696D43C-0BBF-40CA-9825-4974EC340490}" presName="Name37" presStyleLbl="parChTrans1D3" presStyleIdx="1" presStyleCnt="28"/>
      <dgm:spPr/>
    </dgm:pt>
    <dgm:pt modelId="{B4DEF36B-A947-4572-8398-CFC8BAE7A22A}" type="pres">
      <dgm:prSet presAssocID="{0034D0C7-EF29-4648-ADCB-E952B6002964}" presName="hierRoot2" presStyleCnt="0">
        <dgm:presLayoutVars>
          <dgm:hierBranch val="init"/>
        </dgm:presLayoutVars>
      </dgm:prSet>
      <dgm:spPr/>
    </dgm:pt>
    <dgm:pt modelId="{F830A8AA-65A9-4CE4-A298-98DBD979F6A7}" type="pres">
      <dgm:prSet presAssocID="{0034D0C7-EF29-4648-ADCB-E952B6002964}" presName="rootComposite" presStyleCnt="0"/>
      <dgm:spPr/>
    </dgm:pt>
    <dgm:pt modelId="{AF8295DE-0BA8-4708-B039-A931AEF8D140}" type="pres">
      <dgm:prSet presAssocID="{0034D0C7-EF29-4648-ADCB-E952B6002964}" presName="rootText" presStyleLbl="node3" presStyleIdx="1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84884D8B-6FE4-40CC-A3DB-E0131D8CDC6E}" type="pres">
      <dgm:prSet presAssocID="{0034D0C7-EF29-4648-ADCB-E952B6002964}" presName="rootConnector" presStyleLbl="node3" presStyleIdx="1" presStyleCnt="28"/>
      <dgm:spPr/>
    </dgm:pt>
    <dgm:pt modelId="{525B66BC-74E6-454F-988E-D4E00A21F753}" type="pres">
      <dgm:prSet presAssocID="{0034D0C7-EF29-4648-ADCB-E952B6002964}" presName="hierChild4" presStyleCnt="0"/>
      <dgm:spPr/>
    </dgm:pt>
    <dgm:pt modelId="{925EA522-34CF-4285-8425-87BD87A9AC67}" type="pres">
      <dgm:prSet presAssocID="{0034D0C7-EF29-4648-ADCB-E952B6002964}" presName="hierChild5" presStyleCnt="0"/>
      <dgm:spPr/>
    </dgm:pt>
    <dgm:pt modelId="{5757FA05-E5B1-4E26-9FD4-DF063766323F}" type="pres">
      <dgm:prSet presAssocID="{A4A75C13-05A5-4E19-ABA6-86908B5E2B1A}" presName="Name37" presStyleLbl="parChTrans1D3" presStyleIdx="2" presStyleCnt="28"/>
      <dgm:spPr/>
    </dgm:pt>
    <dgm:pt modelId="{09E2C982-D0F3-45A0-ACEE-F30D88C5CD79}" type="pres">
      <dgm:prSet presAssocID="{DB481C3A-9796-49C5-92E5-5F618CC6A246}" presName="hierRoot2" presStyleCnt="0">
        <dgm:presLayoutVars>
          <dgm:hierBranch val="init"/>
        </dgm:presLayoutVars>
      </dgm:prSet>
      <dgm:spPr/>
    </dgm:pt>
    <dgm:pt modelId="{560B5732-8C1A-4620-AB27-4C85870D37DF}" type="pres">
      <dgm:prSet presAssocID="{DB481C3A-9796-49C5-92E5-5F618CC6A246}" presName="rootComposite" presStyleCnt="0"/>
      <dgm:spPr/>
    </dgm:pt>
    <dgm:pt modelId="{34EE5A75-F0C7-489B-92C4-5FDFCBAE00FE}" type="pres">
      <dgm:prSet presAssocID="{DB481C3A-9796-49C5-92E5-5F618CC6A246}" presName="rootText" presStyleLbl="node3" presStyleIdx="2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D34588B0-5CCD-4366-81AE-B7CD7BBFDDA8}" type="pres">
      <dgm:prSet presAssocID="{DB481C3A-9796-49C5-92E5-5F618CC6A246}" presName="rootConnector" presStyleLbl="node3" presStyleIdx="2" presStyleCnt="28"/>
      <dgm:spPr/>
    </dgm:pt>
    <dgm:pt modelId="{65BE611B-D7EA-42A5-8B7B-33F4D9B31929}" type="pres">
      <dgm:prSet presAssocID="{DB481C3A-9796-49C5-92E5-5F618CC6A246}" presName="hierChild4" presStyleCnt="0"/>
      <dgm:spPr/>
    </dgm:pt>
    <dgm:pt modelId="{7D1CCDD9-B7D0-4DB0-9318-2E01C1A0D19B}" type="pres">
      <dgm:prSet presAssocID="{DB481C3A-9796-49C5-92E5-5F618CC6A246}" presName="hierChild5" presStyleCnt="0"/>
      <dgm:spPr/>
    </dgm:pt>
    <dgm:pt modelId="{3E6E301D-423E-4686-880B-7210EC79272C}" type="pres">
      <dgm:prSet presAssocID="{ABADBC3C-F88D-4250-84B0-FD0B685D7F57}" presName="Name37" presStyleLbl="parChTrans1D3" presStyleIdx="3" presStyleCnt="28"/>
      <dgm:spPr/>
    </dgm:pt>
    <dgm:pt modelId="{03B97BB1-1018-4824-BB77-BAFCE2DDC36E}" type="pres">
      <dgm:prSet presAssocID="{E281B928-2586-4EF7-A54E-44F535E130E6}" presName="hierRoot2" presStyleCnt="0">
        <dgm:presLayoutVars>
          <dgm:hierBranch val="init"/>
        </dgm:presLayoutVars>
      </dgm:prSet>
      <dgm:spPr/>
    </dgm:pt>
    <dgm:pt modelId="{88CD9D6B-105F-46FB-88F2-D42373111337}" type="pres">
      <dgm:prSet presAssocID="{E281B928-2586-4EF7-A54E-44F535E130E6}" presName="rootComposite" presStyleCnt="0"/>
      <dgm:spPr/>
    </dgm:pt>
    <dgm:pt modelId="{E22876BF-E902-4DAB-BB0C-3FD1A4951F88}" type="pres">
      <dgm:prSet presAssocID="{E281B928-2586-4EF7-A54E-44F535E130E6}" presName="rootText" presStyleLbl="node3" presStyleIdx="3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32829A59-D6F8-4D7D-B001-929D5C1BE76C}" type="pres">
      <dgm:prSet presAssocID="{E281B928-2586-4EF7-A54E-44F535E130E6}" presName="rootConnector" presStyleLbl="node3" presStyleIdx="3" presStyleCnt="28"/>
      <dgm:spPr/>
    </dgm:pt>
    <dgm:pt modelId="{BB9E52FD-9E96-4570-8EF4-956C8D7A4D78}" type="pres">
      <dgm:prSet presAssocID="{E281B928-2586-4EF7-A54E-44F535E130E6}" presName="hierChild4" presStyleCnt="0"/>
      <dgm:spPr/>
    </dgm:pt>
    <dgm:pt modelId="{071EFAE6-4B91-4B6A-A1CC-27473CF4A021}" type="pres">
      <dgm:prSet presAssocID="{E281B928-2586-4EF7-A54E-44F535E130E6}" presName="hierChild5" presStyleCnt="0"/>
      <dgm:spPr/>
    </dgm:pt>
    <dgm:pt modelId="{C33BB820-D05C-46BD-A58F-78446F1E7786}" type="pres">
      <dgm:prSet presAssocID="{D022350E-0B58-4743-9124-58437CE52DFA}" presName="Name37" presStyleLbl="parChTrans1D3" presStyleIdx="4" presStyleCnt="28"/>
      <dgm:spPr/>
    </dgm:pt>
    <dgm:pt modelId="{AD9BFCD7-E711-4C70-A012-8BCF0C962492}" type="pres">
      <dgm:prSet presAssocID="{7FE5F47A-0F9D-4764-ABB9-AB19604CBBE7}" presName="hierRoot2" presStyleCnt="0">
        <dgm:presLayoutVars>
          <dgm:hierBranch val="init"/>
        </dgm:presLayoutVars>
      </dgm:prSet>
      <dgm:spPr/>
    </dgm:pt>
    <dgm:pt modelId="{D2EDF23A-8024-44E8-AF38-F280371A3829}" type="pres">
      <dgm:prSet presAssocID="{7FE5F47A-0F9D-4764-ABB9-AB19604CBBE7}" presName="rootComposite" presStyleCnt="0"/>
      <dgm:spPr/>
    </dgm:pt>
    <dgm:pt modelId="{F337D267-36B0-49BF-8E60-7D23366D9468}" type="pres">
      <dgm:prSet presAssocID="{7FE5F47A-0F9D-4764-ABB9-AB19604CBBE7}" presName="rootText" presStyleLbl="node3" presStyleIdx="4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5653C109-D493-4BA3-9309-49C74D47587F}" type="pres">
      <dgm:prSet presAssocID="{7FE5F47A-0F9D-4764-ABB9-AB19604CBBE7}" presName="rootConnector" presStyleLbl="node3" presStyleIdx="4" presStyleCnt="28"/>
      <dgm:spPr/>
    </dgm:pt>
    <dgm:pt modelId="{EE2CC003-4F85-40DA-865F-6EAF4035BEEF}" type="pres">
      <dgm:prSet presAssocID="{7FE5F47A-0F9D-4764-ABB9-AB19604CBBE7}" presName="hierChild4" presStyleCnt="0"/>
      <dgm:spPr/>
    </dgm:pt>
    <dgm:pt modelId="{CB2F4E2F-D183-46C9-9776-817785C3E0B1}" type="pres">
      <dgm:prSet presAssocID="{7FE5F47A-0F9D-4764-ABB9-AB19604CBBE7}" presName="hierChild5" presStyleCnt="0"/>
      <dgm:spPr/>
    </dgm:pt>
    <dgm:pt modelId="{5D0D42C8-5913-43EB-A859-7EB7447EC18F}" type="pres">
      <dgm:prSet presAssocID="{29BEC20C-4BD9-4486-94A5-81B6A82CC6F9}" presName="Name37" presStyleLbl="parChTrans1D3" presStyleIdx="5" presStyleCnt="28"/>
      <dgm:spPr/>
    </dgm:pt>
    <dgm:pt modelId="{B2FEAB4A-4750-406C-8CF2-E03A9F8734FF}" type="pres">
      <dgm:prSet presAssocID="{BB71E825-E5CC-4AF8-9D8B-5CF91D0169A9}" presName="hierRoot2" presStyleCnt="0">
        <dgm:presLayoutVars>
          <dgm:hierBranch val="init"/>
        </dgm:presLayoutVars>
      </dgm:prSet>
      <dgm:spPr/>
    </dgm:pt>
    <dgm:pt modelId="{37DE4DCF-3841-4447-BC4E-E2C21E4E809C}" type="pres">
      <dgm:prSet presAssocID="{BB71E825-E5CC-4AF8-9D8B-5CF91D0169A9}" presName="rootComposite" presStyleCnt="0"/>
      <dgm:spPr/>
    </dgm:pt>
    <dgm:pt modelId="{0E4F738C-6982-47B0-9C78-450F4B338C5B}" type="pres">
      <dgm:prSet presAssocID="{BB71E825-E5CC-4AF8-9D8B-5CF91D0169A9}" presName="rootText" presStyleLbl="node3" presStyleIdx="5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E2011D05-DB43-4B6E-A499-A5317902AE68}" type="pres">
      <dgm:prSet presAssocID="{BB71E825-E5CC-4AF8-9D8B-5CF91D0169A9}" presName="rootConnector" presStyleLbl="node3" presStyleIdx="5" presStyleCnt="28"/>
      <dgm:spPr/>
    </dgm:pt>
    <dgm:pt modelId="{20067E5D-D48E-4804-A50D-1037803280BE}" type="pres">
      <dgm:prSet presAssocID="{BB71E825-E5CC-4AF8-9D8B-5CF91D0169A9}" presName="hierChild4" presStyleCnt="0"/>
      <dgm:spPr/>
    </dgm:pt>
    <dgm:pt modelId="{5CDCF631-0A9A-4BAC-A255-94DB2DDBC2AF}" type="pres">
      <dgm:prSet presAssocID="{BB71E825-E5CC-4AF8-9D8B-5CF91D0169A9}" presName="hierChild5" presStyleCnt="0"/>
      <dgm:spPr/>
    </dgm:pt>
    <dgm:pt modelId="{0C416950-DE81-417D-8F64-31F9A2040754}" type="pres">
      <dgm:prSet presAssocID="{D7562BA4-C378-4CC2-A1F5-EA6A24B677D7}" presName="Name37" presStyleLbl="parChTrans1D3" presStyleIdx="6" presStyleCnt="28"/>
      <dgm:spPr/>
    </dgm:pt>
    <dgm:pt modelId="{0F1DA5E9-F2D6-467B-B2B2-DC4D43E9DAAD}" type="pres">
      <dgm:prSet presAssocID="{7B543D19-8119-4736-9B21-B6DB1E57F8CF}" presName="hierRoot2" presStyleCnt="0">
        <dgm:presLayoutVars>
          <dgm:hierBranch val="init"/>
        </dgm:presLayoutVars>
      </dgm:prSet>
      <dgm:spPr/>
    </dgm:pt>
    <dgm:pt modelId="{2BFF6705-F223-4D0A-819F-92CB89618018}" type="pres">
      <dgm:prSet presAssocID="{7B543D19-8119-4736-9B21-B6DB1E57F8CF}" presName="rootComposite" presStyleCnt="0"/>
      <dgm:spPr/>
    </dgm:pt>
    <dgm:pt modelId="{B8E2BB6C-1B6D-4B4A-9207-D0AB869E40A5}" type="pres">
      <dgm:prSet presAssocID="{7B543D19-8119-4736-9B21-B6DB1E57F8CF}" presName="rootText" presStyleLbl="node3" presStyleIdx="6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5BC703DA-3414-4AD3-BFED-354594829C1F}" type="pres">
      <dgm:prSet presAssocID="{7B543D19-8119-4736-9B21-B6DB1E57F8CF}" presName="rootConnector" presStyleLbl="node3" presStyleIdx="6" presStyleCnt="28"/>
      <dgm:spPr/>
    </dgm:pt>
    <dgm:pt modelId="{74D955AF-0B3E-4448-9B1B-DAB304FC679B}" type="pres">
      <dgm:prSet presAssocID="{7B543D19-8119-4736-9B21-B6DB1E57F8CF}" presName="hierChild4" presStyleCnt="0"/>
      <dgm:spPr/>
    </dgm:pt>
    <dgm:pt modelId="{265F8C2C-E713-4560-8BBF-1C1869E848A0}" type="pres">
      <dgm:prSet presAssocID="{7B543D19-8119-4736-9B21-B6DB1E57F8CF}" presName="hierChild5" presStyleCnt="0"/>
      <dgm:spPr/>
    </dgm:pt>
    <dgm:pt modelId="{829D67EC-18C9-4E70-8D02-D445866ED553}" type="pres">
      <dgm:prSet presAssocID="{BC699885-AFE0-46B2-904C-08D16361C7D6}" presName="Name37" presStyleLbl="parChTrans1D3" presStyleIdx="7" presStyleCnt="28"/>
      <dgm:spPr/>
    </dgm:pt>
    <dgm:pt modelId="{DD1C48DD-A01A-451C-83BC-9DCD1772CFCE}" type="pres">
      <dgm:prSet presAssocID="{672E3A28-73A0-474E-95E8-E3934C844221}" presName="hierRoot2" presStyleCnt="0">
        <dgm:presLayoutVars>
          <dgm:hierBranch val="init"/>
        </dgm:presLayoutVars>
      </dgm:prSet>
      <dgm:spPr/>
    </dgm:pt>
    <dgm:pt modelId="{5A28D543-3E64-470F-8D0E-176EC2239764}" type="pres">
      <dgm:prSet presAssocID="{672E3A28-73A0-474E-95E8-E3934C844221}" presName="rootComposite" presStyleCnt="0"/>
      <dgm:spPr/>
    </dgm:pt>
    <dgm:pt modelId="{4FA6BB60-2F54-4436-8F5D-40990A4F85BC}" type="pres">
      <dgm:prSet presAssocID="{672E3A28-73A0-474E-95E8-E3934C844221}" presName="rootText" presStyleLbl="node3" presStyleIdx="7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D9CB48AB-66DC-49A0-821C-BC5A980F9D34}" type="pres">
      <dgm:prSet presAssocID="{672E3A28-73A0-474E-95E8-E3934C844221}" presName="rootConnector" presStyleLbl="node3" presStyleIdx="7" presStyleCnt="28"/>
      <dgm:spPr/>
    </dgm:pt>
    <dgm:pt modelId="{5BD918B7-5F38-4D21-811C-D19515291EE0}" type="pres">
      <dgm:prSet presAssocID="{672E3A28-73A0-474E-95E8-E3934C844221}" presName="hierChild4" presStyleCnt="0"/>
      <dgm:spPr/>
    </dgm:pt>
    <dgm:pt modelId="{25F03F05-7328-40A6-A75F-5F6A7A833503}" type="pres">
      <dgm:prSet presAssocID="{672E3A28-73A0-474E-95E8-E3934C844221}" presName="hierChild5" presStyleCnt="0"/>
      <dgm:spPr/>
    </dgm:pt>
    <dgm:pt modelId="{6766FBE9-AA21-48D4-96CF-E52A3CE1E900}" type="pres">
      <dgm:prSet presAssocID="{294112F9-1FD5-444A-9D97-FACE24BE7A62}" presName="Name37" presStyleLbl="parChTrans1D3" presStyleIdx="8" presStyleCnt="28"/>
      <dgm:spPr/>
    </dgm:pt>
    <dgm:pt modelId="{99C91F5D-F62E-461C-8931-1D1610B47BCA}" type="pres">
      <dgm:prSet presAssocID="{678ED28A-6075-434D-A867-1ED34E16DDFE}" presName="hierRoot2" presStyleCnt="0">
        <dgm:presLayoutVars>
          <dgm:hierBranch val="init"/>
        </dgm:presLayoutVars>
      </dgm:prSet>
      <dgm:spPr/>
    </dgm:pt>
    <dgm:pt modelId="{86E47E1B-E626-4980-A2CD-024F08E38CD2}" type="pres">
      <dgm:prSet presAssocID="{678ED28A-6075-434D-A867-1ED34E16DDFE}" presName="rootComposite" presStyleCnt="0"/>
      <dgm:spPr/>
    </dgm:pt>
    <dgm:pt modelId="{494F6F9B-1E77-465D-95F2-0AFECE88FB84}" type="pres">
      <dgm:prSet presAssocID="{678ED28A-6075-434D-A867-1ED34E16DDFE}" presName="rootText" presStyleLbl="node3" presStyleIdx="8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1D738FA8-E7FD-4253-8684-566A09EC5385}" type="pres">
      <dgm:prSet presAssocID="{678ED28A-6075-434D-A867-1ED34E16DDFE}" presName="rootConnector" presStyleLbl="node3" presStyleIdx="8" presStyleCnt="28"/>
      <dgm:spPr/>
    </dgm:pt>
    <dgm:pt modelId="{B3EBF3D8-DC41-4341-8471-C4961EE96707}" type="pres">
      <dgm:prSet presAssocID="{678ED28A-6075-434D-A867-1ED34E16DDFE}" presName="hierChild4" presStyleCnt="0"/>
      <dgm:spPr/>
    </dgm:pt>
    <dgm:pt modelId="{9B1D7135-65E7-4EBB-AE39-AF9526EE6E06}" type="pres">
      <dgm:prSet presAssocID="{678ED28A-6075-434D-A867-1ED34E16DDFE}" presName="hierChild5" presStyleCnt="0"/>
      <dgm:spPr/>
    </dgm:pt>
    <dgm:pt modelId="{2FC63A44-0DEF-48F7-AB67-0F6B0F73CF6D}" type="pres">
      <dgm:prSet presAssocID="{F05559C7-F5A0-41F3-A831-FFD6B00F939A}" presName="Name37" presStyleLbl="parChTrans1D3" presStyleIdx="9" presStyleCnt="28"/>
      <dgm:spPr/>
    </dgm:pt>
    <dgm:pt modelId="{09081B9E-5BEA-4584-B29D-AF41317E8D36}" type="pres">
      <dgm:prSet presAssocID="{F906AFA9-2087-4CD0-A1C0-1B4562FF7C16}" presName="hierRoot2" presStyleCnt="0">
        <dgm:presLayoutVars>
          <dgm:hierBranch val="init"/>
        </dgm:presLayoutVars>
      </dgm:prSet>
      <dgm:spPr/>
    </dgm:pt>
    <dgm:pt modelId="{0D4481CB-4347-4BB9-9C7C-A4E0A98067EF}" type="pres">
      <dgm:prSet presAssocID="{F906AFA9-2087-4CD0-A1C0-1B4562FF7C16}" presName="rootComposite" presStyleCnt="0"/>
      <dgm:spPr/>
    </dgm:pt>
    <dgm:pt modelId="{C49407F1-D13C-4CEB-AA4C-E12316AF4723}" type="pres">
      <dgm:prSet presAssocID="{F906AFA9-2087-4CD0-A1C0-1B4562FF7C16}" presName="rootText" presStyleLbl="node3" presStyleIdx="9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B881B7EE-5BD9-485F-A846-DB05799E49CD}" type="pres">
      <dgm:prSet presAssocID="{F906AFA9-2087-4CD0-A1C0-1B4562FF7C16}" presName="rootConnector" presStyleLbl="node3" presStyleIdx="9" presStyleCnt="28"/>
      <dgm:spPr/>
    </dgm:pt>
    <dgm:pt modelId="{683A551D-8B0A-4B2C-A252-8C935E61C84A}" type="pres">
      <dgm:prSet presAssocID="{F906AFA9-2087-4CD0-A1C0-1B4562FF7C16}" presName="hierChild4" presStyleCnt="0"/>
      <dgm:spPr/>
    </dgm:pt>
    <dgm:pt modelId="{BEDEC37A-2F73-4C16-9504-D7A59880F448}" type="pres">
      <dgm:prSet presAssocID="{F906AFA9-2087-4CD0-A1C0-1B4562FF7C16}" presName="hierChild5" presStyleCnt="0"/>
      <dgm:spPr/>
    </dgm:pt>
    <dgm:pt modelId="{C85AB07B-514C-4A7A-844A-2B330B8DA51E}" type="pres">
      <dgm:prSet presAssocID="{10DEFBB3-795E-49F5-AD8F-98033FF4C487}" presName="Name37" presStyleLbl="parChTrans1D3" presStyleIdx="10" presStyleCnt="28"/>
      <dgm:spPr/>
    </dgm:pt>
    <dgm:pt modelId="{2FDF7446-7794-4023-B584-DEC3877D108A}" type="pres">
      <dgm:prSet presAssocID="{70DDA5D1-710D-4641-929E-5B25376AC4A4}" presName="hierRoot2" presStyleCnt="0">
        <dgm:presLayoutVars>
          <dgm:hierBranch val="init"/>
        </dgm:presLayoutVars>
      </dgm:prSet>
      <dgm:spPr/>
    </dgm:pt>
    <dgm:pt modelId="{0572726F-FE6C-4339-80DD-8AE1FEFAAC49}" type="pres">
      <dgm:prSet presAssocID="{70DDA5D1-710D-4641-929E-5B25376AC4A4}" presName="rootComposite" presStyleCnt="0"/>
      <dgm:spPr/>
    </dgm:pt>
    <dgm:pt modelId="{ABE88DEE-678B-4BDF-A264-3171AF057680}" type="pres">
      <dgm:prSet presAssocID="{70DDA5D1-710D-4641-929E-5B25376AC4A4}" presName="rootText" presStyleLbl="node3" presStyleIdx="10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F93A12AC-E8B2-428A-99C7-037537C01931}" type="pres">
      <dgm:prSet presAssocID="{70DDA5D1-710D-4641-929E-5B25376AC4A4}" presName="rootConnector" presStyleLbl="node3" presStyleIdx="10" presStyleCnt="28"/>
      <dgm:spPr/>
    </dgm:pt>
    <dgm:pt modelId="{A28B085D-CB13-4939-98A7-336AD386C48D}" type="pres">
      <dgm:prSet presAssocID="{70DDA5D1-710D-4641-929E-5B25376AC4A4}" presName="hierChild4" presStyleCnt="0"/>
      <dgm:spPr/>
    </dgm:pt>
    <dgm:pt modelId="{4F9B9459-5777-440F-A9F6-E3D63F7987AB}" type="pres">
      <dgm:prSet presAssocID="{70DDA5D1-710D-4641-929E-5B25376AC4A4}" presName="hierChild5" presStyleCnt="0"/>
      <dgm:spPr/>
    </dgm:pt>
    <dgm:pt modelId="{F6AE3135-1FCD-4E5A-8F77-71F1CCDB8AD3}" type="pres">
      <dgm:prSet presAssocID="{D1219259-BA32-4B1D-8598-263A6390C425}" presName="Name37" presStyleLbl="parChTrans1D3" presStyleIdx="11" presStyleCnt="28"/>
      <dgm:spPr/>
    </dgm:pt>
    <dgm:pt modelId="{5306A195-08D8-4507-AA3C-59092A4810C2}" type="pres">
      <dgm:prSet presAssocID="{7C481397-B537-4A7F-B1BA-5EBE86F780F0}" presName="hierRoot2" presStyleCnt="0">
        <dgm:presLayoutVars>
          <dgm:hierBranch val="init"/>
        </dgm:presLayoutVars>
      </dgm:prSet>
      <dgm:spPr/>
    </dgm:pt>
    <dgm:pt modelId="{082E5592-D628-4B34-AD67-FC5E00358982}" type="pres">
      <dgm:prSet presAssocID="{7C481397-B537-4A7F-B1BA-5EBE86F780F0}" presName="rootComposite" presStyleCnt="0"/>
      <dgm:spPr/>
    </dgm:pt>
    <dgm:pt modelId="{CD27FD9B-5129-40E3-B43D-0C25C5DCA576}" type="pres">
      <dgm:prSet presAssocID="{7C481397-B537-4A7F-B1BA-5EBE86F780F0}" presName="rootText" presStyleLbl="node3" presStyleIdx="11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B6667208-9146-45E6-B7F2-A576AF981157}" type="pres">
      <dgm:prSet presAssocID="{7C481397-B537-4A7F-B1BA-5EBE86F780F0}" presName="rootConnector" presStyleLbl="node3" presStyleIdx="11" presStyleCnt="28"/>
      <dgm:spPr/>
    </dgm:pt>
    <dgm:pt modelId="{8A1DF15D-B066-4948-B4C7-9855C08B54BD}" type="pres">
      <dgm:prSet presAssocID="{7C481397-B537-4A7F-B1BA-5EBE86F780F0}" presName="hierChild4" presStyleCnt="0"/>
      <dgm:spPr/>
    </dgm:pt>
    <dgm:pt modelId="{A7D185DA-07C5-4800-A389-A3FFC6515EF7}" type="pres">
      <dgm:prSet presAssocID="{7C481397-B537-4A7F-B1BA-5EBE86F780F0}" presName="hierChild5" presStyleCnt="0"/>
      <dgm:spPr/>
    </dgm:pt>
    <dgm:pt modelId="{B06E4915-2BC9-4F87-A15E-CF19B9250061}" type="pres">
      <dgm:prSet presAssocID="{7B3D4FFF-E18E-4048-89CD-2820BB877FCF}" presName="Name37" presStyleLbl="parChTrans1D3" presStyleIdx="12" presStyleCnt="28"/>
      <dgm:spPr/>
    </dgm:pt>
    <dgm:pt modelId="{77F8BA5E-654A-4B20-9CC5-3F5ACC6B94CC}" type="pres">
      <dgm:prSet presAssocID="{13E43175-7DF3-423F-97DC-8F2C9767CE1C}" presName="hierRoot2" presStyleCnt="0">
        <dgm:presLayoutVars>
          <dgm:hierBranch val="init"/>
        </dgm:presLayoutVars>
      </dgm:prSet>
      <dgm:spPr/>
    </dgm:pt>
    <dgm:pt modelId="{904A550F-CDF7-40C8-8D26-682BE146F6BF}" type="pres">
      <dgm:prSet presAssocID="{13E43175-7DF3-423F-97DC-8F2C9767CE1C}" presName="rootComposite" presStyleCnt="0"/>
      <dgm:spPr/>
    </dgm:pt>
    <dgm:pt modelId="{0CD5BAF2-2B04-4944-B987-EB9B77641B80}" type="pres">
      <dgm:prSet presAssocID="{13E43175-7DF3-423F-97DC-8F2C9767CE1C}" presName="rootText" presStyleLbl="node3" presStyleIdx="12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458F85F8-2ECA-49AB-A415-52BDE9097BAA}" type="pres">
      <dgm:prSet presAssocID="{13E43175-7DF3-423F-97DC-8F2C9767CE1C}" presName="rootConnector" presStyleLbl="node3" presStyleIdx="12" presStyleCnt="28"/>
      <dgm:spPr/>
    </dgm:pt>
    <dgm:pt modelId="{8F6FB20A-FED4-42A1-B02B-B469610BBCD7}" type="pres">
      <dgm:prSet presAssocID="{13E43175-7DF3-423F-97DC-8F2C9767CE1C}" presName="hierChild4" presStyleCnt="0"/>
      <dgm:spPr/>
    </dgm:pt>
    <dgm:pt modelId="{90A1EA60-BD96-49D9-B85F-91FDB72C4BCC}" type="pres">
      <dgm:prSet presAssocID="{13E43175-7DF3-423F-97DC-8F2C9767CE1C}" presName="hierChild5" presStyleCnt="0"/>
      <dgm:spPr/>
    </dgm:pt>
    <dgm:pt modelId="{C8774BD2-707A-4EB9-857D-E151C4E0110F}" type="pres">
      <dgm:prSet presAssocID="{64B0C89B-F88D-4E0C-B7A2-145E32D39E3C}" presName="Name37" presStyleLbl="parChTrans1D3" presStyleIdx="13" presStyleCnt="28"/>
      <dgm:spPr/>
    </dgm:pt>
    <dgm:pt modelId="{A650346D-F227-4A20-8CDA-D7F5C05BB893}" type="pres">
      <dgm:prSet presAssocID="{926FFB50-6FC2-4FAE-BF7B-0AFEC98F4B51}" presName="hierRoot2" presStyleCnt="0">
        <dgm:presLayoutVars>
          <dgm:hierBranch val="init"/>
        </dgm:presLayoutVars>
      </dgm:prSet>
      <dgm:spPr/>
    </dgm:pt>
    <dgm:pt modelId="{C3570723-0D8B-4542-B3E0-1695CF16F868}" type="pres">
      <dgm:prSet presAssocID="{926FFB50-6FC2-4FAE-BF7B-0AFEC98F4B51}" presName="rootComposite" presStyleCnt="0"/>
      <dgm:spPr/>
    </dgm:pt>
    <dgm:pt modelId="{F63181DD-159A-4EA0-8972-4C2688BC3ABE}" type="pres">
      <dgm:prSet presAssocID="{926FFB50-6FC2-4FAE-BF7B-0AFEC98F4B51}" presName="rootText" presStyleLbl="node3" presStyleIdx="13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B64E28A7-E79D-424D-89BE-A5D13A1F0FA9}" type="pres">
      <dgm:prSet presAssocID="{926FFB50-6FC2-4FAE-BF7B-0AFEC98F4B51}" presName="rootConnector" presStyleLbl="node3" presStyleIdx="13" presStyleCnt="28"/>
      <dgm:spPr/>
    </dgm:pt>
    <dgm:pt modelId="{FE78A791-50A2-4ECB-AE5D-5F59DCCE17BD}" type="pres">
      <dgm:prSet presAssocID="{926FFB50-6FC2-4FAE-BF7B-0AFEC98F4B51}" presName="hierChild4" presStyleCnt="0"/>
      <dgm:spPr/>
    </dgm:pt>
    <dgm:pt modelId="{3EA632F3-FBAA-442E-B320-6FD16E0922BD}" type="pres">
      <dgm:prSet presAssocID="{926FFB50-6FC2-4FAE-BF7B-0AFEC98F4B51}" presName="hierChild5" presStyleCnt="0"/>
      <dgm:spPr/>
    </dgm:pt>
    <dgm:pt modelId="{E5EA9CB3-D340-4899-8F12-8DF4FF001434}" type="pres">
      <dgm:prSet presAssocID="{207F3393-A848-4D2A-A58C-F4E361E154C2}" presName="Name37" presStyleLbl="parChTrans1D3" presStyleIdx="14" presStyleCnt="28"/>
      <dgm:spPr/>
    </dgm:pt>
    <dgm:pt modelId="{97D255B3-D10B-4FA7-A60C-F4A3242EB983}" type="pres">
      <dgm:prSet presAssocID="{3D299240-B080-4392-9B10-DF64DAA4C92A}" presName="hierRoot2" presStyleCnt="0">
        <dgm:presLayoutVars>
          <dgm:hierBranch val="init"/>
        </dgm:presLayoutVars>
      </dgm:prSet>
      <dgm:spPr/>
    </dgm:pt>
    <dgm:pt modelId="{F8E70A10-7FCC-414C-BA50-2EE04775AB69}" type="pres">
      <dgm:prSet presAssocID="{3D299240-B080-4392-9B10-DF64DAA4C92A}" presName="rootComposite" presStyleCnt="0"/>
      <dgm:spPr/>
    </dgm:pt>
    <dgm:pt modelId="{FF8CE660-3545-4981-B16C-26EDF909F5A0}" type="pres">
      <dgm:prSet presAssocID="{3D299240-B080-4392-9B10-DF64DAA4C92A}" presName="rootText" presStyleLbl="node3" presStyleIdx="14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5D6F5DF8-8016-4ABB-B19A-592363CA3328}" type="pres">
      <dgm:prSet presAssocID="{3D299240-B080-4392-9B10-DF64DAA4C92A}" presName="rootConnector" presStyleLbl="node3" presStyleIdx="14" presStyleCnt="28"/>
      <dgm:spPr/>
    </dgm:pt>
    <dgm:pt modelId="{13FDFFB7-9DB0-474B-B9F1-4EDA17B538B0}" type="pres">
      <dgm:prSet presAssocID="{3D299240-B080-4392-9B10-DF64DAA4C92A}" presName="hierChild4" presStyleCnt="0"/>
      <dgm:spPr/>
    </dgm:pt>
    <dgm:pt modelId="{F674E531-3CF3-47D1-84F6-AF836CD660FF}" type="pres">
      <dgm:prSet presAssocID="{3D299240-B080-4392-9B10-DF64DAA4C92A}" presName="hierChild5" presStyleCnt="0"/>
      <dgm:spPr/>
    </dgm:pt>
    <dgm:pt modelId="{5BDDB5ED-0681-415B-845E-3232D528F604}" type="pres">
      <dgm:prSet presAssocID="{2ED681AE-F03F-4516-A119-E1D95D6BAEDF}" presName="Name37" presStyleLbl="parChTrans1D3" presStyleIdx="15" presStyleCnt="28"/>
      <dgm:spPr/>
    </dgm:pt>
    <dgm:pt modelId="{36DF34D3-19F8-4DED-8EAB-34A2AE6786DB}" type="pres">
      <dgm:prSet presAssocID="{540FC15C-8152-4B2B-B901-67CA163521F3}" presName="hierRoot2" presStyleCnt="0">
        <dgm:presLayoutVars>
          <dgm:hierBranch val="init"/>
        </dgm:presLayoutVars>
      </dgm:prSet>
      <dgm:spPr/>
    </dgm:pt>
    <dgm:pt modelId="{89DAB811-17F8-4661-A79C-1F5F916AF483}" type="pres">
      <dgm:prSet presAssocID="{540FC15C-8152-4B2B-B901-67CA163521F3}" presName="rootComposite" presStyleCnt="0"/>
      <dgm:spPr/>
    </dgm:pt>
    <dgm:pt modelId="{EDDFC80F-524F-4170-B4C2-8700B823BEF8}" type="pres">
      <dgm:prSet presAssocID="{540FC15C-8152-4B2B-B901-67CA163521F3}" presName="rootText" presStyleLbl="node3" presStyleIdx="15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83ADDDBE-ECE5-4B0F-A2EA-6D2E815940A2}" type="pres">
      <dgm:prSet presAssocID="{540FC15C-8152-4B2B-B901-67CA163521F3}" presName="rootConnector" presStyleLbl="node3" presStyleIdx="15" presStyleCnt="28"/>
      <dgm:spPr/>
    </dgm:pt>
    <dgm:pt modelId="{8B1E70AC-5D63-474B-81AD-DFB9B5102AE4}" type="pres">
      <dgm:prSet presAssocID="{540FC15C-8152-4B2B-B901-67CA163521F3}" presName="hierChild4" presStyleCnt="0"/>
      <dgm:spPr/>
    </dgm:pt>
    <dgm:pt modelId="{C6C4E22A-C29E-443B-B635-CE5B1DDAB11A}" type="pres">
      <dgm:prSet presAssocID="{540FC15C-8152-4B2B-B901-67CA163521F3}" presName="hierChild5" presStyleCnt="0"/>
      <dgm:spPr/>
    </dgm:pt>
    <dgm:pt modelId="{033AB9A9-62EE-4D10-8AD3-3D72CB7A1CD2}" type="pres">
      <dgm:prSet presAssocID="{77505524-0D43-4BF5-91BB-133C671F31D7}" presName="Name37" presStyleLbl="parChTrans1D3" presStyleIdx="16" presStyleCnt="28"/>
      <dgm:spPr/>
    </dgm:pt>
    <dgm:pt modelId="{F1A4B03B-D38F-428E-B191-2D39A9C2A6D8}" type="pres">
      <dgm:prSet presAssocID="{219E3CEF-9CE8-49F7-B746-AD1CB65F8FC7}" presName="hierRoot2" presStyleCnt="0">
        <dgm:presLayoutVars>
          <dgm:hierBranch val="init"/>
        </dgm:presLayoutVars>
      </dgm:prSet>
      <dgm:spPr/>
    </dgm:pt>
    <dgm:pt modelId="{4B4919C4-C349-4FBD-9885-B89F08922393}" type="pres">
      <dgm:prSet presAssocID="{219E3CEF-9CE8-49F7-B746-AD1CB65F8FC7}" presName="rootComposite" presStyleCnt="0"/>
      <dgm:spPr/>
    </dgm:pt>
    <dgm:pt modelId="{8F4B0A9E-3825-4E7C-A085-F6B76EED1EDF}" type="pres">
      <dgm:prSet presAssocID="{219E3CEF-9CE8-49F7-B746-AD1CB65F8FC7}" presName="rootText" presStyleLbl="node3" presStyleIdx="16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ED9E2E41-2F2B-4142-A551-D2BDCC1A4209}" type="pres">
      <dgm:prSet presAssocID="{219E3CEF-9CE8-49F7-B746-AD1CB65F8FC7}" presName="rootConnector" presStyleLbl="node3" presStyleIdx="16" presStyleCnt="28"/>
      <dgm:spPr/>
    </dgm:pt>
    <dgm:pt modelId="{9F98763D-3545-492A-92C8-FDA108CF663D}" type="pres">
      <dgm:prSet presAssocID="{219E3CEF-9CE8-49F7-B746-AD1CB65F8FC7}" presName="hierChild4" presStyleCnt="0"/>
      <dgm:spPr/>
    </dgm:pt>
    <dgm:pt modelId="{A0D48E2E-F935-4F71-A70D-022DA43167CD}" type="pres">
      <dgm:prSet presAssocID="{219E3CEF-9CE8-49F7-B746-AD1CB65F8FC7}" presName="hierChild5" presStyleCnt="0"/>
      <dgm:spPr/>
    </dgm:pt>
    <dgm:pt modelId="{56ABA1B1-A1F2-4044-A614-9092620FC6DC}" type="pres">
      <dgm:prSet presAssocID="{72F2508D-1EC7-47CB-95FB-2F2E98494320}" presName="Name37" presStyleLbl="parChTrans1D3" presStyleIdx="17" presStyleCnt="28"/>
      <dgm:spPr/>
    </dgm:pt>
    <dgm:pt modelId="{AB9C8A54-CB96-41C7-A9B2-A330066AF8F8}" type="pres">
      <dgm:prSet presAssocID="{E4DB05C1-3B69-498B-972D-4B565C6BEE63}" presName="hierRoot2" presStyleCnt="0">
        <dgm:presLayoutVars>
          <dgm:hierBranch val="init"/>
        </dgm:presLayoutVars>
      </dgm:prSet>
      <dgm:spPr/>
    </dgm:pt>
    <dgm:pt modelId="{4C2237A1-9E59-4DBA-8569-8095026BF0A2}" type="pres">
      <dgm:prSet presAssocID="{E4DB05C1-3B69-498B-972D-4B565C6BEE63}" presName="rootComposite" presStyleCnt="0"/>
      <dgm:spPr/>
    </dgm:pt>
    <dgm:pt modelId="{FDEC5C81-11D7-4DCA-8436-ECED28A59010}" type="pres">
      <dgm:prSet presAssocID="{E4DB05C1-3B69-498B-972D-4B565C6BEE63}" presName="rootText" presStyleLbl="node3" presStyleIdx="17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2286F54B-29FC-4383-961A-F6104D3EBC69}" type="pres">
      <dgm:prSet presAssocID="{E4DB05C1-3B69-498B-972D-4B565C6BEE63}" presName="rootConnector" presStyleLbl="node3" presStyleIdx="17" presStyleCnt="28"/>
      <dgm:spPr/>
    </dgm:pt>
    <dgm:pt modelId="{A35164ED-9D8F-4B58-86C0-64BC3AA1A0ED}" type="pres">
      <dgm:prSet presAssocID="{E4DB05C1-3B69-498B-972D-4B565C6BEE63}" presName="hierChild4" presStyleCnt="0"/>
      <dgm:spPr/>
    </dgm:pt>
    <dgm:pt modelId="{695831EE-1E49-4E26-B2DD-7276C521659A}" type="pres">
      <dgm:prSet presAssocID="{E4DB05C1-3B69-498B-972D-4B565C6BEE63}" presName="hierChild5" presStyleCnt="0"/>
      <dgm:spPr/>
    </dgm:pt>
    <dgm:pt modelId="{02C4D709-3C00-49B4-B106-42B14D0DA785}" type="pres">
      <dgm:prSet presAssocID="{D4FD0B61-C583-4ACE-8088-B7CAEDF76D7D}" presName="Name37" presStyleLbl="parChTrans1D3" presStyleIdx="18" presStyleCnt="28"/>
      <dgm:spPr/>
    </dgm:pt>
    <dgm:pt modelId="{82EE04BF-9A39-4909-9589-EE5C1D549C3C}" type="pres">
      <dgm:prSet presAssocID="{6E86A192-DF74-43BA-8F66-0E3117D6AA6F}" presName="hierRoot2" presStyleCnt="0">
        <dgm:presLayoutVars>
          <dgm:hierBranch val="init"/>
        </dgm:presLayoutVars>
      </dgm:prSet>
      <dgm:spPr/>
    </dgm:pt>
    <dgm:pt modelId="{639F301E-8FB4-4FE6-BF76-923BFA73132C}" type="pres">
      <dgm:prSet presAssocID="{6E86A192-DF74-43BA-8F66-0E3117D6AA6F}" presName="rootComposite" presStyleCnt="0"/>
      <dgm:spPr/>
    </dgm:pt>
    <dgm:pt modelId="{A131596C-DEB9-4FA8-9F23-267159D5B079}" type="pres">
      <dgm:prSet presAssocID="{6E86A192-DF74-43BA-8F66-0E3117D6AA6F}" presName="rootText" presStyleLbl="node3" presStyleIdx="18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9F79CB44-198C-4E07-9CF9-E4F4FC47054B}" type="pres">
      <dgm:prSet presAssocID="{6E86A192-DF74-43BA-8F66-0E3117D6AA6F}" presName="rootConnector" presStyleLbl="node3" presStyleIdx="18" presStyleCnt="28"/>
      <dgm:spPr/>
    </dgm:pt>
    <dgm:pt modelId="{109C449F-7FAD-4B66-BD9E-14DA99198E0E}" type="pres">
      <dgm:prSet presAssocID="{6E86A192-DF74-43BA-8F66-0E3117D6AA6F}" presName="hierChild4" presStyleCnt="0"/>
      <dgm:spPr/>
    </dgm:pt>
    <dgm:pt modelId="{BF70FFE4-9577-446B-926B-F0FF6B0407A5}" type="pres">
      <dgm:prSet presAssocID="{6E86A192-DF74-43BA-8F66-0E3117D6AA6F}" presName="hierChild5" presStyleCnt="0"/>
      <dgm:spPr/>
    </dgm:pt>
    <dgm:pt modelId="{4D6582A3-954C-438A-909A-94DC974DD576}" type="pres">
      <dgm:prSet presAssocID="{5B589AC7-18A5-4F7E-8551-F7AFB3D29185}" presName="Name37" presStyleLbl="parChTrans1D3" presStyleIdx="19" presStyleCnt="28"/>
      <dgm:spPr/>
    </dgm:pt>
    <dgm:pt modelId="{82067D8D-632D-4C33-8A80-645C86DB41ED}" type="pres">
      <dgm:prSet presAssocID="{3534C30D-FDFD-4233-894C-D6CFE8EDEDA8}" presName="hierRoot2" presStyleCnt="0">
        <dgm:presLayoutVars>
          <dgm:hierBranch val="init"/>
        </dgm:presLayoutVars>
      </dgm:prSet>
      <dgm:spPr/>
    </dgm:pt>
    <dgm:pt modelId="{6F1DDD99-1F0A-4C61-8FFB-2DD300415855}" type="pres">
      <dgm:prSet presAssocID="{3534C30D-FDFD-4233-894C-D6CFE8EDEDA8}" presName="rootComposite" presStyleCnt="0"/>
      <dgm:spPr/>
    </dgm:pt>
    <dgm:pt modelId="{9DBC093B-9F02-4B53-BC46-2222F67257D9}" type="pres">
      <dgm:prSet presAssocID="{3534C30D-FDFD-4233-894C-D6CFE8EDEDA8}" presName="rootText" presStyleLbl="node3" presStyleIdx="19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4123F83E-4981-4A89-BF28-F2E2DB469930}" type="pres">
      <dgm:prSet presAssocID="{3534C30D-FDFD-4233-894C-D6CFE8EDEDA8}" presName="rootConnector" presStyleLbl="node3" presStyleIdx="19" presStyleCnt="28"/>
      <dgm:spPr/>
    </dgm:pt>
    <dgm:pt modelId="{365487DD-107D-40B2-AD6B-DFAC31E02F6C}" type="pres">
      <dgm:prSet presAssocID="{3534C30D-FDFD-4233-894C-D6CFE8EDEDA8}" presName="hierChild4" presStyleCnt="0"/>
      <dgm:spPr/>
    </dgm:pt>
    <dgm:pt modelId="{6444472B-617F-435C-A207-BB1425491AD0}" type="pres">
      <dgm:prSet presAssocID="{3534C30D-FDFD-4233-894C-D6CFE8EDEDA8}" presName="hierChild5" presStyleCnt="0"/>
      <dgm:spPr/>
    </dgm:pt>
    <dgm:pt modelId="{B55527A7-30E2-4397-A63E-359B8DEF3382}" type="pres">
      <dgm:prSet presAssocID="{76C3083D-3E37-4F41-B00A-FB655A89B438}" presName="Name37" presStyleLbl="parChTrans1D3" presStyleIdx="20" presStyleCnt="28"/>
      <dgm:spPr/>
    </dgm:pt>
    <dgm:pt modelId="{8A3360DB-9E44-4099-A40F-13A445958A56}" type="pres">
      <dgm:prSet presAssocID="{2FCA5B84-DDE4-4AC8-A0FD-6B56FAD339C0}" presName="hierRoot2" presStyleCnt="0">
        <dgm:presLayoutVars>
          <dgm:hierBranch val="init"/>
        </dgm:presLayoutVars>
      </dgm:prSet>
      <dgm:spPr/>
    </dgm:pt>
    <dgm:pt modelId="{79F76518-7343-4104-BF46-97AA49C52D61}" type="pres">
      <dgm:prSet presAssocID="{2FCA5B84-DDE4-4AC8-A0FD-6B56FAD339C0}" presName="rootComposite" presStyleCnt="0"/>
      <dgm:spPr/>
    </dgm:pt>
    <dgm:pt modelId="{49075926-557E-42B9-B9A2-7FD31EE8CEBF}" type="pres">
      <dgm:prSet presAssocID="{2FCA5B84-DDE4-4AC8-A0FD-6B56FAD339C0}" presName="rootText" presStyleLbl="node3" presStyleIdx="20" presStyleCnt="28" custScaleX="256509" custScaleY="99954">
        <dgm:presLayoutVars>
          <dgm:chPref val="3"/>
        </dgm:presLayoutVars>
      </dgm:prSet>
      <dgm:spPr>
        <a:prstGeom prst="roundRect">
          <a:avLst/>
        </a:prstGeom>
      </dgm:spPr>
    </dgm:pt>
    <dgm:pt modelId="{301D6C94-939D-4C47-8AC6-4717B1B7E339}" type="pres">
      <dgm:prSet presAssocID="{2FCA5B84-DDE4-4AC8-A0FD-6B56FAD339C0}" presName="rootConnector" presStyleLbl="node3" presStyleIdx="20" presStyleCnt="28"/>
      <dgm:spPr/>
    </dgm:pt>
    <dgm:pt modelId="{7079FD6A-8AF8-42D7-A8E6-38A3487FC1B7}" type="pres">
      <dgm:prSet presAssocID="{2FCA5B84-DDE4-4AC8-A0FD-6B56FAD339C0}" presName="hierChild4" presStyleCnt="0"/>
      <dgm:spPr/>
    </dgm:pt>
    <dgm:pt modelId="{5057C310-A84F-4247-BF87-3B1E9FA3FAC1}" type="pres">
      <dgm:prSet presAssocID="{2FCA5B84-DDE4-4AC8-A0FD-6B56FAD339C0}" presName="hierChild5" presStyleCnt="0"/>
      <dgm:spPr/>
    </dgm:pt>
    <dgm:pt modelId="{B4ACA4A3-F3F2-43BF-8A13-E18B7799DD10}" type="pres">
      <dgm:prSet presAssocID="{1C765357-8A90-4DB8-B4D6-B27004754D6F}" presName="hierChild5" presStyleCnt="0"/>
      <dgm:spPr/>
    </dgm:pt>
    <dgm:pt modelId="{47BAD22A-9C3F-4B5A-BFDC-91E91FFA3698}" type="pres">
      <dgm:prSet presAssocID="{D4E1F4D2-2293-4310-AB26-363ABECBC987}" presName="Name37" presStyleLbl="parChTrans1D2" presStyleIdx="1" presStyleCnt="2"/>
      <dgm:spPr/>
    </dgm:pt>
    <dgm:pt modelId="{176C2136-A262-4731-8840-7BEA21F4077F}" type="pres">
      <dgm:prSet presAssocID="{1C89243E-2BD3-4E52-B622-9FCE84022029}" presName="hierRoot2" presStyleCnt="0">
        <dgm:presLayoutVars>
          <dgm:hierBranch val="init"/>
        </dgm:presLayoutVars>
      </dgm:prSet>
      <dgm:spPr/>
    </dgm:pt>
    <dgm:pt modelId="{7946E1E2-2CBF-44B0-9846-B25F8B812FC6}" type="pres">
      <dgm:prSet presAssocID="{1C89243E-2BD3-4E52-B622-9FCE84022029}" presName="rootComposite" presStyleCnt="0"/>
      <dgm:spPr/>
    </dgm:pt>
    <dgm:pt modelId="{0FE8BD15-37E0-47CC-8058-900D882CC799}" type="pres">
      <dgm:prSet presAssocID="{1C89243E-2BD3-4E52-B622-9FCE84022029}" presName="rootText" presStyleLbl="node2" presStyleIdx="1" presStyleCnt="2" custScaleX="301413">
        <dgm:presLayoutVars>
          <dgm:chPref val="3"/>
        </dgm:presLayoutVars>
      </dgm:prSet>
      <dgm:spPr>
        <a:prstGeom prst="roundRect">
          <a:avLst/>
        </a:prstGeom>
      </dgm:spPr>
    </dgm:pt>
    <dgm:pt modelId="{D04ACB74-7882-42A8-8095-C8DD61FA0CAD}" type="pres">
      <dgm:prSet presAssocID="{1C89243E-2BD3-4E52-B622-9FCE84022029}" presName="rootConnector" presStyleLbl="node2" presStyleIdx="1" presStyleCnt="2"/>
      <dgm:spPr/>
    </dgm:pt>
    <dgm:pt modelId="{17CF677F-CC9E-4ED8-86F1-A09DD82E6B8C}" type="pres">
      <dgm:prSet presAssocID="{1C89243E-2BD3-4E52-B622-9FCE84022029}" presName="hierChild4" presStyleCnt="0"/>
      <dgm:spPr/>
    </dgm:pt>
    <dgm:pt modelId="{12383605-E493-4F61-BDE6-C232F084DE3F}" type="pres">
      <dgm:prSet presAssocID="{A1BA568D-0F36-4D70-8290-C03DEBF88D2A}" presName="Name37" presStyleLbl="parChTrans1D3" presStyleIdx="21" presStyleCnt="28"/>
      <dgm:spPr/>
    </dgm:pt>
    <dgm:pt modelId="{1141AD46-404E-4150-9AA5-BE3F1E27AB4D}" type="pres">
      <dgm:prSet presAssocID="{9EEEF48C-AFE3-450D-B8C2-BB596C432E2A}" presName="hierRoot2" presStyleCnt="0">
        <dgm:presLayoutVars>
          <dgm:hierBranch val="init"/>
        </dgm:presLayoutVars>
      </dgm:prSet>
      <dgm:spPr/>
    </dgm:pt>
    <dgm:pt modelId="{F569AD5A-D607-4406-BA30-94D613BB4F29}" type="pres">
      <dgm:prSet presAssocID="{9EEEF48C-AFE3-450D-B8C2-BB596C432E2A}" presName="rootComposite" presStyleCnt="0"/>
      <dgm:spPr/>
    </dgm:pt>
    <dgm:pt modelId="{8857F201-90B5-45DA-9860-2EE5F7E96AFA}" type="pres">
      <dgm:prSet presAssocID="{9EEEF48C-AFE3-450D-B8C2-BB596C432E2A}" presName="rootText" presStyleLbl="node3" presStyleIdx="21" presStyleCnt="28">
        <dgm:presLayoutVars>
          <dgm:chPref val="3"/>
        </dgm:presLayoutVars>
      </dgm:prSet>
      <dgm:spPr>
        <a:prstGeom prst="roundRect">
          <a:avLst/>
        </a:prstGeom>
      </dgm:spPr>
    </dgm:pt>
    <dgm:pt modelId="{58704D4D-89DB-4068-A7EC-3E0015D3A6D4}" type="pres">
      <dgm:prSet presAssocID="{9EEEF48C-AFE3-450D-B8C2-BB596C432E2A}" presName="rootConnector" presStyleLbl="node3" presStyleIdx="21" presStyleCnt="28"/>
      <dgm:spPr/>
    </dgm:pt>
    <dgm:pt modelId="{34B6F02B-8AF3-44AA-A94E-15460E8195ED}" type="pres">
      <dgm:prSet presAssocID="{9EEEF48C-AFE3-450D-B8C2-BB596C432E2A}" presName="hierChild4" presStyleCnt="0"/>
      <dgm:spPr/>
    </dgm:pt>
    <dgm:pt modelId="{A5F48826-AA81-4255-B498-0C07700ECCB2}" type="pres">
      <dgm:prSet presAssocID="{9EEEF48C-AFE3-450D-B8C2-BB596C432E2A}" presName="hierChild5" presStyleCnt="0"/>
      <dgm:spPr/>
    </dgm:pt>
    <dgm:pt modelId="{1DC2E7CD-677D-4328-95BA-DD548C1FC5EB}" type="pres">
      <dgm:prSet presAssocID="{324076AA-D061-4B5E-98C7-119472794211}" presName="Name37" presStyleLbl="parChTrans1D3" presStyleIdx="22" presStyleCnt="28"/>
      <dgm:spPr/>
    </dgm:pt>
    <dgm:pt modelId="{D889F2A1-D913-4645-BDE3-26C76A47618A}" type="pres">
      <dgm:prSet presAssocID="{720818F2-1766-4806-8586-EE51826019EA}" presName="hierRoot2" presStyleCnt="0">
        <dgm:presLayoutVars>
          <dgm:hierBranch val="init"/>
        </dgm:presLayoutVars>
      </dgm:prSet>
      <dgm:spPr/>
    </dgm:pt>
    <dgm:pt modelId="{19840BC5-3D57-49A1-B221-DD41852DBF83}" type="pres">
      <dgm:prSet presAssocID="{720818F2-1766-4806-8586-EE51826019EA}" presName="rootComposite" presStyleCnt="0"/>
      <dgm:spPr/>
    </dgm:pt>
    <dgm:pt modelId="{2EF114FC-2D3F-473D-955E-F767E0C18346}" type="pres">
      <dgm:prSet presAssocID="{720818F2-1766-4806-8586-EE51826019EA}" presName="rootText" presStyleLbl="node3" presStyleIdx="22" presStyleCnt="28">
        <dgm:presLayoutVars>
          <dgm:chPref val="3"/>
        </dgm:presLayoutVars>
      </dgm:prSet>
      <dgm:spPr>
        <a:prstGeom prst="roundRect">
          <a:avLst/>
        </a:prstGeom>
      </dgm:spPr>
    </dgm:pt>
    <dgm:pt modelId="{443ECA2C-F1F7-4E29-93DC-34D968E5DA90}" type="pres">
      <dgm:prSet presAssocID="{720818F2-1766-4806-8586-EE51826019EA}" presName="rootConnector" presStyleLbl="node3" presStyleIdx="22" presStyleCnt="28"/>
      <dgm:spPr/>
    </dgm:pt>
    <dgm:pt modelId="{0AA57EEE-7358-4796-9829-E822CCED985E}" type="pres">
      <dgm:prSet presAssocID="{720818F2-1766-4806-8586-EE51826019EA}" presName="hierChild4" presStyleCnt="0"/>
      <dgm:spPr/>
    </dgm:pt>
    <dgm:pt modelId="{B50EDB6B-9B84-4190-82E3-ACEB2AB76632}" type="pres">
      <dgm:prSet presAssocID="{720818F2-1766-4806-8586-EE51826019EA}" presName="hierChild5" presStyleCnt="0"/>
      <dgm:spPr/>
    </dgm:pt>
    <dgm:pt modelId="{E7089ECC-208B-432A-BC06-A91AD4FCD764}" type="pres">
      <dgm:prSet presAssocID="{42DA570A-8EAC-43FE-BCA3-D6D216E10BDB}" presName="Name37" presStyleLbl="parChTrans1D3" presStyleIdx="23" presStyleCnt="28"/>
      <dgm:spPr/>
    </dgm:pt>
    <dgm:pt modelId="{0F954BBC-FE7B-4950-A5D1-A833C85BF664}" type="pres">
      <dgm:prSet presAssocID="{A22A8964-8CC5-4027-9F75-8B87FF2FD610}" presName="hierRoot2" presStyleCnt="0">
        <dgm:presLayoutVars>
          <dgm:hierBranch val="init"/>
        </dgm:presLayoutVars>
      </dgm:prSet>
      <dgm:spPr/>
    </dgm:pt>
    <dgm:pt modelId="{5852B2E7-B6B9-4D05-9EF6-966C4334AF97}" type="pres">
      <dgm:prSet presAssocID="{A22A8964-8CC5-4027-9F75-8B87FF2FD610}" presName="rootComposite" presStyleCnt="0"/>
      <dgm:spPr/>
    </dgm:pt>
    <dgm:pt modelId="{0069F9A8-8325-458E-B550-487A4E4C9383}" type="pres">
      <dgm:prSet presAssocID="{A22A8964-8CC5-4027-9F75-8B87FF2FD610}" presName="rootText" presStyleLbl="node3" presStyleIdx="23" presStyleCnt="28">
        <dgm:presLayoutVars>
          <dgm:chPref val="3"/>
        </dgm:presLayoutVars>
      </dgm:prSet>
      <dgm:spPr>
        <a:prstGeom prst="roundRect">
          <a:avLst/>
        </a:prstGeom>
      </dgm:spPr>
    </dgm:pt>
    <dgm:pt modelId="{08557AFD-0B2E-455B-84F7-748738F975CB}" type="pres">
      <dgm:prSet presAssocID="{A22A8964-8CC5-4027-9F75-8B87FF2FD610}" presName="rootConnector" presStyleLbl="node3" presStyleIdx="23" presStyleCnt="28"/>
      <dgm:spPr/>
    </dgm:pt>
    <dgm:pt modelId="{2F1D8CA9-C7B7-40E3-B3FC-6BE141A70357}" type="pres">
      <dgm:prSet presAssocID="{A22A8964-8CC5-4027-9F75-8B87FF2FD610}" presName="hierChild4" presStyleCnt="0"/>
      <dgm:spPr/>
    </dgm:pt>
    <dgm:pt modelId="{2A7508BD-EE63-4C19-A0C0-B2B8409F9D45}" type="pres">
      <dgm:prSet presAssocID="{A22A8964-8CC5-4027-9F75-8B87FF2FD610}" presName="hierChild5" presStyleCnt="0"/>
      <dgm:spPr/>
    </dgm:pt>
    <dgm:pt modelId="{070D099E-3F93-4C01-AF0A-2C74C21E7535}" type="pres">
      <dgm:prSet presAssocID="{3F20D8F7-4D2B-46DE-8627-5E2736FF1D9E}" presName="Name37" presStyleLbl="parChTrans1D3" presStyleIdx="24" presStyleCnt="28"/>
      <dgm:spPr/>
    </dgm:pt>
    <dgm:pt modelId="{8EC147A7-76D0-4A14-9665-9CE31AEFC6B0}" type="pres">
      <dgm:prSet presAssocID="{258AC066-0CC3-4920-94DF-24746D1E644E}" presName="hierRoot2" presStyleCnt="0">
        <dgm:presLayoutVars>
          <dgm:hierBranch val="init"/>
        </dgm:presLayoutVars>
      </dgm:prSet>
      <dgm:spPr/>
    </dgm:pt>
    <dgm:pt modelId="{2A56EF40-1FEE-42EE-923B-F248459655B0}" type="pres">
      <dgm:prSet presAssocID="{258AC066-0CC3-4920-94DF-24746D1E644E}" presName="rootComposite" presStyleCnt="0"/>
      <dgm:spPr/>
    </dgm:pt>
    <dgm:pt modelId="{975738A9-25CC-4DEA-8C10-0E6B7938D165}" type="pres">
      <dgm:prSet presAssocID="{258AC066-0CC3-4920-94DF-24746D1E644E}" presName="rootText" presStyleLbl="node3" presStyleIdx="24" presStyleCnt="28" custLinFactNeighborX="1625" custLinFactNeighborY="-6500">
        <dgm:presLayoutVars>
          <dgm:chPref val="3"/>
        </dgm:presLayoutVars>
      </dgm:prSet>
      <dgm:spPr>
        <a:prstGeom prst="roundRect">
          <a:avLst/>
        </a:prstGeom>
      </dgm:spPr>
    </dgm:pt>
    <dgm:pt modelId="{C5D25352-F952-474B-A326-9F3ACD13C020}" type="pres">
      <dgm:prSet presAssocID="{258AC066-0CC3-4920-94DF-24746D1E644E}" presName="rootConnector" presStyleLbl="node3" presStyleIdx="24" presStyleCnt="28"/>
      <dgm:spPr/>
    </dgm:pt>
    <dgm:pt modelId="{88FBDF14-2239-42A8-9882-2D9E9B4D9ECB}" type="pres">
      <dgm:prSet presAssocID="{258AC066-0CC3-4920-94DF-24746D1E644E}" presName="hierChild4" presStyleCnt="0"/>
      <dgm:spPr/>
    </dgm:pt>
    <dgm:pt modelId="{EFBDD3FB-9C30-4D8E-B641-38F623568FC4}" type="pres">
      <dgm:prSet presAssocID="{258AC066-0CC3-4920-94DF-24746D1E644E}" presName="hierChild5" presStyleCnt="0"/>
      <dgm:spPr/>
    </dgm:pt>
    <dgm:pt modelId="{21B06C76-359E-4A7C-9936-9E5A5AB9E943}" type="pres">
      <dgm:prSet presAssocID="{F0B8E6B9-3172-471F-A111-04C08B6752C1}" presName="Name37" presStyleLbl="parChTrans1D3" presStyleIdx="25" presStyleCnt="28"/>
      <dgm:spPr/>
    </dgm:pt>
    <dgm:pt modelId="{90D6E180-51D7-4A77-9B80-95D0DE973549}" type="pres">
      <dgm:prSet presAssocID="{A44CA992-EC93-449C-B396-BF870F087119}" presName="hierRoot2" presStyleCnt="0">
        <dgm:presLayoutVars>
          <dgm:hierBranch val="init"/>
        </dgm:presLayoutVars>
      </dgm:prSet>
      <dgm:spPr/>
    </dgm:pt>
    <dgm:pt modelId="{282F4BD5-215A-48AB-A96B-2178635DB320}" type="pres">
      <dgm:prSet presAssocID="{A44CA992-EC93-449C-B396-BF870F087119}" presName="rootComposite" presStyleCnt="0"/>
      <dgm:spPr/>
    </dgm:pt>
    <dgm:pt modelId="{7FCC5ED2-C94B-421D-B09B-B2504BA52780}" type="pres">
      <dgm:prSet presAssocID="{A44CA992-EC93-449C-B396-BF870F087119}" presName="rootText" presStyleLbl="node3" presStyleIdx="25" presStyleCnt="28">
        <dgm:presLayoutVars>
          <dgm:chPref val="3"/>
        </dgm:presLayoutVars>
      </dgm:prSet>
      <dgm:spPr>
        <a:prstGeom prst="roundRect">
          <a:avLst/>
        </a:prstGeom>
      </dgm:spPr>
    </dgm:pt>
    <dgm:pt modelId="{2F032CBF-AD0E-483B-9F57-4110FC697829}" type="pres">
      <dgm:prSet presAssocID="{A44CA992-EC93-449C-B396-BF870F087119}" presName="rootConnector" presStyleLbl="node3" presStyleIdx="25" presStyleCnt="28"/>
      <dgm:spPr/>
    </dgm:pt>
    <dgm:pt modelId="{3292C04F-A87A-4B72-8213-846ABD587CFD}" type="pres">
      <dgm:prSet presAssocID="{A44CA992-EC93-449C-B396-BF870F087119}" presName="hierChild4" presStyleCnt="0"/>
      <dgm:spPr/>
    </dgm:pt>
    <dgm:pt modelId="{17141EC9-EC43-4285-BABD-CC5A9A6BB65D}" type="pres">
      <dgm:prSet presAssocID="{A44CA992-EC93-449C-B396-BF870F087119}" presName="hierChild5" presStyleCnt="0"/>
      <dgm:spPr/>
    </dgm:pt>
    <dgm:pt modelId="{4AA19262-306E-4BF0-B59A-C624CA6FA3C6}" type="pres">
      <dgm:prSet presAssocID="{8793DE0A-ADDC-40F1-9497-BBAAD83B3A43}" presName="Name37" presStyleLbl="parChTrans1D3" presStyleIdx="26" presStyleCnt="28"/>
      <dgm:spPr/>
    </dgm:pt>
    <dgm:pt modelId="{BFBE5DCE-8F30-46A8-8653-BE4AA4B3F33A}" type="pres">
      <dgm:prSet presAssocID="{A07B5D2D-CD5C-4229-BB03-81491C9FFB7D}" presName="hierRoot2" presStyleCnt="0">
        <dgm:presLayoutVars>
          <dgm:hierBranch val="init"/>
        </dgm:presLayoutVars>
      </dgm:prSet>
      <dgm:spPr/>
    </dgm:pt>
    <dgm:pt modelId="{38615D58-3D17-4931-B4D0-397B359A69D8}" type="pres">
      <dgm:prSet presAssocID="{A07B5D2D-CD5C-4229-BB03-81491C9FFB7D}" presName="rootComposite" presStyleCnt="0"/>
      <dgm:spPr/>
    </dgm:pt>
    <dgm:pt modelId="{DC0A73D8-EDD6-4EA4-8502-502DDA46C32B}" type="pres">
      <dgm:prSet presAssocID="{A07B5D2D-CD5C-4229-BB03-81491C9FFB7D}" presName="rootText" presStyleLbl="node3" presStyleIdx="26" presStyleCnt="28">
        <dgm:presLayoutVars>
          <dgm:chPref val="3"/>
        </dgm:presLayoutVars>
      </dgm:prSet>
      <dgm:spPr>
        <a:prstGeom prst="roundRect">
          <a:avLst/>
        </a:prstGeom>
      </dgm:spPr>
    </dgm:pt>
    <dgm:pt modelId="{DA1CA0F9-FD22-48AE-BD8F-14CD19C1DF04}" type="pres">
      <dgm:prSet presAssocID="{A07B5D2D-CD5C-4229-BB03-81491C9FFB7D}" presName="rootConnector" presStyleLbl="node3" presStyleIdx="26" presStyleCnt="28"/>
      <dgm:spPr/>
    </dgm:pt>
    <dgm:pt modelId="{BD28883E-E958-41D2-AC4F-C35AFF2D1F56}" type="pres">
      <dgm:prSet presAssocID="{A07B5D2D-CD5C-4229-BB03-81491C9FFB7D}" presName="hierChild4" presStyleCnt="0"/>
      <dgm:spPr/>
    </dgm:pt>
    <dgm:pt modelId="{BA350A01-E660-43E4-9B52-6318966515FC}" type="pres">
      <dgm:prSet presAssocID="{A07B5D2D-CD5C-4229-BB03-81491C9FFB7D}" presName="hierChild5" presStyleCnt="0"/>
      <dgm:spPr/>
    </dgm:pt>
    <dgm:pt modelId="{30CEC4CA-4C5A-42F5-9EC9-CEFCE0D97A19}" type="pres">
      <dgm:prSet presAssocID="{ECB02A7D-187D-45EC-A224-0BE18179AEF4}" presName="Name37" presStyleLbl="parChTrans1D3" presStyleIdx="27" presStyleCnt="28"/>
      <dgm:spPr/>
    </dgm:pt>
    <dgm:pt modelId="{BC3344CE-8AB5-4E1F-9691-F5DF0BC6DDDD}" type="pres">
      <dgm:prSet presAssocID="{7F34815B-5B14-4A78-9BC6-50200916B2CB}" presName="hierRoot2" presStyleCnt="0">
        <dgm:presLayoutVars>
          <dgm:hierBranch val="init"/>
        </dgm:presLayoutVars>
      </dgm:prSet>
      <dgm:spPr/>
    </dgm:pt>
    <dgm:pt modelId="{46F4FC99-EF98-4817-A5D5-A748A4D3A6D5}" type="pres">
      <dgm:prSet presAssocID="{7F34815B-5B14-4A78-9BC6-50200916B2CB}" presName="rootComposite" presStyleCnt="0"/>
      <dgm:spPr/>
    </dgm:pt>
    <dgm:pt modelId="{6BE4D031-46D4-4BD0-8A91-38D4F178C065}" type="pres">
      <dgm:prSet presAssocID="{7F34815B-5B14-4A78-9BC6-50200916B2CB}" presName="rootText" presStyleLbl="node3" presStyleIdx="27" presStyleCnt="28">
        <dgm:presLayoutVars>
          <dgm:chPref val="3"/>
        </dgm:presLayoutVars>
      </dgm:prSet>
      <dgm:spPr/>
    </dgm:pt>
    <dgm:pt modelId="{E44342D6-CA08-4ADD-B92E-13A21A9384F3}" type="pres">
      <dgm:prSet presAssocID="{7F34815B-5B14-4A78-9BC6-50200916B2CB}" presName="rootConnector" presStyleLbl="node3" presStyleIdx="27" presStyleCnt="28"/>
      <dgm:spPr/>
    </dgm:pt>
    <dgm:pt modelId="{435699B2-BCA5-424C-B029-1668D1ED8DAF}" type="pres">
      <dgm:prSet presAssocID="{7F34815B-5B14-4A78-9BC6-50200916B2CB}" presName="hierChild4" presStyleCnt="0"/>
      <dgm:spPr/>
    </dgm:pt>
    <dgm:pt modelId="{88DDAA45-7A04-4554-91F0-13C927205F03}" type="pres">
      <dgm:prSet presAssocID="{7F34815B-5B14-4A78-9BC6-50200916B2CB}" presName="hierChild5" presStyleCnt="0"/>
      <dgm:spPr/>
    </dgm:pt>
    <dgm:pt modelId="{4299EE97-8A1B-489E-9A36-1E8C6C7BBA56}" type="pres">
      <dgm:prSet presAssocID="{1C89243E-2BD3-4E52-B622-9FCE84022029}" presName="hierChild5" presStyleCnt="0"/>
      <dgm:spPr/>
    </dgm:pt>
    <dgm:pt modelId="{7FC8B3E3-4B0B-4CB7-AF07-5FB04DF9D99A}" type="pres">
      <dgm:prSet presAssocID="{E2DC6672-1BEE-49FE-8FDE-71843BC1D39D}" presName="hierChild3" presStyleCnt="0"/>
      <dgm:spPr/>
    </dgm:pt>
  </dgm:ptLst>
  <dgm:cxnLst>
    <dgm:cxn modelId="{F18C6500-A68C-40C4-BD71-CB99502765CC}" srcId="{1C765357-8A90-4DB8-B4D6-B27004754D6F}" destId="{0034D0C7-EF29-4648-ADCB-E952B6002964}" srcOrd="1" destOrd="0" parTransId="{4696D43C-0BBF-40CA-9825-4974EC340490}" sibTransId="{E572881E-A0CA-4B40-837B-FA0EBF3C2746}"/>
    <dgm:cxn modelId="{06A02901-111E-43A3-96F9-50C7469C8BCD}" type="presOf" srcId="{1C765357-8A90-4DB8-B4D6-B27004754D6F}" destId="{50BE214B-7437-4E21-B2B5-450A6B14D6BA}" srcOrd="0" destOrd="0" presId="urn:microsoft.com/office/officeart/2005/8/layout/orgChart1"/>
    <dgm:cxn modelId="{67918C03-AC84-4173-97E7-0234334190B2}" srcId="{1C765357-8A90-4DB8-B4D6-B27004754D6F}" destId="{540FC15C-8152-4B2B-B901-67CA163521F3}" srcOrd="15" destOrd="0" parTransId="{2ED681AE-F03F-4516-A119-E1D95D6BAEDF}" sibTransId="{E4E07C7E-59AA-4C72-A5D8-27B272199247}"/>
    <dgm:cxn modelId="{5DA4B303-BFF6-4AA1-B17D-FBB7CC4B25D1}" type="presOf" srcId="{A22A8964-8CC5-4027-9F75-8B87FF2FD610}" destId="{0069F9A8-8325-458E-B550-487A4E4C9383}" srcOrd="0" destOrd="0" presId="urn:microsoft.com/office/officeart/2005/8/layout/orgChart1"/>
    <dgm:cxn modelId="{576E1004-E3FC-4403-AFD3-35613A54391D}" type="presOf" srcId="{A07B5D2D-CD5C-4229-BB03-81491C9FFB7D}" destId="{DC0A73D8-EDD6-4EA4-8502-502DDA46C32B}" srcOrd="0" destOrd="0" presId="urn:microsoft.com/office/officeart/2005/8/layout/orgChart1"/>
    <dgm:cxn modelId="{4164A804-91FB-4E89-A7E4-237687E540AB}" type="presOf" srcId="{5B589AC7-18A5-4F7E-8551-F7AFB3D29185}" destId="{4D6582A3-954C-438A-909A-94DC974DD576}" srcOrd="0" destOrd="0" presId="urn:microsoft.com/office/officeart/2005/8/layout/orgChart1"/>
    <dgm:cxn modelId="{ADFA3408-15B1-4F1D-BA94-9D5BC8D5D07A}" type="presOf" srcId="{672E3A28-73A0-474E-95E8-E3934C844221}" destId="{4FA6BB60-2F54-4436-8F5D-40990A4F85BC}" srcOrd="0" destOrd="0" presId="urn:microsoft.com/office/officeart/2005/8/layout/orgChart1"/>
    <dgm:cxn modelId="{F8D65C0C-EB4F-45D2-99B4-040A2F62722B}" type="presOf" srcId="{ABADBC3C-F88D-4250-84B0-FD0B685D7F57}" destId="{3E6E301D-423E-4686-880B-7210EC79272C}" srcOrd="0" destOrd="0" presId="urn:microsoft.com/office/officeart/2005/8/layout/orgChart1"/>
    <dgm:cxn modelId="{D5BDE00C-5C52-42A0-8BE5-701EFC612A1F}" srcId="{1C765357-8A90-4DB8-B4D6-B27004754D6F}" destId="{2FCA5B84-DDE4-4AC8-A0FD-6B56FAD339C0}" srcOrd="20" destOrd="0" parTransId="{76C3083D-3E37-4F41-B00A-FB655A89B438}" sibTransId="{0C296D78-74F0-45C2-A0E0-823B3BA9FF24}"/>
    <dgm:cxn modelId="{4B549E0D-A7CF-42CE-B26F-CBF32B9AD1E5}" srcId="{1C89243E-2BD3-4E52-B622-9FCE84022029}" destId="{A44CA992-EC93-449C-B396-BF870F087119}" srcOrd="4" destOrd="0" parTransId="{F0B8E6B9-3172-471F-A111-04C08B6752C1}" sibTransId="{F54FD59E-C2E0-4FA9-A96F-7B2C9A8E81F1}"/>
    <dgm:cxn modelId="{D799B30E-B216-43D6-856A-5E4AC4D1C2DF}" srcId="{1C765357-8A90-4DB8-B4D6-B27004754D6F}" destId="{672E3A28-73A0-474E-95E8-E3934C844221}" srcOrd="7" destOrd="0" parTransId="{BC699885-AFE0-46B2-904C-08D16361C7D6}" sibTransId="{4F4FF4F9-E337-4002-A5CB-F9FA54AB5CFA}"/>
    <dgm:cxn modelId="{92EEBD12-D5AD-4551-B35B-029BDF1ED002}" srcId="{1C765357-8A90-4DB8-B4D6-B27004754D6F}" destId="{7B543D19-8119-4736-9B21-B6DB1E57F8CF}" srcOrd="6" destOrd="0" parTransId="{D7562BA4-C378-4CC2-A1F5-EA6A24B677D7}" sibTransId="{026675C4-BEAD-4B6F-8BF4-C8A66FBA27E8}"/>
    <dgm:cxn modelId="{ADE82615-C2A4-49E0-A5D4-3880B83519C7}" type="presOf" srcId="{72F2508D-1EC7-47CB-95FB-2F2E98494320}" destId="{56ABA1B1-A1F2-4044-A614-9092620FC6DC}" srcOrd="0" destOrd="0" presId="urn:microsoft.com/office/officeart/2005/8/layout/orgChart1"/>
    <dgm:cxn modelId="{5ED22616-5C1B-4B9F-91E5-A6A7A2EF96BD}" srcId="{1C765357-8A90-4DB8-B4D6-B27004754D6F}" destId="{926FFB50-6FC2-4FAE-BF7B-0AFEC98F4B51}" srcOrd="13" destOrd="0" parTransId="{64B0C89B-F88D-4E0C-B7A2-145E32D39E3C}" sibTransId="{769A510B-BA25-4904-A096-73B5184B68D4}"/>
    <dgm:cxn modelId="{8055661B-EEC9-41A9-B585-6CF6DD65ED57}" type="presOf" srcId="{A4A75C13-05A5-4E19-ABA6-86908B5E2B1A}" destId="{5757FA05-E5B1-4E26-9FD4-DF063766323F}" srcOrd="0" destOrd="0" presId="urn:microsoft.com/office/officeart/2005/8/layout/orgChart1"/>
    <dgm:cxn modelId="{144F4D20-642A-4365-90CB-13377664BA64}" type="presOf" srcId="{207F3393-A848-4D2A-A58C-F4E361E154C2}" destId="{E5EA9CB3-D340-4899-8F12-8DF4FF001434}" srcOrd="0" destOrd="0" presId="urn:microsoft.com/office/officeart/2005/8/layout/orgChart1"/>
    <dgm:cxn modelId="{95471F22-565A-4AF4-8405-3168A93F528E}" type="presOf" srcId="{3534C30D-FDFD-4233-894C-D6CFE8EDEDA8}" destId="{9DBC093B-9F02-4B53-BC46-2222F67257D9}" srcOrd="0" destOrd="0" presId="urn:microsoft.com/office/officeart/2005/8/layout/orgChart1"/>
    <dgm:cxn modelId="{7BD88C22-B9B5-40AA-8999-A857277C2622}" type="presOf" srcId="{258AC066-0CC3-4920-94DF-24746D1E644E}" destId="{C5D25352-F952-474B-A326-9F3ACD13C020}" srcOrd="1" destOrd="0" presId="urn:microsoft.com/office/officeart/2005/8/layout/orgChart1"/>
    <dgm:cxn modelId="{7BD78623-7D79-4CB9-895D-8EF7F919A29D}" type="presOf" srcId="{3D299240-B080-4392-9B10-DF64DAA4C92A}" destId="{5D6F5DF8-8016-4ABB-B19A-592363CA3328}" srcOrd="1" destOrd="0" presId="urn:microsoft.com/office/officeart/2005/8/layout/orgChart1"/>
    <dgm:cxn modelId="{7DB1D823-9347-409E-A001-482D31193B69}" type="presOf" srcId="{9EEEF48C-AFE3-450D-B8C2-BB596C432E2A}" destId="{58704D4D-89DB-4068-A7EC-3E0015D3A6D4}" srcOrd="1" destOrd="0" presId="urn:microsoft.com/office/officeart/2005/8/layout/orgChart1"/>
    <dgm:cxn modelId="{924A0424-55F4-4C7F-A9BD-AA016F5C268B}" type="presOf" srcId="{F906AFA9-2087-4CD0-A1C0-1B4562FF7C16}" destId="{B881B7EE-5BD9-485F-A846-DB05799E49CD}" srcOrd="1" destOrd="0" presId="urn:microsoft.com/office/officeart/2005/8/layout/orgChart1"/>
    <dgm:cxn modelId="{C20F3328-8A5E-4730-A50C-51FD5EA76EC4}" type="presOf" srcId="{7FE5F47A-0F9D-4764-ABB9-AB19604CBBE7}" destId="{F337D267-36B0-49BF-8E60-7D23366D9468}" srcOrd="0" destOrd="0" presId="urn:microsoft.com/office/officeart/2005/8/layout/orgChart1"/>
    <dgm:cxn modelId="{A61E532E-F091-4320-AFE8-12CC98F79D0C}" type="presOf" srcId="{926FFB50-6FC2-4FAE-BF7B-0AFEC98F4B51}" destId="{B64E28A7-E79D-424D-89BE-A5D13A1F0FA9}" srcOrd="1" destOrd="0" presId="urn:microsoft.com/office/officeart/2005/8/layout/orgChart1"/>
    <dgm:cxn modelId="{A4010E30-235E-456A-8245-AEF4DB358DCE}" type="presOf" srcId="{540FC15C-8152-4B2B-B901-67CA163521F3}" destId="{EDDFC80F-524F-4170-B4C2-8700B823BEF8}" srcOrd="0" destOrd="0" presId="urn:microsoft.com/office/officeart/2005/8/layout/orgChart1"/>
    <dgm:cxn modelId="{D52A6E31-3EE8-4AF4-8F7D-956252E39B92}" type="presOf" srcId="{7B3D4FFF-E18E-4048-89CD-2820BB877FCF}" destId="{B06E4915-2BC9-4F87-A15E-CF19B9250061}" srcOrd="0" destOrd="0" presId="urn:microsoft.com/office/officeart/2005/8/layout/orgChart1"/>
    <dgm:cxn modelId="{F5ACC131-6F12-4580-A937-68314108F6C8}" type="presOf" srcId="{7B543D19-8119-4736-9B21-B6DB1E57F8CF}" destId="{B8E2BB6C-1B6D-4B4A-9207-D0AB869E40A5}" srcOrd="0" destOrd="0" presId="urn:microsoft.com/office/officeart/2005/8/layout/orgChart1"/>
    <dgm:cxn modelId="{2F650032-8AD8-4FCB-AE3A-45C106601A76}" type="presOf" srcId="{A44CA992-EC93-449C-B396-BF870F087119}" destId="{2F032CBF-AD0E-483B-9F57-4110FC697829}" srcOrd="1" destOrd="0" presId="urn:microsoft.com/office/officeart/2005/8/layout/orgChart1"/>
    <dgm:cxn modelId="{94B73B32-B2B1-4F89-806A-791CAA5D0742}" srcId="{1C765357-8A90-4DB8-B4D6-B27004754D6F}" destId="{678ED28A-6075-434D-A867-1ED34E16DDFE}" srcOrd="8" destOrd="0" parTransId="{294112F9-1FD5-444A-9D97-FACE24BE7A62}" sibTransId="{05172994-9271-4601-91EB-66C95F42AAA3}"/>
    <dgm:cxn modelId="{A1CEA132-A306-4675-8F92-F4274442F997}" srcId="{1C765357-8A90-4DB8-B4D6-B27004754D6F}" destId="{7FE5F47A-0F9D-4764-ABB9-AB19604CBBE7}" srcOrd="4" destOrd="0" parTransId="{D022350E-0B58-4743-9124-58437CE52DFA}" sibTransId="{57C5437A-B202-4C9E-8EF4-261A6E57A1FC}"/>
    <dgm:cxn modelId="{5920E337-9613-4980-B60B-2C3F7D89C481}" type="presOf" srcId="{6E86A192-DF74-43BA-8F66-0E3117D6AA6F}" destId="{A131596C-DEB9-4FA8-9F23-267159D5B079}" srcOrd="0" destOrd="0" presId="urn:microsoft.com/office/officeart/2005/8/layout/orgChart1"/>
    <dgm:cxn modelId="{EDED7539-B249-49E7-B190-E6790DB58C28}" type="presOf" srcId="{D4E1F4D2-2293-4310-AB26-363ABECBC987}" destId="{47BAD22A-9C3F-4B5A-BFDC-91E91FFA3698}" srcOrd="0" destOrd="0" presId="urn:microsoft.com/office/officeart/2005/8/layout/orgChart1"/>
    <dgm:cxn modelId="{C7A1A539-3327-4732-9487-3096F92EFA87}" srcId="{1C765357-8A90-4DB8-B4D6-B27004754D6F}" destId="{EDEE3455-39BF-4B34-8FA6-94C52591E00E}" srcOrd="0" destOrd="0" parTransId="{51E20DB9-8C53-4EA8-8EF7-580A30C0F2F1}" sibTransId="{47800142-F46D-446D-84D3-B3793479452C}"/>
    <dgm:cxn modelId="{35BE273A-D851-4989-BEF2-45E71D1220CD}" type="presOf" srcId="{EDEE3455-39BF-4B34-8FA6-94C52591E00E}" destId="{6A09D057-E0E4-4D0B-9231-08687FF3157C}" srcOrd="0" destOrd="0" presId="urn:microsoft.com/office/officeart/2005/8/layout/orgChart1"/>
    <dgm:cxn modelId="{30DE393B-E47A-409E-A7D0-1A624084A9B4}" type="presOf" srcId="{2FCA5B84-DDE4-4AC8-A0FD-6B56FAD339C0}" destId="{49075926-557E-42B9-B9A2-7FD31EE8CEBF}" srcOrd="0" destOrd="0" presId="urn:microsoft.com/office/officeart/2005/8/layout/orgChart1"/>
    <dgm:cxn modelId="{7979093C-5EC2-4E09-8A7C-34BA1C88B64C}" type="presOf" srcId="{1C89243E-2BD3-4E52-B622-9FCE84022029}" destId="{0FE8BD15-37E0-47CC-8058-900D882CC799}" srcOrd="0" destOrd="0" presId="urn:microsoft.com/office/officeart/2005/8/layout/orgChart1"/>
    <dgm:cxn modelId="{81AFF33C-7384-4357-B74B-6EABB43F472F}" srcId="{1C765357-8A90-4DB8-B4D6-B27004754D6F}" destId="{E4DB05C1-3B69-498B-972D-4B565C6BEE63}" srcOrd="17" destOrd="0" parTransId="{72F2508D-1EC7-47CB-95FB-2F2E98494320}" sibTransId="{CC3EF25B-DAFD-40C9-A4DD-D478403DEF1A}"/>
    <dgm:cxn modelId="{9ADF9D3D-379C-409A-A4E6-36EE0208C129}" srcId="{1C765357-8A90-4DB8-B4D6-B27004754D6F}" destId="{BB71E825-E5CC-4AF8-9D8B-5CF91D0169A9}" srcOrd="5" destOrd="0" parTransId="{29BEC20C-4BD9-4486-94A5-81B6A82CC6F9}" sibTransId="{AADB5731-75BC-482C-BDAF-AB6C30217D9C}"/>
    <dgm:cxn modelId="{254D323F-DE0A-4046-8719-460208CE8ED2}" type="presOf" srcId="{6E86A192-DF74-43BA-8F66-0E3117D6AA6F}" destId="{9F79CB44-198C-4E07-9CF9-E4F4FC47054B}" srcOrd="1" destOrd="0" presId="urn:microsoft.com/office/officeart/2005/8/layout/orgChart1"/>
    <dgm:cxn modelId="{6024025E-2DF5-44AB-82B3-2AE92B90EA4A}" type="presOf" srcId="{51E20DB9-8C53-4EA8-8EF7-580A30C0F2F1}" destId="{3CDBD1FB-5238-4B84-8EAA-A86A8751BF30}" srcOrd="0" destOrd="0" presId="urn:microsoft.com/office/officeart/2005/8/layout/orgChart1"/>
    <dgm:cxn modelId="{D5921B5E-3870-40A8-B878-AC63205B6DC3}" type="presOf" srcId="{BB71E825-E5CC-4AF8-9D8B-5CF91D0169A9}" destId="{E2011D05-DB43-4B6E-A499-A5317902AE68}" srcOrd="1" destOrd="0" presId="urn:microsoft.com/office/officeart/2005/8/layout/orgChart1"/>
    <dgm:cxn modelId="{71252E60-F71F-4E8D-84AB-DB35EA7FFA09}" type="presOf" srcId="{A1BA568D-0F36-4D70-8290-C03DEBF88D2A}" destId="{12383605-E493-4F61-BDE6-C232F084DE3F}" srcOrd="0" destOrd="0" presId="urn:microsoft.com/office/officeart/2005/8/layout/orgChart1"/>
    <dgm:cxn modelId="{7CA22661-5EE0-4A74-B01F-CE5887892AB4}" type="presOf" srcId="{64B0C89B-F88D-4E0C-B7A2-145E32D39E3C}" destId="{C8774BD2-707A-4EB9-857D-E151C4E0110F}" srcOrd="0" destOrd="0" presId="urn:microsoft.com/office/officeart/2005/8/layout/orgChart1"/>
    <dgm:cxn modelId="{B2DB9F41-FA34-4DC9-8A8D-9E6D0DDC3C93}" type="presOf" srcId="{7B543D19-8119-4736-9B21-B6DB1E57F8CF}" destId="{5BC703DA-3414-4AD3-BFED-354594829C1F}" srcOrd="1" destOrd="0" presId="urn:microsoft.com/office/officeart/2005/8/layout/orgChart1"/>
    <dgm:cxn modelId="{62953865-D44E-4036-892B-5FA17A216D41}" type="presOf" srcId="{DB481C3A-9796-49C5-92E5-5F618CC6A246}" destId="{D34588B0-5CCD-4366-81AE-B7CD7BBFDDA8}" srcOrd="1" destOrd="0" presId="urn:microsoft.com/office/officeart/2005/8/layout/orgChart1"/>
    <dgm:cxn modelId="{552F9145-7F2D-435C-9D50-0D48F44B0B53}" type="presOf" srcId="{83705560-892F-4085-9529-7F71F0EAF21F}" destId="{4261B150-9F25-4DA8-99A6-6FB291BE346F}" srcOrd="0" destOrd="0" presId="urn:microsoft.com/office/officeart/2005/8/layout/orgChart1"/>
    <dgm:cxn modelId="{DA44D445-D403-4C6F-84DA-54950C315A83}" srcId="{1C89243E-2BD3-4E52-B622-9FCE84022029}" destId="{720818F2-1766-4806-8586-EE51826019EA}" srcOrd="1" destOrd="0" parTransId="{324076AA-D061-4B5E-98C7-119472794211}" sibTransId="{86814FC6-1333-435C-90B3-BB69A19B18BB}"/>
    <dgm:cxn modelId="{3EE0546A-96A5-46EA-A1D0-6D2621BCC213}" type="presOf" srcId="{E2DC6672-1BEE-49FE-8FDE-71843BC1D39D}" destId="{94B03A01-1B46-4423-BB00-06DFAB5309B1}" srcOrd="0" destOrd="0" presId="urn:microsoft.com/office/officeart/2005/8/layout/orgChart1"/>
    <dgm:cxn modelId="{C92A706B-6614-4E25-906C-05802C8CAD21}" type="presOf" srcId="{1C89243E-2BD3-4E52-B622-9FCE84022029}" destId="{D04ACB74-7882-42A8-8095-C8DD61FA0CAD}" srcOrd="1" destOrd="0" presId="urn:microsoft.com/office/officeart/2005/8/layout/orgChart1"/>
    <dgm:cxn modelId="{07C0274C-1166-46C6-BDF5-F2CC288F41D3}" type="presOf" srcId="{926FFB50-6FC2-4FAE-BF7B-0AFEC98F4B51}" destId="{F63181DD-159A-4EA0-8972-4C2688BC3ABE}" srcOrd="0" destOrd="0" presId="urn:microsoft.com/office/officeart/2005/8/layout/orgChart1"/>
    <dgm:cxn modelId="{A91DBB4C-9DE4-4064-B61F-8C98AEA8ED9F}" type="presOf" srcId="{D022350E-0B58-4743-9124-58437CE52DFA}" destId="{C33BB820-D05C-46BD-A58F-78446F1E7786}" srcOrd="0" destOrd="0" presId="urn:microsoft.com/office/officeart/2005/8/layout/orgChart1"/>
    <dgm:cxn modelId="{825A834D-63AA-4E80-BD6A-287E9A466A2A}" type="presOf" srcId="{29BEC20C-4BD9-4486-94A5-81B6A82CC6F9}" destId="{5D0D42C8-5913-43EB-A859-7EB7447EC18F}" srcOrd="0" destOrd="0" presId="urn:microsoft.com/office/officeart/2005/8/layout/orgChart1"/>
    <dgm:cxn modelId="{7ED8F44D-8CEC-414B-B58D-7C64EF6568A9}" type="presOf" srcId="{E281B928-2586-4EF7-A54E-44F535E130E6}" destId="{32829A59-D6F8-4D7D-B001-929D5C1BE76C}" srcOrd="1" destOrd="0" presId="urn:microsoft.com/office/officeart/2005/8/layout/orgChart1"/>
    <dgm:cxn modelId="{FE23A970-B89E-48C2-A522-9D3F81A71761}" srcId="{1C89243E-2BD3-4E52-B622-9FCE84022029}" destId="{7F34815B-5B14-4A78-9BC6-50200916B2CB}" srcOrd="6" destOrd="0" parTransId="{ECB02A7D-187D-45EC-A224-0BE18179AEF4}" sibTransId="{BBBF10EB-A901-4CFB-833E-0B7EA635081E}"/>
    <dgm:cxn modelId="{E935B050-3BA2-4F2C-9B73-AF0A2F98F71F}" type="presOf" srcId="{10DEFBB3-795E-49F5-AD8F-98033FF4C487}" destId="{C85AB07B-514C-4A7A-844A-2B330B8DA51E}" srcOrd="0" destOrd="0" presId="urn:microsoft.com/office/officeart/2005/8/layout/orgChart1"/>
    <dgm:cxn modelId="{2CBD9152-1D62-48F6-A65D-0904803991E7}" type="presOf" srcId="{294112F9-1FD5-444A-9D97-FACE24BE7A62}" destId="{6766FBE9-AA21-48D4-96CF-E52A3CE1E900}" srcOrd="0" destOrd="0" presId="urn:microsoft.com/office/officeart/2005/8/layout/orgChart1"/>
    <dgm:cxn modelId="{0726DC74-3EB7-4BDD-A920-944D6C7ABF60}" type="presOf" srcId="{E4DB05C1-3B69-498B-972D-4B565C6BEE63}" destId="{FDEC5C81-11D7-4DCA-8436-ECED28A59010}" srcOrd="0" destOrd="0" presId="urn:microsoft.com/office/officeart/2005/8/layout/orgChart1"/>
    <dgm:cxn modelId="{A0E07076-44A1-4360-82A7-2222E9C449B2}" type="presOf" srcId="{A07B5D2D-CD5C-4229-BB03-81491C9FFB7D}" destId="{DA1CA0F9-FD22-48AE-BD8F-14CD19C1DF04}" srcOrd="1" destOrd="0" presId="urn:microsoft.com/office/officeart/2005/8/layout/orgChart1"/>
    <dgm:cxn modelId="{63B50578-DB93-407D-821E-37FE93F92AC4}" srcId="{1C765357-8A90-4DB8-B4D6-B27004754D6F}" destId="{13E43175-7DF3-423F-97DC-8F2C9767CE1C}" srcOrd="12" destOrd="0" parTransId="{7B3D4FFF-E18E-4048-89CD-2820BB877FCF}" sibTransId="{BCA657F0-0979-4A7E-93A6-BBF498E6BDF4}"/>
    <dgm:cxn modelId="{59AD0C78-F7EF-4A7B-A9EC-3EA50D4BBB91}" srcId="{1C89243E-2BD3-4E52-B622-9FCE84022029}" destId="{258AC066-0CC3-4920-94DF-24746D1E644E}" srcOrd="3" destOrd="0" parTransId="{3F20D8F7-4D2B-46DE-8627-5E2736FF1D9E}" sibTransId="{6F06950B-D75E-4F3B-BA4F-065D8AA29E37}"/>
    <dgm:cxn modelId="{BC027358-256F-4F20-BB2F-6D35B6B6C879}" type="presOf" srcId="{70DDA5D1-710D-4641-929E-5B25376AC4A4}" destId="{F93A12AC-E8B2-428A-99C7-037537C01931}" srcOrd="1" destOrd="0" presId="urn:microsoft.com/office/officeart/2005/8/layout/orgChart1"/>
    <dgm:cxn modelId="{72C0355A-FFA0-4F3C-BC23-3E3E993DB4B1}" type="presOf" srcId="{DB481C3A-9796-49C5-92E5-5F618CC6A246}" destId="{34EE5A75-F0C7-489B-92C4-5FDFCBAE00FE}" srcOrd="0" destOrd="0" presId="urn:microsoft.com/office/officeart/2005/8/layout/orgChart1"/>
    <dgm:cxn modelId="{8ECB7F7B-21FA-48C5-B0D6-CFE65A751FA7}" type="presOf" srcId="{A44CA992-EC93-449C-B396-BF870F087119}" destId="{7FCC5ED2-C94B-421D-B09B-B2504BA52780}" srcOrd="0" destOrd="0" presId="urn:microsoft.com/office/officeart/2005/8/layout/orgChart1"/>
    <dgm:cxn modelId="{27DE897B-3C12-4C2D-BA7B-8568364085EB}" type="presOf" srcId="{BC699885-AFE0-46B2-904C-08D16361C7D6}" destId="{829D67EC-18C9-4E70-8D02-D445866ED553}" srcOrd="0" destOrd="0" presId="urn:microsoft.com/office/officeart/2005/8/layout/orgChart1"/>
    <dgm:cxn modelId="{961BDC7B-7823-4BAC-81C1-6A08C7C73C19}" type="presOf" srcId="{BB71E825-E5CC-4AF8-9D8B-5CF91D0169A9}" destId="{0E4F738C-6982-47B0-9C78-450F4B338C5B}" srcOrd="0" destOrd="0" presId="urn:microsoft.com/office/officeart/2005/8/layout/orgChart1"/>
    <dgm:cxn modelId="{9EBF1D7D-68FE-4028-B7F4-73994FC33A44}" type="presOf" srcId="{F0B8E6B9-3172-471F-A111-04C08B6752C1}" destId="{21B06C76-359E-4A7C-9936-9E5A5AB9E943}" srcOrd="0" destOrd="0" presId="urn:microsoft.com/office/officeart/2005/8/layout/orgChart1"/>
    <dgm:cxn modelId="{E6F7A37F-5A99-4408-9865-C65FA08C33F6}" type="presOf" srcId="{D7562BA4-C378-4CC2-A1F5-EA6A24B677D7}" destId="{0C416950-DE81-417D-8F64-31F9A2040754}" srcOrd="0" destOrd="0" presId="urn:microsoft.com/office/officeart/2005/8/layout/orgChart1"/>
    <dgm:cxn modelId="{A06CA882-1490-41B6-B53B-6FB9D6582E40}" type="presOf" srcId="{3D299240-B080-4392-9B10-DF64DAA4C92A}" destId="{FF8CE660-3545-4981-B16C-26EDF909F5A0}" srcOrd="0" destOrd="0" presId="urn:microsoft.com/office/officeart/2005/8/layout/orgChart1"/>
    <dgm:cxn modelId="{5ABC0986-65D0-4BB9-98AA-D1846309474E}" srcId="{1C765357-8A90-4DB8-B4D6-B27004754D6F}" destId="{219E3CEF-9CE8-49F7-B746-AD1CB65F8FC7}" srcOrd="16" destOrd="0" parTransId="{77505524-0D43-4BF5-91BB-133C671F31D7}" sibTransId="{5AC3C988-C5EE-4D84-B51F-1382C46043E4}"/>
    <dgm:cxn modelId="{732A3886-B14B-4483-9DC8-C3BA73B88FED}" type="presOf" srcId="{E4DB05C1-3B69-498B-972D-4B565C6BEE63}" destId="{2286F54B-29FC-4383-961A-F6104D3EBC69}" srcOrd="1" destOrd="0" presId="urn:microsoft.com/office/officeart/2005/8/layout/orgChart1"/>
    <dgm:cxn modelId="{E17B0D8E-0F65-4570-A3AB-C15F1BB60B8D}" type="presOf" srcId="{219E3CEF-9CE8-49F7-B746-AD1CB65F8FC7}" destId="{ED9E2E41-2F2B-4142-A551-D2BDCC1A4209}" srcOrd="1" destOrd="0" presId="urn:microsoft.com/office/officeart/2005/8/layout/orgChart1"/>
    <dgm:cxn modelId="{D4C4658E-3D8C-4736-B4E9-3192D1495A71}" type="presOf" srcId="{7FE5F47A-0F9D-4764-ABB9-AB19604CBBE7}" destId="{5653C109-D493-4BA3-9309-49C74D47587F}" srcOrd="1" destOrd="0" presId="urn:microsoft.com/office/officeart/2005/8/layout/orgChart1"/>
    <dgm:cxn modelId="{4E0F2B90-70DA-455A-9FCB-542D8AC29FF4}" type="presOf" srcId="{0034D0C7-EF29-4648-ADCB-E952B6002964}" destId="{AF8295DE-0BA8-4708-B039-A931AEF8D140}" srcOrd="0" destOrd="0" presId="urn:microsoft.com/office/officeart/2005/8/layout/orgChart1"/>
    <dgm:cxn modelId="{33034791-B5AF-40DC-B6AF-218FB8CF89B6}" type="presOf" srcId="{F05559C7-F5A0-41F3-A831-FFD6B00F939A}" destId="{2FC63A44-0DEF-48F7-AB67-0F6B0F73CF6D}" srcOrd="0" destOrd="0" presId="urn:microsoft.com/office/officeart/2005/8/layout/orgChart1"/>
    <dgm:cxn modelId="{3088F691-CD73-4FC7-8AC9-DF288575FF80}" type="presOf" srcId="{324076AA-D061-4B5E-98C7-119472794211}" destId="{1DC2E7CD-677D-4328-95BA-DD548C1FC5EB}" srcOrd="0" destOrd="0" presId="urn:microsoft.com/office/officeart/2005/8/layout/orgChart1"/>
    <dgm:cxn modelId="{62553996-C7EB-4E19-A9F3-70281888AF93}" type="presOf" srcId="{2FCA5B84-DDE4-4AC8-A0FD-6B56FAD339C0}" destId="{301D6C94-939D-4C47-8AC6-4717B1B7E339}" srcOrd="1" destOrd="0" presId="urn:microsoft.com/office/officeart/2005/8/layout/orgChart1"/>
    <dgm:cxn modelId="{944A4497-8570-4B82-B4B9-B91A1C82B62B}" type="presOf" srcId="{3F20D8F7-4D2B-46DE-8627-5E2736FF1D9E}" destId="{070D099E-3F93-4C01-AF0A-2C74C21E7535}" srcOrd="0" destOrd="0" presId="urn:microsoft.com/office/officeart/2005/8/layout/orgChart1"/>
    <dgm:cxn modelId="{C0D3F197-FD11-417C-9929-69469596412F}" type="presOf" srcId="{3534C30D-FDFD-4233-894C-D6CFE8EDEDA8}" destId="{4123F83E-4981-4A89-BF28-F2E2DB469930}" srcOrd="1" destOrd="0" presId="urn:microsoft.com/office/officeart/2005/8/layout/orgChart1"/>
    <dgm:cxn modelId="{6391189A-27BF-4B10-80EA-31603CA79A5F}" srcId="{1C765357-8A90-4DB8-B4D6-B27004754D6F}" destId="{DB481C3A-9796-49C5-92E5-5F618CC6A246}" srcOrd="2" destOrd="0" parTransId="{A4A75C13-05A5-4E19-ABA6-86908B5E2B1A}" sibTransId="{1F7CE361-FF68-42A4-BF96-8F72A03F5B4F}"/>
    <dgm:cxn modelId="{C205CE9E-C928-4BCD-B24F-68B1B0C5F621}" type="presOf" srcId="{76C3083D-3E37-4F41-B00A-FB655A89B438}" destId="{B55527A7-30E2-4397-A63E-359B8DEF3382}" srcOrd="0" destOrd="0" presId="urn:microsoft.com/office/officeart/2005/8/layout/orgChart1"/>
    <dgm:cxn modelId="{C79D58A1-1967-42D3-BE34-525956AA6BEA}" srcId="{1C765357-8A90-4DB8-B4D6-B27004754D6F}" destId="{3D299240-B080-4392-9B10-DF64DAA4C92A}" srcOrd="14" destOrd="0" parTransId="{207F3393-A848-4D2A-A58C-F4E361E154C2}" sibTransId="{496E3866-F071-49A8-A49B-EF741FB97B22}"/>
    <dgm:cxn modelId="{368A7CA2-81AD-464E-B62D-895E76DB5DA6}" srcId="{1C89243E-2BD3-4E52-B622-9FCE84022029}" destId="{A22A8964-8CC5-4027-9F75-8B87FF2FD610}" srcOrd="2" destOrd="0" parTransId="{42DA570A-8EAC-43FE-BCA3-D6D216E10BDB}" sibTransId="{0C9EA43A-0F2B-41F2-97FB-CCF8EF95C49E}"/>
    <dgm:cxn modelId="{88DB7EA2-CB18-42F1-BD91-51BD52B5713C}" srcId="{1C765357-8A90-4DB8-B4D6-B27004754D6F}" destId="{3534C30D-FDFD-4233-894C-D6CFE8EDEDA8}" srcOrd="19" destOrd="0" parTransId="{5B589AC7-18A5-4F7E-8551-F7AFB3D29185}" sibTransId="{FAA043A8-1EC6-4211-81A4-651030A03AD1}"/>
    <dgm:cxn modelId="{6C0B31A6-02E1-42B6-AC3C-F37C13A7FB87}" type="presOf" srcId="{A22A8964-8CC5-4027-9F75-8B87FF2FD610}" destId="{08557AFD-0B2E-455B-84F7-748738F975CB}" srcOrd="1" destOrd="0" presId="urn:microsoft.com/office/officeart/2005/8/layout/orgChart1"/>
    <dgm:cxn modelId="{A065AFA6-9BFA-4C1D-982D-68C9FEF0F54D}" type="presOf" srcId="{F906AFA9-2087-4CD0-A1C0-1B4562FF7C16}" destId="{C49407F1-D13C-4CEB-AA4C-E12316AF4723}" srcOrd="0" destOrd="0" presId="urn:microsoft.com/office/officeart/2005/8/layout/orgChart1"/>
    <dgm:cxn modelId="{CEC7B6A6-97B9-405B-BA35-CB12AA5045CA}" type="presOf" srcId="{70DDA5D1-710D-4641-929E-5B25376AC4A4}" destId="{ABE88DEE-678B-4BDF-A264-3171AF057680}" srcOrd="0" destOrd="0" presId="urn:microsoft.com/office/officeart/2005/8/layout/orgChart1"/>
    <dgm:cxn modelId="{11048CAB-8F2B-4AB2-A361-D92625F2B01B}" type="presOf" srcId="{7F34815B-5B14-4A78-9BC6-50200916B2CB}" destId="{E44342D6-CA08-4ADD-B92E-13A21A9384F3}" srcOrd="1" destOrd="0" presId="urn:microsoft.com/office/officeart/2005/8/layout/orgChart1"/>
    <dgm:cxn modelId="{FCAC78AC-0E1E-48D9-8A8B-EA558144867F}" srcId="{1C765357-8A90-4DB8-B4D6-B27004754D6F}" destId="{E281B928-2586-4EF7-A54E-44F535E130E6}" srcOrd="3" destOrd="0" parTransId="{ABADBC3C-F88D-4250-84B0-FD0B685D7F57}" sibTransId="{17881FCE-582D-45DF-AC59-2EB9845ABA8F}"/>
    <dgm:cxn modelId="{712AE8AD-9304-40BE-AD00-501F355DD1C5}" type="presOf" srcId="{7C481397-B537-4A7F-B1BA-5EBE86F780F0}" destId="{CD27FD9B-5129-40E3-B43D-0C25C5DCA576}" srcOrd="0" destOrd="0" presId="urn:microsoft.com/office/officeart/2005/8/layout/orgChart1"/>
    <dgm:cxn modelId="{5CDE36AE-46F4-4BDF-877D-393E7BC89C96}" type="presOf" srcId="{7C481397-B537-4A7F-B1BA-5EBE86F780F0}" destId="{B6667208-9146-45E6-B7F2-A576AF981157}" srcOrd="1" destOrd="0" presId="urn:microsoft.com/office/officeart/2005/8/layout/orgChart1"/>
    <dgm:cxn modelId="{5A5519B5-BA51-442F-A063-89FEE8604784}" type="presOf" srcId="{540FC15C-8152-4B2B-B901-67CA163521F3}" destId="{83ADDDBE-ECE5-4B0F-A2EA-6D2E815940A2}" srcOrd="1" destOrd="0" presId="urn:microsoft.com/office/officeart/2005/8/layout/orgChart1"/>
    <dgm:cxn modelId="{602BA8B5-0814-4A1F-AD0F-08F64072C2F8}" srcId="{2ABDE763-CBEF-4987-9D52-E4E35E2E69F0}" destId="{E2DC6672-1BEE-49FE-8FDE-71843BC1D39D}" srcOrd="0" destOrd="0" parTransId="{382FD34E-8A67-4029-9917-5DD446DFB00A}" sibTransId="{74C54D49-0D8F-457B-91BB-1001AF2DBBBD}"/>
    <dgm:cxn modelId="{2963B0B6-FB35-4250-93E5-A223A7960D95}" type="presOf" srcId="{42DA570A-8EAC-43FE-BCA3-D6D216E10BDB}" destId="{E7089ECC-208B-432A-BC06-A91AD4FCD764}" srcOrd="0" destOrd="0" presId="urn:microsoft.com/office/officeart/2005/8/layout/orgChart1"/>
    <dgm:cxn modelId="{3FB705B8-9F5A-467F-A11F-DF07725BED51}" srcId="{1C765357-8A90-4DB8-B4D6-B27004754D6F}" destId="{70DDA5D1-710D-4641-929E-5B25376AC4A4}" srcOrd="10" destOrd="0" parTransId="{10DEFBB3-795E-49F5-AD8F-98033FF4C487}" sibTransId="{D7B2F9AE-5282-4D39-979C-8AC990FD0BBF}"/>
    <dgm:cxn modelId="{08B4F7BB-4948-4934-A57F-A2F8453F9753}" type="presOf" srcId="{678ED28A-6075-434D-A867-1ED34E16DDFE}" destId="{1D738FA8-E7FD-4253-8684-566A09EC5385}" srcOrd="1" destOrd="0" presId="urn:microsoft.com/office/officeart/2005/8/layout/orgChart1"/>
    <dgm:cxn modelId="{A4B0B1C0-DD12-42D9-808F-5F12A2153218}" type="presOf" srcId="{8793DE0A-ADDC-40F1-9497-BBAAD83B3A43}" destId="{4AA19262-306E-4BF0-B59A-C624CA6FA3C6}" srcOrd="0" destOrd="0" presId="urn:microsoft.com/office/officeart/2005/8/layout/orgChart1"/>
    <dgm:cxn modelId="{91CEFDC4-0487-4BEC-BF89-01B5DB155044}" type="presOf" srcId="{2ED681AE-F03F-4516-A119-E1D95D6BAEDF}" destId="{5BDDB5ED-0681-415B-845E-3232D528F604}" srcOrd="0" destOrd="0" presId="urn:microsoft.com/office/officeart/2005/8/layout/orgChart1"/>
    <dgm:cxn modelId="{4CD99FC6-FDB9-4300-A9FD-C92121E94344}" type="presOf" srcId="{1C765357-8A90-4DB8-B4D6-B27004754D6F}" destId="{C38062FC-D7D9-4901-A29C-1D454CD4B227}" srcOrd="1" destOrd="0" presId="urn:microsoft.com/office/officeart/2005/8/layout/orgChart1"/>
    <dgm:cxn modelId="{4E2B37C8-35F4-4452-91E7-25125AA7B69C}" type="presOf" srcId="{7F34815B-5B14-4A78-9BC6-50200916B2CB}" destId="{6BE4D031-46D4-4BD0-8A91-38D4F178C065}" srcOrd="0" destOrd="0" presId="urn:microsoft.com/office/officeart/2005/8/layout/orgChart1"/>
    <dgm:cxn modelId="{0B370FC9-A7DC-4B0B-92F8-68C3212D8978}" type="presOf" srcId="{258AC066-0CC3-4920-94DF-24746D1E644E}" destId="{975738A9-25CC-4DEA-8C10-0E6B7938D165}" srcOrd="0" destOrd="0" presId="urn:microsoft.com/office/officeart/2005/8/layout/orgChart1"/>
    <dgm:cxn modelId="{9BF4CECA-C222-41A9-8752-0EB7E761D2C8}" srcId="{1C765357-8A90-4DB8-B4D6-B27004754D6F}" destId="{F906AFA9-2087-4CD0-A1C0-1B4562FF7C16}" srcOrd="9" destOrd="0" parTransId="{F05559C7-F5A0-41F3-A831-FFD6B00F939A}" sibTransId="{F7D6899B-9D49-48E2-AB3D-275F4CE0CCB6}"/>
    <dgm:cxn modelId="{9ABC12CB-DAE2-49A3-8227-9FBC2F9AFDDB}" type="presOf" srcId="{219E3CEF-9CE8-49F7-B746-AD1CB65F8FC7}" destId="{8F4B0A9E-3825-4E7C-A085-F6B76EED1EDF}" srcOrd="0" destOrd="0" presId="urn:microsoft.com/office/officeart/2005/8/layout/orgChart1"/>
    <dgm:cxn modelId="{FCA30BCF-F6E8-4934-A2F3-7B343E84C024}" type="presOf" srcId="{13E43175-7DF3-423F-97DC-8F2C9767CE1C}" destId="{0CD5BAF2-2B04-4944-B987-EB9B77641B80}" srcOrd="0" destOrd="0" presId="urn:microsoft.com/office/officeart/2005/8/layout/orgChart1"/>
    <dgm:cxn modelId="{66F69FD1-88AC-48B9-9EB4-72E09E8106AE}" srcId="{1C765357-8A90-4DB8-B4D6-B27004754D6F}" destId="{6E86A192-DF74-43BA-8F66-0E3117D6AA6F}" srcOrd="18" destOrd="0" parTransId="{D4FD0B61-C583-4ACE-8088-B7CAEDF76D7D}" sibTransId="{E108087B-409C-406D-A293-1F73C2278129}"/>
    <dgm:cxn modelId="{E34AC9D3-C6C3-4828-BEE5-38FCA0ABE9E0}" srcId="{1C89243E-2BD3-4E52-B622-9FCE84022029}" destId="{A07B5D2D-CD5C-4229-BB03-81491C9FFB7D}" srcOrd="5" destOrd="0" parTransId="{8793DE0A-ADDC-40F1-9497-BBAAD83B3A43}" sibTransId="{BA5DB202-29A3-4E74-801F-88AD9DD9CE60}"/>
    <dgm:cxn modelId="{6A05A1D9-98F0-4593-B6CA-DB32B710CC04}" type="presOf" srcId="{720818F2-1766-4806-8586-EE51826019EA}" destId="{443ECA2C-F1F7-4E29-93DC-34D968E5DA90}" srcOrd="1" destOrd="0" presId="urn:microsoft.com/office/officeart/2005/8/layout/orgChart1"/>
    <dgm:cxn modelId="{2EEA2CDA-1B1C-48D6-8EE3-500C45165CC2}" type="presOf" srcId="{ECB02A7D-187D-45EC-A224-0BE18179AEF4}" destId="{30CEC4CA-4C5A-42F5-9EC9-CEFCE0D97A19}" srcOrd="0" destOrd="0" presId="urn:microsoft.com/office/officeart/2005/8/layout/orgChart1"/>
    <dgm:cxn modelId="{606E9DDA-6830-4C35-BD1B-8D0D256597A7}" type="presOf" srcId="{0034D0C7-EF29-4648-ADCB-E952B6002964}" destId="{84884D8B-6FE4-40CC-A3DB-E0131D8CDC6E}" srcOrd="1" destOrd="0" presId="urn:microsoft.com/office/officeart/2005/8/layout/orgChart1"/>
    <dgm:cxn modelId="{510D77DB-67FC-4DDB-8847-03E0E846E3E4}" type="presOf" srcId="{13E43175-7DF3-423F-97DC-8F2C9767CE1C}" destId="{458F85F8-2ECA-49AB-A415-52BDE9097BAA}" srcOrd="1" destOrd="0" presId="urn:microsoft.com/office/officeart/2005/8/layout/orgChart1"/>
    <dgm:cxn modelId="{7472E0DB-B50F-495D-B412-A697CE7DCA5B}" type="presOf" srcId="{678ED28A-6075-434D-A867-1ED34E16DDFE}" destId="{494F6F9B-1E77-465D-95F2-0AFECE88FB84}" srcOrd="0" destOrd="0" presId="urn:microsoft.com/office/officeart/2005/8/layout/orgChart1"/>
    <dgm:cxn modelId="{617A4EDC-F2F0-47B3-9DD6-351C8C5787A7}" type="presOf" srcId="{E2DC6672-1BEE-49FE-8FDE-71843BC1D39D}" destId="{3195DAD4-E8FE-458E-BA05-60802802C0FA}" srcOrd="1" destOrd="0" presId="urn:microsoft.com/office/officeart/2005/8/layout/orgChart1"/>
    <dgm:cxn modelId="{77BAD6DD-E80F-4FB1-8124-4A0C2C1A2EC1}" type="presOf" srcId="{9EEEF48C-AFE3-450D-B8C2-BB596C432E2A}" destId="{8857F201-90B5-45DA-9860-2EE5F7E96AFA}" srcOrd="0" destOrd="0" presId="urn:microsoft.com/office/officeart/2005/8/layout/orgChart1"/>
    <dgm:cxn modelId="{D124DBDD-83C2-4037-8392-F2A8E1BF9873}" srcId="{E2DC6672-1BEE-49FE-8FDE-71843BC1D39D}" destId="{1C89243E-2BD3-4E52-B622-9FCE84022029}" srcOrd="1" destOrd="0" parTransId="{D4E1F4D2-2293-4310-AB26-363ABECBC987}" sibTransId="{ACBFCA5F-86DE-4A5D-BB18-BE1C3640DF9F}"/>
    <dgm:cxn modelId="{7F2EB0DF-28B0-42E0-8640-D55A6C8C0D2D}" srcId="{1C89243E-2BD3-4E52-B622-9FCE84022029}" destId="{9EEEF48C-AFE3-450D-B8C2-BB596C432E2A}" srcOrd="0" destOrd="0" parTransId="{A1BA568D-0F36-4D70-8290-C03DEBF88D2A}" sibTransId="{5132C93E-7736-4C6F-9A8A-C03FAC801E1E}"/>
    <dgm:cxn modelId="{0E28A4E1-4736-4770-A251-DACB42BAD6E9}" srcId="{1C765357-8A90-4DB8-B4D6-B27004754D6F}" destId="{7C481397-B537-4A7F-B1BA-5EBE86F780F0}" srcOrd="11" destOrd="0" parTransId="{D1219259-BA32-4B1D-8598-263A6390C425}" sibTransId="{8E98AFCA-3336-4472-A1AD-D2AC71058FE6}"/>
    <dgm:cxn modelId="{9BA987E3-5FE6-4ECA-9A47-68657F6C6041}" type="presOf" srcId="{2ABDE763-CBEF-4987-9D52-E4E35E2E69F0}" destId="{DB10FC6D-AEDD-4897-B3B2-708FD6C92F9E}" srcOrd="0" destOrd="0" presId="urn:microsoft.com/office/officeart/2005/8/layout/orgChart1"/>
    <dgm:cxn modelId="{840A64E7-4695-4009-89FE-34569FF6205A}" type="presOf" srcId="{D1219259-BA32-4B1D-8598-263A6390C425}" destId="{F6AE3135-1FCD-4E5A-8F77-71F1CCDB8AD3}" srcOrd="0" destOrd="0" presId="urn:microsoft.com/office/officeart/2005/8/layout/orgChart1"/>
    <dgm:cxn modelId="{9FEFAAE9-1BD6-463C-81A6-536EC291A49D}" type="presOf" srcId="{77505524-0D43-4BF5-91BB-133C671F31D7}" destId="{033AB9A9-62EE-4D10-8AD3-3D72CB7A1CD2}" srcOrd="0" destOrd="0" presId="urn:microsoft.com/office/officeart/2005/8/layout/orgChart1"/>
    <dgm:cxn modelId="{61F1EBEA-A5C0-4894-8611-573496C7191B}" type="presOf" srcId="{EDEE3455-39BF-4B34-8FA6-94C52591E00E}" destId="{295C4F23-3151-4D35-B2B6-2CF0C8DF6351}" srcOrd="1" destOrd="0" presId="urn:microsoft.com/office/officeart/2005/8/layout/orgChart1"/>
    <dgm:cxn modelId="{A76771EC-F3B2-4B82-B5CD-9CDD6563DC15}" type="presOf" srcId="{4696D43C-0BBF-40CA-9825-4974EC340490}" destId="{AC97F2D3-DFA8-406A-8C58-C27475E85B34}" srcOrd="0" destOrd="0" presId="urn:microsoft.com/office/officeart/2005/8/layout/orgChart1"/>
    <dgm:cxn modelId="{A0F6DBEE-75F1-4943-A821-BD9F2C4C3E2B}" type="presOf" srcId="{D4FD0B61-C583-4ACE-8088-B7CAEDF76D7D}" destId="{02C4D709-3C00-49B4-B106-42B14D0DA785}" srcOrd="0" destOrd="0" presId="urn:microsoft.com/office/officeart/2005/8/layout/orgChart1"/>
    <dgm:cxn modelId="{CFCE36EF-DC9B-49F3-9D96-2FA7B6333DF1}" srcId="{E2DC6672-1BEE-49FE-8FDE-71843BC1D39D}" destId="{1C765357-8A90-4DB8-B4D6-B27004754D6F}" srcOrd="0" destOrd="0" parTransId="{83705560-892F-4085-9529-7F71F0EAF21F}" sibTransId="{C58138C4-FF7E-4FD8-94ED-46A8AA3C534A}"/>
    <dgm:cxn modelId="{84B707F8-3A89-434A-B90B-5B2EF1696AA2}" type="presOf" srcId="{720818F2-1766-4806-8586-EE51826019EA}" destId="{2EF114FC-2D3F-473D-955E-F767E0C18346}" srcOrd="0" destOrd="0" presId="urn:microsoft.com/office/officeart/2005/8/layout/orgChart1"/>
    <dgm:cxn modelId="{46FE1EF9-FAFA-47DB-846F-7E7963E02803}" type="presOf" srcId="{672E3A28-73A0-474E-95E8-E3934C844221}" destId="{D9CB48AB-66DC-49A0-821C-BC5A980F9D34}" srcOrd="1" destOrd="0" presId="urn:microsoft.com/office/officeart/2005/8/layout/orgChart1"/>
    <dgm:cxn modelId="{A1E1E7FB-C481-418C-9459-AB303D63C410}" type="presOf" srcId="{E281B928-2586-4EF7-A54E-44F535E130E6}" destId="{E22876BF-E902-4DAB-BB0C-3FD1A4951F88}" srcOrd="0" destOrd="0" presId="urn:microsoft.com/office/officeart/2005/8/layout/orgChart1"/>
    <dgm:cxn modelId="{3E0C17FB-7AAE-4608-A0B1-349CB6399843}" type="presParOf" srcId="{DB10FC6D-AEDD-4897-B3B2-708FD6C92F9E}" destId="{D5133BAA-939F-4EF5-B40A-C3BDBE7BD6A7}" srcOrd="0" destOrd="0" presId="urn:microsoft.com/office/officeart/2005/8/layout/orgChart1"/>
    <dgm:cxn modelId="{F32B4B72-A4E4-47BE-BC42-7544C9FE9E26}" type="presParOf" srcId="{D5133BAA-939F-4EF5-B40A-C3BDBE7BD6A7}" destId="{21DFEBC8-3347-47EF-AFC8-7E07E2C8B5DC}" srcOrd="0" destOrd="0" presId="urn:microsoft.com/office/officeart/2005/8/layout/orgChart1"/>
    <dgm:cxn modelId="{84D5B32E-D41D-4F4D-A0E8-B72E21D919CE}" type="presParOf" srcId="{21DFEBC8-3347-47EF-AFC8-7E07E2C8B5DC}" destId="{94B03A01-1B46-4423-BB00-06DFAB5309B1}" srcOrd="0" destOrd="0" presId="urn:microsoft.com/office/officeart/2005/8/layout/orgChart1"/>
    <dgm:cxn modelId="{76E1A75A-B6EB-4C8B-BDDA-E967C10C039F}" type="presParOf" srcId="{21DFEBC8-3347-47EF-AFC8-7E07E2C8B5DC}" destId="{3195DAD4-E8FE-458E-BA05-60802802C0FA}" srcOrd="1" destOrd="0" presId="urn:microsoft.com/office/officeart/2005/8/layout/orgChart1"/>
    <dgm:cxn modelId="{44842BF4-8399-4E1E-AD27-7C655D47226B}" type="presParOf" srcId="{D5133BAA-939F-4EF5-B40A-C3BDBE7BD6A7}" destId="{AEEA412E-CEAD-4429-A7BC-3C8A8BA99213}" srcOrd="1" destOrd="0" presId="urn:microsoft.com/office/officeart/2005/8/layout/orgChart1"/>
    <dgm:cxn modelId="{71FD7D76-A024-4D02-A355-243FA4C4390E}" type="presParOf" srcId="{AEEA412E-CEAD-4429-A7BC-3C8A8BA99213}" destId="{4261B150-9F25-4DA8-99A6-6FB291BE346F}" srcOrd="0" destOrd="0" presId="urn:microsoft.com/office/officeart/2005/8/layout/orgChart1"/>
    <dgm:cxn modelId="{84E199EE-4BA2-4F5A-9CF9-BA6059ED399D}" type="presParOf" srcId="{AEEA412E-CEAD-4429-A7BC-3C8A8BA99213}" destId="{0B470592-DE42-47DF-B100-54218D9D4069}" srcOrd="1" destOrd="0" presId="urn:microsoft.com/office/officeart/2005/8/layout/orgChart1"/>
    <dgm:cxn modelId="{E8A3B1AB-3945-4ED3-8712-0037B7D642D5}" type="presParOf" srcId="{0B470592-DE42-47DF-B100-54218D9D4069}" destId="{64B54CAB-487F-4F3E-8CBB-1C462BAF1206}" srcOrd="0" destOrd="0" presId="urn:microsoft.com/office/officeart/2005/8/layout/orgChart1"/>
    <dgm:cxn modelId="{4D41191D-717E-4C18-81FB-95C42588F7DA}" type="presParOf" srcId="{64B54CAB-487F-4F3E-8CBB-1C462BAF1206}" destId="{50BE214B-7437-4E21-B2B5-450A6B14D6BA}" srcOrd="0" destOrd="0" presId="urn:microsoft.com/office/officeart/2005/8/layout/orgChart1"/>
    <dgm:cxn modelId="{3B404700-EC39-4DD5-B223-7F9380008B50}" type="presParOf" srcId="{64B54CAB-487F-4F3E-8CBB-1C462BAF1206}" destId="{C38062FC-D7D9-4901-A29C-1D454CD4B227}" srcOrd="1" destOrd="0" presId="urn:microsoft.com/office/officeart/2005/8/layout/orgChart1"/>
    <dgm:cxn modelId="{B6BFF19B-397E-446C-A841-15DCB6F63339}" type="presParOf" srcId="{0B470592-DE42-47DF-B100-54218D9D4069}" destId="{94F7841D-3A63-49E5-9ECF-25D5810BF5E5}" srcOrd="1" destOrd="0" presId="urn:microsoft.com/office/officeart/2005/8/layout/orgChart1"/>
    <dgm:cxn modelId="{FF63514B-6CC7-43F5-827F-527165763663}" type="presParOf" srcId="{94F7841D-3A63-49E5-9ECF-25D5810BF5E5}" destId="{3CDBD1FB-5238-4B84-8EAA-A86A8751BF30}" srcOrd="0" destOrd="0" presId="urn:microsoft.com/office/officeart/2005/8/layout/orgChart1"/>
    <dgm:cxn modelId="{5B77BCFC-99DE-4634-BD0F-72B6FFF3DF7A}" type="presParOf" srcId="{94F7841D-3A63-49E5-9ECF-25D5810BF5E5}" destId="{A7434479-B4E2-4580-9142-D5BCBB26FAC2}" srcOrd="1" destOrd="0" presId="urn:microsoft.com/office/officeart/2005/8/layout/orgChart1"/>
    <dgm:cxn modelId="{30E2371E-267C-400D-B90A-A8DB009685E9}" type="presParOf" srcId="{A7434479-B4E2-4580-9142-D5BCBB26FAC2}" destId="{BEB72BC3-3AF5-46A3-98B7-B50B31606A7B}" srcOrd="0" destOrd="0" presId="urn:microsoft.com/office/officeart/2005/8/layout/orgChart1"/>
    <dgm:cxn modelId="{4F759315-D0FF-47DC-A98E-C15947CACCEB}" type="presParOf" srcId="{BEB72BC3-3AF5-46A3-98B7-B50B31606A7B}" destId="{6A09D057-E0E4-4D0B-9231-08687FF3157C}" srcOrd="0" destOrd="0" presId="urn:microsoft.com/office/officeart/2005/8/layout/orgChart1"/>
    <dgm:cxn modelId="{EA62A215-6570-40E5-89DC-6406C2E40632}" type="presParOf" srcId="{BEB72BC3-3AF5-46A3-98B7-B50B31606A7B}" destId="{295C4F23-3151-4D35-B2B6-2CF0C8DF6351}" srcOrd="1" destOrd="0" presId="urn:microsoft.com/office/officeart/2005/8/layout/orgChart1"/>
    <dgm:cxn modelId="{D1BC0322-B45C-4EAC-A525-5891BDE2D9D7}" type="presParOf" srcId="{A7434479-B4E2-4580-9142-D5BCBB26FAC2}" destId="{EF7E3F17-B011-4B26-9564-284BD5CAFE16}" srcOrd="1" destOrd="0" presId="urn:microsoft.com/office/officeart/2005/8/layout/orgChart1"/>
    <dgm:cxn modelId="{A3B9D613-8707-474F-8021-933AEE47DAB3}" type="presParOf" srcId="{A7434479-B4E2-4580-9142-D5BCBB26FAC2}" destId="{734B64EE-8F3F-4ED6-9E64-A9CC1B5C6DDF}" srcOrd="2" destOrd="0" presId="urn:microsoft.com/office/officeart/2005/8/layout/orgChart1"/>
    <dgm:cxn modelId="{FB4C0C3E-C21D-490F-BE4D-AACAD657BAE9}" type="presParOf" srcId="{94F7841D-3A63-49E5-9ECF-25D5810BF5E5}" destId="{AC97F2D3-DFA8-406A-8C58-C27475E85B34}" srcOrd="2" destOrd="0" presId="urn:microsoft.com/office/officeart/2005/8/layout/orgChart1"/>
    <dgm:cxn modelId="{57A5B515-E2B7-4A2C-95A6-BD614C414F48}" type="presParOf" srcId="{94F7841D-3A63-49E5-9ECF-25D5810BF5E5}" destId="{B4DEF36B-A947-4572-8398-CFC8BAE7A22A}" srcOrd="3" destOrd="0" presId="urn:microsoft.com/office/officeart/2005/8/layout/orgChart1"/>
    <dgm:cxn modelId="{5C924ED0-6813-4E07-9A5E-0032007C04AC}" type="presParOf" srcId="{B4DEF36B-A947-4572-8398-CFC8BAE7A22A}" destId="{F830A8AA-65A9-4CE4-A298-98DBD979F6A7}" srcOrd="0" destOrd="0" presId="urn:microsoft.com/office/officeart/2005/8/layout/orgChart1"/>
    <dgm:cxn modelId="{4E9815DE-DD2E-42DD-B83E-1082AD6A3327}" type="presParOf" srcId="{F830A8AA-65A9-4CE4-A298-98DBD979F6A7}" destId="{AF8295DE-0BA8-4708-B039-A931AEF8D140}" srcOrd="0" destOrd="0" presId="urn:microsoft.com/office/officeart/2005/8/layout/orgChart1"/>
    <dgm:cxn modelId="{808E652A-CBA7-40EA-88CC-C380F3A15D19}" type="presParOf" srcId="{F830A8AA-65A9-4CE4-A298-98DBD979F6A7}" destId="{84884D8B-6FE4-40CC-A3DB-E0131D8CDC6E}" srcOrd="1" destOrd="0" presId="urn:microsoft.com/office/officeart/2005/8/layout/orgChart1"/>
    <dgm:cxn modelId="{B7A0963A-16D4-4761-8903-C4B4C2E5D347}" type="presParOf" srcId="{B4DEF36B-A947-4572-8398-CFC8BAE7A22A}" destId="{525B66BC-74E6-454F-988E-D4E00A21F753}" srcOrd="1" destOrd="0" presId="urn:microsoft.com/office/officeart/2005/8/layout/orgChart1"/>
    <dgm:cxn modelId="{598AD0E7-51FE-4347-8CC2-5BC99E4FF28A}" type="presParOf" srcId="{B4DEF36B-A947-4572-8398-CFC8BAE7A22A}" destId="{925EA522-34CF-4285-8425-87BD87A9AC67}" srcOrd="2" destOrd="0" presId="urn:microsoft.com/office/officeart/2005/8/layout/orgChart1"/>
    <dgm:cxn modelId="{C3CFD5A0-063F-4931-81F7-4C2675889089}" type="presParOf" srcId="{94F7841D-3A63-49E5-9ECF-25D5810BF5E5}" destId="{5757FA05-E5B1-4E26-9FD4-DF063766323F}" srcOrd="4" destOrd="0" presId="urn:microsoft.com/office/officeart/2005/8/layout/orgChart1"/>
    <dgm:cxn modelId="{60A8673C-F074-480D-84FB-A56BA3C460A0}" type="presParOf" srcId="{94F7841D-3A63-49E5-9ECF-25D5810BF5E5}" destId="{09E2C982-D0F3-45A0-ACEE-F30D88C5CD79}" srcOrd="5" destOrd="0" presId="urn:microsoft.com/office/officeart/2005/8/layout/orgChart1"/>
    <dgm:cxn modelId="{A0C5A3EA-E632-4EC2-89B0-1B8FE69FBD62}" type="presParOf" srcId="{09E2C982-D0F3-45A0-ACEE-F30D88C5CD79}" destId="{560B5732-8C1A-4620-AB27-4C85870D37DF}" srcOrd="0" destOrd="0" presId="urn:microsoft.com/office/officeart/2005/8/layout/orgChart1"/>
    <dgm:cxn modelId="{5E8E6553-92B2-4882-8D9C-949D2ED3D378}" type="presParOf" srcId="{560B5732-8C1A-4620-AB27-4C85870D37DF}" destId="{34EE5A75-F0C7-489B-92C4-5FDFCBAE00FE}" srcOrd="0" destOrd="0" presId="urn:microsoft.com/office/officeart/2005/8/layout/orgChart1"/>
    <dgm:cxn modelId="{E1D5111C-771A-4E9E-926F-76E4D7970509}" type="presParOf" srcId="{560B5732-8C1A-4620-AB27-4C85870D37DF}" destId="{D34588B0-5CCD-4366-81AE-B7CD7BBFDDA8}" srcOrd="1" destOrd="0" presId="urn:microsoft.com/office/officeart/2005/8/layout/orgChart1"/>
    <dgm:cxn modelId="{DCC2CB00-0012-4477-B514-C2593A131C51}" type="presParOf" srcId="{09E2C982-D0F3-45A0-ACEE-F30D88C5CD79}" destId="{65BE611B-D7EA-42A5-8B7B-33F4D9B31929}" srcOrd="1" destOrd="0" presId="urn:microsoft.com/office/officeart/2005/8/layout/orgChart1"/>
    <dgm:cxn modelId="{15A7E884-3D39-46CD-82AA-6EC821D15BC2}" type="presParOf" srcId="{09E2C982-D0F3-45A0-ACEE-F30D88C5CD79}" destId="{7D1CCDD9-B7D0-4DB0-9318-2E01C1A0D19B}" srcOrd="2" destOrd="0" presId="urn:microsoft.com/office/officeart/2005/8/layout/orgChart1"/>
    <dgm:cxn modelId="{B6BC4D42-6018-4386-A793-2C64B7BEF76F}" type="presParOf" srcId="{94F7841D-3A63-49E5-9ECF-25D5810BF5E5}" destId="{3E6E301D-423E-4686-880B-7210EC79272C}" srcOrd="6" destOrd="0" presId="urn:microsoft.com/office/officeart/2005/8/layout/orgChart1"/>
    <dgm:cxn modelId="{18ABAA52-C769-4C45-8D4E-9C9EEA3107A1}" type="presParOf" srcId="{94F7841D-3A63-49E5-9ECF-25D5810BF5E5}" destId="{03B97BB1-1018-4824-BB77-BAFCE2DDC36E}" srcOrd="7" destOrd="0" presId="urn:microsoft.com/office/officeart/2005/8/layout/orgChart1"/>
    <dgm:cxn modelId="{F8C5C545-EA45-41F5-B678-F158C08029C0}" type="presParOf" srcId="{03B97BB1-1018-4824-BB77-BAFCE2DDC36E}" destId="{88CD9D6B-105F-46FB-88F2-D42373111337}" srcOrd="0" destOrd="0" presId="urn:microsoft.com/office/officeart/2005/8/layout/orgChart1"/>
    <dgm:cxn modelId="{FDC90BD4-9042-4773-9339-9F800169FE93}" type="presParOf" srcId="{88CD9D6B-105F-46FB-88F2-D42373111337}" destId="{E22876BF-E902-4DAB-BB0C-3FD1A4951F88}" srcOrd="0" destOrd="0" presId="urn:microsoft.com/office/officeart/2005/8/layout/orgChart1"/>
    <dgm:cxn modelId="{4B085B87-28CD-4C12-8C27-09D380D52134}" type="presParOf" srcId="{88CD9D6B-105F-46FB-88F2-D42373111337}" destId="{32829A59-D6F8-4D7D-B001-929D5C1BE76C}" srcOrd="1" destOrd="0" presId="urn:microsoft.com/office/officeart/2005/8/layout/orgChart1"/>
    <dgm:cxn modelId="{09B18A48-EA08-4843-B2E0-77C1D7B47643}" type="presParOf" srcId="{03B97BB1-1018-4824-BB77-BAFCE2DDC36E}" destId="{BB9E52FD-9E96-4570-8EF4-956C8D7A4D78}" srcOrd="1" destOrd="0" presId="urn:microsoft.com/office/officeart/2005/8/layout/orgChart1"/>
    <dgm:cxn modelId="{D207F0D1-B38E-440D-B356-CCD841AE53E2}" type="presParOf" srcId="{03B97BB1-1018-4824-BB77-BAFCE2DDC36E}" destId="{071EFAE6-4B91-4B6A-A1CC-27473CF4A021}" srcOrd="2" destOrd="0" presId="urn:microsoft.com/office/officeart/2005/8/layout/orgChart1"/>
    <dgm:cxn modelId="{6C4C5DDB-546E-4939-95DC-8E4FC6BB38E1}" type="presParOf" srcId="{94F7841D-3A63-49E5-9ECF-25D5810BF5E5}" destId="{C33BB820-D05C-46BD-A58F-78446F1E7786}" srcOrd="8" destOrd="0" presId="urn:microsoft.com/office/officeart/2005/8/layout/orgChart1"/>
    <dgm:cxn modelId="{F48306F8-C759-4567-B0A3-FF705E86B7E3}" type="presParOf" srcId="{94F7841D-3A63-49E5-9ECF-25D5810BF5E5}" destId="{AD9BFCD7-E711-4C70-A012-8BCF0C962492}" srcOrd="9" destOrd="0" presId="urn:microsoft.com/office/officeart/2005/8/layout/orgChart1"/>
    <dgm:cxn modelId="{668056FD-4F38-4FEA-AE2B-4DA52187F2C7}" type="presParOf" srcId="{AD9BFCD7-E711-4C70-A012-8BCF0C962492}" destId="{D2EDF23A-8024-44E8-AF38-F280371A3829}" srcOrd="0" destOrd="0" presId="urn:microsoft.com/office/officeart/2005/8/layout/orgChart1"/>
    <dgm:cxn modelId="{A151F02D-59C4-484C-BB7C-D83A5DD04986}" type="presParOf" srcId="{D2EDF23A-8024-44E8-AF38-F280371A3829}" destId="{F337D267-36B0-49BF-8E60-7D23366D9468}" srcOrd="0" destOrd="0" presId="urn:microsoft.com/office/officeart/2005/8/layout/orgChart1"/>
    <dgm:cxn modelId="{03DCB936-4E21-4BDA-96BC-3BF8B1CB0673}" type="presParOf" srcId="{D2EDF23A-8024-44E8-AF38-F280371A3829}" destId="{5653C109-D493-4BA3-9309-49C74D47587F}" srcOrd="1" destOrd="0" presId="urn:microsoft.com/office/officeart/2005/8/layout/orgChart1"/>
    <dgm:cxn modelId="{B0A60135-772B-4EFC-8B9D-C84747C1C6C1}" type="presParOf" srcId="{AD9BFCD7-E711-4C70-A012-8BCF0C962492}" destId="{EE2CC003-4F85-40DA-865F-6EAF4035BEEF}" srcOrd="1" destOrd="0" presId="urn:microsoft.com/office/officeart/2005/8/layout/orgChart1"/>
    <dgm:cxn modelId="{E23B005F-E027-448E-8CDD-46213B45AB77}" type="presParOf" srcId="{AD9BFCD7-E711-4C70-A012-8BCF0C962492}" destId="{CB2F4E2F-D183-46C9-9776-817785C3E0B1}" srcOrd="2" destOrd="0" presId="urn:microsoft.com/office/officeart/2005/8/layout/orgChart1"/>
    <dgm:cxn modelId="{F1359606-1AFE-4698-ABA3-817A7915A67C}" type="presParOf" srcId="{94F7841D-3A63-49E5-9ECF-25D5810BF5E5}" destId="{5D0D42C8-5913-43EB-A859-7EB7447EC18F}" srcOrd="10" destOrd="0" presId="urn:microsoft.com/office/officeart/2005/8/layout/orgChart1"/>
    <dgm:cxn modelId="{5692C168-FFD3-4D5E-90C5-6C6A1747BB61}" type="presParOf" srcId="{94F7841D-3A63-49E5-9ECF-25D5810BF5E5}" destId="{B2FEAB4A-4750-406C-8CF2-E03A9F8734FF}" srcOrd="11" destOrd="0" presId="urn:microsoft.com/office/officeart/2005/8/layout/orgChart1"/>
    <dgm:cxn modelId="{4EDECBDD-00BA-4F42-BDE5-C32B77AF3C4D}" type="presParOf" srcId="{B2FEAB4A-4750-406C-8CF2-E03A9F8734FF}" destId="{37DE4DCF-3841-4447-BC4E-E2C21E4E809C}" srcOrd="0" destOrd="0" presId="urn:microsoft.com/office/officeart/2005/8/layout/orgChart1"/>
    <dgm:cxn modelId="{648175DC-05F9-4C9E-97B2-FD3C7FA8BFB4}" type="presParOf" srcId="{37DE4DCF-3841-4447-BC4E-E2C21E4E809C}" destId="{0E4F738C-6982-47B0-9C78-450F4B338C5B}" srcOrd="0" destOrd="0" presId="urn:microsoft.com/office/officeart/2005/8/layout/orgChart1"/>
    <dgm:cxn modelId="{8B98869E-D1A9-41E0-900E-EF7451A11298}" type="presParOf" srcId="{37DE4DCF-3841-4447-BC4E-E2C21E4E809C}" destId="{E2011D05-DB43-4B6E-A499-A5317902AE68}" srcOrd="1" destOrd="0" presId="urn:microsoft.com/office/officeart/2005/8/layout/orgChart1"/>
    <dgm:cxn modelId="{A529761F-5EEA-4C44-9907-EE28EDFB2E9D}" type="presParOf" srcId="{B2FEAB4A-4750-406C-8CF2-E03A9F8734FF}" destId="{20067E5D-D48E-4804-A50D-1037803280BE}" srcOrd="1" destOrd="0" presId="urn:microsoft.com/office/officeart/2005/8/layout/orgChart1"/>
    <dgm:cxn modelId="{9EA8A94D-A639-401B-BA00-4E8470D7E3FC}" type="presParOf" srcId="{B2FEAB4A-4750-406C-8CF2-E03A9F8734FF}" destId="{5CDCF631-0A9A-4BAC-A255-94DB2DDBC2AF}" srcOrd="2" destOrd="0" presId="urn:microsoft.com/office/officeart/2005/8/layout/orgChart1"/>
    <dgm:cxn modelId="{E806557F-E992-4C10-B0C8-A24819AD3912}" type="presParOf" srcId="{94F7841D-3A63-49E5-9ECF-25D5810BF5E5}" destId="{0C416950-DE81-417D-8F64-31F9A2040754}" srcOrd="12" destOrd="0" presId="urn:microsoft.com/office/officeart/2005/8/layout/orgChart1"/>
    <dgm:cxn modelId="{5D4E5DE8-F063-458A-B98A-DE8910EE04B1}" type="presParOf" srcId="{94F7841D-3A63-49E5-9ECF-25D5810BF5E5}" destId="{0F1DA5E9-F2D6-467B-B2B2-DC4D43E9DAAD}" srcOrd="13" destOrd="0" presId="urn:microsoft.com/office/officeart/2005/8/layout/orgChart1"/>
    <dgm:cxn modelId="{3DDDDAAD-ED61-47D9-8600-17FFDB304598}" type="presParOf" srcId="{0F1DA5E9-F2D6-467B-B2B2-DC4D43E9DAAD}" destId="{2BFF6705-F223-4D0A-819F-92CB89618018}" srcOrd="0" destOrd="0" presId="urn:microsoft.com/office/officeart/2005/8/layout/orgChart1"/>
    <dgm:cxn modelId="{F3C04414-8828-4C62-A982-44839C05116C}" type="presParOf" srcId="{2BFF6705-F223-4D0A-819F-92CB89618018}" destId="{B8E2BB6C-1B6D-4B4A-9207-D0AB869E40A5}" srcOrd="0" destOrd="0" presId="urn:microsoft.com/office/officeart/2005/8/layout/orgChart1"/>
    <dgm:cxn modelId="{E9A4914F-70F8-4563-B3DC-C411693AACE9}" type="presParOf" srcId="{2BFF6705-F223-4D0A-819F-92CB89618018}" destId="{5BC703DA-3414-4AD3-BFED-354594829C1F}" srcOrd="1" destOrd="0" presId="urn:microsoft.com/office/officeart/2005/8/layout/orgChart1"/>
    <dgm:cxn modelId="{20B08911-7597-411E-ABE5-2BAAE3BE3C90}" type="presParOf" srcId="{0F1DA5E9-F2D6-467B-B2B2-DC4D43E9DAAD}" destId="{74D955AF-0B3E-4448-9B1B-DAB304FC679B}" srcOrd="1" destOrd="0" presId="urn:microsoft.com/office/officeart/2005/8/layout/orgChart1"/>
    <dgm:cxn modelId="{3FD9758A-D02A-48CE-BDDE-97AE76B02193}" type="presParOf" srcId="{0F1DA5E9-F2D6-467B-B2B2-DC4D43E9DAAD}" destId="{265F8C2C-E713-4560-8BBF-1C1869E848A0}" srcOrd="2" destOrd="0" presId="urn:microsoft.com/office/officeart/2005/8/layout/orgChart1"/>
    <dgm:cxn modelId="{7B571CA3-2FDF-47EF-846E-CD930EB03875}" type="presParOf" srcId="{94F7841D-3A63-49E5-9ECF-25D5810BF5E5}" destId="{829D67EC-18C9-4E70-8D02-D445866ED553}" srcOrd="14" destOrd="0" presId="urn:microsoft.com/office/officeart/2005/8/layout/orgChart1"/>
    <dgm:cxn modelId="{68B53549-9724-4DBB-B8FC-3AF0EC6F0389}" type="presParOf" srcId="{94F7841D-3A63-49E5-9ECF-25D5810BF5E5}" destId="{DD1C48DD-A01A-451C-83BC-9DCD1772CFCE}" srcOrd="15" destOrd="0" presId="urn:microsoft.com/office/officeart/2005/8/layout/orgChart1"/>
    <dgm:cxn modelId="{AFD7A1CE-C5A6-4ED9-96F3-FB48A5DCE76C}" type="presParOf" srcId="{DD1C48DD-A01A-451C-83BC-9DCD1772CFCE}" destId="{5A28D543-3E64-470F-8D0E-176EC2239764}" srcOrd="0" destOrd="0" presId="urn:microsoft.com/office/officeart/2005/8/layout/orgChart1"/>
    <dgm:cxn modelId="{2DB217CE-7DF3-485C-A111-328834418611}" type="presParOf" srcId="{5A28D543-3E64-470F-8D0E-176EC2239764}" destId="{4FA6BB60-2F54-4436-8F5D-40990A4F85BC}" srcOrd="0" destOrd="0" presId="urn:microsoft.com/office/officeart/2005/8/layout/orgChart1"/>
    <dgm:cxn modelId="{397B01C1-A706-4F63-B625-611087D8FAE1}" type="presParOf" srcId="{5A28D543-3E64-470F-8D0E-176EC2239764}" destId="{D9CB48AB-66DC-49A0-821C-BC5A980F9D34}" srcOrd="1" destOrd="0" presId="urn:microsoft.com/office/officeart/2005/8/layout/orgChart1"/>
    <dgm:cxn modelId="{EDE6E068-0D72-463D-8834-CCE8C97A2015}" type="presParOf" srcId="{DD1C48DD-A01A-451C-83BC-9DCD1772CFCE}" destId="{5BD918B7-5F38-4D21-811C-D19515291EE0}" srcOrd="1" destOrd="0" presId="urn:microsoft.com/office/officeart/2005/8/layout/orgChart1"/>
    <dgm:cxn modelId="{726E34E4-13E1-4DD4-9026-7B6F3ACA4326}" type="presParOf" srcId="{DD1C48DD-A01A-451C-83BC-9DCD1772CFCE}" destId="{25F03F05-7328-40A6-A75F-5F6A7A833503}" srcOrd="2" destOrd="0" presId="urn:microsoft.com/office/officeart/2005/8/layout/orgChart1"/>
    <dgm:cxn modelId="{65B38B65-910F-41BD-94E3-B35BD96E68F9}" type="presParOf" srcId="{94F7841D-3A63-49E5-9ECF-25D5810BF5E5}" destId="{6766FBE9-AA21-48D4-96CF-E52A3CE1E900}" srcOrd="16" destOrd="0" presId="urn:microsoft.com/office/officeart/2005/8/layout/orgChart1"/>
    <dgm:cxn modelId="{3210F5FA-0E4E-4B06-B45C-652B5CA70EFC}" type="presParOf" srcId="{94F7841D-3A63-49E5-9ECF-25D5810BF5E5}" destId="{99C91F5D-F62E-461C-8931-1D1610B47BCA}" srcOrd="17" destOrd="0" presId="urn:microsoft.com/office/officeart/2005/8/layout/orgChart1"/>
    <dgm:cxn modelId="{B0C80C01-D29B-4BF4-805C-3AB54C364D17}" type="presParOf" srcId="{99C91F5D-F62E-461C-8931-1D1610B47BCA}" destId="{86E47E1B-E626-4980-A2CD-024F08E38CD2}" srcOrd="0" destOrd="0" presId="urn:microsoft.com/office/officeart/2005/8/layout/orgChart1"/>
    <dgm:cxn modelId="{F917DAA6-29B2-4693-AB95-3FD5EE010695}" type="presParOf" srcId="{86E47E1B-E626-4980-A2CD-024F08E38CD2}" destId="{494F6F9B-1E77-465D-95F2-0AFECE88FB84}" srcOrd="0" destOrd="0" presId="urn:microsoft.com/office/officeart/2005/8/layout/orgChart1"/>
    <dgm:cxn modelId="{50E928BF-9035-4F01-9EFB-E8F01D091E74}" type="presParOf" srcId="{86E47E1B-E626-4980-A2CD-024F08E38CD2}" destId="{1D738FA8-E7FD-4253-8684-566A09EC5385}" srcOrd="1" destOrd="0" presId="urn:microsoft.com/office/officeart/2005/8/layout/orgChart1"/>
    <dgm:cxn modelId="{556487BC-5381-4232-B8B0-DAF62BB7561A}" type="presParOf" srcId="{99C91F5D-F62E-461C-8931-1D1610B47BCA}" destId="{B3EBF3D8-DC41-4341-8471-C4961EE96707}" srcOrd="1" destOrd="0" presId="urn:microsoft.com/office/officeart/2005/8/layout/orgChart1"/>
    <dgm:cxn modelId="{6F71608C-AF58-44BA-B0BB-E57172A06D45}" type="presParOf" srcId="{99C91F5D-F62E-461C-8931-1D1610B47BCA}" destId="{9B1D7135-65E7-4EBB-AE39-AF9526EE6E06}" srcOrd="2" destOrd="0" presId="urn:microsoft.com/office/officeart/2005/8/layout/orgChart1"/>
    <dgm:cxn modelId="{1BB80090-4D3A-4082-B586-0504DD69E856}" type="presParOf" srcId="{94F7841D-3A63-49E5-9ECF-25D5810BF5E5}" destId="{2FC63A44-0DEF-48F7-AB67-0F6B0F73CF6D}" srcOrd="18" destOrd="0" presId="urn:microsoft.com/office/officeart/2005/8/layout/orgChart1"/>
    <dgm:cxn modelId="{909AE3ED-90B4-4592-9E54-D7C926336029}" type="presParOf" srcId="{94F7841D-3A63-49E5-9ECF-25D5810BF5E5}" destId="{09081B9E-5BEA-4584-B29D-AF41317E8D36}" srcOrd="19" destOrd="0" presId="urn:microsoft.com/office/officeart/2005/8/layout/orgChart1"/>
    <dgm:cxn modelId="{17C463F6-8C41-421F-8577-FE23984734C5}" type="presParOf" srcId="{09081B9E-5BEA-4584-B29D-AF41317E8D36}" destId="{0D4481CB-4347-4BB9-9C7C-A4E0A98067EF}" srcOrd="0" destOrd="0" presId="urn:microsoft.com/office/officeart/2005/8/layout/orgChart1"/>
    <dgm:cxn modelId="{78A2B556-E203-4039-98EE-9F1070FCBF58}" type="presParOf" srcId="{0D4481CB-4347-4BB9-9C7C-A4E0A98067EF}" destId="{C49407F1-D13C-4CEB-AA4C-E12316AF4723}" srcOrd="0" destOrd="0" presId="urn:microsoft.com/office/officeart/2005/8/layout/orgChart1"/>
    <dgm:cxn modelId="{77A8F592-5A96-44FD-BE7A-DBFDA29CE595}" type="presParOf" srcId="{0D4481CB-4347-4BB9-9C7C-A4E0A98067EF}" destId="{B881B7EE-5BD9-485F-A846-DB05799E49CD}" srcOrd="1" destOrd="0" presId="urn:microsoft.com/office/officeart/2005/8/layout/orgChart1"/>
    <dgm:cxn modelId="{1EBE9A52-2DC7-4D14-903A-DE6EF9CCCF7D}" type="presParOf" srcId="{09081B9E-5BEA-4584-B29D-AF41317E8D36}" destId="{683A551D-8B0A-4B2C-A252-8C935E61C84A}" srcOrd="1" destOrd="0" presId="urn:microsoft.com/office/officeart/2005/8/layout/orgChart1"/>
    <dgm:cxn modelId="{7903D054-C99D-462E-B28D-833B9AFC4634}" type="presParOf" srcId="{09081B9E-5BEA-4584-B29D-AF41317E8D36}" destId="{BEDEC37A-2F73-4C16-9504-D7A59880F448}" srcOrd="2" destOrd="0" presId="urn:microsoft.com/office/officeart/2005/8/layout/orgChart1"/>
    <dgm:cxn modelId="{0A6C40F3-32C5-4113-834E-01727ECBA769}" type="presParOf" srcId="{94F7841D-3A63-49E5-9ECF-25D5810BF5E5}" destId="{C85AB07B-514C-4A7A-844A-2B330B8DA51E}" srcOrd="20" destOrd="0" presId="urn:microsoft.com/office/officeart/2005/8/layout/orgChart1"/>
    <dgm:cxn modelId="{2783DB93-B72B-434E-9A88-E573062EBA78}" type="presParOf" srcId="{94F7841D-3A63-49E5-9ECF-25D5810BF5E5}" destId="{2FDF7446-7794-4023-B584-DEC3877D108A}" srcOrd="21" destOrd="0" presId="urn:microsoft.com/office/officeart/2005/8/layout/orgChart1"/>
    <dgm:cxn modelId="{41DEA862-DF9E-42C2-B902-F9627F9EE04F}" type="presParOf" srcId="{2FDF7446-7794-4023-B584-DEC3877D108A}" destId="{0572726F-FE6C-4339-80DD-8AE1FEFAAC49}" srcOrd="0" destOrd="0" presId="urn:microsoft.com/office/officeart/2005/8/layout/orgChart1"/>
    <dgm:cxn modelId="{C5969A54-B11E-4B58-8CE3-FADC64CA7507}" type="presParOf" srcId="{0572726F-FE6C-4339-80DD-8AE1FEFAAC49}" destId="{ABE88DEE-678B-4BDF-A264-3171AF057680}" srcOrd="0" destOrd="0" presId="urn:microsoft.com/office/officeart/2005/8/layout/orgChart1"/>
    <dgm:cxn modelId="{59584F32-B093-41DA-B017-6DB1452CEEBD}" type="presParOf" srcId="{0572726F-FE6C-4339-80DD-8AE1FEFAAC49}" destId="{F93A12AC-E8B2-428A-99C7-037537C01931}" srcOrd="1" destOrd="0" presId="urn:microsoft.com/office/officeart/2005/8/layout/orgChart1"/>
    <dgm:cxn modelId="{3E2570A3-BFCC-4A2F-B6F2-F0AD62A3FFD9}" type="presParOf" srcId="{2FDF7446-7794-4023-B584-DEC3877D108A}" destId="{A28B085D-CB13-4939-98A7-336AD386C48D}" srcOrd="1" destOrd="0" presId="urn:microsoft.com/office/officeart/2005/8/layout/orgChart1"/>
    <dgm:cxn modelId="{1FA4CDFF-9F8F-4F62-87E7-B3C2612EAF06}" type="presParOf" srcId="{2FDF7446-7794-4023-B584-DEC3877D108A}" destId="{4F9B9459-5777-440F-A9F6-E3D63F7987AB}" srcOrd="2" destOrd="0" presId="urn:microsoft.com/office/officeart/2005/8/layout/orgChart1"/>
    <dgm:cxn modelId="{709FFE58-5F05-4675-9BFB-EEC9BF3E870B}" type="presParOf" srcId="{94F7841D-3A63-49E5-9ECF-25D5810BF5E5}" destId="{F6AE3135-1FCD-4E5A-8F77-71F1CCDB8AD3}" srcOrd="22" destOrd="0" presId="urn:microsoft.com/office/officeart/2005/8/layout/orgChart1"/>
    <dgm:cxn modelId="{7A4CCAEB-7BE8-44BF-9EBA-BCF91A2DA08B}" type="presParOf" srcId="{94F7841D-3A63-49E5-9ECF-25D5810BF5E5}" destId="{5306A195-08D8-4507-AA3C-59092A4810C2}" srcOrd="23" destOrd="0" presId="urn:microsoft.com/office/officeart/2005/8/layout/orgChart1"/>
    <dgm:cxn modelId="{C5C11EDB-579C-4239-83E9-85AADE727645}" type="presParOf" srcId="{5306A195-08D8-4507-AA3C-59092A4810C2}" destId="{082E5592-D628-4B34-AD67-FC5E00358982}" srcOrd="0" destOrd="0" presId="urn:microsoft.com/office/officeart/2005/8/layout/orgChart1"/>
    <dgm:cxn modelId="{8697E372-7D79-414E-9004-3F392671D004}" type="presParOf" srcId="{082E5592-D628-4B34-AD67-FC5E00358982}" destId="{CD27FD9B-5129-40E3-B43D-0C25C5DCA576}" srcOrd="0" destOrd="0" presId="urn:microsoft.com/office/officeart/2005/8/layout/orgChart1"/>
    <dgm:cxn modelId="{CCC95CF6-9AEB-48CE-9995-25F5CF972375}" type="presParOf" srcId="{082E5592-D628-4B34-AD67-FC5E00358982}" destId="{B6667208-9146-45E6-B7F2-A576AF981157}" srcOrd="1" destOrd="0" presId="urn:microsoft.com/office/officeart/2005/8/layout/orgChart1"/>
    <dgm:cxn modelId="{B57B955C-1D44-405C-B751-43FB3D337CCB}" type="presParOf" srcId="{5306A195-08D8-4507-AA3C-59092A4810C2}" destId="{8A1DF15D-B066-4948-B4C7-9855C08B54BD}" srcOrd="1" destOrd="0" presId="urn:microsoft.com/office/officeart/2005/8/layout/orgChart1"/>
    <dgm:cxn modelId="{477C2598-A10F-4D77-B42E-4EE267428E7F}" type="presParOf" srcId="{5306A195-08D8-4507-AA3C-59092A4810C2}" destId="{A7D185DA-07C5-4800-A389-A3FFC6515EF7}" srcOrd="2" destOrd="0" presId="urn:microsoft.com/office/officeart/2005/8/layout/orgChart1"/>
    <dgm:cxn modelId="{2063F8ED-0491-4DCA-8DC5-4BEF617C894B}" type="presParOf" srcId="{94F7841D-3A63-49E5-9ECF-25D5810BF5E5}" destId="{B06E4915-2BC9-4F87-A15E-CF19B9250061}" srcOrd="24" destOrd="0" presId="urn:microsoft.com/office/officeart/2005/8/layout/orgChart1"/>
    <dgm:cxn modelId="{89FF98F7-8EE4-4FD7-952A-692A1CC994BA}" type="presParOf" srcId="{94F7841D-3A63-49E5-9ECF-25D5810BF5E5}" destId="{77F8BA5E-654A-4B20-9CC5-3F5ACC6B94CC}" srcOrd="25" destOrd="0" presId="urn:microsoft.com/office/officeart/2005/8/layout/orgChart1"/>
    <dgm:cxn modelId="{D10A9449-3F9C-4E20-8F17-D0068775BECA}" type="presParOf" srcId="{77F8BA5E-654A-4B20-9CC5-3F5ACC6B94CC}" destId="{904A550F-CDF7-40C8-8D26-682BE146F6BF}" srcOrd="0" destOrd="0" presId="urn:microsoft.com/office/officeart/2005/8/layout/orgChart1"/>
    <dgm:cxn modelId="{6AE26F1E-EE4D-4B9A-B9C4-652149F85493}" type="presParOf" srcId="{904A550F-CDF7-40C8-8D26-682BE146F6BF}" destId="{0CD5BAF2-2B04-4944-B987-EB9B77641B80}" srcOrd="0" destOrd="0" presId="urn:microsoft.com/office/officeart/2005/8/layout/orgChart1"/>
    <dgm:cxn modelId="{3FD47E38-EC53-4BA2-B1A6-1343141C2F7C}" type="presParOf" srcId="{904A550F-CDF7-40C8-8D26-682BE146F6BF}" destId="{458F85F8-2ECA-49AB-A415-52BDE9097BAA}" srcOrd="1" destOrd="0" presId="urn:microsoft.com/office/officeart/2005/8/layout/orgChart1"/>
    <dgm:cxn modelId="{AFC47A36-63C8-4D17-B3D6-6AA4B66AFA7F}" type="presParOf" srcId="{77F8BA5E-654A-4B20-9CC5-3F5ACC6B94CC}" destId="{8F6FB20A-FED4-42A1-B02B-B469610BBCD7}" srcOrd="1" destOrd="0" presId="urn:microsoft.com/office/officeart/2005/8/layout/orgChart1"/>
    <dgm:cxn modelId="{4171E429-F5F9-4831-AA74-68871AF4348F}" type="presParOf" srcId="{77F8BA5E-654A-4B20-9CC5-3F5ACC6B94CC}" destId="{90A1EA60-BD96-49D9-B85F-91FDB72C4BCC}" srcOrd="2" destOrd="0" presId="urn:microsoft.com/office/officeart/2005/8/layout/orgChart1"/>
    <dgm:cxn modelId="{C961D7DF-C159-4122-AF7D-078797334675}" type="presParOf" srcId="{94F7841D-3A63-49E5-9ECF-25D5810BF5E5}" destId="{C8774BD2-707A-4EB9-857D-E151C4E0110F}" srcOrd="26" destOrd="0" presId="urn:microsoft.com/office/officeart/2005/8/layout/orgChart1"/>
    <dgm:cxn modelId="{57FEBD70-DA7E-41A4-AE4E-669F9D369418}" type="presParOf" srcId="{94F7841D-3A63-49E5-9ECF-25D5810BF5E5}" destId="{A650346D-F227-4A20-8CDA-D7F5C05BB893}" srcOrd="27" destOrd="0" presId="urn:microsoft.com/office/officeart/2005/8/layout/orgChart1"/>
    <dgm:cxn modelId="{35841F81-7516-46C3-9CC8-4D0ECEFC178E}" type="presParOf" srcId="{A650346D-F227-4A20-8CDA-D7F5C05BB893}" destId="{C3570723-0D8B-4542-B3E0-1695CF16F868}" srcOrd="0" destOrd="0" presId="urn:microsoft.com/office/officeart/2005/8/layout/orgChart1"/>
    <dgm:cxn modelId="{F2584CFD-9FC9-47DD-8070-F7C0386CEE1D}" type="presParOf" srcId="{C3570723-0D8B-4542-B3E0-1695CF16F868}" destId="{F63181DD-159A-4EA0-8972-4C2688BC3ABE}" srcOrd="0" destOrd="0" presId="urn:microsoft.com/office/officeart/2005/8/layout/orgChart1"/>
    <dgm:cxn modelId="{74F4A9F8-48D5-47FE-9B7C-21E0CD7EBBE9}" type="presParOf" srcId="{C3570723-0D8B-4542-B3E0-1695CF16F868}" destId="{B64E28A7-E79D-424D-89BE-A5D13A1F0FA9}" srcOrd="1" destOrd="0" presId="urn:microsoft.com/office/officeart/2005/8/layout/orgChart1"/>
    <dgm:cxn modelId="{151FC3D0-8DCC-49F6-8AC4-0CE91F84E9DD}" type="presParOf" srcId="{A650346D-F227-4A20-8CDA-D7F5C05BB893}" destId="{FE78A791-50A2-4ECB-AE5D-5F59DCCE17BD}" srcOrd="1" destOrd="0" presId="urn:microsoft.com/office/officeart/2005/8/layout/orgChart1"/>
    <dgm:cxn modelId="{75B7E35C-0FF8-46D7-8BA1-8599AEF73C91}" type="presParOf" srcId="{A650346D-F227-4A20-8CDA-D7F5C05BB893}" destId="{3EA632F3-FBAA-442E-B320-6FD16E0922BD}" srcOrd="2" destOrd="0" presId="urn:microsoft.com/office/officeart/2005/8/layout/orgChart1"/>
    <dgm:cxn modelId="{2B3BCF25-9803-4F45-B572-3E18E1173BE0}" type="presParOf" srcId="{94F7841D-3A63-49E5-9ECF-25D5810BF5E5}" destId="{E5EA9CB3-D340-4899-8F12-8DF4FF001434}" srcOrd="28" destOrd="0" presId="urn:microsoft.com/office/officeart/2005/8/layout/orgChart1"/>
    <dgm:cxn modelId="{D3066B42-B943-4E97-9DDB-8D7950F7E3BB}" type="presParOf" srcId="{94F7841D-3A63-49E5-9ECF-25D5810BF5E5}" destId="{97D255B3-D10B-4FA7-A60C-F4A3242EB983}" srcOrd="29" destOrd="0" presId="urn:microsoft.com/office/officeart/2005/8/layout/orgChart1"/>
    <dgm:cxn modelId="{541941A9-FFA2-467E-AF2D-208BC1151E20}" type="presParOf" srcId="{97D255B3-D10B-4FA7-A60C-F4A3242EB983}" destId="{F8E70A10-7FCC-414C-BA50-2EE04775AB69}" srcOrd="0" destOrd="0" presId="urn:microsoft.com/office/officeart/2005/8/layout/orgChart1"/>
    <dgm:cxn modelId="{520CC8EC-1667-4CAF-9A2A-46CA7D4E1F35}" type="presParOf" srcId="{F8E70A10-7FCC-414C-BA50-2EE04775AB69}" destId="{FF8CE660-3545-4981-B16C-26EDF909F5A0}" srcOrd="0" destOrd="0" presId="urn:microsoft.com/office/officeart/2005/8/layout/orgChart1"/>
    <dgm:cxn modelId="{CDF606F2-9444-4260-BA3C-E1B8D869A116}" type="presParOf" srcId="{F8E70A10-7FCC-414C-BA50-2EE04775AB69}" destId="{5D6F5DF8-8016-4ABB-B19A-592363CA3328}" srcOrd="1" destOrd="0" presId="urn:microsoft.com/office/officeart/2005/8/layout/orgChart1"/>
    <dgm:cxn modelId="{33289F6B-CF38-478B-9898-B640432B92D9}" type="presParOf" srcId="{97D255B3-D10B-4FA7-A60C-F4A3242EB983}" destId="{13FDFFB7-9DB0-474B-B9F1-4EDA17B538B0}" srcOrd="1" destOrd="0" presId="urn:microsoft.com/office/officeart/2005/8/layout/orgChart1"/>
    <dgm:cxn modelId="{889D5C9A-562B-4F0F-936E-5215FED04759}" type="presParOf" srcId="{97D255B3-D10B-4FA7-A60C-F4A3242EB983}" destId="{F674E531-3CF3-47D1-84F6-AF836CD660FF}" srcOrd="2" destOrd="0" presId="urn:microsoft.com/office/officeart/2005/8/layout/orgChart1"/>
    <dgm:cxn modelId="{05FC046E-CB57-4B6A-B4D6-BC3463B5D8AA}" type="presParOf" srcId="{94F7841D-3A63-49E5-9ECF-25D5810BF5E5}" destId="{5BDDB5ED-0681-415B-845E-3232D528F604}" srcOrd="30" destOrd="0" presId="urn:microsoft.com/office/officeart/2005/8/layout/orgChart1"/>
    <dgm:cxn modelId="{E4BB3A88-E4D3-42C6-A22C-0DD8C697BF01}" type="presParOf" srcId="{94F7841D-3A63-49E5-9ECF-25D5810BF5E5}" destId="{36DF34D3-19F8-4DED-8EAB-34A2AE6786DB}" srcOrd="31" destOrd="0" presId="urn:microsoft.com/office/officeart/2005/8/layout/orgChart1"/>
    <dgm:cxn modelId="{AE92D371-7324-4D07-ADB4-F9B11FE21681}" type="presParOf" srcId="{36DF34D3-19F8-4DED-8EAB-34A2AE6786DB}" destId="{89DAB811-17F8-4661-A79C-1F5F916AF483}" srcOrd="0" destOrd="0" presId="urn:microsoft.com/office/officeart/2005/8/layout/orgChart1"/>
    <dgm:cxn modelId="{05694094-3F2F-4B32-9919-52F57F590E41}" type="presParOf" srcId="{89DAB811-17F8-4661-A79C-1F5F916AF483}" destId="{EDDFC80F-524F-4170-B4C2-8700B823BEF8}" srcOrd="0" destOrd="0" presId="urn:microsoft.com/office/officeart/2005/8/layout/orgChart1"/>
    <dgm:cxn modelId="{4857376C-A771-40F2-B2AD-EF82D87E16F9}" type="presParOf" srcId="{89DAB811-17F8-4661-A79C-1F5F916AF483}" destId="{83ADDDBE-ECE5-4B0F-A2EA-6D2E815940A2}" srcOrd="1" destOrd="0" presId="urn:microsoft.com/office/officeart/2005/8/layout/orgChart1"/>
    <dgm:cxn modelId="{26C2A3AD-60CC-4805-87BC-A49F9659472C}" type="presParOf" srcId="{36DF34D3-19F8-4DED-8EAB-34A2AE6786DB}" destId="{8B1E70AC-5D63-474B-81AD-DFB9B5102AE4}" srcOrd="1" destOrd="0" presId="urn:microsoft.com/office/officeart/2005/8/layout/orgChart1"/>
    <dgm:cxn modelId="{CFBBADEC-2005-4322-A3BB-F176461DC7B1}" type="presParOf" srcId="{36DF34D3-19F8-4DED-8EAB-34A2AE6786DB}" destId="{C6C4E22A-C29E-443B-B635-CE5B1DDAB11A}" srcOrd="2" destOrd="0" presId="urn:microsoft.com/office/officeart/2005/8/layout/orgChart1"/>
    <dgm:cxn modelId="{B18BD544-14D9-4D7A-B402-0BEC6596EFB3}" type="presParOf" srcId="{94F7841D-3A63-49E5-9ECF-25D5810BF5E5}" destId="{033AB9A9-62EE-4D10-8AD3-3D72CB7A1CD2}" srcOrd="32" destOrd="0" presId="urn:microsoft.com/office/officeart/2005/8/layout/orgChart1"/>
    <dgm:cxn modelId="{9782E30B-EE87-4F1D-8CE9-AA704309AC3D}" type="presParOf" srcId="{94F7841D-3A63-49E5-9ECF-25D5810BF5E5}" destId="{F1A4B03B-D38F-428E-B191-2D39A9C2A6D8}" srcOrd="33" destOrd="0" presId="urn:microsoft.com/office/officeart/2005/8/layout/orgChart1"/>
    <dgm:cxn modelId="{11A7F6AB-38BA-4747-8C1B-B3610E0F4027}" type="presParOf" srcId="{F1A4B03B-D38F-428E-B191-2D39A9C2A6D8}" destId="{4B4919C4-C349-4FBD-9885-B89F08922393}" srcOrd="0" destOrd="0" presId="urn:microsoft.com/office/officeart/2005/8/layout/orgChart1"/>
    <dgm:cxn modelId="{85B4D0F0-7F66-4343-A108-011D6E71E545}" type="presParOf" srcId="{4B4919C4-C349-4FBD-9885-B89F08922393}" destId="{8F4B0A9E-3825-4E7C-A085-F6B76EED1EDF}" srcOrd="0" destOrd="0" presId="urn:microsoft.com/office/officeart/2005/8/layout/orgChart1"/>
    <dgm:cxn modelId="{0D752BAB-C83C-4A93-BC3D-D66D0596903E}" type="presParOf" srcId="{4B4919C4-C349-4FBD-9885-B89F08922393}" destId="{ED9E2E41-2F2B-4142-A551-D2BDCC1A4209}" srcOrd="1" destOrd="0" presId="urn:microsoft.com/office/officeart/2005/8/layout/orgChart1"/>
    <dgm:cxn modelId="{66E25625-5956-495E-A5C7-B6E48EE44661}" type="presParOf" srcId="{F1A4B03B-D38F-428E-B191-2D39A9C2A6D8}" destId="{9F98763D-3545-492A-92C8-FDA108CF663D}" srcOrd="1" destOrd="0" presId="urn:microsoft.com/office/officeart/2005/8/layout/orgChart1"/>
    <dgm:cxn modelId="{4471B940-25A5-4210-BFD7-9470932C1534}" type="presParOf" srcId="{F1A4B03B-D38F-428E-B191-2D39A9C2A6D8}" destId="{A0D48E2E-F935-4F71-A70D-022DA43167CD}" srcOrd="2" destOrd="0" presId="urn:microsoft.com/office/officeart/2005/8/layout/orgChart1"/>
    <dgm:cxn modelId="{FA54F45C-C10B-4C3A-A6D6-FB760BCA2BCC}" type="presParOf" srcId="{94F7841D-3A63-49E5-9ECF-25D5810BF5E5}" destId="{56ABA1B1-A1F2-4044-A614-9092620FC6DC}" srcOrd="34" destOrd="0" presId="urn:microsoft.com/office/officeart/2005/8/layout/orgChart1"/>
    <dgm:cxn modelId="{0CAA6A7C-88F0-47CC-8B9C-44A4CF75B276}" type="presParOf" srcId="{94F7841D-3A63-49E5-9ECF-25D5810BF5E5}" destId="{AB9C8A54-CB96-41C7-A9B2-A330066AF8F8}" srcOrd="35" destOrd="0" presId="urn:microsoft.com/office/officeart/2005/8/layout/orgChart1"/>
    <dgm:cxn modelId="{86C2B29D-3959-4E74-BD2F-A45E547F9091}" type="presParOf" srcId="{AB9C8A54-CB96-41C7-A9B2-A330066AF8F8}" destId="{4C2237A1-9E59-4DBA-8569-8095026BF0A2}" srcOrd="0" destOrd="0" presId="urn:microsoft.com/office/officeart/2005/8/layout/orgChart1"/>
    <dgm:cxn modelId="{45814322-BC6D-44CB-BD26-FF2D3E82AD10}" type="presParOf" srcId="{4C2237A1-9E59-4DBA-8569-8095026BF0A2}" destId="{FDEC5C81-11D7-4DCA-8436-ECED28A59010}" srcOrd="0" destOrd="0" presId="urn:microsoft.com/office/officeart/2005/8/layout/orgChart1"/>
    <dgm:cxn modelId="{04111C7B-00CE-4A32-A188-F6C4A1536957}" type="presParOf" srcId="{4C2237A1-9E59-4DBA-8569-8095026BF0A2}" destId="{2286F54B-29FC-4383-961A-F6104D3EBC69}" srcOrd="1" destOrd="0" presId="urn:microsoft.com/office/officeart/2005/8/layout/orgChart1"/>
    <dgm:cxn modelId="{42BF4322-9A26-4E38-AE89-F7496B0E2EAF}" type="presParOf" srcId="{AB9C8A54-CB96-41C7-A9B2-A330066AF8F8}" destId="{A35164ED-9D8F-4B58-86C0-64BC3AA1A0ED}" srcOrd="1" destOrd="0" presId="urn:microsoft.com/office/officeart/2005/8/layout/orgChart1"/>
    <dgm:cxn modelId="{E27692F9-FFA3-476D-B37F-F936EB35375B}" type="presParOf" srcId="{AB9C8A54-CB96-41C7-A9B2-A330066AF8F8}" destId="{695831EE-1E49-4E26-B2DD-7276C521659A}" srcOrd="2" destOrd="0" presId="urn:microsoft.com/office/officeart/2005/8/layout/orgChart1"/>
    <dgm:cxn modelId="{394AEF46-1781-4D56-B8E8-5C179937A03F}" type="presParOf" srcId="{94F7841D-3A63-49E5-9ECF-25D5810BF5E5}" destId="{02C4D709-3C00-49B4-B106-42B14D0DA785}" srcOrd="36" destOrd="0" presId="urn:microsoft.com/office/officeart/2005/8/layout/orgChart1"/>
    <dgm:cxn modelId="{78C760F0-6270-4A87-B130-708B78BFF9E7}" type="presParOf" srcId="{94F7841D-3A63-49E5-9ECF-25D5810BF5E5}" destId="{82EE04BF-9A39-4909-9589-EE5C1D549C3C}" srcOrd="37" destOrd="0" presId="urn:microsoft.com/office/officeart/2005/8/layout/orgChart1"/>
    <dgm:cxn modelId="{AF65FB90-4F33-4191-82E9-208197F9F585}" type="presParOf" srcId="{82EE04BF-9A39-4909-9589-EE5C1D549C3C}" destId="{639F301E-8FB4-4FE6-BF76-923BFA73132C}" srcOrd="0" destOrd="0" presId="urn:microsoft.com/office/officeart/2005/8/layout/orgChart1"/>
    <dgm:cxn modelId="{3729794D-8425-44BC-9673-8444A6A7EFD2}" type="presParOf" srcId="{639F301E-8FB4-4FE6-BF76-923BFA73132C}" destId="{A131596C-DEB9-4FA8-9F23-267159D5B079}" srcOrd="0" destOrd="0" presId="urn:microsoft.com/office/officeart/2005/8/layout/orgChart1"/>
    <dgm:cxn modelId="{7AC95B4E-5C54-475F-B2EE-927F539FA916}" type="presParOf" srcId="{639F301E-8FB4-4FE6-BF76-923BFA73132C}" destId="{9F79CB44-198C-4E07-9CF9-E4F4FC47054B}" srcOrd="1" destOrd="0" presId="urn:microsoft.com/office/officeart/2005/8/layout/orgChart1"/>
    <dgm:cxn modelId="{A9B3D0A6-B75A-477D-A496-C7FF415B3DE8}" type="presParOf" srcId="{82EE04BF-9A39-4909-9589-EE5C1D549C3C}" destId="{109C449F-7FAD-4B66-BD9E-14DA99198E0E}" srcOrd="1" destOrd="0" presId="urn:microsoft.com/office/officeart/2005/8/layout/orgChart1"/>
    <dgm:cxn modelId="{FF7F8E8B-8148-484C-9BD2-74B984CB6A16}" type="presParOf" srcId="{82EE04BF-9A39-4909-9589-EE5C1D549C3C}" destId="{BF70FFE4-9577-446B-926B-F0FF6B0407A5}" srcOrd="2" destOrd="0" presId="urn:microsoft.com/office/officeart/2005/8/layout/orgChart1"/>
    <dgm:cxn modelId="{EA5BCD4F-761A-4510-92BC-06EC943ABC1D}" type="presParOf" srcId="{94F7841D-3A63-49E5-9ECF-25D5810BF5E5}" destId="{4D6582A3-954C-438A-909A-94DC974DD576}" srcOrd="38" destOrd="0" presId="urn:microsoft.com/office/officeart/2005/8/layout/orgChart1"/>
    <dgm:cxn modelId="{93F88316-02AA-420D-8EF5-FAE31605E156}" type="presParOf" srcId="{94F7841D-3A63-49E5-9ECF-25D5810BF5E5}" destId="{82067D8D-632D-4C33-8A80-645C86DB41ED}" srcOrd="39" destOrd="0" presId="urn:microsoft.com/office/officeart/2005/8/layout/orgChart1"/>
    <dgm:cxn modelId="{557FB89D-BC21-4349-A82C-4D9223E2588A}" type="presParOf" srcId="{82067D8D-632D-4C33-8A80-645C86DB41ED}" destId="{6F1DDD99-1F0A-4C61-8FFB-2DD300415855}" srcOrd="0" destOrd="0" presId="urn:microsoft.com/office/officeart/2005/8/layout/orgChart1"/>
    <dgm:cxn modelId="{8F6AA143-EA7B-4962-99B6-BE1E4CD33B4D}" type="presParOf" srcId="{6F1DDD99-1F0A-4C61-8FFB-2DD300415855}" destId="{9DBC093B-9F02-4B53-BC46-2222F67257D9}" srcOrd="0" destOrd="0" presId="urn:microsoft.com/office/officeart/2005/8/layout/orgChart1"/>
    <dgm:cxn modelId="{2F2BFC59-C980-472E-AE8C-B15D545D42BF}" type="presParOf" srcId="{6F1DDD99-1F0A-4C61-8FFB-2DD300415855}" destId="{4123F83E-4981-4A89-BF28-F2E2DB469930}" srcOrd="1" destOrd="0" presId="urn:microsoft.com/office/officeart/2005/8/layout/orgChart1"/>
    <dgm:cxn modelId="{226C2CBA-4E6A-4065-852A-29182B0701A1}" type="presParOf" srcId="{82067D8D-632D-4C33-8A80-645C86DB41ED}" destId="{365487DD-107D-40B2-AD6B-DFAC31E02F6C}" srcOrd="1" destOrd="0" presId="urn:microsoft.com/office/officeart/2005/8/layout/orgChart1"/>
    <dgm:cxn modelId="{2F3FD277-0D98-4101-8CE2-DCAE5F43EC35}" type="presParOf" srcId="{82067D8D-632D-4C33-8A80-645C86DB41ED}" destId="{6444472B-617F-435C-A207-BB1425491AD0}" srcOrd="2" destOrd="0" presId="urn:microsoft.com/office/officeart/2005/8/layout/orgChart1"/>
    <dgm:cxn modelId="{970A167C-CD7E-422D-88A5-408E0CA27EFA}" type="presParOf" srcId="{94F7841D-3A63-49E5-9ECF-25D5810BF5E5}" destId="{B55527A7-30E2-4397-A63E-359B8DEF3382}" srcOrd="40" destOrd="0" presId="urn:microsoft.com/office/officeart/2005/8/layout/orgChart1"/>
    <dgm:cxn modelId="{66A6304F-7B65-452C-BC85-0E988933235A}" type="presParOf" srcId="{94F7841D-3A63-49E5-9ECF-25D5810BF5E5}" destId="{8A3360DB-9E44-4099-A40F-13A445958A56}" srcOrd="41" destOrd="0" presId="urn:microsoft.com/office/officeart/2005/8/layout/orgChart1"/>
    <dgm:cxn modelId="{8CA665C6-AF16-4C36-B47F-4BCA7E3F6B22}" type="presParOf" srcId="{8A3360DB-9E44-4099-A40F-13A445958A56}" destId="{79F76518-7343-4104-BF46-97AA49C52D61}" srcOrd="0" destOrd="0" presId="urn:microsoft.com/office/officeart/2005/8/layout/orgChart1"/>
    <dgm:cxn modelId="{5FECA33D-A15A-4169-ABC2-CAA8DF91863C}" type="presParOf" srcId="{79F76518-7343-4104-BF46-97AA49C52D61}" destId="{49075926-557E-42B9-B9A2-7FD31EE8CEBF}" srcOrd="0" destOrd="0" presId="urn:microsoft.com/office/officeart/2005/8/layout/orgChart1"/>
    <dgm:cxn modelId="{DA9DAD51-0A01-4887-B5BD-FD3E9C68A57F}" type="presParOf" srcId="{79F76518-7343-4104-BF46-97AA49C52D61}" destId="{301D6C94-939D-4C47-8AC6-4717B1B7E339}" srcOrd="1" destOrd="0" presId="urn:microsoft.com/office/officeart/2005/8/layout/orgChart1"/>
    <dgm:cxn modelId="{527DF12A-67BD-4E83-8C73-38EECEF3F685}" type="presParOf" srcId="{8A3360DB-9E44-4099-A40F-13A445958A56}" destId="{7079FD6A-8AF8-42D7-A8E6-38A3487FC1B7}" srcOrd="1" destOrd="0" presId="urn:microsoft.com/office/officeart/2005/8/layout/orgChart1"/>
    <dgm:cxn modelId="{7BDAAEC6-B9CA-443F-B89B-9F0272FB5DC2}" type="presParOf" srcId="{8A3360DB-9E44-4099-A40F-13A445958A56}" destId="{5057C310-A84F-4247-BF87-3B1E9FA3FAC1}" srcOrd="2" destOrd="0" presId="urn:microsoft.com/office/officeart/2005/8/layout/orgChart1"/>
    <dgm:cxn modelId="{FF8FB45A-0B3B-4D9E-96A3-76F3D5CCDEFD}" type="presParOf" srcId="{0B470592-DE42-47DF-B100-54218D9D4069}" destId="{B4ACA4A3-F3F2-43BF-8A13-E18B7799DD10}" srcOrd="2" destOrd="0" presId="urn:microsoft.com/office/officeart/2005/8/layout/orgChart1"/>
    <dgm:cxn modelId="{FEEB1404-7EF1-48EA-B89E-189784F275F6}" type="presParOf" srcId="{AEEA412E-CEAD-4429-A7BC-3C8A8BA99213}" destId="{47BAD22A-9C3F-4B5A-BFDC-91E91FFA3698}" srcOrd="2" destOrd="0" presId="urn:microsoft.com/office/officeart/2005/8/layout/orgChart1"/>
    <dgm:cxn modelId="{540AA6B3-2366-4A09-BDD4-F9FDDEE3B6EB}" type="presParOf" srcId="{AEEA412E-CEAD-4429-A7BC-3C8A8BA99213}" destId="{176C2136-A262-4731-8840-7BEA21F4077F}" srcOrd="3" destOrd="0" presId="urn:microsoft.com/office/officeart/2005/8/layout/orgChart1"/>
    <dgm:cxn modelId="{D5E407EA-C3CF-4E55-A417-BB0BBAC9CD52}" type="presParOf" srcId="{176C2136-A262-4731-8840-7BEA21F4077F}" destId="{7946E1E2-2CBF-44B0-9846-B25F8B812FC6}" srcOrd="0" destOrd="0" presId="urn:microsoft.com/office/officeart/2005/8/layout/orgChart1"/>
    <dgm:cxn modelId="{72CB97DF-0A9A-4022-9338-CEFEAE2485E9}" type="presParOf" srcId="{7946E1E2-2CBF-44B0-9846-B25F8B812FC6}" destId="{0FE8BD15-37E0-47CC-8058-900D882CC799}" srcOrd="0" destOrd="0" presId="urn:microsoft.com/office/officeart/2005/8/layout/orgChart1"/>
    <dgm:cxn modelId="{AD3C2CFE-E4DF-4C23-9512-AEBE401F0642}" type="presParOf" srcId="{7946E1E2-2CBF-44B0-9846-B25F8B812FC6}" destId="{D04ACB74-7882-42A8-8095-C8DD61FA0CAD}" srcOrd="1" destOrd="0" presId="urn:microsoft.com/office/officeart/2005/8/layout/orgChart1"/>
    <dgm:cxn modelId="{D76432C5-1F58-4CE4-B06C-A309A0CC82D8}" type="presParOf" srcId="{176C2136-A262-4731-8840-7BEA21F4077F}" destId="{17CF677F-CC9E-4ED8-86F1-A09DD82E6B8C}" srcOrd="1" destOrd="0" presId="urn:microsoft.com/office/officeart/2005/8/layout/orgChart1"/>
    <dgm:cxn modelId="{63726425-FC99-4370-BB09-68061B1B0B50}" type="presParOf" srcId="{17CF677F-CC9E-4ED8-86F1-A09DD82E6B8C}" destId="{12383605-E493-4F61-BDE6-C232F084DE3F}" srcOrd="0" destOrd="0" presId="urn:microsoft.com/office/officeart/2005/8/layout/orgChart1"/>
    <dgm:cxn modelId="{EDFD16BD-C208-4B35-AEB1-1F4E34733B66}" type="presParOf" srcId="{17CF677F-CC9E-4ED8-86F1-A09DD82E6B8C}" destId="{1141AD46-404E-4150-9AA5-BE3F1E27AB4D}" srcOrd="1" destOrd="0" presId="urn:microsoft.com/office/officeart/2005/8/layout/orgChart1"/>
    <dgm:cxn modelId="{3179E906-3127-4469-A01E-1EBA5ABF8FD4}" type="presParOf" srcId="{1141AD46-404E-4150-9AA5-BE3F1E27AB4D}" destId="{F569AD5A-D607-4406-BA30-94D613BB4F29}" srcOrd="0" destOrd="0" presId="urn:microsoft.com/office/officeart/2005/8/layout/orgChart1"/>
    <dgm:cxn modelId="{F59CD800-68C3-49C4-8738-000C95202C77}" type="presParOf" srcId="{F569AD5A-D607-4406-BA30-94D613BB4F29}" destId="{8857F201-90B5-45DA-9860-2EE5F7E96AFA}" srcOrd="0" destOrd="0" presId="urn:microsoft.com/office/officeart/2005/8/layout/orgChart1"/>
    <dgm:cxn modelId="{AB71FA35-F3E6-4F6F-9B20-CD82C7A610B8}" type="presParOf" srcId="{F569AD5A-D607-4406-BA30-94D613BB4F29}" destId="{58704D4D-89DB-4068-A7EC-3E0015D3A6D4}" srcOrd="1" destOrd="0" presId="urn:microsoft.com/office/officeart/2005/8/layout/orgChart1"/>
    <dgm:cxn modelId="{B2BBEDE6-FBFB-42DE-B99E-B2447B91EED7}" type="presParOf" srcId="{1141AD46-404E-4150-9AA5-BE3F1E27AB4D}" destId="{34B6F02B-8AF3-44AA-A94E-15460E8195ED}" srcOrd="1" destOrd="0" presId="urn:microsoft.com/office/officeart/2005/8/layout/orgChart1"/>
    <dgm:cxn modelId="{B6FE182E-EDF4-4195-A75B-17243001A9D5}" type="presParOf" srcId="{1141AD46-404E-4150-9AA5-BE3F1E27AB4D}" destId="{A5F48826-AA81-4255-B498-0C07700ECCB2}" srcOrd="2" destOrd="0" presId="urn:microsoft.com/office/officeart/2005/8/layout/orgChart1"/>
    <dgm:cxn modelId="{19720383-4F33-4CEF-9571-DEA01BA94B5F}" type="presParOf" srcId="{17CF677F-CC9E-4ED8-86F1-A09DD82E6B8C}" destId="{1DC2E7CD-677D-4328-95BA-DD548C1FC5EB}" srcOrd="2" destOrd="0" presId="urn:microsoft.com/office/officeart/2005/8/layout/orgChart1"/>
    <dgm:cxn modelId="{34DAA7AE-D5DC-44AA-A6E8-71792FBBC0E9}" type="presParOf" srcId="{17CF677F-CC9E-4ED8-86F1-A09DD82E6B8C}" destId="{D889F2A1-D913-4645-BDE3-26C76A47618A}" srcOrd="3" destOrd="0" presId="urn:microsoft.com/office/officeart/2005/8/layout/orgChart1"/>
    <dgm:cxn modelId="{20DE0164-4E95-4E98-8CE9-DBAB5ACB496F}" type="presParOf" srcId="{D889F2A1-D913-4645-BDE3-26C76A47618A}" destId="{19840BC5-3D57-49A1-B221-DD41852DBF83}" srcOrd="0" destOrd="0" presId="urn:microsoft.com/office/officeart/2005/8/layout/orgChart1"/>
    <dgm:cxn modelId="{961EC7D7-5BD5-4AF3-9693-07745C37489D}" type="presParOf" srcId="{19840BC5-3D57-49A1-B221-DD41852DBF83}" destId="{2EF114FC-2D3F-473D-955E-F767E0C18346}" srcOrd="0" destOrd="0" presId="urn:microsoft.com/office/officeart/2005/8/layout/orgChart1"/>
    <dgm:cxn modelId="{1AFFEAAC-53CB-4288-914F-2D6D624B237B}" type="presParOf" srcId="{19840BC5-3D57-49A1-B221-DD41852DBF83}" destId="{443ECA2C-F1F7-4E29-93DC-34D968E5DA90}" srcOrd="1" destOrd="0" presId="urn:microsoft.com/office/officeart/2005/8/layout/orgChart1"/>
    <dgm:cxn modelId="{4382BCB0-82CB-4C0F-B19E-A3347A864725}" type="presParOf" srcId="{D889F2A1-D913-4645-BDE3-26C76A47618A}" destId="{0AA57EEE-7358-4796-9829-E822CCED985E}" srcOrd="1" destOrd="0" presId="urn:microsoft.com/office/officeart/2005/8/layout/orgChart1"/>
    <dgm:cxn modelId="{6EEF27D0-95C8-40BE-8586-C24160A5EBDD}" type="presParOf" srcId="{D889F2A1-D913-4645-BDE3-26C76A47618A}" destId="{B50EDB6B-9B84-4190-82E3-ACEB2AB76632}" srcOrd="2" destOrd="0" presId="urn:microsoft.com/office/officeart/2005/8/layout/orgChart1"/>
    <dgm:cxn modelId="{A6A91700-BF3E-477B-8121-D5C2F6C6D3FF}" type="presParOf" srcId="{17CF677F-CC9E-4ED8-86F1-A09DD82E6B8C}" destId="{E7089ECC-208B-432A-BC06-A91AD4FCD764}" srcOrd="4" destOrd="0" presId="urn:microsoft.com/office/officeart/2005/8/layout/orgChart1"/>
    <dgm:cxn modelId="{8ABA1380-D78E-46FD-9895-4816B2AF65F2}" type="presParOf" srcId="{17CF677F-CC9E-4ED8-86F1-A09DD82E6B8C}" destId="{0F954BBC-FE7B-4950-A5D1-A833C85BF664}" srcOrd="5" destOrd="0" presId="urn:microsoft.com/office/officeart/2005/8/layout/orgChart1"/>
    <dgm:cxn modelId="{956B80C8-3168-42D3-9453-E6B4FE383131}" type="presParOf" srcId="{0F954BBC-FE7B-4950-A5D1-A833C85BF664}" destId="{5852B2E7-B6B9-4D05-9EF6-966C4334AF97}" srcOrd="0" destOrd="0" presId="urn:microsoft.com/office/officeart/2005/8/layout/orgChart1"/>
    <dgm:cxn modelId="{10F75017-1C5D-48A7-BBA8-640F5A8821F8}" type="presParOf" srcId="{5852B2E7-B6B9-4D05-9EF6-966C4334AF97}" destId="{0069F9A8-8325-458E-B550-487A4E4C9383}" srcOrd="0" destOrd="0" presId="urn:microsoft.com/office/officeart/2005/8/layout/orgChart1"/>
    <dgm:cxn modelId="{A12E3477-A8DF-4876-A1ED-AE81AEF9B309}" type="presParOf" srcId="{5852B2E7-B6B9-4D05-9EF6-966C4334AF97}" destId="{08557AFD-0B2E-455B-84F7-748738F975CB}" srcOrd="1" destOrd="0" presId="urn:microsoft.com/office/officeart/2005/8/layout/orgChart1"/>
    <dgm:cxn modelId="{BB4CCE50-3686-48A2-8B30-904148B49CA0}" type="presParOf" srcId="{0F954BBC-FE7B-4950-A5D1-A833C85BF664}" destId="{2F1D8CA9-C7B7-40E3-B3FC-6BE141A70357}" srcOrd="1" destOrd="0" presId="urn:microsoft.com/office/officeart/2005/8/layout/orgChart1"/>
    <dgm:cxn modelId="{87A31419-C601-4D5D-A0BB-9640CC6A1E8F}" type="presParOf" srcId="{0F954BBC-FE7B-4950-A5D1-A833C85BF664}" destId="{2A7508BD-EE63-4C19-A0C0-B2B8409F9D45}" srcOrd="2" destOrd="0" presId="urn:microsoft.com/office/officeart/2005/8/layout/orgChart1"/>
    <dgm:cxn modelId="{14C0ED03-8F6A-4C28-8251-7271B7E9F200}" type="presParOf" srcId="{17CF677F-CC9E-4ED8-86F1-A09DD82E6B8C}" destId="{070D099E-3F93-4C01-AF0A-2C74C21E7535}" srcOrd="6" destOrd="0" presId="urn:microsoft.com/office/officeart/2005/8/layout/orgChart1"/>
    <dgm:cxn modelId="{0AE6288A-A968-452D-9824-B8BD88E78432}" type="presParOf" srcId="{17CF677F-CC9E-4ED8-86F1-A09DD82E6B8C}" destId="{8EC147A7-76D0-4A14-9665-9CE31AEFC6B0}" srcOrd="7" destOrd="0" presId="urn:microsoft.com/office/officeart/2005/8/layout/orgChart1"/>
    <dgm:cxn modelId="{AB5C2E7B-0BC6-42B2-AFE8-6B0F9176643B}" type="presParOf" srcId="{8EC147A7-76D0-4A14-9665-9CE31AEFC6B0}" destId="{2A56EF40-1FEE-42EE-923B-F248459655B0}" srcOrd="0" destOrd="0" presId="urn:microsoft.com/office/officeart/2005/8/layout/orgChart1"/>
    <dgm:cxn modelId="{41F36798-63CC-45AC-A337-505F386BBB2B}" type="presParOf" srcId="{2A56EF40-1FEE-42EE-923B-F248459655B0}" destId="{975738A9-25CC-4DEA-8C10-0E6B7938D165}" srcOrd="0" destOrd="0" presId="urn:microsoft.com/office/officeart/2005/8/layout/orgChart1"/>
    <dgm:cxn modelId="{038439D7-00AB-4C97-BDAE-E0B1E85CB3E4}" type="presParOf" srcId="{2A56EF40-1FEE-42EE-923B-F248459655B0}" destId="{C5D25352-F952-474B-A326-9F3ACD13C020}" srcOrd="1" destOrd="0" presId="urn:microsoft.com/office/officeart/2005/8/layout/orgChart1"/>
    <dgm:cxn modelId="{DAF1A769-E405-4689-A3DF-0BDB4291A5D0}" type="presParOf" srcId="{8EC147A7-76D0-4A14-9665-9CE31AEFC6B0}" destId="{88FBDF14-2239-42A8-9882-2D9E9B4D9ECB}" srcOrd="1" destOrd="0" presId="urn:microsoft.com/office/officeart/2005/8/layout/orgChart1"/>
    <dgm:cxn modelId="{CD8C0E59-D5AA-4E78-89B9-4C283672624C}" type="presParOf" srcId="{8EC147A7-76D0-4A14-9665-9CE31AEFC6B0}" destId="{EFBDD3FB-9C30-4D8E-B641-38F623568FC4}" srcOrd="2" destOrd="0" presId="urn:microsoft.com/office/officeart/2005/8/layout/orgChart1"/>
    <dgm:cxn modelId="{0AACD56C-CB6B-4367-8555-395ABC76C43D}" type="presParOf" srcId="{17CF677F-CC9E-4ED8-86F1-A09DD82E6B8C}" destId="{21B06C76-359E-4A7C-9936-9E5A5AB9E943}" srcOrd="8" destOrd="0" presId="urn:microsoft.com/office/officeart/2005/8/layout/orgChart1"/>
    <dgm:cxn modelId="{29CF5530-848E-4601-B4AF-0699A9B82981}" type="presParOf" srcId="{17CF677F-CC9E-4ED8-86F1-A09DD82E6B8C}" destId="{90D6E180-51D7-4A77-9B80-95D0DE973549}" srcOrd="9" destOrd="0" presId="urn:microsoft.com/office/officeart/2005/8/layout/orgChart1"/>
    <dgm:cxn modelId="{D39891F0-7D1F-4685-8076-559D3D4E18ED}" type="presParOf" srcId="{90D6E180-51D7-4A77-9B80-95D0DE973549}" destId="{282F4BD5-215A-48AB-A96B-2178635DB320}" srcOrd="0" destOrd="0" presId="urn:microsoft.com/office/officeart/2005/8/layout/orgChart1"/>
    <dgm:cxn modelId="{79EAE3C4-7BE9-44F9-8E36-E2D3CA8B9C1F}" type="presParOf" srcId="{282F4BD5-215A-48AB-A96B-2178635DB320}" destId="{7FCC5ED2-C94B-421D-B09B-B2504BA52780}" srcOrd="0" destOrd="0" presId="urn:microsoft.com/office/officeart/2005/8/layout/orgChart1"/>
    <dgm:cxn modelId="{F0D3288F-4D8B-497E-AE8C-0E9E854E043C}" type="presParOf" srcId="{282F4BD5-215A-48AB-A96B-2178635DB320}" destId="{2F032CBF-AD0E-483B-9F57-4110FC697829}" srcOrd="1" destOrd="0" presId="urn:microsoft.com/office/officeart/2005/8/layout/orgChart1"/>
    <dgm:cxn modelId="{F9AF11C5-3187-4399-8567-8ECFECAB409E}" type="presParOf" srcId="{90D6E180-51D7-4A77-9B80-95D0DE973549}" destId="{3292C04F-A87A-4B72-8213-846ABD587CFD}" srcOrd="1" destOrd="0" presId="urn:microsoft.com/office/officeart/2005/8/layout/orgChart1"/>
    <dgm:cxn modelId="{48AB6F75-DE2B-41EF-9BD3-5806C2EA587B}" type="presParOf" srcId="{90D6E180-51D7-4A77-9B80-95D0DE973549}" destId="{17141EC9-EC43-4285-BABD-CC5A9A6BB65D}" srcOrd="2" destOrd="0" presId="urn:microsoft.com/office/officeart/2005/8/layout/orgChart1"/>
    <dgm:cxn modelId="{EF4A4CE7-0637-4F97-B112-1FAA620173CD}" type="presParOf" srcId="{17CF677F-CC9E-4ED8-86F1-A09DD82E6B8C}" destId="{4AA19262-306E-4BF0-B59A-C624CA6FA3C6}" srcOrd="10" destOrd="0" presId="urn:microsoft.com/office/officeart/2005/8/layout/orgChart1"/>
    <dgm:cxn modelId="{9518CBC7-9940-4DD1-BE39-130E945F1AB7}" type="presParOf" srcId="{17CF677F-CC9E-4ED8-86F1-A09DD82E6B8C}" destId="{BFBE5DCE-8F30-46A8-8653-BE4AA4B3F33A}" srcOrd="11" destOrd="0" presId="urn:microsoft.com/office/officeart/2005/8/layout/orgChart1"/>
    <dgm:cxn modelId="{2F8DA049-70B8-4526-B7B6-D984459B4BF6}" type="presParOf" srcId="{BFBE5DCE-8F30-46A8-8653-BE4AA4B3F33A}" destId="{38615D58-3D17-4931-B4D0-397B359A69D8}" srcOrd="0" destOrd="0" presId="urn:microsoft.com/office/officeart/2005/8/layout/orgChart1"/>
    <dgm:cxn modelId="{D21840C5-0A23-4A04-9071-97ADA806C6D6}" type="presParOf" srcId="{38615D58-3D17-4931-B4D0-397B359A69D8}" destId="{DC0A73D8-EDD6-4EA4-8502-502DDA46C32B}" srcOrd="0" destOrd="0" presId="urn:microsoft.com/office/officeart/2005/8/layout/orgChart1"/>
    <dgm:cxn modelId="{E6350796-9875-4988-9FCB-B64460E7A77C}" type="presParOf" srcId="{38615D58-3D17-4931-B4D0-397B359A69D8}" destId="{DA1CA0F9-FD22-48AE-BD8F-14CD19C1DF04}" srcOrd="1" destOrd="0" presId="urn:microsoft.com/office/officeart/2005/8/layout/orgChart1"/>
    <dgm:cxn modelId="{AEAA7DBD-ADB2-40D4-BE77-DEAD31E227EA}" type="presParOf" srcId="{BFBE5DCE-8F30-46A8-8653-BE4AA4B3F33A}" destId="{BD28883E-E958-41D2-AC4F-C35AFF2D1F56}" srcOrd="1" destOrd="0" presId="urn:microsoft.com/office/officeart/2005/8/layout/orgChart1"/>
    <dgm:cxn modelId="{374B5CF5-461F-4006-8A5E-D32ACE4EC716}" type="presParOf" srcId="{BFBE5DCE-8F30-46A8-8653-BE4AA4B3F33A}" destId="{BA350A01-E660-43E4-9B52-6318966515FC}" srcOrd="2" destOrd="0" presId="urn:microsoft.com/office/officeart/2005/8/layout/orgChart1"/>
    <dgm:cxn modelId="{C2ED1F35-3C4C-44F1-B57E-2F6E4EE3A954}" type="presParOf" srcId="{17CF677F-CC9E-4ED8-86F1-A09DD82E6B8C}" destId="{30CEC4CA-4C5A-42F5-9EC9-CEFCE0D97A19}" srcOrd="12" destOrd="0" presId="urn:microsoft.com/office/officeart/2005/8/layout/orgChart1"/>
    <dgm:cxn modelId="{0FB9D900-67DF-4D07-BBE2-BA9602615C7A}" type="presParOf" srcId="{17CF677F-CC9E-4ED8-86F1-A09DD82E6B8C}" destId="{BC3344CE-8AB5-4E1F-9691-F5DF0BC6DDDD}" srcOrd="13" destOrd="0" presId="urn:microsoft.com/office/officeart/2005/8/layout/orgChart1"/>
    <dgm:cxn modelId="{2D82DA0D-9213-464E-9186-93B023AFB0F0}" type="presParOf" srcId="{BC3344CE-8AB5-4E1F-9691-F5DF0BC6DDDD}" destId="{46F4FC99-EF98-4817-A5D5-A748A4D3A6D5}" srcOrd="0" destOrd="0" presId="urn:microsoft.com/office/officeart/2005/8/layout/orgChart1"/>
    <dgm:cxn modelId="{73CE7EB3-65BA-4E53-8A02-F8CAD95CC6AB}" type="presParOf" srcId="{46F4FC99-EF98-4817-A5D5-A748A4D3A6D5}" destId="{6BE4D031-46D4-4BD0-8A91-38D4F178C065}" srcOrd="0" destOrd="0" presId="urn:microsoft.com/office/officeart/2005/8/layout/orgChart1"/>
    <dgm:cxn modelId="{C932873A-BDD0-4B45-BF26-6840C9B1DF3C}" type="presParOf" srcId="{46F4FC99-EF98-4817-A5D5-A748A4D3A6D5}" destId="{E44342D6-CA08-4ADD-B92E-13A21A9384F3}" srcOrd="1" destOrd="0" presId="urn:microsoft.com/office/officeart/2005/8/layout/orgChart1"/>
    <dgm:cxn modelId="{80B30751-8843-4B2D-951D-5CABDEEDF0E2}" type="presParOf" srcId="{BC3344CE-8AB5-4E1F-9691-F5DF0BC6DDDD}" destId="{435699B2-BCA5-424C-B029-1668D1ED8DAF}" srcOrd="1" destOrd="0" presId="urn:microsoft.com/office/officeart/2005/8/layout/orgChart1"/>
    <dgm:cxn modelId="{B1670D58-2B56-434C-8431-73F2177C7DEF}" type="presParOf" srcId="{BC3344CE-8AB5-4E1F-9691-F5DF0BC6DDDD}" destId="{88DDAA45-7A04-4554-91F0-13C927205F03}" srcOrd="2" destOrd="0" presId="urn:microsoft.com/office/officeart/2005/8/layout/orgChart1"/>
    <dgm:cxn modelId="{7407E872-350C-46E6-A089-75305904AC44}" type="presParOf" srcId="{176C2136-A262-4731-8840-7BEA21F4077F}" destId="{4299EE97-8A1B-489E-9A36-1E8C6C7BBA56}" srcOrd="2" destOrd="0" presId="urn:microsoft.com/office/officeart/2005/8/layout/orgChart1"/>
    <dgm:cxn modelId="{543568A4-6FA5-46B7-B44B-FFA6C141D202}" type="presParOf" srcId="{D5133BAA-939F-4EF5-B40A-C3BDBE7BD6A7}" destId="{7FC8B3E3-4B0B-4CB7-AF07-5FB04DF9D9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5F13B4-9EB3-4FC3-A28A-FA57AB501190}">
      <dsp:nvSpPr>
        <dsp:cNvPr id="0" name=""/>
        <dsp:cNvSpPr/>
      </dsp:nvSpPr>
      <dsp:spPr>
        <a:xfrm>
          <a:off x="4093899" y="1626079"/>
          <a:ext cx="196559" cy="175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971"/>
              </a:lnTo>
              <a:lnTo>
                <a:pt x="196559" y="175897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AF3FC-2F25-4825-BA60-276238C8D72D}">
      <dsp:nvSpPr>
        <dsp:cNvPr id="0" name=""/>
        <dsp:cNvSpPr/>
      </dsp:nvSpPr>
      <dsp:spPr>
        <a:xfrm>
          <a:off x="4093899" y="1626079"/>
          <a:ext cx="196559" cy="1094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679"/>
              </a:lnTo>
              <a:lnTo>
                <a:pt x="196559" y="109467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539FE-E95C-4B53-95F8-68943403F950}">
      <dsp:nvSpPr>
        <dsp:cNvPr id="0" name=""/>
        <dsp:cNvSpPr/>
      </dsp:nvSpPr>
      <dsp:spPr>
        <a:xfrm>
          <a:off x="4093899" y="1626079"/>
          <a:ext cx="196559" cy="43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86"/>
              </a:lnTo>
              <a:lnTo>
                <a:pt x="196559" y="43038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0D315-FBA0-4828-88F2-A2B763816C29}">
      <dsp:nvSpPr>
        <dsp:cNvPr id="0" name=""/>
        <dsp:cNvSpPr/>
      </dsp:nvSpPr>
      <dsp:spPr>
        <a:xfrm>
          <a:off x="2674708" y="634132"/>
          <a:ext cx="1943350" cy="52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95"/>
              </a:lnTo>
              <a:lnTo>
                <a:pt x="1943350" y="425895"/>
              </a:lnTo>
              <a:lnTo>
                <a:pt x="1943350" y="52413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154C5-E971-49D5-8D8B-9D3DD6BD8576}">
      <dsp:nvSpPr>
        <dsp:cNvPr id="0" name=""/>
        <dsp:cNvSpPr/>
      </dsp:nvSpPr>
      <dsp:spPr>
        <a:xfrm>
          <a:off x="2682301" y="1626079"/>
          <a:ext cx="180679" cy="175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971"/>
              </a:lnTo>
              <a:lnTo>
                <a:pt x="180679" y="175897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D749A-1B93-41FF-BBAA-DC4486A74DAB}">
      <dsp:nvSpPr>
        <dsp:cNvPr id="0" name=""/>
        <dsp:cNvSpPr/>
      </dsp:nvSpPr>
      <dsp:spPr>
        <a:xfrm>
          <a:off x="2682301" y="1626079"/>
          <a:ext cx="180679" cy="1094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679"/>
              </a:lnTo>
              <a:lnTo>
                <a:pt x="180679" y="109467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2EB8E-5B4C-41F0-927D-A834D3A50FB1}">
      <dsp:nvSpPr>
        <dsp:cNvPr id="0" name=""/>
        <dsp:cNvSpPr/>
      </dsp:nvSpPr>
      <dsp:spPr>
        <a:xfrm>
          <a:off x="2682301" y="1626079"/>
          <a:ext cx="180679" cy="43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86"/>
              </a:lnTo>
              <a:lnTo>
                <a:pt x="180679" y="43038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EF94A-4B4E-488C-BC47-89BFD0E58FBE}">
      <dsp:nvSpPr>
        <dsp:cNvPr id="0" name=""/>
        <dsp:cNvSpPr/>
      </dsp:nvSpPr>
      <dsp:spPr>
        <a:xfrm>
          <a:off x="2674708" y="634132"/>
          <a:ext cx="489405" cy="52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95"/>
              </a:lnTo>
              <a:lnTo>
                <a:pt x="489405" y="425895"/>
              </a:lnTo>
              <a:lnTo>
                <a:pt x="489405" y="52413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58AB7-977E-4E22-B73B-DB0433B45BCC}">
      <dsp:nvSpPr>
        <dsp:cNvPr id="0" name=""/>
        <dsp:cNvSpPr/>
      </dsp:nvSpPr>
      <dsp:spPr>
        <a:xfrm>
          <a:off x="608323" y="1437439"/>
          <a:ext cx="292840" cy="7110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0887"/>
              </a:lnTo>
              <a:lnTo>
                <a:pt x="292840" y="711088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A2CD5-6A33-450E-814A-8306622223BB}">
      <dsp:nvSpPr>
        <dsp:cNvPr id="0" name=""/>
        <dsp:cNvSpPr/>
      </dsp:nvSpPr>
      <dsp:spPr>
        <a:xfrm>
          <a:off x="608323" y="1437439"/>
          <a:ext cx="292840" cy="666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7947"/>
              </a:lnTo>
              <a:lnTo>
                <a:pt x="292840" y="666794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AC1FD-9AB3-43EE-828A-94C72202E072}">
      <dsp:nvSpPr>
        <dsp:cNvPr id="0" name=""/>
        <dsp:cNvSpPr/>
      </dsp:nvSpPr>
      <dsp:spPr>
        <a:xfrm>
          <a:off x="608323" y="1437439"/>
          <a:ext cx="292840" cy="6226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6548"/>
              </a:lnTo>
              <a:lnTo>
                <a:pt x="292840" y="622654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DF345-B231-4015-876F-2D96CB5805AA}">
      <dsp:nvSpPr>
        <dsp:cNvPr id="0" name=""/>
        <dsp:cNvSpPr/>
      </dsp:nvSpPr>
      <dsp:spPr>
        <a:xfrm>
          <a:off x="608323" y="1437439"/>
          <a:ext cx="292840" cy="5830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0522"/>
              </a:lnTo>
              <a:lnTo>
                <a:pt x="292840" y="583052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29A29-7C09-43E2-934D-D9339F926CB2}">
      <dsp:nvSpPr>
        <dsp:cNvPr id="0" name=""/>
        <dsp:cNvSpPr/>
      </dsp:nvSpPr>
      <dsp:spPr>
        <a:xfrm>
          <a:off x="608323" y="1437439"/>
          <a:ext cx="292840" cy="5441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1717"/>
              </a:lnTo>
              <a:lnTo>
                <a:pt x="292840" y="544171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0DE7B-EB52-4232-A99C-F6DE8D45D08E}">
      <dsp:nvSpPr>
        <dsp:cNvPr id="0" name=""/>
        <dsp:cNvSpPr/>
      </dsp:nvSpPr>
      <dsp:spPr>
        <a:xfrm>
          <a:off x="608323" y="1437439"/>
          <a:ext cx="292840" cy="5042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2283"/>
              </a:lnTo>
              <a:lnTo>
                <a:pt x="292840" y="504228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4B55F-54D7-40A9-93A2-615D04C68843}">
      <dsp:nvSpPr>
        <dsp:cNvPr id="0" name=""/>
        <dsp:cNvSpPr/>
      </dsp:nvSpPr>
      <dsp:spPr>
        <a:xfrm>
          <a:off x="608323" y="1437439"/>
          <a:ext cx="292840" cy="4615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5384"/>
              </a:lnTo>
              <a:lnTo>
                <a:pt x="292840" y="461538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6A531-D04E-4C2D-BC60-F7F9DF53E72B}">
      <dsp:nvSpPr>
        <dsp:cNvPr id="0" name=""/>
        <dsp:cNvSpPr/>
      </dsp:nvSpPr>
      <dsp:spPr>
        <a:xfrm>
          <a:off x="608323" y="1437439"/>
          <a:ext cx="292840" cy="416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3642"/>
              </a:lnTo>
              <a:lnTo>
                <a:pt x="292840" y="416364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B46AF-7714-4D4F-9271-EBFBF6807C4D}">
      <dsp:nvSpPr>
        <dsp:cNvPr id="0" name=""/>
        <dsp:cNvSpPr/>
      </dsp:nvSpPr>
      <dsp:spPr>
        <a:xfrm>
          <a:off x="608323" y="1437439"/>
          <a:ext cx="292840" cy="3689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9575"/>
              </a:lnTo>
              <a:lnTo>
                <a:pt x="292840" y="368957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86B05-126D-4D29-ABF6-1CA17C7A131C}">
      <dsp:nvSpPr>
        <dsp:cNvPr id="0" name=""/>
        <dsp:cNvSpPr/>
      </dsp:nvSpPr>
      <dsp:spPr>
        <a:xfrm>
          <a:off x="608323" y="1437439"/>
          <a:ext cx="292840" cy="3205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5475"/>
              </a:lnTo>
              <a:lnTo>
                <a:pt x="292840" y="320547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CF5E9-96BB-4152-BD6E-F24F011A1054}">
      <dsp:nvSpPr>
        <dsp:cNvPr id="0" name=""/>
        <dsp:cNvSpPr/>
      </dsp:nvSpPr>
      <dsp:spPr>
        <a:xfrm>
          <a:off x="608323" y="1437439"/>
          <a:ext cx="292840" cy="2731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1614"/>
              </a:lnTo>
              <a:lnTo>
                <a:pt x="292840" y="27316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F7672-72BD-40E2-8F8B-2B335768A723}">
      <dsp:nvSpPr>
        <dsp:cNvPr id="0" name=""/>
        <dsp:cNvSpPr/>
      </dsp:nvSpPr>
      <dsp:spPr>
        <a:xfrm>
          <a:off x="608323" y="1437439"/>
          <a:ext cx="292840" cy="224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745"/>
              </a:lnTo>
              <a:lnTo>
                <a:pt x="292840" y="224174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E568C-A248-4AA9-9574-B04093E09EB5}">
      <dsp:nvSpPr>
        <dsp:cNvPr id="0" name=""/>
        <dsp:cNvSpPr/>
      </dsp:nvSpPr>
      <dsp:spPr>
        <a:xfrm>
          <a:off x="608323" y="1437439"/>
          <a:ext cx="292840" cy="1760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012"/>
              </a:lnTo>
              <a:lnTo>
                <a:pt x="292840" y="176001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7C30D-C78B-4C25-9605-FC9D00B972A4}">
      <dsp:nvSpPr>
        <dsp:cNvPr id="0" name=""/>
        <dsp:cNvSpPr/>
      </dsp:nvSpPr>
      <dsp:spPr>
        <a:xfrm>
          <a:off x="608323" y="1437439"/>
          <a:ext cx="292840" cy="1271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930"/>
              </a:lnTo>
              <a:lnTo>
                <a:pt x="292840" y="12719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5FB68-29FF-4436-8F50-B9C09907C30A}">
      <dsp:nvSpPr>
        <dsp:cNvPr id="0" name=""/>
        <dsp:cNvSpPr/>
      </dsp:nvSpPr>
      <dsp:spPr>
        <a:xfrm>
          <a:off x="608323" y="1437439"/>
          <a:ext cx="292840" cy="778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789"/>
              </a:lnTo>
              <a:lnTo>
                <a:pt x="292840" y="77878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E8BC7-717F-4D01-BABA-97FA776650DF}">
      <dsp:nvSpPr>
        <dsp:cNvPr id="0" name=""/>
        <dsp:cNvSpPr/>
      </dsp:nvSpPr>
      <dsp:spPr>
        <a:xfrm>
          <a:off x="608323" y="1437439"/>
          <a:ext cx="292840" cy="322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677"/>
              </a:lnTo>
              <a:lnTo>
                <a:pt x="292840" y="32267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B295A-AE29-4259-BFBB-89F779600D5D}">
      <dsp:nvSpPr>
        <dsp:cNvPr id="0" name=""/>
        <dsp:cNvSpPr/>
      </dsp:nvSpPr>
      <dsp:spPr>
        <a:xfrm>
          <a:off x="1389232" y="634132"/>
          <a:ext cx="1285475" cy="524136"/>
        </a:xfrm>
        <a:custGeom>
          <a:avLst/>
          <a:gdLst/>
          <a:ahLst/>
          <a:cxnLst/>
          <a:rect l="0" t="0" r="0" b="0"/>
          <a:pathLst>
            <a:path>
              <a:moveTo>
                <a:pt x="1285475" y="0"/>
              </a:moveTo>
              <a:lnTo>
                <a:pt x="1285475" y="425895"/>
              </a:lnTo>
              <a:lnTo>
                <a:pt x="0" y="425895"/>
              </a:lnTo>
              <a:lnTo>
                <a:pt x="0" y="52413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17FF1-4CDF-4D1F-944F-ED61B3087066}">
      <dsp:nvSpPr>
        <dsp:cNvPr id="0" name=""/>
        <dsp:cNvSpPr/>
      </dsp:nvSpPr>
      <dsp:spPr>
        <a:xfrm>
          <a:off x="1868860" y="75481"/>
          <a:ext cx="1672594" cy="2884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</a:rPr>
            <a:t>Rada Miejska w Mosinie</a:t>
          </a:r>
        </a:p>
      </dsp:txBody>
      <dsp:txXfrm>
        <a:off x="1868860" y="75481"/>
        <a:ext cx="1672594" cy="288490"/>
      </dsp:txXfrm>
    </dsp:sp>
    <dsp:sp modelId="{5A7CF910-AC02-48AC-AED8-5A2B599089D2}">
      <dsp:nvSpPr>
        <dsp:cNvPr id="0" name=""/>
        <dsp:cNvSpPr/>
      </dsp:nvSpPr>
      <dsp:spPr>
        <a:xfrm>
          <a:off x="1704200" y="382407"/>
          <a:ext cx="1941015" cy="2517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</a:rPr>
            <a:t>Burmistrz Gminy Mosina</a:t>
          </a:r>
        </a:p>
      </dsp:txBody>
      <dsp:txXfrm>
        <a:off x="1704200" y="382407"/>
        <a:ext cx="1941015" cy="251724"/>
      </dsp:txXfrm>
    </dsp:sp>
    <dsp:sp modelId="{C15A12EB-8560-4EA7-95F3-1B8876F00F8F}">
      <dsp:nvSpPr>
        <dsp:cNvPr id="0" name=""/>
        <dsp:cNvSpPr/>
      </dsp:nvSpPr>
      <dsp:spPr>
        <a:xfrm>
          <a:off x="413096" y="1158268"/>
          <a:ext cx="1952271" cy="2791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</a:rPr>
            <a:t>Samorządowe jednostki budżetowe</a:t>
          </a:r>
        </a:p>
      </dsp:txBody>
      <dsp:txXfrm>
        <a:off x="413096" y="1158268"/>
        <a:ext cx="1952271" cy="279171"/>
      </dsp:txXfrm>
    </dsp:sp>
    <dsp:sp modelId="{7162CFEC-7DF4-49A7-A40B-F8D60F194E09}">
      <dsp:nvSpPr>
        <dsp:cNvPr id="0" name=""/>
        <dsp:cNvSpPr/>
      </dsp:nvSpPr>
      <dsp:spPr>
        <a:xfrm>
          <a:off x="901164" y="1633920"/>
          <a:ext cx="1400955" cy="252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solidFill>
                <a:sysClr val="windowText" lastClr="000000"/>
              </a:solidFill>
            </a:rPr>
            <a:t>Urząd Miejski w Mosinie</a:t>
          </a:r>
        </a:p>
      </dsp:txBody>
      <dsp:txXfrm>
        <a:off x="901164" y="1633920"/>
        <a:ext cx="1400955" cy="252393"/>
      </dsp:txXfrm>
    </dsp:sp>
    <dsp:sp modelId="{EA1AD7C7-5CEE-460C-A41B-00C3644EB9F7}">
      <dsp:nvSpPr>
        <dsp:cNvPr id="0" name=""/>
        <dsp:cNvSpPr/>
      </dsp:nvSpPr>
      <dsp:spPr>
        <a:xfrm>
          <a:off x="901164" y="2082794"/>
          <a:ext cx="1400955" cy="2668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Szkoła Podstawowa Nr 1 </a:t>
          </a:r>
          <a:br>
            <a:rPr lang="pl-PL" sz="800" kern="1200">
              <a:solidFill>
                <a:sysClr val="windowText" lastClr="000000"/>
              </a:solidFill>
            </a:rPr>
          </a:br>
          <a:r>
            <a:rPr lang="pl-PL" sz="800" kern="1200">
              <a:solidFill>
                <a:sysClr val="windowText" lastClr="000000"/>
              </a:solidFill>
            </a:rPr>
            <a:t>w Mosinie</a:t>
          </a:r>
        </a:p>
      </dsp:txBody>
      <dsp:txXfrm>
        <a:off x="901164" y="2082794"/>
        <a:ext cx="1400955" cy="266867"/>
      </dsp:txXfrm>
    </dsp:sp>
    <dsp:sp modelId="{CFBC0E74-AFFA-4F8E-81C0-BB120400326D}">
      <dsp:nvSpPr>
        <dsp:cNvPr id="0" name=""/>
        <dsp:cNvSpPr/>
      </dsp:nvSpPr>
      <dsp:spPr>
        <a:xfrm>
          <a:off x="901164" y="2546143"/>
          <a:ext cx="1400955" cy="3264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Szkoła Podstawowa Nr 2 </a:t>
          </a:r>
          <a:br>
            <a:rPr lang="pl-PL" sz="800" kern="1200">
              <a:solidFill>
                <a:sysClr val="windowText" lastClr="000000"/>
              </a:solidFill>
            </a:rPr>
          </a:br>
          <a:r>
            <a:rPr lang="pl-PL" sz="800" kern="1200">
              <a:solidFill>
                <a:sysClr val="windowText" lastClr="000000"/>
              </a:solidFill>
            </a:rPr>
            <a:t>w Mosinie</a:t>
          </a:r>
        </a:p>
      </dsp:txBody>
      <dsp:txXfrm>
        <a:off x="901164" y="2546143"/>
        <a:ext cx="1400955" cy="326452"/>
      </dsp:txXfrm>
    </dsp:sp>
    <dsp:sp modelId="{1B2F34F3-5150-4BDC-87C6-AE8F31B80A07}">
      <dsp:nvSpPr>
        <dsp:cNvPr id="0" name=""/>
        <dsp:cNvSpPr/>
      </dsp:nvSpPr>
      <dsp:spPr>
        <a:xfrm>
          <a:off x="901164" y="3069077"/>
          <a:ext cx="1400955" cy="2567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Szkoła Podstawowa w Czapurach</a:t>
          </a:r>
        </a:p>
      </dsp:txBody>
      <dsp:txXfrm>
        <a:off x="901164" y="3069077"/>
        <a:ext cx="1400955" cy="256749"/>
      </dsp:txXfrm>
    </dsp:sp>
    <dsp:sp modelId="{02C17C23-3E50-4AC7-A1C7-0AE7BDBA1BE8}">
      <dsp:nvSpPr>
        <dsp:cNvPr id="0" name=""/>
        <dsp:cNvSpPr/>
      </dsp:nvSpPr>
      <dsp:spPr>
        <a:xfrm>
          <a:off x="901164" y="3522307"/>
          <a:ext cx="1400955" cy="3137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Szkoła Podstawowa</a:t>
          </a:r>
          <a:br>
            <a:rPr lang="pl-PL" sz="800" kern="1200">
              <a:solidFill>
                <a:sysClr val="windowText" lastClr="000000"/>
              </a:solidFill>
            </a:rPr>
          </a:br>
          <a:r>
            <a:rPr lang="pl-PL" sz="800" kern="1200">
              <a:solidFill>
                <a:sysClr val="windowText" lastClr="000000"/>
              </a:solidFill>
            </a:rPr>
            <a:t> w Daszewicach</a:t>
          </a:r>
        </a:p>
      </dsp:txBody>
      <dsp:txXfrm>
        <a:off x="901164" y="3522307"/>
        <a:ext cx="1400955" cy="313756"/>
      </dsp:txXfrm>
    </dsp:sp>
    <dsp:sp modelId="{E2EBD622-5343-4E25-9923-5DF520B329F0}">
      <dsp:nvSpPr>
        <dsp:cNvPr id="0" name=""/>
        <dsp:cNvSpPr/>
      </dsp:nvSpPr>
      <dsp:spPr>
        <a:xfrm>
          <a:off x="901164" y="4032544"/>
          <a:ext cx="1400955" cy="2730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Szkoła Podstawowa w Krosinku</a:t>
          </a:r>
        </a:p>
      </dsp:txBody>
      <dsp:txXfrm>
        <a:off x="901164" y="4032544"/>
        <a:ext cx="1400955" cy="273019"/>
      </dsp:txXfrm>
    </dsp:sp>
    <dsp:sp modelId="{B2083A80-DC80-4BEB-8844-8243705258A7}">
      <dsp:nvSpPr>
        <dsp:cNvPr id="0" name=""/>
        <dsp:cNvSpPr/>
      </dsp:nvSpPr>
      <dsp:spPr>
        <a:xfrm>
          <a:off x="901164" y="4502044"/>
          <a:ext cx="1400955" cy="2817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Szkoła Podstawowa w Pecnej</a:t>
          </a:r>
        </a:p>
      </dsp:txBody>
      <dsp:txXfrm>
        <a:off x="901164" y="4502044"/>
        <a:ext cx="1400955" cy="281739"/>
      </dsp:txXfrm>
    </dsp:sp>
    <dsp:sp modelId="{C7CDB756-B1B9-4AAD-A756-40ECC80CE163}">
      <dsp:nvSpPr>
        <dsp:cNvPr id="0" name=""/>
        <dsp:cNvSpPr/>
      </dsp:nvSpPr>
      <dsp:spPr>
        <a:xfrm>
          <a:off x="901164" y="4980265"/>
          <a:ext cx="1400955" cy="2935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Szkoła Podstawowa w Rogalinie</a:t>
          </a:r>
        </a:p>
      </dsp:txBody>
      <dsp:txXfrm>
        <a:off x="901164" y="4980265"/>
        <a:ext cx="1400955" cy="293500"/>
      </dsp:txXfrm>
    </dsp:sp>
    <dsp:sp modelId="{CA247FBF-B2DA-485A-AC4C-C8031AA9423D}">
      <dsp:nvSpPr>
        <dsp:cNvPr id="0" name=""/>
        <dsp:cNvSpPr/>
      </dsp:nvSpPr>
      <dsp:spPr>
        <a:xfrm>
          <a:off x="901164" y="5470246"/>
          <a:ext cx="1400955" cy="2616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Szkoła Podstawowa w Rogalinku</a:t>
          </a:r>
        </a:p>
      </dsp:txBody>
      <dsp:txXfrm>
        <a:off x="901164" y="5470246"/>
        <a:ext cx="1400955" cy="261670"/>
      </dsp:txXfrm>
    </dsp:sp>
    <dsp:sp modelId="{7059B205-33F9-49E5-99DD-BFA109C5F642}">
      <dsp:nvSpPr>
        <dsp:cNvPr id="0" name=""/>
        <dsp:cNvSpPr/>
      </dsp:nvSpPr>
      <dsp:spPr>
        <a:xfrm>
          <a:off x="901164" y="5928397"/>
          <a:ext cx="1400955" cy="2488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Zespół Szkół w Krośnie</a:t>
          </a:r>
        </a:p>
      </dsp:txBody>
      <dsp:txXfrm>
        <a:off x="901164" y="5928397"/>
        <a:ext cx="1400955" cy="248852"/>
      </dsp:txXfrm>
    </dsp:sp>
    <dsp:sp modelId="{F721ABF0-E938-4FF7-B47D-5D2A4D057521}">
      <dsp:nvSpPr>
        <dsp:cNvPr id="0" name=""/>
        <dsp:cNvSpPr/>
      </dsp:nvSpPr>
      <dsp:spPr>
        <a:xfrm>
          <a:off x="901164" y="6373730"/>
          <a:ext cx="1400955" cy="2119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Przedszkole w Wiórku</a:t>
          </a:r>
        </a:p>
      </dsp:txBody>
      <dsp:txXfrm>
        <a:off x="901164" y="6373730"/>
        <a:ext cx="1400955" cy="211984"/>
      </dsp:txXfrm>
    </dsp:sp>
    <dsp:sp modelId="{8D4EB754-78DE-4524-99E4-EC65CCED34E6}">
      <dsp:nvSpPr>
        <dsp:cNvPr id="0" name=""/>
        <dsp:cNvSpPr/>
      </dsp:nvSpPr>
      <dsp:spPr>
        <a:xfrm>
          <a:off x="901164" y="6782195"/>
          <a:ext cx="1400955" cy="1939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solidFill>
                <a:sysClr val="windowText" lastClr="000000"/>
              </a:solidFill>
            </a:rPr>
            <a:t>Przedszkole Nr 2 w Mosinie</a:t>
          </a:r>
        </a:p>
      </dsp:txBody>
      <dsp:txXfrm>
        <a:off x="901164" y="6782195"/>
        <a:ext cx="1400955" cy="193921"/>
      </dsp:txXfrm>
    </dsp:sp>
    <dsp:sp modelId="{64865C2C-6139-4995-903B-1C46E29CDA32}">
      <dsp:nvSpPr>
        <dsp:cNvPr id="0" name=""/>
        <dsp:cNvSpPr/>
      </dsp:nvSpPr>
      <dsp:spPr>
        <a:xfrm>
          <a:off x="901164" y="7172598"/>
          <a:ext cx="1400955" cy="19072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Przedszkole Nr 3 w Mosinie</a:t>
          </a:r>
        </a:p>
      </dsp:txBody>
      <dsp:txXfrm>
        <a:off x="901164" y="7172598"/>
        <a:ext cx="1400955" cy="190726"/>
      </dsp:txXfrm>
    </dsp:sp>
    <dsp:sp modelId="{3DEABBF1-695F-4C57-9DAC-36C2C18AB04C}">
      <dsp:nvSpPr>
        <dsp:cNvPr id="0" name=""/>
        <dsp:cNvSpPr/>
      </dsp:nvSpPr>
      <dsp:spPr>
        <a:xfrm>
          <a:off x="901164" y="7559806"/>
          <a:ext cx="1400955" cy="2083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Przedszkole Nr 4 w Mosinie</a:t>
          </a:r>
        </a:p>
      </dsp:txBody>
      <dsp:txXfrm>
        <a:off x="901164" y="7559806"/>
        <a:ext cx="1400955" cy="208363"/>
      </dsp:txXfrm>
    </dsp:sp>
    <dsp:sp modelId="{152C016A-B50D-47CC-8BA3-55490A1E12F6}">
      <dsp:nvSpPr>
        <dsp:cNvPr id="0" name=""/>
        <dsp:cNvSpPr/>
      </dsp:nvSpPr>
      <dsp:spPr>
        <a:xfrm>
          <a:off x="901164" y="7974376"/>
          <a:ext cx="1400955" cy="2620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Ośrodek Pomocy Społecznej </a:t>
          </a:r>
          <a:br>
            <a:rPr lang="pl-PL" sz="800" kern="1200">
              <a:solidFill>
                <a:sysClr val="windowText" lastClr="000000"/>
              </a:solidFill>
            </a:rPr>
          </a:br>
          <a:r>
            <a:rPr lang="pl-PL" sz="800" kern="1200">
              <a:solidFill>
                <a:sysClr val="windowText" lastClr="000000"/>
              </a:solidFill>
            </a:rPr>
            <a:t>w Mosinie</a:t>
          </a:r>
        </a:p>
      </dsp:txBody>
      <dsp:txXfrm>
        <a:off x="901164" y="7974376"/>
        <a:ext cx="1400955" cy="262021"/>
      </dsp:txXfrm>
    </dsp:sp>
    <dsp:sp modelId="{0CEE4F10-5AAB-47BD-9572-6ECDA57C65B5}">
      <dsp:nvSpPr>
        <dsp:cNvPr id="0" name=""/>
        <dsp:cNvSpPr/>
      </dsp:nvSpPr>
      <dsp:spPr>
        <a:xfrm>
          <a:off x="901164" y="8403541"/>
          <a:ext cx="1400955" cy="2895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Ośrodek Sportu i Rekreacji </a:t>
          </a:r>
          <a:br>
            <a:rPr lang="pl-PL" sz="800" kern="1200">
              <a:solidFill>
                <a:sysClr val="windowText" lastClr="000000"/>
              </a:solidFill>
            </a:rPr>
          </a:br>
          <a:r>
            <a:rPr lang="pl-PL" sz="800" kern="1200">
              <a:solidFill>
                <a:sysClr val="windowText" lastClr="000000"/>
              </a:solidFill>
            </a:rPr>
            <a:t>w Mosinie</a:t>
          </a:r>
        </a:p>
      </dsp:txBody>
      <dsp:txXfrm>
        <a:off x="901164" y="8403541"/>
        <a:ext cx="1400955" cy="289570"/>
      </dsp:txXfrm>
    </dsp:sp>
    <dsp:sp modelId="{EAB5B5FA-852E-4B86-80B4-1F00DBA04E85}">
      <dsp:nvSpPr>
        <dsp:cNvPr id="0" name=""/>
        <dsp:cNvSpPr/>
      </dsp:nvSpPr>
      <dsp:spPr>
        <a:xfrm>
          <a:off x="2561848" y="1158268"/>
          <a:ext cx="1204530" cy="4678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</a:rPr>
            <a:t>Samorządowe</a:t>
          </a:r>
          <a:r>
            <a:rPr lang="pl-PL" sz="800" kern="1200">
              <a:solidFill>
                <a:sysClr val="windowText" lastClr="000000"/>
              </a:solidFill>
            </a:rPr>
            <a:t> </a:t>
          </a:r>
          <a:r>
            <a:rPr lang="pl-PL" sz="1000" b="1" kern="1200">
              <a:solidFill>
                <a:sysClr val="windowText" lastClr="000000"/>
              </a:solidFill>
            </a:rPr>
            <a:t>instytucje kultury</a:t>
          </a:r>
        </a:p>
      </dsp:txBody>
      <dsp:txXfrm>
        <a:off x="2561848" y="1158268"/>
        <a:ext cx="1204530" cy="467811"/>
      </dsp:txXfrm>
    </dsp:sp>
    <dsp:sp modelId="{F5604452-B29D-4101-BFDF-4842033FD5BC}">
      <dsp:nvSpPr>
        <dsp:cNvPr id="0" name=""/>
        <dsp:cNvSpPr/>
      </dsp:nvSpPr>
      <dsp:spPr>
        <a:xfrm>
          <a:off x="2862981" y="1822560"/>
          <a:ext cx="935623" cy="4678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Mosiński Ośrodek Kultury</a:t>
          </a:r>
        </a:p>
      </dsp:txBody>
      <dsp:txXfrm>
        <a:off x="2862981" y="1822560"/>
        <a:ext cx="935623" cy="467811"/>
      </dsp:txXfrm>
    </dsp:sp>
    <dsp:sp modelId="{72D4F239-E4C6-4E02-9387-FB40B7044298}">
      <dsp:nvSpPr>
        <dsp:cNvPr id="0" name=""/>
        <dsp:cNvSpPr/>
      </dsp:nvSpPr>
      <dsp:spPr>
        <a:xfrm>
          <a:off x="2862981" y="2486853"/>
          <a:ext cx="935623" cy="4678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Mosińska Biblioteka Publiczna</a:t>
          </a:r>
        </a:p>
      </dsp:txBody>
      <dsp:txXfrm>
        <a:off x="2862981" y="2486853"/>
        <a:ext cx="935623" cy="467811"/>
      </dsp:txXfrm>
    </dsp:sp>
    <dsp:sp modelId="{1D7970E7-6FD0-42D9-901B-29CDF5BEE948}">
      <dsp:nvSpPr>
        <dsp:cNvPr id="0" name=""/>
        <dsp:cNvSpPr/>
      </dsp:nvSpPr>
      <dsp:spPr>
        <a:xfrm>
          <a:off x="2862981" y="3151145"/>
          <a:ext cx="935623" cy="4678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Galeria Sztuki </a:t>
          </a:r>
          <a:br>
            <a:rPr lang="pl-PL" sz="800" kern="1200">
              <a:solidFill>
                <a:sysClr val="windowText" lastClr="000000"/>
              </a:solidFill>
            </a:rPr>
          </a:br>
          <a:r>
            <a:rPr lang="pl-PL" sz="800" kern="1200">
              <a:solidFill>
                <a:sysClr val="windowText" lastClr="000000"/>
              </a:solidFill>
            </a:rPr>
            <a:t>w  Mosinie</a:t>
          </a:r>
        </a:p>
      </dsp:txBody>
      <dsp:txXfrm>
        <a:off x="2862981" y="3151145"/>
        <a:ext cx="935623" cy="467811"/>
      </dsp:txXfrm>
    </dsp:sp>
    <dsp:sp modelId="{9935C6B6-5653-4F88-93C2-ED4C817CBC0A}">
      <dsp:nvSpPr>
        <dsp:cNvPr id="0" name=""/>
        <dsp:cNvSpPr/>
      </dsp:nvSpPr>
      <dsp:spPr>
        <a:xfrm>
          <a:off x="3962860" y="1158268"/>
          <a:ext cx="1310396" cy="4678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</a:rPr>
            <a:t>Spółki prawa handlowego ze 100%  udziałem Gminy Mosina</a:t>
          </a:r>
        </a:p>
      </dsp:txBody>
      <dsp:txXfrm>
        <a:off x="3962860" y="1158268"/>
        <a:ext cx="1310396" cy="467811"/>
      </dsp:txXfrm>
    </dsp:sp>
    <dsp:sp modelId="{49EF55E5-2311-498A-B3E0-27EF972EC215}">
      <dsp:nvSpPr>
        <dsp:cNvPr id="0" name=""/>
        <dsp:cNvSpPr/>
      </dsp:nvSpPr>
      <dsp:spPr>
        <a:xfrm>
          <a:off x="4290459" y="1822560"/>
          <a:ext cx="935623" cy="4678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Zakład Usług Komunalnych </a:t>
          </a:r>
          <a:br>
            <a:rPr lang="pl-PL" sz="800" kern="1200">
              <a:solidFill>
                <a:sysClr val="windowText" lastClr="000000"/>
              </a:solidFill>
            </a:rPr>
          </a:br>
          <a:r>
            <a:rPr lang="pl-PL" sz="800" kern="1200">
              <a:solidFill>
                <a:sysClr val="windowText" lastClr="000000"/>
              </a:solidFill>
            </a:rPr>
            <a:t>Sp. z o.o.</a:t>
          </a:r>
        </a:p>
      </dsp:txBody>
      <dsp:txXfrm>
        <a:off x="4290459" y="1822560"/>
        <a:ext cx="935623" cy="467811"/>
      </dsp:txXfrm>
    </dsp:sp>
    <dsp:sp modelId="{C0C82910-01EB-4BAB-BC04-0BA0551C822B}">
      <dsp:nvSpPr>
        <dsp:cNvPr id="0" name=""/>
        <dsp:cNvSpPr/>
      </dsp:nvSpPr>
      <dsp:spPr>
        <a:xfrm>
          <a:off x="4290459" y="2486853"/>
          <a:ext cx="935623" cy="4678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Przedsiębiorstwo Usług Komunalnych Sp. z o.o.</a:t>
          </a:r>
        </a:p>
      </dsp:txBody>
      <dsp:txXfrm>
        <a:off x="4290459" y="2486853"/>
        <a:ext cx="935623" cy="467811"/>
      </dsp:txXfrm>
    </dsp:sp>
    <dsp:sp modelId="{B7D32041-3AB3-46CB-BC35-4F3F3F8126EC}">
      <dsp:nvSpPr>
        <dsp:cNvPr id="0" name=""/>
        <dsp:cNvSpPr/>
      </dsp:nvSpPr>
      <dsp:spPr>
        <a:xfrm>
          <a:off x="4290459" y="3151145"/>
          <a:ext cx="935623" cy="4678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Mosińskie Towarzystwo Budownictwa Społecznego Sp. z o.o</a:t>
          </a:r>
          <a:r>
            <a:rPr lang="pl-PL" sz="800" kern="1200"/>
            <a:t>.</a:t>
          </a:r>
        </a:p>
      </dsp:txBody>
      <dsp:txXfrm>
        <a:off x="4290459" y="3151145"/>
        <a:ext cx="935623" cy="4678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66C91E-F05B-4BB6-9020-6FA6F9131B5A}">
      <dsp:nvSpPr>
        <dsp:cNvPr id="0" name=""/>
        <dsp:cNvSpPr/>
      </dsp:nvSpPr>
      <dsp:spPr>
        <a:xfrm>
          <a:off x="1984691" y="0"/>
          <a:ext cx="1323127" cy="685800"/>
        </a:xfrm>
        <a:prstGeom prst="trapezoid">
          <a:avLst>
            <a:gd name="adj" fmla="val 9646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artości niematerialne i prawne</a:t>
          </a:r>
        </a:p>
      </dsp:txBody>
      <dsp:txXfrm>
        <a:off x="1984691" y="0"/>
        <a:ext cx="1323127" cy="685800"/>
      </dsp:txXfrm>
    </dsp:sp>
    <dsp:sp modelId="{AB930DB5-0D51-4781-8B6A-32769C049061}">
      <dsp:nvSpPr>
        <dsp:cNvPr id="0" name=""/>
        <dsp:cNvSpPr/>
      </dsp:nvSpPr>
      <dsp:spPr>
        <a:xfrm>
          <a:off x="1323127" y="685800"/>
          <a:ext cx="2646254" cy="685800"/>
        </a:xfrm>
        <a:prstGeom prst="trapezoid">
          <a:avLst>
            <a:gd name="adj" fmla="val 9646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Środki trwałe w budowie</a:t>
          </a:r>
        </a:p>
      </dsp:txBody>
      <dsp:txXfrm>
        <a:off x="1786222" y="685800"/>
        <a:ext cx="1720065" cy="685800"/>
      </dsp:txXfrm>
    </dsp:sp>
    <dsp:sp modelId="{A68EACCC-A2F9-4DB7-8623-030D87D6724B}">
      <dsp:nvSpPr>
        <dsp:cNvPr id="0" name=""/>
        <dsp:cNvSpPr/>
      </dsp:nvSpPr>
      <dsp:spPr>
        <a:xfrm>
          <a:off x="661563" y="1371600"/>
          <a:ext cx="3969382" cy="685800"/>
        </a:xfrm>
        <a:prstGeom prst="trapezoid">
          <a:avLst>
            <a:gd name="adj" fmla="val 9646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/>
            <a:t>Długoterminowe aktywa finansowe</a:t>
          </a:r>
        </a:p>
      </dsp:txBody>
      <dsp:txXfrm>
        <a:off x="1356205" y="1371600"/>
        <a:ext cx="2580098" cy="685800"/>
      </dsp:txXfrm>
    </dsp:sp>
    <dsp:sp modelId="{0A6DEEE0-0FEC-4FD2-A6B0-B29EC87CB254}">
      <dsp:nvSpPr>
        <dsp:cNvPr id="0" name=""/>
        <dsp:cNvSpPr/>
      </dsp:nvSpPr>
      <dsp:spPr>
        <a:xfrm>
          <a:off x="0" y="2057400"/>
          <a:ext cx="5292509" cy="685800"/>
        </a:xfrm>
        <a:prstGeom prst="trapezoid">
          <a:avLst>
            <a:gd name="adj" fmla="val 9646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800" kern="1200"/>
            <a:t>Środki trwałe</a:t>
          </a:r>
        </a:p>
      </dsp:txBody>
      <dsp:txXfrm>
        <a:off x="926189" y="2057400"/>
        <a:ext cx="3440131" cy="6858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CEC4CA-4C5A-42F5-9EC9-CEFCE0D97A19}">
      <dsp:nvSpPr>
        <dsp:cNvPr id="0" name=""/>
        <dsp:cNvSpPr/>
      </dsp:nvSpPr>
      <dsp:spPr>
        <a:xfrm>
          <a:off x="3358587" y="724520"/>
          <a:ext cx="270658" cy="2825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5593"/>
              </a:lnTo>
              <a:lnTo>
                <a:pt x="270658" y="282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19262-306E-4BF0-B59A-C624CA6FA3C6}">
      <dsp:nvSpPr>
        <dsp:cNvPr id="0" name=""/>
        <dsp:cNvSpPr/>
      </dsp:nvSpPr>
      <dsp:spPr>
        <a:xfrm>
          <a:off x="3358587" y="724520"/>
          <a:ext cx="270658" cy="2400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0557"/>
              </a:lnTo>
              <a:lnTo>
                <a:pt x="270658" y="24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06C76-359E-4A7C-9936-9E5A5AB9E943}">
      <dsp:nvSpPr>
        <dsp:cNvPr id="0" name=""/>
        <dsp:cNvSpPr/>
      </dsp:nvSpPr>
      <dsp:spPr>
        <a:xfrm>
          <a:off x="3358587" y="724520"/>
          <a:ext cx="270658" cy="1975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5521"/>
              </a:lnTo>
              <a:lnTo>
                <a:pt x="270658" y="1975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D099E-3F93-4C01-AF0A-2C74C21E7535}">
      <dsp:nvSpPr>
        <dsp:cNvPr id="0" name=""/>
        <dsp:cNvSpPr/>
      </dsp:nvSpPr>
      <dsp:spPr>
        <a:xfrm>
          <a:off x="3358587" y="724520"/>
          <a:ext cx="280386" cy="1531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028"/>
              </a:lnTo>
              <a:lnTo>
                <a:pt x="280386" y="1531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89ECC-208B-432A-BC06-A91AD4FCD764}">
      <dsp:nvSpPr>
        <dsp:cNvPr id="0" name=""/>
        <dsp:cNvSpPr/>
      </dsp:nvSpPr>
      <dsp:spPr>
        <a:xfrm>
          <a:off x="3358587" y="724520"/>
          <a:ext cx="270658" cy="1125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448"/>
              </a:lnTo>
              <a:lnTo>
                <a:pt x="270658" y="1125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2E7CD-677D-4328-95BA-DD548C1FC5EB}">
      <dsp:nvSpPr>
        <dsp:cNvPr id="0" name=""/>
        <dsp:cNvSpPr/>
      </dsp:nvSpPr>
      <dsp:spPr>
        <a:xfrm>
          <a:off x="3358587" y="724520"/>
          <a:ext cx="270658" cy="70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412"/>
              </a:lnTo>
              <a:lnTo>
                <a:pt x="270658" y="70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83605-E493-4F61-BDE6-C232F084DE3F}">
      <dsp:nvSpPr>
        <dsp:cNvPr id="0" name=""/>
        <dsp:cNvSpPr/>
      </dsp:nvSpPr>
      <dsp:spPr>
        <a:xfrm>
          <a:off x="3358587" y="724520"/>
          <a:ext cx="270658" cy="275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375"/>
              </a:lnTo>
              <a:lnTo>
                <a:pt x="270658" y="2753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AD22A-9C3F-4B5A-BFDC-91E91FFA3698}">
      <dsp:nvSpPr>
        <dsp:cNvPr id="0" name=""/>
        <dsp:cNvSpPr/>
      </dsp:nvSpPr>
      <dsp:spPr>
        <a:xfrm>
          <a:off x="2994859" y="299483"/>
          <a:ext cx="1085483" cy="12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57"/>
              </a:lnTo>
              <a:lnTo>
                <a:pt x="1085483" y="62857"/>
              </a:lnTo>
              <a:lnTo>
                <a:pt x="1085483" y="1257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27A7-30E2-4397-A63E-359B8DEF3382}">
      <dsp:nvSpPr>
        <dsp:cNvPr id="0" name=""/>
        <dsp:cNvSpPr/>
      </dsp:nvSpPr>
      <dsp:spPr>
        <a:xfrm>
          <a:off x="1196106" y="732197"/>
          <a:ext cx="322388" cy="8765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5602"/>
              </a:lnTo>
              <a:lnTo>
                <a:pt x="322388" y="8765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582A3-954C-438A-909A-94DC974DD576}">
      <dsp:nvSpPr>
        <dsp:cNvPr id="0" name=""/>
        <dsp:cNvSpPr/>
      </dsp:nvSpPr>
      <dsp:spPr>
        <a:xfrm>
          <a:off x="1196106" y="732197"/>
          <a:ext cx="322388" cy="834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0704"/>
              </a:lnTo>
              <a:lnTo>
                <a:pt x="322388" y="8340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4D709-3C00-49B4-B106-42B14D0DA785}">
      <dsp:nvSpPr>
        <dsp:cNvPr id="0" name=""/>
        <dsp:cNvSpPr/>
      </dsp:nvSpPr>
      <dsp:spPr>
        <a:xfrm>
          <a:off x="1196106" y="732197"/>
          <a:ext cx="322388" cy="791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5805"/>
              </a:lnTo>
              <a:lnTo>
                <a:pt x="322388" y="79158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BA1B1-A1F2-4044-A614-9092620FC6DC}">
      <dsp:nvSpPr>
        <dsp:cNvPr id="0" name=""/>
        <dsp:cNvSpPr/>
      </dsp:nvSpPr>
      <dsp:spPr>
        <a:xfrm>
          <a:off x="1196106" y="732197"/>
          <a:ext cx="322388" cy="7490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0906"/>
              </a:lnTo>
              <a:lnTo>
                <a:pt x="322388" y="7490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AB9A9-62EE-4D10-8AD3-3D72CB7A1CD2}">
      <dsp:nvSpPr>
        <dsp:cNvPr id="0" name=""/>
        <dsp:cNvSpPr/>
      </dsp:nvSpPr>
      <dsp:spPr>
        <a:xfrm>
          <a:off x="1196106" y="732197"/>
          <a:ext cx="322388" cy="7066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6008"/>
              </a:lnTo>
              <a:lnTo>
                <a:pt x="322388" y="7066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DB5ED-0681-415B-845E-3232D528F604}">
      <dsp:nvSpPr>
        <dsp:cNvPr id="0" name=""/>
        <dsp:cNvSpPr/>
      </dsp:nvSpPr>
      <dsp:spPr>
        <a:xfrm>
          <a:off x="1196106" y="732197"/>
          <a:ext cx="322388" cy="6641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1109"/>
              </a:lnTo>
              <a:lnTo>
                <a:pt x="322388" y="6641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A9CB3-D340-4899-8F12-8DF4FF001434}">
      <dsp:nvSpPr>
        <dsp:cNvPr id="0" name=""/>
        <dsp:cNvSpPr/>
      </dsp:nvSpPr>
      <dsp:spPr>
        <a:xfrm>
          <a:off x="1196106" y="732197"/>
          <a:ext cx="322388" cy="6216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6210"/>
              </a:lnTo>
              <a:lnTo>
                <a:pt x="322388" y="6216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74BD2-707A-4EB9-857D-E151C4E0110F}">
      <dsp:nvSpPr>
        <dsp:cNvPr id="0" name=""/>
        <dsp:cNvSpPr/>
      </dsp:nvSpPr>
      <dsp:spPr>
        <a:xfrm>
          <a:off x="1196106" y="732197"/>
          <a:ext cx="322388" cy="5791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1312"/>
              </a:lnTo>
              <a:lnTo>
                <a:pt x="322388" y="5791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E4915-2BC9-4F87-A15E-CF19B9250061}">
      <dsp:nvSpPr>
        <dsp:cNvPr id="0" name=""/>
        <dsp:cNvSpPr/>
      </dsp:nvSpPr>
      <dsp:spPr>
        <a:xfrm>
          <a:off x="1196106" y="732197"/>
          <a:ext cx="322388" cy="5366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6413"/>
              </a:lnTo>
              <a:lnTo>
                <a:pt x="322388" y="53664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E3135-1FCD-4E5A-8F77-71F1CCDB8AD3}">
      <dsp:nvSpPr>
        <dsp:cNvPr id="0" name=""/>
        <dsp:cNvSpPr/>
      </dsp:nvSpPr>
      <dsp:spPr>
        <a:xfrm>
          <a:off x="1196106" y="732197"/>
          <a:ext cx="322388" cy="4941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1514"/>
              </a:lnTo>
              <a:lnTo>
                <a:pt x="322388" y="4941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AB07B-514C-4A7A-844A-2B330B8DA51E}">
      <dsp:nvSpPr>
        <dsp:cNvPr id="0" name=""/>
        <dsp:cNvSpPr/>
      </dsp:nvSpPr>
      <dsp:spPr>
        <a:xfrm>
          <a:off x="1196106" y="732197"/>
          <a:ext cx="322388" cy="451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6616"/>
              </a:lnTo>
              <a:lnTo>
                <a:pt x="322388" y="4516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3A44-0DEF-48F7-AB67-0F6B0F73CF6D}">
      <dsp:nvSpPr>
        <dsp:cNvPr id="0" name=""/>
        <dsp:cNvSpPr/>
      </dsp:nvSpPr>
      <dsp:spPr>
        <a:xfrm>
          <a:off x="1196106" y="732197"/>
          <a:ext cx="322388" cy="4091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717"/>
              </a:lnTo>
              <a:lnTo>
                <a:pt x="322388" y="4091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6FBE9-AA21-48D4-96CF-E52A3CE1E900}">
      <dsp:nvSpPr>
        <dsp:cNvPr id="0" name=""/>
        <dsp:cNvSpPr/>
      </dsp:nvSpPr>
      <dsp:spPr>
        <a:xfrm>
          <a:off x="1196106" y="732197"/>
          <a:ext cx="322388" cy="3666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6818"/>
              </a:lnTo>
              <a:lnTo>
                <a:pt x="322388" y="36668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D67EC-18C9-4E70-8D02-D445866ED553}">
      <dsp:nvSpPr>
        <dsp:cNvPr id="0" name=""/>
        <dsp:cNvSpPr/>
      </dsp:nvSpPr>
      <dsp:spPr>
        <a:xfrm>
          <a:off x="1196106" y="732197"/>
          <a:ext cx="322388" cy="3241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1920"/>
              </a:lnTo>
              <a:lnTo>
                <a:pt x="322388" y="3241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16950-DE81-417D-8F64-31F9A2040754}">
      <dsp:nvSpPr>
        <dsp:cNvPr id="0" name=""/>
        <dsp:cNvSpPr/>
      </dsp:nvSpPr>
      <dsp:spPr>
        <a:xfrm>
          <a:off x="1196106" y="732197"/>
          <a:ext cx="322388" cy="2817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7021"/>
              </a:lnTo>
              <a:lnTo>
                <a:pt x="322388" y="28170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D42C8-5913-43EB-A859-7EB7447EC18F}">
      <dsp:nvSpPr>
        <dsp:cNvPr id="0" name=""/>
        <dsp:cNvSpPr/>
      </dsp:nvSpPr>
      <dsp:spPr>
        <a:xfrm>
          <a:off x="1196106" y="732197"/>
          <a:ext cx="322388" cy="2392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122"/>
              </a:lnTo>
              <a:lnTo>
                <a:pt x="322388" y="2392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BB820-D05C-46BD-A58F-78446F1E7786}">
      <dsp:nvSpPr>
        <dsp:cNvPr id="0" name=""/>
        <dsp:cNvSpPr/>
      </dsp:nvSpPr>
      <dsp:spPr>
        <a:xfrm>
          <a:off x="1196106" y="732197"/>
          <a:ext cx="322388" cy="1967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7223"/>
              </a:lnTo>
              <a:lnTo>
                <a:pt x="322388" y="1967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E301D-423E-4686-880B-7210EC79272C}">
      <dsp:nvSpPr>
        <dsp:cNvPr id="0" name=""/>
        <dsp:cNvSpPr/>
      </dsp:nvSpPr>
      <dsp:spPr>
        <a:xfrm>
          <a:off x="1196106" y="732197"/>
          <a:ext cx="322388" cy="1542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25"/>
              </a:lnTo>
              <a:lnTo>
                <a:pt x="322388" y="15423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7FA05-E5B1-4E26-9FD4-DF063766323F}">
      <dsp:nvSpPr>
        <dsp:cNvPr id="0" name=""/>
        <dsp:cNvSpPr/>
      </dsp:nvSpPr>
      <dsp:spPr>
        <a:xfrm>
          <a:off x="1196106" y="732197"/>
          <a:ext cx="322388" cy="111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426"/>
              </a:lnTo>
              <a:lnTo>
                <a:pt x="322388" y="1117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7F2D3-DFA8-406A-8C58-C27475E85B34}">
      <dsp:nvSpPr>
        <dsp:cNvPr id="0" name=""/>
        <dsp:cNvSpPr/>
      </dsp:nvSpPr>
      <dsp:spPr>
        <a:xfrm>
          <a:off x="1196106" y="732197"/>
          <a:ext cx="322388" cy="69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527"/>
              </a:lnTo>
              <a:lnTo>
                <a:pt x="322388" y="69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BD1FB-5238-4B84-8EAA-A86A8751BF30}">
      <dsp:nvSpPr>
        <dsp:cNvPr id="0" name=""/>
        <dsp:cNvSpPr/>
      </dsp:nvSpPr>
      <dsp:spPr>
        <a:xfrm>
          <a:off x="1196106" y="732197"/>
          <a:ext cx="322388" cy="267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29"/>
              </a:lnTo>
              <a:lnTo>
                <a:pt x="322388" y="267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1B150-9F25-4DA8-99A6-6FB291BE346F}">
      <dsp:nvSpPr>
        <dsp:cNvPr id="0" name=""/>
        <dsp:cNvSpPr/>
      </dsp:nvSpPr>
      <dsp:spPr>
        <a:xfrm>
          <a:off x="2014207" y="299483"/>
          <a:ext cx="980651" cy="133392"/>
        </a:xfrm>
        <a:custGeom>
          <a:avLst/>
          <a:gdLst/>
          <a:ahLst/>
          <a:cxnLst/>
          <a:rect l="0" t="0" r="0" b="0"/>
          <a:pathLst>
            <a:path>
              <a:moveTo>
                <a:pt x="980651" y="0"/>
              </a:moveTo>
              <a:lnTo>
                <a:pt x="980651" y="70535"/>
              </a:lnTo>
              <a:lnTo>
                <a:pt x="0" y="70535"/>
              </a:lnTo>
              <a:lnTo>
                <a:pt x="0" y="1333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03A01-1B46-4423-BB00-06DFAB5309B1}">
      <dsp:nvSpPr>
        <dsp:cNvPr id="0" name=""/>
        <dsp:cNvSpPr/>
      </dsp:nvSpPr>
      <dsp:spPr>
        <a:xfrm>
          <a:off x="1620156" y="162"/>
          <a:ext cx="2749404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Jednostki pomocnicze</a:t>
          </a:r>
        </a:p>
      </dsp:txBody>
      <dsp:txXfrm>
        <a:off x="1634768" y="14774"/>
        <a:ext cx="2720180" cy="270097"/>
      </dsp:txXfrm>
    </dsp:sp>
    <dsp:sp modelId="{50BE214B-7437-4E21-B2B5-450A6B14D6BA}">
      <dsp:nvSpPr>
        <dsp:cNvPr id="0" name=""/>
        <dsp:cNvSpPr/>
      </dsp:nvSpPr>
      <dsp:spPr>
        <a:xfrm>
          <a:off x="991581" y="432876"/>
          <a:ext cx="2045251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</a:rPr>
            <a:t>Sołectwa</a:t>
          </a:r>
        </a:p>
      </dsp:txBody>
      <dsp:txXfrm>
        <a:off x="1006193" y="447488"/>
        <a:ext cx="2016027" cy="270097"/>
      </dsp:txXfrm>
    </dsp:sp>
    <dsp:sp modelId="{6A09D057-E0E4-4D0B-9231-08687FF3157C}">
      <dsp:nvSpPr>
        <dsp:cNvPr id="0" name=""/>
        <dsp:cNvSpPr/>
      </dsp:nvSpPr>
      <dsp:spPr>
        <a:xfrm>
          <a:off x="1518495" y="850235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Babki, Kubalin, Głuszyna Leśna</a:t>
          </a:r>
        </a:p>
      </dsp:txBody>
      <dsp:txXfrm>
        <a:off x="1533100" y="864840"/>
        <a:ext cx="1506362" cy="269973"/>
      </dsp:txXfrm>
    </dsp:sp>
    <dsp:sp modelId="{AF8295DE-0BA8-4708-B039-A931AEF8D140}">
      <dsp:nvSpPr>
        <dsp:cNvPr id="0" name=""/>
        <dsp:cNvSpPr/>
      </dsp:nvSpPr>
      <dsp:spPr>
        <a:xfrm>
          <a:off x="1518495" y="1275133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Baranówko</a:t>
          </a:r>
        </a:p>
      </dsp:txBody>
      <dsp:txXfrm>
        <a:off x="1533100" y="1289738"/>
        <a:ext cx="1506362" cy="269973"/>
      </dsp:txXfrm>
    </dsp:sp>
    <dsp:sp modelId="{34EE5A75-F0C7-489B-92C4-5FDFCBAE00FE}">
      <dsp:nvSpPr>
        <dsp:cNvPr id="0" name=""/>
        <dsp:cNvSpPr/>
      </dsp:nvSpPr>
      <dsp:spPr>
        <a:xfrm>
          <a:off x="1518495" y="1700032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Borkowice, Bolesławiec</a:t>
          </a:r>
        </a:p>
      </dsp:txBody>
      <dsp:txXfrm>
        <a:off x="1533100" y="1714637"/>
        <a:ext cx="1506362" cy="269973"/>
      </dsp:txXfrm>
    </dsp:sp>
    <dsp:sp modelId="{E22876BF-E902-4DAB-BB0C-3FD1A4951F88}">
      <dsp:nvSpPr>
        <dsp:cNvPr id="0" name=""/>
        <dsp:cNvSpPr/>
      </dsp:nvSpPr>
      <dsp:spPr>
        <a:xfrm>
          <a:off x="1518495" y="2124931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Czapury</a:t>
          </a:r>
        </a:p>
      </dsp:txBody>
      <dsp:txXfrm>
        <a:off x="1533100" y="2139536"/>
        <a:ext cx="1506362" cy="269973"/>
      </dsp:txXfrm>
    </dsp:sp>
    <dsp:sp modelId="{F337D267-36B0-49BF-8E60-7D23366D9468}">
      <dsp:nvSpPr>
        <dsp:cNvPr id="0" name=""/>
        <dsp:cNvSpPr/>
      </dsp:nvSpPr>
      <dsp:spPr>
        <a:xfrm>
          <a:off x="1518495" y="2549829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Daszewice</a:t>
          </a:r>
        </a:p>
      </dsp:txBody>
      <dsp:txXfrm>
        <a:off x="1533100" y="2564434"/>
        <a:ext cx="1506362" cy="269973"/>
      </dsp:txXfrm>
    </dsp:sp>
    <dsp:sp modelId="{0E4F738C-6982-47B0-9C78-450F4B338C5B}">
      <dsp:nvSpPr>
        <dsp:cNvPr id="0" name=""/>
        <dsp:cNvSpPr/>
      </dsp:nvSpPr>
      <dsp:spPr>
        <a:xfrm>
          <a:off x="1518495" y="2974728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Dymaczewo Nowe</a:t>
          </a:r>
        </a:p>
      </dsp:txBody>
      <dsp:txXfrm>
        <a:off x="1533100" y="2989333"/>
        <a:ext cx="1506362" cy="269973"/>
      </dsp:txXfrm>
    </dsp:sp>
    <dsp:sp modelId="{B8E2BB6C-1B6D-4B4A-9207-D0AB869E40A5}">
      <dsp:nvSpPr>
        <dsp:cNvPr id="0" name=""/>
        <dsp:cNvSpPr/>
      </dsp:nvSpPr>
      <dsp:spPr>
        <a:xfrm>
          <a:off x="1518495" y="3399627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Dymaczewo</a:t>
          </a:r>
          <a:r>
            <a:rPr lang="pl-PL" sz="1000" kern="1200"/>
            <a:t> </a:t>
          </a:r>
          <a:r>
            <a:rPr lang="pl-PL" sz="1000" kern="1200">
              <a:solidFill>
                <a:sysClr val="windowText" lastClr="000000"/>
              </a:solidFill>
            </a:rPr>
            <a:t>Stare</a:t>
          </a:r>
        </a:p>
      </dsp:txBody>
      <dsp:txXfrm>
        <a:off x="1533100" y="3414232"/>
        <a:ext cx="1506362" cy="269973"/>
      </dsp:txXfrm>
    </dsp:sp>
    <dsp:sp modelId="{4FA6BB60-2F54-4436-8F5D-40990A4F85BC}">
      <dsp:nvSpPr>
        <dsp:cNvPr id="0" name=""/>
        <dsp:cNvSpPr/>
      </dsp:nvSpPr>
      <dsp:spPr>
        <a:xfrm>
          <a:off x="1518495" y="3824525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Krajkowo, Baranowo</a:t>
          </a:r>
        </a:p>
      </dsp:txBody>
      <dsp:txXfrm>
        <a:off x="1533100" y="3839130"/>
        <a:ext cx="1506362" cy="269973"/>
      </dsp:txXfrm>
    </dsp:sp>
    <dsp:sp modelId="{494F6F9B-1E77-465D-95F2-0AFECE88FB84}">
      <dsp:nvSpPr>
        <dsp:cNvPr id="0" name=""/>
        <dsp:cNvSpPr/>
      </dsp:nvSpPr>
      <dsp:spPr>
        <a:xfrm>
          <a:off x="1518495" y="4249424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Krosinko, Jeziory, Ludwikowo</a:t>
          </a:r>
        </a:p>
      </dsp:txBody>
      <dsp:txXfrm>
        <a:off x="1533100" y="4264029"/>
        <a:ext cx="1506362" cy="269973"/>
      </dsp:txXfrm>
    </dsp:sp>
    <dsp:sp modelId="{C49407F1-D13C-4CEB-AA4C-E12316AF4723}">
      <dsp:nvSpPr>
        <dsp:cNvPr id="0" name=""/>
        <dsp:cNvSpPr/>
      </dsp:nvSpPr>
      <dsp:spPr>
        <a:xfrm>
          <a:off x="1518495" y="4674323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Krosno</a:t>
          </a:r>
        </a:p>
      </dsp:txBody>
      <dsp:txXfrm>
        <a:off x="1533100" y="4688928"/>
        <a:ext cx="1506362" cy="269973"/>
      </dsp:txXfrm>
    </dsp:sp>
    <dsp:sp modelId="{ABE88DEE-678B-4BDF-A264-3171AF057680}">
      <dsp:nvSpPr>
        <dsp:cNvPr id="0" name=""/>
        <dsp:cNvSpPr/>
      </dsp:nvSpPr>
      <dsp:spPr>
        <a:xfrm>
          <a:off x="1518495" y="5099222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Mieczewo</a:t>
          </a:r>
        </a:p>
      </dsp:txBody>
      <dsp:txXfrm>
        <a:off x="1533100" y="5113827"/>
        <a:ext cx="1506362" cy="269973"/>
      </dsp:txXfrm>
    </dsp:sp>
    <dsp:sp modelId="{CD27FD9B-5129-40E3-B43D-0C25C5DCA576}">
      <dsp:nvSpPr>
        <dsp:cNvPr id="0" name=""/>
        <dsp:cNvSpPr/>
      </dsp:nvSpPr>
      <dsp:spPr>
        <a:xfrm>
          <a:off x="1518495" y="5524120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Drużyna, Nowinki</a:t>
          </a:r>
        </a:p>
      </dsp:txBody>
      <dsp:txXfrm>
        <a:off x="1533100" y="5538725"/>
        <a:ext cx="1506362" cy="269973"/>
      </dsp:txXfrm>
    </dsp:sp>
    <dsp:sp modelId="{0CD5BAF2-2B04-4944-B987-EB9B77641B80}">
      <dsp:nvSpPr>
        <dsp:cNvPr id="0" name=""/>
        <dsp:cNvSpPr/>
      </dsp:nvSpPr>
      <dsp:spPr>
        <a:xfrm>
          <a:off x="1518495" y="5949019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Pecna, Konstantynowo</a:t>
          </a:r>
        </a:p>
      </dsp:txBody>
      <dsp:txXfrm>
        <a:off x="1533100" y="5963624"/>
        <a:ext cx="1506362" cy="269973"/>
      </dsp:txXfrm>
    </dsp:sp>
    <dsp:sp modelId="{F63181DD-159A-4EA0-8972-4C2688BC3ABE}">
      <dsp:nvSpPr>
        <dsp:cNvPr id="0" name=""/>
        <dsp:cNvSpPr/>
      </dsp:nvSpPr>
      <dsp:spPr>
        <a:xfrm>
          <a:off x="1518495" y="6373918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Radzewice</a:t>
          </a:r>
        </a:p>
      </dsp:txBody>
      <dsp:txXfrm>
        <a:off x="1533100" y="6388523"/>
        <a:ext cx="1506362" cy="269973"/>
      </dsp:txXfrm>
    </dsp:sp>
    <dsp:sp modelId="{FF8CE660-3545-4981-B16C-26EDF909F5A0}">
      <dsp:nvSpPr>
        <dsp:cNvPr id="0" name=""/>
        <dsp:cNvSpPr/>
      </dsp:nvSpPr>
      <dsp:spPr>
        <a:xfrm>
          <a:off x="1518495" y="6798816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Rogalin</a:t>
          </a:r>
        </a:p>
      </dsp:txBody>
      <dsp:txXfrm>
        <a:off x="1533100" y="6813421"/>
        <a:ext cx="1506362" cy="269973"/>
      </dsp:txXfrm>
    </dsp:sp>
    <dsp:sp modelId="{EDDFC80F-524F-4170-B4C2-8700B823BEF8}">
      <dsp:nvSpPr>
        <dsp:cNvPr id="0" name=""/>
        <dsp:cNvSpPr/>
      </dsp:nvSpPr>
      <dsp:spPr>
        <a:xfrm>
          <a:off x="1518495" y="7223715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Rogalinek</a:t>
          </a:r>
        </a:p>
      </dsp:txBody>
      <dsp:txXfrm>
        <a:off x="1533100" y="7238320"/>
        <a:ext cx="1506362" cy="269973"/>
      </dsp:txXfrm>
    </dsp:sp>
    <dsp:sp modelId="{8F4B0A9E-3825-4E7C-A085-F6B76EED1EDF}">
      <dsp:nvSpPr>
        <dsp:cNvPr id="0" name=""/>
        <dsp:cNvSpPr/>
      </dsp:nvSpPr>
      <dsp:spPr>
        <a:xfrm>
          <a:off x="1518495" y="7648614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Sasinowo</a:t>
          </a:r>
        </a:p>
      </dsp:txBody>
      <dsp:txXfrm>
        <a:off x="1533100" y="7663219"/>
        <a:ext cx="1506362" cy="269973"/>
      </dsp:txXfrm>
    </dsp:sp>
    <dsp:sp modelId="{FDEC5C81-11D7-4DCA-8436-ECED28A59010}">
      <dsp:nvSpPr>
        <dsp:cNvPr id="0" name=""/>
        <dsp:cNvSpPr/>
      </dsp:nvSpPr>
      <dsp:spPr>
        <a:xfrm>
          <a:off x="1518495" y="8073512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Sowinki, Bogulin, Sowiniec</a:t>
          </a:r>
        </a:p>
      </dsp:txBody>
      <dsp:txXfrm>
        <a:off x="1533100" y="8088117"/>
        <a:ext cx="1506362" cy="269973"/>
      </dsp:txXfrm>
    </dsp:sp>
    <dsp:sp modelId="{A131596C-DEB9-4FA8-9F23-267159D5B079}">
      <dsp:nvSpPr>
        <dsp:cNvPr id="0" name=""/>
        <dsp:cNvSpPr/>
      </dsp:nvSpPr>
      <dsp:spPr>
        <a:xfrm>
          <a:off x="1518495" y="8498411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Świątniki</a:t>
          </a:r>
        </a:p>
      </dsp:txBody>
      <dsp:txXfrm>
        <a:off x="1533100" y="8513016"/>
        <a:ext cx="1506362" cy="269973"/>
      </dsp:txXfrm>
    </dsp:sp>
    <dsp:sp modelId="{9DBC093B-9F02-4B53-BC46-2222F67257D9}">
      <dsp:nvSpPr>
        <dsp:cNvPr id="0" name=""/>
        <dsp:cNvSpPr/>
      </dsp:nvSpPr>
      <dsp:spPr>
        <a:xfrm>
          <a:off x="1518495" y="8923310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Wiórek</a:t>
          </a:r>
        </a:p>
      </dsp:txBody>
      <dsp:txXfrm>
        <a:off x="1533100" y="8937915"/>
        <a:ext cx="1506362" cy="269973"/>
      </dsp:txXfrm>
    </dsp:sp>
    <dsp:sp modelId="{49075926-557E-42B9-B9A2-7FD31EE8CEBF}">
      <dsp:nvSpPr>
        <dsp:cNvPr id="0" name=""/>
        <dsp:cNvSpPr/>
      </dsp:nvSpPr>
      <dsp:spPr>
        <a:xfrm>
          <a:off x="1518495" y="9348208"/>
          <a:ext cx="1535572" cy="29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Żabinko</a:t>
          </a:r>
        </a:p>
      </dsp:txBody>
      <dsp:txXfrm>
        <a:off x="1533100" y="9362813"/>
        <a:ext cx="1506362" cy="269973"/>
      </dsp:txXfrm>
    </dsp:sp>
    <dsp:sp modelId="{0FE8BD15-37E0-47CC-8058-900D882CC799}">
      <dsp:nvSpPr>
        <dsp:cNvPr id="0" name=""/>
        <dsp:cNvSpPr/>
      </dsp:nvSpPr>
      <dsp:spPr>
        <a:xfrm>
          <a:off x="3178148" y="425198"/>
          <a:ext cx="1804387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</a:rPr>
            <a:t>Osiedla</a:t>
          </a:r>
        </a:p>
      </dsp:txBody>
      <dsp:txXfrm>
        <a:off x="3192760" y="439810"/>
        <a:ext cx="1775163" cy="270097"/>
      </dsp:txXfrm>
    </dsp:sp>
    <dsp:sp modelId="{8857F201-90B5-45DA-9860-2EE5F7E96AFA}">
      <dsp:nvSpPr>
        <dsp:cNvPr id="0" name=""/>
        <dsp:cNvSpPr/>
      </dsp:nvSpPr>
      <dsp:spPr>
        <a:xfrm>
          <a:off x="3629245" y="850235"/>
          <a:ext cx="598642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Text" lastClr="000000"/>
              </a:solidFill>
            </a:rPr>
            <a:t>Nr 1</a:t>
          </a:r>
        </a:p>
      </dsp:txBody>
      <dsp:txXfrm>
        <a:off x="3643857" y="864847"/>
        <a:ext cx="569418" cy="270097"/>
      </dsp:txXfrm>
    </dsp:sp>
    <dsp:sp modelId="{2EF114FC-2D3F-473D-955E-F767E0C18346}">
      <dsp:nvSpPr>
        <dsp:cNvPr id="0" name=""/>
        <dsp:cNvSpPr/>
      </dsp:nvSpPr>
      <dsp:spPr>
        <a:xfrm>
          <a:off x="3629245" y="1275271"/>
          <a:ext cx="598642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Text" lastClr="000000"/>
              </a:solidFill>
            </a:rPr>
            <a:t>Nr 2</a:t>
          </a:r>
        </a:p>
      </dsp:txBody>
      <dsp:txXfrm>
        <a:off x="3643857" y="1289883"/>
        <a:ext cx="569418" cy="270097"/>
      </dsp:txXfrm>
    </dsp:sp>
    <dsp:sp modelId="{0069F9A8-8325-458E-B550-487A4E4C9383}">
      <dsp:nvSpPr>
        <dsp:cNvPr id="0" name=""/>
        <dsp:cNvSpPr/>
      </dsp:nvSpPr>
      <dsp:spPr>
        <a:xfrm>
          <a:off x="3629245" y="1700307"/>
          <a:ext cx="598642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Text" lastClr="000000"/>
              </a:solidFill>
            </a:rPr>
            <a:t>Nr 3</a:t>
          </a:r>
        </a:p>
      </dsp:txBody>
      <dsp:txXfrm>
        <a:off x="3643857" y="1714919"/>
        <a:ext cx="569418" cy="270097"/>
      </dsp:txXfrm>
    </dsp:sp>
    <dsp:sp modelId="{975738A9-25CC-4DEA-8C10-0E6B7938D165}">
      <dsp:nvSpPr>
        <dsp:cNvPr id="0" name=""/>
        <dsp:cNvSpPr/>
      </dsp:nvSpPr>
      <dsp:spPr>
        <a:xfrm>
          <a:off x="3638973" y="2105888"/>
          <a:ext cx="598642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Text" lastClr="000000"/>
              </a:solidFill>
            </a:rPr>
            <a:t>Nr 4</a:t>
          </a:r>
        </a:p>
      </dsp:txBody>
      <dsp:txXfrm>
        <a:off x="3653585" y="2120500"/>
        <a:ext cx="569418" cy="270097"/>
      </dsp:txXfrm>
    </dsp:sp>
    <dsp:sp modelId="{7FCC5ED2-C94B-421D-B09B-B2504BA52780}">
      <dsp:nvSpPr>
        <dsp:cNvPr id="0" name=""/>
        <dsp:cNvSpPr/>
      </dsp:nvSpPr>
      <dsp:spPr>
        <a:xfrm>
          <a:off x="3629245" y="2550380"/>
          <a:ext cx="598642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Text" lastClr="000000"/>
              </a:solidFill>
            </a:rPr>
            <a:t>Nr 5</a:t>
          </a:r>
        </a:p>
      </dsp:txBody>
      <dsp:txXfrm>
        <a:off x="3643857" y="2564992"/>
        <a:ext cx="569418" cy="270097"/>
      </dsp:txXfrm>
    </dsp:sp>
    <dsp:sp modelId="{DC0A73D8-EDD6-4EA4-8502-502DDA46C32B}">
      <dsp:nvSpPr>
        <dsp:cNvPr id="0" name=""/>
        <dsp:cNvSpPr/>
      </dsp:nvSpPr>
      <dsp:spPr>
        <a:xfrm>
          <a:off x="3629245" y="2975417"/>
          <a:ext cx="598642" cy="299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Text" lastClr="000000"/>
              </a:solidFill>
            </a:rPr>
            <a:t>Nr 6</a:t>
          </a:r>
        </a:p>
      </dsp:txBody>
      <dsp:txXfrm>
        <a:off x="3643857" y="2990029"/>
        <a:ext cx="569418" cy="270097"/>
      </dsp:txXfrm>
    </dsp:sp>
    <dsp:sp modelId="{6BE4D031-46D4-4BD0-8A91-38D4F178C065}">
      <dsp:nvSpPr>
        <dsp:cNvPr id="0" name=""/>
        <dsp:cNvSpPr/>
      </dsp:nvSpPr>
      <dsp:spPr>
        <a:xfrm>
          <a:off x="3629245" y="3400453"/>
          <a:ext cx="598642" cy="299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Text" lastClr="000000"/>
              </a:solidFill>
            </a:rPr>
            <a:t>Nr 7</a:t>
          </a:r>
        </a:p>
      </dsp:txBody>
      <dsp:txXfrm>
        <a:off x="3629245" y="3400453"/>
        <a:ext cx="598642" cy="299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9223-C5A3-4EC9-8268-0E6E734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14</Words>
  <Characters>285687</Characters>
  <Application>Microsoft Office Word</Application>
  <DocSecurity>0</DocSecurity>
  <Lines>2380</Lines>
  <Paragraphs>6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miniak</dc:creator>
  <cp:lastModifiedBy>Tatiana Cynka</cp:lastModifiedBy>
  <cp:revision>5</cp:revision>
  <cp:lastPrinted>2020-06-19T11:47:00Z</cp:lastPrinted>
  <dcterms:created xsi:type="dcterms:W3CDTF">2020-06-19T12:31:00Z</dcterms:created>
  <dcterms:modified xsi:type="dcterms:W3CDTF">2020-06-19T12:35:00Z</dcterms:modified>
</cp:coreProperties>
</file>